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08235" w14:textId="172E617C" w:rsidR="002644D3" w:rsidRDefault="16A373B5" w:rsidP="00204C6E">
      <w:pPr>
        <w:ind w:left="2832"/>
      </w:pPr>
      <w:r>
        <w:rPr>
          <w:noProof/>
        </w:rPr>
        <w:drawing>
          <wp:inline distT="0" distB="0" distL="0" distR="0" wp14:anchorId="10EDB3BB" wp14:editId="1D0E5483">
            <wp:extent cx="2172166" cy="2165959"/>
            <wp:effectExtent l="0" t="0" r="0" b="0"/>
            <wp:docPr id="1021609364" name="Picture 1021609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166" cy="216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F437" w14:textId="0E3AA01F" w:rsidR="16A373B5" w:rsidRPr="007151B4" w:rsidRDefault="16A373B5" w:rsidP="4AFBA73B">
      <w:pPr>
        <w:jc w:val="center"/>
        <w:rPr>
          <w:sz w:val="32"/>
          <w:szCs w:val="32"/>
          <w:lang w:val="en-US"/>
        </w:rPr>
      </w:pPr>
      <w:r w:rsidRPr="007151B4">
        <w:rPr>
          <w:sz w:val="32"/>
          <w:szCs w:val="32"/>
          <w:lang w:val="en-US"/>
        </w:rPr>
        <w:t>Project Management per l’ICT</w:t>
      </w:r>
    </w:p>
    <w:p w14:paraId="1A44A214" w14:textId="2C9F14E7" w:rsidR="16A373B5" w:rsidRPr="007151B4" w:rsidRDefault="16A373B5" w:rsidP="4AFBA73B">
      <w:pPr>
        <w:jc w:val="center"/>
        <w:rPr>
          <w:sz w:val="32"/>
          <w:szCs w:val="32"/>
          <w:lang w:val="en-US"/>
        </w:rPr>
      </w:pPr>
      <w:r w:rsidRPr="007151B4">
        <w:rPr>
          <w:sz w:val="32"/>
          <w:szCs w:val="32"/>
          <w:lang w:val="en-US"/>
        </w:rPr>
        <w:t>A.A. 2023/2024</w:t>
      </w:r>
    </w:p>
    <w:p w14:paraId="739035FA" w14:textId="01650B7F" w:rsidR="4AFBA73B" w:rsidRPr="007151B4" w:rsidRDefault="4AFBA73B" w:rsidP="4AFBA73B">
      <w:pPr>
        <w:jc w:val="center"/>
        <w:rPr>
          <w:sz w:val="32"/>
          <w:szCs w:val="32"/>
          <w:lang w:val="en-US"/>
        </w:rPr>
      </w:pPr>
    </w:p>
    <w:p w14:paraId="7A310A84" w14:textId="5A1C95B3" w:rsidR="4AFBA73B" w:rsidRPr="007151B4" w:rsidRDefault="001D1B58" w:rsidP="00995718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BD91E09" wp14:editId="770858A6">
            <wp:extent cx="2724150" cy="2724150"/>
            <wp:effectExtent l="19050" t="0" r="19050" b="800100"/>
            <wp:docPr id="147528132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14" cy="27281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EFAE6FB" w14:textId="316193CF" w:rsidR="00E9605F" w:rsidRDefault="00E9605F" w:rsidP="0099571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D037761" wp14:editId="0770375B">
            <wp:simplePos x="0" y="0"/>
            <wp:positionH relativeFrom="column">
              <wp:posOffset>3954780</wp:posOffset>
            </wp:positionH>
            <wp:positionV relativeFrom="paragraph">
              <wp:posOffset>17780</wp:posOffset>
            </wp:positionV>
            <wp:extent cx="2164080" cy="1943470"/>
            <wp:effectExtent l="0" t="0" r="7620" b="0"/>
            <wp:wrapNone/>
            <wp:docPr id="11917256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94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70A67" w14:textId="0AD69860" w:rsidR="00E9605F" w:rsidRDefault="00E9605F" w:rsidP="00995718">
      <w:pPr>
        <w:rPr>
          <w:sz w:val="24"/>
          <w:szCs w:val="24"/>
        </w:rPr>
      </w:pPr>
    </w:p>
    <w:p w14:paraId="4E37A9FC" w14:textId="6B583120" w:rsidR="00995718" w:rsidRPr="00E72AF5" w:rsidRDefault="60A9DEFF" w:rsidP="00995718">
      <w:pPr>
        <w:rPr>
          <w:sz w:val="24"/>
          <w:szCs w:val="24"/>
        </w:rPr>
      </w:pPr>
      <w:r w:rsidRPr="00E72AF5">
        <w:rPr>
          <w:sz w:val="24"/>
          <w:szCs w:val="24"/>
        </w:rPr>
        <w:t>Autori</w:t>
      </w:r>
      <w:r w:rsidR="00995718" w:rsidRPr="00E72AF5">
        <w:rPr>
          <w:sz w:val="24"/>
          <w:szCs w:val="24"/>
        </w:rPr>
        <w:t>:</w:t>
      </w:r>
    </w:p>
    <w:p w14:paraId="34BC9A58" w14:textId="1ECA1AD8" w:rsidR="60A9DEFF" w:rsidRPr="00E72AF5" w:rsidRDefault="60A9DEFF" w:rsidP="00995718">
      <w:pPr>
        <w:rPr>
          <w:sz w:val="24"/>
          <w:szCs w:val="24"/>
        </w:rPr>
      </w:pPr>
      <w:r w:rsidRPr="00E72AF5">
        <w:rPr>
          <w:sz w:val="24"/>
          <w:szCs w:val="24"/>
        </w:rPr>
        <w:t>Barba</w:t>
      </w:r>
      <w:r w:rsidR="4FCC5AA2" w:rsidRPr="00E72AF5">
        <w:rPr>
          <w:sz w:val="24"/>
          <w:szCs w:val="24"/>
        </w:rPr>
        <w:t>r</w:t>
      </w:r>
      <w:r w:rsidRPr="00E72AF5">
        <w:rPr>
          <w:sz w:val="24"/>
          <w:szCs w:val="24"/>
        </w:rPr>
        <w:t>ella Marco</w:t>
      </w:r>
    </w:p>
    <w:p w14:paraId="77FA1731" w14:textId="43A823D5" w:rsidR="60A9DEFF" w:rsidRPr="00E72AF5" w:rsidRDefault="60A9DEFF" w:rsidP="2C50F1C5">
      <w:pPr>
        <w:rPr>
          <w:sz w:val="24"/>
          <w:szCs w:val="24"/>
        </w:rPr>
      </w:pPr>
      <w:r w:rsidRPr="00E72AF5">
        <w:rPr>
          <w:sz w:val="24"/>
          <w:szCs w:val="24"/>
        </w:rPr>
        <w:t>Di Battista Simone</w:t>
      </w:r>
    </w:p>
    <w:p w14:paraId="7AEF1968" w14:textId="77777777" w:rsidR="00E9605F" w:rsidRPr="00E72AF5" w:rsidRDefault="60A9DEFF" w:rsidP="00E9605F">
      <w:pPr>
        <w:rPr>
          <w:sz w:val="24"/>
          <w:szCs w:val="24"/>
        </w:rPr>
      </w:pPr>
      <w:r w:rsidRPr="00E72AF5">
        <w:rPr>
          <w:sz w:val="24"/>
          <w:szCs w:val="24"/>
        </w:rPr>
        <w:t xml:space="preserve">Sardellini Enrico Maria </w:t>
      </w:r>
    </w:p>
    <w:p w14:paraId="7683337B" w14:textId="6B5A1BF3" w:rsidR="60A9DEFF" w:rsidRPr="001659AF" w:rsidRDefault="60A9DEFF" w:rsidP="00E9605F">
      <w:pPr>
        <w:rPr>
          <w:b/>
          <w:bCs/>
          <w:sz w:val="24"/>
          <w:szCs w:val="24"/>
          <w:lang w:val="en-US"/>
        </w:rPr>
      </w:pPr>
      <w:r w:rsidRPr="001659AF">
        <w:rPr>
          <w:b/>
          <w:bCs/>
          <w:sz w:val="32"/>
          <w:szCs w:val="32"/>
          <w:lang w:val="en-US"/>
        </w:rPr>
        <w:lastRenderedPageBreak/>
        <w:t>Sommario</w:t>
      </w:r>
    </w:p>
    <w:p w14:paraId="3145D07C" w14:textId="4F47CFFE" w:rsidR="60A9DEFF" w:rsidRPr="001659AF" w:rsidRDefault="60A9DEFF" w:rsidP="4AFBA73B">
      <w:pPr>
        <w:rPr>
          <w:sz w:val="24"/>
          <w:szCs w:val="24"/>
          <w:lang w:val="en-US"/>
        </w:rPr>
      </w:pPr>
      <w:hyperlink w:anchor="uno" w:history="1">
        <w:r w:rsidRPr="001659AF">
          <w:rPr>
            <w:rStyle w:val="Collegamentoipertestuale"/>
            <w:color w:val="auto"/>
            <w:sz w:val="24"/>
            <w:szCs w:val="24"/>
            <w:u w:val="none"/>
            <w:lang w:val="en-US"/>
          </w:rPr>
          <w:t>1 – Business Case</w:t>
        </w:r>
        <w:r w:rsidR="4F6A7227" w:rsidRPr="001659AF">
          <w:rPr>
            <w:rStyle w:val="Collegamentoipertestuale"/>
            <w:color w:val="auto"/>
            <w:sz w:val="24"/>
            <w:szCs w:val="24"/>
            <w:u w:val="none"/>
            <w:lang w:val="en-US"/>
          </w:rPr>
          <w:t xml:space="preserve"> </w:t>
        </w:r>
        <w:r w:rsidRPr="001659AF">
          <w:rPr>
            <w:rStyle w:val="Collegamentoipertestuale"/>
            <w:color w:val="auto"/>
            <w:sz w:val="24"/>
            <w:szCs w:val="24"/>
            <w:u w:val="none"/>
            <w:lang w:val="en-US"/>
          </w:rPr>
          <w:t>......................................................................................................................</w:t>
        </w:r>
        <w:r w:rsidR="00F328A7" w:rsidRPr="001659AF">
          <w:rPr>
            <w:rStyle w:val="Collegamentoipertestuale"/>
            <w:color w:val="auto"/>
            <w:sz w:val="24"/>
            <w:szCs w:val="24"/>
            <w:u w:val="none"/>
            <w:lang w:val="en-US"/>
          </w:rPr>
          <w:t>..........4</w:t>
        </w:r>
      </w:hyperlink>
    </w:p>
    <w:p w14:paraId="381DC58E" w14:textId="4CDC894F" w:rsidR="60A9DEFF" w:rsidRPr="009F5798" w:rsidRDefault="001B73F6" w:rsidP="4AFBA73B">
      <w:pPr>
        <w:rPr>
          <w:rStyle w:val="Collegamentoipertestuale"/>
          <w:color w:val="auto"/>
          <w:sz w:val="24"/>
          <w:szCs w:val="24"/>
          <w:u w:val="none"/>
          <w:lang w:val="en-US"/>
        </w:rPr>
      </w:pPr>
      <w:r w:rsidRPr="009F5798">
        <w:rPr>
          <w:sz w:val="24"/>
          <w:szCs w:val="24"/>
          <w:lang w:val="en-US"/>
        </w:rPr>
        <w:fldChar w:fldCharType="begin"/>
      </w:r>
      <w:r w:rsidRPr="00204C6E">
        <w:rPr>
          <w:sz w:val="24"/>
          <w:szCs w:val="24"/>
          <w:lang w:val="en-US"/>
        </w:rPr>
        <w:instrText>HYPERLINK  \l "unoA"</w:instrText>
      </w:r>
      <w:r w:rsidRPr="009F5798">
        <w:rPr>
          <w:sz w:val="24"/>
          <w:szCs w:val="24"/>
          <w:lang w:val="en-US"/>
        </w:rPr>
      </w:r>
      <w:r w:rsidRPr="009F5798">
        <w:rPr>
          <w:sz w:val="24"/>
          <w:szCs w:val="24"/>
          <w:lang w:val="en-US"/>
        </w:rPr>
        <w:fldChar w:fldCharType="separate"/>
      </w:r>
      <w:r w:rsidR="60A9DEFF" w:rsidRPr="00204C6E">
        <w:rPr>
          <w:rStyle w:val="Collegamentoipertestuale"/>
          <w:color w:val="auto"/>
          <w:sz w:val="24"/>
          <w:szCs w:val="24"/>
          <w:u w:val="none"/>
          <w:lang w:val="en-US"/>
        </w:rPr>
        <w:t xml:space="preserve">      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1A – Cash flow in esercizio</w:t>
      </w:r>
      <w:r w:rsidR="1B23FF0D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 xml:space="preserve"> 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............................................................................................</w:t>
      </w:r>
      <w:r w:rsidR="0003342B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12</w:t>
      </w:r>
    </w:p>
    <w:p w14:paraId="3FEE651F" w14:textId="40B8859E" w:rsidR="60A9DEFF" w:rsidRPr="00364118" w:rsidRDefault="001B73F6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  <w:lang w:val="en-US"/>
        </w:rPr>
        <w:fldChar w:fldCharType="end"/>
      </w:r>
      <w:r w:rsidR="00401BFD" w:rsidRPr="009F5798">
        <w:rPr>
          <w:sz w:val="24"/>
          <w:szCs w:val="24"/>
          <w:lang w:val="en-US"/>
        </w:rPr>
        <w:fldChar w:fldCharType="begin"/>
      </w:r>
      <w:r w:rsidR="00401BFD" w:rsidRPr="00364118">
        <w:rPr>
          <w:sz w:val="24"/>
          <w:szCs w:val="24"/>
        </w:rPr>
        <w:instrText>HYPERLINK  \l "due"</w:instrText>
      </w:r>
      <w:r w:rsidR="00401BFD" w:rsidRPr="009F5798">
        <w:rPr>
          <w:sz w:val="24"/>
          <w:szCs w:val="24"/>
          <w:lang w:val="en-US"/>
        </w:rPr>
      </w:r>
      <w:r w:rsidR="00401BFD" w:rsidRPr="009F5798">
        <w:rPr>
          <w:sz w:val="24"/>
          <w:szCs w:val="24"/>
          <w:lang w:val="en-US"/>
        </w:rPr>
        <w:fldChar w:fldCharType="separate"/>
      </w:r>
      <w:r w:rsidR="60A9DEFF" w:rsidRPr="00364118">
        <w:rPr>
          <w:rStyle w:val="Collegamentoipertestuale"/>
          <w:color w:val="auto"/>
          <w:sz w:val="24"/>
          <w:szCs w:val="24"/>
          <w:u w:val="none"/>
        </w:rPr>
        <w:t>2 – Project Charter</w:t>
      </w:r>
      <w:r w:rsidR="44D0C720" w:rsidRPr="00364118">
        <w:rPr>
          <w:rStyle w:val="Collegamentoipertestuale"/>
          <w:color w:val="auto"/>
          <w:sz w:val="24"/>
          <w:szCs w:val="24"/>
          <w:u w:val="none"/>
        </w:rPr>
        <w:t xml:space="preserve"> </w:t>
      </w:r>
      <w:r w:rsidR="60A9DEFF" w:rsidRPr="00364118">
        <w:rPr>
          <w:rStyle w:val="Collegamentoipertestuale"/>
          <w:color w:val="auto"/>
          <w:sz w:val="24"/>
          <w:szCs w:val="24"/>
          <w:u w:val="none"/>
        </w:rPr>
        <w:t>....................................................................................................................</w:t>
      </w:r>
      <w:r w:rsidR="0095108A" w:rsidRPr="00364118">
        <w:rPr>
          <w:rStyle w:val="Collegamentoipertestuale"/>
          <w:color w:val="auto"/>
          <w:sz w:val="24"/>
          <w:szCs w:val="24"/>
          <w:u w:val="none"/>
        </w:rPr>
        <w:t>.......14</w:t>
      </w:r>
    </w:p>
    <w:p w14:paraId="7BE68519" w14:textId="154EF820" w:rsidR="60A9DEFF" w:rsidRPr="00364118" w:rsidRDefault="00401BFD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  <w:lang w:val="en-US"/>
        </w:rPr>
        <w:fldChar w:fldCharType="end"/>
      </w:r>
      <w:r w:rsidR="00992CBA" w:rsidRPr="009F5798">
        <w:rPr>
          <w:sz w:val="24"/>
          <w:szCs w:val="24"/>
          <w:lang w:val="en-US"/>
        </w:rPr>
        <w:fldChar w:fldCharType="begin"/>
      </w:r>
      <w:r w:rsidR="00992CBA" w:rsidRPr="00364118">
        <w:rPr>
          <w:sz w:val="24"/>
          <w:szCs w:val="24"/>
        </w:rPr>
        <w:instrText>HYPERLINK  \l "tre"</w:instrText>
      </w:r>
      <w:r w:rsidR="00992CBA" w:rsidRPr="009F5798">
        <w:rPr>
          <w:sz w:val="24"/>
          <w:szCs w:val="24"/>
          <w:lang w:val="en-US"/>
        </w:rPr>
      </w:r>
      <w:r w:rsidR="00992CBA" w:rsidRPr="009F5798">
        <w:rPr>
          <w:sz w:val="24"/>
          <w:szCs w:val="24"/>
          <w:lang w:val="en-US"/>
        </w:rPr>
        <w:fldChar w:fldCharType="separate"/>
      </w:r>
      <w:r w:rsidR="60A9DEFF" w:rsidRPr="00364118">
        <w:rPr>
          <w:rStyle w:val="Collegamentoipertestuale"/>
          <w:color w:val="auto"/>
          <w:sz w:val="24"/>
          <w:szCs w:val="24"/>
          <w:u w:val="none"/>
        </w:rPr>
        <w:t>3 – Stakeholder register</w:t>
      </w:r>
      <w:r w:rsidR="324F54DB" w:rsidRPr="00364118">
        <w:rPr>
          <w:rStyle w:val="Collegamentoipertestuale"/>
          <w:color w:val="auto"/>
          <w:sz w:val="24"/>
          <w:szCs w:val="24"/>
          <w:u w:val="none"/>
        </w:rPr>
        <w:t xml:space="preserve"> </w:t>
      </w:r>
      <w:r w:rsidR="60A9DEFF" w:rsidRPr="00364118">
        <w:rPr>
          <w:rStyle w:val="Collegamentoipertestuale"/>
          <w:color w:val="auto"/>
          <w:sz w:val="24"/>
          <w:szCs w:val="24"/>
          <w:u w:val="none"/>
        </w:rPr>
        <w:t>............................................................................................................</w:t>
      </w:r>
      <w:r w:rsidR="00992CBA" w:rsidRPr="00364118">
        <w:rPr>
          <w:rStyle w:val="Collegamentoipertestuale"/>
          <w:color w:val="auto"/>
          <w:sz w:val="24"/>
          <w:szCs w:val="24"/>
          <w:u w:val="none"/>
        </w:rPr>
        <w:t>.......</w:t>
      </w:r>
      <w:r w:rsidRPr="00364118">
        <w:rPr>
          <w:rStyle w:val="Collegamentoipertestuale"/>
          <w:color w:val="auto"/>
          <w:sz w:val="24"/>
          <w:szCs w:val="24"/>
          <w:u w:val="none"/>
        </w:rPr>
        <w:t>20</w:t>
      </w:r>
    </w:p>
    <w:p w14:paraId="2FF7D62D" w14:textId="58B1A232" w:rsidR="60A9DEFF" w:rsidRPr="00364118" w:rsidRDefault="00992CBA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  <w:lang w:val="en-US"/>
        </w:rPr>
        <w:fldChar w:fldCharType="end"/>
      </w:r>
      <w:r w:rsidR="004A116D" w:rsidRPr="009F5798">
        <w:rPr>
          <w:sz w:val="24"/>
          <w:szCs w:val="24"/>
          <w:lang w:val="en-US"/>
        </w:rPr>
        <w:fldChar w:fldCharType="begin"/>
      </w:r>
      <w:r w:rsidR="004A116D" w:rsidRPr="00364118">
        <w:rPr>
          <w:sz w:val="24"/>
          <w:szCs w:val="24"/>
        </w:rPr>
        <w:instrText>HYPERLINK  \l "quattro"</w:instrText>
      </w:r>
      <w:r w:rsidR="004A116D" w:rsidRPr="009F5798">
        <w:rPr>
          <w:sz w:val="24"/>
          <w:szCs w:val="24"/>
          <w:lang w:val="en-US"/>
        </w:rPr>
      </w:r>
      <w:r w:rsidR="004A116D" w:rsidRPr="009F5798">
        <w:rPr>
          <w:sz w:val="24"/>
          <w:szCs w:val="24"/>
          <w:lang w:val="en-US"/>
        </w:rPr>
        <w:fldChar w:fldCharType="separate"/>
      </w:r>
      <w:r w:rsidR="60A9DEFF" w:rsidRPr="00364118">
        <w:rPr>
          <w:rStyle w:val="Collegamentoipertestuale"/>
          <w:color w:val="auto"/>
          <w:sz w:val="24"/>
          <w:szCs w:val="24"/>
          <w:u w:val="none"/>
        </w:rPr>
        <w:t>4 – Piano di Project Management</w:t>
      </w:r>
      <w:r w:rsidR="07482D08" w:rsidRPr="00364118">
        <w:rPr>
          <w:rStyle w:val="Collegamentoipertestuale"/>
          <w:color w:val="auto"/>
          <w:sz w:val="24"/>
          <w:szCs w:val="24"/>
          <w:u w:val="none"/>
        </w:rPr>
        <w:t xml:space="preserve"> </w:t>
      </w:r>
      <w:r w:rsidR="60A9DEFF" w:rsidRPr="00364118">
        <w:rPr>
          <w:rStyle w:val="Collegamentoipertestuale"/>
          <w:color w:val="auto"/>
          <w:sz w:val="24"/>
          <w:szCs w:val="24"/>
          <w:u w:val="none"/>
        </w:rPr>
        <w:t>.............................................................................................</w:t>
      </w:r>
      <w:r w:rsidR="004A116D" w:rsidRPr="00364118">
        <w:rPr>
          <w:rStyle w:val="Collegamentoipertestuale"/>
          <w:color w:val="auto"/>
          <w:sz w:val="24"/>
          <w:szCs w:val="24"/>
          <w:u w:val="none"/>
        </w:rPr>
        <w:t>.......26</w:t>
      </w:r>
    </w:p>
    <w:p w14:paraId="48F18A6F" w14:textId="4B17B1AC" w:rsidR="60A9DEFF" w:rsidRPr="009F5798" w:rsidRDefault="004A116D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  <w:lang w:val="en-US"/>
        </w:rPr>
        <w:fldChar w:fldCharType="end"/>
      </w:r>
      <w:r w:rsidR="003B3296" w:rsidRPr="009F5798">
        <w:rPr>
          <w:sz w:val="24"/>
          <w:szCs w:val="24"/>
        </w:rPr>
        <w:fldChar w:fldCharType="begin"/>
      </w:r>
      <w:r w:rsidR="003B3296" w:rsidRPr="009F5798">
        <w:rPr>
          <w:sz w:val="24"/>
          <w:szCs w:val="24"/>
        </w:rPr>
        <w:instrText>HYPERLINK  \l "cinque"</w:instrText>
      </w:r>
      <w:r w:rsidR="003B3296" w:rsidRPr="009F5798">
        <w:rPr>
          <w:sz w:val="24"/>
          <w:szCs w:val="24"/>
        </w:rPr>
      </w:r>
      <w:r w:rsidR="003B3296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5 – Piano di gestione dei rischi</w:t>
      </w:r>
      <w:r w:rsidR="341D6BC6" w:rsidRPr="009F5798">
        <w:rPr>
          <w:rStyle w:val="Collegamentoipertestuale"/>
          <w:color w:val="auto"/>
          <w:sz w:val="24"/>
          <w:szCs w:val="24"/>
          <w:u w:val="none"/>
        </w:rPr>
        <w:t xml:space="preserve"> </w:t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...............</w:t>
      </w:r>
      <w:r w:rsidR="172C235A" w:rsidRPr="009F5798">
        <w:rPr>
          <w:rStyle w:val="Collegamentoipertestuale"/>
          <w:color w:val="auto"/>
          <w:sz w:val="24"/>
          <w:szCs w:val="24"/>
          <w:u w:val="none"/>
        </w:rPr>
        <w:t>...................................................................................</w:t>
      </w:r>
      <w:r w:rsidR="003B3296" w:rsidRPr="009F5798">
        <w:rPr>
          <w:rStyle w:val="Collegamentoipertestuale"/>
          <w:color w:val="auto"/>
          <w:sz w:val="24"/>
          <w:szCs w:val="24"/>
          <w:u w:val="none"/>
        </w:rPr>
        <w:t>.......31</w:t>
      </w:r>
    </w:p>
    <w:p w14:paraId="375C8ADB" w14:textId="0BA6E6D4" w:rsidR="60A9DEFF" w:rsidRPr="009F5798" w:rsidRDefault="003B3296" w:rsidP="4AFBA73B">
      <w:pPr>
        <w:rPr>
          <w:sz w:val="24"/>
          <w:szCs w:val="24"/>
        </w:rPr>
      </w:pPr>
      <w:r w:rsidRPr="009F5798">
        <w:rPr>
          <w:sz w:val="24"/>
          <w:szCs w:val="24"/>
        </w:rPr>
        <w:fldChar w:fldCharType="end"/>
      </w:r>
      <w:hyperlink w:anchor="sei" w:history="1">
        <w:r w:rsidR="60A9DEFF" w:rsidRPr="009F5798">
          <w:rPr>
            <w:rStyle w:val="Collegamentoipertestuale"/>
            <w:color w:val="auto"/>
            <w:sz w:val="24"/>
            <w:szCs w:val="24"/>
            <w:u w:val="none"/>
          </w:rPr>
          <w:t xml:space="preserve">6 – </w:t>
        </w:r>
        <w:r w:rsidR="00B138A1" w:rsidRPr="009F5798">
          <w:rPr>
            <w:rStyle w:val="Collegamentoipertestuale"/>
            <w:color w:val="auto"/>
            <w:sz w:val="24"/>
            <w:szCs w:val="24"/>
            <w:u w:val="none"/>
          </w:rPr>
          <w:t>M</w:t>
        </w:r>
        <w:r w:rsidR="60A9DEFF" w:rsidRPr="009F5798">
          <w:rPr>
            <w:rStyle w:val="Collegamentoipertestuale"/>
            <w:color w:val="auto"/>
            <w:sz w:val="24"/>
            <w:szCs w:val="24"/>
            <w:u w:val="none"/>
          </w:rPr>
          <w:t>atrice probabilità-impatto</w:t>
        </w:r>
        <w:r w:rsidR="47ABF388" w:rsidRPr="009F5798">
          <w:rPr>
            <w:rStyle w:val="Collegamentoipertestuale"/>
            <w:color w:val="auto"/>
            <w:sz w:val="24"/>
            <w:szCs w:val="24"/>
            <w:u w:val="none"/>
          </w:rPr>
          <w:t xml:space="preserve"> ................................................................................................</w:t>
        </w:r>
        <w:r w:rsidR="00C6563A" w:rsidRPr="009F5798">
          <w:rPr>
            <w:rStyle w:val="Collegamentoipertestuale"/>
            <w:color w:val="auto"/>
            <w:sz w:val="24"/>
            <w:szCs w:val="24"/>
            <w:u w:val="none"/>
          </w:rPr>
          <w:t>.......36</w:t>
        </w:r>
      </w:hyperlink>
    </w:p>
    <w:p w14:paraId="4EDF85F1" w14:textId="4182680B" w:rsidR="60A9DEFF" w:rsidRPr="009F5798" w:rsidRDefault="001A5D2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sett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7 – Piano di gestione degli approv</w:t>
      </w:r>
      <w:r w:rsidR="030C4499" w:rsidRPr="009F5798">
        <w:rPr>
          <w:rStyle w:val="Collegamentoipertestuale"/>
          <w:color w:val="auto"/>
          <w:sz w:val="24"/>
          <w:szCs w:val="24"/>
          <w:u w:val="none"/>
        </w:rPr>
        <w:t>v</w:t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igionamenti</w:t>
      </w:r>
      <w:r w:rsidR="0EB345BD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</w:t>
      </w:r>
      <w:r w:rsidR="00C6563A" w:rsidRPr="009F5798">
        <w:rPr>
          <w:rStyle w:val="Collegamentoipertestuale"/>
          <w:color w:val="auto"/>
          <w:sz w:val="24"/>
          <w:szCs w:val="24"/>
          <w:u w:val="none"/>
        </w:rPr>
        <w:t>.......37</w:t>
      </w:r>
    </w:p>
    <w:p w14:paraId="516E56C4" w14:textId="2557EC18" w:rsidR="60A9DEFF" w:rsidRPr="009F5798" w:rsidRDefault="001A5D2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otto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8 – WBS</w:t>
      </w:r>
      <w:r w:rsidR="65DD6ECD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.39</w:t>
      </w:r>
    </w:p>
    <w:p w14:paraId="62D05CB5" w14:textId="5249CEFA" w:rsidR="60A9DEFF" w:rsidRPr="009F5798" w:rsidRDefault="001A5D29" w:rsidP="4AFBA73B">
      <w:pPr>
        <w:rPr>
          <w:sz w:val="24"/>
          <w:szCs w:val="24"/>
        </w:rPr>
      </w:pPr>
      <w:r w:rsidRPr="009F5798">
        <w:rPr>
          <w:sz w:val="24"/>
          <w:szCs w:val="24"/>
        </w:rPr>
        <w:fldChar w:fldCharType="end"/>
      </w:r>
      <w:hyperlink w:anchor="nove" w:history="1">
        <w:r w:rsidR="60A9DEFF" w:rsidRPr="009F5798">
          <w:rPr>
            <w:rStyle w:val="Collegamentoipertestuale"/>
            <w:color w:val="auto"/>
            <w:sz w:val="24"/>
            <w:szCs w:val="24"/>
            <w:u w:val="none"/>
          </w:rPr>
          <w:t>9 – Baseline dei tempi</w:t>
        </w:r>
        <w:r w:rsidR="55D1088B" w:rsidRPr="009F5798">
          <w:rPr>
            <w:rStyle w:val="Collegamentoipertestuale"/>
            <w:color w:val="auto"/>
            <w:sz w:val="24"/>
            <w:szCs w:val="24"/>
            <w:u w:val="none"/>
          </w:rPr>
          <w:t xml:space="preserve"> ...............................................................................................................</w:t>
        </w:r>
        <w:r w:rsidR="006642D3" w:rsidRPr="009F5798">
          <w:rPr>
            <w:rStyle w:val="Collegamentoipertestuale"/>
            <w:color w:val="auto"/>
            <w:sz w:val="24"/>
            <w:szCs w:val="24"/>
            <w:u w:val="none"/>
          </w:rPr>
          <w:t>.......48</w:t>
        </w:r>
      </w:hyperlink>
    </w:p>
    <w:p w14:paraId="05B9D80E" w14:textId="441A56BF" w:rsidR="60A9DEFF" w:rsidRPr="009F5798" w:rsidRDefault="006642D3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dieci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0 – Baseline dei costi</w:t>
      </w:r>
      <w:r w:rsidR="461FDC09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.53</w:t>
      </w:r>
    </w:p>
    <w:p w14:paraId="58BEDE71" w14:textId="670DA47B" w:rsidR="60A9DEFF" w:rsidRPr="009F5798" w:rsidRDefault="006642D3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undici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1 – Piano delle comunicazioni</w:t>
      </w:r>
      <w:r w:rsidR="6B7D3006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.57</w:t>
      </w:r>
    </w:p>
    <w:p w14:paraId="42FF3AEC" w14:textId="77B0A125" w:rsidR="60A9DEFF" w:rsidRPr="009F5798" w:rsidRDefault="006642D3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dodici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2 – Documenti dei requisiti</w:t>
      </w:r>
      <w:r w:rsidR="4CA799EF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.59</w:t>
      </w:r>
    </w:p>
    <w:p w14:paraId="1855B593" w14:textId="3D620573" w:rsidR="60A9DEFF" w:rsidRPr="009F5798" w:rsidRDefault="006642D3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B07665" w:rsidRPr="009F5798">
        <w:rPr>
          <w:sz w:val="24"/>
          <w:szCs w:val="24"/>
        </w:rPr>
        <w:fldChar w:fldCharType="begin"/>
      </w:r>
      <w:r w:rsidR="00B07665" w:rsidRPr="009F5798">
        <w:rPr>
          <w:sz w:val="24"/>
          <w:szCs w:val="24"/>
        </w:rPr>
        <w:instrText>HYPERLINK  \l "tredici"</w:instrText>
      </w:r>
      <w:r w:rsidR="00B07665" w:rsidRPr="009F5798">
        <w:rPr>
          <w:sz w:val="24"/>
          <w:szCs w:val="24"/>
        </w:rPr>
      </w:r>
      <w:r w:rsidR="00B07665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3 – Matrice di tracciabilità dei requisiti</w:t>
      </w:r>
      <w:r w:rsidR="7E4F37B5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</w:t>
      </w:r>
      <w:r w:rsidR="00B07665" w:rsidRPr="009F5798">
        <w:rPr>
          <w:rStyle w:val="Collegamentoipertestuale"/>
          <w:color w:val="auto"/>
          <w:sz w:val="24"/>
          <w:szCs w:val="24"/>
          <w:u w:val="none"/>
        </w:rPr>
        <w:t>.......62</w:t>
      </w:r>
    </w:p>
    <w:p w14:paraId="6DF32CDF" w14:textId="4E9AA642" w:rsidR="60A9DEFF" w:rsidRPr="009F5798" w:rsidRDefault="00B07665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B04C57" w:rsidRPr="009F5798">
        <w:rPr>
          <w:sz w:val="24"/>
          <w:szCs w:val="24"/>
        </w:rPr>
        <w:fldChar w:fldCharType="begin"/>
      </w:r>
      <w:r w:rsidR="00B04C57" w:rsidRPr="009F5798">
        <w:rPr>
          <w:sz w:val="24"/>
          <w:szCs w:val="24"/>
        </w:rPr>
        <w:instrText>HYPERLINK  \l "quattordici"</w:instrText>
      </w:r>
      <w:r w:rsidR="00B04C57" w:rsidRPr="009F5798">
        <w:rPr>
          <w:sz w:val="24"/>
          <w:szCs w:val="24"/>
        </w:rPr>
      </w:r>
      <w:r w:rsidR="00B04C57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4 – Descrizione dell’ambito</w:t>
      </w:r>
      <w:r w:rsidR="40C95591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</w:t>
      </w:r>
      <w:r w:rsidR="00B04C57" w:rsidRPr="009F5798">
        <w:rPr>
          <w:rStyle w:val="Collegamentoipertestuale"/>
          <w:color w:val="auto"/>
          <w:sz w:val="24"/>
          <w:szCs w:val="24"/>
          <w:u w:val="none"/>
        </w:rPr>
        <w:t>.......67</w:t>
      </w:r>
    </w:p>
    <w:p w14:paraId="170CE137" w14:textId="2BB4535D" w:rsidR="60A9DEFF" w:rsidRPr="009F5798" w:rsidRDefault="00B04C57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5F4140" w:rsidRPr="009F5798">
        <w:rPr>
          <w:sz w:val="24"/>
          <w:szCs w:val="24"/>
        </w:rPr>
        <w:fldChar w:fldCharType="begin"/>
      </w:r>
      <w:r w:rsidR="005F4140" w:rsidRPr="009F5798">
        <w:rPr>
          <w:sz w:val="24"/>
          <w:szCs w:val="24"/>
        </w:rPr>
        <w:instrText>HYPERLINK  \l "quindici"</w:instrText>
      </w:r>
      <w:r w:rsidR="005F4140" w:rsidRPr="009F5798">
        <w:rPr>
          <w:sz w:val="24"/>
          <w:szCs w:val="24"/>
        </w:rPr>
      </w:r>
      <w:r w:rsidR="005F4140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5 – Piano della qualità</w:t>
      </w:r>
      <w:r w:rsidR="35237B24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</w:t>
      </w:r>
      <w:r w:rsidR="005F4140" w:rsidRPr="009F5798">
        <w:rPr>
          <w:rStyle w:val="Collegamentoipertestuale"/>
          <w:color w:val="auto"/>
          <w:sz w:val="24"/>
          <w:szCs w:val="24"/>
          <w:u w:val="none"/>
        </w:rPr>
        <w:t>.......74</w:t>
      </w:r>
    </w:p>
    <w:p w14:paraId="345AA111" w14:textId="72C78D44" w:rsidR="60A9DEFF" w:rsidRPr="009F5798" w:rsidRDefault="005F4140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AF4CAB" w:rsidRPr="009F5798">
        <w:rPr>
          <w:sz w:val="24"/>
          <w:szCs w:val="24"/>
        </w:rPr>
        <w:fldChar w:fldCharType="begin"/>
      </w:r>
      <w:r w:rsidR="00AF4CAB" w:rsidRPr="009F5798">
        <w:rPr>
          <w:sz w:val="24"/>
          <w:szCs w:val="24"/>
        </w:rPr>
        <w:instrText>HYPERLINK  \l "sedici"</w:instrText>
      </w:r>
      <w:r w:rsidR="00AF4CAB" w:rsidRPr="009F5798">
        <w:rPr>
          <w:sz w:val="24"/>
          <w:szCs w:val="24"/>
        </w:rPr>
      </w:r>
      <w:r w:rsidR="00AF4CAB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6</w:t>
      </w:r>
      <w:r w:rsidR="00DE1862" w:rsidRPr="009F5798">
        <w:rPr>
          <w:rStyle w:val="Collegamentoipertestuale"/>
          <w:color w:val="auto"/>
          <w:sz w:val="24"/>
          <w:szCs w:val="24"/>
          <w:u w:val="none"/>
        </w:rPr>
        <w:t xml:space="preserve"> –</w:t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 xml:space="preserve"> Elenco delle attività e Milestone</w:t>
      </w:r>
      <w:r w:rsidR="08A2BD07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</w:t>
      </w:r>
      <w:r w:rsidR="00AF4CAB" w:rsidRPr="009F5798">
        <w:rPr>
          <w:rStyle w:val="Collegamentoipertestuale"/>
          <w:color w:val="auto"/>
          <w:sz w:val="24"/>
          <w:szCs w:val="24"/>
          <w:u w:val="none"/>
        </w:rPr>
        <w:t>......80</w:t>
      </w:r>
    </w:p>
    <w:p w14:paraId="79EFE648" w14:textId="0CCFCC38" w:rsidR="60A9DEFF" w:rsidRPr="009F5798" w:rsidRDefault="00AF4CAB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B74534" w:rsidRPr="009F5798">
        <w:rPr>
          <w:sz w:val="24"/>
          <w:szCs w:val="24"/>
        </w:rPr>
        <w:fldChar w:fldCharType="begin"/>
      </w:r>
      <w:r w:rsidR="00B74534" w:rsidRPr="009F5798">
        <w:rPr>
          <w:sz w:val="24"/>
          <w:szCs w:val="24"/>
        </w:rPr>
        <w:instrText>HYPERLINK  \l "diciasette"</w:instrText>
      </w:r>
      <w:r w:rsidR="00B74534" w:rsidRPr="009F5798">
        <w:rPr>
          <w:sz w:val="24"/>
          <w:szCs w:val="24"/>
        </w:rPr>
      </w:r>
      <w:r w:rsidR="00B74534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7 – Stima durate, risorse e costi delle attività</w:t>
      </w:r>
      <w:r w:rsidR="474B2A20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</w:t>
      </w:r>
      <w:r w:rsidR="00B74534" w:rsidRPr="009F5798">
        <w:rPr>
          <w:rStyle w:val="Collegamentoipertestuale"/>
          <w:color w:val="auto"/>
          <w:sz w:val="24"/>
          <w:szCs w:val="24"/>
          <w:u w:val="none"/>
        </w:rPr>
        <w:t>.......84</w:t>
      </w:r>
    </w:p>
    <w:p w14:paraId="6182B7BF" w14:textId="101DE9E4" w:rsidR="60A9DEFF" w:rsidRPr="009F5798" w:rsidRDefault="00B74534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597296" w:rsidRPr="009F5798">
        <w:rPr>
          <w:sz w:val="24"/>
          <w:szCs w:val="24"/>
        </w:rPr>
        <w:fldChar w:fldCharType="begin"/>
      </w:r>
      <w:r w:rsidR="00597296" w:rsidRPr="009F5798">
        <w:rPr>
          <w:sz w:val="24"/>
          <w:szCs w:val="24"/>
        </w:rPr>
        <w:instrText>HYPERLINK  \l "diciotto"</w:instrText>
      </w:r>
      <w:r w:rsidR="00597296" w:rsidRPr="009F5798">
        <w:rPr>
          <w:sz w:val="24"/>
          <w:szCs w:val="24"/>
        </w:rPr>
      </w:r>
      <w:r w:rsidR="00597296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8 – Piano delle risorse umane</w:t>
      </w:r>
      <w:r w:rsidR="03A46D3B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</w:t>
      </w:r>
      <w:r w:rsidR="00597296" w:rsidRPr="009F5798">
        <w:rPr>
          <w:rStyle w:val="Collegamentoipertestuale"/>
          <w:color w:val="auto"/>
          <w:sz w:val="24"/>
          <w:szCs w:val="24"/>
          <w:u w:val="none"/>
        </w:rPr>
        <w:t>.....113</w:t>
      </w:r>
    </w:p>
    <w:p w14:paraId="43BE8021" w14:textId="5F90BE3C" w:rsidR="60A9DEFF" w:rsidRPr="009F5798" w:rsidRDefault="00597296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8D4485" w:rsidRPr="009F5798">
        <w:rPr>
          <w:sz w:val="24"/>
          <w:szCs w:val="24"/>
        </w:rPr>
        <w:fldChar w:fldCharType="begin"/>
      </w:r>
      <w:r w:rsidR="008D4485" w:rsidRPr="009F5798">
        <w:rPr>
          <w:sz w:val="24"/>
          <w:szCs w:val="24"/>
        </w:rPr>
        <w:instrText>HYPERLINK  \l "diciannove"</w:instrText>
      </w:r>
      <w:r w:rsidR="008D4485" w:rsidRPr="009F5798">
        <w:rPr>
          <w:sz w:val="24"/>
          <w:szCs w:val="24"/>
        </w:rPr>
      </w:r>
      <w:r w:rsidR="008D4485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9 – Reticolo di progetto</w:t>
      </w:r>
      <w:r w:rsidR="73146481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</w:t>
      </w:r>
      <w:r w:rsidR="008D4485" w:rsidRPr="009F5798">
        <w:rPr>
          <w:rStyle w:val="Collegamentoipertestuale"/>
          <w:color w:val="auto"/>
          <w:sz w:val="24"/>
          <w:szCs w:val="24"/>
          <w:u w:val="none"/>
        </w:rPr>
        <w:t>.....118</w:t>
      </w:r>
    </w:p>
    <w:p w14:paraId="2337CC76" w14:textId="359AC818" w:rsidR="60A9DEFF" w:rsidRPr="009F5798" w:rsidRDefault="008D4485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B2656D" w:rsidRPr="009F5798">
        <w:rPr>
          <w:sz w:val="24"/>
          <w:szCs w:val="24"/>
        </w:rPr>
        <w:fldChar w:fldCharType="begin"/>
      </w:r>
      <w:r w:rsidR="00B2656D" w:rsidRPr="009F5798">
        <w:rPr>
          <w:sz w:val="24"/>
          <w:szCs w:val="24"/>
        </w:rPr>
        <w:instrText>HYPERLINK  \l "venti"</w:instrText>
      </w:r>
      <w:r w:rsidR="00B2656D" w:rsidRPr="009F5798">
        <w:rPr>
          <w:sz w:val="24"/>
          <w:szCs w:val="24"/>
        </w:rPr>
      </w:r>
      <w:r w:rsidR="00B2656D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0 – Piano dei tempi</w:t>
      </w:r>
      <w:r w:rsidR="79AAC497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..</w:t>
      </w:r>
      <w:r w:rsidR="00B2656D" w:rsidRPr="009F5798">
        <w:rPr>
          <w:rStyle w:val="Collegamentoipertestuale"/>
          <w:color w:val="auto"/>
          <w:sz w:val="24"/>
          <w:szCs w:val="24"/>
          <w:u w:val="none"/>
        </w:rPr>
        <w:t>......126</w:t>
      </w:r>
    </w:p>
    <w:p w14:paraId="11F6843E" w14:textId="64BC5370" w:rsidR="60A9DEFF" w:rsidRPr="009F5798" w:rsidRDefault="00B2656D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uno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1 – Distribuzione costi su WBS e OBS</w:t>
      </w:r>
      <w:r w:rsidR="384239AA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30</w:t>
      </w:r>
    </w:p>
    <w:p w14:paraId="676588C3" w14:textId="35EF5370" w:rsidR="60A9DEFF" w:rsidRPr="009F5798" w:rsidRDefault="00B2656D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424EEF" w:rsidRPr="009F5798">
        <w:rPr>
          <w:sz w:val="24"/>
          <w:szCs w:val="24"/>
        </w:rPr>
        <w:fldChar w:fldCharType="begin"/>
      </w:r>
      <w:r w:rsidR="00424EEF" w:rsidRPr="009F5798">
        <w:rPr>
          <w:sz w:val="24"/>
          <w:szCs w:val="24"/>
        </w:rPr>
        <w:instrText>HYPERLINK  \l "ventidue"</w:instrText>
      </w:r>
      <w:r w:rsidR="00424EEF" w:rsidRPr="009F5798">
        <w:rPr>
          <w:sz w:val="24"/>
          <w:szCs w:val="24"/>
        </w:rPr>
      </w:r>
      <w:r w:rsidR="00424EEF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2 – Piano degli approvvigionamenti</w:t>
      </w:r>
      <w:r w:rsidR="272BBEC1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</w:t>
      </w:r>
      <w:r w:rsidR="00424EEF" w:rsidRPr="009F5798">
        <w:rPr>
          <w:rStyle w:val="Collegamentoipertestuale"/>
          <w:color w:val="auto"/>
          <w:sz w:val="24"/>
          <w:szCs w:val="24"/>
          <w:u w:val="none"/>
        </w:rPr>
        <w:t>.....141</w:t>
      </w:r>
    </w:p>
    <w:p w14:paraId="42B02D8B" w14:textId="79D33224" w:rsidR="60A9DEFF" w:rsidRPr="009F5798" w:rsidRDefault="00424EEF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tr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3 – Registro dei rischi</w:t>
      </w:r>
      <w:r w:rsidR="56C4A248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44</w:t>
      </w:r>
    </w:p>
    <w:p w14:paraId="248A66C0" w14:textId="4C523AFC" w:rsidR="60A9DEFF" w:rsidRPr="009F5798" w:rsidRDefault="00424EEF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38252A" w:rsidRPr="009F5798">
        <w:rPr>
          <w:sz w:val="24"/>
          <w:szCs w:val="24"/>
        </w:rPr>
        <w:fldChar w:fldCharType="begin"/>
      </w:r>
      <w:r w:rsidR="0038252A" w:rsidRPr="009F5798">
        <w:rPr>
          <w:sz w:val="24"/>
          <w:szCs w:val="24"/>
        </w:rPr>
        <w:instrText>HYPERLINK  \l "ventiquattro"</w:instrText>
      </w:r>
      <w:r w:rsidR="0038252A" w:rsidRPr="009F5798">
        <w:rPr>
          <w:sz w:val="24"/>
          <w:szCs w:val="24"/>
        </w:rPr>
      </w:r>
      <w:r w:rsidR="0038252A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4 – Richiesta di modifica</w:t>
      </w:r>
      <w:r w:rsidR="71381585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</w:t>
      </w:r>
      <w:r w:rsidR="0038252A" w:rsidRPr="009F5798">
        <w:rPr>
          <w:rStyle w:val="Collegamentoipertestuale"/>
          <w:color w:val="auto"/>
          <w:sz w:val="24"/>
          <w:szCs w:val="24"/>
          <w:u w:val="none"/>
        </w:rPr>
        <w:t>.....154</w:t>
      </w:r>
    </w:p>
    <w:p w14:paraId="2A813141" w14:textId="21EC50CF" w:rsidR="60A9DEFF" w:rsidRPr="009F5798" w:rsidRDefault="0038252A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9A4AC1" w:rsidRPr="009F5798">
        <w:rPr>
          <w:sz w:val="24"/>
          <w:szCs w:val="24"/>
        </w:rPr>
        <w:fldChar w:fldCharType="begin"/>
      </w:r>
      <w:r w:rsidR="009A4AC1" w:rsidRPr="009F5798">
        <w:rPr>
          <w:sz w:val="24"/>
          <w:szCs w:val="24"/>
        </w:rPr>
        <w:instrText>HYPERLINK  \l "venticinqueù"</w:instrText>
      </w:r>
      <w:r w:rsidR="009A4AC1" w:rsidRPr="009F5798">
        <w:rPr>
          <w:sz w:val="24"/>
          <w:szCs w:val="24"/>
        </w:rPr>
      </w:r>
      <w:r w:rsidR="009A4AC1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5 – Registro delle modifiche</w:t>
      </w:r>
      <w:r w:rsidR="0CE0FCFC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</w:t>
      </w:r>
      <w:r w:rsidR="009A4AC1" w:rsidRPr="009F5798">
        <w:rPr>
          <w:rStyle w:val="Collegamentoipertestuale"/>
          <w:color w:val="auto"/>
          <w:sz w:val="24"/>
          <w:szCs w:val="24"/>
          <w:u w:val="none"/>
        </w:rPr>
        <w:t>.....158</w:t>
      </w:r>
    </w:p>
    <w:p w14:paraId="4C970DD0" w14:textId="5F5391A6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sei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6 – Scheda questione</w:t>
      </w:r>
      <w:r w:rsidR="1EC85A97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59</w:t>
      </w:r>
    </w:p>
    <w:p w14:paraId="6CEF7EA4" w14:textId="56038E3F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sett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7 – Registro delle questioni</w:t>
      </w:r>
      <w:r w:rsidR="73C86055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61</w:t>
      </w:r>
    </w:p>
    <w:p w14:paraId="4DB48BFD" w14:textId="799DB220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otto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8 – Informazioni sullo stato di avanzamento del lavoro</w:t>
      </w:r>
      <w:r w:rsidR="0DA87EF6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162</w:t>
      </w:r>
    </w:p>
    <w:p w14:paraId="514C7FF5" w14:textId="6409915A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lastRenderedPageBreak/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nov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9 – Documento dei requisiti aggiornato</w:t>
      </w:r>
      <w:r w:rsidR="7EE71E53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65</w:t>
      </w:r>
    </w:p>
    <w:p w14:paraId="0D18D6D4" w14:textId="3E453190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DF2C89" w:rsidRPr="009F5798">
        <w:rPr>
          <w:sz w:val="24"/>
          <w:szCs w:val="24"/>
        </w:rPr>
        <w:fldChar w:fldCharType="begin"/>
      </w:r>
      <w:r w:rsidR="00DF2C89" w:rsidRPr="009F5798">
        <w:rPr>
          <w:sz w:val="24"/>
          <w:szCs w:val="24"/>
        </w:rPr>
        <w:instrText>HYPERLINK  \l "trenta"</w:instrText>
      </w:r>
      <w:r w:rsidR="00DF2C89" w:rsidRPr="009F5798">
        <w:rPr>
          <w:sz w:val="24"/>
          <w:szCs w:val="24"/>
        </w:rPr>
      </w:r>
      <w:r w:rsidR="00DF2C89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0 – Esiti della qualità</w:t>
      </w:r>
      <w:r w:rsidR="719E13D1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</w:t>
      </w:r>
      <w:r w:rsidR="00DF2C89" w:rsidRPr="009F5798">
        <w:rPr>
          <w:rStyle w:val="Collegamentoipertestuale"/>
          <w:color w:val="auto"/>
          <w:sz w:val="24"/>
          <w:szCs w:val="24"/>
          <w:u w:val="none"/>
        </w:rPr>
        <w:t>......169</w:t>
      </w:r>
    </w:p>
    <w:p w14:paraId="3D8EED2B" w14:textId="02A5480A" w:rsidR="60A9DEFF" w:rsidRPr="009F5798" w:rsidRDefault="00DF2C8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D246C7" w:rsidRPr="009F5798">
        <w:rPr>
          <w:sz w:val="24"/>
          <w:szCs w:val="24"/>
        </w:rPr>
        <w:fldChar w:fldCharType="begin"/>
      </w:r>
      <w:r w:rsidR="00D246C7" w:rsidRPr="009F5798">
        <w:rPr>
          <w:sz w:val="24"/>
          <w:szCs w:val="24"/>
        </w:rPr>
        <w:instrText>HYPERLINK  \l "trentuno"</w:instrText>
      </w:r>
      <w:r w:rsidR="00D246C7" w:rsidRPr="009F5798">
        <w:rPr>
          <w:sz w:val="24"/>
          <w:szCs w:val="24"/>
        </w:rPr>
      </w:r>
      <w:r w:rsidR="00D246C7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1 – Accettazione dei deliverable</w:t>
      </w:r>
      <w:r w:rsidR="5C9EBE17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</w:t>
      </w:r>
      <w:r w:rsidR="00D246C7" w:rsidRPr="009F5798">
        <w:rPr>
          <w:rStyle w:val="Collegamentoipertestuale"/>
          <w:color w:val="auto"/>
          <w:sz w:val="24"/>
          <w:szCs w:val="24"/>
          <w:u w:val="none"/>
        </w:rPr>
        <w:t>.....174</w:t>
      </w:r>
    </w:p>
    <w:p w14:paraId="2A7BBF39" w14:textId="54A2B76C" w:rsidR="60A9DEFF" w:rsidRPr="009F5798" w:rsidRDefault="00D246C7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7115C9" w:rsidRPr="009F5798">
        <w:rPr>
          <w:sz w:val="24"/>
          <w:szCs w:val="24"/>
        </w:rPr>
        <w:fldChar w:fldCharType="begin"/>
      </w:r>
      <w:r w:rsidR="007115C9" w:rsidRPr="009F5798">
        <w:rPr>
          <w:sz w:val="24"/>
          <w:szCs w:val="24"/>
        </w:rPr>
        <w:instrText>HYPERLINK  \l "trentadue"</w:instrText>
      </w:r>
      <w:r w:rsidR="007115C9" w:rsidRPr="009F5798">
        <w:rPr>
          <w:sz w:val="24"/>
          <w:szCs w:val="24"/>
        </w:rPr>
      </w:r>
      <w:r w:rsidR="007115C9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2 – Stato dei rischi</w:t>
      </w:r>
      <w:r w:rsidR="531AD2EE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....</w:t>
      </w:r>
      <w:r w:rsidR="007115C9" w:rsidRPr="009F5798">
        <w:rPr>
          <w:rStyle w:val="Collegamentoipertestuale"/>
          <w:color w:val="auto"/>
          <w:sz w:val="24"/>
          <w:szCs w:val="24"/>
          <w:u w:val="none"/>
        </w:rPr>
        <w:t>.....216</w:t>
      </w:r>
    </w:p>
    <w:p w14:paraId="6334C09C" w14:textId="2A1F945D" w:rsidR="60A9DEFF" w:rsidRPr="009F5798" w:rsidRDefault="007115C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trentatr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3 – Report sulle prestazioni</w:t>
      </w:r>
      <w:r w:rsidR="502B5FED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219</w:t>
      </w:r>
    </w:p>
    <w:p w14:paraId="6E1DAC3B" w14:textId="6CAEC296" w:rsidR="60A9DEFF" w:rsidRPr="009F5798" w:rsidRDefault="007115C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9F5798" w:rsidRPr="009F5798">
        <w:rPr>
          <w:sz w:val="24"/>
          <w:szCs w:val="24"/>
        </w:rPr>
        <w:fldChar w:fldCharType="begin"/>
      </w:r>
      <w:r w:rsidR="009F5798" w:rsidRPr="009F5798">
        <w:rPr>
          <w:sz w:val="24"/>
          <w:szCs w:val="24"/>
        </w:rPr>
        <w:instrText>HYPERLINK  \l "trentaquattro"</w:instrText>
      </w:r>
      <w:r w:rsidR="009F5798" w:rsidRPr="009F5798">
        <w:rPr>
          <w:sz w:val="24"/>
          <w:szCs w:val="24"/>
        </w:rPr>
      </w:r>
      <w:r w:rsidR="009F5798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4 – Baseline dei costi aggiornata</w:t>
      </w:r>
      <w:r w:rsidR="5AB5186D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</w:t>
      </w:r>
      <w:r w:rsidR="009F5798" w:rsidRPr="009F5798">
        <w:rPr>
          <w:rStyle w:val="Collegamentoipertestuale"/>
          <w:color w:val="auto"/>
          <w:sz w:val="24"/>
          <w:szCs w:val="24"/>
          <w:u w:val="none"/>
        </w:rPr>
        <w:t>.....225</w:t>
      </w:r>
    </w:p>
    <w:p w14:paraId="5A8F5496" w14:textId="6BB2D3B9" w:rsidR="60A9DEFF" w:rsidRPr="0025167C" w:rsidRDefault="009F5798" w:rsidP="4AFBA73B">
      <w:pPr>
        <w:rPr>
          <w:sz w:val="24"/>
          <w:szCs w:val="24"/>
        </w:rPr>
      </w:pPr>
      <w:r w:rsidRPr="009F5798">
        <w:rPr>
          <w:sz w:val="24"/>
          <w:szCs w:val="24"/>
        </w:rPr>
        <w:fldChar w:fldCharType="end"/>
      </w:r>
      <w:hyperlink w:anchor="trentacinque" w:history="1">
        <w:r w:rsidR="60A9DEFF" w:rsidRPr="009F5798">
          <w:rPr>
            <w:rStyle w:val="Collegamentoipertestuale"/>
            <w:color w:val="auto"/>
            <w:sz w:val="24"/>
            <w:szCs w:val="24"/>
            <w:u w:val="none"/>
          </w:rPr>
          <w:t>35 – Chiusura progetto</w:t>
        </w:r>
        <w:r w:rsidR="289AE71D" w:rsidRPr="009F5798">
          <w:rPr>
            <w:rStyle w:val="Collegamentoipertestuale"/>
            <w:color w:val="auto"/>
            <w:sz w:val="24"/>
            <w:szCs w:val="24"/>
            <w:u w:val="none"/>
          </w:rPr>
          <w:t xml:space="preserve"> ..............................................................................................................</w:t>
        </w:r>
        <w:r w:rsidRPr="009F5798">
          <w:rPr>
            <w:rStyle w:val="Collegamentoipertestuale"/>
            <w:color w:val="auto"/>
            <w:sz w:val="24"/>
            <w:szCs w:val="24"/>
            <w:u w:val="none"/>
          </w:rPr>
          <w:t>.....229</w:t>
        </w:r>
      </w:hyperlink>
    </w:p>
    <w:p w14:paraId="6A2F5A3C" w14:textId="5E6EF92D" w:rsidR="39A06716" w:rsidRDefault="39A06716" w:rsidP="39A06716">
      <w:pPr>
        <w:rPr>
          <w:color w:val="000000" w:themeColor="text1"/>
          <w:sz w:val="24"/>
          <w:szCs w:val="24"/>
        </w:rPr>
      </w:pPr>
    </w:p>
    <w:p w14:paraId="1BB06F7C" w14:textId="52C46D90" w:rsidR="39A06716" w:rsidRDefault="39A06716" w:rsidP="39A06716">
      <w:pPr>
        <w:rPr>
          <w:color w:val="000000" w:themeColor="text1"/>
          <w:sz w:val="24"/>
          <w:szCs w:val="24"/>
        </w:rPr>
      </w:pPr>
    </w:p>
    <w:p w14:paraId="105F25CD" w14:textId="564F81E1" w:rsidR="39A06716" w:rsidRDefault="39A06716" w:rsidP="39A06716">
      <w:pPr>
        <w:rPr>
          <w:color w:val="000000" w:themeColor="text1"/>
          <w:sz w:val="24"/>
          <w:szCs w:val="24"/>
        </w:rPr>
      </w:pPr>
    </w:p>
    <w:p w14:paraId="58F5BC17" w14:textId="403DE3FE" w:rsidR="39A06716" w:rsidRDefault="39A06716" w:rsidP="39A06716">
      <w:pPr>
        <w:rPr>
          <w:color w:val="000000" w:themeColor="text1"/>
          <w:sz w:val="24"/>
          <w:szCs w:val="24"/>
        </w:rPr>
      </w:pPr>
    </w:p>
    <w:p w14:paraId="632676E2" w14:textId="727FFE04" w:rsidR="39A06716" w:rsidRDefault="39A06716" w:rsidP="39A06716">
      <w:pPr>
        <w:rPr>
          <w:color w:val="000000" w:themeColor="text1"/>
          <w:sz w:val="24"/>
          <w:szCs w:val="24"/>
        </w:rPr>
      </w:pPr>
    </w:p>
    <w:p w14:paraId="683509E1" w14:textId="296D5AE3" w:rsidR="39A06716" w:rsidRDefault="39A06716" w:rsidP="39A06716">
      <w:pPr>
        <w:rPr>
          <w:color w:val="000000" w:themeColor="text1"/>
          <w:sz w:val="24"/>
          <w:szCs w:val="24"/>
        </w:rPr>
      </w:pPr>
    </w:p>
    <w:p w14:paraId="390B1F64" w14:textId="6224FD6E" w:rsidR="39A06716" w:rsidRDefault="39A06716" w:rsidP="39A06716">
      <w:pPr>
        <w:rPr>
          <w:color w:val="000000" w:themeColor="text1"/>
          <w:sz w:val="24"/>
          <w:szCs w:val="24"/>
        </w:rPr>
      </w:pPr>
    </w:p>
    <w:p w14:paraId="118731A7" w14:textId="661E7972" w:rsidR="39A06716" w:rsidRDefault="39A06716" w:rsidP="39A06716">
      <w:pPr>
        <w:rPr>
          <w:color w:val="000000" w:themeColor="text1"/>
          <w:sz w:val="24"/>
          <w:szCs w:val="24"/>
        </w:rPr>
      </w:pPr>
    </w:p>
    <w:p w14:paraId="16DC1C94" w14:textId="583BA671" w:rsidR="39A06716" w:rsidRDefault="39A06716" w:rsidP="39A06716">
      <w:pPr>
        <w:rPr>
          <w:color w:val="000000" w:themeColor="text1"/>
          <w:sz w:val="24"/>
          <w:szCs w:val="24"/>
        </w:rPr>
      </w:pPr>
    </w:p>
    <w:p w14:paraId="6546168B" w14:textId="1CD8D48E" w:rsidR="39A06716" w:rsidRDefault="39A06716" w:rsidP="39A06716">
      <w:pPr>
        <w:rPr>
          <w:color w:val="000000" w:themeColor="text1"/>
          <w:sz w:val="24"/>
          <w:szCs w:val="24"/>
        </w:rPr>
      </w:pPr>
    </w:p>
    <w:p w14:paraId="344BD81E" w14:textId="171D77A8" w:rsidR="39A06716" w:rsidRDefault="39A06716" w:rsidP="39A06716">
      <w:pPr>
        <w:rPr>
          <w:color w:val="000000" w:themeColor="text1"/>
          <w:sz w:val="24"/>
          <w:szCs w:val="24"/>
        </w:rPr>
      </w:pPr>
    </w:p>
    <w:p w14:paraId="4383BD1B" w14:textId="5EAC6EC5" w:rsidR="39A06716" w:rsidRDefault="39A06716" w:rsidP="39A06716">
      <w:pPr>
        <w:rPr>
          <w:color w:val="000000" w:themeColor="text1"/>
          <w:sz w:val="24"/>
          <w:szCs w:val="24"/>
        </w:rPr>
      </w:pPr>
    </w:p>
    <w:p w14:paraId="67ADD995" w14:textId="07F8F7C9" w:rsidR="39A06716" w:rsidRDefault="39A06716" w:rsidP="39A06716">
      <w:pPr>
        <w:rPr>
          <w:color w:val="000000" w:themeColor="text1"/>
          <w:sz w:val="24"/>
          <w:szCs w:val="24"/>
        </w:rPr>
      </w:pPr>
    </w:p>
    <w:p w14:paraId="4C6E5110" w14:textId="31C54815" w:rsidR="39A06716" w:rsidRDefault="39A06716" w:rsidP="39A06716">
      <w:pPr>
        <w:rPr>
          <w:color w:val="000000" w:themeColor="text1"/>
          <w:sz w:val="24"/>
          <w:szCs w:val="24"/>
        </w:rPr>
      </w:pPr>
    </w:p>
    <w:p w14:paraId="3B66F172" w14:textId="0B54176A" w:rsidR="39A06716" w:rsidRDefault="39A06716" w:rsidP="39A06716">
      <w:pPr>
        <w:rPr>
          <w:color w:val="000000" w:themeColor="text1"/>
          <w:sz w:val="24"/>
          <w:szCs w:val="24"/>
        </w:rPr>
      </w:pPr>
    </w:p>
    <w:p w14:paraId="20173DAF" w14:textId="32CAE20B" w:rsidR="39A06716" w:rsidRDefault="39A06716" w:rsidP="39A06716">
      <w:pPr>
        <w:rPr>
          <w:color w:val="000000" w:themeColor="text1"/>
          <w:sz w:val="24"/>
          <w:szCs w:val="24"/>
        </w:rPr>
      </w:pPr>
    </w:p>
    <w:p w14:paraId="57E071EA" w14:textId="1113DCCA" w:rsidR="39A06716" w:rsidRDefault="39A06716" w:rsidP="39A06716">
      <w:pPr>
        <w:rPr>
          <w:color w:val="000000" w:themeColor="text1"/>
          <w:sz w:val="24"/>
          <w:szCs w:val="24"/>
        </w:rPr>
      </w:pPr>
    </w:p>
    <w:p w14:paraId="5E90CF2B" w14:textId="0705FE56" w:rsidR="39A06716" w:rsidRDefault="39A06716" w:rsidP="39A06716">
      <w:pPr>
        <w:rPr>
          <w:color w:val="000000" w:themeColor="text1"/>
          <w:sz w:val="24"/>
          <w:szCs w:val="24"/>
        </w:rPr>
      </w:pPr>
    </w:p>
    <w:p w14:paraId="71AD396D" w14:textId="3F085007" w:rsidR="39A06716" w:rsidRDefault="39A06716" w:rsidP="39A06716">
      <w:pPr>
        <w:rPr>
          <w:color w:val="000000" w:themeColor="text1"/>
          <w:sz w:val="24"/>
          <w:szCs w:val="24"/>
        </w:rPr>
      </w:pPr>
    </w:p>
    <w:p w14:paraId="3EBD0537" w14:textId="58184F3C" w:rsidR="39A06716" w:rsidRDefault="39A06716" w:rsidP="39A06716">
      <w:pPr>
        <w:rPr>
          <w:color w:val="000000" w:themeColor="text1"/>
          <w:sz w:val="24"/>
          <w:szCs w:val="24"/>
        </w:rPr>
      </w:pPr>
    </w:p>
    <w:p w14:paraId="1A32D4F3" w14:textId="77777777" w:rsidR="006131D0" w:rsidRDefault="006131D0" w:rsidP="10C5B4BA">
      <w:pPr>
        <w:rPr>
          <w:color w:val="000000" w:themeColor="text1"/>
          <w:sz w:val="24"/>
          <w:szCs w:val="24"/>
        </w:rPr>
      </w:pPr>
    </w:p>
    <w:p w14:paraId="25FB8F6D" w14:textId="77777777" w:rsidR="006A3756" w:rsidRDefault="006A3756" w:rsidP="10C5B4BA">
      <w:pPr>
        <w:rPr>
          <w:color w:val="000000" w:themeColor="text1"/>
          <w:sz w:val="24"/>
          <w:szCs w:val="24"/>
        </w:rPr>
      </w:pPr>
    </w:p>
    <w:p w14:paraId="16D7C829" w14:textId="77777777" w:rsidR="00F328A7" w:rsidRDefault="00F328A7" w:rsidP="10C5B4BA">
      <w:pPr>
        <w:rPr>
          <w:color w:val="000000" w:themeColor="text1"/>
          <w:sz w:val="24"/>
          <w:szCs w:val="24"/>
        </w:rPr>
      </w:pPr>
    </w:p>
    <w:p w14:paraId="300ABCB0" w14:textId="3DB2FE6F" w:rsidR="49565A24" w:rsidRPr="00E72AF5" w:rsidRDefault="49565A24" w:rsidP="10C5B4BA">
      <w:pPr>
        <w:rPr>
          <w:rFonts w:eastAsia="Arial"/>
          <w:b/>
          <w:bCs/>
          <w:color w:val="000000" w:themeColor="text1"/>
          <w:sz w:val="32"/>
          <w:szCs w:val="32"/>
        </w:rPr>
      </w:pPr>
      <w:bookmarkStart w:id="0" w:name="uno"/>
      <w:r w:rsidRPr="00E72AF5">
        <w:rPr>
          <w:rFonts w:eastAsia="Arial"/>
          <w:b/>
          <w:bCs/>
          <w:color w:val="000000" w:themeColor="text1"/>
          <w:sz w:val="32"/>
          <w:szCs w:val="32"/>
        </w:rPr>
        <w:lastRenderedPageBreak/>
        <w:t>1 – Business Case</w:t>
      </w:r>
    </w:p>
    <w:tbl>
      <w:tblPr>
        <w:tblW w:w="9015" w:type="dxa"/>
        <w:tblLayout w:type="fixed"/>
        <w:tblLook w:val="0400" w:firstRow="0" w:lastRow="0" w:firstColumn="0" w:lastColumn="0" w:noHBand="0" w:noVBand="1"/>
      </w:tblPr>
      <w:tblGrid>
        <w:gridCol w:w="2083"/>
        <w:gridCol w:w="1067"/>
        <w:gridCol w:w="899"/>
        <w:gridCol w:w="905"/>
        <w:gridCol w:w="2389"/>
        <w:gridCol w:w="679"/>
        <w:gridCol w:w="993"/>
      </w:tblGrid>
      <w:tr w:rsidR="10C5B4BA" w14:paraId="63EF82D1" w14:textId="77777777" w:rsidTr="2C2C641A">
        <w:trPr>
          <w:trHeight w:val="300"/>
        </w:trPr>
        <w:tc>
          <w:tcPr>
            <w:tcW w:w="495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bookmarkEnd w:id="0"/>
          <w:p w14:paraId="5AD32CF7" w14:textId="69A48CC5" w:rsidR="10C5B4BA" w:rsidRPr="00E72AF5" w:rsidRDefault="10C5B4BA" w:rsidP="10C5B4BA">
            <w:pPr>
              <w:spacing w:line="257" w:lineRule="auto"/>
              <w:rPr>
                <w:rFonts w:eastAsia="Calibri" w:cs="Calibri"/>
                <w:b/>
                <w:bCs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Business case</w:t>
            </w:r>
          </w:p>
        </w:tc>
        <w:tc>
          <w:tcPr>
            <w:tcW w:w="23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4CEACE6B" w14:textId="0E5FA563" w:rsidR="10C5B4BA" w:rsidRPr="00E72AF5" w:rsidRDefault="10C5B4BA" w:rsidP="10C5B4BA">
            <w:pPr>
              <w:spacing w:line="257" w:lineRule="auto"/>
              <w:rPr>
                <w:rFonts w:eastAsia="Calibri" w:cs="Calibri"/>
                <w:b/>
                <w:bCs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Codice </w:t>
            </w:r>
            <w:r w:rsidR="00C6563A">
              <w:rPr>
                <w:rFonts w:eastAsia="Calibri" w:cs="Calibri"/>
                <w:b/>
                <w:bCs/>
                <w:color w:val="000000" w:themeColor="text1"/>
              </w:rPr>
              <w:t>d</w:t>
            </w: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ocumento</w:t>
            </w:r>
          </w:p>
        </w:tc>
        <w:tc>
          <w:tcPr>
            <w:tcW w:w="167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E7D4B0" w14:textId="56D4F74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</w:rPr>
              <w:t xml:space="preserve"> MYREF</w:t>
            </w:r>
            <w:r w:rsidR="0064BF0C" w:rsidRPr="00E72AF5">
              <w:rPr>
                <w:rFonts w:eastAsia="Calibri" w:cs="Calibri"/>
              </w:rPr>
              <w:t>_BC</w:t>
            </w:r>
          </w:p>
        </w:tc>
      </w:tr>
      <w:tr w:rsidR="10C5B4BA" w14:paraId="6F85C58A" w14:textId="77777777" w:rsidTr="2C2C641A">
        <w:trPr>
          <w:trHeight w:val="300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608139EF" w14:textId="646F3182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nagrafica iniziativa preposta</w:t>
            </w:r>
          </w:p>
        </w:tc>
      </w:tr>
      <w:tr w:rsidR="10C5B4BA" w14:paraId="2B8B9E50" w14:textId="77777777" w:rsidTr="2C2C641A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46E18B3" w14:textId="694148DC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Codice iniziativa</w:t>
            </w:r>
          </w:p>
        </w:tc>
        <w:tc>
          <w:tcPr>
            <w:tcW w:w="6932" w:type="dxa"/>
            <w:gridSpan w:val="6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624607" w14:textId="2A0C165A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560D4788" w:rsidRPr="00E72AF5">
              <w:rPr>
                <w:rFonts w:eastAsia="Calibri" w:cs="Calibri"/>
              </w:rPr>
              <w:t>TTPM</w:t>
            </w:r>
          </w:p>
        </w:tc>
      </w:tr>
      <w:tr w:rsidR="10C5B4BA" w14:paraId="6407E940" w14:textId="77777777" w:rsidTr="2C2C641A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DFBE7DB" w14:textId="6D22837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Titolo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028904" w14:textId="226405A6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</w:rPr>
              <w:t xml:space="preserve"> </w:t>
            </w:r>
            <w:r w:rsidR="00F84B93" w:rsidRPr="00E72AF5">
              <w:rPr>
                <w:rFonts w:eastAsia="Calibri" w:cs="Calibri"/>
              </w:rPr>
              <w:t>MyReferee</w:t>
            </w:r>
          </w:p>
        </w:tc>
      </w:tr>
      <w:tr w:rsidR="10C5B4BA" w14:paraId="752EB675" w14:textId="77777777" w:rsidTr="2C2C641A">
        <w:trPr>
          <w:trHeight w:val="61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60320C8" w14:textId="168D4A40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escrizione breve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C3288D" w14:textId="75DAF70D" w:rsidR="4B7C26C9" w:rsidRPr="00E72AF5" w:rsidRDefault="7DCE29BD" w:rsidP="10C5B4BA">
            <w:pPr>
              <w:spacing w:line="257" w:lineRule="auto"/>
              <w:rPr>
                <w:rFonts w:eastAsia="Calibri" w:cs="Calibri"/>
              </w:rPr>
            </w:pPr>
            <w:r w:rsidRPr="2C2C641A">
              <w:rPr>
                <w:rFonts w:eastAsia="Calibri" w:cs="Calibri"/>
              </w:rPr>
              <w:t>Progettazione e sviluppo di un'applicazione mobile e di un sito web per conto dell'AIA-FIGC, con l'obiettivo di fornire ad arbitri e appassionati uno strumento interattivo per approfondire il regolamento del calcio. La piattaforma permetterà agli utenti di esercitarsi attraverso quiz e simulazioni pratiche, oltre a offrire accesso a una raccolta di video esplicativi con spiegazioni dettagliate per comprendere meglio le situazioni di gioco e le decisioni arbitrali.</w:t>
            </w:r>
          </w:p>
        </w:tc>
      </w:tr>
      <w:tr w:rsidR="10C5B4BA" w14:paraId="286BF873" w14:textId="77777777" w:rsidTr="2C2C641A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33C2D8B" w14:textId="1B96056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niziatore</w:t>
            </w:r>
          </w:p>
        </w:tc>
      </w:tr>
      <w:tr w:rsidR="10C5B4BA" w14:paraId="5558DD10" w14:textId="77777777" w:rsidTr="2C2C641A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3B263F6" w14:textId="568CA53F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zienda</w:t>
            </w:r>
          </w:p>
        </w:tc>
        <w:tc>
          <w:tcPr>
            <w:tcW w:w="6932" w:type="dxa"/>
            <w:gridSpan w:val="6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17D435" w14:textId="138AB95B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4B529EE3" w:rsidRPr="00E72AF5">
              <w:rPr>
                <w:rFonts w:eastAsia="Calibri" w:cs="Calibri"/>
              </w:rPr>
              <w:t>TechTown s.r.l.</w:t>
            </w:r>
          </w:p>
        </w:tc>
      </w:tr>
      <w:tr w:rsidR="10C5B4BA" w14:paraId="2F0F89A5" w14:textId="77777777" w:rsidTr="2C2C641A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E1D99BC" w14:textId="16C6636D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Funzione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D0C4E1" w14:textId="746DE766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06F4DD56" w:rsidRPr="00E72AF5">
              <w:rPr>
                <w:rFonts w:eastAsia="Calibri" w:cs="Calibri"/>
              </w:rPr>
              <w:t>Website &amp; app development service</w:t>
            </w:r>
          </w:p>
        </w:tc>
      </w:tr>
      <w:tr w:rsidR="10C5B4BA" w14:paraId="56027258" w14:textId="77777777" w:rsidTr="2C2C641A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CE7104E" w14:textId="14E63E92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Cognome Nome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90D957" w14:textId="08B42A56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57481FAB" w:rsidRPr="00E72AF5">
              <w:rPr>
                <w:rFonts w:eastAsia="Calibri" w:cs="Calibri"/>
              </w:rPr>
              <w:t>Giancarlo Pazzini</w:t>
            </w:r>
          </w:p>
        </w:tc>
      </w:tr>
      <w:tr w:rsidR="10C5B4BA" w14:paraId="5E19BB4E" w14:textId="77777777" w:rsidTr="2C2C641A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3ADE68B" w14:textId="3CC9AF6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Ruolo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A4551F" w14:textId="00F79B6E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1A75E9B0" w:rsidRPr="00E72AF5">
              <w:rPr>
                <w:rFonts w:eastAsia="Calibri" w:cs="Calibri"/>
              </w:rPr>
              <w:t>Amministratore delegato</w:t>
            </w:r>
          </w:p>
        </w:tc>
      </w:tr>
      <w:tr w:rsidR="10C5B4BA" w14:paraId="752812F7" w14:textId="77777777" w:rsidTr="2C2C641A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204D5A8" w14:textId="2E966A90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mpulsi scatenanti</w:t>
            </w:r>
          </w:p>
        </w:tc>
      </w:tr>
      <w:tr w:rsidR="10C5B4BA" w14:paraId="2FCC6515" w14:textId="77777777" w:rsidTr="2C2C641A">
        <w:trPr>
          <w:trHeight w:val="43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5447F22" w14:textId="24B2A723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omanda di mercat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646254" w14:textId="660D70F4" w:rsidR="6BE1EE32" w:rsidRPr="00E72AF5" w:rsidRDefault="6BE1EE32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  <w:b/>
                <w:bCs/>
              </w:rPr>
              <w:t>X</w:t>
            </w:r>
            <w:r w:rsidR="10C5B4BA" w:rsidRPr="00E72AF5">
              <w:rPr>
                <w:rFonts w:eastAsia="Calibri" w:cs="Calibri"/>
                <w:b/>
                <w:bCs/>
              </w:rPr>
              <w:t xml:space="preserve"> </w:t>
            </w:r>
          </w:p>
        </w:tc>
        <w:tc>
          <w:tcPr>
            <w:tcW w:w="3973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3B868D7" w14:textId="2FCE38FA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Requisito di leg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87375A" w14:textId="5311803B" w:rsidR="10C5B4BA" w:rsidRPr="00E72AF5" w:rsidRDefault="10C5B4BA" w:rsidP="0097223A">
            <w:pPr>
              <w:spacing w:line="257" w:lineRule="auto"/>
              <w:jc w:val="center"/>
            </w:pPr>
          </w:p>
        </w:tc>
      </w:tr>
      <w:tr w:rsidR="10C5B4BA" w14:paraId="6D4F3B6F" w14:textId="77777777" w:rsidTr="2C2C641A">
        <w:trPr>
          <w:trHeight w:val="43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F048E8B" w14:textId="4C43814E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Bisogno interno dell’organizzazione</w:t>
            </w:r>
          </w:p>
        </w:tc>
        <w:tc>
          <w:tcPr>
            <w:tcW w:w="89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A2C722" w14:textId="65DF00CE" w:rsidR="10C5B4BA" w:rsidRPr="00E72AF5" w:rsidRDefault="10C5B4BA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  <w:b/>
                <w:bCs/>
              </w:rPr>
              <w:t xml:space="preserve"> </w:t>
            </w:r>
          </w:p>
        </w:tc>
        <w:tc>
          <w:tcPr>
            <w:tcW w:w="397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99CD7CE" w14:textId="611CA9F7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mpatto ecologico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E0C80D" w14:textId="61714B6C" w:rsidR="10C5B4BA" w:rsidRPr="00E72AF5" w:rsidRDefault="2F0F3FB8" w:rsidP="0097223A">
            <w:pPr>
              <w:spacing w:line="257" w:lineRule="auto"/>
              <w:jc w:val="center"/>
              <w:rPr>
                <w:rFonts w:eastAsia="Calibri" w:cs="Calibri"/>
                <w:b/>
                <w:bCs/>
              </w:rPr>
            </w:pPr>
            <w:r w:rsidRPr="00E72AF5">
              <w:rPr>
                <w:rFonts w:eastAsia="Calibri" w:cs="Calibri"/>
                <w:b/>
                <w:bCs/>
              </w:rPr>
              <w:t>X</w:t>
            </w:r>
          </w:p>
        </w:tc>
      </w:tr>
      <w:tr w:rsidR="10C5B4BA" w14:paraId="7DFF4A7E" w14:textId="77777777" w:rsidTr="2C2C641A">
        <w:trPr>
          <w:trHeight w:val="43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B98C36C" w14:textId="2764B043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Richiesta di cliente esterno</w:t>
            </w:r>
          </w:p>
        </w:tc>
        <w:tc>
          <w:tcPr>
            <w:tcW w:w="89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95B9C0" w14:textId="3FE55691" w:rsidR="10C5B4BA" w:rsidRPr="00E72AF5" w:rsidRDefault="10C5B4BA" w:rsidP="10C5B4BA">
            <w:pPr>
              <w:spacing w:line="257" w:lineRule="auto"/>
              <w:jc w:val="center"/>
              <w:rPr>
                <w:rFonts w:eastAsia="Calibri" w:cs="Calibri"/>
                <w:b/>
                <w:bCs/>
              </w:rPr>
            </w:pPr>
            <w:r w:rsidRPr="00E72AF5">
              <w:rPr>
                <w:rFonts w:eastAsia="Calibri" w:cs="Calibri"/>
                <w:b/>
                <w:bCs/>
              </w:rPr>
              <w:t xml:space="preserve"> </w:t>
            </w:r>
            <w:r w:rsidR="123A8BBC" w:rsidRPr="00E72AF5">
              <w:rPr>
                <w:rFonts w:eastAsia="Calibri" w:cs="Calibri"/>
                <w:b/>
                <w:bCs/>
              </w:rPr>
              <w:t>X</w:t>
            </w:r>
          </w:p>
        </w:tc>
        <w:tc>
          <w:tcPr>
            <w:tcW w:w="397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40460FA" w14:textId="45C56907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Bisogni sociali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D15EF7" w14:textId="52674EF7" w:rsidR="10C5B4BA" w:rsidRPr="00E72AF5" w:rsidRDefault="69F7B0B5" w:rsidP="0097223A">
            <w:pPr>
              <w:spacing w:line="257" w:lineRule="auto"/>
              <w:jc w:val="center"/>
            </w:pPr>
            <w:r w:rsidRPr="00E72AF5">
              <w:rPr>
                <w:rFonts w:eastAsia="Calibri" w:cs="Calibri"/>
                <w:b/>
                <w:bCs/>
              </w:rPr>
              <w:t>X</w:t>
            </w:r>
          </w:p>
        </w:tc>
      </w:tr>
      <w:tr w:rsidR="10C5B4BA" w14:paraId="1408F10A" w14:textId="77777777" w:rsidTr="2C2C641A">
        <w:trPr>
          <w:trHeight w:val="43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8B8005B" w14:textId="7469B17F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Progresso tecnologico</w:t>
            </w:r>
          </w:p>
        </w:tc>
        <w:tc>
          <w:tcPr>
            <w:tcW w:w="89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F118B3" w14:textId="6F6D98C8" w:rsidR="10C5B4BA" w:rsidRPr="00E72AF5" w:rsidRDefault="10C5B4BA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  <w:b/>
                <w:bCs/>
              </w:rPr>
              <w:t xml:space="preserve"> </w:t>
            </w:r>
            <w:r w:rsidR="623AAB13" w:rsidRPr="00E72AF5">
              <w:rPr>
                <w:rFonts w:eastAsia="Calibri" w:cs="Calibri"/>
                <w:b/>
                <w:bCs/>
              </w:rPr>
              <w:t>X</w:t>
            </w:r>
          </w:p>
        </w:tc>
        <w:tc>
          <w:tcPr>
            <w:tcW w:w="397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2323697" w14:textId="21A267D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ltro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6B51D4" w14:textId="604D46AD" w:rsidR="10C5B4BA" w:rsidRPr="00E72AF5" w:rsidRDefault="10C5B4BA" w:rsidP="0097223A">
            <w:pPr>
              <w:spacing w:line="257" w:lineRule="auto"/>
              <w:jc w:val="center"/>
            </w:pPr>
          </w:p>
        </w:tc>
      </w:tr>
      <w:tr w:rsidR="10C5B4BA" w14:paraId="14928EFB" w14:textId="77777777" w:rsidTr="2C2C641A">
        <w:trPr>
          <w:trHeight w:val="61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A9F0C7C" w14:textId="2E705B48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escrizione degli impulsi</w:t>
            </w:r>
          </w:p>
        </w:tc>
        <w:tc>
          <w:tcPr>
            <w:tcW w:w="5865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EFFBAC" w14:textId="3EAA6636" w:rsidR="2C10A1E3" w:rsidRPr="00E72AF5" w:rsidRDefault="2C10A1E3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Domanda di mercato:</w:t>
            </w:r>
            <w:r w:rsidR="5E6C8C6E" w:rsidRPr="00E72AF5">
              <w:rPr>
                <w:rFonts w:eastAsia="Calibri" w:cs="Calibri"/>
              </w:rPr>
              <w:t xml:space="preserve"> </w:t>
            </w:r>
            <w:r w:rsidR="7F1AD32B" w:rsidRPr="00E72AF5">
              <w:rPr>
                <w:rFonts w:eastAsia="Calibri" w:cs="Calibri"/>
              </w:rPr>
              <w:t xml:space="preserve">La sempre più crescente richiesta degli arbitri di avere la possibilità di svolgere quiz </w:t>
            </w:r>
            <w:r w:rsidR="5BB71027" w:rsidRPr="00E72AF5">
              <w:rPr>
                <w:rFonts w:eastAsia="Calibri" w:cs="Calibri"/>
              </w:rPr>
              <w:t xml:space="preserve">e visionare video </w:t>
            </w:r>
            <w:r w:rsidR="7F1AD32B" w:rsidRPr="00E72AF5">
              <w:rPr>
                <w:rFonts w:eastAsia="Calibri" w:cs="Calibri"/>
              </w:rPr>
              <w:t>in maniera facile e veloce</w:t>
            </w:r>
            <w:r w:rsidR="73C4D351" w:rsidRPr="00E72AF5">
              <w:rPr>
                <w:rFonts w:eastAsia="Calibri" w:cs="Calibri"/>
              </w:rPr>
              <w:t xml:space="preserve"> in qualsiasi momento si voglia,</w:t>
            </w:r>
            <w:r w:rsidR="53F267B9" w:rsidRPr="00E72AF5">
              <w:rPr>
                <w:rFonts w:eastAsia="Calibri" w:cs="Calibri"/>
              </w:rPr>
              <w:t xml:space="preserve"> </w:t>
            </w:r>
            <w:r w:rsidR="42FE2F88" w:rsidRPr="00E72AF5">
              <w:rPr>
                <w:rFonts w:eastAsia="Calibri" w:cs="Calibri"/>
              </w:rPr>
              <w:t>rende la creazion</w:t>
            </w:r>
            <w:r w:rsidR="55ADC092" w:rsidRPr="00E72AF5">
              <w:rPr>
                <w:rFonts w:eastAsia="Calibri" w:cs="Calibri"/>
              </w:rPr>
              <w:t>e di tali servizi molto vantaggiosa</w:t>
            </w:r>
            <w:r w:rsidR="07F12087" w:rsidRPr="00E72AF5">
              <w:rPr>
                <w:rFonts w:eastAsia="Calibri" w:cs="Calibri"/>
              </w:rPr>
              <w:t>.</w:t>
            </w:r>
          </w:p>
          <w:p w14:paraId="3119E7BC" w14:textId="20F0B7B1" w:rsidR="73C4D351" w:rsidRPr="00E72AF5" w:rsidRDefault="73C4D351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</w:p>
          <w:p w14:paraId="475D6553" w14:textId="25CA69B8" w:rsidR="2C10A1E3" w:rsidRPr="00E72AF5" w:rsidRDefault="2C10A1E3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Richiesta di cliente esterno:</w:t>
            </w:r>
            <w:r w:rsidR="28B73885" w:rsidRPr="00E72AF5">
              <w:rPr>
                <w:rFonts w:eastAsia="Calibri" w:cs="Calibri"/>
                <w:b/>
                <w:bCs/>
              </w:rPr>
              <w:t xml:space="preserve"> </w:t>
            </w:r>
            <w:r w:rsidR="28B73885" w:rsidRPr="00E72AF5">
              <w:rPr>
                <w:rFonts w:eastAsia="Calibri" w:cs="Calibri"/>
              </w:rPr>
              <w:t>L’AIA, associazione nazionale arbitri, ha emesso un bando di concorso per l</w:t>
            </w:r>
            <w:r w:rsidR="46AE904F" w:rsidRPr="00E72AF5">
              <w:rPr>
                <w:rFonts w:eastAsia="Calibri" w:cs="Calibri"/>
              </w:rPr>
              <w:t>a</w:t>
            </w:r>
            <w:r w:rsidR="28B73885" w:rsidRPr="00E72AF5">
              <w:rPr>
                <w:rFonts w:eastAsia="Calibri" w:cs="Calibri"/>
              </w:rPr>
              <w:t xml:space="preserve"> </w:t>
            </w:r>
            <w:r w:rsidR="46AE904F" w:rsidRPr="00E72AF5">
              <w:rPr>
                <w:rFonts w:eastAsia="Calibri" w:cs="Calibri"/>
              </w:rPr>
              <w:t xml:space="preserve">creazione, </w:t>
            </w:r>
            <w:r w:rsidR="28B73885" w:rsidRPr="00E72AF5">
              <w:rPr>
                <w:rFonts w:eastAsia="Calibri" w:cs="Calibri"/>
              </w:rPr>
              <w:t>sviluppo</w:t>
            </w:r>
            <w:r w:rsidR="618C8FA9" w:rsidRPr="00E72AF5">
              <w:rPr>
                <w:rFonts w:eastAsia="Calibri" w:cs="Calibri"/>
              </w:rPr>
              <w:t xml:space="preserve"> e mantenimento di un</w:t>
            </w:r>
            <w:r w:rsidR="25E87851" w:rsidRPr="00E72AF5">
              <w:rPr>
                <w:rFonts w:eastAsia="Calibri" w:cs="Calibri"/>
              </w:rPr>
              <w:t xml:space="preserve">a applicazione mobile </w:t>
            </w:r>
            <w:r w:rsidR="618C8FA9" w:rsidRPr="00E72AF5">
              <w:rPr>
                <w:rFonts w:eastAsia="Calibri" w:cs="Calibri"/>
              </w:rPr>
              <w:t>e di un sito web su misura, in linea con i dettami tecnici del gioco del calcio</w:t>
            </w:r>
          </w:p>
          <w:p w14:paraId="1DE6BCA0" w14:textId="2858FF63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</w:p>
          <w:p w14:paraId="15856077" w14:textId="22E44FBB" w:rsidR="2C10A1E3" w:rsidRPr="00E72AF5" w:rsidRDefault="2C10A1E3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</w:pPr>
            <w:r w:rsidRPr="00E72AF5">
              <w:rPr>
                <w:rFonts w:eastAsia="Calibri" w:cs="Calibri"/>
                <w:b/>
                <w:bCs/>
              </w:rPr>
              <w:lastRenderedPageBreak/>
              <w:t>Progresso tecnologico:</w:t>
            </w:r>
            <w:r w:rsidR="16E217B0" w:rsidRPr="00E72AF5">
              <w:rPr>
                <w:rFonts w:eastAsia="Calibri" w:cs="Calibri"/>
                <w:b/>
                <w:bCs/>
              </w:rPr>
              <w:t xml:space="preserve"> </w:t>
            </w:r>
            <w:r w:rsidR="16E217B0" w:rsidRPr="00E72AF5">
              <w:rPr>
                <w:rFonts w:eastAsia="Calibri" w:cs="Calibri"/>
              </w:rPr>
              <w:t xml:space="preserve">Tale lavoro contribuirà ad un’evoluzione </w:t>
            </w:r>
            <w:r w:rsidR="0C191D26" w:rsidRPr="00E72AF5">
              <w:rPr>
                <w:rFonts w:eastAsia="Calibri" w:cs="Calibri"/>
              </w:rPr>
              <w:t>dell’attuale modello di preparazione, formazione ed aggiornamento degli arbitri</w:t>
            </w:r>
            <w:r w:rsidR="2B432613" w:rsidRPr="00E72AF5">
              <w:rPr>
                <w:rFonts w:eastAsia="Calibri" w:cs="Calibri"/>
              </w:rPr>
              <w:t>, che al momento è prettamente cartaceo e con riunioni in presenza. Consentirà inoltre di migliorare l’efficacia e l’accuratezza del monitor</w:t>
            </w:r>
            <w:r w:rsidR="5261FE9A" w:rsidRPr="00E72AF5">
              <w:rPr>
                <w:rFonts w:eastAsia="Calibri" w:cs="Calibri"/>
              </w:rPr>
              <w:t xml:space="preserve">aggio delle prestazioni intellettuali riguardanti il gioco del calcio. Inoltre, l'uso di </w:t>
            </w:r>
            <w:r w:rsidR="5261FE9A" w:rsidRPr="00E72AF5">
              <w:t>database avanzati e di analisi dei dati permetterà un'ottimizzazione sempre maggiore delle attività organizzative.</w:t>
            </w:r>
            <w:r w:rsidR="13AEE04F" w:rsidRPr="00E72AF5">
              <w:t xml:space="preserve"> </w:t>
            </w:r>
          </w:p>
          <w:p w14:paraId="3A0436FC" w14:textId="6729BCF7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</w:p>
          <w:p w14:paraId="0D9AE814" w14:textId="23570CCC" w:rsidR="517996EA" w:rsidRPr="00E72AF5" w:rsidRDefault="517996EA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Impatto ecologico:</w:t>
            </w:r>
            <w:r w:rsidR="647F2468" w:rsidRPr="00E72AF5">
              <w:rPr>
                <w:rFonts w:eastAsia="Calibri" w:cs="Calibri"/>
                <w:b/>
                <w:bCs/>
              </w:rPr>
              <w:t xml:space="preserve"> </w:t>
            </w:r>
            <w:r w:rsidR="647F2468" w:rsidRPr="00E72AF5">
              <w:rPr>
                <w:rFonts w:eastAsia="Calibri" w:cs="Calibri"/>
              </w:rPr>
              <w:t>Tale progetto porterà una serie di benefici dal punto di vista ecologico. Questi sono:</w:t>
            </w:r>
          </w:p>
          <w:p w14:paraId="63F643EB" w14:textId="6E2472A5" w:rsidR="4C71613E" w:rsidRPr="00E72AF5" w:rsidRDefault="4C71613E" w:rsidP="00F62ACE">
            <w:pPr>
              <w:pStyle w:val="Paragrafoelenco"/>
              <w:numPr>
                <w:ilvl w:val="1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Riduzione dell’uso della carta:</w:t>
            </w:r>
            <w:r w:rsidRPr="00E72AF5">
              <w:rPr>
                <w:rFonts w:eastAsia="Calibri" w:cs="Calibri"/>
              </w:rPr>
              <w:t xml:space="preserve"> l’uso dell’applicazione mobile per poter effettuare i quiz contribuirà a ridurre l’uso della carta per il loro svolgimento</w:t>
            </w:r>
          </w:p>
          <w:p w14:paraId="1585B043" w14:textId="4DADD387" w:rsidR="4C71613E" w:rsidRPr="00E72AF5" w:rsidRDefault="4C71613E" w:rsidP="00F62ACE">
            <w:pPr>
              <w:pStyle w:val="Paragrafoelenco"/>
              <w:numPr>
                <w:ilvl w:val="1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 xml:space="preserve">Riduzione di </w:t>
            </w:r>
            <w:r w:rsidR="7A621475" w:rsidRPr="00E72AF5">
              <w:rPr>
                <w:rFonts w:eastAsia="Calibri" w:cs="Calibri"/>
                <w:b/>
                <w:bCs/>
              </w:rPr>
              <w:t>emissioni di C02</w:t>
            </w:r>
            <w:r w:rsidRPr="00E72AF5">
              <w:rPr>
                <w:rFonts w:eastAsia="Calibri" w:cs="Calibri"/>
                <w:b/>
                <w:bCs/>
              </w:rPr>
              <w:t>:</w:t>
            </w:r>
            <w:r w:rsidRPr="00E72AF5">
              <w:rPr>
                <w:rFonts w:eastAsia="Calibri" w:cs="Calibri"/>
              </w:rPr>
              <w:t xml:space="preserve"> </w:t>
            </w:r>
            <w:r w:rsidR="56042647" w:rsidRPr="00E72AF5">
              <w:rPr>
                <w:rFonts w:eastAsia="Calibri" w:cs="Calibri"/>
              </w:rPr>
              <w:t>l</w:t>
            </w:r>
            <w:r w:rsidRPr="00E72AF5">
              <w:rPr>
                <w:rFonts w:eastAsia="Calibri" w:cs="Calibri"/>
              </w:rPr>
              <w:t xml:space="preserve">a digitalizzazione </w:t>
            </w:r>
            <w:r w:rsidR="04458DB3" w:rsidRPr="00E72AF5">
              <w:rPr>
                <w:rFonts w:eastAsia="Calibri" w:cs="Calibri"/>
              </w:rPr>
              <w:t xml:space="preserve">permetterà a color </w:t>
            </w:r>
            <w:r w:rsidR="02FAAE55" w:rsidRPr="00E72AF5">
              <w:rPr>
                <w:rFonts w:eastAsia="Calibri" w:cs="Calibri"/>
              </w:rPr>
              <w:t>che si trovano</w:t>
            </w:r>
            <w:r w:rsidRPr="00E72AF5">
              <w:rPr>
                <w:rFonts w:eastAsia="Calibri" w:cs="Calibri"/>
              </w:rPr>
              <w:t xml:space="preserve"> </w:t>
            </w:r>
            <w:r w:rsidR="4BF7EF83" w:rsidRPr="00E72AF5">
              <w:rPr>
                <w:rFonts w:eastAsia="Calibri" w:cs="Calibri"/>
              </w:rPr>
              <w:t>molto distanti dai rispettivi poli di poter partecipare alle riunioni senza necess</w:t>
            </w:r>
            <w:r w:rsidR="5F12B92E" w:rsidRPr="00E72AF5">
              <w:rPr>
                <w:rFonts w:eastAsia="Calibri" w:cs="Calibri"/>
              </w:rPr>
              <w:t>ariamente trovarsi in presenza, contribuendo così a ridurre le emissioni di carbonio.</w:t>
            </w:r>
          </w:p>
          <w:p w14:paraId="45A6D351" w14:textId="3A0BED94" w:rsidR="76CA0D95" w:rsidRPr="00E72AF5" w:rsidRDefault="76CA0D95" w:rsidP="00F62ACE">
            <w:pPr>
              <w:pStyle w:val="Paragrafoelenco"/>
              <w:numPr>
                <w:ilvl w:val="1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Riduzione rifiuti:</w:t>
            </w:r>
            <w:r w:rsidRPr="00E72AF5">
              <w:rPr>
                <w:rFonts w:eastAsia="Calibri" w:cs="Calibri"/>
              </w:rPr>
              <w:t xml:space="preserve"> la diminuzione dell’uso della carta e delle penne permetterà anche di ridurre la quantità di rifiuti prodotti.</w:t>
            </w:r>
          </w:p>
          <w:p w14:paraId="4BB1C46A" w14:textId="665E525E" w:rsidR="68287C73" w:rsidRPr="00E72AF5" w:rsidRDefault="68287C73" w:rsidP="00F62ACE">
            <w:pPr>
              <w:pStyle w:val="Paragrafoelenco"/>
              <w:numPr>
                <w:ilvl w:val="1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2C2C641A">
              <w:rPr>
                <w:rFonts w:eastAsia="Calibri" w:cs="Calibri"/>
                <w:b/>
                <w:bCs/>
              </w:rPr>
              <w:t>Efficientamento energetico</w:t>
            </w:r>
            <w:r w:rsidR="060E46B7" w:rsidRPr="2C2C641A">
              <w:rPr>
                <w:rFonts w:eastAsia="Calibri" w:cs="Calibri"/>
                <w:b/>
                <w:bCs/>
              </w:rPr>
              <w:t>:</w:t>
            </w:r>
            <w:r w:rsidR="241E34C4" w:rsidRPr="2C2C641A">
              <w:rPr>
                <w:rFonts w:eastAsia="Calibri" w:cs="Calibri"/>
              </w:rPr>
              <w:t xml:space="preserve"> Un sito web può funzionare 24/7, e con bassi consumi se ospitato su server che utilizzano energia rinnovabile</w:t>
            </w:r>
            <w:r w:rsidR="1B275604" w:rsidRPr="2C2C641A">
              <w:rPr>
                <w:rFonts w:eastAsia="Calibri" w:cs="Calibri"/>
              </w:rPr>
              <w:t>.</w:t>
            </w:r>
            <w:r w:rsidR="241E34C4" w:rsidRPr="2C2C641A">
              <w:rPr>
                <w:rFonts w:eastAsia="Calibri" w:cs="Calibri"/>
              </w:rPr>
              <w:t xml:space="preserve"> </w:t>
            </w:r>
          </w:p>
          <w:p w14:paraId="0CD2E593" w14:textId="0B2922EA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</w:p>
          <w:p w14:paraId="26899C71" w14:textId="73D5FD96" w:rsidR="2C10A1E3" w:rsidRPr="00E72AF5" w:rsidRDefault="2C10A1E3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2C2C641A">
              <w:rPr>
                <w:rFonts w:eastAsia="Calibri" w:cs="Calibri"/>
                <w:b/>
                <w:bCs/>
              </w:rPr>
              <w:t>Bisogni sociali:</w:t>
            </w:r>
            <w:r w:rsidR="14446CAA" w:rsidRPr="2C2C641A">
              <w:rPr>
                <w:rFonts w:eastAsia="Calibri" w:cs="Calibri"/>
              </w:rPr>
              <w:t xml:space="preserve"> </w:t>
            </w:r>
            <w:r w:rsidR="6203CBE8" w:rsidRPr="2C2C641A">
              <w:t>Tale progetto non è rivolto esclusivamente agli arbitri, ma anche a tutti gli appassionati del gioco del calcio, con l'obiettivo finale di chiarire incomprensioni o interpretazioni errate di alcuni episodi che generano dubbi. Molte piattaforme social ospitano disinformazione legata ad aspetti del regolamento del gioco del calcio e a una lettura distorta delle azioni, spesso al solo scopo di alimentare tensioni tra i tifosi. Questo progetto, richiesto direttamente dall’AIA, che mira a una sempre maggiore apertura, contribuirà a migliorare sia la trasparenza dell’associazione sia la modalità con cui comunica le proprie decisioni oggettive.</w:t>
            </w:r>
          </w:p>
        </w:tc>
      </w:tr>
      <w:tr w:rsidR="10C5B4BA" w14:paraId="50E649A1" w14:textId="77777777" w:rsidTr="2C2C641A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A2B2EB5" w14:textId="3DDA4EE7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Prodotto/servizio da realizzare</w:t>
            </w:r>
          </w:p>
        </w:tc>
      </w:tr>
      <w:tr w:rsidR="10C5B4BA" w14:paraId="5F004637" w14:textId="77777777" w:rsidTr="2C2C641A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688C4D" w14:textId="7FCFF2D2" w:rsidR="485F0490" w:rsidRPr="00E72AF5" w:rsidRDefault="485F0490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lastRenderedPageBreak/>
              <w:t xml:space="preserve">Il progetto prevede la realizzazione di un’applicazione mobile e di un sito web </w:t>
            </w:r>
            <w:r w:rsidR="27B17729" w:rsidRPr="00E72AF5">
              <w:rPr>
                <w:rFonts w:eastAsia="Calibri" w:cs="Calibri"/>
              </w:rPr>
              <w:t xml:space="preserve">volte alla preparazione e all’aggiornamento dei tesserati dell’associazione arbitri, oltre </w:t>
            </w:r>
            <w:r w:rsidR="368637BB" w:rsidRPr="00E72AF5">
              <w:rPr>
                <w:rFonts w:eastAsia="Calibri" w:cs="Calibri"/>
              </w:rPr>
              <w:t>a fornire uno strumento per l’apprendimento per gli amanti del gioco del calcio. A tal proposito saranno implementate metodologie consolidate per garantire la pr</w:t>
            </w:r>
            <w:r w:rsidR="45772EE4" w:rsidRPr="00E72AF5">
              <w:rPr>
                <w:rFonts w:eastAsia="Calibri" w:cs="Calibri"/>
              </w:rPr>
              <w:t xml:space="preserve">ivacy e la sicurezza dei dati. </w:t>
            </w:r>
          </w:p>
          <w:p w14:paraId="0B711E37" w14:textId="3DA12836" w:rsidR="34DF3381" w:rsidRPr="00E72AF5" w:rsidRDefault="34DF3381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Verranno sviluppate in maniera tale che ai possessori delle credenziali identificative, rilasciate ai tesserati dell’AIA, </w:t>
            </w:r>
            <w:r w:rsidR="6D1D824E" w:rsidRPr="00E72AF5">
              <w:rPr>
                <w:rFonts w:eastAsia="Calibri" w:cs="Calibri"/>
              </w:rPr>
              <w:t>saranno abilitate una serie di funzionalità aggiuntive per la gestione delle proprie carriere</w:t>
            </w:r>
            <w:r w:rsidR="2BC26780" w:rsidRPr="00E72AF5">
              <w:rPr>
                <w:rFonts w:eastAsia="Calibri" w:cs="Calibri"/>
              </w:rPr>
              <w:t xml:space="preserve"> e delle comunicazioni. Inoltre, sarà possibile creare delle room per permettere ai partecipanti di svolgere il medesimo quiz, utile al </w:t>
            </w:r>
            <w:r w:rsidR="5E1E520B" w:rsidRPr="00E72AF5">
              <w:rPr>
                <w:rFonts w:eastAsia="Calibri" w:cs="Calibri"/>
              </w:rPr>
              <w:t>fine di garantire la partecipazione di più persone alle riunioni.</w:t>
            </w:r>
          </w:p>
          <w:p w14:paraId="4D194636" w14:textId="72125EF1" w:rsidR="5E1E520B" w:rsidRPr="00E72AF5" w:rsidRDefault="5E1E520B" w:rsidP="10C5B4BA">
            <w:pPr>
              <w:spacing w:line="257" w:lineRule="auto"/>
              <w:rPr>
                <w:rFonts w:eastAsia="Calibri" w:cs="Calibri"/>
              </w:rPr>
            </w:pPr>
            <w:r w:rsidRPr="2C2C641A">
              <w:rPr>
                <w:rFonts w:eastAsia="Calibri" w:cs="Calibri"/>
              </w:rPr>
              <w:t>L’app e il sito web avranno le stesse funzioni, oltre a quelle dichi</w:t>
            </w:r>
            <w:r w:rsidR="64F3B119" w:rsidRPr="2C2C641A">
              <w:rPr>
                <w:rFonts w:eastAsia="Calibri" w:cs="Calibri"/>
              </w:rPr>
              <w:t>arate precedentemente e utilizzabili solo da</w:t>
            </w:r>
            <w:r w:rsidR="3BBBC2ED" w:rsidRPr="2C2C641A">
              <w:rPr>
                <w:rFonts w:eastAsia="Calibri" w:cs="Calibri"/>
              </w:rPr>
              <w:t>g</w:t>
            </w:r>
            <w:r w:rsidR="64F3B119" w:rsidRPr="2C2C641A">
              <w:rPr>
                <w:rFonts w:eastAsia="Calibri" w:cs="Calibri"/>
              </w:rPr>
              <w:t>li arbitri</w:t>
            </w:r>
            <w:r w:rsidR="3104C426" w:rsidRPr="2C2C641A">
              <w:rPr>
                <w:rFonts w:eastAsia="Calibri" w:cs="Calibri"/>
              </w:rPr>
              <w:t xml:space="preserve">, </w:t>
            </w:r>
            <w:r w:rsidR="09D93F78" w:rsidRPr="2C2C641A">
              <w:rPr>
                <w:rFonts w:eastAsia="Calibri" w:cs="Calibri"/>
              </w:rPr>
              <w:t>che saranno:</w:t>
            </w:r>
            <w:r w:rsidR="3104C426" w:rsidRPr="2C2C641A">
              <w:rPr>
                <w:rFonts w:eastAsia="Calibri" w:cs="Calibri"/>
              </w:rPr>
              <w:t xml:space="preserve"> svolgere quiz sul regolamento o sui video; revisionare l</w:t>
            </w:r>
            <w:r w:rsidR="05A86EDF" w:rsidRPr="2C2C641A">
              <w:rPr>
                <w:rFonts w:eastAsia="Calibri" w:cs="Calibri"/>
              </w:rPr>
              <w:t>e</w:t>
            </w:r>
            <w:r w:rsidR="3104C426" w:rsidRPr="2C2C641A">
              <w:rPr>
                <w:rFonts w:eastAsia="Calibri" w:cs="Calibri"/>
              </w:rPr>
              <w:t xml:space="preserve"> risposte sbagliate con riferimenti al regolamento per meglio comprend</w:t>
            </w:r>
            <w:r w:rsidR="77FBF259" w:rsidRPr="2C2C641A">
              <w:rPr>
                <w:rFonts w:eastAsia="Calibri" w:cs="Calibri"/>
              </w:rPr>
              <w:t>ere l’errore</w:t>
            </w:r>
            <w:r w:rsidR="72E406FE" w:rsidRPr="2C2C641A">
              <w:rPr>
                <w:rFonts w:eastAsia="Calibri" w:cs="Calibri"/>
              </w:rPr>
              <w:t>; lettura del regolamento del gioco del calcio con l’edizione aggiornata di anno in anno; visionare un</w:t>
            </w:r>
            <w:r w:rsidR="1857FFE9" w:rsidRPr="2C2C641A">
              <w:rPr>
                <w:rFonts w:eastAsia="Calibri" w:cs="Calibri"/>
              </w:rPr>
              <w:t xml:space="preserve"> </w:t>
            </w:r>
            <w:r w:rsidR="72E406FE" w:rsidRPr="2C2C641A">
              <w:rPr>
                <w:rFonts w:eastAsia="Calibri" w:cs="Calibri"/>
              </w:rPr>
              <w:t xml:space="preserve">enorme database di video </w:t>
            </w:r>
            <w:r w:rsidR="50964EB6" w:rsidRPr="2C2C641A">
              <w:rPr>
                <w:rFonts w:eastAsia="Calibri" w:cs="Calibri"/>
              </w:rPr>
              <w:t xml:space="preserve">vecchi e nuovi con le dovute spiegazioni (vecchie e attuali) sui motivi di tali provvedimenti. </w:t>
            </w:r>
          </w:p>
          <w:p w14:paraId="0A52689A" w14:textId="146CF2D1" w:rsidR="1DC45DD2" w:rsidRDefault="1DC45DD2" w:rsidP="2C2C641A">
            <w:pPr>
              <w:spacing w:line="257" w:lineRule="auto"/>
            </w:pPr>
            <w:r w:rsidRPr="2C2C641A">
              <w:rPr>
                <w:rFonts w:eastAsia="Calibri" w:cs="Calibri"/>
              </w:rPr>
              <w:t>Il progetto garantirà un accesso equo e trasparente alle informazioni a tutti i membri e ai non membri dell'associazione, promuovendo una partecipazione attiva e la condivisione delle risorse. La centralizzazione dei dati e un sistema di sicurezza robusto assicureranno la protezione delle informazioni sensibili e la conformità alle normative sulla privacy dei dati.</w:t>
            </w:r>
          </w:p>
          <w:p w14:paraId="2E81F5B7" w14:textId="51AE8D6C" w:rsidR="123A7DEB" w:rsidRPr="00E72AF5" w:rsidRDefault="123A7DEB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Nei riguardi dello sponsor è ragionevole ritenere il progetto vantaggioso essendo sicuro l’interessa delle varie associazioni arbitrali per tali mezzi, </w:t>
            </w:r>
            <w:r w:rsidR="18A1144F" w:rsidRPr="00E72AF5">
              <w:rPr>
                <w:rFonts w:eastAsia="Calibri" w:cs="Calibri"/>
              </w:rPr>
              <w:t xml:space="preserve">che fungono da potenziali clienti. Tutto ciò è dovuto alla sempre maggior richiesta di modernizzazione all’interno della stessa associazione. </w:t>
            </w:r>
          </w:p>
        </w:tc>
      </w:tr>
      <w:tr w:rsidR="10C5B4BA" w14:paraId="23A64959" w14:textId="77777777" w:rsidTr="2C2C641A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41097795" w14:textId="3F9FB9B7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Risultati e benefici attesi</w:t>
            </w:r>
          </w:p>
        </w:tc>
      </w:tr>
      <w:tr w:rsidR="10C5B4BA" w14:paraId="74991710" w14:textId="77777777" w:rsidTr="2C2C641A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29903D" w14:textId="352E2B23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'introduzione dell'applicazione mobile e del sito web per i quiz arbitrali porterà a un notevole miglioramento dell'efficienza operativa all'interno dell'Associazione Nazionale Arbitri. Gli arbitri avranno accesso istantaneo ai materiali di formazione e agli aggiornamenti, eliminando la necessità di riunioni in presenza e di processi cartacei.</w:t>
            </w:r>
          </w:p>
          <w:p w14:paraId="42800131" w14:textId="48372954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6D1167A5" w14:textId="06109765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'accesso a un vasto database di video e quiz consentirà agli arbitri di approfondire la comprensione delle regole e delle interpretazioni del gioco del calcio. Ciò si tradurrà in un miglioramento complessivo della preparazione degli arbitri e, di conseguenza, in decisioni arbitrali più accurate sul campo.</w:t>
            </w:r>
          </w:p>
          <w:p w14:paraId="2161019F" w14:textId="7340B8A3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4A03AAC1" w14:textId="591CC18C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'applicazione e il sito web favoriranno la trasparenza all'interno dell'associazione, consentendo la condivisione di risorse educative e l'apertura delle comunicazioni tra gli arbitri. Questo ambiente collaborativo promuoverà una cultura di apprendimento continuo e di scambio di conoscenze.</w:t>
            </w:r>
          </w:p>
          <w:p w14:paraId="2B3AF6DE" w14:textId="3B78C9B0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43E48842" w14:textId="2D94108C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a transizione verso un ambiente digitale ridurrà significativamente l'uso di carta e la produzione di rifiuti associati ai materiali cartacei e alle riunioni in presenza. Inoltre, la possibilità di partecipare alle riunioni da remoto ridurrà le emissioni di CO2 legate agli spostamenti.</w:t>
            </w:r>
          </w:p>
          <w:p w14:paraId="4184AB4B" w14:textId="1624B9C2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4CAEBD86" w14:textId="4792A8A8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'interfaccia intuitiva dell'applicazione mobile e del sito web garantirà un'esperienza utente ottimale per gli arbitri e gli appassionati di calcio. La facilità di accesso ai contenuti e la navigazione user-friendly contribuiranno a massimizzare l'utilizzo delle piattaforme.</w:t>
            </w:r>
          </w:p>
          <w:p w14:paraId="2B1E13B3" w14:textId="2E54B15B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40A49E77" w14:textId="3F9D1927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lastRenderedPageBreak/>
              <w:t>La modernizzazione delle pratiche arbitrali attraverso l'implementazione di soluzioni digitali potenzierà l'attrattiva dell'Associazione Nazionale Arbitri per potenziali sponsor e partner commerciali. La visibilità e l'impatto positivo del progetto sul mondo del calcio saranno elementi chiave per coinvolgere nuovi sostenitori finanziari.</w:t>
            </w:r>
          </w:p>
          <w:p w14:paraId="4B1B64E0" w14:textId="2F59E9FC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7CBF67E0" w14:textId="7596C86A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In sintesi, l'introduzione dell'applicazione mobile e del sito web per i quiz arbitrali porterà a una trasformazione significativa nell'approccio alla formazione e alla preparazione degli arbitri, con benefici tangibili sia per l'associazione che per l'intera comunità arbitrale e calcistica.</w:t>
            </w:r>
          </w:p>
        </w:tc>
      </w:tr>
      <w:tr w:rsidR="10C5B4BA" w14:paraId="64F81D90" w14:textId="77777777" w:rsidTr="2C2C641A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CA7F95C" w14:textId="36301EF9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Stima dimensioni del mercato</w:t>
            </w:r>
          </w:p>
        </w:tc>
      </w:tr>
      <w:tr w:rsidR="10C5B4BA" w14:paraId="22FBE913" w14:textId="77777777" w:rsidTr="2C2C641A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BF6BAD" w14:textId="1751A0EF" w:rsidR="6D87D5A7" w:rsidRPr="00E72AF5" w:rsidRDefault="6D87D5A7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Secondo un rapporto pubblicato dalla FIGC (Federazione Italiana Giuoco calcio), il numero di arbitri ha visto un aumento del 13</w:t>
            </w:r>
            <w:r w:rsidR="73EE6C0B" w:rsidRPr="00E72AF5">
              <w:rPr>
                <w:rFonts w:eastAsia="Calibri" w:cs="Calibri"/>
              </w:rPr>
              <w:t>% nella stagione 202</w:t>
            </w:r>
            <w:r w:rsidR="00187B00" w:rsidRPr="00E72AF5">
              <w:rPr>
                <w:rFonts w:eastAsia="Calibri" w:cs="Calibri"/>
              </w:rPr>
              <w:t>1</w:t>
            </w:r>
            <w:r w:rsidR="73EE6C0B" w:rsidRPr="00E72AF5">
              <w:rPr>
                <w:rFonts w:eastAsia="Calibri" w:cs="Calibri"/>
              </w:rPr>
              <w:t>/202</w:t>
            </w:r>
            <w:r w:rsidR="00187B00" w:rsidRPr="00E72AF5">
              <w:rPr>
                <w:rFonts w:eastAsia="Calibri" w:cs="Calibri"/>
              </w:rPr>
              <w:t>2</w:t>
            </w:r>
            <w:r w:rsidR="73EE6C0B" w:rsidRPr="00E72AF5">
              <w:rPr>
                <w:rFonts w:eastAsia="Calibri" w:cs="Calibri"/>
              </w:rPr>
              <w:t xml:space="preserve"> passando da </w:t>
            </w:r>
            <w:r w:rsidR="00685293" w:rsidRPr="00E72AF5">
              <w:rPr>
                <w:rFonts w:eastAsia="Calibri" w:cs="Calibri"/>
              </w:rPr>
              <w:t>2</w:t>
            </w:r>
            <w:r w:rsidR="73EE6C0B" w:rsidRPr="00E72AF5">
              <w:rPr>
                <w:rFonts w:eastAsia="Calibri" w:cs="Calibri"/>
              </w:rPr>
              <w:t>5.000 a</w:t>
            </w:r>
            <w:r w:rsidR="241122BE" w:rsidRPr="00E72AF5">
              <w:rPr>
                <w:rFonts w:eastAsia="Calibri" w:cs="Calibri"/>
              </w:rPr>
              <w:t xml:space="preserve"> oltre </w:t>
            </w:r>
            <w:r w:rsidR="00685293" w:rsidRPr="00E72AF5">
              <w:rPr>
                <w:rFonts w:eastAsia="Calibri" w:cs="Calibri"/>
              </w:rPr>
              <w:t>2</w:t>
            </w:r>
            <w:r w:rsidR="007A4B1A" w:rsidRPr="00E72AF5">
              <w:rPr>
                <w:rFonts w:eastAsia="Calibri" w:cs="Calibri"/>
              </w:rPr>
              <w:t>8</w:t>
            </w:r>
            <w:r w:rsidR="241122BE" w:rsidRPr="00E72AF5">
              <w:rPr>
                <w:rFonts w:eastAsia="Calibri" w:cs="Calibri"/>
              </w:rPr>
              <w:t>.</w:t>
            </w:r>
            <w:r w:rsidR="007A4B1A" w:rsidRPr="00E72AF5">
              <w:rPr>
                <w:rFonts w:eastAsia="Calibri" w:cs="Calibri"/>
              </w:rPr>
              <w:t>2</w:t>
            </w:r>
            <w:r w:rsidR="241122BE" w:rsidRPr="00E72AF5">
              <w:rPr>
                <w:rFonts w:eastAsia="Calibri" w:cs="Calibri"/>
              </w:rPr>
              <w:t>50 arrivando a</w:t>
            </w:r>
            <w:r w:rsidR="1E2EBE7C" w:rsidRPr="00E72AF5">
              <w:rPr>
                <w:rFonts w:eastAsia="Calibri" w:cs="Calibri"/>
              </w:rPr>
              <w:t>d</w:t>
            </w:r>
            <w:r w:rsidR="241122BE" w:rsidRPr="00E72AF5">
              <w:rPr>
                <w:rFonts w:eastAsia="Calibri" w:cs="Calibri"/>
              </w:rPr>
              <w:t xml:space="preserve"> aggiungere poi al loro organico altre </w:t>
            </w:r>
            <w:r w:rsidR="00187B00" w:rsidRPr="00E72AF5">
              <w:rPr>
                <w:rFonts w:eastAsia="Calibri" w:cs="Calibri"/>
              </w:rPr>
              <w:t>1</w:t>
            </w:r>
            <w:r w:rsidR="3BA1E424" w:rsidRPr="00E72AF5">
              <w:rPr>
                <w:rFonts w:eastAsia="Calibri" w:cs="Calibri"/>
              </w:rPr>
              <w:t>.</w:t>
            </w:r>
            <w:r w:rsidR="00187B00" w:rsidRPr="00E72AF5">
              <w:rPr>
                <w:rFonts w:eastAsia="Calibri" w:cs="Calibri"/>
              </w:rPr>
              <w:t>7</w:t>
            </w:r>
            <w:r w:rsidR="0746EE0B" w:rsidRPr="00E72AF5">
              <w:rPr>
                <w:rFonts w:eastAsia="Calibri" w:cs="Calibri"/>
              </w:rPr>
              <w:t>5</w:t>
            </w:r>
            <w:r w:rsidR="241122BE" w:rsidRPr="00E72AF5">
              <w:rPr>
                <w:rFonts w:eastAsia="Calibri" w:cs="Calibri"/>
              </w:rPr>
              <w:t xml:space="preserve">0 </w:t>
            </w:r>
            <w:r w:rsidR="1AC7B897" w:rsidRPr="00E72AF5">
              <w:rPr>
                <w:rFonts w:eastAsia="Calibri" w:cs="Calibri"/>
              </w:rPr>
              <w:t>nuovi tesserati nella stagione 202</w:t>
            </w:r>
            <w:r w:rsidR="00187B00" w:rsidRPr="00E72AF5">
              <w:rPr>
                <w:rFonts w:eastAsia="Calibri" w:cs="Calibri"/>
              </w:rPr>
              <w:t>2</w:t>
            </w:r>
            <w:r w:rsidR="1AC7B897" w:rsidRPr="00E72AF5">
              <w:rPr>
                <w:rFonts w:eastAsia="Calibri" w:cs="Calibri"/>
              </w:rPr>
              <w:t>/202</w:t>
            </w:r>
            <w:r w:rsidR="00187B00" w:rsidRPr="00E72AF5">
              <w:rPr>
                <w:rFonts w:eastAsia="Calibri" w:cs="Calibri"/>
              </w:rPr>
              <w:t>3</w:t>
            </w:r>
            <w:r w:rsidR="61EE393B" w:rsidRPr="00E72AF5">
              <w:rPr>
                <w:rFonts w:eastAsia="Calibri" w:cs="Calibri"/>
              </w:rPr>
              <w:t>.</w:t>
            </w:r>
          </w:p>
          <w:p w14:paraId="59809F9B" w14:textId="23B59350" w:rsidR="20FD503B" w:rsidRPr="00E72AF5" w:rsidRDefault="20FD503B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La potenziale stima della dimensione del mercato non termina qui, in quanto l’apertura a chiunque dell’app e del sito rende la platea di persone che</w:t>
            </w:r>
            <w:r w:rsidR="004FC2D4" w:rsidRPr="00E72AF5">
              <w:rPr>
                <w:rFonts w:eastAsia="Calibri" w:cs="Calibri"/>
              </w:rPr>
              <w:t xml:space="preserve"> </w:t>
            </w:r>
            <w:r w:rsidRPr="00E72AF5">
              <w:rPr>
                <w:rFonts w:eastAsia="Calibri" w:cs="Calibri"/>
              </w:rPr>
              <w:t xml:space="preserve">accederanno molto più </w:t>
            </w:r>
            <w:r w:rsidR="5BFAEC58" w:rsidRPr="00E72AF5">
              <w:rPr>
                <w:rFonts w:eastAsia="Calibri" w:cs="Calibri"/>
              </w:rPr>
              <w:t>vasta.</w:t>
            </w:r>
            <w:r w:rsidR="4CB4411C" w:rsidRPr="00E72AF5">
              <w:rPr>
                <w:rFonts w:eastAsia="Calibri" w:cs="Calibri"/>
              </w:rPr>
              <w:t xml:space="preserve"> Stando all’ISTAT, circa 1 italiano su 2 segue il calcio, e di questi circa il 75% ha praticato o sta praticando tale sport. </w:t>
            </w:r>
            <w:r w:rsidR="037BF179" w:rsidRPr="00E72AF5">
              <w:rPr>
                <w:rFonts w:eastAsia="Calibri" w:cs="Calibri"/>
              </w:rPr>
              <w:t>Google Trends fornisce un ulteriore rapporto nel quale la ricerca “arbitro di calcio” diventa assai popolare sia pre-match che nei post-match</w:t>
            </w:r>
            <w:r w:rsidR="298EE15E" w:rsidRPr="00E72AF5">
              <w:rPr>
                <w:rFonts w:eastAsia="Calibri" w:cs="Calibri"/>
              </w:rPr>
              <w:t xml:space="preserve"> di partite importanti</w:t>
            </w:r>
            <w:r w:rsidR="037BF179" w:rsidRPr="00E72AF5">
              <w:rPr>
                <w:rFonts w:eastAsia="Calibri" w:cs="Calibri"/>
              </w:rPr>
              <w:t>,</w:t>
            </w:r>
            <w:r w:rsidR="6A7ABD72" w:rsidRPr="00E72AF5">
              <w:rPr>
                <w:rFonts w:eastAsia="Calibri" w:cs="Calibri"/>
              </w:rPr>
              <w:t xml:space="preserve"> anche se il picco lo si raggiunge con le coppe importanti.</w:t>
            </w:r>
            <w:r w:rsidR="037BF179" w:rsidRPr="00E72AF5">
              <w:rPr>
                <w:rFonts w:eastAsia="Calibri" w:cs="Calibri"/>
              </w:rPr>
              <w:t xml:space="preserve"> </w:t>
            </w:r>
            <w:r w:rsidR="1EBD13A6" w:rsidRPr="00E72AF5">
              <w:rPr>
                <w:rFonts w:eastAsia="Calibri" w:cs="Calibri"/>
              </w:rPr>
              <w:t>Quindi il progetto potrebbe anche attrarre un numero sempre maggiore di affiliati, grazie all'accessibilità e alla facilità di uso dei nuovi strumenti digitali.</w:t>
            </w:r>
          </w:p>
          <w:p w14:paraId="62FDEBD7" w14:textId="40F3812E" w:rsidR="6E162AD1" w:rsidRPr="00E72AF5" w:rsidRDefault="6E162AD1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Inoltre, la FIGC ha intrapreso iniziative formative volte a migliorare la qualità degli arbitri. Soprattutto dopo l'introduzione del VAR (Video Assistant Referee) che ha reso necessaria la formazione di arbitri più qualificati e digitalizzati.</w:t>
            </w:r>
          </w:p>
          <w:p w14:paraId="21A18DCF" w14:textId="481EB7E7" w:rsidR="71C68B98" w:rsidRPr="00E72AF5" w:rsidRDefault="71C68B98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Vanno anche considerate le opportunità di crescita internazionali in quanto la FIFA gestisce oltre 130 federazioni nazionali.</w:t>
            </w:r>
            <w:r w:rsidR="74399F4B" w:rsidRPr="00E72AF5">
              <w:rPr>
                <w:rFonts w:eastAsia="Calibri" w:cs="Calibri"/>
              </w:rPr>
              <w:t xml:space="preserve"> Sapendo che il regolamento è identico in ognuna di queste federazioni, con un lavoro di traduz</w:t>
            </w:r>
            <w:r w:rsidR="6E573B09" w:rsidRPr="00E72AF5">
              <w:rPr>
                <w:rFonts w:eastAsia="Calibri" w:cs="Calibri"/>
              </w:rPr>
              <w:t>i</w:t>
            </w:r>
            <w:r w:rsidR="74399F4B" w:rsidRPr="00E72AF5">
              <w:rPr>
                <w:rFonts w:eastAsia="Calibri" w:cs="Calibri"/>
              </w:rPr>
              <w:t>one adeguato e specializzato</w:t>
            </w:r>
            <w:r w:rsidR="3BE3E6CA" w:rsidRPr="00E72AF5">
              <w:rPr>
                <w:rFonts w:eastAsia="Calibri" w:cs="Calibri"/>
              </w:rPr>
              <w:t xml:space="preserve"> si potrebbe rendere l’app ed il sito in un secondo momento </w:t>
            </w:r>
            <w:r w:rsidR="789C4542" w:rsidRPr="00E72AF5">
              <w:rPr>
                <w:rFonts w:eastAsia="Calibri" w:cs="Calibri"/>
              </w:rPr>
              <w:t xml:space="preserve">accessibili anche a centinaia di migliaia di arbitri e tifosi sparsi nel mondo. </w:t>
            </w:r>
          </w:p>
          <w:p w14:paraId="4A6EDA6B" w14:textId="0E4B04C0" w:rsidR="789C4542" w:rsidRPr="00E72AF5" w:rsidRDefault="789C4542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In conclusione, l'aumento degli arbitri in Italia rappresenta un ottimo punto di partenza per il progetto. Se a </w:t>
            </w:r>
            <w:r w:rsidR="448CE1A1" w:rsidRPr="00E72AF5">
              <w:rPr>
                <w:rFonts w:eastAsia="Calibri" w:cs="Calibri"/>
              </w:rPr>
              <w:t>questo</w:t>
            </w:r>
            <w:r w:rsidRPr="00E72AF5">
              <w:rPr>
                <w:rFonts w:eastAsia="Calibri" w:cs="Calibri"/>
              </w:rPr>
              <w:t xml:space="preserve"> aggiungiamo l’enorme plate</w:t>
            </w:r>
            <w:r w:rsidR="235B2218" w:rsidRPr="00E72AF5">
              <w:rPr>
                <w:rFonts w:eastAsia="Calibri" w:cs="Calibri"/>
              </w:rPr>
              <w:t>a di tifosi sul suolo italiano e</w:t>
            </w:r>
            <w:r w:rsidR="5D766EA3" w:rsidRPr="00E72AF5">
              <w:rPr>
                <w:rFonts w:eastAsia="Calibri" w:cs="Calibri"/>
              </w:rPr>
              <w:t xml:space="preserve"> la possibilità di espansione su scala internazionale, il progetto potrebbe rivoluzionare il mondo dell’arbitraggio anche su scala internazionale.</w:t>
            </w:r>
          </w:p>
        </w:tc>
      </w:tr>
      <w:tr w:rsidR="10C5B4BA" w14:paraId="30ED69EE" w14:textId="77777777" w:rsidTr="2C2C641A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7E80E126" w14:textId="6E0D61C6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nalisi dei concorrenti</w:t>
            </w:r>
          </w:p>
        </w:tc>
      </w:tr>
      <w:tr w:rsidR="10C5B4BA" w14:paraId="0A65CA31" w14:textId="77777777" w:rsidTr="2C2C641A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C1B321" w14:textId="2DAD3AB4" w:rsidR="0435ED63" w:rsidRPr="00E72AF5" w:rsidRDefault="0435ED63" w:rsidP="10C5B4BA">
            <w:pPr>
              <w:shd w:val="clear" w:color="auto" w:fill="FFFFFF" w:themeFill="background1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I possibili concorrenti potrebbero essere:</w:t>
            </w:r>
          </w:p>
          <w:p w14:paraId="462BBA69" w14:textId="34844DA8" w:rsidR="0435ED63" w:rsidRPr="00E72AF5" w:rsidRDefault="0435ED63" w:rsidP="2C2C641A">
            <w:pPr>
              <w:pStyle w:val="Paragrafoelenco"/>
              <w:numPr>
                <w:ilvl w:val="0"/>
                <w:numId w:val="12"/>
              </w:num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2C2C641A">
              <w:rPr>
                <w:rFonts w:eastAsiaTheme="minorEastAsia"/>
                <w:b/>
                <w:bCs/>
                <w:color w:val="0D0D0D" w:themeColor="text1" w:themeTint="F2"/>
              </w:rPr>
              <w:t xml:space="preserve">RefereeQuiz Solutions Inc: </w:t>
            </w:r>
            <w:r w:rsidR="3691D7EE" w:rsidRPr="2C2C641A">
              <w:rPr>
                <w:rFonts w:eastAsiaTheme="minorEastAsia"/>
                <w:color w:val="0D0D0D" w:themeColor="text1" w:themeTint="F2"/>
              </w:rPr>
              <w:t>una start-up recente concentrata prevalentemente nel mercato attuale</w:t>
            </w:r>
            <w:r w:rsidR="1C4AE0EB" w:rsidRPr="2C2C641A">
              <w:rPr>
                <w:rFonts w:eastAsiaTheme="minorEastAsia"/>
                <w:color w:val="0D0D0D" w:themeColor="text1" w:themeTint="F2"/>
              </w:rPr>
              <w:t xml:space="preserve"> </w:t>
            </w:r>
            <w:r w:rsidR="039A99DA" w:rsidRPr="2C2C641A">
              <w:rPr>
                <w:rFonts w:eastAsiaTheme="minorEastAsia"/>
                <w:color w:val="0D0D0D" w:themeColor="text1" w:themeTint="F2"/>
              </w:rPr>
              <w:t>c</w:t>
            </w:r>
            <w:r w:rsidR="1C4AE0EB" w:rsidRPr="2C2C641A">
              <w:rPr>
                <w:rFonts w:eastAsiaTheme="minorEastAsia"/>
                <w:color w:val="0D0D0D" w:themeColor="text1" w:themeTint="F2"/>
              </w:rPr>
              <w:t>he presenta un’interfaccia user-friendly e moderna. Tuttavia, data la loro limitata disponibilità di risorse</w:t>
            </w:r>
            <w:r w:rsidR="2792A7AB" w:rsidRPr="2C2C641A">
              <w:rPr>
                <w:rFonts w:eastAsiaTheme="minorEastAsia"/>
                <w:color w:val="0D0D0D" w:themeColor="text1" w:themeTint="F2"/>
              </w:rPr>
              <w:t xml:space="preserve"> per l’aggiornamento e l’innovazione</w:t>
            </w:r>
            <w:r w:rsidR="1C4AE0EB" w:rsidRPr="2C2C641A">
              <w:rPr>
                <w:rFonts w:eastAsiaTheme="minorEastAsia"/>
                <w:color w:val="0D0D0D" w:themeColor="text1" w:themeTint="F2"/>
              </w:rPr>
              <w:t>,</w:t>
            </w:r>
            <w:r w:rsidR="3691D7EE" w:rsidRPr="2C2C641A">
              <w:rPr>
                <w:rFonts w:eastAsiaTheme="minorEastAsia"/>
                <w:color w:val="0D0D0D" w:themeColor="text1" w:themeTint="F2"/>
              </w:rPr>
              <w:t xml:space="preserve"> non possiede un’ampia base di clienti</w:t>
            </w:r>
            <w:r w:rsidR="06E51A44" w:rsidRPr="2C2C641A">
              <w:rPr>
                <w:rFonts w:eastAsiaTheme="minorEastAsia"/>
                <w:color w:val="0D0D0D" w:themeColor="text1" w:themeTint="F2"/>
              </w:rPr>
              <w:t>.</w:t>
            </w:r>
          </w:p>
          <w:p w14:paraId="651C93AF" w14:textId="0AB02365" w:rsidR="0435ED63" w:rsidRPr="00E72AF5" w:rsidRDefault="0435ED63" w:rsidP="00F62ACE">
            <w:pPr>
              <w:pStyle w:val="Paragrafoelenco"/>
              <w:numPr>
                <w:ilvl w:val="0"/>
                <w:numId w:val="12"/>
              </w:num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b/>
                <w:bCs/>
                <w:color w:val="0D0D0D" w:themeColor="text1" w:themeTint="F2"/>
              </w:rPr>
              <w:t>ArbiterPro Solutions</w:t>
            </w:r>
            <w:r w:rsidR="1994AB4E" w:rsidRPr="00E72AF5">
              <w:rPr>
                <w:rFonts w:eastAsiaTheme="minorEastAsia"/>
                <w:b/>
                <w:bCs/>
                <w:color w:val="0D0D0D" w:themeColor="text1" w:themeTint="F2"/>
              </w:rPr>
              <w:t xml:space="preserve">: </w:t>
            </w:r>
            <w:r w:rsidR="1994AB4E" w:rsidRPr="00E72AF5">
              <w:rPr>
                <w:rFonts w:eastAsiaTheme="minorEastAsia"/>
                <w:color w:val="0D0D0D" w:themeColor="text1" w:themeTint="F2"/>
              </w:rPr>
              <w:t xml:space="preserve">tale piattaforma fornisce un’ampia gamma di servizi per la preparazione degli arbitri, inclusi quiz e video didattici. </w:t>
            </w:r>
            <w:r w:rsidR="0530188D" w:rsidRPr="00E72AF5">
              <w:rPr>
                <w:rFonts w:eastAsiaTheme="minorEastAsia"/>
                <w:color w:val="0D0D0D" w:themeColor="text1" w:themeTint="F2"/>
              </w:rPr>
              <w:t>Tuttavia</w:t>
            </w:r>
            <w:r w:rsidR="1077DF4D" w:rsidRPr="00E72AF5">
              <w:rPr>
                <w:rFonts w:eastAsiaTheme="minorEastAsia"/>
                <w:color w:val="0D0D0D" w:themeColor="text1" w:themeTint="F2"/>
              </w:rPr>
              <w:t xml:space="preserve">, </w:t>
            </w:r>
            <w:r w:rsidR="0530188D" w:rsidRPr="00E72AF5">
              <w:rPr>
                <w:rFonts w:eastAsiaTheme="minorEastAsia"/>
                <w:color w:val="0D0D0D" w:themeColor="text1" w:themeTint="F2"/>
              </w:rPr>
              <w:t>il loro software potrebbe non essere considerato user-friendly e la loro limitata presenza online e la scarsa visi</w:t>
            </w:r>
            <w:r w:rsidR="4C0948DD" w:rsidRPr="00E72AF5">
              <w:rPr>
                <w:rFonts w:eastAsiaTheme="minorEastAsia"/>
                <w:color w:val="0D0D0D" w:themeColor="text1" w:themeTint="F2"/>
              </w:rPr>
              <w:t>bi</w:t>
            </w:r>
            <w:r w:rsidR="0530188D" w:rsidRPr="00E72AF5">
              <w:rPr>
                <w:rFonts w:eastAsiaTheme="minorEastAsia"/>
                <w:color w:val="0D0D0D" w:themeColor="text1" w:themeTint="F2"/>
              </w:rPr>
              <w:t xml:space="preserve">lità sui canali sociali lo rende un competitor </w:t>
            </w:r>
            <w:r w:rsidR="77A69A37" w:rsidRPr="00E72AF5">
              <w:rPr>
                <w:rFonts w:eastAsiaTheme="minorEastAsia"/>
                <w:color w:val="0D0D0D" w:themeColor="text1" w:themeTint="F2"/>
              </w:rPr>
              <w:t>non pericoloso.</w:t>
            </w:r>
          </w:p>
          <w:p w14:paraId="09DB4AA4" w14:textId="0D49FAD9" w:rsidR="0435ED63" w:rsidRPr="00E72AF5" w:rsidRDefault="0435ED63" w:rsidP="00F62ACE">
            <w:pPr>
              <w:pStyle w:val="Paragrafoelenco"/>
              <w:numPr>
                <w:ilvl w:val="0"/>
                <w:numId w:val="12"/>
              </w:num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b/>
                <w:bCs/>
                <w:color w:val="0D0D0D" w:themeColor="text1" w:themeTint="F2"/>
              </w:rPr>
              <w:t xml:space="preserve">ArbiterTech </w:t>
            </w:r>
            <w:r w:rsidR="6FCA51E5" w:rsidRPr="00E72AF5">
              <w:rPr>
                <w:rFonts w:eastAsiaTheme="minorEastAsia"/>
                <w:b/>
                <w:bCs/>
                <w:color w:val="0D0D0D" w:themeColor="text1" w:themeTint="F2"/>
              </w:rPr>
              <w:t>Ltd:</w:t>
            </w:r>
            <w:r w:rsidR="19867234" w:rsidRPr="00E72AF5">
              <w:rPr>
                <w:rFonts w:eastAsiaTheme="minorEastAsia"/>
                <w:b/>
                <w:bCs/>
                <w:color w:val="0D0D0D" w:themeColor="text1" w:themeTint="F2"/>
              </w:rPr>
              <w:t xml:space="preserve"> </w:t>
            </w:r>
            <w:r w:rsidR="19867234" w:rsidRPr="00E72AF5">
              <w:rPr>
                <w:rFonts w:eastAsiaTheme="minorEastAsia"/>
                <w:color w:val="0D0D0D" w:themeColor="text1" w:themeTint="F2"/>
              </w:rPr>
              <w:t>presenta tecnologie all’avanguardia per la creazione di piattaforme digitali per gli arbitri ed una presenza internazionale tramite partnership con associazioni arb</w:t>
            </w:r>
            <w:r w:rsidR="1A0AA456" w:rsidRPr="00E72AF5">
              <w:rPr>
                <w:rFonts w:eastAsiaTheme="minorEastAsia"/>
                <w:color w:val="0D0D0D" w:themeColor="text1" w:themeTint="F2"/>
              </w:rPr>
              <w:t>itrali in diversi paesi. Tuttavia</w:t>
            </w:r>
            <w:r w:rsidR="17F5E6DF" w:rsidRPr="00E72AF5">
              <w:rPr>
                <w:rFonts w:eastAsiaTheme="minorEastAsia"/>
                <w:color w:val="0D0D0D" w:themeColor="text1" w:themeTint="F2"/>
              </w:rPr>
              <w:t xml:space="preserve">, </w:t>
            </w:r>
            <w:r w:rsidR="1A0AA456" w:rsidRPr="00E72AF5">
              <w:rPr>
                <w:rFonts w:eastAsiaTheme="minorEastAsia"/>
                <w:color w:val="0D0D0D" w:themeColor="text1" w:themeTint="F2"/>
              </w:rPr>
              <w:t xml:space="preserve">i </w:t>
            </w:r>
            <w:r w:rsidR="210479C6" w:rsidRPr="00E72AF5">
              <w:rPr>
                <w:rFonts w:eastAsiaTheme="minorEastAsia"/>
                <w:color w:val="0D0D0D" w:themeColor="text1" w:themeTint="F2"/>
              </w:rPr>
              <w:t xml:space="preserve">loro </w:t>
            </w:r>
            <w:r w:rsidR="1A0AA456" w:rsidRPr="00E72AF5">
              <w:rPr>
                <w:rFonts w:eastAsiaTheme="minorEastAsia"/>
                <w:color w:val="0D0D0D" w:themeColor="text1" w:themeTint="F2"/>
              </w:rPr>
              <w:t>prezzi</w:t>
            </w:r>
            <w:r w:rsidR="1EFDBFC5" w:rsidRPr="00E72AF5">
              <w:rPr>
                <w:rFonts w:eastAsiaTheme="minorEastAsia"/>
                <w:color w:val="0D0D0D" w:themeColor="text1" w:themeTint="F2"/>
              </w:rPr>
              <w:t xml:space="preserve"> sono assai</w:t>
            </w:r>
            <w:r w:rsidR="1A0AA456" w:rsidRPr="00E72AF5">
              <w:rPr>
                <w:rFonts w:eastAsiaTheme="minorEastAsia"/>
                <w:color w:val="0D0D0D" w:themeColor="text1" w:themeTint="F2"/>
              </w:rPr>
              <w:t xml:space="preserve"> elevati e la complessità nell’utilizzo della piattaforma</w:t>
            </w:r>
            <w:r w:rsidR="234D08E6" w:rsidRPr="00E72AF5">
              <w:rPr>
                <w:rFonts w:eastAsiaTheme="minorEastAsia"/>
                <w:color w:val="0D0D0D" w:themeColor="text1" w:themeTint="F2"/>
              </w:rPr>
              <w:t xml:space="preserve"> può dare eccessivi problemi agli utenti meno esperti.</w:t>
            </w:r>
            <w:r w:rsidR="3FBEC672"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</w:p>
          <w:p w14:paraId="68FBDB2C" w14:textId="1CB99109" w:rsidR="749223DA" w:rsidRPr="00E72AF5" w:rsidRDefault="749223DA" w:rsidP="00F62ACE">
            <w:pPr>
              <w:pStyle w:val="Paragrafoelenco"/>
              <w:numPr>
                <w:ilvl w:val="0"/>
                <w:numId w:val="12"/>
              </w:num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b/>
                <w:bCs/>
                <w:color w:val="0D0D0D" w:themeColor="text1" w:themeTint="F2"/>
              </w:rPr>
              <w:lastRenderedPageBreak/>
              <w:t>I vecchi tesserati:</w:t>
            </w:r>
            <w:r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  <w:r w:rsidR="2CD072A8" w:rsidRPr="00E72AF5">
              <w:rPr>
                <w:rFonts w:eastAsiaTheme="minorEastAsia"/>
                <w:color w:val="0D0D0D" w:themeColor="text1" w:themeTint="F2"/>
              </w:rPr>
              <w:t xml:space="preserve">in ogni sezione arbitrale è presente una parte degli arbitri restii al cambiamento, che tendono a preferire fogli </w:t>
            </w:r>
            <w:r w:rsidR="00FA7E14" w:rsidRPr="00E72AF5">
              <w:rPr>
                <w:rFonts w:eastAsiaTheme="minorEastAsia"/>
                <w:color w:val="0D0D0D" w:themeColor="text1" w:themeTint="F2"/>
              </w:rPr>
              <w:t>Excel</w:t>
            </w:r>
            <w:r w:rsidR="2CD072A8" w:rsidRPr="00E72AF5">
              <w:rPr>
                <w:rFonts w:eastAsiaTheme="minorEastAsia"/>
                <w:color w:val="0D0D0D" w:themeColor="text1" w:themeTint="F2"/>
              </w:rPr>
              <w:t xml:space="preserve"> o penne e </w:t>
            </w:r>
            <w:r w:rsidR="6B7557D9" w:rsidRPr="00E72AF5">
              <w:rPr>
                <w:rFonts w:eastAsiaTheme="minorEastAsia"/>
                <w:color w:val="0D0D0D" w:themeColor="text1" w:themeTint="F2"/>
              </w:rPr>
              <w:t xml:space="preserve">carta. Tali metodi possono essere soggetti ad errori. È consigliato aspettare </w:t>
            </w:r>
            <w:r w:rsidR="2FFCA14D" w:rsidRPr="00E72AF5">
              <w:rPr>
                <w:rFonts w:eastAsiaTheme="minorEastAsia"/>
                <w:color w:val="0D0D0D" w:themeColor="text1" w:themeTint="F2"/>
              </w:rPr>
              <w:t xml:space="preserve">tranquillamente i sempre maggiori neo immessi dell’AIA che presentano un bagaglio tecnologico più avanzato. </w:t>
            </w:r>
            <w:r w:rsidR="2CD072A8"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</w:p>
          <w:p w14:paraId="4C4C65F0" w14:textId="7C1D2F84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15A5CC64" w14:textId="7922C126" w:rsidR="15B5AA4A" w:rsidRPr="00E72AF5" w:rsidRDefault="15B5AA4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Il no</w:t>
            </w:r>
            <w:r w:rsidR="0435ED63" w:rsidRPr="00E72AF5">
              <w:rPr>
                <w:rFonts w:eastAsiaTheme="minorEastAsia"/>
                <w:color w:val="0D0D0D" w:themeColor="text1" w:themeTint="F2"/>
              </w:rPr>
              <w:t xml:space="preserve">stro progetto potrebbe distinguersi attraverso </w:t>
            </w:r>
            <w:r w:rsidR="002E3698">
              <w:rPr>
                <w:rFonts w:eastAsiaTheme="minorEastAsia"/>
                <w:color w:val="0D0D0D" w:themeColor="text1" w:themeTint="F2"/>
              </w:rPr>
              <w:t>un’app</w:t>
            </w:r>
            <w:r w:rsidR="0435ED63" w:rsidRPr="00E72AF5">
              <w:rPr>
                <w:rFonts w:eastAsiaTheme="minorEastAsia"/>
                <w:color w:val="0D0D0D" w:themeColor="text1" w:themeTint="F2"/>
              </w:rPr>
              <w:t xml:space="preserve">roccio innovativo, un'esperienza utente superiore e una strategia di marketing efficace. </w:t>
            </w:r>
            <w:r w:rsidR="0FD34608" w:rsidRPr="00E72AF5">
              <w:rPr>
                <w:rFonts w:eastAsiaTheme="minorEastAsia"/>
                <w:color w:val="0D0D0D" w:themeColor="text1" w:themeTint="F2"/>
              </w:rPr>
              <w:t>Una piattaforma completa, user-friendly, aggiornata</w:t>
            </w:r>
            <w:r w:rsidR="422F3093" w:rsidRPr="00E72AF5">
              <w:rPr>
                <w:rFonts w:eastAsiaTheme="minorEastAsia"/>
                <w:color w:val="0D0D0D" w:themeColor="text1" w:themeTint="F2"/>
              </w:rPr>
              <w:t xml:space="preserve"> di anno in anno</w:t>
            </w:r>
            <w:r w:rsidR="0FD34608" w:rsidRPr="00E72AF5">
              <w:rPr>
                <w:rFonts w:eastAsiaTheme="minorEastAsia"/>
                <w:color w:val="0D0D0D" w:themeColor="text1" w:themeTint="F2"/>
              </w:rPr>
              <w:t xml:space="preserve"> e innovativa è di cruciale importanza</w:t>
            </w:r>
            <w:r w:rsidR="0D517C45" w:rsidRPr="00E72AF5">
              <w:rPr>
                <w:rFonts w:eastAsiaTheme="minorEastAsia"/>
                <w:color w:val="0D0D0D" w:themeColor="text1" w:themeTint="F2"/>
              </w:rPr>
              <w:t xml:space="preserve"> per poter attrarre un sempre maggior numero di utenti.</w:t>
            </w:r>
            <w:r w:rsidR="0FD34608"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</w:p>
        </w:tc>
      </w:tr>
    </w:tbl>
    <w:p w14:paraId="3562C07B" w14:textId="77777777" w:rsidR="003D41D8" w:rsidRDefault="003D41D8" w:rsidP="10C5B4BA">
      <w:pPr>
        <w:spacing w:line="257" w:lineRule="auto"/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353"/>
        <w:gridCol w:w="1718"/>
        <w:gridCol w:w="345"/>
        <w:gridCol w:w="402"/>
        <w:gridCol w:w="567"/>
        <w:gridCol w:w="1275"/>
        <w:gridCol w:w="152"/>
        <w:gridCol w:w="1098"/>
        <w:gridCol w:w="168"/>
        <w:gridCol w:w="1984"/>
      </w:tblGrid>
      <w:tr w:rsidR="10C5B4BA" w14:paraId="3A747119" w14:textId="77777777" w:rsidTr="2C2C641A">
        <w:trPr>
          <w:trHeight w:val="435"/>
        </w:trPr>
        <w:tc>
          <w:tcPr>
            <w:tcW w:w="438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903ECDF" w14:textId="7A90B271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nalisi economico/finanziaria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135DBEA" w14:textId="322FCD88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Valore complessivo </w:t>
            </w:r>
          </w:p>
          <w:p w14:paraId="0BAF3DBB" w14:textId="29EC6BF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economico-finanziato VEF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63336D" w14:textId="247C0DFB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0E24E800" w:rsidRPr="00E72AF5">
              <w:rPr>
                <w:rFonts w:eastAsia="Calibri" w:cs="Calibri"/>
              </w:rPr>
              <w:t>4</w:t>
            </w:r>
          </w:p>
        </w:tc>
      </w:tr>
      <w:tr w:rsidR="10C5B4BA" w14:paraId="21DFD096" w14:textId="77777777" w:rsidTr="2C2C641A">
        <w:trPr>
          <w:trHeight w:val="408"/>
        </w:trPr>
        <w:tc>
          <w:tcPr>
            <w:tcW w:w="1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595F6D0" w14:textId="65867BB2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RR</w:t>
            </w:r>
            <w:r w:rsidR="00FA7E14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(%)</w:t>
            </w:r>
          </w:p>
        </w:tc>
        <w:tc>
          <w:tcPr>
            <w:tcW w:w="2063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151893" w14:textId="0B1F22E9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</w:rPr>
              <w:t xml:space="preserve"> </w:t>
            </w:r>
            <w:r w:rsidR="003E6510" w:rsidRPr="00E72AF5">
              <w:rPr>
                <w:rFonts w:eastAsia="Calibri" w:cs="Calibri"/>
              </w:rPr>
              <w:t>32</w:t>
            </w:r>
            <w:r w:rsidR="00B01967" w:rsidRPr="00E72AF5">
              <w:rPr>
                <w:rFonts w:eastAsia="Calibri" w:cs="Calibri"/>
              </w:rPr>
              <w:t>.</w:t>
            </w:r>
            <w:r w:rsidR="003E6510" w:rsidRPr="00E72AF5">
              <w:rPr>
                <w:rFonts w:eastAsia="Calibri" w:cs="Calibri"/>
              </w:rPr>
              <w:t>945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5332C28" w14:textId="68FA4DC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NPV</w:t>
            </w:r>
            <w:r w:rsidR="00FA7E14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(€)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CC98DF" w14:textId="5F04F9E1" w:rsidR="10C5B4BA" w:rsidRPr="00E72AF5" w:rsidRDefault="006C7383" w:rsidP="237EA568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00E72AF5">
              <w:rPr>
                <w:rFonts w:eastAsiaTheme="minorEastAsia"/>
                <w:color w:val="000000" w:themeColor="text1"/>
              </w:rPr>
              <w:t>25</w:t>
            </w:r>
            <w:r w:rsidR="0061709F" w:rsidRPr="00E72AF5">
              <w:rPr>
                <w:rFonts w:eastAsiaTheme="minorEastAsia"/>
                <w:color w:val="000000" w:themeColor="text1"/>
              </w:rPr>
              <w:t>1</w:t>
            </w:r>
            <w:r w:rsidR="00035AF1" w:rsidRPr="00E72AF5">
              <w:rPr>
                <w:rFonts w:eastAsiaTheme="minorEastAsia"/>
                <w:color w:val="000000" w:themeColor="text1"/>
              </w:rPr>
              <w:t>.</w:t>
            </w:r>
            <w:r w:rsidR="0061709F" w:rsidRPr="00E72AF5">
              <w:rPr>
                <w:rFonts w:eastAsiaTheme="minorEastAsia"/>
                <w:color w:val="000000" w:themeColor="text1"/>
              </w:rPr>
              <w:t>8</w:t>
            </w:r>
            <w:r w:rsidRPr="00E72AF5">
              <w:rPr>
                <w:rFonts w:eastAsiaTheme="minorEastAsia"/>
                <w:color w:val="000000" w:themeColor="text1"/>
              </w:rPr>
              <w:t>57</w:t>
            </w:r>
            <w:r w:rsidR="00035AF1" w:rsidRPr="00E72AF5">
              <w:rPr>
                <w:rFonts w:eastAsiaTheme="minorEastAsia"/>
                <w:color w:val="000000" w:themeColor="text1"/>
              </w:rPr>
              <w:t>.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3624910" w14:textId="13DD585B" w:rsidR="10C5B4BA" w:rsidRPr="00E72AF5" w:rsidRDefault="10C5B4BA" w:rsidP="10C5B4BA">
            <w:pPr>
              <w:spacing w:line="257" w:lineRule="auto"/>
              <w:rPr>
                <w:rFonts w:eastAsia="Calibri" w:cs="Calibri"/>
                <w:b/>
                <w:bCs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Period(mesi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94C485" w14:textId="00FF3E17" w:rsidR="10C5B4BA" w:rsidRPr="00E72AF5" w:rsidRDefault="00BC3AFA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22</w:t>
            </w:r>
          </w:p>
        </w:tc>
      </w:tr>
      <w:tr w:rsidR="10C5B4BA" w14:paraId="2A390E63" w14:textId="77777777" w:rsidTr="2C2C641A">
        <w:trPr>
          <w:trHeight w:val="435"/>
        </w:trPr>
        <w:tc>
          <w:tcPr>
            <w:tcW w:w="438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00326A6D" w14:textId="3EB81B29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llineamento strategico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7129880" w14:textId="4DFA94A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Valore complessivo </w:t>
            </w:r>
          </w:p>
          <w:p w14:paraId="5865B190" w14:textId="5FA5273F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ell’allineamento strategico VAS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37FBD5" w14:textId="3EC6CE49" w:rsidR="10C5B4BA" w:rsidRPr="00E72AF5" w:rsidRDefault="243EB815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3</w:t>
            </w:r>
            <w:r w:rsidR="2ED27567" w:rsidRPr="00E72AF5">
              <w:rPr>
                <w:rFonts w:eastAsia="Calibri" w:cs="Calibri"/>
              </w:rPr>
              <w:t>,</w:t>
            </w:r>
            <w:r w:rsidRPr="00E72AF5">
              <w:rPr>
                <w:rFonts w:eastAsia="Calibri" w:cs="Calibri"/>
              </w:rPr>
              <w:t>725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61D83ED4" w14:textId="77777777" w:rsidTr="2C2C641A">
        <w:trPr>
          <w:trHeight w:val="435"/>
        </w:trPr>
        <w:tc>
          <w:tcPr>
            <w:tcW w:w="381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BEA3716" w14:textId="793BC622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1</w:t>
            </w:r>
            <w:r w:rsidR="23448CEB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23448CEB" w:rsidRPr="00E72AF5">
              <w:rPr>
                <w:rFonts w:eastAsia="Calibri" w:cs="Calibri"/>
                <w:color w:val="000000" w:themeColor="text1"/>
              </w:rPr>
              <w:t>Miglioramento qualità di gestione</w:t>
            </w:r>
            <w:r w:rsidR="764E04DD" w:rsidRPr="00E72AF5">
              <w:rPr>
                <w:rFonts w:eastAsia="Calibri" w:cs="Calibri"/>
                <w:color w:val="000000" w:themeColor="text1"/>
              </w:rPr>
              <w:t xml:space="preserve"> (</w:t>
            </w:r>
            <w:r w:rsidR="2CD751F4" w:rsidRPr="00E72AF5">
              <w:rPr>
                <w:rFonts w:eastAsia="Calibri" w:cs="Calibri"/>
                <w:color w:val="000000" w:themeColor="text1"/>
              </w:rPr>
              <w:t>25</w:t>
            </w:r>
            <w:r w:rsidR="764E04DD" w:rsidRPr="00E72AF5">
              <w:rPr>
                <w:rFonts w:eastAsia="Calibri" w:cs="Calibri"/>
                <w:color w:val="000000" w:themeColor="text1"/>
              </w:rPr>
              <w:t>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1A5A8C" w14:textId="2DE11FC9" w:rsidR="10C5B4BA" w:rsidRPr="00E72AF5" w:rsidRDefault="7397CF40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4.5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3448D69" w14:textId="4E236EF7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2</w:t>
            </w:r>
            <w:r w:rsidR="55A07776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55A07776" w:rsidRPr="00E72AF5">
              <w:rPr>
                <w:rFonts w:eastAsia="Calibri" w:cs="Calibri"/>
                <w:color w:val="000000" w:themeColor="text1"/>
              </w:rPr>
              <w:t>Modernizzazione dei</w:t>
            </w:r>
            <w:r w:rsidR="00E72AF5">
              <w:rPr>
                <w:rFonts w:eastAsia="Calibri" w:cs="Calibri"/>
                <w:color w:val="000000" w:themeColor="text1"/>
              </w:rPr>
              <w:t xml:space="preserve"> </w:t>
            </w:r>
            <w:r w:rsidR="55A07776" w:rsidRPr="00E72AF5">
              <w:rPr>
                <w:rFonts w:eastAsia="Calibri" w:cs="Calibri"/>
                <w:color w:val="000000" w:themeColor="text1"/>
              </w:rPr>
              <w:t>servizi offerti (</w:t>
            </w:r>
            <w:r w:rsidR="62B336CB" w:rsidRPr="00E72AF5">
              <w:rPr>
                <w:rFonts w:eastAsia="Calibri" w:cs="Calibri"/>
                <w:color w:val="000000" w:themeColor="text1"/>
              </w:rPr>
              <w:t>25</w:t>
            </w:r>
            <w:r w:rsidR="55A07776" w:rsidRPr="00E72AF5">
              <w:rPr>
                <w:rFonts w:eastAsia="Calibri" w:cs="Calibri"/>
                <w:color w:val="000000" w:themeColor="text1"/>
              </w:rPr>
              <w:t>%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7D5B1E" w14:textId="7D23D41E" w:rsidR="10C5B4BA" w:rsidRPr="00E72AF5" w:rsidRDefault="7A0AE855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4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09732286" w14:textId="77777777" w:rsidTr="2C2C641A">
        <w:trPr>
          <w:trHeight w:val="435"/>
        </w:trPr>
        <w:tc>
          <w:tcPr>
            <w:tcW w:w="381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E787224" w14:textId="790B765D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3</w:t>
            </w:r>
            <w:r w:rsidR="68500880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68500880" w:rsidRPr="00E72AF5">
              <w:rPr>
                <w:rFonts w:eastAsia="Calibri" w:cs="Calibri"/>
                <w:color w:val="000000" w:themeColor="text1"/>
              </w:rPr>
              <w:t>Differenziazione della</w:t>
            </w:r>
            <w:r w:rsidR="00E72AF5">
              <w:rPr>
                <w:rFonts w:eastAsia="Calibri" w:cs="Calibri"/>
                <w:color w:val="000000" w:themeColor="text1"/>
              </w:rPr>
              <w:t xml:space="preserve"> </w:t>
            </w:r>
            <w:r w:rsidR="68500880" w:rsidRPr="00E72AF5">
              <w:rPr>
                <w:rFonts w:eastAsia="Calibri" w:cs="Calibri"/>
                <w:color w:val="000000" w:themeColor="text1"/>
              </w:rPr>
              <w:t>proposta sul mercato (1</w:t>
            </w:r>
            <w:r w:rsidR="14DF6B9A" w:rsidRPr="00E72AF5">
              <w:rPr>
                <w:rFonts w:eastAsia="Calibri" w:cs="Calibri"/>
                <w:color w:val="000000" w:themeColor="text1"/>
              </w:rPr>
              <w:t>5</w:t>
            </w:r>
            <w:r w:rsidR="68500880" w:rsidRPr="00E72AF5">
              <w:rPr>
                <w:rFonts w:eastAsia="Calibri" w:cs="Calibri"/>
                <w:color w:val="000000" w:themeColor="text1"/>
              </w:rPr>
              <w:t>%)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95619C" w14:textId="0277D4CC" w:rsidR="10C5B4BA" w:rsidRPr="00E72AF5" w:rsidRDefault="281CD353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2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916F441" w14:textId="26A2C6A2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4</w:t>
            </w:r>
            <w:r w:rsidR="3313BA22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3313BA22" w:rsidRPr="00E72AF5">
              <w:rPr>
                <w:rFonts w:eastAsia="Calibri" w:cs="Calibri"/>
                <w:color w:val="000000" w:themeColor="text1"/>
              </w:rPr>
              <w:t>Impatto</w:t>
            </w:r>
            <w:r w:rsidR="00E72AF5">
              <w:rPr>
                <w:rFonts w:eastAsia="Calibri" w:cs="Calibri"/>
                <w:color w:val="000000" w:themeColor="text1"/>
              </w:rPr>
              <w:t xml:space="preserve"> </w:t>
            </w:r>
            <w:r w:rsidR="3313BA22" w:rsidRPr="00E72AF5">
              <w:rPr>
                <w:rFonts w:eastAsia="Calibri" w:cs="Calibri"/>
                <w:color w:val="000000" w:themeColor="text1"/>
              </w:rPr>
              <w:t>ambientale (1</w:t>
            </w:r>
            <w:r w:rsidR="6A93AAAF" w:rsidRPr="00E72AF5">
              <w:rPr>
                <w:rFonts w:eastAsia="Calibri" w:cs="Calibri"/>
                <w:color w:val="000000" w:themeColor="text1"/>
              </w:rPr>
              <w:t>5</w:t>
            </w:r>
            <w:r w:rsidR="3313BA22" w:rsidRPr="00E72AF5">
              <w:rPr>
                <w:rFonts w:eastAsia="Calibri" w:cs="Calibri"/>
                <w:color w:val="000000" w:themeColor="text1"/>
              </w:rPr>
              <w:t>%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287523" w14:textId="4EB499C3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79FE65A4" w:rsidRPr="00E72AF5">
              <w:rPr>
                <w:rFonts w:eastAsia="Calibri" w:cs="Calibri"/>
              </w:rPr>
              <w:t>4</w:t>
            </w:r>
          </w:p>
        </w:tc>
      </w:tr>
      <w:tr w:rsidR="10C5B4BA" w14:paraId="11667FF4" w14:textId="77777777" w:rsidTr="2C2C641A">
        <w:trPr>
          <w:trHeight w:val="165"/>
        </w:trPr>
        <w:tc>
          <w:tcPr>
            <w:tcW w:w="381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AAD794D" w14:textId="63888A64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5</w:t>
            </w:r>
            <w:r w:rsidR="56F38427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56F38427" w:rsidRPr="00E72AF5">
              <w:rPr>
                <w:rFonts w:eastAsia="Calibri" w:cs="Calibri"/>
                <w:color w:val="000000" w:themeColor="text1"/>
              </w:rPr>
              <w:t>Miglioramento della</w:t>
            </w:r>
            <w:r w:rsidR="00E72AF5">
              <w:rPr>
                <w:rFonts w:eastAsia="Calibri" w:cs="Calibri"/>
                <w:color w:val="000000" w:themeColor="text1"/>
              </w:rPr>
              <w:t xml:space="preserve"> </w:t>
            </w:r>
            <w:r w:rsidR="56F38427" w:rsidRPr="00E72AF5">
              <w:rPr>
                <w:rFonts w:eastAsia="Calibri" w:cs="Calibri"/>
                <w:color w:val="000000" w:themeColor="text1"/>
              </w:rPr>
              <w:t>reputazione aziendale (20%)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BCCAA6" w14:textId="481FEEF0" w:rsidR="10C5B4BA" w:rsidRPr="00E72AF5" w:rsidRDefault="7413DF7F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3.5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  <w:tc>
          <w:tcPr>
            <w:tcW w:w="467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BF48B5" w14:textId="3845FDCD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4532A0BA" w14:textId="77777777" w:rsidTr="2C2C641A">
        <w:trPr>
          <w:trHeight w:val="435"/>
        </w:trPr>
        <w:tc>
          <w:tcPr>
            <w:tcW w:w="438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0EBA5FD7" w14:textId="2C81AEA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Rischiosità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7FEA1F8" w14:textId="74367E9C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Valore complessivo rischiosità V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E39A6A" w14:textId="0B887270" w:rsidR="10C5B4BA" w:rsidRPr="00E72AF5" w:rsidRDefault="0F583187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1.83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216FFBEB" w14:textId="77777777" w:rsidTr="2C2C641A">
        <w:trPr>
          <w:trHeight w:val="435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597CDC3" w14:textId="2750A4D1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economico/finanziario (R1)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87C4C2" w14:textId="408764B5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69C6F9D1" w:rsidRPr="00E72AF5">
              <w:rPr>
                <w:rFonts w:eastAsia="Calibri" w:cs="Calibri"/>
              </w:rPr>
              <w:t>2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41B66AC" w14:textId="5621D63D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di mercato (R2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8FE1D8" w14:textId="39094358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5F56929B" w:rsidRPr="00E72AF5">
              <w:rPr>
                <w:rFonts w:eastAsia="Calibri" w:cs="Calibri"/>
              </w:rPr>
              <w:t>1</w:t>
            </w:r>
          </w:p>
        </w:tc>
      </w:tr>
      <w:tr w:rsidR="10C5B4BA" w14:paraId="160C94E5" w14:textId="77777777" w:rsidTr="2C2C641A">
        <w:trPr>
          <w:trHeight w:val="435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D82BAF0" w14:textId="4E649A6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dell’organizzazione (R3)</w:t>
            </w:r>
          </w:p>
        </w:tc>
        <w:tc>
          <w:tcPr>
            <w:tcW w:w="1314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86700" w14:textId="2FD40554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40790A74" w:rsidRPr="00E72AF5">
              <w:rPr>
                <w:rFonts w:eastAsia="Calibri" w:cs="Calibri"/>
              </w:rPr>
              <w:t>3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6969777" w14:textId="691F23BB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ambientale (R4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2F5B64" w14:textId="639FF705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61966C1C" w:rsidRPr="00E72AF5">
              <w:rPr>
                <w:rFonts w:eastAsia="Calibri" w:cs="Calibri"/>
              </w:rPr>
              <w:t>0</w:t>
            </w:r>
          </w:p>
        </w:tc>
      </w:tr>
      <w:tr w:rsidR="10C5B4BA" w14:paraId="7CBCDB97" w14:textId="77777777" w:rsidTr="2C2C641A">
        <w:trPr>
          <w:trHeight w:val="435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53211CD" w14:textId="06758DDB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“paese” (R5)</w:t>
            </w:r>
          </w:p>
        </w:tc>
        <w:tc>
          <w:tcPr>
            <w:tcW w:w="1314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2CD89A" w14:textId="0BEA5E03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36243EB1" w:rsidRPr="00E72AF5">
              <w:rPr>
                <w:rFonts w:eastAsia="Calibri" w:cs="Calibri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9942A35" w14:textId="456035ED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immagine (R6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CAC572" w14:textId="303D9E16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6DF45C5C" w:rsidRPr="00E72AF5">
              <w:rPr>
                <w:rFonts w:eastAsia="Calibri" w:cs="Calibri"/>
              </w:rPr>
              <w:t>4</w:t>
            </w:r>
          </w:p>
        </w:tc>
      </w:tr>
      <w:tr w:rsidR="10C5B4BA" w14:paraId="178EBEFB" w14:textId="77777777" w:rsidTr="2C2C641A">
        <w:trPr>
          <w:trHeight w:val="435"/>
        </w:trPr>
        <w:tc>
          <w:tcPr>
            <w:tcW w:w="438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9BF13EC" w14:textId="31D6B506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Opportunità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4B1B0E0" w14:textId="546B0D0F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Valore complessivo opportunità VO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EF51BE" w14:textId="32E47A09" w:rsidR="10C5B4BA" w:rsidRPr="00E72AF5" w:rsidRDefault="001F0620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4,25</w:t>
            </w:r>
            <w:r w:rsidR="10C5B4BA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2CA1708F" w14:textId="77777777" w:rsidTr="2C2C641A">
        <w:trPr>
          <w:trHeight w:val="435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4DA315E" w14:textId="363A988C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/>
                <w:b/>
                <w:bCs/>
                <w:color w:val="000000" w:themeColor="text1"/>
              </w:rPr>
              <w:t>Descrizione</w:t>
            </w:r>
          </w:p>
        </w:tc>
        <w:tc>
          <w:tcPr>
            <w:tcW w:w="5991" w:type="dxa"/>
            <w:gridSpan w:val="8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29B4AB" w14:textId="059984AC" w:rsidR="00AF5638" w:rsidRDefault="00CC71B0" w:rsidP="00F62ACE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</w:pPr>
            <w:r w:rsidRPr="00E72AF5">
              <w:rPr>
                <w:b/>
                <w:bCs/>
              </w:rPr>
              <w:t>Miglioramento della visibilità sul mercato</w:t>
            </w:r>
            <w:r w:rsidR="00AF5638" w:rsidRPr="00E72AF5">
              <w:rPr>
                <w:b/>
                <w:bCs/>
              </w:rPr>
              <w:t>:</w:t>
            </w:r>
            <w:r w:rsidR="00AF5638" w:rsidRPr="00E72AF5">
              <w:t xml:space="preserve"> attraverso</w:t>
            </w:r>
            <w:r w:rsidRPr="00E72AF5">
              <w:t xml:space="preserve"> il</w:t>
            </w:r>
            <w:r w:rsidR="00AF5638" w:rsidRPr="00E72AF5">
              <w:t xml:space="preserve"> sito e l’app</w:t>
            </w:r>
            <w:r w:rsidRPr="00E72AF5">
              <w:t xml:space="preserve">, l'associazione può migliorare </w:t>
            </w:r>
            <w:r w:rsidR="00AF5638" w:rsidRPr="00E72AF5">
              <w:t xml:space="preserve">e allargare </w:t>
            </w:r>
            <w:r w:rsidRPr="00E72AF5">
              <w:t>la sua presenza</w:t>
            </w:r>
            <w:r w:rsidR="00AF5638" w:rsidRPr="00E72AF5">
              <w:t xml:space="preserve"> </w:t>
            </w:r>
            <w:r w:rsidRPr="00E72AF5">
              <w:t>onlin</w:t>
            </w:r>
            <w:r w:rsidR="00AF5638" w:rsidRPr="00E72AF5">
              <w:t>e.</w:t>
            </w:r>
            <w:r w:rsidRPr="00E72AF5">
              <w:t xml:space="preserve"> Questa maggiore</w:t>
            </w:r>
            <w:r w:rsidR="00AF5638" w:rsidRPr="00E72AF5">
              <w:t xml:space="preserve"> </w:t>
            </w:r>
            <w:r w:rsidRPr="00E72AF5">
              <w:t>visibilità può a</w:t>
            </w:r>
            <w:r w:rsidR="00AF5638" w:rsidRPr="00E72AF5">
              <w:rPr>
                <w:rFonts w:eastAsia="Calibri"/>
              </w:rPr>
              <w:t>tti</w:t>
            </w:r>
            <w:r w:rsidRPr="00E72AF5">
              <w:t>rare nuovi associa</w:t>
            </w:r>
            <w:r w:rsidR="00AF5638" w:rsidRPr="00E72AF5">
              <w:rPr>
                <w:rFonts w:eastAsia="Calibri"/>
              </w:rPr>
              <w:t>ti</w:t>
            </w:r>
            <w:r w:rsidRPr="00E72AF5">
              <w:t>, che desiderano</w:t>
            </w:r>
            <w:r w:rsidR="00AF5638" w:rsidRPr="00E72AF5">
              <w:t xml:space="preserve"> </w:t>
            </w:r>
            <w:r w:rsidRPr="00E72AF5">
              <w:t xml:space="preserve">unirsi </w:t>
            </w:r>
            <w:r w:rsidRPr="00E72AF5">
              <w:lastRenderedPageBreak/>
              <w:t>all'associazione per beneficiare dei servizi offer</w:t>
            </w:r>
            <w:r w:rsidR="00AF5638" w:rsidRPr="00E72AF5">
              <w:rPr>
                <w:rFonts w:eastAsia="Calibri"/>
              </w:rPr>
              <w:t>ti</w:t>
            </w:r>
            <w:r w:rsidRPr="00E72AF5">
              <w:t xml:space="preserve"> e</w:t>
            </w:r>
            <w:r w:rsidR="00AF5638" w:rsidRPr="00E72AF5">
              <w:t xml:space="preserve"> </w:t>
            </w:r>
            <w:r w:rsidRPr="00E72AF5">
              <w:t>partecipare alle opportunità di crescita e sviluppo.</w:t>
            </w:r>
            <w:r w:rsidR="00AF5638" w:rsidRPr="00E72AF5">
              <w:t xml:space="preserve"> (4)</w:t>
            </w:r>
          </w:p>
          <w:p w14:paraId="5E65B08E" w14:textId="77777777" w:rsidR="00E72AF5" w:rsidRPr="00E72AF5" w:rsidRDefault="00E72AF5" w:rsidP="00E72AF5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</w:pPr>
          </w:p>
          <w:p w14:paraId="020A1BAC" w14:textId="0609AE40" w:rsidR="00CC71B0" w:rsidRPr="00E72AF5" w:rsidRDefault="00CC71B0" w:rsidP="00F62ACE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</w:pPr>
            <w:r w:rsidRPr="00E72AF5">
              <w:rPr>
                <w:rFonts w:eastAsia="Calibri"/>
                <w:b/>
                <w:bCs/>
              </w:rPr>
              <w:t>Incremento della qualità:</w:t>
            </w:r>
            <w:r w:rsidRPr="00E72AF5">
              <w:rPr>
                <w:rFonts w:eastAsia="Calibri"/>
              </w:rPr>
              <w:t xml:space="preserve"> Con il progetto </w:t>
            </w:r>
            <w:r w:rsidR="00AF5638" w:rsidRPr="00E72AF5">
              <w:rPr>
                <w:rFonts w:eastAsia="Calibri"/>
              </w:rPr>
              <w:t>X</w:t>
            </w:r>
            <w:r w:rsidRPr="00E72AF5">
              <w:rPr>
                <w:rFonts w:eastAsia="Calibri"/>
              </w:rPr>
              <w:t xml:space="preserve">, </w:t>
            </w:r>
            <w:r w:rsidR="00AF5638" w:rsidRPr="00E72AF5">
              <w:rPr>
                <w:rFonts w:eastAsia="Calibri"/>
              </w:rPr>
              <w:t>si può migliorare la formazione, l’aggiornamento e la preparazione degli arbitri in tutte le categorie del calcio italiano, contribuendo ad aumentare la qualità e l’attrattività delle partite e riducendo gli errori</w:t>
            </w:r>
            <w:r w:rsidRPr="00E72AF5">
              <w:rPr>
                <w:rFonts w:eastAsia="Calibri"/>
              </w:rPr>
              <w:t>. (5)</w:t>
            </w:r>
          </w:p>
          <w:p w14:paraId="0AD6B5C1" w14:textId="77777777" w:rsidR="00E72AF5" w:rsidRPr="00E72AF5" w:rsidRDefault="00E72AF5" w:rsidP="00E72AF5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58DAB8A" w14:textId="77777777" w:rsidR="10C5B4BA" w:rsidRPr="00E72AF5" w:rsidRDefault="00CC71B0" w:rsidP="00F62ACE">
            <w:pPr>
              <w:pStyle w:val="Paragrafoelenco"/>
              <w:numPr>
                <w:ilvl w:val="0"/>
                <w:numId w:val="14"/>
              </w:numPr>
              <w:spacing w:line="257" w:lineRule="auto"/>
            </w:pPr>
            <w:r w:rsidRPr="00E72AF5">
              <w:rPr>
                <w:rFonts w:eastAsia="Calibri"/>
                <w:b/>
                <w:bCs/>
              </w:rPr>
              <w:t xml:space="preserve">Opportunità </w:t>
            </w:r>
            <w:r w:rsidR="00AF5638" w:rsidRPr="00E72AF5">
              <w:rPr>
                <w:rFonts w:eastAsia="Calibri"/>
                <w:b/>
                <w:bCs/>
              </w:rPr>
              <w:t>internazionali</w:t>
            </w:r>
            <w:r w:rsidRPr="00E72AF5">
              <w:rPr>
                <w:rFonts w:eastAsia="Calibri"/>
                <w:b/>
                <w:bCs/>
              </w:rPr>
              <w:t>:</w:t>
            </w:r>
            <w:r w:rsidRPr="00E72AF5">
              <w:rPr>
                <w:rFonts w:eastAsia="Calibri"/>
              </w:rPr>
              <w:t xml:space="preserve"> L’azienda può raggiungere</w:t>
            </w:r>
            <w:r w:rsidR="00AF5638" w:rsidRPr="00E72AF5">
              <w:rPr>
                <w:rFonts w:eastAsia="Calibri"/>
              </w:rPr>
              <w:t>,</w:t>
            </w:r>
            <w:r w:rsidRPr="00E72AF5">
              <w:rPr>
                <w:rFonts w:eastAsia="Calibri"/>
              </w:rPr>
              <w:t xml:space="preserve"> </w:t>
            </w:r>
            <w:r w:rsidR="00AF5638" w:rsidRPr="00E72AF5">
              <w:rPr>
                <w:rFonts w:eastAsia="Calibri"/>
              </w:rPr>
              <w:t>con opportune e precise traduzioni,</w:t>
            </w:r>
            <w:r w:rsidRPr="00E72AF5">
              <w:rPr>
                <w:rFonts w:eastAsia="Calibri"/>
              </w:rPr>
              <w:t xml:space="preserve"> qualsiasi luogo, allargando così la sua sfera di influenza nel mondo.</w:t>
            </w:r>
            <w:r w:rsidR="00AF5638" w:rsidRPr="00E72AF5">
              <w:rPr>
                <w:rFonts w:eastAsia="Calibri"/>
              </w:rPr>
              <w:t xml:space="preserve"> </w:t>
            </w:r>
            <w:r w:rsidRPr="00E72AF5">
              <w:rPr>
                <w:rFonts w:eastAsia="Calibri"/>
              </w:rPr>
              <w:t xml:space="preserve"> (3)</w:t>
            </w:r>
          </w:p>
          <w:p w14:paraId="68E9C967" w14:textId="77777777" w:rsidR="00E72AF5" w:rsidRPr="00E72AF5" w:rsidRDefault="00E72AF5" w:rsidP="00E72AF5">
            <w:pPr>
              <w:pStyle w:val="Paragrafoelenco"/>
              <w:spacing w:line="257" w:lineRule="auto"/>
            </w:pPr>
          </w:p>
          <w:p w14:paraId="7CBC6574" w14:textId="727D3E78" w:rsidR="00AF5638" w:rsidRPr="00E72AF5" w:rsidRDefault="00AF5638" w:rsidP="00F62ACE">
            <w:pPr>
              <w:pStyle w:val="Paragrafoelenco"/>
              <w:numPr>
                <w:ilvl w:val="0"/>
                <w:numId w:val="14"/>
              </w:numPr>
              <w:spacing w:line="257" w:lineRule="auto"/>
            </w:pPr>
            <w:r w:rsidRPr="00E72AF5">
              <w:rPr>
                <w:b/>
                <w:bCs/>
              </w:rPr>
              <w:t>Riduzione dei tempi e dei cos</w:t>
            </w:r>
            <w:r w:rsidRPr="00E72AF5">
              <w:rPr>
                <w:rFonts w:eastAsia="Calibri"/>
                <w:b/>
                <w:bCs/>
              </w:rPr>
              <w:t>ti</w:t>
            </w:r>
            <w:r w:rsidRPr="00E72AF5">
              <w:rPr>
                <w:b/>
                <w:bCs/>
              </w:rPr>
              <w:t xml:space="preserve"> di ges</w:t>
            </w:r>
            <w:r w:rsidRPr="00E72AF5">
              <w:rPr>
                <w:rFonts w:eastAsia="Calibri"/>
                <w:b/>
                <w:bCs/>
              </w:rPr>
              <w:t>ti</w:t>
            </w:r>
            <w:r w:rsidRPr="00E72AF5">
              <w:rPr>
                <w:b/>
                <w:bCs/>
              </w:rPr>
              <w:t>one:</w:t>
            </w:r>
            <w:r w:rsidRPr="00E72AF5">
              <w:t xml:space="preserve"> Il so</w:t>
            </w:r>
            <w:r w:rsidRPr="00E72AF5">
              <w:rPr>
                <w:rFonts w:eastAsia="Calibri"/>
              </w:rPr>
              <w:t>ft</w:t>
            </w:r>
            <w:r w:rsidRPr="00E72AF5">
              <w:t>ware per arbitri offre un sistema automatizzato per ges</w:t>
            </w:r>
            <w:r w:rsidRPr="00E72AF5">
              <w:rPr>
                <w:rFonts w:eastAsia="Calibri"/>
              </w:rPr>
              <w:t>ti</w:t>
            </w:r>
            <w:r w:rsidRPr="00E72AF5">
              <w:t>re i quiz e le riunioni degli arbitri, riducendo la necessità di lavori manuali. Ciò porta a una significa</w:t>
            </w:r>
            <w:r w:rsidRPr="00E72AF5">
              <w:rPr>
                <w:rFonts w:eastAsia="Calibri"/>
              </w:rPr>
              <w:t>ti</w:t>
            </w:r>
            <w:r w:rsidRPr="00E72AF5">
              <w:t>va riduzione dei tempi e dei cos</w:t>
            </w:r>
            <w:r w:rsidRPr="00E72AF5">
              <w:rPr>
                <w:rFonts w:eastAsia="Calibri"/>
              </w:rPr>
              <w:t>ti</w:t>
            </w:r>
            <w:r w:rsidRPr="00E72AF5">
              <w:t xml:space="preserve"> opera</w:t>
            </w:r>
            <w:r w:rsidRPr="00E72AF5">
              <w:rPr>
                <w:rFonts w:eastAsia="Calibri"/>
              </w:rPr>
              <w:t>ti</w:t>
            </w:r>
            <w:r w:rsidRPr="00E72AF5">
              <w:t>vi, consentendo all'associazione</w:t>
            </w:r>
          </w:p>
          <w:p w14:paraId="72061AD2" w14:textId="628D178A" w:rsidR="00AF5638" w:rsidRPr="00E72AF5" w:rsidRDefault="00AF5638" w:rsidP="00AF5638">
            <w:pPr>
              <w:pStyle w:val="Paragrafoelenco"/>
              <w:spacing w:line="257" w:lineRule="auto"/>
            </w:pPr>
            <w:r w:rsidRPr="00E72AF5">
              <w:t>di allocare risorse in modo più efficiente. (5)</w:t>
            </w:r>
          </w:p>
        </w:tc>
      </w:tr>
      <w:tr w:rsidR="10C5B4BA" w14:paraId="603743C2" w14:textId="77777777" w:rsidTr="2C2C641A">
        <w:trPr>
          <w:trHeight w:val="435"/>
        </w:trPr>
        <w:tc>
          <w:tcPr>
            <w:tcW w:w="7078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B7457D6" w14:textId="05B3DB87" w:rsidR="10C5B4BA" w:rsidRPr="00E72AF5" w:rsidRDefault="10C5B4BA" w:rsidP="10C5B4BA">
            <w:pPr>
              <w:spacing w:line="257" w:lineRule="auto"/>
            </w:pPr>
            <w:r w:rsidRPr="2C2C641A"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Valore complessivo dell’iniziativa (VEF + VAS + VO -</w:t>
            </w:r>
            <w:r w:rsidR="4E3D6CA5" w:rsidRPr="2C2C641A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Pr="2C2C641A">
              <w:rPr>
                <w:rFonts w:eastAsia="Calibri" w:cs="Calibri"/>
                <w:b/>
                <w:bCs/>
                <w:color w:val="000000" w:themeColor="text1"/>
              </w:rPr>
              <w:t>V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F7E9EC" w14:textId="77777777" w:rsidR="001F0620" w:rsidRPr="00E72AF5" w:rsidRDefault="001F0620" w:rsidP="001F0620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4+3,725+4,25-1.83</w:t>
            </w:r>
          </w:p>
          <w:p w14:paraId="7B31C626" w14:textId="2B5B4701" w:rsidR="10C5B4BA" w:rsidRPr="00E72AF5" w:rsidRDefault="001F0620" w:rsidP="001F0620">
            <w:pPr>
              <w:spacing w:line="257" w:lineRule="auto"/>
            </w:pPr>
            <w:r w:rsidRPr="00E72AF5">
              <w:rPr>
                <w:rFonts w:eastAsia="Calibri" w:cs="Calibri"/>
              </w:rPr>
              <w:t>=10,145</w:t>
            </w:r>
            <w:r w:rsidR="10C5B4BA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49F8BB0B" w14:textId="77777777" w:rsidTr="2C2C641A">
        <w:trPr>
          <w:trHeight w:val="884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67D39BC" w14:textId="243A0B12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niziativa approvata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8748ADC" w14:textId="22101CB6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at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F56CA6" w14:textId="5343E113" w:rsidR="10C5B4BA" w:rsidRPr="00E72AF5" w:rsidRDefault="44CBE2F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15/02/2024</w:t>
            </w:r>
          </w:p>
        </w:tc>
        <w:tc>
          <w:tcPr>
            <w:tcW w:w="109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FD1651C" w14:textId="31F44259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Firma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AA30AE" w14:textId="3F07B061" w:rsidR="10C5B4BA" w:rsidRPr="00E72AF5" w:rsidRDefault="004C447C" w:rsidP="10C5B4BA">
            <w:pPr>
              <w:spacing w:line="257" w:lineRule="auto"/>
            </w:pPr>
            <w:r w:rsidRPr="00E72AF5">
              <w:rPr>
                <w:rFonts w:eastAsia="Calibri" w:cs="Calibri"/>
                <w:noProof/>
              </w:rPr>
              <w:drawing>
                <wp:inline distT="0" distB="0" distL="0" distR="0" wp14:anchorId="69ECB050" wp14:editId="192B2188">
                  <wp:extent cx="1287145" cy="304800"/>
                  <wp:effectExtent l="0" t="0" r="8255" b="0"/>
                  <wp:docPr id="114022092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0C5B4BA" w14:paraId="0FBB794D" w14:textId="77777777" w:rsidTr="2C2C641A">
        <w:trPr>
          <w:trHeight w:val="435"/>
        </w:trPr>
        <w:tc>
          <w:tcPr>
            <w:tcW w:w="9062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08AAC6D2" w14:textId="66F3F5A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Motivi della approvazione/non approvazione</w:t>
            </w:r>
          </w:p>
        </w:tc>
      </w:tr>
      <w:tr w:rsidR="10C5B4BA" w14:paraId="0766BF83" w14:textId="77777777" w:rsidTr="2C2C641A">
        <w:trPr>
          <w:trHeight w:val="435"/>
        </w:trPr>
        <w:tc>
          <w:tcPr>
            <w:tcW w:w="9062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BA2092" w14:textId="5AB6015F" w:rsidR="10C5B4BA" w:rsidRPr="00E72AF5" w:rsidRDefault="0097489C" w:rsidP="0097489C">
            <w:pPr>
              <w:spacing w:line="257" w:lineRule="auto"/>
            </w:pPr>
            <w:r w:rsidRPr="00E72AF5">
              <w:rPr>
                <w:rFonts w:eastAsia="Calibri" w:cs="Calibri"/>
              </w:rPr>
              <w:t>Il progetto ha suscitato notevole interesse da parte dell'azienda cliente grazie ai suoi vantaggi economici e al suo impatto positivo sulla propria immagine. D'altra parte, l'azienda consulente acquisirà esperienza e immagine, con l’opportunità di sviluppare progetti simili in futuro.</w:t>
            </w:r>
          </w:p>
        </w:tc>
      </w:tr>
      <w:tr w:rsidR="10C5B4BA" w14:paraId="595316A3" w14:textId="77777777" w:rsidTr="2C2C641A">
        <w:trPr>
          <w:trHeight w:val="435"/>
        </w:trPr>
        <w:tc>
          <w:tcPr>
            <w:tcW w:w="7078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16B0EAE6" w14:textId="64C75888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Priorità del prog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B77928" w14:textId="13ABD7BA" w:rsidR="10C5B4BA" w:rsidRPr="00E72AF5" w:rsidRDefault="10C5B4BA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48F94585" w:rsidRPr="00E72AF5">
              <w:rPr>
                <w:rFonts w:eastAsia="Calibri" w:cs="Calibri"/>
              </w:rPr>
              <w:t>1</w:t>
            </w:r>
          </w:p>
        </w:tc>
      </w:tr>
      <w:tr w:rsidR="10C5B4BA" w14:paraId="685C256D" w14:textId="77777777" w:rsidTr="2C2C641A">
        <w:trPr>
          <w:trHeight w:val="435"/>
        </w:trPr>
        <w:tc>
          <w:tcPr>
            <w:tcW w:w="9062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1A3D4296" w14:textId="0C90755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ocumenti collegati</w:t>
            </w:r>
          </w:p>
        </w:tc>
      </w:tr>
      <w:tr w:rsidR="10C5B4BA" w14:paraId="26A74C30" w14:textId="77777777" w:rsidTr="2C2C641A">
        <w:trPr>
          <w:trHeight w:val="435"/>
        </w:trPr>
        <w:tc>
          <w:tcPr>
            <w:tcW w:w="7078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0A32F9" w14:textId="4DB82EF1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Cash flow in eserciz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4D1290" w14:textId="52C2B1C0" w:rsidR="6775B3F6" w:rsidRPr="00E72AF5" w:rsidRDefault="6775B3F6" w:rsidP="10C5B4BA">
            <w:pPr>
              <w:spacing w:line="257" w:lineRule="auto"/>
              <w:jc w:val="center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MYREF</w:t>
            </w:r>
            <w:r w:rsidR="39DF9A46" w:rsidRPr="00E72AF5">
              <w:rPr>
                <w:rFonts w:eastAsia="Calibri" w:cs="Calibri"/>
              </w:rPr>
              <w:t>_CF</w:t>
            </w:r>
            <w:r w:rsidR="10C5B4BA" w:rsidRPr="00E72AF5">
              <w:rPr>
                <w:rFonts w:eastAsia="Calibri" w:cs="Calibri"/>
              </w:rPr>
              <w:t xml:space="preserve"> </w:t>
            </w:r>
          </w:p>
        </w:tc>
      </w:tr>
    </w:tbl>
    <w:p w14:paraId="283A9072" w14:textId="77777777" w:rsidR="0074236A" w:rsidRDefault="0074236A" w:rsidP="10C5B4BA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DD395FD" w14:textId="673A8493" w:rsidR="5FA2563B" w:rsidRPr="00FA7E14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FA7E14">
        <w:rPr>
          <w:rFonts w:eastAsia="Arial"/>
          <w:b/>
          <w:bCs/>
          <w:color w:val="000000" w:themeColor="text1"/>
          <w:sz w:val="32"/>
          <w:szCs w:val="32"/>
        </w:rPr>
        <w:t>Calcolo Payback period</w:t>
      </w:r>
    </w:p>
    <w:p w14:paraId="3F803D2F" w14:textId="49A4B708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 xml:space="preserve">L’investimento iniziale è di </w:t>
      </w:r>
      <w:r w:rsidR="0061709F" w:rsidRPr="0061709F">
        <w:rPr>
          <w:rFonts w:eastAsiaTheme="minorEastAsia"/>
          <w:color w:val="000000" w:themeColor="text1"/>
        </w:rPr>
        <w:t>600.211</w:t>
      </w:r>
      <w:r w:rsidR="00073E77" w:rsidRPr="00073E77">
        <w:rPr>
          <w:rFonts w:eastAsiaTheme="minorEastAsia"/>
          <w:color w:val="000000" w:themeColor="text1"/>
        </w:rPr>
        <w:t xml:space="preserve">,05 </w:t>
      </w:r>
      <w:r w:rsidRPr="237EA568">
        <w:rPr>
          <w:rFonts w:eastAsiaTheme="minorEastAsia"/>
          <w:color w:val="000000" w:themeColor="text1"/>
        </w:rPr>
        <w:t>€ escluse le riserve di contingenza e di gestione.</w:t>
      </w:r>
      <w:r w:rsidR="6A7ECF86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 xml:space="preserve">Supponiamo che l'AIA sia composta da </w:t>
      </w:r>
      <w:r w:rsidR="00F2140B">
        <w:rPr>
          <w:rFonts w:eastAsiaTheme="minorEastAsia"/>
          <w:color w:val="000000" w:themeColor="text1"/>
        </w:rPr>
        <w:t>30</w:t>
      </w:r>
      <w:r w:rsidRPr="237EA568">
        <w:rPr>
          <w:rFonts w:eastAsiaTheme="minorEastAsia"/>
          <w:color w:val="000000" w:themeColor="text1"/>
        </w:rPr>
        <w:t>.</w:t>
      </w:r>
      <w:r w:rsidR="00F2140B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 arbitri. Ogni arbitro è</w:t>
      </w:r>
      <w:r w:rsidR="005AC001" w:rsidRPr="237EA568">
        <w:rPr>
          <w:rFonts w:eastAsiaTheme="minorEastAsia"/>
          <w:color w:val="000000" w:themeColor="text1"/>
        </w:rPr>
        <w:t xml:space="preserve"> abilitato ad usare </w:t>
      </w:r>
      <w:r w:rsidR="4E7B0F8E" w:rsidRPr="237EA568">
        <w:rPr>
          <w:rFonts w:eastAsiaTheme="minorEastAsia"/>
          <w:color w:val="000000" w:themeColor="text1"/>
        </w:rPr>
        <w:t>i</w:t>
      </w:r>
      <w:r w:rsidRPr="237EA568">
        <w:rPr>
          <w:rFonts w:eastAsiaTheme="minorEastAsia"/>
          <w:color w:val="000000" w:themeColor="text1"/>
        </w:rPr>
        <w:t>l so</w:t>
      </w:r>
      <w:r w:rsidR="01796764" w:rsidRPr="237EA568">
        <w:rPr>
          <w:rFonts w:eastAsiaTheme="minorEastAsia"/>
          <w:color w:val="000000" w:themeColor="text1"/>
        </w:rPr>
        <w:t>ft</w:t>
      </w:r>
      <w:r w:rsidRPr="237EA568">
        <w:rPr>
          <w:rFonts w:eastAsiaTheme="minorEastAsia"/>
          <w:color w:val="000000" w:themeColor="text1"/>
        </w:rPr>
        <w:t>ware</w:t>
      </w:r>
      <w:r w:rsidR="1B9DBE1A" w:rsidRPr="237EA568">
        <w:rPr>
          <w:rFonts w:eastAsiaTheme="minorEastAsia"/>
          <w:color w:val="000000" w:themeColor="text1"/>
        </w:rPr>
        <w:t xml:space="preserve"> poich</w:t>
      </w:r>
      <w:r w:rsidR="76728F35" w:rsidRPr="237EA568">
        <w:rPr>
          <w:rFonts w:eastAsiaTheme="minorEastAsia"/>
          <w:color w:val="000000" w:themeColor="text1"/>
        </w:rPr>
        <w:t>é</w:t>
      </w:r>
      <w:r w:rsidRPr="237EA568">
        <w:rPr>
          <w:rFonts w:eastAsiaTheme="minorEastAsia"/>
          <w:color w:val="000000" w:themeColor="text1"/>
        </w:rPr>
        <w:t xml:space="preserve"> paga una quota associa</w:t>
      </w:r>
      <w:r w:rsidR="1994E53C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>va annuale di €</w:t>
      </w:r>
      <w:r w:rsidR="29E34E05" w:rsidRPr="237EA568">
        <w:rPr>
          <w:rFonts w:eastAsiaTheme="minorEastAsia"/>
          <w:color w:val="000000" w:themeColor="text1"/>
        </w:rPr>
        <w:t>8</w:t>
      </w:r>
      <w:r w:rsidRPr="237EA568">
        <w:rPr>
          <w:rFonts w:eastAsiaTheme="minorEastAsia"/>
          <w:color w:val="000000" w:themeColor="text1"/>
        </w:rPr>
        <w:t>0</w:t>
      </w:r>
      <w:r w:rsidR="51A2D90E" w:rsidRPr="237EA568">
        <w:rPr>
          <w:rFonts w:eastAsiaTheme="minorEastAsia"/>
          <w:color w:val="000000" w:themeColor="text1"/>
        </w:rPr>
        <w:t xml:space="preserve"> all’AIA</w:t>
      </w:r>
      <w:r w:rsidRPr="237EA568">
        <w:rPr>
          <w:rFonts w:eastAsiaTheme="minorEastAsia"/>
          <w:color w:val="000000" w:themeColor="text1"/>
        </w:rPr>
        <w:t>. Tu</w:t>
      </w:r>
      <w:r w:rsidR="0BE69554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avia, di</w:t>
      </w:r>
      <w:r w:rsidR="038894AB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ques</w:t>
      </w:r>
      <w:r w:rsidR="32A523C0" w:rsidRPr="237EA568">
        <w:rPr>
          <w:rFonts w:eastAsiaTheme="minorEastAsia"/>
          <w:color w:val="000000" w:themeColor="text1"/>
        </w:rPr>
        <w:t xml:space="preserve">ti </w:t>
      </w:r>
      <w:r w:rsidRPr="237EA568">
        <w:rPr>
          <w:rFonts w:eastAsiaTheme="minorEastAsia"/>
          <w:color w:val="000000" w:themeColor="text1"/>
        </w:rPr>
        <w:t>€</w:t>
      </w:r>
      <w:r w:rsidR="23054A60" w:rsidRPr="237EA568">
        <w:rPr>
          <w:rFonts w:eastAsiaTheme="minorEastAsia"/>
          <w:color w:val="000000" w:themeColor="text1"/>
        </w:rPr>
        <w:t>8</w:t>
      </w:r>
      <w:r w:rsidRPr="237EA568">
        <w:rPr>
          <w:rFonts w:eastAsiaTheme="minorEastAsia"/>
          <w:color w:val="000000" w:themeColor="text1"/>
        </w:rPr>
        <w:t>0,</w:t>
      </w:r>
      <w:r w:rsidR="5D32F382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€</w:t>
      </w:r>
      <w:r w:rsidR="5DF13764" w:rsidRPr="237EA568">
        <w:rPr>
          <w:rFonts w:eastAsiaTheme="minorEastAsia"/>
          <w:color w:val="000000" w:themeColor="text1"/>
        </w:rPr>
        <w:t>5</w:t>
      </w:r>
      <w:r w:rsidRPr="237EA568">
        <w:rPr>
          <w:rFonts w:eastAsiaTheme="minorEastAsia"/>
          <w:color w:val="000000" w:themeColor="text1"/>
        </w:rPr>
        <w:t xml:space="preserve"> vengono u</w:t>
      </w:r>
      <w:r w:rsidR="2A1B8ACB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>lizza</w:t>
      </w:r>
      <w:r w:rsidR="268EACCF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 xml:space="preserve"> dall'AIA per coprire parte delle spese di manutenzione del so</w:t>
      </w:r>
      <w:r w:rsidR="099A7DF6" w:rsidRPr="237EA568">
        <w:rPr>
          <w:rFonts w:eastAsiaTheme="minorEastAsia"/>
          <w:color w:val="000000" w:themeColor="text1"/>
        </w:rPr>
        <w:t>f</w:t>
      </w:r>
      <w:r w:rsidR="55D03B99" w:rsidRPr="237EA568">
        <w:rPr>
          <w:rFonts w:eastAsiaTheme="minorEastAsia"/>
          <w:color w:val="000000" w:themeColor="text1"/>
        </w:rPr>
        <w:t>tware</w:t>
      </w:r>
      <w:r w:rsidR="097A48E6" w:rsidRPr="237EA568">
        <w:rPr>
          <w:rFonts w:eastAsiaTheme="minorEastAsia"/>
          <w:color w:val="000000" w:themeColor="text1"/>
        </w:rPr>
        <w:t xml:space="preserve"> ed altri €10 per permettere agli associati di usare le app e i siti con le funzionalità ampliate senza pubblicità. </w:t>
      </w:r>
      <w:r w:rsidR="2D95673B" w:rsidRPr="237EA568">
        <w:rPr>
          <w:rFonts w:eastAsiaTheme="minorEastAsia"/>
          <w:color w:val="000000" w:themeColor="text1"/>
        </w:rPr>
        <w:t>I restanti €65 sono gestiti dall’AIA per cose di propria competenza che non riguardano il progetto.</w:t>
      </w:r>
    </w:p>
    <w:p w14:paraId="35A17B1F" w14:textId="47829BDE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Supponiamo che lo sviluppo del s</w:t>
      </w:r>
      <w:r w:rsidR="1B28A60A" w:rsidRPr="237EA568">
        <w:rPr>
          <w:rFonts w:eastAsiaTheme="minorEastAsia"/>
          <w:color w:val="000000" w:themeColor="text1"/>
        </w:rPr>
        <w:t>ito e dell’app</w:t>
      </w:r>
      <w:r w:rsidRPr="237EA568">
        <w:rPr>
          <w:rFonts w:eastAsiaTheme="minorEastAsia"/>
          <w:color w:val="000000" w:themeColor="text1"/>
        </w:rPr>
        <w:t xml:space="preserve"> abbia un costo totale di €</w:t>
      </w:r>
      <w:r w:rsidR="72F9F5BB" w:rsidRPr="237EA568">
        <w:rPr>
          <w:rFonts w:eastAsiaTheme="minorEastAsia"/>
          <w:color w:val="000000" w:themeColor="text1"/>
        </w:rPr>
        <w:t>8</w:t>
      </w:r>
      <w:r w:rsidRPr="237EA568">
        <w:rPr>
          <w:rFonts w:eastAsiaTheme="minorEastAsia"/>
          <w:color w:val="000000" w:themeColor="text1"/>
        </w:rPr>
        <w:t>00.000 e che i cos</w:t>
      </w:r>
      <w:r w:rsidR="5031D0E5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 xml:space="preserve"> di</w:t>
      </w:r>
      <w:r w:rsidR="6E321DFC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manutenzione ammon</w:t>
      </w:r>
      <w:r w:rsidR="0FDABF42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>no a €100.000 all'anno.</w:t>
      </w:r>
    </w:p>
    <w:p w14:paraId="21D922AC" w14:textId="06FAEC8F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lastRenderedPageBreak/>
        <w:t>Il fa</w:t>
      </w:r>
      <w:r w:rsidR="5FE73EFC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urato annuo della società è calcolato come segue:</w:t>
      </w:r>
      <w:r w:rsidR="5D0EC1AB" w:rsidRPr="237EA568">
        <w:rPr>
          <w:rFonts w:eastAsiaTheme="minorEastAsia"/>
          <w:color w:val="000000" w:themeColor="text1"/>
        </w:rPr>
        <w:t xml:space="preserve"> </w:t>
      </w:r>
      <w:r w:rsidR="00F2140B">
        <w:rPr>
          <w:rFonts w:eastAsiaTheme="minorEastAsia"/>
          <w:color w:val="000000" w:themeColor="text1"/>
        </w:rPr>
        <w:t>3</w:t>
      </w:r>
      <w:r w:rsidRPr="237EA568">
        <w:rPr>
          <w:rFonts w:eastAsiaTheme="minorEastAsia"/>
          <w:color w:val="000000" w:themeColor="text1"/>
        </w:rPr>
        <w:t>0.</w:t>
      </w:r>
      <w:r w:rsidR="00F2140B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 arbitri * €</w:t>
      </w:r>
      <w:r w:rsidR="605AA7C3" w:rsidRPr="237EA568">
        <w:rPr>
          <w:rFonts w:eastAsiaTheme="minorEastAsia"/>
          <w:color w:val="000000" w:themeColor="text1"/>
        </w:rPr>
        <w:t>15</w:t>
      </w:r>
      <w:r w:rsidRPr="237EA568">
        <w:rPr>
          <w:rFonts w:eastAsiaTheme="minorEastAsia"/>
          <w:color w:val="000000" w:themeColor="text1"/>
        </w:rPr>
        <w:t xml:space="preserve"> = €</w:t>
      </w:r>
      <w:r w:rsidR="001B4255">
        <w:rPr>
          <w:rFonts w:eastAsiaTheme="minorEastAsia"/>
          <w:color w:val="000000" w:themeColor="text1"/>
        </w:rPr>
        <w:t>450</w:t>
      </w:r>
      <w:r w:rsidRPr="237EA568">
        <w:rPr>
          <w:rFonts w:eastAsiaTheme="minorEastAsia"/>
          <w:color w:val="000000" w:themeColor="text1"/>
        </w:rPr>
        <w:t>.</w:t>
      </w:r>
      <w:r w:rsidR="001B4255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</w:t>
      </w:r>
      <w:r w:rsidR="4568F87A" w:rsidRPr="237EA568">
        <w:rPr>
          <w:rFonts w:eastAsiaTheme="minorEastAsia"/>
          <w:color w:val="000000" w:themeColor="text1"/>
        </w:rPr>
        <w:t>.</w:t>
      </w:r>
    </w:p>
    <w:p w14:paraId="54C884FE" w14:textId="08F23FB2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So</w:t>
      </w:r>
      <w:r w:rsidR="52AC33E5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raendo i cos</w:t>
      </w:r>
      <w:r w:rsidR="612FD7A1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 xml:space="preserve"> annuali (spese di manutenzione</w:t>
      </w:r>
      <w:r w:rsidR="6302148B" w:rsidRPr="237EA568">
        <w:rPr>
          <w:rFonts w:eastAsiaTheme="minorEastAsia"/>
          <w:color w:val="000000" w:themeColor="text1"/>
        </w:rPr>
        <w:t xml:space="preserve"> e aggiornamento</w:t>
      </w:r>
      <w:r w:rsidRPr="237EA568">
        <w:rPr>
          <w:rFonts w:eastAsiaTheme="minorEastAsia"/>
          <w:color w:val="000000" w:themeColor="text1"/>
        </w:rPr>
        <w:t>) dal fa</w:t>
      </w:r>
      <w:r w:rsidR="3DCA32F1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urato, o</w:t>
      </w:r>
      <w:r w:rsidR="334ECBDD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eniamo il</w:t>
      </w:r>
      <w:r w:rsidR="10183059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profi</w:t>
      </w:r>
      <w:r w:rsidR="72A194E3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o annuo:</w:t>
      </w:r>
      <w:r w:rsidR="328CC886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€</w:t>
      </w:r>
      <w:r w:rsidR="001B4255">
        <w:rPr>
          <w:rFonts w:eastAsiaTheme="minorEastAsia"/>
          <w:color w:val="000000" w:themeColor="text1"/>
        </w:rPr>
        <w:t>450</w:t>
      </w:r>
      <w:r w:rsidRPr="237EA568">
        <w:rPr>
          <w:rFonts w:eastAsiaTheme="minorEastAsia"/>
          <w:color w:val="000000" w:themeColor="text1"/>
        </w:rPr>
        <w:t>.</w:t>
      </w:r>
      <w:r w:rsidR="001B4255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 - €100.000 = €</w:t>
      </w:r>
      <w:r w:rsidR="001B4255">
        <w:rPr>
          <w:rFonts w:eastAsiaTheme="minorEastAsia"/>
          <w:color w:val="000000" w:themeColor="text1"/>
        </w:rPr>
        <w:t>350</w:t>
      </w:r>
      <w:r w:rsidRPr="237EA568">
        <w:rPr>
          <w:rFonts w:eastAsiaTheme="minorEastAsia"/>
          <w:color w:val="000000" w:themeColor="text1"/>
        </w:rPr>
        <w:t>.</w:t>
      </w:r>
      <w:r w:rsidR="001B4255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</w:t>
      </w:r>
      <w:r w:rsidR="3CE15FB2" w:rsidRPr="237EA568">
        <w:rPr>
          <w:rFonts w:eastAsiaTheme="minorEastAsia"/>
          <w:color w:val="000000" w:themeColor="text1"/>
        </w:rPr>
        <w:t>.</w:t>
      </w:r>
    </w:p>
    <w:p w14:paraId="73100A34" w14:textId="5C7F9826" w:rsidR="26661B4D" w:rsidRDefault="26661B4D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 xml:space="preserve">Stando a delle indagini di mercato stimiamo, a ribasso, che almeno 50.000 persone possano essere interessate a scaricare l’app o ad usare il sito. Di queste </w:t>
      </w:r>
      <w:r w:rsidR="3DF6DCB3" w:rsidRPr="237EA568">
        <w:rPr>
          <w:rFonts w:eastAsiaTheme="minorEastAsia"/>
          <w:color w:val="000000" w:themeColor="text1"/>
        </w:rPr>
        <w:t>circa un 20% farà un abbonamento annuo</w:t>
      </w:r>
      <w:r w:rsidR="5F289C3C" w:rsidRPr="237EA568">
        <w:rPr>
          <w:rFonts w:eastAsiaTheme="minorEastAsia"/>
          <w:color w:val="000000" w:themeColor="text1"/>
        </w:rPr>
        <w:t xml:space="preserve"> o mensile pur di </w:t>
      </w:r>
      <w:r w:rsidR="3DF6DCB3" w:rsidRPr="237EA568">
        <w:rPr>
          <w:rFonts w:eastAsiaTheme="minorEastAsia"/>
          <w:color w:val="000000" w:themeColor="text1"/>
        </w:rPr>
        <w:t>non vedere le pubblicità mentre i restanti</w:t>
      </w:r>
      <w:r w:rsidR="1766EB0A" w:rsidRPr="237EA568">
        <w:rPr>
          <w:rFonts w:eastAsiaTheme="minorEastAsia"/>
          <w:color w:val="000000" w:themeColor="text1"/>
        </w:rPr>
        <w:t xml:space="preserve"> non lo faranno e otterremo una percentuale per ogni pubblicità mostrata. </w:t>
      </w:r>
    </w:p>
    <w:p w14:paraId="75083A60" w14:textId="0F322375" w:rsidR="5BEE347D" w:rsidRDefault="5BEE347D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Supponendo quindi che</w:t>
      </w:r>
      <w:r w:rsidR="1E3C71BA" w:rsidRPr="237EA568">
        <w:rPr>
          <w:rFonts w:eastAsiaTheme="minorEastAsia"/>
          <w:color w:val="000000" w:themeColor="text1"/>
        </w:rPr>
        <w:t>:</w:t>
      </w:r>
      <w:r w:rsidRPr="237EA568">
        <w:rPr>
          <w:rFonts w:eastAsiaTheme="minorEastAsia"/>
          <w:color w:val="000000" w:themeColor="text1"/>
        </w:rPr>
        <w:t xml:space="preserve"> </w:t>
      </w:r>
    </w:p>
    <w:p w14:paraId="20A6BF6A" w14:textId="251C6BF6" w:rsidR="5BEE347D" w:rsidRDefault="5BEE347D" w:rsidP="00F62ACE">
      <w:pPr>
        <w:pStyle w:val="Paragrafoelenco"/>
        <w:numPr>
          <w:ilvl w:val="0"/>
          <w:numId w:val="11"/>
        </w:num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 xml:space="preserve">una metà che farà l’abbonamento sarà mensile (€2 al mese) </w:t>
      </w:r>
      <w:r w:rsidR="09D7DEF9" w:rsidRPr="237EA568">
        <w:rPr>
          <w:rFonts w:eastAsiaTheme="minorEastAsia"/>
          <w:color w:val="000000" w:themeColor="text1"/>
        </w:rPr>
        <w:t>per solo un mese</w:t>
      </w:r>
      <w:r w:rsidR="7CB773EF" w:rsidRPr="237EA568">
        <w:rPr>
          <w:rFonts w:eastAsiaTheme="minorEastAsia"/>
          <w:color w:val="000000" w:themeColor="text1"/>
        </w:rPr>
        <w:t xml:space="preserve">, </w:t>
      </w:r>
      <w:r w:rsidR="09D7DEF9" w:rsidRPr="237EA568">
        <w:rPr>
          <w:rFonts w:eastAsiaTheme="minorEastAsia"/>
          <w:color w:val="000000" w:themeColor="text1"/>
        </w:rPr>
        <w:t xml:space="preserve">generando un </w:t>
      </w:r>
      <w:r w:rsidR="1A400310" w:rsidRPr="237EA568">
        <w:rPr>
          <w:rFonts w:eastAsiaTheme="minorEastAsia"/>
          <w:color w:val="000000" w:themeColor="text1"/>
        </w:rPr>
        <w:t>guadagno annuo</w:t>
      </w:r>
      <w:r w:rsidR="09D7DEF9" w:rsidRPr="237EA568">
        <w:rPr>
          <w:rFonts w:eastAsiaTheme="minorEastAsia"/>
          <w:color w:val="000000" w:themeColor="text1"/>
        </w:rPr>
        <w:t xml:space="preserve"> di: 5.000 persone</w:t>
      </w:r>
      <w:r w:rsidR="2EA495D1" w:rsidRPr="237EA568">
        <w:rPr>
          <w:rFonts w:eastAsiaTheme="minorEastAsia"/>
          <w:color w:val="000000" w:themeColor="text1"/>
        </w:rPr>
        <w:t xml:space="preserve"> </w:t>
      </w:r>
      <w:r w:rsidR="09D7DEF9" w:rsidRPr="237EA568">
        <w:rPr>
          <w:rFonts w:eastAsiaTheme="minorEastAsia"/>
          <w:color w:val="000000" w:themeColor="text1"/>
        </w:rPr>
        <w:t>*</w:t>
      </w:r>
      <w:r w:rsidR="2EA495D1" w:rsidRPr="237EA568">
        <w:rPr>
          <w:rFonts w:eastAsiaTheme="minorEastAsia"/>
          <w:color w:val="000000" w:themeColor="text1"/>
        </w:rPr>
        <w:t xml:space="preserve"> </w:t>
      </w:r>
      <w:r w:rsidR="09D7DEF9" w:rsidRPr="237EA568">
        <w:rPr>
          <w:rFonts w:eastAsiaTheme="minorEastAsia"/>
          <w:color w:val="000000" w:themeColor="text1"/>
        </w:rPr>
        <w:t>€2 = €10.000</w:t>
      </w:r>
    </w:p>
    <w:p w14:paraId="61C8953F" w14:textId="271BDE39" w:rsidR="00BB12F8" w:rsidRDefault="00BB12F8" w:rsidP="00F62ACE">
      <w:pPr>
        <w:pStyle w:val="Paragrafoelenco"/>
        <w:numPr>
          <w:ilvl w:val="0"/>
          <w:numId w:val="11"/>
        </w:num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l</w:t>
      </w:r>
      <w:r w:rsidR="5BEE347D" w:rsidRPr="237EA568">
        <w:rPr>
          <w:rFonts w:eastAsiaTheme="minorEastAsia"/>
          <w:color w:val="000000" w:themeColor="text1"/>
        </w:rPr>
        <w:t xml:space="preserve">’altra </w:t>
      </w:r>
      <w:r w:rsidR="5C72669F" w:rsidRPr="237EA568">
        <w:rPr>
          <w:rFonts w:eastAsiaTheme="minorEastAsia"/>
          <w:color w:val="000000" w:themeColor="text1"/>
        </w:rPr>
        <w:t>m</w:t>
      </w:r>
      <w:r w:rsidR="5BEE347D" w:rsidRPr="237EA568">
        <w:rPr>
          <w:rFonts w:eastAsiaTheme="minorEastAsia"/>
          <w:color w:val="000000" w:themeColor="text1"/>
        </w:rPr>
        <w:t>età</w:t>
      </w:r>
      <w:r w:rsidR="4823BB52" w:rsidRPr="237EA568">
        <w:rPr>
          <w:rFonts w:eastAsiaTheme="minorEastAsia"/>
          <w:color w:val="000000" w:themeColor="text1"/>
        </w:rPr>
        <w:t xml:space="preserve"> </w:t>
      </w:r>
      <w:r w:rsidR="296B569F" w:rsidRPr="237EA568">
        <w:rPr>
          <w:rFonts w:eastAsiaTheme="minorEastAsia"/>
          <w:color w:val="000000" w:themeColor="text1"/>
        </w:rPr>
        <w:t xml:space="preserve">invece </w:t>
      </w:r>
      <w:r w:rsidR="66E875A7" w:rsidRPr="237EA568">
        <w:rPr>
          <w:rFonts w:eastAsiaTheme="minorEastAsia"/>
          <w:color w:val="000000" w:themeColor="text1"/>
        </w:rPr>
        <w:t>farà l’abbonamento</w:t>
      </w:r>
      <w:r w:rsidR="5BEE347D" w:rsidRPr="237EA568">
        <w:rPr>
          <w:rFonts w:eastAsiaTheme="minorEastAsia"/>
          <w:color w:val="000000" w:themeColor="text1"/>
        </w:rPr>
        <w:t xml:space="preserve"> annuale</w:t>
      </w:r>
      <w:r w:rsidR="0C7FB3DA" w:rsidRPr="237EA568">
        <w:rPr>
          <w:rFonts w:eastAsiaTheme="minorEastAsia"/>
          <w:color w:val="000000" w:themeColor="text1"/>
        </w:rPr>
        <w:t xml:space="preserve"> (€12 all’anno), </w:t>
      </w:r>
      <w:r w:rsidR="2F4E9BCA" w:rsidRPr="237EA568">
        <w:rPr>
          <w:rFonts w:eastAsiaTheme="minorEastAsia"/>
          <w:color w:val="000000" w:themeColor="text1"/>
        </w:rPr>
        <w:t xml:space="preserve">generando un </w:t>
      </w:r>
      <w:r w:rsidR="21838FC4" w:rsidRPr="237EA568">
        <w:rPr>
          <w:rFonts w:eastAsiaTheme="minorEastAsia"/>
          <w:color w:val="000000" w:themeColor="text1"/>
        </w:rPr>
        <w:t>guadagno annuo</w:t>
      </w:r>
      <w:r w:rsidR="2F4E9BCA" w:rsidRPr="237EA568">
        <w:rPr>
          <w:rFonts w:eastAsiaTheme="minorEastAsia"/>
          <w:color w:val="000000" w:themeColor="text1"/>
        </w:rPr>
        <w:t xml:space="preserve"> di</w:t>
      </w:r>
      <w:r w:rsidR="2E4163B0" w:rsidRPr="237EA568">
        <w:rPr>
          <w:rFonts w:eastAsiaTheme="minorEastAsia"/>
          <w:color w:val="000000" w:themeColor="text1"/>
        </w:rPr>
        <w:t>: 5.000 persone * €12 =</w:t>
      </w:r>
      <w:r w:rsidR="096B1716" w:rsidRPr="237EA568">
        <w:rPr>
          <w:rFonts w:eastAsiaTheme="minorEastAsia"/>
          <w:color w:val="000000" w:themeColor="text1"/>
        </w:rPr>
        <w:t xml:space="preserve"> €60.000</w:t>
      </w:r>
      <w:r w:rsidR="2E4163B0" w:rsidRPr="237EA568">
        <w:rPr>
          <w:rFonts w:eastAsiaTheme="minorEastAsia"/>
          <w:color w:val="000000" w:themeColor="text1"/>
        </w:rPr>
        <w:t xml:space="preserve"> </w:t>
      </w:r>
    </w:p>
    <w:p w14:paraId="2A026D93" w14:textId="208B27C3" w:rsidR="0C7FB3DA" w:rsidRDefault="0C7FB3DA" w:rsidP="2C2C641A">
      <w:pPr>
        <w:pStyle w:val="Paragrafoelenco"/>
        <w:numPr>
          <w:ilvl w:val="0"/>
          <w:numId w:val="11"/>
        </w:numPr>
        <w:spacing w:line="276" w:lineRule="auto"/>
        <w:rPr>
          <w:rFonts w:eastAsiaTheme="minorEastAsia"/>
          <w:color w:val="000000" w:themeColor="text1"/>
        </w:rPr>
      </w:pPr>
      <w:r w:rsidRPr="2C2C641A">
        <w:rPr>
          <w:rFonts w:eastAsiaTheme="minorEastAsia"/>
          <w:color w:val="000000" w:themeColor="text1"/>
        </w:rPr>
        <w:t xml:space="preserve">e </w:t>
      </w:r>
      <w:r w:rsidR="1E437A76" w:rsidRPr="2C2C641A">
        <w:rPr>
          <w:rFonts w:eastAsiaTheme="minorEastAsia"/>
          <w:color w:val="000000" w:themeColor="text1"/>
        </w:rPr>
        <w:t xml:space="preserve">che da ogni pubblicità guadagniamo €0,05 e che le persone che non faranno l’abbonamento la usino almeno una volta al mese otteniamo </w:t>
      </w:r>
      <w:r w:rsidR="5BE2E106" w:rsidRPr="2C2C641A">
        <w:rPr>
          <w:rFonts w:eastAsiaTheme="minorEastAsia"/>
          <w:color w:val="000000" w:themeColor="text1"/>
        </w:rPr>
        <w:t>un guadagno annuo</w:t>
      </w:r>
      <w:r w:rsidR="4CEF043A" w:rsidRPr="2C2C641A">
        <w:rPr>
          <w:rFonts w:eastAsiaTheme="minorEastAsia"/>
          <w:color w:val="000000" w:themeColor="text1"/>
        </w:rPr>
        <w:t xml:space="preserve"> </w:t>
      </w:r>
      <w:r w:rsidR="4C2D24F1" w:rsidRPr="2C2C641A">
        <w:rPr>
          <w:rFonts w:eastAsiaTheme="minorEastAsia"/>
          <w:color w:val="000000" w:themeColor="text1"/>
        </w:rPr>
        <w:t>di: €0,05 * 12 mesi * 40.000 persone</w:t>
      </w:r>
      <w:r w:rsidR="08DDB3CF" w:rsidRPr="2C2C641A">
        <w:rPr>
          <w:rFonts w:eastAsiaTheme="minorEastAsia"/>
          <w:color w:val="000000" w:themeColor="text1"/>
        </w:rPr>
        <w:t xml:space="preserve"> </w:t>
      </w:r>
      <w:r w:rsidR="48F2BD32" w:rsidRPr="2C2C641A">
        <w:rPr>
          <w:rFonts w:eastAsiaTheme="minorEastAsia"/>
          <w:color w:val="000000" w:themeColor="text1"/>
        </w:rPr>
        <w:t>= €24.000</w:t>
      </w:r>
    </w:p>
    <w:p w14:paraId="588A43E8" w14:textId="75823724" w:rsidR="48F2BD32" w:rsidRPr="00A812F3" w:rsidRDefault="48F2BD32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>Il profitto annuo della società, visto al ribasso</w:t>
      </w:r>
      <w:r w:rsidR="08DDB3CF" w:rsidRPr="00A812F3">
        <w:rPr>
          <w:rFonts w:eastAsiaTheme="minorEastAsia"/>
          <w:color w:val="000000" w:themeColor="text1"/>
        </w:rPr>
        <w:t>,</w:t>
      </w:r>
      <w:r w:rsidR="4CEF043A" w:rsidRPr="00A812F3">
        <w:rPr>
          <w:rFonts w:eastAsiaTheme="minorEastAsia"/>
          <w:color w:val="000000" w:themeColor="text1"/>
        </w:rPr>
        <w:t xml:space="preserve"> sarà: €</w:t>
      </w:r>
      <w:r w:rsidR="001B4255" w:rsidRPr="00A812F3">
        <w:rPr>
          <w:rFonts w:eastAsiaTheme="minorEastAsia"/>
          <w:color w:val="000000" w:themeColor="text1"/>
        </w:rPr>
        <w:t>350</w:t>
      </w:r>
      <w:r w:rsidR="4CEF043A" w:rsidRPr="00A812F3">
        <w:rPr>
          <w:rFonts w:eastAsiaTheme="minorEastAsia"/>
          <w:color w:val="000000" w:themeColor="text1"/>
        </w:rPr>
        <w:t>.</w:t>
      </w:r>
      <w:r w:rsidR="001B4255" w:rsidRPr="00A812F3">
        <w:rPr>
          <w:rFonts w:eastAsiaTheme="minorEastAsia"/>
          <w:color w:val="000000" w:themeColor="text1"/>
        </w:rPr>
        <w:t>0</w:t>
      </w:r>
      <w:r w:rsidR="4CEF043A" w:rsidRPr="00A812F3">
        <w:rPr>
          <w:rFonts w:eastAsiaTheme="minorEastAsia"/>
          <w:color w:val="000000" w:themeColor="text1"/>
        </w:rPr>
        <w:t>00+€</w:t>
      </w:r>
      <w:r w:rsidR="6E96BCCB" w:rsidRPr="00A812F3">
        <w:rPr>
          <w:rFonts w:eastAsiaTheme="minorEastAsia"/>
          <w:color w:val="000000" w:themeColor="text1"/>
        </w:rPr>
        <w:t>1</w:t>
      </w:r>
      <w:r w:rsidR="4CEF043A" w:rsidRPr="00A812F3">
        <w:rPr>
          <w:rFonts w:eastAsiaTheme="minorEastAsia"/>
          <w:color w:val="000000" w:themeColor="text1"/>
        </w:rPr>
        <w:t>0</w:t>
      </w:r>
      <w:r w:rsidR="26D50B99" w:rsidRPr="00A812F3">
        <w:rPr>
          <w:rFonts w:eastAsiaTheme="minorEastAsia"/>
          <w:color w:val="000000" w:themeColor="text1"/>
        </w:rPr>
        <w:t>.</w:t>
      </w:r>
      <w:r w:rsidR="4CEF043A" w:rsidRPr="00A812F3">
        <w:rPr>
          <w:rFonts w:eastAsiaTheme="minorEastAsia"/>
          <w:color w:val="000000" w:themeColor="text1"/>
        </w:rPr>
        <w:t>0</w:t>
      </w:r>
      <w:r w:rsidR="6E96BCCB" w:rsidRPr="00A812F3">
        <w:rPr>
          <w:rFonts w:eastAsiaTheme="minorEastAsia"/>
          <w:color w:val="000000" w:themeColor="text1"/>
        </w:rPr>
        <w:t>00</w:t>
      </w:r>
      <w:r w:rsidR="4CEF043A" w:rsidRPr="00A812F3">
        <w:rPr>
          <w:rFonts w:eastAsiaTheme="minorEastAsia"/>
          <w:color w:val="000000" w:themeColor="text1"/>
        </w:rPr>
        <w:t>+€</w:t>
      </w:r>
      <w:r w:rsidR="78C788F8" w:rsidRPr="00A812F3">
        <w:rPr>
          <w:rFonts w:eastAsiaTheme="minorEastAsia"/>
          <w:color w:val="000000" w:themeColor="text1"/>
        </w:rPr>
        <w:t>60</w:t>
      </w:r>
      <w:r w:rsidR="52D16DEB" w:rsidRPr="00A812F3">
        <w:rPr>
          <w:rFonts w:eastAsiaTheme="minorEastAsia"/>
          <w:color w:val="000000" w:themeColor="text1"/>
        </w:rPr>
        <w:t>.</w:t>
      </w:r>
      <w:r w:rsidR="78C788F8" w:rsidRPr="00A812F3">
        <w:rPr>
          <w:rFonts w:eastAsiaTheme="minorEastAsia"/>
          <w:color w:val="000000" w:themeColor="text1"/>
        </w:rPr>
        <w:t>000</w:t>
      </w:r>
      <w:r w:rsidR="72471D92" w:rsidRPr="00A812F3">
        <w:rPr>
          <w:rFonts w:eastAsiaTheme="minorEastAsia"/>
          <w:color w:val="000000" w:themeColor="text1"/>
        </w:rPr>
        <w:t>+€2</w:t>
      </w:r>
      <w:r w:rsidR="64214595" w:rsidRPr="00A812F3">
        <w:rPr>
          <w:rFonts w:eastAsiaTheme="minorEastAsia"/>
          <w:color w:val="000000" w:themeColor="text1"/>
        </w:rPr>
        <w:t>4.000</w:t>
      </w:r>
      <w:r w:rsidR="0A930166" w:rsidRPr="00A812F3">
        <w:rPr>
          <w:rFonts w:eastAsiaTheme="minorEastAsia"/>
          <w:color w:val="000000" w:themeColor="text1"/>
        </w:rPr>
        <w:t>=€</w:t>
      </w:r>
      <w:r w:rsidR="008A1FF6" w:rsidRPr="00A812F3">
        <w:rPr>
          <w:rFonts w:eastAsiaTheme="minorEastAsia"/>
          <w:color w:val="000000" w:themeColor="text1"/>
        </w:rPr>
        <w:t>444</w:t>
      </w:r>
      <w:r w:rsidR="0A930166" w:rsidRPr="00A812F3">
        <w:rPr>
          <w:rFonts w:eastAsiaTheme="minorEastAsia"/>
          <w:color w:val="000000" w:themeColor="text1"/>
        </w:rPr>
        <w:t>.</w:t>
      </w:r>
      <w:r w:rsidR="008A1FF6" w:rsidRPr="00A812F3">
        <w:rPr>
          <w:rFonts w:eastAsiaTheme="minorEastAsia"/>
          <w:color w:val="000000" w:themeColor="text1"/>
        </w:rPr>
        <w:t>0</w:t>
      </w:r>
      <w:r w:rsidR="0A930166" w:rsidRPr="00A812F3">
        <w:rPr>
          <w:rFonts w:eastAsiaTheme="minorEastAsia"/>
          <w:color w:val="000000" w:themeColor="text1"/>
        </w:rPr>
        <w:t>0</w:t>
      </w:r>
      <w:r w:rsidR="756C437B" w:rsidRPr="00A812F3">
        <w:rPr>
          <w:rFonts w:eastAsiaTheme="minorEastAsia"/>
          <w:color w:val="000000" w:themeColor="text1"/>
        </w:rPr>
        <w:t>0</w:t>
      </w:r>
    </w:p>
    <w:p w14:paraId="298936E7" w14:textId="170713BD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>Il periodo di ripresa (Payback Period) per coprire il costo di sviluppo di €</w:t>
      </w:r>
      <w:r w:rsidR="2837B331" w:rsidRPr="00A812F3">
        <w:rPr>
          <w:rFonts w:eastAsiaTheme="minorEastAsia"/>
          <w:color w:val="000000" w:themeColor="text1"/>
        </w:rPr>
        <w:t>8</w:t>
      </w:r>
      <w:r w:rsidRPr="00A812F3">
        <w:rPr>
          <w:rFonts w:eastAsiaTheme="minorEastAsia"/>
          <w:color w:val="000000" w:themeColor="text1"/>
        </w:rPr>
        <w:t xml:space="preserve">00.000 sarà di </w:t>
      </w:r>
      <w:r w:rsidR="2DCEE9D3" w:rsidRPr="00A812F3">
        <w:rPr>
          <w:rFonts w:eastAsiaTheme="minorEastAsia"/>
          <w:color w:val="000000" w:themeColor="text1"/>
        </w:rPr>
        <w:t xml:space="preserve">            €</w:t>
      </w:r>
      <w:r w:rsidR="0C8E1496" w:rsidRPr="00A812F3">
        <w:rPr>
          <w:rFonts w:eastAsiaTheme="minorEastAsia"/>
          <w:color w:val="000000" w:themeColor="text1"/>
        </w:rPr>
        <w:t>8</w:t>
      </w:r>
      <w:r w:rsidRPr="00A812F3">
        <w:rPr>
          <w:rFonts w:eastAsiaTheme="minorEastAsia"/>
          <w:color w:val="000000" w:themeColor="text1"/>
        </w:rPr>
        <w:t>00.000/</w:t>
      </w:r>
      <w:r w:rsidR="3243370F" w:rsidRPr="00A812F3">
        <w:rPr>
          <w:rFonts w:eastAsiaTheme="minorEastAsia"/>
          <w:color w:val="000000" w:themeColor="text1"/>
        </w:rPr>
        <w:t>€</w:t>
      </w:r>
      <w:r w:rsidR="008A1FF6" w:rsidRPr="00A812F3">
        <w:rPr>
          <w:rFonts w:eastAsiaTheme="minorEastAsia"/>
          <w:color w:val="000000" w:themeColor="text1"/>
        </w:rPr>
        <w:t>444</w:t>
      </w:r>
      <w:r w:rsidRPr="00A812F3">
        <w:rPr>
          <w:rFonts w:eastAsiaTheme="minorEastAsia"/>
          <w:color w:val="000000" w:themeColor="text1"/>
        </w:rPr>
        <w:t>.</w:t>
      </w:r>
      <w:r w:rsidR="008A1FF6" w:rsidRPr="00A812F3">
        <w:rPr>
          <w:rFonts w:eastAsiaTheme="minorEastAsia"/>
          <w:color w:val="000000" w:themeColor="text1"/>
        </w:rPr>
        <w:t>0</w:t>
      </w:r>
      <w:r w:rsidRPr="00A812F3">
        <w:rPr>
          <w:rFonts w:eastAsiaTheme="minorEastAsia"/>
          <w:color w:val="000000" w:themeColor="text1"/>
        </w:rPr>
        <w:t xml:space="preserve">00 = </w:t>
      </w:r>
      <w:r w:rsidR="00BC3AFA" w:rsidRPr="00A812F3">
        <w:rPr>
          <w:rFonts w:eastAsiaTheme="minorEastAsia"/>
          <w:color w:val="000000" w:themeColor="text1"/>
        </w:rPr>
        <w:t>1,8</w:t>
      </w:r>
      <w:r w:rsidRPr="00A812F3">
        <w:rPr>
          <w:rFonts w:eastAsiaTheme="minorEastAsia"/>
          <w:color w:val="000000" w:themeColor="text1"/>
        </w:rPr>
        <w:t xml:space="preserve"> anni o circa </w:t>
      </w:r>
      <w:r w:rsidR="00BC3AFA" w:rsidRPr="00A812F3">
        <w:rPr>
          <w:rFonts w:eastAsiaTheme="minorEastAsia"/>
          <w:color w:val="000000" w:themeColor="text1"/>
        </w:rPr>
        <w:t>21,7</w:t>
      </w:r>
      <w:r w:rsidRPr="00A812F3">
        <w:rPr>
          <w:rFonts w:eastAsiaTheme="minorEastAsia"/>
          <w:color w:val="000000" w:themeColor="text1"/>
        </w:rPr>
        <w:t xml:space="preserve"> mesi. Quindi, la società coprirà il costo di sviluppo in poco meno</w:t>
      </w:r>
      <w:r w:rsidR="3C0418DC" w:rsidRPr="00A812F3">
        <w:rPr>
          <w:rFonts w:eastAsiaTheme="minorEastAsia"/>
          <w:color w:val="000000" w:themeColor="text1"/>
        </w:rPr>
        <w:t xml:space="preserve"> </w:t>
      </w:r>
      <w:r w:rsidRPr="00A812F3">
        <w:rPr>
          <w:rFonts w:eastAsiaTheme="minorEastAsia"/>
          <w:color w:val="000000" w:themeColor="text1"/>
        </w:rPr>
        <w:t xml:space="preserve">di </w:t>
      </w:r>
      <w:r w:rsidR="0C8D59B7" w:rsidRPr="00A812F3">
        <w:rPr>
          <w:rFonts w:eastAsiaTheme="minorEastAsia"/>
          <w:color w:val="000000" w:themeColor="text1"/>
        </w:rPr>
        <w:t>32</w:t>
      </w:r>
      <w:r w:rsidRPr="00A812F3">
        <w:rPr>
          <w:rFonts w:eastAsiaTheme="minorEastAsia"/>
          <w:color w:val="000000" w:themeColor="text1"/>
        </w:rPr>
        <w:t xml:space="preserve"> mesi con i ricavi genera</w:t>
      </w:r>
      <w:r w:rsidR="70A356EC" w:rsidRPr="00A812F3">
        <w:rPr>
          <w:rFonts w:eastAsiaTheme="minorEastAsia"/>
          <w:color w:val="000000" w:themeColor="text1"/>
        </w:rPr>
        <w:t>ti</w:t>
      </w:r>
      <w:r w:rsidRPr="00A812F3">
        <w:rPr>
          <w:rFonts w:eastAsiaTheme="minorEastAsia"/>
          <w:color w:val="000000" w:themeColor="text1"/>
        </w:rPr>
        <w:t xml:space="preserve"> dagli abbonamen</w:t>
      </w:r>
      <w:r w:rsidR="49DD7D26" w:rsidRPr="00A812F3">
        <w:rPr>
          <w:rFonts w:eastAsiaTheme="minorEastAsia"/>
          <w:color w:val="000000" w:themeColor="text1"/>
        </w:rPr>
        <w:t>ti, dalle pubblicità e dai tesserati AIA</w:t>
      </w:r>
      <w:r w:rsidRPr="00A812F3">
        <w:rPr>
          <w:rFonts w:eastAsiaTheme="minorEastAsia"/>
          <w:color w:val="000000" w:themeColor="text1"/>
        </w:rPr>
        <w:t>.</w:t>
      </w:r>
    </w:p>
    <w:p w14:paraId="0A9C239C" w14:textId="77777777" w:rsidR="00A812F3" w:rsidRPr="00A812F3" w:rsidRDefault="00A812F3" w:rsidP="237EA568">
      <w:pPr>
        <w:spacing w:line="276" w:lineRule="auto"/>
        <w:rPr>
          <w:rFonts w:eastAsiaTheme="minorEastAsia"/>
          <w:color w:val="000000" w:themeColor="text1"/>
        </w:rPr>
      </w:pPr>
    </w:p>
    <w:p w14:paraId="7CB9DEF0" w14:textId="4D052699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NPV</w:t>
      </w:r>
    </w:p>
    <w:p w14:paraId="03F8DCA6" w14:textId="6B933860" w:rsidR="081BD486" w:rsidRPr="00A812F3" w:rsidRDefault="081BD486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>Si può calcolare l’NPV (Net Present Value) con la seguente formula:</w:t>
      </w:r>
    </w:p>
    <w:p w14:paraId="68D91E03" w14:textId="04354209" w:rsidR="5FA2563B" w:rsidRPr="00A812F3" w:rsidRDefault="5FA2563B" w:rsidP="237EA568">
      <w:pPr>
        <w:spacing w:line="276" w:lineRule="auto"/>
        <w:jc w:val="center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noProof/>
        </w:rPr>
        <w:drawing>
          <wp:inline distT="0" distB="0" distL="0" distR="0" wp14:anchorId="3E0BD26B" wp14:editId="67B32F7C">
            <wp:extent cx="2629267" cy="771633"/>
            <wp:effectExtent l="0" t="0" r="0" b="0"/>
            <wp:docPr id="1557127251" name="Picture 155712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1272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B75F" w14:textId="42A0E245" w:rsidR="008513E8" w:rsidRPr="00A812F3" w:rsidRDefault="008513E8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 xml:space="preserve">Dove </w:t>
      </w:r>
      <w:r w:rsidRPr="00A812F3">
        <w:rPr>
          <w:rFonts w:ascii="Cambria Math" w:eastAsiaTheme="minorEastAsia" w:hAnsi="Cambria Math" w:cs="Cambria Math"/>
          <w:color w:val="000000" w:themeColor="text1"/>
        </w:rPr>
        <w:t>𝐼𝐼</w:t>
      </w:r>
      <w:r w:rsidRPr="00A812F3">
        <w:rPr>
          <w:rFonts w:eastAsiaTheme="minorEastAsia"/>
          <w:color w:val="000000" w:themeColor="text1"/>
        </w:rPr>
        <w:t xml:space="preserve"> è l’investimento iniziale, </w:t>
      </w:r>
      <w:r w:rsidRPr="00A812F3">
        <w:rPr>
          <w:rFonts w:ascii="Cambria Math" w:eastAsiaTheme="minorEastAsia" w:hAnsi="Cambria Math" w:cs="Cambria Math"/>
          <w:color w:val="000000" w:themeColor="text1"/>
        </w:rPr>
        <w:t>𝑛</w:t>
      </w:r>
      <w:r w:rsidRPr="00A812F3">
        <w:rPr>
          <w:rFonts w:eastAsiaTheme="minorEastAsia"/>
          <w:color w:val="000000" w:themeColor="text1"/>
        </w:rPr>
        <w:t xml:space="preserve"> è il numero di anni considerare, </w:t>
      </w:r>
      <w:r w:rsidRPr="00A812F3">
        <w:rPr>
          <w:rFonts w:ascii="Cambria Math" w:eastAsiaTheme="minorEastAsia" w:hAnsi="Cambria Math" w:cs="Cambria Math"/>
          <w:color w:val="000000" w:themeColor="text1"/>
        </w:rPr>
        <w:t>𝑟</w:t>
      </w:r>
      <w:r w:rsidRPr="00A812F3">
        <w:rPr>
          <w:rFonts w:eastAsiaTheme="minorEastAsia"/>
          <w:color w:val="000000" w:themeColor="text1"/>
        </w:rPr>
        <w:t xml:space="preserve"> è il tasso di interesse [*], (1+</w:t>
      </w:r>
      <w:r w:rsidRPr="00A812F3">
        <w:rPr>
          <w:rFonts w:ascii="Cambria Math" w:eastAsiaTheme="minorEastAsia" w:hAnsi="Cambria Math" w:cs="Cambria Math"/>
          <w:color w:val="000000" w:themeColor="text1"/>
        </w:rPr>
        <w:t>𝑟</w:t>
      </w:r>
      <w:r w:rsidRPr="00A812F3">
        <w:rPr>
          <w:rFonts w:eastAsiaTheme="minorEastAsia"/>
          <w:color w:val="000000" w:themeColor="text1"/>
        </w:rPr>
        <w:t>)^</w:t>
      </w:r>
      <w:r w:rsidRPr="00A812F3">
        <w:rPr>
          <w:rFonts w:ascii="Cambria Math" w:eastAsiaTheme="minorEastAsia" w:hAnsi="Cambria Math" w:cs="Cambria Math"/>
          <w:color w:val="000000" w:themeColor="text1"/>
        </w:rPr>
        <w:t>𝑡</w:t>
      </w:r>
      <w:r w:rsidRPr="00A812F3">
        <w:rPr>
          <w:rFonts w:eastAsiaTheme="minorEastAsia"/>
          <w:color w:val="000000" w:themeColor="text1"/>
        </w:rPr>
        <w:t xml:space="preserve"> è il fattore di sconto e </w:t>
      </w:r>
      <w:r w:rsidRPr="00A812F3">
        <w:rPr>
          <w:rFonts w:ascii="Cambria Math" w:eastAsiaTheme="minorEastAsia" w:hAnsi="Cambria Math" w:cs="Cambria Math"/>
          <w:color w:val="000000" w:themeColor="text1"/>
        </w:rPr>
        <w:t>𝐹𝑉𝑡</w:t>
      </w:r>
      <w:r w:rsidRPr="00A812F3">
        <w:rPr>
          <w:rFonts w:eastAsiaTheme="minorEastAsia"/>
          <w:color w:val="000000" w:themeColor="text1"/>
        </w:rPr>
        <w:t xml:space="preserve"> è il guadagno </w:t>
      </w:r>
      <w:r w:rsidR="38C362B5" w:rsidRPr="00A812F3">
        <w:rPr>
          <w:rFonts w:eastAsiaTheme="minorEastAsia"/>
          <w:color w:val="000000" w:themeColor="text1"/>
        </w:rPr>
        <w:t>ottenuto</w:t>
      </w:r>
      <w:r w:rsidRPr="00A812F3">
        <w:rPr>
          <w:rFonts w:eastAsiaTheme="minorEastAsia"/>
          <w:color w:val="000000" w:themeColor="text1"/>
        </w:rPr>
        <w:t xml:space="preserve"> nel t-esimo anno, ovvero il </w:t>
      </w:r>
      <w:r w:rsidR="4B72F3BF" w:rsidRPr="00A812F3">
        <w:rPr>
          <w:rFonts w:eastAsiaTheme="minorEastAsia"/>
          <w:color w:val="000000" w:themeColor="text1"/>
        </w:rPr>
        <w:t>cosiddetto</w:t>
      </w:r>
      <w:r w:rsidR="529DAF63" w:rsidRPr="00A812F3">
        <w:rPr>
          <w:rFonts w:eastAsiaTheme="minorEastAsia"/>
          <w:color w:val="000000" w:themeColor="text1"/>
        </w:rPr>
        <w:t xml:space="preserve"> </w:t>
      </w:r>
      <w:r w:rsidR="532F2416" w:rsidRPr="00A812F3">
        <w:rPr>
          <w:rFonts w:eastAsiaTheme="minorEastAsia"/>
          <w:color w:val="000000" w:themeColor="text1"/>
        </w:rPr>
        <w:t>“</w:t>
      </w:r>
      <w:r w:rsidRPr="00A812F3">
        <w:rPr>
          <w:rFonts w:eastAsiaTheme="minorEastAsia"/>
          <w:color w:val="000000" w:themeColor="text1"/>
        </w:rPr>
        <w:t>future value</w:t>
      </w:r>
      <w:r w:rsidR="718B1388" w:rsidRPr="00A812F3">
        <w:rPr>
          <w:rFonts w:eastAsiaTheme="minorEastAsia"/>
          <w:color w:val="000000" w:themeColor="text1"/>
        </w:rPr>
        <w:t>”</w:t>
      </w:r>
      <w:r w:rsidRPr="00A812F3">
        <w:rPr>
          <w:rFonts w:eastAsiaTheme="minorEastAsia"/>
          <w:color w:val="000000" w:themeColor="text1"/>
        </w:rPr>
        <w:t>.</w:t>
      </w:r>
    </w:p>
    <w:p w14:paraId="06462A55" w14:textId="0B1595C9" w:rsidR="008513E8" w:rsidRPr="00A812F3" w:rsidRDefault="008513E8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>Nel caso di questo proge</w:t>
      </w:r>
      <w:r w:rsidR="7BEDA14E" w:rsidRPr="00A812F3">
        <w:rPr>
          <w:rFonts w:eastAsiaTheme="minorEastAsia"/>
          <w:color w:val="000000" w:themeColor="text1"/>
        </w:rPr>
        <w:t>tt</w:t>
      </w:r>
      <w:r w:rsidRPr="00A812F3">
        <w:rPr>
          <w:rFonts w:eastAsiaTheme="minorEastAsia"/>
          <w:color w:val="000000" w:themeColor="text1"/>
        </w:rPr>
        <w:t>o, per la s</w:t>
      </w:r>
      <w:r w:rsidR="7FDA4634" w:rsidRPr="00A812F3">
        <w:rPr>
          <w:rFonts w:eastAsiaTheme="minorEastAsia"/>
          <w:color w:val="000000" w:themeColor="text1"/>
        </w:rPr>
        <w:t>ti</w:t>
      </w:r>
      <w:r w:rsidRPr="00A812F3">
        <w:rPr>
          <w:rFonts w:eastAsiaTheme="minorEastAsia"/>
          <w:color w:val="000000" w:themeColor="text1"/>
        </w:rPr>
        <w:t>ma dei profi</w:t>
      </w:r>
      <w:r w:rsidR="5387708B" w:rsidRPr="00A812F3">
        <w:rPr>
          <w:rFonts w:eastAsiaTheme="minorEastAsia"/>
          <w:color w:val="000000" w:themeColor="text1"/>
        </w:rPr>
        <w:t>li</w:t>
      </w:r>
      <w:r w:rsidRPr="00A812F3">
        <w:rPr>
          <w:rFonts w:eastAsiaTheme="minorEastAsia"/>
          <w:color w:val="000000" w:themeColor="text1"/>
        </w:rPr>
        <w:t xml:space="preserve"> negli anni successivi al primo si è considerato</w:t>
      </w:r>
      <w:r w:rsidR="74F10BA6" w:rsidRPr="00A812F3">
        <w:rPr>
          <w:rFonts w:eastAsiaTheme="minorEastAsia"/>
          <w:color w:val="000000" w:themeColor="text1"/>
        </w:rPr>
        <w:t xml:space="preserve"> </w:t>
      </w:r>
      <w:r w:rsidRPr="00A812F3">
        <w:rPr>
          <w:rFonts w:eastAsiaTheme="minorEastAsia"/>
          <w:color w:val="000000" w:themeColor="text1"/>
        </w:rPr>
        <w:t xml:space="preserve">l’aumento del </w:t>
      </w:r>
      <w:r w:rsidR="56BABA7F" w:rsidRPr="00A812F3">
        <w:rPr>
          <w:rFonts w:eastAsiaTheme="minorEastAsia"/>
          <w:color w:val="000000" w:themeColor="text1"/>
        </w:rPr>
        <w:t>5</w:t>
      </w:r>
      <w:r w:rsidRPr="00A812F3">
        <w:rPr>
          <w:rFonts w:eastAsiaTheme="minorEastAsia"/>
          <w:color w:val="000000" w:themeColor="text1"/>
        </w:rPr>
        <w:t>% annuale degli associa</w:t>
      </w:r>
      <w:r w:rsidR="2AC56658" w:rsidRPr="00A812F3">
        <w:rPr>
          <w:rFonts w:eastAsiaTheme="minorEastAsia"/>
          <w:color w:val="000000" w:themeColor="text1"/>
        </w:rPr>
        <w:t>ti</w:t>
      </w:r>
      <w:r w:rsidRPr="00A812F3">
        <w:rPr>
          <w:rFonts w:eastAsiaTheme="minorEastAsia"/>
          <w:color w:val="000000" w:themeColor="text1"/>
        </w:rPr>
        <w:t xml:space="preserve"> dell’AIA grazie all’incremento della visibilità.</w:t>
      </w:r>
      <w:r w:rsidR="1A26524A" w:rsidRPr="00A812F3">
        <w:rPr>
          <w:rFonts w:eastAsiaTheme="minorEastAsia"/>
          <w:color w:val="000000" w:themeColor="text1"/>
        </w:rPr>
        <w:t xml:space="preserve"> </w:t>
      </w:r>
      <w:r w:rsidRPr="00A812F3">
        <w:rPr>
          <w:rFonts w:eastAsiaTheme="minorEastAsia"/>
          <w:color w:val="000000" w:themeColor="text1"/>
        </w:rPr>
        <w:t>Dunque, considerando n=</w:t>
      </w:r>
      <w:r w:rsidR="00B9558F" w:rsidRPr="00A812F3">
        <w:rPr>
          <w:rFonts w:eastAsiaTheme="minorEastAsia"/>
          <w:color w:val="000000" w:themeColor="text1"/>
        </w:rPr>
        <w:t>2</w:t>
      </w:r>
      <w:r w:rsidRPr="00A812F3">
        <w:rPr>
          <w:rFonts w:eastAsiaTheme="minorEastAsia"/>
          <w:color w:val="000000" w:themeColor="text1"/>
        </w:rPr>
        <w:t xml:space="preserve"> anni e r=4</w:t>
      </w:r>
      <w:r w:rsidR="34A629A9" w:rsidRPr="00A812F3">
        <w:rPr>
          <w:rFonts w:eastAsiaTheme="minorEastAsia"/>
          <w:color w:val="000000" w:themeColor="text1"/>
        </w:rPr>
        <w:t>,</w:t>
      </w:r>
      <w:r w:rsidRPr="00A812F3">
        <w:rPr>
          <w:rFonts w:eastAsiaTheme="minorEastAsia"/>
          <w:color w:val="000000" w:themeColor="text1"/>
        </w:rPr>
        <w:t xml:space="preserve">5% (dato preso nel </w:t>
      </w:r>
      <w:r w:rsidR="00E4483E" w:rsidRPr="00A812F3">
        <w:rPr>
          <w:rFonts w:eastAsiaTheme="minorEastAsia"/>
          <w:color w:val="000000" w:themeColor="text1"/>
        </w:rPr>
        <w:t>15</w:t>
      </w:r>
      <w:r w:rsidRPr="00A812F3">
        <w:rPr>
          <w:rFonts w:eastAsiaTheme="minorEastAsia"/>
          <w:color w:val="000000" w:themeColor="text1"/>
        </w:rPr>
        <w:t>/</w:t>
      </w:r>
      <w:r w:rsidR="00E4483E" w:rsidRPr="00A812F3">
        <w:rPr>
          <w:rFonts w:eastAsiaTheme="minorEastAsia"/>
          <w:color w:val="000000" w:themeColor="text1"/>
        </w:rPr>
        <w:t>02</w:t>
      </w:r>
      <w:r w:rsidRPr="00A812F3">
        <w:rPr>
          <w:rFonts w:eastAsiaTheme="minorEastAsia"/>
          <w:color w:val="000000" w:themeColor="text1"/>
        </w:rPr>
        <w:t>/202</w:t>
      </w:r>
      <w:r w:rsidR="00E4483E" w:rsidRPr="00A812F3">
        <w:rPr>
          <w:rFonts w:eastAsiaTheme="minorEastAsia"/>
          <w:color w:val="000000" w:themeColor="text1"/>
        </w:rPr>
        <w:t>4</w:t>
      </w:r>
      <w:r w:rsidRPr="00A812F3">
        <w:rPr>
          <w:rFonts w:eastAsiaTheme="minorEastAsia"/>
          <w:color w:val="000000" w:themeColor="text1"/>
        </w:rPr>
        <w:t>), si avrà:</w:t>
      </w:r>
    </w:p>
    <w:p w14:paraId="55CF84C2" w14:textId="4F926D0A" w:rsidR="008513E8" w:rsidRPr="00A812F3" w:rsidRDefault="008513E8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ascii="Cambria Math" w:eastAsiaTheme="minorEastAsia" w:hAnsi="Cambria Math" w:cs="Cambria Math"/>
          <w:color w:val="000000" w:themeColor="text1"/>
        </w:rPr>
        <w:t>𝑁𝑃𝑉</w:t>
      </w:r>
      <w:r w:rsidRPr="00A812F3">
        <w:rPr>
          <w:rFonts w:eastAsiaTheme="minorEastAsia"/>
          <w:color w:val="000000" w:themeColor="text1"/>
        </w:rPr>
        <w:t xml:space="preserve"> = −</w:t>
      </w:r>
      <w:r w:rsidR="00B124D2" w:rsidRPr="00A812F3">
        <w:rPr>
          <w:rFonts w:eastAsiaTheme="minorEastAsia"/>
          <w:lang w:val="it"/>
        </w:rPr>
        <w:t>600.211,05 €</w:t>
      </w:r>
      <w:r w:rsidR="00073E77" w:rsidRPr="00A812F3">
        <w:rPr>
          <w:rFonts w:eastAsiaTheme="minorEastAsia"/>
          <w:color w:val="000000" w:themeColor="text1"/>
        </w:rPr>
        <w:t xml:space="preserve"> </w:t>
      </w:r>
      <w:r w:rsidRPr="00A812F3">
        <w:rPr>
          <w:rFonts w:eastAsiaTheme="minorEastAsia"/>
          <w:color w:val="000000" w:themeColor="text1"/>
        </w:rPr>
        <w:t>+</w:t>
      </w:r>
      <w:r w:rsidR="107189D3" w:rsidRPr="00A812F3">
        <w:rPr>
          <w:rFonts w:eastAsiaTheme="minorEastAsia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444.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1+0,04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1</m:t>
                </m:r>
              </m:sup>
            </m:sSup>
          </m:den>
        </m:f>
      </m:oMath>
      <w:r w:rsidR="00033CE7" w:rsidRPr="00A812F3">
        <w:rPr>
          <w:rFonts w:eastAsiaTheme="minorEastAsia"/>
          <w:color w:val="000000" w:themeColor="text1"/>
        </w:rPr>
        <w:t xml:space="preserve"> </w:t>
      </w:r>
      <w:r w:rsidR="45CB58C7" w:rsidRPr="00A812F3">
        <w:rPr>
          <w:rFonts w:eastAsiaTheme="minorEastAsia"/>
          <w:color w:val="000000" w:themeColor="text1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466.5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1+0,04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 w:rsidR="50A285A2" w:rsidRPr="00A812F3">
        <w:rPr>
          <w:rFonts w:eastAsiaTheme="minorEastAsia"/>
          <w:color w:val="000000" w:themeColor="text1"/>
        </w:rPr>
        <w:t xml:space="preserve"> </w:t>
      </w:r>
      <w:r w:rsidR="00033CE7" w:rsidRPr="00A812F3">
        <w:rPr>
          <w:rFonts w:eastAsiaTheme="minorEastAsia"/>
          <w:color w:val="000000" w:themeColor="text1"/>
        </w:rPr>
        <w:t xml:space="preserve"> </w:t>
      </w:r>
      <w:r w:rsidR="1DC99953" w:rsidRPr="00A812F3">
        <w:rPr>
          <w:rFonts w:eastAsiaTheme="minorEastAsia"/>
          <w:color w:val="000000" w:themeColor="text1"/>
        </w:rPr>
        <w:t>=</w:t>
      </w:r>
      <w:r w:rsidRPr="00A812F3">
        <w:rPr>
          <w:rFonts w:eastAsiaTheme="minorEastAsia"/>
          <w:color w:val="000000" w:themeColor="text1"/>
        </w:rPr>
        <w:t xml:space="preserve"> </w:t>
      </w:r>
      <w:r w:rsidR="00776FE6" w:rsidRPr="00A812F3">
        <w:rPr>
          <w:rFonts w:eastAsiaTheme="minorEastAsia"/>
          <w:color w:val="000000" w:themeColor="text1"/>
        </w:rPr>
        <w:t>25</w:t>
      </w:r>
      <w:r w:rsidR="0061709F" w:rsidRPr="00A812F3">
        <w:rPr>
          <w:rFonts w:eastAsiaTheme="minorEastAsia"/>
          <w:color w:val="000000" w:themeColor="text1"/>
        </w:rPr>
        <w:t>1</w:t>
      </w:r>
      <w:r w:rsidR="2C52F830" w:rsidRPr="00A812F3">
        <w:rPr>
          <w:rFonts w:eastAsiaTheme="minorEastAsia"/>
          <w:color w:val="000000" w:themeColor="text1"/>
        </w:rPr>
        <w:t>.</w:t>
      </w:r>
      <w:r w:rsidR="0061709F" w:rsidRPr="00A812F3">
        <w:rPr>
          <w:rFonts w:eastAsiaTheme="minorEastAsia"/>
          <w:color w:val="000000" w:themeColor="text1"/>
        </w:rPr>
        <w:t>8</w:t>
      </w:r>
      <w:r w:rsidR="00776FE6" w:rsidRPr="00A812F3">
        <w:rPr>
          <w:rFonts w:eastAsiaTheme="minorEastAsia"/>
          <w:color w:val="000000" w:themeColor="text1"/>
        </w:rPr>
        <w:t>57</w:t>
      </w:r>
      <w:r w:rsidRPr="00A812F3">
        <w:rPr>
          <w:rFonts w:eastAsiaTheme="minorEastAsia"/>
          <w:color w:val="000000" w:themeColor="text1"/>
        </w:rPr>
        <w:t>,</w:t>
      </w:r>
      <w:r w:rsidR="00035AF1" w:rsidRPr="00A812F3">
        <w:rPr>
          <w:rFonts w:eastAsiaTheme="minorEastAsia"/>
          <w:color w:val="000000" w:themeColor="text1"/>
        </w:rPr>
        <w:t>36</w:t>
      </w:r>
    </w:p>
    <w:p w14:paraId="5C55220A" w14:textId="43BA26A8" w:rsidR="00A812F3" w:rsidRDefault="3FB6BE53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 xml:space="preserve">[*] </w:t>
      </w:r>
      <w:hyperlink r:id="rId13" w:history="1">
        <w:r w:rsidR="00A812F3" w:rsidRPr="001B284B">
          <w:rPr>
            <w:rStyle w:val="Collegamentoipertestuale"/>
            <w:rFonts w:eastAsiaTheme="minorEastAsia"/>
          </w:rPr>
          <w:t>https://it.tradingeconomics.com/country-list/interest-rate</w:t>
        </w:r>
      </w:hyperlink>
    </w:p>
    <w:p w14:paraId="675E2557" w14:textId="77777777" w:rsidR="00A812F3" w:rsidRPr="00A812F3" w:rsidRDefault="00A812F3" w:rsidP="237EA568">
      <w:pPr>
        <w:spacing w:line="276" w:lineRule="auto"/>
        <w:rPr>
          <w:rFonts w:eastAsiaTheme="minorEastAsia"/>
          <w:color w:val="000000" w:themeColor="text1"/>
        </w:rPr>
      </w:pPr>
    </w:p>
    <w:p w14:paraId="51788662" w14:textId="486FEF2F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IRR</w:t>
      </w:r>
    </w:p>
    <w:p w14:paraId="0EB78F80" w14:textId="7FA88FC7" w:rsidR="3E015554" w:rsidRDefault="3E015554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lastRenderedPageBreak/>
        <w:t>L’IRR (Internal Rate of Return), ossia il tasso di attualizzazione, è pari al %, calcolato azzerando il NPV, quindi con la formula:</w:t>
      </w:r>
    </w:p>
    <w:p w14:paraId="4401EA10" w14:textId="3A2E9A1E" w:rsidR="00A812F3" w:rsidRDefault="61DB1160" w:rsidP="00A812F3">
      <w:pPr>
        <w:spacing w:line="276" w:lineRule="auto"/>
        <w:jc w:val="center"/>
        <w:rPr>
          <w:rFonts w:eastAsiaTheme="minorEastAsia"/>
          <w:color w:val="000000" w:themeColor="text1"/>
        </w:rPr>
      </w:pPr>
      <w:r>
        <w:rPr>
          <w:noProof/>
        </w:rPr>
        <w:drawing>
          <wp:inline distT="0" distB="0" distL="0" distR="0" wp14:anchorId="28A3C472" wp14:editId="00713423">
            <wp:extent cx="2553056" cy="1105054"/>
            <wp:effectExtent l="0" t="0" r="0" b="0"/>
            <wp:docPr id="86619767" name="Immagine 8661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8DC" w14:textId="77777777" w:rsidR="00A812F3" w:rsidRDefault="00A812F3" w:rsidP="00A812F3">
      <w:pPr>
        <w:spacing w:line="276" w:lineRule="auto"/>
        <w:jc w:val="center"/>
        <w:rPr>
          <w:rFonts w:eastAsiaTheme="minorEastAsia"/>
          <w:color w:val="000000" w:themeColor="text1"/>
        </w:rPr>
      </w:pPr>
    </w:p>
    <w:p w14:paraId="164E53EE" w14:textId="77777777" w:rsidR="0097489C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VEF</w:t>
      </w:r>
    </w:p>
    <w:p w14:paraId="682329C8" w14:textId="0D911C60" w:rsidR="0097489C" w:rsidRPr="00A812F3" w:rsidRDefault="0097489C" w:rsidP="0097489C">
      <w:pPr>
        <w:spacing w:line="276" w:lineRule="auto"/>
        <w:rPr>
          <w:rFonts w:eastAsia="Arial"/>
          <w:color w:val="000000" w:themeColor="text1"/>
        </w:rPr>
      </w:pPr>
      <w:r w:rsidRPr="00A812F3">
        <w:rPr>
          <w:rFonts w:eastAsia="Arial"/>
          <w:color w:val="000000" w:themeColor="text1"/>
        </w:rPr>
        <w:t>Il valore complessivo economico finanziario (VEF) è fru</w:t>
      </w:r>
      <w:r w:rsidRPr="00A812F3">
        <w:rPr>
          <w:rFonts w:eastAsia="Calibri" w:cs="Calibri"/>
          <w:color w:val="000000" w:themeColor="text1"/>
        </w:rPr>
        <w:t>tto</w:t>
      </w:r>
      <w:r w:rsidRPr="00A812F3">
        <w:rPr>
          <w:rFonts w:eastAsia="Arial"/>
          <w:color w:val="000000" w:themeColor="text1"/>
        </w:rPr>
        <w:t xml:space="preserve"> di una valutazione dei calcoli o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enu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dell’IRR, NPV e del Payback Period con una metrica 0-5, dove 5 è massimo valore di ritorno economico.</w:t>
      </w:r>
    </w:p>
    <w:p w14:paraId="342D1487" w14:textId="476CBFDB" w:rsidR="0097489C" w:rsidRPr="00A812F3" w:rsidRDefault="0097489C" w:rsidP="0097489C">
      <w:pPr>
        <w:spacing w:line="276" w:lineRule="auto"/>
        <w:rPr>
          <w:rFonts w:eastAsia="Arial"/>
          <w:color w:val="000000" w:themeColor="text1"/>
        </w:rPr>
      </w:pPr>
      <w:r w:rsidRPr="00A812F3">
        <w:rPr>
          <w:rFonts w:eastAsia="Arial"/>
          <w:color w:val="000000" w:themeColor="text1"/>
        </w:rPr>
        <w:t>In questo proge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o, è stato valutato con un punteggio di 4 in considerazione del potenziale di reddi</w:t>
      </w:r>
      <w:r w:rsidRPr="00A812F3">
        <w:rPr>
          <w:rFonts w:eastAsia="Calibri" w:cs="Calibri"/>
          <w:color w:val="000000" w:themeColor="text1"/>
        </w:rPr>
        <w:t>tti</w:t>
      </w:r>
      <w:r w:rsidRPr="00A812F3">
        <w:rPr>
          <w:rFonts w:eastAsia="Arial"/>
          <w:color w:val="000000" w:themeColor="text1"/>
        </w:rPr>
        <w:t>vità a lungo termine del sito e app per arbitri. Questa valutazione rifle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e l'assicurazione di un significa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>vo ritorno sull'inves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>mento iniziale.</w:t>
      </w:r>
    </w:p>
    <w:p w14:paraId="7141EFB9" w14:textId="5CFBD074" w:rsidR="0097489C" w:rsidRDefault="0097489C" w:rsidP="0097489C">
      <w:pPr>
        <w:spacing w:line="276" w:lineRule="auto"/>
        <w:rPr>
          <w:rFonts w:eastAsia="Arial"/>
          <w:color w:val="000000" w:themeColor="text1"/>
        </w:rPr>
      </w:pPr>
      <w:r w:rsidRPr="00A812F3">
        <w:rPr>
          <w:rFonts w:eastAsia="Arial"/>
          <w:color w:val="000000" w:themeColor="text1"/>
        </w:rPr>
        <w:t>La decisione è stata guidata da diverse ragioni chiave: la base sicura di uten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potenziali, composta da 20.500 arbitri, che genererà un flusso costante di entrate a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raverso le quote associa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>ve annuali; la base potenziale di tifosi e giocatori che useranno l’app generando un ulteriore flusso in entrata variabile, ma profittevole; i cos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di sviluppo e manutenzione ben calibra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per massimizzare i profi</w:t>
      </w:r>
      <w:r w:rsidRPr="00A812F3">
        <w:rPr>
          <w:rFonts w:eastAsia="Calibri" w:cs="Calibri"/>
          <w:color w:val="000000" w:themeColor="text1"/>
        </w:rPr>
        <w:t>tti</w:t>
      </w:r>
      <w:r w:rsidRPr="00A812F3">
        <w:rPr>
          <w:rFonts w:eastAsia="Arial"/>
          <w:color w:val="000000" w:themeColor="text1"/>
        </w:rPr>
        <w:t>; il coinvolgimento dell'AIA, insieme al supporto finanziario dalla FICG sono un’o</w:t>
      </w:r>
      <w:r w:rsidRPr="00A812F3">
        <w:rPr>
          <w:rFonts w:eastAsia="Calibri" w:cs="Calibri"/>
          <w:color w:val="000000" w:themeColor="text1"/>
        </w:rPr>
        <w:t>tti</w:t>
      </w:r>
      <w:r w:rsidRPr="00A812F3">
        <w:rPr>
          <w:rFonts w:eastAsia="Arial"/>
          <w:color w:val="000000" w:themeColor="text1"/>
        </w:rPr>
        <w:t>ma garanzia di sicurezza economica. Ques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fa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ori rendono il progetto per arbitri una scelta strategica e finanziariamente vantaggiosa, con un alto potenziale di rendimento sull'inves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>mento.</w:t>
      </w:r>
    </w:p>
    <w:p w14:paraId="0D00E750" w14:textId="77777777" w:rsidR="00A812F3" w:rsidRPr="00A812F3" w:rsidRDefault="00A812F3" w:rsidP="0097489C">
      <w:pPr>
        <w:spacing w:line="276" w:lineRule="auto"/>
        <w:rPr>
          <w:rFonts w:eastAsia="Arial"/>
          <w:color w:val="000000" w:themeColor="text1"/>
        </w:rPr>
      </w:pPr>
    </w:p>
    <w:p w14:paraId="02111231" w14:textId="55F69F16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VAS</w:t>
      </w:r>
    </w:p>
    <w:p w14:paraId="3A54943B" w14:textId="11C1D9FA" w:rsidR="2506C558" w:rsidRDefault="2506C558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L’allineamento strategico complessivo (VAS) è la somma pesata dei valori sui Business Driver:</w:t>
      </w:r>
      <w:r w:rsidR="2B2214A0" w:rsidRPr="237EA568">
        <w:rPr>
          <w:rFonts w:eastAsiaTheme="minorEastAsia"/>
          <w:color w:val="000000" w:themeColor="text1"/>
        </w:rPr>
        <w:t xml:space="preserve"> </w:t>
      </w:r>
    </w:p>
    <w:p w14:paraId="4E96DC60" w14:textId="137CDCCF" w:rsidR="00A812F3" w:rsidRDefault="2506C558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𝑉𝐴𝑆 = 4.5 ∗ 25% + 4 ∗ 25% + 2 ∗ 1</w:t>
      </w:r>
      <w:r w:rsidR="1DD821B1" w:rsidRPr="237EA568">
        <w:rPr>
          <w:rFonts w:eastAsiaTheme="minorEastAsia"/>
          <w:color w:val="000000" w:themeColor="text1"/>
        </w:rPr>
        <w:t>5</w:t>
      </w:r>
      <w:r w:rsidRPr="237EA568">
        <w:rPr>
          <w:rFonts w:eastAsiaTheme="minorEastAsia"/>
          <w:color w:val="000000" w:themeColor="text1"/>
        </w:rPr>
        <w:t xml:space="preserve">% + 4 ∗ </w:t>
      </w:r>
      <w:r w:rsidR="172922F3" w:rsidRPr="237EA568">
        <w:rPr>
          <w:rFonts w:eastAsiaTheme="minorEastAsia"/>
          <w:color w:val="000000" w:themeColor="text1"/>
        </w:rPr>
        <w:t>15</w:t>
      </w:r>
      <w:r w:rsidRPr="237EA568">
        <w:rPr>
          <w:rFonts w:eastAsiaTheme="minorEastAsia"/>
          <w:color w:val="000000" w:themeColor="text1"/>
        </w:rPr>
        <w:t xml:space="preserve">% + </w:t>
      </w:r>
      <w:r w:rsidR="773A633A" w:rsidRPr="237EA568">
        <w:rPr>
          <w:rFonts w:eastAsiaTheme="minorEastAsia"/>
          <w:color w:val="000000" w:themeColor="text1"/>
        </w:rPr>
        <w:t>3</w:t>
      </w:r>
      <w:r w:rsidRPr="237EA568">
        <w:rPr>
          <w:rFonts w:eastAsiaTheme="minorEastAsia"/>
          <w:color w:val="000000" w:themeColor="text1"/>
        </w:rPr>
        <w:t xml:space="preserve">.5 ∗ 20% = </w:t>
      </w:r>
      <w:r w:rsidR="4224FFEF" w:rsidRPr="237EA568">
        <w:rPr>
          <w:rFonts w:eastAsiaTheme="minorEastAsia"/>
          <w:color w:val="000000" w:themeColor="text1"/>
        </w:rPr>
        <w:t>3.725</w:t>
      </w:r>
    </w:p>
    <w:p w14:paraId="22F2048B" w14:textId="4EE5C57F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VR</w:t>
      </w:r>
    </w:p>
    <w:p w14:paraId="77829658" w14:textId="0087115C" w:rsidR="229A3AB7" w:rsidRDefault="229A3AB7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Il valore complessivo di rischiosità (VR) è la media aritmetica dei valori dei singoli rischi:</w:t>
      </w:r>
    </w:p>
    <w:p w14:paraId="6BD53658" w14:textId="7EF3656E" w:rsidR="00A812F3" w:rsidRDefault="229A3AB7" w:rsidP="00A812F3">
      <w:pPr>
        <w:spacing w:line="276" w:lineRule="auto"/>
        <w:jc w:val="center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𝑉𝑅 =</w:t>
      </w:r>
      <w:r w:rsidR="00033CE7">
        <w:rPr>
          <w:rFonts w:eastAsiaTheme="minorEastAsia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2+3+1+1+0+4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6</m:t>
            </m:r>
          </m:den>
        </m:f>
      </m:oMath>
      <w:r w:rsidR="00033CE7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= 1.</w:t>
      </w:r>
      <w:r w:rsidR="1EC1678E" w:rsidRPr="237EA568">
        <w:rPr>
          <w:rFonts w:eastAsiaTheme="minorEastAsia"/>
          <w:color w:val="000000" w:themeColor="text1"/>
        </w:rPr>
        <w:t>83</w:t>
      </w:r>
    </w:p>
    <w:p w14:paraId="2D493599" w14:textId="461FE8BC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 xml:space="preserve">Calcolo priorità </w:t>
      </w:r>
    </w:p>
    <w:p w14:paraId="7A08B34D" w14:textId="535AA7EF" w:rsidR="00A812F3" w:rsidRDefault="5A50D0AC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La priorità del progetto nel ricevere i fondi e le risorse necessarie è un valore numerico scelto in</w:t>
      </w:r>
      <w:r w:rsidR="08DD1641" w:rsidRPr="237EA568">
        <w:rPr>
          <w:rFonts w:eastAsiaTheme="minorEastAsia"/>
          <w:color w:val="000000" w:themeColor="text1"/>
        </w:rPr>
        <w:t xml:space="preserve"> una </w:t>
      </w:r>
      <w:r w:rsidRPr="237EA568">
        <w:rPr>
          <w:rFonts w:eastAsiaTheme="minorEastAsia"/>
          <w:color w:val="000000" w:themeColor="text1"/>
        </w:rPr>
        <w:t>scala 1-10, dove 1 è massima priorità.</w:t>
      </w:r>
    </w:p>
    <w:p w14:paraId="44CB63D0" w14:textId="56014A09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VO</w:t>
      </w:r>
    </w:p>
    <w:p w14:paraId="621DDE20" w14:textId="6A4FD4C7" w:rsidR="00AF5638" w:rsidRPr="00A812F3" w:rsidRDefault="00AF5638" w:rsidP="00AF5638">
      <w:pPr>
        <w:autoSpaceDE w:val="0"/>
        <w:autoSpaceDN w:val="0"/>
        <w:adjustRightInd w:val="0"/>
        <w:spacing w:after="0" w:line="240" w:lineRule="auto"/>
      </w:pPr>
      <w:r w:rsidRPr="00A812F3">
        <w:t>Il valore complessivo delle opportunità (VO) è la media aritme</w:t>
      </w:r>
      <w:r w:rsidRPr="00A812F3">
        <w:rPr>
          <w:rFonts w:eastAsia="Calibri"/>
        </w:rPr>
        <w:t>ti</w:t>
      </w:r>
      <w:r w:rsidRPr="00A812F3">
        <w:t>ca dei valori delle singole</w:t>
      </w:r>
    </w:p>
    <w:p w14:paraId="6671A449" w14:textId="2EDF4E3D" w:rsidR="00AF5638" w:rsidRPr="00A812F3" w:rsidRDefault="00AF5638" w:rsidP="00AF5638">
      <w:pPr>
        <w:spacing w:line="276" w:lineRule="auto"/>
      </w:pPr>
      <w:r w:rsidRPr="00A812F3">
        <w:t>opportunità:</w:t>
      </w:r>
    </w:p>
    <w:p w14:paraId="6EF5F8EE" w14:textId="3BCA0F85" w:rsidR="00AF5638" w:rsidRPr="00A812F3" w:rsidRDefault="00AF5638" w:rsidP="00AF5638">
      <w:pPr>
        <w:spacing w:line="276" w:lineRule="auto"/>
        <w:jc w:val="center"/>
        <w:rPr>
          <w:rFonts w:eastAsiaTheme="minorEastAsia"/>
          <w:color w:val="000000" w:themeColor="text1"/>
        </w:rPr>
      </w:pPr>
      <w:r w:rsidRPr="00A812F3">
        <w:rPr>
          <w:rFonts w:ascii="Cambria Math" w:eastAsiaTheme="minorEastAsia" w:hAnsi="Cambria Math" w:cs="Cambria Math"/>
          <w:color w:val="000000" w:themeColor="text1"/>
        </w:rPr>
        <w:lastRenderedPageBreak/>
        <w:t>𝑉</w:t>
      </w:r>
      <w:r w:rsidRPr="00A812F3">
        <w:rPr>
          <w:rFonts w:eastAsiaTheme="minorEastAsia"/>
          <w:color w:val="000000" w:themeColor="text1"/>
        </w:rPr>
        <w:t xml:space="preserve">0 =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4+5+3+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4</m:t>
            </m:r>
          </m:den>
        </m:f>
      </m:oMath>
      <w:r w:rsidRPr="00A812F3">
        <w:rPr>
          <w:rFonts w:eastAsiaTheme="minorEastAsia"/>
          <w:color w:val="000000" w:themeColor="text1"/>
        </w:rPr>
        <w:t xml:space="preserve"> = </w:t>
      </w:r>
      <w:r w:rsidR="001F0620" w:rsidRPr="00A812F3">
        <w:rPr>
          <w:rFonts w:eastAsiaTheme="minorEastAsia"/>
          <w:color w:val="000000" w:themeColor="text1"/>
        </w:rPr>
        <w:t>4,25</w:t>
      </w:r>
    </w:p>
    <w:p w14:paraId="7C896F16" w14:textId="2F5F0844" w:rsidR="53B22ED4" w:rsidRPr="00A812F3" w:rsidRDefault="53B22ED4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  <w:lang w:val="en-US"/>
        </w:rPr>
      </w:pPr>
      <w:bookmarkStart w:id="1" w:name="unoA"/>
      <w:r w:rsidRPr="00A812F3">
        <w:rPr>
          <w:rFonts w:eastAsia="Arial"/>
          <w:b/>
          <w:bCs/>
          <w:color w:val="000000" w:themeColor="text1"/>
          <w:sz w:val="32"/>
          <w:szCs w:val="32"/>
          <w:lang w:val="en-US"/>
        </w:rPr>
        <w:t>1A – Cash flow in esercizi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31"/>
        <w:gridCol w:w="914"/>
        <w:gridCol w:w="1263"/>
        <w:gridCol w:w="162"/>
        <w:gridCol w:w="498"/>
        <w:gridCol w:w="1912"/>
        <w:gridCol w:w="11"/>
        <w:gridCol w:w="596"/>
        <w:gridCol w:w="1329"/>
      </w:tblGrid>
      <w:tr w:rsidR="39A06716" w:rsidRPr="00EE63A4" w14:paraId="389BE1C5" w14:textId="77777777" w:rsidTr="001B73F6">
        <w:trPr>
          <w:trHeight w:val="300"/>
        </w:trPr>
        <w:tc>
          <w:tcPr>
            <w:tcW w:w="467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top w:w="90" w:type="dxa"/>
              <w:left w:w="90" w:type="dxa"/>
              <w:bottom w:w="90" w:type="dxa"/>
              <w:right w:w="90" w:type="dxa"/>
            </w:tcMar>
          </w:tcPr>
          <w:bookmarkEnd w:id="1"/>
          <w:p w14:paraId="098D5B90" w14:textId="22CF245C" w:rsidR="39A06716" w:rsidRPr="00EE63A4" w:rsidRDefault="39A06716" w:rsidP="39A06716">
            <w:pPr>
              <w:widowControl w:val="0"/>
              <w:spacing w:line="240" w:lineRule="auto"/>
              <w:rPr>
                <w:rFonts w:eastAsia="Arial"/>
              </w:rPr>
            </w:pPr>
            <w:r w:rsidRPr="00EE63A4">
              <w:rPr>
                <w:rFonts w:eastAsia="Arial"/>
                <w:b/>
                <w:bCs/>
                <w:lang w:val="it"/>
              </w:rPr>
              <w:t>Cash flow in esercizio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422D3A" w14:textId="6AEE6B69" w:rsidR="39A06716" w:rsidRPr="00EE63A4" w:rsidRDefault="39A06716" w:rsidP="39A06716">
            <w:pPr>
              <w:widowControl w:val="0"/>
              <w:spacing w:line="240" w:lineRule="auto"/>
              <w:rPr>
                <w:rFonts w:eastAsia="Arial"/>
              </w:rPr>
            </w:pPr>
            <w:r w:rsidRPr="00EE63A4">
              <w:rPr>
                <w:rFonts w:eastAsia="Arial"/>
                <w:b/>
                <w:bCs/>
                <w:lang w:val="it"/>
              </w:rPr>
              <w:t>Codice documento</w:t>
            </w:r>
          </w:p>
        </w:tc>
        <w:tc>
          <w:tcPr>
            <w:tcW w:w="19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FC34B0" w14:textId="6CCDD561" w:rsidR="3F4D9C13" w:rsidRPr="00EE63A4" w:rsidRDefault="36CFC785" w:rsidP="10C5B4BA">
            <w:pPr>
              <w:widowControl w:val="0"/>
              <w:spacing w:line="240" w:lineRule="auto"/>
              <w:rPr>
                <w:rFonts w:eastAsia="Arial"/>
              </w:rPr>
            </w:pPr>
            <w:r w:rsidRPr="00EE63A4">
              <w:rPr>
                <w:rFonts w:eastAsia="Arial"/>
              </w:rPr>
              <w:t>MYREF</w:t>
            </w:r>
            <w:r w:rsidR="7A29AE6B" w:rsidRPr="00EE63A4">
              <w:rPr>
                <w:rFonts w:eastAsia="Arial"/>
              </w:rPr>
              <w:t>_</w:t>
            </w:r>
            <w:r w:rsidR="2660033A" w:rsidRPr="00EE63A4">
              <w:rPr>
                <w:rFonts w:eastAsia="Arial"/>
              </w:rPr>
              <w:t>CF</w:t>
            </w:r>
          </w:p>
        </w:tc>
      </w:tr>
      <w:tr w:rsidR="39A06716" w:rsidRPr="00EE63A4" w14:paraId="149200FC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71FE3E42" w14:textId="282CE535" w:rsidR="39A06716" w:rsidRPr="00EE63A4" w:rsidRDefault="39A06716" w:rsidP="39A06716">
            <w:pPr>
              <w:widowControl w:val="0"/>
              <w:spacing w:line="276" w:lineRule="auto"/>
              <w:rPr>
                <w:rFonts w:eastAsia="Calibri"/>
              </w:rPr>
            </w:pPr>
            <w:r w:rsidRPr="00EE63A4">
              <w:rPr>
                <w:rFonts w:eastAsia="Calibri"/>
                <w:b/>
                <w:bCs/>
                <w:lang w:val="it"/>
              </w:rPr>
              <w:t xml:space="preserve">Voci di spesa in esercizio 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28A75641" w14:textId="54BE9380" w:rsidR="39A06716" w:rsidRPr="00EE63A4" w:rsidRDefault="39A06716" w:rsidP="39A06716">
            <w:pPr>
              <w:widowControl w:val="0"/>
              <w:spacing w:line="276" w:lineRule="auto"/>
              <w:rPr>
                <w:rFonts w:eastAsia="Calibri"/>
              </w:rPr>
            </w:pPr>
            <w:r w:rsidRPr="00EE63A4">
              <w:rPr>
                <w:rFonts w:eastAsia="Calibri"/>
                <w:b/>
                <w:bCs/>
                <w:lang w:val="it"/>
              </w:rPr>
              <w:t>Costo per unità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023BFAD7" w14:textId="7FE4E32D" w:rsidR="39A06716" w:rsidRPr="00EE63A4" w:rsidRDefault="39A06716" w:rsidP="39A06716">
            <w:pPr>
              <w:widowControl w:val="0"/>
              <w:spacing w:line="276" w:lineRule="auto"/>
              <w:rPr>
                <w:rFonts w:eastAsia="Calibri"/>
              </w:rPr>
            </w:pPr>
            <w:r w:rsidRPr="00EE63A4">
              <w:rPr>
                <w:rFonts w:eastAsia="Calibri"/>
                <w:b/>
                <w:bCs/>
                <w:lang w:val="it"/>
              </w:rPr>
              <w:t>Numero unità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543BD98C" w14:textId="1B8F1435" w:rsidR="39A06716" w:rsidRPr="00EE63A4" w:rsidRDefault="39A06716" w:rsidP="39A06716">
            <w:pPr>
              <w:widowControl w:val="0"/>
              <w:spacing w:line="276" w:lineRule="auto"/>
              <w:rPr>
                <w:rFonts w:eastAsia="Calibri"/>
              </w:rPr>
            </w:pPr>
            <w:r w:rsidRPr="00EE63A4">
              <w:rPr>
                <w:rFonts w:eastAsia="Calibri"/>
                <w:b/>
                <w:bCs/>
                <w:lang w:val="it"/>
              </w:rPr>
              <w:t>Totale</w:t>
            </w:r>
          </w:p>
        </w:tc>
      </w:tr>
      <w:tr w:rsidR="39A06716" w:rsidRPr="00EE63A4" w14:paraId="0C39F40B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0081B069" w14:textId="5B2673F5" w:rsidR="6327581F" w:rsidRPr="00EE63A4" w:rsidRDefault="6327581F" w:rsidP="39A06716">
            <w:pPr>
              <w:spacing w:line="276" w:lineRule="auto"/>
              <w:rPr>
                <w:rFonts w:eastAsiaTheme="minorEastAsia"/>
                <w:b/>
                <w:bCs/>
                <w:lang w:val="it"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P</w:t>
            </w:r>
            <w:r w:rsidR="5A0A8C1E" w:rsidRPr="00EE63A4">
              <w:rPr>
                <w:rFonts w:eastAsiaTheme="minorEastAsia"/>
                <w:b/>
                <w:bCs/>
                <w:lang w:val="it"/>
              </w:rPr>
              <w:t>ERSONALE</w:t>
            </w:r>
          </w:p>
        </w:tc>
      </w:tr>
      <w:tr w:rsidR="39A06716" w14:paraId="2136F5D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473D404" w14:textId="282F0D00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Project Manag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17A2551" w14:textId="3A8C09E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74,16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DFC79E9" w14:textId="741A488E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24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B795212" w14:textId="6749EAA4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66.118,40 €</w:t>
            </w:r>
          </w:p>
        </w:tc>
      </w:tr>
      <w:tr w:rsidR="002E6FFD" w14:paraId="3946CE78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44C9361" w14:textId="5DC6E5F8" w:rsidR="002E6FFD" w:rsidRPr="00EE63A4" w:rsidRDefault="002E6FFD" w:rsidP="002E6FFD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Responsabile tecnico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8BEB2B2" w14:textId="3271396E" w:rsidR="002E6FFD" w:rsidRPr="00EE63A4" w:rsidRDefault="002E6FFD" w:rsidP="002E6FFD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 xml:space="preserve">45,00 €/h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6DA5B49" w14:textId="3CB4FEBD" w:rsidR="002E6FFD" w:rsidRPr="00EE63A4" w:rsidRDefault="002E6FFD" w:rsidP="002E6FFD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1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1ECECD7" w14:textId="069D60F8" w:rsidR="002E6FFD" w:rsidRPr="00EE63A4" w:rsidRDefault="002E6FFD" w:rsidP="002E6FFD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97.200,00 €</w:t>
            </w:r>
          </w:p>
        </w:tc>
      </w:tr>
      <w:tr w:rsidR="39A06716" w14:paraId="177F9B46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FB2A195" w14:textId="1897C805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Responsabile della qualità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20DAF05" w14:textId="1542958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,4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D009110" w14:textId="3117037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1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A6F9BD0" w14:textId="772E9825" w:rsidR="39A06716" w:rsidRPr="00EE63A4" w:rsidRDefault="39A06716" w:rsidP="39A06716">
            <w:pPr>
              <w:pStyle w:val="Default"/>
              <w:spacing w:line="240" w:lineRule="auto"/>
              <w:jc w:val="righ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E63A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87.264,00 €</w:t>
            </w:r>
          </w:p>
        </w:tc>
      </w:tr>
      <w:tr w:rsidR="39A06716" w14:paraId="7EFFE99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72816AD" w14:textId="147B9C95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Responsabile risorse uman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687DDB1" w14:textId="08086A89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8,0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DF8EEA2" w14:textId="5D0E2114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EABA879" w14:textId="6A026419" w:rsidR="39A06716" w:rsidRPr="00EE63A4" w:rsidRDefault="39A06716" w:rsidP="39A06716">
            <w:pPr>
              <w:pStyle w:val="Default"/>
              <w:spacing w:line="240" w:lineRule="auto"/>
              <w:jc w:val="righ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E63A4">
              <w:rPr>
                <w:rFonts w:asciiTheme="minorHAnsi" w:eastAsiaTheme="minorEastAsia" w:hAnsiTheme="minorHAnsi" w:cstheme="minorHAnsi"/>
                <w:sz w:val="22"/>
                <w:szCs w:val="22"/>
              </w:rPr>
              <w:t>19.000,00 €</w:t>
            </w:r>
          </w:p>
        </w:tc>
      </w:tr>
      <w:tr w:rsidR="39A06716" w14:paraId="5553D179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4974B98" w14:textId="62C28356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Responsabile sicurezza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5EBBD54" w14:textId="5CE4FCC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0,0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BDB87F1" w14:textId="68E1BFA9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7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4A9EA09" w14:textId="1F497ABF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4.000,00 €</w:t>
            </w:r>
          </w:p>
        </w:tc>
      </w:tr>
      <w:tr w:rsidR="006B6EE9" w14:paraId="5A79C02A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F62FAFD" w14:textId="7E268C5F" w:rsidR="006B6EE9" w:rsidRPr="00EE63A4" w:rsidRDefault="006B6EE9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Responsabile dei risch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343A482" w14:textId="67DA1E78" w:rsidR="006B6EE9" w:rsidRPr="00EE63A4" w:rsidRDefault="006B6EE9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 xml:space="preserve">40,00 €/h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50AFEF3" w14:textId="1523ED02" w:rsidR="006B6EE9" w:rsidRPr="00EE63A4" w:rsidRDefault="006B6EE9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0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1E35D2A" w14:textId="1B8EB849" w:rsidR="006B6EE9" w:rsidRPr="00EE63A4" w:rsidRDefault="00050BA4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40.000,00 €</w:t>
            </w:r>
          </w:p>
        </w:tc>
      </w:tr>
      <w:tr w:rsidR="39A06716" w14:paraId="7360B6B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3408DAEE" w14:textId="7B7E58B1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Web develop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BD54B42" w14:textId="616799E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3,34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AD40B1" w14:textId="159FFBF8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7033F5C" w14:textId="7B607B3F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3.336,00 €</w:t>
            </w:r>
          </w:p>
        </w:tc>
      </w:tr>
      <w:tr w:rsidR="39A06716" w14:paraId="74763DA4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D5BD8BB" w14:textId="4F823C2A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App develop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FA8146D" w14:textId="119EDF4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5,9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0153ADD" w14:textId="0DE5E8EB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E2E296E" w14:textId="3A95267C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 xml:space="preserve">  14.360,00 €</w:t>
            </w:r>
          </w:p>
        </w:tc>
      </w:tr>
      <w:tr w:rsidR="39A06716" w14:paraId="0C55BD17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36B6675B" w14:textId="18F0E18C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loud specialist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80F4DA5" w14:textId="5FDE9FAF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1,02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9C329EA" w14:textId="4CE5715C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5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6161512" w14:textId="4F31A9DB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6.153,00 €</w:t>
            </w:r>
          </w:p>
        </w:tc>
      </w:tr>
      <w:tr w:rsidR="39A06716" w14:paraId="1FDD9FD0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BA57FCB" w14:textId="03FD13C3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oftware test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DE3FEB8" w14:textId="339F7C8E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1,28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BB09C2D" w14:textId="552883A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3DCAF14" w14:textId="7A60BFF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7.516,80 €</w:t>
            </w:r>
          </w:p>
        </w:tc>
      </w:tr>
      <w:tr w:rsidR="39A06716" w14:paraId="4C58A8C0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1FE2E651" w14:textId="5BF01BE9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oftware engine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192DA7C" w14:textId="054B003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3,08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084E14A" w14:textId="466EB15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7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07BC316" w14:textId="20E0BF5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7.323,60 €</w:t>
            </w:r>
          </w:p>
        </w:tc>
      </w:tr>
      <w:tr w:rsidR="39A06716" w14:paraId="551B430D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4971400" w14:textId="61FF88CC" w:rsidR="39A06716" w:rsidRPr="00EE63A4" w:rsidRDefault="004161F0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UI/</w:t>
            </w:r>
            <w:r w:rsidR="39A06716" w:rsidRPr="00EE63A4">
              <w:rPr>
                <w:rFonts w:eastAsiaTheme="minorEastAsia"/>
                <w:lang w:val="it"/>
              </w:rPr>
              <w:t>UX design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55B992C" w14:textId="6F9D9BC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7,44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20E9B0C" w14:textId="24A9B5B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9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3F0CC5F" w14:textId="27B1649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.369,60 €</w:t>
            </w:r>
          </w:p>
        </w:tc>
      </w:tr>
      <w:tr w:rsidR="39A06716" w14:paraId="6B7910E4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0AA6633B" w14:textId="061775E1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ecurity test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FF7F701" w14:textId="343F0986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3,58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00AE288" w14:textId="74C3D94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8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95A7D44" w14:textId="10F938CC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.486,40 €</w:t>
            </w:r>
          </w:p>
        </w:tc>
      </w:tr>
      <w:tr w:rsidR="39A06716" w14:paraId="2001543D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F441F63" w14:textId="2E0820C0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Informatic engineer Junio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12B26FD" w14:textId="4E293C4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7,18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E4CA162" w14:textId="75DBA492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2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A8FCA28" w14:textId="737AA68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8.697,60 €</w:t>
            </w:r>
          </w:p>
        </w:tc>
      </w:tr>
      <w:tr w:rsidR="39A06716" w14:paraId="08F9E611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0D17C3DA" w14:textId="400F9B3F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  <w:b/>
                <w:bCs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STRUMENTAZIONE ED ATTREZZATURE</w:t>
            </w:r>
          </w:p>
        </w:tc>
      </w:tr>
      <w:tr w:rsidR="39A06716" w14:paraId="78AEFCA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6A7FE613" w14:textId="1264A1FF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Pc serv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3D0C7BA" w14:textId="70B5850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.00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948CEA9" w14:textId="6E1A03D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8921215" w14:textId="4E9C69F8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0.000,00 €</w:t>
            </w:r>
          </w:p>
        </w:tc>
      </w:tr>
      <w:tr w:rsidR="39A06716" w14:paraId="111A20C3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01FA4D27" w14:textId="6C6AE37F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Tablet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C93013F" w14:textId="159F058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5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25DE3E1" w14:textId="2B9740C9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4772245" w14:textId="2BA4822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700,00 €</w:t>
            </w:r>
          </w:p>
        </w:tc>
      </w:tr>
      <w:tr w:rsidR="39A06716" w14:paraId="14CC70FB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6FF219E" w14:textId="05210A14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erver cloud AWS di support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C6FD7EF" w14:textId="0044AB68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851C5C2" w14:textId="77ACBFD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F9E3467" w14:textId="39D5D02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00,00 €</w:t>
            </w:r>
          </w:p>
        </w:tc>
      </w:tr>
      <w:tr w:rsidR="00DB4FA9" w14:paraId="6402B578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42CCF248" w14:textId="7CB39FF3" w:rsidR="00DB4FA9" w:rsidRPr="00EE63A4" w:rsidRDefault="0016598E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Software di sviluppo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B777ABD" w14:textId="0922894F" w:rsidR="00DB4FA9" w:rsidRPr="00EE63A4" w:rsidRDefault="009941BC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 xml:space="preserve">200,00 €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1AC828C" w14:textId="39488C8C" w:rsidR="00DB4FA9" w:rsidRPr="00EE63A4" w:rsidRDefault="0016598E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5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218FF31" w14:textId="4A1EDB0B" w:rsidR="00DB4FA9" w:rsidRPr="00EE63A4" w:rsidRDefault="009941BC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000,00 €</w:t>
            </w:r>
          </w:p>
        </w:tc>
      </w:tr>
      <w:tr w:rsidR="00DB4FA9" w14:paraId="1539E364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0D6E87C2" w14:textId="28792416" w:rsidR="00DB4FA9" w:rsidRPr="00EE63A4" w:rsidRDefault="00C23724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Software di databas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45ACC28" w14:textId="2719D43C" w:rsidR="00DB4FA9" w:rsidRPr="00EE63A4" w:rsidRDefault="00C23724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 xml:space="preserve"> 10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A56FA98" w14:textId="24EFD51E" w:rsidR="00DB4FA9" w:rsidRPr="00EE63A4" w:rsidRDefault="00C23724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5D84773" w14:textId="1FCFB924" w:rsidR="00DB4FA9" w:rsidRPr="00EE63A4" w:rsidRDefault="00C23724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00,00 €</w:t>
            </w:r>
          </w:p>
        </w:tc>
      </w:tr>
      <w:tr w:rsidR="00C23724" w14:paraId="0F4FDD39" w14:textId="77777777" w:rsidTr="001B73F6">
        <w:trPr>
          <w:trHeight w:val="444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439EE77D" w14:textId="45CE3163" w:rsidR="00C23724" w:rsidRPr="00EE63A4" w:rsidRDefault="002A54BC" w:rsidP="002A54BC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Licenze per strumen</w:t>
            </w:r>
            <w:r w:rsidRPr="00EE63A4">
              <w:rPr>
                <w:rFonts w:eastAsia="Calibri"/>
                <w:lang w:val="it"/>
              </w:rPr>
              <w:t>ti</w:t>
            </w:r>
            <w:r w:rsidRPr="00EE63A4">
              <w:rPr>
                <w:rFonts w:eastAsiaTheme="minorEastAsia"/>
                <w:lang w:val="it"/>
              </w:rPr>
              <w:t xml:space="preserve"> di proge</w:t>
            </w:r>
            <w:r w:rsidRPr="00EE63A4">
              <w:rPr>
                <w:rFonts w:eastAsia="Calibri"/>
                <w:lang w:val="it"/>
              </w:rPr>
              <w:t>tt</w:t>
            </w:r>
            <w:r w:rsidRPr="00EE63A4">
              <w:rPr>
                <w:rFonts w:eastAsiaTheme="minorEastAsia"/>
                <w:lang w:val="it"/>
              </w:rPr>
              <w:t>azione UI/UX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2237490" w14:textId="240A5FDF" w:rsidR="00C23724" w:rsidRPr="00EE63A4" w:rsidRDefault="001932F9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300,00</w:t>
            </w:r>
            <w:r w:rsidR="00245267" w:rsidRPr="00EE63A4">
              <w:rPr>
                <w:rFonts w:eastAsiaTheme="minorEastAsia"/>
                <w:lang w:val="it"/>
              </w:rPr>
              <w:t xml:space="preserve"> €</w:t>
            </w:r>
            <w:r w:rsidRPr="00EE63A4">
              <w:rPr>
                <w:rFonts w:eastAsiaTheme="minorEastAsia"/>
                <w:lang w:val="it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53B7D18" w14:textId="12498367" w:rsidR="00C23724" w:rsidRPr="00EE63A4" w:rsidRDefault="002A54BC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63AF82E" w14:textId="5020F536" w:rsidR="00C23724" w:rsidRPr="00EE63A4" w:rsidRDefault="00245267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300,00 €</w:t>
            </w:r>
          </w:p>
        </w:tc>
      </w:tr>
      <w:tr w:rsidR="39A06716" w14:paraId="367DD41A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1F223E94" w14:textId="524AB15A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  <w:b/>
                <w:bCs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IMMOBILI E TERRENI</w:t>
            </w:r>
          </w:p>
        </w:tc>
      </w:tr>
      <w:tr w:rsidR="39A06716" w14:paraId="57B1909D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1AFAEB5B" w14:textId="6EACF236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Affitto fabbricato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336445A" w14:textId="3A3C7F5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000 €/mese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FA927A0" w14:textId="33E6945D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3 mesi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1889E8E" w14:textId="76D042C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9.000,00 €</w:t>
            </w:r>
          </w:p>
        </w:tc>
      </w:tr>
      <w:tr w:rsidR="39A06716" w:rsidRPr="00EE63A4" w14:paraId="6B680A15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9AB457A" w14:textId="0F8E5357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lastRenderedPageBreak/>
              <w:t>Oner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A01F895" w14:textId="32A57F49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23,45 €/mese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4DC35AB" w14:textId="0E895A5C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3 mesi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241EF7B" w14:textId="338D9C1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604,85 €</w:t>
            </w:r>
          </w:p>
        </w:tc>
      </w:tr>
      <w:tr w:rsidR="39A06716" w:rsidRPr="00EE63A4" w14:paraId="409F5E20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6A524EE4" w14:textId="566D6F30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  <w:b/>
                <w:bCs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RICERCA CONTRATTUALE</w:t>
            </w:r>
            <w:r w:rsidR="00D86CB9" w:rsidRPr="00EE63A4">
              <w:rPr>
                <w:rFonts w:eastAsiaTheme="minorEastAsia"/>
                <w:b/>
                <w:bCs/>
                <w:lang w:val="it"/>
              </w:rPr>
              <w:t>, SERVIZI DI CONSULENZA</w:t>
            </w:r>
          </w:p>
        </w:tc>
      </w:tr>
      <w:tr w:rsidR="39A06716" w:rsidRPr="00EE63A4" w14:paraId="1B1CCAC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2B31CF5" w14:textId="71A92E74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Agenzia di marketing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3CEF343" w14:textId="762A268E" w:rsidR="39A06716" w:rsidRPr="00EE63A4" w:rsidRDefault="00572378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,00</w:t>
            </w:r>
            <w:r w:rsidR="39A06716" w:rsidRPr="00EE63A4">
              <w:rPr>
                <w:rFonts w:eastAsiaTheme="minorEastAsia"/>
                <w:lang w:val="it"/>
              </w:rPr>
              <w:t xml:space="preserve"> €/</w:t>
            </w:r>
            <w:r w:rsidRPr="00EE63A4">
              <w:rPr>
                <w:rFonts w:eastAsiaTheme="minorEastAsia"/>
                <w:lang w:val="it"/>
              </w:rPr>
              <w:t>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D2D0672" w14:textId="6E6DB561" w:rsidR="39A06716" w:rsidRPr="00EE63A4" w:rsidRDefault="00572378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268EE02" w14:textId="35491B08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600,00 €</w:t>
            </w:r>
          </w:p>
        </w:tc>
      </w:tr>
      <w:tr w:rsidR="39A06716" w:rsidRPr="00EE63A4" w14:paraId="02645CB4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39013B17" w14:textId="32D98F59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Ethical hacking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1B354A" w14:textId="638B769E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5,74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AE15D44" w14:textId="5E5C444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2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6D4C6A2" w14:textId="34A24C7E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.488,80 €</w:t>
            </w:r>
          </w:p>
        </w:tc>
      </w:tr>
      <w:tr w:rsidR="39A06716" w:rsidRPr="00EE63A4" w14:paraId="24AF917C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6D40F54B" w14:textId="3D7F8BD7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nsul</w:t>
            </w:r>
            <w:r w:rsidR="00D3600D" w:rsidRPr="00EE63A4">
              <w:rPr>
                <w:rFonts w:eastAsiaTheme="minorEastAsia"/>
                <w:lang w:val="it"/>
              </w:rPr>
              <w:t>e</w:t>
            </w:r>
            <w:r w:rsidRPr="00EE63A4">
              <w:rPr>
                <w:rFonts w:eastAsiaTheme="minorEastAsia"/>
                <w:lang w:val="it"/>
              </w:rPr>
              <w:t>nte arbitrale</w:t>
            </w:r>
            <w:r w:rsidR="0005666B" w:rsidRPr="00EE63A4">
              <w:rPr>
                <w:rFonts w:eastAsiaTheme="minorEastAsia"/>
                <w:lang w:val="it"/>
              </w:rPr>
              <w:t xml:space="preserve"> 1 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BC3C119" w14:textId="6C2A0F7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0,6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A8D4087" w14:textId="3E1CFF0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DA6B039" w14:textId="3CF33D34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.896,00 €</w:t>
            </w:r>
          </w:p>
        </w:tc>
      </w:tr>
      <w:tr w:rsidR="39A06716" w:rsidRPr="00EE63A4" w14:paraId="6782EB82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5D183FC" w14:textId="248718AE" w:rsidR="39A06716" w:rsidRPr="00EE63A4" w:rsidRDefault="39A06716" w:rsidP="39A06716">
            <w:pPr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nsulente arbitrale</w:t>
            </w:r>
            <w:r w:rsidR="0005666B" w:rsidRPr="00EE63A4">
              <w:rPr>
                <w:rFonts w:eastAsiaTheme="minorEastAsia"/>
                <w:lang w:val="it"/>
              </w:rPr>
              <w:t xml:space="preserve"> 2 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7D6FBEF" w14:textId="5D290E3F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0,6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5A14B64" w14:textId="72506464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E43A9D" w14:textId="00C2C276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.896,00 €</w:t>
            </w:r>
          </w:p>
        </w:tc>
      </w:tr>
      <w:tr w:rsidR="00F46B8D" w:rsidRPr="00EE63A4" w14:paraId="1CF5754A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11996CD4" w14:textId="0146AF4E" w:rsidR="00F46B8D" w:rsidRPr="00EE63A4" w:rsidRDefault="00F46B8D" w:rsidP="39A06716">
            <w:pPr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Consulente legal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5F0AFC5" w14:textId="04711BBA" w:rsidR="00F46B8D" w:rsidRPr="00EE63A4" w:rsidRDefault="00073B5F" w:rsidP="39A06716">
            <w:pPr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4</w:t>
            </w:r>
            <w:r w:rsidR="00851771" w:rsidRPr="00EE63A4">
              <w:rPr>
                <w:rFonts w:eastAsiaTheme="minorEastAsia"/>
                <w:lang w:val="it"/>
              </w:rPr>
              <w:t xml:space="preserve">0,00 €/h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D93FF98" w14:textId="5F4538E5" w:rsidR="00F46B8D" w:rsidRPr="00EE63A4" w:rsidRDefault="00324470" w:rsidP="39A06716">
            <w:pPr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1C13AB0" w14:textId="21A5F4AC" w:rsidR="00F46B8D" w:rsidRPr="00EE63A4" w:rsidRDefault="00073B5F" w:rsidP="39A06716">
            <w:pPr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800 €</w:t>
            </w:r>
          </w:p>
        </w:tc>
      </w:tr>
      <w:tr w:rsidR="39A06716" w:rsidRPr="00EE63A4" w14:paraId="5F0F60FF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37A3CF0C" w14:textId="2B3D618C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  <w:b/>
                <w:bCs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SPESE GENERALI</w:t>
            </w:r>
          </w:p>
        </w:tc>
      </w:tr>
      <w:tr w:rsidR="39A06716" w:rsidRPr="00EE63A4" w14:paraId="0F139F2E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CDD045B" w14:textId="5904AD7C" w:rsidR="39A06716" w:rsidRPr="00EE63A4" w:rsidRDefault="00226EFF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nnessione internet mensil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EC8C446" w14:textId="330B4561" w:rsidR="39A06716" w:rsidRPr="00EE63A4" w:rsidRDefault="00226EFF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89EB7A8" w14:textId="3EEA4D46" w:rsidR="39A06716" w:rsidRPr="00EE63A4" w:rsidRDefault="00226EFF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1CBAB3A" w14:textId="6BC84F88" w:rsidR="39A06716" w:rsidRPr="00EE63A4" w:rsidRDefault="001A41D3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</w:t>
            </w:r>
            <w:r w:rsidR="39A06716" w:rsidRPr="00EE63A4">
              <w:rPr>
                <w:rFonts w:eastAsiaTheme="minorEastAsia"/>
                <w:lang w:val="it"/>
              </w:rPr>
              <w:t>.500,00 €</w:t>
            </w:r>
          </w:p>
        </w:tc>
      </w:tr>
      <w:tr w:rsidR="00226EFF" w:rsidRPr="00EE63A4" w14:paraId="6B34D54D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80AB165" w14:textId="50424B2C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Utenze elettriche mensil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D442FAE" w14:textId="345C0882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BE604B1" w14:textId="338CC270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24EFC60" w14:textId="474303C0" w:rsidR="00226EFF" w:rsidRPr="00EE63A4" w:rsidRDefault="00D13AA6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5</w:t>
            </w:r>
            <w:r w:rsidR="00226EFF" w:rsidRPr="00EE63A4">
              <w:rPr>
                <w:rFonts w:eastAsiaTheme="minorEastAsia"/>
                <w:lang w:val="it"/>
              </w:rPr>
              <w:t>.000,00 €</w:t>
            </w:r>
          </w:p>
        </w:tc>
      </w:tr>
      <w:tr w:rsidR="00226EFF" w:rsidRPr="00EE63A4" w14:paraId="64914790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4DB6B31C" w14:textId="34732AD2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Utenze acqua mensil</w:t>
            </w:r>
            <w:r w:rsidR="007F2D32" w:rsidRPr="00EE63A4">
              <w:rPr>
                <w:rFonts w:eastAsiaTheme="minorEastAsia"/>
                <w:lang w:val="it"/>
              </w:rPr>
              <w:t>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5021ACD" w14:textId="49BF37BF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CCB1E4F" w14:textId="7E83EF24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756B602" w14:textId="57C1E94E" w:rsidR="00226EFF" w:rsidRPr="00EE63A4" w:rsidRDefault="00D13AA6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3.3</w:t>
            </w:r>
            <w:r w:rsidR="00226EFF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00226EFF" w:rsidRPr="00EE63A4" w14:paraId="4C15DA7E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61BB5F80" w14:textId="59F9F279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Utenze telefono mensil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C4B9095" w14:textId="47CA7008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9F6913A" w14:textId="3A077151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32E2387" w14:textId="2F4DB5DE" w:rsidR="00226EFF" w:rsidRPr="00EE63A4" w:rsidRDefault="00AF2C8C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3.2</w:t>
            </w:r>
            <w:r w:rsidR="00226EFF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00226EFF" w:rsidRPr="00EE63A4" w14:paraId="3B571EA3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4932681" w14:textId="639497D4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Utenze gas mensil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C3915A8" w14:textId="3C38ADFC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5008C00" w14:textId="061D42F5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10797CC" w14:textId="6D9A3E37" w:rsidR="00226EFF" w:rsidRPr="00EE63A4" w:rsidRDefault="001A41D3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  <w:r w:rsidR="00D13AA6" w:rsidRPr="00EE63A4">
              <w:rPr>
                <w:rFonts w:eastAsiaTheme="minorEastAsia"/>
                <w:lang w:val="it"/>
              </w:rPr>
              <w:t>.0</w:t>
            </w:r>
            <w:r w:rsidR="00226EFF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00226EFF" w:rsidRPr="00EE63A4" w14:paraId="273AF48C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6D629F82" w14:textId="18D41A9A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Costo pulizia mensil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B8E3775" w14:textId="1C0D560C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9F27FD0" w14:textId="204160E8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71E0F3B" w14:textId="21A0A56C" w:rsidR="00226EFF" w:rsidRPr="00EE63A4" w:rsidRDefault="00D13AA6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8</w:t>
            </w:r>
            <w:r w:rsidR="00F32A31" w:rsidRPr="00EE63A4">
              <w:rPr>
                <w:rFonts w:eastAsiaTheme="minorEastAsia"/>
                <w:lang w:val="it"/>
              </w:rPr>
              <w:t>.0</w:t>
            </w:r>
            <w:r w:rsidR="00226EFF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39A06716" w:rsidRPr="00EE63A4" w14:paraId="2B295BF7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11CC8B1" w14:textId="3EF1DEE0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sti per le stamp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47181BC" w14:textId="512EC8F4" w:rsidR="39A06716" w:rsidRPr="00EE63A4" w:rsidRDefault="001A41D3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1A24BFD" w14:textId="027837D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5F3D86C" w14:textId="0EAE004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800,00 €</w:t>
            </w:r>
          </w:p>
        </w:tc>
      </w:tr>
      <w:tr w:rsidR="001A41D3" w:rsidRPr="00EE63A4" w14:paraId="47474239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CBFC785" w14:textId="43588777" w:rsidR="001A41D3" w:rsidRPr="00EE63A4" w:rsidRDefault="001A41D3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Material</w:t>
            </w:r>
            <w:r w:rsidR="003970F3" w:rsidRPr="00EE63A4">
              <w:rPr>
                <w:rFonts w:eastAsiaTheme="minorEastAsia"/>
                <w:lang w:val="it"/>
              </w:rPr>
              <w:t>i</w:t>
            </w:r>
            <w:r w:rsidRPr="00EE63A4">
              <w:rPr>
                <w:rFonts w:eastAsiaTheme="minorEastAsia"/>
                <w:lang w:val="it"/>
              </w:rPr>
              <w:t xml:space="preserve"> da ufficio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45603F2" w14:textId="0AE02A3C" w:rsidR="001A41D3" w:rsidRPr="00EE63A4" w:rsidRDefault="001A41D3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2E23176" w14:textId="54C1015C" w:rsidR="001A41D3" w:rsidRPr="00EE63A4" w:rsidRDefault="001A41D3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A90277A" w14:textId="6C3F3783" w:rsidR="001A41D3" w:rsidRPr="00EE63A4" w:rsidRDefault="001A41D3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.500,00 €</w:t>
            </w:r>
          </w:p>
        </w:tc>
      </w:tr>
      <w:tr w:rsidR="39A06716" w:rsidRPr="00EE63A4" w14:paraId="7329D4AE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B111AE6" w14:textId="2A1EE41B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rso di sicurezza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724C589" w14:textId="242F55F6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10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4618874" w14:textId="25039BB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E92F498" w14:textId="16E2721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100,00 €</w:t>
            </w:r>
          </w:p>
        </w:tc>
      </w:tr>
      <w:tr w:rsidR="39A06716" w:rsidRPr="00EE63A4" w14:paraId="0FD346B0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EEDE997" w14:textId="71FBE399" w:rsidR="39A06716" w:rsidRPr="00EE63A4" w:rsidRDefault="39A06716" w:rsidP="39A06716">
            <w:pPr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sti di trasfert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4AB694D" w14:textId="1D828017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00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389312F" w14:textId="1595552C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7BAC2D" w14:textId="1902E1D3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.000,00 €</w:t>
            </w:r>
          </w:p>
        </w:tc>
      </w:tr>
      <w:tr w:rsidR="39A06716" w:rsidRPr="00EE63A4" w14:paraId="225707C5" w14:textId="77777777" w:rsidTr="001B73F6">
        <w:trPr>
          <w:trHeight w:val="45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left w:w="30" w:type="dxa"/>
              <w:right w:w="30" w:type="dxa"/>
            </w:tcMar>
            <w:vAlign w:val="bottom"/>
          </w:tcPr>
          <w:p w14:paraId="65E785F7" w14:textId="73454FE2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Guadagni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left w:w="30" w:type="dxa"/>
              <w:right w:w="30" w:type="dxa"/>
            </w:tcMar>
            <w:vAlign w:val="bottom"/>
          </w:tcPr>
          <w:p w14:paraId="129B0F01" w14:textId="635A4AEF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Descrizione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left w:w="30" w:type="dxa"/>
              <w:right w:w="30" w:type="dxa"/>
            </w:tcMar>
            <w:vAlign w:val="bottom"/>
          </w:tcPr>
          <w:p w14:paraId="10A1B73E" w14:textId="7331E974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Totale</w:t>
            </w:r>
          </w:p>
        </w:tc>
      </w:tr>
      <w:tr w:rsidR="39A06716" w:rsidRPr="00EE63A4" w14:paraId="1BBFAF67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119C232" w14:textId="2E8036B4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Febbraio 2024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758D191" w14:textId="3EB2A30F" w:rsidR="39A06716" w:rsidRPr="00EE63A4" w:rsidRDefault="39A06716" w:rsidP="39A06716">
            <w:pPr>
              <w:widowControl w:val="0"/>
              <w:spacing w:line="276" w:lineRule="auto"/>
              <w:jc w:val="center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Anticipo a inizio progetto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3DE98EA" w14:textId="638AC794" w:rsidR="39A06716" w:rsidRPr="00EE63A4" w:rsidRDefault="00295E5B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</w:t>
            </w:r>
            <w:r w:rsidR="39A06716" w:rsidRPr="00EE63A4">
              <w:rPr>
                <w:rFonts w:eastAsiaTheme="minorEastAsia"/>
                <w:lang w:val="it"/>
              </w:rPr>
              <w:t>00.000</w:t>
            </w:r>
            <w:r w:rsidR="00BB12E5" w:rsidRPr="00EE63A4">
              <w:rPr>
                <w:rFonts w:eastAsiaTheme="minorEastAsia"/>
                <w:lang w:val="it"/>
              </w:rPr>
              <w:t>,00</w:t>
            </w:r>
            <w:r w:rsidR="39A06716" w:rsidRPr="00EE63A4">
              <w:rPr>
                <w:rFonts w:eastAsiaTheme="minorEastAsia"/>
                <w:lang w:val="it"/>
              </w:rPr>
              <w:t xml:space="preserve"> €</w:t>
            </w:r>
          </w:p>
        </w:tc>
      </w:tr>
      <w:tr w:rsidR="39A06716" w:rsidRPr="00EE63A4" w14:paraId="3F1C090E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0F24AAE" w14:textId="620B72EB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Giugno 2024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937623B" w14:textId="78ABE251" w:rsidR="39A06716" w:rsidRPr="00EE63A4" w:rsidRDefault="39A06716" w:rsidP="39A06716">
            <w:pPr>
              <w:widowControl w:val="0"/>
              <w:spacing w:line="276" w:lineRule="auto"/>
              <w:jc w:val="center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Primo SAL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7EFA064" w14:textId="5E63417F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50.000</w:t>
            </w:r>
            <w:r w:rsidR="00BB12E5" w:rsidRPr="00EE63A4">
              <w:rPr>
                <w:rFonts w:eastAsiaTheme="minorEastAsia"/>
                <w:lang w:val="it"/>
              </w:rPr>
              <w:t>,00</w:t>
            </w:r>
            <w:r w:rsidRPr="00EE63A4">
              <w:rPr>
                <w:rFonts w:eastAsiaTheme="minorEastAsia"/>
                <w:lang w:val="it"/>
              </w:rPr>
              <w:t xml:space="preserve"> €</w:t>
            </w:r>
          </w:p>
        </w:tc>
      </w:tr>
      <w:tr w:rsidR="39A06716" w:rsidRPr="00EE63A4" w14:paraId="1935A27B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3F62CD3" w14:textId="6AC1CF39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Ottobre 2024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8382B1B" w14:textId="4A989516" w:rsidR="39A06716" w:rsidRPr="00EE63A4" w:rsidRDefault="39A06716" w:rsidP="39A06716">
            <w:pPr>
              <w:widowControl w:val="0"/>
              <w:spacing w:line="276" w:lineRule="auto"/>
              <w:jc w:val="center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econdo SAL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4B0D202" w14:textId="580C24F2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00.000</w:t>
            </w:r>
            <w:r w:rsidR="00BB12E5" w:rsidRPr="00EE63A4">
              <w:rPr>
                <w:rFonts w:eastAsiaTheme="minorEastAsia"/>
                <w:lang w:val="it"/>
              </w:rPr>
              <w:t>,00</w:t>
            </w:r>
            <w:r w:rsidRPr="00EE63A4">
              <w:rPr>
                <w:rFonts w:eastAsiaTheme="minorEastAsia"/>
                <w:lang w:val="it"/>
              </w:rPr>
              <w:t xml:space="preserve"> €</w:t>
            </w:r>
          </w:p>
        </w:tc>
      </w:tr>
      <w:tr w:rsidR="39A06716" w:rsidRPr="00EE63A4" w14:paraId="3096DE2E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D51CE7C" w14:textId="060498A5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Febbraio 2025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688449C" w14:textId="43322218" w:rsidR="39A06716" w:rsidRPr="00EE63A4" w:rsidRDefault="39A06716" w:rsidP="39A06716">
            <w:pPr>
              <w:widowControl w:val="0"/>
              <w:spacing w:line="276" w:lineRule="auto"/>
              <w:jc w:val="center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AL di fino progetto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C1F7A5F" w14:textId="66C042E3" w:rsidR="39A06716" w:rsidRPr="00EE63A4" w:rsidRDefault="00DA6682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0</w:t>
            </w:r>
            <w:r w:rsidR="39A06716" w:rsidRPr="00EE63A4">
              <w:rPr>
                <w:rFonts w:eastAsiaTheme="minorEastAsia"/>
                <w:lang w:val="it"/>
              </w:rPr>
              <w:t>.</w:t>
            </w:r>
            <w:r w:rsidRPr="00EE63A4">
              <w:rPr>
                <w:rFonts w:eastAsiaTheme="minorEastAsia"/>
                <w:lang w:val="it"/>
              </w:rPr>
              <w:t>2</w:t>
            </w:r>
            <w:r w:rsidR="00401874" w:rsidRPr="00EE63A4">
              <w:rPr>
                <w:rFonts w:eastAsiaTheme="minorEastAsia"/>
                <w:lang w:val="it"/>
              </w:rPr>
              <w:t>11</w:t>
            </w:r>
            <w:r w:rsidR="00BB12E5" w:rsidRPr="00EE63A4">
              <w:rPr>
                <w:rFonts w:eastAsiaTheme="minorEastAsia"/>
                <w:lang w:val="it"/>
              </w:rPr>
              <w:t>,0</w:t>
            </w:r>
            <w:r w:rsidR="00401874" w:rsidRPr="00EE63A4">
              <w:rPr>
                <w:rFonts w:eastAsiaTheme="minorEastAsia"/>
                <w:lang w:val="it"/>
              </w:rPr>
              <w:t>5</w:t>
            </w:r>
            <w:r w:rsidR="39A06716" w:rsidRPr="00EE63A4">
              <w:rPr>
                <w:rFonts w:eastAsiaTheme="minorEastAsia"/>
                <w:lang w:val="it"/>
              </w:rPr>
              <w:t xml:space="preserve"> €</w:t>
            </w:r>
          </w:p>
        </w:tc>
      </w:tr>
      <w:tr w:rsidR="00BB12E5" w:rsidRPr="00EE63A4" w14:paraId="028BC059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7E063DB" w14:textId="7D87D8E0" w:rsidR="00BB12E5" w:rsidRPr="00EE63A4" w:rsidRDefault="00BB12E5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Profitto anno 1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63980F" w14:textId="5EFF0F7B" w:rsidR="00BB12E5" w:rsidRPr="00EE63A4" w:rsidRDefault="00BB12E5" w:rsidP="39A06716">
            <w:pPr>
              <w:widowControl w:val="0"/>
              <w:spacing w:line="276" w:lineRule="auto"/>
              <w:jc w:val="center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Anno 2025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5CD5D94" w14:textId="50C968CB" w:rsidR="00BB12E5" w:rsidRPr="00EE63A4" w:rsidRDefault="00035AF1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444</w:t>
            </w:r>
            <w:r w:rsidR="00BB12E5" w:rsidRPr="00EE63A4">
              <w:rPr>
                <w:rFonts w:eastAsiaTheme="minorEastAsia"/>
                <w:lang w:val="it"/>
              </w:rPr>
              <w:t>.</w:t>
            </w:r>
            <w:r w:rsidRPr="00EE63A4">
              <w:rPr>
                <w:rFonts w:eastAsiaTheme="minorEastAsia"/>
                <w:lang w:val="it"/>
              </w:rPr>
              <w:t>0</w:t>
            </w:r>
            <w:r w:rsidR="00BB12E5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00BB12E5" w:rsidRPr="00EE63A4" w14:paraId="27E0D117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363E377" w14:textId="2F5BB5F7" w:rsidR="00BB12E5" w:rsidRPr="00EE63A4" w:rsidRDefault="00BB12E5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Profitto anno 2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A1A2E3C" w14:textId="4BFAECDE" w:rsidR="00BB12E5" w:rsidRPr="00EE63A4" w:rsidRDefault="00BB12E5" w:rsidP="39A06716">
            <w:pPr>
              <w:widowControl w:val="0"/>
              <w:spacing w:line="276" w:lineRule="auto"/>
              <w:jc w:val="center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Anno 2026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96CA41E" w14:textId="777AD9E1" w:rsidR="00BB12E5" w:rsidRPr="00EE63A4" w:rsidRDefault="00035AF1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466</w:t>
            </w:r>
            <w:r w:rsidR="00BB12E5" w:rsidRPr="00EE63A4">
              <w:rPr>
                <w:rFonts w:eastAsiaTheme="minorEastAsia"/>
                <w:lang w:val="it"/>
              </w:rPr>
              <w:t>.</w:t>
            </w:r>
            <w:r w:rsidRPr="00EE63A4">
              <w:rPr>
                <w:rFonts w:eastAsiaTheme="minorEastAsia"/>
                <w:lang w:val="it"/>
              </w:rPr>
              <w:t>500</w:t>
            </w:r>
            <w:r w:rsidR="00BB12E5" w:rsidRPr="00EE63A4">
              <w:rPr>
                <w:rFonts w:eastAsiaTheme="minorEastAsia"/>
                <w:lang w:val="it"/>
              </w:rPr>
              <w:t>,00</w:t>
            </w:r>
            <w:r w:rsidR="00F6728A" w:rsidRPr="00EE63A4">
              <w:rPr>
                <w:rFonts w:eastAsiaTheme="minorEastAsia"/>
                <w:lang w:val="it"/>
              </w:rPr>
              <w:t xml:space="preserve"> </w:t>
            </w:r>
            <w:r w:rsidR="00BB12E5" w:rsidRPr="00EE63A4">
              <w:rPr>
                <w:rFonts w:eastAsiaTheme="minorEastAsia"/>
                <w:lang w:val="it"/>
              </w:rPr>
              <w:t>€</w:t>
            </w:r>
          </w:p>
        </w:tc>
      </w:tr>
      <w:tr w:rsidR="39A06716" w14:paraId="58827CA0" w14:textId="77777777" w:rsidTr="001B73F6">
        <w:trPr>
          <w:trHeight w:val="300"/>
        </w:trPr>
        <w:tc>
          <w:tcPr>
            <w:tcW w:w="450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A38B10" w14:textId="2A865550" w:rsidR="39A06716" w:rsidRDefault="39A06716" w:rsidP="39A06716">
            <w:pPr>
              <w:widowControl w:val="0"/>
              <w:spacing w:line="240" w:lineRule="auto"/>
              <w:rPr>
                <w:rFonts w:eastAsiaTheme="minorEastAsia"/>
                <w:b/>
                <w:bCs/>
              </w:rPr>
            </w:pPr>
            <w:r w:rsidRPr="39A06716">
              <w:rPr>
                <w:rFonts w:eastAsiaTheme="minorEastAsia"/>
                <w:b/>
                <w:bCs/>
                <w:lang w:val="it"/>
              </w:rPr>
              <w:t>Totale giornaliero (lordo)</w:t>
            </w:r>
          </w:p>
        </w:tc>
        <w:tc>
          <w:tcPr>
            <w:tcW w:w="450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6CCE24" w14:textId="543BE2F0" w:rsidR="39A06716" w:rsidRDefault="004B71C0" w:rsidP="39A06716">
            <w:pPr>
              <w:widowControl w:val="0"/>
              <w:spacing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lang w:val="it"/>
              </w:rPr>
              <w:t>-1</w:t>
            </w:r>
            <w:r w:rsidR="001023D4">
              <w:rPr>
                <w:rFonts w:eastAsiaTheme="minorEastAsia"/>
                <w:b/>
                <w:bCs/>
                <w:lang w:val="it"/>
              </w:rPr>
              <w:t>.</w:t>
            </w:r>
            <w:r w:rsidR="003667EC">
              <w:rPr>
                <w:rFonts w:eastAsiaTheme="minorEastAsia"/>
                <w:b/>
                <w:bCs/>
                <w:lang w:val="it"/>
              </w:rPr>
              <w:t>5</w:t>
            </w:r>
            <w:r w:rsidR="00FF2EF6">
              <w:rPr>
                <w:rFonts w:eastAsiaTheme="minorEastAsia"/>
                <w:b/>
                <w:bCs/>
                <w:lang w:val="it"/>
              </w:rPr>
              <w:t>23</w:t>
            </w:r>
            <w:r w:rsidR="003667EC">
              <w:rPr>
                <w:rFonts w:eastAsiaTheme="minorEastAsia"/>
                <w:b/>
                <w:bCs/>
                <w:lang w:val="it"/>
              </w:rPr>
              <w:t>,</w:t>
            </w:r>
            <w:r w:rsidR="00B37306">
              <w:rPr>
                <w:rFonts w:eastAsiaTheme="minorEastAsia"/>
                <w:b/>
                <w:bCs/>
                <w:lang w:val="it"/>
              </w:rPr>
              <w:t>38</w:t>
            </w:r>
            <w:r w:rsidR="39A06716" w:rsidRPr="39A06716">
              <w:rPr>
                <w:rFonts w:eastAsiaTheme="minorEastAsia"/>
                <w:b/>
                <w:bCs/>
                <w:lang w:val="it"/>
              </w:rPr>
              <w:t xml:space="preserve"> € </w:t>
            </w:r>
          </w:p>
        </w:tc>
      </w:tr>
      <w:tr w:rsidR="39A06716" w14:paraId="12F58208" w14:textId="77777777" w:rsidTr="001B73F6">
        <w:trPr>
          <w:trHeight w:val="300"/>
        </w:trPr>
        <w:tc>
          <w:tcPr>
            <w:tcW w:w="450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CC8BA7" w14:textId="2F2EA40A" w:rsidR="39A06716" w:rsidRDefault="39A06716" w:rsidP="39A06716">
            <w:pPr>
              <w:widowControl w:val="0"/>
              <w:spacing w:line="240" w:lineRule="auto"/>
              <w:rPr>
                <w:rFonts w:eastAsiaTheme="minorEastAsia"/>
                <w:b/>
                <w:bCs/>
              </w:rPr>
            </w:pPr>
            <w:r w:rsidRPr="39A06716">
              <w:rPr>
                <w:rFonts w:eastAsiaTheme="minorEastAsia"/>
                <w:b/>
                <w:bCs/>
                <w:lang w:val="it"/>
              </w:rPr>
              <w:t>Totale mensile (lordo)</w:t>
            </w:r>
          </w:p>
        </w:tc>
        <w:tc>
          <w:tcPr>
            <w:tcW w:w="450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114178" w14:textId="110B1F0C" w:rsidR="39A06716" w:rsidRDefault="001023D4" w:rsidP="39A06716">
            <w:pPr>
              <w:widowControl w:val="0"/>
              <w:spacing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lang w:val="it"/>
              </w:rPr>
              <w:t>-</w:t>
            </w:r>
            <w:r w:rsidR="00631772">
              <w:rPr>
                <w:rFonts w:eastAsiaTheme="minorEastAsia"/>
                <w:b/>
                <w:bCs/>
                <w:lang w:val="it"/>
              </w:rPr>
              <w:t>4</w:t>
            </w:r>
            <w:r w:rsidR="00C65009">
              <w:rPr>
                <w:rFonts w:eastAsiaTheme="minorEastAsia"/>
                <w:b/>
                <w:bCs/>
                <w:lang w:val="it"/>
              </w:rPr>
              <w:t>6</w:t>
            </w:r>
            <w:r w:rsidR="00631772">
              <w:rPr>
                <w:rFonts w:eastAsiaTheme="minorEastAsia"/>
                <w:b/>
                <w:bCs/>
                <w:lang w:val="it"/>
              </w:rPr>
              <w:t>.</w:t>
            </w:r>
            <w:r w:rsidR="00B37306">
              <w:rPr>
                <w:rFonts w:eastAsiaTheme="minorEastAsia"/>
                <w:b/>
                <w:bCs/>
                <w:lang w:val="it"/>
              </w:rPr>
              <w:t>170</w:t>
            </w:r>
            <w:r w:rsidR="00631772">
              <w:rPr>
                <w:rFonts w:eastAsiaTheme="minorEastAsia"/>
                <w:b/>
                <w:bCs/>
                <w:lang w:val="it"/>
              </w:rPr>
              <w:t>,</w:t>
            </w:r>
            <w:r w:rsidR="00B37306">
              <w:rPr>
                <w:rFonts w:eastAsiaTheme="minorEastAsia"/>
                <w:b/>
                <w:bCs/>
                <w:lang w:val="it"/>
              </w:rPr>
              <w:t>08</w:t>
            </w:r>
            <w:r w:rsidR="39A06716" w:rsidRPr="39A06716">
              <w:rPr>
                <w:rFonts w:eastAsiaTheme="minorEastAsia"/>
                <w:b/>
                <w:bCs/>
                <w:lang w:val="it"/>
              </w:rPr>
              <w:t xml:space="preserve"> €</w:t>
            </w:r>
          </w:p>
        </w:tc>
      </w:tr>
      <w:tr w:rsidR="00752C6A" w14:paraId="594C931C" w14:textId="77777777" w:rsidTr="001B73F6">
        <w:trPr>
          <w:trHeight w:val="300"/>
        </w:trPr>
        <w:tc>
          <w:tcPr>
            <w:tcW w:w="450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1F3D6A" w14:textId="11AF2D7F" w:rsidR="00752C6A" w:rsidRPr="39A06716" w:rsidRDefault="00752C6A" w:rsidP="39A06716">
            <w:pPr>
              <w:widowControl w:val="0"/>
              <w:spacing w:line="240" w:lineRule="auto"/>
              <w:rPr>
                <w:rFonts w:eastAsiaTheme="minorEastAsia"/>
                <w:b/>
                <w:bCs/>
                <w:lang w:val="it"/>
              </w:rPr>
            </w:pPr>
            <w:r>
              <w:rPr>
                <w:rFonts w:eastAsiaTheme="minorEastAsia"/>
                <w:b/>
                <w:bCs/>
                <w:lang w:val="it"/>
              </w:rPr>
              <w:t>Totale complessivo (lordo)</w:t>
            </w:r>
          </w:p>
        </w:tc>
        <w:tc>
          <w:tcPr>
            <w:tcW w:w="450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83FB4D" w14:textId="130CF5D7" w:rsidR="00752C6A" w:rsidRDefault="00752C6A" w:rsidP="39A06716">
            <w:pPr>
              <w:widowControl w:val="0"/>
              <w:spacing w:line="240" w:lineRule="auto"/>
              <w:jc w:val="center"/>
              <w:rPr>
                <w:rFonts w:eastAsiaTheme="minorEastAsia"/>
                <w:b/>
                <w:bCs/>
                <w:lang w:val="it"/>
              </w:rPr>
            </w:pPr>
            <w:r w:rsidRPr="00752C6A">
              <w:rPr>
                <w:rFonts w:eastAsiaTheme="minorEastAsia"/>
                <w:b/>
                <w:bCs/>
                <w:lang w:val="it"/>
              </w:rPr>
              <w:t>-</w:t>
            </w:r>
            <w:r w:rsidR="00B124D2">
              <w:rPr>
                <w:rFonts w:eastAsiaTheme="minorEastAsia"/>
                <w:b/>
                <w:bCs/>
                <w:lang w:val="it"/>
              </w:rPr>
              <w:t>600</w:t>
            </w:r>
            <w:r>
              <w:rPr>
                <w:rFonts w:eastAsiaTheme="minorEastAsia"/>
                <w:b/>
                <w:bCs/>
                <w:lang w:val="it"/>
              </w:rPr>
              <w:t>.</w:t>
            </w:r>
            <w:r w:rsidR="00B124D2">
              <w:rPr>
                <w:rFonts w:eastAsiaTheme="minorEastAsia"/>
                <w:b/>
                <w:bCs/>
                <w:lang w:val="it"/>
              </w:rPr>
              <w:t>211</w:t>
            </w:r>
            <w:r>
              <w:rPr>
                <w:rFonts w:eastAsiaTheme="minorEastAsia"/>
                <w:b/>
                <w:bCs/>
                <w:lang w:val="it"/>
              </w:rPr>
              <w:t>,05</w:t>
            </w:r>
            <w:r w:rsidRPr="00752C6A">
              <w:rPr>
                <w:rFonts w:eastAsiaTheme="minorEastAsia"/>
                <w:b/>
                <w:bCs/>
                <w:lang w:val="it"/>
              </w:rPr>
              <w:t xml:space="preserve"> €</w:t>
            </w:r>
          </w:p>
        </w:tc>
      </w:tr>
    </w:tbl>
    <w:p w14:paraId="15A80B36" w14:textId="77777777" w:rsidR="001B73F6" w:rsidRDefault="001B73F6" w:rsidP="39A06716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7C50BECB" w14:textId="5EC06322" w:rsidR="28A8CCBD" w:rsidRPr="00E075FB" w:rsidRDefault="28A8CCBD" w:rsidP="39A06716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2" w:name="due"/>
      <w:r w:rsidRPr="00E075FB">
        <w:rPr>
          <w:rFonts w:eastAsia="Arial"/>
          <w:b/>
          <w:bCs/>
          <w:color w:val="000000" w:themeColor="text1"/>
          <w:sz w:val="32"/>
          <w:szCs w:val="32"/>
        </w:rPr>
        <w:lastRenderedPageBreak/>
        <w:t>2 – Project Charter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9"/>
        <w:gridCol w:w="660"/>
        <w:gridCol w:w="285"/>
        <w:gridCol w:w="703"/>
        <w:gridCol w:w="237"/>
        <w:gridCol w:w="163"/>
        <w:gridCol w:w="1010"/>
        <w:gridCol w:w="176"/>
        <w:gridCol w:w="1080"/>
        <w:gridCol w:w="154"/>
        <w:gridCol w:w="291"/>
        <w:gridCol w:w="417"/>
        <w:gridCol w:w="344"/>
        <w:gridCol w:w="1246"/>
        <w:gridCol w:w="1519"/>
      </w:tblGrid>
      <w:tr w:rsidR="00F010C3" w14:paraId="282319AA" w14:textId="77777777" w:rsidTr="2C2C641A">
        <w:trPr>
          <w:trHeight w:val="440"/>
        </w:trPr>
        <w:tc>
          <w:tcPr>
            <w:tcW w:w="566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bookmarkEnd w:id="2"/>
          <w:p w14:paraId="294AA203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Project charter</w:t>
            </w:r>
          </w:p>
        </w:tc>
        <w:tc>
          <w:tcPr>
            <w:tcW w:w="24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2F360776" w14:textId="2C83365A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Codice documento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90073" w14:textId="577D37CD" w:rsidR="00F010C3" w:rsidRPr="00E075FB" w:rsidRDefault="00730EF5">
            <w:r w:rsidRPr="00E075FB">
              <w:t>MYREF_PC</w:t>
            </w:r>
          </w:p>
        </w:tc>
      </w:tr>
      <w:tr w:rsidR="00F010C3" w14:paraId="3A128206" w14:textId="77777777" w:rsidTr="2C2C641A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659C5916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Anagrafica progetto</w:t>
            </w:r>
          </w:p>
        </w:tc>
      </w:tr>
      <w:tr w:rsidR="00F010C3" w14:paraId="5911991B" w14:textId="77777777" w:rsidTr="2C2C641A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731302A2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Codice</w:t>
            </w:r>
          </w:p>
        </w:tc>
        <w:tc>
          <w:tcPr>
            <w:tcW w:w="23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8F49E" w14:textId="206106C2" w:rsidR="00F010C3" w:rsidRPr="00E075FB" w:rsidRDefault="00730EF5">
            <w:r w:rsidRPr="00E075FB">
              <w:rPr>
                <w:rFonts w:eastAsia="Arial"/>
              </w:rPr>
              <w:t>MYREF</w:t>
            </w:r>
          </w:p>
        </w:tc>
        <w:tc>
          <w:tcPr>
            <w:tcW w:w="21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EAD1D4D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Titolo</w:t>
            </w:r>
          </w:p>
        </w:tc>
        <w:tc>
          <w:tcPr>
            <w:tcW w:w="31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9ECE3" w14:textId="652CFEBA" w:rsidR="00F010C3" w:rsidRPr="00E075FB" w:rsidRDefault="00715AB2">
            <w:r w:rsidRPr="00E075FB">
              <w:t>MyReferee</w:t>
            </w:r>
          </w:p>
        </w:tc>
      </w:tr>
      <w:tr w:rsidR="00F010C3" w14:paraId="75972BE0" w14:textId="77777777" w:rsidTr="2C2C641A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32B7614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Descrizione breve</w:t>
            </w:r>
          </w:p>
        </w:tc>
        <w:tc>
          <w:tcPr>
            <w:tcW w:w="762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DABDF" w14:textId="27D62090" w:rsidR="00F010C3" w:rsidRPr="00E075FB" w:rsidRDefault="00730EF5" w:rsidP="00C306C0">
            <w:r w:rsidRPr="00E075FB">
              <w:t xml:space="preserve">Sviluppo di un sito web e di una applicazione mobile per l’AIA, Associazione Nazionale Arbitri, per la formazione, aggiornamento e preparazione degli arbitri tramite quiz sul regolamento e sui video, con un database di video con spiegazioni dettagliate </w:t>
            </w:r>
            <w:r w:rsidR="00C306C0" w:rsidRPr="00E075FB">
              <w:t>aggiornato annualmente in base alle modifiche del regolamento. Tale sito web e app saranno anche aperti agli amanti del calcio che non sono tesserati AIA.</w:t>
            </w:r>
          </w:p>
        </w:tc>
      </w:tr>
      <w:tr w:rsidR="00F010C3" w14:paraId="794B82EC" w14:textId="77777777" w:rsidTr="2C2C641A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4D275743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Cliente</w:t>
            </w:r>
          </w:p>
        </w:tc>
      </w:tr>
      <w:tr w:rsidR="00F010C3" w14:paraId="4FD451A3" w14:textId="77777777" w:rsidTr="2C2C641A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0EA92EA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Azienda</w:t>
            </w:r>
          </w:p>
        </w:tc>
        <w:tc>
          <w:tcPr>
            <w:tcW w:w="762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30C87" w14:textId="0670CD25" w:rsidR="00F010C3" w:rsidRPr="007E3481" w:rsidRDefault="00C306C0">
            <w:r w:rsidRPr="007E3481">
              <w:t>Associazione Italiana Arbitri (AIA)</w:t>
            </w:r>
          </w:p>
        </w:tc>
      </w:tr>
      <w:tr w:rsidR="00F010C3" w14:paraId="207B5B76" w14:textId="77777777" w:rsidTr="2C2C641A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F4CB5B4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Funzione</w:t>
            </w:r>
          </w:p>
        </w:tc>
        <w:tc>
          <w:tcPr>
            <w:tcW w:w="762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38BE9" w14:textId="133AA2F0" w:rsidR="00F010C3" w:rsidRPr="007E3481" w:rsidRDefault="00C306C0" w:rsidP="00C306C0">
            <w:pPr>
              <w:autoSpaceDE w:val="0"/>
              <w:autoSpaceDN w:val="0"/>
              <w:adjustRightInd w:val="0"/>
              <w:spacing w:after="0" w:line="240" w:lineRule="auto"/>
            </w:pPr>
            <w:r w:rsidRPr="007E3481">
              <w:t xml:space="preserve">Reclutamento, formazione, aggiornamento e preparazione per gli arbitri di calcio italiani. </w:t>
            </w:r>
          </w:p>
        </w:tc>
      </w:tr>
      <w:tr w:rsidR="00F010C3" w14:paraId="53E6ADE8" w14:textId="77777777" w:rsidTr="2C2C641A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7709456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Cognome Nome</w:t>
            </w:r>
          </w:p>
        </w:tc>
        <w:tc>
          <w:tcPr>
            <w:tcW w:w="762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7723E" w14:textId="65B2B259" w:rsidR="00F010C3" w:rsidRPr="007E3481" w:rsidRDefault="004314F9">
            <w:r w:rsidRPr="007E3481">
              <w:t>Carlo Pacifici</w:t>
            </w:r>
          </w:p>
        </w:tc>
      </w:tr>
      <w:tr w:rsidR="00F010C3" w14:paraId="380D90C8" w14:textId="77777777" w:rsidTr="2C2C641A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3AA8103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Ruolo</w:t>
            </w:r>
          </w:p>
        </w:tc>
        <w:tc>
          <w:tcPr>
            <w:tcW w:w="762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420DD" w14:textId="119E462B" w:rsidR="00F010C3" w:rsidRPr="007E3481" w:rsidRDefault="00C306C0">
            <w:r w:rsidRPr="007E3481">
              <w:t>Presidente</w:t>
            </w:r>
          </w:p>
        </w:tc>
      </w:tr>
      <w:tr w:rsidR="00F010C3" w14:paraId="4ABC14B7" w14:textId="77777777" w:rsidTr="2C2C641A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7B7821F8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Sponsor</w:t>
            </w:r>
          </w:p>
        </w:tc>
      </w:tr>
      <w:tr w:rsidR="00F010C3" w14:paraId="7A8A17B0" w14:textId="77777777" w:rsidTr="2C2C641A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C73806E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Azienda</w:t>
            </w:r>
          </w:p>
        </w:tc>
        <w:tc>
          <w:tcPr>
            <w:tcW w:w="762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2CE88" w14:textId="554CEA6C" w:rsidR="00F010C3" w:rsidRPr="007E3481" w:rsidRDefault="30315737">
            <w:r>
              <w:t xml:space="preserve">Università </w:t>
            </w:r>
            <w:r w:rsidR="15038817">
              <w:t>P</w:t>
            </w:r>
            <w:r>
              <w:t xml:space="preserve">olitecnica delle </w:t>
            </w:r>
            <w:r w:rsidR="2FFC703F">
              <w:t>M</w:t>
            </w:r>
            <w:r>
              <w:t>arche (UNIVPM)</w:t>
            </w:r>
          </w:p>
        </w:tc>
      </w:tr>
      <w:tr w:rsidR="00F010C3" w14:paraId="5EE8BB44" w14:textId="77777777" w:rsidTr="2C2C641A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EBBA470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Funzione</w:t>
            </w:r>
          </w:p>
        </w:tc>
        <w:tc>
          <w:tcPr>
            <w:tcW w:w="762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02CF0" w14:textId="427B67B8" w:rsidR="00F010C3" w:rsidRPr="007E3481" w:rsidRDefault="00C306C0">
            <w:r w:rsidRPr="007E3481">
              <w:t>Istruzione e ricerca</w:t>
            </w:r>
          </w:p>
        </w:tc>
      </w:tr>
      <w:tr w:rsidR="00F010C3" w14:paraId="540574AE" w14:textId="77777777" w:rsidTr="2C2C641A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16515DE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Cognome Nome</w:t>
            </w:r>
          </w:p>
        </w:tc>
        <w:tc>
          <w:tcPr>
            <w:tcW w:w="762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4AA48" w14:textId="76DCAA04" w:rsidR="00F010C3" w:rsidRPr="007E3481" w:rsidRDefault="00C306C0">
            <w:r w:rsidRPr="007E3481">
              <w:t>Domenico Ursino</w:t>
            </w:r>
          </w:p>
        </w:tc>
      </w:tr>
      <w:tr w:rsidR="00F010C3" w14:paraId="3D91D966" w14:textId="77777777" w:rsidTr="2C2C641A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05A1FF5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Ruolo</w:t>
            </w:r>
          </w:p>
        </w:tc>
        <w:tc>
          <w:tcPr>
            <w:tcW w:w="762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8F7A9" w14:textId="5433178E" w:rsidR="00F010C3" w:rsidRPr="007E3481" w:rsidRDefault="00C306C0">
            <w:r w:rsidRPr="007E3481">
              <w:t>Investitore</w:t>
            </w:r>
          </w:p>
        </w:tc>
      </w:tr>
      <w:tr w:rsidR="00F010C3" w14:paraId="0C2649A3" w14:textId="77777777" w:rsidTr="2C2C641A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F4DF114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Descrizione del progetto</w:t>
            </w:r>
          </w:p>
        </w:tc>
      </w:tr>
      <w:tr w:rsidR="00F010C3" w14:paraId="3DFC789F" w14:textId="77777777" w:rsidTr="2C2C641A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73270" w14:textId="1C9CC5E2" w:rsidR="00F80CD4" w:rsidRPr="007E3481" w:rsidRDefault="00F80CD4" w:rsidP="00F80CD4">
            <w:r w:rsidRPr="007E3481">
              <w:t>Il presente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rappresenta un'inizi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va finalizzata alla creazione di un sito web e di un’applicazione mobile dedicata alle associazioni di arbitri, che successivamente sarà pubblicata per tutti gli amanti del calcio. Questo progetto è concepito con l'obie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vo di autom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zzare e o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mizzare le operazioni interne dell’AIA, oltre alla formazione e preparazione dei propri associati.</w:t>
            </w:r>
          </w:p>
          <w:p w14:paraId="417D1536" w14:textId="087C77BE" w:rsidR="00F80CD4" w:rsidRPr="007E3481" w:rsidRDefault="00F80CD4" w:rsidP="00F80CD4">
            <w:r w:rsidRPr="007E3481">
              <w:t>Per il suo u</w:t>
            </w:r>
            <w:r w:rsidRPr="007E3481">
              <w:rPr>
                <w:rFonts w:eastAsia="Calibri" w:cs="Calibri"/>
              </w:rPr>
              <w:t>ti</w:t>
            </w:r>
            <w:r w:rsidRPr="007E3481">
              <w:t>lizzo da parte degli associ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, senza alcun costo aggiuntivo per loro, sarà necessario sviluppa</w:t>
            </w:r>
            <w:r w:rsidRPr="007E3481">
              <w:rPr>
                <w:rFonts w:eastAsia="Calibri" w:cs="Calibri"/>
              </w:rPr>
              <w:t>re</w:t>
            </w:r>
            <w:r w:rsidRPr="007E3481">
              <w:t xml:space="preserve"> un portale web e un'applicazione mobile sicuri e protetti, al fine di evitare intromissioni esterne e perdita di dati sensibili. Questa parte, riservata solo agli arbitri, perm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erà loro di eff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uare, in modo rapido, operazioni frequen</w:t>
            </w:r>
            <w:r w:rsidRPr="007E3481">
              <w:rPr>
                <w:rFonts w:eastAsia="Calibri" w:cs="Calibri"/>
              </w:rPr>
              <w:t>ti durante le riunioni, come la ricerca di domande per creare un quiz o la ricerca di video da mostrare</w:t>
            </w:r>
            <w:r w:rsidRPr="007E3481">
              <w:t>.</w:t>
            </w:r>
          </w:p>
          <w:p w14:paraId="33E39CA0" w14:textId="78B6325E" w:rsidR="00F010C3" w:rsidRPr="007E3481" w:rsidRDefault="00F80CD4" w:rsidP="00F80CD4">
            <w:r w:rsidRPr="007E3481">
              <w:t>Al fine di migliorare l’influenza dell’associazione sul mercato calcis</w:t>
            </w:r>
            <w:r w:rsidRPr="007E3481">
              <w:rPr>
                <w:rFonts w:eastAsia="Calibri" w:cs="Calibri"/>
              </w:rPr>
              <w:t>ti</w:t>
            </w:r>
            <w:r w:rsidRPr="007E3481">
              <w:t>co, il prodo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finale sarà pubblico, in maniera tale che l’AIA possa aumentare di anno in anno il numero di tesserati iscritti.</w:t>
            </w:r>
          </w:p>
        </w:tc>
      </w:tr>
      <w:tr w:rsidR="00F010C3" w14:paraId="00E2D787" w14:textId="77777777" w:rsidTr="2C2C641A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9AC4514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Giustificazione del progetto</w:t>
            </w:r>
          </w:p>
        </w:tc>
      </w:tr>
      <w:tr w:rsidR="00F010C3" w14:paraId="6BC2B630" w14:textId="77777777" w:rsidTr="2C2C641A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CEEEE" w14:textId="7F95ECF9" w:rsidR="00F80CD4" w:rsidRPr="007E3481" w:rsidRDefault="00F80CD4" w:rsidP="00F80CD4">
            <w:r w:rsidRPr="007E3481">
              <w:t>L'idea alla base del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trae origine dall'osservazione delle eviden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tendenze di crescita nel mercato degli arbitri e in particolare dalla crescita del numero di tifosi di questo sport. </w:t>
            </w:r>
          </w:p>
          <w:p w14:paraId="1972FF8E" w14:textId="3EBC7BF9" w:rsidR="00F010C3" w:rsidRPr="007E3481" w:rsidRDefault="00F80CD4" w:rsidP="00F80CD4">
            <w:r w:rsidRPr="007E3481">
              <w:lastRenderedPageBreak/>
              <w:t>Il</w:t>
            </w:r>
            <w:r w:rsidR="004E5035" w:rsidRPr="007E3481">
              <w:t xml:space="preserve"> </w:t>
            </w:r>
            <w:r w:rsidRPr="007E3481">
              <w:t>proge</w:t>
            </w:r>
            <w:r w:rsidR="004E5035" w:rsidRPr="007E3481">
              <w:rPr>
                <w:rFonts w:eastAsia="Calibri" w:cs="Calibri"/>
              </w:rPr>
              <w:t>tt</w:t>
            </w:r>
            <w:r w:rsidRPr="007E3481">
              <w:t>o si configura quindi come una risposta concreta alle esigenze a</w:t>
            </w:r>
            <w:r w:rsidR="004E5035" w:rsidRPr="007E3481">
              <w:rPr>
                <w:rFonts w:eastAsia="Calibri" w:cs="Calibri"/>
              </w:rPr>
              <w:t>tt</w:t>
            </w:r>
            <w:r w:rsidRPr="007E3481">
              <w:t>uali e future di queste</w:t>
            </w:r>
            <w:r w:rsidR="004E5035" w:rsidRPr="007E3481">
              <w:t xml:space="preserve"> </w:t>
            </w:r>
            <w:r w:rsidRPr="007E3481">
              <w:t xml:space="preserve">associazioni, </w:t>
            </w:r>
            <w:r w:rsidR="004E5035" w:rsidRPr="007E3481">
              <w:t>che chiedono una sempre maggior digitalizzazione al fine di stare al passo con i tempi ed eliminare di consegu</w:t>
            </w:r>
            <w:r w:rsidRPr="007E3481">
              <w:t>enza l’u</w:t>
            </w:r>
            <w:r w:rsidR="004E5035" w:rsidRPr="007E3481">
              <w:rPr>
                <w:rFonts w:eastAsia="Calibri" w:cs="Calibri"/>
              </w:rPr>
              <w:t>ti</w:t>
            </w:r>
            <w:r w:rsidRPr="007E3481">
              <w:t>lizzo di metodi manuali.</w:t>
            </w:r>
            <w:r w:rsidR="004E5035" w:rsidRPr="007E3481">
              <w:t xml:space="preserve"> </w:t>
            </w:r>
            <w:r w:rsidR="00570A46" w:rsidRPr="007E3481">
              <w:t>Infatti,</w:t>
            </w:r>
            <w:r w:rsidR="004E5035" w:rsidRPr="007E3481">
              <w:t xml:space="preserve"> i metodi attuali per la creazione di un quiz sul regolamento o la ricerca di video appositi, rendo il tutto estremamente lento e poco disponibile se non a chi può permettersi di partecipare alle riunioni.</w:t>
            </w:r>
            <w:r w:rsidRPr="007E3481">
              <w:t xml:space="preserve"> Il risultato tangibile sarà un notevole</w:t>
            </w:r>
            <w:r w:rsidR="004E5035" w:rsidRPr="007E3481">
              <w:t xml:space="preserve"> miglioramento delle capacità arbitrali in ogni categoria ed una riduzione degli errori in ogni partita, oltre che ad un risparmio di tempo e risorse delle operazioni organizza</w:t>
            </w:r>
            <w:r w:rsidR="004E5035" w:rsidRPr="007E3481">
              <w:rPr>
                <w:rFonts w:eastAsia="Calibri" w:cs="Calibri"/>
              </w:rPr>
              <w:t>ti</w:t>
            </w:r>
            <w:r w:rsidR="004E5035" w:rsidRPr="007E3481">
              <w:t>ve interne</w:t>
            </w:r>
          </w:p>
        </w:tc>
      </w:tr>
      <w:tr w:rsidR="00F010C3" w14:paraId="148EE46B" w14:textId="77777777" w:rsidTr="2C2C641A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27D43F58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lastRenderedPageBreak/>
              <w:t>Budget</w:t>
            </w:r>
          </w:p>
        </w:tc>
      </w:tr>
      <w:tr w:rsidR="00F010C3" w14:paraId="57337CEF" w14:textId="77777777" w:rsidTr="2C2C641A">
        <w:trPr>
          <w:trHeight w:val="440"/>
        </w:trPr>
        <w:tc>
          <w:tcPr>
            <w:tcW w:w="29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8DDA15B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Budget complessivo</w:t>
            </w:r>
          </w:p>
        </w:tc>
        <w:tc>
          <w:tcPr>
            <w:tcW w:w="663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3FAA5" w14:textId="2EE27BB0" w:rsidR="00F010C3" w:rsidRPr="007E3481" w:rsidRDefault="00C36D55">
            <w:r w:rsidRPr="007E3481">
              <w:rPr>
                <w:rFonts w:eastAsiaTheme="minorEastAsia"/>
                <w:lang w:val="it"/>
              </w:rPr>
              <w:t>6</w:t>
            </w:r>
            <w:r w:rsidR="002E7C89" w:rsidRPr="007E3481">
              <w:rPr>
                <w:rFonts w:eastAsiaTheme="minorEastAsia"/>
                <w:lang w:val="it"/>
              </w:rPr>
              <w:t>90</w:t>
            </w:r>
            <w:r w:rsidR="002E6FFD" w:rsidRPr="007E3481">
              <w:rPr>
                <w:rFonts w:eastAsiaTheme="minorEastAsia"/>
                <w:lang w:val="it"/>
              </w:rPr>
              <w:t>.</w:t>
            </w:r>
            <w:r w:rsidR="002E7C89" w:rsidRPr="007E3481">
              <w:rPr>
                <w:rFonts w:eastAsiaTheme="minorEastAsia"/>
                <w:lang w:val="it"/>
              </w:rPr>
              <w:t>242</w:t>
            </w:r>
            <w:r w:rsidR="004E5035" w:rsidRPr="007E3481">
              <w:rPr>
                <w:rFonts w:eastAsiaTheme="minorEastAsia"/>
                <w:lang w:val="it"/>
              </w:rPr>
              <w:t>,</w:t>
            </w:r>
            <w:r w:rsidR="00E615A2" w:rsidRPr="007E3481">
              <w:rPr>
                <w:rFonts w:eastAsiaTheme="minorEastAsia"/>
                <w:lang w:val="it"/>
              </w:rPr>
              <w:t>71</w:t>
            </w:r>
            <w:r w:rsidR="004E5035" w:rsidRPr="007E3481">
              <w:rPr>
                <w:rFonts w:eastAsiaTheme="minorEastAsia"/>
                <w:lang w:val="it"/>
              </w:rPr>
              <w:t xml:space="preserve"> </w:t>
            </w:r>
            <w:r w:rsidR="004E5035" w:rsidRPr="007E3481">
              <w:t>€</w:t>
            </w:r>
          </w:p>
        </w:tc>
      </w:tr>
      <w:tr w:rsidR="00F010C3" w14:paraId="70A7474F" w14:textId="77777777" w:rsidTr="2C2C641A">
        <w:trPr>
          <w:trHeight w:val="440"/>
        </w:trPr>
        <w:tc>
          <w:tcPr>
            <w:tcW w:w="29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D4CB35D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Note esplicative sul budget</w:t>
            </w:r>
          </w:p>
        </w:tc>
        <w:tc>
          <w:tcPr>
            <w:tcW w:w="663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9EF1F" w14:textId="467709B9" w:rsidR="00F010C3" w:rsidRPr="007E3481" w:rsidRDefault="004E5035" w:rsidP="004E5035">
            <w:r w:rsidRPr="007E3481">
              <w:t>Nel budget sono previste risorse finanziarie per coprire sia le riserve di ges</w:t>
            </w:r>
            <w:r w:rsidRPr="007E3481">
              <w:rPr>
                <w:rFonts w:eastAsia="Calibri" w:cs="Calibri"/>
              </w:rPr>
              <w:t>ti</w:t>
            </w:r>
            <w:r w:rsidRPr="007E3481">
              <w:t>one che di con</w:t>
            </w:r>
            <w:r w:rsidRPr="007E3481">
              <w:rPr>
                <w:rFonts w:eastAsia="Calibri" w:cs="Calibri"/>
              </w:rPr>
              <w:t>ti</w:t>
            </w:r>
            <w:r w:rsidRPr="007E3481">
              <w:t>ngenza. Qualora si rendesse necessario un aumento del budget, si dovrà procedere a ridiscutere il budget assegnato con lo sponsor.</w:t>
            </w:r>
          </w:p>
        </w:tc>
      </w:tr>
      <w:tr w:rsidR="00F010C3" w14:paraId="0C9BA530" w14:textId="77777777" w:rsidTr="2C2C641A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C6793BD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Obiettivi di progetto</w:t>
            </w:r>
          </w:p>
        </w:tc>
      </w:tr>
      <w:tr w:rsidR="00F010C3" w14:paraId="48FB306D" w14:textId="77777777" w:rsidTr="2C2C641A">
        <w:trPr>
          <w:trHeight w:val="440"/>
        </w:trPr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A1CC8A7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Tipo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4A7A92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Cod</w:t>
            </w:r>
          </w:p>
        </w:tc>
        <w:tc>
          <w:tcPr>
            <w:tcW w:w="380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D4D0CF4" w14:textId="77777777" w:rsidR="00F010C3" w:rsidRPr="007E3481" w:rsidRDefault="00F010C3">
            <w:pPr>
              <w:jc w:val="center"/>
              <w:rPr>
                <w:b/>
              </w:rPr>
            </w:pPr>
            <w:r w:rsidRPr="007E3481">
              <w:rPr>
                <w:b/>
              </w:rPr>
              <w:t>Descrizione</w:t>
            </w:r>
          </w:p>
        </w:tc>
        <w:tc>
          <w:tcPr>
            <w:tcW w:w="38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FF6C548" w14:textId="77777777" w:rsidR="00F010C3" w:rsidRPr="007E3481" w:rsidRDefault="00F010C3">
            <w:pPr>
              <w:jc w:val="center"/>
              <w:rPr>
                <w:b/>
              </w:rPr>
            </w:pPr>
            <w:r w:rsidRPr="007E3481">
              <w:rPr>
                <w:b/>
              </w:rPr>
              <w:t>Criterio di valutazione</w:t>
            </w:r>
          </w:p>
        </w:tc>
      </w:tr>
      <w:tr w:rsidR="00D84FB4" w14:paraId="6CCB57C9" w14:textId="77777777" w:rsidTr="2C2C641A">
        <w:trPr>
          <w:trHeight w:val="440"/>
        </w:trPr>
        <w:tc>
          <w:tcPr>
            <w:tcW w:w="13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D9432" w14:textId="730A7FC6" w:rsidR="00D84FB4" w:rsidRPr="007E3481" w:rsidRDefault="00D84FB4">
            <w:r w:rsidRPr="007E3481">
              <w:t>Ambito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B30C2" w14:textId="29DC0148" w:rsidR="00D84FB4" w:rsidRPr="007E3481" w:rsidRDefault="00B975C6">
            <w:r w:rsidRPr="007E3481">
              <w:t>O</w:t>
            </w:r>
            <w:r w:rsidR="00D84FB4" w:rsidRPr="007E3481">
              <w:t>1</w:t>
            </w:r>
          </w:p>
        </w:tc>
        <w:tc>
          <w:tcPr>
            <w:tcW w:w="380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A6036" w14:textId="65449D93" w:rsidR="00D84FB4" w:rsidRPr="007E3481" w:rsidRDefault="00D84FB4" w:rsidP="005A4971">
            <w:r w:rsidRPr="007E3481">
              <w:t>Raccolta e analisi dei requisi</w:t>
            </w:r>
            <w:r w:rsidRPr="007E3481">
              <w:rPr>
                <w:rFonts w:eastAsia="Calibri"/>
              </w:rPr>
              <w:t>ti</w:t>
            </w:r>
          </w:p>
        </w:tc>
        <w:tc>
          <w:tcPr>
            <w:tcW w:w="38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9DA60" w14:textId="7D7181F8" w:rsidR="00D84FB4" w:rsidRPr="007E3481" w:rsidRDefault="00D84FB4" w:rsidP="005A4971">
            <w:r w:rsidRPr="007E3481">
              <w:t>Completezza nella raccolta dei requisi</w:t>
            </w:r>
            <w:r w:rsidRPr="007E3481">
              <w:rPr>
                <w:rFonts w:eastAsia="Calibri"/>
              </w:rPr>
              <w:t>ti da ottenere</w:t>
            </w:r>
            <w:r w:rsidRPr="007E3481">
              <w:t xml:space="preserve"> mediante le interviste con i dirigenti chiave dell’associazione. Approvazione da parte di essi della documentazione prodo</w:t>
            </w:r>
            <w:r w:rsidRPr="007E3481">
              <w:rPr>
                <w:rFonts w:eastAsia="Calibri"/>
              </w:rPr>
              <w:t>tt</w:t>
            </w:r>
            <w:r w:rsidRPr="007E3481">
              <w:t xml:space="preserve">a. </w:t>
            </w:r>
          </w:p>
        </w:tc>
      </w:tr>
      <w:tr w:rsidR="00D84FB4" w14:paraId="336A3C23" w14:textId="77777777" w:rsidTr="2C2C641A">
        <w:trPr>
          <w:trHeight w:val="440"/>
        </w:trPr>
        <w:tc>
          <w:tcPr>
            <w:tcW w:w="1349" w:type="dxa"/>
            <w:vMerge/>
          </w:tcPr>
          <w:p w14:paraId="2A41C79D" w14:textId="77777777" w:rsidR="00D84FB4" w:rsidRPr="007E3481" w:rsidRDefault="00D84FB4"/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38A4F" w14:textId="79FFDBA6" w:rsidR="00D84FB4" w:rsidRPr="007E3481" w:rsidRDefault="00B975C6">
            <w:r w:rsidRPr="007E3481">
              <w:t>O</w:t>
            </w:r>
            <w:r w:rsidR="00D84FB4" w:rsidRPr="007E3481">
              <w:t>2</w:t>
            </w:r>
          </w:p>
        </w:tc>
        <w:tc>
          <w:tcPr>
            <w:tcW w:w="380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DBBFD" w14:textId="4FFAD831" w:rsidR="00D84FB4" w:rsidRPr="007E3481" w:rsidRDefault="00D84FB4" w:rsidP="005A4971">
            <w:r w:rsidRPr="007E3481">
              <w:t>Sviluppo del sito web des</w:t>
            </w:r>
            <w:r w:rsidRPr="007E3481">
              <w:rPr>
                <w:rFonts w:eastAsia="Calibri"/>
              </w:rPr>
              <w:t>ti</w:t>
            </w:r>
            <w:r w:rsidRPr="007E3481">
              <w:t>nato ai tesserati AIA</w:t>
            </w:r>
          </w:p>
        </w:tc>
        <w:tc>
          <w:tcPr>
            <w:tcW w:w="38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190BB" w14:textId="1709BFBE" w:rsidR="00D84FB4" w:rsidRPr="007E3481" w:rsidRDefault="00D84FB4" w:rsidP="005A4971">
            <w:r w:rsidRPr="007E3481">
              <w:t>Sviluppo di almeno il 90% delle funzionalità richieste dai requisi</w:t>
            </w:r>
            <w:r w:rsidRPr="007E3481">
              <w:rPr>
                <w:rFonts w:eastAsia="Calibri"/>
              </w:rPr>
              <w:t>ti</w:t>
            </w:r>
            <w:r w:rsidRPr="007E3481">
              <w:t>. Garan</w:t>
            </w:r>
            <w:r w:rsidRPr="007E3481">
              <w:rPr>
                <w:rFonts w:eastAsia="Calibri"/>
              </w:rPr>
              <w:t>ti</w:t>
            </w:r>
            <w:r w:rsidRPr="007E3481">
              <w:t xml:space="preserve">re un tempo di caricamento delle pagine inferiore a </w:t>
            </w:r>
            <w:r w:rsidR="007E3481" w:rsidRPr="007E3481">
              <w:t>due</w:t>
            </w:r>
            <w:r w:rsidRPr="007E3481">
              <w:t xml:space="preserve"> secondi. Adozione di tecniche consolidate per il rispe</w:t>
            </w:r>
            <w:r w:rsidRPr="007E3481">
              <w:rPr>
                <w:rFonts w:eastAsia="Calibri"/>
              </w:rPr>
              <w:t>tt</w:t>
            </w:r>
            <w:r w:rsidRPr="007E3481">
              <w:t>o della sicurezza. O</w:t>
            </w:r>
            <w:r w:rsidRPr="007E3481">
              <w:rPr>
                <w:rFonts w:eastAsia="Calibri"/>
              </w:rPr>
              <w:t>tt</w:t>
            </w:r>
            <w:r w:rsidRPr="007E3481">
              <w:t>enere feedback posi</w:t>
            </w:r>
            <w:r w:rsidRPr="007E3481">
              <w:rPr>
                <w:rFonts w:eastAsia="Calibri"/>
              </w:rPr>
              <w:t>ti</w:t>
            </w:r>
            <w:r w:rsidRPr="007E3481">
              <w:t>vi sull’usabilità da parte dei tester.</w:t>
            </w:r>
          </w:p>
        </w:tc>
      </w:tr>
      <w:tr w:rsidR="00D84FB4" w14:paraId="6A0202CC" w14:textId="77777777" w:rsidTr="2C2C641A">
        <w:trPr>
          <w:trHeight w:val="841"/>
        </w:trPr>
        <w:tc>
          <w:tcPr>
            <w:tcW w:w="1349" w:type="dxa"/>
            <w:vMerge/>
          </w:tcPr>
          <w:p w14:paraId="5A3CB6DF" w14:textId="77777777" w:rsidR="00D84FB4" w:rsidRPr="007E3481" w:rsidRDefault="00D84FB4"/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06C11" w14:textId="289DF808" w:rsidR="00D84FB4" w:rsidRPr="007E3481" w:rsidRDefault="00B975C6">
            <w:r w:rsidRPr="007E3481">
              <w:t>O</w:t>
            </w:r>
            <w:r w:rsidR="00D84FB4" w:rsidRPr="007E3481">
              <w:t>3</w:t>
            </w:r>
          </w:p>
        </w:tc>
        <w:tc>
          <w:tcPr>
            <w:tcW w:w="380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FB740" w14:textId="77777777" w:rsidR="00D84FB4" w:rsidRPr="007E3481" w:rsidRDefault="00D84FB4" w:rsidP="005A4971">
            <w:pPr>
              <w:autoSpaceDE w:val="0"/>
              <w:autoSpaceDN w:val="0"/>
              <w:adjustRightInd w:val="0"/>
              <w:spacing w:after="0" w:line="240" w:lineRule="auto"/>
            </w:pPr>
            <w:r w:rsidRPr="007E3481">
              <w:t>Sviluppo applicazione mobile</w:t>
            </w:r>
          </w:p>
          <w:p w14:paraId="507EA6F6" w14:textId="32ED2D97" w:rsidR="00D84FB4" w:rsidRPr="007E3481" w:rsidRDefault="00D84FB4" w:rsidP="005A4971">
            <w:r w:rsidRPr="007E3481">
              <w:t>des</w:t>
            </w:r>
            <w:r w:rsidRPr="007E3481">
              <w:rPr>
                <w:rFonts w:eastAsia="Calibri"/>
              </w:rPr>
              <w:t>ti</w:t>
            </w:r>
            <w:r w:rsidRPr="007E3481">
              <w:t>nata ai tesserati AIA</w:t>
            </w:r>
          </w:p>
        </w:tc>
        <w:tc>
          <w:tcPr>
            <w:tcW w:w="38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7FC97" w14:textId="064829FF" w:rsidR="00D84FB4" w:rsidRPr="007E3481" w:rsidRDefault="00D84FB4">
            <w:r w:rsidRPr="007E3481">
              <w:t>Sviluppo di almeno il 90% delle funzionalità richieste dai requisiti. Garantire un tempo di caricamento delle pagine inferiore a 2 secondi. Adozione di tecniche consolidate per il rispetto della sicurezza. Ottenere feedback positivi sull’usabilità da parte dei tester.</w:t>
            </w:r>
          </w:p>
        </w:tc>
      </w:tr>
      <w:tr w:rsidR="00D84FB4" w14:paraId="7E3FBBFB" w14:textId="77777777" w:rsidTr="2C2C641A">
        <w:trPr>
          <w:trHeight w:val="440"/>
        </w:trPr>
        <w:tc>
          <w:tcPr>
            <w:tcW w:w="1349" w:type="dxa"/>
            <w:vMerge/>
          </w:tcPr>
          <w:p w14:paraId="085D48AA" w14:textId="77777777" w:rsidR="00D84FB4" w:rsidRDefault="00D84FB4"/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94798" w14:textId="69E8E320" w:rsidR="00D84FB4" w:rsidRPr="007E3481" w:rsidRDefault="00B975C6">
            <w:r w:rsidRPr="007E3481">
              <w:t>O</w:t>
            </w:r>
            <w:r w:rsidR="00D84FB4" w:rsidRPr="007E3481">
              <w:t>4</w:t>
            </w:r>
          </w:p>
        </w:tc>
        <w:tc>
          <w:tcPr>
            <w:tcW w:w="380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C9F00" w14:textId="71430394" w:rsidR="00D84FB4" w:rsidRPr="007E3481" w:rsidRDefault="00D84FB4" w:rsidP="005A4971">
            <w:r w:rsidRPr="007E3481">
              <w:t>Proge</w:t>
            </w:r>
            <w:r w:rsidRPr="007E3481">
              <w:rPr>
                <w:rFonts w:eastAsia="Calibri"/>
              </w:rPr>
              <w:t>tt</w:t>
            </w:r>
            <w:r w:rsidRPr="007E3481">
              <w:t>azione e implementazione del database</w:t>
            </w:r>
          </w:p>
        </w:tc>
        <w:tc>
          <w:tcPr>
            <w:tcW w:w="38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C993E" w14:textId="51D02D99" w:rsidR="00D84FB4" w:rsidRPr="007E3481" w:rsidRDefault="00D84FB4" w:rsidP="00D3600D">
            <w:r w:rsidRPr="007E3481">
              <w:t>Implementazione del database contenente i contenuti (quiz e video) che forniranno il materiale per l’app e il sito web. Tale parte sarà supervisionata da consulenti arbitrali forniti dall’AIA.</w:t>
            </w:r>
          </w:p>
        </w:tc>
      </w:tr>
      <w:tr w:rsidR="00D84FB4" w14:paraId="64C84495" w14:textId="77777777" w:rsidTr="2C2C641A">
        <w:trPr>
          <w:trHeight w:val="440"/>
        </w:trPr>
        <w:tc>
          <w:tcPr>
            <w:tcW w:w="1349" w:type="dxa"/>
            <w:vMerge/>
          </w:tcPr>
          <w:p w14:paraId="7C3EBBEB" w14:textId="77777777" w:rsidR="00D84FB4" w:rsidRDefault="00D84FB4"/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C1F4F" w14:textId="06B86D67" w:rsidR="00D84FB4" w:rsidRPr="007E3481" w:rsidRDefault="00B975C6">
            <w:r w:rsidRPr="007E3481">
              <w:t>O</w:t>
            </w:r>
            <w:r w:rsidR="00D84FB4" w:rsidRPr="007E3481">
              <w:t>5</w:t>
            </w:r>
          </w:p>
        </w:tc>
        <w:tc>
          <w:tcPr>
            <w:tcW w:w="380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9D3C6" w14:textId="2B9AEB56" w:rsidR="00D84FB4" w:rsidRPr="007E3481" w:rsidRDefault="00D84FB4" w:rsidP="00D3600D">
            <w:r w:rsidRPr="007E3481">
              <w:t>Approvazione del consiglio direttivo dell’AIA</w:t>
            </w:r>
          </w:p>
        </w:tc>
        <w:tc>
          <w:tcPr>
            <w:tcW w:w="38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DFDA3" w14:textId="0F62C8D1" w:rsidR="00D84FB4" w:rsidRPr="007E3481" w:rsidRDefault="00D84FB4">
            <w:r w:rsidRPr="007E3481">
              <w:t>Fase di colloqui con i dirigenti AIA per capire se i prodotti sono soddisfacenti. Tale fase potrebbe allungarsi qualora emergessero altre richieste oppure il materiale alla base non è in conformità con gli standard loro.</w:t>
            </w:r>
          </w:p>
        </w:tc>
      </w:tr>
      <w:tr w:rsidR="00D84FB4" w14:paraId="631764AA" w14:textId="77777777" w:rsidTr="2C2C641A">
        <w:trPr>
          <w:trHeight w:val="440"/>
        </w:trPr>
        <w:tc>
          <w:tcPr>
            <w:tcW w:w="1349" w:type="dxa"/>
            <w:vMerge/>
          </w:tcPr>
          <w:p w14:paraId="5138C05F" w14:textId="77777777" w:rsidR="00D84FB4" w:rsidRDefault="00D84FB4"/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8D3E2" w14:textId="62C89CBA" w:rsidR="00D84FB4" w:rsidRPr="007E3481" w:rsidRDefault="00B975C6">
            <w:r w:rsidRPr="007E3481">
              <w:t>O</w:t>
            </w:r>
            <w:r w:rsidR="00D84FB4" w:rsidRPr="007E3481">
              <w:t>6</w:t>
            </w:r>
          </w:p>
        </w:tc>
        <w:tc>
          <w:tcPr>
            <w:tcW w:w="380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530A2" w14:textId="18150783" w:rsidR="00D84FB4" w:rsidRPr="007E3481" w:rsidRDefault="00D84FB4">
            <w:r w:rsidRPr="007E3481">
              <w:t>Campagna di marke</w:t>
            </w:r>
            <w:r w:rsidRPr="007E3481">
              <w:rPr>
                <w:rFonts w:eastAsia="Calibri"/>
              </w:rPr>
              <w:t>ti</w:t>
            </w:r>
            <w:r w:rsidRPr="007E3481">
              <w:t>ng</w:t>
            </w:r>
          </w:p>
        </w:tc>
        <w:tc>
          <w:tcPr>
            <w:tcW w:w="38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7A526" w14:textId="4B7A2C60" w:rsidR="00D84FB4" w:rsidRPr="007E3481" w:rsidRDefault="00D84FB4" w:rsidP="00D3600D">
            <w:r w:rsidRPr="007E3481">
              <w:t>Raggiungimento tramite comunicazioni ufficiali AIA dell’95% dei potenziali clien</w:t>
            </w:r>
            <w:r w:rsidRPr="007E3481">
              <w:rPr>
                <w:rFonts w:eastAsia="Calibri"/>
              </w:rPr>
              <w:t xml:space="preserve">ti sicuri (arbitri) e tramite </w:t>
            </w:r>
            <w:r w:rsidR="000A24CD" w:rsidRPr="007E3481">
              <w:rPr>
                <w:rFonts w:eastAsia="Calibri"/>
              </w:rPr>
              <w:t>e-mail</w:t>
            </w:r>
            <w:r w:rsidRPr="007E3481">
              <w:rPr>
                <w:rFonts w:eastAsia="Calibri"/>
              </w:rPr>
              <w:t xml:space="preserve">, messaggi, social e pubblicità del 80% dei potenziali clienti. </w:t>
            </w:r>
          </w:p>
        </w:tc>
      </w:tr>
      <w:tr w:rsidR="00F010C3" w14:paraId="2825DF0E" w14:textId="77777777" w:rsidTr="2C2C641A">
        <w:trPr>
          <w:trHeight w:val="440"/>
        </w:trPr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39BBA" w14:textId="6F2D9B78" w:rsidR="00F010C3" w:rsidRDefault="004E5035">
            <w:r>
              <w:t>Tempo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A0304" w14:textId="13233DC9" w:rsidR="00F010C3" w:rsidRDefault="00B975C6">
            <w:r>
              <w:t>O</w:t>
            </w:r>
            <w:r w:rsidR="00CA128D">
              <w:t>7</w:t>
            </w:r>
          </w:p>
        </w:tc>
        <w:tc>
          <w:tcPr>
            <w:tcW w:w="380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27F21" w14:textId="4B8520DB" w:rsidR="00F010C3" w:rsidRDefault="00280615">
            <w:r w:rsidRPr="00280615">
              <w:t>Conclusione del progetto entro 1</w:t>
            </w:r>
            <w:r>
              <w:t>3</w:t>
            </w:r>
            <w:r w:rsidRPr="00280615">
              <w:t xml:space="preserve"> mesi</w:t>
            </w:r>
          </w:p>
        </w:tc>
        <w:tc>
          <w:tcPr>
            <w:tcW w:w="38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3E430" w14:textId="5F6FFA92" w:rsidR="00F010C3" w:rsidRDefault="00280615">
            <w:r w:rsidRPr="00280615">
              <w:t>Tolleranza: +/- 30 giorni</w:t>
            </w:r>
          </w:p>
        </w:tc>
      </w:tr>
      <w:tr w:rsidR="00F010C3" w14:paraId="4875E4E3" w14:textId="77777777" w:rsidTr="2C2C641A">
        <w:trPr>
          <w:trHeight w:val="440"/>
        </w:trPr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AD8DA" w14:textId="125DC1FD" w:rsidR="00F010C3" w:rsidRDefault="004E5035">
            <w:r>
              <w:t xml:space="preserve">Costi 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E08F2" w14:textId="634BC045" w:rsidR="00F010C3" w:rsidRDefault="00B975C6">
            <w:r>
              <w:t>O</w:t>
            </w:r>
            <w:r w:rsidR="00CA128D">
              <w:t>8</w:t>
            </w:r>
          </w:p>
        </w:tc>
        <w:tc>
          <w:tcPr>
            <w:tcW w:w="380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A1F62" w14:textId="0395D7A5" w:rsidR="00F010C3" w:rsidRDefault="00280615" w:rsidP="00280615">
            <w:r>
              <w:t>Le spese del proge</w:t>
            </w:r>
            <w:r>
              <w:rPr>
                <w:rFonts w:eastAsia="Calibri" w:cs="Calibri"/>
              </w:rPr>
              <w:t>tt</w:t>
            </w:r>
            <w:r>
              <w:t>o devono rimanere all’interno del budget previsto</w:t>
            </w:r>
          </w:p>
        </w:tc>
        <w:tc>
          <w:tcPr>
            <w:tcW w:w="38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2A2A1" w14:textId="365D4EB0" w:rsidR="00F010C3" w:rsidRDefault="00280615" w:rsidP="00280615">
            <w:r w:rsidRPr="00280615">
              <w:t>Tolleranza: +/- 10%</w:t>
            </w:r>
          </w:p>
        </w:tc>
      </w:tr>
      <w:tr w:rsidR="00D84FB4" w14:paraId="7C4EACBE" w14:textId="77777777" w:rsidTr="2C2C641A">
        <w:trPr>
          <w:trHeight w:val="440"/>
        </w:trPr>
        <w:tc>
          <w:tcPr>
            <w:tcW w:w="13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DAAF9B" w14:textId="1B67F780" w:rsidR="00D84FB4" w:rsidRDefault="00D84FB4">
            <w:r>
              <w:t>Qualità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FB0A9" w14:textId="0C200A77" w:rsidR="00D84FB4" w:rsidRDefault="00B975C6">
            <w:r>
              <w:t>O</w:t>
            </w:r>
            <w:r w:rsidR="00D84FB4">
              <w:t>9</w:t>
            </w:r>
          </w:p>
        </w:tc>
        <w:tc>
          <w:tcPr>
            <w:tcW w:w="380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93E34" w14:textId="18F9360A" w:rsidR="00D84FB4" w:rsidRDefault="00D84FB4" w:rsidP="00CA128D">
            <w:r>
              <w:t>Soddisfazione degli uten</w:t>
            </w:r>
            <w:r>
              <w:rPr>
                <w:rFonts w:eastAsia="Calibri" w:cs="Calibri"/>
              </w:rPr>
              <w:t>ti</w:t>
            </w:r>
          </w:p>
        </w:tc>
        <w:tc>
          <w:tcPr>
            <w:tcW w:w="38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41FA3" w14:textId="0918D78F" w:rsidR="00D84FB4" w:rsidRDefault="00D84FB4" w:rsidP="00CA128D">
            <w:r>
              <w:t>Feedback posi</w:t>
            </w:r>
            <w:r>
              <w:rPr>
                <w:rFonts w:eastAsia="Calibri" w:cs="Calibri"/>
              </w:rPr>
              <w:t>ti</w:t>
            </w:r>
            <w:r>
              <w:t>vi pari almeno al 70% degli uten</w:t>
            </w:r>
            <w:r>
              <w:rPr>
                <w:rFonts w:eastAsia="Calibri" w:cs="Calibri"/>
              </w:rPr>
              <w:t>ti</w:t>
            </w:r>
            <w:r>
              <w:t xml:space="preserve"> finali partecipan</w:t>
            </w:r>
            <w:r>
              <w:rPr>
                <w:rFonts w:eastAsia="Calibri" w:cs="Calibri"/>
              </w:rPr>
              <w:t>ti</w:t>
            </w:r>
            <w:r>
              <w:t xml:space="preserve"> ai sondaggi anonimi.</w:t>
            </w:r>
          </w:p>
        </w:tc>
      </w:tr>
      <w:tr w:rsidR="00D84FB4" w14:paraId="51BA635D" w14:textId="77777777" w:rsidTr="2C2C641A">
        <w:trPr>
          <w:trHeight w:val="440"/>
        </w:trPr>
        <w:tc>
          <w:tcPr>
            <w:tcW w:w="1349" w:type="dxa"/>
            <w:vMerge/>
          </w:tcPr>
          <w:p w14:paraId="3E2F1EBC" w14:textId="77777777" w:rsidR="00D84FB4" w:rsidRDefault="00D84FB4"/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AF91A" w14:textId="234C0D26" w:rsidR="00D84FB4" w:rsidRDefault="00B975C6">
            <w:r>
              <w:t>O</w:t>
            </w:r>
            <w:r w:rsidR="00D84FB4">
              <w:t>10</w:t>
            </w:r>
          </w:p>
        </w:tc>
        <w:tc>
          <w:tcPr>
            <w:tcW w:w="380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31604" w14:textId="38C3080C" w:rsidR="00D84FB4" w:rsidRDefault="00D84FB4" w:rsidP="00CA128D">
            <w:r>
              <w:t>Manutenzione</w:t>
            </w:r>
          </w:p>
        </w:tc>
        <w:tc>
          <w:tcPr>
            <w:tcW w:w="38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5A70" w14:textId="46D102E4" w:rsidR="00D84FB4" w:rsidRDefault="00D84FB4" w:rsidP="003C2F5C">
            <w:r>
              <w:t>Tempo medio per la riparazione dei guasti inferiore a 24 ore. Tempo medio per il rilascio di una patch in caso di malfunzionamento inferiore ad una se</w:t>
            </w:r>
            <w:r>
              <w:rPr>
                <w:rFonts w:eastAsia="Calibri" w:cs="Calibri"/>
              </w:rPr>
              <w:t>tti</w:t>
            </w:r>
            <w:r>
              <w:t>mana.</w:t>
            </w:r>
          </w:p>
        </w:tc>
      </w:tr>
      <w:tr w:rsidR="00D84FB4" w14:paraId="3341CD77" w14:textId="77777777" w:rsidTr="2C2C641A">
        <w:trPr>
          <w:trHeight w:val="440"/>
        </w:trPr>
        <w:tc>
          <w:tcPr>
            <w:tcW w:w="1349" w:type="dxa"/>
            <w:vMerge/>
          </w:tcPr>
          <w:p w14:paraId="1D69F0FB" w14:textId="77777777" w:rsidR="00D84FB4" w:rsidRDefault="00D84FB4"/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E9ABD" w14:textId="3C2D3528" w:rsidR="00D84FB4" w:rsidRDefault="00B975C6">
            <w:r>
              <w:t>O</w:t>
            </w:r>
            <w:r w:rsidR="00D84FB4">
              <w:t>11</w:t>
            </w:r>
          </w:p>
        </w:tc>
        <w:tc>
          <w:tcPr>
            <w:tcW w:w="380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2F80F" w14:textId="5C5053E0" w:rsidR="00D84FB4" w:rsidRDefault="00D84FB4" w:rsidP="00CA128D">
            <w:r>
              <w:t>Assistenza</w:t>
            </w:r>
          </w:p>
        </w:tc>
        <w:tc>
          <w:tcPr>
            <w:tcW w:w="38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34884" w14:textId="727D3529" w:rsidR="00D84FB4" w:rsidRDefault="00D84FB4" w:rsidP="003C2F5C">
            <w:r>
              <w:t>Tempi di risposta alle richieste di assistenza effe</w:t>
            </w:r>
            <w:r>
              <w:rPr>
                <w:rFonts w:eastAsia="Calibri" w:cs="Calibri"/>
              </w:rPr>
              <w:t>tt</w:t>
            </w:r>
            <w:r>
              <w:t>uate in meno di 24h.</w:t>
            </w:r>
          </w:p>
        </w:tc>
      </w:tr>
      <w:tr w:rsidR="004E5035" w14:paraId="165AFF60" w14:textId="77777777" w:rsidTr="2C2C641A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6F4071CF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eliverable principali</w:t>
            </w:r>
          </w:p>
        </w:tc>
      </w:tr>
      <w:tr w:rsidR="004E5035" w14:paraId="6A249929" w14:textId="77777777" w:rsidTr="2C2C641A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C03B78E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escrizione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5A58678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Requisiti</w:t>
            </w:r>
          </w:p>
        </w:tc>
      </w:tr>
      <w:tr w:rsidR="004E5035" w14:paraId="22C8C977" w14:textId="77777777" w:rsidTr="2C2C641A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4A592" w14:textId="6898B483" w:rsidR="004E5035" w:rsidRPr="007E3481" w:rsidRDefault="00165D73">
            <w:r w:rsidRPr="007E3481">
              <w:t>D1 Documenti di avvio del progetto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08630" w14:textId="7D197C8D" w:rsidR="004E5035" w:rsidRPr="007E3481" w:rsidRDefault="00165D73" w:rsidP="00165D73">
            <w:r w:rsidRPr="007E3481">
              <w:t>Questo deliverable prevede la programmazione d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agliata del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e la definizione di un documento che specifica i requisi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del sistema, secondo lo standard PMI e</w:t>
            </w:r>
            <w:r w:rsidR="00050BA4" w:rsidRPr="007E3481">
              <w:t xml:space="preserve"> previa approvazione AIA</w:t>
            </w:r>
          </w:p>
        </w:tc>
      </w:tr>
      <w:tr w:rsidR="004E5035" w14:paraId="26C0FDC9" w14:textId="77777777" w:rsidTr="2C2C641A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58E89" w14:textId="238398D0" w:rsidR="004E5035" w:rsidRPr="007E3481" w:rsidRDefault="00165D73">
            <w:r w:rsidRPr="007E3481">
              <w:t>D2 Sito web per gli arbitri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9C902" w14:textId="2FEBABA5" w:rsidR="004E5035" w:rsidRPr="007E3481" w:rsidRDefault="00165D73" w:rsidP="00165D73">
            <w:r w:rsidRPr="007E3481">
              <w:t>Il portale web deve perm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ere ai membri AIA e non di eff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uare il login, visualizzare il proprio profilo, accedere ai servizi offer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e passare i test di funzionalità e prestazioni.</w:t>
            </w:r>
          </w:p>
        </w:tc>
      </w:tr>
      <w:tr w:rsidR="004E5035" w14:paraId="59152DA7" w14:textId="77777777" w:rsidTr="2C2C641A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4DA5E" w14:textId="4A650E03" w:rsidR="004E5035" w:rsidRPr="007E3481" w:rsidRDefault="00165D73">
            <w:r w:rsidRPr="007E3481">
              <w:t>D3 Applicazione mobile per gli arbitri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A1F08" w14:textId="3B8EED2D" w:rsidR="004E5035" w:rsidRPr="007E3481" w:rsidRDefault="00C22190">
            <w:r w:rsidRPr="007E3481">
              <w:t>L’app</w:t>
            </w:r>
            <w:r w:rsidR="00165D73" w:rsidRPr="007E3481">
              <w:t xml:space="preserve"> deve permettere ai membri AIA e non di effettuare il login, visualizzare il proprio profilo, accedere ai servizi offerti e passare i test di funzionalità e prestazioni.</w:t>
            </w:r>
          </w:p>
        </w:tc>
      </w:tr>
      <w:tr w:rsidR="00C22190" w14:paraId="2DD8D30B" w14:textId="77777777" w:rsidTr="2C2C641A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7888C" w14:textId="5667CD27" w:rsidR="00C22190" w:rsidRDefault="00C22190">
            <w:r>
              <w:t>D4 Database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E1643" w14:textId="28C465A4" w:rsidR="00C22190" w:rsidRDefault="00C22190" w:rsidP="00C22190">
            <w:r>
              <w:t>Realizzazione di un database relazionale completo e funzionante, con rispe</w:t>
            </w:r>
            <w:r>
              <w:rPr>
                <w:rFonts w:eastAsia="Calibri" w:cs="Calibri"/>
              </w:rPr>
              <w:t>tti</w:t>
            </w:r>
            <w:r>
              <w:t>vo sistema di backup implementato e regole di autorizzazione applicate.</w:t>
            </w:r>
          </w:p>
        </w:tc>
      </w:tr>
      <w:tr w:rsidR="00C22190" w14:paraId="4C18C061" w14:textId="77777777" w:rsidTr="2C2C641A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04D9E" w14:textId="78CC6690" w:rsidR="00C22190" w:rsidRDefault="00C22190">
            <w:r>
              <w:lastRenderedPageBreak/>
              <w:t>D5 Manuali utente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E6796" w14:textId="2423AA21" w:rsidR="00C22190" w:rsidRDefault="00C22190" w:rsidP="00C22190">
            <w:r>
              <w:t>I manuali devono fornire istruzioni de</w:t>
            </w:r>
            <w:r>
              <w:rPr>
                <w:rFonts w:eastAsia="Calibri" w:cs="Calibri"/>
              </w:rPr>
              <w:t>tt</w:t>
            </w:r>
            <w:r>
              <w:t>agliate su come u</w:t>
            </w:r>
            <w:r>
              <w:rPr>
                <w:rFonts w:eastAsia="Calibri" w:cs="Calibri"/>
              </w:rPr>
              <w:t>ti</w:t>
            </w:r>
            <w:r>
              <w:t>lizzare il sito web e l’app. Devono essere chiari, comprensibili e dettagliati per ogni evenienza.</w:t>
            </w:r>
          </w:p>
        </w:tc>
      </w:tr>
      <w:tr w:rsidR="00C22190" w14:paraId="44057C77" w14:textId="77777777" w:rsidTr="2C2C641A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835AE" w14:textId="263A014E" w:rsidR="00C22190" w:rsidRDefault="00C22190">
            <w:r>
              <w:t>D6 Assistenza tecnica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02CDB" w14:textId="7BA0A83F" w:rsidR="00C22190" w:rsidRDefault="00C22190" w:rsidP="00C22190">
            <w:r>
              <w:t xml:space="preserve">Deve essere sviluppato un sistema di </w:t>
            </w:r>
            <w:r>
              <w:rPr>
                <w:rFonts w:eastAsia="Calibri" w:cs="Calibri"/>
              </w:rPr>
              <w:t>ti</w:t>
            </w:r>
            <w:r>
              <w:t>cke</w:t>
            </w:r>
            <w:r>
              <w:rPr>
                <w:rFonts w:eastAsia="Calibri" w:cs="Calibri"/>
              </w:rPr>
              <w:t>ti</w:t>
            </w:r>
            <w:r>
              <w:t>ng per la ges</w:t>
            </w:r>
            <w:r>
              <w:rPr>
                <w:rFonts w:eastAsia="Calibri" w:cs="Calibri"/>
              </w:rPr>
              <w:t>ti</w:t>
            </w:r>
            <w:r>
              <w:t>one delle richieste di assistenza tecnica da parte degli uten</w:t>
            </w:r>
            <w:r>
              <w:rPr>
                <w:rFonts w:eastAsia="Calibri" w:cs="Calibri"/>
              </w:rPr>
              <w:t>ti</w:t>
            </w:r>
            <w:r>
              <w:t>. Il sistema deve perme</w:t>
            </w:r>
            <w:r>
              <w:rPr>
                <w:rFonts w:eastAsia="Calibri" w:cs="Calibri"/>
              </w:rPr>
              <w:t>tt</w:t>
            </w:r>
            <w:r>
              <w:t>ere la tracciabilità delle richieste e il monitoraggio del status di risoluzione.</w:t>
            </w:r>
          </w:p>
        </w:tc>
      </w:tr>
      <w:tr w:rsidR="00C22190" w14:paraId="1DF9F4FE" w14:textId="77777777" w:rsidTr="2C2C641A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3AC68" w14:textId="79D62A50" w:rsidR="00C22190" w:rsidRDefault="00C22190">
            <w:r>
              <w:t>D7 Modifiche finali e chiusura progetto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9F49D" w14:textId="21837C06" w:rsidR="00C22190" w:rsidRDefault="00C22190" w:rsidP="00C22190">
            <w:r>
              <w:t>La ve</w:t>
            </w:r>
            <w:r w:rsidRPr="00C22190">
              <w:t>rsione finale</w:t>
            </w:r>
            <w:r>
              <w:t xml:space="preserve">, sia del sito che dell’app, deve essere </w:t>
            </w:r>
            <w:r w:rsidRPr="00C22190">
              <w:t>stabile, sicura e priva di bug, con ottime prestazioni</w:t>
            </w:r>
            <w:r>
              <w:t>. È essenziale finalizzare i de</w:t>
            </w:r>
            <w:r>
              <w:rPr>
                <w:rFonts w:eastAsia="Calibri" w:cs="Calibri"/>
              </w:rPr>
              <w:t>tt</w:t>
            </w:r>
            <w:r>
              <w:t>agli rimanen</w:t>
            </w:r>
            <w:r>
              <w:rPr>
                <w:rFonts w:eastAsia="Calibri" w:cs="Calibri"/>
              </w:rPr>
              <w:t>ti</w:t>
            </w:r>
            <w:r>
              <w:t>, a</w:t>
            </w:r>
            <w:r>
              <w:rPr>
                <w:rFonts w:eastAsia="Calibri" w:cs="Calibri"/>
              </w:rPr>
              <w:t>tt</w:t>
            </w:r>
            <w:r>
              <w:t>raverso una serie di miglioramen</w:t>
            </w:r>
            <w:r>
              <w:rPr>
                <w:rFonts w:eastAsia="Calibri" w:cs="Calibri"/>
              </w:rPr>
              <w:t>ti</w:t>
            </w:r>
            <w:r>
              <w:t xml:space="preserve"> finali ed effe</w:t>
            </w:r>
            <w:r>
              <w:rPr>
                <w:rFonts w:eastAsia="Calibri" w:cs="Calibri"/>
              </w:rPr>
              <w:t>tt</w:t>
            </w:r>
            <w:r>
              <w:t>uando un’a</w:t>
            </w:r>
            <w:r>
              <w:rPr>
                <w:rFonts w:eastAsia="Calibri" w:cs="Calibri"/>
              </w:rPr>
              <w:t>tt</w:t>
            </w:r>
            <w:r>
              <w:t>enta verifica delle prestazioni.</w:t>
            </w:r>
          </w:p>
        </w:tc>
      </w:tr>
      <w:tr w:rsidR="004E5035" w14:paraId="3ECAF896" w14:textId="77777777" w:rsidTr="2C2C641A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C853EE8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Milestone principali</w:t>
            </w:r>
          </w:p>
        </w:tc>
      </w:tr>
      <w:tr w:rsidR="004E5035" w14:paraId="01B82267" w14:textId="77777777" w:rsidTr="2C2C641A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BAF7613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escrizione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55179BD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ata attesa</w:t>
            </w:r>
          </w:p>
        </w:tc>
      </w:tr>
      <w:tr w:rsidR="004E5035" w14:paraId="7D05BC88" w14:textId="77777777" w:rsidTr="2C2C641A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62E6D" w14:textId="77777777" w:rsidR="003C2F5C" w:rsidRPr="007E3481" w:rsidRDefault="003C2F5C" w:rsidP="003C2F5C">
            <w:r w:rsidRPr="007E3481">
              <w:t>Milestone 1: "Avvio del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"</w:t>
            </w:r>
          </w:p>
          <w:p w14:paraId="100C7BA0" w14:textId="3E2F2D23" w:rsidR="004E5035" w:rsidRPr="007E3481" w:rsidRDefault="003C2F5C" w:rsidP="003C2F5C">
            <w:r w:rsidRPr="007E3481">
              <w:t>Presentazione e approvazione della documentazione iniziale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F5110" w14:textId="7114A88C" w:rsidR="004E5035" w:rsidRPr="007E3481" w:rsidRDefault="003C2F5C">
            <w:r w:rsidRPr="007E3481">
              <w:t>15/</w:t>
            </w:r>
            <w:r w:rsidR="07A97549" w:rsidRPr="007E3481">
              <w:t>0</w:t>
            </w:r>
            <w:r w:rsidR="00FD066E" w:rsidRPr="007E3481">
              <w:t>2</w:t>
            </w:r>
            <w:r w:rsidRPr="007E3481">
              <w:t>/2024</w:t>
            </w:r>
          </w:p>
        </w:tc>
      </w:tr>
      <w:tr w:rsidR="004E5035" w14:paraId="13093D98" w14:textId="77777777" w:rsidTr="2C2C641A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BF5AD" w14:textId="5ADC30DE" w:rsidR="003C2F5C" w:rsidRPr="007E3481" w:rsidRDefault="003C2F5C" w:rsidP="003C2F5C">
            <w:r w:rsidRPr="007E3481">
              <w:t xml:space="preserve">Milestone 2: "Sviluppo sito web": </w:t>
            </w:r>
          </w:p>
          <w:p w14:paraId="601EB8EC" w14:textId="5B34D8C6" w:rsidR="004E5035" w:rsidRPr="007E3481" w:rsidRDefault="003C2F5C" w:rsidP="003C2F5C">
            <w:r w:rsidRPr="007E3481">
              <w:t>Sviluppo del sito web per i tesserati AIA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917F8" w14:textId="603B02CD" w:rsidR="004E5035" w:rsidRPr="007E3481" w:rsidRDefault="003C2F5C">
            <w:r w:rsidRPr="007E3481">
              <w:t>15/</w:t>
            </w:r>
            <w:r w:rsidR="5AFC5129" w:rsidRPr="007E3481">
              <w:t>0</w:t>
            </w:r>
            <w:r w:rsidRPr="007E3481">
              <w:t>6/2024</w:t>
            </w:r>
          </w:p>
        </w:tc>
      </w:tr>
      <w:tr w:rsidR="004E5035" w14:paraId="3EDC640A" w14:textId="77777777" w:rsidTr="2C2C641A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CBF7C" w14:textId="05CE462A" w:rsidR="003C2F5C" w:rsidRPr="007E3481" w:rsidRDefault="003C2F5C" w:rsidP="003C2F5C">
            <w:r w:rsidRPr="007E3481">
              <w:t xml:space="preserve">Milestone 3: "Sviluppo applicazione mobile": </w:t>
            </w:r>
          </w:p>
          <w:p w14:paraId="648CA20B" w14:textId="156D099C" w:rsidR="004E5035" w:rsidRPr="007E3481" w:rsidRDefault="003C2F5C" w:rsidP="003C2F5C">
            <w:r w:rsidRPr="007E3481">
              <w:t>Sviluppo dell’applicazione mobile per i tesserati AIA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1782F" w14:textId="6206AD70" w:rsidR="004E5035" w:rsidRPr="007E3481" w:rsidRDefault="003C2F5C">
            <w:r w:rsidRPr="007E3481">
              <w:t>15/</w:t>
            </w:r>
            <w:r w:rsidR="2A4579A3" w:rsidRPr="007E3481">
              <w:t>0</w:t>
            </w:r>
            <w:r w:rsidRPr="007E3481">
              <w:t>9/2024</w:t>
            </w:r>
          </w:p>
        </w:tc>
      </w:tr>
      <w:tr w:rsidR="004E5035" w14:paraId="7B6AF125" w14:textId="77777777" w:rsidTr="2C2C641A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6A1E0" w14:textId="4ECD56D8" w:rsidR="003C2F5C" w:rsidRPr="007E3481" w:rsidRDefault="003C2F5C" w:rsidP="003C2F5C">
            <w:r w:rsidRPr="007E3481">
              <w:t xml:space="preserve">Milestone 4: "Sviluppo database": </w:t>
            </w:r>
          </w:p>
          <w:p w14:paraId="27F6999F" w14:textId="2B0CFA06" w:rsidR="004E5035" w:rsidRPr="007E3481" w:rsidRDefault="003C2F5C" w:rsidP="003C2F5C">
            <w:r w:rsidRPr="007E3481">
              <w:t>Riempimento del database con quiz sul regolamento e con video.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025E7" w14:textId="1B463FEF" w:rsidR="004E5035" w:rsidRPr="007E3481" w:rsidRDefault="003C2F5C">
            <w:r w:rsidRPr="007E3481">
              <w:t>15/11/2024</w:t>
            </w:r>
          </w:p>
        </w:tc>
      </w:tr>
      <w:tr w:rsidR="003C2F5C" w14:paraId="53D5759B" w14:textId="77777777" w:rsidTr="2C2C641A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5D9DF" w14:textId="734C51DD" w:rsidR="003C2F5C" w:rsidRPr="007E3481" w:rsidRDefault="003C2F5C" w:rsidP="003C2F5C">
            <w:r w:rsidRPr="007E3481">
              <w:t xml:space="preserve">Milestone 5: "Approvazione AIA": </w:t>
            </w:r>
          </w:p>
          <w:p w14:paraId="41F7CDD6" w14:textId="5801C45F" w:rsidR="003C2F5C" w:rsidRPr="007E3481" w:rsidRDefault="003C2F5C" w:rsidP="003C2F5C">
            <w:r w:rsidRPr="007E3481">
              <w:t xml:space="preserve">Valutazione del prodotto finale tramite visione del materiale </w:t>
            </w:r>
            <w:r w:rsidR="00343066" w:rsidRPr="007E3481">
              <w:t>software fornito dopo aver sistemato gli errori.</w:t>
            </w:r>
            <w:r w:rsidRPr="007E3481">
              <w:t xml:space="preserve"> 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05478" w14:textId="4F08BF29" w:rsidR="003C2F5C" w:rsidRPr="007E3481" w:rsidRDefault="003C2F5C">
            <w:r w:rsidRPr="007E3481">
              <w:t>20/</w:t>
            </w:r>
            <w:r w:rsidR="42274F17" w:rsidRPr="007E3481">
              <w:t>0</w:t>
            </w:r>
            <w:r w:rsidRPr="007E3481">
              <w:t>1/202</w:t>
            </w:r>
            <w:r w:rsidR="38B6E6FC" w:rsidRPr="007E3481">
              <w:t>5</w:t>
            </w:r>
          </w:p>
        </w:tc>
      </w:tr>
      <w:tr w:rsidR="003C2F5C" w14:paraId="4F16ADD4" w14:textId="77777777" w:rsidTr="2C2C641A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C652F" w14:textId="4C215A8D" w:rsidR="003C2F5C" w:rsidRPr="007E3481" w:rsidRDefault="00256839" w:rsidP="003C2F5C">
            <w:r w:rsidRPr="007E3481">
              <w:t>Milestone 6: “</w:t>
            </w:r>
            <w:r w:rsidR="0082214C" w:rsidRPr="007E3481">
              <w:t>Assistenza utenti</w:t>
            </w:r>
            <w:r w:rsidRPr="007E3481">
              <w:t>”:</w:t>
            </w:r>
          </w:p>
          <w:p w14:paraId="34866628" w14:textId="0386C6AA" w:rsidR="00256839" w:rsidRPr="007E3481" w:rsidRDefault="00256839" w:rsidP="003C2F5C">
            <w:r w:rsidRPr="007E3481">
              <w:t xml:space="preserve">Creazione di manuali delle piattaforme per l’utente e del sistema </w:t>
            </w:r>
            <w:r w:rsidR="2E13B981" w:rsidRPr="007E3481">
              <w:t>d</w:t>
            </w:r>
            <w:r w:rsidRPr="007E3481">
              <w:t>i assistenza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9EEB0" w14:textId="4AEE10F8" w:rsidR="003C2F5C" w:rsidRPr="007E3481" w:rsidRDefault="5534A9FF">
            <w:r w:rsidRPr="007E3481">
              <w:t>0</w:t>
            </w:r>
            <w:r w:rsidR="00256839" w:rsidRPr="007E3481">
              <w:t>5/</w:t>
            </w:r>
            <w:r w:rsidRPr="007E3481">
              <w:t>0</w:t>
            </w:r>
            <w:r w:rsidR="00256839" w:rsidRPr="007E3481">
              <w:t>2/202</w:t>
            </w:r>
            <w:r w:rsidR="05FD556B" w:rsidRPr="007E3481">
              <w:t>5</w:t>
            </w:r>
          </w:p>
        </w:tc>
      </w:tr>
      <w:tr w:rsidR="00FC0F3D" w14:paraId="2AF7AF83" w14:textId="77777777" w:rsidTr="2C2C641A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D1DDA" w14:textId="53D9CAE8" w:rsidR="00071903" w:rsidRPr="007E3481" w:rsidRDefault="00071903" w:rsidP="00D224CD">
            <w:pPr>
              <w:jc w:val="both"/>
            </w:pPr>
            <w:r w:rsidRPr="007E3481">
              <w:t xml:space="preserve">Milestone </w:t>
            </w:r>
            <w:r w:rsidR="00D224CD" w:rsidRPr="007E3481">
              <w:t>7</w:t>
            </w:r>
            <w:r w:rsidRPr="007E3481">
              <w:t xml:space="preserve">: “Rilascio ufficiale”: </w:t>
            </w:r>
          </w:p>
          <w:p w14:paraId="3D25A8FD" w14:textId="31A3D1E0" w:rsidR="00FC0F3D" w:rsidRPr="007E3481" w:rsidRDefault="00071903" w:rsidP="00071903">
            <w:r w:rsidRPr="007E3481">
              <w:t>Rilascio ufficiale della pia</w:t>
            </w:r>
            <w:r w:rsidRPr="007E3481">
              <w:rPr>
                <w:rFonts w:eastAsia="Calibri"/>
              </w:rPr>
              <w:t>tt</w:t>
            </w:r>
            <w:r w:rsidRPr="007E3481">
              <w:t>aforma e conduzione di una campagna di marketing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0BD36" w14:textId="3DD0D766" w:rsidR="00FC0F3D" w:rsidRPr="007E3481" w:rsidRDefault="004F63B7" w:rsidP="005D6D0A">
            <w:pPr>
              <w:jc w:val="both"/>
            </w:pPr>
            <w:r w:rsidRPr="007E3481">
              <w:t>07/02/2025</w:t>
            </w:r>
          </w:p>
        </w:tc>
      </w:tr>
      <w:tr w:rsidR="00256839" w14:paraId="3A272859" w14:textId="77777777" w:rsidTr="2C2C641A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BA9D0" w14:textId="70DA6F03" w:rsidR="00256839" w:rsidRPr="007E3481" w:rsidRDefault="00256839" w:rsidP="00256839">
            <w:r w:rsidRPr="007E3481">
              <w:t xml:space="preserve">Milestone </w:t>
            </w:r>
            <w:r w:rsidR="00FC0F3D" w:rsidRPr="007E3481">
              <w:t>8</w:t>
            </w:r>
            <w:r w:rsidRPr="007E3481">
              <w:t xml:space="preserve">: "Fine del progetto": </w:t>
            </w:r>
          </w:p>
          <w:p w14:paraId="347E7B2E" w14:textId="00F7F9D4" w:rsidR="00256839" w:rsidRPr="007E3481" w:rsidRDefault="00FC0F3D" w:rsidP="00256839">
            <w:pPr>
              <w:autoSpaceDE w:val="0"/>
              <w:autoSpaceDN w:val="0"/>
              <w:adjustRightInd w:val="0"/>
              <w:spacing w:after="0" w:line="240" w:lineRule="auto"/>
            </w:pPr>
            <w:r w:rsidRPr="007E3481">
              <w:t>Chiusura del progetto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85D10" w14:textId="34EEF380" w:rsidR="00256839" w:rsidRPr="007E3481" w:rsidRDefault="00256839">
            <w:r w:rsidRPr="007E3481">
              <w:t>28/</w:t>
            </w:r>
            <w:r w:rsidR="7E53A57F" w:rsidRPr="007E3481">
              <w:t>0</w:t>
            </w:r>
            <w:r w:rsidRPr="007E3481">
              <w:t>2/202</w:t>
            </w:r>
            <w:r w:rsidR="05FD556B" w:rsidRPr="007E3481">
              <w:t>5</w:t>
            </w:r>
          </w:p>
        </w:tc>
      </w:tr>
      <w:tr w:rsidR="004E5035" w14:paraId="5C28DB19" w14:textId="77777777" w:rsidTr="2C2C641A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0B21DAA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Rischi principali</w:t>
            </w:r>
          </w:p>
        </w:tc>
      </w:tr>
      <w:tr w:rsidR="004E5035" w14:paraId="4B75CE88" w14:textId="77777777" w:rsidTr="2C2C641A">
        <w:trPr>
          <w:trHeight w:val="440"/>
        </w:trPr>
        <w:tc>
          <w:tcPr>
            <w:tcW w:w="229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66A2DD8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lastRenderedPageBreak/>
              <w:t>Minacce</w:t>
            </w: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7030" w14:textId="60DA1BAF" w:rsidR="004E5035" w:rsidRPr="007E3481" w:rsidRDefault="00280615" w:rsidP="00280615">
            <w:r w:rsidRPr="007E3481">
              <w:t>Imprevis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tecnici: Possibili imprevis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e malfunzionamen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del sistema dovu</w:t>
            </w:r>
            <w:r w:rsidRPr="007E3481">
              <w:rPr>
                <w:rFonts w:eastAsia="Calibri" w:cs="Calibri"/>
              </w:rPr>
              <w:t>to</w:t>
            </w:r>
            <w:r w:rsidRPr="007E3481">
              <w:t xml:space="preserve"> a manutenzione, guas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hardware o so</w:t>
            </w:r>
            <w:r w:rsidRPr="007E3481">
              <w:rPr>
                <w:rFonts w:eastAsia="Calibri" w:cs="Calibri"/>
              </w:rPr>
              <w:t>ft</w:t>
            </w:r>
            <w:r w:rsidRPr="007E3481">
              <w:t>ware, ecc.</w:t>
            </w:r>
          </w:p>
        </w:tc>
      </w:tr>
      <w:tr w:rsidR="004E5035" w14:paraId="48EAE019" w14:textId="77777777" w:rsidTr="2C2C641A">
        <w:trPr>
          <w:trHeight w:val="440"/>
        </w:trPr>
        <w:tc>
          <w:tcPr>
            <w:tcW w:w="2294" w:type="dxa"/>
            <w:gridSpan w:val="3"/>
            <w:vMerge/>
            <w:vAlign w:val="center"/>
            <w:hideMark/>
          </w:tcPr>
          <w:p w14:paraId="0181233B" w14:textId="77777777" w:rsidR="004E5035" w:rsidRPr="007E3481" w:rsidRDefault="004E5035">
            <w:pPr>
              <w:spacing w:after="0"/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15085" w14:textId="6383E7F5" w:rsidR="004E5035" w:rsidRPr="007E3481" w:rsidRDefault="00280615" w:rsidP="00280615">
            <w:r w:rsidRPr="007E3481">
              <w:t>Violazione della privacy: Rischio di potenziali vulnerabilità nella sicurezza dei d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, che potrebbero portare a violazioni della privacy dei membri dell'associazione.</w:t>
            </w:r>
          </w:p>
        </w:tc>
      </w:tr>
      <w:tr w:rsidR="004E5035" w14:paraId="0A493326" w14:textId="77777777" w:rsidTr="2C2C641A">
        <w:trPr>
          <w:trHeight w:val="440"/>
        </w:trPr>
        <w:tc>
          <w:tcPr>
            <w:tcW w:w="2294" w:type="dxa"/>
            <w:gridSpan w:val="3"/>
            <w:vMerge/>
            <w:vAlign w:val="center"/>
            <w:hideMark/>
          </w:tcPr>
          <w:p w14:paraId="75A405F5" w14:textId="77777777" w:rsidR="004E5035" w:rsidRPr="007E3481" w:rsidRDefault="004E5035">
            <w:pPr>
              <w:spacing w:after="0"/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570E8" w14:textId="13E64FD4" w:rsidR="004E5035" w:rsidRPr="007E3481" w:rsidRDefault="00280615" w:rsidP="00280615">
            <w:r w:rsidRPr="007E3481">
              <w:t>Vecchi tesserati: tesserati AIA avversi al progresso tecnologico per motivi personali che potrebbero ostacolare il passaggio verso un sistema completamente digitalizzato.</w:t>
            </w:r>
          </w:p>
        </w:tc>
      </w:tr>
      <w:tr w:rsidR="00CB0EA4" w14:paraId="4D456218" w14:textId="77777777" w:rsidTr="2C2C641A">
        <w:trPr>
          <w:trHeight w:val="476"/>
        </w:trPr>
        <w:tc>
          <w:tcPr>
            <w:tcW w:w="229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B223D83" w14:textId="38DE51DE" w:rsidR="00CB0EA4" w:rsidRPr="007E3481" w:rsidRDefault="00CB0EA4">
            <w:pPr>
              <w:rPr>
                <w:b/>
              </w:rPr>
            </w:pPr>
            <w:r w:rsidRPr="007E3481">
              <w:rPr>
                <w:b/>
              </w:rPr>
              <w:t>Opportunità</w:t>
            </w: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E919F" w14:textId="3D4FAC1A" w:rsidR="00CB0EA4" w:rsidRPr="007E3481" w:rsidRDefault="00CB0EA4" w:rsidP="00280615">
            <w:r w:rsidRPr="007E3481">
              <w:t>O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mizzazione dei processi: Il sito web e l’app potrebbero determinare una signific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va o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mizzazione dell'efficienza e della produ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vità dell'associazione.</w:t>
            </w:r>
          </w:p>
        </w:tc>
      </w:tr>
      <w:tr w:rsidR="00CB0EA4" w14:paraId="39FE7A1C" w14:textId="77777777" w:rsidTr="2C2C641A">
        <w:trPr>
          <w:trHeight w:val="476"/>
        </w:trPr>
        <w:tc>
          <w:tcPr>
            <w:tcW w:w="2294" w:type="dxa"/>
            <w:gridSpan w:val="3"/>
            <w:vMerge/>
          </w:tcPr>
          <w:p w14:paraId="360DA4F6" w14:textId="77777777" w:rsidR="00CB0EA4" w:rsidRPr="007E3481" w:rsidRDefault="00CB0EA4">
            <w:pPr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E3D32" w14:textId="678F95BF" w:rsidR="00CB0EA4" w:rsidRPr="007E3481" w:rsidRDefault="00CB0EA4" w:rsidP="009A45AA">
            <w:r w:rsidRPr="007E3481">
              <w:t xml:space="preserve">Risparmio di risorse: La digitalizzazione dei processi potrebbe far risparmiare tempo e risorse, durante la preparazione e lo svolgimento delle riunioni. </w:t>
            </w:r>
          </w:p>
        </w:tc>
      </w:tr>
      <w:tr w:rsidR="00CB0EA4" w14:paraId="4DEA7D6E" w14:textId="77777777" w:rsidTr="2C2C641A">
        <w:trPr>
          <w:trHeight w:val="476"/>
        </w:trPr>
        <w:tc>
          <w:tcPr>
            <w:tcW w:w="2294" w:type="dxa"/>
            <w:gridSpan w:val="3"/>
            <w:vMerge/>
          </w:tcPr>
          <w:p w14:paraId="7D54B609" w14:textId="77777777" w:rsidR="00CB0EA4" w:rsidRPr="007E3481" w:rsidRDefault="00CB0EA4">
            <w:pPr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88170" w14:textId="70DEF6D6" w:rsidR="00CB0EA4" w:rsidRPr="007E3481" w:rsidRDefault="00CB0EA4" w:rsidP="009A45AA">
            <w:r w:rsidRPr="007E3481">
              <w:t>Maggiore trasparenza: Il sistema promuoverebbe una più ampia trasparenza, semplificando l'accesso alle informazioni dell'associazione e del gioco del calcio.</w:t>
            </w:r>
          </w:p>
        </w:tc>
      </w:tr>
      <w:tr w:rsidR="00CB0EA4" w14:paraId="3EADD79B" w14:textId="77777777" w:rsidTr="2C2C641A">
        <w:trPr>
          <w:trHeight w:val="476"/>
        </w:trPr>
        <w:tc>
          <w:tcPr>
            <w:tcW w:w="2294" w:type="dxa"/>
            <w:gridSpan w:val="3"/>
            <w:vMerge/>
          </w:tcPr>
          <w:p w14:paraId="234F6B90" w14:textId="77777777" w:rsidR="00CB0EA4" w:rsidRPr="007E3481" w:rsidRDefault="00CB0EA4">
            <w:pPr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E2E95" w14:textId="48821EF2" w:rsidR="00CB0EA4" w:rsidRPr="007E3481" w:rsidRDefault="00CB0EA4" w:rsidP="009A45AA">
            <w:r w:rsidRPr="007E3481">
              <w:t>Immagine dell'associazione: Tale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potrebbe migliorare signific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vamente l'immagine e il pres</w:t>
            </w:r>
            <w:r w:rsidRPr="007E3481">
              <w:rPr>
                <w:rFonts w:eastAsia="Calibri" w:cs="Calibri"/>
              </w:rPr>
              <w:t>tig</w:t>
            </w:r>
            <w:r w:rsidRPr="007E3481">
              <w:t>io dell'associazione con una sua crescita del numero dei tesserati</w:t>
            </w:r>
          </w:p>
        </w:tc>
      </w:tr>
      <w:tr w:rsidR="004E5035" w14:paraId="0E91B5FF" w14:textId="77777777" w:rsidTr="2C2C641A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3EA4D08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Project manager</w:t>
            </w:r>
          </w:p>
        </w:tc>
      </w:tr>
      <w:tr w:rsidR="004E5035" w14:paraId="29BDEC8D" w14:textId="77777777" w:rsidTr="2C2C641A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6FF9FCD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Cognome Nome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A23CBD" w14:textId="35CB6978" w:rsidR="004E5035" w:rsidRPr="007E3481" w:rsidRDefault="00E6788A">
            <w:r w:rsidRPr="007E3481">
              <w:t>Fantozzi Ugo</w:t>
            </w:r>
          </w:p>
        </w:tc>
      </w:tr>
      <w:tr w:rsidR="004E5035" w14:paraId="3FFB0A44" w14:textId="77777777" w:rsidTr="2C2C641A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628A3A7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Funzione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1B33FC" w14:textId="4309D3E6" w:rsidR="004E5035" w:rsidRPr="007E3481" w:rsidRDefault="00E6788A">
            <w:r w:rsidRPr="007E3481">
              <w:t>Pianificazione e monitoraggio</w:t>
            </w:r>
          </w:p>
        </w:tc>
      </w:tr>
      <w:tr w:rsidR="004E5035" w14:paraId="11E811F3" w14:textId="77777777" w:rsidTr="2C2C641A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CC5B83C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Responsabilità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398DFE" w14:textId="674D9FF3" w:rsidR="004E5035" w:rsidRPr="007E3481" w:rsidRDefault="00E6788A">
            <w:r w:rsidRPr="007E3481">
              <w:t>Responsabilità gestionali complete (puntualità della consegna, rispetto del budget previsto, verifica del raggiungimento di elevati standard di qualità)</w:t>
            </w:r>
          </w:p>
        </w:tc>
      </w:tr>
      <w:tr w:rsidR="004E5035" w14:paraId="3AE4963F" w14:textId="77777777" w:rsidTr="2C2C641A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F0556BF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Livello di autorità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DDA218" w14:textId="27FE28B0" w:rsidR="004E5035" w:rsidRPr="007E3481" w:rsidRDefault="00E6788A">
            <w:r w:rsidRPr="007E3481">
              <w:t>Libera gestione delle risorse umane, temporali ed economiche assegnate al progetto</w:t>
            </w:r>
          </w:p>
        </w:tc>
      </w:tr>
      <w:tr w:rsidR="004E5035" w14:paraId="04A2413A" w14:textId="77777777" w:rsidTr="2C2C641A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E64C68D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Firma per accettazione incarico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21FCFF" w14:textId="4F10E65A" w:rsidR="004E5035" w:rsidRPr="007E3481" w:rsidRDefault="004C447C">
            <w:r w:rsidRPr="007E3481">
              <w:rPr>
                <w:noProof/>
              </w:rPr>
              <w:drawing>
                <wp:inline distT="0" distB="0" distL="0" distR="0" wp14:anchorId="3C3C090D" wp14:editId="0E84D6A5">
                  <wp:extent cx="1790700" cy="495300"/>
                  <wp:effectExtent l="0" t="0" r="0" b="0"/>
                  <wp:docPr id="130873704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35" w14:paraId="6CAAD54C" w14:textId="77777777" w:rsidTr="2C2C641A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FAD08BD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Team di primo livello</w:t>
            </w:r>
          </w:p>
        </w:tc>
      </w:tr>
      <w:tr w:rsidR="004E5035" w14:paraId="1A80DDB2" w14:textId="77777777" w:rsidTr="2C2C641A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0C5B6CC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Cognome Nome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C02A96A" w14:textId="77777777" w:rsidR="004E5035" w:rsidRPr="007E3481" w:rsidRDefault="004E5035">
            <w:pPr>
              <w:jc w:val="center"/>
              <w:rPr>
                <w:b/>
              </w:rPr>
            </w:pPr>
            <w:r w:rsidRPr="007E3481">
              <w:rPr>
                <w:b/>
              </w:rPr>
              <w:t>Ruolo nel progetto</w:t>
            </w:r>
          </w:p>
        </w:tc>
      </w:tr>
      <w:tr w:rsidR="00E6788A" w14:paraId="160EDB17" w14:textId="77777777" w:rsidTr="2C2C641A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C0FB50" w14:textId="2CAEB827" w:rsidR="00E6788A" w:rsidRPr="007E3481" w:rsidRDefault="00E6788A">
            <w:r w:rsidRPr="007E3481">
              <w:t>Ugo Fantozzi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61BA1" w14:textId="2684D190" w:rsidR="00E6788A" w:rsidRPr="007E3481" w:rsidRDefault="00E6788A">
            <w:r w:rsidRPr="007E3481">
              <w:t>Project Manager</w:t>
            </w:r>
          </w:p>
        </w:tc>
      </w:tr>
      <w:tr w:rsidR="004E5035" w14:paraId="54794C1F" w14:textId="77777777" w:rsidTr="2C2C641A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C5A445" w14:textId="17FD6A7F" w:rsidR="004E5035" w:rsidRPr="007E3481" w:rsidRDefault="00EC0256">
            <w:r w:rsidRPr="007E3481">
              <w:t>Stefano Moretti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BC428" w14:textId="2B0CAC89" w:rsidR="004E5035" w:rsidRPr="007E3481" w:rsidRDefault="00E6788A">
            <w:r w:rsidRPr="007E3481">
              <w:t>Responsabile della qualità</w:t>
            </w:r>
          </w:p>
        </w:tc>
      </w:tr>
      <w:tr w:rsidR="00C36D55" w14:paraId="6875705A" w14:textId="77777777" w:rsidTr="2C2C641A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BF8688" w14:textId="428EE4B8" w:rsidR="00C36D55" w:rsidRPr="007E3481" w:rsidRDefault="00C36D55">
            <w:r w:rsidRPr="007E3481">
              <w:t xml:space="preserve">Luigi </w:t>
            </w:r>
            <w:r w:rsidR="00387204" w:rsidRPr="007E3481">
              <w:t>Viola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8E427" w14:textId="1761B342" w:rsidR="00C36D55" w:rsidRPr="007E3481" w:rsidRDefault="00C36D55">
            <w:r w:rsidRPr="007E3481">
              <w:t>Responsabile tecnico</w:t>
            </w:r>
          </w:p>
        </w:tc>
      </w:tr>
      <w:tr w:rsidR="004E5035" w14:paraId="24738AA1" w14:textId="77777777" w:rsidTr="2C2C641A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6A321B" w14:textId="01EEB433" w:rsidR="004E5035" w:rsidRPr="007E3481" w:rsidRDefault="006B6EE9">
            <w:r w:rsidRPr="007E3481">
              <w:t>Carlo</w:t>
            </w:r>
            <w:r w:rsidR="00BE4EC1" w:rsidRPr="007E3481">
              <w:t xml:space="preserve"> </w:t>
            </w:r>
            <w:r w:rsidR="007E2BED" w:rsidRPr="007E3481">
              <w:t>Bianco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109E1" w14:textId="1A0146F9" w:rsidR="004E5035" w:rsidRPr="007E3481" w:rsidRDefault="00E6788A">
            <w:r w:rsidRPr="007E3481">
              <w:t>Responsabile risorse umane</w:t>
            </w:r>
          </w:p>
        </w:tc>
      </w:tr>
      <w:tr w:rsidR="004E5035" w14:paraId="273A634E" w14:textId="77777777" w:rsidTr="2C2C641A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9A1A3A" w14:textId="7B2DB978" w:rsidR="004E5035" w:rsidRPr="007E3481" w:rsidRDefault="006B6EE9">
            <w:r w:rsidRPr="007E3481">
              <w:t xml:space="preserve">Giorgio </w:t>
            </w:r>
            <w:r w:rsidR="007E2BED" w:rsidRPr="007E3481">
              <w:t>Pierozzi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D17CF" w14:textId="33012297" w:rsidR="004E5035" w:rsidRPr="007E3481" w:rsidRDefault="00E6788A">
            <w:r w:rsidRPr="007E3481">
              <w:t>Responsabile sicurezza</w:t>
            </w:r>
          </w:p>
        </w:tc>
      </w:tr>
      <w:tr w:rsidR="00050BA4" w14:paraId="24C9A2F3" w14:textId="77777777" w:rsidTr="2C2C641A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9F82B0" w14:textId="49797BF8" w:rsidR="00050BA4" w:rsidRPr="007E3481" w:rsidRDefault="00EC0256">
            <w:r w:rsidRPr="007E3481">
              <w:t>Chiara De Luca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5786C" w14:textId="7108F9C2" w:rsidR="00050BA4" w:rsidRPr="007E3481" w:rsidRDefault="00050BA4">
            <w:r w:rsidRPr="007E3481">
              <w:t>Responsabile dei rischi</w:t>
            </w:r>
          </w:p>
        </w:tc>
      </w:tr>
      <w:tr w:rsidR="004E5035" w14:paraId="1784B6DD" w14:textId="77777777" w:rsidTr="2C2C641A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060080BB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lastRenderedPageBreak/>
              <w:t>Funzioni aziendali coinvolte</w:t>
            </w:r>
          </w:p>
        </w:tc>
      </w:tr>
      <w:tr w:rsidR="004E5035" w14:paraId="40B8B4B7" w14:textId="77777777" w:rsidTr="2C2C641A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9680843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Funzione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11D33A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Tipo di partecipazione</w:t>
            </w:r>
          </w:p>
        </w:tc>
      </w:tr>
      <w:tr w:rsidR="004E5035" w14:paraId="3FF9E742" w14:textId="77777777" w:rsidTr="2C2C641A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9B90" w14:textId="62E9480E" w:rsidR="004E5035" w:rsidRPr="007E3481" w:rsidRDefault="006B6EE9">
            <w:r w:rsidRPr="007E3481">
              <w:t>Area tecnica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196F0" w14:textId="34F25D1C" w:rsidR="004E5035" w:rsidRPr="007E3481" w:rsidRDefault="006B6EE9">
            <w:r w:rsidRPr="007E3481">
              <w:t>Sviluppo del prodotto</w:t>
            </w:r>
          </w:p>
        </w:tc>
      </w:tr>
      <w:tr w:rsidR="006B6EE9" w14:paraId="39D8B89B" w14:textId="77777777" w:rsidTr="2C2C641A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05B1C" w14:textId="376530FB" w:rsidR="006B6EE9" w:rsidRPr="007E3481" w:rsidRDefault="006B6EE9">
            <w:r w:rsidRPr="007E3481">
              <w:t>Area qualità e testing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42ABF" w14:textId="2AC1A2EA" w:rsidR="006B6EE9" w:rsidRPr="007E3481" w:rsidRDefault="006B6EE9">
            <w:r w:rsidRPr="007E3481">
              <w:t>Assicurazione della qualità e dei test</w:t>
            </w:r>
          </w:p>
        </w:tc>
      </w:tr>
      <w:tr w:rsidR="006B6EE9" w14:paraId="29F0D2FB" w14:textId="77777777" w:rsidTr="2C2C641A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D3CA2" w14:textId="640548E3" w:rsidR="006B6EE9" w:rsidRPr="007E3481" w:rsidRDefault="006B6EE9">
            <w:r w:rsidRPr="007E3481">
              <w:t>Area risorse umane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C0D24" w14:textId="6BABAACA" w:rsidR="006B6EE9" w:rsidRPr="007E3481" w:rsidRDefault="006B6EE9">
            <w:r w:rsidRPr="007E3481">
              <w:t>Gestione delle risorse umane</w:t>
            </w:r>
          </w:p>
        </w:tc>
      </w:tr>
      <w:tr w:rsidR="006B6EE9" w14:paraId="674D34B0" w14:textId="77777777" w:rsidTr="2C2C641A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C3739" w14:textId="296D2DA0" w:rsidR="006B6EE9" w:rsidRPr="007E3481" w:rsidRDefault="006B6EE9">
            <w:r w:rsidRPr="007E3481">
              <w:t>Area amministrativa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F81A4" w14:textId="60CAFD58" w:rsidR="006B6EE9" w:rsidRPr="007E3481" w:rsidRDefault="006B6EE9">
            <w:r w:rsidRPr="007E3481">
              <w:t>Gestione delle risorse economiche e delle fasi del progetto</w:t>
            </w:r>
          </w:p>
        </w:tc>
      </w:tr>
      <w:tr w:rsidR="006B6EE9" w14:paraId="7E72A331" w14:textId="77777777" w:rsidTr="2C2C641A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16CE3" w14:textId="42C654DB" w:rsidR="006B6EE9" w:rsidRPr="007E3481" w:rsidRDefault="006B6EE9">
            <w:r w:rsidRPr="007E3481">
              <w:t>Area supporto tecnico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B240C" w14:textId="0C0CAF80" w:rsidR="006B6EE9" w:rsidRPr="007E3481" w:rsidRDefault="006B6EE9">
            <w:r w:rsidRPr="007E3481">
              <w:t>Fornitura di supporto tecnico ai clienti</w:t>
            </w:r>
          </w:p>
        </w:tc>
      </w:tr>
      <w:tr w:rsidR="006B6EE9" w14:paraId="60A99DE2" w14:textId="77777777" w:rsidTr="2C2C641A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A6837" w14:textId="4DE0EF19" w:rsidR="006B6EE9" w:rsidRPr="007E3481" w:rsidRDefault="006B6EE9">
            <w:r w:rsidRPr="007E3481">
              <w:t>Area ricerca e sviluppo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CFB18" w14:textId="6BA42B77" w:rsidR="006B6EE9" w:rsidRPr="007E3481" w:rsidRDefault="006B6EE9">
            <w:r w:rsidRPr="007E3481">
              <w:t>Supporto per l’innovazione e le nuove funzionalità</w:t>
            </w:r>
          </w:p>
        </w:tc>
      </w:tr>
      <w:tr w:rsidR="004E5035" w14:paraId="04396BE7" w14:textId="77777777" w:rsidTr="2C2C641A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71299DF3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ocumenti collegati</w:t>
            </w:r>
          </w:p>
        </w:tc>
      </w:tr>
      <w:tr w:rsidR="00FE312B" w14:paraId="2378D69C" w14:textId="77777777" w:rsidTr="2C2C641A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9ED4227" w14:textId="77777777" w:rsidR="00FE312B" w:rsidRPr="007E3481" w:rsidRDefault="00FE312B">
            <w:pPr>
              <w:rPr>
                <w:b/>
              </w:rPr>
            </w:pPr>
            <w:r w:rsidRPr="007E3481">
              <w:rPr>
                <w:b/>
              </w:rPr>
              <w:t>Documento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9552544" w14:textId="262F7D04" w:rsidR="00FE312B" w:rsidRPr="007E3481" w:rsidRDefault="00FE312B">
            <w:pPr>
              <w:rPr>
                <w:b/>
              </w:rPr>
            </w:pPr>
            <w:r w:rsidRPr="007E3481">
              <w:rPr>
                <w:b/>
              </w:rPr>
              <w:t>Codice</w:t>
            </w:r>
          </w:p>
        </w:tc>
      </w:tr>
      <w:tr w:rsidR="00FE312B" w14:paraId="67CB0E72" w14:textId="77777777" w:rsidTr="2C2C641A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DDF55" w14:textId="0FCBFACE" w:rsidR="00FE312B" w:rsidRPr="007E3481" w:rsidRDefault="00FE312B">
            <w:r w:rsidRPr="007E3481">
              <w:t>Business Case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7679D" w14:textId="37A741BD" w:rsidR="00FE312B" w:rsidRPr="007E3481" w:rsidRDefault="00FE312B">
            <w:r w:rsidRPr="007E3481">
              <w:t>MYREF_BC</w:t>
            </w:r>
          </w:p>
        </w:tc>
      </w:tr>
    </w:tbl>
    <w:p w14:paraId="73F60A1F" w14:textId="77777777" w:rsidR="004E5035" w:rsidRDefault="004E5035" w:rsidP="004E5035">
      <w:pPr>
        <w:rPr>
          <w:rFonts w:cs="Calibri"/>
          <w:sz w:val="24"/>
          <w:szCs w:val="24"/>
        </w:rPr>
      </w:pPr>
    </w:p>
    <w:p w14:paraId="7145F107" w14:textId="77777777" w:rsidR="00F010C3" w:rsidRDefault="00F010C3" w:rsidP="00F010C3">
      <w:pPr>
        <w:rPr>
          <w:rFonts w:cs="Calibri"/>
          <w:sz w:val="24"/>
          <w:szCs w:val="24"/>
        </w:rPr>
      </w:pPr>
    </w:p>
    <w:p w14:paraId="233C8B10" w14:textId="77777777" w:rsidR="00F010C3" w:rsidRDefault="00F010C3" w:rsidP="00F010C3">
      <w:pPr>
        <w:rPr>
          <w:sz w:val="24"/>
          <w:szCs w:val="24"/>
        </w:rPr>
      </w:pPr>
    </w:p>
    <w:p w14:paraId="566EAF3E" w14:textId="6CEF4F70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0586F4C" w14:textId="5127AF5D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BB222A7" w14:textId="2249D4E6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2ED8AD" w14:textId="1B68DF54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6C65A5F" w14:textId="3849C1D5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C7C766A" w14:textId="7C4DAB99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EAAF41" w14:textId="77777777" w:rsidR="00565ED4" w:rsidRDefault="00565ED4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40FD7F1" w14:textId="77777777" w:rsidR="0074236A" w:rsidRDefault="0074236A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787485E" w14:textId="77777777" w:rsidR="0074236A" w:rsidRDefault="0074236A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5C68BB8" w14:textId="77777777" w:rsidR="0074236A" w:rsidRDefault="0074236A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8AE003" w14:textId="77777777" w:rsidR="007E3481" w:rsidRDefault="007E3481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8F512C2" w14:textId="77777777" w:rsidR="00B45CA6" w:rsidRDefault="00B45CA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A2984B" w14:textId="77777777" w:rsidR="00401BFD" w:rsidRDefault="00401BFD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60ABE40" w14:textId="48E2D217" w:rsidR="00E51B72" w:rsidRPr="0094131A" w:rsidRDefault="28A8CCBD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3" w:name="tre"/>
      <w:r w:rsidRPr="0094131A">
        <w:rPr>
          <w:rFonts w:eastAsia="Arial"/>
          <w:b/>
          <w:bCs/>
          <w:color w:val="000000" w:themeColor="text1"/>
          <w:sz w:val="32"/>
          <w:szCs w:val="32"/>
        </w:rPr>
        <w:lastRenderedPageBreak/>
        <w:t>3 – Stakeholder register</w:t>
      </w:r>
    </w:p>
    <w:tbl>
      <w:tblPr>
        <w:tblW w:w="98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559"/>
        <w:gridCol w:w="567"/>
        <w:gridCol w:w="670"/>
        <w:gridCol w:w="606"/>
        <w:gridCol w:w="1417"/>
        <w:gridCol w:w="794"/>
        <w:gridCol w:w="907"/>
        <w:gridCol w:w="142"/>
        <w:gridCol w:w="998"/>
        <w:gridCol w:w="1441"/>
      </w:tblGrid>
      <w:tr w:rsidR="00E51B72" w:rsidRPr="00E51B72" w14:paraId="70B1882F" w14:textId="77777777" w:rsidTr="00EE2E26">
        <w:trPr>
          <w:trHeight w:val="440"/>
        </w:trPr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bookmarkEnd w:id="3"/>
          <w:p w14:paraId="45318E81" w14:textId="77777777" w:rsidR="00E51B72" w:rsidRPr="0094131A" w:rsidRDefault="00E51B72" w:rsidP="00E51B72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egistro degli stakeholde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8B2DBD5" w14:textId="1F4B8F6B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Codice documen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A83979" w14:textId="42987D6A" w:rsidR="00E51B72" w:rsidRPr="0094131A" w:rsidRDefault="000F355A" w:rsidP="007E7FB2">
            <w:pPr>
              <w:widowControl w:val="0"/>
              <w:spacing w:line="27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YREF</w:t>
            </w:r>
            <w:r w:rsidR="007E7FB2" w:rsidRPr="0094131A">
              <w:rPr>
                <w:rFonts w:eastAsia="Calibri" w:cs="Calibri"/>
                <w:lang w:eastAsia="it-IT"/>
              </w:rPr>
              <w:t>_SR</w:t>
            </w:r>
          </w:p>
        </w:tc>
      </w:tr>
      <w:tr w:rsidR="00E51B72" w:rsidRPr="00E51B72" w14:paraId="5DDE8A50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367FBF66" w14:textId="77777777" w:rsidR="00E51B72" w:rsidRPr="0094131A" w:rsidRDefault="00E51B72" w:rsidP="00E51B72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nformazioni identificative degli stakeholder</w:t>
            </w:r>
          </w:p>
        </w:tc>
      </w:tr>
      <w:tr w:rsidR="00FA2A94" w:rsidRPr="00E51B72" w14:paraId="0B42916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D6D0C3C" w14:textId="77777777" w:rsidR="00E51B72" w:rsidRPr="0094131A" w:rsidRDefault="00E51B72" w:rsidP="00E51B72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B7B263A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uolo nel progett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E763D09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Cognome Nome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910646C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Organizzazione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4E9817E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uolo nella</w:t>
            </w:r>
          </w:p>
          <w:p w14:paraId="0D1974CD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organizzazione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4A28E87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Sede</w:t>
            </w:r>
          </w:p>
        </w:tc>
      </w:tr>
      <w:tr w:rsidR="00051755" w:rsidRPr="00E51B72" w14:paraId="4BFA257A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7B94C" w14:textId="287AE513" w:rsidR="00E51B72" w:rsidRPr="0094131A" w:rsidRDefault="00393BAD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C6363" w14:textId="0A52E624" w:rsidR="00E51B72" w:rsidRPr="0094131A" w:rsidRDefault="00393BAD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roject Manager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DB172" w14:textId="1465798D" w:rsidR="00E51B72" w:rsidRPr="0094131A" w:rsidRDefault="00393BAD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go Fantozz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D2C37" w14:textId="1CDAD6AE" w:rsidR="00E51B72" w:rsidRPr="0094131A" w:rsidRDefault="00CE28F4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636F7" w14:textId="4619F46C" w:rsidR="00E51B72" w:rsidRPr="0094131A" w:rsidRDefault="00E11C6D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enior della Funzione Pianificazione e Controll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7544E" w14:textId="6F87E627" w:rsidR="00E51B72" w:rsidRPr="0094131A" w:rsidRDefault="00FB684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</w:t>
            </w:r>
            <w:r w:rsidR="00663A2B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10,</w:t>
            </w:r>
            <w:r w:rsidR="00ED6389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60131</w:t>
            </w:r>
            <w:r w:rsidR="00EA6897" w:rsidRPr="0094131A">
              <w:rPr>
                <w:rFonts w:eastAsia="Calibri" w:cs="Calibri"/>
                <w:lang w:eastAsia="it-IT"/>
              </w:rPr>
              <w:t>, Ancona</w:t>
            </w:r>
          </w:p>
        </w:tc>
      </w:tr>
      <w:tr w:rsidR="00051755" w:rsidRPr="00E51B72" w14:paraId="45D9E4F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CA956" w14:textId="041C7A9B" w:rsidR="00E51B72" w:rsidRPr="0094131A" w:rsidRDefault="00EA6897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E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9374A" w14:textId="07EABD78" w:rsidR="00E51B72" w:rsidRPr="0094131A" w:rsidRDefault="00671650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uperviso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ACCB3" w14:textId="11C3F05D" w:rsidR="00E51B72" w:rsidRPr="0094131A" w:rsidRDefault="00671650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iancarlo Pazzin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BDF6B" w14:textId="43C1C010" w:rsidR="00E51B72" w:rsidRPr="0094131A" w:rsidRDefault="0020288B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6F764" w14:textId="5B0D2541" w:rsidR="00E51B72" w:rsidRPr="0094131A" w:rsidRDefault="0020288B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ministratore delega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DAA45" w14:textId="50D0A648" w:rsidR="00E51B72" w:rsidRPr="0094131A" w:rsidRDefault="0020288B" w:rsidP="0020288B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</w:t>
            </w:r>
            <w:r w:rsidR="00663A2B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10,</w:t>
            </w:r>
            <w:r w:rsidR="00ED6389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60131, Ancona</w:t>
            </w:r>
          </w:p>
        </w:tc>
      </w:tr>
      <w:tr w:rsidR="00051755" w:rsidRPr="00E51B72" w14:paraId="69630ED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1D802" w14:textId="2A5AF185" w:rsidR="00E51B72" w:rsidRPr="0094131A" w:rsidRDefault="00FE599D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Q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89D5E" w14:textId="6F84441C" w:rsidR="00E51B72" w:rsidRPr="0094131A" w:rsidRDefault="00FE599D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qualità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9F46B" w14:textId="101A707B" w:rsidR="00E51B72" w:rsidRPr="0094131A" w:rsidRDefault="00EC025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tefano Moretti</w:t>
            </w:r>
            <w:r w:rsidR="002F0806" w:rsidRPr="0094131A">
              <w:rPr>
                <w:rFonts w:eastAsia="Calibri" w:cs="Calibri"/>
                <w:lang w:eastAsia="it-IT"/>
              </w:rPr>
              <w:t xml:space="preserve"> 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27B79" w14:textId="1274A970" w:rsidR="00E51B72" w:rsidRPr="0094131A" w:rsidRDefault="002F080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7992F" w14:textId="36BC28B8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 dell’area qualità e testing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CA42C" w14:textId="132A1768" w:rsidR="00E51B72" w:rsidRPr="0094131A" w:rsidRDefault="002F0806" w:rsidP="002F080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</w:t>
            </w:r>
            <w:r w:rsidR="00ED6389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60131, Ancona</w:t>
            </w:r>
          </w:p>
        </w:tc>
      </w:tr>
      <w:tr w:rsidR="00387204" w:rsidRPr="00E51B72" w14:paraId="44066D9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92BB8" w14:textId="3AB8EB24" w:rsidR="00387204" w:rsidRPr="0094131A" w:rsidRDefault="00387204" w:rsidP="00387204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EF8CD" w14:textId="24B8301C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BAAD7" w14:textId="7B4AAEDD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Luigi Viola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5AFD4" w14:textId="541969A0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73AEC" w14:textId="32F46425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 dell’area tecnica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C4096" w14:textId="2BF939C5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 60131, Ancona</w:t>
            </w:r>
          </w:p>
        </w:tc>
      </w:tr>
      <w:tr w:rsidR="00051755" w:rsidRPr="00E51B72" w14:paraId="5FFB3D6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C31CF" w14:textId="34698C04" w:rsidR="00E51B72" w:rsidRPr="0094131A" w:rsidRDefault="00520A45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F896C" w14:textId="06A06A11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e risorse uman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7C90D" w14:textId="4CB73DEF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arlo Bianco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8E93E" w14:textId="7182AB60" w:rsidR="00E51B72" w:rsidRPr="0094131A" w:rsidRDefault="00ED6389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8AA32" w14:textId="5983C8AD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 dell’area risorse umane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5FC42" w14:textId="4B9569BE" w:rsidR="00E51B72" w:rsidRPr="0094131A" w:rsidRDefault="00ED6389" w:rsidP="00ED6389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 60131, Ancona</w:t>
            </w:r>
          </w:p>
        </w:tc>
      </w:tr>
      <w:tr w:rsidR="00051755" w:rsidRPr="00E51B72" w14:paraId="7AAA995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7E11" w14:textId="047C2AB8" w:rsidR="00E51B72" w:rsidRPr="0094131A" w:rsidRDefault="00520A45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7251F" w14:textId="016654E1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sicurezza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7F307" w14:textId="0357511D" w:rsidR="00E51B72" w:rsidRPr="0094131A" w:rsidRDefault="00F706D0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iancarlo Pierozz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30214" w14:textId="3CF57B7C" w:rsidR="00E51B72" w:rsidRPr="0094131A" w:rsidRDefault="00ED6389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36507" w14:textId="078E875A" w:rsidR="00E51B72" w:rsidRPr="0094131A" w:rsidRDefault="00F706D0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</w:t>
            </w:r>
            <w:r w:rsidR="00EC7CE6" w:rsidRPr="0094131A">
              <w:rPr>
                <w:rFonts w:eastAsia="Calibri" w:cs="Calibri"/>
                <w:lang w:eastAsia="it-IT"/>
              </w:rPr>
              <w:t xml:space="preserve"> dell’area tecnica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77404" w14:textId="3E06765D" w:rsidR="00E51B72" w:rsidRPr="0094131A" w:rsidRDefault="00ED6389" w:rsidP="00ED6389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 60131, Ancona</w:t>
            </w:r>
          </w:p>
        </w:tc>
      </w:tr>
      <w:tr w:rsidR="00FA2A94" w:rsidRPr="00E51B72" w14:paraId="70CD12C1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C8866C" w14:textId="35D454FB" w:rsidR="00E51B72" w:rsidRPr="0094131A" w:rsidRDefault="00EC7CE6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D9E0E3" w14:textId="0848736D" w:rsidR="00E51B72" w:rsidRPr="0094131A" w:rsidRDefault="00EC7CE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i rischi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951D7D" w14:textId="61EBA8A4" w:rsidR="00E51B72" w:rsidRPr="0094131A" w:rsidRDefault="00EC025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hiara De Luca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9900A8" w14:textId="308F1665" w:rsidR="00E51B72" w:rsidRPr="0094131A" w:rsidRDefault="00ED6389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BAE202" w14:textId="2BDD4942" w:rsidR="00E51B72" w:rsidRPr="0094131A" w:rsidRDefault="008F4A98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 dell’</w:t>
            </w:r>
            <w:r w:rsidR="00ED6389" w:rsidRPr="0094131A">
              <w:rPr>
                <w:rFonts w:eastAsia="Calibri" w:cs="Calibri"/>
                <w:lang w:eastAsia="it-IT"/>
              </w:rPr>
              <w:t>area</w:t>
            </w:r>
            <w:r w:rsidRPr="0094131A">
              <w:rPr>
                <w:rFonts w:eastAsia="Calibri" w:cs="Calibri"/>
                <w:lang w:eastAsia="it-IT"/>
              </w:rPr>
              <w:t xml:space="preserve"> rischi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7D2A50" w14:textId="7F22F6DC" w:rsidR="00E51B72" w:rsidRPr="0094131A" w:rsidRDefault="00ED6389" w:rsidP="00ED6389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</w:t>
            </w:r>
            <w:r w:rsidR="00D13735" w:rsidRPr="0094131A">
              <w:rPr>
                <w:rFonts w:eastAsia="Calibri" w:cs="Calibri"/>
                <w:lang w:eastAsia="it-IT"/>
              </w:rPr>
              <w:t>,</w:t>
            </w:r>
            <w:r w:rsidRPr="0094131A">
              <w:rPr>
                <w:rFonts w:eastAsia="Calibri" w:cs="Calibri"/>
                <w:lang w:eastAsia="it-IT"/>
              </w:rPr>
              <w:t xml:space="preserve"> 60131, Ancona</w:t>
            </w:r>
          </w:p>
        </w:tc>
      </w:tr>
      <w:tr w:rsidR="00752097" w:rsidRPr="00E51B72" w14:paraId="7F245DB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760F1F" w14:textId="31C92E19" w:rsidR="00752097" w:rsidRPr="0094131A" w:rsidRDefault="00752097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2EEBE2" w14:textId="0DFA5239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di svilupp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1C0BDB" w14:textId="5730FFB7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*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FF805C" w14:textId="0DCEF35D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EC4548" w14:textId="575AEF21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i dell’area tecnica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2A985F" w14:textId="7B6541BE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 60131, Ancona</w:t>
            </w:r>
          </w:p>
        </w:tc>
      </w:tr>
      <w:tr w:rsidR="000E1F98" w:rsidRPr="00E51B72" w14:paraId="68923EF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CBD101" w14:textId="5253C164" w:rsidR="000E1F98" w:rsidRPr="0094131A" w:rsidRDefault="000E1F98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</w:t>
            </w:r>
            <w:r w:rsidR="00705D8A" w:rsidRPr="0094131A">
              <w:rPr>
                <w:rFonts w:eastAsia="Calibri" w:cs="Calibri"/>
                <w:lang w:eastAsia="it-IT"/>
              </w:rPr>
              <w:t>C</w:t>
            </w:r>
            <w:r w:rsidRPr="0094131A">
              <w:rPr>
                <w:rFonts w:eastAsia="Calibri" w:cs="Calibri"/>
                <w:lang w:eastAsia="it-IT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1DD620" w14:textId="232C8A38" w:rsidR="000E1F98" w:rsidRPr="0094131A" w:rsidRDefault="000E1F98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Team </w:t>
            </w:r>
            <w:r w:rsidR="00557AE8" w:rsidRPr="0094131A">
              <w:rPr>
                <w:rFonts w:eastAsia="Calibri" w:cs="Calibri"/>
                <w:lang w:eastAsia="it-IT"/>
              </w:rPr>
              <w:t xml:space="preserve">consulenti </w:t>
            </w:r>
            <w:r w:rsidRPr="0094131A">
              <w:rPr>
                <w:rFonts w:eastAsia="Calibri" w:cs="Calibri"/>
                <w:lang w:eastAsia="it-IT"/>
              </w:rPr>
              <w:t>estern</w:t>
            </w:r>
            <w:r w:rsidR="00557AE8" w:rsidRPr="0094131A">
              <w:rPr>
                <w:rFonts w:eastAsia="Calibri" w:cs="Calibri"/>
                <w:lang w:eastAsia="it-IT"/>
              </w:rPr>
              <w:t>i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AC5D65" w14:textId="3E6C011F" w:rsidR="000E1F98" w:rsidRPr="0094131A" w:rsidRDefault="000E1F98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**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87C860" w14:textId="14228768" w:rsidR="000E1F98" w:rsidRPr="0094131A" w:rsidRDefault="00A37059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1EFF2A" w14:textId="50E2BA28" w:rsidR="000E1F98" w:rsidRPr="0094131A" w:rsidRDefault="00A37059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-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2FC480" w14:textId="08EF1630" w:rsidR="000E1F98" w:rsidRPr="0094131A" w:rsidRDefault="000E1F98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-</w:t>
            </w:r>
          </w:p>
        </w:tc>
      </w:tr>
      <w:tr w:rsidR="00752097" w:rsidRPr="00E51B72" w14:paraId="3755FF5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A4BD55" w14:textId="19DE43D2" w:rsidR="00752097" w:rsidRPr="0094131A" w:rsidRDefault="00752097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006E79" w14:textId="6EF5AF53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onsor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9AF6E5" w14:textId="4CB28490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rsino Domenico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FE67FD" w14:textId="136959A0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niversità politecnica delle marche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E8229D" w14:textId="57763E40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cerca e svilupp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84A25F" w14:textId="022C6CED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Brecce Bianche 12, 60131, Ancona</w:t>
            </w:r>
          </w:p>
        </w:tc>
      </w:tr>
      <w:tr w:rsidR="00752097" w:rsidRPr="00E51B72" w14:paraId="7367132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0A8281" w14:textId="06296013" w:rsidR="00752097" w:rsidRPr="0094131A" w:rsidRDefault="00752097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3D6EB3" w14:textId="7C576ABA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i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CC88B8" w14:textId="40A659C1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Carlo Pacifici 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A5BD76" w14:textId="48CE2870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ssociazione Italiana Arbitri (AIA)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61F757" w14:textId="27F23D09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Presidente 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5A832C" w14:textId="131C4EC6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Campania 47, 00187, Roma</w:t>
            </w:r>
          </w:p>
        </w:tc>
      </w:tr>
      <w:tr w:rsidR="00752097" w:rsidRPr="00204C6E" w14:paraId="6AE15314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103B2D" w14:textId="4D29DAC1" w:rsidR="00752097" w:rsidRPr="0094131A" w:rsidRDefault="00656C13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BB1919" w14:textId="7FB1D809" w:rsidR="00752097" w:rsidRPr="0094131A" w:rsidRDefault="00656C13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Fornitore </w:t>
            </w:r>
            <w:r w:rsidR="00BB6D7C" w:rsidRPr="0094131A">
              <w:rPr>
                <w:rFonts w:eastAsia="Calibri" w:cs="Calibri"/>
                <w:lang w:eastAsia="it-IT"/>
              </w:rPr>
              <w:t>s</w:t>
            </w:r>
            <w:r w:rsidRPr="0094131A">
              <w:rPr>
                <w:rFonts w:eastAsia="Calibri" w:cs="Calibri"/>
                <w:lang w:eastAsia="it-IT"/>
              </w:rPr>
              <w:t>oftwa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BE8F33" w14:textId="32553F10" w:rsidR="00752097" w:rsidRPr="0094131A" w:rsidRDefault="00121AE5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Bill Anderson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887D6E" w14:textId="51DD4C42" w:rsidR="00752097" w:rsidRPr="0094131A" w:rsidRDefault="00365630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40C000" w14:textId="5D2BE5E8" w:rsidR="00752097" w:rsidRPr="0094131A" w:rsidRDefault="00121AE5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 fornitore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128E14" w14:textId="092C6873" w:rsidR="00752097" w:rsidRPr="0094131A" w:rsidRDefault="00777F2B" w:rsidP="00752097">
            <w:pPr>
              <w:spacing w:line="256" w:lineRule="auto"/>
              <w:jc w:val="center"/>
              <w:rPr>
                <w:rFonts w:eastAsia="Calibri" w:cs="Calibri"/>
                <w:lang w:val="en-US" w:eastAsia="it-IT"/>
              </w:rPr>
            </w:pPr>
            <w:r w:rsidRPr="0094131A">
              <w:rPr>
                <w:rFonts w:eastAsia="Calibri" w:cs="Calibri"/>
                <w:lang w:val="en-US" w:eastAsia="it-IT"/>
              </w:rPr>
              <w:t>One Microsoft Way, Redmond, WA 98052, USA</w:t>
            </w:r>
          </w:p>
        </w:tc>
      </w:tr>
      <w:tr w:rsidR="00752097" w:rsidRPr="00E51B72" w14:paraId="5001C8AD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880CD1" w14:textId="7A809102" w:rsidR="00752097" w:rsidRPr="0094131A" w:rsidRDefault="00777F2B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6055F0" w14:textId="445E8678" w:rsidR="00752097" w:rsidRPr="0094131A" w:rsidRDefault="00777F2B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Fornitore </w:t>
            </w:r>
            <w:r w:rsidR="00BB6D7C" w:rsidRPr="0094131A">
              <w:rPr>
                <w:rFonts w:eastAsia="Calibri" w:cs="Calibri"/>
                <w:lang w:eastAsia="it-IT"/>
              </w:rPr>
              <w:t>h</w:t>
            </w:r>
            <w:r w:rsidRPr="0094131A">
              <w:rPr>
                <w:rFonts w:eastAsia="Calibri" w:cs="Calibri"/>
                <w:lang w:eastAsia="it-IT"/>
              </w:rPr>
              <w:t>ardwa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DB1E1" w14:textId="3F17247F" w:rsidR="00752097" w:rsidRPr="0094131A" w:rsidRDefault="00E823B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Jean Marique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2DC87A" w14:textId="63F10C89" w:rsidR="00752097" w:rsidRPr="0094131A" w:rsidRDefault="00BB6D7C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SUS Tek Computer Inc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70AB97" w14:textId="194A57E2" w:rsidR="00752097" w:rsidRPr="0094131A" w:rsidRDefault="00E823B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 fornitore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738D55" w14:textId="6217B9AA" w:rsidR="006D77A9" w:rsidRPr="0094131A" w:rsidRDefault="00846061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Via </w:t>
            </w:r>
            <w:r w:rsidR="006D77A9" w:rsidRPr="0094131A">
              <w:rPr>
                <w:rFonts w:eastAsia="Calibri" w:cs="Calibri"/>
                <w:lang w:eastAsia="it-IT"/>
              </w:rPr>
              <w:t>Dante Alighieri 33, 00187, Roma</w:t>
            </w:r>
          </w:p>
        </w:tc>
      </w:tr>
      <w:tr w:rsidR="00752097" w:rsidRPr="00E51B72" w14:paraId="4C36C9E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9C2BE1" w14:textId="0EE1655C" w:rsidR="00752097" w:rsidRPr="0094131A" w:rsidRDefault="004A7BF6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C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4C2976" w14:textId="602F5053" w:rsidR="00752097" w:rsidRPr="0094131A" w:rsidRDefault="004A7BF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DF5BB9" w14:textId="52758A45" w:rsidR="00752097" w:rsidRPr="0094131A" w:rsidRDefault="00F378E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ilippo Ross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CEA977" w14:textId="568BEA4F" w:rsidR="00752097" w:rsidRPr="0094131A" w:rsidRDefault="00F378E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fereeQuiz Solutions Inc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480B3A" w14:textId="531D66BD" w:rsidR="00752097" w:rsidRPr="0094131A" w:rsidRDefault="00295E5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ministratore delega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E3977A" w14:textId="53D6FD6D" w:rsidR="00752097" w:rsidRPr="0094131A" w:rsidRDefault="008F2939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Via Giovanni Gribodo </w:t>
            </w:r>
            <w:r w:rsidR="00521002" w:rsidRPr="0094131A">
              <w:rPr>
                <w:rFonts w:eastAsia="Calibri" w:cs="Calibri"/>
                <w:lang w:eastAsia="it-IT"/>
              </w:rPr>
              <w:t>44</w:t>
            </w:r>
            <w:r w:rsidRPr="0094131A">
              <w:rPr>
                <w:rFonts w:eastAsia="Calibri" w:cs="Calibri"/>
                <w:lang w:eastAsia="it-IT"/>
              </w:rPr>
              <w:t xml:space="preserve">, </w:t>
            </w:r>
            <w:r w:rsidR="00521002" w:rsidRPr="0094131A">
              <w:rPr>
                <w:rFonts w:eastAsia="Calibri" w:cs="Calibri"/>
                <w:lang w:eastAsia="it-IT"/>
              </w:rPr>
              <w:t>16142, Genova</w:t>
            </w:r>
          </w:p>
        </w:tc>
      </w:tr>
      <w:tr w:rsidR="004A7BF6" w:rsidRPr="00E51B72" w14:paraId="57798E5E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345C8" w14:textId="2796CA4C" w:rsidR="004A7BF6" w:rsidRPr="0094131A" w:rsidRDefault="004A7BF6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E90D9B" w14:textId="6AA494C6" w:rsidR="004A7BF6" w:rsidRPr="0094131A" w:rsidRDefault="004A7BF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BBC834" w14:textId="555F354C" w:rsidR="004A7BF6" w:rsidRPr="0094131A" w:rsidRDefault="00820AF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arlo Grass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FC4504" w14:textId="36D7E8EB" w:rsidR="004A7BF6" w:rsidRPr="0094131A" w:rsidRDefault="00F378E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rbiterPro Solutions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F060EE" w14:textId="16D4B7DA" w:rsidR="004A7BF6" w:rsidRPr="0094131A" w:rsidRDefault="00295E5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ministratore delega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C33FF6" w14:textId="2910E224" w:rsidR="004A7BF6" w:rsidRPr="0094131A" w:rsidRDefault="00610496" w:rsidP="00F378E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Via Piacenza </w:t>
            </w:r>
            <w:r w:rsidR="0094131A" w:rsidRPr="0094131A">
              <w:rPr>
                <w:rFonts w:eastAsia="Calibri" w:cs="Calibri"/>
                <w:lang w:eastAsia="it-IT"/>
              </w:rPr>
              <w:t>1, 15121</w:t>
            </w:r>
            <w:r w:rsidRPr="0094131A">
              <w:rPr>
                <w:rFonts w:eastAsia="Calibri" w:cs="Calibri"/>
                <w:lang w:eastAsia="it-IT"/>
              </w:rPr>
              <w:t>, Alessandria</w:t>
            </w:r>
          </w:p>
        </w:tc>
      </w:tr>
      <w:tr w:rsidR="004A7BF6" w:rsidRPr="00E51B72" w14:paraId="310DACB2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F44C45" w14:textId="277013C2" w:rsidR="004A7BF6" w:rsidRPr="0094131A" w:rsidRDefault="004A7BF6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1EE69B" w14:textId="54F5D692" w:rsidR="004A7BF6" w:rsidRPr="0094131A" w:rsidRDefault="004A7BF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81A599" w14:textId="1E7293F8" w:rsidR="00295E54" w:rsidRPr="0094131A" w:rsidRDefault="00FA2A9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William</w:t>
            </w:r>
            <w:r w:rsidR="00295E54" w:rsidRPr="0094131A">
              <w:rPr>
                <w:rFonts w:eastAsia="Calibri" w:cs="Calibri"/>
                <w:lang w:eastAsia="it-IT"/>
              </w:rPr>
              <w:t xml:space="preserve"> Potter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BA9787" w14:textId="60EF2E7D" w:rsidR="004A7BF6" w:rsidRPr="0094131A" w:rsidRDefault="00F378E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rbiterTech Ltd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53F1AE" w14:textId="799DDCE4" w:rsidR="004A7BF6" w:rsidRPr="0094131A" w:rsidRDefault="00295E5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ministratore delega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6B7FAB" w14:textId="1713A23B" w:rsidR="004A7BF6" w:rsidRPr="0094131A" w:rsidRDefault="00D32997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Viale Spagna </w:t>
            </w:r>
            <w:r w:rsidR="0094131A" w:rsidRPr="0094131A">
              <w:rPr>
                <w:rFonts w:eastAsia="Calibri" w:cs="Calibri"/>
                <w:lang w:eastAsia="it-IT"/>
              </w:rPr>
              <w:t>3, 20099</w:t>
            </w:r>
            <w:r w:rsidR="00BF191A" w:rsidRPr="0094131A">
              <w:rPr>
                <w:rFonts w:eastAsia="Calibri" w:cs="Calibri"/>
                <w:lang w:eastAsia="it-IT"/>
              </w:rPr>
              <w:t>, Milano</w:t>
            </w:r>
          </w:p>
        </w:tc>
      </w:tr>
      <w:tr w:rsidR="00FA2A94" w:rsidRPr="00E51B72" w14:paraId="66DFD05A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96F88CD" w14:textId="62B91925" w:rsidR="00FA2A94" w:rsidRPr="0094131A" w:rsidRDefault="00FA2A94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*Team di sviluppo</w:t>
            </w:r>
          </w:p>
        </w:tc>
      </w:tr>
      <w:tr w:rsidR="00FA2A94" w:rsidRPr="00E51B72" w14:paraId="2937157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348E928" w14:textId="77777777" w:rsidR="00FA2A94" w:rsidRPr="0094131A" w:rsidRDefault="00FA2A94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F2582EB" w14:textId="3CFBEC98" w:rsidR="00FA2A94" w:rsidRPr="0094131A" w:rsidRDefault="00FA2A94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Cognome Nome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D0EBB60" w14:textId="47128262" w:rsidR="00FA2A94" w:rsidRPr="0094131A" w:rsidRDefault="00FA2A94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 xml:space="preserve">Ruolo nel Team </w:t>
            </w:r>
          </w:p>
        </w:tc>
      </w:tr>
      <w:tr w:rsidR="00FA2A94" w:rsidRPr="00E51B72" w14:paraId="3848323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F2390" w14:textId="39FC8430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W</w:t>
            </w:r>
            <w:r w:rsidR="00396A80" w:rsidRPr="0094131A">
              <w:rPr>
                <w:rFonts w:eastAsia="Calibri" w:cs="Calibri"/>
                <w:lang w:eastAsia="it-IT"/>
              </w:rPr>
              <w:t>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42108" w14:textId="3476B854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rco Rossi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BC382" w14:textId="57FEDD86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Web developer</w:t>
            </w:r>
          </w:p>
        </w:tc>
      </w:tr>
      <w:tr w:rsidR="00FA2A94" w:rsidRPr="00E51B72" w14:paraId="6DD8AB2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B0F3E" w14:textId="48D27F49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49E41" w14:textId="27B1966A" w:rsidR="00BA59F2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iuseppe Bianchi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01BD5" w14:textId="15BBBA0F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pp developer</w:t>
            </w:r>
          </w:p>
        </w:tc>
      </w:tr>
      <w:tr w:rsidR="00FA2A94" w:rsidRPr="00E51B72" w14:paraId="1C0805F7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A9272" w14:textId="527B804E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S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0D762" w14:textId="779A6471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rancesca Conti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9477B" w14:textId="69E92C2C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oud specialist</w:t>
            </w:r>
          </w:p>
        </w:tc>
      </w:tr>
      <w:tr w:rsidR="00FA2A94" w:rsidRPr="00E51B72" w14:paraId="59F321FE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984C2" w14:textId="2EB752C6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T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6F0E1" w14:textId="19194F29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Luca Martini 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EE34F" w14:textId="7AB4A4DC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ftware tester</w:t>
            </w:r>
          </w:p>
        </w:tc>
      </w:tr>
      <w:tr w:rsidR="00FA2A94" w:rsidRPr="00E51B72" w14:paraId="30BD90B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BF460" w14:textId="35623FDD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E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ADE51" w14:textId="4B7C9BE3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lessandro Russo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1DB0F" w14:textId="3A6C65AE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ftware engineer</w:t>
            </w:r>
          </w:p>
        </w:tc>
      </w:tr>
      <w:tr w:rsidR="00FA2A94" w:rsidRPr="00E51B72" w14:paraId="378E79A3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4794A" w14:textId="5770025A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X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E056A" w14:textId="0B094247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iovanni Ferrari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D37B2" w14:textId="18468CF2" w:rsidR="00FA2A94" w:rsidRPr="0094131A" w:rsidRDefault="00500AB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I/</w:t>
            </w:r>
            <w:r w:rsidR="006107EF" w:rsidRPr="0094131A">
              <w:rPr>
                <w:rFonts w:eastAsia="Calibri" w:cs="Calibri"/>
                <w:lang w:eastAsia="it-IT"/>
              </w:rPr>
              <w:t>UX designer</w:t>
            </w:r>
          </w:p>
        </w:tc>
      </w:tr>
      <w:tr w:rsidR="00FA2A94" w:rsidRPr="00E51B72" w14:paraId="08212442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D311D" w14:textId="44F60F57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ET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209A4" w14:textId="58B4180D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ria Greco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E9A46" w14:textId="105C83ED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ecurity tester</w:t>
            </w:r>
          </w:p>
        </w:tc>
      </w:tr>
      <w:tr w:rsidR="006107EF" w:rsidRPr="00E51B72" w14:paraId="5E3C24E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6BCE1" w14:textId="71A5A1E3" w:rsidR="006107EF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IEJ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8C872" w14:textId="2357115B" w:rsidR="006107EF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oberto Esposito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EACE8" w14:textId="43B96509" w:rsidR="006107EF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Informatic engineer junior</w:t>
            </w:r>
          </w:p>
        </w:tc>
      </w:tr>
      <w:tr w:rsidR="00EE2E26" w:rsidRPr="00E51B72" w14:paraId="13AA7015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727245A" w14:textId="6100254A" w:rsidR="00EE2E26" w:rsidRPr="0094131A" w:rsidRDefault="00EE2E26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*</w:t>
            </w:r>
            <w:r w:rsidR="00557AE8" w:rsidRPr="0094131A">
              <w:rPr>
                <w:rFonts w:eastAsia="Calibri" w:cs="Calibri"/>
                <w:b/>
                <w:lang w:eastAsia="it-IT"/>
              </w:rPr>
              <w:t>*</w:t>
            </w:r>
            <w:r w:rsidRPr="0094131A">
              <w:rPr>
                <w:rFonts w:eastAsia="Calibri" w:cs="Calibri"/>
                <w:b/>
                <w:lang w:eastAsia="it-IT"/>
              </w:rPr>
              <w:t xml:space="preserve">Team </w:t>
            </w:r>
            <w:r w:rsidR="00557AE8" w:rsidRPr="0094131A">
              <w:rPr>
                <w:rFonts w:eastAsia="Calibri" w:cs="Calibri"/>
                <w:b/>
                <w:lang w:eastAsia="it-IT"/>
              </w:rPr>
              <w:t>consulenti esterni</w:t>
            </w:r>
          </w:p>
        </w:tc>
      </w:tr>
      <w:tr w:rsidR="00034F6A" w:rsidRPr="00E51B72" w14:paraId="1770A8DB" w14:textId="77777777" w:rsidTr="00034F6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C9A91E0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0DAF35A" w14:textId="77777777" w:rsidR="00034F6A" w:rsidRPr="0094131A" w:rsidRDefault="00034F6A" w:rsidP="00C040FE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Cognome Nome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8AF52B" w14:textId="4A25544A" w:rsidR="00034F6A" w:rsidRPr="0094131A" w:rsidRDefault="00C040FE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Organizzazione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B68749" w14:textId="6F9BE479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 xml:space="preserve">Ruolo nel Team </w:t>
            </w:r>
          </w:p>
        </w:tc>
      </w:tr>
      <w:tr w:rsidR="009B6808" w:rsidRPr="00E51B72" w14:paraId="4196C9A0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A88EA" w14:textId="747CDB7A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34B0E" w14:textId="25728748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Matteo Moretti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934081" w14:textId="6E98DB9C" w:rsidR="009B6808" w:rsidRPr="0094131A" w:rsidRDefault="00110C95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BoostVision Marketing Solutions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D32DF3" w14:textId="4A98E526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Agenzia di marketing</w:t>
            </w:r>
          </w:p>
        </w:tc>
      </w:tr>
      <w:tr w:rsidR="009B6808" w:rsidRPr="00E51B72" w14:paraId="2CC1AF94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1CCD3" w14:textId="222D09B5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EH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BA25B" w14:textId="35BC9E4A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Federica Ricci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3D0A73" w14:textId="5E370096" w:rsidR="009B6808" w:rsidRPr="0094131A" w:rsidRDefault="00810BA1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nonymous spa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F03F85" w14:textId="669BD1EC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Ethical hacking</w:t>
            </w:r>
          </w:p>
        </w:tc>
      </w:tr>
      <w:tr w:rsidR="00110C95" w:rsidRPr="00E51B72" w14:paraId="565FC520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98793" w14:textId="6A940F92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A1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2DED4" w14:textId="20113B27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Giorgio Greco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DF3BC" w14:textId="1343933B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Associazione Italiana Arbitri (AIA)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3B4F58" w14:textId="02D132E4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Consulente arbitrale</w:t>
            </w:r>
          </w:p>
        </w:tc>
      </w:tr>
      <w:tr w:rsidR="00110C95" w:rsidRPr="00E51B72" w14:paraId="72921EA6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A3484" w14:textId="31635CE5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A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D8845" w14:textId="5016F878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Valentina Gatti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2431F" w14:textId="2273E819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Associazione Italiana Arbitri (AIA)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2416A27" w14:textId="2E99F460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Consulente arbitrale</w:t>
            </w:r>
          </w:p>
        </w:tc>
      </w:tr>
      <w:tr w:rsidR="009B6808" w:rsidRPr="00E51B72" w14:paraId="3B14380F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EC741" w14:textId="5302C228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G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EF9AE" w14:textId="1C47015E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Lorenzo Costa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995087" w14:textId="4D6F382F" w:rsidR="009B6808" w:rsidRPr="0094131A" w:rsidRDefault="001033E7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tudio Legale ItaliaConsul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5D65B9" w14:textId="6340CC69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Consulente legale</w:t>
            </w:r>
          </w:p>
        </w:tc>
      </w:tr>
      <w:tr w:rsidR="00034F6A" w:rsidRPr="00E51B72" w14:paraId="4CC63888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5A59807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equisiti informativi ed aspettative degli stakeholder</w:t>
            </w:r>
          </w:p>
        </w:tc>
      </w:tr>
      <w:tr w:rsidR="00034F6A" w:rsidRPr="00E51B72" w14:paraId="07A817DD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B739A23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CED1DA9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uolo nel progett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F97BA6E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equisiti di comunicazion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AD7E63A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Aspettative</w:t>
            </w:r>
          </w:p>
        </w:tc>
      </w:tr>
      <w:tr w:rsidR="00034F6A" w:rsidRPr="00E51B72" w14:paraId="080C780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83620" w14:textId="01143846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15659" w14:textId="7E4AA27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roject Manage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A5D51" w14:textId="71F2ED0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chieste di modifiche espresse tempestivamente ed esaustivamente. Report costante dell’andamento del progetto e dell’evoluzione dei costi e ricavi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A9CC2" w14:textId="6514676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spetto delle procedure di gestione del progetto. Rispetto degli impegni assunti da parte dei responsabili/team leader e corretta acquisizione e rilascio delle risorse.</w:t>
            </w:r>
          </w:p>
        </w:tc>
      </w:tr>
      <w:tr w:rsidR="00034F6A" w:rsidRPr="00E51B72" w14:paraId="44C3CF51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544D6" w14:textId="7FBF8920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E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EAA99" w14:textId="1046C7C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uperviso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375CB" w14:textId="5CBE99D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port costante ad alto livello sullo stato di avanzamento del progetto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AA7CA" w14:textId="091C737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ispetto della pianificazione e impegno nella cura della reputazione aziendale. Tempestività nella comunicazione da parte </w:t>
            </w:r>
            <w:r w:rsidRPr="0094131A">
              <w:rPr>
                <w:rFonts w:eastAsia="Calibri" w:cs="Calibri"/>
                <w:lang w:eastAsia="it-IT"/>
              </w:rPr>
              <w:lastRenderedPageBreak/>
              <w:t>del PM di dati quantitativi sull’andamento del progetto.</w:t>
            </w:r>
          </w:p>
        </w:tc>
      </w:tr>
      <w:tr w:rsidR="00034F6A" w:rsidRPr="00E51B72" w14:paraId="7607CD6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53596" w14:textId="71FC9D90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RQ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58932" w14:textId="066A16F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qualità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D0480" w14:textId="5D73727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chiara dei risultati di qualità attesi per il progetto. Comunicazione tempestiva da parte del PM sulle eventuali variazioni nell’uso del budget e delle tempistiche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28B54" w14:textId="52892B2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ndivisione delle attività per il mantenimento e controllo delle qualità. Correttezza e completezza nella redazione dei risultati ai test di qualità. Tempestiva notifica nell’introduzione di una qualsiasi modifica che abbia impatto sulla qualità del progetto.</w:t>
            </w:r>
          </w:p>
        </w:tc>
      </w:tr>
      <w:tr w:rsidR="00034F6A" w:rsidRPr="00E51B72" w14:paraId="45B3A77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8CB1E" w14:textId="0621399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52E4B" w14:textId="165DA13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DB867" w14:textId="5689DCB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Comunicare in modo chiaro e conciso i requisiti tecnici del progetto al team. Deve fornire aggiornamenti regolari sullo stato di avanzamento del progetto compresi problemi riscontrati e soluzioni proposte. 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83A5C" w14:textId="025145F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Deve dimostrare una solida competenza nelle tecnologie e nei linguaggi di programmazione. Deve affrontare in modo proattivo e risolvere i problemi tecnici che possono sorgere durante lo sviluppo ed essere un capo ispirante e motivante per il team. </w:t>
            </w:r>
          </w:p>
        </w:tc>
      </w:tr>
      <w:tr w:rsidR="00034F6A" w:rsidRPr="00E51B72" w14:paraId="27AD4BD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02251" w14:textId="03359C52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149EE" w14:textId="2EFF27F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e risorse uman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DF466" w14:textId="2FC42AB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dei ruoli e delle responsabilità del personale coinvolto nel progetto. Comunicazione tempestiva dei cambiamenti sul progetto, in particolare quelli relativi a modifiche ai ruoli, responsabilità o requisiti di competenze. Notifiche in caso di assunzione o di formazione di personal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5A4BB" w14:textId="05D4662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hiara definizione e rispetto delle responsabilità del personale coinvolto nel progetto. Rispetto delle politiche e delle procedure delle risorse umane.</w:t>
            </w:r>
          </w:p>
        </w:tc>
      </w:tr>
      <w:tr w:rsidR="00034F6A" w:rsidRPr="00E51B72" w14:paraId="28246C81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32989" w14:textId="3ABAA4C5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D409E" w14:textId="0DAD17B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sicurezza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4AAB0" w14:textId="349CE64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port di test sul funzionamento e monitoraggio della rete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5121B" w14:textId="5B7D0FE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otale rispetto delle norme di sicurezza imposte. Comunicazione tempestiva di problematiche relative alla sicurezza.</w:t>
            </w:r>
          </w:p>
        </w:tc>
      </w:tr>
      <w:tr w:rsidR="00034F6A" w:rsidRPr="00E51B72" w14:paraId="71223F9C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634A69" w14:textId="254FEF24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2A64CE" w14:textId="4473409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i rischi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9F153" w14:textId="188BF90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so delle procedure aziendali per la gestione dei rischi. Stende periodicamente dei report da portare all’attenzione di dirigenti e capi d’azienda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BE9B9" w14:textId="669BE3F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Identificazione, valutazione e mitigazione dei rischi durante lo sviluppo. Collaborazione attiva e adattamento ai cambiamenti per saper modificare il profilo aziendale operativamente e strategicamente.</w:t>
            </w:r>
          </w:p>
        </w:tc>
      </w:tr>
      <w:tr w:rsidR="00034F6A" w:rsidRPr="00E51B72" w14:paraId="73051D9B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EF48F8" w14:textId="0695ECD5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CF3153" w14:textId="14819F6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di svilupp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4382F" w14:textId="4629A16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unioni giornaliere per condividere aggiornamenti su progressi, ostacoli e priorità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C46CD" w14:textId="1D5419F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ccesso a tutti i documenti e risorse necessari per svolgere il proprio lavoro in modo produttivo in maniera chiara, equa ed inclusiva.</w:t>
            </w:r>
          </w:p>
        </w:tc>
      </w:tr>
      <w:tr w:rsidR="00705D8A" w:rsidRPr="00E51B72" w14:paraId="50BB198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33D0FE" w14:textId="5A797E7D" w:rsidR="00705D8A" w:rsidRPr="0094131A" w:rsidRDefault="00705D8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E557DF" w14:textId="4143D7D1" w:rsidR="00705D8A" w:rsidRPr="0094131A" w:rsidRDefault="00705D8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consulenti esterni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8D750" w14:textId="1833A163" w:rsidR="00705D8A" w:rsidRPr="0094131A" w:rsidRDefault="00A64286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chiesta di consulenza previo avviso di 15</w:t>
            </w:r>
            <w:r w:rsidR="004256EF" w:rsidRPr="0094131A">
              <w:rPr>
                <w:rFonts w:eastAsia="Calibri" w:cs="Calibri"/>
                <w:lang w:eastAsia="it-IT"/>
              </w:rPr>
              <w:t xml:space="preserve"> giorni lavorativi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8CE9D" w14:textId="35758578" w:rsidR="00705D8A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untualità dei pagamenti e rispetto dei termini contrattuali.</w:t>
            </w:r>
          </w:p>
        </w:tc>
      </w:tr>
      <w:tr w:rsidR="00034F6A" w:rsidRPr="00E51B72" w14:paraId="5D9C795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356997" w14:textId="40AB560F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20C528" w14:textId="4BCDBF6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onso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880C0" w14:textId="3E4F231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eport costante dell’andamento del progetto e dell’evoluzione dei </w:t>
            </w:r>
            <w:r w:rsidRPr="0094131A">
              <w:rPr>
                <w:rFonts w:eastAsia="Calibri" w:cs="Calibri"/>
                <w:lang w:eastAsia="it-IT"/>
              </w:rPr>
              <w:lastRenderedPageBreak/>
              <w:t>costi e ricavi. Richieste anticipate di variazioni dell’investimento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00AD5" w14:textId="1569E24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Rispetto della pianificazione temporale nel conseguimento degli obiettivi. Corretto utilizzo del budget fornito.</w:t>
            </w:r>
          </w:p>
        </w:tc>
      </w:tr>
      <w:tr w:rsidR="00034F6A" w:rsidRPr="00E51B72" w14:paraId="172F343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AFE335" w14:textId="08115D8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AC4217" w14:textId="2F34FC6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i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06FE4" w14:textId="7224D5D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port sulle prestazioni del progetto presentato al raggiungimento di ogni milestone. Accesso tempestivo ai prototipi della piattaforma per la raccolta di feedback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B6C9B" w14:textId="002F17F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spettative elevate sulla qualità e</w:t>
            </w:r>
          </w:p>
          <w:p w14:paraId="44E2752A" w14:textId="0876237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ull’efficienza dei prodotti. Richiesta di</w:t>
            </w:r>
          </w:p>
          <w:p w14:paraId="788165E7" w14:textId="1EA3E5F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di prodotti funzionali, sicuri e affidabili, con interfacce user-friendly, e che rispetti i tempi di consegna stabiliti.</w:t>
            </w:r>
          </w:p>
        </w:tc>
      </w:tr>
      <w:tr w:rsidR="00034F6A" w:rsidRPr="00E51B72" w14:paraId="3AF1FA0D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F0052A" w14:textId="1D3D18D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02E4B8" w14:textId="1EC4E74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softwa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D0CC2" w14:textId="0C7364C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ichiesta d’acquisto </w:t>
            </w:r>
            <w:r w:rsidR="0094131A" w:rsidRPr="0094131A">
              <w:rPr>
                <w:rFonts w:eastAsia="Calibri" w:cs="Calibri"/>
                <w:lang w:eastAsia="it-IT"/>
              </w:rPr>
              <w:t>completa e</w:t>
            </w:r>
            <w:r w:rsidRPr="0094131A">
              <w:rPr>
                <w:rFonts w:eastAsia="Calibri" w:cs="Calibri"/>
                <w:lang w:eastAsia="it-IT"/>
              </w:rPr>
              <w:t xml:space="preserve"> con almeno 15 giorni d’anticipo rispetto all’esigenza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F44E0" w14:textId="444AF10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untualità dei pagamenti e rispetto dei termini contrattuali.</w:t>
            </w:r>
          </w:p>
        </w:tc>
      </w:tr>
      <w:tr w:rsidR="00034F6A" w:rsidRPr="00E51B72" w14:paraId="3D021F1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F60739" w14:textId="4BEE0CE6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7FC849" w14:textId="02E91DB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hardwa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3634C" w14:textId="469B0BA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ichiesta d’acquisto </w:t>
            </w:r>
            <w:r w:rsidR="0094131A" w:rsidRPr="0094131A">
              <w:rPr>
                <w:rFonts w:eastAsia="Calibri" w:cs="Calibri"/>
                <w:lang w:eastAsia="it-IT"/>
              </w:rPr>
              <w:t>completa e</w:t>
            </w:r>
            <w:r w:rsidRPr="0094131A">
              <w:rPr>
                <w:rFonts w:eastAsia="Calibri" w:cs="Calibri"/>
                <w:lang w:eastAsia="it-IT"/>
              </w:rPr>
              <w:t xml:space="preserve"> con almeno 15 giorni d’anticipo rispetto all’esigenza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53F16" w14:textId="0A0DB52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untualità dei pagamenti e rispetto dei termini contrattuali.</w:t>
            </w:r>
          </w:p>
        </w:tc>
      </w:tr>
      <w:tr w:rsidR="00034F6A" w:rsidRPr="00E51B72" w14:paraId="6BEF02AC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270D47" w14:textId="0671C0E1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354CCF" w14:textId="442561D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09052" w14:textId="06342DB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diretta non previst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D5B94" w14:textId="11919A07" w:rsidR="00034F6A" w:rsidRPr="0094131A" w:rsidRDefault="00992CB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>
              <w:rPr>
                <w:rFonts w:eastAsia="Calibri" w:cs="Calibri"/>
                <w:lang w:eastAsia="it-IT"/>
              </w:rPr>
              <w:t>-</w:t>
            </w:r>
          </w:p>
        </w:tc>
      </w:tr>
      <w:tr w:rsidR="00034F6A" w:rsidRPr="00E51B72" w14:paraId="04CEEFE7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663163" w14:textId="55012BBD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81844C" w14:textId="6927AB6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D2F94" w14:textId="7CC249C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diretta non previst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6FDAE" w14:textId="19CEAD13" w:rsidR="00034F6A" w:rsidRPr="0094131A" w:rsidRDefault="00992CB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>
              <w:rPr>
                <w:rFonts w:eastAsia="Calibri" w:cs="Calibri"/>
                <w:lang w:eastAsia="it-IT"/>
              </w:rPr>
              <w:t>-</w:t>
            </w:r>
          </w:p>
        </w:tc>
      </w:tr>
      <w:tr w:rsidR="00034F6A" w:rsidRPr="00E51B72" w14:paraId="2993C65A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AFD5C4" w14:textId="28F7CDC0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A88297" w14:textId="31E7A30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6B225" w14:textId="0A8981C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diretta non previst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D26BD" w14:textId="28D28407" w:rsidR="00034F6A" w:rsidRPr="0094131A" w:rsidRDefault="00992CB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>
              <w:rPr>
                <w:rFonts w:eastAsia="Calibri" w:cs="Calibri"/>
                <w:lang w:eastAsia="it-IT"/>
              </w:rPr>
              <w:t>-</w:t>
            </w:r>
          </w:p>
        </w:tc>
      </w:tr>
      <w:tr w:rsidR="00034F6A" w:rsidRPr="00E51B72" w14:paraId="0F3E56C1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264DBC52" w14:textId="77777777" w:rsidR="00034F6A" w:rsidRPr="0094131A" w:rsidRDefault="00034F6A" w:rsidP="00034F6A">
            <w:pPr>
              <w:spacing w:line="256" w:lineRule="auto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Valutazione degli stakeholder rispetto al progetto</w:t>
            </w:r>
          </w:p>
        </w:tc>
      </w:tr>
      <w:tr w:rsidR="00034F6A" w:rsidRPr="00E51B72" w14:paraId="448A9F95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592F018" w14:textId="77777777" w:rsidR="00034F6A" w:rsidRPr="0094131A" w:rsidRDefault="00034F6A" w:rsidP="00034F6A">
            <w:pPr>
              <w:spacing w:line="256" w:lineRule="auto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11BB95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Ruolo nel progett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562E6D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Potere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53FE9A1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Influenza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FF2C41E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Interesse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F5A8BD7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Impatto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FB381E3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Valutazione globale</w:t>
            </w:r>
          </w:p>
        </w:tc>
      </w:tr>
      <w:tr w:rsidR="00034F6A" w:rsidRPr="00E51B72" w14:paraId="7E6FEE04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8E0DC" w14:textId="7F3C610E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P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72791" w14:textId="4A644E32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Project Manager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5E919" w14:textId="7328A1A1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C5500" w14:textId="5D216D24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5B093" w14:textId="5ADA87F4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3CD80" w14:textId="392FBD46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F4FA9" w14:textId="6664D6A4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</w:tr>
      <w:tr w:rsidR="00034F6A" w:rsidRPr="00E51B72" w14:paraId="66A0B0C6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B17C0" w14:textId="0518B49A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CE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AE3CF" w14:textId="1FD522A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Superviso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26BD8" w14:textId="548AADA9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10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009D2" w14:textId="67350C9A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59AA6" w14:textId="7435E6B0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AB895" w14:textId="52DFDC2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803A5" w14:textId="4A8DF29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.5</w:t>
            </w:r>
          </w:p>
        </w:tc>
      </w:tr>
      <w:tr w:rsidR="00034F6A" w:rsidRPr="00E51B72" w14:paraId="3DBEBC08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A81FC" w14:textId="4E9F4F09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Q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96328" w14:textId="50A7FB76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della qualità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DE1BB" w14:textId="4BD5A64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8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98180" w14:textId="5E58CC01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9D8AD" w14:textId="0F9736E1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A4222" w14:textId="37211A86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7F1A9" w14:textId="236E16D9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.25</w:t>
            </w:r>
          </w:p>
        </w:tc>
      </w:tr>
      <w:tr w:rsidR="00034F6A" w:rsidRPr="00E51B72" w14:paraId="37564DA9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8B3EE" w14:textId="3C551EF7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B7C2A" w14:textId="07A77BC2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tecnic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734C4" w14:textId="3F438703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8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376A" w14:textId="1453D70B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AD338" w14:textId="6F6D7D03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5F2F9" w14:textId="00647C6B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6F5F3" w14:textId="2A05C115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</w:tr>
      <w:tr w:rsidR="00034F6A" w:rsidRPr="00E51B72" w14:paraId="7BB20F4E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05E5D" w14:textId="5766CCFC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0FF5D" w14:textId="1DD2C7B3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delle risorse uman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143A4" w14:textId="6033346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CAE89" w14:textId="276E6EBF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0B44F" w14:textId="529B5D9E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1FBD0" w14:textId="239F5569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62E7C" w14:textId="329C5711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</w:tr>
      <w:tr w:rsidR="00034F6A" w:rsidRPr="00E51B72" w14:paraId="2E2BBCA1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20F61" w14:textId="3A43E3F0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4F9BE" w14:textId="598C33B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della sicurezza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DD174" w14:textId="74E6F824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92A68" w14:textId="00B3D63D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C9465" w14:textId="29AE5CBB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5E4DF" w14:textId="32C4EA50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A145A" w14:textId="35D0605A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5.5</w:t>
            </w:r>
          </w:p>
        </w:tc>
      </w:tr>
      <w:tr w:rsidR="00034F6A" w:rsidRPr="00E51B72" w14:paraId="75B75471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F030BF" w14:textId="72A90942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8AFB6F" w14:textId="59D52D00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dei rischi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CA851" w14:textId="5BCA733D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200D9" w14:textId="0E2E84EE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73B02" w14:textId="3F31B0A5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F7BB7" w14:textId="475DCF50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9F9F7" w14:textId="10881EC2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.75</w:t>
            </w:r>
          </w:p>
        </w:tc>
      </w:tr>
      <w:tr w:rsidR="00034F6A" w:rsidRPr="00E51B72" w14:paraId="2DC3BE46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75CC42" w14:textId="622C34EF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29CC7A" w14:textId="54F7B02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di svilupp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64F9E" w14:textId="1DC3C44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93E70" w14:textId="11F6D0A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D0098" w14:textId="4261057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C79A6" w14:textId="1F1AB14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39DA6" w14:textId="0B5616A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.5</w:t>
            </w:r>
          </w:p>
        </w:tc>
      </w:tr>
      <w:tr w:rsidR="00705D8A" w:rsidRPr="00E51B72" w14:paraId="700FCA16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C5CEE0" w14:textId="791EE420" w:rsidR="00705D8A" w:rsidRPr="0094131A" w:rsidRDefault="00705D8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T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9E3346" w14:textId="1E7C8CD9" w:rsidR="00705D8A" w:rsidRPr="0094131A" w:rsidRDefault="00705D8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consulenti esterni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204B4" w14:textId="2B34301C" w:rsidR="00705D8A" w:rsidRPr="0094131A" w:rsidRDefault="00705D8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B6C65" w14:textId="7B0464C7" w:rsidR="00705D8A" w:rsidRPr="0094131A" w:rsidRDefault="00084BA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3409" w14:textId="729B1E53" w:rsidR="00705D8A" w:rsidRPr="0094131A" w:rsidRDefault="00084BA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B12D7" w14:textId="5A4186CC" w:rsidR="00705D8A" w:rsidRPr="0094131A" w:rsidRDefault="00084BA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E8638" w14:textId="4A5C99BC" w:rsidR="00705D8A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.25</w:t>
            </w:r>
          </w:p>
        </w:tc>
      </w:tr>
      <w:tr w:rsidR="00034F6A" w:rsidRPr="00E51B72" w14:paraId="07CF9A06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675C85" w14:textId="3D2DC79F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553309" w14:textId="204FF77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onsor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39624" w14:textId="1771571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9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3D3ED" w14:textId="77337FB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5CD58" w14:textId="5E9EFFD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35CD2" w14:textId="14CA9B6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CBDF0" w14:textId="5C529A4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.25</w:t>
            </w:r>
          </w:p>
        </w:tc>
      </w:tr>
      <w:tr w:rsidR="00034F6A" w:rsidRPr="00E51B72" w14:paraId="53475A1B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549925" w14:textId="36D5DF8F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83E66D" w14:textId="45EE3B6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i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BB019" w14:textId="235D8DF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9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F9A60" w14:textId="571C2B0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25945" w14:textId="4190FBA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7AAC5" w14:textId="721343F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F2766" w14:textId="4FBCA07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.75</w:t>
            </w:r>
          </w:p>
        </w:tc>
      </w:tr>
      <w:tr w:rsidR="00034F6A" w:rsidRPr="00E51B72" w14:paraId="4A5F4A7D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58A6C8" w14:textId="5F6AB391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0332DB" w14:textId="1B779BE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softwa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2BA20" w14:textId="02F85B4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B2ACD" w14:textId="79F2ED0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5D7C3" w14:textId="4A17C50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30CCA" w14:textId="08EAC6A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E56A9" w14:textId="5DA8C65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.5</w:t>
            </w:r>
          </w:p>
        </w:tc>
      </w:tr>
      <w:tr w:rsidR="00034F6A" w:rsidRPr="00E51B72" w14:paraId="2BCF8F82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B986FC" w14:textId="56A447F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7C48C4" w14:textId="776A2CF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hardwa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04B29" w14:textId="0CD246C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05A6F" w14:textId="777D26F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A1570" w14:textId="6C27B35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53D9B" w14:textId="126D004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94DEE" w14:textId="074D772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.5</w:t>
            </w:r>
          </w:p>
        </w:tc>
      </w:tr>
      <w:tr w:rsidR="00034F6A" w:rsidRPr="00E51B72" w14:paraId="26540492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C1455E" w14:textId="3F4BF631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8F0A82" w14:textId="6030966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CB29" w14:textId="191FB84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8A4A2" w14:textId="660D5D5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0B24B" w14:textId="5BDDAAD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4C01C" w14:textId="1092BE0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ADC59" w14:textId="7593B3F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.25</w:t>
            </w:r>
          </w:p>
        </w:tc>
      </w:tr>
      <w:tr w:rsidR="00034F6A" w:rsidRPr="00E51B72" w14:paraId="74D75992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5460A1" w14:textId="43060C9C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0BCA72" w14:textId="5A1EA2C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2359B" w14:textId="70ED9FE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F4C02" w14:textId="29C3D02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3B440" w14:textId="61EFC6C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6FF0C" w14:textId="6890637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35CAF" w14:textId="319E58B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.25</w:t>
            </w:r>
          </w:p>
        </w:tc>
      </w:tr>
      <w:tr w:rsidR="00034F6A" w:rsidRPr="00E51B72" w14:paraId="4E0D2432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94387E" w14:textId="64585C0D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47F664" w14:textId="2CD046C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43224" w14:textId="022BD16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48AC9" w14:textId="494AF67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D16AB" w14:textId="053D5BC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B42D7" w14:textId="1401673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FE5BC" w14:textId="79BCA6B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.25</w:t>
            </w:r>
          </w:p>
        </w:tc>
      </w:tr>
      <w:tr w:rsidR="00034F6A" w:rsidRPr="00E51B72" w14:paraId="3F3B7708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C72E802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Strategie da adottare con gli stakeholder</w:t>
            </w:r>
          </w:p>
        </w:tc>
      </w:tr>
      <w:tr w:rsidR="00034F6A" w:rsidRPr="00E51B72" w14:paraId="73F475DB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75253BB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C63275D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uolo nel progett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8F4FAC6" w14:textId="5FBF24F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Tipo Strategi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94555AB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Descrizione</w:t>
            </w:r>
          </w:p>
        </w:tc>
      </w:tr>
      <w:tr w:rsidR="00034F6A" w:rsidRPr="00E51B72" w14:paraId="0A8AA52E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A52C4" w14:textId="36DC2896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5D497" w14:textId="370DC3C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roject Manage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95ED9" w14:textId="5133BA8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89B4D" w14:textId="5D72666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durre al minimo le richieste di modifica, soddisfare le esigenze di puntualità.</w:t>
            </w:r>
          </w:p>
        </w:tc>
      </w:tr>
      <w:tr w:rsidR="00034F6A" w:rsidRPr="00E51B72" w14:paraId="5BC0AE9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7EC7" w14:textId="261BA4F9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E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F3A17" w14:textId="0D94A07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uperviso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434C3" w14:textId="163CF57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nere informa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8DD5B" w14:textId="49C7C38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nerlo informato durante tutte le fasi di sviluppo mediante analisi di riepilogo.</w:t>
            </w:r>
          </w:p>
        </w:tc>
      </w:tr>
      <w:tr w:rsidR="00034F6A" w:rsidRPr="00E51B72" w14:paraId="5440CB0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6E273" w14:textId="19DD2EC1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Q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A1876" w14:textId="5557721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qualità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95A09" w14:textId="71C9F5E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FC5B7" w14:textId="3CDB721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spettare gli appuntamenti per l’assicurazione e il controllo qualità. Rispettare le richieste di revisione a fronte di problemi rilevati.</w:t>
            </w:r>
          </w:p>
        </w:tc>
      </w:tr>
      <w:tr w:rsidR="00034F6A" w:rsidRPr="00E51B72" w14:paraId="4D62A9C7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0547E" w14:textId="7F1C999B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6429D" w14:textId="4A50900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63688" w14:textId="3D8EAEE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6F3C6" w14:textId="162019C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ispettare il budget e i tempi previsti per lo sviluppo delle varie parti del progetto. Coinvolgerlo nelle scelte tecniche volte alla risoluzione dei problemi che potrebbero sorgere. </w:t>
            </w:r>
          </w:p>
        </w:tc>
      </w:tr>
      <w:tr w:rsidR="00034F6A" w:rsidRPr="00E51B72" w14:paraId="45BCA743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9CBAB" w14:textId="16BFA26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7502F" w14:textId="50C569E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e risorse uman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C1EF2" w14:textId="330583C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C1E22" w14:textId="3BDC740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involgerlo nelle questioni riguardante la gestione dei ruoli del personale. Garantire opportunità di formazione per il personale durante lo sviluppo del progetto.</w:t>
            </w:r>
          </w:p>
        </w:tc>
      </w:tr>
      <w:tr w:rsidR="00034F6A" w:rsidRPr="00E51B72" w14:paraId="516C4C5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995EB" w14:textId="407BEC9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95DBD" w14:textId="6D30A03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sicurezza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E2826" w14:textId="268BFEA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729D2" w14:textId="2C0922E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spettare gli appuntamenti per l’assicurazione della sicurezza. Completa collaborazione durante le ispezioni di sicurezza.</w:t>
            </w:r>
          </w:p>
        </w:tc>
      </w:tr>
      <w:tr w:rsidR="00034F6A" w:rsidRPr="00E51B72" w14:paraId="1981311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B93A10" w14:textId="7D7E663E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R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F541D7" w14:textId="75254ED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i rischi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BC0A1" w14:textId="31F3B17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9AD12" w14:textId="5F2DF0D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re tempestivamente l’evoluzione dei rischi e il loro eventuale verificarsi. Coinvolgerlo nelle scelte di modifica e variazioni al fine di analizzare i rischi coinvolti.</w:t>
            </w:r>
          </w:p>
        </w:tc>
      </w:tr>
      <w:tr w:rsidR="00034F6A" w:rsidRPr="00E51B72" w14:paraId="22B59F1D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44A62F" w14:textId="334E3A64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A80B5A" w14:textId="5B22CF4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di svilupp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850F8" w14:textId="49DD26E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6E254" w14:textId="17F9797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Assicurare condizioni di lavoro ottimali, promuovere la formazione continua e gestire </w:t>
            </w:r>
            <w:r w:rsidR="00E10A9D" w:rsidRPr="0094131A">
              <w:rPr>
                <w:rFonts w:eastAsia="Calibri" w:cs="Calibri"/>
                <w:lang w:eastAsia="it-IT"/>
              </w:rPr>
              <w:t>il gruppo</w:t>
            </w:r>
            <w:r w:rsidRPr="0094131A">
              <w:rPr>
                <w:rFonts w:eastAsia="Calibri" w:cs="Calibri"/>
                <w:lang w:eastAsia="it-IT"/>
              </w:rPr>
              <w:t xml:space="preserve"> in modo equo per garantire un alto livello di qualità dello sviluppo.</w:t>
            </w:r>
          </w:p>
        </w:tc>
      </w:tr>
      <w:tr w:rsidR="00357497" w:rsidRPr="00E51B72" w14:paraId="2338A417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0E6086" w14:textId="337F3D0F" w:rsidR="00357497" w:rsidRPr="0094131A" w:rsidRDefault="00357497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99CB86" w14:textId="1125A291" w:rsidR="00357497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consulenti esterni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19B29" w14:textId="369C14AE" w:rsidR="00357497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i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A58AD" w14:textId="2555A2C8" w:rsidR="00357497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Soddisfare le esigenze di puntualità nei pagamenti e assicurare condizioni di lavoro ottimali. </w:t>
            </w:r>
          </w:p>
        </w:tc>
      </w:tr>
      <w:tr w:rsidR="00034F6A" w:rsidRPr="00E51B72" w14:paraId="4C8B2434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A5D2E9" w14:textId="6177363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98F109" w14:textId="356841F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onso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3CF8B" w14:textId="04BCAD4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estire con cur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DE947" w14:textId="699BC49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Invitare ad ogni riunione di avanzamento del progetto. Avvertire tempestivamente in caso di performance costi scadente e in caso di revisione prezzi dei fornitori. Fornire informazioni sia gestionali che tecniche e renderlo partecipe nelle decisioni strategiche e di approvazione di documenti progettuali.</w:t>
            </w:r>
          </w:p>
        </w:tc>
      </w:tr>
      <w:tr w:rsidR="00034F6A" w:rsidRPr="00E51B72" w14:paraId="04197A0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F8CFD0" w14:textId="7BB6591E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4907C6" w14:textId="1D85D84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i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C0D05" w14:textId="56EA0B6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estire con cur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C6DB4" w14:textId="6429286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una comunicazione costante ed efficiente durante tutte le fasi dello sviluppo del progetto. Assicurare che i prodotti rispondano alle esigenze specifiche del cliente attraverso incontri regolari, considerando attentamente i suoi feedback e suggerimenti.</w:t>
            </w:r>
          </w:p>
        </w:tc>
      </w:tr>
      <w:tr w:rsidR="00034F6A" w:rsidRPr="00E51B72" w14:paraId="6F9E49A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6ACD62" w14:textId="32C7B3F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5611F3" w14:textId="324F510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softwa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B7FF5" w14:textId="442A08E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8840A" w14:textId="6B94DF7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ddisfare le esigenze di puntualità e di richieste d’offerta, di ordine e di pagamenti.</w:t>
            </w:r>
          </w:p>
        </w:tc>
      </w:tr>
      <w:tr w:rsidR="00034F6A" w:rsidRPr="00E51B72" w14:paraId="59B6AE2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40EFF6" w14:textId="27E4A55B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4292E6" w14:textId="09A85AC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hardwa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A55ED" w14:textId="1BA4DE2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F2CCE" w14:textId="2D185FA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ddisfare le esigenze di puntualità e di richieste d’offerta, di ordine e di pagamenti.</w:t>
            </w:r>
          </w:p>
        </w:tc>
      </w:tr>
      <w:tr w:rsidR="00034F6A" w:rsidRPr="00E51B72" w14:paraId="3805884E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440DC5" w14:textId="1AAFE335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D12537" w14:textId="68AC2A5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DA957" w14:textId="6D710C0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informare e monitorar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639D5" w14:textId="29606E9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trapelare informazioni riservate dell’azienda e cercare di monitorare l’andamento dei progetti avversari in corso.</w:t>
            </w:r>
          </w:p>
        </w:tc>
      </w:tr>
      <w:tr w:rsidR="00034F6A" w:rsidRPr="00E51B72" w14:paraId="35585D5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4AEFB4" w14:textId="2FE12D6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DA9E4A" w14:textId="6C970A6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744CF" w14:textId="4B3023F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informare e monitorar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7C7CA" w14:textId="01870FC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trapelare informazioni riservate dell’azienda e cercare di monitorare l’andamento dei progetti avversari in corso.</w:t>
            </w:r>
          </w:p>
        </w:tc>
      </w:tr>
      <w:tr w:rsidR="00034F6A" w:rsidRPr="00E51B72" w14:paraId="354133F1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0174A0" w14:textId="7975F5C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E3E36F" w14:textId="3D633C6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8F3D6" w14:textId="3A8EFBB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informare e monitorar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F42C5" w14:textId="567E676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trapelare informazioni riservate dell’azienda e cercare di monitorare l’andamento dei progetti avversari in corso.</w:t>
            </w:r>
          </w:p>
        </w:tc>
      </w:tr>
    </w:tbl>
    <w:p w14:paraId="267C533A" w14:textId="77777777" w:rsidR="00E51B72" w:rsidRPr="00E51B72" w:rsidRDefault="00E51B72" w:rsidP="00E51B72">
      <w:pPr>
        <w:spacing w:line="256" w:lineRule="auto"/>
        <w:rPr>
          <w:rFonts w:eastAsia="Calibri" w:cs="Calibri"/>
          <w:lang w:eastAsia="it-IT"/>
        </w:rPr>
      </w:pPr>
    </w:p>
    <w:p w14:paraId="1D24508D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A816E14" w14:textId="77777777" w:rsidR="0094131A" w:rsidRDefault="0094131A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36CAA6E" w14:textId="551B8E06" w:rsidR="28A8CCBD" w:rsidRPr="00DC71C3" w:rsidRDefault="28A8CCBD" w:rsidP="119CDC98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4" w:name="quattro"/>
      <w:r w:rsidRPr="00DC71C3">
        <w:rPr>
          <w:rFonts w:eastAsia="Arial"/>
          <w:b/>
          <w:bCs/>
          <w:color w:val="000000" w:themeColor="text1"/>
          <w:sz w:val="32"/>
          <w:szCs w:val="32"/>
        </w:rPr>
        <w:lastRenderedPageBreak/>
        <w:t>4 – Piano di Project Management</w:t>
      </w:r>
    </w:p>
    <w:tbl>
      <w:tblPr>
        <w:tblW w:w="9088" w:type="dxa"/>
        <w:tblInd w:w="90" w:type="dxa"/>
        <w:tblLayout w:type="fixed"/>
        <w:tblLook w:val="0400" w:firstRow="0" w:lastRow="0" w:firstColumn="0" w:lastColumn="0" w:noHBand="0" w:noVBand="1"/>
      </w:tblPr>
      <w:tblGrid>
        <w:gridCol w:w="795"/>
        <w:gridCol w:w="665"/>
        <w:gridCol w:w="992"/>
        <w:gridCol w:w="740"/>
        <w:gridCol w:w="961"/>
        <w:gridCol w:w="1134"/>
        <w:gridCol w:w="567"/>
        <w:gridCol w:w="992"/>
        <w:gridCol w:w="567"/>
        <w:gridCol w:w="142"/>
        <w:gridCol w:w="1533"/>
      </w:tblGrid>
      <w:tr w:rsidR="00EE5ED8" w14:paraId="3593BB39" w14:textId="77777777" w:rsidTr="2C2C641A">
        <w:trPr>
          <w:trHeight w:val="435"/>
        </w:trPr>
        <w:tc>
          <w:tcPr>
            <w:tcW w:w="5287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bookmarkEnd w:id="4"/>
          <w:p w14:paraId="64F67D22" w14:textId="73D4659B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DC71C3">
              <w:rPr>
                <w:b/>
              </w:rPr>
              <w:t>Piano di Project Management</w:t>
            </w:r>
          </w:p>
        </w:tc>
        <w:tc>
          <w:tcPr>
            <w:tcW w:w="2268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07B9BDE5" w14:textId="74424670" w:rsidR="00EE5ED8" w:rsidRPr="00DC71C3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DC71C3">
              <w:rPr>
                <w:b/>
              </w:rPr>
              <w:t>Codice documento</w:t>
            </w:r>
          </w:p>
        </w:tc>
        <w:tc>
          <w:tcPr>
            <w:tcW w:w="15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B91B24" w14:textId="4C4E69DA" w:rsidR="00EE5ED8" w:rsidRPr="00DC71C3" w:rsidRDefault="00EE5ED8" w:rsidP="00EE5ED8">
            <w:pPr>
              <w:spacing w:after="0"/>
              <w:ind w:left="-20" w:right="-20"/>
              <w:rPr>
                <w:rFonts w:eastAsiaTheme="minorEastAsia"/>
              </w:rPr>
            </w:pPr>
            <w:r w:rsidRPr="00DC71C3">
              <w:rPr>
                <w:rFonts w:cs="Calibri"/>
              </w:rPr>
              <w:t xml:space="preserve">MYREF_PPM </w:t>
            </w:r>
          </w:p>
        </w:tc>
      </w:tr>
      <w:tr w:rsidR="00EE5ED8" w14:paraId="5D2C2D01" w14:textId="77777777" w:rsidTr="2C2C641A">
        <w:trPr>
          <w:trHeight w:val="435"/>
        </w:trPr>
        <w:tc>
          <w:tcPr>
            <w:tcW w:w="9088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E8CD259" w14:textId="220169A3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DC71C3">
              <w:rPr>
                <w:b/>
              </w:rPr>
              <w:t>Riferimenti metodologici di Project Management</w:t>
            </w:r>
          </w:p>
        </w:tc>
      </w:tr>
      <w:tr w:rsidR="00EE5ED8" w14:paraId="651EB9A2" w14:textId="77777777" w:rsidTr="2C2C641A">
        <w:trPr>
          <w:trHeight w:val="435"/>
        </w:trPr>
        <w:tc>
          <w:tcPr>
            <w:tcW w:w="319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F0454F" w14:textId="12EF9BD7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</w:rPr>
            </w:pPr>
            <w:r w:rsidRPr="00DC71C3">
              <w:rPr>
                <w:b/>
              </w:rPr>
              <w:t>Standard di riferimento</w:t>
            </w:r>
          </w:p>
        </w:tc>
        <w:tc>
          <w:tcPr>
            <w:tcW w:w="5896" w:type="dxa"/>
            <w:gridSpan w:val="7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C10D4C" w14:textId="10C336D3" w:rsidR="00EE5ED8" w:rsidRPr="00DC71C3" w:rsidRDefault="00EE5ED8" w:rsidP="00EE5ED8">
            <w:pPr>
              <w:spacing w:after="0"/>
              <w:ind w:left="-20" w:right="-20"/>
              <w:rPr>
                <w:rFonts w:eastAsiaTheme="minorEastAsia"/>
                <w:i/>
              </w:rPr>
            </w:pPr>
            <w:r w:rsidRPr="00DC71C3">
              <w:rPr>
                <w:rFonts w:cs="Calibri"/>
                <w:i/>
                <w:iCs/>
              </w:rPr>
              <w:t xml:space="preserve">PMI – Project Management Institute </w:t>
            </w:r>
          </w:p>
        </w:tc>
      </w:tr>
      <w:tr w:rsidR="00EE5ED8" w14:paraId="344EE119" w14:textId="77777777" w:rsidTr="2C2C641A">
        <w:trPr>
          <w:trHeight w:val="435"/>
        </w:trPr>
        <w:tc>
          <w:tcPr>
            <w:tcW w:w="319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735FE9" w14:textId="23E7AC38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</w:rPr>
            </w:pPr>
            <w:r w:rsidRPr="00DC71C3">
              <w:rPr>
                <w:b/>
              </w:rPr>
              <w:t>Testo di riferimento</w:t>
            </w:r>
          </w:p>
        </w:tc>
        <w:tc>
          <w:tcPr>
            <w:tcW w:w="5896" w:type="dxa"/>
            <w:gridSpan w:val="7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0273CF" w14:textId="236C4217" w:rsidR="00EE5ED8" w:rsidRPr="00DC71C3" w:rsidRDefault="00EE5ED8" w:rsidP="00EE5ED8">
            <w:pPr>
              <w:spacing w:after="0"/>
              <w:ind w:left="-20" w:right="-20"/>
              <w:rPr>
                <w:rFonts w:eastAsiaTheme="minorEastAsia"/>
                <w:i/>
              </w:rPr>
            </w:pPr>
            <w:r w:rsidRPr="00DC71C3">
              <w:rPr>
                <w:color w:val="000000"/>
              </w:rPr>
              <w:t xml:space="preserve">PMBOK® </w:t>
            </w:r>
            <w:r w:rsidRPr="00DC71C3">
              <w:rPr>
                <w:rFonts w:cs="Calibri"/>
                <w:i/>
                <w:iCs/>
              </w:rPr>
              <w:t xml:space="preserve">Guide Seventh Edition </w:t>
            </w:r>
          </w:p>
        </w:tc>
      </w:tr>
      <w:tr w:rsidR="00EE5ED8" w14:paraId="75B8A849" w14:textId="77777777" w:rsidTr="2C2C641A">
        <w:trPr>
          <w:trHeight w:val="435"/>
        </w:trPr>
        <w:tc>
          <w:tcPr>
            <w:tcW w:w="319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EA89FA" w14:textId="53E83605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</w:rPr>
            </w:pPr>
            <w:r w:rsidRPr="00DC71C3">
              <w:rPr>
                <w:b/>
              </w:rPr>
              <w:t>Riferimenti procedurali interni</w:t>
            </w:r>
          </w:p>
        </w:tc>
        <w:tc>
          <w:tcPr>
            <w:tcW w:w="5896" w:type="dxa"/>
            <w:gridSpan w:val="7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C2AE9A" w14:textId="0F6D14AA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DC71C3">
              <w:t>Procedura aziendale di Project Management relativa ad un progetto di media lunghezza (13 mesi) e medio impatto economico (800.000,00€)</w:t>
            </w:r>
          </w:p>
        </w:tc>
      </w:tr>
      <w:tr w:rsidR="00EE5ED8" w14:paraId="06ACA08F" w14:textId="77777777" w:rsidTr="2C2C641A">
        <w:trPr>
          <w:trHeight w:val="435"/>
        </w:trPr>
        <w:tc>
          <w:tcPr>
            <w:tcW w:w="9088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56FF87AC" w14:textId="31E2C9CA" w:rsidR="00EE5ED8" w:rsidRPr="00BD1A1D" w:rsidRDefault="00EE5ED8" w:rsidP="00EE5ED8">
            <w:pPr>
              <w:tabs>
                <w:tab w:val="left" w:pos="3034"/>
              </w:tabs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BD1A1D">
              <w:rPr>
                <w:b/>
              </w:rPr>
              <w:t>Fasi e processi di Project Management</w:t>
            </w:r>
          </w:p>
        </w:tc>
      </w:tr>
      <w:tr w:rsidR="00EE5ED8" w14:paraId="717EC704" w14:textId="77777777" w:rsidTr="2C2C641A">
        <w:trPr>
          <w:trHeight w:val="435"/>
        </w:trPr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44099D5" w14:textId="711C0CE2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BD1A1D">
              <w:rPr>
                <w:b/>
              </w:rPr>
              <w:t>Fase</w:t>
            </w:r>
          </w:p>
        </w:tc>
        <w:tc>
          <w:tcPr>
            <w:tcW w:w="165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5842639" w14:textId="6875EE30" w:rsidR="00EE5ED8" w:rsidRPr="00BD1A1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BD1A1D">
              <w:rPr>
                <w:b/>
              </w:rPr>
              <w:t>Processo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032CA3A" w14:textId="13326840" w:rsidR="00EE5ED8" w:rsidRPr="00BD1A1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BD1A1D">
              <w:rPr>
                <w:b/>
              </w:rPr>
              <w:t>Inpu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37611C4" w14:textId="29FA2484" w:rsidR="00EE5ED8" w:rsidRPr="00BD1A1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BD1A1D">
              <w:rPr>
                <w:b/>
              </w:rPr>
              <w:t>Fase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FB94354" w14:textId="4925BE1A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BD1A1D">
              <w:rPr>
                <w:b/>
              </w:rPr>
              <w:t>Processo</w:t>
            </w:r>
          </w:p>
        </w:tc>
        <w:tc>
          <w:tcPr>
            <w:tcW w:w="167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82EDAC7" w14:textId="7C357EC1" w:rsidR="00EE5ED8" w:rsidRPr="00BD1A1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BD1A1D">
              <w:rPr>
                <w:b/>
              </w:rPr>
              <w:t>Input</w:t>
            </w:r>
          </w:p>
        </w:tc>
      </w:tr>
      <w:tr w:rsidR="00EE5ED8" w14:paraId="62CBC42A" w14:textId="77777777" w:rsidTr="2C2C641A">
        <w:trPr>
          <w:trHeight w:val="1153"/>
        </w:trPr>
        <w:tc>
          <w:tcPr>
            <w:tcW w:w="79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77D899C" w14:textId="5AE76D58" w:rsidR="00EE5ED8" w:rsidRPr="00BD1A1D" w:rsidRDefault="00EE5ED8" w:rsidP="00DC71C3">
            <w:pPr>
              <w:tabs>
                <w:tab w:val="left" w:pos="5383"/>
              </w:tabs>
              <w:spacing w:line="257" w:lineRule="auto"/>
              <w:ind w:right="-20"/>
              <w:rPr>
                <w:rFonts w:eastAsiaTheme="minorEastAsia"/>
                <w:b/>
              </w:rPr>
            </w:pPr>
            <w:r w:rsidRPr="00BD1A1D">
              <w:rPr>
                <w:b/>
              </w:rPr>
              <w:t>Avvio</w:t>
            </w: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A9B65E" w14:textId="5F610E27" w:rsidR="00EE5ED8" w:rsidRPr="00BD1A1D" w:rsidRDefault="00EE5ED8" w:rsidP="00EE5ED8">
            <w:pPr>
              <w:tabs>
                <w:tab w:val="left" w:pos="5383"/>
              </w:tabs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Stesura del Project Charter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0695C6" w14:textId="77777777" w:rsidR="00EE5ED8" w:rsidRPr="00BD1A1D" w:rsidRDefault="00EE5ED8" w:rsidP="00C92165">
            <w:pPr>
              <w:pStyle w:val="Paragrafoelenco"/>
              <w:numPr>
                <w:ilvl w:val="0"/>
                <w:numId w:val="48"/>
              </w:numPr>
              <w:tabs>
                <w:tab w:val="left" w:pos="5383"/>
              </w:tabs>
            </w:pPr>
            <w:r w:rsidRPr="00BD1A1D">
              <w:t>Business case</w:t>
            </w:r>
          </w:p>
          <w:p w14:paraId="1A6BAA57" w14:textId="6A1AD2F8" w:rsidR="00EE5ED8" w:rsidRPr="00BD1A1D" w:rsidRDefault="00EE5ED8" w:rsidP="00C92165">
            <w:pPr>
              <w:pStyle w:val="Paragrafoelenco"/>
              <w:numPr>
                <w:ilvl w:val="0"/>
                <w:numId w:val="48"/>
              </w:numPr>
              <w:tabs>
                <w:tab w:val="left" w:pos="5383"/>
              </w:tabs>
            </w:pPr>
            <w:r w:rsidRPr="00BD1A1D">
              <w:t>Procedure</w:t>
            </w:r>
            <w:r w:rsidR="00361C9D" w:rsidRPr="00BD1A1D">
              <w:t xml:space="preserve"> </w:t>
            </w:r>
            <w:r w:rsidRPr="00BD1A1D">
              <w:t>aziendal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AD17C3" w14:textId="6767EAB1" w:rsidR="00EE5ED8" w:rsidRPr="00BD1A1D" w:rsidRDefault="00EE5ED8" w:rsidP="00EE5ED8">
            <w:pPr>
              <w:spacing w:after="0"/>
              <w:ind w:left="-20" w:right="-20"/>
              <w:rPr>
                <w:rFonts w:eastAsiaTheme="minorEastAsia"/>
              </w:rPr>
            </w:pPr>
            <w:r w:rsidRPr="00BD1A1D">
              <w:rPr>
                <w:b/>
              </w:rPr>
              <w:t>Avvio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9E9EDC" w14:textId="5431749D" w:rsidR="00EE5ED8" w:rsidRPr="00BD1A1D" w:rsidRDefault="00EE5ED8" w:rsidP="00EE5ED8">
            <w:pPr>
              <w:tabs>
                <w:tab w:val="left" w:pos="5383"/>
              </w:tabs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Stesura del Project Charter</w:t>
            </w:r>
          </w:p>
        </w:tc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53F498" w14:textId="77777777" w:rsidR="00EE5ED8" w:rsidRPr="00BD1A1D" w:rsidRDefault="00EE5ED8" w:rsidP="00C92165">
            <w:pPr>
              <w:pStyle w:val="Paragrafoelenco"/>
              <w:numPr>
                <w:ilvl w:val="0"/>
                <w:numId w:val="48"/>
              </w:numPr>
              <w:tabs>
                <w:tab w:val="left" w:pos="5383"/>
              </w:tabs>
            </w:pPr>
            <w:r w:rsidRPr="00BD1A1D">
              <w:t>Business case</w:t>
            </w:r>
          </w:p>
          <w:p w14:paraId="45D12C60" w14:textId="1ABB29FB" w:rsidR="00EE5ED8" w:rsidRPr="00BD1A1D" w:rsidRDefault="00EE5ED8" w:rsidP="00C92165">
            <w:pPr>
              <w:pStyle w:val="Paragrafoelenco"/>
              <w:numPr>
                <w:ilvl w:val="0"/>
                <w:numId w:val="48"/>
              </w:numPr>
              <w:tabs>
                <w:tab w:val="left" w:pos="5383"/>
              </w:tabs>
            </w:pPr>
            <w:r w:rsidRPr="00BD1A1D">
              <w:t>Procedure</w:t>
            </w:r>
            <w:r w:rsidR="00361C9D" w:rsidRPr="00BD1A1D">
              <w:t xml:space="preserve"> </w:t>
            </w:r>
            <w:r w:rsidRPr="00BD1A1D">
              <w:t>aziendali</w:t>
            </w:r>
          </w:p>
        </w:tc>
      </w:tr>
      <w:tr w:rsidR="00EE5ED8" w14:paraId="33C5A741" w14:textId="77777777" w:rsidTr="2C2C641A">
        <w:trPr>
          <w:trHeight w:val="435"/>
        </w:trPr>
        <w:tc>
          <w:tcPr>
            <w:tcW w:w="795" w:type="dxa"/>
            <w:vMerge/>
          </w:tcPr>
          <w:p w14:paraId="22090B89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958D77" w14:textId="222DFF66" w:rsidR="00EE5ED8" w:rsidRPr="00BD1A1D" w:rsidRDefault="00EE5ED8" w:rsidP="007A3248">
            <w:r w:rsidRPr="00BD1A1D">
              <w:t xml:space="preserve">Individuare gli stakeholder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C07435" w14:textId="27472EBC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roject Charter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E620F7" w14:textId="294FE38E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Incontri con gli stakeholder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DE10FF" w14:textId="416795F4" w:rsidR="00EE5ED8" w:rsidRPr="00BD1A1D" w:rsidRDefault="00EE5ED8" w:rsidP="007A3248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  <w:r w:rsidRPr="00BD1A1D">
              <w:rPr>
                <w:rFonts w:asciiTheme="minorHAnsi" w:hAnsiTheme="minorHAnsi" w:cstheme="minorHAnsi"/>
                <w:sz w:val="22"/>
                <w:szCs w:val="22"/>
              </w:rPr>
              <w:t xml:space="preserve">Individuare gli stakeholder </w:t>
            </w:r>
          </w:p>
        </w:tc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ECCEA4" w14:textId="346781B1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roject Charter</w:t>
            </w:r>
          </w:p>
        </w:tc>
      </w:tr>
      <w:tr w:rsidR="00EE5ED8" w14:paraId="09D412B2" w14:textId="77777777" w:rsidTr="2C2C641A">
        <w:trPr>
          <w:trHeight w:val="435"/>
        </w:trPr>
        <w:tc>
          <w:tcPr>
            <w:tcW w:w="795" w:type="dxa"/>
            <w:vMerge w:val="restart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AAA3DEF" w14:textId="1013BE2C" w:rsidR="00EE5ED8" w:rsidRPr="00BD1A1D" w:rsidRDefault="00EE5ED8" w:rsidP="00DC71C3">
            <w:pPr>
              <w:spacing w:line="257" w:lineRule="auto"/>
              <w:ind w:right="-20"/>
              <w:rPr>
                <w:rFonts w:eastAsiaTheme="minorEastAsia"/>
                <w:b/>
              </w:rPr>
            </w:pPr>
            <w:r w:rsidRPr="00BD1A1D">
              <w:rPr>
                <w:b/>
              </w:rPr>
              <w:t>Pianificazione</w:t>
            </w: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CE7C62" w14:textId="44E61812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zione dell’ambito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D00491" w14:textId="77777777" w:rsidR="00EE5ED8" w:rsidRPr="00BD1A1D" w:rsidRDefault="00EE5ED8" w:rsidP="00C92165">
            <w:pPr>
              <w:pStyle w:val="Paragrafoelenco"/>
              <w:numPr>
                <w:ilvl w:val="0"/>
                <w:numId w:val="49"/>
              </w:numPr>
              <w:rPr>
                <w:lang w:val="en-US"/>
              </w:rPr>
            </w:pPr>
            <w:r w:rsidRPr="00BD1A1D">
              <w:rPr>
                <w:lang w:val="en-US"/>
              </w:rPr>
              <w:t>Project Charter</w:t>
            </w:r>
          </w:p>
          <w:p w14:paraId="1A12F430" w14:textId="093F39A3" w:rsidR="00EE5ED8" w:rsidRPr="00BD1A1D" w:rsidRDefault="00EE5ED8" w:rsidP="00C92165">
            <w:pPr>
              <w:pStyle w:val="Paragrafoelenco"/>
              <w:numPr>
                <w:ilvl w:val="0"/>
                <w:numId w:val="49"/>
              </w:numPr>
              <w:rPr>
                <w:lang w:val="en-US"/>
              </w:rPr>
            </w:pPr>
            <w:r w:rsidRPr="00BD1A1D">
              <w:rPr>
                <w:lang w:val="en-US"/>
              </w:rPr>
              <w:t>Registro degli stakeholder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9A68EC" w14:textId="2E2ACDA0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b/>
              </w:rPr>
              <w:t>Pianificazione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B9CBD8" w14:textId="3A0C5A96" w:rsidR="00EE5ED8" w:rsidRPr="00BD1A1D" w:rsidRDefault="00EE5ED8" w:rsidP="00EE5ED8">
            <w:pPr>
              <w:spacing w:after="0"/>
              <w:ind w:left="-20" w:right="-20"/>
              <w:rPr>
                <w:rFonts w:eastAsiaTheme="minorEastAsia"/>
              </w:rPr>
            </w:pPr>
            <w:r w:rsidRPr="00BD1A1D">
              <w:t>Pianificazione dell’ambito</w:t>
            </w:r>
          </w:p>
        </w:tc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557608" w14:textId="77777777" w:rsidR="00EE5ED8" w:rsidRPr="00BD1A1D" w:rsidRDefault="00EE5ED8" w:rsidP="00C92165">
            <w:pPr>
              <w:pStyle w:val="Paragrafoelenco"/>
              <w:numPr>
                <w:ilvl w:val="0"/>
                <w:numId w:val="49"/>
              </w:numPr>
              <w:rPr>
                <w:lang w:val="en-US"/>
              </w:rPr>
            </w:pPr>
            <w:r w:rsidRPr="00BD1A1D">
              <w:rPr>
                <w:lang w:val="en-US"/>
              </w:rPr>
              <w:t>Project Charter</w:t>
            </w:r>
          </w:p>
          <w:p w14:paraId="44F683AF" w14:textId="09126362" w:rsidR="00EE5ED8" w:rsidRPr="00BD1A1D" w:rsidRDefault="00EE5ED8" w:rsidP="00C92165">
            <w:pPr>
              <w:pStyle w:val="Paragrafoelenco"/>
              <w:numPr>
                <w:ilvl w:val="0"/>
                <w:numId w:val="49"/>
              </w:numPr>
              <w:rPr>
                <w:lang w:val="en-US"/>
              </w:rPr>
            </w:pPr>
            <w:r w:rsidRPr="00BD1A1D">
              <w:rPr>
                <w:lang w:val="en-US"/>
              </w:rPr>
              <w:t>Registro degli stakeholder</w:t>
            </w:r>
          </w:p>
        </w:tc>
      </w:tr>
      <w:tr w:rsidR="00EE5ED8" w14:paraId="6C2380AC" w14:textId="77777777" w:rsidTr="2C2C641A">
        <w:trPr>
          <w:trHeight w:val="435"/>
        </w:trPr>
        <w:tc>
          <w:tcPr>
            <w:tcW w:w="795" w:type="dxa"/>
            <w:vMerge/>
          </w:tcPr>
          <w:p w14:paraId="0A2D3193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F99CE9" w14:textId="26B36753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la comunicazion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65ECB3" w14:textId="77777777" w:rsidR="007A3248" w:rsidRPr="00BD1A1D" w:rsidRDefault="00EE5ED8" w:rsidP="00C92165">
            <w:pPr>
              <w:pStyle w:val="Pidipagina"/>
              <w:numPr>
                <w:ilvl w:val="0"/>
                <w:numId w:val="16"/>
              </w:numPr>
              <w:ind w:left="154" w:hanging="142"/>
            </w:pPr>
            <w:r w:rsidRPr="00BD1A1D">
              <w:t>Registro degli stakeholder</w:t>
            </w:r>
          </w:p>
          <w:p w14:paraId="41DF21C3" w14:textId="77445460" w:rsidR="00EE5ED8" w:rsidRPr="00BD1A1D" w:rsidRDefault="00EE5ED8" w:rsidP="00C92165">
            <w:pPr>
              <w:pStyle w:val="Pidipagina"/>
              <w:numPr>
                <w:ilvl w:val="0"/>
                <w:numId w:val="16"/>
              </w:numPr>
              <w:ind w:left="154" w:hanging="142"/>
            </w:pPr>
            <w:r w:rsidRPr="00BD1A1D">
              <w:t>WBS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1A7020" w14:textId="0BE8FA8B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3B9A41" w14:textId="1568C121" w:rsidR="00EE5ED8" w:rsidRPr="00BD1A1D" w:rsidRDefault="00EE5ED8" w:rsidP="00EE5ED8">
            <w:pPr>
              <w:tabs>
                <w:tab w:val="left" w:pos="5383"/>
              </w:tabs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la comunicazione</w:t>
            </w:r>
          </w:p>
        </w:tc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637C03" w14:textId="4B99630B" w:rsidR="008A7D38" w:rsidRPr="00BD1A1D" w:rsidRDefault="00EE5ED8" w:rsidP="00C92165">
            <w:pPr>
              <w:pStyle w:val="Paragrafoelenco"/>
              <w:numPr>
                <w:ilvl w:val="0"/>
                <w:numId w:val="50"/>
              </w:numPr>
            </w:pPr>
            <w:r w:rsidRPr="00BD1A1D">
              <w:t>Registro degli stakeholde</w:t>
            </w:r>
            <w:r w:rsidR="008A7D38" w:rsidRPr="00BD1A1D">
              <w:t>r</w:t>
            </w:r>
          </w:p>
          <w:p w14:paraId="15F9C779" w14:textId="1E8ED3E3" w:rsidR="00EE5ED8" w:rsidRPr="00BD1A1D" w:rsidRDefault="00EE5ED8" w:rsidP="00C92165">
            <w:pPr>
              <w:pStyle w:val="Paragrafoelenco"/>
              <w:numPr>
                <w:ilvl w:val="0"/>
                <w:numId w:val="50"/>
              </w:numPr>
            </w:pPr>
            <w:r w:rsidRPr="00BD1A1D">
              <w:t>WBS</w:t>
            </w:r>
          </w:p>
        </w:tc>
      </w:tr>
      <w:tr w:rsidR="00EE5ED8" w14:paraId="332B1EAE" w14:textId="77777777" w:rsidTr="2C2C641A">
        <w:trPr>
          <w:trHeight w:val="1500"/>
        </w:trPr>
        <w:tc>
          <w:tcPr>
            <w:tcW w:w="795" w:type="dxa"/>
            <w:vMerge/>
          </w:tcPr>
          <w:p w14:paraId="7CF58A5C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1D4F56" w14:textId="0DB2E8DB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i temp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43CD62" w14:textId="77777777" w:rsidR="00EE5ED8" w:rsidRPr="00BD1A1D" w:rsidRDefault="09162558" w:rsidP="00C92165">
            <w:pPr>
              <w:pStyle w:val="Paragrafoelenco"/>
              <w:numPr>
                <w:ilvl w:val="0"/>
                <w:numId w:val="51"/>
              </w:numPr>
            </w:pPr>
            <w:r>
              <w:t>Documento dei requisiti</w:t>
            </w:r>
          </w:p>
          <w:p w14:paraId="4EFEF87D" w14:textId="77777777" w:rsidR="00EE5ED8" w:rsidRPr="00BD1A1D" w:rsidRDefault="57932A9A" w:rsidP="2C2C641A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contextualSpacing w:val="0"/>
            </w:pPr>
            <w:r>
              <w:t>Descrizione dell’ambito</w:t>
            </w:r>
          </w:p>
          <w:p w14:paraId="1DF943E1" w14:textId="503362FB" w:rsidR="00EE5ED8" w:rsidRPr="00BD1A1D" w:rsidRDefault="57932A9A" w:rsidP="2C2C641A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contextualSpacing w:val="0"/>
            </w:pPr>
            <w:r>
              <w:t>WBS</w:t>
            </w:r>
          </w:p>
          <w:p w14:paraId="750C7C12" w14:textId="23640EEB" w:rsidR="00EE5ED8" w:rsidRPr="00BD1A1D" w:rsidRDefault="00EE5ED8" w:rsidP="2C2C641A">
            <w:pPr>
              <w:pStyle w:val="Paragrafoelenco"/>
              <w:spacing w:after="0" w:line="240" w:lineRule="auto"/>
              <w:ind w:left="-20" w:right="-20"/>
            </w:pP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B44463" w14:textId="50F33E06" w:rsidR="00EE5ED8" w:rsidRPr="00BD1A1D" w:rsidRDefault="09162558" w:rsidP="2C2C641A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ind w:right="174"/>
              <w:rPr>
                <w:rFonts w:eastAsiaTheme="minorEastAsia"/>
              </w:rPr>
            </w:pPr>
            <w:r w:rsidRPr="2C2C641A">
              <w:rPr>
                <w:rFonts w:eastAsiaTheme="minorEastAsia"/>
              </w:rPr>
              <w:t>Riunione</w:t>
            </w:r>
            <w:r w:rsidR="263BA851" w:rsidRPr="2C2C641A">
              <w:rPr>
                <w:rFonts w:eastAsiaTheme="minorEastAsia"/>
              </w:rPr>
              <w:t xml:space="preserve"> </w:t>
            </w:r>
            <w:r w:rsidRPr="2C2C641A">
              <w:rPr>
                <w:rFonts w:eastAsiaTheme="minorEastAsia"/>
              </w:rPr>
              <w:t>del</w:t>
            </w:r>
            <w:r w:rsidR="660433A5" w:rsidRPr="2C2C641A">
              <w:rPr>
                <w:rFonts w:eastAsiaTheme="minorEastAsia"/>
              </w:rPr>
              <w:t xml:space="preserve"> </w:t>
            </w:r>
            <w:r w:rsidRPr="2C2C641A">
              <w:rPr>
                <w:rFonts w:eastAsiaTheme="minorEastAsia"/>
              </w:rPr>
              <w:t>team</w:t>
            </w:r>
          </w:p>
          <w:p w14:paraId="783241E3" w14:textId="5AF13B71" w:rsidR="00EE5ED8" w:rsidRPr="00BD1A1D" w:rsidRDefault="09162558" w:rsidP="2C2C641A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ind w:right="-20"/>
              <w:rPr>
                <w:rFonts w:eastAsiaTheme="minorEastAsia"/>
              </w:rPr>
            </w:pPr>
            <w:r w:rsidRPr="2C2C641A">
              <w:rPr>
                <w:rFonts w:eastAsiaTheme="minorEastAsia"/>
              </w:rPr>
              <w:t>Tecnica reticolare PDM</w:t>
            </w:r>
          </w:p>
          <w:p w14:paraId="2CEAA395" w14:textId="5EF3454F" w:rsidR="00EE5ED8" w:rsidRPr="004A116D" w:rsidRDefault="09162558" w:rsidP="2C2C641A">
            <w:pPr>
              <w:pStyle w:val="Paragrafoelenco"/>
              <w:numPr>
                <w:ilvl w:val="0"/>
                <w:numId w:val="51"/>
              </w:numPr>
              <w:spacing w:after="0"/>
              <w:ind w:right="-20"/>
              <w:rPr>
                <w:rFonts w:eastAsiaTheme="minorEastAsia"/>
              </w:rPr>
            </w:pPr>
            <w:r w:rsidRPr="2C2C641A">
              <w:rPr>
                <w:rFonts w:eastAsiaTheme="minorEastAsia"/>
              </w:rPr>
              <w:t xml:space="preserve">Metodo del Cammino Critico (CPM) 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29B6C2" w14:textId="3D3F7E62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i tempi</w:t>
            </w:r>
          </w:p>
        </w:tc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E760F9" w14:textId="77777777" w:rsidR="006965B4" w:rsidRPr="00BD1A1D" w:rsidRDefault="00EE5ED8" w:rsidP="00C92165">
            <w:pPr>
              <w:pStyle w:val="Paragrafoelenco"/>
              <w:numPr>
                <w:ilvl w:val="0"/>
                <w:numId w:val="51"/>
              </w:numPr>
            </w:pPr>
            <w:r w:rsidRPr="00BD1A1D">
              <w:t>Documento dei requisiti</w:t>
            </w:r>
          </w:p>
          <w:p w14:paraId="5E691AC3" w14:textId="77777777" w:rsidR="0000571E" w:rsidRPr="00BD1A1D" w:rsidRDefault="00EE5ED8" w:rsidP="00C92165">
            <w:pPr>
              <w:pStyle w:val="Paragrafoelenco"/>
              <w:numPr>
                <w:ilvl w:val="0"/>
                <w:numId w:val="51"/>
              </w:numPr>
            </w:pPr>
            <w:r w:rsidRPr="00BD1A1D">
              <w:t>Descrizione dell’ambit</w:t>
            </w:r>
            <w:r w:rsidR="0000571E" w:rsidRPr="00BD1A1D">
              <w:t>o</w:t>
            </w:r>
          </w:p>
          <w:p w14:paraId="1C650FB2" w14:textId="503362FB" w:rsidR="00EE5ED8" w:rsidRPr="00BD1A1D" w:rsidRDefault="00EE5ED8" w:rsidP="00C92165">
            <w:pPr>
              <w:pStyle w:val="Paragrafoelenco"/>
              <w:numPr>
                <w:ilvl w:val="0"/>
                <w:numId w:val="51"/>
              </w:numPr>
            </w:pPr>
            <w:r w:rsidRPr="00BD1A1D">
              <w:t>WBS</w:t>
            </w:r>
          </w:p>
        </w:tc>
      </w:tr>
      <w:tr w:rsidR="00EE5ED8" w14:paraId="5B01A608" w14:textId="77777777" w:rsidTr="2C2C641A">
        <w:trPr>
          <w:trHeight w:val="840"/>
        </w:trPr>
        <w:tc>
          <w:tcPr>
            <w:tcW w:w="795" w:type="dxa"/>
            <w:vMerge/>
          </w:tcPr>
          <w:p w14:paraId="5D93D907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760268" w14:textId="7BC7E81B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le risors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BB7465" w14:textId="77777777" w:rsidR="0000571E" w:rsidRPr="00BD1A1D" w:rsidRDefault="00EE5ED8" w:rsidP="00C92165">
            <w:pPr>
              <w:pStyle w:val="Pidipagina"/>
              <w:numPr>
                <w:ilvl w:val="0"/>
                <w:numId w:val="19"/>
              </w:numPr>
              <w:ind w:left="179" w:hanging="141"/>
            </w:pPr>
            <w:r w:rsidRPr="00BD1A1D">
              <w:t>WBS</w:t>
            </w:r>
          </w:p>
          <w:p w14:paraId="4975A306" w14:textId="3B8FDA6E" w:rsidR="00EE5ED8" w:rsidRPr="00BD1A1D" w:rsidRDefault="00EE5ED8" w:rsidP="00C92165">
            <w:pPr>
              <w:pStyle w:val="Pidipagina"/>
              <w:numPr>
                <w:ilvl w:val="0"/>
                <w:numId w:val="19"/>
              </w:numPr>
              <w:ind w:left="179" w:hanging="141"/>
            </w:pPr>
            <w:r w:rsidRPr="00BD1A1D">
              <w:t>Piano dei temp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2ED66B" w14:textId="14F0C6FA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Istogrammi di carico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2D84BF" w14:textId="29B380F6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le risorse</w:t>
            </w:r>
          </w:p>
        </w:tc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44FBF3" w14:textId="77777777" w:rsidR="0000571E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WBS</w:t>
            </w:r>
          </w:p>
          <w:p w14:paraId="15E9798E" w14:textId="432428FB" w:rsidR="00EE5ED8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Piano dei tempi</w:t>
            </w:r>
          </w:p>
        </w:tc>
      </w:tr>
      <w:tr w:rsidR="00EE5ED8" w14:paraId="76E6383D" w14:textId="77777777" w:rsidTr="2C2C641A">
        <w:trPr>
          <w:trHeight w:val="435"/>
        </w:trPr>
        <w:tc>
          <w:tcPr>
            <w:tcW w:w="795" w:type="dxa"/>
            <w:vMerge/>
          </w:tcPr>
          <w:p w14:paraId="651D2564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8C722F" w14:textId="73B0CB91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i cos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E06378" w14:textId="77777777" w:rsidR="00EE5ED8" w:rsidRPr="00BD1A1D" w:rsidRDefault="00EE5ED8" w:rsidP="00C92165">
            <w:pPr>
              <w:pStyle w:val="Pidipagina"/>
              <w:numPr>
                <w:ilvl w:val="0"/>
                <w:numId w:val="19"/>
              </w:numPr>
              <w:ind w:left="179" w:hanging="141"/>
            </w:pPr>
            <w:r w:rsidRPr="00BD1A1D">
              <w:t>WBS</w:t>
            </w:r>
          </w:p>
          <w:p w14:paraId="3EB772C6" w14:textId="77777777" w:rsidR="0000571E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Piano dei tempi</w:t>
            </w:r>
          </w:p>
          <w:p w14:paraId="04D5BED4" w14:textId="6480DD52" w:rsidR="00EE5ED8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Piano delle risorse uman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027B59" w14:textId="2377BEF2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DD4CCD" w14:textId="23A9C7AB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i costi</w:t>
            </w:r>
          </w:p>
        </w:tc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7FC3E2" w14:textId="77777777" w:rsidR="00EE5ED8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WBS</w:t>
            </w:r>
          </w:p>
          <w:p w14:paraId="2EA31F26" w14:textId="77777777" w:rsidR="0000571E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Piano dei tempi</w:t>
            </w:r>
          </w:p>
          <w:p w14:paraId="6071CAE1" w14:textId="17F1B46B" w:rsidR="00EE5ED8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Piano delle risorse umane</w:t>
            </w:r>
          </w:p>
        </w:tc>
      </w:tr>
      <w:tr w:rsidR="00EE5ED8" w14:paraId="30657A3B" w14:textId="77777777" w:rsidTr="2C2C641A">
        <w:trPr>
          <w:trHeight w:val="1050"/>
        </w:trPr>
        <w:tc>
          <w:tcPr>
            <w:tcW w:w="795" w:type="dxa"/>
            <w:vMerge/>
          </w:tcPr>
          <w:p w14:paraId="7C638A05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EA5032" w14:textId="30441E6F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la qualità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FE2C02" w14:textId="77777777" w:rsidR="00EE5ED8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WBS</w:t>
            </w:r>
          </w:p>
          <w:p w14:paraId="05EB35AD" w14:textId="77777777" w:rsidR="00EE5ED8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Piano dei tempi</w:t>
            </w:r>
          </w:p>
          <w:p w14:paraId="72C2B78F" w14:textId="77777777" w:rsidR="0000571E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Piano delle risorse umane</w:t>
            </w:r>
          </w:p>
          <w:p w14:paraId="74F7793D" w14:textId="7D3B9B53" w:rsidR="00EE5ED8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Piano dei cos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1B5E0D" w14:textId="142F287A" w:rsidR="00EE5ED8" w:rsidRPr="00BD1A1D" w:rsidRDefault="00EE5ED8" w:rsidP="00C92165">
            <w:pPr>
              <w:pStyle w:val="Paragrafoelenco"/>
              <w:numPr>
                <w:ilvl w:val="0"/>
                <w:numId w:val="21"/>
              </w:numPr>
              <w:spacing w:after="0"/>
              <w:ind w:left="171" w:right="-20" w:hanging="142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Incontri con gli stakeholder principali</w:t>
            </w:r>
          </w:p>
          <w:p w14:paraId="2DFAA95A" w14:textId="6B95388C" w:rsidR="00EE5ED8" w:rsidRPr="00BD1A1D" w:rsidRDefault="00EE5ED8" w:rsidP="00C92165">
            <w:pPr>
              <w:pStyle w:val="Paragrafoelenco"/>
              <w:numPr>
                <w:ilvl w:val="0"/>
                <w:numId w:val="21"/>
              </w:numPr>
              <w:spacing w:after="0"/>
              <w:ind w:left="171" w:right="-20" w:hanging="17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19EE8B" w14:textId="05D3FC68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la qualità</w:t>
            </w:r>
          </w:p>
        </w:tc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EEFCC9" w14:textId="77777777" w:rsidR="00EE5ED8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WBS</w:t>
            </w:r>
          </w:p>
          <w:p w14:paraId="086471D5" w14:textId="77777777" w:rsidR="00EE5ED8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Piano dei tempi</w:t>
            </w:r>
          </w:p>
          <w:p w14:paraId="5AF0DA34" w14:textId="77777777" w:rsidR="0000571E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Piano delle risorse umane</w:t>
            </w:r>
          </w:p>
          <w:p w14:paraId="11506E84" w14:textId="3E01824F" w:rsidR="00EE5ED8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Piano dei costi</w:t>
            </w:r>
          </w:p>
        </w:tc>
      </w:tr>
      <w:tr w:rsidR="00EE5ED8" w14:paraId="1BA4DABB" w14:textId="77777777" w:rsidTr="2C2C641A">
        <w:trPr>
          <w:trHeight w:val="435"/>
        </w:trPr>
        <w:tc>
          <w:tcPr>
            <w:tcW w:w="795" w:type="dxa"/>
            <w:vMerge/>
          </w:tcPr>
          <w:p w14:paraId="6EB536FC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12F62E" w14:textId="3743E031" w:rsidR="00EE5ED8" w:rsidRPr="00BD1A1D" w:rsidRDefault="00EE5ED8" w:rsidP="0000571E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Pianificare gli approvvigionamen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07880B" w14:textId="77777777" w:rsidR="0000571E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WBS</w:t>
            </w:r>
          </w:p>
          <w:p w14:paraId="28A0F4F9" w14:textId="77777777" w:rsidR="0000571E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Piano dei tempi</w:t>
            </w:r>
          </w:p>
          <w:p w14:paraId="18946A68" w14:textId="77777777" w:rsidR="0000571E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Piano delle risorse umane</w:t>
            </w:r>
          </w:p>
          <w:p w14:paraId="24BAC4AD" w14:textId="77777777" w:rsidR="0000571E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Piano dei costi</w:t>
            </w:r>
          </w:p>
          <w:p w14:paraId="2D05F0C9" w14:textId="67939B54" w:rsidR="00EE5ED8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 xml:space="preserve">Piano della qualità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5E9E14" w14:textId="54A50354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8140E6" w14:textId="6658A04C" w:rsidR="00EE5ED8" w:rsidRPr="00BD1A1D" w:rsidRDefault="00EE5ED8" w:rsidP="0000571E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Pianificare gli approvvigionamenti</w:t>
            </w:r>
          </w:p>
        </w:tc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4C1A80" w14:textId="77777777" w:rsidR="00EE5ED8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WBS</w:t>
            </w:r>
          </w:p>
          <w:p w14:paraId="3FA17BFD" w14:textId="77777777" w:rsidR="00EE5ED8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Piano dei tempi</w:t>
            </w:r>
          </w:p>
          <w:p w14:paraId="311E6A6F" w14:textId="77777777" w:rsidR="00EE5ED8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Piano delle risorse umane</w:t>
            </w:r>
          </w:p>
          <w:p w14:paraId="0E5436AD" w14:textId="77777777" w:rsidR="0000571E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Piano dei costi</w:t>
            </w:r>
          </w:p>
          <w:p w14:paraId="3B249EDC" w14:textId="31EDE418" w:rsidR="00EE5ED8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 xml:space="preserve">Piano della qualità </w:t>
            </w:r>
          </w:p>
        </w:tc>
      </w:tr>
      <w:tr w:rsidR="00EE5ED8" w14:paraId="543F9F00" w14:textId="77777777" w:rsidTr="2C2C641A">
        <w:trPr>
          <w:trHeight w:val="435"/>
        </w:trPr>
        <w:tc>
          <w:tcPr>
            <w:tcW w:w="795" w:type="dxa"/>
            <w:vMerge/>
          </w:tcPr>
          <w:p w14:paraId="21989D41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27BAC7" w14:textId="00C0047C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Identificare ed analizzare i risch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24C686" w14:textId="77777777" w:rsidR="00EE5ED8" w:rsidRPr="00BD1A1D" w:rsidRDefault="00EE5ED8" w:rsidP="00C92165">
            <w:pPr>
              <w:pStyle w:val="Pidipagina"/>
              <w:numPr>
                <w:ilvl w:val="0"/>
                <w:numId w:val="19"/>
              </w:numPr>
              <w:ind w:left="179" w:hanging="141"/>
            </w:pPr>
            <w:r w:rsidRPr="00BD1A1D">
              <w:t>WBS</w:t>
            </w:r>
          </w:p>
          <w:p w14:paraId="13E1049C" w14:textId="77777777" w:rsidR="00EE5ED8" w:rsidRPr="00BD1A1D" w:rsidRDefault="00EE5ED8" w:rsidP="00C92165">
            <w:pPr>
              <w:pStyle w:val="Pidipagina"/>
              <w:numPr>
                <w:ilvl w:val="0"/>
                <w:numId w:val="19"/>
              </w:numPr>
              <w:ind w:left="179" w:hanging="141"/>
            </w:pPr>
            <w:r w:rsidRPr="00BD1A1D">
              <w:t>Piano dei tempi</w:t>
            </w:r>
          </w:p>
          <w:p w14:paraId="3A7A86F3" w14:textId="77777777" w:rsidR="00EE5ED8" w:rsidRPr="00BD1A1D" w:rsidRDefault="00EE5ED8" w:rsidP="00C92165">
            <w:pPr>
              <w:pStyle w:val="Pidipagina"/>
              <w:numPr>
                <w:ilvl w:val="0"/>
                <w:numId w:val="19"/>
              </w:numPr>
              <w:ind w:left="179" w:hanging="141"/>
            </w:pPr>
            <w:r w:rsidRPr="00BD1A1D">
              <w:t>Piano delle risorse umane</w:t>
            </w:r>
          </w:p>
          <w:p w14:paraId="0997ED8D" w14:textId="77777777" w:rsidR="00EE5ED8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Piano dei costi</w:t>
            </w:r>
          </w:p>
          <w:p w14:paraId="101B0049" w14:textId="77777777" w:rsidR="00B03851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Piano della qualità</w:t>
            </w:r>
          </w:p>
          <w:p w14:paraId="3F5D16AB" w14:textId="17B183D3" w:rsidR="00EE5ED8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Piano degli approvvigionamen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ADFC60" w14:textId="4C315EC5" w:rsidR="00EE5ED8" w:rsidRPr="00BD1A1D" w:rsidRDefault="00EE5ED8" w:rsidP="00C92165">
            <w:pPr>
              <w:pStyle w:val="Paragrafoelenco"/>
              <w:numPr>
                <w:ilvl w:val="0"/>
                <w:numId w:val="22"/>
              </w:numPr>
              <w:spacing w:after="0"/>
              <w:ind w:left="171" w:right="-20" w:hanging="17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i brainstorming</w:t>
            </w:r>
          </w:p>
          <w:p w14:paraId="187926EF" w14:textId="20EFCA79" w:rsidR="00EE5ED8" w:rsidRPr="00BD1A1D" w:rsidRDefault="00EE5ED8" w:rsidP="00C92165">
            <w:pPr>
              <w:pStyle w:val="Paragrafoelenco"/>
              <w:numPr>
                <w:ilvl w:val="0"/>
                <w:numId w:val="22"/>
              </w:numPr>
              <w:spacing w:after="0"/>
              <w:ind w:left="171" w:right="-20" w:hanging="17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Checklist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F17A8B" w14:textId="52A39B4E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Identificare ed analizzare i rischi</w:t>
            </w:r>
          </w:p>
        </w:tc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C9EABF" w14:textId="77777777" w:rsidR="00B54B50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WBS</w:t>
            </w:r>
          </w:p>
          <w:p w14:paraId="744B6D85" w14:textId="14820A18" w:rsidR="00B54B50" w:rsidRPr="00BD1A1D" w:rsidRDefault="00EE5ED8" w:rsidP="00C92165">
            <w:pPr>
              <w:pStyle w:val="Paragrafoelenco"/>
              <w:numPr>
                <w:ilvl w:val="0"/>
                <w:numId w:val="54"/>
              </w:numPr>
            </w:pPr>
            <w:r w:rsidRPr="00BD1A1D">
              <w:t>Piano dei tempi</w:t>
            </w:r>
          </w:p>
          <w:p w14:paraId="2EE8A8CC" w14:textId="6FB0FF9F" w:rsidR="00EE5ED8" w:rsidRPr="00BD1A1D" w:rsidRDefault="00EE5ED8" w:rsidP="00C92165">
            <w:pPr>
              <w:pStyle w:val="Paragrafoelenco"/>
              <w:numPr>
                <w:ilvl w:val="0"/>
                <w:numId w:val="54"/>
              </w:numPr>
              <w:tabs>
                <w:tab w:val="num" w:pos="360"/>
              </w:tabs>
              <w:contextualSpacing w:val="0"/>
            </w:pPr>
            <w:r w:rsidRPr="00BD1A1D">
              <w:t>Piano delle risorse umane</w:t>
            </w:r>
          </w:p>
          <w:p w14:paraId="2EA076F2" w14:textId="77777777" w:rsidR="00EE5ED8" w:rsidRPr="00BD1A1D" w:rsidRDefault="00EE5ED8" w:rsidP="00C92165">
            <w:pPr>
              <w:pStyle w:val="Paragrafoelenco"/>
              <w:numPr>
                <w:ilvl w:val="0"/>
                <w:numId w:val="54"/>
              </w:numPr>
              <w:tabs>
                <w:tab w:val="num" w:pos="360"/>
              </w:tabs>
              <w:contextualSpacing w:val="0"/>
            </w:pPr>
            <w:r w:rsidRPr="00BD1A1D">
              <w:t>Piano dei costi</w:t>
            </w:r>
          </w:p>
          <w:p w14:paraId="0AEF203E" w14:textId="77777777" w:rsidR="00B54B50" w:rsidRPr="00BD1A1D" w:rsidRDefault="00EE5ED8" w:rsidP="00C92165">
            <w:pPr>
              <w:pStyle w:val="Paragrafoelenco"/>
              <w:numPr>
                <w:ilvl w:val="0"/>
                <w:numId w:val="54"/>
              </w:numPr>
              <w:tabs>
                <w:tab w:val="num" w:pos="360"/>
              </w:tabs>
              <w:contextualSpacing w:val="0"/>
            </w:pPr>
            <w:r w:rsidRPr="00BD1A1D">
              <w:t>Piano della qualità</w:t>
            </w:r>
          </w:p>
          <w:p w14:paraId="06BF2AFC" w14:textId="2BE1A7CD" w:rsidR="00EE5ED8" w:rsidRPr="00BD1A1D" w:rsidRDefault="00EE5ED8" w:rsidP="00C92165">
            <w:pPr>
              <w:pStyle w:val="Paragrafoelenco"/>
              <w:numPr>
                <w:ilvl w:val="0"/>
                <w:numId w:val="54"/>
              </w:numPr>
              <w:tabs>
                <w:tab w:val="num" w:pos="360"/>
              </w:tabs>
              <w:contextualSpacing w:val="0"/>
            </w:pPr>
            <w:r w:rsidRPr="00BD1A1D">
              <w:t>Piano degli approvvigionamenti</w:t>
            </w:r>
          </w:p>
        </w:tc>
      </w:tr>
      <w:tr w:rsidR="00EE5ED8" w14:paraId="7BBCA768" w14:textId="77777777" w:rsidTr="2C2C641A">
        <w:trPr>
          <w:trHeight w:val="435"/>
        </w:trPr>
        <w:tc>
          <w:tcPr>
            <w:tcW w:w="795" w:type="dxa"/>
            <w:vMerge/>
          </w:tcPr>
          <w:p w14:paraId="53FD54BC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47E1B5" w14:textId="364782BA" w:rsidR="00EE5ED8" w:rsidRPr="00BD1A1D" w:rsidRDefault="00EE5ED8" w:rsidP="00BD1A1D">
            <w:r w:rsidRPr="00BD1A1D">
              <w:t xml:space="preserve">Pianificare le risposte ai rischi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EE0601" w14:textId="5C4CADA5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egistro dei risch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A80591" w14:textId="53A44D10" w:rsidR="00EE5ED8" w:rsidRPr="00BD1A1D" w:rsidRDefault="00EE5ED8" w:rsidP="00BD1A1D">
            <w:pPr>
              <w:spacing w:after="0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 con esperti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70E2EA" w14:textId="2A12BC06" w:rsidR="00EE5ED8" w:rsidRPr="00BD1A1D" w:rsidRDefault="00EE5ED8" w:rsidP="00BD1A1D">
            <w:r w:rsidRPr="00BD1A1D">
              <w:t xml:space="preserve">Pianificare le risposte ai rischi </w:t>
            </w:r>
          </w:p>
        </w:tc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65DFD5" w14:textId="3430D128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egistro dei rischi</w:t>
            </w:r>
          </w:p>
        </w:tc>
      </w:tr>
      <w:tr w:rsidR="00EE5ED8" w14:paraId="52FBA7FB" w14:textId="77777777" w:rsidTr="2C2C641A">
        <w:trPr>
          <w:trHeight w:val="1185"/>
        </w:trPr>
        <w:tc>
          <w:tcPr>
            <w:tcW w:w="795" w:type="dxa"/>
            <w:vMerge/>
          </w:tcPr>
          <w:p w14:paraId="5509495E" w14:textId="77777777" w:rsidR="00EE5ED8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2E277B" w14:textId="1B53493D" w:rsidR="00EE5ED8" w:rsidRPr="00BD1A1D" w:rsidRDefault="00EE5ED8" w:rsidP="00B54B50">
            <w:r w:rsidRPr="00BD1A1D">
              <w:t>Ufficializzare la baselin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709DEB" w14:textId="77777777" w:rsidR="00EE5ED8" w:rsidRPr="00BD1A1D" w:rsidRDefault="00EE5ED8" w:rsidP="00C92165">
            <w:pPr>
              <w:numPr>
                <w:ilvl w:val="0"/>
                <w:numId w:val="20"/>
              </w:numPr>
              <w:shd w:val="clear" w:color="auto" w:fill="FFFFFF"/>
              <w:ind w:left="321" w:hanging="283"/>
            </w:pPr>
            <w:r w:rsidRPr="00BD1A1D">
              <w:rPr>
                <w:rFonts w:cs="Calibri"/>
              </w:rPr>
              <w:t>WBS e dizionario WBS</w:t>
            </w:r>
          </w:p>
          <w:p w14:paraId="21673855" w14:textId="77777777" w:rsidR="00EE5ED8" w:rsidRPr="00BD1A1D" w:rsidRDefault="00EE5ED8" w:rsidP="00C92165">
            <w:pPr>
              <w:numPr>
                <w:ilvl w:val="0"/>
                <w:numId w:val="20"/>
              </w:numPr>
              <w:shd w:val="clear" w:color="auto" w:fill="FFFFFF"/>
              <w:ind w:left="321" w:hanging="283"/>
            </w:pPr>
            <w:r w:rsidRPr="00BD1A1D">
              <w:rPr>
                <w:rFonts w:cs="Calibri"/>
              </w:rPr>
              <w:t>Piano dei tempi</w:t>
            </w:r>
          </w:p>
          <w:p w14:paraId="016CAD36" w14:textId="4B4F2C79" w:rsidR="00EE5ED8" w:rsidRPr="00BD1A1D" w:rsidRDefault="00EE5ED8" w:rsidP="00C92165">
            <w:pPr>
              <w:numPr>
                <w:ilvl w:val="0"/>
                <w:numId w:val="20"/>
              </w:numPr>
              <w:shd w:val="clear" w:color="auto" w:fill="FFFFFF"/>
              <w:ind w:left="321" w:hanging="283"/>
            </w:pPr>
            <w:r w:rsidRPr="00BD1A1D">
              <w:rPr>
                <w:rFonts w:cs="Calibri"/>
              </w:rPr>
              <w:t xml:space="preserve">Piano dei costi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921672" w14:textId="01A31694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A59997" w14:textId="7EF0EF04" w:rsidR="00EE5ED8" w:rsidRPr="00BD1A1D" w:rsidRDefault="00EE5ED8" w:rsidP="00B54B50">
            <w:r w:rsidRPr="00BD1A1D">
              <w:t>Ufficializzare la baseline</w:t>
            </w:r>
          </w:p>
        </w:tc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7D06ABF" w14:textId="77777777" w:rsidR="00EE5ED8" w:rsidRPr="00BD1A1D" w:rsidRDefault="00EE5ED8" w:rsidP="00C92165">
            <w:pPr>
              <w:pStyle w:val="NormaleWeb"/>
              <w:numPr>
                <w:ilvl w:val="0"/>
                <w:numId w:val="55"/>
              </w:numPr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WBS e dizionario WBS</w:t>
            </w:r>
          </w:p>
          <w:p w14:paraId="119C232A" w14:textId="77777777" w:rsidR="00EE5ED8" w:rsidRPr="00BD1A1D" w:rsidRDefault="00EE5ED8" w:rsidP="00C92165">
            <w:pPr>
              <w:pStyle w:val="NormaleWeb"/>
              <w:numPr>
                <w:ilvl w:val="0"/>
                <w:numId w:val="55"/>
              </w:numPr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Piano dei tempi</w:t>
            </w:r>
          </w:p>
          <w:p w14:paraId="2B181B15" w14:textId="3AFFD07D" w:rsidR="00EE5ED8" w:rsidRPr="00BD1A1D" w:rsidRDefault="00EE5ED8" w:rsidP="00C92165">
            <w:pPr>
              <w:pStyle w:val="NormaleWeb"/>
              <w:numPr>
                <w:ilvl w:val="0"/>
                <w:numId w:val="55"/>
              </w:numPr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Piano dei costi</w:t>
            </w:r>
          </w:p>
        </w:tc>
      </w:tr>
      <w:tr w:rsidR="00EE5ED8" w14:paraId="56DD24FF" w14:textId="77777777" w:rsidTr="2C2C641A">
        <w:trPr>
          <w:trHeight w:val="1080"/>
        </w:trPr>
        <w:tc>
          <w:tcPr>
            <w:tcW w:w="795" w:type="dxa"/>
            <w:vMerge/>
          </w:tcPr>
          <w:p w14:paraId="702D4449" w14:textId="77777777" w:rsidR="00EE5ED8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9077C2" w14:textId="672ECF4C" w:rsidR="00EE5ED8" w:rsidRPr="00BD1A1D" w:rsidRDefault="00EE5ED8" w:rsidP="00B54B50">
            <w:pPr>
              <w:shd w:val="clear" w:color="auto" w:fill="FFFFFF"/>
            </w:pPr>
            <w:r w:rsidRPr="00BD1A1D">
              <w:rPr>
                <w:rFonts w:cs="Calibri"/>
              </w:rPr>
              <w:t>Ufficializzare</w:t>
            </w:r>
            <w:r w:rsidRPr="00BD1A1D">
              <w:rPr>
                <w:rFonts w:ascii="SymbolMT" w:hAnsi="SymbolMT"/>
                <w:position w:val="-2"/>
              </w:rPr>
              <w:t xml:space="preserve"> </w:t>
            </w:r>
            <w:r w:rsidRPr="00BD1A1D">
              <w:rPr>
                <w:rFonts w:cs="Calibri"/>
              </w:rPr>
              <w:t xml:space="preserve">il piano di Project Management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5DB121" w14:textId="77777777" w:rsidR="00EE5ED8" w:rsidRPr="00BD1A1D" w:rsidRDefault="00EE5ED8" w:rsidP="00C92165">
            <w:pPr>
              <w:numPr>
                <w:ilvl w:val="0"/>
                <w:numId w:val="20"/>
              </w:numPr>
              <w:shd w:val="clear" w:color="auto" w:fill="FFFFFF"/>
              <w:ind w:left="321" w:hanging="257"/>
            </w:pPr>
            <w:r w:rsidRPr="00BD1A1D">
              <w:rPr>
                <w:rFonts w:cs="Calibri"/>
              </w:rPr>
              <w:t>Baseline</w:t>
            </w:r>
          </w:p>
          <w:p w14:paraId="08FFBA18" w14:textId="7471A737" w:rsidR="00EE5ED8" w:rsidRPr="00BD1A1D" w:rsidRDefault="00EE5ED8" w:rsidP="00C92165">
            <w:pPr>
              <w:numPr>
                <w:ilvl w:val="0"/>
                <w:numId w:val="20"/>
              </w:numPr>
              <w:shd w:val="clear" w:color="auto" w:fill="FFFFFF"/>
              <w:ind w:left="321" w:hanging="257"/>
            </w:pPr>
            <w:r w:rsidRPr="00BD1A1D">
              <w:rPr>
                <w:rFonts w:cs="Calibri"/>
              </w:rPr>
              <w:lastRenderedPageBreak/>
              <w:t xml:space="preserve">Piani ausiliari realizzati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F5B711" w14:textId="5AC09FB0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lastRenderedPageBreak/>
              <w:t>Riunione del team e dei principali stakeholder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A761C1" w14:textId="425EE004" w:rsidR="00EE5ED8" w:rsidRPr="00BD1A1D" w:rsidRDefault="00EE5ED8" w:rsidP="00B54B50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Ufficializzare</w:t>
            </w:r>
            <w:r w:rsidRPr="00BD1A1D">
              <w:rPr>
                <w:rFonts w:ascii="SymbolMT" w:hAnsi="SymbolMT"/>
                <w:position w:val="-2"/>
                <w:sz w:val="22"/>
                <w:szCs w:val="22"/>
              </w:rPr>
              <w:t xml:space="preserve"> </w:t>
            </w:r>
            <w:r w:rsidRPr="00BD1A1D">
              <w:rPr>
                <w:rFonts w:ascii="Calibri" w:hAnsi="Calibri" w:cs="Calibri"/>
                <w:sz w:val="22"/>
                <w:szCs w:val="22"/>
              </w:rPr>
              <w:t xml:space="preserve">il piano di Project Management </w:t>
            </w:r>
          </w:p>
        </w:tc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9A4EB3" w14:textId="77777777" w:rsidR="00EE5ED8" w:rsidRPr="00BD1A1D" w:rsidRDefault="00EE5ED8" w:rsidP="00C92165">
            <w:pPr>
              <w:pStyle w:val="NormaleWeb"/>
              <w:numPr>
                <w:ilvl w:val="0"/>
                <w:numId w:val="55"/>
              </w:numPr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Baseline</w:t>
            </w:r>
          </w:p>
          <w:p w14:paraId="243E8FA9" w14:textId="05C7AFD5" w:rsidR="00EE5ED8" w:rsidRPr="00BD1A1D" w:rsidRDefault="00EE5ED8" w:rsidP="00C92165">
            <w:pPr>
              <w:pStyle w:val="NormaleWeb"/>
              <w:numPr>
                <w:ilvl w:val="0"/>
                <w:numId w:val="55"/>
              </w:numPr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 xml:space="preserve">Piani ausiliari realizzati </w:t>
            </w:r>
          </w:p>
        </w:tc>
      </w:tr>
      <w:tr w:rsidR="00EE5ED8" w14:paraId="1859BC39" w14:textId="77777777" w:rsidTr="2C2C641A">
        <w:trPr>
          <w:trHeight w:val="435"/>
        </w:trPr>
        <w:tc>
          <w:tcPr>
            <w:tcW w:w="795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80CB774" w14:textId="3049CA8B" w:rsidR="00EE5ED8" w:rsidRPr="00BD1A1D" w:rsidRDefault="00EE5ED8" w:rsidP="00BD1A1D">
            <w:pPr>
              <w:spacing w:line="257" w:lineRule="auto"/>
              <w:ind w:right="-20"/>
              <w:rPr>
                <w:rFonts w:eastAsiaTheme="minorEastAsia"/>
                <w:b/>
              </w:rPr>
            </w:pPr>
            <w:r w:rsidRPr="00BD1A1D">
              <w:rPr>
                <w:b/>
              </w:rPr>
              <w:t>Esecuzione e controllo</w:t>
            </w: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B90D81" w14:textId="61D8D1B6" w:rsidR="00EE5ED8" w:rsidRPr="00BD1A1D" w:rsidRDefault="00EE5ED8" w:rsidP="00B54B50">
            <w:pPr>
              <w:pStyle w:val="NormaleWeb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 xml:space="preserve">Verificare i deliverable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82CA42" w14:textId="77777777" w:rsidR="00EE5ED8" w:rsidRPr="00BD1A1D" w:rsidRDefault="00EE5ED8" w:rsidP="00C92165">
            <w:pPr>
              <w:pStyle w:val="NormaleWeb"/>
              <w:numPr>
                <w:ilvl w:val="0"/>
                <w:numId w:val="55"/>
              </w:numPr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Baseline dell’ambito</w:t>
            </w:r>
          </w:p>
          <w:p w14:paraId="3C8CD93A" w14:textId="55F22EAC" w:rsidR="00EE5ED8" w:rsidRPr="00BD1A1D" w:rsidRDefault="00EE5ED8" w:rsidP="00C92165">
            <w:pPr>
              <w:pStyle w:val="NormaleWeb"/>
              <w:numPr>
                <w:ilvl w:val="0"/>
                <w:numId w:val="55"/>
              </w:numPr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Piani della qualità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A72E08" w14:textId="544BE321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b/>
              </w:rPr>
              <w:t>Esecuzione e controllo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70F555" w14:textId="660209C3" w:rsidR="00EE5ED8" w:rsidRPr="00BD1A1D" w:rsidRDefault="00EE5ED8" w:rsidP="00B54B50">
            <w:pPr>
              <w:pStyle w:val="NormaleWeb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Verificare i deliverable</w:t>
            </w:r>
          </w:p>
        </w:tc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1DCCE0" w14:textId="77777777" w:rsidR="00EE5ED8" w:rsidRPr="00BD1A1D" w:rsidRDefault="00EE5ED8" w:rsidP="00C92165">
            <w:pPr>
              <w:pStyle w:val="NormaleWeb"/>
              <w:numPr>
                <w:ilvl w:val="0"/>
                <w:numId w:val="55"/>
              </w:numPr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Baseline dell’ambito</w:t>
            </w:r>
          </w:p>
          <w:p w14:paraId="246DF14A" w14:textId="4326523B" w:rsidR="00EE5ED8" w:rsidRPr="00BD1A1D" w:rsidRDefault="00EE5ED8" w:rsidP="00C92165">
            <w:pPr>
              <w:pStyle w:val="NormaleWeb"/>
              <w:numPr>
                <w:ilvl w:val="0"/>
                <w:numId w:val="55"/>
              </w:numPr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Piani della qualità</w:t>
            </w:r>
          </w:p>
        </w:tc>
      </w:tr>
      <w:tr w:rsidR="00EE5ED8" w14:paraId="4C054505" w14:textId="77777777" w:rsidTr="2C2C641A">
        <w:trPr>
          <w:trHeight w:val="435"/>
        </w:trPr>
        <w:tc>
          <w:tcPr>
            <w:tcW w:w="795" w:type="dxa"/>
            <w:vMerge/>
          </w:tcPr>
          <w:p w14:paraId="0C4F7536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29EFC0" w14:textId="5E855F94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accogliere i consuntiv</w:t>
            </w:r>
            <w:r w:rsidR="00B54B50" w:rsidRPr="00BD1A1D">
              <w:t>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5C3A10" w14:textId="77777777" w:rsidR="00623A57" w:rsidRDefault="00EE5ED8" w:rsidP="00623A57">
            <w:pPr>
              <w:numPr>
                <w:ilvl w:val="0"/>
                <w:numId w:val="20"/>
              </w:numPr>
              <w:shd w:val="clear" w:color="auto" w:fill="FFFFFF"/>
              <w:ind w:left="179" w:hanging="179"/>
            </w:pPr>
            <w:r w:rsidRPr="00BD1A1D">
              <w:rPr>
                <w:rFonts w:cs="Calibri"/>
              </w:rPr>
              <w:t xml:space="preserve">WBS </w:t>
            </w:r>
          </w:p>
          <w:p w14:paraId="38D851B1" w14:textId="77777777" w:rsidR="00623A57" w:rsidRPr="00623A57" w:rsidRDefault="00EE5ED8" w:rsidP="00623A57">
            <w:pPr>
              <w:numPr>
                <w:ilvl w:val="0"/>
                <w:numId w:val="20"/>
              </w:numPr>
              <w:shd w:val="clear" w:color="auto" w:fill="FFFFFF"/>
              <w:ind w:left="179" w:hanging="179"/>
            </w:pPr>
            <w:r w:rsidRPr="00623A57">
              <w:rPr>
                <w:rFonts w:cs="Calibri"/>
              </w:rPr>
              <w:t>Piano dei tempi</w:t>
            </w:r>
          </w:p>
          <w:p w14:paraId="53EC2D72" w14:textId="7C2BD6B1" w:rsidR="00EE5ED8" w:rsidRPr="00623A57" w:rsidRDefault="00EE5ED8" w:rsidP="00623A57">
            <w:pPr>
              <w:numPr>
                <w:ilvl w:val="0"/>
                <w:numId w:val="20"/>
              </w:numPr>
              <w:shd w:val="clear" w:color="auto" w:fill="FFFFFF"/>
              <w:ind w:left="179" w:hanging="179"/>
            </w:pPr>
            <w:r w:rsidRPr="00623A57">
              <w:rPr>
                <w:rFonts w:cs="Calibri"/>
              </w:rPr>
              <w:t>Piano dei cos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C412F7" w14:textId="19D1F155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 xml:space="preserve">Riunione del team 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62FFA7" w14:textId="23EAF4FE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accogliere i consuntivi</w:t>
            </w:r>
          </w:p>
        </w:tc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4EB2B3" w14:textId="77777777" w:rsidR="00EE5ED8" w:rsidRPr="00BD1A1D" w:rsidRDefault="00EE5ED8" w:rsidP="00C92165">
            <w:pPr>
              <w:pStyle w:val="NormaleWeb"/>
              <w:numPr>
                <w:ilvl w:val="0"/>
                <w:numId w:val="55"/>
              </w:numPr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 xml:space="preserve">WBS </w:t>
            </w:r>
          </w:p>
          <w:p w14:paraId="492A6447" w14:textId="77777777" w:rsidR="00EE5ED8" w:rsidRPr="00BD1A1D" w:rsidRDefault="00EE5ED8" w:rsidP="00C92165">
            <w:pPr>
              <w:pStyle w:val="NormaleWeb"/>
              <w:numPr>
                <w:ilvl w:val="0"/>
                <w:numId w:val="55"/>
              </w:numPr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Piano dei tempi</w:t>
            </w:r>
          </w:p>
          <w:p w14:paraId="11A8891D" w14:textId="5D5E2416" w:rsidR="00EE5ED8" w:rsidRPr="00BD1A1D" w:rsidRDefault="00EE5ED8" w:rsidP="00C92165">
            <w:pPr>
              <w:pStyle w:val="NormaleWeb"/>
              <w:numPr>
                <w:ilvl w:val="0"/>
                <w:numId w:val="55"/>
              </w:numPr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Piano dei costi</w:t>
            </w:r>
          </w:p>
        </w:tc>
      </w:tr>
      <w:tr w:rsidR="00EE5ED8" w14:paraId="484BDC38" w14:textId="77777777" w:rsidTr="2C2C641A">
        <w:trPr>
          <w:trHeight w:val="1260"/>
        </w:trPr>
        <w:tc>
          <w:tcPr>
            <w:tcW w:w="795" w:type="dxa"/>
            <w:vMerge/>
          </w:tcPr>
          <w:p w14:paraId="63D01072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B32061" w14:textId="3B5DE937" w:rsidR="00EE5ED8" w:rsidRPr="00BD1A1D" w:rsidRDefault="00EE5ED8" w:rsidP="00B54B50">
            <w:r w:rsidRPr="00BD1A1D">
              <w:t>Monitorare il progetto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923BF4" w14:textId="77777777" w:rsidR="00EE5ED8" w:rsidRPr="00BD1A1D" w:rsidRDefault="00EE5ED8" w:rsidP="00C92165">
            <w:pPr>
              <w:numPr>
                <w:ilvl w:val="0"/>
                <w:numId w:val="20"/>
              </w:numPr>
              <w:shd w:val="clear" w:color="auto" w:fill="FFFFFF"/>
              <w:ind w:left="179" w:hanging="179"/>
            </w:pPr>
            <w:r w:rsidRPr="00BD1A1D">
              <w:rPr>
                <w:rFonts w:cs="Calibri"/>
              </w:rPr>
              <w:t>Baseline</w:t>
            </w:r>
          </w:p>
          <w:p w14:paraId="49CB3F54" w14:textId="6F0F0D7D" w:rsidR="00EE5ED8" w:rsidRPr="00BD1A1D" w:rsidRDefault="00EE5ED8" w:rsidP="00C92165">
            <w:pPr>
              <w:numPr>
                <w:ilvl w:val="0"/>
                <w:numId w:val="20"/>
              </w:numPr>
              <w:shd w:val="clear" w:color="auto" w:fill="FFFFFF"/>
              <w:ind w:left="179" w:hanging="179"/>
            </w:pPr>
            <w:r w:rsidRPr="00BD1A1D">
              <w:rPr>
                <w:rFonts w:cs="Calibri"/>
              </w:rPr>
              <w:t>Consuntivi rileva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7A8273" w14:textId="01564C13" w:rsidR="00EE5ED8" w:rsidRPr="00BD1A1D" w:rsidRDefault="09162558" w:rsidP="2C2C641A">
            <w:pPr>
              <w:pStyle w:val="Paragrafoelenco"/>
              <w:numPr>
                <w:ilvl w:val="0"/>
                <w:numId w:val="20"/>
              </w:numPr>
              <w:spacing w:after="0"/>
              <w:ind w:left="-20" w:right="-20" w:hanging="170"/>
              <w:rPr>
                <w:rFonts w:eastAsiaTheme="minorEastAsia"/>
              </w:rPr>
            </w:pPr>
            <w:r w:rsidRPr="2C2C641A">
              <w:rPr>
                <w:rFonts w:eastAsiaTheme="minorEastAsia"/>
              </w:rPr>
              <w:t>Riunione del team</w:t>
            </w:r>
          </w:p>
          <w:p w14:paraId="17D1A9BB" w14:textId="24FF3B8F" w:rsidR="00EE5ED8" w:rsidRPr="00BD1A1D" w:rsidRDefault="00EE5ED8" w:rsidP="00C92165">
            <w:pPr>
              <w:pStyle w:val="Paragrafoelenco"/>
              <w:numPr>
                <w:ilvl w:val="0"/>
                <w:numId w:val="20"/>
              </w:numPr>
              <w:spacing w:after="0"/>
              <w:ind w:left="-20" w:right="-20" w:hanging="17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Metodo Earned Value</w:t>
            </w:r>
          </w:p>
          <w:p w14:paraId="243B5881" w14:textId="1EFA3547" w:rsidR="00EE5ED8" w:rsidRPr="00BD1A1D" w:rsidRDefault="00EE5ED8" w:rsidP="00C92165">
            <w:pPr>
              <w:pStyle w:val="Paragrafoelenco"/>
              <w:numPr>
                <w:ilvl w:val="0"/>
                <w:numId w:val="55"/>
              </w:numPr>
              <w:spacing w:after="0" w:line="240" w:lineRule="auto"/>
              <w:ind w:left="-20" w:right="-20"/>
              <w:contextualSpacing w:val="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Analisi della varianza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E0B4CD" w14:textId="234E267D" w:rsidR="00EE5ED8" w:rsidRPr="00BD1A1D" w:rsidRDefault="00EE5ED8" w:rsidP="00B54B50">
            <w:r w:rsidRPr="00BD1A1D">
              <w:t>Monitorare il progetto</w:t>
            </w:r>
          </w:p>
        </w:tc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623F93" w14:textId="77777777" w:rsidR="00EE5ED8" w:rsidRPr="00BD1A1D" w:rsidRDefault="00EE5ED8" w:rsidP="00C92165">
            <w:pPr>
              <w:pStyle w:val="NormaleWeb"/>
              <w:numPr>
                <w:ilvl w:val="0"/>
                <w:numId w:val="55"/>
              </w:numPr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Baseline</w:t>
            </w:r>
          </w:p>
          <w:p w14:paraId="25E56602" w14:textId="031C093B" w:rsidR="00EE5ED8" w:rsidRPr="00BD1A1D" w:rsidRDefault="00EE5ED8" w:rsidP="00C92165">
            <w:pPr>
              <w:pStyle w:val="NormaleWeb"/>
              <w:numPr>
                <w:ilvl w:val="0"/>
                <w:numId w:val="55"/>
              </w:numPr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Consuntivi rilevati</w:t>
            </w:r>
          </w:p>
        </w:tc>
      </w:tr>
      <w:tr w:rsidR="00EE5ED8" w14:paraId="12BBB72E" w14:textId="77777777" w:rsidTr="2C2C641A">
        <w:trPr>
          <w:trHeight w:val="1905"/>
        </w:trPr>
        <w:tc>
          <w:tcPr>
            <w:tcW w:w="795" w:type="dxa"/>
            <w:vMerge/>
          </w:tcPr>
          <w:p w14:paraId="6867E6B4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5A66" w14:textId="62F21894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Gestire i cambiamen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E0B140" w14:textId="016BE42D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ichieste di cambiamento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0574D3" w14:textId="1D8A2FEA" w:rsidR="00EE5ED8" w:rsidRPr="00BD1A1D" w:rsidRDefault="00EE5ED8" w:rsidP="00C92165">
            <w:pPr>
              <w:pStyle w:val="Paragrafoelenco"/>
              <w:numPr>
                <w:ilvl w:val="0"/>
                <w:numId w:val="19"/>
              </w:numPr>
              <w:spacing w:after="0"/>
              <w:ind w:left="171" w:right="-20" w:hanging="17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 ed esperti</w:t>
            </w:r>
          </w:p>
          <w:p w14:paraId="1B406570" w14:textId="77777777" w:rsidR="00B54B50" w:rsidRPr="00BD1A1D" w:rsidRDefault="00EE5ED8" w:rsidP="00C92165">
            <w:pPr>
              <w:pStyle w:val="Paragrafoelenco"/>
              <w:numPr>
                <w:ilvl w:val="0"/>
                <w:numId w:val="54"/>
              </w:numPr>
              <w:spacing w:after="0" w:line="240" w:lineRule="auto"/>
              <w:ind w:left="171" w:right="-20"/>
              <w:contextualSpacing w:val="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Analisi fattibilità</w:t>
            </w:r>
          </w:p>
          <w:p w14:paraId="3537F01C" w14:textId="77777777" w:rsidR="00B54B50" w:rsidRPr="00BD1A1D" w:rsidRDefault="00EE5ED8" w:rsidP="00C92165">
            <w:pPr>
              <w:pStyle w:val="Paragrafoelenco"/>
              <w:numPr>
                <w:ilvl w:val="0"/>
                <w:numId w:val="54"/>
              </w:numPr>
              <w:spacing w:after="0" w:line="240" w:lineRule="auto"/>
              <w:ind w:left="171" w:right="-20"/>
              <w:contextualSpacing w:val="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Simulazioni</w:t>
            </w:r>
          </w:p>
          <w:p w14:paraId="14B81C08" w14:textId="473E1EFF" w:rsidR="00EE5ED8" w:rsidRPr="00BD1A1D" w:rsidRDefault="00EE5ED8" w:rsidP="00B54B50">
            <w:pPr>
              <w:pStyle w:val="Paragrafoelenco"/>
              <w:spacing w:after="0" w:line="240" w:lineRule="auto"/>
              <w:ind w:left="171" w:right="-20"/>
              <w:contextualSpacing w:val="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Incontri con stakeholder principali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3CEC3A" w14:textId="3E2CE1FE" w:rsidR="00EE5ED8" w:rsidRPr="00BD1A1D" w:rsidRDefault="00EE5ED8" w:rsidP="00C92165">
            <w:pPr>
              <w:pStyle w:val="Paragrafoelenco"/>
              <w:numPr>
                <w:ilvl w:val="0"/>
                <w:numId w:val="18"/>
              </w:numPr>
              <w:spacing w:after="0"/>
              <w:ind w:left="-20" w:right="-20" w:hanging="170"/>
              <w:rPr>
                <w:rFonts w:eastAsiaTheme="minorEastAsia"/>
              </w:rPr>
            </w:pPr>
            <w:r w:rsidRPr="00BD1A1D">
              <w:t>Gestire i cambiamenti</w:t>
            </w:r>
          </w:p>
        </w:tc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5FE83A" w14:textId="5B44709F" w:rsidR="00EE5ED8" w:rsidRPr="00BD1A1D" w:rsidRDefault="00EE5ED8" w:rsidP="00C92165">
            <w:pPr>
              <w:pStyle w:val="Paragrafoelenco"/>
              <w:numPr>
                <w:ilvl w:val="0"/>
                <w:numId w:val="17"/>
              </w:numPr>
              <w:spacing w:after="0"/>
              <w:ind w:left="-20" w:right="-20" w:hanging="170"/>
              <w:rPr>
                <w:rFonts w:eastAsiaTheme="minorEastAsia"/>
              </w:rPr>
            </w:pPr>
            <w:r w:rsidRPr="00BD1A1D">
              <w:t>Richieste di cambiamento</w:t>
            </w:r>
          </w:p>
        </w:tc>
      </w:tr>
      <w:tr w:rsidR="00EE5ED8" w14:paraId="3B2809C4" w14:textId="77777777" w:rsidTr="2C2C641A">
        <w:trPr>
          <w:trHeight w:val="435"/>
        </w:trPr>
        <w:tc>
          <w:tcPr>
            <w:tcW w:w="795" w:type="dxa"/>
            <w:vMerge/>
          </w:tcPr>
          <w:p w14:paraId="7B088EBB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83F741" w14:textId="378AA49E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ipianificare il progetto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1C39EC" w14:textId="77777777" w:rsidR="00EE5ED8" w:rsidRPr="00BD1A1D" w:rsidRDefault="00EE5ED8" w:rsidP="00C92165">
            <w:pPr>
              <w:pStyle w:val="Paragrafoelenco"/>
              <w:numPr>
                <w:ilvl w:val="0"/>
                <w:numId w:val="52"/>
              </w:numPr>
            </w:pPr>
            <w:r w:rsidRPr="00BD1A1D">
              <w:t>Confronto consuntivi con Baseline</w:t>
            </w:r>
          </w:p>
          <w:p w14:paraId="6E9337F8" w14:textId="1035219A" w:rsidR="00EE5ED8" w:rsidRPr="00BD1A1D" w:rsidRDefault="00EE5ED8" w:rsidP="00C92165">
            <w:pPr>
              <w:pStyle w:val="Paragrafoelenco"/>
              <w:numPr>
                <w:ilvl w:val="0"/>
                <w:numId w:val="52"/>
              </w:numPr>
            </w:pPr>
            <w:r w:rsidRPr="00BD1A1D">
              <w:t>Richieste cambiamenti accettat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FC57F8" w14:textId="0F0060A6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75AD9D" w14:textId="2CF1BC2E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ipianificare il progetto</w:t>
            </w:r>
          </w:p>
        </w:tc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A48EAF" w14:textId="77777777" w:rsidR="00EE5ED8" w:rsidRPr="00BD1A1D" w:rsidRDefault="00EE5ED8" w:rsidP="00C92165">
            <w:pPr>
              <w:pStyle w:val="Paragrafoelenco"/>
              <w:numPr>
                <w:ilvl w:val="0"/>
                <w:numId w:val="52"/>
              </w:numPr>
            </w:pPr>
            <w:r w:rsidRPr="00BD1A1D">
              <w:t>Confronto consuntivi con Baseline</w:t>
            </w:r>
          </w:p>
          <w:p w14:paraId="09B7ED70" w14:textId="7E3ECD65" w:rsidR="00EE5ED8" w:rsidRPr="00BD1A1D" w:rsidRDefault="00EE5ED8" w:rsidP="00C92165">
            <w:pPr>
              <w:pStyle w:val="Paragrafoelenco"/>
              <w:numPr>
                <w:ilvl w:val="0"/>
                <w:numId w:val="52"/>
              </w:numPr>
              <w:tabs>
                <w:tab w:val="num" w:pos="360"/>
              </w:tabs>
              <w:contextualSpacing w:val="0"/>
            </w:pPr>
            <w:r w:rsidRPr="00BD1A1D">
              <w:t>Richieste cambiamenti accettate</w:t>
            </w:r>
          </w:p>
        </w:tc>
      </w:tr>
      <w:tr w:rsidR="00EE5ED8" w14:paraId="4E0082CF" w14:textId="77777777" w:rsidTr="2C2C641A">
        <w:trPr>
          <w:trHeight w:val="1605"/>
        </w:trPr>
        <w:tc>
          <w:tcPr>
            <w:tcW w:w="795" w:type="dxa"/>
            <w:vMerge/>
          </w:tcPr>
          <w:p w14:paraId="780326DA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BF3898" w14:textId="441F3762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ivisitare la baselin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6C5668" w14:textId="77777777" w:rsidR="00EE5ED8" w:rsidRPr="00BD1A1D" w:rsidRDefault="00EE5ED8" w:rsidP="00C92165">
            <w:pPr>
              <w:pStyle w:val="Paragrafoelenco"/>
              <w:numPr>
                <w:ilvl w:val="0"/>
                <w:numId w:val="57"/>
              </w:numPr>
            </w:pPr>
            <w:r w:rsidRPr="00BD1A1D">
              <w:t>Richieste di modifica ambito accettate</w:t>
            </w:r>
          </w:p>
          <w:p w14:paraId="7ED9F8E6" w14:textId="45F95E87" w:rsidR="00EE5ED8" w:rsidRPr="00BD1A1D" w:rsidRDefault="00EE5ED8" w:rsidP="00C92165">
            <w:pPr>
              <w:pStyle w:val="Pidipagina"/>
              <w:numPr>
                <w:ilvl w:val="0"/>
                <w:numId w:val="24"/>
              </w:numPr>
              <w:ind w:left="179" w:hanging="141"/>
            </w:pPr>
            <w:r w:rsidRPr="00BD1A1D">
              <w:t>Baseline di progetto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265E6C" w14:textId="20581C70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B33079" w14:textId="25410886" w:rsidR="00EE5ED8" w:rsidRPr="00BD1A1D" w:rsidRDefault="00EE5ED8" w:rsidP="00C92165">
            <w:pPr>
              <w:pStyle w:val="Paragrafoelenco"/>
              <w:numPr>
                <w:ilvl w:val="0"/>
                <w:numId w:val="18"/>
              </w:numPr>
              <w:spacing w:after="0"/>
              <w:ind w:left="-20" w:right="-20" w:hanging="170"/>
              <w:rPr>
                <w:rFonts w:eastAsiaTheme="minorEastAsia"/>
              </w:rPr>
            </w:pPr>
            <w:r w:rsidRPr="00BD1A1D">
              <w:t>Rivisitare la baseline</w:t>
            </w:r>
          </w:p>
        </w:tc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90A76F" w14:textId="77777777" w:rsidR="00EE5ED8" w:rsidRPr="00BD1A1D" w:rsidRDefault="00EE5ED8" w:rsidP="00C92165">
            <w:pPr>
              <w:pStyle w:val="Paragrafoelenco"/>
              <w:numPr>
                <w:ilvl w:val="0"/>
                <w:numId w:val="57"/>
              </w:numPr>
            </w:pPr>
            <w:r w:rsidRPr="00BD1A1D">
              <w:t>Richieste di modifica ambito accettate</w:t>
            </w:r>
          </w:p>
          <w:p w14:paraId="68324A4E" w14:textId="51092B24" w:rsidR="00EE5ED8" w:rsidRPr="00BD1A1D" w:rsidRDefault="00EE5ED8" w:rsidP="00C92165">
            <w:pPr>
              <w:pStyle w:val="Paragrafoelenco"/>
              <w:numPr>
                <w:ilvl w:val="0"/>
                <w:numId w:val="57"/>
              </w:numPr>
              <w:tabs>
                <w:tab w:val="num" w:pos="360"/>
              </w:tabs>
              <w:contextualSpacing w:val="0"/>
            </w:pPr>
            <w:r w:rsidRPr="00BD1A1D">
              <w:t>Baseline di progetto</w:t>
            </w:r>
          </w:p>
        </w:tc>
      </w:tr>
      <w:tr w:rsidR="00EE5ED8" w14:paraId="53F5E44E" w14:textId="77777777" w:rsidTr="2C2C641A">
        <w:trPr>
          <w:trHeight w:val="435"/>
        </w:trPr>
        <w:tc>
          <w:tcPr>
            <w:tcW w:w="795" w:type="dxa"/>
            <w:vMerge/>
          </w:tcPr>
          <w:p w14:paraId="6A7165B5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B50893" w14:textId="4C21600C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ealizzare il documento di SAL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FFDCA5" w14:textId="77777777" w:rsidR="00EE5ED8" w:rsidRPr="00BD1A1D" w:rsidRDefault="00EE5ED8" w:rsidP="00C92165">
            <w:pPr>
              <w:pStyle w:val="Paragrafoelenco"/>
              <w:numPr>
                <w:ilvl w:val="0"/>
                <w:numId w:val="58"/>
              </w:numPr>
            </w:pPr>
            <w:r w:rsidRPr="00BD1A1D">
              <w:t>Relazioni sull’avanzamento</w:t>
            </w:r>
          </w:p>
          <w:p w14:paraId="520430EB" w14:textId="08ABE087" w:rsidR="00EE5ED8" w:rsidRPr="00BD1A1D" w:rsidRDefault="00EE5ED8" w:rsidP="00C92165">
            <w:pPr>
              <w:pStyle w:val="Pidipagina"/>
              <w:numPr>
                <w:ilvl w:val="0"/>
                <w:numId w:val="25"/>
              </w:numPr>
              <w:ind w:left="179" w:hanging="141"/>
            </w:pPr>
            <w:r w:rsidRPr="00BD1A1D">
              <w:t>Piani rivis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2AE342" w14:textId="500977AE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86E35B" w14:textId="5C858A57" w:rsidR="00EE5ED8" w:rsidRPr="00BD1A1D" w:rsidRDefault="00EE5ED8" w:rsidP="00C92165">
            <w:pPr>
              <w:pStyle w:val="Paragrafoelenco"/>
              <w:numPr>
                <w:ilvl w:val="0"/>
                <w:numId w:val="56"/>
              </w:numPr>
              <w:spacing w:after="0" w:line="240" w:lineRule="auto"/>
              <w:ind w:left="-20" w:right="-20" w:hanging="170"/>
              <w:contextualSpacing w:val="0"/>
              <w:rPr>
                <w:rFonts w:eastAsiaTheme="minorEastAsia"/>
              </w:rPr>
            </w:pPr>
            <w:r w:rsidRPr="00BD1A1D">
              <w:t>Realizzare il documento di SAL</w:t>
            </w:r>
          </w:p>
        </w:tc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D23FF6" w14:textId="77777777" w:rsidR="00EE5ED8" w:rsidRPr="00BD1A1D" w:rsidRDefault="00EE5ED8" w:rsidP="00C92165">
            <w:pPr>
              <w:pStyle w:val="Paragrafoelenco"/>
              <w:numPr>
                <w:ilvl w:val="0"/>
                <w:numId w:val="58"/>
              </w:numPr>
            </w:pPr>
            <w:r w:rsidRPr="00BD1A1D">
              <w:t>Relazioni sull’avanzamento</w:t>
            </w:r>
          </w:p>
          <w:p w14:paraId="378AAE63" w14:textId="794E8E47" w:rsidR="00EE5ED8" w:rsidRPr="00BD1A1D" w:rsidRDefault="00EE5ED8" w:rsidP="00C92165">
            <w:pPr>
              <w:pStyle w:val="Paragrafoelenco"/>
              <w:numPr>
                <w:ilvl w:val="0"/>
                <w:numId w:val="58"/>
              </w:numPr>
            </w:pPr>
            <w:r w:rsidRPr="00BD1A1D">
              <w:t>Piani rivisti</w:t>
            </w:r>
          </w:p>
        </w:tc>
      </w:tr>
      <w:tr w:rsidR="00EE5ED8" w14:paraId="65B932F0" w14:textId="77777777" w:rsidTr="2C2C641A">
        <w:trPr>
          <w:trHeight w:val="435"/>
        </w:trPr>
        <w:tc>
          <w:tcPr>
            <w:tcW w:w="795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F2FA852" w14:textId="60D4B608" w:rsidR="00EE5ED8" w:rsidRPr="00BD1A1D" w:rsidRDefault="00EE5ED8" w:rsidP="00BD1A1D">
            <w:pPr>
              <w:spacing w:line="257" w:lineRule="auto"/>
              <w:ind w:right="-20"/>
              <w:rPr>
                <w:rFonts w:eastAsiaTheme="minorEastAsia"/>
                <w:b/>
              </w:rPr>
            </w:pPr>
            <w:r w:rsidRPr="00BD1A1D">
              <w:rPr>
                <w:b/>
              </w:rPr>
              <w:lastRenderedPageBreak/>
              <w:t>Chiusura</w:t>
            </w: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A7A67A" w14:textId="63ED8AB5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Ottenere l’accettazione final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BA0898" w14:textId="77777777" w:rsidR="00EE5ED8" w:rsidRPr="00BD1A1D" w:rsidRDefault="00EE5ED8" w:rsidP="00C92165">
            <w:pPr>
              <w:pStyle w:val="Pidipagina"/>
              <w:numPr>
                <w:ilvl w:val="0"/>
                <w:numId w:val="26"/>
              </w:numPr>
              <w:ind w:left="179" w:hanging="179"/>
            </w:pPr>
            <w:r w:rsidRPr="00BD1A1D">
              <w:t>Documento di SAL finale</w:t>
            </w:r>
          </w:p>
          <w:p w14:paraId="5FE888C2" w14:textId="77777777" w:rsidR="00EE5ED8" w:rsidRPr="00BD1A1D" w:rsidRDefault="00EE5ED8" w:rsidP="00C92165">
            <w:pPr>
              <w:pStyle w:val="Pidipagina"/>
              <w:numPr>
                <w:ilvl w:val="0"/>
                <w:numId w:val="26"/>
              </w:numPr>
              <w:ind w:left="179" w:hanging="179"/>
            </w:pPr>
            <w:r w:rsidRPr="00BD1A1D">
              <w:t xml:space="preserve">Baseline </w:t>
            </w:r>
          </w:p>
          <w:p w14:paraId="76D356A3" w14:textId="77777777" w:rsidR="00EE5ED8" w:rsidRPr="00BD1A1D" w:rsidRDefault="00EE5ED8" w:rsidP="00C92165">
            <w:pPr>
              <w:pStyle w:val="Pidipagina"/>
              <w:numPr>
                <w:ilvl w:val="0"/>
                <w:numId w:val="26"/>
              </w:numPr>
              <w:ind w:left="179" w:hanging="179"/>
            </w:pPr>
            <w:r w:rsidRPr="00BD1A1D">
              <w:t>Prodotto finale</w:t>
            </w:r>
          </w:p>
          <w:p w14:paraId="1BC95469" w14:textId="2AEF2DBA" w:rsidR="00EE5ED8" w:rsidRPr="00BD1A1D" w:rsidRDefault="00EE5ED8" w:rsidP="00EE5ED8">
            <w:pPr>
              <w:spacing w:after="0" w:line="257" w:lineRule="auto"/>
              <w:ind w:left="170" w:right="-20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7B6CA5" w14:textId="7ED06533" w:rsidR="00EE5ED8" w:rsidRPr="00BD1A1D" w:rsidRDefault="00EE5ED8" w:rsidP="00C92165">
            <w:pPr>
              <w:pStyle w:val="Paragrafoelenco"/>
              <w:spacing w:after="0"/>
              <w:ind w:left="-20" w:right="-20"/>
              <w:rPr>
                <w:rFonts w:eastAsiaTheme="minorEastAsia"/>
              </w:rPr>
            </w:pPr>
            <w:r w:rsidRPr="00BD1A1D">
              <w:rPr>
                <w:b/>
              </w:rPr>
              <w:t>Chiusura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D3E74F" w14:textId="46175C60" w:rsidR="00EE5ED8" w:rsidRPr="00BD1A1D" w:rsidRDefault="00EE5ED8" w:rsidP="00EE5ED8">
            <w:pPr>
              <w:tabs>
                <w:tab w:val="left" w:pos="5383"/>
              </w:tabs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Ottenere l’accettazione finale</w:t>
            </w:r>
          </w:p>
        </w:tc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2CF22D" w14:textId="77777777" w:rsidR="00EE5ED8" w:rsidRPr="00BD1A1D" w:rsidRDefault="00EE5ED8" w:rsidP="00C92165">
            <w:pPr>
              <w:pStyle w:val="Paragrafoelenco"/>
              <w:numPr>
                <w:ilvl w:val="0"/>
                <w:numId w:val="59"/>
              </w:numPr>
            </w:pPr>
            <w:r w:rsidRPr="00BD1A1D">
              <w:t>Documento di SAL finale</w:t>
            </w:r>
          </w:p>
          <w:p w14:paraId="7C53A7B9" w14:textId="77777777" w:rsidR="00EE5ED8" w:rsidRPr="00BD1A1D" w:rsidRDefault="00EE5ED8" w:rsidP="00C92165">
            <w:pPr>
              <w:pStyle w:val="Paragrafoelenco"/>
              <w:numPr>
                <w:ilvl w:val="0"/>
                <w:numId w:val="59"/>
              </w:numPr>
            </w:pPr>
            <w:r w:rsidRPr="00BD1A1D">
              <w:t xml:space="preserve">Baseline </w:t>
            </w:r>
          </w:p>
          <w:p w14:paraId="2F5CDE00" w14:textId="543E89C3" w:rsidR="00EE5ED8" w:rsidRPr="00BD1A1D" w:rsidRDefault="00EE5ED8" w:rsidP="00C92165">
            <w:pPr>
              <w:pStyle w:val="Paragrafoelenco"/>
              <w:numPr>
                <w:ilvl w:val="0"/>
                <w:numId w:val="59"/>
              </w:numPr>
            </w:pPr>
            <w:r w:rsidRPr="00BD1A1D">
              <w:t>Prodotto finale</w:t>
            </w:r>
          </w:p>
        </w:tc>
      </w:tr>
      <w:tr w:rsidR="00EE5ED8" w14:paraId="305EA40C" w14:textId="77777777" w:rsidTr="2C2C641A">
        <w:trPr>
          <w:trHeight w:val="1470"/>
        </w:trPr>
        <w:tc>
          <w:tcPr>
            <w:tcW w:w="795" w:type="dxa"/>
            <w:vMerge/>
          </w:tcPr>
          <w:p w14:paraId="75FA9814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92F4F3" w14:textId="4F702CB2" w:rsidR="00EE5ED8" w:rsidRPr="00BD1A1D" w:rsidRDefault="00EE5ED8" w:rsidP="00C92165">
            <w:r w:rsidRPr="00BD1A1D">
              <w:t xml:space="preserve">Realizzare il documento di chiusura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293A28" w14:textId="77777777" w:rsidR="00EE5ED8" w:rsidRPr="00BD1A1D" w:rsidRDefault="00EE5ED8" w:rsidP="00C92165">
            <w:pPr>
              <w:pStyle w:val="Pidipagina"/>
              <w:numPr>
                <w:ilvl w:val="0"/>
                <w:numId w:val="28"/>
              </w:numPr>
              <w:ind w:left="179" w:hanging="179"/>
            </w:pPr>
            <w:r w:rsidRPr="00BD1A1D">
              <w:t>Documenti di progetto</w:t>
            </w:r>
          </w:p>
          <w:p w14:paraId="44397383" w14:textId="38A8EA5F" w:rsidR="00EE5ED8" w:rsidRPr="00BD1A1D" w:rsidRDefault="00EE5ED8" w:rsidP="00C92165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ind w:left="179" w:right="-20"/>
              <w:contextualSpacing w:val="0"/>
              <w:rPr>
                <w:rFonts w:eastAsiaTheme="minorEastAsia"/>
              </w:rPr>
            </w:pPr>
            <w:r w:rsidRPr="00BD1A1D">
              <w:t>Verbale d’accettazion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0777A7" w14:textId="7719EF2D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5D6743" w14:textId="61564A2B" w:rsidR="00EE5ED8" w:rsidRPr="00BD1A1D" w:rsidRDefault="00EE5ED8" w:rsidP="00C92165">
            <w:r w:rsidRPr="00BD1A1D">
              <w:t xml:space="preserve">Realizzare il documento di chiusura </w:t>
            </w:r>
          </w:p>
        </w:tc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B4A0E6" w14:textId="77777777" w:rsidR="00C92165" w:rsidRPr="00BD1A1D" w:rsidRDefault="00EE5ED8" w:rsidP="00C92165">
            <w:pPr>
              <w:pStyle w:val="Paragrafoelenco"/>
              <w:numPr>
                <w:ilvl w:val="0"/>
                <w:numId w:val="60"/>
              </w:numPr>
            </w:pPr>
            <w:r w:rsidRPr="00BD1A1D">
              <w:t>Documenti di progetto</w:t>
            </w:r>
          </w:p>
          <w:p w14:paraId="008F1A52" w14:textId="62D237D4" w:rsidR="00EE5ED8" w:rsidRPr="00BD1A1D" w:rsidRDefault="00EE5ED8" w:rsidP="00C92165">
            <w:pPr>
              <w:pStyle w:val="Paragrafoelenco"/>
              <w:numPr>
                <w:ilvl w:val="0"/>
                <w:numId w:val="60"/>
              </w:numPr>
            </w:pPr>
            <w:r w:rsidRPr="00BD1A1D">
              <w:t>Verbale d’accettazione</w:t>
            </w:r>
          </w:p>
        </w:tc>
      </w:tr>
      <w:tr w:rsidR="00EE5ED8" w14:paraId="73077B4D" w14:textId="77777777" w:rsidTr="2C2C641A">
        <w:trPr>
          <w:trHeight w:val="90"/>
        </w:trPr>
        <w:tc>
          <w:tcPr>
            <w:tcW w:w="795" w:type="dxa"/>
            <w:vMerge/>
          </w:tcPr>
          <w:p w14:paraId="070BA4B4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760218" w14:textId="3F5DB477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Ufficializzare la chiusura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E7DF42" w14:textId="77777777" w:rsidR="00EE5ED8" w:rsidRPr="00BD1A1D" w:rsidRDefault="00EE5ED8" w:rsidP="00C92165">
            <w:pPr>
              <w:pStyle w:val="Pidipagina"/>
              <w:numPr>
                <w:ilvl w:val="0"/>
                <w:numId w:val="27"/>
              </w:numPr>
              <w:ind w:left="179" w:hanging="179"/>
            </w:pPr>
            <w:r w:rsidRPr="00BD1A1D">
              <w:t xml:space="preserve">Documento di chiusura </w:t>
            </w:r>
          </w:p>
          <w:p w14:paraId="19103ACE" w14:textId="127C7607" w:rsidR="00EE5ED8" w:rsidRPr="00BD1A1D" w:rsidRDefault="00EE5ED8" w:rsidP="00C92165">
            <w:pPr>
              <w:pStyle w:val="Paragrafoelenco"/>
              <w:numPr>
                <w:ilvl w:val="0"/>
                <w:numId w:val="61"/>
              </w:numPr>
            </w:pPr>
            <w:r w:rsidRPr="00BD1A1D">
              <w:t>Verbale d’accettazion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206952" w14:textId="127401DE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Memorizzazione dati e documenti di progetto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D28AD2" w14:textId="39C92000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Ufficializzare la chiusura</w:t>
            </w:r>
          </w:p>
        </w:tc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3C8573" w14:textId="77777777" w:rsidR="00EE5ED8" w:rsidRPr="00BD1A1D" w:rsidRDefault="00EE5ED8" w:rsidP="00C92165">
            <w:pPr>
              <w:pStyle w:val="Paragrafoelenco"/>
              <w:numPr>
                <w:ilvl w:val="0"/>
                <w:numId w:val="61"/>
              </w:numPr>
            </w:pPr>
            <w:r w:rsidRPr="00BD1A1D">
              <w:t xml:space="preserve">Documento di chiusura </w:t>
            </w:r>
          </w:p>
          <w:p w14:paraId="46C6C80B" w14:textId="4E4E2A83" w:rsidR="00EE5ED8" w:rsidRPr="00BD1A1D" w:rsidRDefault="00EE5ED8" w:rsidP="00C92165">
            <w:pPr>
              <w:pStyle w:val="Paragrafoelenco"/>
              <w:numPr>
                <w:ilvl w:val="0"/>
                <w:numId w:val="61"/>
              </w:numPr>
            </w:pPr>
            <w:r w:rsidRPr="00BD1A1D">
              <w:t>Verbale d’accettazione</w:t>
            </w:r>
          </w:p>
          <w:p w14:paraId="6B08C8C1" w14:textId="73DD636F" w:rsidR="00EE5ED8" w:rsidRPr="00BD1A1D" w:rsidRDefault="00EE5ED8" w:rsidP="00C92165">
            <w:pPr>
              <w:pStyle w:val="Paragrafoelenco"/>
              <w:numPr>
                <w:ilvl w:val="0"/>
                <w:numId w:val="62"/>
              </w:numPr>
              <w:spacing w:after="0" w:line="240" w:lineRule="auto"/>
              <w:ind w:left="-20" w:right="-20" w:hanging="170"/>
              <w:contextualSpacing w:val="0"/>
              <w:rPr>
                <w:rFonts w:eastAsiaTheme="minorEastAsia"/>
              </w:rPr>
            </w:pPr>
          </w:p>
        </w:tc>
      </w:tr>
      <w:tr w:rsidR="00EE5ED8" w14:paraId="544A632E" w14:textId="77777777" w:rsidTr="2C2C641A">
        <w:trPr>
          <w:trHeight w:val="435"/>
        </w:trPr>
        <w:tc>
          <w:tcPr>
            <w:tcW w:w="9088" w:type="dxa"/>
            <w:gridSpan w:val="11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5AC2D319" w14:textId="120D522C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Componenti del piano di Project Management</w:t>
            </w:r>
          </w:p>
        </w:tc>
      </w:tr>
      <w:tr w:rsidR="00EE5ED8" w14:paraId="3B0B6939" w14:textId="77777777" w:rsidTr="2C2C641A">
        <w:trPr>
          <w:trHeight w:val="435"/>
        </w:trPr>
        <w:tc>
          <w:tcPr>
            <w:tcW w:w="14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88EF39D" w14:textId="01CB98CE" w:rsidR="00EE5ED8" w:rsidRPr="000646CD" w:rsidRDefault="00EE5ED8" w:rsidP="00C92165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6DEC113" w14:textId="128886C8" w:rsidR="00EE5ED8" w:rsidRPr="000646C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Documento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EBE8C92" w14:textId="230B4713" w:rsidR="00EE5ED8" w:rsidRPr="000646C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Versione N. e da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EBBF70F" w14:textId="21DDD03A" w:rsidR="00EE5ED8" w:rsidRPr="000646C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8AAA426" w14:textId="2B4BCFF1" w:rsidR="00EE5ED8" w:rsidRPr="000646C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Documento</w:t>
            </w:r>
          </w:p>
        </w:tc>
        <w:tc>
          <w:tcPr>
            <w:tcW w:w="2242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93D8848" w14:textId="276F556F" w:rsidR="00EE5ED8" w:rsidRPr="000646C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Versione N. e data</w:t>
            </w:r>
          </w:p>
        </w:tc>
      </w:tr>
      <w:tr w:rsidR="00EE5ED8" w14:paraId="6D99EB6B" w14:textId="77777777" w:rsidTr="2C2C641A">
        <w:trPr>
          <w:trHeight w:val="435"/>
        </w:trPr>
        <w:tc>
          <w:tcPr>
            <w:tcW w:w="14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21EA8E1" w14:textId="122D4F1E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ll’ambito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495E82" w14:textId="264DCC54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AM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8BA915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1AF516B5" w14:textId="51B839BB" w:rsidR="00EE5ED8" w:rsidRPr="000646CD" w:rsidRDefault="00EE5ED8" w:rsidP="00EE5ED8">
            <w:pPr>
              <w:spacing w:line="257" w:lineRule="auto"/>
              <w:ind w:left="-20" w:right="-20"/>
            </w:pPr>
            <w:r w:rsidRPr="000646CD">
              <w:t>03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190A4A" w14:textId="657C0709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rPr>
                <w:b/>
              </w:rPr>
              <w:t>Piano di gestione dell’ambito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181DD9" w14:textId="062C6942" w:rsidR="00EE5ED8" w:rsidRPr="000646CD" w:rsidRDefault="00EE5ED8" w:rsidP="00EE5ED8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AM</w:t>
            </w:r>
          </w:p>
        </w:tc>
        <w:tc>
          <w:tcPr>
            <w:tcW w:w="224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1CBA6A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 xml:space="preserve">1.0 </w:t>
            </w:r>
          </w:p>
          <w:p w14:paraId="56D77913" w14:textId="6586A2B4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03/05/2024</w:t>
            </w:r>
          </w:p>
        </w:tc>
      </w:tr>
      <w:tr w:rsidR="00EE5ED8" w14:paraId="1CD10FC0" w14:textId="77777777" w:rsidTr="2C2C641A">
        <w:trPr>
          <w:trHeight w:val="435"/>
        </w:trPr>
        <w:tc>
          <w:tcPr>
            <w:tcW w:w="14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CF90020" w14:textId="1FC9CF4C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i requisiti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5F9753" w14:textId="6BABF236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R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5483C8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22ED1D28" w14:textId="5B9DDDD8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3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40E3AD" w14:textId="790B7FE6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rPr>
                <w:b/>
              </w:rPr>
              <w:t>Piano di gestione dei requisiti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71A6A9" w14:textId="4FFE2916" w:rsidR="00EE5ED8" w:rsidRPr="000646CD" w:rsidRDefault="00EE5ED8" w:rsidP="00EE5ED8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RE</w:t>
            </w:r>
          </w:p>
        </w:tc>
        <w:tc>
          <w:tcPr>
            <w:tcW w:w="224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5F6D00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15281078" w14:textId="3E2FFF3C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03/05/2024</w:t>
            </w:r>
          </w:p>
        </w:tc>
      </w:tr>
      <w:tr w:rsidR="00EE5ED8" w14:paraId="068861F0" w14:textId="77777777" w:rsidTr="2C2C641A">
        <w:trPr>
          <w:trHeight w:val="435"/>
        </w:trPr>
        <w:tc>
          <w:tcPr>
            <w:tcW w:w="14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18ED082" w14:textId="508684BC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lla schedulazione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4F584B" w14:textId="162DF409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SC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3C84A6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 xml:space="preserve">1.0  </w:t>
            </w:r>
          </w:p>
          <w:p w14:paraId="1B20FF8D" w14:textId="336C27B8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3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8937C9" w14:textId="3DDF94CB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rPr>
                <w:b/>
              </w:rPr>
              <w:t>Piano di gestione della schedulazione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C5A8AE" w14:textId="740E7203" w:rsidR="00EE5ED8" w:rsidRPr="000646CD" w:rsidRDefault="00EE5ED8" w:rsidP="00EE5ED8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SC</w:t>
            </w:r>
          </w:p>
        </w:tc>
        <w:tc>
          <w:tcPr>
            <w:tcW w:w="224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DB9E22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367FEE81" w14:textId="6C6E4F0D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03/05/2024</w:t>
            </w:r>
          </w:p>
        </w:tc>
      </w:tr>
      <w:tr w:rsidR="00EE5ED8" w14:paraId="58417E84" w14:textId="77777777" w:rsidTr="2C2C641A">
        <w:trPr>
          <w:trHeight w:val="435"/>
        </w:trPr>
        <w:tc>
          <w:tcPr>
            <w:tcW w:w="14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6D7D0EC" w14:textId="260AA0B3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i costi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340DCA" w14:textId="7227175C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CS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17AB94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015A640C" w14:textId="5CA25805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6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142541" w14:textId="213D80DE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rPr>
                <w:b/>
              </w:rPr>
              <w:t>Piano di gestione dei costi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112340" w14:textId="50639E04" w:rsidR="00EE5ED8" w:rsidRPr="000646CD" w:rsidRDefault="00EE5ED8" w:rsidP="00EE5ED8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CS</w:t>
            </w:r>
          </w:p>
        </w:tc>
        <w:tc>
          <w:tcPr>
            <w:tcW w:w="224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CC7719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41880E58" w14:textId="038B9B2B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06/05/2024</w:t>
            </w:r>
          </w:p>
        </w:tc>
      </w:tr>
      <w:tr w:rsidR="00EE5ED8" w14:paraId="2DAE39E7" w14:textId="77777777" w:rsidTr="2C2C641A">
        <w:trPr>
          <w:trHeight w:val="90"/>
        </w:trPr>
        <w:tc>
          <w:tcPr>
            <w:tcW w:w="14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320369C" w14:textId="687B6320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lla qualità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BF704A" w14:textId="10952985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QU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C9C80F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0872F619" w14:textId="2B7C6F62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7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0AE52F" w14:textId="54AFBF1E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rPr>
                <w:b/>
              </w:rPr>
              <w:t>Piano di gestione della qualità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FF904D" w14:textId="445A9E40" w:rsidR="00EE5ED8" w:rsidRPr="000646CD" w:rsidRDefault="00EE5ED8" w:rsidP="00EE5ED8">
            <w:pPr>
              <w:spacing w:after="0"/>
              <w:ind w:left="-20" w:right="-20"/>
              <w:rPr>
                <w:rFonts w:eastAsiaTheme="minorEastAsia"/>
              </w:rPr>
            </w:pPr>
            <w:r w:rsidRPr="000646CD">
              <w:t>MYREF_PGQU</w:t>
            </w:r>
          </w:p>
        </w:tc>
        <w:tc>
          <w:tcPr>
            <w:tcW w:w="224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92967B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24BB389C" w14:textId="115E6698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07/05/2024</w:t>
            </w:r>
          </w:p>
        </w:tc>
      </w:tr>
      <w:tr w:rsidR="00EE5ED8" w14:paraId="629B892F" w14:textId="77777777" w:rsidTr="2C2C641A">
        <w:trPr>
          <w:trHeight w:val="435"/>
        </w:trPr>
        <w:tc>
          <w:tcPr>
            <w:tcW w:w="14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B970F30" w14:textId="5EABE3A2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lle risorse umane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74A0D3" w14:textId="16F544AD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RU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59977C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06A2C849" w14:textId="6E3521AB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8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E4F9E1" w14:textId="164F4449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rPr>
                <w:b/>
              </w:rPr>
              <w:t>Piano di gestione delle risorse umane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D446D2" w14:textId="3B8B1660" w:rsidR="00EE5ED8" w:rsidRPr="000646CD" w:rsidRDefault="00EE5ED8" w:rsidP="00EE5ED8">
            <w:pPr>
              <w:spacing w:after="0"/>
              <w:ind w:left="-20" w:right="-20"/>
              <w:rPr>
                <w:rFonts w:eastAsiaTheme="minorEastAsia"/>
              </w:rPr>
            </w:pPr>
            <w:r w:rsidRPr="000646CD">
              <w:t>MYREF_PGRU</w:t>
            </w:r>
          </w:p>
        </w:tc>
        <w:tc>
          <w:tcPr>
            <w:tcW w:w="224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5FC676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74C673DA" w14:textId="0931964D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08/05/2024</w:t>
            </w:r>
          </w:p>
        </w:tc>
      </w:tr>
      <w:tr w:rsidR="00EE5ED8" w14:paraId="163329B2" w14:textId="77777777" w:rsidTr="2C2C641A">
        <w:trPr>
          <w:trHeight w:val="435"/>
        </w:trPr>
        <w:tc>
          <w:tcPr>
            <w:tcW w:w="14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ED7068B" w14:textId="220256AE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 xml:space="preserve">Piano di gestione delle </w:t>
            </w:r>
            <w:r w:rsidRPr="000646CD">
              <w:rPr>
                <w:b/>
              </w:rPr>
              <w:lastRenderedPageBreak/>
              <w:t>comunicazioni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0D0EF3" w14:textId="543EDFB7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lastRenderedPageBreak/>
              <w:t>MYREF_PGCM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6C66F1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5AA52E88" w14:textId="678A3DA9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9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539C25" w14:textId="25222873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rPr>
                <w:b/>
              </w:rPr>
              <w:t>Piano di gestione delle comunicazioni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0F956F" w14:textId="2047ED94" w:rsidR="00EE5ED8" w:rsidRPr="000646CD" w:rsidRDefault="00EE5ED8" w:rsidP="00EE5ED8">
            <w:pPr>
              <w:spacing w:after="0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t>MYREF_PGCM</w:t>
            </w:r>
          </w:p>
        </w:tc>
        <w:tc>
          <w:tcPr>
            <w:tcW w:w="224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2B72DA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6A030F0F" w14:textId="374A9B0F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09/05/2024</w:t>
            </w:r>
          </w:p>
        </w:tc>
      </w:tr>
      <w:tr w:rsidR="00EE5ED8" w14:paraId="09FF66FB" w14:textId="77777777" w:rsidTr="2C2C641A">
        <w:trPr>
          <w:trHeight w:val="435"/>
        </w:trPr>
        <w:tc>
          <w:tcPr>
            <w:tcW w:w="14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5E83E05" w14:textId="2EF66AB1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i rischi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803A25" w14:textId="2ECEF99E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R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AC2D41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182DC90F" w14:textId="66C0B352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10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AE5EA4" w14:textId="127F982F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rPr>
                <w:b/>
              </w:rPr>
              <w:t>Piano di gestione dei rischi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E50F66" w14:textId="00D711AD" w:rsidR="00EE5ED8" w:rsidRPr="000646CD" w:rsidRDefault="00EE5ED8" w:rsidP="00EE5ED8">
            <w:pPr>
              <w:spacing w:after="0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t>MYREF_PGRI</w:t>
            </w:r>
          </w:p>
        </w:tc>
        <w:tc>
          <w:tcPr>
            <w:tcW w:w="224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C14773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6102049C" w14:textId="0176CDC9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10/05/2024</w:t>
            </w:r>
          </w:p>
        </w:tc>
      </w:tr>
      <w:tr w:rsidR="00EE5ED8" w14:paraId="5E5FE583" w14:textId="77777777" w:rsidTr="2C2C641A">
        <w:trPr>
          <w:trHeight w:val="435"/>
        </w:trPr>
        <w:tc>
          <w:tcPr>
            <w:tcW w:w="14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77E63E4" w14:textId="6ACC2CF3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gli approvvigionamenti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2FD86B" w14:textId="3C06B4F4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AP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8A2FBC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560BF561" w14:textId="3F69F288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13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740403" w14:textId="20CC7470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rPr>
                <w:b/>
              </w:rPr>
              <w:t>Piano di gestione degli approvvigionamenti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00ADC6" w14:textId="1508952A" w:rsidR="00EE5ED8" w:rsidRPr="000646CD" w:rsidRDefault="00EE5ED8" w:rsidP="00EE5ED8">
            <w:pPr>
              <w:spacing w:after="0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t>MYREF_PGAP</w:t>
            </w:r>
          </w:p>
        </w:tc>
        <w:tc>
          <w:tcPr>
            <w:tcW w:w="224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F4413B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51C7955C" w14:textId="2C9FB51F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13/05/2024</w:t>
            </w:r>
          </w:p>
        </w:tc>
      </w:tr>
      <w:tr w:rsidR="00EE5ED8" w14:paraId="15FD8285" w14:textId="77777777" w:rsidTr="2C2C641A">
        <w:trPr>
          <w:trHeight w:val="435"/>
        </w:trPr>
        <w:tc>
          <w:tcPr>
            <w:tcW w:w="14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D2CAE86" w14:textId="0F42B262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Baseline di progetto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2327E1" w14:textId="0D093818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BP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62E47D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24E576DA" w14:textId="54F2EC5F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17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0C42F" w14:textId="18AF2D30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rPr>
                <w:b/>
              </w:rPr>
              <w:t>Baseline di progetto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8EAC38" w14:textId="2F2A3E7D" w:rsidR="00EE5ED8" w:rsidRPr="000646CD" w:rsidRDefault="00EE5ED8" w:rsidP="00EE5ED8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BP</w:t>
            </w:r>
          </w:p>
        </w:tc>
        <w:tc>
          <w:tcPr>
            <w:tcW w:w="224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EFD779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467693E8" w14:textId="60C3786D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17/05/2024</w:t>
            </w:r>
          </w:p>
        </w:tc>
      </w:tr>
    </w:tbl>
    <w:p w14:paraId="2940DBA5" w14:textId="24085750" w:rsidR="38651B59" w:rsidRDefault="38651B59" w:rsidP="38651B59">
      <w:pPr>
        <w:spacing w:line="276" w:lineRule="auto"/>
        <w:ind w:left="-20" w:right="-20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500525C" w14:textId="4409F9CE" w:rsidR="4AA4FFE8" w:rsidRDefault="4AA4FFE8" w:rsidP="4AA4FFE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D7BE436" w14:textId="77777777" w:rsidR="00C77DEA" w:rsidRDefault="00C77DEA" w:rsidP="4AA4FFE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4B88698" w14:textId="77777777" w:rsidR="00C77DEA" w:rsidRDefault="00C77DEA" w:rsidP="4AA4FFE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95713E6" w14:textId="77777777" w:rsidR="00C77DEA" w:rsidRDefault="00C77DEA" w:rsidP="4AA4FFE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92664E" w14:textId="534C1B42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6AC7F24" w14:textId="77777777" w:rsidR="00664F6C" w:rsidRDefault="00664F6C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4ED25DB" w14:textId="77777777" w:rsidR="0074236A" w:rsidRDefault="0074236A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F6A594" w14:textId="77777777" w:rsidR="0074236A" w:rsidRDefault="0074236A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15E9E0" w14:textId="77777777" w:rsidR="0074236A" w:rsidRDefault="0074236A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3F66338" w14:textId="77777777" w:rsidR="0074236A" w:rsidRDefault="0074236A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6D55CEA" w14:textId="77777777" w:rsidR="0074236A" w:rsidRDefault="0074236A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E0D7CA7" w14:textId="77777777" w:rsidR="0074236A" w:rsidRDefault="0074236A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6DDB910" w14:textId="77777777" w:rsidR="0074236A" w:rsidRDefault="0074236A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2C83A40" w14:textId="77777777" w:rsidR="00C92165" w:rsidRDefault="00C92165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F60D6E3" w14:textId="77777777" w:rsidR="00C92165" w:rsidRDefault="00C92165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12915DF" w14:textId="77777777" w:rsidR="003B3296" w:rsidRDefault="003B3296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C6AA2E1" w14:textId="77777777" w:rsidR="000646CD" w:rsidRDefault="000646CD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C961713" w14:textId="0913171F" w:rsidR="007626B8" w:rsidRPr="00B90A4C" w:rsidRDefault="007626B8" w:rsidP="007626B8">
      <w:pPr>
        <w:rPr>
          <w:rFonts w:eastAsia="Arial"/>
          <w:b/>
          <w:bCs/>
          <w:color w:val="000000" w:themeColor="text1"/>
          <w:sz w:val="32"/>
          <w:szCs w:val="32"/>
        </w:rPr>
      </w:pPr>
      <w:bookmarkStart w:id="5" w:name="cinque"/>
      <w:r w:rsidRPr="00B90A4C">
        <w:rPr>
          <w:rFonts w:eastAsia="Arial"/>
          <w:b/>
          <w:bCs/>
          <w:color w:val="000000" w:themeColor="text1"/>
          <w:sz w:val="32"/>
          <w:szCs w:val="32"/>
        </w:rPr>
        <w:lastRenderedPageBreak/>
        <w:t>5 – Piano di gestione dei rischi</w:t>
      </w:r>
    </w:p>
    <w:tbl>
      <w:tblPr>
        <w:tblW w:w="9014" w:type="dxa"/>
        <w:tblInd w:w="90" w:type="dxa"/>
        <w:tblLayout w:type="fixed"/>
        <w:tblLook w:val="0400" w:firstRow="0" w:lastRow="0" w:firstColumn="0" w:lastColumn="0" w:noHBand="0" w:noVBand="1"/>
      </w:tblPr>
      <w:tblGrid>
        <w:gridCol w:w="1318"/>
        <w:gridCol w:w="1786"/>
        <w:gridCol w:w="1771"/>
        <w:gridCol w:w="2255"/>
        <w:gridCol w:w="1884"/>
      </w:tblGrid>
      <w:tr w:rsidR="4AA4FFE8" w14:paraId="22F59D0F" w14:textId="77777777" w:rsidTr="00E543C4">
        <w:trPr>
          <w:trHeight w:val="435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bookmarkEnd w:id="5"/>
          <w:p w14:paraId="0C84BB1F" w14:textId="72BC55E2" w:rsidR="4AA4FFE8" w:rsidRPr="00E543C4" w:rsidRDefault="4AA4FFE8" w:rsidP="4AA4FFE8">
            <w:pPr>
              <w:tabs>
                <w:tab w:val="left" w:pos="1296"/>
                <w:tab w:val="left" w:pos="4176"/>
              </w:tabs>
              <w:spacing w:line="257" w:lineRule="auto"/>
              <w:ind w:left="-20" w:right="-20"/>
            </w:pPr>
            <w:r w:rsidRPr="007626B8">
              <w:rPr>
                <w:rFonts w:eastAsia="Times New Roman"/>
                <w:b/>
                <w:color w:val="000000" w:themeColor="text1"/>
              </w:rPr>
              <w:t>Piano di g</w:t>
            </w:r>
            <w:r w:rsidRPr="00E543C4">
              <w:rPr>
                <w:rFonts w:eastAsia="Times New Roman"/>
                <w:b/>
                <w:color w:val="000000" w:themeColor="text1"/>
              </w:rPr>
              <w:t>estion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5F2F70C6" w14:textId="3B40BC95" w:rsidR="4AA4FFE8" w:rsidRPr="00E543C4" w:rsidRDefault="4AA4FFE8" w:rsidP="00F50954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Codice</w:t>
            </w:r>
            <w:r w:rsidR="00F50954">
              <w:t xml:space="preserve"> </w:t>
            </w:r>
            <w:r w:rsidR="00F50954">
              <w:rPr>
                <w:rFonts w:eastAsia="Times New Roman"/>
                <w:b/>
                <w:color w:val="000000" w:themeColor="text1"/>
              </w:rPr>
              <w:t>d</w:t>
            </w:r>
            <w:r w:rsidRPr="00E543C4">
              <w:rPr>
                <w:rFonts w:eastAsia="Times New Roman"/>
                <w:b/>
                <w:color w:val="000000" w:themeColor="text1"/>
              </w:rPr>
              <w:t>ocumento</w:t>
            </w:r>
          </w:p>
        </w:tc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16DC9A" w14:textId="585CA129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  <w:color w:val="000000" w:themeColor="text1"/>
              </w:rPr>
              <w:t xml:space="preserve">MYREF2024_PGRI </w:t>
            </w:r>
          </w:p>
        </w:tc>
      </w:tr>
      <w:tr w:rsidR="4AA4FFE8" w14:paraId="055C7693" w14:textId="77777777" w:rsidTr="007626B8">
        <w:trPr>
          <w:trHeight w:val="435"/>
        </w:trPr>
        <w:tc>
          <w:tcPr>
            <w:tcW w:w="13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65E90B4" w14:textId="50A28908" w:rsidR="4AA4FFE8" w:rsidRPr="00E543C4" w:rsidRDefault="4AA4FFE8" w:rsidP="4AA4FFE8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Processo</w:t>
            </w:r>
          </w:p>
        </w:tc>
        <w:tc>
          <w:tcPr>
            <w:tcW w:w="17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7AADA39" w14:textId="3AA44E03" w:rsidR="4AA4FFE8" w:rsidRPr="00E543C4" w:rsidRDefault="4AA4FFE8" w:rsidP="4AA4FFE8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Azioni</w:t>
            </w:r>
          </w:p>
        </w:tc>
        <w:tc>
          <w:tcPr>
            <w:tcW w:w="177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7211E52" w14:textId="2F8A4BA4" w:rsidR="4AA4FFE8" w:rsidRPr="00E543C4" w:rsidRDefault="4AA4FFE8" w:rsidP="00F50954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Stakeholder</w:t>
            </w:r>
            <w:r w:rsidR="00F50954">
              <w:t xml:space="preserve"> </w:t>
            </w:r>
            <w:r w:rsidRPr="00E543C4">
              <w:rPr>
                <w:rFonts w:eastAsia="Times New Roman"/>
                <w:b/>
                <w:color w:val="000000" w:themeColor="text1"/>
              </w:rPr>
              <w:t>coinvolt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612E450" w14:textId="67A1FF5D" w:rsidR="4AA4FFE8" w:rsidRPr="00E543C4" w:rsidRDefault="4AA4FFE8" w:rsidP="00F50954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Metodi e</w:t>
            </w:r>
            <w:r w:rsidR="00F50954">
              <w:t xml:space="preserve"> </w:t>
            </w:r>
            <w:r w:rsidRPr="00E543C4">
              <w:rPr>
                <w:rFonts w:eastAsia="Times New Roman"/>
                <w:b/>
                <w:color w:val="000000" w:themeColor="text1"/>
              </w:rPr>
              <w:t>Approcci</w:t>
            </w:r>
          </w:p>
        </w:tc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D97BD87" w14:textId="229F1E47" w:rsidR="4AA4FFE8" w:rsidRPr="00E543C4" w:rsidRDefault="4AA4FFE8" w:rsidP="4AA4FFE8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Template</w:t>
            </w:r>
          </w:p>
        </w:tc>
      </w:tr>
      <w:tr w:rsidR="00B90A4C" w14:paraId="3DE3A635" w14:textId="77777777" w:rsidTr="005441E8">
        <w:trPr>
          <w:trHeight w:val="1665"/>
        </w:trPr>
        <w:tc>
          <w:tcPr>
            <w:tcW w:w="13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C5A04D" w14:textId="0CDBB568" w:rsidR="00B90A4C" w:rsidRPr="008C4176" w:rsidRDefault="00B90A4C" w:rsidP="4AA4FFE8">
            <w:pPr>
              <w:spacing w:line="257" w:lineRule="auto"/>
              <w:ind w:left="-20" w:right="-20"/>
              <w:rPr>
                <w:b/>
                <w:bCs/>
              </w:rPr>
            </w:pPr>
            <w:r w:rsidRPr="007626B8">
              <w:rPr>
                <w:rFonts w:eastAsia="Times New Roman"/>
                <w:b/>
              </w:rPr>
              <w:t>Identificare i rischi</w:t>
            </w: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25DB93" w14:textId="0FFA2376" w:rsidR="00B90A4C" w:rsidRPr="00E543C4" w:rsidRDefault="00B90A4C" w:rsidP="4AA4FFE8">
            <w:pPr>
              <w:spacing w:line="257" w:lineRule="auto"/>
              <w:ind w:left="-20" w:right="-20"/>
              <w:rPr>
                <w:rFonts w:eastAsia="Times New Roman"/>
              </w:rPr>
            </w:pPr>
            <w:r w:rsidRPr="00E543C4">
              <w:rPr>
                <w:rFonts w:eastAsia="Times New Roman"/>
              </w:rPr>
              <w:t>Raccolta dei rischi negativi (minacce)</w:t>
            </w:r>
            <w:r w:rsidRPr="00E543C4">
              <w:br/>
            </w:r>
            <w:r w:rsidRPr="00E543C4">
              <w:rPr>
                <w:rFonts w:eastAsia="Times New Roman"/>
              </w:rPr>
              <w:t xml:space="preserve"> </w:t>
            </w:r>
            <w:r w:rsidRPr="00E543C4">
              <w:br/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8EA7D9" w14:textId="39B40927" w:rsidR="00B90A4C" w:rsidRPr="007F0C42" w:rsidRDefault="00B90A4C" w:rsidP="007F0C42">
            <w:pPr>
              <w:pStyle w:val="Paragrafoelenco"/>
              <w:numPr>
                <w:ilvl w:val="0"/>
                <w:numId w:val="64"/>
              </w:numPr>
              <w:shd w:val="clear" w:color="auto" w:fill="FFFFFF" w:themeFill="background1"/>
              <w:spacing w:after="0"/>
              <w:ind w:left="236" w:right="-20" w:hanging="142"/>
              <w:rPr>
                <w:rFonts w:eastAsia="Calibri"/>
                <w:color w:val="000000" w:themeColor="text1"/>
              </w:rPr>
            </w:pPr>
            <w:r w:rsidRPr="007F0C42">
              <w:rPr>
                <w:rFonts w:eastAsia="Calibri"/>
                <w:color w:val="000000" w:themeColor="text1"/>
              </w:rPr>
              <w:t>Project Manager</w:t>
            </w:r>
          </w:p>
          <w:p w14:paraId="6B1CE3FF" w14:textId="270D5FF5" w:rsidR="00B90A4C" w:rsidRPr="007F0C42" w:rsidRDefault="00B90A4C" w:rsidP="007F0C42">
            <w:pPr>
              <w:pStyle w:val="Paragrafoelenco"/>
              <w:numPr>
                <w:ilvl w:val="0"/>
                <w:numId w:val="64"/>
              </w:numPr>
              <w:shd w:val="clear" w:color="auto" w:fill="FFFFFF" w:themeFill="background1"/>
              <w:spacing w:after="0"/>
              <w:ind w:left="236" w:right="-20" w:hanging="142"/>
              <w:rPr>
                <w:rFonts w:eastAsia="Calibri"/>
                <w:color w:val="000000" w:themeColor="text1"/>
              </w:rPr>
            </w:pPr>
            <w:r w:rsidRPr="007F0C42">
              <w:rPr>
                <w:rFonts w:eastAsia="Calibri"/>
                <w:color w:val="000000" w:themeColor="text1"/>
              </w:rPr>
              <w:t>Team</w:t>
            </w:r>
          </w:p>
          <w:p w14:paraId="2913E354" w14:textId="67AC53C3" w:rsidR="00B90A4C" w:rsidRPr="00B90A4C" w:rsidRDefault="00B90A4C" w:rsidP="00B90A4C">
            <w:pPr>
              <w:pStyle w:val="Paragrafoelenco"/>
              <w:numPr>
                <w:ilvl w:val="0"/>
                <w:numId w:val="64"/>
              </w:numPr>
              <w:shd w:val="clear" w:color="auto" w:fill="FFFFFF" w:themeFill="background1"/>
              <w:spacing w:after="0"/>
              <w:ind w:left="236" w:right="-20" w:hanging="142"/>
              <w:rPr>
                <w:rFonts w:eastAsia="Calibri"/>
                <w:color w:val="000000" w:themeColor="text1"/>
              </w:rPr>
            </w:pPr>
            <w:r w:rsidRPr="007F0C42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50F79E" w14:textId="65E9B4E0" w:rsidR="00B90A4C" w:rsidRPr="00E543C4" w:rsidRDefault="00B90A4C" w:rsidP="007F0C42">
            <w:pPr>
              <w:pStyle w:val="Paragrafoelenco"/>
              <w:numPr>
                <w:ilvl w:val="0"/>
                <w:numId w:val="9"/>
              </w:numPr>
              <w:spacing w:after="0"/>
              <w:ind w:left="155" w:right="-20" w:hanging="170"/>
              <w:rPr>
                <w:rFonts w:eastAsia="Calibri"/>
              </w:rPr>
            </w:pPr>
            <w:r w:rsidRPr="00E543C4">
              <w:rPr>
                <w:rFonts w:eastAsia="Calibri"/>
              </w:rPr>
              <w:t>Riunione di brainstroming</w:t>
            </w:r>
          </w:p>
          <w:p w14:paraId="161DBF58" w14:textId="6332AAB9" w:rsidR="00B90A4C" w:rsidRPr="00E543C4" w:rsidRDefault="00B90A4C" w:rsidP="007F0C42">
            <w:pPr>
              <w:pStyle w:val="Paragrafoelenco"/>
              <w:numPr>
                <w:ilvl w:val="0"/>
                <w:numId w:val="9"/>
              </w:numPr>
              <w:spacing w:after="0"/>
              <w:ind w:left="155" w:right="-20" w:hanging="170"/>
              <w:rPr>
                <w:rFonts w:eastAsia="Calibri"/>
              </w:rPr>
            </w:pPr>
            <w:r w:rsidRPr="00E543C4">
              <w:rPr>
                <w:rFonts w:eastAsia="Calibri"/>
              </w:rPr>
              <w:t>Interviste con esperti</w:t>
            </w:r>
          </w:p>
          <w:p w14:paraId="28884C27" w14:textId="1D1E2BC7" w:rsidR="00B90A4C" w:rsidRPr="00E543C4" w:rsidRDefault="00B90A4C" w:rsidP="007F0C42">
            <w:pPr>
              <w:pStyle w:val="Paragrafoelenco"/>
              <w:numPr>
                <w:ilvl w:val="0"/>
                <w:numId w:val="9"/>
              </w:numPr>
              <w:spacing w:after="0"/>
              <w:ind w:left="155" w:right="-20" w:hanging="170"/>
              <w:rPr>
                <w:rFonts w:eastAsia="Calibri"/>
              </w:rPr>
            </w:pPr>
            <w:r w:rsidRPr="00E543C4">
              <w:rPr>
                <w:rFonts w:eastAsia="Calibri"/>
              </w:rPr>
              <w:t>Checklist</w:t>
            </w:r>
          </w:p>
        </w:tc>
        <w:tc>
          <w:tcPr>
            <w:tcW w:w="18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43CF16" w14:textId="2623BFB3" w:rsidR="00B90A4C" w:rsidRPr="00E543C4" w:rsidRDefault="00B90A4C" w:rsidP="00B90A4C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Registro dei rischi (sezione</w:t>
            </w:r>
            <w:r>
              <w:rPr>
                <w:rFonts w:eastAsia="Times New Roman"/>
              </w:rPr>
              <w:t xml:space="preserve"> </w:t>
            </w:r>
            <w:r w:rsidRPr="00E543C4">
              <w:rPr>
                <w:rFonts w:eastAsia="Times New Roman"/>
              </w:rPr>
              <w:t>identificativa)</w:t>
            </w:r>
          </w:p>
          <w:p w14:paraId="0A780BF5" w14:textId="126C3671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</w:tc>
      </w:tr>
      <w:tr w:rsidR="00B90A4C" w14:paraId="7A0B7785" w14:textId="77777777" w:rsidTr="005441E8">
        <w:trPr>
          <w:trHeight w:val="1245"/>
        </w:trPr>
        <w:tc>
          <w:tcPr>
            <w:tcW w:w="131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AA6EC0" w14:textId="2C759B93" w:rsidR="00B90A4C" w:rsidRPr="007626B8" w:rsidRDefault="00B90A4C" w:rsidP="4AA4FFE8">
            <w:pPr>
              <w:spacing w:line="257" w:lineRule="auto"/>
              <w:ind w:left="-20" w:right="-20"/>
              <w:rPr>
                <w:b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4678A7" w14:textId="7C54A911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Raccolta dei rischi positivi (opportunità)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3B5880" w14:textId="20F00469" w:rsidR="00B90A4C" w:rsidRPr="00E543C4" w:rsidRDefault="00B90A4C" w:rsidP="007F0C4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6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</w:p>
          <w:p w14:paraId="7E3CF0B4" w14:textId="56803C52" w:rsidR="00B90A4C" w:rsidRPr="00E543C4" w:rsidRDefault="00B90A4C" w:rsidP="007F0C4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6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Team</w:t>
            </w:r>
          </w:p>
          <w:p w14:paraId="56D3C992" w14:textId="3A4611C8" w:rsidR="00B90A4C" w:rsidRPr="008C4176" w:rsidRDefault="00B90A4C" w:rsidP="008C4176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6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481472" w14:textId="6347D4AD" w:rsidR="00B90A4C" w:rsidRPr="00E543C4" w:rsidRDefault="00B90A4C" w:rsidP="000778B9">
            <w:pPr>
              <w:pStyle w:val="Paragrafoelenco"/>
              <w:numPr>
                <w:ilvl w:val="0"/>
                <w:numId w:val="9"/>
              </w:numPr>
              <w:spacing w:after="0"/>
              <w:ind w:left="157" w:right="-20" w:hanging="170"/>
              <w:rPr>
                <w:rFonts w:eastAsia="Calibri"/>
              </w:rPr>
            </w:pPr>
            <w:r w:rsidRPr="00E543C4">
              <w:rPr>
                <w:rFonts w:eastAsia="Calibri"/>
              </w:rPr>
              <w:t>Riunione di brainstroming</w:t>
            </w:r>
          </w:p>
          <w:p w14:paraId="08F6124F" w14:textId="5DA11B03" w:rsidR="00B90A4C" w:rsidRPr="00E543C4" w:rsidRDefault="00B90A4C" w:rsidP="000778B9">
            <w:pPr>
              <w:pStyle w:val="Paragrafoelenco"/>
              <w:numPr>
                <w:ilvl w:val="0"/>
                <w:numId w:val="9"/>
              </w:numPr>
              <w:spacing w:after="0"/>
              <w:ind w:left="157" w:right="-20" w:hanging="170"/>
              <w:rPr>
                <w:rFonts w:eastAsia="Calibri"/>
              </w:rPr>
            </w:pPr>
            <w:r w:rsidRPr="00E543C4">
              <w:rPr>
                <w:rFonts w:eastAsia="Calibri"/>
              </w:rPr>
              <w:t>Interviste con esperti</w:t>
            </w:r>
          </w:p>
          <w:p w14:paraId="0479356D" w14:textId="44434832" w:rsidR="00B90A4C" w:rsidRPr="008C4176" w:rsidRDefault="00B90A4C" w:rsidP="008C4176">
            <w:pPr>
              <w:pStyle w:val="Paragrafoelenco"/>
              <w:numPr>
                <w:ilvl w:val="0"/>
                <w:numId w:val="9"/>
              </w:numPr>
              <w:spacing w:after="0"/>
              <w:ind w:left="157" w:right="-20" w:hanging="170"/>
              <w:rPr>
                <w:rFonts w:eastAsia="Calibri"/>
              </w:rPr>
            </w:pPr>
            <w:r w:rsidRPr="00E543C4">
              <w:rPr>
                <w:rFonts w:eastAsia="Calibri"/>
              </w:rPr>
              <w:t>Checklist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E77021" w14:textId="1E663AA2" w:rsidR="00B90A4C" w:rsidRPr="00E543C4" w:rsidRDefault="00B90A4C" w:rsidP="4AA4FFE8">
            <w:pPr>
              <w:spacing w:line="257" w:lineRule="auto"/>
              <w:ind w:left="-20" w:right="-20"/>
            </w:pPr>
          </w:p>
        </w:tc>
      </w:tr>
      <w:tr w:rsidR="4AA4FFE8" w14:paraId="755DAF65" w14:textId="77777777" w:rsidTr="007626B8">
        <w:trPr>
          <w:trHeight w:val="435"/>
        </w:trPr>
        <w:tc>
          <w:tcPr>
            <w:tcW w:w="13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D4961C" w14:textId="74F8FBE7" w:rsidR="4AA4FFE8" w:rsidRPr="007626B8" w:rsidRDefault="4AA4FFE8" w:rsidP="4AA4FFE8">
            <w:pPr>
              <w:spacing w:line="257" w:lineRule="auto"/>
              <w:ind w:left="-20" w:right="-20"/>
              <w:rPr>
                <w:b/>
              </w:rPr>
            </w:pPr>
            <w:r w:rsidRPr="007626B8">
              <w:rPr>
                <w:rFonts w:eastAsia="Times New Roman"/>
                <w:b/>
              </w:rPr>
              <w:t>Analisi qualitativa dei rischi</w:t>
            </w: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4FA8EC" w14:textId="257DB528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Valutazione qualitativa delle minacce considerando la loro probabilità e impatto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0EF5A2" w14:textId="35BF3469" w:rsidR="4AA4FFE8" w:rsidRPr="00E543C4" w:rsidRDefault="4AA4FFE8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</w:p>
          <w:p w14:paraId="6C631C50" w14:textId="31A09391" w:rsidR="4AA4FFE8" w:rsidRPr="00E543C4" w:rsidRDefault="4AA4FFE8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Team</w:t>
            </w:r>
          </w:p>
          <w:p w14:paraId="13B28719" w14:textId="0929DCB1" w:rsidR="4AA4FFE8" w:rsidRPr="008C4176" w:rsidRDefault="4AA4FFE8" w:rsidP="008C4176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5DCD44" w14:textId="2F4C5B47" w:rsidR="4AA4FFE8" w:rsidRPr="00E543C4" w:rsidRDefault="4AA4FFE8" w:rsidP="000778B9">
            <w:pPr>
              <w:pStyle w:val="Paragrafoelenco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157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Riunione per effettuare una valutazione qualitativa delle minacce rilevate in precedenza, considerando le probabilità d’accadimento e l'impatto associato</w:t>
            </w:r>
          </w:p>
          <w:p w14:paraId="48F85F09" w14:textId="1488D493" w:rsidR="4AA4FFE8" w:rsidRPr="008C4176" w:rsidRDefault="4AA4FFE8" w:rsidP="008C4176">
            <w:pPr>
              <w:pStyle w:val="Paragrafoelenco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157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Uso della scala delle pr</w:t>
            </w:r>
            <w:r w:rsidR="007626B8">
              <w:rPr>
                <w:rFonts w:eastAsia="Calibri"/>
                <w:color w:val="000000" w:themeColor="text1"/>
              </w:rPr>
              <w:t>obabilità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E543C4">
              <w:rPr>
                <w:rFonts w:eastAsia="Calibri"/>
                <w:color w:val="000000" w:themeColor="text1"/>
              </w:rPr>
              <w:t>e della scala dell’impatto</w:t>
            </w:r>
          </w:p>
        </w:tc>
        <w:tc>
          <w:tcPr>
            <w:tcW w:w="18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99BE0A" w14:textId="5110EA01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Registro dei rischi (sezione valutazione qualitativa)</w:t>
            </w:r>
          </w:p>
        </w:tc>
      </w:tr>
      <w:tr w:rsidR="4AA4FFE8" w14:paraId="33C25979" w14:textId="77777777" w:rsidTr="007626B8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193C9B1" w14:textId="77777777" w:rsidR="00D15C98" w:rsidRPr="00E543C4" w:rsidRDefault="00D15C98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82CFA2" w14:textId="66E4A13C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Assegnazione delle priorità alle minacce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E068E7" w14:textId="0FDCE9E0" w:rsidR="4AA4FFE8" w:rsidRPr="00E543C4" w:rsidRDefault="4AA4FFE8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</w:p>
          <w:p w14:paraId="51CAB1A1" w14:textId="3BC64923" w:rsidR="4AA4FFE8" w:rsidRPr="008C4176" w:rsidRDefault="4AA4FFE8" w:rsidP="008C4176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12E563" w14:textId="121DB371" w:rsidR="4AA4FFE8" w:rsidRPr="00E543C4" w:rsidRDefault="4AA4FFE8" w:rsidP="000778B9">
            <w:pPr>
              <w:pStyle w:val="Paragrafoelenco"/>
              <w:numPr>
                <w:ilvl w:val="0"/>
                <w:numId w:val="7"/>
              </w:numPr>
              <w:spacing w:after="0"/>
              <w:ind w:left="157" w:right="-20" w:hanging="170"/>
              <w:rPr>
                <w:rFonts w:eastAsia="Calibri"/>
              </w:rPr>
            </w:pPr>
            <w:r w:rsidRPr="00E543C4">
              <w:rPr>
                <w:rFonts w:eastAsia="Calibri"/>
              </w:rPr>
              <w:t>Calcolo del fattore di rischio per ciascuna minaccia</w:t>
            </w:r>
          </w:p>
          <w:p w14:paraId="269C61F6" w14:textId="357003C5" w:rsidR="4AA4FFE8" w:rsidRPr="008C4176" w:rsidRDefault="4AA4FFE8" w:rsidP="008C4176">
            <w:pPr>
              <w:pStyle w:val="Paragrafoelenco"/>
              <w:numPr>
                <w:ilvl w:val="0"/>
                <w:numId w:val="7"/>
              </w:numPr>
              <w:spacing w:after="0"/>
              <w:ind w:left="157" w:right="-20" w:hanging="170"/>
              <w:rPr>
                <w:rFonts w:eastAsia="Calibri"/>
              </w:rPr>
            </w:pPr>
            <w:r w:rsidRPr="00E543C4">
              <w:rPr>
                <w:rFonts w:eastAsia="Calibri"/>
              </w:rPr>
              <w:t>Classificazione delle minacce in base al loro livello di pericolosità in ordine decrescente.</w:t>
            </w:r>
          </w:p>
        </w:tc>
        <w:tc>
          <w:tcPr>
            <w:tcW w:w="188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0EDEE4A" w14:textId="77777777" w:rsidR="00D15C98" w:rsidRPr="00E543C4" w:rsidRDefault="00D15C98"/>
        </w:tc>
      </w:tr>
      <w:tr w:rsidR="4AA4FFE8" w14:paraId="1D2F32B8" w14:textId="77777777" w:rsidTr="007626B8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BF564DA" w14:textId="77777777" w:rsidR="00D15C98" w:rsidRPr="00E543C4" w:rsidRDefault="00D15C98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0BD87F" w14:textId="474DC63D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Valutazione qualitativa delle opportunità considerando la loro probabilità e impatto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DD7FB1" w14:textId="7EFAC529" w:rsidR="4AA4FFE8" w:rsidRPr="00E543C4" w:rsidRDefault="4AA4FFE8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</w:p>
          <w:p w14:paraId="67CF7CBC" w14:textId="51DCE917" w:rsidR="4AA4FFE8" w:rsidRPr="00E543C4" w:rsidRDefault="4AA4FFE8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Team</w:t>
            </w:r>
          </w:p>
          <w:p w14:paraId="5687EAE0" w14:textId="3EBEBE82" w:rsidR="4AA4FFE8" w:rsidRPr="008C4176" w:rsidRDefault="4AA4FFE8" w:rsidP="008C4176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6D4922" w14:textId="1837B743" w:rsidR="4AA4FFE8" w:rsidRPr="00E543C4" w:rsidRDefault="4AA4FFE8" w:rsidP="000778B9">
            <w:pPr>
              <w:pStyle w:val="Paragrafoelenco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157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Riunione per effettuare una valutazione qualitativa delle opportunità rilevate in precedenza, considerando le probabilità d’accadimento e l'impatto associato</w:t>
            </w:r>
          </w:p>
          <w:p w14:paraId="0F2CCF9D" w14:textId="033256CD" w:rsidR="4AA4FFE8" w:rsidRPr="008C4176" w:rsidRDefault="4AA4FFE8" w:rsidP="008C4176">
            <w:pPr>
              <w:pStyle w:val="Paragrafoelenco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157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lastRenderedPageBreak/>
              <w:t>Uso della scala delle probabil</w:t>
            </w:r>
            <w:r w:rsidR="007626B8">
              <w:rPr>
                <w:rFonts w:eastAsia="Calibri"/>
                <w:color w:val="000000" w:themeColor="text1"/>
              </w:rPr>
              <w:t>ità</w:t>
            </w:r>
            <w:r w:rsidRPr="00E543C4">
              <w:rPr>
                <w:rFonts w:eastAsia="Calibri"/>
                <w:color w:val="000000" w:themeColor="text1"/>
              </w:rPr>
              <w:t xml:space="preserve"> e della scala dell’impatto</w:t>
            </w:r>
          </w:p>
        </w:tc>
        <w:tc>
          <w:tcPr>
            <w:tcW w:w="188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8AD8F6" w14:textId="77777777" w:rsidR="00D15C98" w:rsidRPr="00E543C4" w:rsidRDefault="00D15C98"/>
        </w:tc>
      </w:tr>
      <w:tr w:rsidR="4AA4FFE8" w14:paraId="4E7AF4C1" w14:textId="77777777" w:rsidTr="007626B8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78BA601" w14:textId="77777777" w:rsidR="00D15C98" w:rsidRPr="00E543C4" w:rsidRDefault="00D15C98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4F6447" w14:textId="325F999C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Assegnazione delle priorità alle opportunità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B0F4F6" w14:textId="6860460C" w:rsidR="4AA4FFE8" w:rsidRPr="00E543C4" w:rsidRDefault="4AA4FFE8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</w:p>
          <w:p w14:paraId="573E0D29" w14:textId="600D9100" w:rsidR="4AA4FFE8" w:rsidRPr="008C4176" w:rsidRDefault="4AA4FFE8" w:rsidP="008C4176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E2C5B4" w14:textId="108703AC" w:rsidR="4AA4FFE8" w:rsidRPr="00E543C4" w:rsidRDefault="4AA4FFE8" w:rsidP="000778B9">
            <w:pPr>
              <w:pStyle w:val="Paragrafoelenco"/>
              <w:numPr>
                <w:ilvl w:val="0"/>
                <w:numId w:val="7"/>
              </w:numPr>
              <w:spacing w:after="0"/>
              <w:ind w:left="157" w:right="-20" w:hanging="170"/>
              <w:rPr>
                <w:rFonts w:eastAsia="Calibri"/>
              </w:rPr>
            </w:pPr>
            <w:r w:rsidRPr="00E543C4">
              <w:rPr>
                <w:rFonts w:eastAsia="Calibri"/>
              </w:rPr>
              <w:t>Calcolo del fattore di rischio per ciascuna opportunità</w:t>
            </w:r>
          </w:p>
          <w:p w14:paraId="1657474C" w14:textId="2434A1C6" w:rsidR="4AA4FFE8" w:rsidRPr="008C4176" w:rsidRDefault="4AA4FFE8" w:rsidP="008C4176">
            <w:pPr>
              <w:pStyle w:val="Paragrafoelenco"/>
              <w:numPr>
                <w:ilvl w:val="0"/>
                <w:numId w:val="7"/>
              </w:numPr>
              <w:spacing w:after="0"/>
              <w:ind w:left="157" w:right="-20" w:hanging="170"/>
              <w:rPr>
                <w:rFonts w:eastAsia="Calibri"/>
              </w:rPr>
            </w:pPr>
            <w:r w:rsidRPr="00E543C4">
              <w:rPr>
                <w:rFonts w:eastAsia="Calibri"/>
              </w:rPr>
              <w:t>Classificazione delle opportunità in base al loro livello di beneficio in ordine decrescente.</w:t>
            </w:r>
            <w:r w:rsidRPr="008C4176">
              <w:rPr>
                <w:rFonts w:eastAsia="Times New Roman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B9F675F" w14:textId="77777777" w:rsidR="00D15C98" w:rsidRPr="00E543C4" w:rsidRDefault="00D15C98"/>
        </w:tc>
      </w:tr>
      <w:tr w:rsidR="00B90A4C" w14:paraId="57716D08" w14:textId="77777777" w:rsidTr="0052220F">
        <w:trPr>
          <w:trHeight w:val="435"/>
        </w:trPr>
        <w:tc>
          <w:tcPr>
            <w:tcW w:w="1318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66834D" w14:textId="25D17D86" w:rsidR="00B90A4C" w:rsidRPr="007626B8" w:rsidRDefault="00B90A4C" w:rsidP="4AA4FFE8">
            <w:pPr>
              <w:spacing w:line="257" w:lineRule="auto"/>
              <w:ind w:left="-20" w:right="-20"/>
              <w:rPr>
                <w:b/>
              </w:rPr>
            </w:pPr>
            <w:r w:rsidRPr="007626B8">
              <w:rPr>
                <w:rFonts w:eastAsia="Times New Roman"/>
                <w:b/>
              </w:rPr>
              <w:t>Analisi quantitativa dei rischi</w:t>
            </w: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C14CE" w14:textId="598231D9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Valutazione quantitativa delle minacce considerando la loro probabilità e impatt</w:t>
            </w:r>
            <w:r>
              <w:rPr>
                <w:rFonts w:eastAsia="Times New Roman"/>
              </w:rPr>
              <w:t>o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5CA7C1" w14:textId="16728910" w:rsidR="00B90A4C" w:rsidRPr="00E543C4" w:rsidRDefault="00B90A4C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</w:p>
          <w:p w14:paraId="72E64511" w14:textId="7615BDB3" w:rsidR="00B90A4C" w:rsidRPr="00E543C4" w:rsidRDefault="00B90A4C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Team</w:t>
            </w:r>
          </w:p>
          <w:p w14:paraId="43610C1C" w14:textId="7213FF3B" w:rsidR="00B90A4C" w:rsidRPr="008C4176" w:rsidRDefault="00B90A4C" w:rsidP="008C4176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07809C" w14:textId="0F52BDC5" w:rsidR="00B90A4C" w:rsidRPr="00E543C4" w:rsidRDefault="00B90A4C" w:rsidP="000778B9">
            <w:pPr>
              <w:pStyle w:val="Paragrafoelenco"/>
              <w:numPr>
                <w:ilvl w:val="0"/>
                <w:numId w:val="6"/>
              </w:numPr>
              <w:spacing w:after="0"/>
              <w:ind w:left="157" w:right="-20" w:hanging="170"/>
              <w:rPr>
                <w:rFonts w:eastAsia="Calibri"/>
              </w:rPr>
            </w:pPr>
            <w:r w:rsidRPr="00E543C4">
              <w:rPr>
                <w:rFonts w:eastAsia="Calibri"/>
              </w:rPr>
              <w:t>Per le prime minacce individuate valutare il danno economico e la probabilità d’accadimento quantitativa</w:t>
            </w:r>
          </w:p>
          <w:p w14:paraId="547922AD" w14:textId="733654D9" w:rsidR="00B90A4C" w:rsidRPr="008C4176" w:rsidRDefault="00B90A4C" w:rsidP="008C4176">
            <w:pPr>
              <w:pStyle w:val="Paragrafoelenco"/>
              <w:numPr>
                <w:ilvl w:val="0"/>
                <w:numId w:val="6"/>
              </w:numPr>
              <w:spacing w:after="0"/>
              <w:ind w:left="157" w:right="-20" w:hanging="170"/>
              <w:rPr>
                <w:rFonts w:eastAsia="Calibri"/>
              </w:rPr>
            </w:pPr>
            <w:r w:rsidRPr="00E543C4">
              <w:rPr>
                <w:rFonts w:eastAsia="Calibri"/>
              </w:rPr>
              <w:t xml:space="preserve">Calcolare il valore monetario atteso (EMV) moltiplicando i due valori suddetti. 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EE4E35" w14:textId="61711677" w:rsidR="00B90A4C" w:rsidRPr="00E543C4" w:rsidRDefault="00B90A4C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Registro dei rischi (sezione valutazione quantitativa) </w:t>
            </w:r>
          </w:p>
          <w:p w14:paraId="5AB8753B" w14:textId="77777777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04858CF3" w14:textId="71763BF0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</w:tc>
      </w:tr>
      <w:tr w:rsidR="00B90A4C" w14:paraId="17D5441E" w14:textId="77777777" w:rsidTr="0052220F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CD9F30F" w14:textId="77777777" w:rsidR="00B90A4C" w:rsidRPr="00E543C4" w:rsidRDefault="00B90A4C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D74564" w14:textId="34517BA7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Valutazione quantitativa delle opportunità considerando la loro probabilità e impatto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0CB14" w14:textId="142D7434" w:rsidR="00B90A4C" w:rsidRPr="00E543C4" w:rsidRDefault="00B90A4C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</w:p>
          <w:p w14:paraId="09F7E92C" w14:textId="54D7F697" w:rsidR="00B90A4C" w:rsidRPr="00E543C4" w:rsidRDefault="00B90A4C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Team</w:t>
            </w:r>
          </w:p>
          <w:p w14:paraId="62068075" w14:textId="2629C6A1" w:rsidR="00B90A4C" w:rsidRPr="00FA7DD6" w:rsidRDefault="00B90A4C" w:rsidP="00FA7DD6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D4B241" w14:textId="00F7A47D" w:rsidR="00B90A4C" w:rsidRPr="00E543C4" w:rsidRDefault="00B90A4C" w:rsidP="000778B9">
            <w:pPr>
              <w:pStyle w:val="Paragrafoelenco"/>
              <w:numPr>
                <w:ilvl w:val="0"/>
                <w:numId w:val="6"/>
              </w:numPr>
              <w:spacing w:after="0"/>
              <w:ind w:left="157" w:right="-20" w:hanging="170"/>
              <w:rPr>
                <w:rFonts w:eastAsia="Calibri"/>
              </w:rPr>
            </w:pPr>
            <w:r w:rsidRPr="00E543C4">
              <w:rPr>
                <w:rFonts w:eastAsia="Calibri"/>
              </w:rPr>
              <w:t>Per le prime opportunità individuate valutare il vantaggio economico e la probabilità d’accadimento quantitativa</w:t>
            </w:r>
          </w:p>
          <w:p w14:paraId="6596A5D9" w14:textId="61358566" w:rsidR="00B90A4C" w:rsidRPr="00FA7DD6" w:rsidRDefault="00B90A4C" w:rsidP="00FA7DD6">
            <w:pPr>
              <w:pStyle w:val="Paragrafoelenco"/>
              <w:numPr>
                <w:ilvl w:val="0"/>
                <w:numId w:val="6"/>
              </w:numPr>
              <w:spacing w:after="0"/>
              <w:ind w:left="157" w:right="-20" w:hanging="170"/>
              <w:rPr>
                <w:rFonts w:eastAsia="Calibri"/>
              </w:rPr>
            </w:pPr>
            <w:r w:rsidRPr="00E543C4">
              <w:rPr>
                <w:rFonts w:eastAsia="Calibri"/>
              </w:rPr>
              <w:t xml:space="preserve">Calcolare il valore monetario atteso (EMV) moltiplicando i due valori suddetti. 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A6F9B9" w14:textId="295C2246" w:rsidR="00B90A4C" w:rsidRPr="00E543C4" w:rsidRDefault="00B90A4C" w:rsidP="4AA4FFE8">
            <w:pPr>
              <w:spacing w:line="257" w:lineRule="auto"/>
              <w:ind w:left="-20" w:right="-20"/>
            </w:pPr>
          </w:p>
        </w:tc>
      </w:tr>
      <w:tr w:rsidR="00B90A4C" w14:paraId="210662C4" w14:textId="77777777" w:rsidTr="0052220F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E765865" w14:textId="77777777" w:rsidR="00B90A4C" w:rsidRPr="00E543C4" w:rsidRDefault="00B90A4C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CDC14D" w14:textId="52E03DCD" w:rsidR="00B90A4C" w:rsidRPr="00E543C4" w:rsidRDefault="00B90A4C" w:rsidP="00FA7DD6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Rivisitazione della priorità̀ delle minacce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16A005" w14:textId="28875AF0" w:rsidR="00B90A4C" w:rsidRPr="00E543C4" w:rsidRDefault="00B90A4C" w:rsidP="00FA7DD6">
            <w:pPr>
              <w:shd w:val="clear" w:color="auto" w:fill="FFFFFF" w:themeFill="background1"/>
              <w:spacing w:after="0"/>
              <w:ind w:left="232" w:right="-20"/>
            </w:pPr>
            <w:r w:rsidRPr="00E543C4">
              <w:rPr>
                <w:rFonts w:eastAsia="Calibri"/>
                <w:color w:val="000000" w:themeColor="text1"/>
              </w:rPr>
              <w:t xml:space="preserve">Responsabile dei rischi 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FE0BF2" w14:textId="142A1D78" w:rsidR="00B90A4C" w:rsidRPr="00E543C4" w:rsidRDefault="00B90A4C" w:rsidP="000778B9">
            <w:pPr>
              <w:spacing w:line="257" w:lineRule="auto"/>
              <w:ind w:left="157" w:right="-20"/>
            </w:pPr>
            <w:r w:rsidRPr="00E543C4">
              <w:rPr>
                <w:rFonts w:eastAsia="Times New Roman"/>
              </w:rPr>
              <w:t>Classificazione delle minacce in base all’EMV calcolato in ordine decrescente.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C086E4" w14:textId="0753DE63" w:rsidR="00B90A4C" w:rsidRPr="00E543C4" w:rsidRDefault="00B90A4C" w:rsidP="4AA4FFE8">
            <w:pPr>
              <w:spacing w:line="257" w:lineRule="auto"/>
              <w:ind w:left="-20" w:right="-20"/>
            </w:pPr>
          </w:p>
        </w:tc>
      </w:tr>
      <w:tr w:rsidR="00B90A4C" w14:paraId="437444EB" w14:textId="77777777" w:rsidTr="0052220F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4937484" w14:textId="77777777" w:rsidR="00B90A4C" w:rsidRPr="00E543C4" w:rsidRDefault="00B90A4C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4EE587" w14:textId="544ADF68" w:rsidR="00B90A4C" w:rsidRPr="00E543C4" w:rsidRDefault="00B90A4C" w:rsidP="00FA7DD6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Rivisitazione della priorità̀ delle opportunità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2E18E8" w14:textId="310C161D" w:rsidR="00B90A4C" w:rsidRPr="00E543C4" w:rsidRDefault="00B90A4C" w:rsidP="00FA7DD6">
            <w:pPr>
              <w:shd w:val="clear" w:color="auto" w:fill="FFFFFF" w:themeFill="background1"/>
              <w:spacing w:after="0"/>
              <w:ind w:left="232" w:right="-20"/>
            </w:pPr>
            <w:r w:rsidRPr="00E543C4">
              <w:rPr>
                <w:rFonts w:eastAsia="Calibri"/>
                <w:color w:val="000000" w:themeColor="text1"/>
              </w:rPr>
              <w:t xml:space="preserve">Responsabile dei rischi 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0C592B" w14:textId="236A85FB" w:rsidR="00B90A4C" w:rsidRPr="00E543C4" w:rsidRDefault="00B90A4C" w:rsidP="000778B9">
            <w:pPr>
              <w:spacing w:line="257" w:lineRule="auto"/>
              <w:ind w:left="157" w:right="-20"/>
            </w:pPr>
            <w:r w:rsidRPr="00E543C4">
              <w:rPr>
                <w:rFonts w:eastAsia="Times New Roman"/>
              </w:rPr>
              <w:t>Classificazione delle opportunità in base all’EMV calcolato in ordine decrescente.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B07994" w14:textId="77777777" w:rsidR="00B90A4C" w:rsidRPr="00E543C4" w:rsidRDefault="00B90A4C"/>
        </w:tc>
      </w:tr>
      <w:tr w:rsidR="00B90A4C" w14:paraId="7D2A8D3E" w14:textId="77777777" w:rsidTr="0052220F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F89EE72" w14:textId="77777777" w:rsidR="00B90A4C" w:rsidRPr="00E543C4" w:rsidRDefault="00B90A4C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674AFD" w14:textId="0A5B4CC6" w:rsidR="00B90A4C" w:rsidRPr="00E543C4" w:rsidRDefault="00B90A4C" w:rsidP="004662A5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Calcolo del livello di rischiosità̀ globale del progetto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EB844D" w14:textId="11E70428" w:rsidR="00B90A4C" w:rsidRPr="00E543C4" w:rsidRDefault="00B90A4C" w:rsidP="00FA7DD6">
            <w:pPr>
              <w:shd w:val="clear" w:color="auto" w:fill="FFFFFF" w:themeFill="background1"/>
              <w:spacing w:after="0"/>
              <w:ind w:left="232" w:right="-20"/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0B1DE8" w14:textId="77F07263" w:rsidR="00B90A4C" w:rsidRPr="00E543C4" w:rsidRDefault="00B90A4C" w:rsidP="000778B9">
            <w:pPr>
              <w:spacing w:line="257" w:lineRule="auto"/>
              <w:ind w:left="157" w:right="-20"/>
            </w:pPr>
            <w:r w:rsidRPr="00E543C4">
              <w:rPr>
                <w:rFonts w:eastAsia="Times New Roman"/>
              </w:rPr>
              <w:t>Somma algebrica degli EMV delle minacce e delle opportunità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bottom w:val="single" w:sz="0" w:space="0" w:color="000000" w:themeColor="text1"/>
              <w:right w:val="single" w:sz="8" w:space="0" w:color="000000" w:themeColor="text1"/>
            </w:tcBorders>
            <w:vAlign w:val="center"/>
          </w:tcPr>
          <w:p w14:paraId="2ED1BE7B" w14:textId="77777777" w:rsidR="00B90A4C" w:rsidRPr="00E543C4" w:rsidRDefault="00B90A4C"/>
        </w:tc>
      </w:tr>
      <w:tr w:rsidR="4AA4FFE8" w14:paraId="111A9D5F" w14:textId="77777777">
        <w:trPr>
          <w:trHeight w:val="840"/>
        </w:trPr>
        <w:tc>
          <w:tcPr>
            <w:tcW w:w="1318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E51DAC" w14:textId="0D73D787" w:rsidR="4AA4FFE8" w:rsidRPr="007626B8" w:rsidRDefault="4AA4FFE8" w:rsidP="4AA4FFE8">
            <w:pPr>
              <w:shd w:val="clear" w:color="auto" w:fill="FFFFFF" w:themeFill="background1"/>
              <w:spacing w:after="0"/>
              <w:ind w:left="-20" w:right="-20"/>
              <w:rPr>
                <w:b/>
              </w:rPr>
            </w:pPr>
            <w:r w:rsidRPr="007626B8">
              <w:rPr>
                <w:rFonts w:eastAsia="Calibri"/>
                <w:b/>
                <w:color w:val="000000" w:themeColor="text1"/>
              </w:rPr>
              <w:lastRenderedPageBreak/>
              <w:t xml:space="preserve">Preparare il piano di risposta ai rischi </w:t>
            </w:r>
          </w:p>
          <w:p w14:paraId="1BAC560C" w14:textId="77777777" w:rsidR="00C930C6" w:rsidRPr="00E543C4" w:rsidRDefault="00C930C6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3D6DD91C" w14:textId="77777777" w:rsidR="00C930C6" w:rsidRPr="00E543C4" w:rsidRDefault="00C930C6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3A2EDD57" w14:textId="77777777" w:rsidR="00C930C6" w:rsidRPr="00E543C4" w:rsidRDefault="00C930C6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7AF0041D" w14:textId="32EE281A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0717E3" w14:textId="792100C2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Individuazione delle azioni più efficaci per contrastare le minacce più pericolose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3A3CC0" w14:textId="5A801027" w:rsidR="4AA4FFE8" w:rsidRPr="00E543C4" w:rsidRDefault="4AA4FFE8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</w:p>
          <w:p w14:paraId="033C28CC" w14:textId="2F50421D" w:rsidR="4AA4FFE8" w:rsidRPr="00E543C4" w:rsidRDefault="4AA4FFE8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Team</w:t>
            </w:r>
          </w:p>
          <w:p w14:paraId="72F84027" w14:textId="401A4AAE" w:rsidR="4AA4FFE8" w:rsidRPr="004662A5" w:rsidRDefault="4AA4FFE8" w:rsidP="004662A5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7D5F59" w14:textId="2D456D1E" w:rsidR="4AA4FFE8" w:rsidRPr="00E543C4" w:rsidRDefault="4AA4FFE8" w:rsidP="000778B9">
            <w:pPr>
              <w:pStyle w:val="Paragrafoelenco"/>
              <w:numPr>
                <w:ilvl w:val="0"/>
                <w:numId w:val="5"/>
              </w:numPr>
              <w:spacing w:after="0"/>
              <w:ind w:left="157" w:right="-20" w:hanging="170"/>
              <w:rPr>
                <w:rFonts w:eastAsia="Calibri"/>
              </w:rPr>
            </w:pPr>
            <w:r w:rsidRPr="00E543C4">
              <w:rPr>
                <w:rFonts w:eastAsia="Calibri"/>
              </w:rPr>
              <w:t xml:space="preserve">Analisi delle risposte potenziali (mitigazione, evitamento, trasferimento o accettazione) alle minacce, seguendo le linee guida definite nella matrice di probabilità e impatto. </w:t>
            </w:r>
          </w:p>
          <w:p w14:paraId="6234CC4E" w14:textId="4C4C31BE" w:rsidR="4AA4FFE8" w:rsidRPr="00E543C4" w:rsidRDefault="4AA4FFE8" w:rsidP="000778B9">
            <w:pPr>
              <w:pStyle w:val="Paragrafoelenco"/>
              <w:numPr>
                <w:ilvl w:val="0"/>
                <w:numId w:val="5"/>
              </w:numPr>
              <w:spacing w:after="0"/>
              <w:ind w:left="157" w:right="-20" w:hanging="170"/>
              <w:rPr>
                <w:rFonts w:eastAsia="Calibri"/>
              </w:rPr>
            </w:pPr>
            <w:r w:rsidRPr="00E543C4">
              <w:rPr>
                <w:rFonts w:eastAsia="Calibri"/>
              </w:rPr>
              <w:t>Individuazione delle azioni di risposta ottimali.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1ABFF5" w14:textId="59F09179" w:rsidR="4AA4FFE8" w:rsidRPr="00E543C4" w:rsidRDefault="4AA4FFE8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Registro dei rischi (sezione piano di risposta) </w:t>
            </w:r>
          </w:p>
          <w:p w14:paraId="23F35E57" w14:textId="5AA6D780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55FE5590" w14:textId="5772B20F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77956C85" w14:textId="331A0DB3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3DBFC85D" w14:textId="0E2B9C9F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0586F48E" w14:textId="6DE7465F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2E21E5FB" w14:textId="72F271D9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155848F4" w14:textId="77777777" w:rsidR="00C930C6" w:rsidRPr="00E543C4" w:rsidRDefault="00C930C6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76F37B06" w14:textId="77777777" w:rsidR="00C930C6" w:rsidRPr="00E543C4" w:rsidRDefault="00C930C6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15434958" w14:textId="75C392D5" w:rsidR="4AA4FFE8" w:rsidRPr="00E543C4" w:rsidRDefault="00C930C6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</w:tc>
      </w:tr>
      <w:tr w:rsidR="4AA4FFE8" w14:paraId="48747B48" w14:textId="77777777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AF4A91" w14:textId="532E98AA" w:rsidR="00D15C98" w:rsidRPr="00E543C4" w:rsidRDefault="00D15C98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1C0413" w14:textId="573C389A" w:rsidR="4AA4FFE8" w:rsidRPr="00E543C4" w:rsidRDefault="4AA4FFE8" w:rsidP="004662A5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Identificazione delle migliori azioni per favorire l’avverarsi delle opportunità </w:t>
            </w:r>
            <w:r w:rsidR="004662A5" w:rsidRPr="00E543C4">
              <w:rPr>
                <w:rFonts w:eastAsia="Calibri"/>
                <w:color w:val="000000" w:themeColor="text1"/>
              </w:rPr>
              <w:t>pi</w:t>
            </w:r>
            <w:r w:rsidR="004662A5">
              <w:rPr>
                <w:rFonts w:eastAsia="Calibri"/>
                <w:color w:val="000000" w:themeColor="text1"/>
              </w:rPr>
              <w:t>ù</w:t>
            </w:r>
            <w:r w:rsidRPr="00E543C4">
              <w:rPr>
                <w:rFonts w:eastAsia="Calibri"/>
                <w:color w:val="000000" w:themeColor="text1"/>
              </w:rPr>
              <w:t xml:space="preserve"> vantaggiose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2301FE" w14:textId="472AECB5" w:rsidR="4AA4FFE8" w:rsidRPr="00E543C4" w:rsidRDefault="4AA4FFE8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</w:p>
          <w:p w14:paraId="11D83583" w14:textId="10906A7F" w:rsidR="4AA4FFE8" w:rsidRPr="00E543C4" w:rsidRDefault="4AA4FFE8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Team</w:t>
            </w:r>
          </w:p>
          <w:p w14:paraId="292BCEC8" w14:textId="5A3EC561" w:rsidR="4AA4FFE8" w:rsidRPr="004662A5" w:rsidRDefault="4AA4FFE8" w:rsidP="004662A5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Responsabile dei rischi</w:t>
            </w:r>
            <w:r w:rsidRPr="004662A5">
              <w:rPr>
                <w:rFonts w:eastAsia="Times New Roman"/>
              </w:rPr>
              <w:t xml:space="preserve"> 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4D01B5" w14:textId="638B87D4" w:rsidR="4AA4FFE8" w:rsidRPr="00E543C4" w:rsidRDefault="4AA4FFE8" w:rsidP="000778B9">
            <w:pPr>
              <w:pStyle w:val="Paragrafoelenco"/>
              <w:numPr>
                <w:ilvl w:val="0"/>
                <w:numId w:val="5"/>
              </w:numPr>
              <w:spacing w:after="0"/>
              <w:ind w:left="157" w:right="-20" w:hanging="170"/>
              <w:rPr>
                <w:rFonts w:eastAsia="Calibri"/>
              </w:rPr>
            </w:pPr>
            <w:r w:rsidRPr="00E543C4">
              <w:rPr>
                <w:rFonts w:eastAsia="Calibri"/>
              </w:rPr>
              <w:t xml:space="preserve">Analisi delle risposte potenziali alle opportunità, seguendo le linee guida definite nella matrice di probabilità e impatto. </w:t>
            </w:r>
          </w:p>
          <w:p w14:paraId="68A8B7B4" w14:textId="5909B230" w:rsidR="4AA4FFE8" w:rsidRPr="00E543C4" w:rsidRDefault="4AA4FFE8" w:rsidP="000778B9">
            <w:pPr>
              <w:pStyle w:val="Paragrafoelenco"/>
              <w:numPr>
                <w:ilvl w:val="0"/>
                <w:numId w:val="5"/>
              </w:numPr>
              <w:spacing w:after="0"/>
              <w:ind w:left="157" w:right="-20" w:hanging="170"/>
              <w:rPr>
                <w:rFonts w:eastAsia="Calibri"/>
              </w:rPr>
            </w:pPr>
            <w:r w:rsidRPr="00E543C4">
              <w:rPr>
                <w:rFonts w:eastAsia="Calibri"/>
              </w:rPr>
              <w:t>Individuazione delle azioni di risposta ottimali.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C04BE7" w14:textId="6B8F1B31" w:rsidR="00D15C98" w:rsidRPr="00E543C4" w:rsidRDefault="00D15C98" w:rsidP="4AA4FFE8">
            <w:pPr>
              <w:spacing w:line="257" w:lineRule="auto"/>
              <w:ind w:left="-20" w:right="-20"/>
            </w:pPr>
          </w:p>
        </w:tc>
      </w:tr>
      <w:tr w:rsidR="4AA4FFE8" w14:paraId="1C8E3F8C" w14:textId="77777777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124FCB" w14:textId="02C0523A" w:rsidR="00D15C98" w:rsidRPr="00E543C4" w:rsidRDefault="00D15C98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DA9820" w14:textId="3D3B751E" w:rsidR="4AA4FFE8" w:rsidRPr="00E543C4" w:rsidRDefault="4AA4FFE8" w:rsidP="008C4176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Studio di fattibilità̀ e analisi dei costi delle azioni per minacce e opportunità̀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A1FD15" w14:textId="40D5EE0A" w:rsidR="4AA4FFE8" w:rsidRPr="00E543C4" w:rsidRDefault="4AA4FFE8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</w:p>
          <w:p w14:paraId="3F747D3E" w14:textId="1A16ED81" w:rsidR="4AA4FFE8" w:rsidRPr="00E543C4" w:rsidRDefault="4AA4FFE8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Team</w:t>
            </w:r>
          </w:p>
          <w:p w14:paraId="774AE3A5" w14:textId="635D66F2" w:rsidR="4AA4FFE8" w:rsidRPr="008C4176" w:rsidRDefault="4AA4FFE8" w:rsidP="008C4176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BD04BF" w14:textId="4C5F4FF5" w:rsidR="4AA4FFE8" w:rsidRPr="00E543C4" w:rsidRDefault="4AA4FFE8" w:rsidP="008C4176">
            <w:pPr>
              <w:shd w:val="clear" w:color="auto" w:fill="FFFFFF" w:themeFill="background1"/>
              <w:spacing w:after="0"/>
              <w:ind w:left="157" w:right="-20"/>
            </w:pPr>
            <w:r w:rsidRPr="00E543C4">
              <w:rPr>
                <w:rFonts w:eastAsia="Calibri"/>
                <w:color w:val="000000" w:themeColor="text1"/>
              </w:rPr>
              <w:t xml:space="preserve">Calcolo del costo complessivo per mettere in campo le azioni di risposta. 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4A2EE6" w14:textId="0D0137D7" w:rsidR="00D15C98" w:rsidRPr="00E543C4" w:rsidRDefault="00D15C98" w:rsidP="4AA4FFE8">
            <w:pPr>
              <w:spacing w:line="257" w:lineRule="auto"/>
              <w:ind w:left="-20" w:right="-20"/>
            </w:pPr>
          </w:p>
        </w:tc>
      </w:tr>
      <w:tr w:rsidR="4AA4FFE8" w14:paraId="5D764F13" w14:textId="77777777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A89D51" w14:textId="43603A2E" w:rsidR="00D15C98" w:rsidRPr="00E543C4" w:rsidRDefault="00D15C98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E9C393" w14:textId="2FE88D74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Analisi dei nuovi valori di rischio per minacce ed opportunità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DCDA02" w14:textId="0507FECF" w:rsidR="4AA4FFE8" w:rsidRPr="00E543C4" w:rsidRDefault="4AA4FFE8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</w:p>
          <w:p w14:paraId="26BA6AE2" w14:textId="49EAE561" w:rsidR="4AA4FFE8" w:rsidRPr="00E543C4" w:rsidRDefault="4AA4FFE8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Team</w:t>
            </w:r>
          </w:p>
          <w:p w14:paraId="0640748B" w14:textId="132B696C" w:rsidR="4AA4FFE8" w:rsidRPr="004662A5" w:rsidRDefault="4AA4FFE8" w:rsidP="004662A5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F341FB" w14:textId="2AF47FB3" w:rsidR="4AA4FFE8" w:rsidRPr="00E543C4" w:rsidRDefault="4AA4FFE8" w:rsidP="000778B9">
            <w:pPr>
              <w:pStyle w:val="Paragrafoelenco"/>
              <w:numPr>
                <w:ilvl w:val="0"/>
                <w:numId w:val="4"/>
              </w:numPr>
              <w:shd w:val="clear" w:color="auto" w:fill="FFFFFF" w:themeFill="background1"/>
              <w:spacing w:after="0"/>
              <w:ind w:left="157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Individuazione dei nuovi valori di proba</w:t>
            </w:r>
            <w:r w:rsidR="006E702A">
              <w:rPr>
                <w:rFonts w:eastAsia="Calibri"/>
                <w:color w:val="000000" w:themeColor="text1"/>
              </w:rPr>
              <w:t>bilità</w:t>
            </w:r>
            <w:r w:rsidRPr="00E543C4">
              <w:rPr>
                <w:rFonts w:eastAsia="Calibri"/>
                <w:color w:val="000000" w:themeColor="text1"/>
              </w:rPr>
              <w:t xml:space="preserve"> e impatto dei rischi. </w:t>
            </w:r>
          </w:p>
          <w:p w14:paraId="10C0E881" w14:textId="7C3D956E" w:rsidR="4AA4FFE8" w:rsidRPr="006E702A" w:rsidRDefault="4AA4FFE8" w:rsidP="000778B9">
            <w:pPr>
              <w:pStyle w:val="Paragrafoelenco"/>
              <w:numPr>
                <w:ilvl w:val="0"/>
                <w:numId w:val="4"/>
              </w:numPr>
              <w:shd w:val="clear" w:color="auto" w:fill="FFFFFF" w:themeFill="background1"/>
              <w:spacing w:after="0"/>
              <w:ind w:left="157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 xml:space="preserve">Calcolo del nuovo EMV per ogni rischio. 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B039CC" w14:textId="56690B3F" w:rsidR="00D15C98" w:rsidRPr="00E543C4" w:rsidRDefault="00D15C98" w:rsidP="4AA4FFE8">
            <w:pPr>
              <w:spacing w:line="257" w:lineRule="auto"/>
              <w:ind w:left="-20" w:right="-20"/>
            </w:pPr>
          </w:p>
        </w:tc>
      </w:tr>
      <w:tr w:rsidR="4AA4FFE8" w14:paraId="35E191E8" w14:textId="77777777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F01661" w14:textId="3982DFB0" w:rsidR="00D15C98" w:rsidRPr="00E543C4" w:rsidRDefault="00D15C98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CC5CD6" w14:textId="1BEA255E" w:rsidR="4AA4FFE8" w:rsidRPr="00E543C4" w:rsidRDefault="4AA4FFE8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Individuazione di eventuali rischi residui e rischi collaterali in seguito all’adozione delle risposte ai rischi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B19E5E" w14:textId="198CA615" w:rsidR="4AA4FFE8" w:rsidRPr="00E543C4" w:rsidRDefault="4AA4FFE8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</w:p>
          <w:p w14:paraId="59FADA02" w14:textId="213CDAB7" w:rsidR="4AA4FFE8" w:rsidRPr="00E543C4" w:rsidRDefault="4AA4FFE8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Team</w:t>
            </w:r>
          </w:p>
          <w:p w14:paraId="21BA7FA0" w14:textId="7C39E592" w:rsidR="4AA4FFE8" w:rsidRPr="004662A5" w:rsidRDefault="4AA4FFE8" w:rsidP="004662A5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6142A9" w14:textId="6403DBA5" w:rsidR="4AA4FFE8" w:rsidRPr="00E543C4" w:rsidRDefault="4AA4FFE8" w:rsidP="000778B9">
            <w:pPr>
              <w:spacing w:line="257" w:lineRule="auto"/>
              <w:ind w:left="157" w:right="-20"/>
            </w:pPr>
            <w:r w:rsidRPr="00E543C4">
              <w:rPr>
                <w:rFonts w:eastAsia="Times New Roman"/>
              </w:rPr>
              <w:t>Valutazione delle potenziali conseguenze che ciascuna strategia di risposta ad un rischio può avere sui tempi e sui costi del progetto.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41E158" w14:textId="17696CC6" w:rsidR="00D15C98" w:rsidRPr="00E543C4" w:rsidRDefault="00D15C98" w:rsidP="4AA4FFE8">
            <w:pPr>
              <w:spacing w:line="257" w:lineRule="auto"/>
              <w:ind w:left="-20" w:right="-20"/>
            </w:pPr>
          </w:p>
        </w:tc>
      </w:tr>
      <w:tr w:rsidR="4AA4FFE8" w14:paraId="04F5D7D9" w14:textId="77777777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574197" w14:textId="15FD8FD1" w:rsidR="4AA4FFE8" w:rsidRPr="00E543C4" w:rsidRDefault="4AA4FFE8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3FFFBE" w14:textId="2D35FED1" w:rsidR="4AA4FFE8" w:rsidRPr="00E543C4" w:rsidRDefault="4AA4FFE8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Calcolo del nuovo livello di </w:t>
            </w:r>
            <w:r w:rsidR="00C930C6">
              <w:rPr>
                <w:rFonts w:eastAsia="Calibri"/>
                <w:color w:val="000000" w:themeColor="text1"/>
              </w:rPr>
              <w:lastRenderedPageBreak/>
              <w:t>rischiosità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E543C4">
              <w:rPr>
                <w:rFonts w:eastAsia="Calibri"/>
                <w:color w:val="000000" w:themeColor="text1"/>
              </w:rPr>
              <w:t xml:space="preserve">globale del progetto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1A717A" w14:textId="4F349BAB" w:rsidR="4AA4FFE8" w:rsidRPr="00E543C4" w:rsidRDefault="4AA4FFE8" w:rsidP="00BB6C92">
            <w:pPr>
              <w:shd w:val="clear" w:color="auto" w:fill="FFFFFF" w:themeFill="background1"/>
              <w:spacing w:after="0"/>
              <w:ind w:left="232" w:right="-20"/>
            </w:pPr>
            <w:r w:rsidRPr="00E543C4">
              <w:rPr>
                <w:rFonts w:eastAsia="Calibri"/>
                <w:color w:val="000000" w:themeColor="text1"/>
              </w:rPr>
              <w:lastRenderedPageBreak/>
              <w:t>Project Manager</w:t>
            </w:r>
          </w:p>
          <w:p w14:paraId="4939D583" w14:textId="392D4F07" w:rsidR="4AA4FFE8" w:rsidRPr="00E543C4" w:rsidRDefault="4AA4FFE8" w:rsidP="00BB6C92">
            <w:pPr>
              <w:shd w:val="clear" w:color="auto" w:fill="FFFFFF" w:themeFill="background1"/>
              <w:spacing w:after="0"/>
              <w:ind w:left="232" w:right="-20"/>
            </w:pPr>
            <w:r w:rsidRPr="00E543C4">
              <w:rPr>
                <w:rFonts w:eastAsia="Calibri"/>
              </w:rPr>
              <w:lastRenderedPageBreak/>
              <w:t xml:space="preserve"> 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547B0B" w14:textId="0B783105" w:rsidR="4AA4FFE8" w:rsidRPr="00E543C4" w:rsidRDefault="4AA4FFE8" w:rsidP="000778B9">
            <w:pPr>
              <w:spacing w:line="257" w:lineRule="auto"/>
              <w:ind w:left="157" w:right="-20"/>
            </w:pPr>
            <w:r w:rsidRPr="00E543C4">
              <w:rPr>
                <w:rFonts w:eastAsia="Times New Roman"/>
              </w:rPr>
              <w:lastRenderedPageBreak/>
              <w:t xml:space="preserve">Somma algebrica dei nuovi EMV delle </w:t>
            </w:r>
            <w:r w:rsidRPr="00E543C4">
              <w:rPr>
                <w:rFonts w:eastAsia="Times New Roman"/>
              </w:rPr>
              <w:lastRenderedPageBreak/>
              <w:t>minacce e delle opportunità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581BC1" w14:textId="12CB6682" w:rsidR="4AA4FFE8" w:rsidRPr="00E543C4" w:rsidRDefault="4AA4FFE8" w:rsidP="4AA4FFE8">
            <w:pPr>
              <w:spacing w:line="257" w:lineRule="auto"/>
              <w:ind w:left="-20" w:right="-20"/>
            </w:pPr>
          </w:p>
        </w:tc>
      </w:tr>
      <w:tr w:rsidR="4AA4FFE8" w14:paraId="12AE5648" w14:textId="77777777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3009C0" w14:textId="5839F4C1" w:rsidR="4AA4FFE8" w:rsidRPr="00E543C4" w:rsidRDefault="4AA4FFE8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0EE565" w14:textId="10CFEBB8" w:rsidR="4AA4FFE8" w:rsidRPr="00E543C4" w:rsidRDefault="4AA4FFE8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>Proposizione e negoziazione del piano di risposta al rischio, del nuovo budget e della riserva di contingenza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CC1789" w14:textId="56F0AA13" w:rsidR="4AA4FFE8" w:rsidRPr="00E543C4" w:rsidRDefault="4AA4FFE8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</w:p>
          <w:p w14:paraId="7A012CE5" w14:textId="527956E1" w:rsidR="4AA4FFE8" w:rsidRPr="00E543C4" w:rsidRDefault="4AA4FFE8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Sponsor</w:t>
            </w:r>
          </w:p>
          <w:p w14:paraId="30D77795" w14:textId="5D73772B" w:rsidR="4AA4FFE8" w:rsidRPr="004662A5" w:rsidRDefault="4AA4FFE8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820402" w14:textId="3CA49EFC" w:rsidR="4AA4FFE8" w:rsidRPr="00E543C4" w:rsidRDefault="4AA4FFE8" w:rsidP="000778B9">
            <w:pPr>
              <w:pStyle w:val="Paragrafoelenco"/>
              <w:numPr>
                <w:ilvl w:val="0"/>
                <w:numId w:val="3"/>
              </w:numPr>
              <w:spacing w:after="0"/>
              <w:ind w:left="157" w:right="-20" w:hanging="170"/>
              <w:rPr>
                <w:rFonts w:eastAsia="Calibri"/>
              </w:rPr>
            </w:pPr>
            <w:r w:rsidRPr="00E543C4">
              <w:rPr>
                <w:rFonts w:eastAsia="Calibri"/>
              </w:rPr>
              <w:t>Stima della riserva di contingenza attraverso la tecnica di aggregazione dei dati</w:t>
            </w:r>
          </w:p>
          <w:p w14:paraId="2D4DC44C" w14:textId="5D2FD625" w:rsidR="4AA4FFE8" w:rsidRPr="00E543C4" w:rsidRDefault="4AA4FFE8" w:rsidP="000778B9">
            <w:pPr>
              <w:pStyle w:val="Paragrafoelenco"/>
              <w:numPr>
                <w:ilvl w:val="0"/>
                <w:numId w:val="3"/>
              </w:numPr>
              <w:spacing w:after="0"/>
              <w:ind w:left="157" w:right="-20" w:hanging="170"/>
              <w:rPr>
                <w:rFonts w:eastAsia="Calibri"/>
              </w:rPr>
            </w:pPr>
            <w:r w:rsidRPr="00E543C4">
              <w:rPr>
                <w:rFonts w:eastAsia="Calibri"/>
              </w:rPr>
              <w:t>Riunione con lo sponsor per la negoziazione del budget aggiuntivo per il piano di risposta e della contingenza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17DAAB" w14:textId="4CD0B012" w:rsidR="4AA4FFE8" w:rsidRPr="00E543C4" w:rsidRDefault="4AA4FFE8" w:rsidP="4AA4FFE8">
            <w:pPr>
              <w:spacing w:line="257" w:lineRule="auto"/>
              <w:ind w:left="-20" w:right="-20"/>
            </w:pPr>
          </w:p>
        </w:tc>
      </w:tr>
      <w:tr w:rsidR="4AA4FFE8" w14:paraId="3E6E9850" w14:textId="77777777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DEA8E7" w14:textId="6E2D269D" w:rsidR="4AA4FFE8" w:rsidRPr="00E543C4" w:rsidRDefault="4AA4FFE8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4EE914" w14:textId="40CF686B" w:rsidR="4AA4FFE8" w:rsidRPr="00E543C4" w:rsidRDefault="4AA4FFE8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>Ufficializzazione del piano di risposta ai rischi e della contingenza.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F2321D" w14:textId="6A8B738D" w:rsidR="4AA4FFE8" w:rsidRPr="007B3A8E" w:rsidRDefault="4AA4FFE8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258D4D" w14:textId="16938E6E" w:rsidR="4AA4FFE8" w:rsidRPr="00E543C4" w:rsidRDefault="4AA4FFE8" w:rsidP="000778B9">
            <w:pPr>
              <w:shd w:val="clear" w:color="auto" w:fill="FFFFFF" w:themeFill="background1"/>
              <w:spacing w:after="0"/>
              <w:ind w:left="157" w:right="-20"/>
            </w:pPr>
            <w:r w:rsidRPr="00E543C4">
              <w:rPr>
                <w:rFonts w:eastAsia="Calibri"/>
                <w:color w:val="000000" w:themeColor="text1"/>
              </w:rPr>
              <w:t>Aggiunta del piano di risposta ai rischi al piano dei tempi di progetto. Modifica della curva ad S, del budget e della baseline dei costi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2203B9" w14:textId="2CD50FEA" w:rsidR="4AA4FFE8" w:rsidRPr="00E543C4" w:rsidRDefault="4AA4FFE8" w:rsidP="4AA4FFE8">
            <w:pPr>
              <w:spacing w:line="257" w:lineRule="auto"/>
              <w:ind w:left="-20" w:right="-20"/>
            </w:pPr>
          </w:p>
        </w:tc>
      </w:tr>
      <w:tr w:rsidR="0064076D" w14:paraId="0595CF53" w14:textId="77777777" w:rsidTr="009E2A7F">
        <w:trPr>
          <w:trHeight w:val="435"/>
        </w:trPr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4220C3" w14:textId="77777777" w:rsidR="0064076D" w:rsidRPr="007626B8" w:rsidRDefault="0064076D" w:rsidP="4AA4FFE8">
            <w:pPr>
              <w:spacing w:line="257" w:lineRule="auto"/>
              <w:ind w:left="-20" w:right="-20"/>
              <w:rPr>
                <w:b/>
                <w:bCs/>
              </w:rPr>
            </w:pPr>
            <w:r w:rsidRPr="007626B8">
              <w:rPr>
                <w:rFonts w:eastAsia="Times New Roman"/>
                <w:b/>
              </w:rPr>
              <w:t>Controllare i rischi</w:t>
            </w:r>
          </w:p>
          <w:p w14:paraId="1FEFA51E" w14:textId="77777777" w:rsidR="0064076D" w:rsidRPr="00E543C4" w:rsidRDefault="0064076D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479E464A" w14:textId="77777777" w:rsidR="0064076D" w:rsidRPr="00E543C4" w:rsidRDefault="0064076D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1DFB6F49" w14:textId="77777777" w:rsidR="0064076D" w:rsidRPr="00E543C4" w:rsidRDefault="0064076D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51E8F44C" w14:textId="77777777" w:rsidR="0064076D" w:rsidRPr="00E543C4" w:rsidRDefault="0064076D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3F024828" w14:textId="70F0EAF6" w:rsidR="0064076D" w:rsidRPr="007626B8" w:rsidRDefault="0064076D" w:rsidP="4AA4FFE8">
            <w:pPr>
              <w:spacing w:line="257" w:lineRule="auto"/>
              <w:ind w:left="-20" w:right="-20"/>
              <w:rPr>
                <w:b/>
              </w:rPr>
            </w:pPr>
            <w:r w:rsidRPr="00E543C4">
              <w:rPr>
                <w:rFonts w:eastAsia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CFCF20" w14:textId="0C85D95E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Verifica dello stato delle minacce individuate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34B027" w14:textId="6C1CE243" w:rsidR="0064076D" w:rsidRPr="00E543C4" w:rsidRDefault="0064076D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</w:p>
          <w:p w14:paraId="146FFC45" w14:textId="649ED0C8" w:rsidR="0064076D" w:rsidRPr="00E543C4" w:rsidRDefault="0064076D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Team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96B0B0" w14:textId="176D06CC" w:rsidR="0064076D" w:rsidRPr="00E543C4" w:rsidRDefault="0064076D" w:rsidP="000778B9">
            <w:pPr>
              <w:shd w:val="clear" w:color="auto" w:fill="FFFFFF" w:themeFill="background1"/>
              <w:spacing w:after="0"/>
              <w:ind w:left="157" w:right="-20"/>
            </w:pPr>
            <w:r w:rsidRPr="00E543C4">
              <w:rPr>
                <w:rFonts w:eastAsia="Calibri"/>
                <w:color w:val="000000" w:themeColor="text1"/>
              </w:rPr>
              <w:t>Riunione per la rivalutazione delle probabilità d’accadimento e del danno/vantaggio delle minacce</w:t>
            </w:r>
          </w:p>
        </w:tc>
        <w:tc>
          <w:tcPr>
            <w:tcW w:w="1884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8C6D36" w14:textId="77777777" w:rsidR="0064076D" w:rsidRPr="00E543C4" w:rsidRDefault="0064076D" w:rsidP="007B3A8E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Registro dei rischi (sezione Stato dei rischi, Stato della riserva di contingenza, Stato della riserva di gestione) </w:t>
            </w:r>
          </w:p>
          <w:p w14:paraId="0546A429" w14:textId="77777777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</w:rPr>
              <w:t xml:space="preserve"> </w:t>
            </w:r>
          </w:p>
          <w:p w14:paraId="02146FF9" w14:textId="77777777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</w:rPr>
              <w:t xml:space="preserve"> </w:t>
            </w:r>
          </w:p>
          <w:p w14:paraId="6C76F306" w14:textId="77777777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</w:rPr>
              <w:t xml:space="preserve"> </w:t>
            </w:r>
          </w:p>
          <w:p w14:paraId="30A457C1" w14:textId="2A562118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</w:rPr>
              <w:t xml:space="preserve"> </w:t>
            </w:r>
          </w:p>
        </w:tc>
      </w:tr>
      <w:tr w:rsidR="0064076D" w14:paraId="17AA8959" w14:textId="77777777" w:rsidTr="009E2A7F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06F067" w14:textId="09430E00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AE8C7F" w14:textId="07534AB0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>Verifica dello stato delle opportunit</w:t>
            </w:r>
            <w:r>
              <w:rPr>
                <w:rFonts w:eastAsia="Calibri"/>
                <w:color w:val="000000" w:themeColor="text1"/>
              </w:rPr>
              <w:t xml:space="preserve">à </w:t>
            </w:r>
            <w:r w:rsidRPr="00E543C4">
              <w:rPr>
                <w:rFonts w:eastAsia="Calibri"/>
                <w:color w:val="000000" w:themeColor="text1"/>
              </w:rPr>
              <w:t xml:space="preserve">individuate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AA2494" w14:textId="37500663" w:rsidR="0064076D" w:rsidRPr="00E543C4" w:rsidRDefault="0064076D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</w:p>
          <w:p w14:paraId="0B1F02B5" w14:textId="3660C3AE" w:rsidR="0064076D" w:rsidRPr="00E543C4" w:rsidRDefault="0064076D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Team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ED702D" w14:textId="1FF98C82" w:rsidR="0064076D" w:rsidRPr="00E543C4" w:rsidRDefault="0064076D" w:rsidP="000778B9">
            <w:pPr>
              <w:shd w:val="clear" w:color="auto" w:fill="FFFFFF" w:themeFill="background1"/>
              <w:spacing w:after="0"/>
              <w:ind w:left="157" w:right="-20"/>
            </w:pPr>
            <w:r w:rsidRPr="00E543C4">
              <w:rPr>
                <w:rFonts w:eastAsia="Calibri"/>
                <w:color w:val="000000" w:themeColor="text1"/>
              </w:rPr>
              <w:t>Riunione per la rivalutazione delle probabilità d’accadimento e del danno/vantaggio delle opportunità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8A69DF" w14:textId="56776B82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</w:p>
        </w:tc>
      </w:tr>
      <w:tr w:rsidR="0064076D" w14:paraId="41774EA7" w14:textId="77777777" w:rsidTr="009E2A7F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9F7AB4" w14:textId="05133B37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B69B19" w14:textId="736CA941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Avvio del piano di contingenza per i rischi accaduti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376B86" w14:textId="30021135" w:rsidR="0064076D" w:rsidRPr="00E543C4" w:rsidRDefault="0064076D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</w:p>
          <w:p w14:paraId="0DB517A9" w14:textId="60A7D170" w:rsidR="0064076D" w:rsidRPr="00E543C4" w:rsidRDefault="0064076D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Team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C6058B" w14:textId="53D7C99F" w:rsidR="0064076D" w:rsidRPr="00E543C4" w:rsidRDefault="0064076D" w:rsidP="000778B9">
            <w:pPr>
              <w:shd w:val="clear" w:color="auto" w:fill="FFFFFF" w:themeFill="background1"/>
              <w:spacing w:after="0"/>
              <w:ind w:left="157" w:right="-20"/>
            </w:pPr>
            <w:r w:rsidRPr="00E543C4">
              <w:rPr>
                <w:rFonts w:eastAsia="Calibri"/>
                <w:color w:val="000000" w:themeColor="text1"/>
              </w:rPr>
              <w:t xml:space="preserve">Attivazione del piano di contingenza e uso della riserva di contingenza per i rischi accaduti. 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7BCB19" w14:textId="126737DB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</w:p>
        </w:tc>
      </w:tr>
      <w:tr w:rsidR="0064076D" w14:paraId="67C18762" w14:textId="77777777" w:rsidTr="00A24DDB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0498A0" w14:textId="1158142D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11D789" w14:textId="54B4BA6C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Individuazione dei nuovi rischi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B743EE" w14:textId="06B8E7FD" w:rsidR="0064076D" w:rsidRPr="00E543C4" w:rsidRDefault="0064076D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</w:p>
          <w:p w14:paraId="6B32484D" w14:textId="20D8429C" w:rsidR="0064076D" w:rsidRPr="00E543C4" w:rsidRDefault="0064076D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Team</w:t>
            </w:r>
          </w:p>
          <w:p w14:paraId="04DB55FD" w14:textId="469BBF30" w:rsidR="0064076D" w:rsidRPr="00E543C4" w:rsidRDefault="0064076D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A781DB" w14:textId="36A9D6AC" w:rsidR="0064076D" w:rsidRPr="00E543C4" w:rsidRDefault="0064076D" w:rsidP="000778B9">
            <w:pPr>
              <w:spacing w:after="0"/>
              <w:ind w:left="157" w:right="-20"/>
            </w:pPr>
            <w:r w:rsidRPr="00E543C4">
              <w:rPr>
                <w:rFonts w:eastAsia="Calibri"/>
              </w:rPr>
              <w:t xml:space="preserve">Valutazione qualitativa e quantitativa dei nuovi rischi. 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9FE75A" w14:textId="5417D340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</w:p>
        </w:tc>
      </w:tr>
      <w:tr w:rsidR="0064076D" w14:paraId="0C7C3A4C" w14:textId="77777777" w:rsidTr="00A24DDB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BB39C1" w14:textId="48773FBB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34B08A" w14:textId="69C2F42A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Eliminazione dei rischi non accaduti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FDB0CA" w14:textId="5EF91D19" w:rsidR="0064076D" w:rsidRPr="00E543C4" w:rsidRDefault="0064076D" w:rsidP="00BB6C92">
            <w:pPr>
              <w:shd w:val="clear" w:color="auto" w:fill="FFFFFF" w:themeFill="background1"/>
              <w:spacing w:after="0"/>
              <w:ind w:left="232" w:right="-20"/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197231" w14:textId="33786532" w:rsidR="0064076D" w:rsidRPr="00E543C4" w:rsidRDefault="0064076D" w:rsidP="000778B9">
            <w:pPr>
              <w:pStyle w:val="Paragrafoelenco"/>
              <w:numPr>
                <w:ilvl w:val="0"/>
                <w:numId w:val="2"/>
              </w:numPr>
              <w:shd w:val="clear" w:color="auto" w:fill="FFFFFF" w:themeFill="background1"/>
              <w:spacing w:after="0"/>
              <w:ind w:left="157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Eliminazione logica delle minacce e o</w:t>
            </w:r>
            <w:r>
              <w:rPr>
                <w:rFonts w:eastAsia="Calibri"/>
                <w:color w:val="000000" w:themeColor="text1"/>
              </w:rPr>
              <w:t>pportunità</w:t>
            </w:r>
            <w:r w:rsidRPr="00E543C4">
              <w:rPr>
                <w:rFonts w:eastAsia="Calibri"/>
                <w:color w:val="000000" w:themeColor="text1"/>
              </w:rPr>
              <w:t xml:space="preserve"> non </w:t>
            </w:r>
            <w:r w:rsidRPr="00E543C4">
              <w:rPr>
                <w:rFonts w:eastAsia="Calibri"/>
                <w:color w:val="000000" w:themeColor="text1"/>
              </w:rPr>
              <w:lastRenderedPageBreak/>
              <w:t>accadute e che non potranno accadere</w:t>
            </w:r>
          </w:p>
          <w:p w14:paraId="4BE13623" w14:textId="612E3BB8" w:rsidR="0064076D" w:rsidRPr="00E543C4" w:rsidRDefault="0064076D" w:rsidP="000778B9">
            <w:pPr>
              <w:pStyle w:val="Paragrafoelenco"/>
              <w:numPr>
                <w:ilvl w:val="0"/>
                <w:numId w:val="2"/>
              </w:numPr>
              <w:shd w:val="clear" w:color="auto" w:fill="FFFFFF" w:themeFill="background1"/>
              <w:spacing w:after="0"/>
              <w:ind w:left="157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 xml:space="preserve">Rilascio della corrispondente riserva di contingenza. 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123643" w14:textId="0D530A32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</w:p>
        </w:tc>
      </w:tr>
      <w:tr w:rsidR="0064076D" w14:paraId="1ADB0CC6" w14:textId="77777777" w:rsidTr="00940AE1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DB1DE6" w14:textId="26421588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DAF3D5" w14:textId="44DE797E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Analisi dello stato della riserva di contingenza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12031B" w14:textId="057CDC5D" w:rsidR="0064076D" w:rsidRPr="00E543C4" w:rsidRDefault="0064076D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</w:p>
          <w:p w14:paraId="185B7652" w14:textId="1B35A3D2" w:rsidR="0064076D" w:rsidRPr="00E543C4" w:rsidRDefault="0064076D" w:rsidP="00BB6C92">
            <w:pPr>
              <w:pStyle w:val="Paragrafoelenco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232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Sponsor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DEE902" w14:textId="1A59DAD7" w:rsidR="0064076D" w:rsidRPr="00E543C4" w:rsidRDefault="0064076D" w:rsidP="000778B9">
            <w:pPr>
              <w:pStyle w:val="Paragrafoelenco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157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Controllare la rischiosità globale e la riserva di contingenza restante.</w:t>
            </w:r>
          </w:p>
          <w:p w14:paraId="50FDAAF9" w14:textId="089C0810" w:rsidR="0064076D" w:rsidRPr="00E543C4" w:rsidRDefault="0064076D" w:rsidP="000778B9">
            <w:pPr>
              <w:pStyle w:val="Paragrafoelenco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157" w:right="-20" w:hanging="17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>Eventuali richieste di aumento del budget per contingenza aggiuntiva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48B23D" w14:textId="77BEBF24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  <w:rPr>
                <w:rFonts w:eastAsia="Calibri"/>
              </w:rPr>
            </w:pPr>
          </w:p>
        </w:tc>
      </w:tr>
    </w:tbl>
    <w:p w14:paraId="061568F6" w14:textId="5E6854D9" w:rsidR="39A06716" w:rsidRDefault="39A06716" w:rsidP="4AA4FFE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6832626" w14:textId="476E4D68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F8EE76F" w14:textId="77777777" w:rsidR="000778B9" w:rsidRDefault="000778B9" w:rsidP="007626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B9BEBC0" w14:textId="77777777" w:rsidR="007B3A8E" w:rsidRDefault="007B3A8E" w:rsidP="007626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2122335" w14:textId="77777777" w:rsidR="007B3A8E" w:rsidRDefault="007B3A8E" w:rsidP="007626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598C9A3" w14:textId="77777777" w:rsidR="007B3A8E" w:rsidRDefault="007B3A8E" w:rsidP="007626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8170B69" w14:textId="77777777" w:rsidR="007B3A8E" w:rsidRDefault="007B3A8E" w:rsidP="007626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9D460A6" w14:textId="77777777" w:rsidR="007B3A8E" w:rsidRDefault="007B3A8E" w:rsidP="007626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4B1A739" w14:textId="77777777" w:rsidR="007B3A8E" w:rsidRDefault="007B3A8E" w:rsidP="007626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20742B0" w14:textId="77777777" w:rsidR="007B3A8E" w:rsidRDefault="007B3A8E" w:rsidP="007626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23DC68C" w14:textId="77777777" w:rsidR="007B3A8E" w:rsidRDefault="007B3A8E" w:rsidP="007626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A4671E7" w14:textId="77777777" w:rsidR="007B3A8E" w:rsidRDefault="007B3A8E" w:rsidP="007626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30D1D36" w14:textId="77777777" w:rsidR="0064076D" w:rsidRDefault="0064076D" w:rsidP="007626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AC23DA1" w14:textId="77777777" w:rsidR="0064076D" w:rsidRDefault="0064076D" w:rsidP="007626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262D8CA" w14:textId="77777777" w:rsidR="007B3A8E" w:rsidRDefault="007B3A8E" w:rsidP="007626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F6879F3" w14:textId="77777777" w:rsidR="00C6563A" w:rsidRDefault="00C6563A" w:rsidP="007626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D60A35E" w14:textId="77777777" w:rsidR="00C6563A" w:rsidRDefault="00C6563A" w:rsidP="007626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6" w:name="sei"/>
    </w:p>
    <w:p w14:paraId="029A5DD5" w14:textId="0247F3CD" w:rsidR="39A06716" w:rsidRPr="003912CD" w:rsidRDefault="28A8CCBD" w:rsidP="007626B8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r w:rsidRPr="003912CD">
        <w:rPr>
          <w:rFonts w:eastAsia="Arial"/>
          <w:b/>
          <w:bCs/>
          <w:color w:val="000000" w:themeColor="text1"/>
          <w:sz w:val="32"/>
          <w:szCs w:val="32"/>
        </w:rPr>
        <w:lastRenderedPageBreak/>
        <w:t>6 – Matrice probabilità-impatto</w:t>
      </w:r>
    </w:p>
    <w:tbl>
      <w:tblPr>
        <w:tblStyle w:val="Grigliatabella"/>
        <w:tblW w:w="0" w:type="auto"/>
        <w:tblLayout w:type="fixed"/>
        <w:tblLook w:val="0400" w:firstRow="0" w:lastRow="0" w:firstColumn="0" w:lastColumn="0" w:noHBand="0" w:noVBand="1"/>
      </w:tblPr>
      <w:tblGrid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38651B59" w14:paraId="7FA74EE5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bookmarkEnd w:id="6"/>
          <w:p w14:paraId="0576FF60" w14:textId="69A97325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Metriche per la valutazione dei rischi</w:t>
            </w:r>
          </w:p>
        </w:tc>
      </w:tr>
      <w:tr w:rsidR="38651B59" w14:paraId="4E3FBD02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8BAB7BA" w14:textId="096B32C3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Scala per la probabilità di accadimento</w:t>
            </w:r>
          </w:p>
        </w:tc>
      </w:tr>
      <w:tr w:rsidR="38651B59" w14:paraId="1596FC48" w14:textId="77777777" w:rsidTr="38651B59">
        <w:trPr>
          <w:trHeight w:val="435"/>
        </w:trPr>
        <w:tc>
          <w:tcPr>
            <w:tcW w:w="18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E8DC24B" w14:textId="29B00F9D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Improbabile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F46402E" w14:textId="36068DC6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Basso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BAC857C" w14:textId="560547A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Medio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129384D" w14:textId="21DF084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Alto</w:t>
            </w:r>
          </w:p>
        </w:tc>
      </w:tr>
      <w:tr w:rsidR="38651B59" w14:paraId="0F3093AA" w14:textId="77777777" w:rsidTr="38651B59">
        <w:trPr>
          <w:trHeight w:val="435"/>
        </w:trPr>
        <w:tc>
          <w:tcPr>
            <w:tcW w:w="18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CD4831" w14:textId="44B5666F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1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9B0D79" w14:textId="596C5E17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3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E3C48A" w14:textId="179E8B24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5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1EB48B" w14:textId="4AC77E47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8</w:t>
            </w:r>
          </w:p>
        </w:tc>
      </w:tr>
      <w:tr w:rsidR="38651B59" w14:paraId="63C014F3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7B0CFF0F" w14:textId="522F3486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Scala per l’impatto</w:t>
            </w:r>
          </w:p>
        </w:tc>
      </w:tr>
      <w:tr w:rsidR="38651B59" w14:paraId="6D873403" w14:textId="77777777" w:rsidTr="38651B59">
        <w:trPr>
          <w:trHeight w:val="435"/>
        </w:trPr>
        <w:tc>
          <w:tcPr>
            <w:tcW w:w="18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3799183" w14:textId="27274EE3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Lieve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DF8F4BE" w14:textId="296BCFD9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Tollerabile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E4999DA" w14:textId="13C01332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Moderato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CBBEADB" w14:textId="0C98F566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Grave</w:t>
            </w:r>
          </w:p>
        </w:tc>
      </w:tr>
      <w:tr w:rsidR="38651B59" w14:paraId="0D6BA007" w14:textId="77777777" w:rsidTr="38651B59">
        <w:trPr>
          <w:trHeight w:val="435"/>
        </w:trPr>
        <w:tc>
          <w:tcPr>
            <w:tcW w:w="18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799C8A" w14:textId="3B886355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2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B8530A" w14:textId="5505FCDC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4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68939B" w14:textId="2D6277B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6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1C804F" w14:textId="389E85D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9</w:t>
            </w:r>
          </w:p>
        </w:tc>
      </w:tr>
      <w:tr w:rsidR="38651B59" w14:paraId="55B58399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448D95DC" w14:textId="1D58E648" w:rsidR="38651B59" w:rsidRPr="007626B8" w:rsidRDefault="38651B59" w:rsidP="38651B59">
            <w:pPr>
              <w:ind w:left="-20" w:right="-20"/>
            </w:pPr>
            <w:r w:rsidRPr="007626B8">
              <w:rPr>
                <w:rFonts w:eastAsia="Times New Roman"/>
                <w:b/>
                <w:color w:val="000000" w:themeColor="text1"/>
              </w:rPr>
              <w:t>Matrice Probabilità-Impatto</w:t>
            </w:r>
          </w:p>
        </w:tc>
      </w:tr>
      <w:tr w:rsidR="38651B59" w14:paraId="3F51FBFE" w14:textId="77777777" w:rsidTr="38651B59">
        <w:trPr>
          <w:trHeight w:val="43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739397" w14:textId="522C3656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>Probabilità\Impatto</w:t>
            </w:r>
          </w:p>
        </w:tc>
        <w:tc>
          <w:tcPr>
            <w:tcW w:w="2706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253885" w14:textId="460EBE65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Lieve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3D950F" w14:textId="393F2B6E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Tollerabile 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8E605F" w14:textId="5407F200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Moderato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2469BC" w14:textId="42693FB4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Grave </w:t>
            </w:r>
          </w:p>
        </w:tc>
      </w:tr>
      <w:tr w:rsidR="38651B59" w14:paraId="2B512384" w14:textId="77777777" w:rsidTr="38651B59">
        <w:trPr>
          <w:trHeight w:val="43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C257E1" w14:textId="1613E989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  <w:bCs/>
              </w:rPr>
              <w:t xml:space="preserve">Alto 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D6DA0F" w14:textId="244F228A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16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1E28786C" w14:textId="4672BF4D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32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751A2B65" w14:textId="02999432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48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56625B20" w14:textId="599EE2E1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72</w:t>
            </w:r>
          </w:p>
        </w:tc>
      </w:tr>
      <w:tr w:rsidR="38651B59" w14:paraId="79A4F3DB" w14:textId="77777777" w:rsidTr="38651B59">
        <w:trPr>
          <w:trHeight w:val="43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1B83A1" w14:textId="355608CD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Medio 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F58291" w14:textId="7397A709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7E9AB59E" w14:textId="2B3D2DD7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4FC1AB5E" w14:textId="7546C333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30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7868CFD8" w14:textId="5CEBF256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45</w:t>
            </w:r>
          </w:p>
        </w:tc>
      </w:tr>
      <w:tr w:rsidR="38651B59" w14:paraId="7D34675F" w14:textId="77777777" w:rsidTr="38651B59">
        <w:trPr>
          <w:trHeight w:val="43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C6608C" w14:textId="58BDBDF9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Basso 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6DE66C" w14:textId="53BEF1A4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64CA62" w14:textId="72F5704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7DDC5510" w14:textId="4B176C65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18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031B7E98" w14:textId="60EB2C5D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27</w:t>
            </w:r>
          </w:p>
        </w:tc>
      </w:tr>
      <w:tr w:rsidR="38651B59" w14:paraId="070AB108" w14:textId="77777777" w:rsidTr="38651B59">
        <w:trPr>
          <w:trHeight w:val="31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418DCF" w14:textId="7866F11F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Improbabile 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CA1074" w14:textId="2B445C22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C1861C" w14:textId="2434B7BC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756940" w14:textId="31F06DDB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0741C5" w14:textId="09B4A1E0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9</w:t>
            </w:r>
          </w:p>
        </w:tc>
      </w:tr>
      <w:tr w:rsidR="38651B59" w14:paraId="52A4B551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57A1E854" w14:textId="38C072A2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Azioni consigliate</w:t>
            </w:r>
          </w:p>
        </w:tc>
      </w:tr>
      <w:tr w:rsidR="38651B59" w14:paraId="1C566494" w14:textId="77777777" w:rsidTr="38651B59">
        <w:trPr>
          <w:trHeight w:val="435"/>
        </w:trPr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03C9982" w14:textId="443AE342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Range del rischio</w:t>
            </w:r>
          </w:p>
        </w:tc>
        <w:tc>
          <w:tcPr>
            <w:tcW w:w="3608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7C0D4BC" w14:textId="34840777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Valore assoluto rischio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7924705" w14:textId="3384F625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Tipologia di azione prevista</w:t>
            </w:r>
          </w:p>
        </w:tc>
      </w:tr>
      <w:tr w:rsidR="38651B59" w14:paraId="44780115" w14:textId="77777777" w:rsidTr="38651B59">
        <w:trPr>
          <w:trHeight w:val="435"/>
        </w:trPr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C5016E" w14:textId="19E73AC6" w:rsidR="38651B59" w:rsidRPr="007626B8" w:rsidRDefault="38651B59" w:rsidP="38651B59">
            <w:pPr>
              <w:ind w:left="-20" w:right="-20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Minore di 17</w:t>
            </w:r>
          </w:p>
        </w:tc>
        <w:tc>
          <w:tcPr>
            <w:tcW w:w="3608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6C0F2E" w14:textId="02006F9D" w:rsidR="38651B59" w:rsidRPr="007626B8" w:rsidRDefault="38651B59" w:rsidP="38651B59">
            <w:pPr>
              <w:ind w:left="-20" w:right="-20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Basso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E6666F" w14:textId="01404C9B" w:rsidR="38651B59" w:rsidRPr="007626B8" w:rsidRDefault="38651B59" w:rsidP="38651B59">
            <w:pPr>
              <w:ind w:left="-20" w:right="-20"/>
            </w:pPr>
            <w:r w:rsidRPr="007626B8">
              <w:rPr>
                <w:rFonts w:eastAsia="Calibri"/>
              </w:rPr>
              <w:t xml:space="preserve">Il rischio viene accettato registrato e monitorato occasionalmente. </w:t>
            </w:r>
            <w:r w:rsidRPr="007626B8">
              <w:br/>
            </w:r>
            <w:r w:rsidRPr="007626B8">
              <w:rPr>
                <w:rFonts w:eastAsia="Calibri"/>
              </w:rPr>
              <w:t xml:space="preserve">Non è necessaria un’analisi quantitativa del rischio. </w:t>
            </w:r>
          </w:p>
        </w:tc>
      </w:tr>
      <w:tr w:rsidR="38651B59" w14:paraId="451F343A" w14:textId="77777777" w:rsidTr="38651B59">
        <w:trPr>
          <w:trHeight w:val="435"/>
        </w:trPr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5CF0126C" w14:textId="2E51C6CC" w:rsidR="38651B59" w:rsidRPr="007626B8" w:rsidRDefault="38651B59" w:rsidP="38651B59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Da 17 a 44</w:t>
            </w:r>
          </w:p>
        </w:tc>
        <w:tc>
          <w:tcPr>
            <w:tcW w:w="3608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2FB90D8B" w14:textId="376ABBC4" w:rsidR="38651B59" w:rsidRPr="007626B8" w:rsidRDefault="38651B59" w:rsidP="38651B59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Medio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7857341B" w14:textId="101762A2" w:rsidR="38651B59" w:rsidRPr="007626B8" w:rsidRDefault="38651B59" w:rsidP="38651B59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Il rischio viene monitorato, si esegue un’analisi quantitativa.</w:t>
            </w:r>
          </w:p>
          <w:p w14:paraId="69F69DB7" w14:textId="565651C9" w:rsidR="38651B59" w:rsidRPr="007626B8" w:rsidRDefault="38651B59" w:rsidP="38651B59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In particolare, si decide se:</w:t>
            </w:r>
          </w:p>
          <w:p w14:paraId="4E7F6A5B" w14:textId="7451AE78" w:rsidR="38651B59" w:rsidRPr="007626B8" w:rsidRDefault="38651B59" w:rsidP="38651B59">
            <w:pPr>
              <w:pStyle w:val="Paragrafoelenco"/>
              <w:ind w:left="-20" w:right="-20" w:hanging="17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Se l’EMV è minore di €, il rischio si accetta.</w:t>
            </w:r>
          </w:p>
          <w:p w14:paraId="625970D1" w14:textId="271A4596" w:rsidR="38651B59" w:rsidRPr="007626B8" w:rsidRDefault="38651B59" w:rsidP="38651B59">
            <w:pPr>
              <w:pStyle w:val="Paragrafoelenco"/>
              <w:ind w:left="-20" w:right="-20" w:hanging="17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Se l’EMV è maggiore di €, si risponde al rischio.</w:t>
            </w:r>
          </w:p>
        </w:tc>
      </w:tr>
      <w:tr w:rsidR="38651B59" w14:paraId="38D6DA73" w14:textId="77777777" w:rsidTr="38651B59">
        <w:trPr>
          <w:trHeight w:val="435"/>
        </w:trPr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2B4CB605" w14:textId="129FAF3F" w:rsidR="38651B59" w:rsidRPr="007626B8" w:rsidRDefault="38651B59" w:rsidP="38651B59">
            <w:pPr>
              <w:ind w:left="-20" w:right="-20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Maggiore di 44</w:t>
            </w:r>
          </w:p>
        </w:tc>
        <w:tc>
          <w:tcPr>
            <w:tcW w:w="3608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734AD679" w14:textId="20425A1D" w:rsidR="38651B59" w:rsidRPr="007626B8" w:rsidRDefault="38651B59" w:rsidP="38651B59">
            <w:pPr>
              <w:ind w:left="-20" w:right="-20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Alto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433D9083" w14:textId="108268A5" w:rsidR="38651B59" w:rsidRPr="007626B8" w:rsidRDefault="38651B59" w:rsidP="38651B59">
            <w:pPr>
              <w:ind w:left="-20" w:right="-20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Si esegue un’analisi quantitativa e si risponde in qualsiasi caso al rischio</w:t>
            </w:r>
          </w:p>
        </w:tc>
      </w:tr>
    </w:tbl>
    <w:p w14:paraId="04B48A31" w14:textId="7D8431E6" w:rsidR="39A06716" w:rsidRDefault="39A06716" w:rsidP="38651B59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426B29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E82BD7" w14:textId="77777777" w:rsidR="00C6563A" w:rsidRDefault="00C6563A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2F1E097" w14:textId="2C98E078" w:rsidR="007151B4" w:rsidRPr="00B87BB9" w:rsidRDefault="28A8CCBD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7" w:name="sette"/>
      <w:r w:rsidRPr="00B87BB9">
        <w:rPr>
          <w:rFonts w:eastAsia="Arial"/>
          <w:b/>
          <w:bCs/>
          <w:color w:val="000000" w:themeColor="text1"/>
          <w:sz w:val="32"/>
          <w:szCs w:val="32"/>
        </w:rPr>
        <w:lastRenderedPageBreak/>
        <w:t xml:space="preserve">7 – Piano di gestione degli </w:t>
      </w:r>
      <w:r w:rsidR="0002186F" w:rsidRPr="00B87BB9">
        <w:rPr>
          <w:rFonts w:eastAsia="Arial"/>
          <w:b/>
          <w:bCs/>
          <w:color w:val="000000" w:themeColor="text1"/>
          <w:sz w:val="32"/>
          <w:szCs w:val="32"/>
        </w:rPr>
        <w:t>approvvigionamenti</w:t>
      </w: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4"/>
        <w:gridCol w:w="1935"/>
        <w:gridCol w:w="1323"/>
        <w:gridCol w:w="2684"/>
        <w:gridCol w:w="2174"/>
      </w:tblGrid>
      <w:tr w:rsidR="007151B4" w14:paraId="250D7F30" w14:textId="77777777" w:rsidTr="60E88EFE">
        <w:trPr>
          <w:trHeight w:val="440"/>
        </w:trPr>
        <w:tc>
          <w:tcPr>
            <w:tcW w:w="4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bookmarkEnd w:id="7"/>
          <w:p w14:paraId="1441BED3" w14:textId="77777777" w:rsidR="007151B4" w:rsidRPr="00B87BB9" w:rsidRDefault="007151B4">
            <w:pPr>
              <w:tabs>
                <w:tab w:val="left" w:pos="1296"/>
                <w:tab w:val="left" w:pos="4176"/>
              </w:tabs>
              <w:rPr>
                <w:b/>
              </w:rPr>
            </w:pPr>
            <w:r w:rsidRPr="00B87BB9">
              <w:rPr>
                <w:b/>
              </w:rPr>
              <w:t>Piano di gestione degli approvvigionamenti</w:t>
            </w:r>
            <w:bookmarkStart w:id="8" w:name="_heading=h.gjdgxs"/>
            <w:bookmarkEnd w:id="8"/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39426073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Codice</w:t>
            </w:r>
          </w:p>
          <w:p w14:paraId="427AE44F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Documento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B276A" w14:textId="1E46A3DC" w:rsidR="00BA574C" w:rsidRPr="00B87BB9" w:rsidRDefault="00BA574C">
            <w:r w:rsidRPr="00B87BB9">
              <w:t>MYREF_PGAP</w:t>
            </w:r>
          </w:p>
          <w:p w14:paraId="7F957DF1" w14:textId="15CF3F4B" w:rsidR="007151B4" w:rsidRPr="00B87BB9" w:rsidRDefault="007151B4" w:rsidP="00BA574C">
            <w:pPr>
              <w:pStyle w:val="Default"/>
              <w:rPr>
                <w:sz w:val="22"/>
                <w:szCs w:val="22"/>
              </w:rPr>
            </w:pPr>
          </w:p>
        </w:tc>
      </w:tr>
      <w:tr w:rsidR="007151B4" w14:paraId="56D10C11" w14:textId="77777777" w:rsidTr="007626B8">
        <w:trPr>
          <w:trHeight w:val="440"/>
        </w:trPr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1D51900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Processo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72CD032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Azioni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3BD4AC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Stakeholder</w:t>
            </w:r>
          </w:p>
          <w:p w14:paraId="0B5AA168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coinvolti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EEEBADF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Metodi e</w:t>
            </w:r>
          </w:p>
          <w:p w14:paraId="1783B74F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Approcci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31C1151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Template</w:t>
            </w:r>
          </w:p>
        </w:tc>
      </w:tr>
      <w:tr w:rsidR="007151B4" w14:paraId="7C40EAA3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083C0" w14:textId="77777777" w:rsidR="000B1AB8" w:rsidRPr="00B87BB9" w:rsidRDefault="000B1AB8" w:rsidP="000B1AB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eguire l’analisi delle esigenze di approvvigiona mento </w:t>
            </w:r>
          </w:p>
          <w:p w14:paraId="2CC8D87F" w14:textId="77777777" w:rsidR="007151B4" w:rsidRPr="00B87BB9" w:rsidRDefault="007151B4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63E54" w14:textId="21EC814A" w:rsidR="007151B4" w:rsidRPr="00B87BB9" w:rsidRDefault="00FC6FEE" w:rsidP="00F70CF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Rilettura di tutti i documenti di pianificazione realizza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1ED37" w14:textId="29B94687" w:rsidR="007151B4" w:rsidRPr="00B87BB9" w:rsidRDefault="000F37C3">
            <w:r w:rsidRPr="00B87BB9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F10EE" w14:textId="77777777" w:rsidR="00735473" w:rsidRPr="00B87BB9" w:rsidRDefault="00735473" w:rsidP="007354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Lettura indipendente da parte del team di progetto </w:t>
            </w:r>
          </w:p>
          <w:p w14:paraId="04662283" w14:textId="77777777" w:rsidR="007151B4" w:rsidRPr="00B87BB9" w:rsidRDefault="007151B4"/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BC872" w14:textId="77777777" w:rsidR="00F70CFF" w:rsidRPr="00B87BB9" w:rsidRDefault="00F70CFF" w:rsidP="00F70CF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Piano degli approvvigionamenti </w:t>
            </w:r>
          </w:p>
          <w:p w14:paraId="5D46B2A9" w14:textId="77777777" w:rsidR="007151B4" w:rsidRPr="00B87BB9" w:rsidRDefault="007151B4"/>
        </w:tc>
      </w:tr>
      <w:tr w:rsidR="007151B4" w14:paraId="2BD6EC6D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617668F9" w14:textId="77777777" w:rsidR="007151B4" w:rsidRPr="00B87BB9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5F8BE" w14:textId="4910ADA0" w:rsidR="007151B4" w:rsidRPr="00B87BB9" w:rsidRDefault="004C0574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>Analisi Make or Buy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45428" w14:textId="69F284F5" w:rsidR="007151B4" w:rsidRPr="00B87BB9" w:rsidRDefault="009E4194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PM, RA, RS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D7924" w14:textId="1D883207" w:rsidR="007151B4" w:rsidRPr="00B87BB9" w:rsidRDefault="00FE70D8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Riunione decisionale per definire le responsabilità interne </w:t>
            </w:r>
          </w:p>
        </w:tc>
        <w:tc>
          <w:tcPr>
            <w:tcW w:w="21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0899E" w14:textId="77777777" w:rsidR="00AB4981" w:rsidRPr="00B87BB9" w:rsidRDefault="00AB4981" w:rsidP="00AB49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Piano dei tempi </w:t>
            </w:r>
          </w:p>
          <w:p w14:paraId="4CFD4899" w14:textId="77777777" w:rsidR="007151B4" w:rsidRPr="00B87BB9" w:rsidRDefault="007151B4"/>
        </w:tc>
      </w:tr>
      <w:tr w:rsidR="007151B4" w14:paraId="3FCBBD94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6F38D914" w14:textId="77777777" w:rsidR="007151B4" w:rsidRPr="007626B8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CB90B" w14:textId="614FA0B5" w:rsidR="007151B4" w:rsidRPr="00B87BB9" w:rsidRDefault="00B037AD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>Autorizzazione parte dello sponsor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3C0AC" w14:textId="4D855786" w:rsidR="007151B4" w:rsidRPr="007626B8" w:rsidRDefault="00B037AD">
            <w:r w:rsidRPr="007626B8">
              <w:t>SP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3730F" w14:textId="5AA513CF" w:rsidR="007151B4" w:rsidRPr="00B87BB9" w:rsidRDefault="00CA4695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iunione per approvazione del budget per approvvigionamenti </w:t>
            </w:r>
          </w:p>
        </w:tc>
        <w:tc>
          <w:tcPr>
            <w:tcW w:w="2174" w:type="dxa"/>
            <w:vMerge/>
            <w:vAlign w:val="center"/>
            <w:hideMark/>
          </w:tcPr>
          <w:p w14:paraId="10E1C192" w14:textId="77777777" w:rsidR="007151B4" w:rsidRPr="007626B8" w:rsidRDefault="007151B4">
            <w:pPr>
              <w:spacing w:after="0"/>
            </w:pPr>
          </w:p>
        </w:tc>
      </w:tr>
      <w:tr w:rsidR="007151B4" w14:paraId="38937701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0634B1CF" w14:textId="77777777" w:rsidR="007151B4" w:rsidRPr="007626B8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5F9EA" w14:textId="1B4BF8CB" w:rsidR="007151B4" w:rsidRPr="00B87BB9" w:rsidRDefault="00ED798B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Stesura piano degli approvvigionamen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143D3" w14:textId="409DEEBE" w:rsidR="007151B4" w:rsidRPr="007626B8" w:rsidRDefault="00ED798B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3C9E0" w14:textId="4B740C9D" w:rsidR="007151B4" w:rsidRPr="00B87BB9" w:rsidRDefault="00371EE7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>Caricamento attività di acquisto su Microsoft Project</w:t>
            </w:r>
          </w:p>
        </w:tc>
        <w:tc>
          <w:tcPr>
            <w:tcW w:w="2174" w:type="dxa"/>
            <w:vMerge/>
            <w:vAlign w:val="center"/>
            <w:hideMark/>
          </w:tcPr>
          <w:p w14:paraId="37545025" w14:textId="77777777" w:rsidR="007151B4" w:rsidRPr="007626B8" w:rsidRDefault="007151B4">
            <w:pPr>
              <w:spacing w:after="0"/>
            </w:pPr>
          </w:p>
        </w:tc>
      </w:tr>
      <w:tr w:rsidR="00B308F2" w14:paraId="4D128997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A70AA" w14:textId="77777777" w:rsidR="00B308F2" w:rsidRPr="007626B8" w:rsidRDefault="00B308F2" w:rsidP="00A20BC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finire gli approvvigionamenti </w:t>
            </w:r>
          </w:p>
          <w:p w14:paraId="0C4939DB" w14:textId="77777777" w:rsidR="00B308F2" w:rsidRPr="007626B8" w:rsidRDefault="00B308F2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D4DE3" w14:textId="3D73213D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Definizione metodi di approvvigiona mento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61D63" w14:textId="77777777" w:rsidR="00B308F2" w:rsidRPr="007626B8" w:rsidRDefault="00B308F2" w:rsidP="002C15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PM, RA </w:t>
            </w:r>
          </w:p>
          <w:p w14:paraId="7AE1FAAB" w14:textId="77777777" w:rsidR="00B308F2" w:rsidRPr="007626B8" w:rsidRDefault="00B308F2"/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A600A" w14:textId="4B9B54BE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iunione per definire metodi di approvvigionamento e tipi di contratti </w:t>
            </w:r>
          </w:p>
        </w:tc>
        <w:tc>
          <w:tcPr>
            <w:tcW w:w="21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8CD4D6" w14:textId="77777777" w:rsidR="00B308F2" w:rsidRPr="007626B8" w:rsidRDefault="00B308F2" w:rsidP="001320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Template aziendali </w:t>
            </w:r>
          </w:p>
          <w:p w14:paraId="08234B75" w14:textId="77777777" w:rsidR="00B308F2" w:rsidRPr="007626B8" w:rsidRDefault="00B308F2"/>
        </w:tc>
      </w:tr>
      <w:tr w:rsidR="00B308F2" w14:paraId="5FC818B1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5B3547A3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A13A1" w14:textId="0FE2DC5D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edazione dei capitola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FD20A" w14:textId="26DA17FA" w:rsidR="00B308F2" w:rsidRPr="007626B8" w:rsidRDefault="00B308F2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9BF91" w14:textId="6E5D0091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iunione con i tecnici e preparazione dei capitolati d’acquisto </w:t>
            </w:r>
          </w:p>
        </w:tc>
        <w:tc>
          <w:tcPr>
            <w:tcW w:w="2174" w:type="dxa"/>
            <w:vMerge/>
            <w:vAlign w:val="center"/>
            <w:hideMark/>
          </w:tcPr>
          <w:p w14:paraId="41471A48" w14:textId="77777777" w:rsidR="00B308F2" w:rsidRDefault="00B308F2">
            <w:pPr>
              <w:spacing w:after="0"/>
            </w:pPr>
          </w:p>
        </w:tc>
      </w:tr>
      <w:tr w:rsidR="00B308F2" w14:paraId="08A263B6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869A3" w14:textId="182B7450" w:rsidR="00B308F2" w:rsidRPr="007626B8" w:rsidRDefault="00B308F2" w:rsidP="00346FA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ecuzione degli </w:t>
            </w:r>
            <w:r w:rsidR="00B87BB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quisti </w:t>
            </w:r>
          </w:p>
          <w:p w14:paraId="1A6824A8" w14:textId="77777777" w:rsidR="00B308F2" w:rsidRPr="007626B8" w:rsidRDefault="00B308F2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2F928" w14:textId="47F3AABD" w:rsidR="00B308F2" w:rsidRPr="007626B8" w:rsidRDefault="00B308F2" w:rsidP="007933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Esecuzione degli acquisti diret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D28E2" w14:textId="513E02C3" w:rsidR="00B308F2" w:rsidRPr="007626B8" w:rsidRDefault="00B308F2">
            <w:r w:rsidRPr="007626B8">
              <w:t>RA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6262A" w14:textId="44471A0C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cquisti diretti senza gara </w:t>
            </w:r>
          </w:p>
        </w:tc>
        <w:tc>
          <w:tcPr>
            <w:tcW w:w="2174" w:type="dxa"/>
            <w:vMerge/>
          </w:tcPr>
          <w:p w14:paraId="5A72FEB6" w14:textId="77777777" w:rsidR="00B308F2" w:rsidRDefault="00B308F2"/>
        </w:tc>
      </w:tr>
      <w:tr w:rsidR="00B308F2" w14:paraId="1AED7366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58D7FD8E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71284" w14:textId="364AAAC1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Esecuzione delle gare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E3B4E" w14:textId="4C1F50D0" w:rsidR="00B308F2" w:rsidRPr="007626B8" w:rsidRDefault="00B308F2">
            <w:r w:rsidRPr="007626B8">
              <w:t>RA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5E1CB" w14:textId="514979E1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Inviti Analisi offerte Scelta fornitore </w:t>
            </w:r>
          </w:p>
        </w:tc>
        <w:tc>
          <w:tcPr>
            <w:tcW w:w="2174" w:type="dxa"/>
            <w:vMerge/>
            <w:vAlign w:val="center"/>
            <w:hideMark/>
          </w:tcPr>
          <w:p w14:paraId="24242D60" w14:textId="77777777" w:rsidR="00B308F2" w:rsidRDefault="00B308F2">
            <w:pPr>
              <w:spacing w:after="0"/>
            </w:pPr>
          </w:p>
        </w:tc>
      </w:tr>
      <w:tr w:rsidR="00B308F2" w14:paraId="3F9E9060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2270DA63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6C2A2" w14:textId="4CCA78C3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ssegnazione degli appal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5A350" w14:textId="7D80C6BE" w:rsidR="00B308F2" w:rsidRPr="007626B8" w:rsidRDefault="00B308F2">
            <w:r w:rsidRPr="007626B8">
              <w:t>RA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6DB1A" w14:textId="14DEDF05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Formalizzazione del contratto con i fornitori </w:t>
            </w:r>
          </w:p>
        </w:tc>
        <w:tc>
          <w:tcPr>
            <w:tcW w:w="2174" w:type="dxa"/>
            <w:vMerge/>
            <w:vAlign w:val="center"/>
            <w:hideMark/>
          </w:tcPr>
          <w:p w14:paraId="77B04045" w14:textId="77777777" w:rsidR="00B308F2" w:rsidRDefault="00B308F2">
            <w:pPr>
              <w:spacing w:after="0"/>
            </w:pPr>
          </w:p>
        </w:tc>
      </w:tr>
      <w:tr w:rsidR="00B308F2" w14:paraId="4B487C92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41158FB6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714FA" w14:textId="21345F4E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ggiornamento Gantt su attività di acquisto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CAF30" w14:textId="2FBACAD2" w:rsidR="00B308F2" w:rsidRPr="007626B8" w:rsidRDefault="00B308F2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97B5D" w14:textId="35A485E3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vanzamento attività di acquisto su Microsoft Project </w:t>
            </w:r>
          </w:p>
        </w:tc>
        <w:tc>
          <w:tcPr>
            <w:tcW w:w="2174" w:type="dxa"/>
            <w:vMerge/>
            <w:vAlign w:val="center"/>
            <w:hideMark/>
          </w:tcPr>
          <w:p w14:paraId="120E57BC" w14:textId="77777777" w:rsidR="00B308F2" w:rsidRDefault="00B308F2">
            <w:pPr>
              <w:spacing w:after="0"/>
            </w:pPr>
          </w:p>
        </w:tc>
      </w:tr>
      <w:tr w:rsidR="00B308F2" w14:paraId="0477E94B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E5C51" w14:textId="77777777" w:rsidR="00B308F2" w:rsidRPr="007626B8" w:rsidRDefault="00B308F2" w:rsidP="009832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stione dei contratti </w:t>
            </w:r>
          </w:p>
          <w:p w14:paraId="36DFCC80" w14:textId="77777777" w:rsidR="00B308F2" w:rsidRPr="007626B8" w:rsidRDefault="00B308F2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50DB6" w14:textId="716C6FEE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mministrazione dei contrat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BD656" w14:textId="191723DC" w:rsidR="00B308F2" w:rsidRPr="007626B8" w:rsidRDefault="00B308F2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A6534" w14:textId="765A204C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Ispezioni dei prodotti servizi forniti. Pagamenti </w:t>
            </w:r>
          </w:p>
        </w:tc>
        <w:tc>
          <w:tcPr>
            <w:tcW w:w="2174" w:type="dxa"/>
            <w:vMerge/>
          </w:tcPr>
          <w:p w14:paraId="4BC94C10" w14:textId="77777777" w:rsidR="00B308F2" w:rsidRDefault="00B308F2"/>
        </w:tc>
      </w:tr>
      <w:tr w:rsidR="00B308F2" w14:paraId="3082C7AB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073D8FCE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29618" w14:textId="62526190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inegoziazione dei contratti, se necessario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6D686" w14:textId="77777777" w:rsidR="00B308F2" w:rsidRPr="007626B8" w:rsidRDefault="00B308F2" w:rsidP="00BD108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PM, RA </w:t>
            </w:r>
          </w:p>
          <w:p w14:paraId="470502C4" w14:textId="77777777" w:rsidR="00B308F2" w:rsidRPr="007626B8" w:rsidRDefault="00B308F2"/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7F032" w14:textId="53289A00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Emissione richieste di modifiche. Incontri per rinegoziazione </w:t>
            </w:r>
          </w:p>
        </w:tc>
        <w:tc>
          <w:tcPr>
            <w:tcW w:w="2174" w:type="dxa"/>
            <w:vMerge/>
            <w:vAlign w:val="center"/>
            <w:hideMark/>
          </w:tcPr>
          <w:p w14:paraId="30D68395" w14:textId="77777777" w:rsidR="00B308F2" w:rsidRDefault="00B308F2">
            <w:pPr>
              <w:spacing w:after="0"/>
            </w:pPr>
          </w:p>
        </w:tc>
      </w:tr>
      <w:tr w:rsidR="00B308F2" w14:paraId="6C64CA06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2432AB1D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B2FA8" w14:textId="219CE47E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pprovazione budget di revisione contra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E00B0" w14:textId="77777777" w:rsidR="00B308F2" w:rsidRPr="007626B8" w:rsidRDefault="00B308F2" w:rsidP="00D96C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PM, SP </w:t>
            </w:r>
          </w:p>
          <w:p w14:paraId="61C01BBE" w14:textId="77777777" w:rsidR="00B308F2" w:rsidRPr="007626B8" w:rsidRDefault="00B308F2"/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52E74" w14:textId="56EB71E8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Discussione e autorizzazione dello sponsor </w:t>
            </w:r>
          </w:p>
        </w:tc>
        <w:tc>
          <w:tcPr>
            <w:tcW w:w="2174" w:type="dxa"/>
            <w:vMerge/>
            <w:vAlign w:val="center"/>
            <w:hideMark/>
          </w:tcPr>
          <w:p w14:paraId="5603D73B" w14:textId="77777777" w:rsidR="00B308F2" w:rsidRDefault="00B308F2">
            <w:pPr>
              <w:spacing w:after="0"/>
            </w:pPr>
          </w:p>
        </w:tc>
      </w:tr>
      <w:tr w:rsidR="007151B4" w14:paraId="26E56665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6D66B" w14:textId="77777777" w:rsidR="00714AC9" w:rsidRPr="007626B8" w:rsidRDefault="00714AC9" w:rsidP="00714AC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iusura dei contratti </w:t>
            </w:r>
          </w:p>
          <w:p w14:paraId="71A72EFB" w14:textId="77777777" w:rsidR="007151B4" w:rsidRPr="007626B8" w:rsidRDefault="007151B4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2351E" w14:textId="433BF58E" w:rsidR="007151B4" w:rsidRPr="00B87BB9" w:rsidRDefault="008557B0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ccettazione chiusura contrat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7A4EB" w14:textId="77777777" w:rsidR="009A112D" w:rsidRPr="007626B8" w:rsidRDefault="009A112D" w:rsidP="009A112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PM, RA </w:t>
            </w:r>
          </w:p>
          <w:p w14:paraId="767C82F5" w14:textId="77777777" w:rsidR="007151B4" w:rsidRPr="007626B8" w:rsidRDefault="007151B4"/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8E0A6" w14:textId="40D1297D" w:rsidR="007151B4" w:rsidRPr="00B87BB9" w:rsidRDefault="00E053B8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ccettazione formale della chiusura. Pagamenti </w:t>
            </w:r>
          </w:p>
        </w:tc>
        <w:tc>
          <w:tcPr>
            <w:tcW w:w="21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8DDB8" w14:textId="77777777" w:rsidR="006D4CB2" w:rsidRPr="007626B8" w:rsidRDefault="006D4CB2" w:rsidP="006D4C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Chiusura del progetto </w:t>
            </w:r>
          </w:p>
          <w:p w14:paraId="4C8F0CA8" w14:textId="77777777" w:rsidR="007151B4" w:rsidRDefault="007151B4"/>
        </w:tc>
      </w:tr>
      <w:tr w:rsidR="007151B4" w14:paraId="03392749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4995F09B" w14:textId="77777777" w:rsidR="007151B4" w:rsidRPr="007626B8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C41D4" w14:textId="4A480E16" w:rsidR="007151B4" w:rsidRPr="00B87BB9" w:rsidRDefault="006C4D6C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Caricamento Lesson Learned sui contra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61B7C" w14:textId="1D109241" w:rsidR="007151B4" w:rsidRPr="007626B8" w:rsidRDefault="002B46F5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94A1A" w14:textId="129A971C" w:rsidR="007151B4" w:rsidRPr="00B87BB9" w:rsidRDefault="00E25603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Caricamento lesson learned sui contratti su sito aziendale </w:t>
            </w:r>
          </w:p>
        </w:tc>
        <w:tc>
          <w:tcPr>
            <w:tcW w:w="2174" w:type="dxa"/>
            <w:vMerge/>
            <w:vAlign w:val="center"/>
            <w:hideMark/>
          </w:tcPr>
          <w:p w14:paraId="71AC8A0E" w14:textId="77777777" w:rsidR="007151B4" w:rsidRDefault="007151B4">
            <w:pPr>
              <w:spacing w:after="0"/>
            </w:pPr>
          </w:p>
        </w:tc>
      </w:tr>
      <w:tr w:rsidR="007151B4" w14:paraId="57E7CE7C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42A4DA16" w14:textId="77777777" w:rsidR="007151B4" w:rsidRPr="007626B8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F4B2C" w14:textId="2D111F6F" w:rsidR="007151B4" w:rsidRPr="00B87BB9" w:rsidRDefault="00387381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Memorizzazione e documentazione e dei contra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3A4EA" w14:textId="68300BB1" w:rsidR="007151B4" w:rsidRPr="007626B8" w:rsidRDefault="002B46F5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A54E3" w14:textId="7F61CE70" w:rsidR="007151B4" w:rsidRPr="00B87BB9" w:rsidRDefault="00F16F71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Caricamento file e documentazione dei contratti su </w:t>
            </w:r>
            <w:r w:rsidR="00DA1CBA" w:rsidRPr="007626B8">
              <w:rPr>
                <w:rFonts w:asciiTheme="minorHAnsi" w:hAnsiTheme="minorHAnsi" w:cstheme="minorHAnsi"/>
                <w:sz w:val="22"/>
                <w:szCs w:val="22"/>
              </w:rPr>
              <w:t>sito aziendale</w:t>
            </w:r>
          </w:p>
        </w:tc>
        <w:tc>
          <w:tcPr>
            <w:tcW w:w="2174" w:type="dxa"/>
            <w:vMerge/>
            <w:vAlign w:val="center"/>
            <w:hideMark/>
          </w:tcPr>
          <w:p w14:paraId="32F764EE" w14:textId="77777777" w:rsidR="007151B4" w:rsidRDefault="007151B4">
            <w:pPr>
              <w:spacing w:after="0"/>
            </w:pPr>
          </w:p>
        </w:tc>
      </w:tr>
    </w:tbl>
    <w:p w14:paraId="72E94495" w14:textId="77777777" w:rsidR="007151B4" w:rsidRDefault="007151B4" w:rsidP="007151B4">
      <w:pPr>
        <w:rPr>
          <w:rFonts w:cs="Calibri"/>
        </w:rPr>
      </w:pPr>
    </w:p>
    <w:p w14:paraId="2EDD939A" w14:textId="65A51A28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A1CB6B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199E868" w14:textId="77777777" w:rsidR="007626B8" w:rsidRDefault="007626B8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90B5323" w14:textId="77777777" w:rsidR="0008165D" w:rsidRDefault="0008165D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946E32A" w14:textId="77777777" w:rsidR="0025167C" w:rsidRDefault="0025167C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9A2F8D2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65BFD12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47618C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73F3A7F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084CA77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A6B7305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5E53E30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D57BBDF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A338454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8E809DB" w14:textId="77777777" w:rsidR="001A5D29" w:rsidRDefault="001A5D2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0F1FE71" w14:textId="43F3BEB5" w:rsidR="00FA6C41" w:rsidRDefault="28A8CCBD" w:rsidP="0025167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9" w:name="otto"/>
      <w:r w:rsidRPr="00774E96">
        <w:rPr>
          <w:rFonts w:eastAsia="Arial"/>
          <w:b/>
          <w:bCs/>
          <w:color w:val="000000" w:themeColor="text1"/>
          <w:sz w:val="32"/>
          <w:szCs w:val="32"/>
        </w:rPr>
        <w:lastRenderedPageBreak/>
        <w:t>8 – WBS</w:t>
      </w:r>
    </w:p>
    <w:bookmarkEnd w:id="9"/>
    <w:p w14:paraId="611FD946" w14:textId="12383317" w:rsidR="00577D88" w:rsidRPr="00774E96" w:rsidRDefault="00577D88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r>
        <w:rPr>
          <w:rFonts w:eastAsia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86F4BF4" wp14:editId="313325A7">
            <wp:extent cx="6111240" cy="3261360"/>
            <wp:effectExtent l="0" t="0" r="3810" b="0"/>
            <wp:docPr id="17774200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96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34"/>
        <w:gridCol w:w="2389"/>
        <w:gridCol w:w="3365"/>
        <w:gridCol w:w="1134"/>
        <w:gridCol w:w="1413"/>
      </w:tblGrid>
      <w:tr w:rsidR="00FA6C41" w14:paraId="38D4AA50" w14:textId="77777777" w:rsidTr="008E4C6D">
        <w:trPr>
          <w:trHeight w:val="420"/>
        </w:trPr>
        <w:tc>
          <w:tcPr>
            <w:tcW w:w="1334" w:type="dxa"/>
            <w:shd w:val="clear" w:color="auto" w:fill="BDD6EE" w:themeFill="accent5" w:themeFillTint="66"/>
            <w:hideMark/>
          </w:tcPr>
          <w:p w14:paraId="3EBB12B6" w14:textId="77777777" w:rsidR="00FA6C41" w:rsidRPr="00774E96" w:rsidRDefault="00FA6C41">
            <w:pPr>
              <w:jc w:val="center"/>
              <w:rPr>
                <w:rFonts w:eastAsia="Calibri"/>
                <w:b/>
              </w:rPr>
            </w:pPr>
            <w:r w:rsidRPr="00774E96">
              <w:rPr>
                <w:b/>
              </w:rPr>
              <w:t>WBS</w:t>
            </w:r>
          </w:p>
        </w:tc>
        <w:tc>
          <w:tcPr>
            <w:tcW w:w="8301" w:type="dxa"/>
            <w:gridSpan w:val="4"/>
            <w:shd w:val="clear" w:color="auto" w:fill="BDD6EE" w:themeFill="accent5" w:themeFillTint="66"/>
            <w:hideMark/>
          </w:tcPr>
          <w:p w14:paraId="29C9ABE8" w14:textId="77777777" w:rsidR="00FA6C41" w:rsidRPr="00774E96" w:rsidRDefault="00FA6C41">
            <w:pPr>
              <w:widowControl w:val="0"/>
              <w:spacing w:line="276" w:lineRule="auto"/>
            </w:pPr>
            <w:r w:rsidRPr="00774E96">
              <w:t>Per la WBS si faccia riferimento alla baseline dei tempi</w:t>
            </w:r>
          </w:p>
        </w:tc>
      </w:tr>
      <w:tr w:rsidR="00FA6C41" w14:paraId="1A941AA9" w14:textId="77777777" w:rsidTr="00D613DB">
        <w:trPr>
          <w:trHeight w:val="420"/>
        </w:trPr>
        <w:tc>
          <w:tcPr>
            <w:tcW w:w="9635" w:type="dxa"/>
            <w:gridSpan w:val="5"/>
            <w:shd w:val="clear" w:color="auto" w:fill="BDD6EE" w:themeFill="accent5" w:themeFillTint="66"/>
            <w:hideMark/>
          </w:tcPr>
          <w:p w14:paraId="5196A065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Dizionario della WBS</w:t>
            </w:r>
          </w:p>
        </w:tc>
      </w:tr>
      <w:tr w:rsidR="009D3CF1" w14:paraId="1024E4EF" w14:textId="77777777" w:rsidTr="00D613DB">
        <w:trPr>
          <w:trHeight w:val="420"/>
        </w:trPr>
        <w:tc>
          <w:tcPr>
            <w:tcW w:w="9635" w:type="dxa"/>
            <w:gridSpan w:val="5"/>
          </w:tcPr>
          <w:p w14:paraId="4076298D" w14:textId="77777777" w:rsidR="009D3CF1" w:rsidRPr="00774E96" w:rsidRDefault="009D3CF1">
            <w:pPr>
              <w:rPr>
                <w:b/>
                <w:color w:val="000000"/>
              </w:rPr>
            </w:pPr>
          </w:p>
        </w:tc>
      </w:tr>
      <w:tr w:rsidR="00FA6C41" w14:paraId="17E1B641" w14:textId="77777777" w:rsidTr="009C0689">
        <w:tc>
          <w:tcPr>
            <w:tcW w:w="1334" w:type="dxa"/>
            <w:shd w:val="clear" w:color="auto" w:fill="F4B083" w:themeFill="accent2" w:themeFillTint="99"/>
            <w:hideMark/>
          </w:tcPr>
          <w:p w14:paraId="3ECF8250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Codice WP</w:t>
            </w:r>
          </w:p>
        </w:tc>
        <w:tc>
          <w:tcPr>
            <w:tcW w:w="2389" w:type="dxa"/>
          </w:tcPr>
          <w:p w14:paraId="39C70464" w14:textId="7EE59A24" w:rsidR="00FA6C41" w:rsidRPr="00774E96" w:rsidRDefault="001D6022">
            <w:pPr>
              <w:rPr>
                <w:color w:val="000000"/>
              </w:rPr>
            </w:pPr>
            <w:r w:rsidRPr="00774E96">
              <w:rPr>
                <w:color w:val="000000"/>
              </w:rPr>
              <w:t>1</w:t>
            </w:r>
          </w:p>
        </w:tc>
        <w:tc>
          <w:tcPr>
            <w:tcW w:w="3365" w:type="dxa"/>
            <w:shd w:val="clear" w:color="auto" w:fill="F4B083" w:themeFill="accent2" w:themeFillTint="99"/>
            <w:hideMark/>
          </w:tcPr>
          <w:p w14:paraId="23003530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Titolo WP</w:t>
            </w:r>
          </w:p>
        </w:tc>
        <w:tc>
          <w:tcPr>
            <w:tcW w:w="2547" w:type="dxa"/>
            <w:gridSpan w:val="2"/>
          </w:tcPr>
          <w:p w14:paraId="5A054981" w14:textId="776FECB0" w:rsidR="00FA6C41" w:rsidRPr="00774E96" w:rsidRDefault="001D6022">
            <w:pPr>
              <w:rPr>
                <w:color w:val="000000"/>
              </w:rPr>
            </w:pPr>
            <w:r w:rsidRPr="00774E96">
              <w:rPr>
                <w:color w:val="000000"/>
              </w:rPr>
              <w:t xml:space="preserve">Project </w:t>
            </w:r>
            <w:r w:rsidR="000D3152" w:rsidRPr="00774E96">
              <w:rPr>
                <w:color w:val="000000"/>
              </w:rPr>
              <w:t>Manage</w:t>
            </w:r>
            <w:r w:rsidR="00841634" w:rsidRPr="00774E96">
              <w:rPr>
                <w:color w:val="000000"/>
              </w:rPr>
              <w:t>ment</w:t>
            </w:r>
          </w:p>
        </w:tc>
      </w:tr>
      <w:tr w:rsidR="00FA6C41" w14:paraId="1F790503" w14:textId="77777777" w:rsidTr="008E4C6D">
        <w:tc>
          <w:tcPr>
            <w:tcW w:w="1334" w:type="dxa"/>
            <w:shd w:val="clear" w:color="auto" w:fill="F4B083" w:themeFill="accent2" w:themeFillTint="99"/>
            <w:hideMark/>
          </w:tcPr>
          <w:p w14:paraId="49198DAA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Responsabile</w:t>
            </w:r>
          </w:p>
        </w:tc>
        <w:tc>
          <w:tcPr>
            <w:tcW w:w="8301" w:type="dxa"/>
            <w:gridSpan w:val="4"/>
          </w:tcPr>
          <w:p w14:paraId="745C997B" w14:textId="2F69ADDC" w:rsidR="00FA6C41" w:rsidRPr="00774E96" w:rsidRDefault="001D6022">
            <w:pPr>
              <w:rPr>
                <w:color w:val="000000"/>
              </w:rPr>
            </w:pPr>
            <w:r w:rsidRPr="00774E96">
              <w:rPr>
                <w:color w:val="000000"/>
              </w:rPr>
              <w:t>PM – Ugo Fantozzi</w:t>
            </w:r>
          </w:p>
        </w:tc>
      </w:tr>
      <w:tr w:rsidR="00FA6C41" w14:paraId="64B22DDB" w14:textId="77777777" w:rsidTr="008E4C6D">
        <w:tc>
          <w:tcPr>
            <w:tcW w:w="1334" w:type="dxa"/>
            <w:shd w:val="clear" w:color="auto" w:fill="F4B083" w:themeFill="accent2" w:themeFillTint="99"/>
            <w:hideMark/>
          </w:tcPr>
          <w:p w14:paraId="00C20B5A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Descrizione</w:t>
            </w:r>
          </w:p>
        </w:tc>
        <w:tc>
          <w:tcPr>
            <w:tcW w:w="8301" w:type="dxa"/>
            <w:gridSpan w:val="4"/>
          </w:tcPr>
          <w:p w14:paraId="2F3A2535" w14:textId="5490E8B1" w:rsidR="00FA6C41" w:rsidRPr="00774E96" w:rsidRDefault="00D17253">
            <w:pPr>
              <w:rPr>
                <w:color w:val="000000"/>
              </w:rPr>
            </w:pPr>
            <w:r w:rsidRPr="00774E96">
              <w:t>Applicazione delle metodologie di Project Management</w:t>
            </w:r>
          </w:p>
        </w:tc>
      </w:tr>
      <w:tr w:rsidR="00FA6C41" w14:paraId="66B769E8" w14:textId="77777777" w:rsidTr="009C0689">
        <w:tc>
          <w:tcPr>
            <w:tcW w:w="1334" w:type="dxa"/>
            <w:shd w:val="clear" w:color="auto" w:fill="F4B083" w:themeFill="accent2" w:themeFillTint="99"/>
            <w:hideMark/>
          </w:tcPr>
          <w:p w14:paraId="22961A77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Stima durata</w:t>
            </w:r>
          </w:p>
        </w:tc>
        <w:tc>
          <w:tcPr>
            <w:tcW w:w="2389" w:type="dxa"/>
          </w:tcPr>
          <w:p w14:paraId="7382189A" w14:textId="70CC4674" w:rsidR="00FA6C41" w:rsidRPr="00774E96" w:rsidRDefault="00B66613">
            <w:pPr>
              <w:rPr>
                <w:color w:val="000000"/>
              </w:rPr>
            </w:pPr>
            <w:r w:rsidRPr="00774E96">
              <w:rPr>
                <w:color w:val="000000"/>
              </w:rPr>
              <w:t>3</w:t>
            </w:r>
            <w:r w:rsidR="005E1953" w:rsidRPr="00774E96">
              <w:rPr>
                <w:color w:val="000000"/>
              </w:rPr>
              <w:t>80</w:t>
            </w:r>
            <w:r w:rsidR="00B81AF6" w:rsidRPr="00774E96"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F4B083" w:themeFill="accent2" w:themeFillTint="99"/>
            <w:hideMark/>
          </w:tcPr>
          <w:p w14:paraId="60F6AFD3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Stima costi</w:t>
            </w:r>
          </w:p>
        </w:tc>
        <w:tc>
          <w:tcPr>
            <w:tcW w:w="2547" w:type="dxa"/>
            <w:gridSpan w:val="2"/>
          </w:tcPr>
          <w:p w14:paraId="72C4106F" w14:textId="1B731194" w:rsidR="00FA6C41" w:rsidRPr="00774E96" w:rsidRDefault="00C6742A">
            <w:pPr>
              <w:rPr>
                <w:color w:val="000000"/>
              </w:rPr>
            </w:pPr>
            <w:r w:rsidRPr="00774E96">
              <w:rPr>
                <w:color w:val="000000"/>
              </w:rPr>
              <w:t>3</w:t>
            </w:r>
            <w:r w:rsidR="00DA3FA1" w:rsidRPr="00774E96">
              <w:rPr>
                <w:color w:val="000000"/>
              </w:rPr>
              <w:t>4</w:t>
            </w:r>
            <w:r w:rsidR="00824A4B" w:rsidRPr="00774E96">
              <w:rPr>
                <w:color w:val="000000"/>
              </w:rPr>
              <w:t>6</w:t>
            </w:r>
            <w:r w:rsidRPr="00774E96">
              <w:rPr>
                <w:color w:val="000000"/>
              </w:rPr>
              <w:t>.</w:t>
            </w:r>
            <w:r w:rsidR="00824A4B" w:rsidRPr="00774E96">
              <w:rPr>
                <w:color w:val="000000"/>
              </w:rPr>
              <w:t>3</w:t>
            </w:r>
            <w:r w:rsidR="00DA3FA1" w:rsidRPr="00774E96">
              <w:rPr>
                <w:color w:val="000000"/>
              </w:rPr>
              <w:t>07</w:t>
            </w:r>
            <w:r w:rsidR="00D374ED" w:rsidRPr="00774E96">
              <w:rPr>
                <w:color w:val="000000"/>
              </w:rPr>
              <w:t>,</w:t>
            </w:r>
            <w:r w:rsidR="00DA3FA1" w:rsidRPr="00774E96">
              <w:rPr>
                <w:color w:val="000000"/>
              </w:rPr>
              <w:t>23</w:t>
            </w:r>
            <w:r w:rsidR="00D374ED" w:rsidRPr="00774E96">
              <w:rPr>
                <w:color w:val="000000"/>
              </w:rPr>
              <w:t xml:space="preserve"> </w:t>
            </w:r>
            <w:r w:rsidR="00D374ED" w:rsidRPr="00774E96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B263F0" w14:paraId="619F29DC" w14:textId="77777777" w:rsidTr="008E4C6D">
        <w:tc>
          <w:tcPr>
            <w:tcW w:w="9635" w:type="dxa"/>
            <w:gridSpan w:val="5"/>
            <w:shd w:val="clear" w:color="auto" w:fill="F4B083" w:themeFill="accent2" w:themeFillTint="99"/>
          </w:tcPr>
          <w:p w14:paraId="62EAB7EF" w14:textId="48A59A5A" w:rsidR="00B263F0" w:rsidRPr="00774E96" w:rsidRDefault="00B263F0" w:rsidP="008E4C6D">
            <w:pPr>
              <w:tabs>
                <w:tab w:val="left" w:pos="1836"/>
              </w:tabs>
              <w:rPr>
                <w:b/>
                <w:bCs/>
                <w:color w:val="000000"/>
              </w:rPr>
            </w:pPr>
            <w:r w:rsidRPr="00774E96">
              <w:rPr>
                <w:b/>
                <w:color w:val="000000" w:themeColor="text1"/>
              </w:rPr>
              <w:t>Attività interne</w:t>
            </w:r>
            <w:r w:rsidR="008E4C6D" w:rsidRPr="00774E96">
              <w:tab/>
            </w:r>
          </w:p>
        </w:tc>
      </w:tr>
      <w:tr w:rsidR="00B263F0" w14:paraId="7DF106E0" w14:textId="77777777" w:rsidTr="009C0689">
        <w:tc>
          <w:tcPr>
            <w:tcW w:w="1334" w:type="dxa"/>
            <w:shd w:val="clear" w:color="auto" w:fill="F4B083" w:themeFill="accent2" w:themeFillTint="99"/>
          </w:tcPr>
          <w:p w14:paraId="74DD913E" w14:textId="3D190395" w:rsidR="00B263F0" w:rsidRPr="00774E96" w:rsidRDefault="00B263F0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389" w:type="dxa"/>
            <w:shd w:val="clear" w:color="auto" w:fill="F4B083" w:themeFill="accent2" w:themeFillTint="99"/>
          </w:tcPr>
          <w:p w14:paraId="7319DBED" w14:textId="57EA496B" w:rsidR="00B263F0" w:rsidRPr="00774E96" w:rsidRDefault="003A0487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F4B083" w:themeFill="accent2" w:themeFillTint="99"/>
          </w:tcPr>
          <w:p w14:paraId="4216FC39" w14:textId="61EA9D5B" w:rsidR="00B263F0" w:rsidRPr="00774E96" w:rsidRDefault="003A0487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E751154" w14:textId="6F1DC706" w:rsidR="00B263F0" w:rsidRPr="00774E96" w:rsidRDefault="003A0487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F4B083" w:themeFill="accent2" w:themeFillTint="99"/>
          </w:tcPr>
          <w:p w14:paraId="06D6EA8E" w14:textId="6102C26B" w:rsidR="00B263F0" w:rsidRPr="00774E96" w:rsidRDefault="003A0487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Stima costi</w:t>
            </w:r>
          </w:p>
        </w:tc>
      </w:tr>
      <w:tr w:rsidR="00FA6C41" w14:paraId="4620F19D" w14:textId="77777777" w:rsidTr="009C0689">
        <w:tc>
          <w:tcPr>
            <w:tcW w:w="1334" w:type="dxa"/>
          </w:tcPr>
          <w:p w14:paraId="2566E597" w14:textId="34BAD07C" w:rsidR="00FA6C41" w:rsidRPr="00502B89" w:rsidRDefault="004B306F">
            <w:pPr>
              <w:shd w:val="clear" w:color="auto" w:fill="FFFFFF" w:themeFill="background1"/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1.1</w:t>
            </w:r>
          </w:p>
        </w:tc>
        <w:tc>
          <w:tcPr>
            <w:tcW w:w="2389" w:type="dxa"/>
          </w:tcPr>
          <w:p w14:paraId="77829271" w14:textId="7EDAE296" w:rsidR="00FA6C41" w:rsidRPr="00502B89" w:rsidRDefault="004B306F">
            <w:pPr>
              <w:rPr>
                <w:color w:val="000000"/>
              </w:rPr>
            </w:pPr>
            <w:r w:rsidRPr="00502B89">
              <w:rPr>
                <w:rFonts w:eastAsia="Calibri"/>
              </w:rPr>
              <w:t>Avvio</w:t>
            </w:r>
          </w:p>
        </w:tc>
        <w:tc>
          <w:tcPr>
            <w:tcW w:w="3365" w:type="dxa"/>
            <w:shd w:val="clear" w:color="auto" w:fill="FFFFFF" w:themeFill="background1"/>
          </w:tcPr>
          <w:p w14:paraId="79F288E4" w14:textId="1CF11B4F" w:rsidR="00AB3892" w:rsidRPr="00502B89" w:rsidRDefault="00AB3892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Fase iniziale del proge</w:t>
            </w:r>
            <w:r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o che</w:t>
            </w:r>
          </w:p>
          <w:p w14:paraId="40DA9211" w14:textId="1CF11B4F" w:rsidR="00AB3892" w:rsidRPr="00502B89" w:rsidRDefault="00AB3892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coinvolge l'approvazione e l'avvio, basata su un'analisi di</w:t>
            </w:r>
          </w:p>
          <w:p w14:paraId="6738E8EB" w14:textId="1CF11B4F" w:rsidR="00FA6C41" w:rsidRPr="00502B89" w:rsidRDefault="00AB3892">
            <w:pPr>
              <w:shd w:val="clear" w:color="auto" w:fill="FFFFFF" w:themeFill="background1"/>
              <w:rPr>
                <w:color w:val="000000"/>
              </w:rPr>
            </w:pPr>
            <w:r w:rsidRPr="00502B89">
              <w:rPr>
                <w:color w:val="000000" w:themeColor="text1"/>
              </w:rPr>
              <w:t>fa</w:t>
            </w:r>
            <w:r w:rsidRPr="00502B89">
              <w:rPr>
                <w:rFonts w:eastAsia="Calibri"/>
                <w:color w:val="000000" w:themeColor="text1"/>
              </w:rPr>
              <w:t>tti</w:t>
            </w:r>
            <w:r w:rsidRPr="00502B89">
              <w:rPr>
                <w:color w:val="000000" w:themeColor="text1"/>
              </w:rPr>
              <w:t>bilità volta a determinare la possibilità di eseguire il proge</w:t>
            </w:r>
            <w:r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o nei limi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 xml:space="preserve"> di tempo e costo previs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>. Verranno dunque analizza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 xml:space="preserve"> i potenziali benefici del proge</w:t>
            </w:r>
            <w:r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o relaziona</w:t>
            </w:r>
            <w:r w:rsidRPr="00502B89">
              <w:rPr>
                <w:rFonts w:eastAsia="Calibri"/>
                <w:color w:val="000000" w:themeColor="text1"/>
              </w:rPr>
              <w:t>t</w:t>
            </w:r>
            <w:r w:rsidR="00356F90" w:rsidRPr="00502B89">
              <w:rPr>
                <w:rFonts w:eastAsia="Calibri"/>
                <w:color w:val="000000" w:themeColor="text1"/>
              </w:rPr>
              <w:t>i</w:t>
            </w:r>
            <w:r w:rsidRPr="00502B89">
              <w:rPr>
                <w:color w:val="000000" w:themeColor="text1"/>
              </w:rPr>
              <w:t xml:space="preserve"> alle esigenze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del mercato. Durante questa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fase, è essenziale stabilire una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buona relazione con gli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stakeholder, anche a</w:t>
            </w:r>
            <w:r w:rsidR="00356F90"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raverso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incontri.</w:t>
            </w:r>
          </w:p>
        </w:tc>
        <w:tc>
          <w:tcPr>
            <w:tcW w:w="1134" w:type="dxa"/>
            <w:shd w:val="clear" w:color="auto" w:fill="FFFFFF" w:themeFill="background1"/>
          </w:tcPr>
          <w:p w14:paraId="5FBE4070" w14:textId="7CB0DB17" w:rsidR="00E96E4B" w:rsidRPr="00502B89" w:rsidRDefault="00E96E4B" w:rsidP="00205F57">
            <w:pPr>
              <w:rPr>
                <w:color w:val="000000"/>
              </w:rPr>
            </w:pPr>
            <w:r w:rsidRPr="00502B89">
              <w:rPr>
                <w:color w:val="000000"/>
              </w:rPr>
              <w:t>1</w:t>
            </w:r>
            <w:r w:rsidR="00924B6B" w:rsidRPr="00502B89">
              <w:rPr>
                <w:color w:val="000000"/>
              </w:rPr>
              <w:t>5</w:t>
            </w:r>
            <w:r w:rsidRPr="00502B89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  <w:shd w:val="clear" w:color="auto" w:fill="FFFFFF" w:themeFill="background1"/>
          </w:tcPr>
          <w:p w14:paraId="0D4C608E" w14:textId="32262353" w:rsidR="00FA6C41" w:rsidRPr="00502B89" w:rsidRDefault="002925FA">
            <w:pPr>
              <w:rPr>
                <w:color w:val="000000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3</w:t>
            </w:r>
            <w:r w:rsidR="002D68C5" w:rsidRPr="00502B89"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610</w:t>
            </w:r>
            <w:r w:rsidR="002D68C5" w:rsidRPr="00502B89">
              <w:rPr>
                <w:rStyle w:val="normaltextrun"/>
                <w:color w:val="000000"/>
                <w:bdr w:val="none" w:sz="0" w:space="0" w:color="auto" w:frame="1"/>
              </w:rPr>
              <w:t>,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81</w:t>
            </w:r>
            <w:r w:rsidR="00FF3C0D" w:rsidRPr="00502B89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D374ED"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783104" w14:paraId="5672FBBC" w14:textId="77777777" w:rsidTr="009C0689">
        <w:tc>
          <w:tcPr>
            <w:tcW w:w="1334" w:type="dxa"/>
          </w:tcPr>
          <w:p w14:paraId="32B631B2" w14:textId="30400FE0" w:rsidR="00783104" w:rsidRPr="00502B89" w:rsidRDefault="004B306F">
            <w:pPr>
              <w:shd w:val="clear" w:color="auto" w:fill="FFFFFF" w:themeFill="background1"/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1.2</w:t>
            </w:r>
          </w:p>
        </w:tc>
        <w:tc>
          <w:tcPr>
            <w:tcW w:w="2389" w:type="dxa"/>
          </w:tcPr>
          <w:p w14:paraId="129D3E4D" w14:textId="2E3387CF" w:rsidR="00783104" w:rsidRPr="00502B89" w:rsidRDefault="004B306F">
            <w:pPr>
              <w:rPr>
                <w:color w:val="000000"/>
              </w:rPr>
            </w:pPr>
            <w:r w:rsidRPr="00502B89">
              <w:rPr>
                <w:rFonts w:eastAsia="Calibri"/>
              </w:rPr>
              <w:t>Pianificazione</w:t>
            </w:r>
          </w:p>
        </w:tc>
        <w:tc>
          <w:tcPr>
            <w:tcW w:w="3365" w:type="dxa"/>
            <w:shd w:val="clear" w:color="auto" w:fill="FFFFFF" w:themeFill="background1"/>
          </w:tcPr>
          <w:p w14:paraId="54B7EEFD" w14:textId="1CF11B4F" w:rsidR="004B4813" w:rsidRPr="00502B89" w:rsidRDefault="004B4813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Definizione degli obie</w:t>
            </w:r>
            <w:r w:rsidRPr="00502B89">
              <w:rPr>
                <w:rFonts w:eastAsia="Calibri"/>
                <w:color w:val="000000" w:themeColor="text1"/>
              </w:rPr>
              <w:t>tti</w:t>
            </w:r>
            <w:r w:rsidRPr="00502B89">
              <w:rPr>
                <w:color w:val="000000" w:themeColor="text1"/>
              </w:rPr>
              <w:t>vi di</w:t>
            </w:r>
          </w:p>
          <w:p w14:paraId="2F58333B" w14:textId="1CF11B4F" w:rsidR="004B4813" w:rsidRPr="00502B89" w:rsidRDefault="004B4813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proge</w:t>
            </w:r>
            <w:r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o, stesura del piano di</w:t>
            </w:r>
          </w:p>
          <w:p w14:paraId="65B237AC" w14:textId="1CF11B4F" w:rsidR="004B4813" w:rsidRPr="00502B89" w:rsidRDefault="004B4813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Project Management, dei piani</w:t>
            </w:r>
          </w:p>
          <w:p w14:paraId="356BD223" w14:textId="1CF11B4F" w:rsidR="00783104" w:rsidRPr="00502B89" w:rsidRDefault="004B4813">
            <w:pPr>
              <w:shd w:val="clear" w:color="auto" w:fill="FFFFFF" w:themeFill="background1"/>
              <w:rPr>
                <w:color w:val="000000"/>
              </w:rPr>
            </w:pPr>
            <w:r w:rsidRPr="00502B89">
              <w:rPr>
                <w:color w:val="000000" w:themeColor="text1"/>
              </w:rPr>
              <w:lastRenderedPageBreak/>
              <w:t>di ges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>one e della baseline.</w:t>
            </w:r>
          </w:p>
        </w:tc>
        <w:tc>
          <w:tcPr>
            <w:tcW w:w="1134" w:type="dxa"/>
            <w:shd w:val="clear" w:color="auto" w:fill="FFFFFF" w:themeFill="background1"/>
          </w:tcPr>
          <w:p w14:paraId="6116A6B7" w14:textId="04616771" w:rsidR="00A40B56" w:rsidRPr="00502B89" w:rsidRDefault="00A40B56" w:rsidP="00205F57">
            <w:pPr>
              <w:rPr>
                <w:color w:val="000000"/>
              </w:rPr>
            </w:pPr>
            <w:r w:rsidRPr="00502B89">
              <w:rPr>
                <w:color w:val="000000"/>
              </w:rPr>
              <w:lastRenderedPageBreak/>
              <w:t>1</w:t>
            </w:r>
            <w:r w:rsidR="00310D59" w:rsidRPr="00502B89">
              <w:rPr>
                <w:color w:val="000000"/>
              </w:rPr>
              <w:t>4</w:t>
            </w:r>
            <w:r w:rsidRPr="00502B89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  <w:shd w:val="clear" w:color="auto" w:fill="FFFFFF" w:themeFill="background1"/>
          </w:tcPr>
          <w:p w14:paraId="04694B1B" w14:textId="23A0E869" w:rsidR="00783104" w:rsidRPr="00502B89" w:rsidRDefault="002D68C5">
            <w:pPr>
              <w:rPr>
                <w:color w:val="000000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3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610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,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81</w:t>
            </w:r>
            <w:r w:rsidR="003E5403" w:rsidRPr="00502B89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D374ED"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0C11E6" w14:paraId="33CAB456" w14:textId="77777777" w:rsidTr="009C0689">
        <w:tc>
          <w:tcPr>
            <w:tcW w:w="1334" w:type="dxa"/>
          </w:tcPr>
          <w:p w14:paraId="5F42A013" w14:textId="1CD98659" w:rsidR="000C11E6" w:rsidRPr="00502B89" w:rsidRDefault="000C11E6" w:rsidP="000C11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1.3</w:t>
            </w:r>
          </w:p>
        </w:tc>
        <w:tc>
          <w:tcPr>
            <w:tcW w:w="2389" w:type="dxa"/>
          </w:tcPr>
          <w:p w14:paraId="1A03EE78" w14:textId="22862A0B" w:rsidR="000C11E6" w:rsidRPr="00502B89" w:rsidRDefault="000C11E6" w:rsidP="000C11E6">
            <w:pPr>
              <w:rPr>
                <w:color w:val="000000"/>
              </w:rPr>
            </w:pPr>
            <w:r w:rsidRPr="00502B89">
              <w:rPr>
                <w:rFonts w:eastAsia="Calibri"/>
              </w:rPr>
              <w:t>Esecuzione</w:t>
            </w:r>
          </w:p>
        </w:tc>
        <w:tc>
          <w:tcPr>
            <w:tcW w:w="3365" w:type="dxa"/>
          </w:tcPr>
          <w:p w14:paraId="3FA62F5D" w14:textId="1CF11B4F" w:rsidR="000C11E6" w:rsidRPr="00502B89" w:rsidRDefault="000C11E6" w:rsidP="000C11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Coordinare risorse umane, materiali e strumentali, ges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>re</w:t>
            </w:r>
          </w:p>
          <w:p w14:paraId="23E024D9" w14:textId="5536C979" w:rsidR="000C11E6" w:rsidRPr="004D2AE0" w:rsidRDefault="000C11E6" w:rsidP="000C11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le modifiche e monitorare lo stato di avanzamento del</w:t>
            </w:r>
            <w:r>
              <w:rPr>
                <w:bCs/>
                <w:color w:val="000000"/>
              </w:rPr>
              <w:t xml:space="preserve"> </w:t>
            </w:r>
            <w:r w:rsidRPr="00502B89">
              <w:rPr>
                <w:bCs/>
                <w:color w:val="000000"/>
              </w:rPr>
              <w:t>proge</w:t>
            </w:r>
            <w:r w:rsidRPr="00502B89">
              <w:rPr>
                <w:rFonts w:eastAsia="Calibri"/>
                <w:bCs/>
                <w:color w:val="000000"/>
              </w:rPr>
              <w:t>tt</w:t>
            </w:r>
            <w:r w:rsidRPr="00502B89">
              <w:rPr>
                <w:bCs/>
                <w:color w:val="000000"/>
              </w:rPr>
              <w:t>o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44049B5A" w14:textId="0FEB4965" w:rsidR="000C11E6" w:rsidRPr="00502B89" w:rsidRDefault="000C11E6" w:rsidP="000C11E6">
            <w:pPr>
              <w:rPr>
                <w:color w:val="000000"/>
              </w:rPr>
            </w:pPr>
            <w:r w:rsidRPr="00502B89">
              <w:rPr>
                <w:color w:val="000000"/>
              </w:rPr>
              <w:t>328 giorni</w:t>
            </w:r>
          </w:p>
        </w:tc>
        <w:tc>
          <w:tcPr>
            <w:tcW w:w="1413" w:type="dxa"/>
          </w:tcPr>
          <w:p w14:paraId="68F25599" w14:textId="77C07979" w:rsidR="000C11E6" w:rsidRPr="00502B89" w:rsidRDefault="000C11E6" w:rsidP="000C11E6">
            <w:pPr>
              <w:rPr>
                <w:color w:val="000000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149.107,85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BF18A1" w14:paraId="69691EAF" w14:textId="77777777" w:rsidTr="009C0689">
        <w:tc>
          <w:tcPr>
            <w:tcW w:w="1334" w:type="dxa"/>
          </w:tcPr>
          <w:p w14:paraId="66D96513" w14:textId="6988D1ED" w:rsidR="00BF18A1" w:rsidRPr="00502B89" w:rsidRDefault="00BF18A1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</w:t>
            </w:r>
          </w:p>
        </w:tc>
        <w:tc>
          <w:tcPr>
            <w:tcW w:w="2389" w:type="dxa"/>
          </w:tcPr>
          <w:p w14:paraId="3D0764B7" w14:textId="016F6F5A" w:rsidR="00BF18A1" w:rsidRPr="00502B89" w:rsidRDefault="00BF18A1" w:rsidP="00205F57">
            <w:pPr>
              <w:rPr>
                <w:rFonts w:eastAsia="Calibri"/>
              </w:rPr>
            </w:pPr>
            <w:r>
              <w:rPr>
                <w:rFonts w:eastAsia="Calibri"/>
              </w:rPr>
              <w:t>Monitoraggio e controllo</w:t>
            </w:r>
          </w:p>
        </w:tc>
        <w:tc>
          <w:tcPr>
            <w:tcW w:w="3365" w:type="dxa"/>
          </w:tcPr>
          <w:p w14:paraId="5DFB3CAB" w14:textId="72D9FE93" w:rsidR="00594D9D" w:rsidRPr="00594D9D" w:rsidRDefault="00594D9D" w:rsidP="00594D9D">
            <w:pPr>
              <w:shd w:val="clear" w:color="auto" w:fill="FFFFFF" w:themeFill="background1"/>
              <w:rPr>
                <w:color w:val="000000" w:themeColor="text1"/>
              </w:rPr>
            </w:pPr>
            <w:r w:rsidRPr="00594D9D">
              <w:rPr>
                <w:color w:val="000000" w:themeColor="text1"/>
              </w:rPr>
              <w:t>Monitorare il proge</w:t>
            </w:r>
            <w:r w:rsidRPr="00594D9D">
              <w:rPr>
                <w:rFonts w:eastAsia="Calibri" w:cs="Calibri"/>
                <w:color w:val="000000" w:themeColor="text1"/>
              </w:rPr>
              <w:t>tt</w:t>
            </w:r>
            <w:r w:rsidRPr="00594D9D">
              <w:rPr>
                <w:color w:val="000000" w:themeColor="text1"/>
              </w:rPr>
              <w:t>o e il suo</w:t>
            </w:r>
          </w:p>
          <w:p w14:paraId="0A534AC2" w14:textId="77777777" w:rsidR="00594D9D" w:rsidRPr="00594D9D" w:rsidRDefault="00594D9D" w:rsidP="00594D9D">
            <w:pPr>
              <w:shd w:val="clear" w:color="auto" w:fill="FFFFFF" w:themeFill="background1"/>
              <w:rPr>
                <w:color w:val="000000" w:themeColor="text1"/>
              </w:rPr>
            </w:pPr>
            <w:r w:rsidRPr="00594D9D">
              <w:rPr>
                <w:color w:val="000000" w:themeColor="text1"/>
              </w:rPr>
              <w:t>progresso, considerando sia lo</w:t>
            </w:r>
          </w:p>
          <w:p w14:paraId="5FAFA003" w14:textId="3867B7C3" w:rsidR="00BF18A1" w:rsidRPr="00502B89" w:rsidRDefault="00594D9D" w:rsidP="00594D9D">
            <w:pPr>
              <w:shd w:val="clear" w:color="auto" w:fill="FFFFFF" w:themeFill="background1"/>
              <w:rPr>
                <w:color w:val="000000" w:themeColor="text1"/>
              </w:rPr>
            </w:pPr>
            <w:r w:rsidRPr="00594D9D">
              <w:rPr>
                <w:color w:val="000000" w:themeColor="text1"/>
              </w:rPr>
              <w:t>stato della qualità che dei rischi.</w:t>
            </w:r>
          </w:p>
        </w:tc>
        <w:tc>
          <w:tcPr>
            <w:tcW w:w="1134" w:type="dxa"/>
          </w:tcPr>
          <w:p w14:paraId="6F9A83A1" w14:textId="3620DDA9" w:rsidR="00BF18A1" w:rsidRPr="00502B89" w:rsidRDefault="00594D9D" w:rsidP="00205F57">
            <w:pPr>
              <w:rPr>
                <w:color w:val="000000"/>
              </w:rPr>
            </w:pPr>
            <w:r>
              <w:rPr>
                <w:color w:val="000000"/>
              </w:rPr>
              <w:t>328 giorni</w:t>
            </w:r>
          </w:p>
        </w:tc>
        <w:tc>
          <w:tcPr>
            <w:tcW w:w="1413" w:type="dxa"/>
          </w:tcPr>
          <w:p w14:paraId="15B8B0F3" w14:textId="38C52FC3" w:rsidR="00BF18A1" w:rsidRPr="00502B89" w:rsidRDefault="00594D9D" w:rsidP="00205F57">
            <w:pPr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149</w:t>
            </w:r>
            <w:r w:rsidR="000C11E6">
              <w:rPr>
                <w:rStyle w:val="normaltextrun"/>
                <w:color w:val="000000"/>
                <w:bdr w:val="none" w:sz="0" w:space="0" w:color="auto" w:frame="1"/>
              </w:rPr>
              <w:t xml:space="preserve">.107,85 </w:t>
            </w:r>
            <w:r w:rsidR="000C11E6"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4B306F" w14:paraId="0407376A" w14:textId="77777777" w:rsidTr="009C0689">
        <w:tc>
          <w:tcPr>
            <w:tcW w:w="1334" w:type="dxa"/>
          </w:tcPr>
          <w:p w14:paraId="02751459" w14:textId="0AA051B4" w:rsidR="004B306F" w:rsidRPr="00502B89" w:rsidRDefault="004B306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1.</w:t>
            </w:r>
            <w:r w:rsidR="00BF18A1">
              <w:rPr>
                <w:bCs/>
                <w:color w:val="000000"/>
              </w:rPr>
              <w:t>5</w:t>
            </w:r>
          </w:p>
        </w:tc>
        <w:tc>
          <w:tcPr>
            <w:tcW w:w="2389" w:type="dxa"/>
          </w:tcPr>
          <w:p w14:paraId="609A4A49" w14:textId="049D7150" w:rsidR="004B306F" w:rsidRPr="00502B89" w:rsidRDefault="004B306F" w:rsidP="00205F57">
            <w:pPr>
              <w:rPr>
                <w:color w:val="000000"/>
              </w:rPr>
            </w:pPr>
            <w:r w:rsidRPr="00502B89">
              <w:rPr>
                <w:rFonts w:eastAsia="Calibri"/>
              </w:rPr>
              <w:t>Chiusura</w:t>
            </w:r>
          </w:p>
        </w:tc>
        <w:tc>
          <w:tcPr>
            <w:tcW w:w="3365" w:type="dxa"/>
          </w:tcPr>
          <w:p w14:paraId="15B1AA2B" w14:textId="77777777" w:rsidR="00CA34E6" w:rsidRPr="00502B89" w:rsidRDefault="00CA34E6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Formalizzazione della chiusura</w:t>
            </w:r>
          </w:p>
          <w:p w14:paraId="1A20B5F4" w14:textId="368DBFEC" w:rsidR="004B306F" w:rsidRPr="00502B89" w:rsidRDefault="00CA34E6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del proge</w:t>
            </w:r>
            <w:r w:rsidRPr="00502B89">
              <w:rPr>
                <w:rFonts w:eastAsia="Calibri"/>
                <w:bCs/>
                <w:color w:val="000000"/>
              </w:rPr>
              <w:t>tt</w:t>
            </w:r>
            <w:r w:rsidRPr="00502B89">
              <w:rPr>
                <w:bCs/>
                <w:color w:val="000000"/>
              </w:rPr>
              <w:t>o, stesura delle lesson learned.</w:t>
            </w:r>
          </w:p>
        </w:tc>
        <w:tc>
          <w:tcPr>
            <w:tcW w:w="1134" w:type="dxa"/>
          </w:tcPr>
          <w:p w14:paraId="639CF3F9" w14:textId="78802E3C" w:rsidR="004B306F" w:rsidRPr="00502B89" w:rsidRDefault="00F26B22" w:rsidP="00205F57">
            <w:pPr>
              <w:rPr>
                <w:color w:val="000000"/>
              </w:rPr>
            </w:pPr>
            <w:r w:rsidRPr="00502B89">
              <w:rPr>
                <w:color w:val="000000"/>
              </w:rPr>
              <w:t>2</w:t>
            </w:r>
            <w:r w:rsidR="005F247D" w:rsidRPr="00502B89">
              <w:rPr>
                <w:color w:val="000000"/>
              </w:rPr>
              <w:t>3</w:t>
            </w:r>
            <w:r w:rsidRPr="00502B89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73F11D8A" w14:textId="04E8E90A" w:rsidR="004B306F" w:rsidRPr="00502B89" w:rsidRDefault="00FB5741" w:rsidP="00205F57">
            <w:pPr>
              <w:rPr>
                <w:color w:val="000000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20</w:t>
            </w:r>
            <w:r w:rsidR="003E6A55" w:rsidRPr="00502B89"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869</w:t>
            </w:r>
            <w:r w:rsidR="003E6A55" w:rsidRPr="00502B89">
              <w:rPr>
                <w:rStyle w:val="normaltextrun"/>
                <w:color w:val="000000"/>
                <w:bdr w:val="none" w:sz="0" w:space="0" w:color="auto" w:frame="1"/>
              </w:rPr>
              <w:t>,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91</w:t>
            </w:r>
            <w:r w:rsidR="003E5403" w:rsidRPr="00502B89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D374ED"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B263F0" w:rsidRPr="00894F0C" w14:paraId="4F199AA4" w14:textId="77777777" w:rsidTr="008E4C6D">
        <w:tc>
          <w:tcPr>
            <w:tcW w:w="9635" w:type="dxa"/>
            <w:gridSpan w:val="5"/>
            <w:shd w:val="clear" w:color="auto" w:fill="F4B083" w:themeFill="accent2" w:themeFillTint="99"/>
          </w:tcPr>
          <w:p w14:paraId="56C49875" w14:textId="4B20A1F6" w:rsidR="00B263F0" w:rsidRPr="00894F0C" w:rsidRDefault="00052BC5">
            <w:pPr>
              <w:rPr>
                <w:b/>
                <w:bCs/>
                <w:color w:val="000000"/>
              </w:rPr>
            </w:pPr>
            <w:r w:rsidRPr="3E92FBAD">
              <w:rPr>
                <w:b/>
                <w:color w:val="000000" w:themeColor="text1"/>
              </w:rPr>
              <w:t>Stima impiego risorse</w:t>
            </w:r>
          </w:p>
        </w:tc>
      </w:tr>
      <w:tr w:rsidR="00052BC5" w:rsidRPr="00894F0C" w14:paraId="6EC59B74" w14:textId="77777777" w:rsidTr="009C0689">
        <w:tc>
          <w:tcPr>
            <w:tcW w:w="1334" w:type="dxa"/>
            <w:shd w:val="clear" w:color="auto" w:fill="F4B083" w:themeFill="accent2" w:themeFillTint="99"/>
          </w:tcPr>
          <w:p w14:paraId="244E7320" w14:textId="47819925" w:rsidR="00052BC5" w:rsidRPr="00894F0C" w:rsidRDefault="00052B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389" w:type="dxa"/>
            <w:shd w:val="clear" w:color="auto" w:fill="F4B083" w:themeFill="accent2" w:themeFillTint="99"/>
          </w:tcPr>
          <w:p w14:paraId="70A35B87" w14:textId="6C3C8260" w:rsidR="00052BC5" w:rsidRPr="00894F0C" w:rsidRDefault="00052BC5">
            <w:pPr>
              <w:rPr>
                <w:b/>
                <w:bCs/>
                <w:color w:val="000000"/>
              </w:rPr>
            </w:pPr>
            <w:r w:rsidRPr="25E8CCEA">
              <w:rPr>
                <w:b/>
                <w:color w:val="000000" w:themeColor="text1"/>
              </w:rPr>
              <w:t>Risorsa</w:t>
            </w:r>
          </w:p>
        </w:tc>
        <w:tc>
          <w:tcPr>
            <w:tcW w:w="3365" w:type="dxa"/>
            <w:shd w:val="clear" w:color="auto" w:fill="F4B083" w:themeFill="accent2" w:themeFillTint="99"/>
          </w:tcPr>
          <w:p w14:paraId="45FB4021" w14:textId="5D58A00A" w:rsidR="00052BC5" w:rsidRPr="00894F0C" w:rsidRDefault="00052B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F4B083" w:themeFill="accent2" w:themeFillTint="99"/>
          </w:tcPr>
          <w:p w14:paraId="46D18419" w14:textId="5CE7944C" w:rsidR="00052BC5" w:rsidRPr="00894F0C" w:rsidRDefault="00052B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863451" w14:paraId="4B01A979" w14:textId="77777777" w:rsidTr="009C0689">
        <w:tc>
          <w:tcPr>
            <w:tcW w:w="1334" w:type="dxa"/>
          </w:tcPr>
          <w:p w14:paraId="1FD7AA52" w14:textId="038A8386" w:rsidR="00863451" w:rsidRPr="00F33416" w:rsidRDefault="00F33416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F33416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2FADCD81" w14:textId="3CF56C4C" w:rsidR="00863451" w:rsidRPr="00F33416" w:rsidRDefault="00F33416" w:rsidP="00205F57">
            <w:pPr>
              <w:rPr>
                <w:rFonts w:eastAsia="Calibri" w:cs="Calibri"/>
                <w:bCs/>
              </w:rPr>
            </w:pPr>
            <w:r w:rsidRPr="00F33416">
              <w:rPr>
                <w:rFonts w:eastAsia="Calibri" w:cs="Calibri"/>
                <w:bCs/>
              </w:rPr>
              <w:t>Project Manager</w:t>
            </w:r>
          </w:p>
        </w:tc>
        <w:tc>
          <w:tcPr>
            <w:tcW w:w="3365" w:type="dxa"/>
          </w:tcPr>
          <w:p w14:paraId="39B18CCE" w14:textId="2E487C4C" w:rsidR="00863451" w:rsidRPr="00F33416" w:rsidRDefault="00F33416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F33416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49AE9E74" w14:textId="42DC0424" w:rsidR="00863451" w:rsidRPr="00F33416" w:rsidRDefault="00664F6C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80 h</w:t>
            </w:r>
          </w:p>
        </w:tc>
      </w:tr>
      <w:tr w:rsidR="00AC27A4" w14:paraId="56ABD6FB" w14:textId="77777777" w:rsidTr="009C0689">
        <w:tc>
          <w:tcPr>
            <w:tcW w:w="1334" w:type="dxa"/>
          </w:tcPr>
          <w:p w14:paraId="0A72D775" w14:textId="6DFCC6E9" w:rsidR="00AC27A4" w:rsidRPr="00F33416" w:rsidRDefault="00F33416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72C05734" w14:textId="3D8C23D2" w:rsidR="00AC27A4" w:rsidRPr="00F33416" w:rsidRDefault="00F33416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della qualità</w:t>
            </w:r>
          </w:p>
        </w:tc>
        <w:tc>
          <w:tcPr>
            <w:tcW w:w="3365" w:type="dxa"/>
          </w:tcPr>
          <w:p w14:paraId="57DE4C77" w14:textId="44470B87" w:rsidR="00AC27A4" w:rsidRPr="00F33416" w:rsidRDefault="00F33416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062864B3" w14:textId="05CD65DF" w:rsidR="00AC27A4" w:rsidRPr="00F33416" w:rsidRDefault="004F4BE8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80</w:t>
            </w:r>
            <w:r w:rsidR="00F64A39">
              <w:rPr>
                <w:bCs/>
                <w:color w:val="000000"/>
              </w:rPr>
              <w:t xml:space="preserve"> h </w:t>
            </w:r>
          </w:p>
        </w:tc>
      </w:tr>
      <w:tr w:rsidR="00611278" w14:paraId="791ED334" w14:textId="77777777" w:rsidTr="009C0689">
        <w:tc>
          <w:tcPr>
            <w:tcW w:w="1334" w:type="dxa"/>
          </w:tcPr>
          <w:p w14:paraId="774547B5" w14:textId="3B83E926" w:rsidR="00611278" w:rsidRDefault="00611278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37DCD8D3" w14:textId="28516BDD" w:rsidR="00611278" w:rsidRDefault="00611278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 xml:space="preserve">Responsabile </w:t>
            </w:r>
            <w:r w:rsidR="006900B4">
              <w:rPr>
                <w:rFonts w:eastAsia="Calibri" w:cs="Calibri"/>
                <w:bCs/>
              </w:rPr>
              <w:t>risorse umane</w:t>
            </w:r>
          </w:p>
        </w:tc>
        <w:tc>
          <w:tcPr>
            <w:tcW w:w="3365" w:type="dxa"/>
          </w:tcPr>
          <w:p w14:paraId="2E76EA0D" w14:textId="56A3BEC6" w:rsidR="00611278" w:rsidRDefault="006900B4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2FDAE92" w14:textId="37AAA07D" w:rsidR="00611278" w:rsidRPr="00F33416" w:rsidRDefault="00664F6C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00 h </w:t>
            </w:r>
          </w:p>
        </w:tc>
      </w:tr>
      <w:tr w:rsidR="00611278" w14:paraId="1A3D52C3" w14:textId="77777777" w:rsidTr="009C0689">
        <w:tc>
          <w:tcPr>
            <w:tcW w:w="1334" w:type="dxa"/>
          </w:tcPr>
          <w:p w14:paraId="2E996CA0" w14:textId="50A13264" w:rsidR="00611278" w:rsidRDefault="006900B4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4EE8FDFB" w14:textId="639F77BB" w:rsidR="00611278" w:rsidRDefault="006900B4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rischi</w:t>
            </w:r>
          </w:p>
        </w:tc>
        <w:tc>
          <w:tcPr>
            <w:tcW w:w="3365" w:type="dxa"/>
          </w:tcPr>
          <w:p w14:paraId="5B646770" w14:textId="5F1B1D32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5E12B0D" w14:textId="1207DE46" w:rsidR="00611278" w:rsidRPr="00F33416" w:rsidRDefault="00F64A39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00 h </w:t>
            </w:r>
          </w:p>
        </w:tc>
      </w:tr>
      <w:tr w:rsidR="004B2505" w14:paraId="4B00EDC5" w14:textId="77777777" w:rsidTr="009C0689">
        <w:tc>
          <w:tcPr>
            <w:tcW w:w="1334" w:type="dxa"/>
          </w:tcPr>
          <w:p w14:paraId="3A3FF873" w14:textId="64FF4BAA" w:rsidR="004B2505" w:rsidRDefault="004B2505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432B38B5" w14:textId="7426446B" w:rsidR="004B2505" w:rsidRDefault="004B2505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della sicurezza</w:t>
            </w:r>
          </w:p>
        </w:tc>
        <w:tc>
          <w:tcPr>
            <w:tcW w:w="3365" w:type="dxa"/>
          </w:tcPr>
          <w:p w14:paraId="6C2B44ED" w14:textId="7B1BC28A" w:rsidR="004B2505" w:rsidRDefault="004B2505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3003BBF" w14:textId="64B114D0" w:rsidR="004B2505" w:rsidRPr="00F33416" w:rsidRDefault="00F64A39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700 h </w:t>
            </w:r>
          </w:p>
        </w:tc>
      </w:tr>
      <w:tr w:rsidR="00611278" w14:paraId="774448D4" w14:textId="77777777" w:rsidTr="009C0689">
        <w:tc>
          <w:tcPr>
            <w:tcW w:w="1334" w:type="dxa"/>
          </w:tcPr>
          <w:p w14:paraId="52DDC749" w14:textId="24F9B0F9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21331643" w14:textId="33F0C6BF" w:rsidR="00611278" w:rsidRDefault="00BE159F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</w:t>
            </w:r>
            <w:r w:rsidR="00ED4516">
              <w:rPr>
                <w:rFonts w:eastAsia="Calibri" w:cs="Calibri"/>
                <w:bCs/>
              </w:rPr>
              <w:t xml:space="preserve"> - CMP</w:t>
            </w:r>
          </w:p>
        </w:tc>
        <w:tc>
          <w:tcPr>
            <w:tcW w:w="3365" w:type="dxa"/>
          </w:tcPr>
          <w:p w14:paraId="3FE9BA8B" w14:textId="2FA7E742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4A634CD" w14:textId="31F5A972" w:rsidR="00611278" w:rsidRPr="00F33416" w:rsidRDefault="00BE159F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611278" w14:paraId="21D3E910" w14:textId="77777777" w:rsidTr="009C0689">
        <w:tc>
          <w:tcPr>
            <w:tcW w:w="1334" w:type="dxa"/>
          </w:tcPr>
          <w:p w14:paraId="11AADB3D" w14:textId="2BF5FCF4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62A96E20" w14:textId="61653AB8" w:rsidR="00611278" w:rsidRDefault="00BE159F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Materiali da ufficio</w:t>
            </w:r>
            <w:r w:rsidR="002C3968">
              <w:rPr>
                <w:rFonts w:eastAsia="Calibri" w:cs="Calibri"/>
                <w:bCs/>
              </w:rPr>
              <w:t xml:space="preserve"> - MDU</w:t>
            </w:r>
          </w:p>
        </w:tc>
        <w:tc>
          <w:tcPr>
            <w:tcW w:w="3365" w:type="dxa"/>
          </w:tcPr>
          <w:p w14:paraId="18F2BFF5" w14:textId="575FAEA9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33BAD6EC" w14:textId="38723F80" w:rsidR="00611278" w:rsidRPr="00F33416" w:rsidRDefault="00BE159F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611278" w14:paraId="21E77244" w14:textId="77777777" w:rsidTr="009C0689">
        <w:tc>
          <w:tcPr>
            <w:tcW w:w="1334" w:type="dxa"/>
          </w:tcPr>
          <w:p w14:paraId="59229CB8" w14:textId="49699DA2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1FE319E2" w14:textId="2662581F" w:rsidR="00611278" w:rsidRDefault="00BE159F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tenze varie</w:t>
            </w:r>
            <w:r w:rsidR="002C3968">
              <w:rPr>
                <w:rFonts w:eastAsia="Calibri" w:cs="Calibri"/>
                <w:bCs/>
              </w:rPr>
              <w:t xml:space="preserve"> - UTZ</w:t>
            </w:r>
          </w:p>
        </w:tc>
        <w:tc>
          <w:tcPr>
            <w:tcW w:w="3365" w:type="dxa"/>
          </w:tcPr>
          <w:p w14:paraId="6664C12D" w14:textId="0CBC6183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253BF87" w14:textId="11FAD71D" w:rsidR="00611278" w:rsidRPr="00F33416" w:rsidRDefault="00BE159F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9C3620" w:rsidRPr="00204C6E" w14:paraId="75072343" w14:textId="77777777" w:rsidTr="008E4C6D">
        <w:trPr>
          <w:trHeight w:val="547"/>
        </w:trPr>
        <w:tc>
          <w:tcPr>
            <w:tcW w:w="1334" w:type="dxa"/>
            <w:shd w:val="clear" w:color="auto" w:fill="F4B083" w:themeFill="accent2" w:themeFillTint="99"/>
          </w:tcPr>
          <w:p w14:paraId="7C59E7A8" w14:textId="4A1A5578" w:rsidR="009C3620" w:rsidRPr="009C3620" w:rsidRDefault="009C3620" w:rsidP="00205F57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301" w:type="dxa"/>
            <w:gridSpan w:val="4"/>
          </w:tcPr>
          <w:p w14:paraId="7B8D4118" w14:textId="1239F5D7" w:rsidR="009C3620" w:rsidRPr="00AE797C" w:rsidRDefault="008B782B" w:rsidP="00205F57">
            <w:pPr>
              <w:rPr>
                <w:color w:val="000000"/>
                <w:lang w:val="en-US"/>
              </w:rPr>
            </w:pPr>
            <w:r w:rsidRPr="00AE797C">
              <w:rPr>
                <w:color w:val="000000"/>
                <w:lang w:val="en-US"/>
              </w:rPr>
              <w:t>Business case, Project charter, Lesson learned</w:t>
            </w:r>
          </w:p>
        </w:tc>
      </w:tr>
      <w:tr w:rsidR="009C3620" w14:paraId="73B5E9B5" w14:textId="77777777" w:rsidTr="008E4C6D">
        <w:trPr>
          <w:trHeight w:val="547"/>
        </w:trPr>
        <w:tc>
          <w:tcPr>
            <w:tcW w:w="1334" w:type="dxa"/>
            <w:shd w:val="clear" w:color="auto" w:fill="F4B083" w:themeFill="accent2" w:themeFillTint="99"/>
          </w:tcPr>
          <w:p w14:paraId="42E3C19A" w14:textId="472265AD" w:rsidR="009C3620" w:rsidRPr="009C3620" w:rsidRDefault="009C3620" w:rsidP="00205F57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301" w:type="dxa"/>
            <w:gridSpan w:val="4"/>
          </w:tcPr>
          <w:p w14:paraId="3686FD73" w14:textId="58840484" w:rsidR="009C3620" w:rsidRDefault="008B782B" w:rsidP="00205F57">
            <w:pPr>
              <w:rPr>
                <w:color w:val="000000"/>
              </w:rPr>
            </w:pPr>
            <w:r>
              <w:rPr>
                <w:color w:val="000000"/>
              </w:rPr>
              <w:t>Piano di P</w:t>
            </w:r>
            <w:r w:rsidR="003E1848">
              <w:rPr>
                <w:color w:val="000000"/>
              </w:rPr>
              <w:t>ro</w:t>
            </w:r>
            <w:r>
              <w:rPr>
                <w:color w:val="000000"/>
              </w:rPr>
              <w:t xml:space="preserve">ject Manager, Piani di gestione e baseline, registro delle modifiche, documento di chiusura del progetto e lesson learned. </w:t>
            </w:r>
          </w:p>
        </w:tc>
      </w:tr>
      <w:tr w:rsidR="009C3620" w14:paraId="273E1B6C" w14:textId="77777777" w:rsidTr="00D613DB">
        <w:trPr>
          <w:trHeight w:val="547"/>
        </w:trPr>
        <w:tc>
          <w:tcPr>
            <w:tcW w:w="9635" w:type="dxa"/>
            <w:gridSpan w:val="5"/>
          </w:tcPr>
          <w:p w14:paraId="5AAC8383" w14:textId="77777777" w:rsidR="009C3620" w:rsidRDefault="009C3620" w:rsidP="00205F57">
            <w:pPr>
              <w:rPr>
                <w:color w:val="000000"/>
              </w:rPr>
            </w:pPr>
          </w:p>
        </w:tc>
      </w:tr>
      <w:tr w:rsidR="00872001" w14:paraId="0BBE9C54" w14:textId="77777777" w:rsidTr="009C0689">
        <w:tc>
          <w:tcPr>
            <w:tcW w:w="1334" w:type="dxa"/>
            <w:shd w:val="clear" w:color="auto" w:fill="FFD966" w:themeFill="accent4" w:themeFillTint="99"/>
            <w:hideMark/>
          </w:tcPr>
          <w:p w14:paraId="788171BB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389" w:type="dxa"/>
          </w:tcPr>
          <w:p w14:paraId="18F50700" w14:textId="4327C2F5" w:rsidR="00872001" w:rsidRDefault="0087200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65" w:type="dxa"/>
            <w:shd w:val="clear" w:color="auto" w:fill="FFD966" w:themeFill="accent4" w:themeFillTint="99"/>
            <w:hideMark/>
          </w:tcPr>
          <w:p w14:paraId="0B1A4C6A" w14:textId="2E0823DA" w:rsidR="00872001" w:rsidRDefault="00872001" w:rsidP="00E30B16">
            <w:pPr>
              <w:tabs>
                <w:tab w:val="left" w:pos="13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olo WP</w:t>
            </w:r>
            <w:r w:rsidR="00E30B16"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0AF247F1" w14:textId="08EA818A" w:rsidR="00872001" w:rsidRDefault="00872001">
            <w:pPr>
              <w:rPr>
                <w:color w:val="000000"/>
              </w:rPr>
            </w:pPr>
            <w:r>
              <w:rPr>
                <w:color w:val="000000"/>
              </w:rPr>
              <w:t>Sviluppo sito web</w:t>
            </w:r>
          </w:p>
        </w:tc>
      </w:tr>
      <w:tr w:rsidR="00872001" w14:paraId="75C2008C" w14:textId="77777777" w:rsidTr="008E4C6D">
        <w:tc>
          <w:tcPr>
            <w:tcW w:w="1334" w:type="dxa"/>
            <w:shd w:val="clear" w:color="auto" w:fill="FFD966" w:themeFill="accent4" w:themeFillTint="99"/>
            <w:hideMark/>
          </w:tcPr>
          <w:p w14:paraId="2A8009B3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301" w:type="dxa"/>
            <w:gridSpan w:val="4"/>
          </w:tcPr>
          <w:p w14:paraId="0D00E0F0" w14:textId="6ECAE799" w:rsidR="00872001" w:rsidRDefault="00872001">
            <w:pPr>
              <w:rPr>
                <w:color w:val="000000"/>
              </w:rPr>
            </w:pPr>
            <w:r>
              <w:rPr>
                <w:color w:val="000000"/>
              </w:rPr>
              <w:t>RT – Luigi Viola</w:t>
            </w:r>
          </w:p>
        </w:tc>
      </w:tr>
      <w:tr w:rsidR="00872001" w14:paraId="402ED56B" w14:textId="77777777" w:rsidTr="008E4C6D">
        <w:tc>
          <w:tcPr>
            <w:tcW w:w="1334" w:type="dxa"/>
            <w:shd w:val="clear" w:color="auto" w:fill="FFD966" w:themeFill="accent4" w:themeFillTint="99"/>
            <w:hideMark/>
          </w:tcPr>
          <w:p w14:paraId="2E9BDEE4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301" w:type="dxa"/>
            <w:gridSpan w:val="4"/>
          </w:tcPr>
          <w:p w14:paraId="2CC29730" w14:textId="22847F4F" w:rsidR="00872001" w:rsidRDefault="006A2A61" w:rsidP="00156ABF">
            <w:pPr>
              <w:rPr>
                <w:color w:val="000000"/>
              </w:rPr>
            </w:pPr>
            <w:r w:rsidRPr="006A2A61">
              <w:rPr>
                <w:color w:val="000000"/>
              </w:rPr>
              <w:t xml:space="preserve">La fase di sviluppo </w:t>
            </w:r>
            <w:r>
              <w:rPr>
                <w:color w:val="000000"/>
              </w:rPr>
              <w:t xml:space="preserve">del sito web </w:t>
            </w:r>
            <w:r w:rsidRPr="006A2A61">
              <w:rPr>
                <w:color w:val="000000"/>
              </w:rPr>
              <w:t>per l'Associazione Italiana</w:t>
            </w:r>
            <w:r>
              <w:rPr>
                <w:color w:val="000000"/>
              </w:rPr>
              <w:t xml:space="preserve"> </w:t>
            </w:r>
            <w:r w:rsidRPr="006A2A61">
              <w:rPr>
                <w:color w:val="000000"/>
              </w:rPr>
              <w:t>Arbitri comprende una serie di a</w:t>
            </w:r>
            <w:r>
              <w:rPr>
                <w:rFonts w:eastAsia="Calibri" w:cs="Calibri"/>
                <w:color w:val="000000"/>
              </w:rPr>
              <w:t>tti</w:t>
            </w:r>
            <w:r w:rsidRPr="006A2A61">
              <w:rPr>
                <w:color w:val="000000"/>
              </w:rPr>
              <w:t>vità interconnesse, tra cui l'analisi dei</w:t>
            </w:r>
            <w:r>
              <w:rPr>
                <w:color w:val="000000"/>
              </w:rPr>
              <w:t xml:space="preserve"> </w:t>
            </w:r>
            <w:r w:rsidRPr="006A2A61">
              <w:rPr>
                <w:color w:val="000000"/>
              </w:rPr>
              <w:t>requisi</w:t>
            </w:r>
            <w:r>
              <w:rPr>
                <w:rFonts w:eastAsia="Calibri" w:cs="Calibri"/>
                <w:color w:val="000000"/>
              </w:rPr>
              <w:t>ti</w:t>
            </w:r>
            <w:r w:rsidRPr="006A2A61">
              <w:rPr>
                <w:color w:val="000000"/>
              </w:rPr>
              <w:t>, la proge</w:t>
            </w:r>
            <w:r>
              <w:rPr>
                <w:rFonts w:eastAsia="Calibri" w:cs="Calibri"/>
                <w:color w:val="000000"/>
              </w:rPr>
              <w:t>tt</w:t>
            </w:r>
            <w:r w:rsidRPr="006A2A61">
              <w:rPr>
                <w:color w:val="000000"/>
              </w:rPr>
              <w:t xml:space="preserve">azione delle </w:t>
            </w:r>
            <w:r>
              <w:rPr>
                <w:color w:val="000000"/>
              </w:rPr>
              <w:t>pagine</w:t>
            </w:r>
            <w:r w:rsidRPr="006A2A61">
              <w:rPr>
                <w:color w:val="000000"/>
              </w:rPr>
              <w:t>, l'implementazione</w:t>
            </w:r>
            <w:r>
              <w:rPr>
                <w:color w:val="000000"/>
              </w:rPr>
              <w:t xml:space="preserve"> e i vari test per certificarne l’efficienza. </w:t>
            </w:r>
            <w:r w:rsidR="00156ABF" w:rsidRPr="00156ABF">
              <w:rPr>
                <w:color w:val="000000"/>
              </w:rPr>
              <w:t>L'obie</w:t>
            </w:r>
            <w:r w:rsidR="00156ABF">
              <w:rPr>
                <w:rFonts w:eastAsia="Calibri" w:cs="Calibri"/>
                <w:color w:val="000000"/>
              </w:rPr>
              <w:t>tti</w:t>
            </w:r>
            <w:r w:rsidR="00156ABF" w:rsidRPr="00156ABF">
              <w:rPr>
                <w:color w:val="000000"/>
              </w:rPr>
              <w:t>vo è fornire un</w:t>
            </w:r>
            <w:r w:rsidR="00156ABF">
              <w:rPr>
                <w:color w:val="000000"/>
              </w:rPr>
              <w:t xml:space="preserve"> sito</w:t>
            </w:r>
            <w:r w:rsidR="00156ABF" w:rsidRPr="00156ABF">
              <w:rPr>
                <w:color w:val="000000"/>
              </w:rPr>
              <w:t xml:space="preserve"> web accessibile al pubblico,</w:t>
            </w:r>
            <w:r w:rsidR="00156ABF">
              <w:rPr>
                <w:color w:val="000000"/>
              </w:rPr>
              <w:t xml:space="preserve"> </w:t>
            </w:r>
            <w:r w:rsidR="00156ABF" w:rsidRPr="00156ABF">
              <w:rPr>
                <w:color w:val="000000"/>
              </w:rPr>
              <w:t>intui</w:t>
            </w:r>
            <w:r w:rsidR="00156ABF">
              <w:rPr>
                <w:rFonts w:eastAsia="Calibri" w:cs="Calibri"/>
                <w:color w:val="000000"/>
              </w:rPr>
              <w:t>ti</w:t>
            </w:r>
            <w:r w:rsidR="00156ABF" w:rsidRPr="00156ABF">
              <w:rPr>
                <w:color w:val="000000"/>
              </w:rPr>
              <w:t>v</w:t>
            </w:r>
            <w:r w:rsidR="00156ABF">
              <w:rPr>
                <w:color w:val="000000"/>
              </w:rPr>
              <w:t>o</w:t>
            </w:r>
            <w:r w:rsidR="00156ABF" w:rsidRPr="00156ABF">
              <w:rPr>
                <w:color w:val="000000"/>
              </w:rPr>
              <w:t xml:space="preserve"> e efficiente nella divulgazione </w:t>
            </w:r>
            <w:r w:rsidR="00814D02">
              <w:rPr>
                <w:color w:val="000000"/>
              </w:rPr>
              <w:t xml:space="preserve">di conoscenze tecniche e regolamentari sul gioco del calcio. </w:t>
            </w:r>
          </w:p>
        </w:tc>
      </w:tr>
      <w:tr w:rsidR="00872001" w14:paraId="23447AF0" w14:textId="77777777" w:rsidTr="009C0689">
        <w:tc>
          <w:tcPr>
            <w:tcW w:w="1334" w:type="dxa"/>
            <w:shd w:val="clear" w:color="auto" w:fill="FFD966" w:themeFill="accent4" w:themeFillTint="99"/>
            <w:hideMark/>
          </w:tcPr>
          <w:p w14:paraId="5FBE4090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389" w:type="dxa"/>
          </w:tcPr>
          <w:p w14:paraId="20BFB439" w14:textId="68BBE0C8" w:rsidR="00872001" w:rsidRDefault="00DC7A5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B13B6">
              <w:rPr>
                <w:color w:val="000000"/>
              </w:rPr>
              <w:t>6</w:t>
            </w:r>
            <w:r w:rsidR="00B81AF6"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FFD966" w:themeFill="accent4" w:themeFillTint="99"/>
            <w:hideMark/>
          </w:tcPr>
          <w:p w14:paraId="7571B55D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costi</w:t>
            </w:r>
          </w:p>
        </w:tc>
        <w:tc>
          <w:tcPr>
            <w:tcW w:w="2547" w:type="dxa"/>
            <w:gridSpan w:val="2"/>
          </w:tcPr>
          <w:p w14:paraId="264795A4" w14:textId="132D6E4E" w:rsidR="00872001" w:rsidRDefault="00935164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7</w:t>
            </w:r>
            <w:r w:rsidR="00D02E5A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45</w:t>
            </w:r>
            <w:r w:rsidR="00D02E5A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</w:t>
            </w:r>
            <w:r w:rsidR="00D02E5A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872001" w:rsidRPr="00894F0C" w14:paraId="7D1ED24F" w14:textId="77777777" w:rsidTr="008E4C6D">
        <w:tc>
          <w:tcPr>
            <w:tcW w:w="9635" w:type="dxa"/>
            <w:gridSpan w:val="5"/>
            <w:shd w:val="clear" w:color="auto" w:fill="FFD966" w:themeFill="accent4" w:themeFillTint="99"/>
          </w:tcPr>
          <w:p w14:paraId="152D122C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872001" w:rsidRPr="00894F0C" w14:paraId="2E2C3A49" w14:textId="77777777" w:rsidTr="009C0689">
        <w:tc>
          <w:tcPr>
            <w:tcW w:w="1334" w:type="dxa"/>
            <w:shd w:val="clear" w:color="auto" w:fill="FFD966" w:themeFill="accent4" w:themeFillTint="99"/>
          </w:tcPr>
          <w:p w14:paraId="227726F9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389" w:type="dxa"/>
            <w:shd w:val="clear" w:color="auto" w:fill="FFD966" w:themeFill="accent4" w:themeFillTint="99"/>
          </w:tcPr>
          <w:p w14:paraId="501EE51D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FFD966" w:themeFill="accent4" w:themeFillTint="99"/>
          </w:tcPr>
          <w:p w14:paraId="4C486E63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11BFB88A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317412E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E30B16" w14:paraId="1FB08AB8" w14:textId="77777777" w:rsidTr="009C0689">
        <w:tc>
          <w:tcPr>
            <w:tcW w:w="1334" w:type="dxa"/>
          </w:tcPr>
          <w:p w14:paraId="71C4BB51" w14:textId="567D9AA2" w:rsidR="00E30B16" w:rsidRPr="001E4EC3" w:rsidRDefault="00E30B16" w:rsidP="00E30B1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E4EC3">
              <w:rPr>
                <w:bCs/>
                <w:color w:val="000000"/>
              </w:rPr>
              <w:t>2.1</w:t>
            </w:r>
          </w:p>
        </w:tc>
        <w:tc>
          <w:tcPr>
            <w:tcW w:w="2389" w:type="dxa"/>
          </w:tcPr>
          <w:p w14:paraId="2352F722" w14:textId="2150B02C" w:rsidR="00E30B16" w:rsidRDefault="00E30B16" w:rsidP="00E30B16">
            <w:pPr>
              <w:rPr>
                <w:color w:val="000000"/>
              </w:rPr>
            </w:pPr>
            <w:r>
              <w:rPr>
                <w:rFonts w:eastAsia="Calibri" w:cs="Calibri"/>
              </w:rPr>
              <w:t>Analizzare i requisiti e i casi d’uso</w:t>
            </w:r>
          </w:p>
        </w:tc>
        <w:tc>
          <w:tcPr>
            <w:tcW w:w="3365" w:type="dxa"/>
          </w:tcPr>
          <w:p w14:paraId="40DF8B9F" w14:textId="3DE94F96" w:rsidR="00E30B16" w:rsidRPr="00797FC0" w:rsidRDefault="00797FC0" w:rsidP="00797FC0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797FC0">
              <w:rPr>
                <w:bCs/>
                <w:color w:val="000000"/>
              </w:rPr>
              <w:t>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797FC0">
              <w:rPr>
                <w:bCs/>
                <w:color w:val="000000"/>
              </w:rPr>
              <w:t>raverso un'analisi d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797FC0">
              <w:rPr>
                <w:bCs/>
                <w:color w:val="000000"/>
              </w:rPr>
              <w:t>agliata,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il team acquisisce una chiara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comprensione delle funzionalità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richieste e dei possibili scenari di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u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797FC0">
              <w:rPr>
                <w:bCs/>
                <w:color w:val="000000"/>
              </w:rPr>
              <w:t>lizzo, fornendo una base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solida per il successivo processo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di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797FC0">
              <w:rPr>
                <w:bCs/>
                <w:color w:val="000000"/>
              </w:rPr>
              <w:t>azione.</w:t>
            </w:r>
          </w:p>
        </w:tc>
        <w:tc>
          <w:tcPr>
            <w:tcW w:w="1134" w:type="dxa"/>
          </w:tcPr>
          <w:p w14:paraId="5AFC3C69" w14:textId="617699A9" w:rsidR="00E30B16" w:rsidRDefault="00DA16A1" w:rsidP="00E30B16">
            <w:pPr>
              <w:rPr>
                <w:color w:val="000000"/>
              </w:rPr>
            </w:pPr>
            <w:r>
              <w:rPr>
                <w:color w:val="000000"/>
              </w:rPr>
              <w:t>15 giorni</w:t>
            </w:r>
          </w:p>
        </w:tc>
        <w:tc>
          <w:tcPr>
            <w:tcW w:w="1413" w:type="dxa"/>
          </w:tcPr>
          <w:p w14:paraId="19A66655" w14:textId="2E6AED35" w:rsidR="00E30B16" w:rsidRDefault="00313420" w:rsidP="00E30B1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</w:t>
            </w:r>
            <w:r w:rsidR="006D71B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45</w:t>
            </w:r>
            <w:r w:rsidR="006D71B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7</w:t>
            </w:r>
            <w:r w:rsidR="006D71B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30B16" w14:paraId="2860289F" w14:textId="77777777" w:rsidTr="009C0689">
        <w:tc>
          <w:tcPr>
            <w:tcW w:w="1334" w:type="dxa"/>
          </w:tcPr>
          <w:p w14:paraId="52C68564" w14:textId="0357E61D" w:rsidR="00E30B16" w:rsidRPr="001E4EC3" w:rsidRDefault="00E30B16" w:rsidP="00E30B1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E4EC3">
              <w:rPr>
                <w:bCs/>
                <w:color w:val="000000"/>
              </w:rPr>
              <w:lastRenderedPageBreak/>
              <w:t>2.2</w:t>
            </w:r>
          </w:p>
        </w:tc>
        <w:tc>
          <w:tcPr>
            <w:tcW w:w="2389" w:type="dxa"/>
          </w:tcPr>
          <w:p w14:paraId="24F83149" w14:textId="5B47701D" w:rsidR="00E30B16" w:rsidRDefault="00E30B16" w:rsidP="00E30B16">
            <w:pPr>
              <w:rPr>
                <w:color w:val="000000"/>
              </w:rPr>
            </w:pPr>
            <w:r>
              <w:rPr>
                <w:rFonts w:eastAsia="Calibri" w:cs="Calibri"/>
              </w:rPr>
              <w:t>Progettare le pagine e la navigazione</w:t>
            </w:r>
          </w:p>
        </w:tc>
        <w:tc>
          <w:tcPr>
            <w:tcW w:w="3365" w:type="dxa"/>
          </w:tcPr>
          <w:p w14:paraId="60877CD5" w14:textId="61282A57" w:rsidR="00E30B16" w:rsidRPr="00797FC0" w:rsidRDefault="006A68AC" w:rsidP="006A68AC">
            <w:pPr>
              <w:shd w:val="clear" w:color="auto" w:fill="FFFFFF" w:themeFill="background1"/>
              <w:rPr>
                <w:bCs/>
                <w:color w:val="000000"/>
              </w:rPr>
            </w:pPr>
            <w:r w:rsidRPr="2DAB815D">
              <w:rPr>
                <w:color w:val="000000" w:themeColor="text1"/>
              </w:rPr>
              <w:t>Durante questa a</w:t>
            </w:r>
            <w:r w:rsidRPr="2DAB815D">
              <w:rPr>
                <w:rFonts w:eastAsia="Calibri" w:cs="Calibri"/>
                <w:color w:val="000000" w:themeColor="text1"/>
              </w:rPr>
              <w:t>tti</w:t>
            </w:r>
            <w:r w:rsidRPr="2DAB815D">
              <w:rPr>
                <w:color w:val="000000" w:themeColor="text1"/>
              </w:rPr>
              <w:t>vità, il focus è sulla proge</w:t>
            </w:r>
            <w:r w:rsidRPr="2DAB815D">
              <w:rPr>
                <w:rFonts w:eastAsia="Calibri" w:cs="Calibri"/>
                <w:color w:val="000000" w:themeColor="text1"/>
              </w:rPr>
              <w:t>tt</w:t>
            </w:r>
            <w:r w:rsidRPr="2DAB815D">
              <w:rPr>
                <w:color w:val="000000" w:themeColor="text1"/>
              </w:rPr>
              <w:t>azione delle pagine del sito web e sull'o</w:t>
            </w:r>
            <w:r w:rsidRPr="2DAB815D">
              <w:rPr>
                <w:rFonts w:eastAsia="Calibri" w:cs="Calibri"/>
                <w:color w:val="000000" w:themeColor="text1"/>
              </w:rPr>
              <w:t>tti</w:t>
            </w:r>
            <w:r w:rsidRPr="2DAB815D">
              <w:rPr>
                <w:color w:val="000000" w:themeColor="text1"/>
              </w:rPr>
              <w:t>mizzazione della navigazione. Vengono crea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 xml:space="preserve"> mockup e proto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>pi per visualizzare la disposizione dei contenu</w:t>
            </w:r>
            <w:r w:rsidRPr="2DAB815D">
              <w:rPr>
                <w:rFonts w:eastAsia="Calibri" w:cs="Calibri"/>
                <w:color w:val="000000" w:themeColor="text1"/>
              </w:rPr>
              <w:t xml:space="preserve">ti </w:t>
            </w:r>
            <w:r w:rsidRPr="2DAB815D">
              <w:rPr>
                <w:color w:val="000000" w:themeColor="text1"/>
              </w:rPr>
              <w:t>e garan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>re un'esperienza di navigazione chiara e intui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>va per gli uten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14:paraId="48CCE3E0" w14:textId="6AA30450" w:rsidR="00E30B16" w:rsidRDefault="00DA16A1" w:rsidP="00E30B16">
            <w:pPr>
              <w:rPr>
                <w:color w:val="000000"/>
              </w:rPr>
            </w:pPr>
            <w:r>
              <w:rPr>
                <w:color w:val="000000"/>
              </w:rPr>
              <w:t>19 giorni</w:t>
            </w:r>
          </w:p>
        </w:tc>
        <w:tc>
          <w:tcPr>
            <w:tcW w:w="1413" w:type="dxa"/>
          </w:tcPr>
          <w:p w14:paraId="774EE2CF" w14:textId="225C5E97" w:rsidR="00E30B16" w:rsidRDefault="00952A56" w:rsidP="00E30B1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38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2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30B16" w14:paraId="3D480C02" w14:textId="77777777" w:rsidTr="009C0689">
        <w:trPr>
          <w:trHeight w:val="53"/>
        </w:trPr>
        <w:tc>
          <w:tcPr>
            <w:tcW w:w="1334" w:type="dxa"/>
          </w:tcPr>
          <w:p w14:paraId="0C031456" w14:textId="194ADA92" w:rsidR="00E30B16" w:rsidRPr="001E4EC3" w:rsidRDefault="00E30B16" w:rsidP="00E30B1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E4EC3">
              <w:rPr>
                <w:bCs/>
                <w:color w:val="000000"/>
              </w:rPr>
              <w:t>2.3</w:t>
            </w:r>
          </w:p>
        </w:tc>
        <w:tc>
          <w:tcPr>
            <w:tcW w:w="2389" w:type="dxa"/>
          </w:tcPr>
          <w:p w14:paraId="6D2FE009" w14:textId="75E3B62D" w:rsidR="00E30B16" w:rsidRDefault="00E30B16" w:rsidP="00E30B16">
            <w:pPr>
              <w:rPr>
                <w:color w:val="000000"/>
              </w:rPr>
            </w:pPr>
            <w:r>
              <w:rPr>
                <w:rFonts w:eastAsia="Calibri" w:cs="Calibri"/>
              </w:rPr>
              <w:t>Implementare il sito web</w:t>
            </w:r>
          </w:p>
        </w:tc>
        <w:tc>
          <w:tcPr>
            <w:tcW w:w="3365" w:type="dxa"/>
          </w:tcPr>
          <w:p w14:paraId="4EF15E3E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Il team procede con l'effet</w:t>
            </w:r>
            <w:r w:rsidRPr="3B1AB2C5">
              <w:rPr>
                <w:rFonts w:eastAsia="Calibri" w:cs="Calibri"/>
                <w:color w:val="000000" w:themeColor="text1"/>
              </w:rPr>
              <w:t>ti</w:t>
            </w:r>
            <w:r w:rsidRPr="3B1AB2C5">
              <w:rPr>
                <w:color w:val="000000" w:themeColor="text1"/>
              </w:rPr>
              <w:t>va</w:t>
            </w:r>
          </w:p>
          <w:p w14:paraId="1CB94605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implementazione del sito web,</w:t>
            </w:r>
          </w:p>
          <w:p w14:paraId="0ABFEAF6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traducendo la proge</w:t>
            </w:r>
            <w:r w:rsidRPr="3B1AB2C5">
              <w:rPr>
                <w:rFonts w:eastAsia="Calibri" w:cs="Calibri"/>
                <w:color w:val="000000" w:themeColor="text1"/>
              </w:rPr>
              <w:t>tt</w:t>
            </w:r>
            <w:r w:rsidRPr="3B1AB2C5">
              <w:rPr>
                <w:color w:val="000000" w:themeColor="text1"/>
              </w:rPr>
              <w:t>azione</w:t>
            </w:r>
          </w:p>
          <w:p w14:paraId="7FA59B3B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conce</w:t>
            </w:r>
            <w:r w:rsidRPr="3B1AB2C5">
              <w:rPr>
                <w:rFonts w:eastAsia="Calibri" w:cs="Calibri"/>
                <w:color w:val="000000" w:themeColor="text1"/>
              </w:rPr>
              <w:t>tt</w:t>
            </w:r>
            <w:r w:rsidRPr="3B1AB2C5">
              <w:rPr>
                <w:color w:val="000000" w:themeColor="text1"/>
              </w:rPr>
              <w:t>uale in una pia</w:t>
            </w:r>
            <w:r w:rsidRPr="3B1AB2C5">
              <w:rPr>
                <w:rFonts w:eastAsia="Calibri" w:cs="Calibri"/>
                <w:color w:val="000000" w:themeColor="text1"/>
              </w:rPr>
              <w:t>tt</w:t>
            </w:r>
            <w:r w:rsidRPr="3B1AB2C5">
              <w:rPr>
                <w:color w:val="000000" w:themeColor="text1"/>
              </w:rPr>
              <w:t>aforma</w:t>
            </w:r>
          </w:p>
          <w:p w14:paraId="0F412BA9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web funzionale. Vengono</w:t>
            </w:r>
          </w:p>
          <w:p w14:paraId="5234A45F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integrate le funzionalità</w:t>
            </w:r>
          </w:p>
          <w:p w14:paraId="60B2AD55" w14:textId="34B4540D" w:rsidR="00E30B16" w:rsidRPr="00797FC0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 xml:space="preserve">necessarie per lo svolgimento dei quiz e della visione dei video </w:t>
            </w:r>
            <w:r w:rsidR="00116CBF">
              <w:rPr>
                <w:bCs/>
                <w:color w:val="000000"/>
              </w:rPr>
              <w:t xml:space="preserve">per scopo didattico e formativo. </w:t>
            </w:r>
          </w:p>
        </w:tc>
        <w:tc>
          <w:tcPr>
            <w:tcW w:w="1134" w:type="dxa"/>
          </w:tcPr>
          <w:p w14:paraId="41B07DA8" w14:textId="026339B0" w:rsidR="00E30B16" w:rsidRDefault="00DA16A1" w:rsidP="00E30B16">
            <w:pPr>
              <w:rPr>
                <w:color w:val="000000"/>
              </w:rPr>
            </w:pPr>
            <w:r>
              <w:rPr>
                <w:color w:val="000000"/>
              </w:rPr>
              <w:t>19 giorni</w:t>
            </w:r>
          </w:p>
        </w:tc>
        <w:tc>
          <w:tcPr>
            <w:tcW w:w="1413" w:type="dxa"/>
          </w:tcPr>
          <w:p w14:paraId="2AD15F76" w14:textId="12D9BA96" w:rsidR="00E30B16" w:rsidRDefault="00952A56" w:rsidP="00E30B1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38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2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30B16" w14:paraId="6EBB490A" w14:textId="77777777" w:rsidTr="009C0689">
        <w:tc>
          <w:tcPr>
            <w:tcW w:w="1334" w:type="dxa"/>
          </w:tcPr>
          <w:p w14:paraId="10016FE9" w14:textId="60A6E1DC" w:rsidR="00E30B16" w:rsidRPr="001E4EC3" w:rsidRDefault="00E30B16" w:rsidP="00E30B1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E4EC3">
              <w:rPr>
                <w:bCs/>
                <w:color w:val="000000"/>
              </w:rPr>
              <w:t>2.4</w:t>
            </w:r>
          </w:p>
        </w:tc>
        <w:tc>
          <w:tcPr>
            <w:tcW w:w="2389" w:type="dxa"/>
          </w:tcPr>
          <w:p w14:paraId="222F068D" w14:textId="52CA2BA9" w:rsidR="00E30B16" w:rsidRDefault="00E30B16" w:rsidP="00E30B16">
            <w:pPr>
              <w:rPr>
                <w:color w:val="000000"/>
              </w:rPr>
            </w:pPr>
            <w:r>
              <w:rPr>
                <w:rFonts w:eastAsia="Calibri" w:cs="Calibri"/>
              </w:rPr>
              <w:t>Eseguire test completi sul sito web</w:t>
            </w:r>
          </w:p>
        </w:tc>
        <w:tc>
          <w:tcPr>
            <w:tcW w:w="3365" w:type="dxa"/>
          </w:tcPr>
          <w:p w14:paraId="1D52DE84" w14:textId="3463D97C" w:rsidR="00116CBF" w:rsidRPr="00116CBF" w:rsidRDefault="00116CBF" w:rsidP="00116CBF">
            <w:pPr>
              <w:shd w:val="clear" w:color="auto" w:fill="FFFFFF" w:themeFill="background1"/>
              <w:tabs>
                <w:tab w:val="left" w:pos="330"/>
              </w:tabs>
              <w:rPr>
                <w:bCs/>
                <w:color w:val="000000"/>
              </w:rPr>
            </w:pPr>
            <w:r w:rsidRPr="00116CBF">
              <w:rPr>
                <w:bCs/>
                <w:color w:val="000000"/>
              </w:rPr>
              <w:t>Sono condo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116CBF">
              <w:rPr>
                <w:bCs/>
                <w:color w:val="000000"/>
              </w:rPr>
              <w:t xml:space="preserve"> test specifici per</w:t>
            </w:r>
          </w:p>
          <w:p w14:paraId="0F2F1DB0" w14:textId="77777777" w:rsidR="00116CBF" w:rsidRPr="00116CBF" w:rsidRDefault="00116CBF" w:rsidP="00116CBF">
            <w:pPr>
              <w:shd w:val="clear" w:color="auto" w:fill="FFFFFF" w:themeFill="background1"/>
              <w:tabs>
                <w:tab w:val="left" w:pos="330"/>
              </w:tabs>
              <w:rPr>
                <w:bCs/>
                <w:color w:val="000000"/>
              </w:rPr>
            </w:pPr>
            <w:r w:rsidRPr="00116CBF">
              <w:rPr>
                <w:bCs/>
                <w:color w:val="000000"/>
              </w:rPr>
              <w:t>valutare l'usabilità complessiva</w:t>
            </w:r>
          </w:p>
          <w:p w14:paraId="1D92911A" w14:textId="72EC0631" w:rsidR="00116CBF" w:rsidRPr="00116CBF" w:rsidRDefault="00116CBF" w:rsidP="00116CBF">
            <w:pPr>
              <w:shd w:val="clear" w:color="auto" w:fill="FFFFFF" w:themeFill="background1"/>
              <w:tabs>
                <w:tab w:val="left" w:pos="330"/>
              </w:tabs>
              <w:rPr>
                <w:bCs/>
                <w:color w:val="000000"/>
              </w:rPr>
            </w:pPr>
            <w:r w:rsidRPr="00116CBF">
              <w:rPr>
                <w:bCs/>
                <w:color w:val="000000"/>
              </w:rPr>
              <w:t>del sito web e gara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116CBF">
              <w:rPr>
                <w:bCs/>
                <w:color w:val="000000"/>
              </w:rPr>
              <w:t>re</w:t>
            </w:r>
          </w:p>
          <w:p w14:paraId="011B1EF3" w14:textId="70C9CB05" w:rsidR="00E30B16" w:rsidRPr="00797FC0" w:rsidRDefault="00116CBF" w:rsidP="00116CBF">
            <w:pPr>
              <w:shd w:val="clear" w:color="auto" w:fill="FFFFFF" w:themeFill="background1"/>
              <w:tabs>
                <w:tab w:val="left" w:pos="330"/>
              </w:tabs>
              <w:rPr>
                <w:bCs/>
                <w:color w:val="000000"/>
              </w:rPr>
            </w:pPr>
            <w:r w:rsidRPr="00116CBF">
              <w:rPr>
                <w:bCs/>
                <w:color w:val="000000"/>
              </w:rPr>
              <w:t>un'esperienza utente o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116CBF">
              <w:rPr>
                <w:bCs/>
                <w:color w:val="000000"/>
              </w:rPr>
              <w:t xml:space="preserve">male. </w:t>
            </w:r>
          </w:p>
        </w:tc>
        <w:tc>
          <w:tcPr>
            <w:tcW w:w="1134" w:type="dxa"/>
          </w:tcPr>
          <w:p w14:paraId="087F0DF2" w14:textId="4AA8CAD4" w:rsidR="00E30B16" w:rsidRDefault="003B65A6" w:rsidP="00E30B16">
            <w:pPr>
              <w:rPr>
                <w:color w:val="000000"/>
              </w:rPr>
            </w:pPr>
            <w:r>
              <w:rPr>
                <w:color w:val="000000"/>
              </w:rPr>
              <w:t>27 giorni</w:t>
            </w:r>
          </w:p>
        </w:tc>
        <w:tc>
          <w:tcPr>
            <w:tcW w:w="1413" w:type="dxa"/>
          </w:tcPr>
          <w:p w14:paraId="0D46C334" w14:textId="19EE4E7A" w:rsidR="00E30B16" w:rsidRDefault="00F24493" w:rsidP="00E30B1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436E4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436E4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22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436E4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Pr="00F2449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872001" w:rsidRPr="00894F0C" w14:paraId="3FD3EEB4" w14:textId="77777777" w:rsidTr="008E4C6D">
        <w:tc>
          <w:tcPr>
            <w:tcW w:w="9635" w:type="dxa"/>
            <w:gridSpan w:val="5"/>
            <w:shd w:val="clear" w:color="auto" w:fill="FFD966" w:themeFill="accent4" w:themeFillTint="99"/>
          </w:tcPr>
          <w:p w14:paraId="21EDEE19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872001" w:rsidRPr="00894F0C" w14:paraId="2446B3B9" w14:textId="77777777" w:rsidTr="009C0689">
        <w:tc>
          <w:tcPr>
            <w:tcW w:w="1334" w:type="dxa"/>
            <w:shd w:val="clear" w:color="auto" w:fill="FFD966" w:themeFill="accent4" w:themeFillTint="99"/>
          </w:tcPr>
          <w:p w14:paraId="40793D04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389" w:type="dxa"/>
            <w:shd w:val="clear" w:color="auto" w:fill="FFD966" w:themeFill="accent4" w:themeFillTint="99"/>
          </w:tcPr>
          <w:p w14:paraId="0626A330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FFD966" w:themeFill="accent4" w:themeFillTint="99"/>
          </w:tcPr>
          <w:p w14:paraId="134F2F06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FFD966" w:themeFill="accent4" w:themeFillTint="99"/>
          </w:tcPr>
          <w:p w14:paraId="5FCBB0B3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6557D8" w14:paraId="5A909C27" w14:textId="77777777" w:rsidTr="009C0689">
        <w:tc>
          <w:tcPr>
            <w:tcW w:w="1334" w:type="dxa"/>
          </w:tcPr>
          <w:p w14:paraId="6B141624" w14:textId="5DB915BC" w:rsidR="006557D8" w:rsidRPr="00116CBF" w:rsidRDefault="006557D8" w:rsidP="006557D8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7CA2635A" w14:textId="2083C5EF" w:rsidR="006557D8" w:rsidRDefault="006557D8" w:rsidP="006557D8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tecnico</w:t>
            </w:r>
          </w:p>
        </w:tc>
        <w:tc>
          <w:tcPr>
            <w:tcW w:w="3365" w:type="dxa"/>
          </w:tcPr>
          <w:p w14:paraId="7CCA72B2" w14:textId="7A4D263B" w:rsidR="006557D8" w:rsidRDefault="006557D8" w:rsidP="006557D8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7D9F125E" w14:textId="72202B5E" w:rsidR="006557D8" w:rsidRPr="00116CBF" w:rsidRDefault="006434BD" w:rsidP="006557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8</w:t>
            </w:r>
            <w:r w:rsidR="00664DF1">
              <w:rPr>
                <w:bCs/>
                <w:color w:val="000000"/>
              </w:rPr>
              <w:t xml:space="preserve"> h </w:t>
            </w:r>
          </w:p>
        </w:tc>
      </w:tr>
      <w:tr w:rsidR="00872001" w14:paraId="0CA7ECFF" w14:textId="77777777" w:rsidTr="009C0689">
        <w:tc>
          <w:tcPr>
            <w:tcW w:w="1334" w:type="dxa"/>
          </w:tcPr>
          <w:p w14:paraId="47697AE0" w14:textId="7AE66131" w:rsidR="00872001" w:rsidRPr="00116CBF" w:rsidRDefault="00116CBF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16CBF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349BC5D5" w14:textId="06F727EF" w:rsidR="00872001" w:rsidRPr="00116CBF" w:rsidRDefault="00116CBF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Web developer</w:t>
            </w:r>
          </w:p>
        </w:tc>
        <w:tc>
          <w:tcPr>
            <w:tcW w:w="3365" w:type="dxa"/>
          </w:tcPr>
          <w:p w14:paraId="570149C7" w14:textId="52C3BF2F" w:rsidR="00872001" w:rsidRPr="00116CBF" w:rsidRDefault="00116CB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778497B" w14:textId="4E39651B" w:rsidR="00872001" w:rsidRPr="00116CBF" w:rsidRDefault="00500A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40 h </w:t>
            </w:r>
          </w:p>
        </w:tc>
      </w:tr>
      <w:tr w:rsidR="00872001" w14:paraId="4E7D66C4" w14:textId="77777777" w:rsidTr="009C0689">
        <w:tc>
          <w:tcPr>
            <w:tcW w:w="1334" w:type="dxa"/>
          </w:tcPr>
          <w:p w14:paraId="213BA909" w14:textId="59473374" w:rsidR="00872001" w:rsidRPr="00116CBF" w:rsidRDefault="00116CB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08D0932B" w14:textId="1BDF1042" w:rsidR="00872001" w:rsidRPr="00116CBF" w:rsidRDefault="00116CBF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engineer</w:t>
            </w:r>
          </w:p>
        </w:tc>
        <w:tc>
          <w:tcPr>
            <w:tcW w:w="3365" w:type="dxa"/>
          </w:tcPr>
          <w:p w14:paraId="44AA8461" w14:textId="577F73F7" w:rsidR="00872001" w:rsidRPr="00116CBF" w:rsidRDefault="00116CB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CA55A13" w14:textId="1704399A" w:rsidR="00872001" w:rsidRPr="00116CBF" w:rsidRDefault="00C75B0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 h</w:t>
            </w:r>
          </w:p>
        </w:tc>
      </w:tr>
      <w:tr w:rsidR="00116CBF" w14:paraId="6952C437" w14:textId="77777777" w:rsidTr="009C0689">
        <w:tc>
          <w:tcPr>
            <w:tcW w:w="1334" w:type="dxa"/>
          </w:tcPr>
          <w:p w14:paraId="265D9CBC" w14:textId="4E29ED65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705296DC" w14:textId="191CAF51" w:rsidR="00116CBF" w:rsidRPr="00116CBF" w:rsidRDefault="00500AB8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I/</w:t>
            </w:r>
            <w:r w:rsidR="00317D53">
              <w:rPr>
                <w:rFonts w:eastAsia="Calibri" w:cs="Calibri"/>
                <w:bCs/>
              </w:rPr>
              <w:t>UX designer</w:t>
            </w:r>
          </w:p>
        </w:tc>
        <w:tc>
          <w:tcPr>
            <w:tcW w:w="3365" w:type="dxa"/>
          </w:tcPr>
          <w:p w14:paraId="2B726977" w14:textId="4A26A1AE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F44B14D" w14:textId="76C0F0DA" w:rsidR="00116CBF" w:rsidRPr="00116CBF" w:rsidRDefault="00533B5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0 h </w:t>
            </w:r>
          </w:p>
        </w:tc>
      </w:tr>
      <w:tr w:rsidR="00116CBF" w14:paraId="55981656" w14:textId="77777777" w:rsidTr="009C0689">
        <w:tc>
          <w:tcPr>
            <w:tcW w:w="1334" w:type="dxa"/>
          </w:tcPr>
          <w:p w14:paraId="273E6BBE" w14:textId="4F6FEEB0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20B811DF" w14:textId="1C5C30E1" w:rsidR="00116CBF" w:rsidRPr="00116CBF" w:rsidRDefault="00317D53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ecurity tester</w:t>
            </w:r>
          </w:p>
        </w:tc>
        <w:tc>
          <w:tcPr>
            <w:tcW w:w="3365" w:type="dxa"/>
          </w:tcPr>
          <w:p w14:paraId="5092542E" w14:textId="17CBFB70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18B43D15" w14:textId="6CB4A823" w:rsidR="00116CBF" w:rsidRPr="00116CBF" w:rsidRDefault="001E65F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0 h </w:t>
            </w:r>
          </w:p>
        </w:tc>
      </w:tr>
      <w:tr w:rsidR="00116CBF" w14:paraId="22EA355D" w14:textId="77777777" w:rsidTr="009C0689">
        <w:tc>
          <w:tcPr>
            <w:tcW w:w="1334" w:type="dxa"/>
          </w:tcPr>
          <w:p w14:paraId="61D64CBD" w14:textId="315F0715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754AD695" w14:textId="3DCDD833" w:rsidR="00116CBF" w:rsidRPr="00116CBF" w:rsidRDefault="00317D53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tester</w:t>
            </w:r>
          </w:p>
        </w:tc>
        <w:tc>
          <w:tcPr>
            <w:tcW w:w="3365" w:type="dxa"/>
          </w:tcPr>
          <w:p w14:paraId="53171B52" w14:textId="1CEBF16C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880091B" w14:textId="3E3318AB" w:rsidR="00116CBF" w:rsidRPr="00116CBF" w:rsidRDefault="009551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95 h </w:t>
            </w:r>
          </w:p>
        </w:tc>
      </w:tr>
      <w:tr w:rsidR="00ED5402" w14:paraId="6CD0648F" w14:textId="77777777" w:rsidTr="009C0689">
        <w:tc>
          <w:tcPr>
            <w:tcW w:w="1334" w:type="dxa"/>
          </w:tcPr>
          <w:p w14:paraId="58EBA8F6" w14:textId="75EFB0C4" w:rsidR="00ED5402" w:rsidRDefault="00296D7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63BDBCF5" w14:textId="633B43FA" w:rsidR="00ED5402" w:rsidRDefault="00296D7F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Ethical hacking</w:t>
            </w:r>
          </w:p>
        </w:tc>
        <w:tc>
          <w:tcPr>
            <w:tcW w:w="3365" w:type="dxa"/>
          </w:tcPr>
          <w:p w14:paraId="0106F832" w14:textId="73ABBFDC" w:rsidR="00ED5402" w:rsidRDefault="00296D7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036C4CF1" w14:textId="3E86DC5D" w:rsidR="00ED5402" w:rsidRDefault="002B64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h</w:t>
            </w:r>
          </w:p>
        </w:tc>
      </w:tr>
      <w:tr w:rsidR="004A3A97" w14:paraId="44AE5900" w14:textId="77777777" w:rsidTr="009C0689">
        <w:tc>
          <w:tcPr>
            <w:tcW w:w="1334" w:type="dxa"/>
          </w:tcPr>
          <w:p w14:paraId="54F5C417" w14:textId="4088F0CB" w:rsidR="004A3A97" w:rsidRDefault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73707EEB" w14:textId="054C8E79" w:rsidR="004A3A97" w:rsidRDefault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 – CMP</w:t>
            </w:r>
          </w:p>
        </w:tc>
        <w:tc>
          <w:tcPr>
            <w:tcW w:w="3365" w:type="dxa"/>
          </w:tcPr>
          <w:p w14:paraId="3DC1F209" w14:textId="25C430C4" w:rsidR="004A3A97" w:rsidRDefault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546F1610" w14:textId="728F90EA" w:rsidR="004A3A97" w:rsidRDefault="004A3A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116CBF" w14:paraId="3B6AB84E" w14:textId="77777777" w:rsidTr="009C0689">
        <w:tc>
          <w:tcPr>
            <w:tcW w:w="1334" w:type="dxa"/>
          </w:tcPr>
          <w:p w14:paraId="0E0E017C" w14:textId="0EA6D593" w:rsidR="00116CBF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4A5BBD93" w14:textId="4EFC25C6" w:rsidR="00116CBF" w:rsidRPr="00116CBF" w:rsidRDefault="00E535C4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Hardware</w:t>
            </w:r>
            <w:r w:rsidR="004A3A97">
              <w:rPr>
                <w:rFonts w:eastAsia="Calibri" w:cs="Calibri"/>
                <w:bCs/>
              </w:rPr>
              <w:t xml:space="preserve"> – HRD</w:t>
            </w:r>
          </w:p>
        </w:tc>
        <w:tc>
          <w:tcPr>
            <w:tcW w:w="3365" w:type="dxa"/>
          </w:tcPr>
          <w:p w14:paraId="3C848DD7" w14:textId="516B408B" w:rsidR="00116CBF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44237FD" w14:textId="0D0992F2" w:rsidR="00116CBF" w:rsidRPr="00116CBF" w:rsidRDefault="00E535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535C4" w14:paraId="13FF02C0" w14:textId="77777777" w:rsidTr="009C0689">
        <w:tc>
          <w:tcPr>
            <w:tcW w:w="1334" w:type="dxa"/>
          </w:tcPr>
          <w:p w14:paraId="2DE686B9" w14:textId="04CEEAB0" w:rsidR="00E535C4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7FCB24DF" w14:textId="32F3C52E" w:rsidR="00E535C4" w:rsidRDefault="00E535C4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</w:t>
            </w:r>
            <w:r w:rsidR="004A3A97">
              <w:rPr>
                <w:rFonts w:eastAsia="Calibri" w:cs="Calibri"/>
                <w:bCs/>
              </w:rPr>
              <w:t xml:space="preserve"> – SFT</w:t>
            </w:r>
          </w:p>
        </w:tc>
        <w:tc>
          <w:tcPr>
            <w:tcW w:w="3365" w:type="dxa"/>
          </w:tcPr>
          <w:p w14:paraId="2F527729" w14:textId="1A97FFF2" w:rsidR="00E535C4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9B23099" w14:textId="595E2DA2" w:rsidR="00E535C4" w:rsidRPr="00116CBF" w:rsidRDefault="00E535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535C4" w14:paraId="00B20233" w14:textId="77777777" w:rsidTr="009C0689">
        <w:tc>
          <w:tcPr>
            <w:tcW w:w="1334" w:type="dxa"/>
          </w:tcPr>
          <w:p w14:paraId="13EBD8C4" w14:textId="67916F64" w:rsidR="00E535C4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59E78535" w14:textId="2ABCFD53" w:rsidR="00E535C4" w:rsidRDefault="00E535C4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Materiali da ufficio</w:t>
            </w:r>
            <w:r w:rsidR="004A3A97">
              <w:rPr>
                <w:rFonts w:eastAsia="Calibri" w:cs="Calibri"/>
                <w:bCs/>
              </w:rPr>
              <w:t xml:space="preserve"> – MDU</w:t>
            </w:r>
          </w:p>
        </w:tc>
        <w:tc>
          <w:tcPr>
            <w:tcW w:w="3365" w:type="dxa"/>
          </w:tcPr>
          <w:p w14:paraId="21EE3053" w14:textId="5442AC86" w:rsidR="00E535C4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9C0B379" w14:textId="12A830A0" w:rsidR="00E535C4" w:rsidRPr="00116CBF" w:rsidRDefault="00E535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535C4" w14:paraId="136B48C4" w14:textId="77777777" w:rsidTr="009C0689">
        <w:tc>
          <w:tcPr>
            <w:tcW w:w="1334" w:type="dxa"/>
          </w:tcPr>
          <w:p w14:paraId="13C46DC2" w14:textId="3E19E023" w:rsidR="00E535C4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71B365D8" w14:textId="302E6C66" w:rsidR="00E535C4" w:rsidRDefault="00E535C4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tenze varie</w:t>
            </w:r>
            <w:r w:rsidR="004A3A97">
              <w:rPr>
                <w:rFonts w:eastAsia="Calibri" w:cs="Calibri"/>
                <w:bCs/>
              </w:rPr>
              <w:t xml:space="preserve"> - UTZ</w:t>
            </w:r>
          </w:p>
        </w:tc>
        <w:tc>
          <w:tcPr>
            <w:tcW w:w="3365" w:type="dxa"/>
          </w:tcPr>
          <w:p w14:paraId="0A56FC6B" w14:textId="1CE160B5" w:rsidR="00E535C4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61E4C8B" w14:textId="0D47B2EF" w:rsidR="00E535C4" w:rsidRPr="00116CBF" w:rsidRDefault="00E535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872001" w14:paraId="1EFB18CA" w14:textId="77777777" w:rsidTr="008E4C6D">
        <w:trPr>
          <w:trHeight w:val="547"/>
        </w:trPr>
        <w:tc>
          <w:tcPr>
            <w:tcW w:w="1334" w:type="dxa"/>
            <w:shd w:val="clear" w:color="auto" w:fill="FFD966" w:themeFill="accent4" w:themeFillTint="99"/>
          </w:tcPr>
          <w:p w14:paraId="3BDC3B34" w14:textId="77777777" w:rsidR="00872001" w:rsidRPr="009C3620" w:rsidRDefault="00872001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301" w:type="dxa"/>
            <w:gridSpan w:val="4"/>
          </w:tcPr>
          <w:p w14:paraId="0AD8171B" w14:textId="26A18DCA" w:rsidR="00872001" w:rsidRDefault="00F20808">
            <w:pPr>
              <w:rPr>
                <w:color w:val="000000"/>
              </w:rPr>
            </w:pPr>
            <w:r>
              <w:rPr>
                <w:color w:val="000000"/>
              </w:rPr>
              <w:t xml:space="preserve">License per strumenti di progettazione </w:t>
            </w:r>
            <w:r w:rsidR="00F47B82">
              <w:rPr>
                <w:color w:val="000000"/>
              </w:rPr>
              <w:t>hardware, software e UI/UX</w:t>
            </w:r>
            <w:r>
              <w:rPr>
                <w:color w:val="000000"/>
              </w:rPr>
              <w:t xml:space="preserve"> </w:t>
            </w:r>
          </w:p>
        </w:tc>
      </w:tr>
      <w:tr w:rsidR="00872001" w14:paraId="71D282F8" w14:textId="77777777" w:rsidTr="008E4C6D">
        <w:trPr>
          <w:trHeight w:val="547"/>
        </w:trPr>
        <w:tc>
          <w:tcPr>
            <w:tcW w:w="1334" w:type="dxa"/>
            <w:shd w:val="clear" w:color="auto" w:fill="FFD966" w:themeFill="accent4" w:themeFillTint="99"/>
          </w:tcPr>
          <w:p w14:paraId="21F2B6C8" w14:textId="77777777" w:rsidR="00872001" w:rsidRPr="009C3620" w:rsidRDefault="00872001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301" w:type="dxa"/>
            <w:gridSpan w:val="4"/>
          </w:tcPr>
          <w:p w14:paraId="775ACF60" w14:textId="61BCE5B1" w:rsidR="00872001" w:rsidRDefault="00F47B82">
            <w:pPr>
              <w:rPr>
                <w:color w:val="000000"/>
              </w:rPr>
            </w:pPr>
            <w:r>
              <w:rPr>
                <w:color w:val="000000"/>
              </w:rPr>
              <w:t>Sito web funzionante</w:t>
            </w:r>
            <w:r w:rsidR="004E53A3">
              <w:rPr>
                <w:color w:val="000000"/>
              </w:rPr>
              <w:t xml:space="preserve"> ma non completo</w:t>
            </w:r>
            <w:r w:rsidR="006C02F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</w:tr>
      <w:tr w:rsidR="00872001" w14:paraId="31C1AC89" w14:textId="77777777" w:rsidTr="00D613DB">
        <w:trPr>
          <w:trHeight w:val="547"/>
        </w:trPr>
        <w:tc>
          <w:tcPr>
            <w:tcW w:w="9635" w:type="dxa"/>
            <w:gridSpan w:val="5"/>
          </w:tcPr>
          <w:p w14:paraId="33F74FEB" w14:textId="77777777" w:rsidR="00872001" w:rsidRDefault="00872001">
            <w:pPr>
              <w:rPr>
                <w:color w:val="000000"/>
              </w:rPr>
            </w:pPr>
          </w:p>
        </w:tc>
      </w:tr>
      <w:tr w:rsidR="001E4EC3" w14:paraId="2A135FCC" w14:textId="77777777" w:rsidTr="009C0689">
        <w:tc>
          <w:tcPr>
            <w:tcW w:w="1334" w:type="dxa"/>
            <w:shd w:val="clear" w:color="auto" w:fill="A8D08D" w:themeFill="accent6" w:themeFillTint="99"/>
            <w:hideMark/>
          </w:tcPr>
          <w:p w14:paraId="36C52CEA" w14:textId="77777777" w:rsidR="001E4EC3" w:rsidRDefault="001E4E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389" w:type="dxa"/>
          </w:tcPr>
          <w:p w14:paraId="4558D8C3" w14:textId="51237A9B" w:rsidR="001E4EC3" w:rsidRDefault="001E4EC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65" w:type="dxa"/>
            <w:shd w:val="clear" w:color="auto" w:fill="A8D08D" w:themeFill="accent6" w:themeFillTint="99"/>
            <w:hideMark/>
          </w:tcPr>
          <w:p w14:paraId="7C807CD0" w14:textId="77777777" w:rsidR="001E4EC3" w:rsidRDefault="001E4EC3">
            <w:pPr>
              <w:tabs>
                <w:tab w:val="left" w:pos="13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68413ECE" w14:textId="44B87DB9" w:rsidR="001E4EC3" w:rsidRDefault="001E4EC3">
            <w:pPr>
              <w:rPr>
                <w:color w:val="000000"/>
              </w:rPr>
            </w:pPr>
            <w:r>
              <w:rPr>
                <w:color w:val="000000"/>
              </w:rPr>
              <w:t>Sviluppo applicazione mobile</w:t>
            </w:r>
          </w:p>
        </w:tc>
      </w:tr>
      <w:tr w:rsidR="001E4EC3" w14:paraId="27DE169B" w14:textId="77777777" w:rsidTr="008E4C6D">
        <w:tc>
          <w:tcPr>
            <w:tcW w:w="1334" w:type="dxa"/>
            <w:shd w:val="clear" w:color="auto" w:fill="A8D08D" w:themeFill="accent6" w:themeFillTint="99"/>
            <w:hideMark/>
          </w:tcPr>
          <w:p w14:paraId="444ECB5C" w14:textId="77777777" w:rsidR="001E4EC3" w:rsidRDefault="001E4E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301" w:type="dxa"/>
            <w:gridSpan w:val="4"/>
          </w:tcPr>
          <w:p w14:paraId="1DDC4F62" w14:textId="77777777" w:rsidR="001E4EC3" w:rsidRDefault="001E4EC3">
            <w:pPr>
              <w:rPr>
                <w:color w:val="000000"/>
              </w:rPr>
            </w:pPr>
            <w:r>
              <w:rPr>
                <w:color w:val="000000"/>
              </w:rPr>
              <w:t>RT – Luigi Viola</w:t>
            </w:r>
          </w:p>
        </w:tc>
      </w:tr>
      <w:tr w:rsidR="001E4EC3" w14:paraId="58557B69" w14:textId="77777777" w:rsidTr="008E4C6D">
        <w:tc>
          <w:tcPr>
            <w:tcW w:w="1334" w:type="dxa"/>
            <w:shd w:val="clear" w:color="auto" w:fill="A8D08D" w:themeFill="accent6" w:themeFillTint="99"/>
            <w:hideMark/>
          </w:tcPr>
          <w:p w14:paraId="0E15EE09" w14:textId="77777777" w:rsidR="001E4EC3" w:rsidRDefault="001E4E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301" w:type="dxa"/>
            <w:gridSpan w:val="4"/>
          </w:tcPr>
          <w:p w14:paraId="7A598BCF" w14:textId="0E091406" w:rsidR="001E4EC3" w:rsidRDefault="001E4EC3">
            <w:pPr>
              <w:rPr>
                <w:color w:val="000000"/>
              </w:rPr>
            </w:pPr>
            <w:r w:rsidRPr="180A6A0B">
              <w:rPr>
                <w:color w:val="000000" w:themeColor="text1"/>
              </w:rPr>
              <w:t>La fase di sviluppo dell’applicazione mobile per l'Associazione Italiana Arbitri comprende una serie di a</w:t>
            </w:r>
            <w:r w:rsidRPr="180A6A0B">
              <w:rPr>
                <w:rFonts w:eastAsia="Calibri" w:cs="Calibri"/>
                <w:color w:val="000000" w:themeColor="text1"/>
              </w:rPr>
              <w:t>tti</w:t>
            </w:r>
            <w:r w:rsidRPr="180A6A0B">
              <w:rPr>
                <w:color w:val="000000" w:themeColor="text1"/>
              </w:rPr>
              <w:t>vità interconnesse, tra cui l'analisi dei requisi</w:t>
            </w:r>
            <w:r w:rsidRPr="180A6A0B">
              <w:rPr>
                <w:rFonts w:eastAsia="Calibri" w:cs="Calibri"/>
                <w:color w:val="000000" w:themeColor="text1"/>
              </w:rPr>
              <w:t>ti</w:t>
            </w:r>
            <w:r w:rsidRPr="180A6A0B">
              <w:rPr>
                <w:color w:val="000000" w:themeColor="text1"/>
              </w:rPr>
              <w:t>, la proge</w:t>
            </w:r>
            <w:r w:rsidRPr="180A6A0B">
              <w:rPr>
                <w:rFonts w:eastAsia="Calibri" w:cs="Calibri"/>
                <w:color w:val="000000" w:themeColor="text1"/>
              </w:rPr>
              <w:t>tt</w:t>
            </w:r>
            <w:r w:rsidRPr="180A6A0B">
              <w:rPr>
                <w:color w:val="000000" w:themeColor="text1"/>
              </w:rPr>
              <w:t>azione delle schermate, l'implementazione e i vari test per certificarne l’efficienza. L'obie</w:t>
            </w:r>
            <w:r w:rsidRPr="180A6A0B">
              <w:rPr>
                <w:rFonts w:eastAsia="Calibri" w:cs="Calibri"/>
                <w:color w:val="000000" w:themeColor="text1"/>
              </w:rPr>
              <w:t>tti</w:t>
            </w:r>
            <w:r w:rsidRPr="180A6A0B">
              <w:rPr>
                <w:color w:val="000000" w:themeColor="text1"/>
              </w:rPr>
              <w:t>vo è fornire un</w:t>
            </w:r>
            <w:r w:rsidR="3806FE9E" w:rsidRPr="180A6A0B">
              <w:rPr>
                <w:color w:val="000000" w:themeColor="text1"/>
              </w:rPr>
              <w:t>'applicazione</w:t>
            </w:r>
            <w:r w:rsidR="00D10750" w:rsidRPr="180A6A0B">
              <w:rPr>
                <w:color w:val="000000" w:themeColor="text1"/>
              </w:rPr>
              <w:t xml:space="preserve"> mobile</w:t>
            </w:r>
            <w:r w:rsidRPr="180A6A0B">
              <w:rPr>
                <w:color w:val="000000" w:themeColor="text1"/>
              </w:rPr>
              <w:t xml:space="preserve"> accessibile al pubblico, intui</w:t>
            </w:r>
            <w:r w:rsidRPr="180A6A0B">
              <w:rPr>
                <w:rFonts w:eastAsia="Calibri" w:cs="Calibri"/>
                <w:color w:val="000000" w:themeColor="text1"/>
              </w:rPr>
              <w:t>ti</w:t>
            </w:r>
            <w:r w:rsidRPr="180A6A0B">
              <w:rPr>
                <w:color w:val="000000" w:themeColor="text1"/>
              </w:rPr>
              <w:t xml:space="preserve">vo </w:t>
            </w:r>
            <w:r w:rsidR="6044A265" w:rsidRPr="180A6A0B">
              <w:rPr>
                <w:color w:val="000000" w:themeColor="text1"/>
              </w:rPr>
              <w:t>e</w:t>
            </w:r>
            <w:r w:rsidR="1F379133" w:rsidRPr="180A6A0B">
              <w:rPr>
                <w:color w:val="000000" w:themeColor="text1"/>
              </w:rPr>
              <w:t>d</w:t>
            </w:r>
            <w:r w:rsidRPr="180A6A0B">
              <w:rPr>
                <w:color w:val="000000" w:themeColor="text1"/>
              </w:rPr>
              <w:t xml:space="preserve"> efficiente nella divulgazione di conoscenze tecniche e regolamentari sul gioco del calcio. </w:t>
            </w:r>
          </w:p>
        </w:tc>
      </w:tr>
      <w:tr w:rsidR="001E4EC3" w14:paraId="2D7986D4" w14:textId="77777777" w:rsidTr="009C0689">
        <w:tc>
          <w:tcPr>
            <w:tcW w:w="1334" w:type="dxa"/>
            <w:shd w:val="clear" w:color="auto" w:fill="A8D08D" w:themeFill="accent6" w:themeFillTint="99"/>
            <w:hideMark/>
          </w:tcPr>
          <w:p w14:paraId="626C44AF" w14:textId="77777777" w:rsidR="001E4EC3" w:rsidRDefault="001E4E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Stima durata</w:t>
            </w:r>
          </w:p>
        </w:tc>
        <w:tc>
          <w:tcPr>
            <w:tcW w:w="2389" w:type="dxa"/>
          </w:tcPr>
          <w:p w14:paraId="6E93C9BC" w14:textId="6073B4CA" w:rsidR="001E4EC3" w:rsidRDefault="001E4EC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7C1D">
              <w:rPr>
                <w:color w:val="000000"/>
              </w:rPr>
              <w:t>6</w:t>
            </w:r>
            <w:r w:rsidR="00B81AF6"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A8D08D" w:themeFill="accent6" w:themeFillTint="99"/>
            <w:hideMark/>
          </w:tcPr>
          <w:p w14:paraId="36AF1B2C" w14:textId="77777777" w:rsidR="001E4EC3" w:rsidRDefault="001E4EC3">
            <w:pPr>
              <w:rPr>
                <w:b/>
                <w:color w:val="000000"/>
              </w:rPr>
            </w:pPr>
            <w:r w:rsidRPr="00801BE6">
              <w:rPr>
                <w:b/>
                <w:color w:val="000000"/>
                <w:shd w:val="clear" w:color="auto" w:fill="A8D08D" w:themeFill="accent6" w:themeFillTint="99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76B233C8" w14:textId="480A7D53" w:rsidR="001E4EC3" w:rsidRDefault="00E3243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8</w:t>
            </w:r>
            <w:r w:rsidR="0004357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59</w:t>
            </w:r>
            <w:r w:rsidR="0004357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4</w:t>
            </w:r>
            <w:r w:rsidR="0004357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:rsidRPr="00894F0C" w14:paraId="7E57D470" w14:textId="77777777" w:rsidTr="008E4C6D">
        <w:tc>
          <w:tcPr>
            <w:tcW w:w="9635" w:type="dxa"/>
            <w:gridSpan w:val="5"/>
            <w:shd w:val="clear" w:color="auto" w:fill="A8D08D" w:themeFill="accent6" w:themeFillTint="99"/>
          </w:tcPr>
          <w:p w14:paraId="2A364091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1E4EC3" w:rsidRPr="00894F0C" w14:paraId="0332205B" w14:textId="77777777" w:rsidTr="009C0689">
        <w:tc>
          <w:tcPr>
            <w:tcW w:w="1334" w:type="dxa"/>
            <w:shd w:val="clear" w:color="auto" w:fill="A8D08D" w:themeFill="accent6" w:themeFillTint="99"/>
          </w:tcPr>
          <w:p w14:paraId="0A7DBDC2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389" w:type="dxa"/>
            <w:shd w:val="clear" w:color="auto" w:fill="A8D08D" w:themeFill="accent6" w:themeFillTint="99"/>
          </w:tcPr>
          <w:p w14:paraId="14E572B4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A8D08D" w:themeFill="accent6" w:themeFillTint="99"/>
          </w:tcPr>
          <w:p w14:paraId="416E11D9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36AF7CFC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A8D08D" w:themeFill="accent6" w:themeFillTint="99"/>
          </w:tcPr>
          <w:p w14:paraId="055AB082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1E4EC3" w14:paraId="207AF979" w14:textId="77777777" w:rsidTr="009C0689">
        <w:tc>
          <w:tcPr>
            <w:tcW w:w="1334" w:type="dxa"/>
          </w:tcPr>
          <w:p w14:paraId="350FEE38" w14:textId="172262B0" w:rsidR="001E4EC3" w:rsidRPr="001E4EC3" w:rsidRDefault="001E4EC3" w:rsidP="001E4EC3">
            <w:pPr>
              <w:shd w:val="clear" w:color="auto" w:fill="FFFFFF" w:themeFill="background1"/>
              <w:rPr>
                <w:color w:val="000000"/>
              </w:rPr>
            </w:pPr>
            <w:r w:rsidRPr="001E4EC3">
              <w:rPr>
                <w:rFonts w:eastAsia="Calibri" w:cs="Calibri"/>
              </w:rPr>
              <w:t>3.1</w:t>
            </w:r>
          </w:p>
        </w:tc>
        <w:tc>
          <w:tcPr>
            <w:tcW w:w="2389" w:type="dxa"/>
          </w:tcPr>
          <w:p w14:paraId="3F32A5CD" w14:textId="6EDB744A" w:rsidR="001E4EC3" w:rsidRDefault="001E4EC3" w:rsidP="001E4EC3">
            <w:pPr>
              <w:rPr>
                <w:color w:val="000000"/>
              </w:rPr>
            </w:pPr>
            <w:r>
              <w:rPr>
                <w:rFonts w:eastAsia="Calibri" w:cs="Calibri"/>
              </w:rPr>
              <w:t>Analizzare i requisiti e i casi d’uso</w:t>
            </w:r>
          </w:p>
        </w:tc>
        <w:tc>
          <w:tcPr>
            <w:tcW w:w="3365" w:type="dxa"/>
          </w:tcPr>
          <w:p w14:paraId="31CF3B23" w14:textId="158AC8B1" w:rsidR="0037243B" w:rsidRPr="0037243B" w:rsidRDefault="0037243B" w:rsidP="0037243B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7243B">
              <w:rPr>
                <w:bCs/>
                <w:color w:val="000000"/>
              </w:rPr>
              <w:t>Analisi approfondita dei requisi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oper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37243B">
              <w:rPr>
                <w:bCs/>
                <w:color w:val="000000"/>
              </w:rPr>
              <w:t>vi e dei casi d'uso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specifici per l'applicazione</w:t>
            </w:r>
          </w:p>
          <w:p w14:paraId="4E31B17C" w14:textId="72061326" w:rsidR="0037243B" w:rsidRPr="0037243B" w:rsidRDefault="0037243B" w:rsidP="0037243B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7243B">
              <w:rPr>
                <w:bCs/>
                <w:color w:val="000000"/>
              </w:rPr>
              <w:t>mobile. Questa fase mira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a definire in modo preciso gli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scenari di u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37243B">
              <w:rPr>
                <w:bCs/>
                <w:color w:val="000000"/>
              </w:rPr>
              <w:t>lizzo e i requisi</w:t>
            </w:r>
            <w:r>
              <w:rPr>
                <w:rFonts w:eastAsia="Calibri" w:cs="Calibri"/>
                <w:bCs/>
                <w:color w:val="000000"/>
              </w:rPr>
              <w:t>ti</w:t>
            </w:r>
          </w:p>
          <w:p w14:paraId="6372B1D8" w14:textId="77777777" w:rsidR="0037243B" w:rsidRPr="0037243B" w:rsidRDefault="0037243B" w:rsidP="0037243B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7243B">
              <w:rPr>
                <w:bCs/>
                <w:color w:val="000000"/>
              </w:rPr>
              <w:t>funzionali che orienteranno le</w:t>
            </w:r>
          </w:p>
          <w:p w14:paraId="150F7095" w14:textId="58203176" w:rsidR="001E4EC3" w:rsidRPr="0037243B" w:rsidRDefault="0037243B" w:rsidP="0037243B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7243B">
              <w:rPr>
                <w:bCs/>
                <w:color w:val="000000"/>
              </w:rPr>
              <w:t>successive 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37243B">
              <w:rPr>
                <w:bCs/>
                <w:color w:val="000000"/>
              </w:rPr>
              <w:t>vità di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37243B">
              <w:rPr>
                <w:bCs/>
                <w:color w:val="000000"/>
              </w:rPr>
              <w:t>azione e sviluppo.</w:t>
            </w:r>
          </w:p>
        </w:tc>
        <w:tc>
          <w:tcPr>
            <w:tcW w:w="1134" w:type="dxa"/>
          </w:tcPr>
          <w:p w14:paraId="0C5EC612" w14:textId="15AF4C6D" w:rsidR="001E4EC3" w:rsidRDefault="003021C2" w:rsidP="001E4EC3">
            <w:pPr>
              <w:rPr>
                <w:color w:val="000000"/>
              </w:rPr>
            </w:pPr>
            <w:r>
              <w:rPr>
                <w:color w:val="000000"/>
              </w:rPr>
              <w:t>1 gi</w:t>
            </w:r>
            <w:r w:rsidR="009C0689">
              <w:rPr>
                <w:color w:val="000000"/>
              </w:rPr>
              <w:t>or</w:t>
            </w:r>
            <w:r>
              <w:rPr>
                <w:color w:val="000000"/>
              </w:rPr>
              <w:t>ni</w:t>
            </w:r>
          </w:p>
        </w:tc>
        <w:tc>
          <w:tcPr>
            <w:tcW w:w="1413" w:type="dxa"/>
          </w:tcPr>
          <w:p w14:paraId="2AE14E06" w14:textId="2A665E5C" w:rsidR="001E4EC3" w:rsidRDefault="007A5A06" w:rsidP="001E4EC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</w:t>
            </w:r>
            <w:r w:rsidR="00A46E5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91</w:t>
            </w:r>
            <w:r w:rsidR="00A46E5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1</w:t>
            </w:r>
            <w:r w:rsidR="00A46E5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14:paraId="187343E3" w14:textId="77777777" w:rsidTr="009C0689">
        <w:tc>
          <w:tcPr>
            <w:tcW w:w="1334" w:type="dxa"/>
          </w:tcPr>
          <w:p w14:paraId="28C160C3" w14:textId="209433AC" w:rsidR="001E4EC3" w:rsidRPr="001E4EC3" w:rsidRDefault="001E4EC3" w:rsidP="001E4EC3">
            <w:pPr>
              <w:shd w:val="clear" w:color="auto" w:fill="FFFFFF" w:themeFill="background1"/>
              <w:rPr>
                <w:color w:val="000000"/>
              </w:rPr>
            </w:pPr>
            <w:r w:rsidRPr="001E4EC3">
              <w:rPr>
                <w:rFonts w:eastAsia="Calibri" w:cs="Calibri"/>
              </w:rPr>
              <w:t>3.2</w:t>
            </w:r>
          </w:p>
        </w:tc>
        <w:tc>
          <w:tcPr>
            <w:tcW w:w="2389" w:type="dxa"/>
          </w:tcPr>
          <w:p w14:paraId="1DA9EF76" w14:textId="3969ABF0" w:rsidR="001E4EC3" w:rsidRDefault="001E4EC3" w:rsidP="001E4EC3">
            <w:pPr>
              <w:rPr>
                <w:color w:val="000000"/>
              </w:rPr>
            </w:pPr>
            <w:r>
              <w:rPr>
                <w:rFonts w:eastAsia="Calibri" w:cs="Calibri"/>
              </w:rPr>
              <w:t>Progettare le schermate e la navigazione</w:t>
            </w:r>
          </w:p>
        </w:tc>
        <w:tc>
          <w:tcPr>
            <w:tcW w:w="3365" w:type="dxa"/>
          </w:tcPr>
          <w:p w14:paraId="064F647A" w14:textId="0FD36C30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Durante questa 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867DFC">
              <w:rPr>
                <w:bCs/>
                <w:color w:val="000000"/>
              </w:rPr>
              <w:t>vità, si</w:t>
            </w:r>
          </w:p>
          <w:p w14:paraId="2ECE5066" w14:textId="1515CBE1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procede con la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867DFC">
              <w:rPr>
                <w:bCs/>
                <w:color w:val="000000"/>
              </w:rPr>
              <w:t>azione</w:t>
            </w:r>
          </w:p>
          <w:p w14:paraId="3BEF15BF" w14:textId="19B79BDB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de</w:t>
            </w:r>
            <w:r w:rsidR="00517093">
              <w:rPr>
                <w:rFonts w:eastAsia="Calibri" w:cs="Calibri"/>
                <w:bCs/>
                <w:color w:val="000000"/>
              </w:rPr>
              <w:t>tt</w:t>
            </w:r>
            <w:r w:rsidRPr="00867DFC">
              <w:rPr>
                <w:bCs/>
                <w:color w:val="000000"/>
              </w:rPr>
              <w:t>agliata delle schermate</w:t>
            </w:r>
          </w:p>
          <w:p w14:paraId="0D654333" w14:textId="462AA968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dell'applicazione mobile</w:t>
            </w:r>
            <w:r w:rsidR="00517093">
              <w:rPr>
                <w:bCs/>
                <w:color w:val="000000"/>
              </w:rPr>
              <w:t xml:space="preserve"> </w:t>
            </w:r>
            <w:r w:rsidRPr="00867DFC">
              <w:rPr>
                <w:bCs/>
                <w:color w:val="000000"/>
              </w:rPr>
              <w:t>definendo la disposizione degli</w:t>
            </w:r>
          </w:p>
          <w:p w14:paraId="00CFBC1F" w14:textId="4A6BAB21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elemen</w:t>
            </w:r>
            <w:r w:rsidR="00517093">
              <w:rPr>
                <w:rFonts w:eastAsia="Calibri" w:cs="Calibri"/>
                <w:bCs/>
                <w:color w:val="000000"/>
              </w:rPr>
              <w:t>ti</w:t>
            </w:r>
            <w:r w:rsidRPr="00867DFC">
              <w:rPr>
                <w:bCs/>
                <w:color w:val="000000"/>
              </w:rPr>
              <w:t xml:space="preserve"> e l'interazione utente.</w:t>
            </w:r>
          </w:p>
          <w:p w14:paraId="3C709467" w14:textId="77777777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La navigazione all'interno</w:t>
            </w:r>
          </w:p>
          <w:p w14:paraId="45FA1487" w14:textId="77777777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dell'applicazione è studiata per</w:t>
            </w:r>
          </w:p>
          <w:p w14:paraId="25F24D92" w14:textId="7785A321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garan</w:t>
            </w:r>
            <w:r w:rsidR="007D6343">
              <w:rPr>
                <w:rFonts w:eastAsia="Calibri" w:cs="Calibri"/>
                <w:bCs/>
                <w:color w:val="000000"/>
              </w:rPr>
              <w:t>ti</w:t>
            </w:r>
            <w:r w:rsidRPr="00867DFC">
              <w:rPr>
                <w:bCs/>
                <w:color w:val="000000"/>
              </w:rPr>
              <w:t>re un'esperienza fluida e</w:t>
            </w:r>
          </w:p>
          <w:p w14:paraId="1B543472" w14:textId="597D9FCE" w:rsidR="001E4EC3" w:rsidRPr="0037243B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intui</w:t>
            </w:r>
            <w:r w:rsidR="007D6343">
              <w:rPr>
                <w:rFonts w:eastAsia="Calibri" w:cs="Calibri"/>
                <w:bCs/>
                <w:color w:val="000000"/>
              </w:rPr>
              <w:t>ti</w:t>
            </w:r>
            <w:r w:rsidRPr="00867DFC">
              <w:rPr>
                <w:bCs/>
                <w:color w:val="000000"/>
              </w:rPr>
              <w:t>va.</w:t>
            </w:r>
          </w:p>
        </w:tc>
        <w:tc>
          <w:tcPr>
            <w:tcW w:w="1134" w:type="dxa"/>
          </w:tcPr>
          <w:p w14:paraId="086CC432" w14:textId="7E809043" w:rsidR="001E4EC3" w:rsidRDefault="003021C2" w:rsidP="001E4EC3">
            <w:pPr>
              <w:rPr>
                <w:color w:val="000000"/>
              </w:rPr>
            </w:pPr>
            <w:r>
              <w:rPr>
                <w:color w:val="000000"/>
              </w:rPr>
              <w:t>19 giorni</w:t>
            </w:r>
          </w:p>
        </w:tc>
        <w:tc>
          <w:tcPr>
            <w:tcW w:w="1413" w:type="dxa"/>
          </w:tcPr>
          <w:p w14:paraId="4FAF7047" w14:textId="7B82F3B7" w:rsidR="001E4EC3" w:rsidRDefault="00043571" w:rsidP="001E4EC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067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14:paraId="3C630AF1" w14:textId="77777777" w:rsidTr="009C0689">
        <w:tc>
          <w:tcPr>
            <w:tcW w:w="1334" w:type="dxa"/>
          </w:tcPr>
          <w:p w14:paraId="19002B1E" w14:textId="63A7B503" w:rsidR="001E4EC3" w:rsidRPr="001E4EC3" w:rsidRDefault="001E4EC3" w:rsidP="001E4EC3">
            <w:pPr>
              <w:shd w:val="clear" w:color="auto" w:fill="FFFFFF" w:themeFill="background1"/>
              <w:rPr>
                <w:color w:val="000000"/>
              </w:rPr>
            </w:pPr>
            <w:r w:rsidRPr="001E4EC3">
              <w:rPr>
                <w:rFonts w:eastAsia="Calibri" w:cs="Calibri"/>
              </w:rPr>
              <w:t>3.3</w:t>
            </w:r>
          </w:p>
        </w:tc>
        <w:tc>
          <w:tcPr>
            <w:tcW w:w="2389" w:type="dxa"/>
          </w:tcPr>
          <w:p w14:paraId="3682D499" w14:textId="03D766E9" w:rsidR="001E4EC3" w:rsidRDefault="001E4EC3" w:rsidP="001E4EC3">
            <w:pPr>
              <w:rPr>
                <w:color w:val="000000"/>
              </w:rPr>
            </w:pPr>
            <w:r>
              <w:rPr>
                <w:rFonts w:eastAsia="Calibri" w:cs="Calibri"/>
              </w:rPr>
              <w:t>Implementare l’applicazione</w:t>
            </w:r>
          </w:p>
        </w:tc>
        <w:tc>
          <w:tcPr>
            <w:tcW w:w="3365" w:type="dxa"/>
          </w:tcPr>
          <w:p w14:paraId="5F695DF3" w14:textId="69D07EBE" w:rsidR="007D6343" w:rsidRPr="007D6343" w:rsidRDefault="007D6343" w:rsidP="007D6343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7D6343">
              <w:rPr>
                <w:bCs/>
                <w:color w:val="000000"/>
              </w:rPr>
              <w:t>Il team si occupa dell'effe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7D6343">
              <w:rPr>
                <w:bCs/>
                <w:color w:val="000000"/>
              </w:rPr>
              <w:t>va</w:t>
            </w:r>
          </w:p>
          <w:p w14:paraId="4774C3EA" w14:textId="63E45787" w:rsidR="007D6343" w:rsidRPr="007D6343" w:rsidRDefault="007D6343" w:rsidP="007D6343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7D6343">
              <w:rPr>
                <w:bCs/>
                <w:color w:val="000000"/>
              </w:rPr>
              <w:t>Implementazione</w:t>
            </w:r>
            <w:r>
              <w:rPr>
                <w:bCs/>
                <w:color w:val="000000"/>
              </w:rPr>
              <w:t xml:space="preserve"> </w:t>
            </w:r>
            <w:r w:rsidRPr="007D6343">
              <w:rPr>
                <w:bCs/>
                <w:color w:val="000000"/>
              </w:rPr>
              <w:t>dell'applicazione mobile,</w:t>
            </w:r>
            <w:r>
              <w:rPr>
                <w:bCs/>
                <w:color w:val="000000"/>
              </w:rPr>
              <w:t xml:space="preserve"> </w:t>
            </w:r>
            <w:r w:rsidRPr="007D6343">
              <w:rPr>
                <w:bCs/>
                <w:color w:val="000000"/>
              </w:rPr>
              <w:t>sviluppando le funzionalità</w:t>
            </w:r>
            <w:r>
              <w:rPr>
                <w:bCs/>
                <w:color w:val="000000"/>
              </w:rPr>
              <w:t xml:space="preserve"> </w:t>
            </w:r>
            <w:r w:rsidRPr="007D6343">
              <w:rPr>
                <w:bCs/>
                <w:color w:val="000000"/>
              </w:rPr>
              <w:t>previste e garantendo che</w:t>
            </w:r>
          </w:p>
          <w:p w14:paraId="5422BBFC" w14:textId="64E16484" w:rsidR="001E4EC3" w:rsidRPr="0037243B" w:rsidRDefault="007D6343" w:rsidP="007D6343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7D6343">
              <w:rPr>
                <w:bCs/>
                <w:color w:val="000000"/>
              </w:rPr>
              <w:t>l'interfaccia rispecchi</w:t>
            </w:r>
            <w:r>
              <w:rPr>
                <w:bCs/>
                <w:color w:val="000000"/>
              </w:rPr>
              <w:t xml:space="preserve"> </w:t>
            </w:r>
            <w:r w:rsidRPr="007D6343">
              <w:rPr>
                <w:bCs/>
                <w:color w:val="000000"/>
              </w:rPr>
              <w:t>fedelmente quanto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7D6343">
              <w:rPr>
                <w:bCs/>
                <w:color w:val="000000"/>
              </w:rPr>
              <w:t>ato.</w:t>
            </w:r>
          </w:p>
        </w:tc>
        <w:tc>
          <w:tcPr>
            <w:tcW w:w="1134" w:type="dxa"/>
          </w:tcPr>
          <w:p w14:paraId="53929A8C" w14:textId="5E8A41F5" w:rsidR="001E4EC3" w:rsidRDefault="003021C2" w:rsidP="001E4EC3">
            <w:pPr>
              <w:rPr>
                <w:color w:val="000000"/>
              </w:rPr>
            </w:pPr>
            <w:r>
              <w:rPr>
                <w:color w:val="000000"/>
              </w:rPr>
              <w:t>19 giorni</w:t>
            </w:r>
          </w:p>
        </w:tc>
        <w:tc>
          <w:tcPr>
            <w:tcW w:w="1413" w:type="dxa"/>
          </w:tcPr>
          <w:p w14:paraId="3A3FCB32" w14:textId="4766955D" w:rsidR="001E4EC3" w:rsidRDefault="00043571" w:rsidP="001E4EC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067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14:paraId="6BA93E79" w14:textId="77777777" w:rsidTr="009C0689">
        <w:tc>
          <w:tcPr>
            <w:tcW w:w="1334" w:type="dxa"/>
          </w:tcPr>
          <w:p w14:paraId="3EA787DB" w14:textId="323BE78E" w:rsidR="001E4EC3" w:rsidRPr="001E4EC3" w:rsidRDefault="001E4EC3" w:rsidP="001E4EC3">
            <w:pPr>
              <w:shd w:val="clear" w:color="auto" w:fill="FFFFFF" w:themeFill="background1"/>
              <w:rPr>
                <w:color w:val="000000"/>
              </w:rPr>
            </w:pPr>
            <w:r w:rsidRPr="001E4EC3">
              <w:rPr>
                <w:rFonts w:eastAsia="Calibri" w:cs="Calibri"/>
              </w:rPr>
              <w:t>3.4</w:t>
            </w:r>
          </w:p>
        </w:tc>
        <w:tc>
          <w:tcPr>
            <w:tcW w:w="2389" w:type="dxa"/>
          </w:tcPr>
          <w:p w14:paraId="3C13C143" w14:textId="085621CB" w:rsidR="001E4EC3" w:rsidRDefault="001E4EC3" w:rsidP="00EC51ED">
            <w:pPr>
              <w:rPr>
                <w:color w:val="000000"/>
              </w:rPr>
            </w:pPr>
            <w:r w:rsidRPr="00DB4971">
              <w:rPr>
                <w:rFonts w:eastAsia="Calibri" w:cs="Calibri"/>
              </w:rPr>
              <w:t xml:space="preserve">Eseguire </w:t>
            </w:r>
            <w:r>
              <w:rPr>
                <w:rFonts w:eastAsia="Calibri" w:cs="Calibri"/>
              </w:rPr>
              <w:t>test completi sull’applicazione</w:t>
            </w:r>
          </w:p>
        </w:tc>
        <w:tc>
          <w:tcPr>
            <w:tcW w:w="3365" w:type="dxa"/>
          </w:tcPr>
          <w:p w14:paraId="727811A1" w14:textId="77777777" w:rsidR="00EC51ED" w:rsidRPr="00EC51ED" w:rsidRDefault="00EC51ED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C51ED">
              <w:rPr>
                <w:bCs/>
                <w:color w:val="000000"/>
              </w:rPr>
              <w:t>Sono condotti test specifici per</w:t>
            </w:r>
          </w:p>
          <w:p w14:paraId="03493FD5" w14:textId="77777777" w:rsidR="00EC51ED" w:rsidRPr="00EC51ED" w:rsidRDefault="00EC51ED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C51ED">
              <w:rPr>
                <w:bCs/>
                <w:color w:val="000000"/>
              </w:rPr>
              <w:t>valutare l'usabilità complessiva</w:t>
            </w:r>
          </w:p>
          <w:p w14:paraId="2C22890D" w14:textId="5A267BBF" w:rsidR="00EC51ED" w:rsidRPr="00EC51ED" w:rsidRDefault="00EC51ED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C51ED">
              <w:rPr>
                <w:bCs/>
                <w:color w:val="000000"/>
              </w:rPr>
              <w:t>del</w:t>
            </w:r>
            <w:r>
              <w:rPr>
                <w:bCs/>
                <w:color w:val="000000"/>
              </w:rPr>
              <w:t xml:space="preserve">l’applicazione </w:t>
            </w:r>
            <w:r w:rsidRPr="00EC51ED">
              <w:rPr>
                <w:bCs/>
                <w:color w:val="000000"/>
              </w:rPr>
              <w:t>e garantire</w:t>
            </w:r>
          </w:p>
          <w:p w14:paraId="5CEA05F9" w14:textId="43F073D1" w:rsidR="001E4EC3" w:rsidRPr="0037243B" w:rsidRDefault="00EC51ED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C51ED">
              <w:rPr>
                <w:bCs/>
                <w:color w:val="000000"/>
              </w:rPr>
              <w:t>un'esperienza utente ottimale.</w:t>
            </w:r>
          </w:p>
        </w:tc>
        <w:tc>
          <w:tcPr>
            <w:tcW w:w="1134" w:type="dxa"/>
          </w:tcPr>
          <w:p w14:paraId="18F40B1C" w14:textId="643ED8BB" w:rsidR="001E4EC3" w:rsidRDefault="00620268" w:rsidP="001E4EC3">
            <w:pPr>
              <w:rPr>
                <w:color w:val="000000"/>
              </w:rPr>
            </w:pPr>
            <w:r>
              <w:rPr>
                <w:color w:val="000000"/>
              </w:rPr>
              <w:t>30 giorni</w:t>
            </w:r>
          </w:p>
        </w:tc>
        <w:tc>
          <w:tcPr>
            <w:tcW w:w="1413" w:type="dxa"/>
          </w:tcPr>
          <w:p w14:paraId="655AE8FE" w14:textId="490964BA" w:rsidR="001E4EC3" w:rsidRDefault="00AE29CD" w:rsidP="001E4EC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0</w:t>
            </w:r>
            <w:r w:rsidR="00561CA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32</w:t>
            </w:r>
            <w:r w:rsidR="00561CA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7</w:t>
            </w:r>
            <w:r w:rsidR="00561CA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:rsidRPr="00894F0C" w14:paraId="4FB18EAD" w14:textId="77777777" w:rsidTr="008E4C6D">
        <w:tc>
          <w:tcPr>
            <w:tcW w:w="9635" w:type="dxa"/>
            <w:gridSpan w:val="5"/>
            <w:shd w:val="clear" w:color="auto" w:fill="A8D08D" w:themeFill="accent6" w:themeFillTint="99"/>
          </w:tcPr>
          <w:p w14:paraId="56CE9EDE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Stima impiego risorse</w:t>
            </w:r>
          </w:p>
        </w:tc>
      </w:tr>
      <w:tr w:rsidR="001E4EC3" w:rsidRPr="00894F0C" w14:paraId="4248F401" w14:textId="77777777" w:rsidTr="009C0689">
        <w:tc>
          <w:tcPr>
            <w:tcW w:w="1334" w:type="dxa"/>
            <w:shd w:val="clear" w:color="auto" w:fill="A8D08D" w:themeFill="accent6" w:themeFillTint="99"/>
          </w:tcPr>
          <w:p w14:paraId="69BB6F7E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389" w:type="dxa"/>
            <w:shd w:val="clear" w:color="auto" w:fill="A8D08D" w:themeFill="accent6" w:themeFillTint="99"/>
          </w:tcPr>
          <w:p w14:paraId="56B11D26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A8D08D" w:themeFill="accent6" w:themeFillTint="99"/>
          </w:tcPr>
          <w:p w14:paraId="63B8159E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A8D08D" w:themeFill="accent6" w:themeFillTint="99"/>
          </w:tcPr>
          <w:p w14:paraId="28222DEF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Impiego totale</w:t>
            </w:r>
          </w:p>
        </w:tc>
      </w:tr>
      <w:tr w:rsidR="006557D8" w14:paraId="36B8E237" w14:textId="77777777" w:rsidTr="009C0689">
        <w:tc>
          <w:tcPr>
            <w:tcW w:w="1334" w:type="dxa"/>
          </w:tcPr>
          <w:p w14:paraId="401AEF64" w14:textId="0AAE3534" w:rsidR="006557D8" w:rsidRPr="00502B89" w:rsidRDefault="006557D8" w:rsidP="006557D8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645E9DA0" w14:textId="583BC74F" w:rsidR="006557D8" w:rsidRPr="00502B89" w:rsidRDefault="006557D8" w:rsidP="006557D8">
            <w:pPr>
              <w:rPr>
                <w:rFonts w:eastAsia="Calibri"/>
                <w:bCs/>
              </w:rPr>
            </w:pPr>
            <w:r w:rsidRPr="00502B89">
              <w:rPr>
                <w:rFonts w:eastAsia="Calibri"/>
                <w:bCs/>
              </w:rPr>
              <w:t>Responsabile tecnico</w:t>
            </w:r>
          </w:p>
        </w:tc>
        <w:tc>
          <w:tcPr>
            <w:tcW w:w="3365" w:type="dxa"/>
          </w:tcPr>
          <w:p w14:paraId="1CD1FC36" w14:textId="0859FD1E" w:rsidR="006557D8" w:rsidRPr="00502B89" w:rsidRDefault="006557D8" w:rsidP="006557D8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EC56B79" w14:textId="49477650" w:rsidR="006557D8" w:rsidRPr="00502B89" w:rsidRDefault="006434BD" w:rsidP="006557D8">
            <w:pPr>
              <w:rPr>
                <w:color w:val="000000"/>
              </w:rPr>
            </w:pPr>
            <w:r w:rsidRPr="00502B89">
              <w:rPr>
                <w:color w:val="000000"/>
              </w:rPr>
              <w:t>648</w:t>
            </w:r>
            <w:r w:rsidR="00664DF1" w:rsidRPr="00502B89">
              <w:rPr>
                <w:color w:val="000000"/>
              </w:rPr>
              <w:t xml:space="preserve"> h </w:t>
            </w:r>
          </w:p>
        </w:tc>
      </w:tr>
      <w:tr w:rsidR="00EC51ED" w14:paraId="65B49217" w14:textId="77777777" w:rsidTr="009C0689">
        <w:tc>
          <w:tcPr>
            <w:tcW w:w="1334" w:type="dxa"/>
          </w:tcPr>
          <w:p w14:paraId="03C59D76" w14:textId="120FBEC5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4F367C34" w14:textId="52DE6170" w:rsidR="00EC51ED" w:rsidRPr="00502B89" w:rsidRDefault="00EC51ED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App developer</w:t>
            </w:r>
          </w:p>
        </w:tc>
        <w:tc>
          <w:tcPr>
            <w:tcW w:w="3365" w:type="dxa"/>
          </w:tcPr>
          <w:p w14:paraId="7847A38A" w14:textId="4F46661B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F59DE5D" w14:textId="7D13456C" w:rsidR="00EC51ED" w:rsidRPr="00502B89" w:rsidRDefault="00A459CA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 xml:space="preserve">240 h </w:t>
            </w:r>
          </w:p>
        </w:tc>
      </w:tr>
      <w:tr w:rsidR="00EC51ED" w14:paraId="2484BC56" w14:textId="77777777" w:rsidTr="009C0689">
        <w:tc>
          <w:tcPr>
            <w:tcW w:w="1334" w:type="dxa"/>
          </w:tcPr>
          <w:p w14:paraId="5B556361" w14:textId="5AC7F020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75D27712" w14:textId="4353EA85" w:rsidR="00EC51ED" w:rsidRPr="00502B89" w:rsidRDefault="00EC51ED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Software engineer</w:t>
            </w:r>
          </w:p>
        </w:tc>
        <w:tc>
          <w:tcPr>
            <w:tcW w:w="3365" w:type="dxa"/>
          </w:tcPr>
          <w:p w14:paraId="262EF0E4" w14:textId="0558C391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71DC1E56" w14:textId="01CE7B31" w:rsidR="00EC51ED" w:rsidRPr="00502B89" w:rsidRDefault="00C75B09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>70 h</w:t>
            </w:r>
          </w:p>
        </w:tc>
      </w:tr>
      <w:tr w:rsidR="00EC51ED" w14:paraId="3B481EB4" w14:textId="77777777" w:rsidTr="009C0689">
        <w:tc>
          <w:tcPr>
            <w:tcW w:w="1334" w:type="dxa"/>
          </w:tcPr>
          <w:p w14:paraId="6460E49C" w14:textId="39533D96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742F32EC" w14:textId="7E4DF992" w:rsidR="00EC51ED" w:rsidRPr="00502B89" w:rsidRDefault="00500AB8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UI/</w:t>
            </w:r>
            <w:r w:rsidR="00EC51ED" w:rsidRPr="00502B89">
              <w:rPr>
                <w:rFonts w:eastAsia="Calibri"/>
                <w:bCs/>
              </w:rPr>
              <w:t>UX designer</w:t>
            </w:r>
          </w:p>
        </w:tc>
        <w:tc>
          <w:tcPr>
            <w:tcW w:w="3365" w:type="dxa"/>
          </w:tcPr>
          <w:p w14:paraId="51C18A69" w14:textId="2B94DC8A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08E7AF98" w14:textId="6791BD2D" w:rsidR="00EC51ED" w:rsidRPr="00502B89" w:rsidRDefault="00533B53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 xml:space="preserve">40 h </w:t>
            </w:r>
          </w:p>
        </w:tc>
      </w:tr>
      <w:tr w:rsidR="00EC51ED" w14:paraId="5CC8AE8E" w14:textId="77777777" w:rsidTr="009C0689">
        <w:tc>
          <w:tcPr>
            <w:tcW w:w="1334" w:type="dxa"/>
          </w:tcPr>
          <w:p w14:paraId="58CEB9FA" w14:textId="08DD68E3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0DC19CD1" w14:textId="310D7C45" w:rsidR="00EC51ED" w:rsidRPr="00502B89" w:rsidRDefault="00EC51ED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Security tester</w:t>
            </w:r>
          </w:p>
        </w:tc>
        <w:tc>
          <w:tcPr>
            <w:tcW w:w="3365" w:type="dxa"/>
          </w:tcPr>
          <w:p w14:paraId="57A9AE1B" w14:textId="6D65388F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38913C8" w14:textId="7E99D794" w:rsidR="00EC51ED" w:rsidRPr="00502B89" w:rsidRDefault="001E65F3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 xml:space="preserve">30 h </w:t>
            </w:r>
          </w:p>
        </w:tc>
      </w:tr>
      <w:tr w:rsidR="00EC51ED" w14:paraId="1C3F89A6" w14:textId="77777777" w:rsidTr="009C0689">
        <w:tc>
          <w:tcPr>
            <w:tcW w:w="1334" w:type="dxa"/>
          </w:tcPr>
          <w:p w14:paraId="3468CB51" w14:textId="5F37A974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334C9EF8" w14:textId="756CA95E" w:rsidR="00EC51ED" w:rsidRPr="00502B89" w:rsidRDefault="00EC51ED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Software tester</w:t>
            </w:r>
          </w:p>
        </w:tc>
        <w:tc>
          <w:tcPr>
            <w:tcW w:w="3365" w:type="dxa"/>
          </w:tcPr>
          <w:p w14:paraId="1D7B60F2" w14:textId="64AA805E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142D704" w14:textId="299C98A9" w:rsidR="00EC51ED" w:rsidRPr="00502B89" w:rsidRDefault="009551B5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>195</w:t>
            </w:r>
            <w:r w:rsidR="00ED6649" w:rsidRPr="00502B89">
              <w:rPr>
                <w:color w:val="000000"/>
              </w:rPr>
              <w:t xml:space="preserve"> h </w:t>
            </w:r>
          </w:p>
        </w:tc>
      </w:tr>
      <w:tr w:rsidR="002B64F4" w14:paraId="61CEAB09" w14:textId="77777777" w:rsidTr="009C0689">
        <w:tc>
          <w:tcPr>
            <w:tcW w:w="1334" w:type="dxa"/>
          </w:tcPr>
          <w:p w14:paraId="45D205C9" w14:textId="51E1E4A6" w:rsidR="002B64F4" w:rsidRPr="00502B89" w:rsidRDefault="002B64F4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2534CF08" w14:textId="75AE9142" w:rsidR="002B64F4" w:rsidRPr="00502B89" w:rsidRDefault="002B64F4" w:rsidP="00EC51ED">
            <w:pPr>
              <w:rPr>
                <w:rFonts w:eastAsia="Calibri"/>
                <w:bCs/>
              </w:rPr>
            </w:pPr>
            <w:r w:rsidRPr="00502B89">
              <w:rPr>
                <w:rFonts w:eastAsia="Calibri"/>
                <w:bCs/>
              </w:rPr>
              <w:t>Ethical hacking</w:t>
            </w:r>
          </w:p>
        </w:tc>
        <w:tc>
          <w:tcPr>
            <w:tcW w:w="3365" w:type="dxa"/>
          </w:tcPr>
          <w:p w14:paraId="75F725AB" w14:textId="45079A8B" w:rsidR="002B64F4" w:rsidRPr="00502B89" w:rsidRDefault="002B64F4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56D0111" w14:textId="50348060" w:rsidR="002B64F4" w:rsidRPr="00502B89" w:rsidRDefault="002B64F4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>40 h</w:t>
            </w:r>
          </w:p>
        </w:tc>
      </w:tr>
      <w:tr w:rsidR="004A3A97" w14:paraId="5B372620" w14:textId="77777777" w:rsidTr="009C0689">
        <w:tc>
          <w:tcPr>
            <w:tcW w:w="1334" w:type="dxa"/>
          </w:tcPr>
          <w:p w14:paraId="4731F671" w14:textId="57FA6E25" w:rsidR="004A3A97" w:rsidRPr="00502B89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62C81E0C" w14:textId="5C8D41CD" w:rsidR="004A3A97" w:rsidRPr="00502B89" w:rsidRDefault="004A3A97" w:rsidP="004A3A97">
            <w:pPr>
              <w:rPr>
                <w:rFonts w:eastAsia="Calibri"/>
                <w:bCs/>
              </w:rPr>
            </w:pPr>
            <w:r w:rsidRPr="00502B89">
              <w:rPr>
                <w:rFonts w:eastAsia="Calibri"/>
                <w:bCs/>
              </w:rPr>
              <w:t>Computer – CMP</w:t>
            </w:r>
          </w:p>
        </w:tc>
        <w:tc>
          <w:tcPr>
            <w:tcW w:w="3365" w:type="dxa"/>
          </w:tcPr>
          <w:p w14:paraId="323599C3" w14:textId="2B915EA3" w:rsidR="004A3A97" w:rsidRPr="00502B89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D589ACA" w14:textId="02E852FC" w:rsidR="004A3A97" w:rsidRPr="00502B89" w:rsidRDefault="004A3A97" w:rsidP="004A3A97">
            <w:pPr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216EB2" w14:paraId="6AF828F4" w14:textId="77777777" w:rsidTr="009C0689">
        <w:tc>
          <w:tcPr>
            <w:tcW w:w="1334" w:type="dxa"/>
          </w:tcPr>
          <w:p w14:paraId="1BB73AE1" w14:textId="7AFF2EC1" w:rsidR="00216EB2" w:rsidRPr="00502B89" w:rsidRDefault="00216EB2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5F5A8A40" w14:textId="5E762B6E" w:rsidR="00216EB2" w:rsidRPr="00502B89" w:rsidRDefault="00216EB2" w:rsidP="004A3A97">
            <w:pPr>
              <w:rPr>
                <w:rFonts w:eastAsia="Calibri"/>
                <w:bCs/>
              </w:rPr>
            </w:pPr>
            <w:r w:rsidRPr="00502B89">
              <w:rPr>
                <w:rFonts w:eastAsia="Calibri"/>
                <w:bCs/>
              </w:rPr>
              <w:t>Tablet - TBL</w:t>
            </w:r>
          </w:p>
        </w:tc>
        <w:tc>
          <w:tcPr>
            <w:tcW w:w="3365" w:type="dxa"/>
          </w:tcPr>
          <w:p w14:paraId="2F76A227" w14:textId="766D13E4" w:rsidR="00216EB2" w:rsidRPr="00502B89" w:rsidRDefault="00216EB2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75377108" w14:textId="51A11879" w:rsidR="00216EB2" w:rsidRPr="00502B89" w:rsidRDefault="00216EB2" w:rsidP="004A3A97">
            <w:pPr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4A3A97" w14:paraId="69E7903D" w14:textId="77777777" w:rsidTr="009C0689">
        <w:tc>
          <w:tcPr>
            <w:tcW w:w="1334" w:type="dxa"/>
          </w:tcPr>
          <w:p w14:paraId="4C906CF0" w14:textId="7C0B94D9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5BAFFF8A" w14:textId="659A74EE" w:rsidR="004A3A97" w:rsidRPr="00502B89" w:rsidRDefault="004A3A97" w:rsidP="004A3A97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Hardware – HRD</w:t>
            </w:r>
          </w:p>
        </w:tc>
        <w:tc>
          <w:tcPr>
            <w:tcW w:w="3365" w:type="dxa"/>
          </w:tcPr>
          <w:p w14:paraId="09EB2E7F" w14:textId="1A93C5E1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1E637E0E" w14:textId="321AF70C" w:rsidR="004A3A97" w:rsidRPr="00502B89" w:rsidRDefault="004A3A97" w:rsidP="004A3A97">
            <w:pPr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4A3A97" w14:paraId="5733D14C" w14:textId="77777777" w:rsidTr="009C0689">
        <w:tc>
          <w:tcPr>
            <w:tcW w:w="1334" w:type="dxa"/>
          </w:tcPr>
          <w:p w14:paraId="3E6B1E26" w14:textId="4F844493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2E7073AB" w14:textId="0B41AC3D" w:rsidR="004A3A97" w:rsidRPr="00502B89" w:rsidRDefault="004A3A97" w:rsidP="004A3A97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Software – SFT</w:t>
            </w:r>
          </w:p>
        </w:tc>
        <w:tc>
          <w:tcPr>
            <w:tcW w:w="3365" w:type="dxa"/>
          </w:tcPr>
          <w:p w14:paraId="2B123520" w14:textId="778282AE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748CC378" w14:textId="64DC4C23" w:rsidR="004A3A97" w:rsidRPr="00502B89" w:rsidRDefault="004A3A97" w:rsidP="004A3A97">
            <w:pPr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4A3A97" w14:paraId="74FC5CE2" w14:textId="77777777" w:rsidTr="009C0689">
        <w:tc>
          <w:tcPr>
            <w:tcW w:w="1334" w:type="dxa"/>
          </w:tcPr>
          <w:p w14:paraId="79F13070" w14:textId="7261CF86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34DC451B" w14:textId="59AF41AD" w:rsidR="004A3A97" w:rsidRPr="00502B89" w:rsidRDefault="004A3A97" w:rsidP="004A3A97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Materiali da ufficio – MDU</w:t>
            </w:r>
          </w:p>
        </w:tc>
        <w:tc>
          <w:tcPr>
            <w:tcW w:w="3365" w:type="dxa"/>
          </w:tcPr>
          <w:p w14:paraId="0153DF93" w14:textId="55CF0F27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9B4B7D0" w14:textId="03853B1D" w:rsidR="004A3A97" w:rsidRPr="00502B89" w:rsidRDefault="004A3A97" w:rsidP="004A3A97">
            <w:pPr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4A3A97" w14:paraId="1696360E" w14:textId="77777777" w:rsidTr="009C0689">
        <w:tc>
          <w:tcPr>
            <w:tcW w:w="1334" w:type="dxa"/>
          </w:tcPr>
          <w:p w14:paraId="342BE1F3" w14:textId="29398940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128802EB" w14:textId="05B9AE4E" w:rsidR="004A3A97" w:rsidRPr="00502B89" w:rsidRDefault="004A3A97" w:rsidP="004A3A97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Utenze varie - UTZ</w:t>
            </w:r>
          </w:p>
        </w:tc>
        <w:tc>
          <w:tcPr>
            <w:tcW w:w="3365" w:type="dxa"/>
          </w:tcPr>
          <w:p w14:paraId="06E4AA78" w14:textId="5246F074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D6C80CF" w14:textId="06838130" w:rsidR="004A3A97" w:rsidRPr="00502B89" w:rsidRDefault="004A3A97" w:rsidP="004A3A97">
            <w:pPr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1E4EC3" w14:paraId="69F16757" w14:textId="77777777" w:rsidTr="008E4C6D">
        <w:trPr>
          <w:trHeight w:val="547"/>
        </w:trPr>
        <w:tc>
          <w:tcPr>
            <w:tcW w:w="1334" w:type="dxa"/>
            <w:shd w:val="clear" w:color="auto" w:fill="A8D08D" w:themeFill="accent6" w:themeFillTint="99"/>
          </w:tcPr>
          <w:p w14:paraId="1339E2B9" w14:textId="77777777" w:rsidR="001E4EC3" w:rsidRPr="009C3620" w:rsidRDefault="001E4EC3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301" w:type="dxa"/>
            <w:gridSpan w:val="4"/>
          </w:tcPr>
          <w:p w14:paraId="2EBB7E84" w14:textId="75B7C14F" w:rsidR="001E4EC3" w:rsidRDefault="009237C6">
            <w:pPr>
              <w:rPr>
                <w:color w:val="000000"/>
              </w:rPr>
            </w:pPr>
            <w:r w:rsidRPr="009237C6">
              <w:rPr>
                <w:color w:val="000000"/>
              </w:rPr>
              <w:t>License per strumenti di progettazione hardware, software e UI/UX</w:t>
            </w:r>
            <w:r>
              <w:rPr>
                <w:color w:val="000000"/>
              </w:rPr>
              <w:t>, sito web</w:t>
            </w:r>
          </w:p>
        </w:tc>
      </w:tr>
      <w:tr w:rsidR="001E4EC3" w14:paraId="7D81F96B" w14:textId="77777777" w:rsidTr="008E4C6D">
        <w:trPr>
          <w:trHeight w:val="547"/>
        </w:trPr>
        <w:tc>
          <w:tcPr>
            <w:tcW w:w="1334" w:type="dxa"/>
            <w:shd w:val="clear" w:color="auto" w:fill="A8D08D" w:themeFill="accent6" w:themeFillTint="99"/>
          </w:tcPr>
          <w:p w14:paraId="6D166931" w14:textId="77777777" w:rsidR="001E4EC3" w:rsidRPr="009C3620" w:rsidRDefault="001E4EC3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lastRenderedPageBreak/>
              <w:t>Output</w:t>
            </w:r>
          </w:p>
        </w:tc>
        <w:tc>
          <w:tcPr>
            <w:tcW w:w="8301" w:type="dxa"/>
            <w:gridSpan w:val="4"/>
          </w:tcPr>
          <w:p w14:paraId="0FCE6EEB" w14:textId="7CE3A6DE" w:rsidR="001E4EC3" w:rsidRDefault="009237C6">
            <w:pPr>
              <w:rPr>
                <w:color w:val="000000"/>
              </w:rPr>
            </w:pPr>
            <w:r>
              <w:rPr>
                <w:color w:val="000000"/>
              </w:rPr>
              <w:t>Applicazione mobile funzionante ma non completa</w:t>
            </w:r>
          </w:p>
        </w:tc>
      </w:tr>
      <w:tr w:rsidR="001E4EC3" w14:paraId="0CECF88B" w14:textId="77777777" w:rsidTr="00D613DB">
        <w:trPr>
          <w:trHeight w:val="547"/>
        </w:trPr>
        <w:tc>
          <w:tcPr>
            <w:tcW w:w="9635" w:type="dxa"/>
            <w:gridSpan w:val="5"/>
          </w:tcPr>
          <w:p w14:paraId="7E4A8C15" w14:textId="77777777" w:rsidR="001E4EC3" w:rsidRDefault="001E4EC3">
            <w:pPr>
              <w:rPr>
                <w:color w:val="000000"/>
              </w:rPr>
            </w:pPr>
          </w:p>
        </w:tc>
      </w:tr>
      <w:tr w:rsidR="00620268" w14:paraId="791A5A7D" w14:textId="77777777" w:rsidTr="009C0689">
        <w:tc>
          <w:tcPr>
            <w:tcW w:w="1334" w:type="dxa"/>
            <w:shd w:val="clear" w:color="auto" w:fill="B4C6E7" w:themeFill="accent1" w:themeFillTint="66"/>
            <w:hideMark/>
          </w:tcPr>
          <w:p w14:paraId="00C19EB6" w14:textId="77777777" w:rsidR="00620268" w:rsidRDefault="00620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389" w:type="dxa"/>
          </w:tcPr>
          <w:p w14:paraId="1EF24FA3" w14:textId="41F1B96F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65" w:type="dxa"/>
            <w:shd w:val="clear" w:color="auto" w:fill="B4C6E7" w:themeFill="accent1" w:themeFillTint="66"/>
            <w:hideMark/>
          </w:tcPr>
          <w:p w14:paraId="50E5D770" w14:textId="77777777" w:rsidR="00620268" w:rsidRDefault="00620268">
            <w:pPr>
              <w:tabs>
                <w:tab w:val="left" w:pos="1356"/>
              </w:tabs>
              <w:rPr>
                <w:b/>
                <w:color w:val="000000"/>
              </w:rPr>
            </w:pPr>
            <w:r w:rsidRPr="00620268">
              <w:rPr>
                <w:b/>
                <w:color w:val="000000"/>
                <w:shd w:val="clear" w:color="auto" w:fill="B4C6E7" w:themeFill="accent1" w:themeFillTint="66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1C86C403" w14:textId="182D2BE5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 xml:space="preserve">Sviluppo </w:t>
            </w:r>
            <w:r w:rsidR="00B81AF6">
              <w:rPr>
                <w:color w:val="000000"/>
              </w:rPr>
              <w:t>database</w:t>
            </w:r>
          </w:p>
        </w:tc>
      </w:tr>
      <w:tr w:rsidR="00620268" w14:paraId="38ABD81A" w14:textId="77777777" w:rsidTr="008E4C6D">
        <w:tc>
          <w:tcPr>
            <w:tcW w:w="1334" w:type="dxa"/>
            <w:shd w:val="clear" w:color="auto" w:fill="B4C6E7" w:themeFill="accent1" w:themeFillTint="66"/>
            <w:hideMark/>
          </w:tcPr>
          <w:p w14:paraId="030E5E7B" w14:textId="77777777" w:rsidR="00620268" w:rsidRDefault="00620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301" w:type="dxa"/>
            <w:gridSpan w:val="4"/>
          </w:tcPr>
          <w:p w14:paraId="594B4BE8" w14:textId="77777777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>RT – Luigi Viola</w:t>
            </w:r>
          </w:p>
        </w:tc>
      </w:tr>
      <w:tr w:rsidR="00620268" w14:paraId="4C4DC40E" w14:textId="77777777" w:rsidTr="008E4C6D">
        <w:tc>
          <w:tcPr>
            <w:tcW w:w="1334" w:type="dxa"/>
            <w:shd w:val="clear" w:color="auto" w:fill="B4C6E7" w:themeFill="accent1" w:themeFillTint="66"/>
            <w:hideMark/>
          </w:tcPr>
          <w:p w14:paraId="338E3F9A" w14:textId="77777777" w:rsidR="00620268" w:rsidRDefault="00620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301" w:type="dxa"/>
            <w:gridSpan w:val="4"/>
          </w:tcPr>
          <w:p w14:paraId="732ACED5" w14:textId="325EB1A5" w:rsidR="00620268" w:rsidRDefault="004207AF" w:rsidP="004207AF">
            <w:pPr>
              <w:rPr>
                <w:color w:val="000000"/>
              </w:rPr>
            </w:pPr>
            <w:r w:rsidRPr="004207AF">
              <w:rPr>
                <w:color w:val="000000"/>
              </w:rPr>
              <w:t>Svolgimento di a</w:t>
            </w:r>
            <w:r>
              <w:rPr>
                <w:rFonts w:eastAsia="Calibri" w:cs="Calibri"/>
                <w:color w:val="000000"/>
              </w:rPr>
              <w:t>tti</w:t>
            </w:r>
            <w:r w:rsidRPr="004207AF">
              <w:rPr>
                <w:color w:val="000000"/>
              </w:rPr>
              <w:t>vità cruciali come la raccolta dei requisi</w:t>
            </w:r>
            <w:r>
              <w:rPr>
                <w:rFonts w:eastAsia="Calibri" w:cs="Calibri"/>
                <w:color w:val="000000"/>
              </w:rPr>
              <w:t>ti</w:t>
            </w:r>
            <w:r w:rsidRPr="004207AF">
              <w:rPr>
                <w:color w:val="000000"/>
              </w:rPr>
              <w:t>, la</w:t>
            </w:r>
            <w:r w:rsidR="006D17E7">
              <w:rPr>
                <w:color w:val="000000"/>
              </w:rPr>
              <w:t xml:space="preserve"> </w:t>
            </w:r>
            <w:r w:rsidRPr="004207AF">
              <w:rPr>
                <w:color w:val="000000"/>
              </w:rPr>
              <w:t>proge</w:t>
            </w:r>
            <w:r w:rsidR="006D17E7">
              <w:rPr>
                <w:rFonts w:eastAsia="Calibri" w:cs="Calibri"/>
                <w:color w:val="000000"/>
              </w:rPr>
              <w:t>tt</w:t>
            </w:r>
            <w:r w:rsidRPr="004207AF">
              <w:rPr>
                <w:color w:val="000000"/>
              </w:rPr>
              <w:t>azione conce</w:t>
            </w:r>
            <w:r w:rsidR="006D17E7">
              <w:rPr>
                <w:rFonts w:eastAsia="Calibri" w:cs="Calibri"/>
                <w:color w:val="000000"/>
              </w:rPr>
              <w:t>ttu</w:t>
            </w:r>
            <w:r w:rsidRPr="004207AF">
              <w:rPr>
                <w:color w:val="000000"/>
              </w:rPr>
              <w:t>ale e logica, l'implementazione delle tabelle e la</w:t>
            </w:r>
            <w:r w:rsidR="006D17E7">
              <w:rPr>
                <w:color w:val="000000"/>
              </w:rPr>
              <w:t xml:space="preserve"> </w:t>
            </w:r>
            <w:r w:rsidRPr="004207AF">
              <w:rPr>
                <w:color w:val="000000"/>
              </w:rPr>
              <w:t>codifica delle query. Successivamente, sono esegui</w:t>
            </w:r>
            <w:r w:rsidR="006D17E7">
              <w:rPr>
                <w:rFonts w:eastAsia="Calibri" w:cs="Calibri"/>
                <w:color w:val="000000"/>
              </w:rPr>
              <w:t>ti</w:t>
            </w:r>
            <w:r w:rsidRPr="004207AF">
              <w:rPr>
                <w:color w:val="000000"/>
              </w:rPr>
              <w:t xml:space="preserve"> approfondi</w:t>
            </w:r>
            <w:r w:rsidR="006D17E7">
              <w:rPr>
                <w:rFonts w:eastAsia="Calibri" w:cs="Calibri"/>
                <w:color w:val="000000"/>
              </w:rPr>
              <w:t>ti</w:t>
            </w:r>
            <w:r w:rsidRPr="004207AF">
              <w:rPr>
                <w:color w:val="000000"/>
              </w:rPr>
              <w:t xml:space="preserve"> test per</w:t>
            </w:r>
            <w:r w:rsidR="006D17E7">
              <w:rPr>
                <w:color w:val="000000"/>
              </w:rPr>
              <w:t xml:space="preserve"> </w:t>
            </w:r>
            <w:r w:rsidRPr="004207AF">
              <w:rPr>
                <w:color w:val="000000"/>
              </w:rPr>
              <w:t>garan</w:t>
            </w:r>
            <w:r w:rsidR="006D17E7">
              <w:rPr>
                <w:rFonts w:eastAsia="Calibri" w:cs="Calibri"/>
                <w:color w:val="000000"/>
              </w:rPr>
              <w:t>ti</w:t>
            </w:r>
            <w:r w:rsidRPr="004207AF">
              <w:rPr>
                <w:color w:val="000000"/>
              </w:rPr>
              <w:t>re la robustezza del databas</w:t>
            </w:r>
            <w:r w:rsidR="006D17E7">
              <w:rPr>
                <w:color w:val="000000"/>
              </w:rPr>
              <w:t xml:space="preserve">e. </w:t>
            </w:r>
            <w:r w:rsidR="002562BA">
              <w:rPr>
                <w:color w:val="000000"/>
              </w:rPr>
              <w:t xml:space="preserve">L’obiettivo è fornire materiale sia al sito web sia all’applicazione mobile al fine di formare e aggiornare arbitri e non sulle regole del gioco del calcio.  </w:t>
            </w:r>
          </w:p>
        </w:tc>
      </w:tr>
      <w:tr w:rsidR="00620268" w14:paraId="58F637DB" w14:textId="77777777" w:rsidTr="009C0689">
        <w:tc>
          <w:tcPr>
            <w:tcW w:w="1334" w:type="dxa"/>
            <w:shd w:val="clear" w:color="auto" w:fill="B4C6E7" w:themeFill="accent1" w:themeFillTint="66"/>
            <w:hideMark/>
          </w:tcPr>
          <w:p w14:paraId="5E671E88" w14:textId="77777777" w:rsidR="00620268" w:rsidRDefault="00620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389" w:type="dxa"/>
          </w:tcPr>
          <w:p w14:paraId="350B3241" w14:textId="748E3ACD" w:rsidR="00620268" w:rsidRDefault="00F7234A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B81AF6"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B4C6E7" w:themeFill="accent1" w:themeFillTint="66"/>
            <w:hideMark/>
          </w:tcPr>
          <w:p w14:paraId="0993C235" w14:textId="77777777" w:rsidR="00620268" w:rsidRDefault="00620268">
            <w:pPr>
              <w:rPr>
                <w:b/>
                <w:color w:val="000000"/>
              </w:rPr>
            </w:pPr>
            <w:r w:rsidRPr="00792C38">
              <w:rPr>
                <w:b/>
                <w:color w:val="000000"/>
                <w:shd w:val="clear" w:color="auto" w:fill="B4C6E7" w:themeFill="accent1" w:themeFillTint="66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048E0F86" w14:textId="44CBCD79" w:rsidR="00620268" w:rsidRDefault="006D6DE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4</w:t>
            </w:r>
            <w:r w:rsidR="00655612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3</w:t>
            </w:r>
            <w:r w:rsidR="00655612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4</w:t>
            </w:r>
            <w:r w:rsidR="00655612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:rsidRPr="00894F0C" w14:paraId="6F935417" w14:textId="77777777" w:rsidTr="008E4C6D">
        <w:tc>
          <w:tcPr>
            <w:tcW w:w="9635" w:type="dxa"/>
            <w:gridSpan w:val="5"/>
            <w:shd w:val="clear" w:color="auto" w:fill="B4C6E7" w:themeFill="accent1" w:themeFillTint="66"/>
          </w:tcPr>
          <w:p w14:paraId="78C9C4E4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620268" w:rsidRPr="00894F0C" w14:paraId="6938502F" w14:textId="77777777" w:rsidTr="009C0689">
        <w:tc>
          <w:tcPr>
            <w:tcW w:w="1334" w:type="dxa"/>
            <w:shd w:val="clear" w:color="auto" w:fill="B4C6E7" w:themeFill="accent1" w:themeFillTint="66"/>
          </w:tcPr>
          <w:p w14:paraId="020DDA8A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389" w:type="dxa"/>
            <w:shd w:val="clear" w:color="auto" w:fill="B4C6E7" w:themeFill="accent1" w:themeFillTint="66"/>
          </w:tcPr>
          <w:p w14:paraId="68858E10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B4C6E7" w:themeFill="accent1" w:themeFillTint="66"/>
          </w:tcPr>
          <w:p w14:paraId="66A7E2EA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1B91974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B4C6E7" w:themeFill="accent1" w:themeFillTint="66"/>
          </w:tcPr>
          <w:p w14:paraId="451246F0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620268" w14:paraId="11B9C34E" w14:textId="77777777" w:rsidTr="009C0689">
        <w:tc>
          <w:tcPr>
            <w:tcW w:w="1334" w:type="dxa"/>
          </w:tcPr>
          <w:p w14:paraId="3069039A" w14:textId="1B6CECCB" w:rsidR="00620268" w:rsidRPr="001E4EC3" w:rsidRDefault="00934D63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 xml:space="preserve">4.1 </w:t>
            </w:r>
          </w:p>
        </w:tc>
        <w:tc>
          <w:tcPr>
            <w:tcW w:w="2389" w:type="dxa"/>
          </w:tcPr>
          <w:p w14:paraId="47BBED55" w14:textId="69EC6AEA" w:rsidR="00620268" w:rsidRDefault="00934D63">
            <w:pPr>
              <w:rPr>
                <w:color w:val="000000"/>
              </w:rPr>
            </w:pPr>
            <w:r>
              <w:rPr>
                <w:rFonts w:eastAsia="Calibri" w:cs="Calibri"/>
              </w:rPr>
              <w:t>Raccogliere i requisiti sui dati</w:t>
            </w:r>
          </w:p>
        </w:tc>
        <w:tc>
          <w:tcPr>
            <w:tcW w:w="3365" w:type="dxa"/>
          </w:tcPr>
          <w:p w14:paraId="59ECAF79" w14:textId="485C693B" w:rsidR="00213327" w:rsidRPr="00213327" w:rsidRDefault="00213327" w:rsidP="00213327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</w:rPr>
            </w:pPr>
            <w:r w:rsidRPr="00213327">
              <w:rPr>
                <w:bCs/>
                <w:color w:val="000000"/>
              </w:rPr>
              <w:t>D</w:t>
            </w:r>
            <w:r w:rsidRPr="00213327">
              <w:rPr>
                <w:rFonts w:ascii="CIDFont+F1" w:hAnsi="CIDFont+F1" w:cs="CIDFont+F1"/>
                <w:bCs/>
              </w:rPr>
              <w:t>urante questa fase, vengono</w:t>
            </w:r>
          </w:p>
          <w:p w14:paraId="6814A173" w14:textId="62036C8A" w:rsidR="00213327" w:rsidRPr="00213327" w:rsidRDefault="00213327" w:rsidP="00213327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</w:rPr>
            </w:pPr>
            <w:r w:rsidRPr="00213327">
              <w:rPr>
                <w:rFonts w:ascii="CIDFont+F1" w:hAnsi="CIDFont+F1" w:cs="CIDFont+F1"/>
                <w:bCs/>
              </w:rPr>
              <w:t>condo</w:t>
            </w:r>
            <w:r>
              <w:rPr>
                <w:rFonts w:eastAsia="Calibri" w:cs="Calibri"/>
                <w:bCs/>
              </w:rPr>
              <w:t>tt</w:t>
            </w:r>
            <w:r w:rsidRPr="00213327">
              <w:rPr>
                <w:rFonts w:ascii="CIDFont+F1" w:hAnsi="CIDFont+F1" w:cs="CIDFont+F1"/>
                <w:bCs/>
              </w:rPr>
              <w:t>e a</w:t>
            </w:r>
            <w:r>
              <w:rPr>
                <w:rFonts w:eastAsia="Calibri" w:cs="Calibri"/>
                <w:bCs/>
              </w:rPr>
              <w:t>tti</w:t>
            </w:r>
            <w:r w:rsidRPr="00213327">
              <w:rPr>
                <w:rFonts w:ascii="CIDFont+F1" w:hAnsi="CIDFont+F1" w:cs="CIDFont+F1"/>
                <w:bCs/>
              </w:rPr>
              <w:t>vità mirate alla</w:t>
            </w:r>
          </w:p>
          <w:p w14:paraId="7A82B993" w14:textId="068972BD" w:rsidR="00213327" w:rsidRPr="00213327" w:rsidRDefault="00213327" w:rsidP="00213327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</w:rPr>
            </w:pPr>
            <w:r w:rsidRPr="00213327">
              <w:rPr>
                <w:rFonts w:ascii="CIDFont+F1" w:hAnsi="CIDFont+F1" w:cs="CIDFont+F1"/>
                <w:bCs/>
              </w:rPr>
              <w:t>raccolta esaus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>va e accurata dei</w:t>
            </w:r>
          </w:p>
          <w:p w14:paraId="041645D3" w14:textId="0A8D0DCC" w:rsidR="00213327" w:rsidRPr="00213327" w:rsidRDefault="00213327" w:rsidP="00213327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</w:rPr>
            </w:pPr>
            <w:r w:rsidRPr="00213327">
              <w:rPr>
                <w:rFonts w:ascii="CIDFont+F1" w:hAnsi="CIDFont+F1" w:cs="CIDFont+F1"/>
                <w:bCs/>
              </w:rPr>
              <w:t>requisi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 xml:space="preserve"> rela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>vi ai da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>. Sono</w:t>
            </w:r>
          </w:p>
          <w:p w14:paraId="0F8CAD2C" w14:textId="4BD69062" w:rsidR="00620268" w:rsidRPr="00DC495B" w:rsidRDefault="00213327" w:rsidP="00DC495B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</w:rPr>
            </w:pPr>
            <w:r w:rsidRPr="00213327">
              <w:rPr>
                <w:rFonts w:ascii="CIDFont+F1" w:hAnsi="CIDFont+F1" w:cs="CIDFont+F1"/>
                <w:bCs/>
              </w:rPr>
              <w:t>coinvolte par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 xml:space="preserve"> interessat</w:t>
            </w:r>
            <w:r w:rsidR="00DC495B">
              <w:rPr>
                <w:rFonts w:ascii="CIDFont+F1" w:hAnsi="CIDFont+F1" w:cs="CIDFont+F1"/>
                <w:bCs/>
              </w:rPr>
              <w:t>e come i membri dell’AIA</w:t>
            </w:r>
            <w:r w:rsidRPr="00213327">
              <w:rPr>
                <w:rFonts w:ascii="CIDFont+F1" w:hAnsi="CIDFont+F1" w:cs="CIDFont+F1"/>
                <w:bCs/>
              </w:rPr>
              <w:t xml:space="preserve"> al fine di iden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>ficare in</w:t>
            </w:r>
            <w:r w:rsidR="00DC495B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modo completo e preciso le</w:t>
            </w:r>
            <w:r w:rsidR="00DC495B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informazioni necessarie per il</w:t>
            </w:r>
            <w:r w:rsidR="00DC495B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corre</w:t>
            </w:r>
            <w:r w:rsidR="00DC495B">
              <w:rPr>
                <w:rFonts w:eastAsia="Calibri" w:cs="Calibri"/>
                <w:bCs/>
              </w:rPr>
              <w:t>tt</w:t>
            </w:r>
            <w:r w:rsidRPr="00213327">
              <w:rPr>
                <w:rFonts w:ascii="CIDFont+F1" w:hAnsi="CIDFont+F1" w:cs="CIDFont+F1"/>
                <w:bCs/>
              </w:rPr>
              <w:t>o funzionamento del</w:t>
            </w:r>
            <w:r w:rsidR="00DC495B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database</w:t>
            </w:r>
            <w:r w:rsidR="00DC495B">
              <w:rPr>
                <w:rFonts w:ascii="CIDFont+F1" w:hAnsi="CIDFont+F1" w:cs="CIDFont+F1"/>
                <w:bCs/>
              </w:rPr>
              <w:t xml:space="preserve"> che sarà collegato all’applicazione mobile e al sito web.</w:t>
            </w:r>
            <w:r w:rsidRPr="00213327">
              <w:rPr>
                <w:rFonts w:ascii="CIDFont+F1" w:hAnsi="CIDFont+F1" w:cs="CIDFont+F1"/>
                <w:bCs/>
              </w:rPr>
              <w:t xml:space="preserve"> </w:t>
            </w:r>
          </w:p>
        </w:tc>
        <w:tc>
          <w:tcPr>
            <w:tcW w:w="1134" w:type="dxa"/>
          </w:tcPr>
          <w:p w14:paraId="22DC3BEA" w14:textId="354A56CC" w:rsidR="00620268" w:rsidRDefault="005A30A6">
            <w:pPr>
              <w:rPr>
                <w:color w:val="000000"/>
              </w:rPr>
            </w:pPr>
            <w:r>
              <w:rPr>
                <w:color w:val="000000"/>
              </w:rPr>
              <w:t>8 giorni</w:t>
            </w:r>
          </w:p>
        </w:tc>
        <w:tc>
          <w:tcPr>
            <w:tcW w:w="1413" w:type="dxa"/>
          </w:tcPr>
          <w:p w14:paraId="75F34C0F" w14:textId="3C32C34E" w:rsidR="00620268" w:rsidRDefault="002B5800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</w:t>
            </w:r>
            <w:r w:rsidR="009B2575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66</w:t>
            </w:r>
            <w:r w:rsidR="009B2575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</w:t>
            </w:r>
            <w:r w:rsidR="00FB6F2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14:paraId="6AA8BF3E" w14:textId="77777777" w:rsidTr="009C0689">
        <w:tc>
          <w:tcPr>
            <w:tcW w:w="1334" w:type="dxa"/>
          </w:tcPr>
          <w:p w14:paraId="1E863186" w14:textId="6917AE9B" w:rsidR="00620268" w:rsidRPr="001E4EC3" w:rsidRDefault="00934D63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 xml:space="preserve">4.2 </w:t>
            </w:r>
          </w:p>
        </w:tc>
        <w:tc>
          <w:tcPr>
            <w:tcW w:w="2389" w:type="dxa"/>
          </w:tcPr>
          <w:p w14:paraId="1D269F46" w14:textId="269A5E4B" w:rsidR="00620268" w:rsidRDefault="00934D63">
            <w:pPr>
              <w:rPr>
                <w:color w:val="000000"/>
              </w:rPr>
            </w:pPr>
            <w:r>
              <w:rPr>
                <w:rFonts w:eastAsia="Calibri" w:cs="Calibri"/>
              </w:rPr>
              <w:t>Realizzare la progettazione concettuale</w:t>
            </w:r>
            <w:r w:rsidRPr="00280F3D">
              <w:rPr>
                <w:rFonts w:eastAsia="Calibri" w:cs="Calibri"/>
              </w:rPr>
              <w:t xml:space="preserve"> </w:t>
            </w:r>
          </w:p>
        </w:tc>
        <w:tc>
          <w:tcPr>
            <w:tcW w:w="3365" w:type="dxa"/>
          </w:tcPr>
          <w:p w14:paraId="3C9D77EC" w14:textId="77777777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In questa fase, si sviluppa una</w:t>
            </w:r>
          </w:p>
          <w:p w14:paraId="000E762D" w14:textId="1085083E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03CEC">
              <w:rPr>
                <w:bCs/>
                <w:color w:val="000000"/>
              </w:rPr>
              <w:t>azione conc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03CEC">
              <w:rPr>
                <w:bCs/>
                <w:color w:val="000000"/>
              </w:rPr>
              <w:t>uale del</w:t>
            </w:r>
          </w:p>
          <w:p w14:paraId="45D83CDE" w14:textId="77777777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database, rappresentando in</w:t>
            </w:r>
          </w:p>
          <w:p w14:paraId="13A3E40C" w14:textId="233F8FD6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modo astr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03CEC">
              <w:rPr>
                <w:bCs/>
                <w:color w:val="000000"/>
              </w:rPr>
              <w:t>o e indipendente</w:t>
            </w:r>
          </w:p>
          <w:p w14:paraId="6E4479EE" w14:textId="6329D433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dal sistema le 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03CEC">
              <w:rPr>
                <w:bCs/>
                <w:color w:val="000000"/>
              </w:rPr>
              <w:t>tà e le</w:t>
            </w:r>
            <w:r>
              <w:rPr>
                <w:bCs/>
                <w:color w:val="000000"/>
              </w:rPr>
              <w:t xml:space="preserve"> </w:t>
            </w:r>
            <w:r w:rsidRPr="00E03CEC">
              <w:rPr>
                <w:bCs/>
                <w:color w:val="000000"/>
              </w:rPr>
              <w:t>relazioni tra di esse. L'obie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E03CEC">
              <w:rPr>
                <w:bCs/>
                <w:color w:val="000000"/>
              </w:rPr>
              <w:t>vo è</w:t>
            </w:r>
            <w:r>
              <w:rPr>
                <w:bCs/>
                <w:color w:val="000000"/>
              </w:rPr>
              <w:t xml:space="preserve"> </w:t>
            </w:r>
            <w:r w:rsidRPr="00E03CEC">
              <w:rPr>
                <w:bCs/>
                <w:color w:val="000000"/>
              </w:rPr>
              <w:t>definire una stru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03CEC">
              <w:rPr>
                <w:bCs/>
                <w:color w:val="000000"/>
              </w:rPr>
              <w:t>ura logica dei</w:t>
            </w:r>
            <w:r>
              <w:rPr>
                <w:bCs/>
                <w:color w:val="000000"/>
              </w:rPr>
              <w:t xml:space="preserve"> </w:t>
            </w:r>
            <w:r w:rsidRPr="00E03CEC">
              <w:rPr>
                <w:bCs/>
                <w:color w:val="000000"/>
              </w:rPr>
              <w:t>d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03CEC">
              <w:rPr>
                <w:bCs/>
                <w:color w:val="000000"/>
              </w:rPr>
              <w:t xml:space="preserve"> che rispecchi</w:t>
            </w:r>
            <w:r>
              <w:rPr>
                <w:bCs/>
                <w:color w:val="000000"/>
              </w:rPr>
              <w:t xml:space="preserve"> </w:t>
            </w:r>
            <w:r w:rsidRPr="00E03CEC">
              <w:rPr>
                <w:bCs/>
                <w:color w:val="000000"/>
              </w:rPr>
              <w:t>accuratamente i requisi</w:t>
            </w:r>
            <w:r>
              <w:rPr>
                <w:rFonts w:eastAsia="Calibri" w:cs="Calibri"/>
                <w:bCs/>
                <w:color w:val="000000"/>
              </w:rPr>
              <w:t>ti</w:t>
            </w:r>
          </w:p>
          <w:p w14:paraId="54068224" w14:textId="3CB732A2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raccol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03CEC">
              <w:rPr>
                <w:bCs/>
                <w:color w:val="000000"/>
              </w:rPr>
              <w:t>, fornendo una visione</w:t>
            </w:r>
          </w:p>
          <w:p w14:paraId="18BB8D00" w14:textId="77777777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chiara e comprensibile del</w:t>
            </w:r>
          </w:p>
          <w:p w14:paraId="6DB8FFBE" w14:textId="19C67F63" w:rsidR="00620268" w:rsidRPr="00213327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modello di d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03CEC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6D380884" w14:textId="4A7BD193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30A6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19ABB0C2" w14:textId="18FC2CD7" w:rsidR="00620268" w:rsidRDefault="009B2575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.582</w:t>
            </w:r>
            <w:r w:rsidR="00161AA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3</w:t>
            </w:r>
            <w:r w:rsidR="00161AA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14:paraId="3FF4203A" w14:textId="77777777" w:rsidTr="009C0689">
        <w:tc>
          <w:tcPr>
            <w:tcW w:w="1334" w:type="dxa"/>
          </w:tcPr>
          <w:p w14:paraId="66BD9346" w14:textId="6B9B4BC7" w:rsidR="00620268" w:rsidRPr="001E4EC3" w:rsidRDefault="00934D63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4.3</w:t>
            </w:r>
            <w:r w:rsidRPr="00280F3D">
              <w:rPr>
                <w:rFonts w:eastAsia="Calibri" w:cs="Calibri"/>
              </w:rPr>
              <w:br/>
            </w:r>
          </w:p>
        </w:tc>
        <w:tc>
          <w:tcPr>
            <w:tcW w:w="2389" w:type="dxa"/>
          </w:tcPr>
          <w:p w14:paraId="11C7D7E6" w14:textId="6C1BB2FC" w:rsidR="00620268" w:rsidRDefault="00934D63">
            <w:pPr>
              <w:rPr>
                <w:color w:val="000000"/>
              </w:rPr>
            </w:pPr>
            <w:r>
              <w:rPr>
                <w:rFonts w:eastAsia="Calibri" w:cs="Calibri"/>
              </w:rPr>
              <w:t>Realizzare la progettazione logica</w:t>
            </w:r>
          </w:p>
        </w:tc>
        <w:tc>
          <w:tcPr>
            <w:tcW w:w="3365" w:type="dxa"/>
          </w:tcPr>
          <w:p w14:paraId="2D5A8E07" w14:textId="7094F739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Organizzazione d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9838AD">
              <w:rPr>
                <w:bCs/>
                <w:color w:val="000000"/>
              </w:rPr>
              <w:t>agliata delle</w:t>
            </w:r>
          </w:p>
          <w:p w14:paraId="060771AC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tabelle, dei vincoli di integrità</w:t>
            </w:r>
          </w:p>
          <w:p w14:paraId="66A07FC4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referenziale e delle relazioni,</w:t>
            </w:r>
          </w:p>
          <w:p w14:paraId="36526975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garantendo coerenza ed</w:t>
            </w:r>
          </w:p>
          <w:p w14:paraId="3AB24282" w14:textId="5D488D6F" w:rsidR="00620268" w:rsidRPr="00213327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efficienza nella ge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9838AD">
              <w:rPr>
                <w:bCs/>
                <w:color w:val="000000"/>
              </w:rPr>
              <w:t>one dei d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9838AD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63AE58A8" w14:textId="5B4B25A6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929B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328C004C" w14:textId="5177906C" w:rsidR="00620268" w:rsidRDefault="005B39D8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.899</w:t>
            </w:r>
            <w:r w:rsidR="00161AA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6</w:t>
            </w:r>
            <w:r w:rsidR="00161AA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14:paraId="48499005" w14:textId="77777777" w:rsidTr="009C0689">
        <w:tc>
          <w:tcPr>
            <w:tcW w:w="1334" w:type="dxa"/>
          </w:tcPr>
          <w:p w14:paraId="138528E4" w14:textId="23EC7C28" w:rsidR="00620268" w:rsidRPr="001E4EC3" w:rsidRDefault="00934D63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4.4</w:t>
            </w:r>
          </w:p>
        </w:tc>
        <w:tc>
          <w:tcPr>
            <w:tcW w:w="2389" w:type="dxa"/>
          </w:tcPr>
          <w:p w14:paraId="767E61CE" w14:textId="0AAD7FAC" w:rsidR="00620268" w:rsidRDefault="00934D63">
            <w:pPr>
              <w:rPr>
                <w:color w:val="000000"/>
              </w:rPr>
            </w:pPr>
            <w:r>
              <w:rPr>
                <w:rFonts w:eastAsia="Calibri" w:cs="Calibri"/>
              </w:rPr>
              <w:t>Implementare le tabelle e codificare le query</w:t>
            </w:r>
          </w:p>
        </w:tc>
        <w:tc>
          <w:tcPr>
            <w:tcW w:w="3365" w:type="dxa"/>
          </w:tcPr>
          <w:p w14:paraId="4C1D6DA1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Creazione delle tabelle nel</w:t>
            </w:r>
          </w:p>
          <w:p w14:paraId="2003A0AB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database e l'implementazione</w:t>
            </w:r>
          </w:p>
          <w:p w14:paraId="4637782B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delle relazioni definite nella</w:t>
            </w:r>
          </w:p>
          <w:p w14:paraId="5909DE5D" w14:textId="01CD8C6B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9838AD">
              <w:rPr>
                <w:bCs/>
                <w:color w:val="000000"/>
              </w:rPr>
              <w:t>azione logica. Inoltre,</w:t>
            </w:r>
          </w:p>
          <w:p w14:paraId="43DC21F5" w14:textId="5038F120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</w:t>
            </w:r>
            <w:r w:rsidRPr="009838AD">
              <w:rPr>
                <w:bCs/>
                <w:color w:val="000000"/>
              </w:rPr>
              <w:t>engono codificate le query e le</w:t>
            </w:r>
          </w:p>
          <w:p w14:paraId="6F0F8F1D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procedure necessarie per</w:t>
            </w:r>
          </w:p>
          <w:p w14:paraId="697B17C4" w14:textId="04B6E0D7" w:rsidR="00620268" w:rsidRPr="00213327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l'interazione con i d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9838AD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324BA4D4" w14:textId="6D2B7B5C" w:rsidR="00620268" w:rsidRDefault="000929B8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620268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1AFF1EB4" w14:textId="22F5E820" w:rsidR="00620268" w:rsidRDefault="005B39D8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</w:t>
            </w:r>
            <w:r w:rsidR="0084448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81</w:t>
            </w:r>
            <w:r w:rsidR="0084448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0</w:t>
            </w:r>
            <w:r w:rsidR="0084448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14:paraId="0BA6B794" w14:textId="77777777" w:rsidTr="009C0689">
        <w:tc>
          <w:tcPr>
            <w:tcW w:w="1334" w:type="dxa"/>
          </w:tcPr>
          <w:p w14:paraId="4AC71B71" w14:textId="3D07AF65" w:rsidR="00620268" w:rsidRPr="001E4EC3" w:rsidRDefault="00934D63">
            <w:pPr>
              <w:shd w:val="clear" w:color="auto" w:fill="FFFFFF" w:themeFill="background1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lastRenderedPageBreak/>
              <w:t>4.5</w:t>
            </w:r>
          </w:p>
        </w:tc>
        <w:tc>
          <w:tcPr>
            <w:tcW w:w="2389" w:type="dxa"/>
          </w:tcPr>
          <w:p w14:paraId="5374AC58" w14:textId="6AE07B39" w:rsidR="00620268" w:rsidRPr="00DB4971" w:rsidRDefault="00934D6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re il testing</w:t>
            </w:r>
          </w:p>
        </w:tc>
        <w:tc>
          <w:tcPr>
            <w:tcW w:w="3365" w:type="dxa"/>
          </w:tcPr>
          <w:p w14:paraId="64E1917A" w14:textId="77777777" w:rsidR="003C14D2" w:rsidRPr="003C14D2" w:rsidRDefault="003C14D2" w:rsidP="003C14D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C14D2">
              <w:rPr>
                <w:bCs/>
                <w:color w:val="000000"/>
              </w:rPr>
              <w:t>Verifica approfondita del</w:t>
            </w:r>
          </w:p>
          <w:p w14:paraId="3C96D83A" w14:textId="3C60C26A" w:rsidR="003C14D2" w:rsidRPr="003C14D2" w:rsidRDefault="003C14D2" w:rsidP="003C14D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C14D2">
              <w:rPr>
                <w:bCs/>
                <w:color w:val="000000"/>
              </w:rPr>
              <w:t>corr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3C14D2">
              <w:rPr>
                <w:bCs/>
                <w:color w:val="000000"/>
              </w:rPr>
              <w:t>o funzionamento del</w:t>
            </w:r>
          </w:p>
          <w:p w14:paraId="01F1F9EC" w14:textId="02B0D1E0" w:rsidR="003C14D2" w:rsidRPr="003C14D2" w:rsidRDefault="003C14D2" w:rsidP="003C14D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C14D2">
              <w:rPr>
                <w:bCs/>
                <w:color w:val="000000"/>
              </w:rPr>
              <w:t>database per id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3C14D2">
              <w:rPr>
                <w:bCs/>
                <w:color w:val="000000"/>
              </w:rPr>
              <w:t>ficare e</w:t>
            </w:r>
          </w:p>
          <w:p w14:paraId="3B0D85D6" w14:textId="77777777" w:rsidR="003C14D2" w:rsidRPr="003C14D2" w:rsidRDefault="003C14D2" w:rsidP="003C14D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C14D2">
              <w:rPr>
                <w:bCs/>
                <w:color w:val="000000"/>
              </w:rPr>
              <w:t>correggere eventuali errori o</w:t>
            </w:r>
          </w:p>
          <w:p w14:paraId="3E049432" w14:textId="3EA0ED7C" w:rsidR="00620268" w:rsidRPr="00213327" w:rsidRDefault="003C14D2" w:rsidP="003C14D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C14D2">
              <w:rPr>
                <w:bCs/>
                <w:color w:val="000000"/>
              </w:rPr>
              <w:t>anomalie.</w:t>
            </w:r>
            <w:r>
              <w:rPr>
                <w:bCs/>
                <w:color w:val="000000"/>
              </w:rPr>
              <w:t xml:space="preserve"> Tale database verrà collegato al sito web e all’applicazione per renderl</w:t>
            </w:r>
            <w:r w:rsidR="002F0862">
              <w:rPr>
                <w:bCs/>
                <w:color w:val="000000"/>
              </w:rPr>
              <w:t xml:space="preserve">i completi. </w:t>
            </w:r>
          </w:p>
        </w:tc>
        <w:tc>
          <w:tcPr>
            <w:tcW w:w="1134" w:type="dxa"/>
          </w:tcPr>
          <w:p w14:paraId="50B60F0A" w14:textId="4D6CC6B5" w:rsidR="00620268" w:rsidRDefault="00792C38">
            <w:pPr>
              <w:rPr>
                <w:color w:val="000000"/>
              </w:rPr>
            </w:pPr>
            <w:r>
              <w:rPr>
                <w:color w:val="000000"/>
              </w:rPr>
              <w:t>15 giorni</w:t>
            </w:r>
          </w:p>
        </w:tc>
        <w:tc>
          <w:tcPr>
            <w:tcW w:w="1413" w:type="dxa"/>
          </w:tcPr>
          <w:p w14:paraId="736BDA68" w14:textId="346B306A" w:rsidR="00620268" w:rsidRDefault="00D51DF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</w:t>
            </w:r>
            <w:r w:rsidR="00A93AE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8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3</w:t>
            </w:r>
            <w:r w:rsidR="00A93AE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9D115C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4</w:t>
            </w:r>
            <w:r w:rsidR="00A93AE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:rsidRPr="00894F0C" w14:paraId="74350B55" w14:textId="77777777" w:rsidTr="008E4C6D">
        <w:tc>
          <w:tcPr>
            <w:tcW w:w="9635" w:type="dxa"/>
            <w:gridSpan w:val="5"/>
            <w:shd w:val="clear" w:color="auto" w:fill="B4C6E7" w:themeFill="accent1" w:themeFillTint="66"/>
          </w:tcPr>
          <w:p w14:paraId="4926E53C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620268" w:rsidRPr="00894F0C" w14:paraId="5B90B0F1" w14:textId="77777777" w:rsidTr="009C0689">
        <w:tc>
          <w:tcPr>
            <w:tcW w:w="1334" w:type="dxa"/>
            <w:shd w:val="clear" w:color="auto" w:fill="B4C6E7" w:themeFill="accent1" w:themeFillTint="66"/>
          </w:tcPr>
          <w:p w14:paraId="3200A23B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389" w:type="dxa"/>
            <w:shd w:val="clear" w:color="auto" w:fill="B4C6E7" w:themeFill="accent1" w:themeFillTint="66"/>
          </w:tcPr>
          <w:p w14:paraId="5D5C9011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B4C6E7" w:themeFill="accent1" w:themeFillTint="66"/>
          </w:tcPr>
          <w:p w14:paraId="430FC5D3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B4C6E7" w:themeFill="accent1" w:themeFillTint="66"/>
          </w:tcPr>
          <w:p w14:paraId="4F250DD6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6557D8" w14:paraId="01492C4B" w14:textId="77777777" w:rsidTr="009C0689">
        <w:tc>
          <w:tcPr>
            <w:tcW w:w="1334" w:type="dxa"/>
          </w:tcPr>
          <w:p w14:paraId="5E2E3DE0" w14:textId="322797AE" w:rsidR="006557D8" w:rsidRPr="002F0862" w:rsidRDefault="006557D8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2F08B316" w14:textId="31B5D812" w:rsidR="006557D8" w:rsidRPr="002F0862" w:rsidRDefault="006557D8" w:rsidP="002F0862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tecnico</w:t>
            </w:r>
          </w:p>
        </w:tc>
        <w:tc>
          <w:tcPr>
            <w:tcW w:w="3365" w:type="dxa"/>
          </w:tcPr>
          <w:p w14:paraId="7BCB1E5E" w14:textId="282EE788" w:rsidR="006557D8" w:rsidRDefault="006557D8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A58F203" w14:textId="4CB0BA86" w:rsidR="006557D8" w:rsidRDefault="00F12F77" w:rsidP="002F0862">
            <w:pPr>
              <w:rPr>
                <w:color w:val="000000"/>
              </w:rPr>
            </w:pPr>
            <w:r>
              <w:rPr>
                <w:color w:val="000000"/>
              </w:rPr>
              <w:t>432</w:t>
            </w:r>
            <w:r w:rsidR="005F615A">
              <w:rPr>
                <w:color w:val="000000"/>
              </w:rPr>
              <w:t xml:space="preserve"> h </w:t>
            </w:r>
          </w:p>
        </w:tc>
      </w:tr>
      <w:tr w:rsidR="002F0862" w14:paraId="738BE98D" w14:textId="77777777" w:rsidTr="009C0689">
        <w:tc>
          <w:tcPr>
            <w:tcW w:w="1334" w:type="dxa"/>
          </w:tcPr>
          <w:p w14:paraId="4A85450C" w14:textId="757A4DFC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75B6C9B4" w14:textId="554FC6DB" w:rsidR="002F0862" w:rsidRPr="002F0862" w:rsidRDefault="002F0862" w:rsidP="002F0862">
            <w:pPr>
              <w:rPr>
                <w:rFonts w:eastAsia="Calibri" w:cs="Calibri"/>
                <w:bCs/>
              </w:rPr>
            </w:pPr>
            <w:r w:rsidRPr="002F0862">
              <w:rPr>
                <w:rFonts w:eastAsia="Calibri" w:cs="Calibri"/>
                <w:bCs/>
              </w:rPr>
              <w:t>Cloud specialist</w:t>
            </w:r>
          </w:p>
        </w:tc>
        <w:tc>
          <w:tcPr>
            <w:tcW w:w="3365" w:type="dxa"/>
          </w:tcPr>
          <w:p w14:paraId="0064F143" w14:textId="533AA6D3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B8835FC" w14:textId="36EFC7D6" w:rsidR="002F0862" w:rsidRDefault="00887225" w:rsidP="002F0862">
            <w:pPr>
              <w:rPr>
                <w:color w:val="000000"/>
              </w:rPr>
            </w:pPr>
            <w:r>
              <w:rPr>
                <w:color w:val="000000"/>
              </w:rPr>
              <w:t xml:space="preserve">75 h </w:t>
            </w:r>
          </w:p>
        </w:tc>
      </w:tr>
      <w:tr w:rsidR="002F0862" w14:paraId="76E652D7" w14:textId="77777777" w:rsidTr="009C0689">
        <w:tc>
          <w:tcPr>
            <w:tcW w:w="1334" w:type="dxa"/>
          </w:tcPr>
          <w:p w14:paraId="598BA8C1" w14:textId="2ED72B47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5DD5C88E" w14:textId="0FA41897" w:rsidR="002F0862" w:rsidRPr="002F0862" w:rsidRDefault="002F0862" w:rsidP="002F0862">
            <w:pPr>
              <w:rPr>
                <w:rFonts w:eastAsia="Calibri" w:cs="Calibri"/>
                <w:bCs/>
              </w:rPr>
            </w:pPr>
            <w:r w:rsidRPr="002F0862">
              <w:rPr>
                <w:rFonts w:eastAsia="Calibri" w:cs="Calibri"/>
                <w:bCs/>
              </w:rPr>
              <w:t>Security tester</w:t>
            </w:r>
          </w:p>
        </w:tc>
        <w:tc>
          <w:tcPr>
            <w:tcW w:w="3365" w:type="dxa"/>
          </w:tcPr>
          <w:p w14:paraId="6D7BE49F" w14:textId="25500B82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44FE9D53" w14:textId="272BB19F" w:rsidR="002F0862" w:rsidRDefault="001E65F3" w:rsidP="002F0862">
            <w:pPr>
              <w:rPr>
                <w:color w:val="000000"/>
              </w:rPr>
            </w:pPr>
            <w:r>
              <w:rPr>
                <w:color w:val="000000"/>
              </w:rPr>
              <w:t xml:space="preserve">20 h </w:t>
            </w:r>
          </w:p>
        </w:tc>
      </w:tr>
      <w:tr w:rsidR="002F0862" w14:paraId="11EF221C" w14:textId="77777777" w:rsidTr="009C0689">
        <w:tc>
          <w:tcPr>
            <w:tcW w:w="1334" w:type="dxa"/>
          </w:tcPr>
          <w:p w14:paraId="59A7363B" w14:textId="4140BB4E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7ED85304" w14:textId="56EFD012" w:rsidR="002F0862" w:rsidRPr="002F0862" w:rsidRDefault="002F0862" w:rsidP="002F0862">
            <w:pPr>
              <w:rPr>
                <w:rFonts w:eastAsia="Calibri" w:cs="Calibri"/>
                <w:bCs/>
              </w:rPr>
            </w:pPr>
            <w:r w:rsidRPr="002F0862">
              <w:rPr>
                <w:rFonts w:eastAsia="Calibri" w:cs="Calibri"/>
                <w:bCs/>
              </w:rPr>
              <w:t>Informatic engineer junior</w:t>
            </w:r>
          </w:p>
        </w:tc>
        <w:tc>
          <w:tcPr>
            <w:tcW w:w="3365" w:type="dxa"/>
          </w:tcPr>
          <w:p w14:paraId="4BF5BBA3" w14:textId="0C1ED28F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D2C275F" w14:textId="2737D7FD" w:rsidR="002F0862" w:rsidRDefault="00A40E55" w:rsidP="002F0862">
            <w:pPr>
              <w:rPr>
                <w:color w:val="000000"/>
              </w:rPr>
            </w:pPr>
            <w:r>
              <w:rPr>
                <w:color w:val="000000"/>
              </w:rPr>
              <w:t xml:space="preserve">110 h </w:t>
            </w:r>
          </w:p>
        </w:tc>
      </w:tr>
      <w:tr w:rsidR="005959B1" w14:paraId="324CD3E3" w14:textId="77777777" w:rsidTr="009C0689">
        <w:tc>
          <w:tcPr>
            <w:tcW w:w="1334" w:type="dxa"/>
          </w:tcPr>
          <w:p w14:paraId="123AE80B" w14:textId="5C622655" w:rsidR="005959B1" w:rsidRPr="002F0862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78E4B686" w14:textId="3C656611" w:rsidR="005959B1" w:rsidRPr="002F0862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tester</w:t>
            </w:r>
          </w:p>
        </w:tc>
        <w:tc>
          <w:tcPr>
            <w:tcW w:w="3365" w:type="dxa"/>
          </w:tcPr>
          <w:p w14:paraId="793B2C49" w14:textId="19097631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E1EE53A" w14:textId="44D01834" w:rsidR="005959B1" w:rsidRDefault="009551B5" w:rsidP="005959B1">
            <w:pPr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5959B1">
              <w:rPr>
                <w:color w:val="000000"/>
              </w:rPr>
              <w:t xml:space="preserve"> h </w:t>
            </w:r>
          </w:p>
        </w:tc>
      </w:tr>
      <w:tr w:rsidR="002B64F4" w14:paraId="6C8DA7C2" w14:textId="77777777" w:rsidTr="009C0689">
        <w:tc>
          <w:tcPr>
            <w:tcW w:w="1334" w:type="dxa"/>
          </w:tcPr>
          <w:p w14:paraId="40D05F90" w14:textId="5EA77FF5" w:rsidR="002B64F4" w:rsidRDefault="002B64F4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14EEF679" w14:textId="4DBE3577" w:rsidR="002B64F4" w:rsidRDefault="00DA4D09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Ethical hacking</w:t>
            </w:r>
          </w:p>
        </w:tc>
        <w:tc>
          <w:tcPr>
            <w:tcW w:w="3365" w:type="dxa"/>
          </w:tcPr>
          <w:p w14:paraId="2E724DA9" w14:textId="151607AD" w:rsidR="002B64F4" w:rsidRDefault="00DA4D09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721A0DBB" w14:textId="0DFD8CA1" w:rsidR="002B64F4" w:rsidRDefault="00DA4D09" w:rsidP="005959B1">
            <w:pPr>
              <w:rPr>
                <w:color w:val="000000"/>
              </w:rPr>
            </w:pPr>
            <w:r>
              <w:rPr>
                <w:color w:val="000000"/>
              </w:rPr>
              <w:t>40 h</w:t>
            </w:r>
          </w:p>
        </w:tc>
      </w:tr>
      <w:tr w:rsidR="002B64F4" w14:paraId="64238EF9" w14:textId="77777777" w:rsidTr="009C0689">
        <w:tc>
          <w:tcPr>
            <w:tcW w:w="1334" w:type="dxa"/>
          </w:tcPr>
          <w:p w14:paraId="0F09392C" w14:textId="0019D739" w:rsidR="002B64F4" w:rsidRDefault="00DA4D09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6FE30CBF" w14:textId="5802BAA8" w:rsidR="002B64F4" w:rsidRDefault="00DA4D09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nsulente arbitrale</w:t>
            </w:r>
          </w:p>
        </w:tc>
        <w:tc>
          <w:tcPr>
            <w:tcW w:w="3365" w:type="dxa"/>
          </w:tcPr>
          <w:p w14:paraId="746CEB54" w14:textId="7BBFB5A4" w:rsidR="002B64F4" w:rsidRDefault="00DA4D09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118CDDBE" w14:textId="485C8541" w:rsidR="002B64F4" w:rsidRDefault="00DA4D09" w:rsidP="005959B1">
            <w:pPr>
              <w:rPr>
                <w:color w:val="000000"/>
              </w:rPr>
            </w:pPr>
            <w:r>
              <w:rPr>
                <w:color w:val="000000"/>
              </w:rPr>
              <w:t>160 h</w:t>
            </w:r>
          </w:p>
        </w:tc>
      </w:tr>
      <w:tr w:rsidR="004A3A97" w14:paraId="16CD4ABD" w14:textId="77777777" w:rsidTr="009C0689">
        <w:tc>
          <w:tcPr>
            <w:tcW w:w="1334" w:type="dxa"/>
          </w:tcPr>
          <w:p w14:paraId="7790EA70" w14:textId="1D1073DD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0D7EC247" w14:textId="7B68EB09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 – CMP</w:t>
            </w:r>
          </w:p>
        </w:tc>
        <w:tc>
          <w:tcPr>
            <w:tcW w:w="3365" w:type="dxa"/>
          </w:tcPr>
          <w:p w14:paraId="52EFCD5F" w14:textId="58394C38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54A69C76" w14:textId="292DF3BC" w:rsidR="004A3A97" w:rsidRDefault="004A3A97" w:rsidP="004A3A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02757137" w14:textId="77777777" w:rsidTr="009C0689">
        <w:tc>
          <w:tcPr>
            <w:tcW w:w="1334" w:type="dxa"/>
          </w:tcPr>
          <w:p w14:paraId="1DFC414C" w14:textId="2FDB5209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7161D221" w14:textId="411A23BE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Hardware – HRD</w:t>
            </w:r>
          </w:p>
        </w:tc>
        <w:tc>
          <w:tcPr>
            <w:tcW w:w="3365" w:type="dxa"/>
          </w:tcPr>
          <w:p w14:paraId="50C72DCE" w14:textId="34EE0AD9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4350E62" w14:textId="2B22FD3A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4070E801" w14:textId="77777777" w:rsidTr="009C0689">
        <w:tc>
          <w:tcPr>
            <w:tcW w:w="1334" w:type="dxa"/>
          </w:tcPr>
          <w:p w14:paraId="4368918A" w14:textId="78595E1A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1DA43353" w14:textId="1E7A9156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– SFT</w:t>
            </w:r>
          </w:p>
        </w:tc>
        <w:tc>
          <w:tcPr>
            <w:tcW w:w="3365" w:type="dxa"/>
          </w:tcPr>
          <w:p w14:paraId="3F51C8F9" w14:textId="0C7035B6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3F97DFC9" w14:textId="47C93C04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18976D79" w14:textId="77777777" w:rsidTr="009C0689">
        <w:tc>
          <w:tcPr>
            <w:tcW w:w="1334" w:type="dxa"/>
          </w:tcPr>
          <w:p w14:paraId="46813ADD" w14:textId="0E104870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66BC1B95" w14:textId="5E9586C0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Materiali da ufficio – MDU</w:t>
            </w:r>
          </w:p>
        </w:tc>
        <w:tc>
          <w:tcPr>
            <w:tcW w:w="3365" w:type="dxa"/>
          </w:tcPr>
          <w:p w14:paraId="597B012A" w14:textId="1CD4146D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5EE88086" w14:textId="0F2048CE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74EC9AC5" w14:textId="77777777" w:rsidTr="009C0689">
        <w:tc>
          <w:tcPr>
            <w:tcW w:w="1334" w:type="dxa"/>
          </w:tcPr>
          <w:p w14:paraId="448B092F" w14:textId="6495CAF2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24EC34DB" w14:textId="491C20EC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tenze varie - UTZ</w:t>
            </w:r>
          </w:p>
        </w:tc>
        <w:tc>
          <w:tcPr>
            <w:tcW w:w="3365" w:type="dxa"/>
          </w:tcPr>
          <w:p w14:paraId="14B474CD" w14:textId="0CB0B96B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69F19BA3" w14:textId="72C5EC2D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620268" w14:paraId="130B1A58" w14:textId="77777777" w:rsidTr="008E4C6D">
        <w:trPr>
          <w:trHeight w:val="547"/>
        </w:trPr>
        <w:tc>
          <w:tcPr>
            <w:tcW w:w="1334" w:type="dxa"/>
            <w:shd w:val="clear" w:color="auto" w:fill="B4C6E7" w:themeFill="accent1" w:themeFillTint="66"/>
          </w:tcPr>
          <w:p w14:paraId="15B9053D" w14:textId="77777777" w:rsidR="00620268" w:rsidRPr="009C3620" w:rsidRDefault="00620268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301" w:type="dxa"/>
            <w:gridSpan w:val="4"/>
          </w:tcPr>
          <w:p w14:paraId="760AAFE7" w14:textId="5F5CB54D" w:rsidR="00620268" w:rsidRDefault="00067822">
            <w:pPr>
              <w:rPr>
                <w:color w:val="000000"/>
              </w:rPr>
            </w:pPr>
            <w:r>
              <w:rPr>
                <w:color w:val="000000"/>
              </w:rPr>
              <w:t>Interviste con i membri AIA, licenza per software del database</w:t>
            </w:r>
          </w:p>
        </w:tc>
      </w:tr>
      <w:tr w:rsidR="00620268" w14:paraId="67F99574" w14:textId="77777777" w:rsidTr="008E4C6D">
        <w:trPr>
          <w:trHeight w:val="547"/>
        </w:trPr>
        <w:tc>
          <w:tcPr>
            <w:tcW w:w="1334" w:type="dxa"/>
            <w:shd w:val="clear" w:color="auto" w:fill="B4C6E7" w:themeFill="accent1" w:themeFillTint="66"/>
          </w:tcPr>
          <w:p w14:paraId="2BFE6B53" w14:textId="77777777" w:rsidR="00620268" w:rsidRPr="009C3620" w:rsidRDefault="00620268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301" w:type="dxa"/>
            <w:gridSpan w:val="4"/>
          </w:tcPr>
          <w:p w14:paraId="5A682252" w14:textId="751AA706" w:rsidR="00620268" w:rsidRDefault="00067822">
            <w:pPr>
              <w:rPr>
                <w:color w:val="000000"/>
              </w:rPr>
            </w:pPr>
            <w:r>
              <w:rPr>
                <w:color w:val="000000"/>
              </w:rPr>
              <w:t xml:space="preserve">Database completo e funzionante, applicazione completa e funzionante, sito web completo e funzionante.  </w:t>
            </w:r>
          </w:p>
        </w:tc>
      </w:tr>
      <w:tr w:rsidR="00620268" w14:paraId="060E9685" w14:textId="77777777" w:rsidTr="00D613DB">
        <w:trPr>
          <w:trHeight w:val="547"/>
        </w:trPr>
        <w:tc>
          <w:tcPr>
            <w:tcW w:w="9635" w:type="dxa"/>
            <w:gridSpan w:val="5"/>
          </w:tcPr>
          <w:p w14:paraId="6CE77208" w14:textId="77777777" w:rsidR="00620268" w:rsidRDefault="00620268">
            <w:pPr>
              <w:rPr>
                <w:color w:val="000000"/>
              </w:rPr>
            </w:pPr>
          </w:p>
        </w:tc>
      </w:tr>
      <w:tr w:rsidR="00EC5FED" w14:paraId="231A6E17" w14:textId="77777777" w:rsidTr="009C0689">
        <w:tc>
          <w:tcPr>
            <w:tcW w:w="1334" w:type="dxa"/>
            <w:shd w:val="clear" w:color="auto" w:fill="AEAAAA" w:themeFill="background2" w:themeFillShade="BF"/>
            <w:hideMark/>
          </w:tcPr>
          <w:p w14:paraId="6653A23E" w14:textId="77777777" w:rsidR="00EC5FED" w:rsidRDefault="00EC5F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389" w:type="dxa"/>
          </w:tcPr>
          <w:p w14:paraId="31840B2D" w14:textId="69710399" w:rsidR="00EC5FED" w:rsidRDefault="00B81AF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65" w:type="dxa"/>
            <w:shd w:val="clear" w:color="auto" w:fill="AEAAAA" w:themeFill="background2" w:themeFillShade="BF"/>
            <w:hideMark/>
          </w:tcPr>
          <w:p w14:paraId="31AD9158" w14:textId="77777777" w:rsidR="00EC5FED" w:rsidRDefault="00EC5FED">
            <w:pPr>
              <w:tabs>
                <w:tab w:val="left" w:pos="1356"/>
              </w:tabs>
              <w:rPr>
                <w:b/>
                <w:color w:val="000000"/>
              </w:rPr>
            </w:pPr>
            <w:r w:rsidRPr="00BA0B34">
              <w:rPr>
                <w:b/>
                <w:color w:val="000000"/>
                <w:shd w:val="clear" w:color="auto" w:fill="AEAAAA" w:themeFill="background2" w:themeFillShade="BF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6AADA832" w14:textId="3B4A27E2" w:rsidR="00EC5FED" w:rsidRDefault="00D613DB">
            <w:pPr>
              <w:rPr>
                <w:color w:val="000000"/>
              </w:rPr>
            </w:pPr>
            <w:r>
              <w:rPr>
                <w:color w:val="000000"/>
              </w:rPr>
              <w:t>Approvazione AIA</w:t>
            </w:r>
          </w:p>
        </w:tc>
      </w:tr>
      <w:tr w:rsidR="00EC5FED" w14:paraId="398FC9BE" w14:textId="77777777" w:rsidTr="008E4C6D">
        <w:tc>
          <w:tcPr>
            <w:tcW w:w="1334" w:type="dxa"/>
            <w:shd w:val="clear" w:color="auto" w:fill="AEAAAA" w:themeFill="background2" w:themeFillShade="BF"/>
            <w:hideMark/>
          </w:tcPr>
          <w:p w14:paraId="47FE3FB9" w14:textId="77777777" w:rsidR="00EC5FED" w:rsidRDefault="00EC5F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301" w:type="dxa"/>
            <w:gridSpan w:val="4"/>
          </w:tcPr>
          <w:p w14:paraId="7FDF6E1A" w14:textId="77777777" w:rsidR="00EC5FED" w:rsidRDefault="00EC5FED">
            <w:pPr>
              <w:rPr>
                <w:color w:val="000000"/>
              </w:rPr>
            </w:pPr>
            <w:r>
              <w:rPr>
                <w:color w:val="000000"/>
              </w:rPr>
              <w:t>RT – Luigi Viola</w:t>
            </w:r>
          </w:p>
        </w:tc>
      </w:tr>
      <w:tr w:rsidR="00EC5FED" w14:paraId="17295562" w14:textId="77777777" w:rsidTr="008E4C6D">
        <w:tc>
          <w:tcPr>
            <w:tcW w:w="1334" w:type="dxa"/>
            <w:shd w:val="clear" w:color="auto" w:fill="AEAAAA" w:themeFill="background2" w:themeFillShade="BF"/>
            <w:hideMark/>
          </w:tcPr>
          <w:p w14:paraId="5C3B3FE2" w14:textId="77777777" w:rsidR="00EC5FED" w:rsidRDefault="00EC5F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301" w:type="dxa"/>
            <w:gridSpan w:val="4"/>
          </w:tcPr>
          <w:p w14:paraId="680EB457" w14:textId="185DA1CB" w:rsidR="00EC5FED" w:rsidRDefault="00A0208C">
            <w:pPr>
              <w:rPr>
                <w:color w:val="000000"/>
              </w:rPr>
            </w:pPr>
            <w:r>
              <w:rPr>
                <w:color w:val="000000"/>
              </w:rPr>
              <w:t xml:space="preserve">Svolgimento di attività cruciali ed essenziali per certificare la qualità del materiale e avere un primo </w:t>
            </w:r>
            <w:r w:rsidR="009D3E8C">
              <w:rPr>
                <w:color w:val="000000"/>
              </w:rPr>
              <w:t>responso generale sui materiali prodotti. Tra queste attività ci sono l’invio d</w:t>
            </w:r>
            <w:r w:rsidR="00FC6E47">
              <w:rPr>
                <w:color w:val="000000"/>
              </w:rPr>
              <w:t xml:space="preserve">i un’applicazione e di un sito web di prova all’AIA che fornirà un responso da parte dei suoi dirigenti e tesserati. Si analizzeranno poi le criticità riscontrate e </w:t>
            </w:r>
            <w:r w:rsidR="00E74282">
              <w:rPr>
                <w:color w:val="000000"/>
              </w:rPr>
              <w:t xml:space="preserve">si risolveranno tali problemi. </w:t>
            </w:r>
          </w:p>
        </w:tc>
      </w:tr>
      <w:tr w:rsidR="00EC5FED" w14:paraId="3AD36E24" w14:textId="77777777" w:rsidTr="009C0689">
        <w:tc>
          <w:tcPr>
            <w:tcW w:w="1334" w:type="dxa"/>
            <w:shd w:val="clear" w:color="auto" w:fill="AEAAAA" w:themeFill="background2" w:themeFillShade="BF"/>
            <w:hideMark/>
          </w:tcPr>
          <w:p w14:paraId="27BD5A08" w14:textId="77777777" w:rsidR="00EC5FED" w:rsidRDefault="00EC5F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389" w:type="dxa"/>
          </w:tcPr>
          <w:p w14:paraId="2633BF0C" w14:textId="6186DAAA" w:rsidR="00EC5FED" w:rsidRDefault="00B81AF6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7234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EC5FED">
              <w:rPr>
                <w:color w:val="000000"/>
              </w:rPr>
              <w:t>g</w:t>
            </w:r>
            <w:r>
              <w:rPr>
                <w:color w:val="000000"/>
              </w:rPr>
              <w:t>iorni</w:t>
            </w:r>
          </w:p>
        </w:tc>
        <w:tc>
          <w:tcPr>
            <w:tcW w:w="3365" w:type="dxa"/>
            <w:shd w:val="clear" w:color="auto" w:fill="AEAAAA" w:themeFill="background2" w:themeFillShade="BF"/>
            <w:hideMark/>
          </w:tcPr>
          <w:p w14:paraId="2A34F68B" w14:textId="77777777" w:rsidR="00EC5FED" w:rsidRDefault="00EC5FED">
            <w:pPr>
              <w:rPr>
                <w:b/>
                <w:color w:val="000000"/>
              </w:rPr>
            </w:pPr>
            <w:r w:rsidRPr="00BA0B34">
              <w:rPr>
                <w:b/>
                <w:color w:val="000000"/>
                <w:shd w:val="clear" w:color="auto" w:fill="AEAAAA" w:themeFill="background2" w:themeFillShade="BF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4CE2FB67" w14:textId="45DE689E" w:rsidR="00EC5FED" w:rsidRDefault="009D115C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1</w:t>
            </w:r>
            <w:r w:rsidR="0004478B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32</w:t>
            </w:r>
            <w:r w:rsidR="0004478B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4</w:t>
            </w:r>
            <w:r w:rsidR="0004478B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C5FED" w:rsidRPr="00894F0C" w14:paraId="01C2DB75" w14:textId="77777777" w:rsidTr="008E4C6D">
        <w:tc>
          <w:tcPr>
            <w:tcW w:w="9635" w:type="dxa"/>
            <w:gridSpan w:val="5"/>
            <w:shd w:val="clear" w:color="auto" w:fill="AEAAAA" w:themeFill="background2" w:themeFillShade="BF"/>
          </w:tcPr>
          <w:p w14:paraId="5C353F1B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EC5FED" w:rsidRPr="00894F0C" w14:paraId="42FCF558" w14:textId="77777777" w:rsidTr="009C0689">
        <w:tc>
          <w:tcPr>
            <w:tcW w:w="1334" w:type="dxa"/>
            <w:shd w:val="clear" w:color="auto" w:fill="AEAAAA" w:themeFill="background2" w:themeFillShade="BF"/>
          </w:tcPr>
          <w:p w14:paraId="2B69D984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389" w:type="dxa"/>
            <w:shd w:val="clear" w:color="auto" w:fill="AEAAAA" w:themeFill="background2" w:themeFillShade="BF"/>
          </w:tcPr>
          <w:p w14:paraId="16CA77C5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AEAAAA" w:themeFill="background2" w:themeFillShade="BF"/>
          </w:tcPr>
          <w:p w14:paraId="706190BD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69FA8A22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AEAAAA" w:themeFill="background2" w:themeFillShade="BF"/>
          </w:tcPr>
          <w:p w14:paraId="4B9234B6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BA0B34" w14:paraId="4819275A" w14:textId="77777777" w:rsidTr="009C0689">
        <w:tc>
          <w:tcPr>
            <w:tcW w:w="1334" w:type="dxa"/>
          </w:tcPr>
          <w:p w14:paraId="7D5D18E4" w14:textId="15856588" w:rsidR="00BA0B34" w:rsidRPr="001E4EC3" w:rsidRDefault="00BA0B34" w:rsidP="00BA0B34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5.1</w:t>
            </w:r>
          </w:p>
        </w:tc>
        <w:tc>
          <w:tcPr>
            <w:tcW w:w="2389" w:type="dxa"/>
          </w:tcPr>
          <w:p w14:paraId="7790E08E" w14:textId="56C9A0EE" w:rsidR="00BA0B34" w:rsidRDefault="00BA0B34" w:rsidP="00BA0B34">
            <w:pPr>
              <w:rPr>
                <w:color w:val="000000"/>
              </w:rPr>
            </w:pPr>
            <w:r>
              <w:rPr>
                <w:rFonts w:eastAsia="Calibri" w:cs="Calibri"/>
              </w:rPr>
              <w:t xml:space="preserve">Invio materiale </w:t>
            </w:r>
          </w:p>
        </w:tc>
        <w:tc>
          <w:tcPr>
            <w:tcW w:w="3365" w:type="dxa"/>
          </w:tcPr>
          <w:p w14:paraId="0C03A000" w14:textId="7D8D0234" w:rsidR="00BA0B34" w:rsidRPr="005B0D47" w:rsidRDefault="007E2DF9" w:rsidP="00BA0B34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B0D47">
              <w:rPr>
                <w:bCs/>
                <w:color w:val="000000"/>
              </w:rPr>
              <w:t>In questa fase</w:t>
            </w:r>
            <w:r w:rsidR="006701EA" w:rsidRPr="005B0D47">
              <w:rPr>
                <w:bCs/>
                <w:color w:val="000000"/>
              </w:rPr>
              <w:t xml:space="preserve"> verr</w:t>
            </w:r>
            <w:r w:rsidR="009B35C2">
              <w:rPr>
                <w:bCs/>
                <w:color w:val="000000"/>
              </w:rPr>
              <w:t>anno</w:t>
            </w:r>
            <w:r w:rsidR="006701EA" w:rsidRPr="005B0D47">
              <w:rPr>
                <w:bCs/>
                <w:color w:val="000000"/>
              </w:rPr>
              <w:t xml:space="preserve"> raccolt</w:t>
            </w:r>
            <w:r w:rsidR="009B35C2">
              <w:rPr>
                <w:bCs/>
                <w:color w:val="000000"/>
              </w:rPr>
              <w:t>i</w:t>
            </w:r>
            <w:r w:rsidR="006701EA" w:rsidRPr="005B0D47">
              <w:rPr>
                <w:bCs/>
                <w:color w:val="000000"/>
              </w:rPr>
              <w:t xml:space="preserve"> i</w:t>
            </w:r>
            <w:r w:rsidR="005B0D47">
              <w:rPr>
                <w:bCs/>
                <w:color w:val="000000"/>
              </w:rPr>
              <w:t xml:space="preserve"> vari programmi prodotti e</w:t>
            </w:r>
            <w:r w:rsidR="009B35C2">
              <w:rPr>
                <w:bCs/>
                <w:color w:val="000000"/>
              </w:rPr>
              <w:t xml:space="preserve"> mandati </w:t>
            </w:r>
            <w:r w:rsidR="00571682">
              <w:rPr>
                <w:bCs/>
                <w:color w:val="000000"/>
              </w:rPr>
              <w:t xml:space="preserve">all’AIA per permettere ai loro tesserati di testare i prodotti e </w:t>
            </w:r>
            <w:r w:rsidR="00662BAC">
              <w:rPr>
                <w:bCs/>
                <w:color w:val="000000"/>
              </w:rPr>
              <w:t xml:space="preserve">ai dirigenti </w:t>
            </w:r>
            <w:r w:rsidR="00571682">
              <w:rPr>
                <w:bCs/>
                <w:color w:val="000000"/>
              </w:rPr>
              <w:t xml:space="preserve">di valutare la correttezza dei materiali </w:t>
            </w:r>
            <w:r w:rsidR="00662BAC">
              <w:rPr>
                <w:bCs/>
                <w:color w:val="000000"/>
              </w:rPr>
              <w:t>inseriti</w:t>
            </w:r>
            <w:r w:rsidR="00571682">
              <w:rPr>
                <w:bCs/>
                <w:color w:val="000000"/>
              </w:rPr>
              <w:t xml:space="preserve"> nel database</w:t>
            </w:r>
            <w:r w:rsidR="00662BAC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021DCF95" w14:textId="0FF83BED" w:rsidR="00BA0B34" w:rsidRDefault="0049188D" w:rsidP="00BA0B34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BA0B34">
              <w:rPr>
                <w:color w:val="000000"/>
              </w:rPr>
              <w:t>giorni</w:t>
            </w:r>
          </w:p>
        </w:tc>
        <w:tc>
          <w:tcPr>
            <w:tcW w:w="1413" w:type="dxa"/>
          </w:tcPr>
          <w:p w14:paraId="4CB147B7" w14:textId="141D70F0" w:rsidR="00BA0B34" w:rsidRDefault="000E656B" w:rsidP="00BA0B34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053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0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BA0B34" w14:paraId="186942F2" w14:textId="77777777" w:rsidTr="009C0689">
        <w:tc>
          <w:tcPr>
            <w:tcW w:w="1334" w:type="dxa"/>
          </w:tcPr>
          <w:p w14:paraId="08077972" w14:textId="1AA5345F" w:rsidR="00BA0B34" w:rsidRPr="001E4EC3" w:rsidRDefault="00BA0B34" w:rsidP="00BA0B34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5.2</w:t>
            </w:r>
          </w:p>
        </w:tc>
        <w:tc>
          <w:tcPr>
            <w:tcW w:w="2389" w:type="dxa"/>
          </w:tcPr>
          <w:p w14:paraId="21CAC469" w14:textId="4487CE99" w:rsidR="00BA0B34" w:rsidRDefault="00BA0B34" w:rsidP="00BA0B34">
            <w:pPr>
              <w:rPr>
                <w:color w:val="000000"/>
              </w:rPr>
            </w:pPr>
            <w:r>
              <w:rPr>
                <w:rFonts w:eastAsia="Calibri" w:cs="Calibri"/>
              </w:rPr>
              <w:t>Analisi della ris</w:t>
            </w:r>
            <w:r w:rsidR="003E1BF9">
              <w:rPr>
                <w:rFonts w:eastAsia="Calibri" w:cs="Calibri"/>
              </w:rPr>
              <w:t>p</w:t>
            </w:r>
            <w:r>
              <w:rPr>
                <w:rFonts w:eastAsia="Calibri" w:cs="Calibri"/>
              </w:rPr>
              <w:t>osta e criticità</w:t>
            </w:r>
          </w:p>
        </w:tc>
        <w:tc>
          <w:tcPr>
            <w:tcW w:w="3365" w:type="dxa"/>
          </w:tcPr>
          <w:p w14:paraId="7ADDBA3F" w14:textId="52A9DC81" w:rsidR="00BA0B34" w:rsidRPr="005B0D47" w:rsidRDefault="006C57D7" w:rsidP="00D7383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alisi delle criticità riportate dei membri AIA.</w:t>
            </w:r>
            <w:r w:rsidR="008E1543">
              <w:rPr>
                <w:bCs/>
                <w:color w:val="000000"/>
              </w:rPr>
              <w:t xml:space="preserve"> </w:t>
            </w:r>
            <w:r w:rsidR="008E1543" w:rsidRPr="0037243B">
              <w:rPr>
                <w:bCs/>
                <w:color w:val="000000"/>
              </w:rPr>
              <w:t>Questa fase mira</w:t>
            </w:r>
            <w:r w:rsidR="008E1543">
              <w:rPr>
                <w:bCs/>
                <w:color w:val="000000"/>
              </w:rPr>
              <w:t xml:space="preserve"> </w:t>
            </w:r>
            <w:r w:rsidR="008E1543" w:rsidRPr="0037243B">
              <w:rPr>
                <w:bCs/>
                <w:color w:val="000000"/>
              </w:rPr>
              <w:t xml:space="preserve">a definire in modo preciso </w:t>
            </w:r>
            <w:r w:rsidR="008E1543">
              <w:rPr>
                <w:bCs/>
                <w:color w:val="000000"/>
              </w:rPr>
              <w:t xml:space="preserve">i </w:t>
            </w:r>
            <w:r w:rsidR="008E1543">
              <w:rPr>
                <w:bCs/>
                <w:color w:val="000000"/>
              </w:rPr>
              <w:lastRenderedPageBreak/>
              <w:t>successivi sviluppi e modifiche che verranno compiut</w:t>
            </w:r>
            <w:r w:rsidR="00D73834">
              <w:rPr>
                <w:bCs/>
                <w:color w:val="000000"/>
              </w:rPr>
              <w:t>i</w:t>
            </w:r>
            <w:r w:rsidR="008E1543">
              <w:rPr>
                <w:bCs/>
                <w:color w:val="000000"/>
              </w:rPr>
              <w:t xml:space="preserve"> al f</w:t>
            </w:r>
            <w:r w:rsidR="00D73834">
              <w:rPr>
                <w:bCs/>
                <w:color w:val="000000"/>
              </w:rPr>
              <w:t xml:space="preserve">ine di ottenere un’applicazione e un sito web completo, user-friendly e ottimale per la formazione dei membri AIA. </w:t>
            </w:r>
          </w:p>
        </w:tc>
        <w:tc>
          <w:tcPr>
            <w:tcW w:w="1134" w:type="dxa"/>
          </w:tcPr>
          <w:p w14:paraId="273EF561" w14:textId="2E592CD0" w:rsidR="00BA0B34" w:rsidRDefault="004631CC" w:rsidP="00BA0B3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BA0B34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355852B2" w14:textId="7A29A719" w:rsidR="00BA0B34" w:rsidRDefault="000E656B" w:rsidP="00BA0B34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13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9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BA0B34" w14:paraId="38DDD8E3" w14:textId="77777777" w:rsidTr="009C0689">
        <w:tc>
          <w:tcPr>
            <w:tcW w:w="1334" w:type="dxa"/>
          </w:tcPr>
          <w:p w14:paraId="1939EDF2" w14:textId="0AA2FAA4" w:rsidR="00BA0B34" w:rsidRPr="001E4EC3" w:rsidRDefault="00BA0B34" w:rsidP="00BA0B34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5.3</w:t>
            </w:r>
          </w:p>
        </w:tc>
        <w:tc>
          <w:tcPr>
            <w:tcW w:w="2389" w:type="dxa"/>
          </w:tcPr>
          <w:p w14:paraId="5E6A20F3" w14:textId="47D44EA0" w:rsidR="00BA0B34" w:rsidRDefault="00BA0B34" w:rsidP="00BA0B34">
            <w:pPr>
              <w:rPr>
                <w:color w:val="000000"/>
              </w:rPr>
            </w:pPr>
            <w:r>
              <w:rPr>
                <w:rFonts w:eastAsia="Calibri" w:cs="Calibri"/>
              </w:rPr>
              <w:t xml:space="preserve">Risoluzione degli errori </w:t>
            </w:r>
          </w:p>
        </w:tc>
        <w:tc>
          <w:tcPr>
            <w:tcW w:w="3365" w:type="dxa"/>
          </w:tcPr>
          <w:p w14:paraId="287EE16C" w14:textId="57C4BA39" w:rsidR="00BA0B34" w:rsidRPr="005B0D47" w:rsidRDefault="008E5633" w:rsidP="00BA0B3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odifiche ai prodotti che hanno mostrato delle criticità. </w:t>
            </w:r>
          </w:p>
        </w:tc>
        <w:tc>
          <w:tcPr>
            <w:tcW w:w="1134" w:type="dxa"/>
          </w:tcPr>
          <w:p w14:paraId="269AA93A" w14:textId="055EBB99" w:rsidR="00BA0B34" w:rsidRDefault="00A62DD9" w:rsidP="00BA0B34">
            <w:pPr>
              <w:rPr>
                <w:color w:val="000000"/>
              </w:rPr>
            </w:pPr>
            <w:r>
              <w:rPr>
                <w:color w:val="000000"/>
              </w:rPr>
              <w:t>40 giorni</w:t>
            </w:r>
          </w:p>
        </w:tc>
        <w:tc>
          <w:tcPr>
            <w:tcW w:w="1413" w:type="dxa"/>
          </w:tcPr>
          <w:p w14:paraId="165AEA5E" w14:textId="5C37352E" w:rsidR="00BA0B34" w:rsidRDefault="00565D98" w:rsidP="00BA0B34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</w:t>
            </w:r>
            <w:r w:rsidR="00A53D1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065</w:t>
            </w:r>
            <w:r w:rsidR="00A53D1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5</w:t>
            </w:r>
            <w:r w:rsidR="00A53D1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C5FED" w:rsidRPr="00894F0C" w14:paraId="149BEBC5" w14:textId="77777777" w:rsidTr="008E4C6D">
        <w:tc>
          <w:tcPr>
            <w:tcW w:w="9635" w:type="dxa"/>
            <w:gridSpan w:val="5"/>
            <w:shd w:val="clear" w:color="auto" w:fill="AEAAAA" w:themeFill="background2" w:themeFillShade="BF"/>
          </w:tcPr>
          <w:p w14:paraId="2CCECD04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EC5FED" w:rsidRPr="00894F0C" w14:paraId="1E6AF618" w14:textId="77777777" w:rsidTr="009C0689">
        <w:tc>
          <w:tcPr>
            <w:tcW w:w="1334" w:type="dxa"/>
            <w:shd w:val="clear" w:color="auto" w:fill="AEAAAA" w:themeFill="background2" w:themeFillShade="BF"/>
          </w:tcPr>
          <w:p w14:paraId="3CB0ABD3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389" w:type="dxa"/>
            <w:shd w:val="clear" w:color="auto" w:fill="AEAAAA" w:themeFill="background2" w:themeFillShade="BF"/>
          </w:tcPr>
          <w:p w14:paraId="60BC8D86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AEAAAA" w:themeFill="background2" w:themeFillShade="BF"/>
          </w:tcPr>
          <w:p w14:paraId="3C8E3FA5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AEAAAA" w:themeFill="background2" w:themeFillShade="BF"/>
          </w:tcPr>
          <w:p w14:paraId="382C8159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211962" w14:paraId="2902F78F" w14:textId="77777777" w:rsidTr="009C0689">
        <w:tc>
          <w:tcPr>
            <w:tcW w:w="1334" w:type="dxa"/>
          </w:tcPr>
          <w:p w14:paraId="086FCA7E" w14:textId="40E93B6E" w:rsidR="00211962" w:rsidRDefault="00211962" w:rsidP="00211962">
            <w:pPr>
              <w:shd w:val="clear" w:color="auto" w:fill="FFFFFF" w:themeFill="background1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43B7FA19" w14:textId="4E99B92F" w:rsidR="00211962" w:rsidRPr="00280F3D" w:rsidRDefault="00211962" w:rsidP="00211962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Responsabile tecnico</w:t>
            </w:r>
          </w:p>
        </w:tc>
        <w:tc>
          <w:tcPr>
            <w:tcW w:w="3365" w:type="dxa"/>
          </w:tcPr>
          <w:p w14:paraId="04025F03" w14:textId="7A623230" w:rsidR="00211962" w:rsidRDefault="00211962" w:rsidP="00211962">
            <w:pPr>
              <w:shd w:val="clear" w:color="auto" w:fill="FFFFFF" w:themeFill="background1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A03A5F7" w14:textId="08E898D3" w:rsidR="00211962" w:rsidRDefault="00F12F77" w:rsidP="00211962">
            <w:pPr>
              <w:rPr>
                <w:color w:val="000000"/>
              </w:rPr>
            </w:pPr>
            <w:r>
              <w:rPr>
                <w:color w:val="000000"/>
              </w:rPr>
              <w:t>432</w:t>
            </w:r>
            <w:r w:rsidR="00C4293D">
              <w:rPr>
                <w:color w:val="000000"/>
              </w:rPr>
              <w:t xml:space="preserve"> h </w:t>
            </w:r>
          </w:p>
        </w:tc>
      </w:tr>
      <w:tr w:rsidR="00211962" w14:paraId="10656025" w14:textId="77777777" w:rsidTr="009C0689">
        <w:tc>
          <w:tcPr>
            <w:tcW w:w="1334" w:type="dxa"/>
          </w:tcPr>
          <w:p w14:paraId="71DFE1F8" w14:textId="242C4DC8" w:rsidR="00211962" w:rsidRDefault="00211962" w:rsidP="00211962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34ECC9B3" w14:textId="52B0AC53" w:rsidR="00211962" w:rsidRPr="00280F3D" w:rsidRDefault="00211962" w:rsidP="00211962">
            <w:pPr>
              <w:rPr>
                <w:rFonts w:eastAsia="Calibri" w:cs="Calibri"/>
              </w:rPr>
            </w:pPr>
            <w:r w:rsidRPr="002F0862">
              <w:rPr>
                <w:rFonts w:eastAsia="Calibri" w:cs="Calibri"/>
                <w:bCs/>
              </w:rPr>
              <w:t>Cloud specialist</w:t>
            </w:r>
          </w:p>
        </w:tc>
        <w:tc>
          <w:tcPr>
            <w:tcW w:w="3365" w:type="dxa"/>
          </w:tcPr>
          <w:p w14:paraId="7B02B35D" w14:textId="5ECFCE9B" w:rsidR="00211962" w:rsidRDefault="00211962" w:rsidP="00211962">
            <w:pPr>
              <w:shd w:val="clear" w:color="auto" w:fill="FFFFFF" w:themeFill="background1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1A7E0BC" w14:textId="4AB66F49" w:rsidR="00211962" w:rsidRDefault="00887225" w:rsidP="00211962">
            <w:pPr>
              <w:rPr>
                <w:color w:val="000000"/>
              </w:rPr>
            </w:pPr>
            <w:r>
              <w:rPr>
                <w:color w:val="000000"/>
              </w:rPr>
              <w:t xml:space="preserve">75 h </w:t>
            </w:r>
          </w:p>
        </w:tc>
      </w:tr>
      <w:tr w:rsidR="00211962" w14:paraId="23A4F736" w14:textId="77777777" w:rsidTr="009C0689">
        <w:tc>
          <w:tcPr>
            <w:tcW w:w="1334" w:type="dxa"/>
          </w:tcPr>
          <w:p w14:paraId="7755D88F" w14:textId="5AC8F07F" w:rsidR="00211962" w:rsidRPr="002F08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3361E208" w14:textId="7B1D1F47" w:rsidR="00211962" w:rsidRPr="002F0862" w:rsidRDefault="00211962" w:rsidP="00211962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Web developer</w:t>
            </w:r>
          </w:p>
        </w:tc>
        <w:tc>
          <w:tcPr>
            <w:tcW w:w="3365" w:type="dxa"/>
          </w:tcPr>
          <w:p w14:paraId="4D291EF4" w14:textId="107C8133" w:rsidR="002119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D954C82" w14:textId="668F6ACA" w:rsidR="00211962" w:rsidRDefault="00BF0D96" w:rsidP="00211962">
            <w:pPr>
              <w:rPr>
                <w:color w:val="000000"/>
              </w:rPr>
            </w:pPr>
            <w:r>
              <w:rPr>
                <w:color w:val="000000"/>
              </w:rPr>
              <w:t xml:space="preserve">160 h </w:t>
            </w:r>
          </w:p>
        </w:tc>
      </w:tr>
      <w:tr w:rsidR="00211962" w14:paraId="7C99C887" w14:textId="77777777" w:rsidTr="009C0689">
        <w:tc>
          <w:tcPr>
            <w:tcW w:w="1334" w:type="dxa"/>
          </w:tcPr>
          <w:p w14:paraId="59670C25" w14:textId="6A4BFC80" w:rsidR="00211962" w:rsidRPr="002F08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6149CF84" w14:textId="002A5399" w:rsidR="00211962" w:rsidRPr="002F0862" w:rsidRDefault="00211962" w:rsidP="00211962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App developer</w:t>
            </w:r>
          </w:p>
        </w:tc>
        <w:tc>
          <w:tcPr>
            <w:tcW w:w="3365" w:type="dxa"/>
          </w:tcPr>
          <w:p w14:paraId="67AAE041" w14:textId="72D5D5EB" w:rsidR="002119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16A0DA2" w14:textId="7BFB8936" w:rsidR="00211962" w:rsidRDefault="00A459CA" w:rsidP="00211962">
            <w:pPr>
              <w:rPr>
                <w:color w:val="000000"/>
              </w:rPr>
            </w:pPr>
            <w:r>
              <w:rPr>
                <w:color w:val="000000"/>
              </w:rPr>
              <w:t xml:space="preserve">160 h </w:t>
            </w:r>
          </w:p>
        </w:tc>
      </w:tr>
      <w:tr w:rsidR="00211962" w14:paraId="570094E9" w14:textId="77777777" w:rsidTr="009C0689">
        <w:tc>
          <w:tcPr>
            <w:tcW w:w="1334" w:type="dxa"/>
          </w:tcPr>
          <w:p w14:paraId="54FC5D46" w14:textId="03FA981C" w:rsidR="002119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70932643" w14:textId="2A52FF47" w:rsidR="00211962" w:rsidRDefault="00211962" w:rsidP="00211962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engineer</w:t>
            </w:r>
          </w:p>
        </w:tc>
        <w:tc>
          <w:tcPr>
            <w:tcW w:w="3365" w:type="dxa"/>
          </w:tcPr>
          <w:p w14:paraId="582FBE64" w14:textId="0169745C" w:rsidR="00211962" w:rsidRDefault="00EB51C6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AA7EB74" w14:textId="0228EED4" w:rsidR="00211962" w:rsidRDefault="00C75B09" w:rsidP="00211962">
            <w:pPr>
              <w:rPr>
                <w:color w:val="000000"/>
              </w:rPr>
            </w:pPr>
            <w:r>
              <w:rPr>
                <w:color w:val="000000"/>
              </w:rPr>
              <w:t>30 h</w:t>
            </w:r>
          </w:p>
        </w:tc>
      </w:tr>
      <w:tr w:rsidR="005959B1" w14:paraId="05B01697" w14:textId="77777777" w:rsidTr="009C0689">
        <w:tc>
          <w:tcPr>
            <w:tcW w:w="1334" w:type="dxa"/>
          </w:tcPr>
          <w:p w14:paraId="70A9E620" w14:textId="7AFD6FEC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40EE5628" w14:textId="67BBB97A" w:rsidR="005959B1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tester</w:t>
            </w:r>
          </w:p>
        </w:tc>
        <w:tc>
          <w:tcPr>
            <w:tcW w:w="3365" w:type="dxa"/>
          </w:tcPr>
          <w:p w14:paraId="126C122D" w14:textId="27C76A31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702136D" w14:textId="6D39B07D" w:rsidR="005959B1" w:rsidRDefault="00CA0FF4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40 h </w:t>
            </w:r>
            <w:r w:rsidR="005959B1">
              <w:rPr>
                <w:color w:val="000000"/>
              </w:rPr>
              <w:t xml:space="preserve"> </w:t>
            </w:r>
          </w:p>
        </w:tc>
      </w:tr>
      <w:tr w:rsidR="005959B1" w14:paraId="210912C4" w14:textId="77777777" w:rsidTr="009C0689">
        <w:tc>
          <w:tcPr>
            <w:tcW w:w="1334" w:type="dxa"/>
          </w:tcPr>
          <w:p w14:paraId="3BF03E80" w14:textId="5DACBE42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0A9A8547" w14:textId="106C4529" w:rsidR="005959B1" w:rsidRDefault="00500AB8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I/</w:t>
            </w:r>
            <w:r w:rsidR="005959B1">
              <w:rPr>
                <w:rFonts w:eastAsia="Calibri" w:cs="Calibri"/>
                <w:bCs/>
              </w:rPr>
              <w:t>UX designer</w:t>
            </w:r>
          </w:p>
        </w:tc>
        <w:tc>
          <w:tcPr>
            <w:tcW w:w="3365" w:type="dxa"/>
          </w:tcPr>
          <w:p w14:paraId="64F7A0EC" w14:textId="15D40250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0AE57D6A" w14:textId="55CEED87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10 h </w:t>
            </w:r>
          </w:p>
        </w:tc>
      </w:tr>
      <w:tr w:rsidR="005959B1" w14:paraId="29F85DA4" w14:textId="77777777" w:rsidTr="009C0689">
        <w:tc>
          <w:tcPr>
            <w:tcW w:w="1334" w:type="dxa"/>
          </w:tcPr>
          <w:p w14:paraId="4CD14FC0" w14:textId="299EE480" w:rsidR="005959B1" w:rsidRDefault="005959B1" w:rsidP="005959B1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14ED633A" w14:textId="4FB0D765" w:rsidR="005959B1" w:rsidRPr="00280F3D" w:rsidRDefault="005959B1" w:rsidP="005959B1">
            <w:pPr>
              <w:rPr>
                <w:rFonts w:eastAsia="Calibri" w:cs="Calibri"/>
              </w:rPr>
            </w:pPr>
            <w:r w:rsidRPr="002F0862">
              <w:rPr>
                <w:rFonts w:eastAsia="Calibri" w:cs="Calibri"/>
                <w:bCs/>
              </w:rPr>
              <w:t>Informatic engineer junior</w:t>
            </w:r>
          </w:p>
        </w:tc>
        <w:tc>
          <w:tcPr>
            <w:tcW w:w="3365" w:type="dxa"/>
          </w:tcPr>
          <w:p w14:paraId="72045FD0" w14:textId="248189CC" w:rsidR="005959B1" w:rsidRDefault="005959B1" w:rsidP="005959B1">
            <w:pPr>
              <w:shd w:val="clear" w:color="auto" w:fill="FFFFFF" w:themeFill="background1"/>
              <w:rPr>
                <w:b/>
                <w:color w:val="000000"/>
              </w:rPr>
            </w:pPr>
            <w:r w:rsidRPr="681D3EEB">
              <w:rPr>
                <w:color w:val="000000" w:themeColor="text1"/>
              </w:rPr>
              <w:t>1</w:t>
            </w:r>
          </w:p>
        </w:tc>
        <w:tc>
          <w:tcPr>
            <w:tcW w:w="2547" w:type="dxa"/>
            <w:gridSpan w:val="2"/>
          </w:tcPr>
          <w:p w14:paraId="2CDCB429" w14:textId="46DBB2BB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110 h </w:t>
            </w:r>
          </w:p>
        </w:tc>
      </w:tr>
      <w:tr w:rsidR="008626BB" w14:paraId="62609F0D" w14:textId="77777777" w:rsidTr="009C0689">
        <w:tc>
          <w:tcPr>
            <w:tcW w:w="1334" w:type="dxa"/>
          </w:tcPr>
          <w:p w14:paraId="36E1EDAE" w14:textId="7D376ADE" w:rsidR="008626BB" w:rsidRPr="002F0862" w:rsidRDefault="008626BB" w:rsidP="008626BB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1467F92A" w14:textId="520BC93F" w:rsidR="008626BB" w:rsidRPr="002F0862" w:rsidRDefault="008626BB" w:rsidP="008626BB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nsulente arbitrale</w:t>
            </w:r>
          </w:p>
        </w:tc>
        <w:tc>
          <w:tcPr>
            <w:tcW w:w="3365" w:type="dxa"/>
          </w:tcPr>
          <w:p w14:paraId="73CE88A3" w14:textId="293466CE" w:rsidR="008626BB" w:rsidRPr="681D3EEB" w:rsidRDefault="008626BB" w:rsidP="008626B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55CC0E3" w14:textId="5A58BC69" w:rsidR="008626BB" w:rsidRDefault="008626BB" w:rsidP="008626BB">
            <w:pPr>
              <w:rPr>
                <w:color w:val="000000"/>
              </w:rPr>
            </w:pPr>
            <w:r>
              <w:rPr>
                <w:color w:val="000000"/>
              </w:rPr>
              <w:t>160 h</w:t>
            </w:r>
          </w:p>
        </w:tc>
      </w:tr>
      <w:tr w:rsidR="004A3A97" w14:paraId="0F5CDF34" w14:textId="77777777" w:rsidTr="009C0689">
        <w:tc>
          <w:tcPr>
            <w:tcW w:w="1334" w:type="dxa"/>
          </w:tcPr>
          <w:p w14:paraId="5D19F2D8" w14:textId="5E336294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47863411" w14:textId="1C1653DD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 – CMP</w:t>
            </w:r>
          </w:p>
        </w:tc>
        <w:tc>
          <w:tcPr>
            <w:tcW w:w="3365" w:type="dxa"/>
          </w:tcPr>
          <w:p w14:paraId="028843BA" w14:textId="77C727EC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09AD7FD" w14:textId="2E537DC6" w:rsidR="004A3A97" w:rsidRDefault="004A3A97" w:rsidP="004A3A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47B7DA38" w14:textId="77777777" w:rsidTr="009C0689">
        <w:tc>
          <w:tcPr>
            <w:tcW w:w="1334" w:type="dxa"/>
          </w:tcPr>
          <w:p w14:paraId="3D6FA76A" w14:textId="241F7B67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7F766219" w14:textId="3E527AA0" w:rsidR="004A3A97" w:rsidRPr="00280F3D" w:rsidRDefault="004A3A97" w:rsidP="004A3A97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Hardware – HRD</w:t>
            </w:r>
          </w:p>
        </w:tc>
        <w:tc>
          <w:tcPr>
            <w:tcW w:w="3365" w:type="dxa"/>
          </w:tcPr>
          <w:p w14:paraId="7B9E5C0E" w14:textId="0147AC60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53E7269" w14:textId="35AC95B9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40EBB259" w14:textId="77777777" w:rsidTr="009C0689">
        <w:tc>
          <w:tcPr>
            <w:tcW w:w="1334" w:type="dxa"/>
          </w:tcPr>
          <w:p w14:paraId="733B7965" w14:textId="38F8B28D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4BAD1CD7" w14:textId="44798BC7" w:rsidR="004A3A97" w:rsidRPr="00280F3D" w:rsidRDefault="004A3A97" w:rsidP="004A3A97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Software – SFT</w:t>
            </w:r>
          </w:p>
        </w:tc>
        <w:tc>
          <w:tcPr>
            <w:tcW w:w="3365" w:type="dxa"/>
          </w:tcPr>
          <w:p w14:paraId="4B383567" w14:textId="23324CB3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6658D54" w14:textId="5BB5250D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31878791" w14:textId="77777777" w:rsidTr="009C0689">
        <w:tc>
          <w:tcPr>
            <w:tcW w:w="1334" w:type="dxa"/>
          </w:tcPr>
          <w:p w14:paraId="2EAFEF06" w14:textId="4F5B3C23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2E7194D2" w14:textId="035B46B3" w:rsidR="004A3A97" w:rsidRPr="00280F3D" w:rsidRDefault="004A3A97" w:rsidP="004A3A97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Materiali da ufficio – MDU</w:t>
            </w:r>
          </w:p>
        </w:tc>
        <w:tc>
          <w:tcPr>
            <w:tcW w:w="3365" w:type="dxa"/>
          </w:tcPr>
          <w:p w14:paraId="5666F562" w14:textId="10215704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6E09A2D" w14:textId="6A13FBB5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77F6FDB7" w14:textId="77777777" w:rsidTr="009C0689">
        <w:tc>
          <w:tcPr>
            <w:tcW w:w="1334" w:type="dxa"/>
          </w:tcPr>
          <w:p w14:paraId="376889A3" w14:textId="1BAC44FE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40750263" w14:textId="160846EB" w:rsidR="004A3A97" w:rsidRPr="00280F3D" w:rsidRDefault="004A3A97" w:rsidP="004A3A97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Utenze varie - UTZ</w:t>
            </w:r>
          </w:p>
        </w:tc>
        <w:tc>
          <w:tcPr>
            <w:tcW w:w="3365" w:type="dxa"/>
          </w:tcPr>
          <w:p w14:paraId="63E97770" w14:textId="2D9F68C8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E97FDF9" w14:textId="5783836B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5959B1" w14:paraId="2AF38210" w14:textId="77777777" w:rsidTr="008E4C6D">
        <w:trPr>
          <w:trHeight w:val="547"/>
        </w:trPr>
        <w:tc>
          <w:tcPr>
            <w:tcW w:w="1334" w:type="dxa"/>
            <w:shd w:val="clear" w:color="auto" w:fill="AEAAAA" w:themeFill="background2" w:themeFillShade="BF"/>
          </w:tcPr>
          <w:p w14:paraId="1C2628BC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301" w:type="dxa"/>
            <w:gridSpan w:val="4"/>
          </w:tcPr>
          <w:p w14:paraId="7EF57E19" w14:textId="333ED265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Applicazione mobile, sito web, database, risposta AIA</w:t>
            </w:r>
          </w:p>
        </w:tc>
      </w:tr>
      <w:tr w:rsidR="005959B1" w14:paraId="2669654F" w14:textId="77777777" w:rsidTr="008E4C6D">
        <w:trPr>
          <w:trHeight w:val="547"/>
        </w:trPr>
        <w:tc>
          <w:tcPr>
            <w:tcW w:w="1334" w:type="dxa"/>
            <w:shd w:val="clear" w:color="auto" w:fill="AEAAAA" w:themeFill="background2" w:themeFillShade="BF"/>
          </w:tcPr>
          <w:p w14:paraId="5AD178C0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301" w:type="dxa"/>
            <w:gridSpan w:val="4"/>
          </w:tcPr>
          <w:p w14:paraId="31124EE5" w14:textId="44B1E4FF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Applicazione mobile, sito web e database completi, funzionanti, e approvati. </w:t>
            </w:r>
          </w:p>
        </w:tc>
      </w:tr>
      <w:tr w:rsidR="005959B1" w14:paraId="6E20B89B" w14:textId="77777777" w:rsidTr="00D613DB">
        <w:trPr>
          <w:trHeight w:val="547"/>
        </w:trPr>
        <w:tc>
          <w:tcPr>
            <w:tcW w:w="9635" w:type="dxa"/>
            <w:gridSpan w:val="5"/>
          </w:tcPr>
          <w:p w14:paraId="3460516E" w14:textId="77777777" w:rsidR="005959B1" w:rsidRDefault="005959B1" w:rsidP="005959B1">
            <w:pPr>
              <w:rPr>
                <w:color w:val="000000"/>
              </w:rPr>
            </w:pPr>
          </w:p>
        </w:tc>
      </w:tr>
      <w:tr w:rsidR="005959B1" w14:paraId="705EAD13" w14:textId="77777777" w:rsidTr="009C0689">
        <w:tc>
          <w:tcPr>
            <w:tcW w:w="1334" w:type="dxa"/>
            <w:shd w:val="clear" w:color="auto" w:fill="92D050"/>
            <w:hideMark/>
          </w:tcPr>
          <w:p w14:paraId="52CD4C98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389" w:type="dxa"/>
          </w:tcPr>
          <w:p w14:paraId="290057BC" w14:textId="154D3B38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65" w:type="dxa"/>
            <w:shd w:val="clear" w:color="auto" w:fill="92D050"/>
            <w:hideMark/>
          </w:tcPr>
          <w:p w14:paraId="0D328C16" w14:textId="77777777" w:rsidR="005959B1" w:rsidRDefault="005959B1" w:rsidP="005959B1">
            <w:pPr>
              <w:tabs>
                <w:tab w:val="left" w:pos="1356"/>
              </w:tabs>
              <w:rPr>
                <w:b/>
                <w:color w:val="000000"/>
              </w:rPr>
            </w:pPr>
            <w:r w:rsidRPr="00D613DB">
              <w:rPr>
                <w:b/>
                <w:color w:val="000000"/>
                <w:shd w:val="clear" w:color="auto" w:fill="92D050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6734D1BA" w14:textId="057C1263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Assistenza </w:t>
            </w:r>
            <w:r w:rsidR="00D77458">
              <w:rPr>
                <w:color w:val="000000"/>
              </w:rPr>
              <w:t>u</w:t>
            </w:r>
            <w:r>
              <w:rPr>
                <w:color w:val="000000"/>
              </w:rPr>
              <w:t>tenti</w:t>
            </w:r>
          </w:p>
        </w:tc>
      </w:tr>
      <w:tr w:rsidR="005959B1" w14:paraId="341E45A5" w14:textId="77777777" w:rsidTr="008E4C6D">
        <w:tc>
          <w:tcPr>
            <w:tcW w:w="1334" w:type="dxa"/>
            <w:shd w:val="clear" w:color="auto" w:fill="92D050"/>
            <w:hideMark/>
          </w:tcPr>
          <w:p w14:paraId="7B22B04E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301" w:type="dxa"/>
            <w:gridSpan w:val="4"/>
          </w:tcPr>
          <w:p w14:paraId="7CD28AA8" w14:textId="01204F13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RQ – Stefano Moretti</w:t>
            </w:r>
          </w:p>
        </w:tc>
      </w:tr>
      <w:tr w:rsidR="005959B1" w14:paraId="6F3DF7B5" w14:textId="77777777" w:rsidTr="008E4C6D">
        <w:tc>
          <w:tcPr>
            <w:tcW w:w="1334" w:type="dxa"/>
            <w:shd w:val="clear" w:color="auto" w:fill="92D050"/>
            <w:hideMark/>
          </w:tcPr>
          <w:p w14:paraId="0862931A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301" w:type="dxa"/>
            <w:gridSpan w:val="4"/>
          </w:tcPr>
          <w:p w14:paraId="48B1FCD9" w14:textId="702B3E42" w:rsidR="005959B1" w:rsidRDefault="005959B1" w:rsidP="005959B1">
            <w:pPr>
              <w:rPr>
                <w:color w:val="000000"/>
              </w:rPr>
            </w:pPr>
            <w:r w:rsidRPr="006A3738">
              <w:rPr>
                <w:color w:val="000000"/>
              </w:rPr>
              <w:t>Stesura dei manuali uten</w:t>
            </w:r>
            <w:r>
              <w:rPr>
                <w:rFonts w:eastAsia="Calibri" w:cs="Calibri"/>
                <w:color w:val="000000"/>
              </w:rPr>
              <w:t>ti</w:t>
            </w:r>
            <w:r w:rsidRPr="006A3738">
              <w:rPr>
                <w:color w:val="000000"/>
              </w:rPr>
              <w:t xml:space="preserve"> per le diverse pia</w:t>
            </w:r>
            <w:r>
              <w:rPr>
                <w:rFonts w:eastAsia="Calibri" w:cs="Calibri"/>
                <w:color w:val="000000"/>
              </w:rPr>
              <w:t>tt</w:t>
            </w:r>
            <w:r w:rsidRPr="006A3738">
              <w:rPr>
                <w:color w:val="000000"/>
              </w:rPr>
              <w:t>aforme realizzate e</w:t>
            </w:r>
            <w:r>
              <w:rPr>
                <w:color w:val="000000"/>
              </w:rPr>
              <w:t xml:space="preserve"> </w:t>
            </w:r>
            <w:r w:rsidRPr="006A3738">
              <w:rPr>
                <w:color w:val="000000"/>
              </w:rPr>
              <w:t xml:space="preserve">implementazione del sistema di assistenza su </w:t>
            </w:r>
            <w:r>
              <w:rPr>
                <w:rFonts w:eastAsia="Calibri" w:cs="Calibri"/>
                <w:color w:val="000000"/>
              </w:rPr>
              <w:t>ti</w:t>
            </w:r>
            <w:r w:rsidRPr="006A3738">
              <w:rPr>
                <w:color w:val="000000"/>
              </w:rPr>
              <w:t>c</w:t>
            </w:r>
            <w:r>
              <w:rPr>
                <w:color w:val="000000"/>
              </w:rPr>
              <w:t>ket</w:t>
            </w:r>
            <w:r w:rsidRPr="006A3738">
              <w:rPr>
                <w:color w:val="000000"/>
              </w:rPr>
              <w:t>.</w:t>
            </w:r>
          </w:p>
        </w:tc>
      </w:tr>
      <w:tr w:rsidR="005959B1" w14:paraId="346DFFF6" w14:textId="77777777" w:rsidTr="009C0689">
        <w:tc>
          <w:tcPr>
            <w:tcW w:w="1334" w:type="dxa"/>
            <w:shd w:val="clear" w:color="auto" w:fill="92D050"/>
            <w:hideMark/>
          </w:tcPr>
          <w:p w14:paraId="3754C3A8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389" w:type="dxa"/>
          </w:tcPr>
          <w:p w14:paraId="49E2C2E5" w14:textId="4029D3F0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7234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92D050"/>
            <w:hideMark/>
          </w:tcPr>
          <w:p w14:paraId="1B5BB43E" w14:textId="77777777" w:rsidR="005959B1" w:rsidRDefault="005959B1" w:rsidP="005959B1">
            <w:pPr>
              <w:rPr>
                <w:b/>
                <w:color w:val="000000"/>
              </w:rPr>
            </w:pPr>
            <w:r w:rsidRPr="00D613DB">
              <w:rPr>
                <w:b/>
                <w:color w:val="000000"/>
                <w:shd w:val="clear" w:color="auto" w:fill="92D050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281E7B54" w14:textId="00BC4473" w:rsidR="005959B1" w:rsidRDefault="00033F03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0</w:t>
            </w:r>
            <w:r w:rsidR="00E51DD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63</w:t>
            </w:r>
            <w:r w:rsidR="00E51DD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4</w:t>
            </w:r>
            <w:r w:rsidR="00E51DD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:rsidRPr="00894F0C" w14:paraId="7C170A22" w14:textId="77777777" w:rsidTr="008E4C6D">
        <w:tc>
          <w:tcPr>
            <w:tcW w:w="9635" w:type="dxa"/>
            <w:gridSpan w:val="5"/>
            <w:shd w:val="clear" w:color="auto" w:fill="92D050"/>
          </w:tcPr>
          <w:p w14:paraId="7B014DEA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5959B1" w:rsidRPr="00894F0C" w14:paraId="74C5848B" w14:textId="77777777" w:rsidTr="009C0689">
        <w:tc>
          <w:tcPr>
            <w:tcW w:w="1334" w:type="dxa"/>
            <w:shd w:val="clear" w:color="auto" w:fill="92D050"/>
          </w:tcPr>
          <w:p w14:paraId="1AECAB92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389" w:type="dxa"/>
            <w:shd w:val="clear" w:color="auto" w:fill="92D050"/>
          </w:tcPr>
          <w:p w14:paraId="047EC534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92D050"/>
          </w:tcPr>
          <w:p w14:paraId="0E60021B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92D050"/>
          </w:tcPr>
          <w:p w14:paraId="143D91B7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92D050"/>
          </w:tcPr>
          <w:p w14:paraId="190BCD09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5959B1" w14:paraId="7885C7F1" w14:textId="77777777" w:rsidTr="009C0689">
        <w:tc>
          <w:tcPr>
            <w:tcW w:w="1334" w:type="dxa"/>
          </w:tcPr>
          <w:p w14:paraId="587AC420" w14:textId="53C2EDD6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6.1</w:t>
            </w:r>
          </w:p>
        </w:tc>
        <w:tc>
          <w:tcPr>
            <w:tcW w:w="2389" w:type="dxa"/>
          </w:tcPr>
          <w:p w14:paraId="78C2F4BC" w14:textId="2974CA99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Realizzare il manuale per il sito web</w:t>
            </w:r>
          </w:p>
        </w:tc>
        <w:tc>
          <w:tcPr>
            <w:tcW w:w="3365" w:type="dxa"/>
          </w:tcPr>
          <w:p w14:paraId="354A0B5F" w14:textId="7777777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In questa fase, il team si dedica</w:t>
            </w:r>
          </w:p>
          <w:p w14:paraId="74A2FFB2" w14:textId="7777777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alla creazione del manuale</w:t>
            </w:r>
          </w:p>
          <w:p w14:paraId="2C3834BE" w14:textId="3BD4866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 xml:space="preserve">utente dedicato al </w:t>
            </w:r>
            <w:r>
              <w:rPr>
                <w:bCs/>
                <w:color w:val="000000"/>
              </w:rPr>
              <w:t xml:space="preserve">sito </w:t>
            </w:r>
            <w:r w:rsidRPr="00187095">
              <w:rPr>
                <w:bCs/>
                <w:color w:val="000000"/>
              </w:rPr>
              <w:t>web.</w:t>
            </w:r>
          </w:p>
          <w:p w14:paraId="034C3837" w14:textId="7777777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Il documento fornisce istruzioni</w:t>
            </w:r>
          </w:p>
          <w:p w14:paraId="1E154BA2" w14:textId="69BFF19A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d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187095">
              <w:rPr>
                <w:bCs/>
                <w:color w:val="000000"/>
              </w:rPr>
              <w:t>agliate sull'u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187095">
              <w:rPr>
                <w:bCs/>
                <w:color w:val="000000"/>
              </w:rPr>
              <w:t>lizzo del</w:t>
            </w:r>
          </w:p>
          <w:p w14:paraId="32033B6E" w14:textId="7777777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portale, inclusi tutorial, guide</w:t>
            </w:r>
          </w:p>
          <w:p w14:paraId="410BB092" w14:textId="7777777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passo-passo e informazioni</w:t>
            </w:r>
          </w:p>
          <w:p w14:paraId="6A33CCD3" w14:textId="73725955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rileva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187095">
              <w:rPr>
                <w:bCs/>
                <w:color w:val="000000"/>
              </w:rPr>
              <w:t xml:space="preserve"> per gli ut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187095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6045B6A8" w14:textId="1F6C1C62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12 giorni</w:t>
            </w:r>
          </w:p>
        </w:tc>
        <w:tc>
          <w:tcPr>
            <w:tcW w:w="1413" w:type="dxa"/>
          </w:tcPr>
          <w:p w14:paraId="6D7D3C78" w14:textId="25D7EC68" w:rsidR="005959B1" w:rsidRDefault="008F6A94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52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14:paraId="4565E5C0" w14:textId="77777777" w:rsidTr="009C0689">
        <w:tc>
          <w:tcPr>
            <w:tcW w:w="1334" w:type="dxa"/>
          </w:tcPr>
          <w:p w14:paraId="3F546E99" w14:textId="4138F464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lastRenderedPageBreak/>
              <w:t>6.2</w:t>
            </w:r>
          </w:p>
        </w:tc>
        <w:tc>
          <w:tcPr>
            <w:tcW w:w="2389" w:type="dxa"/>
          </w:tcPr>
          <w:p w14:paraId="2523BBC6" w14:textId="63EC5F76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Realizzare il manuale per l’applicazione</w:t>
            </w:r>
          </w:p>
        </w:tc>
        <w:tc>
          <w:tcPr>
            <w:tcW w:w="3365" w:type="dxa"/>
          </w:tcPr>
          <w:p w14:paraId="39D459B4" w14:textId="7777777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In questa fase, il team si dedica</w:t>
            </w:r>
          </w:p>
          <w:p w14:paraId="22823066" w14:textId="7777777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alla creazione del manuale</w:t>
            </w:r>
          </w:p>
          <w:p w14:paraId="66E76CC0" w14:textId="5BD1DFC5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 xml:space="preserve">utente dedicato </w:t>
            </w:r>
            <w:r>
              <w:rPr>
                <w:bCs/>
                <w:color w:val="000000"/>
              </w:rPr>
              <w:t>all’applicazione mobile</w:t>
            </w:r>
            <w:r w:rsidRPr="00187095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Il documento fornisce istruzioni</w:t>
            </w:r>
            <w:r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dettagliate sull'utilizzo del</w:t>
            </w:r>
            <w:r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portale, inclusi tutorial, guide</w:t>
            </w:r>
            <w:r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passo-passo e informazioni</w:t>
            </w:r>
            <w:r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rilevanti per gli utenti.</w:t>
            </w:r>
          </w:p>
        </w:tc>
        <w:tc>
          <w:tcPr>
            <w:tcW w:w="1134" w:type="dxa"/>
          </w:tcPr>
          <w:p w14:paraId="5743E913" w14:textId="4F4A8BA4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12 giorni</w:t>
            </w:r>
          </w:p>
        </w:tc>
        <w:tc>
          <w:tcPr>
            <w:tcW w:w="1413" w:type="dxa"/>
          </w:tcPr>
          <w:p w14:paraId="63516A3F" w14:textId="2216DB25" w:rsidR="005959B1" w:rsidRDefault="008F6A94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52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€</w:t>
            </w:r>
          </w:p>
        </w:tc>
      </w:tr>
      <w:tr w:rsidR="005959B1" w14:paraId="5621E9F1" w14:textId="77777777" w:rsidTr="009C0689">
        <w:tc>
          <w:tcPr>
            <w:tcW w:w="1334" w:type="dxa"/>
          </w:tcPr>
          <w:p w14:paraId="712BE20B" w14:textId="5936A1BD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6.3</w:t>
            </w:r>
          </w:p>
        </w:tc>
        <w:tc>
          <w:tcPr>
            <w:tcW w:w="2389" w:type="dxa"/>
          </w:tcPr>
          <w:p w14:paraId="3B8BC465" w14:textId="1694D735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Implementare gli strumenti di supporto</w:t>
            </w:r>
          </w:p>
        </w:tc>
        <w:tc>
          <w:tcPr>
            <w:tcW w:w="3365" w:type="dxa"/>
          </w:tcPr>
          <w:p w14:paraId="01D7FC37" w14:textId="151A64B9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Il team lavora</w:t>
            </w:r>
            <w:r>
              <w:rPr>
                <w:bCs/>
                <w:color w:val="000000"/>
              </w:rPr>
              <w:t xml:space="preserve"> </w:t>
            </w:r>
            <w:r w:rsidRPr="00EA4F84">
              <w:rPr>
                <w:bCs/>
                <w:color w:val="000000"/>
              </w:rPr>
              <w:t>all'implementazione di</w:t>
            </w:r>
          </w:p>
          <w:p w14:paraId="55F3859F" w14:textId="18BD6A4F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strum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A4F84">
              <w:rPr>
                <w:bCs/>
                <w:color w:val="000000"/>
              </w:rPr>
              <w:t xml:space="preserve"> di supporto, tra cui</w:t>
            </w:r>
          </w:p>
          <w:p w14:paraId="7A5A1514" w14:textId="77777777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risorse online, FAQ e guide</w:t>
            </w:r>
          </w:p>
          <w:p w14:paraId="6CE79BD2" w14:textId="34C19BA6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inter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EA4F84">
              <w:rPr>
                <w:bCs/>
                <w:color w:val="000000"/>
              </w:rPr>
              <w:t>ve. Que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A4F84">
              <w:rPr>
                <w:bCs/>
                <w:color w:val="000000"/>
              </w:rPr>
              <w:t xml:space="preserve"> strumen</w:t>
            </w:r>
            <w:r>
              <w:rPr>
                <w:rFonts w:eastAsia="Calibri" w:cs="Calibri"/>
                <w:bCs/>
                <w:color w:val="000000"/>
              </w:rPr>
              <w:t>ti</w:t>
            </w:r>
          </w:p>
          <w:p w14:paraId="0C51B55D" w14:textId="6218096A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sono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A4F84">
              <w:rPr>
                <w:bCs/>
                <w:color w:val="000000"/>
              </w:rPr>
              <w:t>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A4F84">
              <w:rPr>
                <w:bCs/>
                <w:color w:val="000000"/>
              </w:rPr>
              <w:t xml:space="preserve"> per fornire</w:t>
            </w:r>
          </w:p>
          <w:p w14:paraId="35A75DD1" w14:textId="77777777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risposte immediate alle</w:t>
            </w:r>
          </w:p>
          <w:p w14:paraId="70C6FB22" w14:textId="0889E478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domande degli ut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A4F84">
              <w:rPr>
                <w:bCs/>
                <w:color w:val="000000"/>
              </w:rPr>
              <w:t xml:space="preserve"> e per</w:t>
            </w:r>
          </w:p>
          <w:p w14:paraId="1C9D29E2" w14:textId="77777777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agevolare l'apprendimento</w:t>
            </w:r>
          </w:p>
          <w:p w14:paraId="7BFA2F07" w14:textId="545C978B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autonomo.</w:t>
            </w:r>
          </w:p>
        </w:tc>
        <w:tc>
          <w:tcPr>
            <w:tcW w:w="1134" w:type="dxa"/>
          </w:tcPr>
          <w:p w14:paraId="47EB25AA" w14:textId="3AD426A1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11 giorni</w:t>
            </w:r>
          </w:p>
        </w:tc>
        <w:tc>
          <w:tcPr>
            <w:tcW w:w="1413" w:type="dxa"/>
          </w:tcPr>
          <w:p w14:paraId="2310C9FE" w14:textId="7152F60A" w:rsidR="005959B1" w:rsidRDefault="00672638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</w:t>
            </w:r>
            <w:r w:rsidR="009327E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06</w:t>
            </w:r>
            <w:r w:rsidR="009327E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9</w:t>
            </w:r>
            <w:r w:rsidR="009327E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14:paraId="55D1941D" w14:textId="77777777" w:rsidTr="009C0689">
        <w:tc>
          <w:tcPr>
            <w:tcW w:w="1334" w:type="dxa"/>
          </w:tcPr>
          <w:p w14:paraId="73645343" w14:textId="6710CE90" w:rsidR="005959B1" w:rsidRPr="00280F3D" w:rsidRDefault="005959B1" w:rsidP="005959B1">
            <w:pPr>
              <w:shd w:val="clear" w:color="auto" w:fill="FFFFFF" w:themeFill="background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2389" w:type="dxa"/>
          </w:tcPr>
          <w:p w14:paraId="6ADB3597" w14:textId="0AD16101" w:rsidR="005959B1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ttivare il sistema di assistenza</w:t>
            </w:r>
          </w:p>
        </w:tc>
        <w:tc>
          <w:tcPr>
            <w:tcW w:w="3365" w:type="dxa"/>
          </w:tcPr>
          <w:p w14:paraId="63679A06" w14:textId="65367D1B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Durante questa 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0A5BEF">
              <w:rPr>
                <w:bCs/>
                <w:color w:val="000000"/>
              </w:rPr>
              <w:t>vità, viene</w:t>
            </w:r>
          </w:p>
          <w:p w14:paraId="188CD46A" w14:textId="5CF62578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0A5BEF">
              <w:rPr>
                <w:bCs/>
                <w:color w:val="000000"/>
              </w:rPr>
              <w:t>vato e configurato il sistema</w:t>
            </w:r>
          </w:p>
          <w:p w14:paraId="6DBDA020" w14:textId="77777777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di assistenza. Ciò include la</w:t>
            </w:r>
          </w:p>
          <w:p w14:paraId="1EB4DF9E" w14:textId="77777777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messa in funzione di un servizio</w:t>
            </w:r>
          </w:p>
          <w:p w14:paraId="1BF36AC5" w14:textId="77777777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di help desk, canali di</w:t>
            </w:r>
          </w:p>
          <w:p w14:paraId="6453CE26" w14:textId="2CFF2320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comunicazione dedic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0A5BEF">
              <w:rPr>
                <w:bCs/>
                <w:color w:val="000000"/>
              </w:rPr>
              <w:t xml:space="preserve"> e</w:t>
            </w:r>
          </w:p>
          <w:p w14:paraId="7E1865B0" w14:textId="6EC2CAB6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procedure per la ge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0A5BEF">
              <w:rPr>
                <w:bCs/>
                <w:color w:val="000000"/>
              </w:rPr>
              <w:t>one</w:t>
            </w:r>
          </w:p>
          <w:p w14:paraId="090201A2" w14:textId="77777777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efficiente delle richieste di</w:t>
            </w:r>
          </w:p>
          <w:p w14:paraId="76A3C32F" w14:textId="2D055E86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supporto.</w:t>
            </w:r>
          </w:p>
        </w:tc>
        <w:tc>
          <w:tcPr>
            <w:tcW w:w="1134" w:type="dxa"/>
          </w:tcPr>
          <w:p w14:paraId="0383E07B" w14:textId="7EC33CE9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12 giorni</w:t>
            </w:r>
          </w:p>
        </w:tc>
        <w:tc>
          <w:tcPr>
            <w:tcW w:w="1413" w:type="dxa"/>
          </w:tcPr>
          <w:p w14:paraId="754792A4" w14:textId="2F35EB67" w:rsidR="005959B1" w:rsidRDefault="008F6A94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52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€</w:t>
            </w:r>
          </w:p>
        </w:tc>
      </w:tr>
      <w:tr w:rsidR="005959B1" w:rsidRPr="00894F0C" w14:paraId="42AA2930" w14:textId="77777777" w:rsidTr="008E4C6D">
        <w:tc>
          <w:tcPr>
            <w:tcW w:w="9635" w:type="dxa"/>
            <w:gridSpan w:val="5"/>
            <w:shd w:val="clear" w:color="auto" w:fill="92D050"/>
          </w:tcPr>
          <w:p w14:paraId="6E18A621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5959B1" w:rsidRPr="00894F0C" w14:paraId="5BCC01F6" w14:textId="77777777" w:rsidTr="009C0689">
        <w:tc>
          <w:tcPr>
            <w:tcW w:w="1334" w:type="dxa"/>
            <w:shd w:val="clear" w:color="auto" w:fill="92D050"/>
          </w:tcPr>
          <w:p w14:paraId="14FAF12E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389" w:type="dxa"/>
            <w:shd w:val="clear" w:color="auto" w:fill="92D050"/>
          </w:tcPr>
          <w:p w14:paraId="7A0323E9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92D050"/>
          </w:tcPr>
          <w:p w14:paraId="6585964E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92D050"/>
          </w:tcPr>
          <w:p w14:paraId="50E4277F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5959B1" w14:paraId="6BFF2533" w14:textId="77777777" w:rsidTr="009C0689">
        <w:tc>
          <w:tcPr>
            <w:tcW w:w="1334" w:type="dxa"/>
          </w:tcPr>
          <w:p w14:paraId="3C741781" w14:textId="04A97A9D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4CB6813C" w14:textId="7476028A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della qualità</w:t>
            </w:r>
          </w:p>
        </w:tc>
        <w:tc>
          <w:tcPr>
            <w:tcW w:w="3365" w:type="dxa"/>
          </w:tcPr>
          <w:p w14:paraId="1088BEAE" w14:textId="569B59D4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907D18E" w14:textId="2A10CC4B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80 h </w:t>
            </w:r>
          </w:p>
        </w:tc>
      </w:tr>
      <w:tr w:rsidR="005959B1" w14:paraId="22326FE1" w14:textId="77777777" w:rsidTr="009C0689">
        <w:tc>
          <w:tcPr>
            <w:tcW w:w="1334" w:type="dxa"/>
          </w:tcPr>
          <w:p w14:paraId="364315F5" w14:textId="3ADA536A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46AE185E" w14:textId="31F9931A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Informatic engineer junior</w:t>
            </w:r>
          </w:p>
        </w:tc>
        <w:tc>
          <w:tcPr>
            <w:tcW w:w="3365" w:type="dxa"/>
          </w:tcPr>
          <w:p w14:paraId="1FE9A91D" w14:textId="29C3C64E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20984A4" w14:textId="1D331161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0 h </w:t>
            </w:r>
          </w:p>
        </w:tc>
      </w:tr>
      <w:tr w:rsidR="005959B1" w14:paraId="6A550DBC" w14:textId="77777777" w:rsidTr="009C0689">
        <w:tc>
          <w:tcPr>
            <w:tcW w:w="1334" w:type="dxa"/>
          </w:tcPr>
          <w:p w14:paraId="27F261A4" w14:textId="73D569B5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1898A0D4" w14:textId="597748AD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</w:t>
            </w:r>
            <w:r w:rsidR="004A3A97">
              <w:rPr>
                <w:rFonts w:eastAsia="Calibri" w:cs="Calibri"/>
                <w:bCs/>
              </w:rPr>
              <w:t xml:space="preserve"> – CMP</w:t>
            </w:r>
          </w:p>
        </w:tc>
        <w:tc>
          <w:tcPr>
            <w:tcW w:w="3365" w:type="dxa"/>
          </w:tcPr>
          <w:p w14:paraId="325EAD19" w14:textId="404B7491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752367E1" w14:textId="20D1FC66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5959B1" w14:paraId="3B985399" w14:textId="77777777" w:rsidTr="009C0689">
        <w:tc>
          <w:tcPr>
            <w:tcW w:w="1334" w:type="dxa"/>
          </w:tcPr>
          <w:p w14:paraId="5BFCCDD2" w14:textId="35157645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0C70DA0B" w14:textId="0C24253D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Materiali da ufficio</w:t>
            </w:r>
            <w:r w:rsidR="004A3A97">
              <w:rPr>
                <w:rFonts w:eastAsia="Calibri" w:cs="Calibri"/>
                <w:bCs/>
              </w:rPr>
              <w:t xml:space="preserve"> </w:t>
            </w:r>
            <w:r w:rsidR="00D27AC7">
              <w:rPr>
                <w:rFonts w:eastAsia="Calibri" w:cs="Calibri"/>
                <w:bCs/>
              </w:rPr>
              <w:t>–</w:t>
            </w:r>
            <w:r w:rsidR="004A3A97">
              <w:rPr>
                <w:rFonts w:eastAsia="Calibri" w:cs="Calibri"/>
                <w:bCs/>
              </w:rPr>
              <w:t xml:space="preserve"> </w:t>
            </w:r>
            <w:r w:rsidR="00D27AC7">
              <w:rPr>
                <w:rFonts w:eastAsia="Calibri" w:cs="Calibri"/>
                <w:bCs/>
              </w:rPr>
              <w:t>MDU</w:t>
            </w:r>
          </w:p>
        </w:tc>
        <w:tc>
          <w:tcPr>
            <w:tcW w:w="3365" w:type="dxa"/>
          </w:tcPr>
          <w:p w14:paraId="606988EC" w14:textId="74A385A8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BB6B707" w14:textId="32CC9B7D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5959B1" w14:paraId="745983F1" w14:textId="77777777" w:rsidTr="009C0689">
        <w:tc>
          <w:tcPr>
            <w:tcW w:w="1334" w:type="dxa"/>
          </w:tcPr>
          <w:p w14:paraId="7A0DFDF1" w14:textId="0558F88D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 xml:space="preserve">Materiale </w:t>
            </w:r>
          </w:p>
        </w:tc>
        <w:tc>
          <w:tcPr>
            <w:tcW w:w="2389" w:type="dxa"/>
          </w:tcPr>
          <w:p w14:paraId="05D40E66" w14:textId="6BACC25A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tenze varie</w:t>
            </w:r>
            <w:r w:rsidR="00D27AC7">
              <w:rPr>
                <w:rFonts w:eastAsia="Calibri" w:cs="Calibri"/>
                <w:bCs/>
              </w:rPr>
              <w:t xml:space="preserve"> – UTZ </w:t>
            </w:r>
          </w:p>
        </w:tc>
        <w:tc>
          <w:tcPr>
            <w:tcW w:w="3365" w:type="dxa"/>
          </w:tcPr>
          <w:p w14:paraId="33391EAB" w14:textId="29D1E74F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315A6821" w14:textId="6E75DA5B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5959B1" w14:paraId="28FE31D3" w14:textId="77777777" w:rsidTr="008E4C6D">
        <w:trPr>
          <w:trHeight w:val="547"/>
        </w:trPr>
        <w:tc>
          <w:tcPr>
            <w:tcW w:w="1334" w:type="dxa"/>
            <w:shd w:val="clear" w:color="auto" w:fill="92D050"/>
          </w:tcPr>
          <w:p w14:paraId="03FADE96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301" w:type="dxa"/>
            <w:gridSpan w:val="4"/>
          </w:tcPr>
          <w:p w14:paraId="4A39DDC9" w14:textId="44D78DE7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Sito web e applicazione mobile</w:t>
            </w:r>
          </w:p>
        </w:tc>
      </w:tr>
      <w:tr w:rsidR="005959B1" w14:paraId="1D215982" w14:textId="77777777" w:rsidTr="008E4C6D">
        <w:trPr>
          <w:trHeight w:val="547"/>
        </w:trPr>
        <w:tc>
          <w:tcPr>
            <w:tcW w:w="1334" w:type="dxa"/>
            <w:shd w:val="clear" w:color="auto" w:fill="92D050"/>
          </w:tcPr>
          <w:p w14:paraId="3ACA4245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301" w:type="dxa"/>
            <w:gridSpan w:val="4"/>
          </w:tcPr>
          <w:p w14:paraId="7C5D2A01" w14:textId="4CF1020D" w:rsidR="005959B1" w:rsidRDefault="005959B1" w:rsidP="005959B1">
            <w:pPr>
              <w:rPr>
                <w:color w:val="000000"/>
              </w:rPr>
            </w:pPr>
            <w:r w:rsidRPr="00E136E8">
              <w:rPr>
                <w:color w:val="000000"/>
              </w:rPr>
              <w:t>Manuale utente per il sito web</w:t>
            </w:r>
            <w:r>
              <w:rPr>
                <w:color w:val="000000"/>
              </w:rPr>
              <w:t xml:space="preserve">, </w:t>
            </w:r>
            <w:r w:rsidRPr="00E136E8">
              <w:rPr>
                <w:color w:val="000000"/>
              </w:rPr>
              <w:t>manuali utente dell’applicazione</w:t>
            </w:r>
            <w:r>
              <w:rPr>
                <w:color w:val="000000"/>
              </w:rPr>
              <w:t xml:space="preserve"> </w:t>
            </w:r>
            <w:r w:rsidRPr="00E136E8">
              <w:rPr>
                <w:color w:val="000000"/>
              </w:rPr>
              <w:t>mobile differenzia</w:t>
            </w:r>
            <w:r>
              <w:rPr>
                <w:rFonts w:eastAsia="Calibri" w:cs="Calibri"/>
                <w:color w:val="000000"/>
              </w:rPr>
              <w:t>ti</w:t>
            </w:r>
            <w:r w:rsidRPr="00E136E8">
              <w:rPr>
                <w:color w:val="000000"/>
              </w:rPr>
              <w:t xml:space="preserve"> per la versione Android e per quella IOS, sistema di</w:t>
            </w:r>
            <w:r>
              <w:rPr>
                <w:color w:val="000000"/>
              </w:rPr>
              <w:t xml:space="preserve"> </w:t>
            </w:r>
            <w:r w:rsidRPr="00E136E8">
              <w:rPr>
                <w:color w:val="000000"/>
              </w:rPr>
              <w:t>assistenza online.</w:t>
            </w:r>
          </w:p>
        </w:tc>
      </w:tr>
      <w:tr w:rsidR="005959B1" w14:paraId="232E4F71" w14:textId="77777777" w:rsidTr="00D613DB">
        <w:trPr>
          <w:trHeight w:val="547"/>
        </w:trPr>
        <w:tc>
          <w:tcPr>
            <w:tcW w:w="9635" w:type="dxa"/>
            <w:gridSpan w:val="5"/>
          </w:tcPr>
          <w:p w14:paraId="23738E7E" w14:textId="77777777" w:rsidR="005959B1" w:rsidRDefault="005959B1" w:rsidP="005959B1">
            <w:pPr>
              <w:rPr>
                <w:color w:val="000000"/>
              </w:rPr>
            </w:pPr>
          </w:p>
        </w:tc>
      </w:tr>
      <w:tr w:rsidR="005959B1" w14:paraId="4AF21735" w14:textId="77777777" w:rsidTr="009C0689">
        <w:tc>
          <w:tcPr>
            <w:tcW w:w="1334" w:type="dxa"/>
            <w:shd w:val="clear" w:color="auto" w:fill="C45911" w:themeFill="accent2" w:themeFillShade="BF"/>
            <w:hideMark/>
          </w:tcPr>
          <w:p w14:paraId="096C5A80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389" w:type="dxa"/>
          </w:tcPr>
          <w:p w14:paraId="1CD89CBF" w14:textId="101A2975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65" w:type="dxa"/>
            <w:shd w:val="clear" w:color="auto" w:fill="C45911" w:themeFill="accent2" w:themeFillShade="BF"/>
            <w:hideMark/>
          </w:tcPr>
          <w:p w14:paraId="3D02005D" w14:textId="77777777" w:rsidR="005959B1" w:rsidRDefault="005959B1" w:rsidP="005959B1">
            <w:pPr>
              <w:tabs>
                <w:tab w:val="left" w:pos="1356"/>
              </w:tabs>
              <w:rPr>
                <w:b/>
                <w:color w:val="000000"/>
              </w:rPr>
            </w:pPr>
            <w:r w:rsidRPr="006B547B">
              <w:rPr>
                <w:b/>
                <w:color w:val="000000"/>
                <w:shd w:val="clear" w:color="auto" w:fill="C45911" w:themeFill="accent2" w:themeFillShade="BF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10D4B360" w14:textId="6BDA4B9C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Fine del progetto</w:t>
            </w:r>
          </w:p>
        </w:tc>
      </w:tr>
      <w:tr w:rsidR="005959B1" w14:paraId="4E926DBB" w14:textId="77777777" w:rsidTr="008E4C6D">
        <w:tc>
          <w:tcPr>
            <w:tcW w:w="1334" w:type="dxa"/>
            <w:shd w:val="clear" w:color="auto" w:fill="C45911" w:themeFill="accent2" w:themeFillShade="BF"/>
            <w:hideMark/>
          </w:tcPr>
          <w:p w14:paraId="447121F9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301" w:type="dxa"/>
            <w:gridSpan w:val="4"/>
          </w:tcPr>
          <w:p w14:paraId="43311F81" w14:textId="5D12BCBB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PM – Ugo Fantozzi</w:t>
            </w:r>
          </w:p>
        </w:tc>
      </w:tr>
      <w:tr w:rsidR="005959B1" w14:paraId="406D795F" w14:textId="77777777" w:rsidTr="008E4C6D">
        <w:tc>
          <w:tcPr>
            <w:tcW w:w="1334" w:type="dxa"/>
            <w:shd w:val="clear" w:color="auto" w:fill="C45911" w:themeFill="accent2" w:themeFillShade="BF"/>
            <w:hideMark/>
          </w:tcPr>
          <w:p w14:paraId="62887EEA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301" w:type="dxa"/>
            <w:gridSpan w:val="4"/>
          </w:tcPr>
          <w:p w14:paraId="2979CB00" w14:textId="02C76560" w:rsidR="005959B1" w:rsidRDefault="005959B1" w:rsidP="005959B1">
            <w:pPr>
              <w:rPr>
                <w:color w:val="000000"/>
              </w:rPr>
            </w:pPr>
            <w:r w:rsidRPr="002D3F49">
              <w:rPr>
                <w:color w:val="000000"/>
              </w:rPr>
              <w:t>Rilascio de</w:t>
            </w:r>
            <w:r>
              <w:rPr>
                <w:color w:val="000000"/>
              </w:rPr>
              <w:t>i prodotti</w:t>
            </w:r>
            <w:r w:rsidRPr="002D3F49">
              <w:rPr>
                <w:color w:val="000000"/>
              </w:rPr>
              <w:t xml:space="preserve"> e avvio della campagna di marke</w:t>
            </w:r>
            <w:r>
              <w:rPr>
                <w:rFonts w:eastAsia="Calibri" w:cs="Calibri"/>
                <w:color w:val="000000"/>
              </w:rPr>
              <w:t>ti</w:t>
            </w:r>
            <w:r w:rsidRPr="002D3F49">
              <w:rPr>
                <w:color w:val="000000"/>
              </w:rPr>
              <w:t>ng</w:t>
            </w:r>
          </w:p>
        </w:tc>
      </w:tr>
      <w:tr w:rsidR="005959B1" w14:paraId="306C9358" w14:textId="77777777" w:rsidTr="009C0689">
        <w:tc>
          <w:tcPr>
            <w:tcW w:w="1334" w:type="dxa"/>
            <w:shd w:val="clear" w:color="auto" w:fill="C45911" w:themeFill="accent2" w:themeFillShade="BF"/>
            <w:hideMark/>
          </w:tcPr>
          <w:p w14:paraId="42D5F818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389" w:type="dxa"/>
          </w:tcPr>
          <w:p w14:paraId="259B8E9B" w14:textId="46800250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24 giorni</w:t>
            </w:r>
          </w:p>
        </w:tc>
        <w:tc>
          <w:tcPr>
            <w:tcW w:w="3365" w:type="dxa"/>
            <w:shd w:val="clear" w:color="auto" w:fill="C45911" w:themeFill="accent2" w:themeFillShade="BF"/>
            <w:hideMark/>
          </w:tcPr>
          <w:p w14:paraId="5BBA9AA3" w14:textId="77777777" w:rsidR="005959B1" w:rsidRDefault="005959B1" w:rsidP="005959B1">
            <w:pPr>
              <w:rPr>
                <w:b/>
                <w:color w:val="000000"/>
              </w:rPr>
            </w:pPr>
            <w:r w:rsidRPr="006B547B">
              <w:rPr>
                <w:b/>
                <w:color w:val="000000"/>
                <w:shd w:val="clear" w:color="auto" w:fill="C45911" w:themeFill="accent2" w:themeFillShade="BF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20CB4040" w14:textId="5A5FB90C" w:rsidR="005959B1" w:rsidRDefault="00B06093" w:rsidP="005959B1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5959B1">
              <w:rPr>
                <w:color w:val="000000"/>
              </w:rPr>
              <w:t>.</w:t>
            </w:r>
            <w:r>
              <w:rPr>
                <w:color w:val="000000"/>
              </w:rPr>
              <w:t>199</w:t>
            </w:r>
            <w:r w:rsidR="005959B1">
              <w:rPr>
                <w:color w:val="000000"/>
              </w:rPr>
              <w:t>,</w:t>
            </w:r>
            <w:r>
              <w:rPr>
                <w:color w:val="000000"/>
              </w:rPr>
              <w:t>32</w:t>
            </w:r>
            <w:r w:rsidR="005959B1">
              <w:rPr>
                <w:color w:val="000000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:rsidRPr="00894F0C" w14:paraId="29E05C57" w14:textId="77777777" w:rsidTr="008E4C6D">
        <w:tc>
          <w:tcPr>
            <w:tcW w:w="9635" w:type="dxa"/>
            <w:gridSpan w:val="5"/>
            <w:shd w:val="clear" w:color="auto" w:fill="C45911" w:themeFill="accent2" w:themeFillShade="BF"/>
          </w:tcPr>
          <w:p w14:paraId="505D645E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5959B1" w:rsidRPr="00894F0C" w14:paraId="180977EA" w14:textId="77777777" w:rsidTr="009C0689">
        <w:trPr>
          <w:trHeight w:val="575"/>
        </w:trPr>
        <w:tc>
          <w:tcPr>
            <w:tcW w:w="1334" w:type="dxa"/>
            <w:shd w:val="clear" w:color="auto" w:fill="C45911" w:themeFill="accent2" w:themeFillShade="BF"/>
          </w:tcPr>
          <w:p w14:paraId="1F43488E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389" w:type="dxa"/>
            <w:shd w:val="clear" w:color="auto" w:fill="C45911" w:themeFill="accent2" w:themeFillShade="BF"/>
          </w:tcPr>
          <w:p w14:paraId="734325FB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C45911" w:themeFill="accent2" w:themeFillShade="BF"/>
          </w:tcPr>
          <w:p w14:paraId="72150970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2C180640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C45911" w:themeFill="accent2" w:themeFillShade="BF"/>
          </w:tcPr>
          <w:p w14:paraId="30B482C4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5959B1" w14:paraId="7B33FE5B" w14:textId="77777777" w:rsidTr="009C0689">
        <w:tc>
          <w:tcPr>
            <w:tcW w:w="1334" w:type="dxa"/>
          </w:tcPr>
          <w:p w14:paraId="3E4A1643" w14:textId="3ADF87D0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lastRenderedPageBreak/>
              <w:t>7.1</w:t>
            </w:r>
          </w:p>
        </w:tc>
        <w:tc>
          <w:tcPr>
            <w:tcW w:w="2389" w:type="dxa"/>
          </w:tcPr>
          <w:p w14:paraId="3B44E267" w14:textId="7A6343D7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Rilascio ufficiale sito web e applicazione</w:t>
            </w:r>
          </w:p>
        </w:tc>
        <w:tc>
          <w:tcPr>
            <w:tcW w:w="3365" w:type="dxa"/>
          </w:tcPr>
          <w:p w14:paraId="5F2620CD" w14:textId="5213C2B2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I</w:t>
            </w:r>
            <w:r>
              <w:rPr>
                <w:bCs/>
                <w:color w:val="000000"/>
              </w:rPr>
              <w:t xml:space="preserve"> prodotti</w:t>
            </w:r>
            <w:r w:rsidRPr="00E136E8">
              <w:rPr>
                <w:bCs/>
                <w:color w:val="000000"/>
              </w:rPr>
              <w:t xml:space="preserve"> sviluppat</w:t>
            </w:r>
            <w:r>
              <w:rPr>
                <w:bCs/>
                <w:color w:val="000000"/>
              </w:rPr>
              <w:t>i</w:t>
            </w:r>
            <w:r w:rsidRPr="00E136E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sono</w:t>
            </w:r>
          </w:p>
          <w:p w14:paraId="54C5530E" w14:textId="1CB57FAF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ufficialmente rilasciat</w:t>
            </w:r>
            <w:r>
              <w:rPr>
                <w:bCs/>
                <w:color w:val="000000"/>
              </w:rPr>
              <w:t>i</w:t>
            </w:r>
            <w:r w:rsidRPr="00E136E8">
              <w:rPr>
                <w:bCs/>
                <w:color w:val="000000"/>
              </w:rPr>
              <w:t xml:space="preserve"> al</w:t>
            </w:r>
          </w:p>
          <w:p w14:paraId="31102038" w14:textId="156635A6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pubblico. Tu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136E8">
              <w:rPr>
                <w:bCs/>
                <w:color w:val="000000"/>
              </w:rPr>
              <w:t>e le funzionalità e</w:t>
            </w:r>
          </w:p>
          <w:p w14:paraId="52B0DFE8" w14:textId="2CF8002C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le car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136E8">
              <w:rPr>
                <w:bCs/>
                <w:color w:val="000000"/>
              </w:rPr>
              <w:t>eri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136E8">
              <w:rPr>
                <w:bCs/>
                <w:color w:val="000000"/>
              </w:rPr>
              <w:t>che stabilite nel</w:t>
            </w:r>
          </w:p>
          <w:p w14:paraId="668A9FC5" w14:textId="00415A0B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piano di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136E8">
              <w:rPr>
                <w:bCs/>
                <w:color w:val="000000"/>
              </w:rPr>
              <w:t>o vengono</w:t>
            </w:r>
          </w:p>
          <w:p w14:paraId="6F203642" w14:textId="2D20C856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descri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136E8">
              <w:rPr>
                <w:bCs/>
                <w:color w:val="000000"/>
              </w:rPr>
              <w:t>e pubblicamente sulla</w:t>
            </w:r>
          </w:p>
          <w:p w14:paraId="41CE7F2F" w14:textId="77777777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pagina web dedicata del sito</w:t>
            </w:r>
          </w:p>
          <w:p w14:paraId="5CAE6FFE" w14:textId="3DA21B3D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dell’azienda produ</w:t>
            </w:r>
            <w:r>
              <w:rPr>
                <w:bCs/>
                <w:color w:val="000000"/>
              </w:rPr>
              <w:t>t</w:t>
            </w:r>
            <w:r>
              <w:rPr>
                <w:rFonts w:eastAsia="Calibri" w:cs="Calibri"/>
                <w:bCs/>
                <w:color w:val="000000"/>
              </w:rPr>
              <w:t>t</w:t>
            </w:r>
            <w:r w:rsidRPr="00E136E8">
              <w:rPr>
                <w:bCs/>
                <w:color w:val="000000"/>
              </w:rPr>
              <w:t>rice.</w:t>
            </w:r>
          </w:p>
        </w:tc>
        <w:tc>
          <w:tcPr>
            <w:tcW w:w="1134" w:type="dxa"/>
          </w:tcPr>
          <w:p w14:paraId="2B0B56AA" w14:textId="7E33D13B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3 giorni</w:t>
            </w:r>
          </w:p>
        </w:tc>
        <w:tc>
          <w:tcPr>
            <w:tcW w:w="1413" w:type="dxa"/>
          </w:tcPr>
          <w:p w14:paraId="6D08871B" w14:textId="04DAFF7E" w:rsidR="005959B1" w:rsidRDefault="00046644" w:rsidP="005959B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959B1">
              <w:rPr>
                <w:color w:val="000000"/>
              </w:rPr>
              <w:t>.</w:t>
            </w:r>
            <w:r>
              <w:rPr>
                <w:color w:val="000000"/>
              </w:rPr>
              <w:t>179</w:t>
            </w:r>
            <w:r w:rsidR="005959B1">
              <w:rPr>
                <w:color w:val="000000"/>
              </w:rPr>
              <w:t>,</w:t>
            </w:r>
            <w:r>
              <w:rPr>
                <w:color w:val="000000"/>
              </w:rPr>
              <w:t>90</w:t>
            </w:r>
            <w:r w:rsidR="005959B1">
              <w:rPr>
                <w:color w:val="000000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14:paraId="48ED21E7" w14:textId="77777777" w:rsidTr="009C0689">
        <w:tc>
          <w:tcPr>
            <w:tcW w:w="1334" w:type="dxa"/>
          </w:tcPr>
          <w:p w14:paraId="14B1EA76" w14:textId="0BBB9837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7.2</w:t>
            </w:r>
          </w:p>
        </w:tc>
        <w:tc>
          <w:tcPr>
            <w:tcW w:w="2389" w:type="dxa"/>
          </w:tcPr>
          <w:p w14:paraId="087C7F05" w14:textId="2AAEE2EE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Stipulare soluzioni contrattuali</w:t>
            </w:r>
          </w:p>
        </w:tc>
        <w:tc>
          <w:tcPr>
            <w:tcW w:w="3365" w:type="dxa"/>
          </w:tcPr>
          <w:p w14:paraId="46D02B3A" w14:textId="77777777" w:rsidR="005959B1" w:rsidRPr="006041BB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6041BB">
              <w:rPr>
                <w:bCs/>
                <w:color w:val="000000"/>
              </w:rPr>
              <w:t>In questo processo, vengono</w:t>
            </w:r>
          </w:p>
          <w:p w14:paraId="2B21A79A" w14:textId="27D466BA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6041BB">
              <w:rPr>
                <w:bCs/>
                <w:color w:val="000000"/>
              </w:rPr>
              <w:t>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6041BB">
              <w:rPr>
                <w:bCs/>
                <w:color w:val="000000"/>
              </w:rPr>
              <w:t>pulate le soluzioni contr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6041BB">
              <w:rPr>
                <w:bCs/>
                <w:color w:val="000000"/>
              </w:rPr>
              <w:t>uali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necessarie per consolidare le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partnership e gli accordi leg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6041BB">
              <w:rPr>
                <w:bCs/>
                <w:color w:val="000000"/>
              </w:rPr>
              <w:t xml:space="preserve"> al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6041BB">
              <w:rPr>
                <w:bCs/>
                <w:color w:val="000000"/>
              </w:rPr>
              <w:t>o. Si ge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6041BB">
              <w:rPr>
                <w:bCs/>
                <w:color w:val="000000"/>
              </w:rPr>
              <w:t>scono le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relazioni contr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6041BB">
              <w:rPr>
                <w:bCs/>
                <w:color w:val="000000"/>
              </w:rPr>
              <w:t>uali con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fornitori, collaboratori e altri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sogge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6041BB">
              <w:rPr>
                <w:bCs/>
                <w:color w:val="000000"/>
              </w:rPr>
              <w:t xml:space="preserve"> coinvol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6041BB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45278F0B" w14:textId="3829EE3F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12 giorni</w:t>
            </w:r>
          </w:p>
        </w:tc>
        <w:tc>
          <w:tcPr>
            <w:tcW w:w="1413" w:type="dxa"/>
          </w:tcPr>
          <w:p w14:paraId="19A77982" w14:textId="44816C02" w:rsidR="005959B1" w:rsidRDefault="00C84B9B" w:rsidP="005959B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959B1">
              <w:rPr>
                <w:color w:val="000000"/>
              </w:rPr>
              <w:t>.</w:t>
            </w:r>
            <w:r>
              <w:rPr>
                <w:color w:val="000000"/>
              </w:rPr>
              <w:t>719</w:t>
            </w:r>
            <w:r w:rsidR="005959B1">
              <w:rPr>
                <w:color w:val="000000"/>
              </w:rPr>
              <w:t>,</w:t>
            </w:r>
            <w:r>
              <w:rPr>
                <w:color w:val="000000"/>
              </w:rPr>
              <w:t>59</w:t>
            </w:r>
            <w:r w:rsidR="005959B1">
              <w:rPr>
                <w:color w:val="000000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14:paraId="6A8FC11D" w14:textId="77777777" w:rsidTr="009C0689">
        <w:tc>
          <w:tcPr>
            <w:tcW w:w="1334" w:type="dxa"/>
          </w:tcPr>
          <w:p w14:paraId="4C3A852A" w14:textId="68525D01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 xml:space="preserve">7.3 </w:t>
            </w:r>
          </w:p>
        </w:tc>
        <w:tc>
          <w:tcPr>
            <w:tcW w:w="2389" w:type="dxa"/>
          </w:tcPr>
          <w:p w14:paraId="7C138BD3" w14:textId="78D3AE08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Commissionare la campagna di marketing</w:t>
            </w:r>
          </w:p>
        </w:tc>
        <w:tc>
          <w:tcPr>
            <w:tcW w:w="3365" w:type="dxa"/>
          </w:tcPr>
          <w:p w14:paraId="466D5301" w14:textId="6333A893" w:rsidR="005959B1" w:rsidRPr="0000365A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57DDB4A">
              <w:rPr>
                <w:color w:val="000000" w:themeColor="text1"/>
              </w:rPr>
              <w:t>In preparazione al lancio die prodotti, viene commissionata la realizzazione di una campagna di marke</w:t>
            </w:r>
            <w:r w:rsidRPr="057DDB4A">
              <w:rPr>
                <w:rFonts w:eastAsia="Calibri" w:cs="Calibri"/>
                <w:color w:val="000000" w:themeColor="text1"/>
              </w:rPr>
              <w:t>ti</w:t>
            </w:r>
            <w:r w:rsidRPr="057DDB4A">
              <w:rPr>
                <w:color w:val="000000" w:themeColor="text1"/>
              </w:rPr>
              <w:t>ng strategica ad un’azienda esterna specializzata. I canali principali su cui si dovranno concentrare sono le pubblicità online, social</w:t>
            </w:r>
          </w:p>
          <w:p w14:paraId="14E80941" w14:textId="5C8D417A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0365A">
              <w:rPr>
                <w:bCs/>
                <w:color w:val="000000"/>
              </w:rPr>
              <w:t>media e a</w:t>
            </w:r>
            <w:r>
              <w:rPr>
                <w:bCs/>
                <w:color w:val="000000"/>
              </w:rPr>
              <w:t>ltri sistemi di comunicazione online</w:t>
            </w:r>
            <w:r w:rsidRPr="0000365A">
              <w:rPr>
                <w:bCs/>
                <w:color w:val="000000"/>
              </w:rPr>
              <w:t>. L'obie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00365A">
              <w:rPr>
                <w:bCs/>
                <w:color w:val="000000"/>
              </w:rPr>
              <w:t>vo è</w:t>
            </w:r>
            <w:r>
              <w:rPr>
                <w:bCs/>
                <w:color w:val="000000"/>
              </w:rPr>
              <w:t xml:space="preserve"> </w:t>
            </w:r>
            <w:r w:rsidRPr="0000365A">
              <w:rPr>
                <w:bCs/>
                <w:color w:val="000000"/>
              </w:rPr>
              <w:t>generare consapevolezza e</w:t>
            </w:r>
            <w:r>
              <w:rPr>
                <w:bCs/>
                <w:color w:val="000000"/>
              </w:rPr>
              <w:t xml:space="preserve"> </w:t>
            </w:r>
            <w:r w:rsidRPr="0000365A">
              <w:rPr>
                <w:bCs/>
                <w:color w:val="000000"/>
              </w:rPr>
              <w:t>interesse per i nuov</w:t>
            </w:r>
            <w:r>
              <w:rPr>
                <w:bCs/>
                <w:color w:val="000000"/>
              </w:rPr>
              <w:t>i</w:t>
            </w:r>
            <w:r w:rsidRPr="0000365A">
              <w:rPr>
                <w:bCs/>
                <w:color w:val="000000"/>
              </w:rPr>
              <w:t xml:space="preserve"> prod</w:t>
            </w:r>
            <w:r>
              <w:rPr>
                <w:bCs/>
                <w:color w:val="000000"/>
              </w:rPr>
              <w:t>otti</w:t>
            </w:r>
            <w:r w:rsidRPr="0000365A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24B7AFCC" w14:textId="2255279A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5 giorni</w:t>
            </w:r>
          </w:p>
        </w:tc>
        <w:tc>
          <w:tcPr>
            <w:tcW w:w="1413" w:type="dxa"/>
          </w:tcPr>
          <w:p w14:paraId="35DFECE4" w14:textId="1996F4BE" w:rsidR="005959B1" w:rsidRDefault="00046644" w:rsidP="005959B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959B1">
              <w:rPr>
                <w:color w:val="000000"/>
              </w:rPr>
              <w:t>.</w:t>
            </w:r>
            <w:r>
              <w:rPr>
                <w:color w:val="000000"/>
              </w:rPr>
              <w:t>299</w:t>
            </w:r>
            <w:r w:rsidR="005959B1">
              <w:rPr>
                <w:color w:val="000000"/>
              </w:rPr>
              <w:t>,</w:t>
            </w:r>
            <w:r>
              <w:rPr>
                <w:color w:val="000000"/>
              </w:rPr>
              <w:t>83</w:t>
            </w:r>
            <w:r w:rsidR="005959B1">
              <w:rPr>
                <w:color w:val="000000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:rsidRPr="00894F0C" w14:paraId="4E2C8D7B" w14:textId="77777777" w:rsidTr="008E4C6D">
        <w:tc>
          <w:tcPr>
            <w:tcW w:w="9635" w:type="dxa"/>
            <w:gridSpan w:val="5"/>
            <w:shd w:val="clear" w:color="auto" w:fill="C45911" w:themeFill="accent2" w:themeFillShade="BF"/>
          </w:tcPr>
          <w:p w14:paraId="27F07105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5959B1" w:rsidRPr="00894F0C" w14:paraId="6F0DCDF8" w14:textId="77777777" w:rsidTr="009C0689">
        <w:tc>
          <w:tcPr>
            <w:tcW w:w="1334" w:type="dxa"/>
            <w:shd w:val="clear" w:color="auto" w:fill="C45911" w:themeFill="accent2" w:themeFillShade="BF"/>
          </w:tcPr>
          <w:p w14:paraId="1E3C7829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389" w:type="dxa"/>
            <w:shd w:val="clear" w:color="auto" w:fill="C45911" w:themeFill="accent2" w:themeFillShade="BF"/>
          </w:tcPr>
          <w:p w14:paraId="10DA7385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C45911" w:themeFill="accent2" w:themeFillShade="BF"/>
          </w:tcPr>
          <w:p w14:paraId="278E78C1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C45911" w:themeFill="accent2" w:themeFillShade="BF"/>
          </w:tcPr>
          <w:p w14:paraId="1FBB49E0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5959B1" w14:paraId="591305C5" w14:textId="77777777" w:rsidTr="009C0689">
        <w:tc>
          <w:tcPr>
            <w:tcW w:w="1334" w:type="dxa"/>
          </w:tcPr>
          <w:p w14:paraId="7FA39AC0" w14:textId="1F97CA33" w:rsidR="005959B1" w:rsidRPr="000A02F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02F3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4274BB19" w14:textId="18E88732" w:rsidR="005959B1" w:rsidRPr="00280F3D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ject manager</w:t>
            </w:r>
          </w:p>
        </w:tc>
        <w:tc>
          <w:tcPr>
            <w:tcW w:w="3365" w:type="dxa"/>
          </w:tcPr>
          <w:p w14:paraId="133A97F5" w14:textId="2B975A17" w:rsidR="005959B1" w:rsidRPr="00E8714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87143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49E45EBB" w14:textId="32A8BF8B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160 h </w:t>
            </w:r>
          </w:p>
        </w:tc>
      </w:tr>
      <w:tr w:rsidR="008626BB" w14:paraId="2A4B825F" w14:textId="77777777" w:rsidTr="009C0689">
        <w:tc>
          <w:tcPr>
            <w:tcW w:w="1334" w:type="dxa"/>
          </w:tcPr>
          <w:p w14:paraId="6F75E94E" w14:textId="654B12AC" w:rsidR="008626BB" w:rsidRPr="000A02F3" w:rsidRDefault="008626BB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19844A27" w14:textId="5B751D4D" w:rsidR="008626BB" w:rsidRDefault="008626BB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genzia di marketing</w:t>
            </w:r>
          </w:p>
        </w:tc>
        <w:tc>
          <w:tcPr>
            <w:tcW w:w="3365" w:type="dxa"/>
          </w:tcPr>
          <w:p w14:paraId="031D748B" w14:textId="36F1EE89" w:rsidR="008626BB" w:rsidRPr="00E87143" w:rsidRDefault="008626BB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1C0C98B8" w14:textId="209E5641" w:rsidR="008626BB" w:rsidRDefault="00F90BBD" w:rsidP="005959B1">
            <w:pPr>
              <w:rPr>
                <w:color w:val="000000"/>
              </w:rPr>
            </w:pPr>
            <w:r>
              <w:rPr>
                <w:color w:val="000000"/>
              </w:rPr>
              <w:t>40 h</w:t>
            </w:r>
          </w:p>
        </w:tc>
      </w:tr>
      <w:tr w:rsidR="008626BB" w14:paraId="5CC66852" w14:textId="77777777" w:rsidTr="009C0689">
        <w:tc>
          <w:tcPr>
            <w:tcW w:w="1334" w:type="dxa"/>
          </w:tcPr>
          <w:p w14:paraId="5C348226" w14:textId="6476B8FE" w:rsidR="008626BB" w:rsidRPr="000A02F3" w:rsidRDefault="00D859CF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6571C2DF" w14:textId="595D1D5E" w:rsidR="008626BB" w:rsidRDefault="00D859CF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ulente legale</w:t>
            </w:r>
          </w:p>
        </w:tc>
        <w:tc>
          <w:tcPr>
            <w:tcW w:w="3365" w:type="dxa"/>
          </w:tcPr>
          <w:p w14:paraId="584DC166" w14:textId="643C7790" w:rsidR="008626BB" w:rsidRPr="00E87143" w:rsidRDefault="00D859CF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A013E79" w14:textId="2296A3FB" w:rsidR="008626BB" w:rsidRDefault="00D859CF" w:rsidP="005959B1">
            <w:pPr>
              <w:rPr>
                <w:color w:val="000000"/>
              </w:rPr>
            </w:pPr>
            <w:r>
              <w:rPr>
                <w:color w:val="000000"/>
              </w:rPr>
              <w:t>20 h</w:t>
            </w:r>
          </w:p>
        </w:tc>
      </w:tr>
      <w:tr w:rsidR="005959B1" w14:paraId="7EC9B561" w14:textId="77777777" w:rsidTr="009C0689">
        <w:tc>
          <w:tcPr>
            <w:tcW w:w="1334" w:type="dxa"/>
          </w:tcPr>
          <w:p w14:paraId="49D14E9A" w14:textId="0ECD8AA7" w:rsidR="005959B1" w:rsidRPr="000A02F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02F3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7DC14355" w14:textId="50108D4B" w:rsidR="005959B1" w:rsidRPr="00280F3D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mputer</w:t>
            </w:r>
            <w:r w:rsidR="00D27AC7">
              <w:rPr>
                <w:rFonts w:eastAsia="Calibri" w:cs="Calibri"/>
              </w:rPr>
              <w:t xml:space="preserve"> – CMP</w:t>
            </w:r>
          </w:p>
        </w:tc>
        <w:tc>
          <w:tcPr>
            <w:tcW w:w="3365" w:type="dxa"/>
          </w:tcPr>
          <w:p w14:paraId="7A410877" w14:textId="645D8D6C" w:rsidR="005959B1" w:rsidRPr="00E8714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87143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2BEEAF59" w14:textId="2D70FE14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59B1" w14:paraId="18A975C8" w14:textId="77777777" w:rsidTr="009C0689">
        <w:tc>
          <w:tcPr>
            <w:tcW w:w="1334" w:type="dxa"/>
          </w:tcPr>
          <w:p w14:paraId="0A4609F6" w14:textId="1D8B3117" w:rsidR="005959B1" w:rsidRPr="000A02F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02F3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3BF8D4B8" w14:textId="47C77C11" w:rsidR="005959B1" w:rsidRPr="00280F3D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teriali da ufficio</w:t>
            </w:r>
            <w:r w:rsidR="00D27AC7">
              <w:rPr>
                <w:rFonts w:eastAsia="Calibri" w:cs="Calibri"/>
              </w:rPr>
              <w:t xml:space="preserve"> – MDU </w:t>
            </w:r>
          </w:p>
        </w:tc>
        <w:tc>
          <w:tcPr>
            <w:tcW w:w="3365" w:type="dxa"/>
          </w:tcPr>
          <w:p w14:paraId="54057314" w14:textId="7407496A" w:rsidR="005959B1" w:rsidRPr="00E8714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87143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701CB71B" w14:textId="62D011D7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59B1" w14:paraId="7C533997" w14:textId="77777777" w:rsidTr="009C0689">
        <w:tc>
          <w:tcPr>
            <w:tcW w:w="1334" w:type="dxa"/>
          </w:tcPr>
          <w:p w14:paraId="333EE1AC" w14:textId="69224FD5" w:rsidR="005959B1" w:rsidRPr="000A02F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02F3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0E6446EC" w14:textId="6B324D72" w:rsidR="005959B1" w:rsidRPr="00280F3D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enze varie</w:t>
            </w:r>
            <w:r w:rsidR="00D27AC7">
              <w:rPr>
                <w:rFonts w:eastAsia="Calibri" w:cs="Calibri"/>
              </w:rPr>
              <w:t xml:space="preserve"> - UTZ</w:t>
            </w:r>
          </w:p>
        </w:tc>
        <w:tc>
          <w:tcPr>
            <w:tcW w:w="3365" w:type="dxa"/>
          </w:tcPr>
          <w:p w14:paraId="3801917E" w14:textId="569857E6" w:rsidR="005959B1" w:rsidRPr="00D27AC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D27AC7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2F376CBC" w14:textId="6349575F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59B1" w14:paraId="7F0885E3" w14:textId="77777777" w:rsidTr="008E4C6D">
        <w:trPr>
          <w:trHeight w:val="547"/>
        </w:trPr>
        <w:tc>
          <w:tcPr>
            <w:tcW w:w="1334" w:type="dxa"/>
            <w:shd w:val="clear" w:color="auto" w:fill="C45911" w:themeFill="accent2" w:themeFillShade="BF"/>
          </w:tcPr>
          <w:p w14:paraId="1B405874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301" w:type="dxa"/>
            <w:gridSpan w:val="4"/>
          </w:tcPr>
          <w:p w14:paraId="0E8E2AB1" w14:textId="49D3A90E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FE5FB1">
              <w:rPr>
                <w:color w:val="000000"/>
              </w:rPr>
              <w:t>pplicazione mobile</w:t>
            </w:r>
            <w:r>
              <w:rPr>
                <w:color w:val="000000"/>
              </w:rPr>
              <w:t xml:space="preserve"> e</w:t>
            </w:r>
            <w:r w:rsidRPr="00FE5FB1">
              <w:rPr>
                <w:color w:val="000000"/>
              </w:rPr>
              <w:t xml:space="preserve"> sito web</w:t>
            </w:r>
            <w:r>
              <w:rPr>
                <w:color w:val="000000"/>
              </w:rPr>
              <w:t xml:space="preserve">. </w:t>
            </w:r>
            <w:r w:rsidRPr="00FE5FB1">
              <w:rPr>
                <w:color w:val="000000"/>
              </w:rPr>
              <w:t>Manuali utente e documentazioni per ogni</w:t>
            </w:r>
            <w:r>
              <w:rPr>
                <w:color w:val="000000"/>
              </w:rPr>
              <w:t xml:space="preserve"> </w:t>
            </w:r>
            <w:r w:rsidRPr="00FE5FB1">
              <w:rPr>
                <w:color w:val="000000"/>
              </w:rPr>
              <w:t>componente del so</w:t>
            </w:r>
            <w:r>
              <w:rPr>
                <w:rFonts w:eastAsia="Calibri" w:cs="Calibri"/>
                <w:color w:val="000000"/>
              </w:rPr>
              <w:t>ft</w:t>
            </w:r>
            <w:r w:rsidRPr="00FE5FB1">
              <w:rPr>
                <w:color w:val="000000"/>
              </w:rPr>
              <w:t>ware.</w:t>
            </w:r>
          </w:p>
        </w:tc>
      </w:tr>
      <w:tr w:rsidR="005959B1" w14:paraId="085149BC" w14:textId="77777777" w:rsidTr="008E4C6D">
        <w:trPr>
          <w:trHeight w:val="547"/>
        </w:trPr>
        <w:tc>
          <w:tcPr>
            <w:tcW w:w="1334" w:type="dxa"/>
            <w:shd w:val="clear" w:color="auto" w:fill="C45911" w:themeFill="accent2" w:themeFillShade="BF"/>
          </w:tcPr>
          <w:p w14:paraId="05056182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301" w:type="dxa"/>
            <w:gridSpan w:val="4"/>
          </w:tcPr>
          <w:p w14:paraId="768ABF3B" w14:textId="48CAE7BB" w:rsidR="005959B1" w:rsidRPr="00292264" w:rsidRDefault="005959B1" w:rsidP="005959B1">
            <w:pPr>
              <w:rPr>
                <w:color w:val="000000"/>
              </w:rPr>
            </w:pPr>
            <w:r w:rsidRPr="00292264">
              <w:rPr>
                <w:color w:val="000000"/>
              </w:rPr>
              <w:t>Contra</w:t>
            </w:r>
            <w:r>
              <w:rPr>
                <w:rFonts w:eastAsia="Calibri" w:cs="Calibri"/>
                <w:color w:val="000000"/>
              </w:rPr>
              <w:t>tti</w:t>
            </w:r>
            <w:r w:rsidRPr="00292264">
              <w:rPr>
                <w:color w:val="000000"/>
              </w:rPr>
              <w:t xml:space="preserve"> chiusi con fornitori, collaboratori e altri sogge</w:t>
            </w:r>
            <w:r>
              <w:rPr>
                <w:rFonts w:eastAsia="Calibri" w:cs="Calibri"/>
                <w:color w:val="000000"/>
              </w:rPr>
              <w:t>tti</w:t>
            </w:r>
            <w:r w:rsidRPr="00292264">
              <w:rPr>
                <w:color w:val="000000"/>
              </w:rPr>
              <w:t xml:space="preserve"> coinvol</w:t>
            </w:r>
            <w:r>
              <w:rPr>
                <w:rFonts w:eastAsia="Calibri" w:cs="Calibri"/>
                <w:color w:val="000000"/>
              </w:rPr>
              <w:t>ti</w:t>
            </w:r>
            <w:r w:rsidRPr="0029226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Contratti per avviare una c</w:t>
            </w:r>
            <w:r w:rsidRPr="00292264">
              <w:rPr>
                <w:color w:val="000000"/>
              </w:rPr>
              <w:t>ampagna pubblicitaria e di marke</w:t>
            </w:r>
            <w:r>
              <w:rPr>
                <w:rFonts w:eastAsia="Calibri" w:cs="Calibri"/>
                <w:color w:val="000000"/>
              </w:rPr>
              <w:t>ti</w:t>
            </w:r>
            <w:r w:rsidRPr="00292264">
              <w:rPr>
                <w:color w:val="000000"/>
              </w:rPr>
              <w:t>ng per infondere nel pubblico le</w:t>
            </w:r>
          </w:p>
          <w:p w14:paraId="3A7A7E6F" w14:textId="095FC2B0" w:rsidR="005959B1" w:rsidRDefault="005959B1" w:rsidP="005959B1">
            <w:pPr>
              <w:rPr>
                <w:color w:val="000000"/>
              </w:rPr>
            </w:pPr>
            <w:r w:rsidRPr="00292264">
              <w:rPr>
                <w:color w:val="000000"/>
              </w:rPr>
              <w:t>idee promosse dall’azienda</w:t>
            </w:r>
            <w:r>
              <w:rPr>
                <w:color w:val="000000"/>
              </w:rPr>
              <w:t xml:space="preserve">. </w:t>
            </w:r>
          </w:p>
        </w:tc>
      </w:tr>
    </w:tbl>
    <w:p w14:paraId="1780F5D3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572A865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C42CA98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EF6C08A" w14:textId="77777777" w:rsidR="006642D3" w:rsidRDefault="006642D3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97A0910" w14:textId="77777777" w:rsidR="006642D3" w:rsidRDefault="006642D3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BCA0C9" w14:textId="4B4537C9" w:rsidR="004A1103" w:rsidRPr="007A1DB2" w:rsidRDefault="28A8CCBD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10" w:name="nove"/>
      <w:r w:rsidRPr="007A1DB2">
        <w:rPr>
          <w:rFonts w:eastAsia="Arial"/>
          <w:b/>
          <w:bCs/>
          <w:color w:val="000000" w:themeColor="text1"/>
          <w:sz w:val="32"/>
          <w:szCs w:val="32"/>
        </w:rPr>
        <w:lastRenderedPageBreak/>
        <w:t>9 – Baseline dei tempi</w:t>
      </w:r>
    </w:p>
    <w:tbl>
      <w:tblPr>
        <w:tblW w:w="9603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843"/>
        <w:gridCol w:w="992"/>
        <w:gridCol w:w="992"/>
        <w:gridCol w:w="1134"/>
        <w:gridCol w:w="1134"/>
        <w:gridCol w:w="1134"/>
        <w:gridCol w:w="1134"/>
        <w:gridCol w:w="531"/>
      </w:tblGrid>
      <w:tr w:rsidR="00C27C73" w14:paraId="3D454C00" w14:textId="77777777" w:rsidTr="002562BA"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0"/>
          <w:p w14:paraId="48714A89" w14:textId="77777777" w:rsidR="004A1103" w:rsidRPr="00280F3D" w:rsidRDefault="004A1103">
            <w:pPr>
              <w:widowControl w:val="0"/>
              <w:rPr>
                <w:rFonts w:eastAsia="Calibri" w:cs="Calibri"/>
                <w:b/>
                <w:color w:val="363636"/>
              </w:rPr>
            </w:pPr>
            <w:r w:rsidRPr="00280F3D">
              <w:rPr>
                <w:rFonts w:eastAsia="Calibri" w:cs="Calibri"/>
                <w:b/>
                <w:color w:val="363636"/>
              </w:rPr>
              <w:t>Baseline dei tempi</w:t>
            </w:r>
          </w:p>
        </w:tc>
      </w:tr>
      <w:tr w:rsidR="00C27C73" w14:paraId="5053221D" w14:textId="77777777" w:rsidTr="002562BA"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17ADC" w14:textId="77777777" w:rsidR="004A1103" w:rsidRPr="00280F3D" w:rsidRDefault="004A1103">
            <w:pPr>
              <w:widowControl w:val="0"/>
              <w:rPr>
                <w:rFonts w:eastAsia="Calibri" w:cs="Calibri"/>
                <w:b/>
                <w:color w:val="363636"/>
              </w:rPr>
            </w:pPr>
            <w:r w:rsidRPr="00280F3D">
              <w:rPr>
                <w:rFonts w:eastAsia="Calibri" w:cs="Calibri"/>
                <w:b/>
                <w:color w:val="363636"/>
              </w:rPr>
              <w:t>Piano dei tempi ufficiale</w:t>
            </w:r>
          </w:p>
        </w:tc>
      </w:tr>
      <w:tr w:rsidR="00612E03" w14:paraId="30E761F3" w14:textId="77777777" w:rsidTr="002562BA">
        <w:trPr>
          <w:trHeight w:val="400"/>
        </w:trPr>
        <w:tc>
          <w:tcPr>
            <w:tcW w:w="25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0845C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  <w:color w:val="363636"/>
              </w:rPr>
            </w:pPr>
            <w:r w:rsidRPr="00280F3D">
              <w:rPr>
                <w:rFonts w:eastAsia="Calibri" w:cs="Calibri"/>
                <w:b/>
                <w:color w:val="363636"/>
              </w:rPr>
              <w:t>WBS</w:t>
            </w:r>
          </w:p>
        </w:tc>
        <w:tc>
          <w:tcPr>
            <w:tcW w:w="705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27E62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  <w:color w:val="363636"/>
              </w:rPr>
            </w:pPr>
          </w:p>
        </w:tc>
      </w:tr>
      <w:tr w:rsidR="008F4DC6" w14:paraId="3FA0F368" w14:textId="77777777" w:rsidTr="002562BA">
        <w:trPr>
          <w:trHeight w:val="38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573C8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  <w:color w:val="363636"/>
              </w:rPr>
            </w:pPr>
            <w:r w:rsidRPr="00280F3D">
              <w:rPr>
                <w:rFonts w:eastAsia="Calibri" w:cs="Calibri"/>
                <w:b/>
                <w:color w:val="363636"/>
              </w:rPr>
              <w:t>Co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78497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Description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672E3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Free Slack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26D18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Total Slack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00AAA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Early Start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5C02C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Early Finish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A3C76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Late Start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E6B09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Late Finish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D0EE3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Critical</w:t>
            </w:r>
          </w:p>
        </w:tc>
      </w:tr>
      <w:tr w:rsidR="00C27C73" w14:paraId="546CF36A" w14:textId="77777777" w:rsidTr="002562BA"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3019" w14:textId="4AFA1F00" w:rsidR="00F85EF2" w:rsidRPr="00280F3D" w:rsidRDefault="00F85EF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1: Project Management</w:t>
            </w:r>
          </w:p>
        </w:tc>
      </w:tr>
      <w:tr w:rsidR="008F4DC6" w14:paraId="290816DA" w14:textId="77777777" w:rsidTr="002562BA"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6A790" w14:textId="62248633" w:rsidR="00A24B3F" w:rsidRPr="00280F3D" w:rsidRDefault="00A24B3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1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FD6E" w14:textId="5FDB0BEE" w:rsidR="004A1103" w:rsidRPr="00280F3D" w:rsidRDefault="00866E1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Avvi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52EB1" w14:textId="186B39CB" w:rsidR="004A1103" w:rsidRPr="00280F3D" w:rsidRDefault="00966E0D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0BF4" w14:textId="5D493CB8" w:rsidR="004A1103" w:rsidRPr="00280F3D" w:rsidRDefault="00966E0D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4656" w14:textId="3AAD9333" w:rsidR="004A1103" w:rsidRPr="00280F3D" w:rsidRDefault="008D28A4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4202" w14:textId="019660DF" w:rsidR="004A1103" w:rsidRPr="00280F3D" w:rsidRDefault="003004B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</w:t>
            </w:r>
            <w:r w:rsidR="00D76E24">
              <w:rPr>
                <w:rFonts w:eastAsia="Calibri" w:cs="Calibri"/>
              </w:rPr>
              <w:t>/0</w:t>
            </w:r>
            <w:r>
              <w:rPr>
                <w:rFonts w:eastAsia="Calibri" w:cs="Calibri"/>
              </w:rPr>
              <w:t>2</w:t>
            </w:r>
            <w:r w:rsidR="00D76E24">
              <w:rPr>
                <w:rFonts w:eastAsia="Calibri" w:cs="Calibri"/>
              </w:rPr>
              <w:t>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2ECD" w14:textId="5044D679" w:rsidR="004A1103" w:rsidRPr="00280F3D" w:rsidRDefault="00CC249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53D9" w14:textId="08843526" w:rsidR="004A1103" w:rsidRPr="00280F3D" w:rsidRDefault="00202890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A2D2" w14:textId="640DB16D" w:rsidR="004A1103" w:rsidRPr="00280F3D" w:rsidRDefault="0099597D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8F4DC6" w14:paraId="4081F9C7" w14:textId="77777777" w:rsidTr="002562BA">
        <w:trPr>
          <w:trHeight w:val="28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6464" w14:textId="7E41C68F" w:rsidR="004A1103" w:rsidRPr="00280F3D" w:rsidRDefault="00D2250A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1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516D6" w14:textId="02D0234A" w:rsidR="004A1103" w:rsidRPr="00280F3D" w:rsidRDefault="00D2250A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Pianif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E6A9" w14:textId="1A3DDAD1" w:rsidR="004A1103" w:rsidRPr="00280F3D" w:rsidRDefault="00AF21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AFD8" w14:textId="59E1462A" w:rsidR="004A1103" w:rsidRPr="00280F3D" w:rsidRDefault="00AF21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0D220" w14:textId="7702AA5A" w:rsidR="004A1103" w:rsidRPr="00280F3D" w:rsidRDefault="003004B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FB99" w14:textId="29ACC89F" w:rsidR="004A1103" w:rsidRPr="00280F3D" w:rsidRDefault="003004B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E40FB0">
              <w:rPr>
                <w:rFonts w:eastAsia="Calibri" w:cs="Calibri"/>
              </w:rPr>
              <w:t>4</w:t>
            </w:r>
            <w:r>
              <w:rPr>
                <w:rFonts w:eastAsia="Calibri" w:cs="Calibri"/>
              </w:rPr>
              <w:t>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24F3" w14:textId="4E4F7925" w:rsidR="004A1103" w:rsidRPr="00280F3D" w:rsidRDefault="0069570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6E98" w14:textId="7E00CDEE" w:rsidR="004A1103" w:rsidRPr="00280F3D" w:rsidRDefault="0069570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A1C6" w14:textId="07AAD1FC" w:rsidR="00154117" w:rsidRPr="00280F3D" w:rsidRDefault="0099597D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8F4DC6" w14:paraId="527DB3E6" w14:textId="77777777" w:rsidTr="002562BA">
        <w:trPr>
          <w:trHeight w:val="36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20C2" w14:textId="5CCDE562" w:rsidR="004A1103" w:rsidRPr="00280F3D" w:rsidRDefault="00106884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1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87AC" w14:textId="4E26498E" w:rsidR="004A1103" w:rsidRPr="00280F3D" w:rsidRDefault="00106884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Esecu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991E" w14:textId="50340C71" w:rsidR="004A1103" w:rsidRPr="00280F3D" w:rsidRDefault="00106884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0E040" w14:textId="7EBAB444" w:rsidR="004A1103" w:rsidRPr="00280F3D" w:rsidRDefault="00FD055B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  <w:r w:rsidR="00106884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D49D" w14:textId="1E20B8CD" w:rsidR="004A1103" w:rsidRPr="00280F3D" w:rsidRDefault="005A5274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310D59">
              <w:rPr>
                <w:rFonts w:eastAsia="Calibri" w:cs="Calibri"/>
              </w:rPr>
              <w:t>5</w:t>
            </w:r>
            <w:r>
              <w:rPr>
                <w:rFonts w:eastAsia="Calibri" w:cs="Calibri"/>
              </w:rPr>
              <w:t>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4AF3" w14:textId="70CE61ED" w:rsidR="004A1103" w:rsidRPr="00280F3D" w:rsidRDefault="00A46500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23CC" w14:textId="0860C9E9" w:rsidR="004A1103" w:rsidRPr="00280F3D" w:rsidRDefault="0069570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0295" w14:textId="64254AF9" w:rsidR="004A1103" w:rsidRPr="00280F3D" w:rsidRDefault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CDD2" w14:textId="3F46769B" w:rsidR="004A1103" w:rsidRPr="00280F3D" w:rsidRDefault="0099597D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F15E23" w14:paraId="5DCADAF1" w14:textId="77777777" w:rsidTr="002562BA">
        <w:trPr>
          <w:trHeight w:val="36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3CF7" w14:textId="5B071C81" w:rsidR="00F15E23" w:rsidRPr="00280F3D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A2D4" w14:textId="241671AC" w:rsidR="00F15E23" w:rsidRPr="00280F3D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itoraggio e controll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6359" w14:textId="2A63C26B" w:rsidR="00F15E23" w:rsidRPr="00280F3D" w:rsidRDefault="00F15E23" w:rsidP="00F15E23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405A" w14:textId="50265B70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  <w:r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6935" w14:textId="6A8EA5FC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5C5AF" w14:textId="7D82ADA1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A398" w14:textId="359FD2D8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A99B" w14:textId="4F686F5A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C594D" w14:textId="1F718991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8F4DC6" w14:paraId="6C9346D4" w14:textId="77777777" w:rsidTr="002562BA">
        <w:trPr>
          <w:trHeight w:val="381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99C4" w14:textId="21BBCE79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1.</w:t>
            </w:r>
            <w:r w:rsidR="000C11E6">
              <w:rPr>
                <w:rFonts w:eastAsia="Calibri" w:cs="Calibri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DDBAD" w14:textId="31C81D83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Chiusura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17622" w14:textId="349AAECC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BA9D" w14:textId="78BF914A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DEB8" w14:textId="733DA9BC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26D6" w14:textId="454D73C2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D276" w14:textId="0E43B685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AFDE" w14:textId="74318ADB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9790" w14:textId="0D40EBC8" w:rsidR="00EC05EF" w:rsidRPr="00280F3D" w:rsidRDefault="0099597D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EC05EF" w14:paraId="1A8A6233" w14:textId="77777777" w:rsidTr="002562BA">
        <w:trPr>
          <w:trHeight w:val="381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E748E" w14:textId="693573E6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2: Sviluppo sito web</w:t>
            </w:r>
          </w:p>
        </w:tc>
      </w:tr>
      <w:tr w:rsidR="008F4DC6" w14:paraId="0BBFF2DC" w14:textId="77777777" w:rsidTr="002562BA">
        <w:trPr>
          <w:trHeight w:val="36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0EA1" w14:textId="267C5E0C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2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F0264" w14:textId="285A98DF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alizzare i requisiti e i casi d’us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903E" w14:textId="463A133E" w:rsidR="00EC05EF" w:rsidRPr="00280F3D" w:rsidRDefault="007B4744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EC05EF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9732A" w14:textId="508D2A4B" w:rsidR="00EC05EF" w:rsidRPr="00280F3D" w:rsidRDefault="007B4744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7</w:t>
            </w:r>
            <w:r w:rsidR="00EC05EF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E786" w14:textId="47558E42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F4A5" w14:textId="4D9725CA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7262C" w14:textId="16A9AD40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05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43B8" w14:textId="544A326E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05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CC9A" w14:textId="0632B303" w:rsidR="00EC05EF" w:rsidRPr="00280F3D" w:rsidRDefault="0099597D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F22F7D8" w14:textId="77777777" w:rsidTr="002562BA">
        <w:trPr>
          <w:trHeight w:val="36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F64E" w14:textId="21194973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2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F67D" w14:textId="4FB41CD7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gettare le pagine e la navig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DF78" w14:textId="13737D71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BD211" w14:textId="3795C979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5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96FD" w14:textId="54C7B525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4651" w14:textId="4FF063E6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04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8C88" w14:textId="29A27B8E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05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2807" w14:textId="6D5503C4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/06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8097" w14:textId="4931A8E0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738691F" w14:textId="77777777" w:rsidTr="002562BA">
        <w:trPr>
          <w:trHeight w:val="4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9D43" w14:textId="4B455252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2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20E26" w14:textId="665AE30E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re il sito web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967B" w14:textId="3E7511E1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BBE3" w14:textId="7C3A5605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A6B7" w14:textId="438823C4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/04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9D9B" w14:textId="3BCE1413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/05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94F6C" w14:textId="4BF16212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/06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8D5D8" w14:textId="50969D1A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/07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CA2A" w14:textId="11287FBB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166283A" w14:textId="77777777" w:rsidTr="002562BA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5CF7C" w14:textId="1465E2B0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A064" w14:textId="76F4EB4F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re test completi sul sito w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6D5B9" w14:textId="79FBA68B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F94A" w14:textId="77507164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1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578FA" w14:textId="54E6E605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/05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EFAA5" w14:textId="70188A68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8/06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4E07" w14:textId="2BF28F24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/07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4452" w14:textId="2256E527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7/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FF91" w14:textId="59B8E10E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6A6CB8" w14:paraId="30E28F9F" w14:textId="77777777" w:rsidTr="002562BA">
        <w:trPr>
          <w:trHeight w:val="180"/>
        </w:trPr>
        <w:tc>
          <w:tcPr>
            <w:tcW w:w="9603" w:type="dxa"/>
            <w:gridSpan w:val="9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CEC8" w14:textId="03E2145C" w:rsidR="006A6CB8" w:rsidRPr="00280F3D" w:rsidRDefault="006A6CB8" w:rsidP="006A6CB8">
            <w:pPr>
              <w:widowControl w:val="0"/>
              <w:tabs>
                <w:tab w:val="left" w:pos="4104"/>
              </w:tabs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OR3: Sviluppo </w:t>
            </w:r>
            <w:r w:rsidRPr="0B71548E">
              <w:rPr>
                <w:rFonts w:eastAsia="Calibri" w:cs="Calibri"/>
              </w:rPr>
              <w:t>applicazione mobile</w:t>
            </w:r>
            <w:r>
              <w:rPr>
                <w:rFonts w:eastAsia="Calibri" w:cs="Calibri"/>
              </w:rPr>
              <w:tab/>
            </w:r>
          </w:p>
        </w:tc>
      </w:tr>
      <w:tr w:rsidR="008F4DC6" w14:paraId="47D5CF47" w14:textId="77777777" w:rsidTr="002562BA">
        <w:trPr>
          <w:trHeight w:val="54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016F" w14:textId="73FC87A7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3</w:t>
            </w:r>
            <w:r w:rsidRPr="00280F3D">
              <w:rPr>
                <w:rFonts w:eastAsia="Calibri" w:cs="Calibri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B965" w14:textId="52B887F0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alizzare i requisiti e i casi d’us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3FC3" w14:textId="54662233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 </w:t>
            </w:r>
            <w:r w:rsidR="006A6CB8" w:rsidRPr="00280F3D">
              <w:rPr>
                <w:rFonts w:eastAsia="Calibri" w:cs="Calibri"/>
              </w:rPr>
              <w:t>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CB7E" w14:textId="646F32FD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3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D8EB1" w14:textId="56A9FB8D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6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080D" w14:textId="4CFB9879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6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995D8" w14:textId="1E1FC89E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7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3F02" w14:textId="5100E9BE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08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0AC4" w14:textId="249EB1CD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3355BD20" w14:textId="77777777" w:rsidTr="002562BA">
        <w:trPr>
          <w:trHeight w:val="6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BAF8" w14:textId="56634EBA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  <w:r w:rsidRPr="00280F3D">
              <w:rPr>
                <w:rFonts w:eastAsia="Calibri" w:cs="Calibri"/>
              </w:rPr>
              <w:t>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AB6AE" w14:textId="04E5F09C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gettare le schermate e la navig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EAFB" w14:textId="1B0ECC55" w:rsidR="006A6CB8" w:rsidRPr="00280F3D" w:rsidRDefault="00B03BEA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7ABF" w14:textId="771841E7" w:rsidR="006A6CB8" w:rsidRPr="00280F3D" w:rsidRDefault="00B03BEA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1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6C9E1" w14:textId="0B2FB247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7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8413" w14:textId="650A4DF5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07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7D61" w14:textId="1CDA32B1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08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4E016" w14:textId="3CA5962B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8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6A8E" w14:textId="7717C589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4F2A1F1A" w14:textId="77777777" w:rsidTr="002562BA">
        <w:trPr>
          <w:trHeight w:val="6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7A62E" w14:textId="5BF1950C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  <w:r w:rsidRPr="00280F3D">
              <w:rPr>
                <w:rFonts w:eastAsia="Calibri" w:cs="Calibri"/>
              </w:rPr>
              <w:t>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23ED" w14:textId="4C4F3A7F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re l’appl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269F" w14:textId="76472117" w:rsidR="00A23242" w:rsidRPr="00280F3D" w:rsidRDefault="00B03BEA" w:rsidP="00A23242">
            <w:pPr>
              <w:widowControl w:val="0"/>
              <w:rPr>
                <w:rFonts w:eastAsia="Calibri" w:cs="Calibri"/>
              </w:rPr>
            </w:pPr>
            <w:r>
              <w:t>2</w:t>
            </w:r>
            <w:r w:rsidR="00A23242" w:rsidRPr="00280F3D"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6E6A" w14:textId="62D89DFE" w:rsidR="00A23242" w:rsidRPr="00280F3D" w:rsidRDefault="00B03BEA" w:rsidP="00A23242">
            <w:pPr>
              <w:widowControl w:val="0"/>
              <w:rPr>
                <w:rFonts w:eastAsia="Calibri" w:cs="Calibri"/>
              </w:rPr>
            </w:pPr>
            <w:r>
              <w:t>39</w:t>
            </w:r>
            <w:r w:rsidR="00A23242" w:rsidRPr="00280F3D"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AB61" w14:textId="5C10957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/07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7E08" w14:textId="7260CAB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8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D1EC" w14:textId="042FADDD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8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1C7C" w14:textId="3DE05034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9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7B0B" w14:textId="6601FE38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9CCE8DF" w14:textId="77777777" w:rsidTr="002562B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A46A" w14:textId="53F3131A" w:rsidR="00A23242" w:rsidRPr="00280F3D" w:rsidRDefault="00A23242" w:rsidP="00A23242">
            <w:pPr>
              <w:widowControl w:val="0"/>
            </w:pPr>
            <w:r>
              <w:rPr>
                <w:rFonts w:eastAsia="Calibri" w:cs="Calibri"/>
              </w:rPr>
              <w:t>3</w:t>
            </w:r>
            <w:r w:rsidRPr="00280F3D">
              <w:rPr>
                <w:rFonts w:eastAsia="Calibri" w:cs="Calibri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3FDC" w14:textId="76FED599" w:rsidR="00A23242" w:rsidRPr="00DB4971" w:rsidRDefault="00A23242" w:rsidP="00A23242">
            <w:pPr>
              <w:widowControl w:val="0"/>
              <w:rPr>
                <w:rFonts w:eastAsia="Calibri" w:cs="Calibri"/>
              </w:rPr>
            </w:pPr>
            <w:r w:rsidRPr="00DB4971">
              <w:rPr>
                <w:rFonts w:eastAsia="Calibri" w:cs="Calibri"/>
              </w:rPr>
              <w:t xml:space="preserve">Eseguire </w:t>
            </w:r>
            <w:r>
              <w:rPr>
                <w:rFonts w:eastAsia="Calibri" w:cs="Calibri"/>
              </w:rPr>
              <w:t>test completi sull’appl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3D474" w14:textId="75E9A625" w:rsidR="00A23242" w:rsidRPr="00280F3D" w:rsidRDefault="00A23242" w:rsidP="00A23242">
            <w:pPr>
              <w:widowControl w:val="0"/>
            </w:pPr>
            <w: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57CF" w14:textId="31AC1D75" w:rsidR="00A23242" w:rsidRPr="00280F3D" w:rsidRDefault="00B03BEA" w:rsidP="00A23242">
            <w:pPr>
              <w:widowControl w:val="0"/>
            </w:pPr>
            <w:r>
              <w:t>37</w:t>
            </w:r>
            <w:r w:rsidR="00A23242"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68BB" w14:textId="478D6F21" w:rsidR="00A23242" w:rsidRPr="00280F3D" w:rsidRDefault="00A23242" w:rsidP="00A23242">
            <w:pPr>
              <w:widowControl w:val="0"/>
            </w:pPr>
            <w:r>
              <w:t>12/08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A12D" w14:textId="2A229D44" w:rsidR="00A23242" w:rsidRPr="00280F3D" w:rsidRDefault="00A23242" w:rsidP="00A23242">
            <w:pPr>
              <w:widowControl w:val="0"/>
            </w:pPr>
            <w:r>
              <w:t>10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33FB" w14:textId="06C814E1" w:rsidR="00A23242" w:rsidRPr="00280F3D" w:rsidRDefault="00A23242" w:rsidP="00A23242">
            <w:pPr>
              <w:widowControl w:val="0"/>
            </w:pPr>
            <w:r>
              <w:rPr>
                <w:rFonts w:eastAsia="Calibri" w:cs="Calibri"/>
              </w:rPr>
              <w:t>18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0EF4" w14:textId="5615C321" w:rsidR="00A23242" w:rsidRPr="00280F3D" w:rsidRDefault="00A23242" w:rsidP="00A23242">
            <w:pPr>
              <w:widowControl w:val="0"/>
            </w:pPr>
            <w:r>
              <w:rPr>
                <w:rFonts w:eastAsia="Calibri" w:cs="Calibri"/>
              </w:rPr>
              <w:t>18/10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6A09F" w14:textId="7582A872" w:rsidR="00A23242" w:rsidRPr="00280F3D" w:rsidRDefault="0099597D" w:rsidP="00A23242">
            <w:pPr>
              <w:widowControl w:val="0"/>
            </w:pPr>
            <w:r>
              <w:rPr>
                <w:rFonts w:eastAsia="Calibri" w:cs="Calibri"/>
              </w:rPr>
              <w:t>NO</w:t>
            </w:r>
          </w:p>
        </w:tc>
      </w:tr>
      <w:tr w:rsidR="00A23242" w14:paraId="1FBBD6F7" w14:textId="77777777" w:rsidTr="002562BA">
        <w:trPr>
          <w:trHeight w:val="600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857D" w14:textId="7163BDF9" w:rsidR="00A23242" w:rsidRPr="00280F3D" w:rsidRDefault="00A23242" w:rsidP="00A23242">
            <w:pPr>
              <w:widowControl w:val="0"/>
              <w:tabs>
                <w:tab w:val="left" w:pos="3210"/>
              </w:tabs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4: Sviluppo database</w:t>
            </w:r>
            <w:r>
              <w:rPr>
                <w:rFonts w:eastAsia="Calibri" w:cs="Calibri"/>
              </w:rPr>
              <w:tab/>
            </w:r>
          </w:p>
        </w:tc>
      </w:tr>
      <w:tr w:rsidR="008F4DC6" w14:paraId="6C0E7BF7" w14:textId="77777777" w:rsidTr="002562BA">
        <w:trPr>
          <w:trHeight w:val="6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C6747" w14:textId="536E2556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4.1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FB5D" w14:textId="1AC79F62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ccogliere i requisiti sui dat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0031" w14:textId="63CD1BD3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 w:rsidRPr="4068DD65">
              <w:rPr>
                <w:rFonts w:eastAsia="Calibri" w:cs="Calibri"/>
              </w:rPr>
              <w:t>1</w:t>
            </w:r>
            <w:r w:rsidR="00A23242" w:rsidRPr="4068DD65">
              <w:rPr>
                <w:rFonts w:eastAsia="Calibri" w:cs="Calibri"/>
              </w:rPr>
              <w:t xml:space="preserve"> giorn</w:t>
            </w:r>
            <w:r w:rsidR="5784F271" w:rsidRPr="4068DD65">
              <w:rPr>
                <w:rFonts w:eastAsia="Calibri" w:cs="Calibri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E36BC" w14:textId="385D7569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</w:t>
            </w:r>
            <w:r w:rsidR="00A23242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A974" w14:textId="4BBBE532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BB34" w14:textId="472503D4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A1AA" w14:textId="353C0E7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E68E" w14:textId="2F96A31B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10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895D" w14:textId="30851227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2D7AFA5B" w14:textId="77777777" w:rsidTr="002562BA">
        <w:trPr>
          <w:trHeight w:val="6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51E8" w14:textId="3F1D1E55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4.2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36F4" w14:textId="705A0A72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re la progettazione concettuale</w:t>
            </w:r>
            <w:r w:rsidRPr="00280F3D">
              <w:rPr>
                <w:rFonts w:eastAsia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0A46" w14:textId="3AF97B4F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A23242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2541" w14:textId="702FAA0A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</w:t>
            </w:r>
            <w:r w:rsidR="00A23242" w:rsidRPr="00280F3D">
              <w:rPr>
                <w:rFonts w:eastAsia="Calibri" w:cs="Calibri"/>
              </w:rPr>
              <w:t xml:space="preserve"> giorni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F1FA" w14:textId="5602A4C1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CC29C" w14:textId="76A10D35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2BCC1" w14:textId="047FAD85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091D" w14:textId="3F9AFD5C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11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5E94" w14:textId="7C163C01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4AA26D5E" w14:textId="77777777" w:rsidTr="002562BA">
        <w:trPr>
          <w:trHeight w:val="5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3D70" w14:textId="4EEC4026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4.3</w:t>
            </w:r>
            <w:r w:rsidRPr="00280F3D">
              <w:rPr>
                <w:rFonts w:eastAsia="Calibri" w:cs="Calibri"/>
              </w:rPr>
              <w:br/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DD5C" w14:textId="13F6B8B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re la progettazione logica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ECF1" w14:textId="330B56F9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A23242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E76DA" w14:textId="1333F8CB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9 </w:t>
            </w:r>
            <w:r w:rsidR="00A23242" w:rsidRPr="00280F3D">
              <w:rPr>
                <w:rFonts w:eastAsia="Calibri" w:cs="Calibri"/>
              </w:rPr>
              <w:t>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23D7F" w14:textId="75271016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E1060" w14:textId="5F5EE9D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E12F" w14:textId="0347B1DB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854A" w14:textId="7B283EE6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11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5115" w14:textId="7C08EA65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0DFEA010" w14:textId="77777777" w:rsidTr="002562BA">
        <w:trPr>
          <w:trHeight w:val="5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0FBA" w14:textId="08BF0064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4.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47FB" w14:textId="1E28E95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re le tabelle e codificare le query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5A3A" w14:textId="2B7C6DB1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2813" w14:textId="29B9EFB0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</w:t>
            </w:r>
            <w:r w:rsidR="00A23242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26C44" w14:textId="36B8A17F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06736" w14:textId="1B12862F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45BC9" w14:textId="1F764CE1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E756" w14:textId="53BB3F1A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CCB8" w14:textId="7D152497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540B1E58" w14:textId="77777777" w:rsidTr="002562BA">
        <w:trPr>
          <w:trHeight w:val="5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39E75" w14:textId="6705E4AC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4.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A26F" w14:textId="07E89372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re il testing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2B15" w14:textId="68FBFDF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7854A" w14:textId="4DC6E562" w:rsidR="005C49FC" w:rsidRPr="00280F3D" w:rsidRDefault="00B22783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15EB7" w14:textId="79E994F3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B95D5" w14:textId="6DD6118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CFE4" w14:textId="6847F4E7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72A8D" w14:textId="4FA723D8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36E" w14:textId="2F29B775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5C49FC" w14:paraId="2EE59D97" w14:textId="77777777" w:rsidTr="002562BA">
        <w:trPr>
          <w:trHeight w:val="520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9D91" w14:textId="03EC43E6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5: Approvazione AIA</w:t>
            </w:r>
          </w:p>
        </w:tc>
      </w:tr>
      <w:tr w:rsidR="008F4DC6" w14:paraId="4D8D044D" w14:textId="77777777" w:rsidTr="002562B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B894" w14:textId="1553880D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5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1D064" w14:textId="11E6D50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vio materiale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893C" w14:textId="2638BF16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94D8" w14:textId="0CBFD015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F855" w14:textId="26929570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EDB3A" w14:textId="3AB3922F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0DC6" w14:textId="779D7D7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2644" w14:textId="6F4D27B2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2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6E786" w14:textId="6E6FCE0E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3A86FAAD" w14:textId="77777777" w:rsidTr="002562B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533FA" w14:textId="647421A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5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C30E" w14:textId="20A6F4B2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alisi della risposta e criticità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2C3A2" w14:textId="6CC2E60E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7E5A1" w14:textId="5718205A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5224" w14:textId="5EA12708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0445" w14:textId="2195DA75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B910" w14:textId="6F808846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672A" w14:textId="46F270BA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2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939F" w14:textId="5240E506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54C21083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1AA7" w14:textId="55D54F91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5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257D5" w14:textId="42FB081C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isoluzione degli </w:t>
            </w:r>
            <w:r>
              <w:rPr>
                <w:rFonts w:eastAsia="Calibri" w:cs="Calibri"/>
              </w:rPr>
              <w:lastRenderedPageBreak/>
              <w:t>error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2DB7" w14:textId="21FE7BE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lastRenderedPageBreak/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AD2F" w14:textId="731CA2D9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B200" w14:textId="161D9AB5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803E" w14:textId="52BE0D6A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A6FC" w14:textId="5E834F60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F0EE" w14:textId="1C1EB086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BD10" w14:textId="1E9EED6D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5C49FC" w14:paraId="6B8A14DE" w14:textId="77777777" w:rsidTr="002562BA">
        <w:trPr>
          <w:trHeight w:val="420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7A1E1" w14:textId="2DCE6858" w:rsidR="005C49FC" w:rsidRPr="00280F3D" w:rsidRDefault="005C49FC" w:rsidP="005C49FC">
            <w:pPr>
              <w:widowControl w:val="0"/>
              <w:tabs>
                <w:tab w:val="left" w:pos="2784"/>
              </w:tabs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OR6: </w:t>
            </w:r>
            <w:r>
              <w:rPr>
                <w:rFonts w:eastAsia="Calibri" w:cs="Calibri"/>
              </w:rPr>
              <w:t>Assistenza utenti</w:t>
            </w:r>
            <w:r>
              <w:rPr>
                <w:rFonts w:eastAsia="Calibri" w:cs="Calibri"/>
              </w:rPr>
              <w:tab/>
            </w:r>
          </w:p>
        </w:tc>
      </w:tr>
      <w:tr w:rsidR="008F4DC6" w14:paraId="21107D9E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FBACA" w14:textId="335F19A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6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AEE7" w14:textId="73BF887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re il manuale per il sito web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8D64" w14:textId="0E039481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F505" w14:textId="7B8B1C0C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836D" w14:textId="0814A7BB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D8CC" w14:textId="0F811FDF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C8AD" w14:textId="55910ED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6205" w14:textId="3247EF00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5D78" w14:textId="520724B2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0BE55AAD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D2A5" w14:textId="6CA682F9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6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B8EA" w14:textId="6C6DA6A8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re il manuale per l’appl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D2F5" w14:textId="579AE47B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D4B2" w14:textId="2A125C78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ACBF" w14:textId="65620EBC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ED70" w14:textId="4E343337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9131" w14:textId="3E68B86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1E4C9" w14:textId="65B593CC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C0A6" w14:textId="7717A00B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65C55D0A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43C4" w14:textId="6CEDD5B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6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5C45" w14:textId="5162E620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re gli strumenti di support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8109" w14:textId="42031F7B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F211" w14:textId="0CDB8C46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5C49FC"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27B5" w14:textId="0955B269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00B4" w14:textId="52085053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CAD6" w14:textId="477D04A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5E97" w14:textId="3388D56F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3A171" w14:textId="6063CEF7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383BF09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026B3" w14:textId="2F473377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7D69" w14:textId="41287D75" w:rsidR="00373E06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ttivare il sistema di assistenza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D23ED" w14:textId="6546578C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0 giorni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FB77" w14:textId="038FFD20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8 </w:t>
            </w:r>
            <w:r w:rsidR="00373E06">
              <w:rPr>
                <w:rFonts w:eastAsia="Calibri" w:cs="Calibri"/>
              </w:rPr>
              <w:t>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B8D5" w14:textId="0E748CC8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D8A7C" w14:textId="0A12CFA6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69F58" w14:textId="12B8CC79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ED2D" w14:textId="38946DBB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BB14" w14:textId="7007B511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373E06" w14:paraId="5BC05CF2" w14:textId="77777777" w:rsidTr="002562BA">
        <w:trPr>
          <w:trHeight w:val="420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3988F" w14:textId="078A1467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7: Fine del progetto</w:t>
            </w:r>
          </w:p>
        </w:tc>
      </w:tr>
      <w:tr w:rsidR="008F4DC6" w14:paraId="0B15C9C4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656D" w14:textId="02448921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7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40ADA" w14:textId="0791656F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lascio ufficiale sito web e appl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F13C" w14:textId="4143F79F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72CD" w14:textId="68DC7EDC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 </w:t>
            </w:r>
            <w:r w:rsidR="00373E06" w:rsidRPr="00280F3D">
              <w:rPr>
                <w:rFonts w:eastAsia="Calibri" w:cs="Calibri"/>
              </w:rPr>
              <w:t>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DA71" w14:textId="242A3565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41530" w14:textId="1C4995FE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DC143" w14:textId="2A309961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CD41" w14:textId="15039DC5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0D01" w14:textId="72BA371F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450776A8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14FB" w14:textId="2E47B78E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7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3C489" w14:textId="64ACEF03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ipulare soluzioni contrattual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7B66D" w14:textId="324FADE0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E5AC6" w14:textId="6DE7A13A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373E06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3C6A" w14:textId="6FDCAC46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8A38" w14:textId="732D76D1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6CC6" w14:textId="0E0608D9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BA704" w14:textId="125CCF8B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4269" w14:textId="6CE19A78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1FD3BDF8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52203" w14:textId="7A8748A7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7.3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6A4D5" w14:textId="6CC4367F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mmissionare la campagna di marketing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4DC1" w14:textId="5601E321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BECD" w14:textId="213F437C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A891" w14:textId="160D0053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CAAB" w14:textId="76FA40F3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F60A" w14:textId="7DFB6A9A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9108" w14:textId="321E90BB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D0F8" w14:textId="0EA21879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</w:tbl>
    <w:p w14:paraId="35EAEB4B" w14:textId="77777777" w:rsidR="004A1103" w:rsidRDefault="004A1103" w:rsidP="004A1103">
      <w:pPr>
        <w:rPr>
          <w:rFonts w:eastAsia="Calibri" w:cs="Calibri"/>
          <w:sz w:val="20"/>
          <w:szCs w:val="20"/>
        </w:rPr>
      </w:pPr>
    </w:p>
    <w:p w14:paraId="357F3C94" w14:textId="7CCB6C4F" w:rsidR="00167C42" w:rsidRDefault="00DD4625" w:rsidP="000D2519">
      <w:pPr>
        <w:jc w:val="center"/>
        <w:rPr>
          <w:rFonts w:eastAsia="Calibri" w:cs="Calibri"/>
          <w:sz w:val="20"/>
          <w:szCs w:val="20"/>
        </w:rPr>
      </w:pPr>
      <w:r>
        <w:rPr>
          <w:rFonts w:eastAsia="Calibri" w:cs="Calibri"/>
          <w:noProof/>
          <w:sz w:val="20"/>
          <w:szCs w:val="20"/>
        </w:rPr>
        <w:object w:dxaOrig="1520" w:dyaOrig="987" w14:anchorId="050A1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75.7pt;height:48.9pt;mso-width-percent:0;mso-height-percent:0;mso-width-percent:0;mso-height-percent:0" o:ole="">
            <v:imagedata r:id="rId17" o:title=""/>
          </v:shape>
          <o:OLEObject Type="Embed" ProgID="Acrobat.Document.DC" ShapeID="_x0000_i1027" DrawAspect="Icon" ObjectID="_1794922775" r:id="rId18"/>
        </w:object>
      </w:r>
    </w:p>
    <w:p w14:paraId="77EA2AA1" w14:textId="7613DCF8" w:rsidR="00FA6C41" w:rsidRDefault="00FA6C41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0F3FE3B" w14:textId="77777777" w:rsidR="00171ED2" w:rsidRDefault="00171ED2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DFDEE1C" w14:textId="513A9DCE" w:rsidR="00171ED2" w:rsidRPr="00966E0D" w:rsidRDefault="003E7CB7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A4AFEDB" wp14:editId="1503E37B">
            <wp:extent cx="6111240" cy="8641080"/>
            <wp:effectExtent l="0" t="0" r="3810" b="7620"/>
            <wp:docPr id="813904281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3FEF" w14:textId="77777777" w:rsidR="009B207D" w:rsidRDefault="009B207D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08FCE00" w14:textId="77777777" w:rsidR="009B207D" w:rsidRDefault="009B207D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228DDB0" w14:textId="77777777" w:rsidR="006642D3" w:rsidRDefault="003E7CB7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53925AC" wp14:editId="7F6501C8">
            <wp:extent cx="6111240" cy="8641080"/>
            <wp:effectExtent l="0" t="0" r="3810" b="7620"/>
            <wp:docPr id="1696004477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CE5E" w14:textId="7359413E" w:rsidR="003B0C9C" w:rsidRPr="006642D3" w:rsidRDefault="003060CF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11" w:name="dieci"/>
      <w:r w:rsidRPr="00E91996">
        <w:rPr>
          <w:rFonts w:eastAsia="Arial"/>
          <w:b/>
          <w:bCs/>
          <w:color w:val="000000" w:themeColor="text1"/>
          <w:sz w:val="32"/>
          <w:szCs w:val="32"/>
        </w:rPr>
        <w:lastRenderedPageBreak/>
        <w:t>10 – Baseline dei costi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3"/>
        <w:gridCol w:w="1743"/>
        <w:gridCol w:w="1743"/>
        <w:gridCol w:w="1743"/>
        <w:gridCol w:w="2232"/>
      </w:tblGrid>
      <w:tr w:rsidR="003B0C9C" w14:paraId="2B382DC0" w14:textId="77777777" w:rsidTr="4A83E074">
        <w:trPr>
          <w:trHeight w:val="520"/>
        </w:trPr>
        <w:tc>
          <w:tcPr>
            <w:tcW w:w="920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1"/>
          <w:p w14:paraId="40A8EA7A" w14:textId="77777777" w:rsidR="003B0C9C" w:rsidRPr="00BB2CB8" w:rsidRDefault="003B0C9C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Baseline dei costi</w:t>
            </w:r>
          </w:p>
        </w:tc>
      </w:tr>
      <w:tr w:rsidR="003B0C9C" w14:paraId="22672812" w14:textId="77777777" w:rsidTr="4A83E074">
        <w:tc>
          <w:tcPr>
            <w:tcW w:w="920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FFA04" w14:textId="77777777" w:rsidR="003B0C9C" w:rsidRPr="00BB2CB8" w:rsidRDefault="003B0C9C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Piano dei costi ufficiale</w:t>
            </w:r>
          </w:p>
        </w:tc>
      </w:tr>
      <w:tr w:rsidR="003B0C9C" w14:paraId="660A41ED" w14:textId="77777777" w:rsidTr="4A83E074">
        <w:trPr>
          <w:trHeight w:val="380"/>
        </w:trPr>
        <w:tc>
          <w:tcPr>
            <w:tcW w:w="174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0267" w14:textId="77777777" w:rsidR="003B0C9C" w:rsidRPr="00BB2CB8" w:rsidRDefault="003B0C9C" w:rsidP="00E91996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Periodo</w:t>
            </w:r>
          </w:p>
        </w:tc>
        <w:tc>
          <w:tcPr>
            <w:tcW w:w="348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2FEFC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Costi</w:t>
            </w:r>
          </w:p>
        </w:tc>
        <w:tc>
          <w:tcPr>
            <w:tcW w:w="39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CF406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Fondi</w:t>
            </w:r>
          </w:p>
        </w:tc>
      </w:tr>
      <w:tr w:rsidR="003B0C9C" w14:paraId="3AF30DEA" w14:textId="77777777" w:rsidTr="4A83E074">
        <w:trPr>
          <w:trHeight w:val="300"/>
        </w:trPr>
        <w:tc>
          <w:tcPr>
            <w:tcW w:w="1743" w:type="dxa"/>
            <w:vMerge/>
            <w:vAlign w:val="center"/>
            <w:hideMark/>
          </w:tcPr>
          <w:p w14:paraId="32900055" w14:textId="77777777" w:rsidR="003B0C9C" w:rsidRPr="00BB2CB8" w:rsidRDefault="003B0C9C">
            <w:pPr>
              <w:rPr>
                <w:rFonts w:eastAsia="Calibri"/>
                <w:b/>
              </w:rPr>
            </w:pP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99D03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Incrementali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957A7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Cumulativi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47A29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Incrementali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F3E3B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Cumulativi</w:t>
            </w:r>
          </w:p>
        </w:tc>
      </w:tr>
      <w:tr w:rsidR="003B0C9C" w14:paraId="1B70B767" w14:textId="77777777" w:rsidTr="4A83E074">
        <w:trPr>
          <w:trHeight w:val="3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9917F" w14:textId="40B9DB68" w:rsidR="003B0C9C" w:rsidRPr="00E91996" w:rsidRDefault="00AE1641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F6432" w14:textId="55813DC6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8856" w14:textId="5A2BBEE1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3199" w14:textId="3D46250B" w:rsidR="003B0C9C" w:rsidRPr="00E91996" w:rsidRDefault="00C27C7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89B5" w14:textId="158420DE" w:rsidR="003B0C9C" w:rsidRPr="00E91996" w:rsidRDefault="00E526B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</w:t>
            </w:r>
            <w:r w:rsidR="00C27C73" w:rsidRPr="00E91996">
              <w:rPr>
                <w:rFonts w:eastAsia="Calibri"/>
              </w:rPr>
              <w:t>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71E3F621" w14:textId="77777777" w:rsidTr="4A83E074">
        <w:trPr>
          <w:trHeight w:val="2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AB4E" w14:textId="442D498F" w:rsidR="003B0C9C" w:rsidRPr="00E91996" w:rsidRDefault="00AE1641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B4B6" w14:textId="08ED9E46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A11A" w14:textId="1EDD8AB2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10.888,64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4D5E" w14:textId="127BE4DB" w:rsidR="003B0C9C" w:rsidRPr="00E91996" w:rsidRDefault="00C27C7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F0C9" w14:textId="538AB8F5" w:rsidR="003B0C9C" w:rsidRPr="00E91996" w:rsidRDefault="00F04660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3F5A74AF" w14:textId="77777777" w:rsidTr="4A83E074">
        <w:trPr>
          <w:trHeight w:val="3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4926" w14:textId="6EE27970" w:rsidR="003B0C9C" w:rsidRPr="00E91996" w:rsidRDefault="00BC686F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05B4" w14:textId="0BE6700A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AE7F" w14:textId="2264EBBA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16.332,9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0B62" w14:textId="5A3C1B48" w:rsidR="003B0C9C" w:rsidRPr="00E91996" w:rsidRDefault="00C27C7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B939" w14:textId="57D2BBFE" w:rsidR="003B0C9C" w:rsidRPr="00E91996" w:rsidRDefault="00F04660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42487AED" w14:textId="77777777" w:rsidTr="4A83E074">
        <w:trPr>
          <w:trHeight w:val="2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212A" w14:textId="2F203B17" w:rsidR="003B0C9C" w:rsidRPr="00E91996" w:rsidRDefault="00BC686F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Sett. </w:t>
            </w:r>
            <w:r w:rsidR="00655FAE" w:rsidRPr="00E91996">
              <w:rPr>
                <w:rFonts w:eastAsia="Calibri"/>
              </w:rPr>
              <w:t>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F597" w14:textId="4A82D42B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7793" w14:textId="181247BF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21.777,2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1473" w14:textId="799473C8" w:rsidR="003B0C9C" w:rsidRPr="00E91996" w:rsidRDefault="00D215C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55A5" w14:textId="3449011A" w:rsidR="003B0C9C" w:rsidRPr="00E91996" w:rsidRDefault="004B6557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7FA88C62" w14:textId="77777777" w:rsidTr="4A83E074">
        <w:trPr>
          <w:trHeight w:val="2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A3B8" w14:textId="2A48144E" w:rsidR="003B0C9C" w:rsidRPr="00E91996" w:rsidRDefault="00BC686F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Sett. </w:t>
            </w:r>
            <w:r w:rsidR="00655FAE" w:rsidRPr="00E91996">
              <w:rPr>
                <w:rFonts w:eastAsia="Calibri"/>
              </w:rPr>
              <w:t>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D0F1" w14:textId="6FBC21C0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4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D7435" w14:textId="1F67C4C1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27.221,6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FFA1C" w14:textId="27E38FB3" w:rsidR="003B0C9C" w:rsidRPr="00E91996" w:rsidRDefault="00D215C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CA88" w14:textId="5E60E4B3" w:rsidR="003B0C9C" w:rsidRPr="00E91996" w:rsidRDefault="00D215C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16FBF32D" w14:textId="77777777" w:rsidTr="4A83E074">
        <w:trPr>
          <w:trHeight w:val="36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E88A9" w14:textId="6BCD08EB" w:rsidR="003B0C9C" w:rsidRPr="00E91996" w:rsidRDefault="00BC686F">
            <w:pPr>
              <w:widowControl w:val="0"/>
              <w:rPr>
                <w:rFonts w:eastAsia="Calibri"/>
                <w:b/>
              </w:rPr>
            </w:pPr>
            <w:r w:rsidRPr="00E91996">
              <w:rPr>
                <w:rFonts w:eastAsia="Calibri"/>
              </w:rPr>
              <w:t xml:space="preserve">Sett. </w:t>
            </w:r>
            <w:r w:rsidR="00655FAE" w:rsidRPr="00E91996">
              <w:rPr>
                <w:rFonts w:eastAsia="Calibri"/>
              </w:rPr>
              <w:t>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7504" w14:textId="463291CD" w:rsidR="003B0C9C" w:rsidRPr="00E91996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E91996">
              <w:rPr>
                <w:rFonts w:eastAsia="Calibri"/>
              </w:rPr>
              <w:t xml:space="preserve">11.767,99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E815" w14:textId="1D103918" w:rsidR="003B0C9C" w:rsidRPr="00E91996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E91996">
              <w:rPr>
                <w:rFonts w:eastAsiaTheme="minorEastAsia"/>
              </w:rPr>
              <w:t>38.989,5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3662" w14:textId="322FFDC3" w:rsidR="003B0C9C" w:rsidRPr="00E91996" w:rsidRDefault="00D215C3" w:rsidP="00C27C73">
            <w:pPr>
              <w:widowControl w:val="0"/>
              <w:jc w:val="center"/>
              <w:rPr>
                <w:rFonts w:eastAsia="Calibri"/>
                <w:b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535C1" w14:textId="4FEB5B62" w:rsidR="003B0C9C" w:rsidRPr="00E91996" w:rsidRDefault="001A0F59" w:rsidP="00C27C73">
            <w:pPr>
              <w:widowControl w:val="0"/>
              <w:jc w:val="center"/>
              <w:rPr>
                <w:rFonts w:eastAsia="Calibri"/>
                <w:b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4F76AD2B" w14:textId="77777777" w:rsidTr="4A83E074">
        <w:trPr>
          <w:trHeight w:val="2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CB274" w14:textId="1C9A9443" w:rsidR="003B0C9C" w:rsidRPr="00E91996" w:rsidRDefault="00BC686F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Sett. </w:t>
            </w:r>
            <w:r w:rsidR="00655FAE" w:rsidRPr="00E91996">
              <w:rPr>
                <w:rFonts w:eastAsia="Calibri"/>
              </w:rPr>
              <w:t>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F351" w14:textId="131DA0D6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1.767,99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48D5" w14:textId="72AFEA3C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50.757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0E7D" w14:textId="375F9498" w:rsidR="003B0C9C" w:rsidRPr="00E91996" w:rsidRDefault="00D215C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95AC" w14:textId="3486C108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2AD62F9F" w14:textId="77777777" w:rsidTr="4A83E074">
        <w:trPr>
          <w:trHeight w:val="20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219E" w14:textId="76FCCFC0" w:rsidR="00655FAE" w:rsidRPr="00E91996" w:rsidRDefault="00655FAE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C5974" w14:textId="05003A4F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0.942,40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93AD" w14:textId="74C99B33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61.699,9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3A33" w14:textId="2D6D04B4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952A" w14:textId="03014468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11AC528E" w14:textId="77777777" w:rsidTr="4A83E074">
        <w:trPr>
          <w:trHeight w:val="36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A58C" w14:textId="460A96DE" w:rsidR="003B0C9C" w:rsidRPr="00E91996" w:rsidRDefault="00AA6756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4F44E" w14:textId="62A9EAF9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0.942,40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2556" w14:textId="2BA83E35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72.642,3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1548" w14:textId="4576C4B6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381B" w14:textId="62A32C0E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5B63DE5D" w14:textId="77777777" w:rsidTr="4A83E074">
        <w:trPr>
          <w:trHeight w:val="1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D70C" w14:textId="53BFE499" w:rsidR="003B0C9C" w:rsidRPr="00E91996" w:rsidRDefault="00E10814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1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A972" w14:textId="28DDEE54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0.942,40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E5C32" w14:textId="650CCCCD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83.584,7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C594" w14:textId="74208C9B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8952" w14:textId="7D2C1B3C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0F21BAD0" w14:textId="77777777" w:rsidTr="4A83E074">
        <w:trPr>
          <w:trHeight w:val="36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66BE1" w14:textId="10D6CCF8" w:rsidR="003B0C9C" w:rsidRPr="00E91996" w:rsidRDefault="00E10814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1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6544" w14:textId="201DCC07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0.942,40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A2F8" w14:textId="3228EC81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94.527,1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ABF96" w14:textId="6796FDBE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BFE0" w14:textId="318F06F6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0E41739E" w14:textId="77777777" w:rsidTr="4A83E074">
        <w:trPr>
          <w:trHeight w:val="4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86726" w14:textId="6376BF5D" w:rsidR="003B0C9C" w:rsidRPr="00BB2CB8" w:rsidRDefault="00E10814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Sett. 1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EF61" w14:textId="570AD10D" w:rsidR="003B0C9C" w:rsidRPr="00BB2CB8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1628" w14:textId="5502B6B7" w:rsidR="003B0C9C" w:rsidRPr="00BB2CB8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Theme="minorEastAsia"/>
              </w:rPr>
              <w:t>105.469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BE607" w14:textId="7BF3D716" w:rsidR="003B0C9C" w:rsidRPr="00BB2CB8" w:rsidRDefault="007E6DC4" w:rsidP="00C27C73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9128" w14:textId="1E56C564" w:rsidR="003B0C9C" w:rsidRPr="00BB2CB8" w:rsidRDefault="001A0F59" w:rsidP="00C27C73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3B0C9C" w14:paraId="58BB59EA" w14:textId="77777777" w:rsidTr="4A83E074">
        <w:trPr>
          <w:trHeight w:val="1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1DD5" w14:textId="6EC7051F" w:rsidR="003B0C9C" w:rsidRPr="00BB2CB8" w:rsidRDefault="00D02D5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5F61" w14:textId="01DF509E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CE67" w14:textId="6F247538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16.411,9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407CE" w14:textId="13DAA17D" w:rsidR="003B0C9C" w:rsidRPr="00BB2CB8" w:rsidRDefault="007E6DC4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4120" w14:textId="3FA6C74D" w:rsidR="003B0C9C" w:rsidRPr="00BB2CB8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3B0C9C" w14:paraId="4295901A" w14:textId="77777777" w:rsidTr="4A83E074">
        <w:trPr>
          <w:trHeight w:val="2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586D" w14:textId="749256B3" w:rsidR="003B0C9C" w:rsidRPr="00BB2CB8" w:rsidRDefault="00D02D5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</w:t>
            </w:r>
            <w:r w:rsidR="00B34D56" w:rsidRPr="00BB2CB8">
              <w:rPr>
                <w:rFonts w:eastAsia="Calibri"/>
              </w:rPr>
              <w:t>. 1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0F15" w14:textId="7C389B67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8F64" w14:textId="22AEB4BB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26.661,5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AC56C" w14:textId="0B18E105" w:rsidR="003B0C9C" w:rsidRPr="00BB2CB8" w:rsidRDefault="007E6DC4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8EC2" w14:textId="636D2B00" w:rsidR="003B0C9C" w:rsidRPr="00BB2CB8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3B0C9C" w14:paraId="2C5251B5" w14:textId="77777777" w:rsidTr="4A83E074">
        <w:trPr>
          <w:trHeight w:val="26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61760" w14:textId="1DF8AC17" w:rsidR="003B0C9C" w:rsidRPr="00BB2CB8" w:rsidRDefault="00B34D56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A73A" w14:textId="6E1789EC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1E87" w14:textId="1813044B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36.911,0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25AA" w14:textId="703CBDC5" w:rsidR="003B0C9C" w:rsidRPr="00BB2CB8" w:rsidRDefault="007E6DC4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D814" w14:textId="40A2EF32" w:rsidR="003B0C9C" w:rsidRPr="00BB2CB8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4BC3552" w14:textId="77777777" w:rsidTr="4A83E074">
        <w:trPr>
          <w:trHeight w:val="2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4972" w14:textId="08170B49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7932" w14:textId="45BF371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96AD3" w14:textId="53B06236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47.160,6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FD90" w14:textId="1D534B44" w:rsidR="005212F9" w:rsidRPr="00BB2CB8" w:rsidRDefault="005212F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36026" w14:textId="56E994DE" w:rsidR="005212F9" w:rsidRPr="00BB2CB8" w:rsidRDefault="005212F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0A46B60" w14:textId="77777777" w:rsidTr="4A83E074">
        <w:trPr>
          <w:trHeight w:val="1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6860" w14:textId="696AF82C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1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EFFB2" w14:textId="5A00E436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1AD2" w14:textId="6F3FC41B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57.410,1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A4E3" w14:textId="5CC2A819" w:rsidR="005212F9" w:rsidRPr="00BB2CB8" w:rsidRDefault="00440BB8" w:rsidP="005212F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4D98" w14:textId="2548F1B4" w:rsidR="005212F9" w:rsidRPr="00BB2CB8" w:rsidRDefault="00440B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94ACB0E" w14:textId="77777777" w:rsidTr="4A83E074">
        <w:trPr>
          <w:trHeight w:val="2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833B0" w14:textId="7FA5745C" w:rsidR="005212F9" w:rsidRPr="00BB2CB8" w:rsidRDefault="005212F9" w:rsidP="005212F9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Sett. 1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D8" w14:textId="720363E5" w:rsidR="005212F9" w:rsidRPr="00BB2CB8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784" w14:textId="071C2E19" w:rsidR="005212F9" w:rsidRPr="00BB2CB8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Theme="minorEastAsia"/>
              </w:rPr>
              <w:t>167.659,7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48D2" w14:textId="5AD5F270" w:rsidR="005212F9" w:rsidRPr="00BB2CB8" w:rsidRDefault="00440BB8" w:rsidP="005212F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50.000,0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8046" w14:textId="7024C1A2" w:rsidR="005212F9" w:rsidRPr="00BB2CB8" w:rsidRDefault="001E0939" w:rsidP="005212F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450</w:t>
            </w:r>
            <w:r w:rsidR="005212F9" w:rsidRPr="00BB2CB8">
              <w:rPr>
                <w:rFonts w:eastAsia="Calibri"/>
              </w:rPr>
              <w:t>.000,00</w:t>
            </w:r>
            <w:r w:rsidRPr="00BB2CB8">
              <w:rPr>
                <w:rFonts w:eastAsia="Calibri"/>
              </w:rPr>
              <w:t xml:space="preserve"> </w:t>
            </w:r>
            <w:r w:rsidR="005212F9" w:rsidRPr="00BB2CB8">
              <w:rPr>
                <w:rFonts w:eastAsiaTheme="minorEastAsia"/>
              </w:rPr>
              <w:t>€</w:t>
            </w:r>
          </w:p>
        </w:tc>
      </w:tr>
      <w:tr w:rsidR="005212F9" w14:paraId="4000115F" w14:textId="77777777" w:rsidTr="4A83E074">
        <w:trPr>
          <w:trHeight w:val="1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B8D1" w14:textId="2D40C5C4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16E0" w14:textId="4D256A59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2.190,96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470B" w14:textId="2F6DB3F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79.850,6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6F9F" w14:textId="30EDDACC" w:rsidR="005212F9" w:rsidRPr="00BB2CB8" w:rsidRDefault="00C51E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174" w14:textId="1626A97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</w:t>
            </w:r>
            <w:r w:rsidR="00193A9C" w:rsidRPr="00BB2CB8">
              <w:rPr>
                <w:rFonts w:eastAsia="Calibri"/>
              </w:rPr>
              <w:t>.000,00</w:t>
            </w:r>
            <w:r w:rsidRPr="00BB2CB8">
              <w:rPr>
                <w:rFonts w:eastAsia="Calibri"/>
              </w:rPr>
              <w:t xml:space="preserve"> </w:t>
            </w:r>
            <w:r w:rsidR="00C51E29" w:rsidRPr="00BB2CB8">
              <w:rPr>
                <w:rFonts w:eastAsiaTheme="minorEastAsia"/>
              </w:rPr>
              <w:t>€</w:t>
            </w:r>
          </w:p>
        </w:tc>
      </w:tr>
      <w:tr w:rsidR="005212F9" w14:paraId="7A9AEA34" w14:textId="77777777" w:rsidTr="4A83E074">
        <w:trPr>
          <w:trHeight w:val="1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7485F" w14:textId="0E2F300D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3CB3" w14:textId="64407D7E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2.190,9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9737" w14:textId="191B324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92.041,65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D9F1" w14:textId="5E5E7D3E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DEE6" w14:textId="5BB17B08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</w:t>
            </w:r>
            <w:r w:rsidR="00C51E29" w:rsidRPr="00BB2CB8">
              <w:rPr>
                <w:rFonts w:eastAsia="Calibri"/>
              </w:rPr>
              <w:t>.000,00</w:t>
            </w:r>
            <w:r w:rsidRPr="00BB2CB8">
              <w:rPr>
                <w:rFonts w:eastAsia="Calibri"/>
              </w:rPr>
              <w:t xml:space="preserve"> </w:t>
            </w:r>
            <w:r w:rsidR="00C51E29" w:rsidRPr="00BB2CB8">
              <w:rPr>
                <w:rFonts w:eastAsiaTheme="minorEastAsia"/>
              </w:rPr>
              <w:t>€</w:t>
            </w:r>
          </w:p>
        </w:tc>
      </w:tr>
      <w:tr w:rsidR="005212F9" w14:paraId="006DD4AB" w14:textId="77777777" w:rsidTr="4A83E074">
        <w:trPr>
          <w:trHeight w:val="3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C620" w14:textId="7D9E1D35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88F91" w14:textId="1868247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94A1" w14:textId="6E4B2912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02.742,4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ADFD" w14:textId="6FF56050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CA62" w14:textId="55F9C5A1" w:rsidR="005212F9" w:rsidRPr="00BB2CB8" w:rsidRDefault="00C51E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E0A8981" w14:textId="77777777" w:rsidTr="4A83E074">
        <w:trPr>
          <w:trHeight w:val="1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470A" w14:textId="22BABA3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16D6" w14:textId="6A1F8375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EAAB" w14:textId="560314C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13.443,2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78E4" w14:textId="7993AEF2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8357" w14:textId="1C0830BF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4520E651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FF18" w14:textId="66BDD99F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FE67" w14:textId="0142D2FA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BA896" w14:textId="7BA46E26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24.144,0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3D02" w14:textId="41F6190D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709D" w14:textId="42BB6B85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D94D80A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32CE" w14:textId="655F76D3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DB2F" w14:textId="2B18AA27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6573" w14:textId="6C447607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34.844,8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E2A3" w14:textId="1A244792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7CB4" w14:textId="6160F32F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4A9E960D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0B886" w14:textId="41F23BB1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3ABB2" w14:textId="5F5E319B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9C49" w14:textId="3BA1F7DA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45.545,7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8772" w14:textId="69D8B694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DBAE" w14:textId="11325188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95E61A1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EEADA" w14:textId="742B550E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49593" w14:textId="526E7DD6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DCDA" w14:textId="73DE53C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56.246,5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776BB" w14:textId="3AFB6A24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2AE1E" w14:textId="275C782D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1F6DABB9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482F" w14:textId="7DAA644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22617" w14:textId="217B1F2E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133B" w14:textId="0B67F07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66.718,0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A6DDE" w14:textId="461F8E82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904D" w14:textId="11BD7DAF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1671DBEF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86E2" w14:textId="5F623293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40C5" w14:textId="2D8B59DF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B25D" w14:textId="56039BCC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77.189,6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469BC" w14:textId="460B0C32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23DE" w14:textId="10C17F45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94FFEBD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22F6" w14:textId="55563941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D079E" w14:textId="6A3C476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007B" w14:textId="258BB28D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87.661,1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3E7C" w14:textId="6C57CD44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DFAE" w14:textId="39D13D5B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885EE69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027CB" w14:textId="4168D126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4666" w14:textId="2B2BA9F2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A4FA" w14:textId="4523733E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98.132,7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5D034" w14:textId="7E4E140A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13C60" w14:textId="50854FB3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836BC4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8338B" w14:textId="39EF2BB1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4FEF" w14:textId="254F57B3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6827" w14:textId="6FE4476A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08.604,2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8252" w14:textId="181B64D6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820C" w14:textId="659840B9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1B711B01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D33E" w14:textId="7D78D8EC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C06D" w14:textId="1CF7F42B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611,1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EA57" w14:textId="6F5ECBDE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20.215,3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F628" w14:textId="388C3488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B1B3F" w14:textId="1AC515A7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0C86E1D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5A40B" w14:textId="774D0269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1A0F" w14:textId="15DC78F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636,3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B5FAE" w14:textId="461978A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29.851,6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72D2" w14:textId="66D39C06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BCF9C" w14:textId="546D8705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9A35F1C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9234" w14:textId="0478E9BB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BF83" w14:textId="6555579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636,3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F0B6" w14:textId="160EB0F3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39.487,9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5428" w14:textId="0280FE56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346E" w14:textId="625AEC15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4CA02476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BED2" w14:textId="13908765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2553" w14:textId="0CFE48F1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94,5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9D358" w14:textId="124106A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49.782,5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A9EA" w14:textId="77FA8678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C52C6" w14:textId="3E61D104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0CA0934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394FD" w14:textId="585823A2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8ABF" w14:textId="7CDEF532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0.294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9D40" w14:textId="107179D3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60.077,15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76E41" w14:textId="06C437A5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6A76" w14:textId="0D18E697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07C8339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01604" w14:textId="7B7C181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5052" w14:textId="78ED6751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241,36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54D2" w14:textId="46A18FE7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69.318,5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E006" w14:textId="72C66E6C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BF0AA" w14:textId="77B95FF5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BB2CB8" w:rsidRPr="00BB2CB8">
              <w:rPr>
                <w:rFonts w:eastAsia="Calibri"/>
              </w:rPr>
              <w:t>50</w:t>
            </w:r>
            <w:r w:rsidR="00882429" w:rsidRPr="00BB2CB8">
              <w:rPr>
                <w:rFonts w:eastAsia="Calibri"/>
              </w:rPr>
              <w:t>.000,00</w:t>
            </w:r>
            <w:r w:rsidR="00BB2CB8" w:rsidRPr="00BB2CB8">
              <w:rPr>
                <w:rFonts w:eastAsia="Calibri"/>
              </w:rPr>
              <w:t xml:space="preserve"> </w:t>
            </w:r>
            <w:r w:rsidR="00882429" w:rsidRPr="00BB2CB8">
              <w:rPr>
                <w:rFonts w:eastAsiaTheme="minorEastAsia"/>
              </w:rPr>
              <w:t>€</w:t>
            </w:r>
          </w:p>
        </w:tc>
      </w:tr>
      <w:tr w:rsidR="005212F9" w14:paraId="0BA96D0B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025D" w14:textId="25DEE07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3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8FEA" w14:textId="06E68D57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CDA9" w14:textId="55C8F27C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81.028,3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BB70" w14:textId="38B4BA57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00.000,00</w:t>
            </w:r>
            <w:r w:rsidRPr="00BB2CB8">
              <w:rPr>
                <w:rFonts w:eastAsiaTheme="minorEastAsia"/>
              </w:rPr>
              <w:t xml:space="preserve"> 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498DF" w14:textId="0B5F4722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550</w:t>
            </w:r>
            <w:r w:rsidR="00882429" w:rsidRPr="00BB2CB8">
              <w:rPr>
                <w:rFonts w:eastAsia="Calibri"/>
              </w:rPr>
              <w:t>.000,00</w:t>
            </w:r>
            <w:r w:rsidRPr="00BB2CB8">
              <w:rPr>
                <w:rFonts w:eastAsia="Calibri"/>
              </w:rPr>
              <w:t xml:space="preserve"> </w:t>
            </w:r>
            <w:r w:rsidR="00882429" w:rsidRPr="00BB2CB8">
              <w:rPr>
                <w:rFonts w:eastAsiaTheme="minorEastAsia"/>
              </w:rPr>
              <w:t>€</w:t>
            </w:r>
          </w:p>
        </w:tc>
      </w:tr>
      <w:tr w:rsidR="005212F9" w14:paraId="2E91995A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0427" w14:textId="3289B5EA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3F1C" w14:textId="6138A6EF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EE139" w14:textId="556918E2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92.738,2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2F8E" w14:textId="77F12955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515A" w14:textId="137D784F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550.000,00</w:t>
            </w:r>
            <w:r w:rsidR="00BB2CB8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A78D9AA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D941" w14:textId="7B047187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5800" w14:textId="4F7D23F9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FB31E" w14:textId="0ED9E6E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04.448,0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6BCD" w14:textId="587C8895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7282" w14:textId="3C909359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B437D8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3316" w14:textId="7B50334D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B526" w14:textId="1171814C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4AB3" w14:textId="4A79EA6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16.157,9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6AFA" w14:textId="4222F259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CA44" w14:textId="51B81440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8ACAC62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D5EC6" w14:textId="0F70D0AE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9F8F" w14:textId="1DEDC5E0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8.398,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EB52" w14:textId="45CCE80F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24.556,2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6F5F" w14:textId="60EF5E70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6D67" w14:textId="5A06EA78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518D11A3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0CA2" w14:textId="2524F6CC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8550" w14:textId="565DDA21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51,6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F51A" w14:textId="69860A57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35.007,8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B246" w14:textId="56478A17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FA5F" w14:textId="11897012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896F3F5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6F43" w14:textId="5A81D996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B1709" w14:textId="609D229A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51,6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F88DD" w14:textId="07455367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45.459,4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62E5" w14:textId="099D47A6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8D882" w14:textId="71D26BBE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6DDF4E2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B3E1" w14:textId="2975BF25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Sett. 45 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8937" w14:textId="307C39F5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8.541,7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F1F3" w14:textId="28C82F11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64.001,1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D17F" w14:textId="22C26875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9CED" w14:textId="172E1CB5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F7E1548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5232" w14:textId="033AAAA7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4F08" w14:textId="5F101B2D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8.541,7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2E450" w14:textId="07EF7BDF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82.542,9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94F3" w14:textId="096FCA6B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F77B" w14:textId="20B52B63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50D224F0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33EB3" w14:textId="24685B7A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472D" w14:textId="614E3780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3.189,3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C3D46" w14:textId="10B40EB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95.732,3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7B8D" w14:textId="66A5DE9E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90E3" w14:textId="045A4691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35D1A8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FE82D" w14:textId="6357F219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C9C9" w14:textId="6A2FB82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3.189,3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E9C7" w14:textId="43B830EB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08.921,6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5541" w14:textId="0C397A2C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76FE8" w14:textId="14109273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535EB10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9C6A" w14:textId="5BBD8B89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D7ED3" w14:textId="5ACEFC8C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5.642,5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4936" w14:textId="51BB7E9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24.564,1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046F4" w14:textId="20F4711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ECA2C" w14:textId="5CA3AAC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9051038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F033" w14:textId="5CDC0A23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8BD2" w14:textId="0DDBF80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5.642,5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F971" w14:textId="4AC5F210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40.206,6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2B29" w14:textId="26E43664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85D5" w14:textId="1C07675B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13D5618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3E5C" w14:textId="7E725461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3FBD" w14:textId="6314DD6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021,2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71A38" w14:textId="327EC655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49.227,9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80AD" w14:textId="448B85C4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5EBD" w14:textId="379796B5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E3C1E4F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C3F8" w14:textId="1146CE3B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AE21" w14:textId="4D7D63D0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021,2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2E1D5" w14:textId="5E6AF60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58.249,1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8AE8" w14:textId="486D7815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  <w:lang w:val="it"/>
              </w:rPr>
              <w:t>50.211,05 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E104" w14:textId="2AA49C0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8420D05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39DF6" w14:textId="387C848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F9126" w14:textId="0803006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8.397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5425" w14:textId="76324D6C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66.646,5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D44D" w14:textId="02D10D51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650B" w14:textId="28F89141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866E351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513B" w14:textId="704FDEFA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2B2A" w14:textId="62E92043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577,3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39EDC" w14:textId="24879D4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78.223,8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2507" w14:textId="01A99F10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65D7" w14:textId="6347DC5D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524B44C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57B7" w14:textId="3C710377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F7A7" w14:textId="56DDB46D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577,3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71FF" w14:textId="125F9A55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89.801,1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238C" w14:textId="78B07575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7885" w14:textId="24970DC1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4B81F3C6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7F69" w14:textId="0914975B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9A30" w14:textId="51F76F8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09,9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F025F" w14:textId="1C7E02F5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  <w:bCs/>
              </w:rPr>
              <w:t xml:space="preserve">600.211,05 </w:t>
            </w:r>
            <w:r w:rsidRPr="00BB2CB8">
              <w:rPr>
                <w:rFonts w:eastAsiaTheme="minorEastAsia"/>
                <w:bCs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D5AD" w14:textId="294428F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F530" w14:textId="36E4CC99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</w:tbl>
    <w:p w14:paraId="1A307C82" w14:textId="77777777" w:rsidR="003B0C9C" w:rsidRDefault="003B0C9C" w:rsidP="003B0C9C">
      <w:pPr>
        <w:rPr>
          <w:rFonts w:eastAsia="Calibri" w:cs="Calibri"/>
        </w:rPr>
      </w:pPr>
    </w:p>
    <w:p w14:paraId="46516A0B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7B7C774D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391100E4" w14:textId="1C803B21" w:rsidR="00BB2CB8" w:rsidRDefault="00FD7479" w:rsidP="00AE1E53">
      <w:pPr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28059AF4" wp14:editId="17EBC87D">
            <wp:extent cx="6451600" cy="3875611"/>
            <wp:effectExtent l="0" t="0" r="6350" b="0"/>
            <wp:docPr id="56224032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939" cy="388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6D8D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1EAD1EC7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113C2CEE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73C68CC9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4F7FD821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08E061BD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0C957F30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64FB3DF9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39DBB99F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1663326E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67ABED4A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29033DC6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63A3D099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4C060D94" w14:textId="77777777" w:rsidR="00934625" w:rsidRDefault="00934625" w:rsidP="00F23120">
      <w:pPr>
        <w:rPr>
          <w:rFonts w:eastAsia="Calibri" w:cs="Calibri"/>
          <w:b/>
          <w:bCs/>
          <w:sz w:val="24"/>
          <w:szCs w:val="24"/>
        </w:rPr>
      </w:pPr>
    </w:p>
    <w:p w14:paraId="039D1EDE" w14:textId="77777777" w:rsidR="00934625" w:rsidRDefault="00934625" w:rsidP="00F23120">
      <w:pPr>
        <w:rPr>
          <w:rFonts w:eastAsia="Calibri" w:cs="Calibri"/>
          <w:b/>
          <w:bCs/>
          <w:sz w:val="24"/>
          <w:szCs w:val="24"/>
        </w:rPr>
      </w:pPr>
    </w:p>
    <w:p w14:paraId="51A62DB3" w14:textId="77777777" w:rsidR="006642D3" w:rsidRDefault="006642D3" w:rsidP="00F23120">
      <w:pPr>
        <w:rPr>
          <w:rFonts w:eastAsia="Calibri" w:cs="Calibri"/>
          <w:b/>
          <w:bCs/>
          <w:sz w:val="24"/>
          <w:szCs w:val="24"/>
        </w:rPr>
      </w:pPr>
    </w:p>
    <w:p w14:paraId="6C0E93CE" w14:textId="08C03B0E" w:rsidR="00F23120" w:rsidRPr="00AD2F88" w:rsidRDefault="003060CF" w:rsidP="00F23120">
      <w:pPr>
        <w:rPr>
          <w:rFonts w:eastAsia="Arial"/>
          <w:b/>
          <w:color w:val="000000" w:themeColor="text1"/>
          <w:sz w:val="32"/>
          <w:szCs w:val="32"/>
        </w:rPr>
      </w:pPr>
      <w:bookmarkStart w:id="12" w:name="undici"/>
      <w:r w:rsidRPr="00AD2F88">
        <w:rPr>
          <w:rFonts w:eastAsia="Arial"/>
          <w:b/>
          <w:bCs/>
          <w:color w:val="000000" w:themeColor="text1"/>
          <w:sz w:val="32"/>
          <w:szCs w:val="32"/>
        </w:rPr>
        <w:lastRenderedPageBreak/>
        <w:t>1</w:t>
      </w:r>
      <w:r w:rsidR="00CB1CC3" w:rsidRPr="00AD2F88">
        <w:rPr>
          <w:rFonts w:eastAsia="Arial"/>
          <w:b/>
          <w:bCs/>
          <w:color w:val="000000" w:themeColor="text1"/>
          <w:sz w:val="32"/>
          <w:szCs w:val="32"/>
        </w:rPr>
        <w:t>1</w:t>
      </w:r>
      <w:r w:rsidRPr="00AD2F88">
        <w:rPr>
          <w:rFonts w:eastAsia="Arial"/>
          <w:b/>
          <w:bCs/>
          <w:color w:val="000000" w:themeColor="text1"/>
          <w:sz w:val="32"/>
          <w:szCs w:val="32"/>
        </w:rPr>
        <w:t xml:space="preserve"> – </w:t>
      </w:r>
      <w:r w:rsidR="00315CAE" w:rsidRPr="00AD2F88">
        <w:rPr>
          <w:rFonts w:eastAsia="Arial"/>
          <w:b/>
          <w:bCs/>
          <w:color w:val="000000" w:themeColor="text1"/>
          <w:sz w:val="32"/>
          <w:szCs w:val="32"/>
        </w:rPr>
        <w:t>Piano delle comunicazioni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134"/>
        <w:gridCol w:w="1417"/>
        <w:gridCol w:w="993"/>
        <w:gridCol w:w="567"/>
        <w:gridCol w:w="1417"/>
        <w:gridCol w:w="567"/>
        <w:gridCol w:w="1985"/>
      </w:tblGrid>
      <w:tr w:rsidR="00F23120" w14:paraId="15E41941" w14:textId="77777777" w:rsidTr="006642D3">
        <w:tc>
          <w:tcPr>
            <w:tcW w:w="495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2"/>
          <w:p w14:paraId="064924A0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AD2F88">
              <w:rPr>
                <w:rFonts w:eastAsia="Calibri" w:cs="Calibri"/>
                <w:b/>
              </w:rPr>
              <w:t>Piano delle comunicazioni</w:t>
            </w:r>
          </w:p>
        </w:tc>
        <w:tc>
          <w:tcPr>
            <w:tcW w:w="19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EB90F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AD2F88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515D" w14:textId="62688C32" w:rsidR="00F23120" w:rsidRPr="00AD2F88" w:rsidRDefault="00ED30D1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AD2F88">
              <w:rPr>
                <w:rFonts w:eastAsia="Calibri" w:cs="Calibri"/>
              </w:rPr>
              <w:t>MYREF_PCOM</w:t>
            </w:r>
          </w:p>
        </w:tc>
      </w:tr>
      <w:tr w:rsidR="00F23120" w14:paraId="50083E4D" w14:textId="77777777" w:rsidTr="008339AB">
        <w:trPr>
          <w:trHeight w:val="60"/>
        </w:trPr>
        <w:tc>
          <w:tcPr>
            <w:tcW w:w="140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56B5D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Informazione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7D3F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SH emittente</w:t>
            </w:r>
          </w:p>
        </w:tc>
        <w:tc>
          <w:tcPr>
            <w:tcW w:w="14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7EAD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SH destinatario</w:t>
            </w:r>
          </w:p>
        </w:tc>
        <w:tc>
          <w:tcPr>
            <w:tcW w:w="156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993CF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Tempistica</w:t>
            </w:r>
          </w:p>
        </w:tc>
        <w:tc>
          <w:tcPr>
            <w:tcW w:w="1984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82153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Modalità</w:t>
            </w:r>
          </w:p>
        </w:tc>
        <w:tc>
          <w:tcPr>
            <w:tcW w:w="19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3EAD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Tipologia</w:t>
            </w:r>
          </w:p>
        </w:tc>
      </w:tr>
      <w:tr w:rsidR="00F23120" w14:paraId="3687169C" w14:textId="77777777" w:rsidTr="008339AB">
        <w:trPr>
          <w:trHeight w:val="36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595E" w14:textId="201AAA1D" w:rsidR="00844595" w:rsidRPr="00AD2F88" w:rsidRDefault="00844595" w:rsidP="00844595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ocumen</w:t>
            </w:r>
            <w:r w:rsidRPr="00AD2F88">
              <w:rPr>
                <w:rFonts w:eastAsia="Calibri"/>
              </w:rPr>
              <w:t>to</w:t>
            </w:r>
            <w:r w:rsidRPr="00AD2F88">
              <w:t xml:space="preserve"> di Project</w:t>
            </w:r>
          </w:p>
          <w:p w14:paraId="674AE670" w14:textId="27B33DF2" w:rsidR="00F23120" w:rsidRPr="00AD2F88" w:rsidRDefault="00844595" w:rsidP="00844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Management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7480E" w14:textId="378E402E" w:rsidR="00F23120" w:rsidRPr="00AD2F88" w:rsidRDefault="00844595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141B" w14:textId="1EB7F1C4" w:rsidR="00F23120" w:rsidRPr="00AD2F88" w:rsidRDefault="008339AB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CEO, SP, 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0BC0" w14:textId="77777777" w:rsidR="008339AB" w:rsidRPr="00AD2F88" w:rsidRDefault="008339AB" w:rsidP="008339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il giorno</w:t>
            </w:r>
          </w:p>
          <w:p w14:paraId="07429394" w14:textId="77777777" w:rsidR="008339AB" w:rsidRPr="00AD2F88" w:rsidRDefault="008339AB" w:rsidP="008339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uccessivo alla</w:t>
            </w:r>
          </w:p>
          <w:p w14:paraId="4354338A" w14:textId="5FD34165" w:rsidR="00F23120" w:rsidRPr="00AD2F88" w:rsidRDefault="008339AB" w:rsidP="00833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cri</w:t>
            </w:r>
            <w:r w:rsidRPr="00AD2F88">
              <w:rPr>
                <w:rFonts w:eastAsia="Calibri"/>
              </w:rPr>
              <w:t>tt</w:t>
            </w:r>
            <w:r w:rsidRPr="00AD2F88">
              <w:t>ura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D042" w14:textId="77777777" w:rsidR="008339AB" w:rsidRPr="00AD2F88" w:rsidRDefault="008339AB" w:rsidP="008339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Pubblicazione sul</w:t>
            </w:r>
          </w:p>
          <w:p w14:paraId="104A05E9" w14:textId="62844D77" w:rsidR="00F23120" w:rsidRPr="00AD2F88" w:rsidRDefault="008339AB" w:rsidP="00833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ito di proge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67C8" w14:textId="2AC885EC" w:rsidR="00F23120" w:rsidRPr="00AD2F88" w:rsidRDefault="008339AB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23120" w14:paraId="51FDEA61" w14:textId="77777777" w:rsidTr="008339A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5A99" w14:textId="3FC4A419" w:rsidR="000D174E" w:rsidRPr="00AD2F88" w:rsidRDefault="000D174E" w:rsidP="000D174E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tecnici del</w:t>
            </w:r>
          </w:p>
          <w:p w14:paraId="777B25EE" w14:textId="75D819E3" w:rsidR="00F23120" w:rsidRPr="00AD2F88" w:rsidRDefault="000D174E" w:rsidP="000D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 xml:space="preserve">sito web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0256" w14:textId="5EA14EB3" w:rsidR="00F23120" w:rsidRPr="00AD2F88" w:rsidRDefault="00AE1E53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W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8638" w14:textId="408F27C1" w:rsidR="00F23120" w:rsidRPr="00AD2F88" w:rsidRDefault="00F72E53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2E2A" w14:textId="77777777" w:rsidR="00F72E53" w:rsidRPr="00AD2F88" w:rsidRDefault="00F72E53" w:rsidP="00F72E5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Giorno dopo</w:t>
            </w:r>
          </w:p>
          <w:p w14:paraId="7C09C5F7" w14:textId="77777777" w:rsidR="00F72E53" w:rsidRPr="00AD2F88" w:rsidRDefault="00F72E53" w:rsidP="00F72E5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alizzazione o</w:t>
            </w:r>
          </w:p>
          <w:p w14:paraId="343AD82E" w14:textId="1DFC843A" w:rsidR="00F23120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evisione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41B46" w14:textId="1F6DAD15" w:rsidR="00F23120" w:rsidRPr="00AD2F88" w:rsidRDefault="00F72E53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3FF7" w14:textId="23266450" w:rsidR="00F23120" w:rsidRPr="00AD2F88" w:rsidRDefault="008339AB" w:rsidP="00272EE9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27BA02D5" w14:textId="77777777" w:rsidTr="008339A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31F2" w14:textId="2C62E01A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quisiti tecnici</w:t>
            </w:r>
          </w:p>
          <w:p w14:paraId="2134EB0E" w14:textId="77777777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ell’applicazione</w:t>
            </w:r>
          </w:p>
          <w:p w14:paraId="15156AA0" w14:textId="062A3F46" w:rsidR="00F72E53" w:rsidRPr="00AD2F88" w:rsidRDefault="00957FAB" w:rsidP="00957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mobil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385D" w14:textId="760A7A63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A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7497C" w14:textId="462EDF6C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FDD5" w14:textId="77777777" w:rsidR="00F72E53" w:rsidRPr="00AD2F88" w:rsidRDefault="00F72E53" w:rsidP="00F72E5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Giorno dopo</w:t>
            </w:r>
          </w:p>
          <w:p w14:paraId="3FF48695" w14:textId="77777777" w:rsidR="00F72E53" w:rsidRPr="00AD2F88" w:rsidRDefault="00F72E53" w:rsidP="00F72E5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alizzazione o</w:t>
            </w:r>
          </w:p>
          <w:p w14:paraId="2A1B0412" w14:textId="22DBD06E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evisione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0133" w14:textId="32DFF692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2F97D" w14:textId="1A0CAB7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5E4CE56B" w14:textId="77777777" w:rsidTr="008339A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1D9C" w14:textId="77777777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tecnici del</w:t>
            </w:r>
          </w:p>
          <w:p w14:paraId="260B77BA" w14:textId="27BCA40B" w:rsidR="00F72E53" w:rsidRPr="00AD2F88" w:rsidRDefault="00957FAB" w:rsidP="00957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atabas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E5F3" w14:textId="075F3E70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C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6AC7" w14:textId="3B82160A" w:rsidR="00F72E53" w:rsidRPr="00AD2F88" w:rsidRDefault="00957FA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46AF" w14:textId="77777777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Giorno dopo</w:t>
            </w:r>
          </w:p>
          <w:p w14:paraId="54356AC9" w14:textId="77777777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alizzazione o</w:t>
            </w:r>
          </w:p>
          <w:p w14:paraId="4123236B" w14:textId="204E783D" w:rsidR="00F72E53" w:rsidRPr="00AD2F88" w:rsidRDefault="00957FAB" w:rsidP="00957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evisione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29283" w14:textId="1CF41993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B934" w14:textId="71FB8B64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5690DEE7" w14:textId="77777777" w:rsidTr="008339A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217C" w14:textId="77777777" w:rsidR="00860D9D" w:rsidRPr="00AD2F88" w:rsidRDefault="00860D9D" w:rsidP="00860D9D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di qualità del</w:t>
            </w:r>
          </w:p>
          <w:p w14:paraId="470A1881" w14:textId="32F43677" w:rsidR="00F72E53" w:rsidRPr="00AD2F88" w:rsidRDefault="00860D9D" w:rsidP="00860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ito web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AF683" w14:textId="70D75A99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W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FDDC6" w14:textId="45A9B563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33D4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una</w:t>
            </w:r>
          </w:p>
          <w:p w14:paraId="44923DAF" w14:textId="5CCF9E3A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e</w:t>
            </w:r>
            <w:r w:rsidRPr="00AD2F88">
              <w:rPr>
                <w:rFonts w:eastAsia="Calibri"/>
              </w:rPr>
              <w:t>tti</w:t>
            </w:r>
            <w:r w:rsidRPr="00AD2F88">
              <w:t>mana</w:t>
            </w:r>
          </w:p>
          <w:p w14:paraId="39552B1B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alla stesura</w:t>
            </w:r>
          </w:p>
          <w:p w14:paraId="32DBDB22" w14:textId="75306B75" w:rsidR="00F72E53" w:rsidRPr="00AD2F88" w:rsidRDefault="00C85010" w:rsidP="00C85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ei requisi</w:t>
            </w:r>
            <w:r w:rsidRPr="00AD2F88">
              <w:rPr>
                <w:rFonts w:eastAsia="Calibri"/>
              </w:rPr>
              <w:t>ti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77E6" w14:textId="7A410563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9682" w14:textId="34457599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2866E08B" w14:textId="77777777" w:rsidTr="008339AB">
        <w:trPr>
          <w:trHeight w:val="58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4306B" w14:textId="5A8E9427" w:rsidR="00F72E53" w:rsidRPr="00AD2F88" w:rsidRDefault="00860D9D" w:rsidP="00860D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di qualità dell’applicazione mobil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2CF3" w14:textId="1E5E92B3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A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322F7" w14:textId="11EE7ECD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0CC9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una</w:t>
            </w:r>
          </w:p>
          <w:p w14:paraId="114F650C" w14:textId="20F73F74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e</w:t>
            </w:r>
            <w:r w:rsidRPr="00AD2F88">
              <w:rPr>
                <w:rFonts w:eastAsia="Calibri"/>
              </w:rPr>
              <w:t>tti</w:t>
            </w:r>
            <w:r w:rsidRPr="00AD2F88">
              <w:t>mana</w:t>
            </w:r>
          </w:p>
          <w:p w14:paraId="2DE431A9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alla stesura</w:t>
            </w:r>
          </w:p>
          <w:p w14:paraId="2B6162E1" w14:textId="2651F1FE" w:rsidR="00F72E53" w:rsidRPr="00AD2F88" w:rsidRDefault="00C85010" w:rsidP="00C85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ei requisi</w:t>
            </w:r>
            <w:r w:rsidRPr="00AD2F88">
              <w:rPr>
                <w:rFonts w:eastAsia="Calibri"/>
              </w:rPr>
              <w:t>ti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2309" w14:textId="496A31A7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ED2D" w14:textId="613DF68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6CD22DE6" w14:textId="77777777" w:rsidTr="008339AB">
        <w:trPr>
          <w:trHeight w:val="54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0FE74" w14:textId="51CC20D2" w:rsidR="00F72E53" w:rsidRPr="00AD2F88" w:rsidRDefault="00860D9D" w:rsidP="00860D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di qualità del databas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6655" w14:textId="07B181FF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C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9B94" w14:textId="4D00C8BA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0534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una</w:t>
            </w:r>
          </w:p>
          <w:p w14:paraId="5AB68158" w14:textId="017EEC22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e</w:t>
            </w:r>
            <w:r w:rsidRPr="00AD2F88">
              <w:rPr>
                <w:rFonts w:eastAsia="Calibri"/>
              </w:rPr>
              <w:t>tti</w:t>
            </w:r>
            <w:r w:rsidRPr="00AD2F88">
              <w:t>mana</w:t>
            </w:r>
          </w:p>
          <w:p w14:paraId="268CE490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alla stesura</w:t>
            </w:r>
          </w:p>
          <w:p w14:paraId="0BD5484C" w14:textId="062928C1" w:rsidR="00F72E53" w:rsidRPr="00AD2F88" w:rsidRDefault="00C85010" w:rsidP="00C85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ei requisi</w:t>
            </w:r>
            <w:r w:rsidRPr="00AD2F88">
              <w:rPr>
                <w:rFonts w:eastAsia="Calibri"/>
              </w:rPr>
              <w:t>ti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42AF" w14:textId="160FDF86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FA74" w14:textId="20BF9E5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758C8C4C" w14:textId="77777777" w:rsidTr="008339AB">
        <w:trPr>
          <w:trHeight w:val="32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B0D6" w14:textId="5C8990F7" w:rsidR="00F72E53" w:rsidRPr="00AD2F88" w:rsidRDefault="003F5F2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iano di proge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EB51" w14:textId="60D3561C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59A4" w14:textId="3C80C0D3" w:rsidR="00F72E53" w:rsidRPr="00AD2F88" w:rsidRDefault="0017152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35621" w14:textId="77777777" w:rsidR="00171520" w:rsidRPr="00AD2F88" w:rsidRDefault="00171520" w:rsidP="0017152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il giorno</w:t>
            </w:r>
          </w:p>
          <w:p w14:paraId="28ABED35" w14:textId="77777777" w:rsidR="00171520" w:rsidRPr="00AD2F88" w:rsidRDefault="00171520" w:rsidP="0017152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uccessivo alla</w:t>
            </w:r>
          </w:p>
          <w:p w14:paraId="398AD2E7" w14:textId="7258CC79" w:rsidR="00F72E53" w:rsidRPr="00AD2F88" w:rsidRDefault="00171520" w:rsidP="0017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cri</w:t>
            </w:r>
            <w:r w:rsidRPr="00AD2F88">
              <w:rPr>
                <w:rFonts w:eastAsia="Calibri"/>
              </w:rPr>
              <w:t>tt</w:t>
            </w:r>
            <w:r w:rsidRPr="00AD2F88">
              <w:t>ura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9B818" w14:textId="0683D13C" w:rsidR="00F72E53" w:rsidRPr="00AD2F88" w:rsidRDefault="0017152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Microso</w:t>
            </w:r>
            <w:r w:rsidRPr="00AD2F88">
              <w:rPr>
                <w:rFonts w:eastAsia="Calibri"/>
              </w:rPr>
              <w:t>ft</w:t>
            </w:r>
            <w:r w:rsidRPr="00AD2F88">
              <w:t xml:space="preserve"> Projec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831D4" w14:textId="6674CA3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122759FC" w14:textId="77777777" w:rsidTr="008339AB">
        <w:trPr>
          <w:trHeight w:val="58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7CE27" w14:textId="77777777" w:rsidR="003F5F2A" w:rsidRPr="00AD2F88" w:rsidRDefault="003F5F2A" w:rsidP="003F5F2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Convocazione</w:t>
            </w:r>
          </w:p>
          <w:p w14:paraId="2BEF2A3C" w14:textId="4AACB051" w:rsidR="00F72E53" w:rsidRPr="00AD2F88" w:rsidRDefault="003F5F2A" w:rsidP="003F5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iunione SA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058F" w14:textId="3DDDD5CF" w:rsidR="00F72E53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5F68D" w14:textId="5F40823F" w:rsidR="00F72E53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TS, SP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584E" w14:textId="4C00AFC8" w:rsidR="00171520" w:rsidRPr="00AD2F88" w:rsidRDefault="00171520" w:rsidP="0017152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ue se</w:t>
            </w:r>
            <w:r w:rsidR="009859C3" w:rsidRPr="00AD2F88">
              <w:rPr>
                <w:rFonts w:eastAsia="Calibri"/>
              </w:rPr>
              <w:t>tti</w:t>
            </w:r>
            <w:r w:rsidRPr="00AD2F88">
              <w:t>mane</w:t>
            </w:r>
          </w:p>
          <w:p w14:paraId="2C902A28" w14:textId="37834BDA" w:rsidR="00F72E53" w:rsidRPr="00AD2F88" w:rsidRDefault="00171520" w:rsidP="0017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rima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1D72" w14:textId="7A47B580" w:rsidR="00F72E53" w:rsidRPr="00AD2F88" w:rsidRDefault="0017152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Microso</w:t>
            </w:r>
            <w:r w:rsidRPr="00AD2F88">
              <w:rPr>
                <w:rFonts w:eastAsia="Calibri"/>
              </w:rPr>
              <w:t>ft</w:t>
            </w:r>
            <w:r w:rsidRPr="00AD2F88">
              <w:t xml:space="preserve"> Projec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5AE1" w14:textId="72A9667F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147BDCDE" w14:textId="77777777" w:rsidTr="008339AB">
        <w:trPr>
          <w:trHeight w:val="54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3CFEC" w14:textId="06CA42F1" w:rsidR="00F72E53" w:rsidRPr="00AD2F88" w:rsidRDefault="003F5F2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lastRenderedPageBreak/>
              <w:t>Verbale riunione SA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4D21" w14:textId="2B022A9E" w:rsidR="00F72E53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7ADE6" w14:textId="64CC2CD1" w:rsidR="00F72E53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TS, SP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EE49" w14:textId="77777777" w:rsidR="009859C3" w:rsidRPr="00AD2F88" w:rsidRDefault="009859C3" w:rsidP="009859C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due</w:t>
            </w:r>
          </w:p>
          <w:p w14:paraId="40A05D0E" w14:textId="77777777" w:rsidR="009859C3" w:rsidRPr="00AD2F88" w:rsidRDefault="009859C3" w:rsidP="009859C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giorni dalla</w:t>
            </w:r>
          </w:p>
          <w:p w14:paraId="1F873243" w14:textId="631EC9B6" w:rsidR="00F72E53" w:rsidRPr="00AD2F88" w:rsidRDefault="009859C3" w:rsidP="00985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iunione SAL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08C9" w14:textId="41493405" w:rsidR="00F72E53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DD5B2" w14:textId="32B482E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860D9D" w14:paraId="4B1970F3" w14:textId="77777777" w:rsidTr="008339AB">
        <w:trPr>
          <w:trHeight w:val="54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69809" w14:textId="2F039FF7" w:rsidR="00860D9D" w:rsidRPr="00AD2F88" w:rsidRDefault="003F5F2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AL sinte</w:t>
            </w:r>
            <w:r w:rsidR="00C24BBD" w:rsidRPr="00AD2F88">
              <w:rPr>
                <w:rFonts w:eastAsia="Calibri"/>
              </w:rPr>
              <w:t>ti</w:t>
            </w:r>
            <w:r w:rsidRPr="00AD2F88">
              <w:t>c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367E3" w14:textId="11DB973B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4867" w14:textId="4DF24EB4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CL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78890" w14:textId="1746D94D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Ogni 3 mesi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BA6E" w14:textId="5178E93F" w:rsidR="00860D9D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Cartaceo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2D7B1" w14:textId="4CA5A59C" w:rsidR="00860D9D" w:rsidRPr="00AD2F88" w:rsidRDefault="00C55E4A" w:rsidP="00F72E53">
            <w:pPr>
              <w:widowControl w:val="0"/>
              <w:spacing w:line="240" w:lineRule="auto"/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860D9D" w14:paraId="480DD2CB" w14:textId="77777777" w:rsidTr="008339AB">
        <w:trPr>
          <w:trHeight w:val="54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39CD2" w14:textId="31BDB8F8" w:rsidR="00860D9D" w:rsidRPr="00AD2F88" w:rsidRDefault="00C24BBD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AL complet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F9EE" w14:textId="72468319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10E7" w14:textId="5376B1CF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TS, SP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47E8" w14:textId="282EE056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Ogni 3 mesi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C6EE4" w14:textId="0E34338D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F1F9" w14:textId="72BF821A" w:rsidR="00860D9D" w:rsidRPr="00AD2F88" w:rsidRDefault="00C55E4A" w:rsidP="00F72E53">
            <w:pPr>
              <w:widowControl w:val="0"/>
              <w:spacing w:line="240" w:lineRule="auto"/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860D9D" w14:paraId="662DCE1B" w14:textId="77777777" w:rsidTr="008339AB">
        <w:trPr>
          <w:trHeight w:val="54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D10E" w14:textId="77777777" w:rsidR="00C24BBD" w:rsidRPr="00AD2F88" w:rsidRDefault="00C24BBD" w:rsidP="00C24BBD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ichiesta di</w:t>
            </w:r>
          </w:p>
          <w:p w14:paraId="6C19916B" w14:textId="441AEA6A" w:rsidR="00860D9D" w:rsidRPr="00AD2F88" w:rsidRDefault="00C24BBD" w:rsidP="00C2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cambiament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9B07" w14:textId="6EBE012B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1769" w14:textId="4A00FFF9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2F601" w14:textId="6C35AA55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In qualsiasi momento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5C8E" w14:textId="5F5D9509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F8568" w14:textId="2718EF89" w:rsidR="00860D9D" w:rsidRPr="00AD2F88" w:rsidRDefault="00C55E4A" w:rsidP="00F72E53">
            <w:pPr>
              <w:widowControl w:val="0"/>
              <w:spacing w:line="240" w:lineRule="auto"/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C24BBD" w14:paraId="30E44CEA" w14:textId="77777777" w:rsidTr="008339AB">
        <w:trPr>
          <w:trHeight w:val="54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F2CD" w14:textId="77777777" w:rsidR="00C24BBD" w:rsidRPr="00AD2F88" w:rsidRDefault="00C24BBD" w:rsidP="00C24BBD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sito richiesta di</w:t>
            </w:r>
          </w:p>
          <w:p w14:paraId="10859704" w14:textId="4D4B71AC" w:rsidR="00C24BBD" w:rsidRPr="00AD2F88" w:rsidRDefault="00C24BBD" w:rsidP="00C2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cambiament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320B" w14:textId="495F0F78" w:rsidR="00C24BB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2ACA6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takeholder</w:t>
            </w:r>
          </w:p>
          <w:p w14:paraId="42B61C85" w14:textId="4180629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mi</w:t>
            </w:r>
            <w:r w:rsidR="004C476E" w:rsidRPr="00AD2F88">
              <w:t>tt</w:t>
            </w:r>
            <w:r w:rsidRPr="00AD2F88">
              <w:t>ente</w:t>
            </w:r>
          </w:p>
          <w:p w14:paraId="5F70E757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ella</w:t>
            </w:r>
          </w:p>
          <w:p w14:paraId="0967EA52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ichiesta, TS,</w:t>
            </w:r>
          </w:p>
          <w:p w14:paraId="2C2FB5AD" w14:textId="72950CF9" w:rsidR="00C24BBD" w:rsidRPr="00AD2F88" w:rsidRDefault="00C55E4A" w:rsidP="00C55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P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35F7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5 giorni</w:t>
            </w:r>
          </w:p>
          <w:p w14:paraId="4DD0F8A8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alla richiesta</w:t>
            </w:r>
          </w:p>
          <w:p w14:paraId="3D59740E" w14:textId="64E01A26" w:rsidR="00C24BBD" w:rsidRPr="00AD2F88" w:rsidRDefault="00C55E4A" w:rsidP="00C55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 modifica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1E7F" w14:textId="40039A1D" w:rsidR="00C24BB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A6B5" w14:textId="4886673D" w:rsidR="00C24BBD" w:rsidRPr="00AD2F88" w:rsidRDefault="00C55E4A" w:rsidP="00F72E53">
            <w:pPr>
              <w:widowControl w:val="0"/>
              <w:spacing w:line="240" w:lineRule="auto"/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</w:tbl>
    <w:p w14:paraId="6ED4E3E6" w14:textId="77777777" w:rsidR="00F23120" w:rsidRDefault="00F23120" w:rsidP="00F23120">
      <w:pPr>
        <w:rPr>
          <w:rFonts w:eastAsia="Calibri" w:cs="Calibri"/>
        </w:rPr>
      </w:pPr>
    </w:p>
    <w:p w14:paraId="381398DB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4D2C9AE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CBBE01D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F73212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C7CC903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71A54CA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F0F7EA1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BBFB212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052FEA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B763C6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DB08C63" w14:textId="77777777" w:rsidR="0074236A" w:rsidRDefault="0074236A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CB99AD3" w14:textId="77777777" w:rsidR="002E3698" w:rsidRDefault="002E369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28B272A" w14:textId="77777777" w:rsidR="002E3698" w:rsidRDefault="002E369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8A14DC2" w14:textId="77777777" w:rsidR="006642D3" w:rsidRDefault="006642D3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1269B8C" w14:textId="25B55597" w:rsidR="00315CAE" w:rsidRPr="006E278E" w:rsidRDefault="00315CAE" w:rsidP="00315CAE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13" w:name="dodici"/>
      <w:r w:rsidRPr="006E278E">
        <w:rPr>
          <w:rFonts w:eastAsia="Arial"/>
          <w:b/>
          <w:bCs/>
          <w:color w:val="000000" w:themeColor="text1"/>
          <w:sz w:val="32"/>
          <w:szCs w:val="32"/>
        </w:rPr>
        <w:lastRenderedPageBreak/>
        <w:t>12 – Documento dei requisiti</w:t>
      </w:r>
    </w:p>
    <w:tbl>
      <w:tblPr>
        <w:tblW w:w="977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3"/>
        <w:gridCol w:w="3981"/>
        <w:gridCol w:w="434"/>
        <w:gridCol w:w="1409"/>
        <w:gridCol w:w="424"/>
        <w:gridCol w:w="1986"/>
      </w:tblGrid>
      <w:tr w:rsidR="00CD2192" w14:paraId="183BCD8A" w14:textId="77777777" w:rsidTr="006642D3">
        <w:trPr>
          <w:trHeight w:val="440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bookmarkEnd w:id="13"/>
          <w:p w14:paraId="712A2EA3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Documento dei requisiti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7A4C08E4" w14:textId="31DD05F8" w:rsidR="00CD2192" w:rsidRPr="00CD2192" w:rsidRDefault="00CD2192">
            <w:pPr>
              <w:jc w:val="center"/>
              <w:rPr>
                <w:b/>
              </w:rPr>
            </w:pPr>
            <w:r w:rsidRPr="00CD2192">
              <w:rPr>
                <w:b/>
              </w:rPr>
              <w:t>Codice</w:t>
            </w:r>
            <w:r w:rsidR="006642D3">
              <w:rPr>
                <w:b/>
              </w:rPr>
              <w:t xml:space="preserve"> </w:t>
            </w:r>
            <w:r w:rsidRPr="00CD2192">
              <w:rPr>
                <w:b/>
              </w:rPr>
              <w:t>document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DFF66" w14:textId="77777777" w:rsidR="00CD2192" w:rsidRPr="00CD2192" w:rsidRDefault="00CD2192">
            <w:r w:rsidRPr="00CD2192">
              <w:t>MYREF_DREQ</w:t>
            </w:r>
          </w:p>
        </w:tc>
      </w:tr>
      <w:tr w:rsidR="00CD2192" w14:paraId="40F5D14B" w14:textId="77777777" w:rsidTr="00CD2192">
        <w:trPr>
          <w:trHeight w:val="440"/>
        </w:trPr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2A19F5C2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Elenco dei requisiti</w:t>
            </w:r>
          </w:p>
        </w:tc>
      </w:tr>
      <w:tr w:rsidR="00DC45F1" w14:paraId="118AA338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16AFE77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ID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0B0FB5C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Descrizion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0A7FA59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Stakeholder</w:t>
            </w:r>
          </w:p>
          <w:p w14:paraId="573C00F9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richiedent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3FE25BA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Criterio</w:t>
            </w:r>
          </w:p>
          <w:p w14:paraId="37FA1F2C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di accettazione</w:t>
            </w:r>
          </w:p>
        </w:tc>
      </w:tr>
      <w:tr w:rsidR="00CD2192" w14:paraId="2EDCBCA1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452B8" w14:textId="77777777" w:rsidR="00CD2192" w:rsidRPr="00CD2192" w:rsidRDefault="00CD2192">
            <w:r w:rsidRPr="00CD2192">
              <w:t>REQ00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6193C" w14:textId="77777777" w:rsidR="00CD2192" w:rsidRPr="00CD2192" w:rsidRDefault="00CD2192">
            <w:r w:rsidRPr="00CD2192"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2FC12" w14:textId="77777777" w:rsidR="00CD2192" w:rsidRPr="00CD2192" w:rsidRDefault="00CD2192">
            <w:r w:rsidRPr="00CD2192">
              <w:t>PM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E554" w14:textId="299D36AF" w:rsidR="00CD2192" w:rsidRPr="00CD2192" w:rsidRDefault="00CD2192">
            <w:r w:rsidRPr="00CD2192">
              <w:t xml:space="preserve">Soddisfazione standard aziendali </w:t>
            </w:r>
          </w:p>
        </w:tc>
      </w:tr>
      <w:tr w:rsidR="00CD2192" w14:paraId="05010384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D42BB" w14:textId="77777777" w:rsidR="00CD2192" w:rsidRPr="00CD2192" w:rsidRDefault="00CD2192">
            <w:r w:rsidRPr="00CD2192">
              <w:t>REQ01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5DC64" w14:textId="77777777" w:rsidR="00CD2192" w:rsidRPr="00CD2192" w:rsidRDefault="00CD2192">
            <w:r w:rsidRPr="00CD2192">
              <w:t>Individuazione dei requisiti funzionali del progetto attraverso interviste mirate agli stakeholder principal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4EE12" w14:textId="77777777" w:rsidR="00CD2192" w:rsidRPr="00CD2192" w:rsidRDefault="00CD2192">
            <w:r w:rsidRPr="00CD2192">
              <w:t>P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E3194" w14:textId="77777777" w:rsidR="00CD2192" w:rsidRPr="00CD2192" w:rsidRDefault="00CD2192">
            <w:r w:rsidRPr="00CD2192">
              <w:t>Elenco di requisiti approvati e firmati dagli stakeholder principali.</w:t>
            </w:r>
          </w:p>
        </w:tc>
      </w:tr>
      <w:tr w:rsidR="00CD2192" w14:paraId="084D0F4E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07F1A" w14:textId="77777777" w:rsidR="00CD2192" w:rsidRPr="00CD2192" w:rsidRDefault="00CD2192">
            <w:r w:rsidRPr="00CD2192">
              <w:t>REQ02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8B900" w14:textId="77777777" w:rsidR="00CD2192" w:rsidRPr="00CD2192" w:rsidRDefault="00CD2192">
            <w:r w:rsidRPr="00CD2192"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E0374" w14:textId="77777777" w:rsidR="00CD2192" w:rsidRPr="00CD2192" w:rsidRDefault="00CD2192">
            <w:r w:rsidRPr="00CD2192">
              <w:t>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3370" w14:textId="77777777" w:rsidR="00CD2192" w:rsidRPr="00CD2192" w:rsidRDefault="00CD2192">
            <w:r w:rsidRPr="00CD2192">
              <w:t>Verifica della compatibilità del sito con il 90% dei browser, valutazione dell'interfaccia utente per confermarne l'intuitività e feedback positivo &gt;80%.</w:t>
            </w:r>
          </w:p>
        </w:tc>
      </w:tr>
      <w:tr w:rsidR="00CD2192" w14:paraId="3C3D11BB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0DEFB" w14:textId="77777777" w:rsidR="00CD2192" w:rsidRPr="00CD2192" w:rsidRDefault="00CD2192">
            <w:r w:rsidRPr="00CD2192">
              <w:t>REQ03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70D24" w14:textId="77777777" w:rsidR="00CD2192" w:rsidRPr="00CD2192" w:rsidRDefault="00CD2192">
            <w:r w:rsidRPr="00CD2192"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FDC45" w14:textId="77777777" w:rsidR="00CD2192" w:rsidRPr="00CD2192" w:rsidRDefault="00CD2192">
            <w:r w:rsidRPr="00CD2192">
              <w:t>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213C3" w14:textId="77777777" w:rsidR="00CD2192" w:rsidRPr="00CD2192" w:rsidRDefault="00CD2192">
            <w:r w:rsidRPr="00CD2192">
              <w:t>Verifica della compatibilità dell’applicazione mobile con il 90% dei sistemi operativi e feedback positivo &gt;80%.</w:t>
            </w:r>
          </w:p>
        </w:tc>
      </w:tr>
      <w:tr w:rsidR="00CD2192" w14:paraId="13A8C81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E105F" w14:textId="77777777" w:rsidR="00CD2192" w:rsidRPr="00CD2192" w:rsidRDefault="00CD2192">
            <w:r w:rsidRPr="00CD2192">
              <w:t>REQ04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6D365" w14:textId="77777777" w:rsidR="00CD2192" w:rsidRPr="00CD2192" w:rsidRDefault="00CD2192">
            <w:r w:rsidRPr="00CD2192">
              <w:t>Sviluppo di un database relazionale destinato a gestire tutti i dati degli utenti, compresi i video visualizzabil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9D16" w14:textId="77777777" w:rsidR="00CD2192" w:rsidRPr="00CD2192" w:rsidRDefault="00CD2192">
            <w:r w:rsidRPr="00CD2192">
              <w:t>T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F3534" w14:textId="3332641C" w:rsidR="00CD2192" w:rsidRPr="00CD2192" w:rsidRDefault="00CD2192">
            <w:r w:rsidRPr="00CD2192">
              <w:t xml:space="preserve">Gestione efficiente </w:t>
            </w:r>
            <w:r w:rsidR="006E278E" w:rsidRPr="00CD2192">
              <w:t>di tutti</w:t>
            </w:r>
            <w:r w:rsidRPr="00CD2192">
              <w:t xml:space="preserve"> i dati degli utenti, inclusi i video visualizzabili, garantendo prestazioni ottimali.</w:t>
            </w:r>
          </w:p>
        </w:tc>
      </w:tr>
      <w:tr w:rsidR="00CD2192" w14:paraId="2FDF864C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BBD2" w14:textId="77777777" w:rsidR="00CD2192" w:rsidRPr="00CD2192" w:rsidRDefault="00CD2192">
            <w:r w:rsidRPr="00CD2192">
              <w:t>REQ05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545FF" w14:textId="77777777" w:rsidR="00CD2192" w:rsidRPr="00CD2192" w:rsidRDefault="00CD2192">
            <w:r w:rsidRPr="00CD2192">
              <w:t>Il database deve essere aggiornato annualmente con l'inclusione di nuovi video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B3841" w14:textId="77777777" w:rsidR="00CD2192" w:rsidRPr="00CD2192" w:rsidRDefault="00CD2192">
            <w:r w:rsidRPr="00CD2192">
              <w:t>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9EFC1" w14:textId="77777777" w:rsidR="00CD2192" w:rsidRPr="00CD2192" w:rsidRDefault="00CD2192">
            <w:r w:rsidRPr="00CD2192">
              <w:t>Verifica di attualità e completezza del database.</w:t>
            </w:r>
          </w:p>
        </w:tc>
      </w:tr>
      <w:tr w:rsidR="00CD2192" w14:paraId="533BD391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DA84" w14:textId="77777777" w:rsidR="00CD2192" w:rsidRPr="00CD2192" w:rsidRDefault="00CD2192">
            <w:r w:rsidRPr="00CD2192">
              <w:t>REQ06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EC9AE" w14:textId="77777777" w:rsidR="00CD2192" w:rsidRPr="00CD2192" w:rsidRDefault="00CD2192">
            <w:r w:rsidRPr="00CD2192">
              <w:t>Il sistema deve essere in grado di supportare almeno 30.000 utenti collegati contemporaneamente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BD5E1" w14:textId="77777777" w:rsidR="00CD2192" w:rsidRPr="00CD2192" w:rsidRDefault="00CD2192">
            <w:r w:rsidRPr="00CD2192">
              <w:t>CL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519D" w14:textId="4CA6837B" w:rsidR="00CD2192" w:rsidRPr="00CD2192" w:rsidRDefault="00CD2192">
            <w:r w:rsidRPr="00CD2192">
              <w:t>Stress test del sistema per valutare la sua capacità di gestire carichi di lavoro elevati garantendone le prestazioni desiderate.</w:t>
            </w:r>
          </w:p>
        </w:tc>
      </w:tr>
      <w:tr w:rsidR="00CD2192" w14:paraId="3B0786F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05238" w14:textId="1C2119DB" w:rsidR="00CD2192" w:rsidRPr="00CD2192" w:rsidRDefault="00CD2192">
            <w:r w:rsidRPr="00CD2192">
              <w:lastRenderedPageBreak/>
              <w:t>REQ0</w:t>
            </w:r>
            <w:r w:rsidR="004A3C2F">
              <w:t>7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1062" w14:textId="7D9717F2" w:rsidR="00CD2192" w:rsidRPr="00CD2192" w:rsidRDefault="00CD2192">
            <w:r w:rsidRPr="00CD2192">
              <w:t>Il sito web e l’applicazione mobile devono essere bilingue: Italiano e Ingles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C729E" w14:textId="77777777" w:rsidR="00CD2192" w:rsidRPr="00CD2192" w:rsidRDefault="00CD2192">
            <w:r w:rsidRPr="00CD2192">
              <w:t>CL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2EDC" w14:textId="694C9314" w:rsidR="00CD2192" w:rsidRPr="004A3C2F" w:rsidRDefault="00CD2192" w:rsidP="004A3C2F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192">
              <w:rPr>
                <w:rFonts w:asciiTheme="minorHAnsi" w:hAnsiTheme="minorHAnsi" w:cstheme="minorHAnsi"/>
                <w:sz w:val="22"/>
                <w:szCs w:val="22"/>
              </w:rPr>
              <w:t>Supporto multilingue verificato con un tasso di errore di traduzione &lt; 2%.</w:t>
            </w:r>
          </w:p>
        </w:tc>
      </w:tr>
      <w:tr w:rsidR="00CD2192" w14:paraId="382CF89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076F0" w14:textId="77777777" w:rsidR="00CD2192" w:rsidRPr="00CD2192" w:rsidRDefault="00CD2192">
            <w:r w:rsidRPr="00CD2192">
              <w:t>REQ08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F8F2F" w14:textId="77777777" w:rsidR="00CD2192" w:rsidRPr="00CD2192" w:rsidRDefault="00CD2192">
            <w:r w:rsidRPr="00CD2192">
              <w:t>Il sistema deve fornire manuali utenti chiari e dettagliati sull’utilizzo del sito web e dell’applicazione mobile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4C82E" w14:textId="77777777" w:rsidR="00CD2192" w:rsidRPr="00CD2192" w:rsidRDefault="00CD2192">
            <w:r w:rsidRPr="00CD2192">
              <w:t>RQ, 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58D7" w14:textId="77777777" w:rsidR="00CD2192" w:rsidRPr="00CD2192" w:rsidRDefault="00CD2192">
            <w:r w:rsidRPr="00CD2192">
              <w:t>Manuali verificati e recensiti in modo positivo da utenti anonimi tramite sondaggi, con un feedback positivo &gt;90% e tempo medio di individuazione dell’informazione &lt;3 minuti.</w:t>
            </w:r>
          </w:p>
        </w:tc>
      </w:tr>
      <w:tr w:rsidR="00CD2192" w14:paraId="0A2B3FC1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7897" w14:textId="77777777" w:rsidR="00CD2192" w:rsidRPr="00CD2192" w:rsidRDefault="00CD2192">
            <w:r w:rsidRPr="00CD2192">
              <w:t>REQ09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0F3F" w14:textId="77777777" w:rsidR="00CD2192" w:rsidRPr="00CD2192" w:rsidRDefault="00CD2192">
            <w:r w:rsidRPr="00CD2192">
              <w:t>Il sistema deve fornire agli utenti accesso a FAQ, guide alla risoluzione dei problemi e un meccanismo per aprire ticket di assistenza tramite e-mail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0CE49" w14:textId="77777777" w:rsidR="00CD2192" w:rsidRPr="00CD2192" w:rsidRDefault="00CD2192">
            <w:r w:rsidRPr="00CD2192">
              <w:t>RQ, 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69DAA" w14:textId="77777777" w:rsidR="00CD2192" w:rsidRPr="00CD2192" w:rsidRDefault="00CD2192">
            <w:r w:rsidRPr="00CD2192">
              <w:t>Sondaggio periodico agli utenti con un feedback positivo &gt;85% riguardo l’utilizzo degli strumenti di assistenza.</w:t>
            </w:r>
          </w:p>
        </w:tc>
      </w:tr>
      <w:tr w:rsidR="00CD2192" w14:paraId="09D34DED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97D0C" w14:textId="77777777" w:rsidR="00CD2192" w:rsidRPr="00CD2192" w:rsidRDefault="00CD2192">
            <w:r w:rsidRPr="00CD2192">
              <w:t>REQ10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019A" w14:textId="77777777" w:rsidR="00CD2192" w:rsidRPr="00CD2192" w:rsidRDefault="00CD2192">
            <w:r w:rsidRPr="00CD2192">
              <w:t>Adozione di misure di sicurezza per la tutela dei dati personali degli utenti conformi al GDPR e altre normative sulla privacy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D30A2" w14:textId="77777777" w:rsidR="00CD2192" w:rsidRPr="00CD2192" w:rsidRDefault="00CD2192">
            <w:r w:rsidRPr="00CD2192">
              <w:t>RQ, RR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F9FD4" w14:textId="77777777" w:rsidR="00CD2192" w:rsidRPr="00CD2192" w:rsidRDefault="00CD2192">
            <w:r w:rsidRPr="00CD2192">
              <w:t>Verifica attraverso analisi dell'effettiva adozione di misure di sicurezza.</w:t>
            </w:r>
          </w:p>
        </w:tc>
      </w:tr>
      <w:tr w:rsidR="00CD2192" w14:paraId="5830DD8C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142A2" w14:textId="77777777" w:rsidR="00CD2192" w:rsidRPr="00CD2192" w:rsidRDefault="00CD2192">
            <w:r w:rsidRPr="00CD2192">
              <w:t>REQ11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09E8" w14:textId="77777777" w:rsidR="00CD2192" w:rsidRPr="00CD2192" w:rsidRDefault="00CD2192">
            <w:r w:rsidRPr="00CD2192">
              <w:t>Il sito web e l’applicazione mobile devono essere attivi 24 ore su 24.</w:t>
            </w:r>
          </w:p>
          <w:p w14:paraId="29F6E6F1" w14:textId="77777777" w:rsidR="00CD2192" w:rsidRPr="00CD2192" w:rsidRDefault="00CD2192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68758" w14:textId="77777777" w:rsidR="00CD2192" w:rsidRPr="00CD2192" w:rsidRDefault="00CD2192">
            <w:r w:rsidRPr="00CD2192">
              <w:t>RQ, TM, 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2DBA4" w14:textId="77777777" w:rsidR="00CD2192" w:rsidRPr="00CD2192" w:rsidRDefault="00CD2192">
            <w:r w:rsidRPr="00CD2192">
              <w:t>App e sito web attivi &gt;99,9% senza interruzioni pianificate, monitoraggio costante e tempi di interruzioni non programmate &lt;10 minuti.</w:t>
            </w:r>
          </w:p>
        </w:tc>
      </w:tr>
      <w:tr w:rsidR="00CD2192" w14:paraId="0A68C99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0297B" w14:textId="77777777" w:rsidR="00CD2192" w:rsidRPr="00CD2192" w:rsidRDefault="00CD2192">
            <w:r w:rsidRPr="00CD2192">
              <w:t>REQ12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43158" w14:textId="77777777" w:rsidR="00CD2192" w:rsidRPr="00CD2192" w:rsidRDefault="00CD2192">
            <w:r w:rsidRPr="00CD2192">
              <w:t>Definizione di procedure di ripristino in caso di bug, con tempi di risoluzione e patch stabilit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5D8C2" w14:textId="77777777" w:rsidR="00CD2192" w:rsidRPr="00CD2192" w:rsidRDefault="00CD2192">
            <w:r w:rsidRPr="00CD2192">
              <w:t>TM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95182" w14:textId="77777777" w:rsidR="00CD2192" w:rsidRPr="00CD2192" w:rsidRDefault="00CD2192">
            <w:r w:rsidRPr="00CD2192">
              <w:t>Ripristino del sistema entro 24 ore per bug e 1 settimana per eventuali patch con avviso agli utenti in caso di manutenzione.</w:t>
            </w:r>
          </w:p>
        </w:tc>
      </w:tr>
      <w:tr w:rsidR="00CD2192" w14:paraId="5DA2A747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94AEA" w14:textId="77777777" w:rsidR="00CD2192" w:rsidRPr="00CD2192" w:rsidRDefault="00CD2192">
            <w:r w:rsidRPr="00CD2192">
              <w:t>REQ13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BD64B" w14:textId="77777777" w:rsidR="00CD2192" w:rsidRPr="00CD2192" w:rsidRDefault="00CD2192">
            <w:r w:rsidRPr="00CD2192">
              <w:t>Stesura di contratti d'acquisto, che siano chiari, conformi alle leggi vigenti e che tutelino gli interessi dell'aziend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8A248" w14:textId="77777777" w:rsidR="00CD2192" w:rsidRPr="00CD2192" w:rsidRDefault="00CD2192">
            <w:r w:rsidRPr="00CD2192">
              <w:t>PM, RR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69659" w14:textId="77777777" w:rsidR="00CD2192" w:rsidRPr="00CD2192" w:rsidRDefault="00CD2192">
            <w:r w:rsidRPr="00CD2192">
              <w:t>Contratti approvati da un consulente legale.</w:t>
            </w:r>
          </w:p>
        </w:tc>
      </w:tr>
      <w:tr w:rsidR="00CD2192" w14:paraId="0E07785A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82B8E" w14:textId="77777777" w:rsidR="00CD2192" w:rsidRPr="00CD2192" w:rsidRDefault="00CD2192">
            <w:r w:rsidRPr="00CD2192">
              <w:t>REQ14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BBB7B" w14:textId="77777777" w:rsidR="00CD2192" w:rsidRPr="00CD2192" w:rsidRDefault="00CD2192">
            <w:r w:rsidRPr="00CD2192">
              <w:t>Esternalizzazione di una campagna di marketing che raggiunga il 75% dei potenziali clienti attraverso messaggi chiari e persuasivi ed attraverso i social network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42FCE" w14:textId="77777777" w:rsidR="00CD2192" w:rsidRPr="00CD2192" w:rsidRDefault="00CD2192">
            <w:r w:rsidRPr="00CD2192">
              <w:t>CL, SP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ACEAD" w14:textId="77777777" w:rsidR="00CD2192" w:rsidRPr="00CD2192" w:rsidRDefault="00CD2192">
            <w:r w:rsidRPr="00CD2192">
              <w:t>Raggiungimento dell’obiettivo.</w:t>
            </w:r>
          </w:p>
        </w:tc>
      </w:tr>
      <w:tr w:rsidR="00CD2192" w14:paraId="775C8251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BC55" w14:textId="77777777" w:rsidR="00CD2192" w:rsidRPr="00CD2192" w:rsidRDefault="00CD2192">
            <w:r w:rsidRPr="00CD2192">
              <w:lastRenderedPageBreak/>
              <w:t>REQ15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5E616" w14:textId="77777777" w:rsidR="00CD2192" w:rsidRPr="00CD2192" w:rsidRDefault="00CD2192">
            <w:r w:rsidRPr="00CD2192">
              <w:t>Completamento del progetto entro i tempi previsti con un margine di tolleranza di 30 giorn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8D8B2" w14:textId="77777777" w:rsidR="00CD2192" w:rsidRPr="00CD2192" w:rsidRDefault="00CD2192">
            <w:r w:rsidRPr="00CD2192">
              <w:t>SP, P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046D" w14:textId="77777777" w:rsidR="00CD2192" w:rsidRPr="00CD2192" w:rsidRDefault="00CD2192">
            <w:r w:rsidRPr="00CD2192">
              <w:t>Consegna del foglio di fine progetto firmato.</w:t>
            </w:r>
          </w:p>
        </w:tc>
      </w:tr>
      <w:tr w:rsidR="00CD2192" w14:paraId="6BB5FF0B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04A86" w14:textId="77777777" w:rsidR="00CD2192" w:rsidRPr="00CD2192" w:rsidRDefault="00CD2192">
            <w:r w:rsidRPr="00CD2192">
              <w:t>REQ16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7BC24" w14:textId="77777777" w:rsidR="00CD2192" w:rsidRPr="00CD2192" w:rsidRDefault="00CD2192">
            <w:r w:rsidRPr="00CD2192">
              <w:t>Tutti i deliverable devono essere accettat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9732A" w14:textId="77777777" w:rsidR="00CD2192" w:rsidRPr="00CD2192" w:rsidRDefault="00CD2192">
            <w:r w:rsidRPr="00CD2192">
              <w:t>PM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3F40B" w14:textId="77777777" w:rsidR="00CD2192" w:rsidRPr="00CD2192" w:rsidRDefault="00CD2192">
            <w:r w:rsidRPr="00CD2192">
              <w:t>Soddisfazione standard aziendali.</w:t>
            </w:r>
          </w:p>
        </w:tc>
      </w:tr>
      <w:tr w:rsidR="00CD2192" w14:paraId="2FEA4757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39EA" w14:textId="77777777" w:rsidR="00CD2192" w:rsidRPr="00CD2192" w:rsidRDefault="00CD2192">
            <w:r w:rsidRPr="00CD2192">
              <w:t>REQ17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895A8" w14:textId="77777777" w:rsidR="00CD2192" w:rsidRPr="00CD2192" w:rsidRDefault="00CD2192">
            <w:r w:rsidRPr="00CD2192">
              <w:t>L’intero progetto deve rispettare il budget previsto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2B17" w14:textId="77777777" w:rsidR="00CD2192" w:rsidRPr="00CD2192" w:rsidRDefault="00CD2192">
            <w:r w:rsidRPr="00CD2192">
              <w:t>PM, SP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C0220" w14:textId="77777777" w:rsidR="00CD2192" w:rsidRPr="00CD2192" w:rsidRDefault="00CD2192">
            <w:r w:rsidRPr="00CD2192">
              <w:t>Report finanziario che confermi il rispetto del budget.</w:t>
            </w:r>
          </w:p>
        </w:tc>
      </w:tr>
      <w:tr w:rsidR="00CD2192" w14:paraId="6403390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938C" w14:textId="77777777" w:rsidR="00CD2192" w:rsidRPr="00CD2192" w:rsidRDefault="00CD2192">
            <w:r w:rsidRPr="00CD2192">
              <w:t>REQ18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C2B83" w14:textId="77777777" w:rsidR="00CD2192" w:rsidRPr="00CD2192" w:rsidRDefault="00CD2192">
            <w:r w:rsidRPr="00CD2192">
              <w:t>Raggiungimento di una percentuale di feedback positivi &gt;80% dagli utenti finali tramite sondagg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E2FA1" w14:textId="77777777" w:rsidR="00CD2192" w:rsidRPr="00CD2192" w:rsidRDefault="00CD2192">
            <w:r w:rsidRPr="00CD2192">
              <w:t>RQ, 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925F" w14:textId="0491D0B7" w:rsidR="00CD2192" w:rsidRPr="004A3C2F" w:rsidRDefault="00CD2192" w:rsidP="004A3C2F">
            <w:pPr>
              <w:pStyle w:val="NormaleWeb"/>
              <w:shd w:val="clear" w:color="auto" w:fill="FFFFFF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192">
              <w:rPr>
                <w:rFonts w:asciiTheme="minorHAnsi" w:hAnsiTheme="minorHAnsi" w:cstheme="minorHAnsi"/>
                <w:sz w:val="22"/>
                <w:szCs w:val="22"/>
              </w:rPr>
              <w:t>Risultati dei sondaggi superiori agli obiettivi prefissati.</w:t>
            </w:r>
          </w:p>
        </w:tc>
      </w:tr>
    </w:tbl>
    <w:p w14:paraId="6AAEA3D1" w14:textId="77777777" w:rsidR="00CD2192" w:rsidRDefault="00CD2192" w:rsidP="00CD2192">
      <w:pPr>
        <w:rPr>
          <w:sz w:val="24"/>
          <w:szCs w:val="24"/>
        </w:rPr>
      </w:pPr>
    </w:p>
    <w:p w14:paraId="724B9319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AFA3ED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8EBCE19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EAF202D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D2CEC3D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A25DBDA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1F027A2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932E37C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3379826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F6A5430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A005D16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9040156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C5C654D" w14:textId="77777777" w:rsidR="004A3C2F" w:rsidRDefault="004A3C2F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A294677" w14:textId="77777777" w:rsidR="004A3C2F" w:rsidRDefault="004A3C2F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9E47088" w14:textId="77777777" w:rsidR="004A3C2F" w:rsidRDefault="004A3C2F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7A7C617" w14:textId="77777777" w:rsidR="004A3C2F" w:rsidRDefault="004A3C2F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76BD410" w14:textId="77777777" w:rsidR="00B07665" w:rsidRDefault="00B07665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BE3F759" w14:textId="77F66763" w:rsidR="00315CAE" w:rsidRPr="009E13F2" w:rsidRDefault="00315CAE" w:rsidP="00315CAE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14" w:name="tredici"/>
      <w:r w:rsidRPr="009E13F2">
        <w:rPr>
          <w:rFonts w:eastAsia="Arial"/>
          <w:b/>
          <w:bCs/>
          <w:color w:val="000000" w:themeColor="text1"/>
          <w:sz w:val="32"/>
          <w:szCs w:val="32"/>
        </w:rPr>
        <w:lastRenderedPageBreak/>
        <w:t>13 – Matrice di tracciabilità dei requisiti</w:t>
      </w:r>
    </w:p>
    <w:tbl>
      <w:tblPr>
        <w:tblW w:w="10773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709"/>
        <w:gridCol w:w="1559"/>
        <w:gridCol w:w="1276"/>
        <w:gridCol w:w="850"/>
        <w:gridCol w:w="851"/>
        <w:gridCol w:w="850"/>
        <w:gridCol w:w="1134"/>
        <w:gridCol w:w="992"/>
        <w:gridCol w:w="993"/>
        <w:gridCol w:w="708"/>
      </w:tblGrid>
      <w:tr w:rsidR="00D84C74" w:rsidRPr="00EB61C5" w14:paraId="602EE9C3" w14:textId="77777777" w:rsidTr="2C2C641A">
        <w:tc>
          <w:tcPr>
            <w:tcW w:w="10773" w:type="dxa"/>
            <w:gridSpan w:val="11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4"/>
          <w:p w14:paraId="6394D7FD" w14:textId="77777777" w:rsidR="00D84C74" w:rsidRPr="00EB61C5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b/>
              </w:rPr>
            </w:pPr>
            <w:r w:rsidRPr="00EB61C5">
              <w:rPr>
                <w:rFonts w:asciiTheme="majorHAnsi" w:eastAsia="Calibri" w:hAnsiTheme="majorHAnsi" w:cstheme="majorHAnsi"/>
                <w:b/>
              </w:rPr>
              <w:t>Matrice di tracciabilità dei requisiti</w:t>
            </w:r>
          </w:p>
        </w:tc>
      </w:tr>
      <w:tr w:rsidR="008F4DC6" w:rsidRPr="00D84C74" w14:paraId="405205E8" w14:textId="77777777" w:rsidTr="2C2C641A">
        <w:tc>
          <w:tcPr>
            <w:tcW w:w="85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3FF8D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A329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Ver.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32BB2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Descrizione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104D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Stato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1C22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Classe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2D19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Sotto</w:t>
            </w:r>
          </w:p>
          <w:p w14:paraId="187115BD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classe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BE97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SH Richiedente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72E8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Data richiesta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1622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Priorità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E6E6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SH Responsabile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E982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WBS</w:t>
            </w:r>
          </w:p>
        </w:tc>
      </w:tr>
      <w:tr w:rsidR="00CB5650" w:rsidRPr="00D84C74" w14:paraId="0198303B" w14:textId="77777777" w:rsidTr="2C2C641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5B7E" w14:textId="77777777" w:rsidR="00CB5650" w:rsidRPr="00D84C74" w:rsidRDefault="00CB5650" w:rsidP="00CB5650">
            <w:pPr>
              <w:spacing w:line="240" w:lineRule="auto"/>
              <w:rPr>
                <w:rFonts w:eastAsia="Calibri"/>
              </w:rPr>
            </w:pPr>
            <w:r w:rsidRPr="00D84C74">
              <w:t>REQ0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ABD1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4FDD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F8A15" w14:textId="1CE8F31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1556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3638" w14:textId="3CB6273C" w:rsidR="00CB5650" w:rsidRPr="00D84C74" w:rsidRDefault="5F6B671F" w:rsidP="2C2C64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2C2C641A">
              <w:rPr>
                <w:rFonts w:eastAsia="Calibri"/>
              </w:rPr>
              <w:t>BU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E21B" w14:textId="77777777" w:rsidR="00CB5650" w:rsidRPr="00D84C74" w:rsidRDefault="00CB5650" w:rsidP="00CB5650">
            <w:pPr>
              <w:spacing w:line="240" w:lineRule="auto"/>
              <w:rPr>
                <w:rFonts w:eastAsia="Calibri"/>
              </w:rPr>
            </w:pPr>
            <w:r w:rsidRPr="00D84C74">
              <w:t>PM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6DE88" w14:textId="3586D540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5/02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CE25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0C09" w14:textId="18DD7AEB" w:rsidR="00CB5650" w:rsidRPr="00D84C74" w:rsidRDefault="00AF4364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AC5F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1</w:t>
            </w:r>
          </w:p>
          <w:p w14:paraId="6B7B7461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2</w:t>
            </w:r>
          </w:p>
          <w:p w14:paraId="7A2C8C18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3</w:t>
            </w:r>
          </w:p>
          <w:p w14:paraId="2CF0BCBC" w14:textId="77777777" w:rsidR="00CB5650" w:rsidRDefault="00CB5650" w:rsidP="008C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4</w:t>
            </w:r>
          </w:p>
          <w:p w14:paraId="2AE3D612" w14:textId="1B9C3EFF" w:rsidR="00280CAD" w:rsidRPr="00D84C74" w:rsidRDefault="00280CAD" w:rsidP="008C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5</w:t>
            </w:r>
          </w:p>
        </w:tc>
      </w:tr>
      <w:tr w:rsidR="00CB5650" w:rsidRPr="00D84C74" w14:paraId="2DF9B0DB" w14:textId="77777777" w:rsidTr="2C2C641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F0A0B" w14:textId="77777777" w:rsidR="00CB5650" w:rsidRPr="00D84C74" w:rsidRDefault="00CB5650" w:rsidP="00CB5650">
            <w:pPr>
              <w:spacing w:line="240" w:lineRule="auto"/>
              <w:rPr>
                <w:rFonts w:eastAsia="Calibri"/>
              </w:rPr>
            </w:pPr>
            <w:r w:rsidRPr="00D84C74">
              <w:t>REQ01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3432" w14:textId="77777777" w:rsidR="00CB5650" w:rsidRPr="00D84C74" w:rsidRDefault="00CB5650" w:rsidP="00CB5650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2C32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Individuazione dei requisiti funzionali del progetto attraverso interviste mirate agli stakeholder principal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3F53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1FBB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14D6" w14:textId="399C13E9" w:rsidR="00CB5650" w:rsidRPr="00D84C74" w:rsidRDefault="1121E8FA" w:rsidP="2C2C64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2C2C641A">
              <w:rPr>
                <w:rFonts w:eastAsia="Calibri"/>
              </w:rPr>
              <w:t>INF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2FA8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M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18AD" w14:textId="0B69075E" w:rsidR="00CB5650" w:rsidRPr="00D84C74" w:rsidRDefault="00CB5650" w:rsidP="00CB5650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053C1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E1B6" w14:textId="217D1E64" w:rsidR="00CB5650" w:rsidRPr="00D84C74" w:rsidRDefault="00D76312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F1B6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2</w:t>
            </w:r>
          </w:p>
        </w:tc>
      </w:tr>
      <w:tr w:rsidR="00CB5650" w:rsidRPr="00D84C74" w14:paraId="5499BE91" w14:textId="77777777" w:rsidTr="2C2C641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27DF3" w14:textId="77777777" w:rsidR="00CB5650" w:rsidRPr="00D84C74" w:rsidRDefault="00CB5650" w:rsidP="00CB5650">
            <w:pPr>
              <w:spacing w:line="240" w:lineRule="auto"/>
              <w:rPr>
                <w:rFonts w:eastAsia="Calibri"/>
              </w:rPr>
            </w:pPr>
            <w:r w:rsidRPr="00D84C74">
              <w:t>REQ02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6BC8C" w14:textId="77777777" w:rsidR="00CB5650" w:rsidRPr="00D84C74" w:rsidRDefault="00CB5650" w:rsidP="00CB5650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4EEF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CD4E9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96F5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0FB5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54B1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DE25" w14:textId="7BF1B36E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1518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29E3" w14:textId="20E97FB8" w:rsidR="00CB5650" w:rsidRPr="00D84C74" w:rsidRDefault="00D76312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C015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4</w:t>
            </w:r>
          </w:p>
        </w:tc>
      </w:tr>
      <w:tr w:rsidR="00B466F5" w:rsidRPr="00D84C74" w14:paraId="5E443E19" w14:textId="77777777" w:rsidTr="2C2C641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B1D2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3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8367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F682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 xml:space="preserve">Creazione di </w:t>
            </w:r>
            <w:r w:rsidRPr="00D84C74">
              <w:lastRenderedPageBreak/>
              <w:t>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CF3E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lastRenderedPageBreak/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343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391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CF2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A952" w14:textId="40B0AE7E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7C9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98EFC" w14:textId="71D6B6B0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17E4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4</w:t>
            </w:r>
          </w:p>
        </w:tc>
      </w:tr>
      <w:tr w:rsidR="00B466F5" w:rsidRPr="00D84C74" w14:paraId="2C9F619F" w14:textId="77777777" w:rsidTr="2C2C641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2EBA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4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09A1F" w14:textId="77777777" w:rsidR="00B466F5" w:rsidRPr="00D84C74" w:rsidRDefault="00B466F5" w:rsidP="00B466F5">
            <w:pPr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72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Sviluppo di un database relazionale destinato a gestire tutti i dati degli utenti, compresi i video visualizzabil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30D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6E1F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E5AF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40541" w14:textId="185DC48E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t>TM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5473" w14:textId="4EDBDD46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3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7E5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9C326" w14:textId="7C7F8BB1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3FE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4.5</w:t>
            </w:r>
          </w:p>
        </w:tc>
      </w:tr>
      <w:tr w:rsidR="00B466F5" w:rsidRPr="00D84C74" w14:paraId="1D1B71E8" w14:textId="77777777" w:rsidTr="2C2C641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E427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5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B2BC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0BEEDF32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Il database deve essere aggiornato annualmente con l'inclusione di nuovi vide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52F3E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2529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2D8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CD43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B205" w14:textId="3F47AD9E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3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4F9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614A" w14:textId="750918D9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382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4.5</w:t>
            </w:r>
          </w:p>
        </w:tc>
      </w:tr>
      <w:tr w:rsidR="00B466F5" w:rsidRPr="00D84C74" w14:paraId="559C8A3D" w14:textId="77777777" w:rsidTr="2C2C641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D86EE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6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E3465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000D0207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Il sistema deve essere in grado di supportare almeno 30.000 utenti collegati contemporaneamente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3796C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E48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CA5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E47E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5F81" w14:textId="5F7FE705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3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8DEB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AA57" w14:textId="3B46213A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8F7F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3</w:t>
            </w:r>
          </w:p>
          <w:p w14:paraId="4F21B4F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4</w:t>
            </w:r>
          </w:p>
          <w:p w14:paraId="5B28E3B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3</w:t>
            </w:r>
          </w:p>
          <w:p w14:paraId="4AB4B7D9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4</w:t>
            </w:r>
          </w:p>
          <w:p w14:paraId="11FDEDE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</w:tr>
      <w:tr w:rsidR="00B466F5" w:rsidRPr="00D84C74" w14:paraId="54DCCCD5" w14:textId="77777777" w:rsidTr="2C2C641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1F66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7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72B4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1C4A5DE7" w14:textId="77777777" w:rsidR="00B466F5" w:rsidRPr="00D84C74" w:rsidRDefault="00B466F5" w:rsidP="00B466F5">
            <w:r w:rsidRPr="00D84C74">
              <w:t xml:space="preserve">Il sito web e l’applicazione mobile devono essere bilingue: </w:t>
            </w:r>
            <w:r w:rsidRPr="00D84C74">
              <w:lastRenderedPageBreak/>
              <w:t>Italiano e Inglese</w:t>
            </w:r>
          </w:p>
          <w:p w14:paraId="6C0119CB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676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lastRenderedPageBreak/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883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E5B2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2"/>
              </w:tabs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INF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FA27C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955D1" w14:textId="25BD0524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4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D7C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484F" w14:textId="1305D1AA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ED611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2</w:t>
            </w:r>
          </w:p>
          <w:p w14:paraId="1C571C13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2</w:t>
            </w:r>
          </w:p>
        </w:tc>
      </w:tr>
      <w:tr w:rsidR="00B466F5" w:rsidRPr="00D84C74" w14:paraId="12892C3C" w14:textId="77777777" w:rsidTr="2C2C641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EF9B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8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DA2F" w14:textId="77777777" w:rsidR="00B466F5" w:rsidRPr="00D84C74" w:rsidRDefault="00B466F5" w:rsidP="00B466F5">
            <w:pPr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76DD24D9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Il sistema deve fornire manuali utenti chiari e dettagliati sull’utilizzo del sito web e dell’applicazione mobile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B88B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81C3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0DA6" w14:textId="519BCBAD" w:rsidR="00B466F5" w:rsidRPr="00D84C74" w:rsidRDefault="0E3FB3DC" w:rsidP="2C2C64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2C2C641A">
              <w:rPr>
                <w:rFonts w:eastAsia="Calibri"/>
              </w:rPr>
              <w:t>INF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5E7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RQ, 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C7CE" w14:textId="4A55F15A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4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1C1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EB5D" w14:textId="4FD8DAEE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Q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011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6.1</w:t>
            </w:r>
          </w:p>
          <w:p w14:paraId="345A981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6.2</w:t>
            </w:r>
          </w:p>
        </w:tc>
      </w:tr>
      <w:tr w:rsidR="00B466F5" w:rsidRPr="00D84C74" w14:paraId="54088CA8" w14:textId="77777777" w:rsidTr="2C2C641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A72B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9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E2A4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6E9A90BE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Il sistema deve fornire agli utenti accesso a FAQ, guide alla risoluzione dei problemi e un meccanismo per aprire ticket di assistenza tramite e-mail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FC56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EE5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44FC" w14:textId="797F9496" w:rsidR="00B466F5" w:rsidRPr="00D84C74" w:rsidRDefault="1D8A490F" w:rsidP="2C2C64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2C2C641A">
              <w:rPr>
                <w:rFonts w:eastAsia="Calibri"/>
              </w:rPr>
              <w:t>INF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B7F6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RQ, 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054F" w14:textId="0398DA73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635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F0EC" w14:textId="1F62FB33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Q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17249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6.3</w:t>
            </w:r>
          </w:p>
          <w:p w14:paraId="4FAA519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</w:tr>
      <w:tr w:rsidR="00B466F5" w:rsidRPr="00D84C74" w14:paraId="010579D0" w14:textId="77777777" w:rsidTr="2C2C641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E677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1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E5079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17E22BB8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Adozione di misure di sicurezza per la tutela dei dati personali degli utenti conformi al GDPR e altre normative sulla privacy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EBB0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A17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04CF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SI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677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RQ, RR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E0702" w14:textId="466D77D3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B0F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4DA63" w14:textId="41EC52ED" w:rsidR="00B466F5" w:rsidRPr="00D84C74" w:rsidRDefault="009761D7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8E5A" w14:textId="77777777" w:rsidR="00B466F5" w:rsidRDefault="00121F8F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  <w:p w14:paraId="094A7658" w14:textId="77777777" w:rsidR="00121F8F" w:rsidRDefault="00121F8F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.4</w:t>
            </w:r>
          </w:p>
          <w:p w14:paraId="05AAB59A" w14:textId="4D758695" w:rsidR="00121F8F" w:rsidRPr="00D84C74" w:rsidRDefault="009761D7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5</w:t>
            </w:r>
          </w:p>
        </w:tc>
      </w:tr>
      <w:tr w:rsidR="00B466F5" w:rsidRPr="00D84C74" w14:paraId="1639953E" w14:textId="77777777" w:rsidTr="2C2C641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EE220" w14:textId="77777777" w:rsidR="00B466F5" w:rsidRPr="00D84C74" w:rsidRDefault="00B466F5" w:rsidP="00B466F5">
            <w:pPr>
              <w:spacing w:line="240" w:lineRule="auto"/>
            </w:pPr>
            <w:r w:rsidRPr="00D84C74">
              <w:t>REQ11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BCFF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2BC039A3" w14:textId="77777777" w:rsidR="00B466F5" w:rsidRPr="00D84C74" w:rsidRDefault="00B466F5" w:rsidP="00B466F5">
            <w:r w:rsidRPr="00D84C74">
              <w:t>Il sito web e l’applicazione mobile devono essere attivi 24 ore su 24.</w:t>
            </w:r>
          </w:p>
          <w:p w14:paraId="086FE222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E38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EABB2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DB1B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A29A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RQ, TM, 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E827" w14:textId="61103CA2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03E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5F67" w14:textId="7521B9D9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CBE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4</w:t>
            </w:r>
          </w:p>
          <w:p w14:paraId="597C724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4</w:t>
            </w:r>
          </w:p>
        </w:tc>
      </w:tr>
      <w:tr w:rsidR="00B466F5" w:rsidRPr="00D84C74" w14:paraId="47509B0D" w14:textId="77777777" w:rsidTr="2C2C641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37E0" w14:textId="77777777" w:rsidR="00B466F5" w:rsidRPr="00D84C74" w:rsidRDefault="00B466F5" w:rsidP="00B466F5">
            <w:pPr>
              <w:spacing w:line="240" w:lineRule="auto"/>
            </w:pPr>
            <w:r w:rsidRPr="00D84C74">
              <w:t>REQ12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69BC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16783794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 xml:space="preserve">Definizione di procedure di ripristino in </w:t>
            </w:r>
            <w:r w:rsidRPr="00D84C74">
              <w:lastRenderedPageBreak/>
              <w:t>caso di bug, con tempi di risoluzione e patch stabilit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D9EC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lastRenderedPageBreak/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EC3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6CF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428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TM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FAF4" w14:textId="65EBCCAB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282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0F68" w14:textId="1FDDA306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7C01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4</w:t>
            </w:r>
          </w:p>
        </w:tc>
      </w:tr>
      <w:tr w:rsidR="00B466F5" w:rsidRPr="00D84C74" w14:paraId="6B5169A6" w14:textId="77777777" w:rsidTr="2C2C641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2F31" w14:textId="77777777" w:rsidR="00B466F5" w:rsidRPr="00D84C74" w:rsidRDefault="00B466F5" w:rsidP="00B466F5">
            <w:pPr>
              <w:spacing w:line="240" w:lineRule="auto"/>
            </w:pPr>
            <w:r w:rsidRPr="00D84C74">
              <w:t>REQ13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4531A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6BA4E04A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Stesura di contratti d'acquisto, che siano chiari, conformi alle leggi vigenti e che tutelino gli interessi dell'aziend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5A8A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2A1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728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BU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358E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M, RR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7A8E" w14:textId="62630C3B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57A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47E3F" w14:textId="3DA677C2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310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7.2</w:t>
            </w:r>
          </w:p>
        </w:tc>
      </w:tr>
      <w:tr w:rsidR="00B466F5" w:rsidRPr="00D84C74" w14:paraId="33202AB9" w14:textId="77777777" w:rsidTr="2C2C641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0788" w14:textId="77777777" w:rsidR="00B466F5" w:rsidRPr="00D84C74" w:rsidRDefault="00B466F5" w:rsidP="00B466F5">
            <w:pPr>
              <w:spacing w:line="240" w:lineRule="auto"/>
            </w:pPr>
            <w:r w:rsidRPr="00D84C74">
              <w:t>REQ14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BA8E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0761C4BD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Esternalizzazione di una campagna di marketing che raggiunga il 75% dei potenziali clienti attraverso messaggi chiari e persuasivi ed attraverso i social network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306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E733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4391" w14:textId="674A5B0F" w:rsidR="00B466F5" w:rsidRPr="00D84C74" w:rsidRDefault="28DDE137" w:rsidP="2C2C64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2C2C641A">
              <w:rPr>
                <w:rFonts w:eastAsia="Calibri"/>
              </w:rPr>
              <w:t>BU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FBEC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, SP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7C4D" w14:textId="439F5A48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6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819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9197" w14:textId="498DF8BA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8EF4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7.3</w:t>
            </w:r>
          </w:p>
        </w:tc>
      </w:tr>
      <w:tr w:rsidR="00B466F5" w:rsidRPr="00D84C74" w14:paraId="5F20E528" w14:textId="77777777" w:rsidTr="2C2C641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3C0F6" w14:textId="77777777" w:rsidR="00B466F5" w:rsidRPr="00D84C74" w:rsidRDefault="00B466F5" w:rsidP="00B466F5">
            <w:pPr>
              <w:spacing w:line="240" w:lineRule="auto"/>
            </w:pPr>
            <w:r w:rsidRPr="00D84C74">
              <w:t>REQ15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A1B1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5BEDD4BF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Completamento del progetto entro i tempi previsti con un margine di tolleranza di 30 giorn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78E3C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6E6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F969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1BC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SP, PM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2D9E2" w14:textId="4280E396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6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AF5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3003" w14:textId="347BBCA9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BEA8" w14:textId="1C2723BE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</w:t>
            </w:r>
            <w:r w:rsidR="00D92254">
              <w:rPr>
                <w:rFonts w:eastAsia="Calibri"/>
              </w:rPr>
              <w:t>4</w:t>
            </w:r>
          </w:p>
        </w:tc>
      </w:tr>
      <w:tr w:rsidR="00B466F5" w:rsidRPr="00D84C74" w14:paraId="45CB906C" w14:textId="77777777" w:rsidTr="2C2C641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1D3B" w14:textId="77777777" w:rsidR="00B466F5" w:rsidRPr="00D84C74" w:rsidRDefault="00B466F5" w:rsidP="00B466F5">
            <w:pPr>
              <w:spacing w:line="240" w:lineRule="auto"/>
            </w:pPr>
            <w:r w:rsidRPr="00D84C74">
              <w:t>REQ16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10EA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3FAFA87D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Tutti i deliverable devono essere accettat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A830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1F0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A829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BU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0B7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M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43D3" w14:textId="69185742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6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B19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FA0C" w14:textId="7563E6AA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726E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1</w:t>
            </w:r>
          </w:p>
          <w:p w14:paraId="4795B82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2</w:t>
            </w:r>
          </w:p>
          <w:p w14:paraId="55C6BA5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3</w:t>
            </w:r>
          </w:p>
          <w:p w14:paraId="579059BF" w14:textId="77777777" w:rsidR="00B466F5" w:rsidRDefault="00B466F5" w:rsidP="00D9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4</w:t>
            </w:r>
          </w:p>
          <w:p w14:paraId="1B812DED" w14:textId="4C17AAFE" w:rsidR="00280CAD" w:rsidRPr="00D84C74" w:rsidRDefault="00280CAD" w:rsidP="00D9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5</w:t>
            </w:r>
          </w:p>
        </w:tc>
      </w:tr>
      <w:tr w:rsidR="00B466F5" w:rsidRPr="00D84C74" w14:paraId="2E56364D" w14:textId="77777777" w:rsidTr="2C2C641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06956" w14:textId="77777777" w:rsidR="00B466F5" w:rsidRPr="00D84C74" w:rsidRDefault="00B466F5" w:rsidP="00B466F5">
            <w:pPr>
              <w:spacing w:line="240" w:lineRule="auto"/>
            </w:pPr>
            <w:r w:rsidRPr="00D84C74">
              <w:t>REQ17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5C383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42AA4611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 xml:space="preserve">L’intero progetto deve </w:t>
            </w:r>
            <w:r w:rsidRPr="00D84C74">
              <w:lastRenderedPageBreak/>
              <w:t>rispettare il budget previst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CCF9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lastRenderedPageBreak/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3B4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164B" w14:textId="7E745C13" w:rsidR="00B466F5" w:rsidRPr="00D84C74" w:rsidRDefault="1701ECDB" w:rsidP="2C2C64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2C2C641A">
              <w:rPr>
                <w:rFonts w:eastAsia="Calibri"/>
              </w:rPr>
              <w:t>BU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0CB2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M, SP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CD25" w14:textId="0280E363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6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056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BE65" w14:textId="5E6E27A2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0633" w14:textId="175FF1D9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</w:t>
            </w:r>
            <w:r w:rsidR="00280CAD">
              <w:rPr>
                <w:rFonts w:eastAsia="Calibri"/>
              </w:rPr>
              <w:t>5</w:t>
            </w:r>
          </w:p>
          <w:p w14:paraId="5175C6BE" w14:textId="42F360AC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</w:tr>
      <w:tr w:rsidR="009B56B3" w:rsidRPr="00D84C74" w14:paraId="12C8FA87" w14:textId="77777777" w:rsidTr="2C2C641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E231" w14:textId="37D49897" w:rsidR="009B56B3" w:rsidRPr="00D84C74" w:rsidRDefault="009B56B3" w:rsidP="009B56B3">
            <w:pPr>
              <w:spacing w:line="240" w:lineRule="auto"/>
            </w:pPr>
            <w:r w:rsidRPr="00D84C74">
              <w:lastRenderedPageBreak/>
              <w:t>REQ1</w:t>
            </w:r>
            <w:r w:rsidR="001659AF">
              <w:t>8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50CF" w14:textId="77777777" w:rsidR="009B56B3" w:rsidRPr="00D84C74" w:rsidRDefault="009B56B3" w:rsidP="009B56B3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21A7FB54" w14:textId="77777777" w:rsidR="009B56B3" w:rsidRPr="00D84C74" w:rsidRDefault="009B56B3" w:rsidP="009B56B3">
            <w:pP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Il sito web e l’applicazione mobile devono presentare il simbolo e il nome del progett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18F18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73CB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180C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BU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57461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SP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5EB" w14:textId="5868C50D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7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E998D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A69E" w14:textId="10CF793C" w:rsidR="009B56B3" w:rsidRPr="00D84C74" w:rsidRDefault="00D92254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C08F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7.1</w:t>
            </w:r>
          </w:p>
        </w:tc>
      </w:tr>
      <w:tr w:rsidR="009B56B3" w:rsidRPr="00D84C74" w14:paraId="13944302" w14:textId="77777777" w:rsidTr="2C2C641A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D8F2" w14:textId="6A9B273E" w:rsidR="009B56B3" w:rsidRPr="00D84C74" w:rsidRDefault="009B56B3" w:rsidP="009B56B3">
            <w:pPr>
              <w:spacing w:line="240" w:lineRule="auto"/>
            </w:pPr>
            <w:r w:rsidRPr="00D84C74">
              <w:t>REQ1</w:t>
            </w:r>
            <w:r w:rsidR="001659AF">
              <w:t>9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95D5" w14:textId="77777777" w:rsidR="009B56B3" w:rsidRPr="00D84C74" w:rsidRDefault="009B56B3" w:rsidP="009B56B3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5DEABEA7" w14:textId="77777777" w:rsidR="009B56B3" w:rsidRPr="00D84C74" w:rsidRDefault="009B56B3" w:rsidP="009B56B3">
            <w:pPr>
              <w:spacing w:line="240" w:lineRule="auto"/>
            </w:pPr>
            <w:r w:rsidRPr="00D84C74">
              <w:t>Raggiungimento di una percentuale di feedback positivi &gt;80% dagli utenti finali tramite sondagg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084E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4092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0FA2" w14:textId="134F8939" w:rsidR="009B56B3" w:rsidRPr="00D84C74" w:rsidRDefault="3F577339" w:rsidP="2C2C64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2C2C641A">
              <w:rPr>
                <w:rFonts w:eastAsia="Calibri"/>
              </w:rPr>
              <w:t>BU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9796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84C74">
              <w:t>RQ, 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3840" w14:textId="21C5A7F4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7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CB22A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B09A" w14:textId="52F4E085" w:rsidR="009B56B3" w:rsidRPr="00D84C74" w:rsidRDefault="00D92254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D864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7.3</w:t>
            </w:r>
          </w:p>
        </w:tc>
      </w:tr>
    </w:tbl>
    <w:p w14:paraId="39DB4C90" w14:textId="77777777" w:rsidR="00D84C74" w:rsidRPr="00D84C74" w:rsidRDefault="00D84C74" w:rsidP="00D84C74">
      <w:pPr>
        <w:rPr>
          <w:rFonts w:eastAsia="Calibri"/>
        </w:rPr>
      </w:pPr>
    </w:p>
    <w:p w14:paraId="2D1509EE" w14:textId="77777777" w:rsidR="00D84C74" w:rsidRPr="00D84C74" w:rsidRDefault="00D84C74" w:rsidP="00D84C74">
      <w:pPr>
        <w:rPr>
          <w:rFonts w:eastAsia="Calibri"/>
        </w:rPr>
      </w:pPr>
    </w:p>
    <w:p w14:paraId="1B2AAC3B" w14:textId="77777777" w:rsidR="00D84C74" w:rsidRPr="00D84C74" w:rsidRDefault="00D84C74" w:rsidP="00D84C74">
      <w:pPr>
        <w:rPr>
          <w:rFonts w:eastAsia="Calibri"/>
        </w:rPr>
      </w:pPr>
      <w:r w:rsidRPr="00D84C74">
        <w:rPr>
          <w:rFonts w:eastAsia="Calibri"/>
        </w:rPr>
        <w:t xml:space="preserve">LEGENDA: </w:t>
      </w:r>
    </w:p>
    <w:p w14:paraId="4F1E12D3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 xml:space="preserve">SIC=SICUREZZA </w:t>
      </w:r>
    </w:p>
    <w:p w14:paraId="4FC4F5C1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 xml:space="preserve">PER=PERFORMANCE </w:t>
      </w:r>
    </w:p>
    <w:p w14:paraId="5214C36E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 xml:space="preserve">TEC=TECNICO </w:t>
      </w:r>
    </w:p>
    <w:p w14:paraId="019A3665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>PROG=PROGETTO</w:t>
      </w:r>
    </w:p>
    <w:p w14:paraId="14257598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>PROD=PRODOTTO</w:t>
      </w:r>
    </w:p>
    <w:p w14:paraId="7C1D04D5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Times New Roman"/>
        </w:rPr>
        <w:t>INF=INFORMATIVO</w:t>
      </w:r>
    </w:p>
    <w:p w14:paraId="004F6910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Times New Roman"/>
        </w:rPr>
        <w:t xml:space="preserve">BUS=BUSINESS </w:t>
      </w:r>
    </w:p>
    <w:p w14:paraId="017E487C" w14:textId="77777777" w:rsidR="00315CAE" w:rsidRPr="00EB61C5" w:rsidRDefault="00315CAE" w:rsidP="00D84C74">
      <w:pPr>
        <w:rPr>
          <w:rFonts w:asciiTheme="majorHAnsi" w:eastAsia="Calibri" w:hAnsiTheme="majorHAnsi" w:cstheme="majorHAnsi"/>
        </w:rPr>
      </w:pPr>
    </w:p>
    <w:p w14:paraId="5B8C0C55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929398B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8332A40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1D25A8B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D7DA76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D944F9C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152DCCC" w14:textId="77777777" w:rsidR="00B07665" w:rsidRDefault="00B07665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28951C8" w14:textId="70D9099E" w:rsidR="00315CAE" w:rsidRPr="00D26E0D" w:rsidRDefault="00315CAE" w:rsidP="00315CAE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15" w:name="quattordici"/>
      <w:r w:rsidRPr="00D26E0D">
        <w:rPr>
          <w:rFonts w:eastAsia="Arial"/>
          <w:b/>
          <w:bCs/>
          <w:color w:val="000000" w:themeColor="text1"/>
          <w:sz w:val="32"/>
          <w:szCs w:val="32"/>
        </w:rPr>
        <w:lastRenderedPageBreak/>
        <w:t>14 – Descrizione dell’ambito</w:t>
      </w:r>
    </w:p>
    <w:tbl>
      <w:tblPr>
        <w:tblW w:w="96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857"/>
        <w:gridCol w:w="153"/>
        <w:gridCol w:w="1529"/>
        <w:gridCol w:w="771"/>
        <w:gridCol w:w="488"/>
        <w:gridCol w:w="2050"/>
        <w:gridCol w:w="351"/>
        <w:gridCol w:w="2401"/>
        <w:gridCol w:w="8"/>
      </w:tblGrid>
      <w:tr w:rsidR="00D347CB" w14:paraId="1FFCCA35" w14:textId="77777777" w:rsidTr="002E3698">
        <w:trPr>
          <w:trHeight w:val="440"/>
        </w:trPr>
        <w:tc>
          <w:tcPr>
            <w:tcW w:w="35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bookmarkEnd w:id="15"/>
          <w:p w14:paraId="49135F57" w14:textId="77777777" w:rsidR="00D347CB" w:rsidRPr="00D26E0D" w:rsidRDefault="00D347CB">
            <w:pPr>
              <w:rPr>
                <w:rFonts w:eastAsia="Calibri" w:cs="Calibri"/>
                <w:b/>
              </w:rPr>
            </w:pPr>
            <w:r w:rsidRPr="00D26E0D">
              <w:rPr>
                <w:b/>
              </w:rPr>
              <w:t>Descrizione dell’ambito</w:t>
            </w:r>
          </w:p>
        </w:tc>
        <w:tc>
          <w:tcPr>
            <w:tcW w:w="33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978F61F" w14:textId="532487F0" w:rsidR="00D347CB" w:rsidRPr="00D26E0D" w:rsidRDefault="00D347CB" w:rsidP="00D26E0D">
            <w:pPr>
              <w:jc w:val="center"/>
              <w:rPr>
                <w:b/>
              </w:rPr>
            </w:pPr>
            <w:r w:rsidRPr="00D26E0D">
              <w:rPr>
                <w:b/>
              </w:rPr>
              <w:t>Codice</w:t>
            </w:r>
            <w:r w:rsidR="00D26E0D" w:rsidRPr="00D26E0D">
              <w:rPr>
                <w:b/>
              </w:rPr>
              <w:t xml:space="preserve"> </w:t>
            </w:r>
            <w:r w:rsidRPr="00D26E0D">
              <w:rPr>
                <w:b/>
              </w:rPr>
              <w:t>documento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6D742" w14:textId="77777777" w:rsidR="00D347CB" w:rsidRPr="00D26E0D" w:rsidRDefault="00D347CB">
            <w:r w:rsidRPr="00D26E0D">
              <w:t>MYREF_DEAM</w:t>
            </w:r>
          </w:p>
        </w:tc>
      </w:tr>
      <w:tr w:rsidR="00D347CB" w14:paraId="72D613AE" w14:textId="77777777" w:rsidTr="002E3698">
        <w:trPr>
          <w:trHeight w:val="440"/>
        </w:trPr>
        <w:tc>
          <w:tcPr>
            <w:tcW w:w="960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</w:tcPr>
          <w:p w14:paraId="07195B74" w14:textId="01F7D1C6" w:rsidR="00D347CB" w:rsidRPr="00D26E0D" w:rsidRDefault="00D347CB">
            <w:pPr>
              <w:rPr>
                <w:b/>
              </w:rPr>
            </w:pPr>
            <w:r w:rsidRPr="00D26E0D">
              <w:rPr>
                <w:b/>
              </w:rPr>
              <w:t>Obiettivi del progetto</w:t>
            </w:r>
          </w:p>
        </w:tc>
      </w:tr>
      <w:tr w:rsidR="00D347CB" w14:paraId="0DD294DD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19BDF04D" w14:textId="77777777" w:rsidR="00D347CB" w:rsidRPr="00D26E0D" w:rsidRDefault="00D347CB">
            <w:pPr>
              <w:rPr>
                <w:b/>
              </w:rPr>
            </w:pPr>
            <w:r w:rsidRPr="00D26E0D">
              <w:rPr>
                <w:b/>
              </w:rPr>
              <w:t>Ambito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877A4" w14:textId="710437C6" w:rsidR="00D347CB" w:rsidRPr="00D26E0D" w:rsidRDefault="00D347CB">
            <w:r w:rsidRPr="00D26E0D">
              <w:t xml:space="preserve">Fornire all'AIA-FIGC, </w:t>
            </w:r>
            <w:r w:rsidR="00151C98" w:rsidRPr="00D26E0D">
              <w:t>un</w:t>
            </w:r>
            <w:r w:rsidR="00D97B49">
              <w:t>’</w:t>
            </w:r>
            <w:r w:rsidR="00151C98" w:rsidRPr="00D26E0D">
              <w:t>app</w:t>
            </w:r>
            <w:r w:rsidRPr="00D26E0D">
              <w:t xml:space="preserve"> e un sito web che consentono agli arbitri e agli appassionati di esercitarsi con il regolamento, visionare video didattici con spiegazioni chiare e svolgere quiz interattivi basati sui video per testare le proprie conoscenze.</w:t>
            </w:r>
          </w:p>
        </w:tc>
      </w:tr>
      <w:tr w:rsidR="00D347CB" w14:paraId="264158C5" w14:textId="77777777" w:rsidTr="002E3698">
        <w:trPr>
          <w:trHeight w:val="440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62A5A44C" w14:textId="77777777" w:rsidR="00D347CB" w:rsidRPr="00D26E0D" w:rsidRDefault="00D347CB">
            <w:pPr>
              <w:rPr>
                <w:b/>
              </w:rPr>
            </w:pPr>
            <w:r w:rsidRPr="00D26E0D">
              <w:rPr>
                <w:b/>
              </w:rPr>
              <w:t>Tempi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CD26D" w14:textId="77777777" w:rsidR="00D347CB" w:rsidRPr="00D26E0D" w:rsidRDefault="00D347CB">
            <w:pPr>
              <w:rPr>
                <w:color w:val="000000"/>
                <w:shd w:val="clear" w:color="auto" w:fill="FFFFFF"/>
              </w:rPr>
            </w:pPr>
            <w:r w:rsidRPr="00D26E0D">
              <w:t xml:space="preserve">Data inizio progetto: </w:t>
            </w:r>
            <w:r w:rsidRPr="00D26E0D">
              <w:rPr>
                <w:rStyle w:val="normaltextrun"/>
                <w:color w:val="000000"/>
                <w:shd w:val="clear" w:color="auto" w:fill="FFFFFF"/>
              </w:rPr>
              <w:t>15/03/2024</w:t>
            </w:r>
            <w:r w:rsidRPr="00D26E0D">
              <w:rPr>
                <w:rStyle w:val="eop"/>
                <w:color w:val="000000"/>
                <w:shd w:val="clear" w:color="auto" w:fill="FFFFFF"/>
              </w:rPr>
              <w:t> </w:t>
            </w:r>
            <w:r w:rsidRPr="00D26E0D">
              <w:rPr>
                <w:color w:val="000000"/>
                <w:shd w:val="clear" w:color="auto" w:fill="FFFFFF"/>
              </w:rPr>
              <w:br/>
            </w:r>
            <w:r w:rsidRPr="00D26E0D">
              <w:t xml:space="preserve">Data fine progetto: </w:t>
            </w:r>
            <w:r w:rsidRPr="00D26E0D">
              <w:rPr>
                <w:rStyle w:val="normaltextrun"/>
                <w:color w:val="000000"/>
                <w:shd w:val="clear" w:color="auto" w:fill="FFFFFF"/>
              </w:rPr>
              <w:t>28/02/2025</w:t>
            </w:r>
            <w:r w:rsidRPr="00D26E0D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347CB" w14:paraId="75AB8261" w14:textId="77777777" w:rsidTr="002E3698">
        <w:trPr>
          <w:trHeight w:val="440"/>
        </w:trPr>
        <w:tc>
          <w:tcPr>
            <w:tcW w:w="1857" w:type="dxa"/>
            <w:vMerge/>
            <w:vAlign w:val="center"/>
            <w:hideMark/>
          </w:tcPr>
          <w:p w14:paraId="33F747BF" w14:textId="77777777" w:rsidR="00D347CB" w:rsidRPr="00D26E0D" w:rsidRDefault="00D347CB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83D7C" w14:textId="77777777" w:rsidR="00D347CB" w:rsidRPr="00D26E0D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6E0D">
              <w:rPr>
                <w:rFonts w:asciiTheme="minorHAnsi" w:hAnsiTheme="minorHAnsi" w:cstheme="minorHAnsi"/>
                <w:sz w:val="22"/>
                <w:szCs w:val="22"/>
              </w:rPr>
              <w:t xml:space="preserve">Entro il termine ultimo devono essere stati consegnati tutti i deliverable. </w:t>
            </w:r>
          </w:p>
        </w:tc>
      </w:tr>
      <w:tr w:rsidR="00D347CB" w14:paraId="52BE80B6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4FB5B641" w14:textId="77777777" w:rsidR="00D347CB" w:rsidRPr="00D26E0D" w:rsidRDefault="00D347CB">
            <w:pPr>
              <w:rPr>
                <w:rFonts w:cs="Calibri"/>
                <w:b/>
              </w:rPr>
            </w:pPr>
            <w:r w:rsidRPr="00D26E0D">
              <w:rPr>
                <w:b/>
              </w:rPr>
              <w:t>Costi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AE90" w14:textId="77777777" w:rsidR="00D347CB" w:rsidRPr="00D26E0D" w:rsidRDefault="00D347C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26E0D">
              <w:rPr>
                <w:rFonts w:ascii="Calibri" w:hAnsi="Calibri" w:cs="Calibri"/>
                <w:sz w:val="22"/>
                <w:szCs w:val="22"/>
              </w:rPr>
              <w:t xml:space="preserve">È stato previsto un consumo di capitale pari a: </w:t>
            </w:r>
            <w:r w:rsidRPr="00D26E0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688.517,71 </w:t>
            </w:r>
            <w:r w:rsidRPr="00D26E0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D347CB" w14:paraId="6C49B873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715C9B02" w14:textId="77777777" w:rsidR="00D347CB" w:rsidRPr="00D26E0D" w:rsidRDefault="00D347CB">
            <w:pPr>
              <w:rPr>
                <w:b/>
              </w:rPr>
            </w:pPr>
            <w:r w:rsidRPr="00D26E0D">
              <w:rPr>
                <w:b/>
              </w:rPr>
              <w:t>Qualità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39437" w14:textId="77777777" w:rsidR="00D347CB" w:rsidRPr="00D26E0D" w:rsidRDefault="00D347CB">
            <w:r w:rsidRPr="00D26E0D">
              <w:t>Il livello di qualità verrà valutato sulla base del raggiungimento di un livello di soddisfazione del cliente del 90% e degli altri principali portatori di interesse, in particolare degli utenti finali.</w:t>
            </w:r>
          </w:p>
        </w:tc>
      </w:tr>
      <w:tr w:rsidR="00D347CB" w14:paraId="2CF6F284" w14:textId="77777777" w:rsidTr="002E3698">
        <w:trPr>
          <w:trHeight w:val="440"/>
        </w:trPr>
        <w:tc>
          <w:tcPr>
            <w:tcW w:w="960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63361600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Descrizione e caratteristiche dell’ambito del progetto e del prodotto</w:t>
            </w:r>
          </w:p>
        </w:tc>
      </w:tr>
      <w:tr w:rsidR="00D347CB" w14:paraId="1FF3F2FD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18C276BD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Descrizione dell’ambito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200C1" w14:textId="77777777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Il progetto si concentra sulla progettazione e realizzazione di un sito web pubblico e un’applicazione mobile, disponibile sia per IOS che Android, su commissione della azienda cliente "Associazione Italiana Arbitri”.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br/>
              <w:t>Il prodotto finale sarà̀ compatibile con ogni architettura e sarà destinato non solo agli arbitri ma anche agli appassionati.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br/>
              <w:t>Il sito web e l’applicazione mobile dovrà fornire la possibilità agli utenti di visionare dei video didattici relativi a situazioni di regolamento e in funzione di questi svolgere dei quiz interattivi per testare le proprie conoscenze.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D347CB" w14:paraId="1D8B5A63" w14:textId="77777777" w:rsidTr="002E3698">
        <w:trPr>
          <w:trHeight w:val="476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6CBD8596" w14:textId="77777777" w:rsidR="00D347CB" w:rsidRPr="00D97B49" w:rsidRDefault="00D347CB">
            <w:pPr>
              <w:rPr>
                <w:rFonts w:cs="Calibri"/>
                <w:b/>
              </w:rPr>
            </w:pPr>
            <w:r w:rsidRPr="00D97B49">
              <w:rPr>
                <w:b/>
              </w:rPr>
              <w:t>Requisiti del progetto/prodotto</w:t>
            </w:r>
          </w:p>
        </w:tc>
        <w:tc>
          <w:tcPr>
            <w:tcW w:w="7751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B5BE" w14:textId="77777777" w:rsidR="00D347CB" w:rsidRPr="00D97B49" w:rsidRDefault="00D347C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Requisiti di progetto </w:t>
            </w:r>
          </w:p>
          <w:p w14:paraId="3EDB0361" w14:textId="3DF26824" w:rsidR="00D347CB" w:rsidRPr="00D97B49" w:rsidRDefault="00D347C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Le attività̀ di Project Management di avvio, di pianificazione, di esecuzione, di monitoraggio e controllo, di chiusura del progetto dovranno seguire lo standard e le tecniche PMI. Il progetto potrà̀ considerarsi concluso solo dopo l’accezione di tutti i deliverable, al quale </w:t>
            </w:r>
            <w:r w:rsidR="002B2043" w:rsidRPr="00D97B49">
              <w:rPr>
                <w:rFonts w:ascii="Calibri" w:hAnsi="Calibri" w:cs="Calibri"/>
                <w:sz w:val="22"/>
                <w:szCs w:val="22"/>
              </w:rPr>
              <w:t>seguirà</w:t>
            </w:r>
            <w:r w:rsidRPr="00D97B49">
              <w:rPr>
                <w:rFonts w:ascii="Calibri" w:hAnsi="Calibri" w:cs="Calibri"/>
                <w:sz w:val="22"/>
                <w:szCs w:val="22"/>
              </w:rPr>
              <w:t xml:space="preserve">̀ il rilascio delle lesson learned nel database aziendale. </w:t>
            </w:r>
          </w:p>
          <w:p w14:paraId="4BE14E72" w14:textId="3DF40B7C" w:rsidR="00D347CB" w:rsidRPr="00D97B49" w:rsidRDefault="00D347CB" w:rsidP="00D97B49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Requisiti di prodotto </w:t>
            </w:r>
            <w:r w:rsidRPr="00D97B49">
              <w:rPr>
                <w:rFonts w:ascii="Calibri" w:hAnsi="Calibri" w:cs="Calibri"/>
                <w:sz w:val="22"/>
                <w:szCs w:val="22"/>
              </w:rPr>
              <w:t>(vedi documento dei requisiti MYREF_PGRE).</w:t>
            </w:r>
          </w:p>
        </w:tc>
      </w:tr>
      <w:tr w:rsidR="00D347CB" w14:paraId="75B23DD1" w14:textId="77777777" w:rsidTr="002E3698">
        <w:trPr>
          <w:trHeight w:val="476"/>
        </w:trPr>
        <w:tc>
          <w:tcPr>
            <w:tcW w:w="1857" w:type="dxa"/>
            <w:vMerge/>
            <w:vAlign w:val="center"/>
            <w:hideMark/>
          </w:tcPr>
          <w:p w14:paraId="06173BD2" w14:textId="77777777" w:rsidR="00D347CB" w:rsidRDefault="00D347C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751" w:type="dxa"/>
            <w:gridSpan w:val="8"/>
            <w:vMerge/>
            <w:vAlign w:val="center"/>
            <w:hideMark/>
          </w:tcPr>
          <w:p w14:paraId="445E8F13" w14:textId="77777777" w:rsidR="00D347CB" w:rsidRDefault="00D347CB">
            <w:pPr>
              <w:spacing w:after="0"/>
              <w:rPr>
                <w:sz w:val="24"/>
                <w:szCs w:val="24"/>
              </w:rPr>
            </w:pPr>
          </w:p>
        </w:tc>
      </w:tr>
      <w:tr w:rsidR="00D97B49" w14:paraId="3F910762" w14:textId="77777777" w:rsidTr="002E3698">
        <w:trPr>
          <w:trHeight w:val="440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51FA81DF" w14:textId="77777777" w:rsidR="00D97B49" w:rsidRPr="00D97B49" w:rsidRDefault="00D97B49">
            <w:pPr>
              <w:rPr>
                <w:b/>
              </w:rPr>
            </w:pPr>
            <w:r w:rsidRPr="00D97B49">
              <w:rPr>
                <w:b/>
              </w:rPr>
              <w:t>Confini del progetto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52719" w14:textId="77777777" w:rsidR="00D97B49" w:rsidRPr="00D97B49" w:rsidRDefault="00D97B49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 xml:space="preserve">Non sono previsti ulteriori acquisti di hardware oltre quelli presenti nei documenti. </w:t>
            </w:r>
          </w:p>
        </w:tc>
      </w:tr>
      <w:tr w:rsidR="00D97B49" w14:paraId="17930159" w14:textId="77777777" w:rsidTr="002E3698">
        <w:trPr>
          <w:trHeight w:val="440"/>
        </w:trPr>
        <w:tc>
          <w:tcPr>
            <w:tcW w:w="18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5230D" w14:textId="77777777" w:rsidR="00D97B49" w:rsidRPr="00D97B49" w:rsidRDefault="00D97B49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E8B81" w14:textId="77777777" w:rsidR="00D97B49" w:rsidRPr="00D97B49" w:rsidRDefault="00D97B49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 xml:space="preserve">Non sono previste ulteriori personalizzazioni al di fuori di quelle specificate nei requisiti. </w:t>
            </w:r>
          </w:p>
        </w:tc>
      </w:tr>
      <w:tr w:rsidR="00D97B49" w14:paraId="63DC3051" w14:textId="77777777" w:rsidTr="002E3698">
        <w:trPr>
          <w:trHeight w:val="440"/>
        </w:trPr>
        <w:tc>
          <w:tcPr>
            <w:tcW w:w="18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</w:tcPr>
          <w:p w14:paraId="7DA782E8" w14:textId="77777777" w:rsidR="00D97B49" w:rsidRPr="00D97B49" w:rsidRDefault="00D97B49">
            <w:pPr>
              <w:rPr>
                <w:rFonts w:cs="Calibri"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3ADB2" w14:textId="2F1752A2" w:rsidR="00D97B49" w:rsidRPr="00D97B49" w:rsidRDefault="00D97B49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Non sono previsti corsi di formazione per l’utilizzo del software e della rete aziendale.</w:t>
            </w:r>
          </w:p>
        </w:tc>
      </w:tr>
      <w:tr w:rsidR="00D347CB" w14:paraId="6DBE3AF7" w14:textId="77777777" w:rsidTr="002E3698">
        <w:trPr>
          <w:trHeight w:val="440"/>
        </w:trPr>
        <w:tc>
          <w:tcPr>
            <w:tcW w:w="960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1366ED7" w14:textId="77777777" w:rsidR="00D347CB" w:rsidRPr="00D97B49" w:rsidRDefault="00D347CB">
            <w:pPr>
              <w:rPr>
                <w:rFonts w:cs="Calibri"/>
                <w:b/>
              </w:rPr>
            </w:pPr>
            <w:r w:rsidRPr="00D97B49">
              <w:rPr>
                <w:b/>
              </w:rPr>
              <w:t>Deliverable, requisiti, criteri d’accettazione, assunti e vincoli</w:t>
            </w:r>
          </w:p>
        </w:tc>
      </w:tr>
      <w:tr w:rsidR="00D347CB" w14:paraId="7D27131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35E91256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ID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497149C7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Deliverab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1A283DA6" w14:textId="77777777" w:rsidR="00D347CB" w:rsidRPr="00D97B49" w:rsidRDefault="00D347CB">
            <w:pPr>
              <w:widowControl w:val="0"/>
              <w:rPr>
                <w:b/>
              </w:rPr>
            </w:pPr>
            <w:r w:rsidRPr="00D97B49">
              <w:rPr>
                <w:b/>
              </w:rPr>
              <w:t>Requisiti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14D1C16E" w14:textId="77777777" w:rsidR="00D347CB" w:rsidRPr="00D97B49" w:rsidRDefault="00D347CB">
            <w:pPr>
              <w:widowControl w:val="0"/>
              <w:rPr>
                <w:b/>
              </w:rPr>
            </w:pPr>
            <w:r w:rsidRPr="00D97B49">
              <w:rPr>
                <w:b/>
              </w:rPr>
              <w:t>Criteri d’accettazione</w:t>
            </w:r>
          </w:p>
        </w:tc>
      </w:tr>
      <w:tr w:rsidR="00D347CB" w14:paraId="5B3E4D9E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59814" w14:textId="77777777" w:rsidR="00D347CB" w:rsidRPr="00D97B49" w:rsidRDefault="00D347CB">
            <w:r w:rsidRPr="00D97B49">
              <w:t>D1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80F01" w14:textId="77777777" w:rsidR="00D347CB" w:rsidRPr="00D97B49" w:rsidRDefault="00D347CB">
            <w:r w:rsidRPr="00D97B49">
              <w:t>Project Charter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48E1A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2"/>
              </w:numPr>
              <w:spacing w:after="0" w:line="276" w:lineRule="auto"/>
            </w:pPr>
            <w:r w:rsidRPr="00D97B49">
              <w:t>Il documento deve essere conforme con gli standard del PMI.</w:t>
            </w:r>
          </w:p>
          <w:p w14:paraId="3D2C5523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2"/>
              </w:numPr>
              <w:spacing w:after="0" w:line="276" w:lineRule="auto"/>
            </w:pPr>
            <w:r w:rsidRPr="00D97B49">
              <w:lastRenderedPageBreak/>
              <w:t>D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AE373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lastRenderedPageBreak/>
              <w:t xml:space="preserve">L'approvazione del documento dipende dalla sua conformità agli </w:t>
            </w:r>
            <w:r w:rsidRPr="00D97B49">
              <w:lastRenderedPageBreak/>
              <w:t>standard del Project Management Institute (PMI).</w:t>
            </w:r>
          </w:p>
        </w:tc>
      </w:tr>
      <w:tr w:rsidR="00D347CB" w14:paraId="094055E7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49F90" w14:textId="77777777" w:rsidR="00D347CB" w:rsidRPr="00D97B49" w:rsidRDefault="00D347CB">
            <w:r w:rsidRPr="00D97B49">
              <w:lastRenderedPageBreak/>
              <w:t>D1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9FFC5" w14:textId="77777777" w:rsidR="00D347CB" w:rsidRPr="00D97B49" w:rsidRDefault="00D347CB">
            <w:r w:rsidRPr="00D97B49">
              <w:t>Registro degli stakeholder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62C12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3"/>
              </w:numPr>
              <w:spacing w:after="0" w:line="276" w:lineRule="auto"/>
            </w:pPr>
            <w:r w:rsidRPr="00D97B49">
              <w:t>Il documento deve contenere tutti gli stakeholder del progetto.</w:t>
            </w:r>
          </w:p>
          <w:p w14:paraId="4C456802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3"/>
              </w:numPr>
              <w:spacing w:after="0" w:line="276" w:lineRule="auto"/>
            </w:pPr>
            <w:r w:rsidRPr="00D97B49">
              <w:t>D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3FAC8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L'approvazione del registro è condizionata alla valutazione degli stakeholder secondo quanto previsto nel piano di Project Management.</w:t>
            </w:r>
          </w:p>
        </w:tc>
      </w:tr>
      <w:tr w:rsidR="00D347CB" w14:paraId="4F8E1AF8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C3D7D" w14:textId="77777777" w:rsidR="00D347CB" w:rsidRPr="00D97B49" w:rsidRDefault="00D347CB">
            <w:r w:rsidRPr="00D97B49">
              <w:t>D1.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F8B39" w14:textId="77777777" w:rsidR="00D347CB" w:rsidRPr="00D97B49" w:rsidRDefault="00D347CB">
            <w:r w:rsidRPr="00D97B49">
              <w:t>Piano di Project Management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CE6FF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76" w:lineRule="auto"/>
            </w:pPr>
            <w:r w:rsidRPr="00D97B49">
              <w:t>Il documento deve essere conforme con gli standard del PMI.</w:t>
            </w:r>
          </w:p>
          <w:p w14:paraId="1FC67D96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76" w:lineRule="auto"/>
            </w:pPr>
            <w:r w:rsidRPr="00D97B49">
              <w:t>D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C98C5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L'approvazione del documento dipende dalla sua conformità agli standard del Project Management Institute (PMI).</w:t>
            </w:r>
          </w:p>
        </w:tc>
      </w:tr>
      <w:tr w:rsidR="00D347CB" w14:paraId="7DFF3755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D7363" w14:textId="77777777" w:rsidR="00D347CB" w:rsidRPr="00D97B49" w:rsidRDefault="00D347CB">
            <w:r w:rsidRPr="00D97B49">
              <w:t>D1.4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067E5" w14:textId="77777777" w:rsidR="00D347CB" w:rsidRPr="00D97B49" w:rsidRDefault="00D347CB">
            <w:r w:rsidRPr="00D97B49">
              <w:t>Registro delle modifich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E883F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5"/>
              </w:numPr>
              <w:spacing w:after="0" w:line="276" w:lineRule="auto"/>
            </w:pPr>
            <w:r w:rsidRPr="00D97B49">
              <w:t>Il documento deve includere e monitorare accuratamente tutte le modifiche richieste nel corso del progetto.</w:t>
            </w:r>
          </w:p>
          <w:p w14:paraId="528D9A60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5"/>
              </w:numPr>
              <w:spacing w:after="0" w:line="276" w:lineRule="auto"/>
            </w:pPr>
            <w:r w:rsidRPr="00D97B49">
              <w:t>D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82547" w14:textId="77777777" w:rsidR="00D347CB" w:rsidRPr="00D97B49" w:rsidRDefault="00D347CB">
            <w:pPr>
              <w:widowControl w:val="0"/>
              <w:spacing w:line="276" w:lineRule="auto"/>
              <w:rPr>
                <w:iCs/>
              </w:rPr>
            </w:pPr>
            <w:r w:rsidRPr="00D97B49">
              <w:rPr>
                <w:iCs/>
              </w:rPr>
              <w:t>L'approvazione del documento dipende dalla corretta gestione di tutte le modifiche secondo quanto previsto nel piano di Project Management.</w:t>
            </w:r>
          </w:p>
        </w:tc>
      </w:tr>
      <w:tr w:rsidR="00D347CB" w14:paraId="0941DA6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AA3A0" w14:textId="77777777" w:rsidR="00D347CB" w:rsidRPr="00D97B49" w:rsidRDefault="00D347CB">
            <w:r w:rsidRPr="00D97B49">
              <w:t>D1.5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412C2" w14:textId="77777777" w:rsidR="00D347CB" w:rsidRPr="00D97B49" w:rsidRDefault="00D347CB">
            <w:pPr>
              <w:pStyle w:val="NormaleWeb"/>
              <w:shd w:val="clear" w:color="auto" w:fill="FFFFFF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Registro delle questioni 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069F4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5"/>
              </w:numPr>
              <w:spacing w:after="0" w:line="276" w:lineRule="auto"/>
            </w:pPr>
            <w:r w:rsidRPr="00D97B49">
              <w:t>Il documento deve includere e monitorare accuratamente tutte le questioni emerse nel corso del progetto.</w:t>
            </w:r>
          </w:p>
          <w:p w14:paraId="2947FF84" w14:textId="648726C0" w:rsidR="00D347CB" w:rsidRPr="00D97B49" w:rsidRDefault="00D347CB" w:rsidP="00D97B49">
            <w:pPr>
              <w:pStyle w:val="Paragrafoelenco"/>
              <w:widowControl w:val="0"/>
              <w:numPr>
                <w:ilvl w:val="0"/>
                <w:numId w:val="35"/>
              </w:numPr>
              <w:spacing w:after="0" w:line="276" w:lineRule="auto"/>
            </w:pPr>
            <w:r w:rsidRPr="00D97B49">
              <w:t>D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221BA" w14:textId="77777777" w:rsidR="00D347CB" w:rsidRPr="00D97B49" w:rsidRDefault="00D347CB">
            <w:pPr>
              <w:widowControl w:val="0"/>
              <w:spacing w:line="276" w:lineRule="auto"/>
              <w:rPr>
                <w:i/>
              </w:rPr>
            </w:pPr>
            <w:r w:rsidRPr="00D97B49">
              <w:rPr>
                <w:iCs/>
              </w:rPr>
              <w:t>L'approvazione del documento dipende dalla corretta gestione di tutte le questioni secondo quanto previsto nel piano di Project Management.</w:t>
            </w:r>
          </w:p>
        </w:tc>
      </w:tr>
      <w:tr w:rsidR="00D347CB" w14:paraId="17A77C60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58CAC" w14:textId="77777777" w:rsidR="00D347CB" w:rsidRPr="00D97B49" w:rsidRDefault="00D347CB">
            <w:r w:rsidRPr="00D97B49">
              <w:t>D1.6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6CBD" w14:textId="77777777" w:rsidR="00D347CB" w:rsidRPr="00D97B49" w:rsidRDefault="00D347CB">
            <w:r w:rsidRPr="00D97B49">
              <w:t>Registro dei rischi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268BA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6"/>
              </w:numPr>
              <w:spacing w:after="0" w:line="276" w:lineRule="auto"/>
            </w:pPr>
            <w:r w:rsidRPr="00D97B49">
              <w:t>Il documento deve includere i rischi, minacce e opportunità, insieme ai soggetti responsabili della gestione di tali rischi.</w:t>
            </w:r>
          </w:p>
          <w:p w14:paraId="31D2570C" w14:textId="2EADB9CE" w:rsidR="00D347CB" w:rsidRPr="00D97B49" w:rsidRDefault="00D347CB" w:rsidP="00D97B49">
            <w:pPr>
              <w:pStyle w:val="Paragrafoelenco"/>
              <w:widowControl w:val="0"/>
              <w:numPr>
                <w:ilvl w:val="0"/>
                <w:numId w:val="36"/>
              </w:numPr>
              <w:spacing w:after="0" w:line="276" w:lineRule="auto"/>
            </w:pPr>
            <w:r w:rsidRPr="00D97B49">
              <w:t>D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236B5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rPr>
                <w:iCs/>
              </w:rPr>
              <w:t>L'approvazione del documento dipende dalla corretta gestione di tutti i rischi secondo quanto previsto nel piano di Project Management.</w:t>
            </w:r>
          </w:p>
        </w:tc>
      </w:tr>
      <w:tr w:rsidR="00D347CB" w14:paraId="714299F7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B3D07" w14:textId="77777777" w:rsidR="00D347CB" w:rsidRPr="00D97B49" w:rsidRDefault="00D347CB">
            <w:r w:rsidRPr="00D97B49">
              <w:t>D1.7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0FA54" w14:textId="77777777" w:rsidR="00D347CB" w:rsidRPr="00D97B49" w:rsidRDefault="00D347CB">
            <w:r w:rsidRPr="00D97B49">
              <w:t>Registro delle Lesson Learned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0389D" w14:textId="77777777" w:rsidR="00D347CB" w:rsidRPr="00D97B49" w:rsidRDefault="00D347CB" w:rsidP="00C92165">
            <w:pPr>
              <w:pStyle w:val="NormaleWeb"/>
              <w:numPr>
                <w:ilvl w:val="0"/>
                <w:numId w:val="37"/>
              </w:numPr>
              <w:shd w:val="clear" w:color="auto" w:fill="FFFFFF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 xml:space="preserve">Il documento </w:t>
            </w:r>
            <w:r w:rsidRPr="00D97B49">
              <w:rPr>
                <w:rFonts w:ascii="Calibri" w:hAnsi="Calibri" w:cs="Calibri"/>
                <w:sz w:val="22"/>
                <w:szCs w:val="22"/>
              </w:rPr>
              <w:t xml:space="preserve">deve contenere le lezioni apprese che possono essere utili per affrontare problemi futuri. </w:t>
            </w:r>
          </w:p>
          <w:p w14:paraId="7418BF8A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7"/>
              </w:numPr>
              <w:spacing w:after="0" w:line="276" w:lineRule="auto"/>
            </w:pPr>
            <w:r w:rsidRPr="00D97B49">
              <w:t xml:space="preserve">Deve aderire ai </w:t>
            </w:r>
            <w:r w:rsidRPr="00D97B49">
              <w:lastRenderedPageBreak/>
              <w:t>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90F89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rPr>
                <w:iCs/>
              </w:rPr>
              <w:lastRenderedPageBreak/>
              <w:t>L'approvazione del documento dipende dalla corretta gestione di tutte le lezioni secondo quanto previsto nel piano di Project Management.</w:t>
            </w:r>
          </w:p>
        </w:tc>
      </w:tr>
      <w:tr w:rsidR="00DE19DA" w14:paraId="055CDEF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4C07A" w14:textId="5C8A8793" w:rsidR="00DE19DA" w:rsidRPr="00D97B49" w:rsidRDefault="00DE19DA" w:rsidP="00DE19DA">
            <w:r w:rsidRPr="00D97B49">
              <w:t>D1.8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8DC77" w14:textId="717142FE" w:rsidR="00DE19DA" w:rsidRPr="00D97B49" w:rsidRDefault="00663266" w:rsidP="00DE19DA">
            <w:r w:rsidRPr="00D97B49">
              <w:t>Documento di chiusura del progetto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E9A66" w14:textId="20CFEF59" w:rsidR="00DE19DA" w:rsidRPr="00D97B49" w:rsidRDefault="00252E73" w:rsidP="00252E73">
            <w:pPr>
              <w:pStyle w:val="NormaleWeb"/>
              <w:shd w:val="clear" w:color="auto" w:fill="FFFFFF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Certificazione della realizzazione integrale delle attività pianificate e dell'adeguato raggiungimento degli obiettivi prefissati del progett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5F45F" w14:textId="4464E454" w:rsidR="00DE19DA" w:rsidRPr="00D97B49" w:rsidRDefault="00D81FCD" w:rsidP="00DE19DA">
            <w:pPr>
              <w:widowControl w:val="0"/>
              <w:spacing w:line="276" w:lineRule="auto"/>
              <w:rPr>
                <w:iCs/>
              </w:rPr>
            </w:pPr>
            <w:r w:rsidRPr="00D97B49">
              <w:rPr>
                <w:iCs/>
              </w:rPr>
              <w:t xml:space="preserve">L’approvazione del documento dipende </w:t>
            </w:r>
            <w:r w:rsidR="006C621A" w:rsidRPr="00D97B49">
              <w:rPr>
                <w:iCs/>
              </w:rPr>
              <w:t>d</w:t>
            </w:r>
            <w:r w:rsidRPr="00D97B49">
              <w:rPr>
                <w:iCs/>
              </w:rPr>
              <w:t>a</w:t>
            </w:r>
            <w:r w:rsidR="006C621A" w:rsidRPr="00D97B49">
              <w:rPr>
                <w:iCs/>
              </w:rPr>
              <w:t>ll'accettazione finale da parte degli stakeholder, indicando la conclusione formale del progetto.</w:t>
            </w:r>
          </w:p>
        </w:tc>
      </w:tr>
      <w:tr w:rsidR="00D347CB" w14:paraId="5068AC0C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9872D" w14:textId="77777777" w:rsidR="00D347CB" w:rsidRPr="00D97B49" w:rsidRDefault="00D347CB">
            <w:r w:rsidRPr="00D97B49">
              <w:t>D2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3994C" w14:textId="5540E9C4" w:rsidR="00D347CB" w:rsidRPr="00D97B49" w:rsidRDefault="00D347CB">
            <w:r w:rsidRPr="00D97B49">
              <w:t xml:space="preserve">Modello </w:t>
            </w:r>
            <w:r w:rsidR="00A51132">
              <w:t>l</w:t>
            </w:r>
            <w:r w:rsidRPr="00D97B49">
              <w:t>ogico del sito web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CCB2D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odello logico deve soddisfare requisiti relativi alla struttura dei dati, all'interfaccia utente, alle funzionalità, alla performance, alla sicurezza e alla conformità agli standard di svilupp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B83FF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rPr>
                <w:rFonts w:eastAsia="Times New Roman"/>
              </w:rPr>
              <w:t>Il modello deve ricevere l'approvazione da parte del team, dopo essere stato valutato per garantirne l'adeguatezza e l'integrità strutturale.</w:t>
            </w:r>
          </w:p>
        </w:tc>
      </w:tr>
      <w:tr w:rsidR="00D347CB" w14:paraId="0F7D91A4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D32AE" w14:textId="77777777" w:rsidR="00D347CB" w:rsidRPr="00D97B49" w:rsidRDefault="00D347CB">
            <w:r w:rsidRPr="00D97B49">
              <w:t>D2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E33BF" w14:textId="77777777" w:rsidR="00D347CB" w:rsidRPr="00D97B49" w:rsidRDefault="00D347CB">
            <w:r w:rsidRPr="00D97B49">
              <w:t>Diagrammi UML del sito web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40DDD" w14:textId="77777777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Realizzazione di diagrammi UML per il sito web al fine di rappresentarne la struttura e garantire il soddisfacimento dei requisiti del sistema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4AB34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 diagrammi devono ricevere l'approvazione del team di sviluppatori per garantire il rispetto della struttura logica del sito.</w:t>
            </w:r>
          </w:p>
        </w:tc>
      </w:tr>
      <w:tr w:rsidR="00D347CB" w14:paraId="6D85ADBC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8F134" w14:textId="77777777" w:rsidR="00D347CB" w:rsidRPr="00D97B49" w:rsidRDefault="00D347CB">
            <w:r w:rsidRPr="00D97B49">
              <w:t>D2.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A53AD" w14:textId="77777777" w:rsidR="00D347CB" w:rsidRPr="00D97B49" w:rsidRDefault="00D347CB">
            <w:r w:rsidRPr="00D97B49">
              <w:t>Implementazione del sito web</w:t>
            </w:r>
          </w:p>
          <w:p w14:paraId="0048CA06" w14:textId="77777777" w:rsidR="00D347CB" w:rsidRPr="00D97B49" w:rsidRDefault="00D347CB"/>
          <w:p w14:paraId="037B082C" w14:textId="77777777" w:rsidR="00D347CB" w:rsidRPr="00D97B49" w:rsidRDefault="00D347CB"/>
          <w:p w14:paraId="21F5381C" w14:textId="77777777" w:rsidR="00D347CB" w:rsidRPr="00D97B49" w:rsidRDefault="00D347CB"/>
          <w:p w14:paraId="1B89AB65" w14:textId="77777777" w:rsidR="00D347CB" w:rsidRPr="00D97B49" w:rsidRDefault="00D347CB" w:rsidP="005611A5"/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0FB2A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mplementazione del sito web pubblico, intuitivo per l'utente e che rispetti tutti i requisiti richiest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039F2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sito web deve ottenere l'approvazione successivamente al superamento di test specifici riguardanti l'usabilità, la portabilità e la compatibilità con vari browser.</w:t>
            </w:r>
          </w:p>
        </w:tc>
      </w:tr>
      <w:tr w:rsidR="00D347CB" w14:paraId="098538DD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6F132" w14:textId="77777777" w:rsidR="00D347CB" w:rsidRPr="00D97B49" w:rsidRDefault="00D347CB">
            <w:r w:rsidRPr="00D97B49">
              <w:t>D3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FD438" w14:textId="712EC9AF" w:rsidR="00D347CB" w:rsidRPr="00D97B49" w:rsidRDefault="00D347CB">
            <w:r w:rsidRPr="00D97B49">
              <w:t xml:space="preserve">Modello </w:t>
            </w:r>
            <w:r w:rsidR="00A51132">
              <w:t>l</w:t>
            </w:r>
            <w:r w:rsidRPr="00D97B49">
              <w:t>ogico dell’applicazione mobi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D4601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odello logico deve soddisfare requisiti relativi alla struttura dei dati, all'interfaccia utente, alle funzionalità, alla performance, alla sicurezza e alla conformità agli standard di svilupp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37027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rPr>
                <w:rFonts w:eastAsia="Times New Roman"/>
              </w:rPr>
              <w:t>Il modello deve ricevere l'approvazione da parte del team, dopo essere stato valutato per garantirne l'adeguatezza e l'integrità strutturale.</w:t>
            </w:r>
          </w:p>
        </w:tc>
      </w:tr>
      <w:tr w:rsidR="00D347CB" w14:paraId="73E529BD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327E3" w14:textId="77777777" w:rsidR="00D347CB" w:rsidRPr="00D97B49" w:rsidRDefault="00D347CB">
            <w:r w:rsidRPr="00D97B49">
              <w:t>D3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E12BE" w14:textId="77777777" w:rsidR="00D347CB" w:rsidRPr="00D97B49" w:rsidRDefault="00D347CB">
            <w:r w:rsidRPr="00D97B49">
              <w:t>Diagrammi UML dell’applicazione mobi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F6B6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 xml:space="preserve">Realizzazione di diagrammi UML per l’applicazione mobile al fine di rappresentarne la </w:t>
            </w:r>
            <w:r w:rsidRPr="00D97B49">
              <w:lastRenderedPageBreak/>
              <w:t>struttura e garantire il soddisfacimento dei requisiti del sistema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28F57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lastRenderedPageBreak/>
              <w:t xml:space="preserve">I diagrammi devono ricevere l'approvazione del team di sviluppatori per garantire il rispetto della </w:t>
            </w:r>
            <w:r w:rsidRPr="00D97B49">
              <w:lastRenderedPageBreak/>
              <w:t>struttura logica dell’applicazione mobile.</w:t>
            </w:r>
          </w:p>
        </w:tc>
      </w:tr>
      <w:tr w:rsidR="00D347CB" w14:paraId="337078E5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F3252" w14:textId="77777777" w:rsidR="00D347CB" w:rsidRPr="00D97B49" w:rsidRDefault="00D347CB">
            <w:r w:rsidRPr="00D97B49">
              <w:lastRenderedPageBreak/>
              <w:t>D3.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A349A" w14:textId="77777777" w:rsidR="00D347CB" w:rsidRPr="00D97B49" w:rsidRDefault="00D347CB">
            <w:r w:rsidRPr="00D97B49">
              <w:t>Implementazione dell’applicazione mobi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0D65C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mplementazione dell’applicazione mobile, intuitiva per l'utente e che rispetti tutti i requisiti richiest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C35CE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L’applicazione mobile deve ottenere l'approvazione successivamente al superamento di test specifici riguardanti l'usabilità, la portabilità e la compatibilità con vari sistemi operativi.</w:t>
            </w:r>
          </w:p>
        </w:tc>
      </w:tr>
      <w:tr w:rsidR="00D347CB" w14:paraId="79906702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AC460" w14:textId="77777777" w:rsidR="00D347CB" w:rsidRPr="00D97B49" w:rsidRDefault="00D347CB">
            <w:r w:rsidRPr="00D97B49">
              <w:t>D4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C993F" w14:textId="77777777" w:rsidR="00D347CB" w:rsidRPr="00D97B49" w:rsidRDefault="00D347CB">
            <w:r w:rsidRPr="00D97B49">
              <w:t>Database</w:t>
            </w:r>
          </w:p>
          <w:p w14:paraId="4B800830" w14:textId="77777777" w:rsidR="00D347CB" w:rsidRPr="00D97B49" w:rsidRDefault="00D347CB">
            <w:pPr>
              <w:ind w:firstLine="720"/>
            </w:pP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6EE7C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mplementazione di un database che soddisfi i requisiti funzionali definiti nel modello e le specifiche tecniche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7C4BE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database deve superare test specifici relativi alla conformità agli standard di sicurezza e privacy, all'efficienza delle query, all'affidabilità dei dati e alla scalabilità del sistema per ottenere l'approvazione.</w:t>
            </w:r>
          </w:p>
        </w:tc>
      </w:tr>
      <w:tr w:rsidR="00D347CB" w14:paraId="5CB2DF28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CA50C" w14:textId="0E21F955" w:rsidR="00D347CB" w:rsidRPr="00D97B49" w:rsidRDefault="00D347CB">
            <w:r w:rsidRPr="00D97B49">
              <w:t>D5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497CC" w14:textId="42633AA0" w:rsidR="00D347CB" w:rsidRPr="00D97B49" w:rsidRDefault="00DE19DA">
            <w:r w:rsidRPr="00D97B49">
              <w:t xml:space="preserve">Consegna </w:t>
            </w:r>
            <w:r w:rsidR="00A51132">
              <w:t>p</w:t>
            </w:r>
            <w:r w:rsidRPr="00D97B49">
              <w:t xml:space="preserve">rogrammi e </w:t>
            </w:r>
            <w:r w:rsidR="00A51132">
              <w:t>m</w:t>
            </w:r>
            <w:r w:rsidRPr="00D97B49">
              <w:t xml:space="preserve">ateriali per </w:t>
            </w:r>
            <w:r w:rsidR="00A51132">
              <w:t>v</w:t>
            </w:r>
            <w:r w:rsidRPr="00D97B49">
              <w:t>alidazione AIA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05029" w14:textId="3014B33D" w:rsidR="00D347CB" w:rsidRPr="00D97B49" w:rsidRDefault="00DE19DA">
            <w:pPr>
              <w:widowControl w:val="0"/>
              <w:spacing w:line="276" w:lineRule="auto"/>
            </w:pPr>
            <w:r w:rsidRPr="00D97B49">
              <w:t>I materiali devono essere accurati e pronti per il test da parte dei tesserati dell’AIA, consentendo ai dirigenti di valutare la correttezza dei contenut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03A0B" w14:textId="6BCEEA6F" w:rsidR="00D347CB" w:rsidRPr="00D97B49" w:rsidRDefault="00925B90">
            <w:pPr>
              <w:widowControl w:val="0"/>
              <w:spacing w:line="276" w:lineRule="auto"/>
            </w:pPr>
            <w:r w:rsidRPr="00925B90">
              <w:t>Il materiale deve essere completo ed inviato correttamente.</w:t>
            </w:r>
          </w:p>
        </w:tc>
      </w:tr>
      <w:tr w:rsidR="00D347CB" w14:paraId="1023969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7E45C" w14:textId="77777777" w:rsidR="00D347CB" w:rsidRPr="00D97B49" w:rsidRDefault="00D347CB">
            <w:r w:rsidRPr="00D97B49">
              <w:t>D6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08DA9" w14:textId="77777777" w:rsidR="00D347CB" w:rsidRPr="00D97B49" w:rsidRDefault="00D347CB">
            <w:r w:rsidRPr="00D97B49">
              <w:t>Manuale sito web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79058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anuale per il sito web deve fornire istruzioni dettagliate e chiare sull'utilizz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954DC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anuale deve essere testato dal team di sviluppo e da un gruppo casuale di utenti prima di essere approvato.</w:t>
            </w:r>
          </w:p>
        </w:tc>
      </w:tr>
      <w:tr w:rsidR="00D347CB" w14:paraId="4816A8F3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60743" w14:textId="77777777" w:rsidR="00D347CB" w:rsidRPr="00D97B49" w:rsidRDefault="00D347CB">
            <w:r w:rsidRPr="00D97B49">
              <w:t>D6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16357" w14:textId="77777777" w:rsidR="00D347CB" w:rsidRPr="00D97B49" w:rsidRDefault="00D347CB">
            <w:r w:rsidRPr="00D97B49">
              <w:t>Manuale applicazione mobi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CDDD2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anuale per l’applicazione mobile deve fornire istruzioni dettagliate e chiare sull'utilizz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67344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anuale deve essere testato dal team di sviluppo e da un gruppo casuale di utenti prima di essere approvato.</w:t>
            </w:r>
          </w:p>
        </w:tc>
      </w:tr>
      <w:tr w:rsidR="00D347CB" w14:paraId="426E4C88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C5F73" w14:textId="2B51303E" w:rsidR="00D347CB" w:rsidRPr="00D97B49" w:rsidRDefault="00D347CB">
            <w:r w:rsidRPr="00D97B49">
              <w:t>D6.</w:t>
            </w:r>
            <w:r w:rsidR="00F82E0F" w:rsidRPr="00D97B49">
              <w:t>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68B33" w14:textId="77777777" w:rsidR="00D347CB" w:rsidRPr="00D97B49" w:rsidRDefault="00D347CB">
            <w:r w:rsidRPr="00D97B49">
              <w:t>Strumenti per l’assistenza tecnica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72E39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Sviluppo degli strumenti per l’assistenza tecnica che includano FAQ, guide alla risoluzione dei problemi e possibilità di aprire un ticket di assistenza attraverso e-</w:t>
            </w:r>
            <w:r w:rsidRPr="00D97B49">
              <w:lastRenderedPageBreak/>
              <w:t>mail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4FC93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lastRenderedPageBreak/>
              <w:t>Gli strumenti per l'assistenza devono essere testati affinché gestiscano le richieste in modo rapido e che il tasso di risoluzione dei problemi superi gli obiettivi prefissati.</w:t>
            </w:r>
          </w:p>
        </w:tc>
      </w:tr>
      <w:tr w:rsidR="00D347CB" w14:paraId="6F65DFB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ACF3B" w14:textId="77777777" w:rsidR="00D347CB" w:rsidRPr="00D97B49" w:rsidRDefault="00D347CB">
            <w:r w:rsidRPr="00D97B49">
              <w:t>D7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CCB66" w14:textId="77777777" w:rsidR="00D347CB" w:rsidRPr="00D97B49" w:rsidRDefault="00D347CB">
            <w:r w:rsidRPr="00D97B49">
              <w:t xml:space="preserve">Rilascio definitivo 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42222" w14:textId="1D636CF7" w:rsidR="00D347CB" w:rsidRPr="00D97B49" w:rsidRDefault="00D347CB" w:rsidP="00F03E5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Il rilascio di applicazione mobile e sito web deve avvenire nei tempi e nelle modalità̀ previste nel piano di Management. 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E5DA5" w14:textId="77777777" w:rsidR="00D347CB" w:rsidRPr="00D97B49" w:rsidRDefault="00D347C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Congruità con il piano di Management. </w:t>
            </w:r>
          </w:p>
          <w:p w14:paraId="7A3B8756" w14:textId="77777777" w:rsidR="00D347CB" w:rsidRPr="00D97B49" w:rsidRDefault="00D347CB">
            <w:pPr>
              <w:widowControl w:val="0"/>
              <w:spacing w:line="276" w:lineRule="auto"/>
            </w:pPr>
          </w:p>
        </w:tc>
      </w:tr>
      <w:tr w:rsidR="00D347CB" w14:paraId="3EB4D730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58871" w14:textId="77777777" w:rsidR="00D347CB" w:rsidRPr="00D97B49" w:rsidRDefault="00D347CB">
            <w:r w:rsidRPr="00D97B49">
              <w:t>D7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019D0" w14:textId="77777777" w:rsidR="00D347CB" w:rsidRPr="00D97B49" w:rsidRDefault="00D347CB">
            <w:r w:rsidRPr="00D97B49">
              <w:t>Contratti d’acquisto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B1456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Creazione dei contratti d’acquisto che siano chiari, rispettino le leggi attuali e difendano gli interessi dell'azienda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7DD91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 contratti devono essere esaminati e approvati da un consulente legale, che deve attestarne la conformità alle normative del settore.</w:t>
            </w:r>
          </w:p>
        </w:tc>
      </w:tr>
      <w:tr w:rsidR="00D347CB" w14:paraId="482EF171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028F9" w14:textId="77777777" w:rsidR="00D347CB" w:rsidRPr="00D97B49" w:rsidRDefault="00D347CB">
            <w:r w:rsidRPr="00D97B49">
              <w:t>D7.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0BED0" w14:textId="77777777" w:rsidR="00D347CB" w:rsidRPr="00D97B49" w:rsidRDefault="00D347CB">
            <w:r w:rsidRPr="00D97B49">
              <w:t>Campagna Marketing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4E9AE" w14:textId="77777777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Esternalizzazione di una campagna di marketing includendo l'identificazione del target di riferimento, lo sviluppo di messaggi chiari e persuasivi e l'utilizzo dei social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5BA49" w14:textId="77777777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La campagna di marketing per essere approvata deve essere allineata agli obiettivi aziendali e conforme alle normative legali.</w:t>
            </w:r>
          </w:p>
        </w:tc>
      </w:tr>
      <w:tr w:rsidR="00D347CB" w14:paraId="2AFE1608" w14:textId="77777777" w:rsidTr="002E3698">
        <w:trPr>
          <w:trHeight w:val="440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4BF15AAF" w14:textId="77777777" w:rsidR="00D347CB" w:rsidRPr="00D97B49" w:rsidRDefault="00D347CB">
            <w:pPr>
              <w:rPr>
                <w:rFonts w:cs="Calibri"/>
                <w:b/>
              </w:rPr>
            </w:pPr>
            <w:r w:rsidRPr="00D97B49">
              <w:rPr>
                <w:b/>
              </w:rPr>
              <w:t>Assunti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0D53A" w14:textId="77777777" w:rsidR="00D347CB" w:rsidRPr="00D97B49" w:rsidRDefault="00D347CB">
            <w:r w:rsidRPr="00D97B49">
              <w:t>Si assume che il team di progetto abbia un'eccellente competenza e che il Project Manager abbia piena competenza sulla metodologia di Project Management</w:t>
            </w:r>
          </w:p>
        </w:tc>
      </w:tr>
      <w:tr w:rsidR="00D347CB" w14:paraId="482E8FEE" w14:textId="77777777" w:rsidTr="002E3698">
        <w:trPr>
          <w:trHeight w:val="440"/>
        </w:trPr>
        <w:tc>
          <w:tcPr>
            <w:tcW w:w="1857" w:type="dxa"/>
            <w:vMerge/>
            <w:vAlign w:val="center"/>
            <w:hideMark/>
          </w:tcPr>
          <w:p w14:paraId="70A00174" w14:textId="77777777" w:rsidR="00D347CB" w:rsidRPr="00D97B49" w:rsidRDefault="00D347CB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4A318" w14:textId="77777777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 xml:space="preserve">Si assume che i requisiti siano chiari e completi. </w:t>
            </w:r>
          </w:p>
        </w:tc>
      </w:tr>
      <w:tr w:rsidR="00D347CB" w14:paraId="2616C380" w14:textId="77777777" w:rsidTr="002E3698">
        <w:trPr>
          <w:trHeight w:val="440"/>
        </w:trPr>
        <w:tc>
          <w:tcPr>
            <w:tcW w:w="1857" w:type="dxa"/>
            <w:vMerge/>
            <w:vAlign w:val="center"/>
            <w:hideMark/>
          </w:tcPr>
          <w:p w14:paraId="3D546FA8" w14:textId="77777777" w:rsidR="00D347CB" w:rsidRPr="00D97B49" w:rsidRDefault="00D347CB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C63D5" w14:textId="77777777" w:rsidR="00D347CB" w:rsidRPr="00D97B49" w:rsidRDefault="00D347C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Si assume che il progetto sia ben accetto dai potenziali utenti che ne apprezzeranno le funzionalità̀ e i benefici. </w:t>
            </w:r>
          </w:p>
        </w:tc>
      </w:tr>
      <w:tr w:rsidR="00922B69" w14:paraId="0FDCFB24" w14:textId="77777777" w:rsidTr="002E3698">
        <w:trPr>
          <w:trHeight w:val="440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5256BFDE" w14:textId="77777777" w:rsidR="00922B69" w:rsidRPr="00D97B49" w:rsidRDefault="00922B69">
            <w:pPr>
              <w:rPr>
                <w:b/>
              </w:rPr>
            </w:pPr>
            <w:r w:rsidRPr="00D97B49">
              <w:rPr>
                <w:b/>
              </w:rPr>
              <w:t>Vincoli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B9498" w14:textId="77777777" w:rsidR="00922B69" w:rsidRPr="00D97B49" w:rsidRDefault="00922B69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I deliverable devono essere sviluppati e consegnati entro le date concordate nel piano di progetto.</w:t>
            </w:r>
          </w:p>
        </w:tc>
      </w:tr>
      <w:tr w:rsidR="00922B69" w14:paraId="5EC4A4D7" w14:textId="77777777" w:rsidTr="002E3698">
        <w:trPr>
          <w:trHeight w:val="440"/>
        </w:trPr>
        <w:tc>
          <w:tcPr>
            <w:tcW w:w="1857" w:type="dxa"/>
            <w:vMerge/>
            <w:vAlign w:val="center"/>
            <w:hideMark/>
          </w:tcPr>
          <w:p w14:paraId="2B9B4EC0" w14:textId="77777777" w:rsidR="00922B69" w:rsidRPr="00D97B49" w:rsidRDefault="00922B69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8D7D9" w14:textId="77777777" w:rsidR="00922B69" w:rsidRPr="00D97B49" w:rsidRDefault="00922B69">
            <w:pPr>
              <w:rPr>
                <w:rFonts w:cs="Calibri"/>
              </w:rPr>
            </w:pPr>
            <w:r w:rsidRPr="00D97B49">
              <w:t>Ogni deliverable deve essere testato prima di essere approvato e considerato completo.</w:t>
            </w:r>
          </w:p>
        </w:tc>
      </w:tr>
      <w:tr w:rsidR="00922B69" w14:paraId="7CDEDD9A" w14:textId="77777777" w:rsidTr="002E3698">
        <w:trPr>
          <w:trHeight w:val="440"/>
        </w:trPr>
        <w:tc>
          <w:tcPr>
            <w:tcW w:w="1857" w:type="dxa"/>
            <w:vMerge/>
          </w:tcPr>
          <w:p w14:paraId="38F4AD70" w14:textId="77777777" w:rsidR="00922B69" w:rsidRPr="00D97B49" w:rsidRDefault="00922B69"/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E79A8" w14:textId="77777777" w:rsidR="00922B69" w:rsidRPr="00D97B49" w:rsidRDefault="00922B69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Rispetto dei vincoli economici. </w:t>
            </w:r>
          </w:p>
        </w:tc>
      </w:tr>
      <w:tr w:rsidR="00922B69" w14:paraId="009D6E76" w14:textId="77777777" w:rsidTr="002E3698">
        <w:trPr>
          <w:trHeight w:val="440"/>
        </w:trPr>
        <w:tc>
          <w:tcPr>
            <w:tcW w:w="1857" w:type="dxa"/>
            <w:vMerge/>
          </w:tcPr>
          <w:p w14:paraId="0CE8482C" w14:textId="77777777" w:rsidR="00922B69" w:rsidRPr="00D97B49" w:rsidRDefault="00922B69"/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570C3" w14:textId="77777777" w:rsidR="00922B69" w:rsidRPr="00D97B49" w:rsidRDefault="00922B69">
            <w:pPr>
              <w:pStyle w:val="NormaleWeb"/>
              <w:spacing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>Il rilascio ufficiale del sito web e dell’applicazione mobile potrà essere effettuato solamente dopo l’approvazione da parte dell’AIA.</w:t>
            </w:r>
          </w:p>
        </w:tc>
      </w:tr>
      <w:tr w:rsidR="00D347CB" w14:paraId="10A5241F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9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417DC2C0" w14:textId="77777777" w:rsidR="00D347CB" w:rsidRPr="00D97B49" w:rsidRDefault="00D347CB">
            <w:pPr>
              <w:rPr>
                <w:rFonts w:eastAsia="Calibri" w:cs="Calibri"/>
                <w:b/>
              </w:rPr>
            </w:pPr>
            <w:r w:rsidRPr="00D97B49">
              <w:rPr>
                <w:b/>
              </w:rPr>
              <w:t>Prima pianificazione di massima</w:t>
            </w:r>
          </w:p>
        </w:tc>
      </w:tr>
      <w:tr w:rsidR="00D347CB" w14:paraId="0FE70B11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2A676552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WBS iniziale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CD22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rPr>
                <w:color w:val="000000"/>
              </w:rPr>
              <w:t>Project Management</w:t>
            </w:r>
          </w:p>
          <w:p w14:paraId="29188318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rPr>
                <w:color w:val="000000"/>
              </w:rPr>
              <w:t>Sviluppo sito web</w:t>
            </w:r>
          </w:p>
          <w:p w14:paraId="2C69FF38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rPr>
                <w:color w:val="000000"/>
              </w:rPr>
              <w:t>Sviluppo applicazione mobile</w:t>
            </w:r>
          </w:p>
          <w:p w14:paraId="7970D677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t>Sviluppo database</w:t>
            </w:r>
          </w:p>
          <w:p w14:paraId="78E08C3D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rPr>
                <w:color w:val="000000"/>
              </w:rPr>
              <w:t>Approvazione AIA</w:t>
            </w:r>
          </w:p>
          <w:p w14:paraId="5970E77C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t>Assistenza Utenti</w:t>
            </w:r>
          </w:p>
          <w:p w14:paraId="5B6D6C77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t>Fine del progetto</w:t>
            </w:r>
          </w:p>
        </w:tc>
      </w:tr>
      <w:tr w:rsidR="00D347CB" w14:paraId="2575A989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2DA04BFD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Organizzazione del progetto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C411" w14:textId="77777777" w:rsidR="00E651C2" w:rsidRPr="00D97B49" w:rsidRDefault="00030986" w:rsidP="00E651C2">
            <w:pPr>
              <w:pStyle w:val="Paragrafoelenco"/>
              <w:numPr>
                <w:ilvl w:val="0"/>
                <w:numId w:val="69"/>
              </w:numPr>
              <w:ind w:left="144" w:hanging="144"/>
            </w:pPr>
            <w:r w:rsidRPr="00D97B49">
              <w:t>Funzione gestione progetto</w:t>
            </w:r>
          </w:p>
          <w:p w14:paraId="77649146" w14:textId="77777777" w:rsidR="00E651C2" w:rsidRPr="00D97B49" w:rsidRDefault="00030986" w:rsidP="00E651C2">
            <w:pPr>
              <w:pStyle w:val="Paragrafoelenco"/>
              <w:numPr>
                <w:ilvl w:val="0"/>
                <w:numId w:val="69"/>
              </w:numPr>
              <w:ind w:left="144" w:hanging="144"/>
            </w:pPr>
            <w:r w:rsidRPr="00D97B49">
              <w:t>Funzione sviluppo</w:t>
            </w:r>
          </w:p>
          <w:p w14:paraId="4A2413DC" w14:textId="77777777" w:rsidR="00E651C2" w:rsidRPr="00D97B49" w:rsidRDefault="00030986" w:rsidP="00E651C2">
            <w:pPr>
              <w:pStyle w:val="Paragrafoelenco"/>
              <w:numPr>
                <w:ilvl w:val="0"/>
                <w:numId w:val="69"/>
              </w:numPr>
              <w:ind w:left="144" w:hanging="144"/>
            </w:pPr>
            <w:r w:rsidRPr="00D97B49">
              <w:t>Funzione test e qualità</w:t>
            </w:r>
          </w:p>
          <w:p w14:paraId="79900751" w14:textId="27A398A7" w:rsidR="00D347CB" w:rsidRPr="00D97B49" w:rsidRDefault="00030986" w:rsidP="00E651C2">
            <w:pPr>
              <w:pStyle w:val="Paragrafoelenco"/>
              <w:numPr>
                <w:ilvl w:val="0"/>
                <w:numId w:val="69"/>
              </w:numPr>
              <w:ind w:left="144" w:hanging="144"/>
            </w:pPr>
            <w:r w:rsidRPr="00D97B49">
              <w:t>Funzione formazione e supporto</w:t>
            </w:r>
          </w:p>
        </w:tc>
      </w:tr>
      <w:tr w:rsidR="00D347CB" w14:paraId="45954597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9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2DF5B108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Milestone</w:t>
            </w:r>
          </w:p>
        </w:tc>
      </w:tr>
      <w:tr w:rsidR="00D347CB" w14:paraId="0EBC1E60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0A9B88DA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lastRenderedPageBreak/>
              <w:t>Descrizione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0BDDC241" w14:textId="77777777" w:rsidR="00D347CB" w:rsidRPr="00D97B49" w:rsidRDefault="00D347CB">
            <w:pPr>
              <w:widowControl w:val="0"/>
              <w:rPr>
                <w:b/>
              </w:rPr>
            </w:pPr>
            <w:r w:rsidRPr="00D97B49">
              <w:rPr>
                <w:b/>
              </w:rPr>
              <w:t>Data attes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571EDC9" w14:textId="77777777" w:rsidR="00D347CB" w:rsidRPr="00D97B49" w:rsidRDefault="00D347CB">
            <w:pPr>
              <w:widowControl w:val="0"/>
              <w:rPr>
                <w:b/>
              </w:rPr>
            </w:pPr>
            <w:r w:rsidRPr="00D97B49">
              <w:rPr>
                <w:b/>
              </w:rPr>
              <w:t>Tipologia</w:t>
            </w:r>
          </w:p>
        </w:tc>
      </w:tr>
      <w:tr w:rsidR="00D347CB" w14:paraId="58D3B30D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600FF" w14:textId="77777777" w:rsidR="00D347CB" w:rsidRPr="00D97B49" w:rsidRDefault="00D347CB">
            <w:r w:rsidRPr="00D97B49">
              <w:t>Milestone 1: "Avvio del progetto"</w:t>
            </w:r>
          </w:p>
          <w:p w14:paraId="4FC11259" w14:textId="77777777" w:rsidR="00D347CB" w:rsidRPr="00D97B49" w:rsidRDefault="00D347CB">
            <w:r w:rsidRPr="00D97B49">
              <w:t>Presentazione e approvazione della documentazione iniziale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9C6C2" w14:textId="450B8961" w:rsidR="00D347CB" w:rsidRPr="00D97B49" w:rsidRDefault="00D347CB">
            <w:r w:rsidRPr="00D97B49">
              <w:t>15/0</w:t>
            </w:r>
            <w:r w:rsidR="0092287A" w:rsidRPr="00D97B49">
              <w:t>2</w:t>
            </w:r>
            <w:r w:rsidRPr="00D97B49">
              <w:t>/202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AE5ED" w14:textId="77777777" w:rsidR="00D347CB" w:rsidRPr="00D97B49" w:rsidRDefault="00D347CB">
            <w:pPr>
              <w:widowControl w:val="0"/>
              <w:rPr>
                <w:rFonts w:cs="Calibri"/>
              </w:rPr>
            </w:pPr>
            <w:r w:rsidRPr="00D97B49">
              <w:t>Milestone Interna</w:t>
            </w:r>
          </w:p>
        </w:tc>
      </w:tr>
      <w:tr w:rsidR="00D347CB" w14:paraId="647A5977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E099" w14:textId="77777777" w:rsidR="00D347CB" w:rsidRPr="00D97B49" w:rsidRDefault="00D347CB">
            <w:r w:rsidRPr="00D97B49">
              <w:t xml:space="preserve">Milestone 2: "Sviluppo sito web": </w:t>
            </w:r>
          </w:p>
          <w:p w14:paraId="3A1D367B" w14:textId="77777777" w:rsidR="00D347CB" w:rsidRPr="00D97B49" w:rsidRDefault="00D347CB">
            <w:r w:rsidRPr="00D97B49">
              <w:t>Sviluppo del sito web per i tesserati AIA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FF1EA" w14:textId="0EA90A6C" w:rsidR="00D347CB" w:rsidRPr="00D97B49" w:rsidRDefault="00BC67DA">
            <w:pPr>
              <w:widowControl w:val="0"/>
            </w:pPr>
            <w:r w:rsidRPr="00D97B49">
              <w:t>08</w:t>
            </w:r>
            <w:r w:rsidR="00D347CB" w:rsidRPr="00D97B49">
              <w:t>/06/202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60B2" w14:textId="77777777" w:rsidR="00D347CB" w:rsidRPr="00D97B49" w:rsidRDefault="00D347CB">
            <w:pPr>
              <w:widowControl w:val="0"/>
              <w:rPr>
                <w:rFonts w:cs="Calibri"/>
              </w:rPr>
            </w:pPr>
            <w:r w:rsidRPr="00D97B49">
              <w:t>Milestone Interna</w:t>
            </w:r>
          </w:p>
        </w:tc>
      </w:tr>
      <w:tr w:rsidR="00D347CB" w14:paraId="7D201CB5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70B0A" w14:textId="77777777" w:rsidR="00D347CB" w:rsidRPr="00D97B49" w:rsidRDefault="00D347CB">
            <w:r w:rsidRPr="00D97B49">
              <w:t xml:space="preserve">Milestone 3: "Sviluppo applicazione mobile": </w:t>
            </w:r>
          </w:p>
          <w:p w14:paraId="22FF4C30" w14:textId="77777777" w:rsidR="00D347CB" w:rsidRPr="00D97B49" w:rsidRDefault="00D347CB">
            <w:r w:rsidRPr="00D97B49">
              <w:t>Sviluppo dell’applicazione mobile per i tesserati AIA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A80D7" w14:textId="06AB64FF" w:rsidR="00D347CB" w:rsidRPr="00D97B49" w:rsidRDefault="00D347CB">
            <w:pPr>
              <w:widowControl w:val="0"/>
            </w:pPr>
            <w:r w:rsidRPr="00D97B49">
              <w:t>1</w:t>
            </w:r>
            <w:r w:rsidR="00BC67DA" w:rsidRPr="00D97B49">
              <w:t>0</w:t>
            </w:r>
            <w:r w:rsidRPr="00D97B49">
              <w:t>/09/202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82D0" w14:textId="77777777" w:rsidR="00D347CB" w:rsidRPr="00D97B49" w:rsidRDefault="00D347CB">
            <w:pPr>
              <w:widowControl w:val="0"/>
              <w:rPr>
                <w:rFonts w:cs="Calibri"/>
              </w:rPr>
            </w:pPr>
            <w:r w:rsidRPr="00D97B49">
              <w:t>Milestone Interna</w:t>
            </w:r>
          </w:p>
        </w:tc>
      </w:tr>
      <w:tr w:rsidR="00D347CB" w14:paraId="342199E2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3FF8" w14:textId="77777777" w:rsidR="00D347CB" w:rsidRPr="00D97B49" w:rsidRDefault="00D347CB">
            <w:r w:rsidRPr="00D97B49">
              <w:t xml:space="preserve">Milestone 4: "Sviluppo database": </w:t>
            </w:r>
          </w:p>
          <w:p w14:paraId="4274DC71" w14:textId="77777777" w:rsidR="00D347CB" w:rsidRPr="00D97B49" w:rsidRDefault="00D347CB">
            <w:r w:rsidRPr="00D97B49">
              <w:t>Riempimento del database con quiz sul regolamento e con video.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9C29B" w14:textId="6B52FFFC" w:rsidR="00D347CB" w:rsidRPr="00D97B49" w:rsidRDefault="00D347CB">
            <w:pPr>
              <w:widowControl w:val="0"/>
            </w:pPr>
            <w:r w:rsidRPr="00D97B49">
              <w:t>1</w:t>
            </w:r>
            <w:r w:rsidR="00BC67DA" w:rsidRPr="00D97B49">
              <w:t>1</w:t>
            </w:r>
            <w:r w:rsidRPr="00D97B49">
              <w:t>/11/202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B68D4" w14:textId="77777777" w:rsidR="00D347CB" w:rsidRPr="00D97B49" w:rsidRDefault="00D347CB">
            <w:pPr>
              <w:widowControl w:val="0"/>
              <w:rPr>
                <w:rFonts w:cs="Calibri"/>
              </w:rPr>
            </w:pPr>
            <w:r w:rsidRPr="00D97B49">
              <w:t>Milestone Interna</w:t>
            </w:r>
          </w:p>
        </w:tc>
      </w:tr>
      <w:tr w:rsidR="00D347CB" w14:paraId="43B2FD09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9392A" w14:textId="77777777" w:rsidR="00D347CB" w:rsidRPr="00D97B49" w:rsidRDefault="00D347CB">
            <w:r w:rsidRPr="00D97B49">
              <w:t xml:space="preserve">Milestone 5: "Approvazione AIA": </w:t>
            </w:r>
          </w:p>
          <w:p w14:paraId="4AB2AD5D" w14:textId="77777777" w:rsidR="00D347CB" w:rsidRPr="00D97B49" w:rsidRDefault="00D347CB">
            <w:r w:rsidRPr="00D97B49">
              <w:t xml:space="preserve">Valutazione del prodotto finale tramite visione del materiale del database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1AFF6" w14:textId="687A6556" w:rsidR="00D347CB" w:rsidRPr="00D97B49" w:rsidRDefault="003961C5">
            <w:pPr>
              <w:widowControl w:val="0"/>
            </w:pPr>
            <w:r w:rsidRPr="00D97B49">
              <w:t>17</w:t>
            </w:r>
            <w:r w:rsidR="00D347CB" w:rsidRPr="00D97B49">
              <w:t>/01/202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84EC8" w14:textId="77777777" w:rsidR="00D347CB" w:rsidRPr="00D97B49" w:rsidRDefault="00D347CB">
            <w:pPr>
              <w:rPr>
                <w:rFonts w:cs="Calibri"/>
              </w:rPr>
            </w:pPr>
            <w:r w:rsidRPr="00D97B49">
              <w:t>Milestone Interna</w:t>
            </w:r>
          </w:p>
        </w:tc>
      </w:tr>
      <w:tr w:rsidR="00D347CB" w14:paraId="599820EB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22CD1" w14:textId="77777777" w:rsidR="00D347CB" w:rsidRPr="00D97B49" w:rsidRDefault="00D347CB">
            <w:r w:rsidRPr="00D97B49">
              <w:t>Milestone 6: “Assistenza utenti”:</w:t>
            </w:r>
          </w:p>
          <w:p w14:paraId="1C9E3302" w14:textId="77777777" w:rsidR="00D347CB" w:rsidRPr="00D97B49" w:rsidRDefault="00D347CB">
            <w:r w:rsidRPr="00D97B49">
              <w:t>Creazione di manuali delle piattaforme per l’utente e del sistema di assistenza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8879" w14:textId="6EA58BF3" w:rsidR="00D347CB" w:rsidRPr="00D97B49" w:rsidRDefault="003961C5">
            <w:pPr>
              <w:widowControl w:val="0"/>
            </w:pPr>
            <w:r w:rsidRPr="00D97B49">
              <w:t>31</w:t>
            </w:r>
            <w:r w:rsidR="00D347CB" w:rsidRPr="00D97B49">
              <w:t>/0</w:t>
            </w:r>
            <w:r w:rsidRPr="00D97B49">
              <w:t>1</w:t>
            </w:r>
            <w:r w:rsidR="00D347CB" w:rsidRPr="00D97B49">
              <w:t>/202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B855E" w14:textId="77777777" w:rsidR="00D347CB" w:rsidRPr="00D97B49" w:rsidRDefault="00D347CB">
            <w:pPr>
              <w:rPr>
                <w:rFonts w:cs="Calibri"/>
              </w:rPr>
            </w:pPr>
            <w:r w:rsidRPr="00D97B49">
              <w:t>Milestone Interna</w:t>
            </w:r>
          </w:p>
        </w:tc>
      </w:tr>
      <w:tr w:rsidR="00627D44" w14:paraId="1030BF4E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5816" w14:textId="77777777" w:rsidR="00627D44" w:rsidRPr="00D97B49" w:rsidRDefault="00627D44" w:rsidP="00627D44">
            <w:pPr>
              <w:jc w:val="both"/>
            </w:pPr>
            <w:r w:rsidRPr="00D97B49">
              <w:t xml:space="preserve">Milestone 7: “Rilascio ufficiale”: </w:t>
            </w:r>
          </w:p>
          <w:p w14:paraId="006EB197" w14:textId="3E862972" w:rsidR="00627D44" w:rsidRPr="00D97B49" w:rsidRDefault="00627D44" w:rsidP="00627D44">
            <w:r w:rsidRPr="00D97B49">
              <w:t>Rilascio ufficiale della pia</w:t>
            </w:r>
            <w:r w:rsidRPr="00D97B49">
              <w:rPr>
                <w:rFonts w:eastAsia="Calibri"/>
              </w:rPr>
              <w:t>tt</w:t>
            </w:r>
            <w:r w:rsidRPr="00D97B49">
              <w:t>aforma e conduzione di una campagna di marketing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9FD5" w14:textId="1B63FD94" w:rsidR="00627D44" w:rsidRPr="00D97B49" w:rsidRDefault="004F63B7" w:rsidP="00627D44">
            <w:pPr>
              <w:widowControl w:val="0"/>
            </w:pPr>
            <w:r w:rsidRPr="00D97B49">
              <w:t>07/02/202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8E23" w14:textId="789F451F" w:rsidR="00627D44" w:rsidRPr="00D97B49" w:rsidRDefault="00627D44" w:rsidP="00627D44">
            <w:r w:rsidRPr="00D97B49">
              <w:t>Milestone Interna</w:t>
            </w:r>
          </w:p>
        </w:tc>
      </w:tr>
      <w:tr w:rsidR="00627D44" w14:paraId="7D080F58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5572B" w14:textId="77777777" w:rsidR="00627D44" w:rsidRPr="00D97B49" w:rsidRDefault="00627D44" w:rsidP="00627D44">
            <w:r w:rsidRPr="00D97B49">
              <w:t xml:space="preserve">Milestone 8: "Fine del progetto": </w:t>
            </w:r>
          </w:p>
          <w:p w14:paraId="26645351" w14:textId="67DDC830" w:rsidR="00627D44" w:rsidRPr="00D97B49" w:rsidRDefault="00627D44" w:rsidP="00627D44">
            <w:r w:rsidRPr="00D97B49">
              <w:t>Chiusura del progetto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11C1" w14:textId="77777777" w:rsidR="00627D44" w:rsidRPr="00D97B49" w:rsidRDefault="00627D44" w:rsidP="00627D44">
            <w:pPr>
              <w:widowControl w:val="0"/>
            </w:pPr>
            <w:r w:rsidRPr="00D97B49">
              <w:t>28/02/202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1651" w14:textId="77777777" w:rsidR="00627D44" w:rsidRPr="00D97B49" w:rsidRDefault="00627D44" w:rsidP="00627D44">
            <w:pPr>
              <w:rPr>
                <w:rFonts w:cs="Calibri"/>
              </w:rPr>
            </w:pPr>
            <w:r w:rsidRPr="00D97B49">
              <w:t>Milestone Interna</w:t>
            </w:r>
          </w:p>
        </w:tc>
      </w:tr>
      <w:tr w:rsidR="00D347CB" w14:paraId="230CE41D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9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39418EB7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Dati economici</w:t>
            </w:r>
          </w:p>
        </w:tc>
      </w:tr>
      <w:tr w:rsidR="00D347CB" w14:paraId="58242E4A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4097FA03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Stima dei costi di massima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F17E3" w14:textId="0A6F3C1C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Il costo del progetto, escludendo le riserve di contingenza, è stimato a circa 600.</w:t>
            </w:r>
            <w:r w:rsidR="0044500F" w:rsidRPr="00D97B49">
              <w:rPr>
                <w:rFonts w:asciiTheme="minorHAnsi" w:hAnsiTheme="minorHAnsi" w:cstheme="minorHAnsi"/>
                <w:sz w:val="22"/>
                <w:szCs w:val="22"/>
              </w:rPr>
              <w:t>211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  <w:r w:rsidR="0044500F" w:rsidRPr="00D97B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 xml:space="preserve"> €.</w:t>
            </w:r>
          </w:p>
        </w:tc>
      </w:tr>
      <w:tr w:rsidR="00D347CB" w14:paraId="5A1F3C77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7F10AA04" w14:textId="77777777" w:rsidR="00D347CB" w:rsidRPr="00D97B49" w:rsidRDefault="00D347CB">
            <w:pPr>
              <w:rPr>
                <w:rFonts w:cs="Calibri"/>
                <w:b/>
              </w:rPr>
            </w:pPr>
            <w:r w:rsidRPr="00D97B49">
              <w:rPr>
                <w:b/>
              </w:rPr>
              <w:t>Budget assegnato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75330" w14:textId="69AECFE0" w:rsidR="00D347CB" w:rsidRPr="00D97B49" w:rsidRDefault="00D347CB">
            <w:r w:rsidRPr="00D97B49">
              <w:rPr>
                <w:rFonts w:eastAsiaTheme="minorEastAsia"/>
              </w:rPr>
              <w:t>6</w:t>
            </w:r>
            <w:r w:rsidR="0044500F" w:rsidRPr="00D97B49">
              <w:rPr>
                <w:rFonts w:eastAsiaTheme="minorEastAsia"/>
              </w:rPr>
              <w:t>90</w:t>
            </w:r>
            <w:r w:rsidRPr="00D97B49">
              <w:rPr>
                <w:rFonts w:eastAsiaTheme="minorEastAsia"/>
              </w:rPr>
              <w:t>.</w:t>
            </w:r>
            <w:r w:rsidR="0044500F" w:rsidRPr="00D97B49">
              <w:rPr>
                <w:rFonts w:eastAsiaTheme="minorEastAsia"/>
              </w:rPr>
              <w:t>242</w:t>
            </w:r>
            <w:r w:rsidRPr="00D97B49">
              <w:rPr>
                <w:rFonts w:eastAsiaTheme="minorEastAsia"/>
              </w:rPr>
              <w:t xml:space="preserve">,71 </w:t>
            </w:r>
            <w:r w:rsidRPr="00D97B49">
              <w:t>€</w:t>
            </w:r>
          </w:p>
        </w:tc>
      </w:tr>
      <w:tr w:rsidR="00D347CB" w14:paraId="4877EB24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7B5F8DE0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Limitazione dei fondi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B2C1" w14:textId="77777777" w:rsidR="00D347CB" w:rsidRPr="00D97B49" w:rsidRDefault="00D347CB">
            <w:pPr>
              <w:rPr>
                <w:rFonts w:eastAsiaTheme="minorEastAsia"/>
              </w:rPr>
            </w:pPr>
            <w:r w:rsidRPr="00D97B49">
              <w:t xml:space="preserve">All’avvio vengono forniti </w:t>
            </w:r>
            <w:r w:rsidRPr="00D97B49">
              <w:rPr>
                <w:rFonts w:eastAsiaTheme="minorEastAsia"/>
              </w:rPr>
              <w:t xml:space="preserve">300.000,00 €, la parte restante viene fornita nel modo seguente: </w:t>
            </w:r>
          </w:p>
          <w:p w14:paraId="7D204AA2" w14:textId="77777777" w:rsidR="00D347CB" w:rsidRPr="00D97B49" w:rsidRDefault="00D347CB" w:rsidP="00C92165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eastAsiaTheme="minorEastAsia"/>
              </w:rPr>
            </w:pPr>
            <w:r w:rsidRPr="00D97B49">
              <w:rPr>
                <w:rFonts w:eastAsiaTheme="minorEastAsia"/>
              </w:rPr>
              <w:t>SAL 1: 150.000,00 €</w:t>
            </w:r>
          </w:p>
          <w:p w14:paraId="5ADC35B7" w14:textId="77777777" w:rsidR="00D347CB" w:rsidRPr="00D97B49" w:rsidRDefault="00D347CB" w:rsidP="00C92165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eastAsiaTheme="minorEastAsia"/>
              </w:rPr>
            </w:pPr>
            <w:r w:rsidRPr="00D97B49">
              <w:rPr>
                <w:rFonts w:eastAsiaTheme="minorEastAsia"/>
              </w:rPr>
              <w:t>SAL 2: 100.000,00 €</w:t>
            </w:r>
          </w:p>
          <w:p w14:paraId="6AEE0663" w14:textId="2766E539" w:rsidR="00D347CB" w:rsidRPr="00D97B49" w:rsidRDefault="00D347CB" w:rsidP="00D97B49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eastAsiaTheme="minorEastAsia"/>
              </w:rPr>
            </w:pPr>
            <w:r w:rsidRPr="00D97B49">
              <w:rPr>
                <w:rFonts w:eastAsiaTheme="minorEastAsia"/>
              </w:rPr>
              <w:t xml:space="preserve">SAL 3: </w:t>
            </w:r>
            <w:r w:rsidR="0044500F" w:rsidRPr="00D97B49">
              <w:rPr>
                <w:rFonts w:eastAsiaTheme="minorEastAsia"/>
              </w:rPr>
              <w:t>50</w:t>
            </w:r>
            <w:r w:rsidRPr="00D97B49">
              <w:rPr>
                <w:rFonts w:eastAsiaTheme="minorEastAsia"/>
              </w:rPr>
              <w:t>.</w:t>
            </w:r>
            <w:r w:rsidR="0044500F" w:rsidRPr="00D97B49">
              <w:rPr>
                <w:rFonts w:eastAsiaTheme="minorEastAsia"/>
              </w:rPr>
              <w:t>2</w:t>
            </w:r>
            <w:r w:rsidRPr="00D97B49">
              <w:rPr>
                <w:rFonts w:eastAsiaTheme="minorEastAsia"/>
              </w:rPr>
              <w:t xml:space="preserve">11,05 € </w:t>
            </w:r>
          </w:p>
        </w:tc>
      </w:tr>
      <w:tr w:rsidR="00D347CB" w14:paraId="6A5D4A06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9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3B84A290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Principali rischi identificati</w:t>
            </w:r>
          </w:p>
        </w:tc>
      </w:tr>
      <w:tr w:rsidR="00147CDA" w14:paraId="68F6F16E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17EDAE9C" w14:textId="77777777" w:rsidR="00147CDA" w:rsidRPr="00D97B49" w:rsidRDefault="00147CDA">
            <w:pPr>
              <w:rPr>
                <w:b/>
              </w:rPr>
            </w:pPr>
            <w:r w:rsidRPr="00D97B49">
              <w:rPr>
                <w:b/>
              </w:rPr>
              <w:t>Minacce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055C4" w14:textId="77777777" w:rsidR="00147CDA" w:rsidRPr="00D97B49" w:rsidRDefault="00147CDA">
            <w:r w:rsidRPr="00D97B49">
              <w:rPr>
                <w:b/>
                <w:bCs/>
              </w:rPr>
              <w:t>Concorrenza</w:t>
            </w:r>
            <w:r w:rsidRPr="00D97B49">
              <w:t>: Altre piattaforme simili potrebbero offrire una migliore esperienza utente o contenuti più attraenti, attirando gli utenti lontano dalla piattaforma.</w:t>
            </w:r>
          </w:p>
        </w:tc>
      </w:tr>
      <w:tr w:rsidR="00147CDA" w14:paraId="6ED887EA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98EFC3" w14:textId="77777777" w:rsidR="00147CDA" w:rsidRDefault="00147CD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2EDC5" w14:textId="77777777" w:rsidR="00147CDA" w:rsidRPr="00D97B49" w:rsidRDefault="00147CDA">
            <w:r w:rsidRPr="00D97B49">
              <w:rPr>
                <w:b/>
                <w:bCs/>
              </w:rPr>
              <w:t>Sicurezza dei dati</w:t>
            </w:r>
            <w:r w:rsidRPr="00D97B49">
              <w:t>: La sicurezza dei dati personali degli utenti, come informazioni di registrazione e risultati dei quiz, potrebbe essere compromessa da attacchi informatici o da falle nella sicurezza.</w:t>
            </w:r>
          </w:p>
        </w:tc>
      </w:tr>
      <w:tr w:rsidR="00147CDA" w14:paraId="66E88F79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E304B0" w14:textId="77777777" w:rsidR="00147CDA" w:rsidRDefault="00147CD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7DF9" w14:textId="77777777" w:rsidR="00147CDA" w:rsidRPr="00D97B49" w:rsidRDefault="00147CDA">
            <w:r w:rsidRPr="00D97B49">
              <w:rPr>
                <w:b/>
                <w:bCs/>
              </w:rPr>
              <w:t>Affidabilità della piattaforma</w:t>
            </w:r>
            <w:r w:rsidRPr="00D97B49">
              <w:t>: La piattaforma potrebbe essere soggetta a malfunzionamenti o interruzioni del servizio, che potrebbero danneggiare l'esperienza dell'utente e ridurre la fiducia nel sito e nell'app.</w:t>
            </w:r>
          </w:p>
        </w:tc>
      </w:tr>
      <w:tr w:rsidR="00147CDA" w14:paraId="5B3B81BF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D502E2" w14:textId="77777777" w:rsidR="00147CDA" w:rsidRDefault="00147CD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371F" w14:textId="77777777" w:rsidR="00147CDA" w:rsidRPr="00D97B49" w:rsidRDefault="00147CDA">
            <w:r w:rsidRPr="00D97B49">
              <w:rPr>
                <w:b/>
                <w:bCs/>
              </w:rPr>
              <w:t>Carico del server</w:t>
            </w:r>
            <w:r w:rsidRPr="00D97B49">
              <w:t>: L'alto traffico di utenti potrebbe sovraccaricare i server, causando rallentamenti o crash della piattaforma.</w:t>
            </w:r>
          </w:p>
        </w:tc>
      </w:tr>
      <w:tr w:rsidR="00147CDA" w14:paraId="0001DF3A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14ED52EF" w14:textId="77777777" w:rsidR="00147CDA" w:rsidRDefault="00147CDA">
            <w:pPr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3466E" w14:textId="77777777" w:rsidR="00147CDA" w:rsidRPr="00D97B49" w:rsidRDefault="00147CDA">
            <w:pPr>
              <w:rPr>
                <w:b/>
                <w:bCs/>
              </w:rPr>
            </w:pPr>
            <w:r w:rsidRPr="00D97B49">
              <w:rPr>
                <w:b/>
                <w:bCs/>
              </w:rPr>
              <w:t>Feedback degli utenti</w:t>
            </w:r>
            <w:r w:rsidRPr="00D97B49">
              <w:t>: L'insoddisfazione degli utenti riguardo all'usabilità, alla qualità del contenuto o ai problemi tecnici potrebbe influenzare negativamente la reputazione del sito e dell'applicazione.</w:t>
            </w:r>
          </w:p>
        </w:tc>
      </w:tr>
      <w:tr w:rsidR="0044500F" w14:paraId="5A865891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62DD71E2" w14:textId="77777777" w:rsidR="0044500F" w:rsidRPr="00D97B49" w:rsidRDefault="0044500F">
            <w:pPr>
              <w:rPr>
                <w:b/>
              </w:rPr>
            </w:pPr>
            <w:r w:rsidRPr="00D97B49">
              <w:rPr>
                <w:b/>
              </w:rPr>
              <w:t>Opportunità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E5AF" w14:textId="77777777" w:rsidR="0044500F" w:rsidRPr="00D97B49" w:rsidRDefault="0044500F">
            <w:r w:rsidRPr="00D97B49">
              <w:rPr>
                <w:b/>
                <w:bCs/>
              </w:rPr>
              <w:t>Ampio mercato di riferimento</w:t>
            </w:r>
            <w:r w:rsidRPr="00D97B49">
              <w:t>: Esiste un vasto pubblico di appassionati di sport e di arbitraggio che potrebbero essere interessati a una piattaforma che offre video e quiz su situazioni arbitrali.</w:t>
            </w:r>
          </w:p>
        </w:tc>
      </w:tr>
      <w:tr w:rsidR="0044500F" w14:paraId="52CDA85D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14:paraId="6F00A563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CAB1" w14:textId="77777777" w:rsidR="0044500F" w:rsidRPr="00D97B49" w:rsidRDefault="0044500F">
            <w:pPr>
              <w:rPr>
                <w:b/>
                <w:bCs/>
              </w:rPr>
            </w:pPr>
            <w:r w:rsidRPr="00D97B49">
              <w:rPr>
                <w:b/>
                <w:bCs/>
              </w:rPr>
              <w:t>Fidelizzazione degli utenti</w:t>
            </w:r>
            <w:r w:rsidRPr="00D97B49">
              <w:t>: Offrire contenuti educativi e divertenti, come quiz e video di alta qualità, potrebbe aiutare a fidelizzare gli utenti e a mantenerli impegnati sulla piattaforma.</w:t>
            </w:r>
          </w:p>
        </w:tc>
      </w:tr>
      <w:tr w:rsidR="0044500F" w14:paraId="78FE608C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14:paraId="36C0DD3D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444C1" w14:textId="77777777" w:rsidR="0044500F" w:rsidRPr="00D97B49" w:rsidRDefault="0044500F">
            <w:pPr>
              <w:rPr>
                <w:b/>
                <w:bCs/>
              </w:rPr>
            </w:pPr>
            <w:r w:rsidRPr="00D97B49">
              <w:rPr>
                <w:b/>
                <w:bCs/>
              </w:rPr>
              <w:t>Monetizzazione</w:t>
            </w:r>
            <w:r w:rsidRPr="00D97B49">
              <w:t>: La piattaforma potrebbe generare entrate attraverso pubblicità, abbonamenti premium.</w:t>
            </w:r>
          </w:p>
        </w:tc>
      </w:tr>
      <w:tr w:rsidR="0044500F" w14:paraId="187CE880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14:paraId="51CAE327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93897" w14:textId="77777777" w:rsidR="0044500F" w:rsidRPr="00D97B49" w:rsidRDefault="0044500F">
            <w:pPr>
              <w:rPr>
                <w:b/>
                <w:bCs/>
              </w:rPr>
            </w:pPr>
            <w:r w:rsidRPr="00D97B49">
              <w:rPr>
                <w:b/>
                <w:bCs/>
              </w:rPr>
              <w:t>Collaborazioni</w:t>
            </w:r>
            <w:r w:rsidRPr="00D97B49">
              <w:t>: Possibilità di collaborare con federazioni sportive, associazioni arbitrali e altri soggetti per ottenere contenuti esclusivi e promuovere la piattaforma.</w:t>
            </w:r>
          </w:p>
        </w:tc>
      </w:tr>
      <w:tr w:rsidR="0044500F" w14:paraId="723A67DC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14:paraId="0AF042DB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828E" w14:textId="77777777" w:rsidR="0044500F" w:rsidRPr="00D97B49" w:rsidRDefault="0044500F">
            <w:pPr>
              <w:rPr>
                <w:b/>
                <w:bCs/>
              </w:rPr>
            </w:pPr>
            <w:r w:rsidRPr="00D97B49">
              <w:rPr>
                <w:b/>
                <w:bCs/>
              </w:rPr>
              <w:t>Mobile Learning</w:t>
            </w:r>
            <w:r w:rsidRPr="00D97B49">
              <w:t>: Sfruttare l'aspetto mobile dell'applicazione per promuovere il "mobile learning", offrendo agli utenti la possibilità di imparare e migliorare le loro competenze di arbitraggio ovunque si trovino.</w:t>
            </w:r>
          </w:p>
        </w:tc>
      </w:tr>
      <w:tr w:rsidR="0044500F" w14:paraId="43112E63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45AF60CD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1784E" w14:textId="77777777" w:rsidR="0044500F" w:rsidRPr="00D97B49" w:rsidRDefault="0044500F">
            <w:r w:rsidRPr="00D97B49">
              <w:rPr>
                <w:b/>
                <w:bCs/>
              </w:rPr>
              <w:t>Internazionalizzazione</w:t>
            </w:r>
            <w:r w:rsidRPr="00D97B49">
              <w:t>: Espandere la piattaforma per includere contenuti e quiz relativi a diverse leghe e competizioni sportive in tutto il mondo, attraendo così una base di utenti internazionale.</w:t>
            </w:r>
          </w:p>
        </w:tc>
      </w:tr>
    </w:tbl>
    <w:p w14:paraId="052D7518" w14:textId="77777777" w:rsidR="00D347CB" w:rsidRDefault="00D347CB" w:rsidP="00D347CB">
      <w:pPr>
        <w:rPr>
          <w:rFonts w:cs="Calibri"/>
          <w:sz w:val="24"/>
          <w:szCs w:val="24"/>
        </w:rPr>
      </w:pPr>
    </w:p>
    <w:p w14:paraId="15CB90CD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48C8D77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9F352E2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589DF03" w14:textId="77777777" w:rsidR="00580064" w:rsidRDefault="00580064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FC19507" w14:textId="77777777" w:rsidR="00D97B49" w:rsidRDefault="00D97B49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A4B97A8" w14:textId="77777777" w:rsidR="002E3698" w:rsidRDefault="002E3698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5F692F3" w14:textId="77777777" w:rsidR="005F4140" w:rsidRDefault="005F4140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27C81E8" w14:textId="6E9E9CE9" w:rsidR="000C64E5" w:rsidRPr="002E3698" w:rsidRDefault="00315CAE" w:rsidP="00CB5E52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16" w:name="quindici"/>
      <w:r w:rsidRPr="002E3698">
        <w:rPr>
          <w:rFonts w:eastAsia="Arial"/>
          <w:b/>
          <w:bCs/>
          <w:color w:val="000000" w:themeColor="text1"/>
          <w:sz w:val="32"/>
          <w:szCs w:val="32"/>
        </w:rPr>
        <w:lastRenderedPageBreak/>
        <w:t>15 – Piano della qualità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284"/>
        <w:gridCol w:w="283"/>
        <w:gridCol w:w="142"/>
        <w:gridCol w:w="567"/>
        <w:gridCol w:w="851"/>
        <w:gridCol w:w="1275"/>
        <w:gridCol w:w="851"/>
        <w:gridCol w:w="283"/>
        <w:gridCol w:w="851"/>
        <w:gridCol w:w="142"/>
        <w:gridCol w:w="425"/>
        <w:gridCol w:w="992"/>
        <w:gridCol w:w="1418"/>
      </w:tblGrid>
      <w:tr w:rsidR="000C64E5" w14:paraId="1F34BCFF" w14:textId="77777777" w:rsidTr="00D67163">
        <w:tc>
          <w:tcPr>
            <w:tcW w:w="4526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6"/>
          <w:p w14:paraId="7D905B33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Piano della qualità</w:t>
            </w:r>
          </w:p>
        </w:tc>
        <w:tc>
          <w:tcPr>
            <w:tcW w:w="255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9D08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Codice documento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FFCDF" w14:textId="40D3B999" w:rsidR="000C64E5" w:rsidRPr="002E3698" w:rsidRDefault="00D67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MYREF</w:t>
            </w:r>
            <w:r w:rsidRPr="002E3698">
              <w:t>_PDQ</w:t>
            </w:r>
          </w:p>
        </w:tc>
      </w:tr>
      <w:tr w:rsidR="000C64E5" w14:paraId="270E9A20" w14:textId="77777777" w:rsidTr="00D22B8F">
        <w:trPr>
          <w:trHeight w:val="420"/>
        </w:trPr>
        <w:tc>
          <w:tcPr>
            <w:tcW w:w="9488" w:type="dxa"/>
            <w:gridSpan w:val="1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DD03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Regole per l’assicurazione della qualità</w:t>
            </w:r>
          </w:p>
        </w:tc>
      </w:tr>
      <w:tr w:rsidR="000C64E5" w14:paraId="528D6557" w14:textId="77777777" w:rsidTr="003C301B">
        <w:tc>
          <w:tcPr>
            <w:tcW w:w="1691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B95E3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Codice regola</w:t>
            </w:r>
          </w:p>
        </w:tc>
        <w:tc>
          <w:tcPr>
            <w:tcW w:w="156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249E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Processo</w:t>
            </w:r>
          </w:p>
        </w:tc>
        <w:tc>
          <w:tcPr>
            <w:tcW w:w="3402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A4AD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Descrizione regola</w:t>
            </w:r>
          </w:p>
        </w:tc>
        <w:tc>
          <w:tcPr>
            <w:tcW w:w="1417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7489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Responsabile</w:t>
            </w:r>
          </w:p>
        </w:tc>
        <w:tc>
          <w:tcPr>
            <w:tcW w:w="141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096FE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Auditor</w:t>
            </w:r>
          </w:p>
        </w:tc>
      </w:tr>
      <w:tr w:rsidR="000C64E5" w14:paraId="094AFD5E" w14:textId="77777777" w:rsidTr="003C301B">
        <w:tc>
          <w:tcPr>
            <w:tcW w:w="169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96FF" w14:textId="2374D5E5" w:rsidR="000C64E5" w:rsidRPr="00CB5E52" w:rsidRDefault="00613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AQ1</w:t>
            </w:r>
          </w:p>
        </w:tc>
        <w:tc>
          <w:tcPr>
            <w:tcW w:w="1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E66B0" w14:textId="2CC64AED" w:rsidR="000C64E5" w:rsidRPr="00CB5E52" w:rsidRDefault="00613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iunioni periodiche</w:t>
            </w:r>
          </w:p>
        </w:tc>
        <w:tc>
          <w:tcPr>
            <w:tcW w:w="340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A278" w14:textId="30808EAE" w:rsidR="00560549" w:rsidRPr="00CB5E52" w:rsidRDefault="00560549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- Devono essere monitorate le</w:t>
            </w:r>
          </w:p>
          <w:p w14:paraId="49EBFCB5" w14:textId="3325D7B6" w:rsidR="00560549" w:rsidRPr="00CB5E52" w:rsidRDefault="00560549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presenze e l’efficacia delle riunioni</w:t>
            </w:r>
            <w:r w:rsidR="005C5E67" w:rsidRPr="00CB5E52">
              <w:rPr>
                <w:rFonts w:eastAsia="CIDFont+F3"/>
              </w:rPr>
              <w:t xml:space="preserve"> </w:t>
            </w:r>
            <w:r w:rsidRPr="00CB5E52">
              <w:rPr>
                <w:rFonts w:eastAsia="CIDFont+F3"/>
              </w:rPr>
              <w:t>di proge</w:t>
            </w:r>
            <w:r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o periodiche.</w:t>
            </w:r>
          </w:p>
          <w:p w14:paraId="2E27D313" w14:textId="7C738A2D" w:rsidR="00560549" w:rsidRPr="00CB5E52" w:rsidRDefault="00560549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- È prevista una convocazione con un adeguato an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cipo (5 giorni circa).</w:t>
            </w:r>
          </w:p>
          <w:p w14:paraId="607D207D" w14:textId="6A56C44D" w:rsidR="00560549" w:rsidRPr="00CB5E52" w:rsidRDefault="00560549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 w:hint="eastAsia"/>
              </w:rPr>
              <w:t>-</w:t>
            </w:r>
            <w:r w:rsidRPr="00CB5E52">
              <w:rPr>
                <w:rFonts w:eastAsia="CIDFont+F3"/>
              </w:rPr>
              <w:t xml:space="preserve"> È necessaria un’a</w:t>
            </w:r>
            <w:r w:rsidR="00274CFB"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enta</w:t>
            </w:r>
            <w:r w:rsidR="009C7589" w:rsidRPr="00CB5E52">
              <w:rPr>
                <w:rFonts w:eastAsia="CIDFont+F3"/>
              </w:rPr>
              <w:t xml:space="preserve"> </w:t>
            </w:r>
            <w:r w:rsidRPr="00CB5E52">
              <w:rPr>
                <w:rFonts w:eastAsia="CIDFont+F3"/>
              </w:rPr>
              <w:t>partecipazione e un’accurata</w:t>
            </w:r>
            <w:r w:rsidR="009C7589" w:rsidRPr="00CB5E52">
              <w:rPr>
                <w:rFonts w:eastAsia="CIDFont+F3"/>
              </w:rPr>
              <w:t xml:space="preserve"> </w:t>
            </w:r>
            <w:r w:rsidRPr="00CB5E52">
              <w:rPr>
                <w:rFonts w:eastAsia="CIDFont+F3"/>
              </w:rPr>
              <w:t>tra</w:t>
            </w:r>
            <w:r w:rsidR="00274CFB"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azione di tu</w:t>
            </w:r>
            <w:r w:rsidR="00274CFB" w:rsidRPr="00CB5E52">
              <w:rPr>
                <w:rFonts w:eastAsia="Calibri"/>
              </w:rPr>
              <w:t>tti</w:t>
            </w:r>
            <w:r w:rsidRPr="00CB5E52">
              <w:rPr>
                <w:rFonts w:eastAsia="CIDFont+F3"/>
              </w:rPr>
              <w:t xml:space="preserve"> gli argomen</w:t>
            </w:r>
            <w:r w:rsidR="00274CFB" w:rsidRPr="00CB5E52">
              <w:rPr>
                <w:rFonts w:eastAsia="Calibri"/>
              </w:rPr>
              <w:t xml:space="preserve">ti </w:t>
            </w:r>
            <w:r w:rsidRPr="00CB5E52">
              <w:rPr>
                <w:rFonts w:eastAsia="CIDFont+F3"/>
              </w:rPr>
              <w:t>previs</w:t>
            </w:r>
            <w:r w:rsidR="00274CFB"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in agenda.</w:t>
            </w:r>
          </w:p>
          <w:p w14:paraId="3B54583E" w14:textId="7FC5F92E" w:rsidR="00560549" w:rsidRPr="00CB5E52" w:rsidRDefault="00274CFB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 w:hint="eastAsia"/>
              </w:rPr>
              <w:t>-</w:t>
            </w:r>
            <w:r w:rsidR="00560549" w:rsidRPr="00CB5E52">
              <w:rPr>
                <w:rFonts w:eastAsia="CIDFont+F3"/>
              </w:rPr>
              <w:t xml:space="preserve"> La redazione del verbale deve</w:t>
            </w:r>
          </w:p>
          <w:p w14:paraId="1E2654AB" w14:textId="237FBC9C" w:rsidR="000C64E5" w:rsidRPr="00CB5E52" w:rsidRDefault="00560549" w:rsidP="0056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IDFont+F3"/>
              </w:rPr>
              <w:t>essere completa e corre</w:t>
            </w:r>
            <w:r w:rsidR="00274CFB"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a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AD8B9" w14:textId="44E01098" w:rsidR="000C64E5" w:rsidRPr="00CB5E52" w:rsidRDefault="00274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P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8F850" w14:textId="326389F3" w:rsidR="000C64E5" w:rsidRPr="00CB5E52" w:rsidRDefault="00274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Q</w:t>
            </w:r>
          </w:p>
        </w:tc>
      </w:tr>
      <w:tr w:rsidR="00CE365B" w14:paraId="393EEA59" w14:textId="77777777" w:rsidTr="003C301B">
        <w:tc>
          <w:tcPr>
            <w:tcW w:w="169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FD29" w14:textId="1745CD32" w:rsidR="00CE365B" w:rsidRPr="00CB5E52" w:rsidRDefault="0075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AQ2</w:t>
            </w:r>
          </w:p>
        </w:tc>
        <w:tc>
          <w:tcPr>
            <w:tcW w:w="1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5B20" w14:textId="77777777" w:rsidR="00750899" w:rsidRPr="00CB5E52" w:rsidRDefault="00750899" w:rsidP="00750899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Scelta</w:t>
            </w:r>
          </w:p>
          <w:p w14:paraId="5518A913" w14:textId="7755CCBB" w:rsidR="00750899" w:rsidRPr="00CB5E52" w:rsidRDefault="00750899" w:rsidP="00750899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dell’</w:t>
            </w:r>
            <w:r w:rsidR="00F167A9" w:rsidRPr="00CB5E52">
              <w:t>applicativo</w:t>
            </w:r>
          </w:p>
          <w:p w14:paraId="2E1B1E90" w14:textId="77777777" w:rsidR="00750899" w:rsidRPr="00CB5E52" w:rsidRDefault="00750899" w:rsidP="00750899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di Project</w:t>
            </w:r>
          </w:p>
          <w:p w14:paraId="3C95E8C8" w14:textId="617039ED" w:rsidR="00CE365B" w:rsidRPr="00CB5E52" w:rsidRDefault="00750899" w:rsidP="0075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t>Management</w:t>
            </w:r>
          </w:p>
        </w:tc>
        <w:tc>
          <w:tcPr>
            <w:tcW w:w="340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2E26" w14:textId="5C31E8D1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- La scelta deve essere eseguita fra</w:t>
            </w:r>
          </w:p>
          <w:p w14:paraId="46D16370" w14:textId="77777777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applicavi di alto livello.</w:t>
            </w:r>
          </w:p>
          <w:p w14:paraId="69E08E6F" w14:textId="6445566F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rPr>
                <w:rFonts w:eastAsia="CIDFont+F3" w:hint="eastAsia"/>
              </w:rPr>
              <w:t>-</w:t>
            </w:r>
            <w:r w:rsidRPr="00CB5E52">
              <w:rPr>
                <w:rFonts w:eastAsia="CIDFont+F3"/>
              </w:rPr>
              <w:t xml:space="preserve"> </w:t>
            </w:r>
            <w:r w:rsidRPr="00CB5E52">
              <w:t>La selezione deve essere eseguita</w:t>
            </w:r>
          </w:p>
          <w:p w14:paraId="66C534DA" w14:textId="77777777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dopo aver valutato un numero</w:t>
            </w:r>
          </w:p>
          <w:p w14:paraId="55A8553A" w14:textId="59C60A09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 xml:space="preserve">consistente di criteri </w:t>
            </w:r>
          </w:p>
          <w:p w14:paraId="2EA39F92" w14:textId="392C6D85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rPr>
                <w:rFonts w:eastAsia="CIDFont+F3" w:hint="eastAsia"/>
              </w:rPr>
              <w:t>-</w:t>
            </w:r>
            <w:r w:rsidRPr="00CB5E52">
              <w:rPr>
                <w:rFonts w:eastAsia="CIDFont+F3"/>
              </w:rPr>
              <w:t xml:space="preserve"> </w:t>
            </w:r>
            <w:r w:rsidRPr="00CB5E52">
              <w:t>La valutazione degli applicavi nella shortlist deve essere eseguita da</w:t>
            </w:r>
            <w:r w:rsidR="00D36C2B" w:rsidRPr="00CB5E52">
              <w:t xml:space="preserve"> </w:t>
            </w:r>
            <w:r w:rsidRPr="00CB5E52">
              <w:t>esper</w:t>
            </w:r>
            <w:r w:rsidR="00D36C2B" w:rsidRPr="00CB5E52">
              <w:rPr>
                <w:rFonts w:eastAsia="Calibri"/>
              </w:rPr>
              <w:t>ti</w:t>
            </w:r>
            <w:r w:rsidRPr="00CB5E52">
              <w:t xml:space="preserve"> Project Management sia</w:t>
            </w:r>
          </w:p>
          <w:p w14:paraId="5E102728" w14:textId="562D75DC" w:rsidR="00CE365B" w:rsidRPr="00CB5E52" w:rsidRDefault="007731DF" w:rsidP="00773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t>interni che esterni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15F4" w14:textId="1DC3C51C" w:rsidR="00CE365B" w:rsidRPr="00CB5E52" w:rsidRDefault="00F16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P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051D" w14:textId="5602DDBE" w:rsidR="00CE365B" w:rsidRPr="00CB5E52" w:rsidRDefault="00F16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Q</w:t>
            </w:r>
          </w:p>
        </w:tc>
      </w:tr>
      <w:tr w:rsidR="00CE365B" w14:paraId="724CD841" w14:textId="77777777" w:rsidTr="003C301B">
        <w:tc>
          <w:tcPr>
            <w:tcW w:w="169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5A909" w14:textId="670146D1" w:rsidR="00CE365B" w:rsidRPr="00CB5E52" w:rsidRDefault="00022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AQ3</w:t>
            </w:r>
          </w:p>
        </w:tc>
        <w:tc>
          <w:tcPr>
            <w:tcW w:w="1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82F16" w14:textId="46E647D4" w:rsidR="00022BCD" w:rsidRPr="00CB5E52" w:rsidRDefault="00022BCD" w:rsidP="00022BCD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Ges</w:t>
            </w:r>
            <w:r w:rsidRPr="00CB5E52">
              <w:rPr>
                <w:rFonts w:eastAsia="Calibri"/>
              </w:rPr>
              <w:t>ti</w:t>
            </w:r>
            <w:r w:rsidRPr="00CB5E52">
              <w:t>one delle</w:t>
            </w:r>
          </w:p>
          <w:p w14:paraId="10E319AA" w14:textId="77777777" w:rsidR="00022BCD" w:rsidRPr="00CB5E52" w:rsidRDefault="00022BCD" w:rsidP="00022BCD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forniture e</w:t>
            </w:r>
          </w:p>
          <w:p w14:paraId="1FB277F7" w14:textId="191A2EF3" w:rsidR="00CE365B" w:rsidRPr="00CB5E52" w:rsidRDefault="00022BCD" w:rsidP="00022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t>degli acquis</w:t>
            </w:r>
            <w:r w:rsidRPr="00CB5E52">
              <w:rPr>
                <w:rFonts w:eastAsia="Calibri"/>
              </w:rPr>
              <w:t>ti</w:t>
            </w:r>
          </w:p>
        </w:tc>
        <w:tc>
          <w:tcPr>
            <w:tcW w:w="340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B81F9" w14:textId="57E13C24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 w:hint="eastAsia"/>
              </w:rPr>
              <w:t>-</w:t>
            </w:r>
            <w:r w:rsidRPr="00CB5E52">
              <w:rPr>
                <w:rFonts w:eastAsia="CIDFont+F3"/>
              </w:rPr>
              <w:t xml:space="preserve"> Devono essere defini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criteri di</w:t>
            </w:r>
          </w:p>
          <w:p w14:paraId="1265E030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selezione e valutazione dei fornitori</w:t>
            </w:r>
          </w:p>
          <w:p w14:paraId="695643CA" w14:textId="3114821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basa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sulla qualità dei prodo</w:t>
            </w:r>
            <w:r w:rsidRPr="00CB5E52">
              <w:rPr>
                <w:rFonts w:eastAsia="Calibri"/>
              </w:rPr>
              <w:t>tti</w:t>
            </w:r>
            <w:r w:rsidRPr="00CB5E52">
              <w:rPr>
                <w:rFonts w:eastAsia="CIDFont+F3"/>
              </w:rPr>
              <w:t xml:space="preserve"> o</w:t>
            </w:r>
          </w:p>
          <w:p w14:paraId="2D73789F" w14:textId="7A4BAFD0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dei servizi offer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.</w:t>
            </w:r>
          </w:p>
          <w:p w14:paraId="41E7363E" w14:textId="57C780B5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 w:hint="eastAsia"/>
              </w:rPr>
              <w:t>-</w:t>
            </w:r>
            <w:r w:rsidRPr="00CB5E52">
              <w:rPr>
                <w:rFonts w:eastAsia="CIDFont+F3"/>
              </w:rPr>
              <w:t xml:space="preserve"> Deve essere effettuata una</w:t>
            </w:r>
          </w:p>
          <w:p w14:paraId="5E18B121" w14:textId="5536DCA3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valutazione con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nua delle</w:t>
            </w:r>
          </w:p>
          <w:p w14:paraId="74501933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prestazioni dei fornitori per</w:t>
            </w:r>
          </w:p>
          <w:p w14:paraId="3FE3AE0B" w14:textId="1743C0F1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garan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re la conformità agli</w:t>
            </w:r>
          </w:p>
          <w:p w14:paraId="1C98A0DC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standard di qualità e la</w:t>
            </w:r>
          </w:p>
          <w:p w14:paraId="265FC8A1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soddisfazione delle esigenze</w:t>
            </w:r>
          </w:p>
          <w:p w14:paraId="43A07E83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dell'azienda.</w:t>
            </w:r>
          </w:p>
          <w:p w14:paraId="1CB11354" w14:textId="2FD2C41C" w:rsidR="00CE365B" w:rsidRPr="00CB5E52" w:rsidRDefault="00601846" w:rsidP="00601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CB5E52">
              <w:rPr>
                <w:rFonts w:eastAsia="CIDFont+F3" w:hint="eastAsia"/>
              </w:rPr>
              <w:t>-</w:t>
            </w:r>
            <w:r w:rsidR="001F4EF3" w:rsidRPr="00CB5E52">
              <w:rPr>
                <w:rFonts w:eastAsia="CIDFont+F3"/>
              </w:rPr>
              <w:t xml:space="preserve"> Devono essere stabili</w:t>
            </w:r>
            <w:r w:rsidRPr="00CB5E52">
              <w:rPr>
                <w:rFonts w:eastAsia="Calibri"/>
              </w:rPr>
              <w:t>ti</w:t>
            </w:r>
            <w:r w:rsidR="001F4EF3" w:rsidRPr="00CB5E52">
              <w:rPr>
                <w:rFonts w:eastAsia="CIDFont+F3"/>
              </w:rPr>
              <w:t xml:space="preserve"> meccanismi</w:t>
            </w:r>
            <w:r w:rsidRPr="00CB5E52">
              <w:rPr>
                <w:rFonts w:eastAsia="CIDFont+F3"/>
              </w:rPr>
              <w:t xml:space="preserve"> </w:t>
            </w:r>
            <w:r w:rsidR="001F4EF3" w:rsidRPr="00CB5E52">
              <w:rPr>
                <w:rFonts w:eastAsia="CIDFont+F3"/>
              </w:rPr>
              <w:t>di controllo della qualità per i</w:t>
            </w:r>
            <w:r w:rsidRPr="00CB5E52">
              <w:rPr>
                <w:rFonts w:eastAsia="CIDFont+F3"/>
              </w:rPr>
              <w:t xml:space="preserve"> </w:t>
            </w:r>
            <w:r w:rsidR="001F4EF3" w:rsidRPr="00CB5E52">
              <w:rPr>
                <w:rFonts w:eastAsia="CIDFont+F3"/>
              </w:rPr>
              <w:t>materiali o i servizi acquista</w:t>
            </w:r>
            <w:r w:rsidRPr="00CB5E52">
              <w:rPr>
                <w:rFonts w:eastAsia="Calibri"/>
              </w:rPr>
              <w:t>ti</w:t>
            </w:r>
            <w:r w:rsidR="00FF15E9" w:rsidRPr="00CB5E52">
              <w:rPr>
                <w:rFonts w:eastAsia="Calibri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F33C3" w14:textId="5C1CAF75" w:rsidR="00CE365B" w:rsidRPr="00CB5E52" w:rsidRDefault="001F4E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C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AD2A" w14:textId="08486411" w:rsidR="00CE365B" w:rsidRPr="00CB5E52" w:rsidRDefault="001F4E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Q</w:t>
            </w:r>
          </w:p>
        </w:tc>
      </w:tr>
      <w:tr w:rsidR="00D22B8F" w14:paraId="1293FDC4" w14:textId="77777777" w:rsidTr="003C301B">
        <w:tc>
          <w:tcPr>
            <w:tcW w:w="169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069F" w14:textId="0CC2C9BB" w:rsidR="00D22B8F" w:rsidRPr="00CB5E52" w:rsidRDefault="00FF1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AQ4</w:t>
            </w:r>
          </w:p>
        </w:tc>
        <w:tc>
          <w:tcPr>
            <w:tcW w:w="1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0D24" w14:textId="77777777" w:rsidR="002B7657" w:rsidRPr="00CB5E52" w:rsidRDefault="002B7657" w:rsidP="002B7657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Scelta dei</w:t>
            </w:r>
          </w:p>
          <w:p w14:paraId="464C0C99" w14:textId="77777777" w:rsidR="002B7657" w:rsidRPr="00CB5E52" w:rsidRDefault="002B7657" w:rsidP="002B7657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server e degli</w:t>
            </w:r>
          </w:p>
          <w:p w14:paraId="6E8C2059" w14:textId="29A41024" w:rsidR="002B7657" w:rsidRPr="00CB5E52" w:rsidRDefault="002B7657" w:rsidP="002B7657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strumen</w:t>
            </w:r>
            <w:r w:rsidRPr="00CB5E52">
              <w:rPr>
                <w:rFonts w:eastAsia="Calibri"/>
              </w:rPr>
              <w:t>ti</w:t>
            </w:r>
            <w:r w:rsidRPr="00CB5E52">
              <w:t xml:space="preserve"> di</w:t>
            </w:r>
          </w:p>
          <w:p w14:paraId="6457BD2E" w14:textId="10C1DD36" w:rsidR="00D22B8F" w:rsidRPr="00CB5E52" w:rsidRDefault="002B7657" w:rsidP="002B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lastRenderedPageBreak/>
              <w:t>sviluppo</w:t>
            </w:r>
          </w:p>
        </w:tc>
        <w:tc>
          <w:tcPr>
            <w:tcW w:w="340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130F" w14:textId="3425C031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 w:hint="eastAsia"/>
              </w:rPr>
              <w:lastRenderedPageBreak/>
              <w:t>-</w:t>
            </w:r>
            <w:r w:rsidRPr="00CB5E52">
              <w:rPr>
                <w:rFonts w:eastAsia="CIDFont+F3"/>
              </w:rPr>
              <w:t xml:space="preserve"> Si esamina insieme al cliente e ai</w:t>
            </w:r>
          </w:p>
          <w:p w14:paraId="771E2F6A" w14:textId="0292FD22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professionis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il server des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nato ad</w:t>
            </w:r>
          </w:p>
          <w:p w14:paraId="5C0DF735" w14:textId="43ACFD23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ospitare la pia</w:t>
            </w:r>
            <w:r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aforma.</w:t>
            </w:r>
          </w:p>
          <w:p w14:paraId="1ED19648" w14:textId="4B57479D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lastRenderedPageBreak/>
              <w:t>-Si valuta l'ambiente di sviluppo</w:t>
            </w:r>
          </w:p>
          <w:p w14:paraId="697EFC74" w14:textId="77777777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delle applicazioni mobile e web, in</w:t>
            </w:r>
          </w:p>
          <w:p w14:paraId="47A7E61A" w14:textId="04835DC3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conformità alle dire</w:t>
            </w:r>
            <w:r w:rsidRPr="00CB5E52">
              <w:rPr>
                <w:rFonts w:eastAsia="Calibri"/>
              </w:rPr>
              <w:t>tti</w:t>
            </w:r>
            <w:r w:rsidRPr="00CB5E52">
              <w:rPr>
                <w:rFonts w:eastAsia="CIDFont+F3"/>
              </w:rPr>
              <w:t>ve aziendali o</w:t>
            </w:r>
          </w:p>
          <w:p w14:paraId="0F3345DF" w14:textId="43011956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a specifici requisi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tecnici o alle</w:t>
            </w:r>
          </w:p>
          <w:p w14:paraId="15016920" w14:textId="3D0C27FF" w:rsidR="00D22B8F" w:rsidRPr="00CB5E52" w:rsidRDefault="002A58D0" w:rsidP="002A5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IDFont+F3"/>
              </w:rPr>
              <w:t>competenze del team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BB2D" w14:textId="36778FD0" w:rsidR="00D22B8F" w:rsidRPr="00CB5E52" w:rsidRDefault="0072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lastRenderedPageBreak/>
              <w:t>TS, C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A348" w14:textId="7E3A4F44" w:rsidR="00D22B8F" w:rsidRPr="00CB5E52" w:rsidRDefault="0072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Q</w:t>
            </w:r>
          </w:p>
        </w:tc>
      </w:tr>
      <w:tr w:rsidR="000C64E5" w14:paraId="4835D53F" w14:textId="77777777" w:rsidTr="008D63AD">
        <w:trPr>
          <w:trHeight w:val="420"/>
        </w:trPr>
        <w:tc>
          <w:tcPr>
            <w:tcW w:w="9488" w:type="dxa"/>
            <w:gridSpan w:val="1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98024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Metriche per l’assicurazione della qualità</w:t>
            </w:r>
          </w:p>
        </w:tc>
      </w:tr>
      <w:tr w:rsidR="000C64E5" w14:paraId="46206D84" w14:textId="77777777" w:rsidTr="008D63AD">
        <w:tc>
          <w:tcPr>
            <w:tcW w:w="1833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A881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Codice regola</w:t>
            </w:r>
          </w:p>
        </w:tc>
        <w:tc>
          <w:tcPr>
            <w:tcW w:w="3827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35CE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Oggetto</w:t>
            </w:r>
          </w:p>
        </w:tc>
        <w:tc>
          <w:tcPr>
            <w:tcW w:w="3828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EA9D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Metrica</w:t>
            </w:r>
          </w:p>
        </w:tc>
      </w:tr>
      <w:tr w:rsidR="00A456A6" w14:paraId="6510EE2C" w14:textId="77777777" w:rsidTr="008D63AD">
        <w:trPr>
          <w:trHeight w:val="420"/>
        </w:trPr>
        <w:tc>
          <w:tcPr>
            <w:tcW w:w="1833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2AC1" w14:textId="3A0779D5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AQ1</w:t>
            </w: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2B19" w14:textId="12B0CCEE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Tempo di convocazione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0631" w14:textId="77777777" w:rsidR="00F91ADF" w:rsidRPr="002E3698" w:rsidRDefault="00F91ADF" w:rsidP="00F91AD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Ricezione della convocazione da</w:t>
            </w:r>
          </w:p>
          <w:p w14:paraId="24D92AD1" w14:textId="145D2A95" w:rsidR="00F91ADF" w:rsidRPr="002E3698" w:rsidRDefault="00F91ADF" w:rsidP="00F91AD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arte dei convoca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con almeno 5</w:t>
            </w:r>
          </w:p>
          <w:p w14:paraId="434910A9" w14:textId="1276E842" w:rsidR="00A456A6" w:rsidRPr="002E3698" w:rsidRDefault="00F91ADF" w:rsidP="00F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giorni di an</w:t>
            </w:r>
            <w:r w:rsidRPr="002E3698">
              <w:rPr>
                <w:rFonts w:eastAsia="Calibri"/>
              </w:rPr>
              <w:t>ti</w:t>
            </w:r>
            <w:r w:rsidRPr="002E3698">
              <w:t>cipo.</w:t>
            </w:r>
          </w:p>
        </w:tc>
      </w:tr>
      <w:tr w:rsidR="00A456A6" w14:paraId="2A4D1784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F276" w14:textId="77777777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B88F6" w14:textId="7F4935EA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Numero di partecipanti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E1D21" w14:textId="4B2D8693" w:rsidR="00430FD6" w:rsidRPr="002E3698" w:rsidRDefault="00430FD6" w:rsidP="00430FD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Acce</w:t>
            </w:r>
            <w:r w:rsidRPr="002E3698">
              <w:rPr>
                <w:rFonts w:eastAsia="Calibri"/>
              </w:rPr>
              <w:t>tt</w:t>
            </w:r>
            <w:r w:rsidRPr="002E3698">
              <w:t>ato un massimo del 20% di</w:t>
            </w:r>
          </w:p>
          <w:p w14:paraId="1BC06072" w14:textId="2FF09404" w:rsidR="00430FD6" w:rsidRPr="002E3698" w:rsidRDefault="00430FD6" w:rsidP="00430FD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assen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tra coloro che sono sta</w:t>
            </w:r>
            <w:r w:rsidRPr="002E3698">
              <w:rPr>
                <w:rFonts w:eastAsia="Calibri"/>
              </w:rPr>
              <w:t>ti</w:t>
            </w:r>
          </w:p>
          <w:p w14:paraId="06E21505" w14:textId="1BD6E3BB" w:rsidR="00A456A6" w:rsidRPr="002E3698" w:rsidRDefault="00430FD6" w:rsidP="0043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convoca</w:t>
            </w:r>
            <w:r w:rsidRPr="002E3698">
              <w:rPr>
                <w:rFonts w:eastAsia="Calibri"/>
              </w:rPr>
              <w:t>ti</w:t>
            </w:r>
            <w:r w:rsidRPr="002E3698">
              <w:t>.</w:t>
            </w:r>
          </w:p>
        </w:tc>
      </w:tr>
      <w:tr w:rsidR="00A456A6" w14:paraId="6D1630CD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DE02" w14:textId="77777777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B8A2" w14:textId="681474A4" w:rsidR="00A456A6" w:rsidRPr="002E3698" w:rsidRDefault="007F6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Argomen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tra</w:t>
            </w:r>
            <w:r w:rsidRPr="002E3698">
              <w:rPr>
                <w:rFonts w:eastAsia="Calibri"/>
              </w:rPr>
              <w:t>ttati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8CD7" w14:textId="0F464EAE" w:rsidR="006F72A1" w:rsidRPr="002E3698" w:rsidRDefault="006F72A1" w:rsidP="006F72A1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i acce</w:t>
            </w:r>
            <w:r w:rsidRPr="002E3698">
              <w:rPr>
                <w:rFonts w:eastAsia="Calibri"/>
              </w:rPr>
              <w:t>tt</w:t>
            </w:r>
            <w:r w:rsidRPr="002E3698">
              <w:t>a al massimo la non</w:t>
            </w:r>
          </w:p>
          <w:p w14:paraId="143D131D" w14:textId="7A7CE71F" w:rsidR="006F72A1" w:rsidRPr="002E3698" w:rsidRDefault="006F72A1" w:rsidP="006F72A1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tra</w:t>
            </w:r>
            <w:r w:rsidRPr="002E3698">
              <w:rPr>
                <w:rFonts w:eastAsia="Calibri"/>
              </w:rPr>
              <w:t>tt</w:t>
            </w:r>
            <w:r w:rsidRPr="002E3698">
              <w:t>azione di 1 punto presente in</w:t>
            </w:r>
          </w:p>
          <w:p w14:paraId="0612EE72" w14:textId="076A2C94" w:rsidR="006F72A1" w:rsidRPr="002E3698" w:rsidRDefault="006F72A1" w:rsidP="006F72A1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agenda, previa gius</w:t>
            </w:r>
            <w:r w:rsidRPr="002E3698">
              <w:rPr>
                <w:rFonts w:eastAsia="Calibri"/>
              </w:rPr>
              <w:t>ti</w:t>
            </w:r>
            <w:r w:rsidRPr="002E3698">
              <w:t>ficazione</w:t>
            </w:r>
          </w:p>
          <w:p w14:paraId="11510AC0" w14:textId="16F69FD6" w:rsidR="00A456A6" w:rsidRPr="002E3698" w:rsidRDefault="006F72A1" w:rsidP="006F7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significa</w:t>
            </w:r>
            <w:r w:rsidRPr="002E3698">
              <w:rPr>
                <w:rFonts w:eastAsia="Calibri"/>
              </w:rPr>
              <w:t>ti</w:t>
            </w:r>
            <w:r w:rsidRPr="002E3698">
              <w:t>va.</w:t>
            </w:r>
          </w:p>
        </w:tc>
      </w:tr>
      <w:tr w:rsidR="00A456A6" w14:paraId="360098D1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F8D9" w14:textId="77777777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7B8A" w14:textId="7108E57D" w:rsidR="00A456A6" w:rsidRPr="002E3698" w:rsidRDefault="00193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Verbale riunione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D943" w14:textId="4E61E449" w:rsidR="00097CC5" w:rsidRPr="002E3698" w:rsidRDefault="00097CC5" w:rsidP="00097CC5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mpilazione di tu</w:t>
            </w:r>
            <w:r w:rsidR="005B58D3" w:rsidRPr="002E3698">
              <w:rPr>
                <w:rFonts w:eastAsia="Calibri"/>
              </w:rPr>
              <w:t>tt</w:t>
            </w:r>
            <w:r w:rsidRPr="002E3698">
              <w:t>e le par</w:t>
            </w:r>
            <w:r w:rsidR="005B58D3" w:rsidRPr="002E3698">
              <w:rPr>
                <w:rFonts w:eastAsia="Calibri"/>
              </w:rPr>
              <w:t>ti</w:t>
            </w:r>
          </w:p>
          <w:p w14:paraId="1DB14DC1" w14:textId="4473DB0C" w:rsidR="00A456A6" w:rsidRPr="002E3698" w:rsidRDefault="00097CC5" w:rsidP="00097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previste nel verbale</w:t>
            </w:r>
          </w:p>
        </w:tc>
      </w:tr>
      <w:tr w:rsidR="005B58D3" w14:paraId="1B4232E7" w14:textId="77777777" w:rsidTr="008D63AD">
        <w:trPr>
          <w:trHeight w:val="420"/>
        </w:trPr>
        <w:tc>
          <w:tcPr>
            <w:tcW w:w="1833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1FA3" w14:textId="33EF243E" w:rsidR="005B58D3" w:rsidRPr="002E3698" w:rsidRDefault="005B5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AQ2</w:t>
            </w: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D9032" w14:textId="64492AE1" w:rsidR="005B58D3" w:rsidRPr="002E3698" w:rsidRDefault="00BB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Short-list degli applica</w:t>
            </w:r>
            <w:r w:rsidRPr="002E3698">
              <w:rPr>
                <w:rFonts w:eastAsia="Calibri"/>
              </w:rPr>
              <w:t>ti</w:t>
            </w:r>
            <w:r w:rsidRPr="002E3698">
              <w:t>vi di P.M.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D51F" w14:textId="41A3AED3" w:rsidR="00836D9B" w:rsidRPr="002E3698" w:rsidRDefault="00836D9B" w:rsidP="00836D9B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a short-list deve essere composta</w:t>
            </w:r>
          </w:p>
          <w:p w14:paraId="6D49B803" w14:textId="1A82E1D1" w:rsidR="00836D9B" w:rsidRPr="002E3698" w:rsidRDefault="00836D9B" w:rsidP="00836D9B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i almeno 3 applica</w:t>
            </w:r>
            <w:r w:rsidRPr="002E3698">
              <w:rPr>
                <w:rFonts w:eastAsia="Calibri"/>
              </w:rPr>
              <w:t>ti</w:t>
            </w:r>
            <w:r w:rsidRPr="002E3698">
              <w:t>vi di PM presi</w:t>
            </w:r>
          </w:p>
          <w:p w14:paraId="40253C4F" w14:textId="7C4E8CA9" w:rsidR="00836D9B" w:rsidRPr="002E3698" w:rsidRDefault="00836D9B" w:rsidP="00836D9B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tra quelli iden</w:t>
            </w:r>
            <w:r w:rsidRPr="002E3698">
              <w:rPr>
                <w:rFonts w:eastAsia="Calibri"/>
              </w:rPr>
              <w:t>ti</w:t>
            </w:r>
            <w:r w:rsidRPr="002E3698">
              <w:t>ficati nel quadrante</w:t>
            </w:r>
          </w:p>
          <w:p w14:paraId="6F8767DB" w14:textId="77777777" w:rsidR="00836D9B" w:rsidRPr="002E3698" w:rsidRDefault="00836D9B" w:rsidP="00836D9B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’eccellenza sul Project</w:t>
            </w:r>
          </w:p>
          <w:p w14:paraId="63C1C227" w14:textId="38A82F80" w:rsidR="005B58D3" w:rsidRPr="002E3698" w:rsidRDefault="00836D9B" w:rsidP="00836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Management.</w:t>
            </w:r>
          </w:p>
        </w:tc>
      </w:tr>
      <w:tr w:rsidR="005B58D3" w14:paraId="141C7048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8E80" w14:textId="77777777" w:rsidR="005B58D3" w:rsidRPr="002E3698" w:rsidRDefault="005B5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4FC2" w14:textId="357617FD" w:rsidR="00261CF6" w:rsidRPr="002E3698" w:rsidRDefault="00261CF6" w:rsidP="00261CF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riterio di selezione dell’applica</w:t>
            </w:r>
            <w:r w:rsidRPr="002E3698">
              <w:rPr>
                <w:rFonts w:eastAsia="Calibri"/>
              </w:rPr>
              <w:t>ti</w:t>
            </w:r>
            <w:r w:rsidRPr="002E3698">
              <w:t>vo</w:t>
            </w:r>
          </w:p>
          <w:p w14:paraId="1812A263" w14:textId="17698E76" w:rsidR="005B58D3" w:rsidRPr="002E3698" w:rsidRDefault="00261CF6" w:rsidP="0026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di Project Management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5C73" w14:textId="77777777" w:rsidR="0010264F" w:rsidRPr="002E3698" w:rsidRDefault="0010264F" w:rsidP="00102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a selezione deve essere eseguita</w:t>
            </w:r>
          </w:p>
          <w:p w14:paraId="56F495EC" w14:textId="77777777" w:rsidR="0010264F" w:rsidRPr="002E3698" w:rsidRDefault="0010264F" w:rsidP="00102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opo aver valutato almeno 4</w:t>
            </w:r>
          </w:p>
          <w:p w14:paraId="00285907" w14:textId="77777777" w:rsidR="0010264F" w:rsidRPr="002E3698" w:rsidRDefault="0010264F" w:rsidP="00102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famiglie di criteri, ciascuno dei quali</w:t>
            </w:r>
          </w:p>
          <w:p w14:paraId="1DEC7A4C" w14:textId="488E9B09" w:rsidR="005B58D3" w:rsidRPr="002E3698" w:rsidRDefault="0010264F" w:rsidP="00102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suddivisi in almeno 5 so</w:t>
            </w:r>
            <w:r w:rsidRPr="002E3698">
              <w:rPr>
                <w:rFonts w:eastAsia="Calibri"/>
              </w:rPr>
              <w:t>tt</w:t>
            </w:r>
            <w:r w:rsidRPr="002E3698">
              <w:t>o criteri.</w:t>
            </w:r>
          </w:p>
        </w:tc>
      </w:tr>
      <w:tr w:rsidR="005B58D3" w14:paraId="59726A7A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EC2D" w14:textId="77777777" w:rsidR="005B58D3" w:rsidRPr="002E3698" w:rsidRDefault="005B5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1CEE" w14:textId="3B16E4B7" w:rsidR="00245948" w:rsidRPr="002E3698" w:rsidRDefault="00245948" w:rsidP="0024594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celta applica</w:t>
            </w:r>
            <w:r w:rsidRPr="002E3698">
              <w:rPr>
                <w:rFonts w:eastAsia="Calibri"/>
              </w:rPr>
              <w:t>ti</w:t>
            </w:r>
            <w:r w:rsidRPr="002E3698">
              <w:t>vo di Project</w:t>
            </w:r>
          </w:p>
          <w:p w14:paraId="16A72B21" w14:textId="07B2D35F" w:rsidR="005B58D3" w:rsidRPr="002E3698" w:rsidRDefault="00245948" w:rsidP="00245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Management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0109" w14:textId="77777777" w:rsidR="00683AD4" w:rsidRPr="002E3698" w:rsidRDefault="00683AD4" w:rsidP="00683AD4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a scelta deve ricadere</w:t>
            </w:r>
          </w:p>
          <w:p w14:paraId="284D6D58" w14:textId="5F30AF49" w:rsidR="00683AD4" w:rsidRPr="002E3698" w:rsidRDefault="00683AD4" w:rsidP="00683AD4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ull’applica</w:t>
            </w:r>
            <w:r w:rsidRPr="002E3698">
              <w:rPr>
                <w:rFonts w:eastAsia="Calibri"/>
              </w:rPr>
              <w:t>ti</w:t>
            </w:r>
            <w:r w:rsidRPr="002E3698">
              <w:t>vo con i criteri più</w:t>
            </w:r>
          </w:p>
          <w:p w14:paraId="3D688FDA" w14:textId="1F3A5DF9" w:rsidR="00683AD4" w:rsidRPr="002E3698" w:rsidRDefault="00683AD4" w:rsidP="00683AD4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donei al proge</w:t>
            </w:r>
            <w:r w:rsidR="00222526" w:rsidRPr="002E3698">
              <w:rPr>
                <w:rFonts w:eastAsia="Calibri"/>
              </w:rPr>
              <w:t>tt</w:t>
            </w:r>
            <w:r w:rsidRPr="002E3698">
              <w:t>o in esame, con</w:t>
            </w:r>
          </w:p>
          <w:p w14:paraId="6F637197" w14:textId="2E982C2C" w:rsidR="00683AD4" w:rsidRPr="002E3698" w:rsidRDefault="00683AD4" w:rsidP="00683AD4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nsulenza da parte di 3 esper</w:t>
            </w:r>
            <w:r w:rsidR="00222526" w:rsidRPr="002E3698">
              <w:rPr>
                <w:rFonts w:eastAsia="Calibri"/>
              </w:rPr>
              <w:t>ti</w:t>
            </w:r>
          </w:p>
          <w:p w14:paraId="55098E10" w14:textId="77777777" w:rsidR="00683AD4" w:rsidRPr="002E3698" w:rsidRDefault="00683AD4" w:rsidP="00683AD4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roject Manager: 2 interni e 1</w:t>
            </w:r>
          </w:p>
          <w:p w14:paraId="262E4DFB" w14:textId="6A9BDE57" w:rsidR="005B58D3" w:rsidRPr="002E3698" w:rsidRDefault="00683AD4" w:rsidP="00683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esterno.</w:t>
            </w:r>
          </w:p>
        </w:tc>
      </w:tr>
      <w:tr w:rsidR="002E2E09" w14:paraId="7B936ED4" w14:textId="77777777" w:rsidTr="008D63AD">
        <w:trPr>
          <w:trHeight w:val="420"/>
        </w:trPr>
        <w:tc>
          <w:tcPr>
            <w:tcW w:w="1833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EB715" w14:textId="35F898B5" w:rsidR="002E2E09" w:rsidRPr="002E3698" w:rsidRDefault="002E2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AQ3</w:t>
            </w: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D6E3C" w14:textId="77777777" w:rsidR="002E2E09" w:rsidRPr="002E3698" w:rsidRDefault="002E2E09" w:rsidP="000A2E1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Valutazione dei fornitori con cui</w:t>
            </w:r>
          </w:p>
          <w:p w14:paraId="7D0AF1E6" w14:textId="77777777" w:rsidR="002E2E09" w:rsidRPr="002E3698" w:rsidRDefault="002E2E09" w:rsidP="000A2E1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’azienda ha collaborato in</w:t>
            </w:r>
          </w:p>
          <w:p w14:paraId="02227D65" w14:textId="27EEF95F" w:rsidR="002E2E09" w:rsidRPr="002E3698" w:rsidRDefault="002E2E09" w:rsidP="000A2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precedenza.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13FA" w14:textId="77777777" w:rsidR="002E2E09" w:rsidRPr="002E3698" w:rsidRDefault="002E2E09" w:rsidP="00D17081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i devono valutare i fornitori con i</w:t>
            </w:r>
          </w:p>
          <w:p w14:paraId="30953B42" w14:textId="77777777" w:rsidR="002E2E09" w:rsidRPr="002E3698" w:rsidRDefault="002E2E09" w:rsidP="00D17081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quali l’azienda ha già collaborato e</w:t>
            </w:r>
          </w:p>
          <w:p w14:paraId="00313A3A" w14:textId="7DF3A818" w:rsidR="002E2E09" w:rsidRPr="002E3698" w:rsidRDefault="002E2E09" w:rsidP="003462B2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ei quali si ha avuto un’esperienza positiva.</w:t>
            </w:r>
          </w:p>
        </w:tc>
      </w:tr>
      <w:tr w:rsidR="002E2E09" w14:paraId="417AD1D6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AED9" w14:textId="77777777" w:rsidR="002E2E09" w:rsidRPr="002E3698" w:rsidRDefault="002E2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A3CF" w14:textId="12F43476" w:rsidR="002E2E09" w:rsidRPr="002E3698" w:rsidRDefault="002E2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Elenco dei fornitori disponibili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2F" w14:textId="77777777" w:rsidR="002E2E09" w:rsidRPr="002E3698" w:rsidRDefault="002E2E09" w:rsidP="00D91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È necessario esaminare almeno tre</w:t>
            </w:r>
          </w:p>
          <w:p w14:paraId="751E0AB1" w14:textId="77777777" w:rsidR="002E2E09" w:rsidRPr="002E3698" w:rsidRDefault="002E2E09" w:rsidP="00D91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otenziali fornitori per ciascuna</w:t>
            </w:r>
          </w:p>
          <w:p w14:paraId="1C8D1D6B" w14:textId="77777777" w:rsidR="002E2E09" w:rsidRPr="002E3698" w:rsidRDefault="002E2E09" w:rsidP="00D91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ategoria di materia prima</w:t>
            </w:r>
          </w:p>
          <w:p w14:paraId="6CAE41BF" w14:textId="77777777" w:rsidR="002E2E09" w:rsidRPr="002E3698" w:rsidRDefault="002E2E09" w:rsidP="00D91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richiesta. Si dovrebbe dare priorità</w:t>
            </w:r>
          </w:p>
          <w:p w14:paraId="741D3F35" w14:textId="77777777" w:rsidR="002E2E09" w:rsidRPr="002E3698" w:rsidRDefault="002E2E09" w:rsidP="00D91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a fornitori con i quali l'azienda ha</w:t>
            </w:r>
          </w:p>
          <w:p w14:paraId="1CA00209" w14:textId="5387C067" w:rsidR="002E2E09" w:rsidRPr="002E3698" w:rsidRDefault="002E2E09" w:rsidP="00D91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già avuto esperienze posi</w:t>
            </w:r>
            <w:r w:rsidRPr="002E3698">
              <w:rPr>
                <w:rFonts w:eastAsia="Calibri"/>
              </w:rPr>
              <w:t>ti</w:t>
            </w:r>
            <w:r w:rsidRPr="002E3698">
              <w:t>ve.</w:t>
            </w:r>
          </w:p>
        </w:tc>
      </w:tr>
      <w:tr w:rsidR="002E2E09" w14:paraId="73AEDD0B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83344" w14:textId="77777777" w:rsidR="002E2E09" w:rsidRPr="002E3698" w:rsidRDefault="002E2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633C" w14:textId="6D046542" w:rsidR="002E2E09" w:rsidRPr="002E3698" w:rsidRDefault="005E4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E3698">
              <w:t>Criteri di selezione dei fornitori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241A" w14:textId="0C6559E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Nell'ul</w:t>
            </w:r>
            <w:r w:rsidRPr="002E3698">
              <w:rPr>
                <w:rFonts w:eastAsia="Calibri"/>
              </w:rPr>
              <w:t>ti</w:t>
            </w:r>
            <w:r w:rsidRPr="002E3698">
              <w:t>ma fase della scelta dei</w:t>
            </w:r>
          </w:p>
          <w:p w14:paraId="7556F719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fornitori, bisogna considerare i</w:t>
            </w:r>
          </w:p>
          <w:p w14:paraId="24526B73" w14:textId="02F2F1AF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eguen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criteri di selezione: qualità</w:t>
            </w:r>
          </w:p>
          <w:p w14:paraId="08F0EDE0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elle materie prime, tempi di</w:t>
            </w:r>
          </w:p>
          <w:p w14:paraId="1DE26EB6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nsegna, costo delle materie</w:t>
            </w:r>
          </w:p>
          <w:p w14:paraId="12BE08C6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rime, rapporto qualità-prezzo</w:t>
            </w:r>
          </w:p>
          <w:p w14:paraId="1F634070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elle materie prime e affidabilità</w:t>
            </w:r>
          </w:p>
          <w:p w14:paraId="3DABDE7B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el fornitore. In aggiunta, in caso di</w:t>
            </w:r>
          </w:p>
          <w:p w14:paraId="0582EDB4" w14:textId="7D22E630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arità tra ques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criteri, si</w:t>
            </w:r>
          </w:p>
          <w:p w14:paraId="0AE5BDC7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ovrebbero preferire i fornitori con</w:t>
            </w:r>
          </w:p>
          <w:p w14:paraId="2AAE354A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 quali l'azienda ha già instaurato</w:t>
            </w:r>
          </w:p>
          <w:p w14:paraId="3362E318" w14:textId="6EC3D350" w:rsidR="002E2E09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llaborazioni posi</w:t>
            </w:r>
            <w:r w:rsidRPr="002E3698">
              <w:rPr>
                <w:rFonts w:eastAsia="Calibri"/>
              </w:rPr>
              <w:t>ti</w:t>
            </w:r>
            <w:r w:rsidRPr="002E3698">
              <w:t>ve.</w:t>
            </w:r>
          </w:p>
        </w:tc>
      </w:tr>
      <w:tr w:rsidR="00992089" w14:paraId="77ED246E" w14:textId="77777777" w:rsidTr="008D63AD">
        <w:trPr>
          <w:trHeight w:val="420"/>
        </w:trPr>
        <w:tc>
          <w:tcPr>
            <w:tcW w:w="1833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EC3D" w14:textId="14875A8D" w:rsidR="00992089" w:rsidRPr="002E3698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AQ4</w:t>
            </w: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E5FC" w14:textId="3C36F3AF" w:rsidR="00992089" w:rsidRPr="002E3698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Infrastru</w:t>
            </w:r>
            <w:r w:rsidRPr="002E3698">
              <w:rPr>
                <w:rFonts w:eastAsia="Calibri"/>
              </w:rPr>
              <w:t>tt</w:t>
            </w:r>
            <w:r w:rsidRPr="002E3698">
              <w:t>ura Hardware dei Server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E6607" w14:textId="405DE7D4" w:rsidR="00992089" w:rsidRPr="002E3698" w:rsidRDefault="00992089" w:rsidP="0099208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'infrastru</w:t>
            </w:r>
            <w:r w:rsidRPr="002E3698">
              <w:rPr>
                <w:rFonts w:eastAsia="Calibri"/>
              </w:rPr>
              <w:t>tt</w:t>
            </w:r>
            <w:r w:rsidRPr="002E3698">
              <w:t>ura hardware del server</w:t>
            </w:r>
          </w:p>
          <w:p w14:paraId="133D12E2" w14:textId="00F46781" w:rsidR="00992089" w:rsidRPr="002E3698" w:rsidRDefault="00992089" w:rsidP="0099208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eve essere in grado di ges</w:t>
            </w:r>
            <w:r w:rsidRPr="002E3698">
              <w:rPr>
                <w:rFonts w:eastAsia="Calibri"/>
              </w:rPr>
              <w:t>ti</w:t>
            </w:r>
            <w:r w:rsidRPr="002E3698">
              <w:t>re il</w:t>
            </w:r>
          </w:p>
          <w:p w14:paraId="290A10CA" w14:textId="5774F678" w:rsidR="00992089" w:rsidRPr="002E3698" w:rsidRDefault="00992089" w:rsidP="0099208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arico di lavoro con</w:t>
            </w:r>
            <w:r w:rsidRPr="002E3698">
              <w:rPr>
                <w:rFonts w:eastAsia="Calibri"/>
              </w:rPr>
              <w:t>ti</w:t>
            </w:r>
            <w:r w:rsidRPr="002E3698">
              <w:t>nuo del</w:t>
            </w:r>
          </w:p>
          <w:p w14:paraId="0232E111" w14:textId="77777777" w:rsidR="00992089" w:rsidRPr="002E3698" w:rsidRDefault="00992089" w:rsidP="0099208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istema, garantendo un</w:t>
            </w:r>
          </w:p>
          <w:p w14:paraId="74F0E7D2" w14:textId="77777777" w:rsidR="00992089" w:rsidRPr="002E3698" w:rsidRDefault="00992089" w:rsidP="0099208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funzionamento 24 ore su 24. È</w:t>
            </w:r>
          </w:p>
          <w:p w14:paraId="58FA484B" w14:textId="77777777" w:rsidR="00992089" w:rsidRPr="002E3698" w:rsidRDefault="00992089" w:rsidP="0099208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essenziale che sia affidabile, con</w:t>
            </w:r>
          </w:p>
          <w:p w14:paraId="6F85B7E8" w14:textId="5052F5D2" w:rsidR="00992089" w:rsidRPr="002E3698" w:rsidRDefault="00992089" w:rsidP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un'elevata resistenza ai guas</w:t>
            </w:r>
            <w:r w:rsidRPr="002E3698">
              <w:rPr>
                <w:rFonts w:eastAsia="Calibri"/>
              </w:rPr>
              <w:t>ti</w:t>
            </w:r>
            <w:r w:rsidRPr="002E3698">
              <w:t>.</w:t>
            </w:r>
          </w:p>
        </w:tc>
      </w:tr>
      <w:tr w:rsidR="00992089" w14:paraId="671F5D2B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988E" w14:textId="77777777" w:rsidR="00992089" w:rsidRPr="002E3698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5E84" w14:textId="4A39E5B3" w:rsidR="00992089" w:rsidRPr="002E3698" w:rsidRDefault="00B91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Sistema So</w:t>
            </w:r>
            <w:r w:rsidRPr="002E3698">
              <w:rPr>
                <w:rFonts w:eastAsia="Calibri"/>
              </w:rPr>
              <w:t>ft</w:t>
            </w:r>
            <w:r w:rsidRPr="002E3698">
              <w:t>ware dei Server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BA5F" w14:textId="7C6CB9C6" w:rsidR="003D2359" w:rsidRPr="002E3698" w:rsidRDefault="003D2359" w:rsidP="003D235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l sistema so</w:t>
            </w:r>
            <w:r w:rsidRPr="002E3698">
              <w:rPr>
                <w:rFonts w:eastAsia="Calibri"/>
              </w:rPr>
              <w:t>ft</w:t>
            </w:r>
            <w:r w:rsidRPr="002E3698">
              <w:t>ware deve dimostrarsi</w:t>
            </w:r>
          </w:p>
          <w:p w14:paraId="1487A61B" w14:textId="77777777" w:rsidR="003D2359" w:rsidRPr="002E3698" w:rsidRDefault="003D2359" w:rsidP="003D235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calabile e affidabile, assicurando</w:t>
            </w:r>
          </w:p>
          <w:p w14:paraId="32FC1A40" w14:textId="459B22ED" w:rsidR="003D2359" w:rsidRPr="002E3698" w:rsidRDefault="003D2359" w:rsidP="003D235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una pronta ripresa delle opera</w:t>
            </w:r>
            <w:r w:rsidRPr="002E3698">
              <w:rPr>
                <w:rFonts w:eastAsia="Calibri"/>
              </w:rPr>
              <w:t>ti</w:t>
            </w:r>
            <w:r w:rsidRPr="002E3698">
              <w:t>vità</w:t>
            </w:r>
          </w:p>
          <w:p w14:paraId="608EF379" w14:textId="0C87C4D2" w:rsidR="00992089" w:rsidRPr="002E3698" w:rsidRDefault="003D2359" w:rsidP="003D2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in caso di interruzioni.</w:t>
            </w:r>
          </w:p>
        </w:tc>
      </w:tr>
      <w:tr w:rsidR="00992089" w14:paraId="38E7E48D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75E5" w14:textId="77777777" w:rsidR="00992089" w:rsidRPr="002E3698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52A2" w14:textId="77777777" w:rsidR="003876EE" w:rsidRPr="002E3698" w:rsidRDefault="003876EE" w:rsidP="003876EE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Ambiente di sviluppo applicazione</w:t>
            </w:r>
          </w:p>
          <w:p w14:paraId="41B4D996" w14:textId="48D2DACE" w:rsidR="00992089" w:rsidRPr="002E3698" w:rsidRDefault="003876EE" w:rsidP="00387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mobile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6F9A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 criteri di selezione per l'ambiente</w:t>
            </w:r>
          </w:p>
          <w:p w14:paraId="26963254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i sviluppo delle applicazioni</w:t>
            </w:r>
          </w:p>
          <w:p w14:paraId="6B157527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mobile includono l'usabilità, la</w:t>
            </w:r>
          </w:p>
          <w:p w14:paraId="313C36F1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calabilità, l'affidabilità, le</w:t>
            </w:r>
          </w:p>
          <w:p w14:paraId="6E148EA5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funzionalità, un design pulito e</w:t>
            </w:r>
          </w:p>
          <w:p w14:paraId="25B13AA4" w14:textId="7BDB9E14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hiaro, nonché la compa</w:t>
            </w:r>
            <w:r w:rsidR="003E0821" w:rsidRPr="002E3698">
              <w:rPr>
                <w:rFonts w:eastAsia="Calibri"/>
              </w:rPr>
              <w:t>ti</w:t>
            </w:r>
            <w:r w:rsidRPr="002E3698">
              <w:t>bilità con</w:t>
            </w:r>
          </w:p>
          <w:p w14:paraId="1B23723B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l maggior numero possibile di</w:t>
            </w:r>
          </w:p>
          <w:p w14:paraId="39E2144E" w14:textId="76ECA9BA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modelli di disposi</w:t>
            </w:r>
            <w:r w:rsidR="003E0821" w:rsidRPr="002E3698">
              <w:rPr>
                <w:rFonts w:eastAsia="Calibri"/>
              </w:rPr>
              <w:t>ti</w:t>
            </w:r>
            <w:r w:rsidRPr="002E3698">
              <w:t>vi. Inoltre, si</w:t>
            </w:r>
          </w:p>
          <w:p w14:paraId="3131CA21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nsiderano le esperienze</w:t>
            </w:r>
          </w:p>
          <w:p w14:paraId="5E242D00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regresse dei programmatori e</w:t>
            </w:r>
          </w:p>
          <w:p w14:paraId="520C3206" w14:textId="740D856C" w:rsidR="00992089" w:rsidRPr="002E3698" w:rsidRDefault="00220157" w:rsidP="00220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degli esper</w:t>
            </w:r>
            <w:r w:rsidR="003E0821" w:rsidRPr="002E3698">
              <w:rPr>
                <w:rFonts w:eastAsia="Calibri"/>
              </w:rPr>
              <w:t>ti</w:t>
            </w:r>
            <w:r w:rsidRPr="002E3698">
              <w:t xml:space="preserve"> nel team.</w:t>
            </w:r>
          </w:p>
        </w:tc>
      </w:tr>
      <w:tr w:rsidR="00992089" w14:paraId="0181EBA3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4F5EB" w14:textId="77777777" w:rsidR="00992089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B1356" w14:textId="04B56EA6" w:rsidR="00992089" w:rsidRPr="002E3698" w:rsidRDefault="007D1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Ambiente di sviluppo si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web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DBC5C" w14:textId="77777777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 criteri di scelta per l'ambiente di</w:t>
            </w:r>
          </w:p>
          <w:p w14:paraId="313FEBE4" w14:textId="77777777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viluppo delle applicazioni web</w:t>
            </w:r>
          </w:p>
          <w:p w14:paraId="7C4954D4" w14:textId="77777777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mprendono la facilità d'uso, la</w:t>
            </w:r>
          </w:p>
          <w:p w14:paraId="24484267" w14:textId="77777777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calabilità, l'affidabilità, le</w:t>
            </w:r>
          </w:p>
          <w:p w14:paraId="032826CA" w14:textId="77777777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funzionalità, il monitoraggio del</w:t>
            </w:r>
          </w:p>
          <w:p w14:paraId="3664BDCB" w14:textId="77777777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lastRenderedPageBreak/>
              <w:t>carico dell'applicazione web e la</w:t>
            </w:r>
          </w:p>
          <w:p w14:paraId="51D1E73E" w14:textId="2A78D256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mpa</w:t>
            </w:r>
            <w:r w:rsidRPr="002E3698">
              <w:rPr>
                <w:rFonts w:eastAsia="Calibri"/>
              </w:rPr>
              <w:t>ti</w:t>
            </w:r>
            <w:r w:rsidRPr="002E3698">
              <w:t>bilità. Anche in questo</w:t>
            </w:r>
          </w:p>
          <w:p w14:paraId="7CA125D6" w14:textId="3CC9FE12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 xml:space="preserve">caso, si </w:t>
            </w:r>
            <w:r w:rsidRPr="002E3698">
              <w:rPr>
                <w:rFonts w:eastAsia="Calibri"/>
              </w:rPr>
              <w:t>ti</w:t>
            </w:r>
            <w:r w:rsidRPr="002E3698">
              <w:t>ene conto delle esperienze</w:t>
            </w:r>
          </w:p>
          <w:p w14:paraId="4D358DA9" w14:textId="77777777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regresse dei programmatori e</w:t>
            </w:r>
          </w:p>
          <w:p w14:paraId="0E91915A" w14:textId="05A08FE9" w:rsidR="00992089" w:rsidRPr="002E3698" w:rsidRDefault="006C5B06" w:rsidP="006C5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degli esper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nel team.</w:t>
            </w:r>
          </w:p>
        </w:tc>
      </w:tr>
      <w:tr w:rsidR="000C64E5" w14:paraId="2D2BB1C9" w14:textId="77777777" w:rsidTr="00D0520D">
        <w:trPr>
          <w:trHeight w:val="420"/>
        </w:trPr>
        <w:tc>
          <w:tcPr>
            <w:tcW w:w="9488" w:type="dxa"/>
            <w:gridSpan w:val="1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A410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lastRenderedPageBreak/>
              <w:t>Regole per il controllo della qualità</w:t>
            </w:r>
          </w:p>
        </w:tc>
      </w:tr>
      <w:tr w:rsidR="000C64E5" w14:paraId="1F0188C0" w14:textId="77777777" w:rsidTr="00FD1042">
        <w:tc>
          <w:tcPr>
            <w:tcW w:w="112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039CD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Codice regola</w:t>
            </w:r>
          </w:p>
        </w:tc>
        <w:tc>
          <w:tcPr>
            <w:tcW w:w="1276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60F6B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Deliverable</w:t>
            </w:r>
          </w:p>
        </w:tc>
        <w:tc>
          <w:tcPr>
            <w:tcW w:w="4111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A3A36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Descrizione regola</w:t>
            </w:r>
          </w:p>
        </w:tc>
        <w:tc>
          <w:tcPr>
            <w:tcW w:w="1559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16A3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Responsabile</w:t>
            </w:r>
          </w:p>
        </w:tc>
        <w:tc>
          <w:tcPr>
            <w:tcW w:w="141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95011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Ispettore</w:t>
            </w:r>
          </w:p>
        </w:tc>
      </w:tr>
      <w:tr w:rsidR="000C64E5" w14:paraId="15327541" w14:textId="77777777" w:rsidTr="00FD1042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7E8CC" w14:textId="5BA59B3F" w:rsidR="000C64E5" w:rsidRDefault="00FD104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1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92AF" w14:textId="69026223" w:rsidR="000C64E5" w:rsidRDefault="000D38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cumenti di avvio del progetto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FC5F" w14:textId="36CD6FFD" w:rsidR="000C64E5" w:rsidRDefault="00F331F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Pr="00F331FD">
              <w:rPr>
                <w:rFonts w:eastAsia="Calibri" w:cs="Calibri"/>
              </w:rPr>
              <w:t xml:space="preserve">rogrammazione dettagliata del progetto </w:t>
            </w:r>
            <w:r w:rsidR="002E3698" w:rsidRPr="00F331FD">
              <w:rPr>
                <w:rFonts w:eastAsia="Calibri" w:cs="Calibri"/>
              </w:rPr>
              <w:t>e definizione</w:t>
            </w:r>
            <w:r w:rsidRPr="00F331FD">
              <w:rPr>
                <w:rFonts w:eastAsia="Calibri" w:cs="Calibri"/>
              </w:rPr>
              <w:t xml:space="preserve"> di un documento che specifica i requisiti del sistema, secondo lo standard PMI e previa approvazione AIA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9637" w14:textId="1C55CFC4" w:rsidR="000C64E5" w:rsidRDefault="0053139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7D52" w14:textId="2B64FD7A" w:rsidR="000C64E5" w:rsidRDefault="0053139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</w:tr>
      <w:tr w:rsidR="000C64E5" w14:paraId="2A6063C7" w14:textId="77777777" w:rsidTr="00FD1042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F682" w14:textId="5D8F3579" w:rsidR="000C64E5" w:rsidRDefault="00FD104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2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C665" w14:textId="17C9451B" w:rsidR="000C64E5" w:rsidRDefault="00B53B8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53B8B">
              <w:rPr>
                <w:rFonts w:eastAsia="Calibri" w:cs="Calibri"/>
              </w:rPr>
              <w:t>Sito web per gli arbitri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037C" w14:textId="09F3A81B" w:rsidR="000C64E5" w:rsidRDefault="00F67DB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Pr="00F67DB1">
              <w:rPr>
                <w:rFonts w:eastAsia="Calibri" w:cs="Calibri"/>
              </w:rPr>
              <w:t xml:space="preserve">ermettere ai membri AIA e </w:t>
            </w:r>
            <w:r w:rsidR="002E3698" w:rsidRPr="00F67DB1">
              <w:rPr>
                <w:rFonts w:eastAsia="Calibri" w:cs="Calibri"/>
              </w:rPr>
              <w:t>no</w:t>
            </w:r>
            <w:r w:rsidR="00516A33">
              <w:rPr>
                <w:rFonts w:eastAsia="Calibri" w:cs="Calibri"/>
              </w:rPr>
              <w:t>,</w:t>
            </w:r>
            <w:r w:rsidRPr="00F67DB1">
              <w:rPr>
                <w:rFonts w:eastAsia="Calibri" w:cs="Calibri"/>
              </w:rPr>
              <w:t xml:space="preserve"> di effettuare il login, visualizzare il proprio profilo, accedere ai servizi offerti e passare i test di funzionalità e prestazioni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6A04" w14:textId="6FE11EDF" w:rsidR="000C64E5" w:rsidRDefault="0065557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AD73F" w14:textId="2C637664" w:rsidR="000C64E5" w:rsidRDefault="007E259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</w:tr>
      <w:tr w:rsidR="00527628" w14:paraId="336A9365" w14:textId="77777777" w:rsidTr="00FD1042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A59B" w14:textId="79575390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3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DFCC2" w14:textId="707C30E9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105AD">
              <w:rPr>
                <w:rFonts w:eastAsia="Calibri" w:cs="Calibri"/>
              </w:rPr>
              <w:t>Applicazione mobile per gli arbitri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62F6" w14:textId="776E093A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Pr="00F67DB1">
              <w:rPr>
                <w:rFonts w:eastAsia="Calibri" w:cs="Calibri"/>
              </w:rPr>
              <w:t xml:space="preserve">ermettere ai membri AIA e </w:t>
            </w:r>
            <w:r w:rsidR="002E3698" w:rsidRPr="00F67DB1">
              <w:rPr>
                <w:rFonts w:eastAsia="Calibri" w:cs="Calibri"/>
              </w:rPr>
              <w:t>no</w:t>
            </w:r>
            <w:r>
              <w:rPr>
                <w:rFonts w:eastAsia="Calibri" w:cs="Calibri"/>
              </w:rPr>
              <w:t>,</w:t>
            </w:r>
            <w:r w:rsidRPr="00F67DB1">
              <w:rPr>
                <w:rFonts w:eastAsia="Calibri" w:cs="Calibri"/>
              </w:rPr>
              <w:t xml:space="preserve"> di effettuare il login, visualizzare il proprio profilo, accedere ai servizi offerti e passare i test di funzionalità e prestazioni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51F4" w14:textId="477A80E0" w:rsidR="00527628" w:rsidRDefault="00655573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EEA1" w14:textId="649D5028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</w:tr>
      <w:tr w:rsidR="00527628" w14:paraId="7A0F88BB" w14:textId="77777777" w:rsidTr="00FD1042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55BAA" w14:textId="639D5EE9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4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A57A8" w14:textId="73AE6A42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061D68">
              <w:rPr>
                <w:rFonts w:eastAsia="Calibri" w:cs="Calibri"/>
              </w:rPr>
              <w:t>Database</w:t>
            </w:r>
            <w:r>
              <w:rPr>
                <w:rFonts w:eastAsia="Calibri" w:cs="Calibri"/>
              </w:rPr>
              <w:t xml:space="preserve"> </w:t>
            </w:r>
            <w:r w:rsidRPr="00061D68">
              <w:rPr>
                <w:rFonts w:eastAsia="Calibri" w:cs="Calibri"/>
              </w:rPr>
              <w:t>Realizzazione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1AC24" w14:textId="275510CC" w:rsidR="00527628" w:rsidRDefault="00CD13C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e</w:t>
            </w:r>
            <w:r w:rsidR="005E0B2A" w:rsidRPr="005E0B2A">
              <w:rPr>
                <w:rFonts w:eastAsia="Calibri" w:cs="Calibri"/>
              </w:rPr>
              <w:t>azione di un database relazionale completo e funzionante, con rispettivo sistema di backup implementato e regole di autorizzazione applicate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87F8" w14:textId="74DC673A" w:rsidR="00527628" w:rsidRDefault="001157F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F2FC" w14:textId="15FB181C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</w:tr>
      <w:tr w:rsidR="00527628" w14:paraId="5A75D67A" w14:textId="77777777" w:rsidTr="00FD1042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0E1B" w14:textId="56F1204F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5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C5A0" w14:textId="731422DF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Manuali utente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94AA7" w14:textId="4DA511C9" w:rsidR="00AC3519" w:rsidRPr="00674DED" w:rsidRDefault="00AC3519" w:rsidP="00AC3519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Redigere manuali utente comprensibili per tu</w:t>
            </w:r>
            <w:r w:rsidRPr="00674DED">
              <w:rPr>
                <w:rFonts w:eastAsia="Calibri"/>
              </w:rPr>
              <w:t>tt</w:t>
            </w:r>
            <w:r w:rsidRPr="00674DED">
              <w:t>e le pia</w:t>
            </w:r>
            <w:r w:rsidRPr="00674DED">
              <w:rPr>
                <w:rFonts w:eastAsia="Calibri"/>
              </w:rPr>
              <w:t>tt</w:t>
            </w:r>
            <w:r w:rsidRPr="00674DED">
              <w:t>aforme, coprendo l'installazione, l'uso quo</w:t>
            </w:r>
            <w:r w:rsidRPr="00674DED">
              <w:rPr>
                <w:rFonts w:eastAsia="Calibri"/>
              </w:rPr>
              <w:t>ti</w:t>
            </w:r>
            <w:r w:rsidRPr="00674DED">
              <w:t>diano e la risoluzione dei problemi più</w:t>
            </w:r>
          </w:p>
          <w:p w14:paraId="6F3D5E38" w14:textId="4041B7A5" w:rsidR="00527628" w:rsidRPr="00674DED" w:rsidRDefault="00AC3519" w:rsidP="00AC3519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muni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48C0C" w14:textId="386B357F" w:rsidR="00527628" w:rsidRPr="00674DED" w:rsidRDefault="0059187B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IEJ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6C05" w14:textId="7F9775C8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RQ</w:t>
            </w:r>
          </w:p>
        </w:tc>
      </w:tr>
      <w:tr w:rsidR="00527628" w14:paraId="6919A76C" w14:textId="77777777" w:rsidTr="00FD1042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FE47" w14:textId="0623EDA9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6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E294" w14:textId="2230FAF3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Assistenza tecnica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1A1D" w14:textId="1E7967E5" w:rsidR="00527628" w:rsidRPr="00674DED" w:rsidRDefault="009F1E6C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Sviluppo un sistema di ticketing per la gestione delle richieste di assistenza tecnica da parte degli utenti. Il sistema deve permettere la tracciabilità delle richieste e il monitoraggio dello status di risoluzione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95E9" w14:textId="414D0CFF" w:rsidR="00527628" w:rsidRPr="00674DED" w:rsidRDefault="0059187B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IEJ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0182" w14:textId="26D148A1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RQ</w:t>
            </w:r>
          </w:p>
        </w:tc>
      </w:tr>
      <w:tr w:rsidR="00527628" w14:paraId="1955A5FA" w14:textId="77777777" w:rsidTr="00FD1042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8DA37" w14:textId="325DA48A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7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2CBF" w14:textId="2EF731FB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 xml:space="preserve">Modifiche finali e chiusura </w:t>
            </w:r>
            <w:r w:rsidRPr="00674DED">
              <w:rPr>
                <w:rFonts w:eastAsia="Calibri"/>
              </w:rPr>
              <w:lastRenderedPageBreak/>
              <w:t>progetto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8124" w14:textId="3E98D971" w:rsidR="00527628" w:rsidRPr="00674DED" w:rsidRDefault="00BD2766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lastRenderedPageBreak/>
              <w:t>F</w:t>
            </w:r>
            <w:r w:rsidR="00587BFA" w:rsidRPr="00674DED">
              <w:rPr>
                <w:rFonts w:eastAsia="Calibri"/>
              </w:rPr>
              <w:t>inalizza</w:t>
            </w:r>
            <w:r w:rsidRPr="00674DED">
              <w:rPr>
                <w:rFonts w:eastAsia="Calibri"/>
              </w:rPr>
              <w:t>zione</w:t>
            </w:r>
            <w:r w:rsidR="00587BFA" w:rsidRPr="00674DED">
              <w:rPr>
                <w:rFonts w:eastAsia="Calibri"/>
              </w:rPr>
              <w:t xml:space="preserve"> </w:t>
            </w:r>
            <w:r w:rsidRPr="00674DED">
              <w:rPr>
                <w:rFonts w:eastAsia="Calibri"/>
              </w:rPr>
              <w:t>de</w:t>
            </w:r>
            <w:r w:rsidR="00587BFA" w:rsidRPr="00674DED">
              <w:rPr>
                <w:rFonts w:eastAsia="Calibri"/>
              </w:rPr>
              <w:t xml:space="preserve">i dettagli rimanenti, attraverso una serie di miglioramenti finali ed effettuando un’attenta verifica delle </w:t>
            </w:r>
            <w:r w:rsidR="00587BFA" w:rsidRPr="00674DED">
              <w:rPr>
                <w:rFonts w:eastAsia="Calibri"/>
              </w:rPr>
              <w:lastRenderedPageBreak/>
              <w:t>prestazioni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0F2D" w14:textId="2A21B01E" w:rsidR="00527628" w:rsidRPr="00674DED" w:rsidRDefault="0059187B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lastRenderedPageBreak/>
              <w:t>P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2E07" w14:textId="2906C339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RQ</w:t>
            </w:r>
          </w:p>
        </w:tc>
      </w:tr>
      <w:tr w:rsidR="000C64E5" w14:paraId="5036DC2F" w14:textId="77777777" w:rsidTr="00FD1042">
        <w:trPr>
          <w:trHeight w:val="420"/>
        </w:trPr>
        <w:tc>
          <w:tcPr>
            <w:tcW w:w="9488" w:type="dxa"/>
            <w:gridSpan w:val="1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62A3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Metriche per il controllo della qualità</w:t>
            </w:r>
          </w:p>
        </w:tc>
      </w:tr>
      <w:tr w:rsidR="000C64E5" w14:paraId="7B97FE24" w14:textId="77777777" w:rsidTr="008640D8">
        <w:tc>
          <w:tcPr>
            <w:tcW w:w="1408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9D029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Codice regola</w:t>
            </w:r>
          </w:p>
        </w:tc>
        <w:tc>
          <w:tcPr>
            <w:tcW w:w="3969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B3FA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Oggetto</w:t>
            </w:r>
          </w:p>
        </w:tc>
        <w:tc>
          <w:tcPr>
            <w:tcW w:w="4111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33B2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Metrica</w:t>
            </w:r>
          </w:p>
        </w:tc>
      </w:tr>
      <w:tr w:rsidR="000C64E5" w14:paraId="5D002F42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9A0D" w14:textId="702C9890" w:rsidR="000C64E5" w:rsidRPr="00674DED" w:rsidRDefault="00AC05B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1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98A5" w14:textId="1A7DB5C3" w:rsidR="000C64E5" w:rsidRPr="00674DED" w:rsidRDefault="00E402B9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orrettezza dei dati raccolti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ED6D" w14:textId="35705A90" w:rsidR="000C64E5" w:rsidRPr="00674DED" w:rsidRDefault="008640D8" w:rsidP="00864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Il 95% delle informazioni nel piano del proge</w:t>
            </w:r>
            <w:r w:rsidRPr="00674DED">
              <w:rPr>
                <w:rFonts w:eastAsia="Calibri"/>
              </w:rPr>
              <w:t>tt</w:t>
            </w:r>
            <w:r w:rsidRPr="00674DED">
              <w:t>o deve essere accurato e verificato.</w:t>
            </w:r>
          </w:p>
        </w:tc>
      </w:tr>
      <w:tr w:rsidR="000C64E5" w14:paraId="3D9CB606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EDCF" w14:textId="77777777" w:rsidR="000C64E5" w:rsidRPr="00674DED" w:rsidRDefault="000C64E5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218D" w14:textId="2D240BA7" w:rsidR="000C64E5" w:rsidRPr="00674DED" w:rsidRDefault="00C43994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ngruità della document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E1BB" w14:textId="0535EFB8" w:rsidR="000C64E5" w:rsidRPr="00674DED" w:rsidRDefault="00A8679E" w:rsidP="00751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Meno del 10% della documentazione deve contenere par</w:t>
            </w:r>
            <w:r w:rsidR="00751972" w:rsidRPr="00674DED">
              <w:rPr>
                <w:rFonts w:eastAsia="Calibri"/>
              </w:rPr>
              <w:t xml:space="preserve">ti </w:t>
            </w:r>
            <w:r w:rsidRPr="00674DED">
              <w:t>ritenute non congrue.</w:t>
            </w:r>
          </w:p>
        </w:tc>
      </w:tr>
      <w:tr w:rsidR="000C64E5" w14:paraId="35BF79B3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DE05" w14:textId="63E6EF22" w:rsidR="000C64E5" w:rsidRPr="00674DED" w:rsidRDefault="00AC05B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</w:t>
            </w:r>
            <w:r w:rsidR="00305206" w:rsidRPr="00674DED">
              <w:rPr>
                <w:rFonts w:eastAsia="Calibri"/>
              </w:rPr>
              <w:t>2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57BBF" w14:textId="77777777" w:rsidR="00751972" w:rsidRPr="00674DED" w:rsidRDefault="00751972" w:rsidP="00751972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Congruità delle funzionalità della</w:t>
            </w:r>
          </w:p>
          <w:p w14:paraId="55F5377D" w14:textId="637C2AED" w:rsidR="000C64E5" w:rsidRPr="00674DED" w:rsidRDefault="00751972" w:rsidP="00751972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pia</w:t>
            </w:r>
            <w:r w:rsidRPr="00674DED">
              <w:rPr>
                <w:rFonts w:eastAsia="Calibri"/>
              </w:rPr>
              <w:t>tt</w:t>
            </w:r>
            <w:r w:rsidRPr="00674DED">
              <w:t>afor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E8FCD" w14:textId="045CD1F1" w:rsidR="000C64E5" w:rsidRPr="00674DED" w:rsidRDefault="00BF3DE2" w:rsidP="00BF3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I requisi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tecnici e funzionali del sistema devono essere soddisfa</w:t>
            </w:r>
            <w:r w:rsidRPr="00674DED">
              <w:rPr>
                <w:rFonts w:eastAsia="Calibri"/>
              </w:rPr>
              <w:t>tti</w:t>
            </w:r>
            <w:r w:rsidRPr="00674DED">
              <w:t xml:space="preserve"> almeno al 85% per ogni funzionalità</w:t>
            </w:r>
          </w:p>
        </w:tc>
      </w:tr>
      <w:tr w:rsidR="000C64E5" w14:paraId="5EF0EED0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C93C9" w14:textId="77777777" w:rsidR="000C64E5" w:rsidRPr="00674DED" w:rsidRDefault="000C64E5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E2BA3" w14:textId="66DFE7AC" w:rsidR="000C64E5" w:rsidRPr="00674DED" w:rsidRDefault="008F62E6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Bug dell’applic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C6BC" w14:textId="0D821F82" w:rsidR="000C64E5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Aggiornamento del sistema entro le 72 ore successive alla segnalazione.</w:t>
            </w:r>
          </w:p>
        </w:tc>
      </w:tr>
      <w:tr w:rsidR="00E1305E" w14:paraId="1C89F913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69D91" w14:textId="7D2D5F88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3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43A8" w14:textId="77777777" w:rsidR="00E1305E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Congruità delle funzionalità della</w:t>
            </w:r>
          </w:p>
          <w:p w14:paraId="04D7B51F" w14:textId="680E3E79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pia</w:t>
            </w:r>
            <w:r w:rsidRPr="00674DED">
              <w:rPr>
                <w:rFonts w:eastAsia="Calibri"/>
              </w:rPr>
              <w:t>tt</w:t>
            </w:r>
            <w:r w:rsidRPr="00674DED">
              <w:t>afor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19E3" w14:textId="057F9BE0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I requisi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tecnici e funzionali del sistema devono essere soddisfa</w:t>
            </w:r>
            <w:r w:rsidRPr="00674DED">
              <w:rPr>
                <w:rFonts w:eastAsia="Calibri"/>
              </w:rPr>
              <w:t>tti</w:t>
            </w:r>
            <w:r w:rsidRPr="00674DED">
              <w:t xml:space="preserve"> almeno al 85% per ogni funzionalità</w:t>
            </w:r>
          </w:p>
        </w:tc>
      </w:tr>
      <w:tr w:rsidR="00E1305E" w14:paraId="4CFEDA88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1F0C" w14:textId="77777777" w:rsidR="00E1305E" w:rsidRDefault="00E1305E" w:rsidP="00E1305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504B2" w14:textId="0B8B93C8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Bug dell’applic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20BE3" w14:textId="04B10400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Aggiornamento del sistema entro le 72 ore successive alla segnalazione.</w:t>
            </w:r>
          </w:p>
        </w:tc>
      </w:tr>
      <w:tr w:rsidR="00E1305E" w14:paraId="32F23CBA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6FCA" w14:textId="15337CEE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4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0B8B" w14:textId="3D0C3913" w:rsidR="00E1305E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Corre</w:t>
            </w:r>
            <w:r w:rsidRPr="00674DED">
              <w:rPr>
                <w:rFonts w:eastAsia="Calibri"/>
              </w:rPr>
              <w:t>tt</w:t>
            </w:r>
            <w:r w:rsidRPr="00674DED">
              <w:t>ezza dei da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presen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nel</w:t>
            </w:r>
          </w:p>
          <w:p w14:paraId="2657972A" w14:textId="2021B069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databas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E6A0" w14:textId="09C3B2D9" w:rsidR="00E1305E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Almeno il 95% dei da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memorizza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nel database deve essere corre</w:t>
            </w:r>
            <w:r w:rsidRPr="00674DED">
              <w:rPr>
                <w:rFonts w:eastAsia="Calibri"/>
              </w:rPr>
              <w:t>tt</w:t>
            </w:r>
            <w:r w:rsidRPr="00674DED">
              <w:t>o.</w:t>
            </w:r>
          </w:p>
        </w:tc>
      </w:tr>
      <w:tr w:rsidR="00E1305E" w14:paraId="41BE8BF6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072AE" w14:textId="77777777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3F26" w14:textId="068BFFE8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n</w:t>
            </w:r>
            <w:r w:rsidRPr="00674DED">
              <w:rPr>
                <w:rFonts w:eastAsia="Calibri"/>
              </w:rPr>
              <w:t>ti</w:t>
            </w:r>
            <w:r w:rsidRPr="00674DED">
              <w:t>nuità opera</w:t>
            </w:r>
            <w:r w:rsidRPr="00674DED">
              <w:rPr>
                <w:rFonts w:eastAsia="Calibri"/>
              </w:rPr>
              <w:t>ti</w:t>
            </w:r>
            <w:r w:rsidRPr="00674DED">
              <w:t>va del siste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F68A7" w14:textId="6A489D28" w:rsidR="00E1305E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 xml:space="preserve">Accettazioni di interruzioni dovute </w:t>
            </w:r>
            <w:r w:rsidRPr="00674DED">
              <w:t>a problemi di database non superiori al 5%.</w:t>
            </w:r>
          </w:p>
        </w:tc>
      </w:tr>
      <w:tr w:rsidR="008759C9" w14:paraId="4BC2AC81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D7A2F" w14:textId="027120D2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5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53C3" w14:textId="22327CEC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ompletezza della document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2EE3" w14:textId="115C882B" w:rsidR="008759C9" w:rsidRPr="00674DED" w:rsidRDefault="0034332D" w:rsidP="003433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Ogni procedura deve essere descri</w:t>
            </w:r>
            <w:r w:rsidRPr="00674DED">
              <w:rPr>
                <w:rFonts w:eastAsia="Calibri"/>
              </w:rPr>
              <w:t>tt</w:t>
            </w:r>
            <w:r w:rsidRPr="00674DED">
              <w:t>a passo per passo nei manuali utente.</w:t>
            </w:r>
          </w:p>
        </w:tc>
      </w:tr>
      <w:tr w:rsidR="008759C9" w14:paraId="282320F8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BC64" w14:textId="77777777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EE8B" w14:textId="626A163D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hiarezza della document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71666" w14:textId="616C0CC8" w:rsidR="008759C9" w:rsidRPr="00674DED" w:rsidRDefault="00A623F1" w:rsidP="00A623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Almeno il 95% delle procedure deve essere compreso dagli uten</w:t>
            </w:r>
            <w:r w:rsidRPr="00674DED">
              <w:rPr>
                <w:rFonts w:eastAsia="Calibri"/>
              </w:rPr>
              <w:t>ti</w:t>
            </w:r>
            <w:r w:rsidRPr="00674DED">
              <w:t>.</w:t>
            </w:r>
          </w:p>
        </w:tc>
      </w:tr>
      <w:tr w:rsidR="008759C9" w14:paraId="241B85C9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F148" w14:textId="77777777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41B4" w14:textId="2D778B46" w:rsidR="008759C9" w:rsidRPr="00674DED" w:rsidRDefault="004017F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rre</w:t>
            </w:r>
            <w:r w:rsidRPr="00674DED">
              <w:rPr>
                <w:rFonts w:eastAsia="Calibri"/>
              </w:rPr>
              <w:t>tt</w:t>
            </w:r>
            <w:r w:rsidRPr="00674DED">
              <w:t>ezza della document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67B79" w14:textId="2F2B781F" w:rsidR="008759C9" w:rsidRPr="00674DED" w:rsidRDefault="000D5678" w:rsidP="000D56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Il documento deve essere in linea con gli standard aziendali.</w:t>
            </w:r>
          </w:p>
        </w:tc>
      </w:tr>
      <w:tr w:rsidR="00635C6A" w14:paraId="5C2E623D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4FCD" w14:textId="227529D0" w:rsidR="00635C6A" w:rsidRPr="00674DED" w:rsidRDefault="00635C6A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6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85354" w14:textId="1189584E" w:rsidR="00635C6A" w:rsidRPr="00674DED" w:rsidRDefault="00635C6A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n</w:t>
            </w:r>
            <w:r w:rsidRPr="00674DED">
              <w:rPr>
                <w:rFonts w:eastAsia="Calibri"/>
              </w:rPr>
              <w:t>ti</w:t>
            </w:r>
            <w:r w:rsidRPr="00674DED">
              <w:t>nuità opera</w:t>
            </w:r>
            <w:r w:rsidRPr="00674DED">
              <w:rPr>
                <w:rFonts w:eastAsia="Calibri"/>
              </w:rPr>
              <w:t>ti</w:t>
            </w:r>
            <w:r w:rsidRPr="00674DED">
              <w:t>va del siste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678E" w14:textId="4521E62C" w:rsidR="00635C6A" w:rsidRPr="00674DED" w:rsidRDefault="00635C6A" w:rsidP="00E1305E">
            <w:pPr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 xml:space="preserve">Accettazioni di interruzioni dovute </w:t>
            </w:r>
            <w:r w:rsidRPr="00674DED">
              <w:t>a problemi di database non superiori al 5%.</w:t>
            </w:r>
          </w:p>
        </w:tc>
      </w:tr>
      <w:tr w:rsidR="00635C6A" w14:paraId="0540E9C3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AC14" w14:textId="77777777" w:rsidR="00635C6A" w:rsidRPr="00674DED" w:rsidRDefault="00635C6A" w:rsidP="00E1305E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619A2" w14:textId="0B9F6F3B" w:rsidR="00635C6A" w:rsidRPr="00674DED" w:rsidRDefault="00635C6A" w:rsidP="00635C6A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Corre</w:t>
            </w:r>
            <w:r w:rsidRPr="00674DED">
              <w:rPr>
                <w:rFonts w:eastAsia="Calibri"/>
              </w:rPr>
              <w:t>tt</w:t>
            </w:r>
            <w:r w:rsidRPr="00674DED">
              <w:t>ezza dei da</w:t>
            </w:r>
            <w:r w:rsidRPr="00674DED">
              <w:rPr>
                <w:rFonts w:eastAsia="Calibri"/>
              </w:rPr>
              <w:t>ti ottenuti</w:t>
            </w:r>
            <w:r w:rsidRPr="00674DED">
              <w:t xml:space="preserve"> sugli</w:t>
            </w:r>
          </w:p>
          <w:p w14:paraId="75856702" w14:textId="44E22FD9" w:rsidR="00635C6A" w:rsidRPr="00674DED" w:rsidRDefault="00635C6A" w:rsidP="00635C6A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errori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BFB9" w14:textId="4AD541AF" w:rsidR="00635C6A" w:rsidRPr="00674DED" w:rsidRDefault="009C2671" w:rsidP="009C26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Gli strumen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devono registrare corre</w:t>
            </w:r>
            <w:r w:rsidRPr="00674DED">
              <w:rPr>
                <w:rFonts w:eastAsia="Calibri"/>
              </w:rPr>
              <w:t>tt</w:t>
            </w:r>
            <w:r w:rsidRPr="00674DED">
              <w:t>amente almeno il 95% degli errori.</w:t>
            </w:r>
          </w:p>
        </w:tc>
      </w:tr>
      <w:tr w:rsidR="00635C6A" w14:paraId="468D8C57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8419" w14:textId="77777777" w:rsidR="00635C6A" w:rsidRDefault="00635C6A" w:rsidP="00E1305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A6D9" w14:textId="6435B175" w:rsidR="00635C6A" w:rsidRPr="00674DED" w:rsidRDefault="00F36666" w:rsidP="00635C6A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Efficienza degli strumen</w:t>
            </w:r>
            <w:r w:rsidRPr="00674DED">
              <w:rPr>
                <w:rFonts w:eastAsia="Calibri"/>
              </w:rPr>
              <w:t>ti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9EA8" w14:textId="6F23A451" w:rsidR="00635C6A" w:rsidRPr="00674DED" w:rsidRDefault="00091ED2" w:rsidP="00A170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Gli strumen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devono fornire assistenza tecnica in modo efficace, con un ritardo massimo del 15% sul tempo</w:t>
            </w:r>
            <w:r w:rsidR="00A170DD" w:rsidRPr="00674DED">
              <w:t xml:space="preserve"> </w:t>
            </w:r>
            <w:r w:rsidRPr="00674DED">
              <w:t>previsto.</w:t>
            </w:r>
          </w:p>
        </w:tc>
      </w:tr>
      <w:tr w:rsidR="000D5678" w14:paraId="3289D1D3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E6D1" w14:textId="7A25EC6F" w:rsidR="000D5678" w:rsidRDefault="000D5678" w:rsidP="00E130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7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9919" w14:textId="41881EE4" w:rsidR="000D5678" w:rsidRPr="00674DED" w:rsidRDefault="00482D2F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o</w:t>
            </w:r>
            <w:r w:rsidR="00C3071E" w:rsidRPr="00674DED">
              <w:rPr>
                <w:rFonts w:eastAsia="Calibri"/>
              </w:rPr>
              <w:t xml:space="preserve">rrettezza di tutti </w:t>
            </w:r>
            <w:r w:rsidR="003A5D6F" w:rsidRPr="00674DED">
              <w:rPr>
                <w:rFonts w:eastAsia="Calibri"/>
              </w:rPr>
              <w:t>gli errori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1E43" w14:textId="200EB27D" w:rsidR="000D5678" w:rsidRPr="00674DED" w:rsidRDefault="003A5D6F" w:rsidP="00E1305E">
            <w:pPr>
              <w:spacing w:line="240" w:lineRule="auto"/>
              <w:rPr>
                <w:rFonts w:eastAsia="Calibri"/>
              </w:rPr>
            </w:pPr>
            <w:r w:rsidRPr="00674DED">
              <w:t>Almeno il 95% delle procedure deve essere corretto</w:t>
            </w:r>
          </w:p>
        </w:tc>
      </w:tr>
      <w:tr w:rsidR="000D5678" w14:paraId="24038FD6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4B30" w14:textId="77777777" w:rsidR="000D5678" w:rsidRDefault="000D5678" w:rsidP="00E1305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71D6" w14:textId="046AC5F3" w:rsidR="000D5678" w:rsidRPr="00674DED" w:rsidRDefault="003565CA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Efficienza del siste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1342" w14:textId="5EC5A907" w:rsidR="000D5678" w:rsidRPr="00674DED" w:rsidRDefault="003565CA" w:rsidP="00E1305E">
            <w:pPr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Il sistema deve essere efficiente con al massimo il 5% degli errori</w:t>
            </w:r>
          </w:p>
        </w:tc>
      </w:tr>
    </w:tbl>
    <w:p w14:paraId="5D1EE462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5A9FFF4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277884E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8E1DD66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B0E4D6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C310A90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AA9D4F1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DE0D7B2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701FCD1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E1F91D6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F8754AE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055B2B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DA473B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90E0F76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D638B38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B28EF63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1DC43B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2B13563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7DEFD36" w14:textId="77777777" w:rsidR="005F4140" w:rsidRDefault="005F4140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AC8DC1" w14:textId="6CE35273" w:rsidR="00713340" w:rsidRPr="008D1672" w:rsidRDefault="00315CAE" w:rsidP="00CB5E52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17" w:name="sedici"/>
      <w:r w:rsidRPr="008D1672">
        <w:rPr>
          <w:rFonts w:eastAsia="Arial"/>
          <w:b/>
          <w:bCs/>
          <w:color w:val="000000" w:themeColor="text1"/>
          <w:sz w:val="32"/>
          <w:szCs w:val="32"/>
        </w:rPr>
        <w:lastRenderedPageBreak/>
        <w:t>16 – Elenco delle attività e Milestone</w:t>
      </w:r>
    </w:p>
    <w:tbl>
      <w:tblPr>
        <w:tblW w:w="903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6"/>
        <w:gridCol w:w="2189"/>
        <w:gridCol w:w="3675"/>
      </w:tblGrid>
      <w:tr w:rsidR="00713340" w14:paraId="7B1EAF82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7"/>
          <w:p w14:paraId="50C6F091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Elenco delle attività e Mileston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7C124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7371" w14:textId="26708075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MYREF_</w:t>
            </w:r>
            <w:r w:rsidR="00C73DD1" w:rsidRPr="008D1672">
              <w:rPr>
                <w:rFonts w:eastAsia="Calibri" w:cs="Calibri"/>
              </w:rPr>
              <w:t>EAM</w:t>
            </w:r>
          </w:p>
        </w:tc>
      </w:tr>
      <w:tr w:rsidR="00713340" w14:paraId="284048B2" w14:textId="77777777" w:rsidTr="00713340">
        <w:trPr>
          <w:trHeight w:val="420"/>
        </w:trPr>
        <w:tc>
          <w:tcPr>
            <w:tcW w:w="9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FF8FF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Lista delle milestone</w:t>
            </w:r>
          </w:p>
        </w:tc>
      </w:tr>
      <w:tr w:rsidR="00713340" w14:paraId="2B6830F8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1AA62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WB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243A7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Codice Milestone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A0D2C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Descrizione Milestone</w:t>
            </w:r>
          </w:p>
        </w:tc>
      </w:tr>
      <w:tr w:rsidR="00C73DD1" w14:paraId="24FF2638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67B8" w14:textId="4A5F651E" w:rsidR="00C73DD1" w:rsidRDefault="0070462E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 – Project management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DE94" w14:textId="48EF2261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9A59" w14:textId="0426D946" w:rsidR="00C73DD1" w:rsidRDefault="00C66283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lestone di avvio progetto</w:t>
            </w:r>
          </w:p>
        </w:tc>
      </w:tr>
      <w:tr w:rsidR="00C73DD1" w14:paraId="5CCF366A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FCAC" w14:textId="02C3A729" w:rsidR="00C73DD1" w:rsidRDefault="0070462E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 </w:t>
            </w:r>
            <w:r w:rsidR="00A22A3A">
              <w:rPr>
                <w:rFonts w:eastAsia="Calibri" w:cs="Calibri"/>
              </w:rPr>
              <w:t>–</w:t>
            </w:r>
            <w:r>
              <w:rPr>
                <w:rFonts w:eastAsia="Calibri" w:cs="Calibri"/>
              </w:rPr>
              <w:t xml:space="preserve"> </w:t>
            </w:r>
            <w:r w:rsidR="00A22A3A">
              <w:rPr>
                <w:rFonts w:eastAsia="Calibri" w:cs="Calibri"/>
              </w:rPr>
              <w:t xml:space="preserve">Sviluppo sito web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3384" w14:textId="01E8691E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8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317C" w14:textId="1E2A022E" w:rsidR="00C73DD1" w:rsidRDefault="00C66283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ima fase di sviluppo</w:t>
            </w:r>
          </w:p>
        </w:tc>
      </w:tr>
      <w:tr w:rsidR="00C73DD1" w14:paraId="189F1E17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6E95" w14:textId="26BCE36B" w:rsidR="00C73DD1" w:rsidRDefault="00A22A3A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 </w:t>
            </w:r>
            <w:r w:rsidR="00B05113">
              <w:rPr>
                <w:rFonts w:eastAsia="Calibri" w:cs="Calibri"/>
              </w:rPr>
              <w:t>–</w:t>
            </w:r>
            <w:r>
              <w:rPr>
                <w:rFonts w:eastAsia="Calibri" w:cs="Calibri"/>
              </w:rPr>
              <w:t xml:space="preserve"> </w:t>
            </w:r>
            <w:r w:rsidR="00B05113">
              <w:rPr>
                <w:rFonts w:eastAsia="Calibri" w:cs="Calibri"/>
              </w:rPr>
              <w:t xml:space="preserve">Sviluppo applicazione </w:t>
            </w:r>
            <w:r w:rsidR="0029349E">
              <w:rPr>
                <w:rFonts w:eastAsia="Calibri" w:cs="Calibri"/>
              </w:rPr>
              <w:t>mobil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F716" w14:textId="0040334F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8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E03C" w14:textId="12E8EBA6" w:rsidR="00C73DD1" w:rsidRDefault="00C66283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conda </w:t>
            </w:r>
            <w:r w:rsidR="00275834">
              <w:rPr>
                <w:rFonts w:eastAsia="Calibri" w:cs="Calibri"/>
              </w:rPr>
              <w:t>fase di sviluppo</w:t>
            </w:r>
          </w:p>
        </w:tc>
      </w:tr>
      <w:tr w:rsidR="00C73DD1" w14:paraId="03546EF3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05FD" w14:textId="19DE39ED" w:rsidR="00C73DD1" w:rsidRDefault="00B05113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 – Sviluppo Databas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8624" w14:textId="3EA2B64C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7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D4A4" w14:textId="16B8A2D8" w:rsidR="00C73DD1" w:rsidRDefault="00275834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rza fase di sviluppo</w:t>
            </w:r>
          </w:p>
        </w:tc>
      </w:tr>
      <w:tr w:rsidR="00C73DD1" w14:paraId="657DA92C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10BCF" w14:textId="3D524B6B" w:rsidR="00C73DD1" w:rsidRDefault="0029349E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t>5 – Approvazione AIA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F27F" w14:textId="76CE9AD4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5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B00" w14:textId="7910DF32" w:rsidR="00C73DD1" w:rsidRDefault="000D2F44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cliente</w:t>
            </w:r>
          </w:p>
        </w:tc>
      </w:tr>
      <w:tr w:rsidR="0029349E" w14:paraId="3C52E9B1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3BB8" w14:textId="2C3193B9" w:rsidR="0029349E" w:rsidRDefault="0029349E" w:rsidP="00C73DD1">
            <w:pPr>
              <w:widowControl w:val="0"/>
              <w:spacing w:line="240" w:lineRule="auto"/>
            </w:pPr>
            <w:r>
              <w:t xml:space="preserve">6 </w:t>
            </w:r>
            <w:r w:rsidR="00C74ACA">
              <w:t>–</w:t>
            </w:r>
            <w:r>
              <w:t xml:space="preserve"> </w:t>
            </w:r>
            <w:r w:rsidR="00C74ACA">
              <w:t>Assistenza utenti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D11E" w14:textId="4841AF64" w:rsidR="0029349E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8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4C7A" w14:textId="68C820C5" w:rsidR="0029349E" w:rsidRDefault="00BB65A5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uide utili e assistenza tecnica</w:t>
            </w:r>
          </w:p>
        </w:tc>
      </w:tr>
      <w:tr w:rsidR="00627D44" w14:paraId="4BCC5AF5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7A7C" w14:textId="3634C236" w:rsidR="00627D44" w:rsidRDefault="00627D44" w:rsidP="00C73DD1">
            <w:pPr>
              <w:widowControl w:val="0"/>
              <w:spacing w:line="240" w:lineRule="auto"/>
            </w:pPr>
            <w:r>
              <w:t>7 – Rilascio ufficial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19B58" w14:textId="0901701F" w:rsidR="00627D44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76EE" w14:textId="19387CDC" w:rsidR="00627D44" w:rsidRDefault="00D6055B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lascio piattaforma e inizio campagna marketing</w:t>
            </w:r>
          </w:p>
        </w:tc>
      </w:tr>
      <w:tr w:rsidR="0029349E" w14:paraId="670CD68E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116D" w14:textId="516BEE5C" w:rsidR="0029349E" w:rsidRDefault="00627D44" w:rsidP="00C73DD1">
            <w:pPr>
              <w:widowControl w:val="0"/>
              <w:spacing w:line="240" w:lineRule="auto"/>
            </w:pPr>
            <w:r>
              <w:t>8</w:t>
            </w:r>
            <w:r w:rsidR="00C74ACA">
              <w:t xml:space="preserve"> – Fine progetto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728B" w14:textId="682C5D20" w:rsidR="0029349E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  <w:r w:rsidR="006E3B16">
              <w:rPr>
                <w:rFonts w:eastAsia="Calibri" w:cs="Calibri"/>
              </w:rPr>
              <w:t>5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80035" w14:textId="43FCBC62" w:rsidR="0029349E" w:rsidRDefault="00BB65A5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lestone di fine progetto</w:t>
            </w:r>
          </w:p>
        </w:tc>
      </w:tr>
      <w:tr w:rsidR="00C73DD1" w14:paraId="62AA54B7" w14:textId="77777777" w:rsidTr="00713340">
        <w:trPr>
          <w:trHeight w:val="420"/>
        </w:trPr>
        <w:tc>
          <w:tcPr>
            <w:tcW w:w="9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F8945" w14:textId="17A6562A" w:rsidR="00C73DD1" w:rsidRPr="008D1672" w:rsidRDefault="00E90F47" w:rsidP="00E90F47">
            <w:pPr>
              <w:widowControl w:val="0"/>
              <w:tabs>
                <w:tab w:val="left" w:pos="2520"/>
              </w:tabs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Lista delle attività</w:t>
            </w:r>
            <w:r w:rsidRPr="008D1672">
              <w:rPr>
                <w:rFonts w:eastAsia="Calibri" w:cs="Calibri"/>
                <w:b/>
              </w:rPr>
              <w:tab/>
            </w:r>
          </w:p>
          <w:p w14:paraId="20CFE5A9" w14:textId="03273F27" w:rsidR="00C73DD1" w:rsidRPr="008D1672" w:rsidRDefault="00C73DD1" w:rsidP="00E90F47">
            <w:pPr>
              <w:rPr>
                <w:rFonts w:eastAsia="Calibri" w:cs="Calibri"/>
              </w:rPr>
            </w:pPr>
          </w:p>
        </w:tc>
      </w:tr>
      <w:tr w:rsidR="00C73DD1" w14:paraId="750A89D1" w14:textId="77777777" w:rsidTr="0029349E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0E5E5" w14:textId="4E72CC18" w:rsidR="00C73DD1" w:rsidRPr="008D1672" w:rsidRDefault="00E90F47" w:rsidP="003D1D55">
            <w:pPr>
              <w:rPr>
                <w:b/>
              </w:rPr>
            </w:pPr>
            <w:r w:rsidRPr="008D1672">
              <w:rPr>
                <w:b/>
                <w:bCs/>
              </w:rPr>
              <w:t>WP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04DDE" w14:textId="77777777" w:rsidR="00C73DD1" w:rsidRPr="008D1672" w:rsidRDefault="00C73DD1" w:rsidP="00C73DD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Codice attività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82906" w14:textId="77777777" w:rsidR="00C73DD1" w:rsidRPr="008D1672" w:rsidRDefault="00C73DD1" w:rsidP="00C73DD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Descrizione attività</w:t>
            </w:r>
          </w:p>
        </w:tc>
      </w:tr>
      <w:tr w:rsidR="00C73DD1" w14:paraId="19BF11E1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116F" w14:textId="38A6B316" w:rsidR="00C73DD1" w:rsidRPr="008D1672" w:rsidRDefault="0054483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1.1 Avvio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7A890" w14:textId="37792234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1.1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82F8" w14:textId="73E34DC4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Avvio</w:t>
            </w:r>
          </w:p>
        </w:tc>
      </w:tr>
      <w:tr w:rsidR="00C73DD1" w14:paraId="39C35749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D978B" w14:textId="4A0A323F" w:rsidR="00C73DD1" w:rsidRPr="008D1672" w:rsidRDefault="0054483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1.2 Pianificazione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7FD1" w14:textId="486BB02D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 xml:space="preserve">1.2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6A56" w14:textId="274D92FC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Pianificazione</w:t>
            </w:r>
          </w:p>
        </w:tc>
      </w:tr>
      <w:tr w:rsidR="00C73DD1" w14:paraId="1FC49E83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50AE" w14:textId="6D633995" w:rsidR="00C73DD1" w:rsidRPr="008D1672" w:rsidRDefault="0054483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1.3 Esecuzione e controllo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EFC9" w14:textId="10CB3DB7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 xml:space="preserve">1.3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E44A" w14:textId="4667F004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Esecuzione</w:t>
            </w:r>
          </w:p>
        </w:tc>
      </w:tr>
      <w:tr w:rsidR="00D4312C" w14:paraId="272C10A4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3E1E" w14:textId="1F589669" w:rsidR="00D4312C" w:rsidRPr="008D1672" w:rsidRDefault="00D4312C" w:rsidP="00C73DD1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  <w:r>
              <w:rPr>
                <w:rStyle w:val="normaltextrun"/>
                <w:rFonts w:cs="Calibri"/>
              </w:rPr>
              <w:t>1.4 Monitoraggio e controllo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F30C" w14:textId="60649E33" w:rsidR="00D4312C" w:rsidRPr="008D1672" w:rsidRDefault="00D4312C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4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C748" w14:textId="55D29CB9" w:rsidR="00D4312C" w:rsidRPr="008D1672" w:rsidRDefault="00D4312C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Monitoraggio e controllo</w:t>
            </w:r>
          </w:p>
        </w:tc>
      </w:tr>
      <w:tr w:rsidR="00C73DD1" w14:paraId="718C38B2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C0D6" w14:textId="1DD6950D" w:rsidR="00C73DD1" w:rsidRPr="008D1672" w:rsidRDefault="0054483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1.</w:t>
            </w:r>
            <w:r w:rsidR="00D4312C">
              <w:rPr>
                <w:rStyle w:val="normaltextrun"/>
                <w:rFonts w:cs="Calibri"/>
              </w:rPr>
              <w:t>5</w:t>
            </w:r>
            <w:r w:rsidRPr="008D1672">
              <w:rPr>
                <w:rStyle w:val="normaltextrun"/>
                <w:rFonts w:cs="Calibri"/>
              </w:rPr>
              <w:t xml:space="preserve"> Chiusura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AE64" w14:textId="240D5898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1.</w:t>
            </w:r>
            <w:r w:rsidR="00D4312C">
              <w:rPr>
                <w:rFonts w:eastAsia="Calibri" w:cs="Calibri"/>
              </w:rPr>
              <w:t>5</w:t>
            </w:r>
            <w:r w:rsidRPr="008D1672">
              <w:rPr>
                <w:rFonts w:eastAsia="Calibri" w:cs="Calibri"/>
              </w:rPr>
              <w:t xml:space="preserve">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0FFC" w14:textId="036D93B0" w:rsidR="00C73DD1" w:rsidRPr="008D1672" w:rsidRDefault="00D4312C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</w:t>
            </w:r>
            <w:r w:rsidR="00694681" w:rsidRPr="008D1672">
              <w:rPr>
                <w:rFonts w:eastAsia="Calibri" w:cs="Calibri"/>
              </w:rPr>
              <w:t>hiusura</w:t>
            </w:r>
          </w:p>
        </w:tc>
      </w:tr>
      <w:tr w:rsidR="00C73DD1" w14:paraId="13BCDB23" w14:textId="77777777">
        <w:trPr>
          <w:trHeight w:val="532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67F223" w14:textId="2AB464B2" w:rsidR="00C73DD1" w:rsidRPr="008D1672" w:rsidRDefault="001C7D1B" w:rsidP="00C73DD1">
            <w:pPr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2.1 Analizzare i requisiti e i casi d’uso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EABA" w14:textId="30E8B1B6" w:rsidR="00C73DD1" w:rsidRPr="008D1672" w:rsidRDefault="001C7D1B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2.1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BC61" w14:textId="55D458D2" w:rsidR="00C73DD1" w:rsidRPr="008D1672" w:rsidRDefault="003327A2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Identificazione dei requisiti insieme agli stakeholder coinvolti</w:t>
            </w:r>
          </w:p>
        </w:tc>
      </w:tr>
      <w:tr w:rsidR="001C7D1B" w14:paraId="70AF9829" w14:textId="77777777">
        <w:trPr>
          <w:trHeight w:val="531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6E5EEB" w14:textId="77777777" w:rsidR="001C7D1B" w:rsidRPr="008D1672" w:rsidRDefault="001C7D1B" w:rsidP="00C65861">
            <w:pPr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C1664" w14:textId="44683DDC" w:rsidR="001C7D1B" w:rsidRPr="008D1672" w:rsidRDefault="001C7D1B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2.1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DCEF" w14:textId="77B2994E" w:rsidR="001C7D1B" w:rsidRPr="008D1672" w:rsidRDefault="003327A2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Approvazione dei requisiti</w:t>
            </w:r>
          </w:p>
        </w:tc>
      </w:tr>
      <w:tr w:rsidR="00C73DD1" w14:paraId="310B4746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F97F8" w14:textId="7D3956AE" w:rsidR="00C73DD1" w:rsidRDefault="00C65861" w:rsidP="00C73DD1">
            <w:pPr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lastRenderedPageBreak/>
              <w:t>2.2 Progettare le pagine e la navig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DF28" w14:textId="76C5231F" w:rsidR="00C73DD1" w:rsidRDefault="00AE60A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2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9F00D" w14:textId="0F9F2C3D" w:rsidR="00AE60A1" w:rsidRPr="00AE60A1" w:rsidRDefault="00AE60A1" w:rsidP="00AE60A1">
            <w:pPr>
              <w:autoSpaceDE w:val="0"/>
              <w:autoSpaceDN w:val="0"/>
              <w:adjustRightInd w:val="0"/>
              <w:spacing w:after="0" w:line="240" w:lineRule="auto"/>
            </w:pPr>
            <w:r w:rsidRPr="00AE60A1">
              <w:t>Proge</w:t>
            </w:r>
            <w:r>
              <w:rPr>
                <w:rFonts w:eastAsia="Calibri" w:cs="Calibri"/>
              </w:rPr>
              <w:t>tt</w:t>
            </w:r>
            <w:r w:rsidRPr="00AE60A1">
              <w:t xml:space="preserve">azione delle </w:t>
            </w:r>
            <w:r>
              <w:t>pagine</w:t>
            </w:r>
            <w:r w:rsidRPr="00AE60A1">
              <w:t xml:space="preserve"> e della</w:t>
            </w:r>
          </w:p>
          <w:p w14:paraId="60AEE81B" w14:textId="391B14D7" w:rsidR="00C73DD1" w:rsidRDefault="00AE60A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E60A1">
              <w:t>navigazione</w:t>
            </w:r>
          </w:p>
        </w:tc>
      </w:tr>
      <w:tr w:rsidR="00C73DD1" w14:paraId="1C72156C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1EC0" w14:textId="3B053B7E" w:rsidR="00C73DD1" w:rsidRDefault="00C6586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2.3 Implementare il sito web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68D1" w14:textId="57F8D447" w:rsidR="00C73DD1" w:rsidRDefault="00115E4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3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3F530" w14:textId="5EC02C7F" w:rsidR="00C73DD1" w:rsidRDefault="00115E4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viluppo </w:t>
            </w:r>
            <w:r w:rsidR="00BE5AC7">
              <w:rPr>
                <w:rFonts w:eastAsia="Calibri" w:cs="Calibri"/>
              </w:rPr>
              <w:t xml:space="preserve">codice, </w:t>
            </w:r>
            <w:r>
              <w:rPr>
                <w:rFonts w:eastAsia="Calibri" w:cs="Calibri"/>
              </w:rPr>
              <w:t>moduli e funzionalità previsti</w:t>
            </w:r>
          </w:p>
        </w:tc>
      </w:tr>
      <w:tr w:rsidR="00337A28" w14:paraId="14980A26" w14:textId="77777777">
        <w:trPr>
          <w:trHeight w:val="332"/>
        </w:trPr>
        <w:tc>
          <w:tcPr>
            <w:tcW w:w="3166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B9C82" w14:textId="63512A11" w:rsidR="00337A28" w:rsidRDefault="00337A28" w:rsidP="00C6586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2.4 Eseguire test completi sul sito web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28C8" w14:textId="49831B9E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3661" w14:textId="7433FABC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usabilità</w:t>
            </w:r>
          </w:p>
        </w:tc>
      </w:tr>
      <w:tr w:rsidR="00337A28" w14:paraId="5108348A" w14:textId="77777777">
        <w:trPr>
          <w:trHeight w:val="331"/>
        </w:trPr>
        <w:tc>
          <w:tcPr>
            <w:tcW w:w="316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5EF0" w14:textId="77777777" w:rsidR="00337A28" w:rsidRDefault="00337A28" w:rsidP="00C65861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F010" w14:textId="0EF0D605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453F" w14:textId="1DACA959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UX</w:t>
            </w:r>
          </w:p>
        </w:tc>
      </w:tr>
      <w:tr w:rsidR="00337A28" w14:paraId="501C55A2" w14:textId="77777777">
        <w:trPr>
          <w:trHeight w:val="331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6F62" w14:textId="77777777" w:rsidR="00337A28" w:rsidRDefault="00337A28" w:rsidP="00C65861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CB48" w14:textId="018B8542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6A57" w14:textId="437C1FFC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sicurezza</w:t>
            </w:r>
          </w:p>
        </w:tc>
      </w:tr>
      <w:tr w:rsidR="00BE5AC7" w14:paraId="476207AD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FE4A" w14:textId="3CF6A587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3.1 Analizzare i requisiti e i casi d’us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D365A" w14:textId="2C4BE823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1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C986" w14:textId="3E41AF5F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327A2">
              <w:rPr>
                <w:rFonts w:eastAsia="Calibri" w:cs="Calibri"/>
              </w:rPr>
              <w:t>Iden</w:t>
            </w:r>
            <w:r>
              <w:rPr>
                <w:rFonts w:eastAsia="Calibri" w:cs="Calibri"/>
              </w:rPr>
              <w:t>ti</w:t>
            </w:r>
            <w:r w:rsidRPr="003327A2">
              <w:rPr>
                <w:rFonts w:eastAsia="Calibri" w:cs="Calibri"/>
              </w:rPr>
              <w:t>ficazione dei requisi</w:t>
            </w:r>
            <w:r>
              <w:rPr>
                <w:rFonts w:eastAsia="Calibri" w:cs="Calibri"/>
              </w:rPr>
              <w:t>ti</w:t>
            </w:r>
            <w:r w:rsidRPr="003327A2">
              <w:rPr>
                <w:rFonts w:eastAsia="Calibri" w:cs="Calibri"/>
              </w:rPr>
              <w:t xml:space="preserve"> insieme</w:t>
            </w:r>
            <w:r>
              <w:rPr>
                <w:rFonts w:eastAsia="Calibri" w:cs="Calibri"/>
              </w:rPr>
              <w:t xml:space="preserve"> </w:t>
            </w:r>
            <w:r w:rsidRPr="003327A2">
              <w:rPr>
                <w:rFonts w:eastAsia="Calibri" w:cs="Calibri"/>
              </w:rPr>
              <w:t>agli stakeholder coinvol</w:t>
            </w:r>
            <w:r>
              <w:rPr>
                <w:rFonts w:eastAsia="Calibri" w:cs="Calibri"/>
              </w:rPr>
              <w:t>ti</w:t>
            </w:r>
          </w:p>
        </w:tc>
      </w:tr>
      <w:tr w:rsidR="00BE5AC7" w14:paraId="3BB455B8" w14:textId="77777777">
        <w:trPr>
          <w:trHeight w:val="497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8156" w14:textId="77777777" w:rsidR="00BE5AC7" w:rsidRDefault="00BE5AC7" w:rsidP="00BE5AC7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A027" w14:textId="7D336CDC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1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3CA4A" w14:textId="78F1AEAB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dei requisiti</w:t>
            </w:r>
          </w:p>
        </w:tc>
      </w:tr>
      <w:tr w:rsidR="00B139AF" w14:paraId="7268EF89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4434" w14:textId="6753BC7F" w:rsidR="00B139AF" w:rsidRDefault="00B139AF" w:rsidP="00B139A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3.2 Progettare le schermate e la navig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35E3" w14:textId="1DBFE291" w:rsidR="00B139AF" w:rsidRDefault="00BE5AC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.2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BA483" w14:textId="3694CD95" w:rsidR="00BE5AC7" w:rsidRP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E5AC7">
              <w:rPr>
                <w:rFonts w:eastAsia="Calibri" w:cs="Calibri"/>
              </w:rPr>
              <w:t>Progettazione delle</w:t>
            </w:r>
            <w:r>
              <w:rPr>
                <w:rFonts w:eastAsia="Calibri" w:cs="Calibri"/>
              </w:rPr>
              <w:t xml:space="preserve"> schermate</w:t>
            </w:r>
            <w:r w:rsidRPr="00BE5AC7">
              <w:rPr>
                <w:rFonts w:eastAsia="Calibri" w:cs="Calibri"/>
              </w:rPr>
              <w:t xml:space="preserve"> e della</w:t>
            </w:r>
          </w:p>
          <w:p w14:paraId="2B262BBE" w14:textId="5A333963" w:rsidR="00B139AF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E5AC7">
              <w:rPr>
                <w:rFonts w:eastAsia="Calibri" w:cs="Calibri"/>
              </w:rPr>
              <w:t>navigazione</w:t>
            </w:r>
          </w:p>
        </w:tc>
      </w:tr>
      <w:tr w:rsidR="00B139AF" w14:paraId="443E0493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60F7" w14:textId="0B259C7E" w:rsidR="00B139AF" w:rsidRDefault="00B139AF" w:rsidP="00B139A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3.3 Implementare 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C9DC" w14:textId="0794D988" w:rsidR="00B139AF" w:rsidRDefault="00BE5AC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3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C680" w14:textId="593D1C3B" w:rsidR="00B139AF" w:rsidRDefault="00BE5AC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E5AC7">
              <w:rPr>
                <w:rFonts w:eastAsia="Calibri" w:cs="Calibri"/>
              </w:rPr>
              <w:t xml:space="preserve">Sviluppo </w:t>
            </w:r>
            <w:r>
              <w:rPr>
                <w:rFonts w:eastAsia="Calibri" w:cs="Calibri"/>
              </w:rPr>
              <w:t xml:space="preserve">codice, </w:t>
            </w:r>
            <w:r w:rsidRPr="00BE5AC7">
              <w:rPr>
                <w:rFonts w:eastAsia="Calibri" w:cs="Calibri"/>
              </w:rPr>
              <w:t>moduli e funzionalità previsti</w:t>
            </w:r>
          </w:p>
        </w:tc>
      </w:tr>
      <w:tr w:rsidR="00BE5AC7" w14:paraId="4EC744FC" w14:textId="77777777">
        <w:trPr>
          <w:trHeight w:val="332"/>
        </w:trPr>
        <w:tc>
          <w:tcPr>
            <w:tcW w:w="3166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60B5" w14:textId="4264A989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3.4 Eseguire test completi sul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C968" w14:textId="3BA79BB2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89D4" w14:textId="4C6891F2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0954A9">
              <w:t>Test di usabilità</w:t>
            </w:r>
          </w:p>
        </w:tc>
      </w:tr>
      <w:tr w:rsidR="00BE5AC7" w14:paraId="7102A18D" w14:textId="77777777">
        <w:trPr>
          <w:trHeight w:val="331"/>
        </w:trPr>
        <w:tc>
          <w:tcPr>
            <w:tcW w:w="316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0118" w14:textId="77777777" w:rsidR="00BE5AC7" w:rsidRDefault="00BE5AC7" w:rsidP="00BE5AC7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E537" w14:textId="0D7E9535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62D3E" w14:textId="62B3DCA9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0954A9">
              <w:t>Test di UX</w:t>
            </w:r>
          </w:p>
        </w:tc>
      </w:tr>
      <w:tr w:rsidR="00BE5AC7" w14:paraId="6C427424" w14:textId="77777777">
        <w:trPr>
          <w:trHeight w:val="331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C8C25" w14:textId="77777777" w:rsidR="00BE5AC7" w:rsidRDefault="00BE5AC7" w:rsidP="00BE5AC7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2CE6" w14:textId="54CF6416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5C01" w14:textId="292520E1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0954A9">
              <w:t>Test di sicurezza</w:t>
            </w:r>
          </w:p>
        </w:tc>
      </w:tr>
      <w:tr w:rsidR="00806E26" w14:paraId="704F5576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4F83" w14:textId="6E825466" w:rsidR="00806E26" w:rsidRDefault="00806E26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4.1 Raccogliere i requisiti sui dat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D37DF" w14:textId="5FE8BB81" w:rsidR="00806E26" w:rsidRDefault="00806E2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53356" w14:textId="1D8E1898" w:rsidR="00806E26" w:rsidRDefault="00806E2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entificazione dei requisiti insieme agli stakeholder coinvolti</w:t>
            </w:r>
          </w:p>
        </w:tc>
      </w:tr>
      <w:tr w:rsidR="00806E26" w14:paraId="0F2F5ACD" w14:textId="77777777">
        <w:trPr>
          <w:trHeight w:val="497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E6F5" w14:textId="77777777" w:rsidR="00806E26" w:rsidRDefault="00806E26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0751" w14:textId="671249CF" w:rsidR="00806E26" w:rsidRDefault="00806E2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7EC1" w14:textId="60C89341" w:rsidR="00806E26" w:rsidRDefault="00806E2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dei requisiti</w:t>
            </w:r>
          </w:p>
        </w:tc>
      </w:tr>
      <w:tr w:rsidR="00063E23" w14:paraId="18DF583C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8D4C" w14:textId="17EE95FC" w:rsidR="00063E23" w:rsidRDefault="00063E23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4.2 Realizzare la progettazione concettuale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7926" w14:textId="014811DB" w:rsidR="00063E23" w:rsidRDefault="00063E23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66CC" w14:textId="4F52EF76" w:rsidR="00063E23" w:rsidRDefault="00063E23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ppresentazione delle entità identificate per la struttura del database</w:t>
            </w:r>
          </w:p>
        </w:tc>
      </w:tr>
      <w:tr w:rsidR="00063E23" w14:paraId="22689FEE" w14:textId="77777777">
        <w:trPr>
          <w:trHeight w:val="497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AF47" w14:textId="77777777" w:rsidR="00063E23" w:rsidRDefault="00063E23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31AC" w14:textId="7C6254E1" w:rsidR="00063E23" w:rsidRDefault="00063E23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78F7F" w14:textId="5A30EF19" w:rsidR="00063E23" w:rsidRDefault="0069438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ppresentazione delle relazioni individuate tra le varie entità del database</w:t>
            </w:r>
          </w:p>
        </w:tc>
      </w:tr>
      <w:tr w:rsidR="00694381" w14:paraId="4DD933F1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0F0A" w14:textId="3C5109D2" w:rsidR="00694381" w:rsidRDefault="00694381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 xml:space="preserve">4.3 Realizzare la progettazione </w:t>
            </w:r>
            <w:r>
              <w:rPr>
                <w:rStyle w:val="normaltextrun"/>
                <w:rFonts w:cs="Calibri"/>
              </w:rPr>
              <w:lastRenderedPageBreak/>
              <w:t>logic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B312" w14:textId="39ABD201" w:rsidR="00694381" w:rsidRDefault="0069438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4.3</w:t>
            </w:r>
            <w:r w:rsidR="000214A6">
              <w:rPr>
                <w:rFonts w:eastAsia="Calibri" w:cs="Calibri"/>
              </w:rPr>
              <w:t xml:space="preserve">A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9B78" w14:textId="26953C65" w:rsidR="00694381" w:rsidRDefault="000214A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Organizzazione delle entità e relazioni </w:t>
            </w:r>
            <w:r>
              <w:rPr>
                <w:rFonts w:eastAsia="Calibri" w:cs="Calibri"/>
              </w:rPr>
              <w:lastRenderedPageBreak/>
              <w:t>in tabelle</w:t>
            </w:r>
          </w:p>
        </w:tc>
      </w:tr>
      <w:tr w:rsidR="00694381" w14:paraId="05E1E38D" w14:textId="77777777">
        <w:trPr>
          <w:trHeight w:val="497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67E9" w14:textId="77777777" w:rsidR="00694381" w:rsidRDefault="00694381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3361" w14:textId="23FA0F79" w:rsidR="00694381" w:rsidRDefault="000214A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.3B 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F2FE" w14:textId="00CC9B58" w:rsidR="00694381" w:rsidRDefault="000214A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finizione dei vincoli chiave, integrità referenziale e normalizzazione delle tabelle</w:t>
            </w:r>
          </w:p>
        </w:tc>
      </w:tr>
      <w:tr w:rsidR="00B95E23" w14:paraId="15B1DBB4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8D3A" w14:textId="418B70CB" w:rsidR="00B95E23" w:rsidRDefault="00B95E23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4.4 Implementare le tabelle e codificare le query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BA65" w14:textId="151D9F08" w:rsidR="00B95E23" w:rsidRDefault="000214A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4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83BD" w14:textId="480406F9" w:rsidR="00B95E23" w:rsidRDefault="00B92B19" w:rsidP="00B92B1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92B19">
              <w:rPr>
                <w:rFonts w:eastAsia="Calibri" w:cs="Calibri"/>
              </w:rPr>
              <w:t>Implementazione delle tabelle codifica delle query di interrogazione</w:t>
            </w:r>
            <w:r>
              <w:rPr>
                <w:rFonts w:eastAsia="Calibri" w:cs="Calibri"/>
              </w:rPr>
              <w:t xml:space="preserve"> </w:t>
            </w:r>
            <w:r w:rsidRPr="00B92B19">
              <w:rPr>
                <w:rFonts w:eastAsia="Calibri" w:cs="Calibri"/>
              </w:rPr>
              <w:t>necessarie per il so</w:t>
            </w:r>
            <w:r>
              <w:rPr>
                <w:rFonts w:eastAsia="Calibri" w:cs="Calibri"/>
              </w:rPr>
              <w:t>ft</w:t>
            </w:r>
            <w:r w:rsidRPr="00B92B19">
              <w:rPr>
                <w:rFonts w:eastAsia="Calibri" w:cs="Calibri"/>
              </w:rPr>
              <w:t>ware</w:t>
            </w:r>
          </w:p>
        </w:tc>
      </w:tr>
      <w:tr w:rsidR="00B92B19" w14:paraId="690D2662" w14:textId="77777777">
        <w:trPr>
          <w:trHeight w:val="20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4D66" w14:textId="5BF84217" w:rsidR="00B92B19" w:rsidRDefault="00B92B19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4.5 Eseguire il testing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42710" w14:textId="696D1929" w:rsidR="00B92B19" w:rsidRDefault="00B92B19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3E97" w14:textId="57DF878A" w:rsidR="00B92B19" w:rsidRDefault="004B5435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erifica della correttezza dei risultati delle query</w:t>
            </w:r>
          </w:p>
        </w:tc>
      </w:tr>
      <w:tr w:rsidR="00B92B19" w14:paraId="7928DAC2" w14:textId="77777777">
        <w:trPr>
          <w:trHeight w:val="205"/>
        </w:trPr>
        <w:tc>
          <w:tcPr>
            <w:tcW w:w="316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3DC5" w14:textId="77777777" w:rsidR="00B92B19" w:rsidRDefault="00B92B19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8422" w14:textId="1C12A548" w:rsidR="00B92B19" w:rsidRDefault="00B92B19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F6D2" w14:textId="2C011498" w:rsidR="00B92B19" w:rsidRDefault="004B5435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erifica della consistenza e coerenza dei dati presenti</w:t>
            </w:r>
          </w:p>
        </w:tc>
      </w:tr>
      <w:tr w:rsidR="00B92B19" w14:paraId="3FCE7B7D" w14:textId="77777777">
        <w:trPr>
          <w:trHeight w:val="205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4A13" w14:textId="77777777" w:rsidR="00B92B19" w:rsidRDefault="00B92B19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F8FA6" w14:textId="67EAF4C3" w:rsidR="00B92B19" w:rsidRDefault="00B92B19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977E" w14:textId="091B924E" w:rsidR="00B92B19" w:rsidRDefault="004B5435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erifica della presenza di altre anomalie o errori imprevisti</w:t>
            </w:r>
          </w:p>
        </w:tc>
      </w:tr>
      <w:tr w:rsidR="00A821F2" w14:paraId="4B194907" w14:textId="77777777" w:rsidTr="0029349E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5D70" w14:textId="76CC6257" w:rsidR="00A821F2" w:rsidRDefault="00A821F2" w:rsidP="00A821F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5.1 Invio materiale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5161" w14:textId="4433ACB1" w:rsidR="00A821F2" w:rsidRDefault="00D12A8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1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DB8D9" w14:textId="10B84523" w:rsidR="00A821F2" w:rsidRDefault="00D12A8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</w:t>
            </w:r>
            <w:r w:rsidR="002F016D">
              <w:rPr>
                <w:rFonts w:eastAsia="Calibri" w:cs="Calibri"/>
              </w:rPr>
              <w:t xml:space="preserve"> dell’applicazione e del sito web ai dirigenti AIA per approvazione e testing</w:t>
            </w:r>
          </w:p>
        </w:tc>
      </w:tr>
      <w:tr w:rsidR="008C788F" w14:paraId="38574286" w14:textId="77777777">
        <w:trPr>
          <w:trHeight w:val="686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7679" w14:textId="0FF1A3EE" w:rsidR="008C788F" w:rsidRDefault="008C788F" w:rsidP="00A821F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5.2 Analisi della risposta e criticit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CD23" w14:textId="48FC1563" w:rsidR="008C788F" w:rsidRDefault="008C788F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E6EA3" w14:textId="4B2D6B66" w:rsidR="008C788F" w:rsidRDefault="008C788F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alisi dei resoconti e dei problemi riscontrati in fase di testing dai vari tesserati AIA</w:t>
            </w:r>
          </w:p>
        </w:tc>
      </w:tr>
      <w:tr w:rsidR="008C788F" w14:paraId="71171C91" w14:textId="77777777">
        <w:trPr>
          <w:trHeight w:val="685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E402" w14:textId="77777777" w:rsidR="008C788F" w:rsidRDefault="008C788F" w:rsidP="00A821F2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5231B" w14:textId="3208D9FE" w:rsidR="008C788F" w:rsidRDefault="008C788F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7863" w14:textId="1FD55882" w:rsidR="008C788F" w:rsidRDefault="008C788F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Analisi dei resoconti e dei problemi riscontrati dai dirigenti in merito </w:t>
            </w:r>
            <w:r w:rsidR="00356154">
              <w:rPr>
                <w:rFonts w:eastAsia="Calibri" w:cs="Calibri"/>
              </w:rPr>
              <w:t>alla classificazione del materiale contenuto nel database</w:t>
            </w:r>
          </w:p>
        </w:tc>
      </w:tr>
      <w:tr w:rsidR="00356154" w14:paraId="15BB3311" w14:textId="77777777">
        <w:trPr>
          <w:trHeight w:val="207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EA52" w14:textId="5F6FA375" w:rsidR="00356154" w:rsidRDefault="00356154" w:rsidP="00A821F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5.3 Risoluzione degli errori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04E2" w14:textId="161E67E8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13BAE" w14:textId="7323055B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soluzione degli errori del sito web</w:t>
            </w:r>
          </w:p>
        </w:tc>
      </w:tr>
      <w:tr w:rsidR="00356154" w14:paraId="7F006E61" w14:textId="77777777">
        <w:trPr>
          <w:trHeight w:val="205"/>
        </w:trPr>
        <w:tc>
          <w:tcPr>
            <w:tcW w:w="31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7243" w14:textId="77777777" w:rsidR="00356154" w:rsidRDefault="00356154" w:rsidP="00A821F2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348E" w14:textId="2D3E7CB1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F89D" w14:textId="2382FD0C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soluzione degli errori nell’applicazione mobile</w:t>
            </w:r>
          </w:p>
        </w:tc>
      </w:tr>
      <w:tr w:rsidR="00356154" w14:paraId="48F029B2" w14:textId="77777777">
        <w:trPr>
          <w:trHeight w:val="205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8D27" w14:textId="77777777" w:rsidR="00356154" w:rsidRDefault="00356154" w:rsidP="00A821F2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EC35" w14:textId="3E9ADB25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7B55" w14:textId="55E39DD6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soluzione degli errori nel database</w:t>
            </w:r>
          </w:p>
        </w:tc>
      </w:tr>
      <w:tr w:rsidR="00D669E3" w14:paraId="15387DE8" w14:textId="77777777" w:rsidTr="0029349E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D723" w14:textId="4EE43780" w:rsidR="00D669E3" w:rsidRDefault="00D669E3" w:rsidP="00D669E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6.1 Realizzare il manuale per il sito web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40E5" w14:textId="0DE419EA" w:rsidR="00D669E3" w:rsidRDefault="00DF5E7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.1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A493E" w14:textId="007D2952" w:rsidR="00D669E3" w:rsidRDefault="00DF5E7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zione manuale per il sito web</w:t>
            </w:r>
          </w:p>
        </w:tc>
      </w:tr>
      <w:tr w:rsidR="00C73DD1" w14:paraId="396788D5" w14:textId="77777777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C81AF" w14:textId="0049BD06" w:rsidR="00C73DD1" w:rsidRDefault="00D669E3" w:rsidP="00C73DD1">
            <w:pPr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6.2 Realizzare il manuale per 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1247" w14:textId="669C6125" w:rsidR="00C73DD1" w:rsidRDefault="00DF5E7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2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29BA" w14:textId="71E2EE4D" w:rsidR="00C73DD1" w:rsidRDefault="00DF5E7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zione manuale per l’applicazione mobile</w:t>
            </w:r>
          </w:p>
        </w:tc>
      </w:tr>
      <w:tr w:rsidR="00C73DD1" w14:paraId="51C79395" w14:textId="77777777">
        <w:trPr>
          <w:trHeight w:val="332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1910" w14:textId="795C3F67" w:rsidR="00C73DD1" w:rsidRDefault="00DF5E7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lastRenderedPageBreak/>
              <w:t>6.3 Implementare gli strumenti di support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68CF" w14:textId="2C97334D" w:rsidR="00C73DD1" w:rsidRDefault="00DF5E7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998D" w14:textId="6A56F91E" w:rsidR="00C73DD1" w:rsidRDefault="00763125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763125">
              <w:rPr>
                <w:rFonts w:eastAsia="Calibri" w:cs="Calibri"/>
              </w:rPr>
              <w:t>Analisi delle richieste di supporto più</w:t>
            </w:r>
            <w:r>
              <w:rPr>
                <w:rFonts w:eastAsia="Calibri" w:cs="Calibri"/>
              </w:rPr>
              <w:t xml:space="preserve"> </w:t>
            </w:r>
            <w:r w:rsidRPr="00763125">
              <w:rPr>
                <w:rFonts w:eastAsia="Calibri" w:cs="Calibri"/>
              </w:rPr>
              <w:t>comuni per definire le funzionalità</w:t>
            </w:r>
            <w:r>
              <w:rPr>
                <w:rFonts w:eastAsia="Calibri" w:cs="Calibri"/>
              </w:rPr>
              <w:t xml:space="preserve"> </w:t>
            </w:r>
            <w:r w:rsidRPr="00763125">
              <w:rPr>
                <w:rFonts w:eastAsia="Calibri" w:cs="Calibri"/>
              </w:rPr>
              <w:t>necessarie degli strumen</w:t>
            </w:r>
            <w:r>
              <w:rPr>
                <w:rFonts w:eastAsia="Calibri" w:cs="Calibri"/>
              </w:rPr>
              <w:t>ti</w:t>
            </w:r>
          </w:p>
        </w:tc>
      </w:tr>
      <w:tr w:rsidR="00DF5E78" w14:paraId="64E5D98D" w14:textId="77777777">
        <w:trPr>
          <w:trHeight w:val="331"/>
        </w:trPr>
        <w:tc>
          <w:tcPr>
            <w:tcW w:w="31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D270A" w14:textId="77777777" w:rsidR="00DF5E78" w:rsidRDefault="00DF5E78" w:rsidP="00D669E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AFC9" w14:textId="27C0449D" w:rsidR="00DF5E78" w:rsidRDefault="00DF5E7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5CF4" w14:textId="0BAD1267" w:rsidR="00DF5E78" w:rsidRDefault="00763125" w:rsidP="0076312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763125">
              <w:rPr>
                <w:rFonts w:eastAsia="Calibri" w:cs="Calibri"/>
              </w:rPr>
              <w:t>Proge</w:t>
            </w:r>
            <w:r>
              <w:rPr>
                <w:rFonts w:eastAsia="Calibri" w:cs="Calibri"/>
              </w:rPr>
              <w:t>tt</w:t>
            </w:r>
            <w:r w:rsidRPr="00763125">
              <w:rPr>
                <w:rFonts w:eastAsia="Calibri" w:cs="Calibri"/>
              </w:rPr>
              <w:t>azione di risorse online, FAQ e</w:t>
            </w:r>
            <w:r>
              <w:rPr>
                <w:rFonts w:eastAsia="Calibri" w:cs="Calibri"/>
              </w:rPr>
              <w:t xml:space="preserve"> </w:t>
            </w:r>
            <w:r w:rsidRPr="00763125">
              <w:rPr>
                <w:rFonts w:eastAsia="Calibri" w:cs="Calibri"/>
              </w:rPr>
              <w:t>guide intera</w:t>
            </w:r>
            <w:r>
              <w:rPr>
                <w:rFonts w:eastAsia="Calibri" w:cs="Calibri"/>
              </w:rPr>
              <w:t>tti</w:t>
            </w:r>
            <w:r w:rsidRPr="00763125">
              <w:rPr>
                <w:rFonts w:eastAsia="Calibri" w:cs="Calibri"/>
              </w:rPr>
              <w:t>ve tramite</w:t>
            </w:r>
            <w:r>
              <w:rPr>
                <w:rFonts w:eastAsia="Calibri" w:cs="Calibri"/>
              </w:rPr>
              <w:t xml:space="preserve"> </w:t>
            </w:r>
            <w:r w:rsidRPr="00763125">
              <w:rPr>
                <w:rFonts w:eastAsia="Calibri" w:cs="Calibri"/>
              </w:rPr>
              <w:t>un'archite</w:t>
            </w:r>
            <w:r>
              <w:rPr>
                <w:rFonts w:eastAsia="Calibri" w:cs="Calibri"/>
              </w:rPr>
              <w:t>tt</w:t>
            </w:r>
            <w:r w:rsidRPr="00763125">
              <w:rPr>
                <w:rFonts w:eastAsia="Calibri" w:cs="Calibri"/>
              </w:rPr>
              <w:t>ura intui</w:t>
            </w:r>
            <w:r>
              <w:rPr>
                <w:rFonts w:eastAsia="Calibri" w:cs="Calibri"/>
              </w:rPr>
              <w:t>ti</w:t>
            </w:r>
            <w:r w:rsidRPr="00763125">
              <w:rPr>
                <w:rFonts w:eastAsia="Calibri" w:cs="Calibri"/>
              </w:rPr>
              <w:t>va e accessibile</w:t>
            </w:r>
          </w:p>
        </w:tc>
      </w:tr>
      <w:tr w:rsidR="00DF5E78" w14:paraId="1DE6643F" w14:textId="77777777">
        <w:trPr>
          <w:trHeight w:val="331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D90D" w14:textId="77777777" w:rsidR="00DF5E78" w:rsidRDefault="00DF5E78" w:rsidP="00D669E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B7F7" w14:textId="3F97F1B0" w:rsidR="00DF5E78" w:rsidRDefault="00DF5E7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5C50" w14:textId="4782E084" w:rsidR="00DF5E78" w:rsidRDefault="00EF3427" w:rsidP="00EF342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EF3427">
              <w:rPr>
                <w:rFonts w:eastAsia="Calibri" w:cs="Calibri"/>
              </w:rPr>
              <w:t>Integrazione degli strumen</w:t>
            </w:r>
            <w:r>
              <w:rPr>
                <w:rFonts w:eastAsia="Calibri" w:cs="Calibri"/>
              </w:rPr>
              <w:t>ti</w:t>
            </w:r>
            <w:r w:rsidRPr="00EF3427">
              <w:rPr>
                <w:rFonts w:eastAsia="Calibri" w:cs="Calibri"/>
              </w:rPr>
              <w:t xml:space="preserve"> nel</w:t>
            </w:r>
            <w:r>
              <w:rPr>
                <w:rFonts w:eastAsia="Calibri" w:cs="Calibri"/>
              </w:rPr>
              <w:t xml:space="preserve"> </w:t>
            </w:r>
            <w:r w:rsidRPr="00EF3427">
              <w:rPr>
                <w:rFonts w:eastAsia="Calibri" w:cs="Calibri"/>
              </w:rPr>
              <w:t>sistema esistente per assicurare una</w:t>
            </w:r>
            <w:r>
              <w:rPr>
                <w:rFonts w:eastAsia="Calibri" w:cs="Calibri"/>
              </w:rPr>
              <w:t xml:space="preserve"> </w:t>
            </w:r>
            <w:r w:rsidRPr="00EF3427">
              <w:rPr>
                <w:rFonts w:eastAsia="Calibri" w:cs="Calibri"/>
              </w:rPr>
              <w:t>perfe</w:t>
            </w:r>
            <w:r>
              <w:rPr>
                <w:rFonts w:eastAsia="Calibri" w:cs="Calibri"/>
              </w:rPr>
              <w:t>tt</w:t>
            </w:r>
            <w:r w:rsidRPr="00EF3427">
              <w:rPr>
                <w:rFonts w:eastAsia="Calibri" w:cs="Calibri"/>
              </w:rPr>
              <w:t>a interoperabilità</w:t>
            </w:r>
          </w:p>
        </w:tc>
      </w:tr>
      <w:tr w:rsidR="00C73DD1" w14:paraId="70BEE62D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5A167" w14:textId="0FB3BE63" w:rsidR="00C73DD1" w:rsidRDefault="00EF3427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6.4 Attivare il sistema di assistenz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EA4C" w14:textId="4F39ECE1" w:rsidR="00C73DD1" w:rsidRDefault="00EF3427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4571" w14:textId="4A66FE27" w:rsidR="00C73DD1" w:rsidRDefault="006E4510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E4510">
              <w:rPr>
                <w:rFonts w:eastAsia="Calibri" w:cs="Calibri"/>
              </w:rPr>
              <w:t>Configurazione delle funzionalità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principali del sistema di help desk,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come la ges</w:t>
            </w:r>
            <w:r>
              <w:rPr>
                <w:rFonts w:eastAsia="Calibri" w:cs="Calibri"/>
              </w:rPr>
              <w:t>ti</w:t>
            </w:r>
            <w:r w:rsidRPr="006E4510">
              <w:rPr>
                <w:rFonts w:eastAsia="Calibri" w:cs="Calibri"/>
              </w:rPr>
              <w:t xml:space="preserve">one dei </w:t>
            </w:r>
            <w:r>
              <w:rPr>
                <w:rFonts w:eastAsia="Calibri" w:cs="Calibri"/>
              </w:rPr>
              <w:t>ti</w:t>
            </w:r>
            <w:r w:rsidRPr="006E4510">
              <w:rPr>
                <w:rFonts w:eastAsia="Calibri" w:cs="Calibri"/>
              </w:rPr>
              <w:t>cket, la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categorizzazione delle richieste e la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tracciatura degli uten</w:t>
            </w:r>
            <w:r>
              <w:rPr>
                <w:rFonts w:eastAsia="Calibri" w:cs="Calibri"/>
              </w:rPr>
              <w:t>ti</w:t>
            </w:r>
          </w:p>
        </w:tc>
      </w:tr>
      <w:tr w:rsidR="00EF3427" w14:paraId="71A16ACB" w14:textId="77777777">
        <w:trPr>
          <w:trHeight w:val="497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09264" w14:textId="77777777" w:rsidR="00EF3427" w:rsidRDefault="00EF3427" w:rsidP="00D669E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CAD1" w14:textId="48756031" w:rsidR="00EF3427" w:rsidRDefault="00EF342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6826" w14:textId="7D7B225E" w:rsidR="00EF3427" w:rsidRDefault="006E4510" w:rsidP="006E451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E4510">
              <w:rPr>
                <w:rFonts w:eastAsia="Calibri" w:cs="Calibri"/>
              </w:rPr>
              <w:t>Creazione di procedure chiare e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documentate per il personale adde</w:t>
            </w:r>
            <w:r>
              <w:rPr>
                <w:rFonts w:eastAsia="Calibri" w:cs="Calibri"/>
              </w:rPr>
              <w:t>tt</w:t>
            </w:r>
            <w:r w:rsidRPr="006E4510">
              <w:rPr>
                <w:rFonts w:eastAsia="Calibri" w:cs="Calibri"/>
              </w:rPr>
              <w:t>o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al supporto</w:t>
            </w:r>
          </w:p>
        </w:tc>
      </w:tr>
      <w:tr w:rsidR="00C73DD1" w14:paraId="34EBA099" w14:textId="77777777" w:rsidTr="0029349E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3C5D" w14:textId="0151A6F8" w:rsidR="00C73DD1" w:rsidRDefault="004E790C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7.1 Rilascio ufficiale sito web e 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5AAE7" w14:textId="01A6F91E" w:rsidR="00C73DD1" w:rsidRDefault="00DD5FF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1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4811" w14:textId="275EF5F5" w:rsidR="00C73DD1" w:rsidRDefault="00DD5FF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D5FF1">
              <w:rPr>
                <w:rFonts w:eastAsia="Calibri" w:cs="Calibri"/>
              </w:rPr>
              <w:t>Implementazione e distribuzione della</w:t>
            </w:r>
            <w:r>
              <w:rPr>
                <w:rFonts w:eastAsia="Calibri" w:cs="Calibri"/>
              </w:rPr>
              <w:t xml:space="preserve"> </w:t>
            </w:r>
            <w:r w:rsidRPr="00DD5FF1">
              <w:rPr>
                <w:rFonts w:eastAsia="Calibri" w:cs="Calibri"/>
              </w:rPr>
              <w:t>versione finale del</w:t>
            </w:r>
            <w:r>
              <w:rPr>
                <w:rFonts w:eastAsia="Calibri" w:cs="Calibri"/>
              </w:rPr>
              <w:t xml:space="preserve"> sito web e dell’applicazione</w:t>
            </w:r>
            <w:r w:rsidRPr="00DD5FF1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 xml:space="preserve"> </w:t>
            </w:r>
            <w:r w:rsidRPr="00DD5FF1">
              <w:rPr>
                <w:rFonts w:eastAsia="Calibri" w:cs="Calibri"/>
              </w:rPr>
              <w:t>assicurando che sia</w:t>
            </w:r>
            <w:r>
              <w:rPr>
                <w:rFonts w:eastAsia="Calibri" w:cs="Calibri"/>
              </w:rPr>
              <w:t>no</w:t>
            </w:r>
            <w:r w:rsidRPr="00DD5FF1">
              <w:rPr>
                <w:rFonts w:eastAsia="Calibri" w:cs="Calibri"/>
              </w:rPr>
              <w:t xml:space="preserve"> completamente</w:t>
            </w:r>
            <w:r w:rsidR="00CD7998">
              <w:rPr>
                <w:rFonts w:eastAsia="Calibri" w:cs="Calibri"/>
              </w:rPr>
              <w:t xml:space="preserve"> </w:t>
            </w:r>
            <w:r w:rsidRPr="00DD5FF1">
              <w:rPr>
                <w:rFonts w:eastAsia="Calibri" w:cs="Calibri"/>
              </w:rPr>
              <w:t>opera</w:t>
            </w:r>
            <w:r w:rsidR="00CD7998">
              <w:rPr>
                <w:rFonts w:eastAsia="Calibri" w:cs="Calibri"/>
              </w:rPr>
              <w:t>tivi</w:t>
            </w:r>
            <w:r w:rsidRPr="00DD5FF1">
              <w:rPr>
                <w:rFonts w:eastAsia="Calibri" w:cs="Calibri"/>
              </w:rPr>
              <w:t xml:space="preserve"> e conform</w:t>
            </w:r>
            <w:r w:rsidR="00CD7998">
              <w:rPr>
                <w:rFonts w:eastAsia="Calibri" w:cs="Calibri"/>
              </w:rPr>
              <w:t>i</w:t>
            </w:r>
            <w:r w:rsidRPr="00DD5FF1">
              <w:rPr>
                <w:rFonts w:eastAsia="Calibri" w:cs="Calibri"/>
              </w:rPr>
              <w:t xml:space="preserve"> agli standard</w:t>
            </w:r>
            <w:r w:rsidR="00CD7998">
              <w:rPr>
                <w:rFonts w:eastAsia="Calibri" w:cs="Calibri"/>
              </w:rPr>
              <w:t xml:space="preserve"> </w:t>
            </w:r>
            <w:r w:rsidRPr="00DD5FF1">
              <w:rPr>
                <w:rFonts w:eastAsia="Calibri" w:cs="Calibri"/>
              </w:rPr>
              <w:t>previs</w:t>
            </w:r>
            <w:r w:rsidR="00CD7998">
              <w:rPr>
                <w:rFonts w:eastAsia="Calibri" w:cs="Calibri"/>
              </w:rPr>
              <w:t>ti</w:t>
            </w:r>
          </w:p>
        </w:tc>
      </w:tr>
      <w:tr w:rsidR="00C73DD1" w14:paraId="2C63CFAE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E120" w14:textId="01267295" w:rsidR="00C73DD1" w:rsidRDefault="00CD799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7.2 Stipulare soluzioni contrattual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76C5" w14:textId="53FF0AB4" w:rsidR="00C73DD1" w:rsidRDefault="00CD799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3DDB" w14:textId="7A5F3D6F" w:rsidR="00C73DD1" w:rsidRDefault="00CD799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CD7998">
              <w:rPr>
                <w:rFonts w:eastAsia="Calibri" w:cs="Calibri"/>
              </w:rPr>
              <w:t>Analisi dei requisi</w:t>
            </w:r>
            <w:r>
              <w:rPr>
                <w:rFonts w:eastAsia="Calibri" w:cs="Calibri"/>
              </w:rPr>
              <w:t>ti</w:t>
            </w:r>
            <w:r w:rsidRPr="00CD7998">
              <w:rPr>
                <w:rFonts w:eastAsia="Calibri" w:cs="Calibri"/>
              </w:rPr>
              <w:t xml:space="preserve"> contra</w:t>
            </w:r>
            <w:r>
              <w:rPr>
                <w:rFonts w:eastAsia="Calibri" w:cs="Calibri"/>
              </w:rPr>
              <w:t>tt</w:t>
            </w:r>
            <w:r w:rsidRPr="00CD7998">
              <w:rPr>
                <w:rFonts w:eastAsia="Calibri" w:cs="Calibri"/>
              </w:rPr>
              <w:t>uali</w:t>
            </w:r>
            <w:r>
              <w:rPr>
                <w:rFonts w:eastAsia="Calibri" w:cs="Calibri"/>
              </w:rPr>
              <w:t xml:space="preserve"> </w:t>
            </w:r>
            <w:r w:rsidRPr="00CD7998">
              <w:rPr>
                <w:rFonts w:eastAsia="Calibri" w:cs="Calibri"/>
              </w:rPr>
              <w:t>specifici per ciascuna parte interessata</w:t>
            </w:r>
          </w:p>
        </w:tc>
      </w:tr>
      <w:tr w:rsidR="00CD7998" w14:paraId="2864A88E" w14:textId="77777777">
        <w:trPr>
          <w:trHeight w:val="497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5F960" w14:textId="77777777" w:rsidR="00CD7998" w:rsidRDefault="00CD7998" w:rsidP="004E790C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873B" w14:textId="27DD7BBA" w:rsidR="00CD7998" w:rsidRDefault="00CD799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B47A" w14:textId="5574A26D" w:rsidR="00CD7998" w:rsidRDefault="00442D13" w:rsidP="00442D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442D13">
              <w:rPr>
                <w:rFonts w:eastAsia="Calibri" w:cs="Calibri"/>
              </w:rPr>
              <w:t>Negozia</w:t>
            </w:r>
            <w:r>
              <w:rPr>
                <w:rFonts w:eastAsia="Calibri" w:cs="Calibri"/>
              </w:rPr>
              <w:t>ti</w:t>
            </w:r>
            <w:r w:rsidRPr="00442D13">
              <w:rPr>
                <w:rFonts w:eastAsia="Calibri" w:cs="Calibri"/>
              </w:rPr>
              <w:t xml:space="preserve"> contra</w:t>
            </w:r>
            <w:r>
              <w:rPr>
                <w:rFonts w:eastAsia="Calibri" w:cs="Calibri"/>
              </w:rPr>
              <w:t>tt</w:t>
            </w:r>
            <w:r w:rsidRPr="00442D13">
              <w:rPr>
                <w:rFonts w:eastAsia="Calibri" w:cs="Calibri"/>
              </w:rPr>
              <w:t>uali per definire le</w:t>
            </w:r>
            <w:r>
              <w:rPr>
                <w:rFonts w:eastAsia="Calibri" w:cs="Calibri"/>
              </w:rPr>
              <w:t xml:space="preserve"> </w:t>
            </w:r>
            <w:r w:rsidRPr="00442D13">
              <w:rPr>
                <w:rFonts w:eastAsia="Calibri" w:cs="Calibri"/>
              </w:rPr>
              <w:t>condizioni, i termini e i requisi</w:t>
            </w:r>
            <w:r>
              <w:rPr>
                <w:rFonts w:eastAsia="Calibri" w:cs="Calibri"/>
              </w:rPr>
              <w:t>ti</w:t>
            </w:r>
            <w:r w:rsidRPr="00442D13">
              <w:rPr>
                <w:rFonts w:eastAsia="Calibri" w:cs="Calibri"/>
              </w:rPr>
              <w:t xml:space="preserve"> delle</w:t>
            </w:r>
            <w:r>
              <w:rPr>
                <w:rFonts w:eastAsia="Calibri" w:cs="Calibri"/>
              </w:rPr>
              <w:t xml:space="preserve"> </w:t>
            </w:r>
            <w:r w:rsidRPr="00442D13">
              <w:rPr>
                <w:rFonts w:eastAsia="Calibri" w:cs="Calibri"/>
              </w:rPr>
              <w:t>partnership</w:t>
            </w:r>
          </w:p>
        </w:tc>
      </w:tr>
      <w:tr w:rsidR="00C73DD1" w14:paraId="3674BFBA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06E1" w14:textId="622187AD" w:rsidR="00C73DD1" w:rsidRDefault="00D874F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7.3 Commissionare la campagna di marketing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B8FD9" w14:textId="0E8A3DC1" w:rsidR="00C73DD1" w:rsidRDefault="00D874F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A54D2" w14:textId="5F67DDC0" w:rsidR="00C73DD1" w:rsidRDefault="00D874F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dentificazione </w:t>
            </w:r>
            <w:r w:rsidRPr="00D874FD">
              <w:rPr>
                <w:rFonts w:eastAsia="Calibri" w:cs="Calibri"/>
              </w:rPr>
              <w:t>del pubblico di</w:t>
            </w:r>
            <w:r>
              <w:rPr>
                <w:rFonts w:eastAsia="Calibri" w:cs="Calibri"/>
              </w:rPr>
              <w:t xml:space="preserve"> </w:t>
            </w:r>
            <w:r w:rsidRPr="00D874FD">
              <w:rPr>
                <w:rFonts w:eastAsia="Calibri" w:cs="Calibri"/>
              </w:rPr>
              <w:t>riferimento</w:t>
            </w:r>
          </w:p>
        </w:tc>
      </w:tr>
      <w:tr w:rsidR="00D874FD" w14:paraId="74E19196" w14:textId="77777777">
        <w:trPr>
          <w:trHeight w:val="497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EBF8" w14:textId="77777777" w:rsidR="00D874FD" w:rsidRDefault="00D874FD" w:rsidP="004E790C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65A2" w14:textId="50E07950" w:rsidR="00D874FD" w:rsidRDefault="00D874FD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B7D7" w14:textId="1CE13DF6" w:rsidR="00D874FD" w:rsidRDefault="00D874FD" w:rsidP="00D874F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celta azienda esterna per l’avvio della campagna marketing </w:t>
            </w:r>
            <w:r w:rsidR="00181E63">
              <w:rPr>
                <w:rFonts w:eastAsia="Calibri" w:cs="Calibri"/>
              </w:rPr>
              <w:t xml:space="preserve">volta alla pubblicizzazione dei prodotti </w:t>
            </w:r>
            <w:r>
              <w:rPr>
                <w:rFonts w:eastAsia="Calibri" w:cs="Calibri"/>
              </w:rPr>
              <w:t xml:space="preserve"> </w:t>
            </w:r>
          </w:p>
        </w:tc>
      </w:tr>
    </w:tbl>
    <w:p w14:paraId="5CBC1FB9" w14:textId="77777777" w:rsidR="0008165D" w:rsidRDefault="0008165D" w:rsidP="00FA135C">
      <w:pPr>
        <w:spacing w:line="276" w:lineRule="auto"/>
        <w:rPr>
          <w:rFonts w:eastAsia="Calibri" w:cs="Calibri"/>
        </w:rPr>
      </w:pPr>
    </w:p>
    <w:p w14:paraId="671113CD" w14:textId="77777777" w:rsidR="00147CDA" w:rsidRDefault="00147CDA" w:rsidP="00FA135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7964DCA" w14:textId="77777777" w:rsidR="00B74534" w:rsidRDefault="00B74534" w:rsidP="00FA135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B09AAA0" w14:textId="5E77737C" w:rsidR="00E558AF" w:rsidRPr="00274D8E" w:rsidRDefault="00BB22F6" w:rsidP="00FA135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18" w:name="diciasette"/>
      <w:r w:rsidRPr="00274D8E">
        <w:rPr>
          <w:rFonts w:eastAsia="Arial"/>
          <w:b/>
          <w:bCs/>
          <w:color w:val="000000" w:themeColor="text1"/>
          <w:sz w:val="32"/>
          <w:szCs w:val="32"/>
        </w:rPr>
        <w:lastRenderedPageBreak/>
        <w:t xml:space="preserve">17 – </w:t>
      </w:r>
      <w:r w:rsidR="001072C2" w:rsidRPr="00274D8E">
        <w:rPr>
          <w:rFonts w:eastAsia="Arial"/>
          <w:b/>
          <w:bCs/>
          <w:color w:val="000000" w:themeColor="text1"/>
          <w:sz w:val="32"/>
          <w:szCs w:val="32"/>
        </w:rPr>
        <w:t>Stima durate, risorse e costi dell’attività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E7227" w:rsidRPr="008E7227" w14:paraId="071B2AC3" w14:textId="77777777" w:rsidTr="00CE3FC6">
        <w:trPr>
          <w:trHeight w:val="477"/>
        </w:trPr>
        <w:tc>
          <w:tcPr>
            <w:tcW w:w="48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8"/>
          <w:p w14:paraId="14AACF53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 xml:space="preserve">Stima delle durate, risorse e costi delle attività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06144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5DCB" w14:textId="3F60EC47" w:rsidR="008E7227" w:rsidRPr="008E7227" w:rsidRDefault="00C24ED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SDRC</w:t>
            </w:r>
          </w:p>
        </w:tc>
      </w:tr>
      <w:tr w:rsidR="00BE617C" w:rsidRPr="008E7227" w14:paraId="2CE5BA10" w14:textId="77777777" w:rsidTr="00BE617C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4319D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bookmarkStart w:id="19" w:name="_Hlk161320091"/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02569" w14:textId="50784FD6" w:rsidR="008E7227" w:rsidRPr="008E7227" w:rsidRDefault="00737F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7EAA8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2341B" w14:textId="40BF7BB5" w:rsidR="008E7227" w:rsidRPr="008E7227" w:rsidRDefault="00F97C6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vvio</w:t>
            </w:r>
          </w:p>
        </w:tc>
      </w:tr>
      <w:tr w:rsidR="008E7227" w:rsidRPr="008E7227" w14:paraId="0A04B1AC" w14:textId="77777777" w:rsidTr="00BE617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FD1E1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64F3" w14:textId="56CCD202" w:rsidR="008E7227" w:rsidRPr="008E7227" w:rsidRDefault="00A42A27" w:rsidP="00A42A2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42A27">
              <w:rPr>
                <w:rFonts w:eastAsia="Calibri" w:cs="Calibri"/>
              </w:rPr>
              <w:t>Fase iniziale del progetto che coinvolge l'approvazione e l'avvio, basata su un'analisi di fattibilità volta a determinare la possibilità di eseguire il progetto nei limiti di tempo e costo previsti. Verranno dunque analizzati i potenziali benefici del progetto relazionati alle esigenze del mercato. Durante questa fase, è essenziale stabilire una buona relazione con gli stakeholder, anche attraverso incontri.</w:t>
            </w:r>
          </w:p>
        </w:tc>
      </w:tr>
      <w:tr w:rsidR="00232671" w:rsidRPr="008E7227" w14:paraId="4AB0D840" w14:textId="77777777" w:rsidTr="006E0F1A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0BC78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B2F26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C797B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D31C2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AC3A8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232671" w:rsidRPr="008E7227" w14:paraId="1BBD37D9" w14:textId="77777777" w:rsidTr="006E0F1A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EF61" w14:textId="789312E7" w:rsidR="008E7227" w:rsidRPr="00274D8E" w:rsidRDefault="00C173E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  <w:r w:rsidR="00374C27" w:rsidRPr="00274D8E">
              <w:rPr>
                <w:rFonts w:eastAsia="Calibri"/>
              </w:rPr>
              <w:t>2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5E2A" w14:textId="76A9C307" w:rsidR="008E7227" w:rsidRPr="00274D8E" w:rsidRDefault="00C173E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49E6" w14:textId="2A608149" w:rsidR="008E7227" w:rsidRPr="00274D8E" w:rsidRDefault="00232671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D1D2" w14:textId="53712DD7" w:rsidR="008E7227" w:rsidRPr="00274D8E" w:rsidRDefault="00087A0E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01/03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25A40" w14:textId="5D486993" w:rsidR="008E7227" w:rsidRPr="00274D8E" w:rsidRDefault="00C173E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  <w:r w:rsidR="00837079" w:rsidRPr="00274D8E">
              <w:rPr>
                <w:rFonts w:eastAsia="Calibri"/>
              </w:rPr>
              <w:t>3</w:t>
            </w:r>
            <w:r w:rsidRPr="00274D8E">
              <w:rPr>
                <w:rFonts w:eastAsia="Calibri"/>
              </w:rPr>
              <w:t>.</w:t>
            </w:r>
            <w:r w:rsidR="00837079" w:rsidRPr="00274D8E">
              <w:rPr>
                <w:rFonts w:eastAsia="Calibri"/>
              </w:rPr>
              <w:t>610</w:t>
            </w:r>
            <w:r w:rsidRPr="00274D8E">
              <w:rPr>
                <w:rFonts w:eastAsia="Calibri"/>
              </w:rPr>
              <w:t>,</w:t>
            </w:r>
            <w:r w:rsidR="00837079" w:rsidRPr="00274D8E">
              <w:rPr>
                <w:rFonts w:eastAsia="Calibri"/>
              </w:rPr>
              <w:t>81</w:t>
            </w:r>
            <w:r w:rsidRPr="00274D8E">
              <w:rPr>
                <w:rFonts w:eastAsia="Calibri"/>
              </w:rPr>
              <w:t xml:space="preserve"> €</w:t>
            </w:r>
          </w:p>
        </w:tc>
      </w:tr>
      <w:tr w:rsidR="00BE617C" w:rsidRPr="008E7227" w14:paraId="7882BA61" w14:textId="77777777" w:rsidTr="00BE617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43734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6A8A6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0AB37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53EB0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Risorse tipo costo</w:t>
            </w:r>
          </w:p>
        </w:tc>
      </w:tr>
      <w:tr w:rsidR="008E7227" w:rsidRPr="008E7227" w14:paraId="097622A9" w14:textId="77777777" w:rsidTr="00232671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51047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E4324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2A3A1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C3287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B331D" w14:textId="43FC34D1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Quan</w:t>
            </w:r>
            <w:r w:rsidR="006E0F1A" w:rsidRPr="00274D8E">
              <w:rPr>
                <w:rFonts w:eastAsia="Calibri"/>
                <w:b/>
              </w:rPr>
              <w:br/>
              <w:t>t</w:t>
            </w:r>
            <w:r w:rsidRPr="00274D8E">
              <w:rPr>
                <w:rFonts w:eastAsia="Calibri"/>
                <w:b/>
              </w:rPr>
              <w:t>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4EA14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4D58F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1B60C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1E82B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46C33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7AB4E" w14:textId="257B15CC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3B3D1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274D8E">
              <w:rPr>
                <w:rFonts w:eastAsia="Calibri" w:cs="Calibri"/>
                <w:b/>
              </w:rPr>
              <w:t>Periodo</w:t>
            </w:r>
          </w:p>
        </w:tc>
      </w:tr>
      <w:tr w:rsidR="00232671" w14:paraId="012148E0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56AF" w14:textId="44A46D0F" w:rsidR="008E7227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2E46" w14:textId="72F8ADB7" w:rsidR="008E7227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FDD6" w14:textId="574C4ED6" w:rsidR="008E7227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BC60" w14:textId="0BA657EC" w:rsidR="008E7227" w:rsidRPr="00274D8E" w:rsidRDefault="00C554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6B392" w14:textId="605C1C0B" w:rsidR="008E7227" w:rsidRPr="00274D8E" w:rsidRDefault="00317504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DC41" w14:textId="6CD4D411" w:rsidR="008E7227" w:rsidRPr="00274D8E" w:rsidRDefault="00317504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78E3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7D0B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145E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46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AD5F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FD97" w14:textId="77777777" w:rsidR="008E7227" w:rsidRDefault="008E72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07EEB" w14:paraId="17461013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2D38" w14:textId="5EEF5E5B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770B" w14:textId="2003A97E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8F3B" w14:textId="2DD5ABC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80AF" w14:textId="4A89B4C2" w:rsidR="00607EEB" w:rsidRPr="00274D8E" w:rsidRDefault="00C554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9788" w14:textId="48ACC78F" w:rsidR="00607EEB" w:rsidRPr="00274D8E" w:rsidRDefault="00317504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060F" w14:textId="44B82C26" w:rsidR="00607EEB" w:rsidRPr="00274D8E" w:rsidRDefault="00317504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95C7E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2F1B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1F6C7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4ED36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CFDF1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6F1C5" w14:textId="77777777" w:rsidR="00607EEB" w:rsidRDefault="00607EE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07EEB" w14:paraId="0DCE42C5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8B35" w14:textId="6B703AE8" w:rsidR="00607EEB" w:rsidRPr="00274D8E" w:rsidRDefault="004C3003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RU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51F6" w14:textId="4B90B823" w:rsidR="00607EEB" w:rsidRPr="00274D8E" w:rsidRDefault="004C3003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01ED0" w14:textId="77B76B6E" w:rsidR="00607EEB" w:rsidRPr="00274D8E" w:rsidRDefault="004C3003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AE03E" w14:textId="17F8F8F8" w:rsidR="00607EEB" w:rsidRPr="00274D8E" w:rsidRDefault="003B6D9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9535C" w14:textId="45740D9F" w:rsidR="00607EEB" w:rsidRPr="00274D8E" w:rsidRDefault="003B6D9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FCA0A" w14:textId="7BAFF463" w:rsidR="00607EEB" w:rsidRPr="00274D8E" w:rsidRDefault="003B6D9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A9DD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6105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DF93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2CD5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57C6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F503" w14:textId="77777777" w:rsidR="00607EEB" w:rsidRDefault="00607EE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07EEB" w14:paraId="27A106DD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8C3A" w14:textId="78649B40" w:rsidR="00607EEB" w:rsidRPr="00274D8E" w:rsidRDefault="00E003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RR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693C" w14:textId="46A4D392" w:rsidR="00607EEB" w:rsidRPr="00274D8E" w:rsidRDefault="00E003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DE64F" w14:textId="36117958" w:rsidR="00607EEB" w:rsidRPr="00274D8E" w:rsidRDefault="00E003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316D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FC7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265D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A70D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A9CA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7622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E8B2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7AF2F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7297" w14:textId="77777777" w:rsidR="00607EEB" w:rsidRDefault="00607EE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07EEB" w14:paraId="7B4B212F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1175C" w14:textId="0A3EDB19" w:rsidR="00607EEB" w:rsidRPr="00274D8E" w:rsidRDefault="00B5246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R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24C6" w14:textId="286810FF" w:rsidR="00607EEB" w:rsidRPr="00274D8E" w:rsidRDefault="00B5246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9F8B" w14:textId="08A01749" w:rsidR="00607EEB" w:rsidRPr="00274D8E" w:rsidRDefault="0016766A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24248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9321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441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1E2F1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1C2F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E86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98A5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CFC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E279" w14:textId="77777777" w:rsidR="00607EEB" w:rsidRDefault="00607EE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bookmarkEnd w:id="19"/>
    </w:tbl>
    <w:p w14:paraId="3A4800D6" w14:textId="3C696731" w:rsidR="008B11AB" w:rsidRDefault="008B11AB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328"/>
        <w:gridCol w:w="381"/>
        <w:gridCol w:w="708"/>
        <w:gridCol w:w="710"/>
        <w:gridCol w:w="703"/>
        <w:gridCol w:w="787"/>
        <w:gridCol w:w="782"/>
        <w:gridCol w:w="664"/>
        <w:gridCol w:w="532"/>
        <w:gridCol w:w="787"/>
        <w:gridCol w:w="1168"/>
        <w:gridCol w:w="671"/>
      </w:tblGrid>
      <w:tr w:rsidR="00A46F36" w:rsidRPr="008E7227" w14:paraId="76D17C96" w14:textId="77777777" w:rsidTr="00274D8E">
        <w:trPr>
          <w:trHeight w:val="418"/>
        </w:trPr>
        <w:tc>
          <w:tcPr>
            <w:tcW w:w="1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B2375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24A7" w14:textId="3F4C3132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2</w:t>
            </w:r>
          </w:p>
        </w:tc>
        <w:tc>
          <w:tcPr>
            <w:tcW w:w="1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72343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6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A047" w14:textId="6E481C94" w:rsidR="00A46F36" w:rsidRPr="008E7227" w:rsidRDefault="00AE49C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ianificazione</w:t>
            </w:r>
          </w:p>
        </w:tc>
      </w:tr>
      <w:tr w:rsidR="002B42C1" w:rsidRPr="008E7227" w14:paraId="094407D0" w14:textId="77777777" w:rsidTr="00274D8E">
        <w:trPr>
          <w:trHeight w:val="418"/>
        </w:trPr>
        <w:tc>
          <w:tcPr>
            <w:tcW w:w="22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57A8E" w14:textId="77777777" w:rsidR="002B42C1" w:rsidRPr="008E7227" w:rsidRDefault="002B42C1" w:rsidP="0037601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8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E9637" w14:textId="7F6833AE" w:rsidR="002B42C1" w:rsidRPr="008E7227" w:rsidRDefault="002B42C1">
            <w:pPr>
              <w:rPr>
                <w:rFonts w:eastAsia="Calibri" w:cs="Calibri"/>
              </w:rPr>
            </w:pPr>
            <w:r w:rsidRPr="00AE49CB">
              <w:rPr>
                <w:rFonts w:eastAsia="Calibri" w:cs="Calibri"/>
              </w:rPr>
              <w:t>Definizione degli obiettivi di</w:t>
            </w:r>
            <w:r>
              <w:rPr>
                <w:rFonts w:eastAsia="Calibri" w:cs="Calibri"/>
              </w:rPr>
              <w:t xml:space="preserve"> </w:t>
            </w:r>
            <w:r w:rsidRPr="00AE49CB">
              <w:rPr>
                <w:rFonts w:eastAsia="Calibri" w:cs="Calibri"/>
              </w:rPr>
              <w:t>progetto, stesura del piano di Project Management, dei piani di gestione e della baseline</w:t>
            </w:r>
            <w:r>
              <w:rPr>
                <w:rFonts w:eastAsia="Calibri" w:cs="Calibri"/>
              </w:rPr>
              <w:t>.</w:t>
            </w:r>
          </w:p>
        </w:tc>
      </w:tr>
      <w:tr w:rsidR="00A46F36" w:rsidRPr="008E7227" w14:paraId="3EF2EC0B" w14:textId="77777777" w:rsidTr="00274D8E">
        <w:trPr>
          <w:trHeight w:val="418"/>
        </w:trPr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5961F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0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CEA71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AE053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C7984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E7A9E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37079" w:rsidRPr="008E7227" w14:paraId="472825AD" w14:textId="77777777" w:rsidTr="00274D8E">
        <w:trPr>
          <w:trHeight w:val="418"/>
        </w:trPr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4A86" w14:textId="35CFDBA4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0C3267">
              <w:rPr>
                <w:rFonts w:eastAsia="Calibri" w:cs="Calibri"/>
              </w:rPr>
              <w:t xml:space="preserve">12 </w:t>
            </w:r>
            <w:r>
              <w:rPr>
                <w:rFonts w:eastAsia="Calibri" w:cs="Calibri"/>
              </w:rPr>
              <w:t>ore</w:t>
            </w:r>
          </w:p>
        </w:tc>
        <w:tc>
          <w:tcPr>
            <w:tcW w:w="10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5B910" w14:textId="5137C18C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2</w:t>
            </w:r>
          </w:p>
        </w:tc>
        <w:tc>
          <w:tcPr>
            <w:tcW w:w="2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9878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FE99" w14:textId="1C93F007" w:rsidR="00837079" w:rsidRPr="008E7227" w:rsidRDefault="00C45D3C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2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069B" w14:textId="467ABCFE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C173EC">
              <w:rPr>
                <w:rFonts w:eastAsia="Calibri" w:cs="Calibri"/>
              </w:rPr>
              <w:t>1</w:t>
            </w:r>
            <w:r>
              <w:rPr>
                <w:rFonts w:eastAsia="Calibri" w:cs="Calibri"/>
              </w:rPr>
              <w:t>3</w:t>
            </w:r>
            <w:r w:rsidRPr="00C173EC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610</w:t>
            </w:r>
            <w:r w:rsidRPr="00C173EC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>81</w:t>
            </w:r>
            <w:r w:rsidRPr="00C173EC">
              <w:rPr>
                <w:rFonts w:eastAsia="Calibri" w:cs="Calibri"/>
              </w:rPr>
              <w:t xml:space="preserve"> €</w:t>
            </w:r>
          </w:p>
        </w:tc>
      </w:tr>
      <w:tr w:rsidR="00837079" w:rsidRPr="008E7227" w14:paraId="723DC9BC" w14:textId="77777777" w:rsidTr="00274D8E">
        <w:trPr>
          <w:trHeight w:val="418"/>
        </w:trPr>
        <w:tc>
          <w:tcPr>
            <w:tcW w:w="22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A2E9E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B5C42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F294B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FE980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837079" w:rsidRPr="00232671" w14:paraId="17FBAA8F" w14:textId="77777777" w:rsidTr="00274D8E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1236A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lastRenderedPageBreak/>
              <w:t>Codice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8658F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D06CC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AB6DE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65F1B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B5D69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B4D61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4399D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2F86E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156E0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E8AB8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C894A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837079" w14:paraId="56EBF4B7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FF26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PM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2E6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0A1FF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BFC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0334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C987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ED5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E45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402F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DFB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DB12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2AD36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37079" w14:paraId="680EBEA2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F350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Q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E0DF0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9B42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6DC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E196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BECFE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9A4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4CA5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07E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FA221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B1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37079" w14:paraId="0B696138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38A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U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F06EF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E09A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75B8" w14:textId="1179E15A" w:rsidR="00837079" w:rsidRPr="009A78D5" w:rsidRDefault="003B6D9B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04C3" w14:textId="0BC6F784" w:rsidR="00837079" w:rsidRPr="009A78D5" w:rsidRDefault="003B6D9B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7C6A" w14:textId="38873CEC" w:rsidR="00837079" w:rsidRPr="009A78D5" w:rsidRDefault="003B6D9B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C49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A167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CE13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033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9DE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BA14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37079" w14:paraId="49C04285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4D8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R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FA8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105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9008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715A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8597F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21C4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26B16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33A2E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D50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8FB2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3605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37079" w14:paraId="1ECE5158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C6F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S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41E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AFF70" w14:textId="5C4ED4E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132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74A0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D880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46B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3DEB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8D41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E5B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1F28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34C5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4A108CEC" w14:textId="77777777" w:rsidR="00A46F36" w:rsidRDefault="00A46F36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"/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7F1916" w:rsidRPr="008E7227" w14:paraId="4CBFB852" w14:textId="77777777" w:rsidTr="004360DA">
        <w:trPr>
          <w:gridBefore w:val="1"/>
          <w:wBefore w:w="10" w:type="dxa"/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F897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47DD" w14:textId="667E8CC9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1.3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6B48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ED84" w14:textId="0F607291" w:rsidR="007F1916" w:rsidRPr="009A78D5" w:rsidRDefault="00D5236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 xml:space="preserve">Esecuzione </w:t>
            </w:r>
          </w:p>
        </w:tc>
      </w:tr>
      <w:tr w:rsidR="007F1916" w:rsidRPr="008E7227" w14:paraId="2C5522E0" w14:textId="77777777" w:rsidTr="004360DA">
        <w:trPr>
          <w:gridBefore w:val="1"/>
          <w:wBefore w:w="10" w:type="dxa"/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EF3A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6EDE" w14:textId="5267D0D3" w:rsidR="007F1916" w:rsidRPr="009A78D5" w:rsidRDefault="00120485" w:rsidP="0012048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Coordinare risorse umane, materiali e strumentali, gestire le modifiche e monitorare lo stato di avanzamento del progetto</w:t>
            </w:r>
            <w:r w:rsidR="004360DA">
              <w:rPr>
                <w:rFonts w:eastAsia="Calibri" w:cs="Calibri"/>
              </w:rPr>
              <w:t>.</w:t>
            </w:r>
          </w:p>
        </w:tc>
      </w:tr>
      <w:tr w:rsidR="007F1916" w:rsidRPr="008E7227" w14:paraId="3148B61C" w14:textId="77777777" w:rsidTr="004360DA">
        <w:trPr>
          <w:gridBefore w:val="1"/>
          <w:wBefore w:w="10" w:type="dxa"/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7B84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4570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B70F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9DA9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3E6C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sto</w:t>
            </w:r>
          </w:p>
        </w:tc>
      </w:tr>
      <w:tr w:rsidR="00A10A07" w:rsidRPr="008E7227" w14:paraId="220CC56A" w14:textId="77777777" w:rsidTr="004360DA">
        <w:trPr>
          <w:gridBefore w:val="1"/>
          <w:wBefore w:w="10" w:type="dxa"/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F1FE5" w14:textId="6D2B0A00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2624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77839" w14:textId="4FF9C57B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1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BE8FD" w14:textId="77777777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1A49" w14:textId="3156990F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06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3D56" w14:textId="7B2E74C6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9.107,85</w:t>
            </w:r>
            <w:r w:rsidRPr="009A78D5">
              <w:rPr>
                <w:rFonts w:eastAsia="Calibri" w:cs="Calibri"/>
              </w:rPr>
              <w:t xml:space="preserve"> €</w:t>
            </w:r>
          </w:p>
        </w:tc>
      </w:tr>
      <w:tr w:rsidR="007F1916" w:rsidRPr="008E7227" w14:paraId="45606F3D" w14:textId="77777777" w:rsidTr="004360DA">
        <w:trPr>
          <w:gridBefore w:val="1"/>
          <w:wBefore w:w="10" w:type="dxa"/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E3DA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15C0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4899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FCBF7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tipo costo</w:t>
            </w:r>
          </w:p>
        </w:tc>
      </w:tr>
      <w:tr w:rsidR="007F1916" w:rsidRPr="00232671" w14:paraId="7A30F5A3" w14:textId="77777777" w:rsidTr="004360DA">
        <w:trPr>
          <w:gridBefore w:val="1"/>
          <w:wBefore w:w="10" w:type="dxa"/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84CF5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D05A8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ECFC7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5E5A8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801C5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8D50F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268E8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F5890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53C57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8C001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ABD81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4E139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7F1916" w14:paraId="17209507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555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1DBD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AC83" w14:textId="64AB2AAE" w:rsidR="007F1916" w:rsidRPr="009A78D5" w:rsidRDefault="00C746D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65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307C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AC71" w14:textId="740D1349" w:rsidR="007F1916" w:rsidRPr="009A78D5" w:rsidRDefault="006E16E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D346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04CF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4F7F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C77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33A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2ACA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6E08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2AB7E3B0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FC4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8AAE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B71D" w14:textId="34F23D15" w:rsidR="007F1916" w:rsidRPr="009A78D5" w:rsidRDefault="003E6831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45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AA0C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234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0F9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0FC6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2415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0E9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DCAD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78B3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FFC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647BF463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6968D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U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813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C7E63" w14:textId="651F6713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7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98098" w14:textId="4A5A21D8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1EF6" w14:textId="7ED141E4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B91BF" w14:textId="412F4174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2FFB7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8D337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C69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F4282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76E63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9ADE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4F02A812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6D95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R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AB0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BA01" w14:textId="3E88F572" w:rsidR="007F1916" w:rsidRPr="009A78D5" w:rsidRDefault="003E6831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7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AB5E" w14:textId="4A9437BB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F18" w14:textId="551CBD3A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D5C7" w14:textId="35BAAA1C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090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8A2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3695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D21C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702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B5A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0043449B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6986D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257E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0022" w14:textId="60158EF3" w:rsidR="007F1916" w:rsidRPr="009A78D5" w:rsidRDefault="00DC318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276 </w:t>
            </w:r>
            <w:r w:rsidR="007F1916" w:rsidRPr="009A78D5">
              <w:rPr>
                <w:rFonts w:eastAsia="Calibri"/>
              </w:rPr>
              <w:t xml:space="preserve">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47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E6D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ABC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BDE0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C23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66A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417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7D3BC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AFE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14AA2987" w14:textId="77777777" w:rsidTr="004360DA">
        <w:trPr>
          <w:trHeight w:val="418"/>
        </w:trPr>
        <w:tc>
          <w:tcPr>
            <w:tcW w:w="15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957E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4058" w14:textId="184BCE3A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1.</w:t>
            </w:r>
            <w:r w:rsidR="004360DA">
              <w:rPr>
                <w:rFonts w:eastAsia="Calibri" w:cs="Calibri"/>
              </w:rPr>
              <w:t>4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4459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631E" w14:textId="2219AD97" w:rsidR="00E06922" w:rsidRPr="009A78D5" w:rsidRDefault="004360DA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itoraggio</w:t>
            </w:r>
            <w:r w:rsidR="00E06922" w:rsidRPr="009A78D5">
              <w:rPr>
                <w:rFonts w:eastAsia="Calibri" w:cs="Calibri"/>
              </w:rPr>
              <w:t xml:space="preserve"> controllo</w:t>
            </w:r>
          </w:p>
        </w:tc>
      </w:tr>
      <w:tr w:rsidR="00E06922" w:rsidRPr="009A78D5" w14:paraId="4E8BAAE1" w14:textId="77777777" w:rsidTr="004360DA">
        <w:trPr>
          <w:trHeight w:val="418"/>
        </w:trPr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7D949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BD08" w14:textId="29D521D9" w:rsidR="00E06922" w:rsidRPr="00D1472D" w:rsidRDefault="00D1472D" w:rsidP="00D1472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1472D">
              <w:rPr>
                <w:rFonts w:eastAsia="Calibri" w:cs="Calibri"/>
              </w:rPr>
              <w:t>Monitorare il prog</w:t>
            </w:r>
            <w:r>
              <w:rPr>
                <w:rFonts w:eastAsia="Calibri" w:cs="Calibri"/>
              </w:rPr>
              <w:t>ett</w:t>
            </w:r>
            <w:r w:rsidRPr="00D1472D">
              <w:rPr>
                <w:rFonts w:eastAsia="Calibri" w:cs="Calibri"/>
              </w:rPr>
              <w:t>o e il suo</w:t>
            </w:r>
            <w:r>
              <w:rPr>
                <w:rFonts w:eastAsia="Calibri" w:cs="Calibri"/>
              </w:rPr>
              <w:t xml:space="preserve"> </w:t>
            </w:r>
            <w:r w:rsidRPr="00D1472D">
              <w:rPr>
                <w:rFonts w:eastAsia="Calibri" w:cs="Calibri"/>
              </w:rPr>
              <w:t>progresso, considerando sia lo</w:t>
            </w:r>
            <w:r>
              <w:rPr>
                <w:rFonts w:eastAsia="Calibri" w:cs="Calibri"/>
              </w:rPr>
              <w:t xml:space="preserve"> </w:t>
            </w:r>
            <w:r w:rsidRPr="00D1472D">
              <w:rPr>
                <w:rFonts w:eastAsia="Calibri" w:cs="Calibri"/>
              </w:rPr>
              <w:t>stato della qualità che dei rischi.</w:t>
            </w:r>
          </w:p>
        </w:tc>
      </w:tr>
      <w:tr w:rsidR="00E06922" w:rsidRPr="009A78D5" w14:paraId="449D2180" w14:textId="77777777" w:rsidTr="004360DA">
        <w:trPr>
          <w:trHeight w:val="418"/>
        </w:trPr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764C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348B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892E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98C2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1956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sto</w:t>
            </w:r>
          </w:p>
        </w:tc>
      </w:tr>
      <w:tr w:rsidR="00E06922" w:rsidRPr="009A78D5" w14:paraId="3A1D32CA" w14:textId="77777777" w:rsidTr="004360DA">
        <w:trPr>
          <w:trHeight w:val="418"/>
        </w:trPr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1539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2624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10DC" w14:textId="43CFA101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1.</w:t>
            </w:r>
            <w:r w:rsidR="004360DA">
              <w:rPr>
                <w:rFonts w:eastAsia="Calibri" w:cs="Calibri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AA0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7B949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06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05F3" w14:textId="3516D06C" w:rsidR="00E06922" w:rsidRPr="009A78D5" w:rsidRDefault="00AD0938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9.107,</w:t>
            </w:r>
            <w:r w:rsidR="00A10A07">
              <w:rPr>
                <w:rFonts w:eastAsia="Calibri" w:cs="Calibri"/>
              </w:rPr>
              <w:t>85</w:t>
            </w:r>
            <w:r w:rsidR="00E06922" w:rsidRPr="009A78D5">
              <w:rPr>
                <w:rFonts w:eastAsia="Calibri" w:cs="Calibri"/>
              </w:rPr>
              <w:t xml:space="preserve"> €</w:t>
            </w:r>
          </w:p>
        </w:tc>
      </w:tr>
      <w:tr w:rsidR="00E06922" w:rsidRPr="009A78D5" w14:paraId="7C5E08BA" w14:textId="77777777" w:rsidTr="004360DA">
        <w:trPr>
          <w:trHeight w:val="418"/>
        </w:trPr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23E5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F142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4257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EC45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tipo costo</w:t>
            </w:r>
          </w:p>
        </w:tc>
      </w:tr>
      <w:tr w:rsidR="00E06922" w:rsidRPr="009A78D5" w14:paraId="02560F36" w14:textId="77777777" w:rsidTr="004360DA">
        <w:trPr>
          <w:trHeight w:val="40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1B557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6A87E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AB41B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C2A7B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66CC6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7DBB3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40791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31F96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FBC7E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F297A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72953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94697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E06922" w:rsidRPr="009A78D5" w14:paraId="1A7B5FF4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243F0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264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603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65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1A2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7438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A22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6AE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99A7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0852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92D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C3D17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918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3ADDE40D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CD5C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023A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1C00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45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F6E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4D483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8D7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F873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F29C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3EA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EB8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9559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36D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26BE262F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ABC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U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B296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F988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7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DCD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85C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54E06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2143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BBC16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9367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9030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5CF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A17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01206A29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B908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R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280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ECCA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7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BD1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5F5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799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1A34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04E6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5B46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02B8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3513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C07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15321401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5CD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3FE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C8918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276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2C5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0E0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B38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0AF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023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F42A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E1D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2B14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666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2BF12872" w14:textId="77777777" w:rsidR="00E06922" w:rsidRDefault="00E06922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7F1916" w:rsidRPr="008E7227" w14:paraId="37C1CBD6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0916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535C" w14:textId="6EC99296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.</w:t>
            </w:r>
            <w:r w:rsidR="00AD0938">
              <w:rPr>
                <w:rFonts w:eastAsia="Calibri"/>
              </w:rPr>
              <w:t>5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8ECE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4257" w14:textId="11B7D126" w:rsidR="007F1916" w:rsidRPr="009A78D5" w:rsidRDefault="00F15DF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hiusura del progetto</w:t>
            </w:r>
          </w:p>
        </w:tc>
      </w:tr>
      <w:tr w:rsidR="007F1916" w:rsidRPr="008E7227" w14:paraId="37DFFF2D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5AE7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6113" w14:textId="0C9882B4" w:rsidR="007F1916" w:rsidRPr="009A78D5" w:rsidRDefault="00F15DF9" w:rsidP="00F15DF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A78D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Formalizzazione della chiusura</w:t>
            </w:r>
            <w:r w:rsidRPr="009A78D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9A78D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del progetto, stesura delle lesson learned.</w:t>
            </w:r>
            <w:r w:rsidRPr="009A78D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F1916" w:rsidRPr="008E7227" w14:paraId="5C50744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D432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246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24DF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6190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B1E27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7F1916" w:rsidRPr="008E7227" w14:paraId="669376C3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3417" w14:textId="3AF37FFE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  <w:r w:rsidR="00EE679F" w:rsidRPr="009A78D5">
              <w:rPr>
                <w:rFonts w:eastAsia="Calibri"/>
              </w:rPr>
              <w:t>84</w:t>
            </w:r>
            <w:r w:rsidRPr="009A78D5">
              <w:rPr>
                <w:rFonts w:eastAsia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1299" w14:textId="751D9F0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.</w:t>
            </w:r>
            <w:r w:rsidR="00AD0938">
              <w:rPr>
                <w:rFonts w:eastAsia="Calibri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52E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7EB52" w14:textId="3CC6B59D" w:rsidR="007F1916" w:rsidRPr="009A78D5" w:rsidRDefault="00C45D3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8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B7C7B" w14:textId="3F42E564" w:rsidR="007F1916" w:rsidRPr="009A78D5" w:rsidRDefault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Style w:val="normaltextrun"/>
                <w:color w:val="000000"/>
                <w:shd w:val="clear" w:color="auto" w:fill="FFFFFF"/>
              </w:rPr>
              <w:t>20</w:t>
            </w:r>
            <w:r w:rsidR="0016766A" w:rsidRPr="009A78D5">
              <w:rPr>
                <w:rStyle w:val="normaltextrun"/>
                <w:color w:val="000000"/>
                <w:shd w:val="clear" w:color="auto" w:fill="FFFFFF"/>
              </w:rPr>
              <w:t>.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869</w:t>
            </w:r>
            <w:r w:rsidR="0016766A" w:rsidRPr="009A78D5">
              <w:rPr>
                <w:rStyle w:val="normaltextrun"/>
                <w:color w:val="000000"/>
                <w:shd w:val="clear" w:color="auto" w:fill="FFFFFF"/>
              </w:rPr>
              <w:t>,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91</w:t>
            </w:r>
            <w:r w:rsidR="0016766A" w:rsidRPr="009A78D5">
              <w:rPr>
                <w:rStyle w:val="normaltextrun"/>
                <w:color w:val="000000"/>
                <w:shd w:val="clear" w:color="auto" w:fill="FFFFFF"/>
              </w:rPr>
              <w:t xml:space="preserve"> €</w:t>
            </w:r>
            <w:r w:rsidR="0016766A" w:rsidRPr="009A78D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7F1916" w:rsidRPr="008E7227" w14:paraId="3D750D4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00F4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5E01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3BEE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EB1B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7F1916" w:rsidRPr="00232671" w14:paraId="0195D865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C2FEB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72841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0364E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02F5F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60B9B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806B5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63FF3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FF9DD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149B0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49EF8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342DF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944EB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7F1916" w14:paraId="5414499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B594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lastRenderedPageBreak/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062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EEF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648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A29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D43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402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142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A77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03E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FB10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452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064B301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46E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0C9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122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6F8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916C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B93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832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6E83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CA9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CE9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DC8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16C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4017A21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44C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U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D01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48D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D1A39" w14:textId="1C19073F" w:rsidR="007F1916" w:rsidRPr="009A78D5" w:rsidRDefault="00E23170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3BB32" w14:textId="7131B569" w:rsidR="007F1916" w:rsidRPr="009A78D5" w:rsidRDefault="00720A3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9BD" w14:textId="65D60D51" w:rsidR="007F1916" w:rsidRPr="009A78D5" w:rsidRDefault="00720A3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62C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523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C233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4FF7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9B0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70A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23E5DDD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164B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R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2BC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5727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1F0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68ED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0F89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E281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467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EE9D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F465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AE1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99BA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39A64A3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D531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1B4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94C2" w14:textId="35D94C8D" w:rsidR="007F1916" w:rsidRPr="009A78D5" w:rsidRDefault="0016766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  <w:r w:rsidR="007F1916" w:rsidRPr="009A78D5">
              <w:rPr>
                <w:rFonts w:eastAsia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BB1E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426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3792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897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829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290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D36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D27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D91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38D5851E" w14:textId="77777777" w:rsidR="007F1916" w:rsidRDefault="007F1916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D23F1A" w:rsidRPr="008E7227" w14:paraId="6056ABD2" w14:textId="77777777" w:rsidTr="001D4939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CC4AF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24B8A" w14:textId="45709D95" w:rsidR="00D23F1A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1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89810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A117" w14:textId="3147A4A9" w:rsidR="00D23F1A" w:rsidRPr="009A78D5" w:rsidRDefault="000B7AE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Identificazione dei requisiti insieme agli stakeholder coinvolti</w:t>
            </w:r>
          </w:p>
        </w:tc>
      </w:tr>
      <w:tr w:rsidR="00D23F1A" w:rsidRPr="00F15DF9" w14:paraId="24696A2B" w14:textId="77777777" w:rsidTr="001D4939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A8787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49FE" w14:textId="505C1DF9" w:rsidR="00D23F1A" w:rsidRPr="009A78D5" w:rsidRDefault="0096004D" w:rsidP="0096004D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Collaborazione con gli stakeholder per definire e documentare i requisi</w:t>
            </w:r>
            <w:r w:rsidRPr="009A78D5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ti 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essenziali del sito web</w:t>
            </w:r>
            <w:r w:rsidR="00061579" w:rsidRPr="009A78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23F1A" w:rsidRPr="008E7227" w14:paraId="026A4F1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AC5BD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0E6DC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561DD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809E4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048EC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D23F1A" w:rsidRPr="008E7227" w14:paraId="4FEBD9D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F887" w14:textId="14846404" w:rsidR="00D23F1A" w:rsidRPr="009A78D5" w:rsidRDefault="005D79C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6</w:t>
            </w:r>
            <w:r w:rsidR="0042768D" w:rsidRPr="009A78D5">
              <w:rPr>
                <w:rFonts w:eastAsia="Calibri"/>
              </w:rPr>
              <w:t>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1E5A" w14:textId="2D75420C" w:rsidR="00D23F1A" w:rsidRPr="009A78D5" w:rsidRDefault="008D77A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1BDD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DDD4" w14:textId="191BB3C0" w:rsidR="00D23F1A" w:rsidRPr="009A78D5" w:rsidRDefault="00A228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8</w:t>
            </w:r>
            <w:r w:rsidR="0010330D" w:rsidRPr="009A78D5">
              <w:rPr>
                <w:rFonts w:eastAsia="Calibri"/>
              </w:rPr>
              <w:t>/05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FE11D" w14:textId="2920F3FB" w:rsidR="00D23F1A" w:rsidRPr="009A78D5" w:rsidRDefault="005F0D2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</w:t>
            </w:r>
            <w:r w:rsidR="0042768D" w:rsidRPr="009A78D5">
              <w:rPr>
                <w:rFonts w:eastAsia="Calibri"/>
              </w:rPr>
              <w:t>.</w:t>
            </w:r>
            <w:r w:rsidRPr="009A78D5">
              <w:rPr>
                <w:rFonts w:eastAsia="Calibri"/>
              </w:rPr>
              <w:t>422</w:t>
            </w:r>
            <w:r w:rsidR="0042768D" w:rsidRPr="009A78D5">
              <w:rPr>
                <w:rFonts w:eastAsia="Calibri"/>
              </w:rPr>
              <w:t>,</w:t>
            </w:r>
            <w:r w:rsidRPr="009A78D5">
              <w:rPr>
                <w:rFonts w:eastAsia="Calibri"/>
              </w:rPr>
              <w:t>98</w:t>
            </w:r>
            <w:r w:rsidR="0042768D" w:rsidRPr="009A78D5">
              <w:rPr>
                <w:rFonts w:eastAsia="Calibri"/>
              </w:rPr>
              <w:t xml:space="preserve"> €</w:t>
            </w:r>
          </w:p>
        </w:tc>
      </w:tr>
      <w:tr w:rsidR="00D23F1A" w:rsidRPr="008E7227" w14:paraId="072E0EBC" w14:textId="77777777" w:rsidTr="001D4939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20CAA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CA8A2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DFE48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0E92B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D23F1A" w:rsidRPr="00232671" w14:paraId="0AEDCC1C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7FC5F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97339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619B7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54A4F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0A7D1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2E514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AF653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8A19F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D37EF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7D09A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A5254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524B4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D23F1A" w14:paraId="7740E27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C02EB" w14:textId="5608DFDE" w:rsidR="00D23F1A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8ECC7" w14:textId="11C41D15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6E5B" w14:textId="12294F79" w:rsidR="00D23F1A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4749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BE7E" w14:textId="18D737EA" w:rsidR="00D23F1A" w:rsidRPr="009A78D5" w:rsidRDefault="00AB442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D519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D429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E597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8A46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9704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A4A65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EBA5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23F1A" w14:paraId="274FC50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1086" w14:textId="4730D2E7" w:rsidR="00D23F1A" w:rsidRPr="009A78D5" w:rsidRDefault="00BA269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A7BE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ED4E" w14:textId="7B85F224" w:rsidR="00D23F1A" w:rsidRPr="009A78D5" w:rsidRDefault="002F0DA7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9589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9E8F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99C1B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8E94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88448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80B0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0EB88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832A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DC63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31BAB94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5F874" w14:textId="04CB840E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575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F009" w14:textId="05BA80A5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6907" w14:textId="7DB9DC1C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10A0" w14:textId="5E3E20B2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B73A" w14:textId="6E70775B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</w:t>
            </w:r>
            <w:r w:rsidR="0021259B" w:rsidRPr="009A78D5">
              <w:rPr>
                <w:rFonts w:eastAsia="Calibri"/>
              </w:rPr>
              <w:t>u</w:t>
            </w:r>
            <w:r w:rsidRPr="009A78D5">
              <w:rPr>
                <w:rFonts w:eastAsia="Calibri"/>
              </w:rPr>
              <w:t>tto</w:t>
            </w:r>
            <w:r w:rsidR="0021259B" w:rsidRPr="009A78D5">
              <w:rPr>
                <w:rFonts w:eastAsia="Calibri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CB2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F2B7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028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3A7B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4C0F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D150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3B6D9B" w14:paraId="2A33A37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18F4" w14:textId="20377AF0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42BC5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0A52" w14:textId="377F8CED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B8E4" w14:textId="57366A83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D926" w14:textId="5DA10CF0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43DF" w14:textId="067A3BDE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49D46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6969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2B8F6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E8AB6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C3DB0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74D0C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3B6D9B" w14:paraId="3EEAF30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11D5" w14:textId="7DEFBD90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C6AF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0B27" w14:textId="732158CB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6C05F" w14:textId="1A575D9C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B0E4" w14:textId="24AEF8B9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CD07" w14:textId="67889CE2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7A35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F160C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DBF8D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3AFF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1A02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A29C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60CE54F0" w14:textId="2CE07770" w:rsidR="00D23F1A" w:rsidRPr="008B11AB" w:rsidRDefault="00D23F1A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54258" w:rsidRPr="008E7227" w14:paraId="5271B10E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5C2E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A463" w14:textId="4A4C4539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1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6484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7FBF" w14:textId="369307E1" w:rsidR="00054258" w:rsidRPr="009A78D5" w:rsidRDefault="003E387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Approvazione dei requisiti</w:t>
            </w:r>
          </w:p>
        </w:tc>
      </w:tr>
      <w:tr w:rsidR="00054258" w:rsidRPr="00F15DF9" w14:paraId="33661AF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24AD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EE5E3" w14:textId="3516207E" w:rsidR="00054258" w:rsidRPr="009A78D5" w:rsidRDefault="00454B8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Convalida finale e approvazione dei requisi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con gli stakeholder.</w:t>
            </w:r>
          </w:p>
        </w:tc>
      </w:tr>
      <w:tr w:rsidR="00054258" w:rsidRPr="008E7227" w14:paraId="3CB14F29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660D5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DAE1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B57D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54CD1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09783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10330D" w:rsidRPr="008E7227" w14:paraId="1BA70A02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6B82D" w14:textId="5ADECD78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lastRenderedPageBreak/>
              <w:t>6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7FD9" w14:textId="2013934E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7815" w14:textId="637F69A3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85B5" w14:textId="76D095BE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6/05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66EB" w14:textId="37313D14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.422,99 €</w:t>
            </w:r>
          </w:p>
        </w:tc>
      </w:tr>
      <w:tr w:rsidR="0010330D" w:rsidRPr="008E7227" w14:paraId="72345F4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7B0E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9DD3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85E6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B2E1A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10330D" w:rsidRPr="00232671" w14:paraId="161BC98A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72936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4EC57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B7269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117D1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B4F18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61EF7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EC778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702FD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A66D3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767FF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D7616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7D24E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10330D" w14:paraId="334E6D1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6662" w14:textId="5135E451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7A0B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E0BB0" w14:textId="02BC1BE8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2C0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51F3" w14:textId="01FE3483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DBAB5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8D04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B570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3B2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0A96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69C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7C7F2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10330D" w14:paraId="0156110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C3E48" w14:textId="1A5146A1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4711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93B21" w14:textId="0020E18D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46A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D442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9C0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81C8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8E3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263A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27322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C721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F066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10330D" w14:paraId="02424B7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6745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1B156" w14:textId="4147EEB8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0B6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56F8" w14:textId="3444CD8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UTZ 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6A64" w14:textId="4E8D9094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B79BC" w14:textId="6A286CEA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15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D4A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E74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7C1E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3EE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8D9A4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10330D" w14:paraId="2703337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A4E5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BEA8" w14:textId="7F9DCDA0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1F3A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D8FF" w14:textId="09665699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A240" w14:textId="3614DCF6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5582" w14:textId="596D97BE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110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FBB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373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BCDC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B14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B630A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10330D" w14:paraId="6F5A3EF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AA12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2257" w14:textId="63E66996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1D7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6A74E" w14:textId="5C632DB6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5612" w14:textId="63DD893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B840" w14:textId="44E5E49D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1C35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F67E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266E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F79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4D7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F65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7B92C12B" w14:textId="77777777" w:rsidR="00046B6C" w:rsidRDefault="00046B6C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54258" w:rsidRPr="008E7227" w14:paraId="7D4E4590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1EC89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2B9F" w14:textId="38B75105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2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2432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51E9" w14:textId="0B7F03E7" w:rsidR="00054258" w:rsidRPr="009A78D5" w:rsidRDefault="00207022" w:rsidP="0020702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Progettazione delle pagine e della navigazione</w:t>
            </w:r>
          </w:p>
        </w:tc>
      </w:tr>
      <w:tr w:rsidR="00054258" w:rsidRPr="00F15DF9" w14:paraId="5ABE5320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F912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ADE1" w14:textId="3DFDE58D" w:rsidR="00054258" w:rsidRPr="009A78D5" w:rsidRDefault="004C2C38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l focus è centrato sulla progettazione delle pagine del sito web e sull'ottimizzazione della navigazione</w:t>
            </w:r>
            <w:r w:rsidR="00061579" w:rsidRPr="009A78D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er renderla chiara e intuitiva.</w:t>
            </w:r>
          </w:p>
        </w:tc>
      </w:tr>
      <w:tr w:rsidR="00054258" w:rsidRPr="008E7227" w14:paraId="1188C05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7C9EA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A074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6E10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38B0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9824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054258" w:rsidRPr="008E7227" w14:paraId="43D178D6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82A9D" w14:textId="4ACB9AE9" w:rsidR="00054258" w:rsidRPr="009A78D5" w:rsidRDefault="00DB5ED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5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B4C8" w14:textId="2DAD63DB" w:rsidR="00054258" w:rsidRPr="009A78D5" w:rsidRDefault="008D77A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3E2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AA9D" w14:textId="7AC7B02C" w:rsidR="00054258" w:rsidRPr="009A78D5" w:rsidRDefault="00046B6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4/06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4A6F" w14:textId="69AD5797" w:rsidR="00054258" w:rsidRPr="009A78D5" w:rsidRDefault="00DB5ED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Style w:val="normaltextrun"/>
                <w:color w:val="000000"/>
                <w:shd w:val="clear" w:color="auto" w:fill="FFFFFF"/>
              </w:rPr>
              <w:t>1</w:t>
            </w:r>
            <w:r w:rsidR="00837079" w:rsidRPr="009A78D5">
              <w:rPr>
                <w:rStyle w:val="normaltextrun"/>
                <w:color w:val="000000"/>
                <w:shd w:val="clear" w:color="auto" w:fill="FFFFFF"/>
              </w:rPr>
              <w:t>3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.</w:t>
            </w:r>
            <w:r w:rsidR="00837079" w:rsidRPr="009A78D5">
              <w:rPr>
                <w:rStyle w:val="normaltextrun"/>
                <w:color w:val="000000"/>
                <w:shd w:val="clear" w:color="auto" w:fill="FFFFFF"/>
              </w:rPr>
              <w:t>738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,</w:t>
            </w:r>
            <w:r w:rsidR="00837079" w:rsidRPr="009A78D5">
              <w:rPr>
                <w:rStyle w:val="normaltextrun"/>
                <w:color w:val="000000"/>
                <w:shd w:val="clear" w:color="auto" w:fill="FFFFFF"/>
              </w:rPr>
              <w:t>2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2 €</w:t>
            </w:r>
          </w:p>
        </w:tc>
      </w:tr>
      <w:tr w:rsidR="00054258" w:rsidRPr="008E7227" w14:paraId="40180495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594E3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DBEE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26A9A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0945A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054258" w:rsidRPr="00232671" w14:paraId="35068566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49155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8557A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3FCDD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8986D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C8E66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FC230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96AD4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4141D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49937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6B668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0B569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C39EA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054258" w14:paraId="48510DA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86728" w14:textId="54EF0640" w:rsidR="00054258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3FD9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04B42" w14:textId="003F1022" w:rsidR="00054258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249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0B13" w14:textId="248D9674" w:rsidR="00054258" w:rsidRPr="009A78D5" w:rsidRDefault="00AB442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BDA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A32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525BF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D46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0A6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E83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F3BA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054258" w14:paraId="14F978D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56EC" w14:textId="4306BA13" w:rsidR="00054258" w:rsidRPr="009A78D5" w:rsidRDefault="006B194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X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9AF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B98B" w14:textId="41479B18" w:rsidR="00054258" w:rsidRPr="009A78D5" w:rsidRDefault="006B194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CBB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8B4A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73DE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0C4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EA9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1904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9825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99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4B59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302A8D4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DA2FA" w14:textId="6A5FFD3A" w:rsidR="00E70D44" w:rsidRPr="009A78D5" w:rsidRDefault="00033AD6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269D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2E0D" w14:textId="1CC5C918" w:rsidR="00E70D44" w:rsidRPr="009A78D5" w:rsidRDefault="00825575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37A79" w14:textId="3EE5843B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E2DF4" w14:textId="060E8E93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5B3C0" w14:textId="37C16451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8985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172B4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56D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E5E0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A5CF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B691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0C92E61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A3E6" w14:textId="4872C8E2" w:rsidR="0021259B" w:rsidRPr="009A78D5" w:rsidRDefault="00825575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A25B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5F98" w14:textId="0350742F" w:rsidR="0021259B" w:rsidRPr="009A78D5" w:rsidRDefault="00825575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F839" w14:textId="61C59633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90C8" w14:textId="742006A1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BF59D" w14:textId="0BAB421B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614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A114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769F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5A36D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7B7E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6406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3B6F999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1C4C3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66D3" w14:textId="1031474E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7B6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F496" w14:textId="4413C3C6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0F3FD" w14:textId="454A6516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EE0E" w14:textId="5214D4E2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4AF4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5180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873B1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B1F20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5CF9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99D6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2D2AFED6" w14:textId="77777777" w:rsidR="00054258" w:rsidRDefault="00054258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54258" w:rsidRPr="008E7227" w14:paraId="56134DE6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EE74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B7718" w14:textId="5AFCF0EB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</w:t>
            </w:r>
            <w:r w:rsidR="00DE092C" w:rsidRPr="009A78D5">
              <w:rPr>
                <w:rFonts w:eastAsia="Calibri"/>
              </w:rPr>
              <w:t>3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4A79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D22F7" w14:textId="4F3AC148" w:rsidR="00054258" w:rsidRPr="009A78D5" w:rsidRDefault="00C61A0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viluppo codice, moduli e funzionalità previsti</w:t>
            </w:r>
          </w:p>
        </w:tc>
      </w:tr>
      <w:tr w:rsidR="00054258" w:rsidRPr="00F15DF9" w14:paraId="726927C4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0473F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1BCB" w14:textId="324DC4C0" w:rsidR="00054258" w:rsidRPr="009A78D5" w:rsidRDefault="004E0916" w:rsidP="004E0916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Effettiva implementazione del sito web. Si traduce la progettazione concettuale in un</w:t>
            </w:r>
            <w:r w:rsidR="00440F2C"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sito 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web funzionale. Vengono integrate le funzionalità necessarie per lo svolgimento dei quiz e della visione dei video per scopo didattico e formativo.</w:t>
            </w:r>
          </w:p>
        </w:tc>
      </w:tr>
      <w:tr w:rsidR="00054258" w:rsidRPr="008E7227" w14:paraId="14C2A10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76F0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C58C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7C62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AA96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1B466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837079" w:rsidRPr="008E7227" w14:paraId="1CAF3A8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03BB" w14:textId="223272CE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52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0E384" w14:textId="26149D95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1CD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02E70" w14:textId="177A713E" w:rsidR="00837079" w:rsidRPr="009A78D5" w:rsidRDefault="00046B6C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03/07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395A" w14:textId="2CAA622A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Style w:val="normaltextrun"/>
                <w:color w:val="000000"/>
                <w:shd w:val="clear" w:color="auto" w:fill="FFFFFF"/>
              </w:rPr>
              <w:t>13.738,22 €</w:t>
            </w:r>
          </w:p>
        </w:tc>
      </w:tr>
      <w:tr w:rsidR="00054258" w:rsidRPr="008E7227" w14:paraId="77BAABC8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4A78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AD9A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BC03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8F563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054258" w:rsidRPr="00232671" w14:paraId="3575A132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D092C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5BE04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781EA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F950B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B930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E3962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C415D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461AE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42254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5F3B7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38F6B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D0D7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054258" w14:paraId="3F3CEB5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D3E0" w14:textId="671A1268" w:rsidR="00054258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3AF9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535F" w14:textId="1943627E" w:rsidR="00054258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5973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6705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074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0E2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9B6F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89F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25C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CA4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4221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054258" w14:paraId="56526C1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46E6" w14:textId="4778DA07" w:rsidR="00054258" w:rsidRPr="009A78D5" w:rsidRDefault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9F8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AE53" w14:textId="42F96F33" w:rsidR="00054258" w:rsidRPr="009A78D5" w:rsidRDefault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98A5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BA6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A755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3E46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C77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F75F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DAD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A4AF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E6A6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4FBEA0A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470A" w14:textId="1B2822B1" w:rsidR="00E70D44" w:rsidRPr="009A78D5" w:rsidRDefault="0080172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40E72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AEDA7" w14:textId="201FF3E6" w:rsidR="00E70D44" w:rsidRPr="009A78D5" w:rsidRDefault="0080172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E906" w14:textId="3AD00173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5E59" w14:textId="58D45E16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6E00" w14:textId="5DAAB7B4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BE89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53AA6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7EAF0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E3F6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227F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4E3A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2DFF0F4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569AD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F13B" w14:textId="66D19FC1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470A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425F8" w14:textId="76DF8FEC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850A" w14:textId="79A14D43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CAD7" w14:textId="3C1DFF59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7DD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4B8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D974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6EA18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61FB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83B1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5F7624F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881C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5CEE" w14:textId="12EA911F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109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A740D" w14:textId="65D9C47C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1905" w14:textId="6E53AA00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3D03A" w14:textId="1AADC3DA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FAC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05CC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FB9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7A2B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94EA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D848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421AC61C" w14:textId="77777777" w:rsidR="00054258" w:rsidRDefault="00054258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DE092C" w:rsidRPr="008E7227" w14:paraId="696BCE3D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24CC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95BCB" w14:textId="7789DD71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3563B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0D51" w14:textId="1AE387C2" w:rsidR="00DE092C" w:rsidRPr="009A78D5" w:rsidRDefault="007C640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est di usabilità</w:t>
            </w:r>
          </w:p>
        </w:tc>
      </w:tr>
      <w:tr w:rsidR="00DE092C" w:rsidRPr="00F15DF9" w14:paraId="036395B5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3F71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1926" w14:textId="1383F46A" w:rsidR="00DE092C" w:rsidRPr="009A78D5" w:rsidRDefault="009D1190" w:rsidP="009D1190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Conduzione di test per assicurare che </w:t>
            </w:r>
            <w:r w:rsidR="004C3BEB" w:rsidRPr="009A78D5">
              <w:rPr>
                <w:rFonts w:asciiTheme="minorHAnsi" w:hAnsiTheme="minorHAnsi" w:cstheme="minorHAnsi"/>
                <w:sz w:val="22"/>
                <w:szCs w:val="22"/>
              </w:rPr>
              <w:t>il sito web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sia intui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4C3BEB" w:rsidRPr="009A78D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, facile da usare e soddisfi le esigenze degli uten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i.</w:t>
            </w:r>
          </w:p>
        </w:tc>
      </w:tr>
      <w:tr w:rsidR="00DE092C" w:rsidRPr="008E7227" w14:paraId="32FA11A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2FE7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A1B6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98937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20489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4B17D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DE092C" w:rsidRPr="008E7227" w14:paraId="0F9D424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110F" w14:textId="055B6B09" w:rsidR="00DE092C" w:rsidRPr="009A78D5" w:rsidRDefault="0088178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72</w:t>
            </w:r>
            <w:r w:rsidR="005A0ADA" w:rsidRPr="009A78D5">
              <w:rPr>
                <w:rFonts w:eastAsia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45EB" w14:textId="3D8A3348" w:rsidR="00DE092C" w:rsidRPr="009A78D5" w:rsidRDefault="008D77A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F734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4D86" w14:textId="0823C516" w:rsidR="00DE092C" w:rsidRPr="009A78D5" w:rsidRDefault="002F0B71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6/07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4DA09" w14:textId="50F111E7" w:rsidR="00DE092C" w:rsidRPr="009A78D5" w:rsidRDefault="0088178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6.507,57</w:t>
            </w:r>
            <w:r w:rsidR="005A0ADA" w:rsidRPr="009A78D5">
              <w:rPr>
                <w:rFonts w:eastAsia="Calibri"/>
              </w:rPr>
              <w:t xml:space="preserve"> €</w:t>
            </w:r>
          </w:p>
        </w:tc>
      </w:tr>
      <w:tr w:rsidR="00DE092C" w:rsidRPr="008E7227" w14:paraId="3B9E784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410F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C44B2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466D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AEC0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DE092C" w:rsidRPr="00232671" w14:paraId="33BF670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A0A33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61367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33E32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5CD98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D1A5C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9029B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5BD36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8B6B5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5FB6C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B2484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4C454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CA555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DE092C" w14:paraId="42CD88D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27E7" w14:textId="50447CF2" w:rsidR="00DE092C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lastRenderedPageBreak/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9C0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209C9" w14:textId="2304F46E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5709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C725" w14:textId="39E3FD1F" w:rsidR="00DE092C" w:rsidRPr="009A78D5" w:rsidRDefault="00AB442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D85D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9507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FF4B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9A3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206A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51A9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AE7D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E092C" w14:paraId="3C1C2A8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5022" w14:textId="2C706064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12C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26E5" w14:textId="51143396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DC2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CB5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BBC4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BAB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F12A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7C26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DE8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03AB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8A4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6F2652B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2BC1" w14:textId="4D88084A" w:rsidR="00E70D44" w:rsidRPr="009A78D5" w:rsidRDefault="00825575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5E5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C1B2" w14:textId="07247426" w:rsidR="00E70D44" w:rsidRPr="009A78D5" w:rsidRDefault="0080172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  <w:r w:rsidR="00AD2591" w:rsidRPr="009A78D5">
              <w:rPr>
                <w:rFonts w:eastAsia="Calibri"/>
              </w:rPr>
              <w:t>8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8E13" w14:textId="2433389C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4286" w14:textId="5BE1FADC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DD6D" w14:textId="3B3C365B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9B21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5167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5030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23AB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35F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9B65F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2B70179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5DFE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59F56" w14:textId="4BCE1C3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5359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6482" w14:textId="67B2E0E9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CADB6" w14:textId="31C7682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FAD5" w14:textId="1C88514E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7D71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3D81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5574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29F2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8E47B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22C08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021B557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7F7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5431" w14:textId="3D1D4E89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5A77A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DEB2" w14:textId="34A3ED36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1" w14:textId="0FCFFC39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9159" w14:textId="390BD4C0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FEBD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78B8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FF9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080A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4CB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BD3C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5C693FD2" w14:textId="77777777" w:rsidR="00DE092C" w:rsidRDefault="00DE092C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DE092C" w:rsidRPr="008E7227" w14:paraId="5F098523" w14:textId="77777777" w:rsidTr="3F0809BC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729CB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B2C61" w14:textId="2B52B94F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B</w:t>
            </w:r>
          </w:p>
        </w:tc>
        <w:tc>
          <w:tcPr>
            <w:tcW w:w="1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28B1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A82C" w14:textId="7C31AC85" w:rsidR="00DE092C" w:rsidRPr="009A78D5" w:rsidRDefault="007C640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est di UX</w:t>
            </w:r>
          </w:p>
        </w:tc>
      </w:tr>
      <w:tr w:rsidR="00DE092C" w:rsidRPr="00F15DF9" w14:paraId="3402971F" w14:textId="77777777" w:rsidTr="3F0809B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571F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2FC7" w14:textId="53C7AE68" w:rsidR="00DE092C" w:rsidRPr="009A78D5" w:rsidRDefault="00BF4C43" w:rsidP="3F0809BC">
            <w:pPr>
              <w:pStyle w:val="paragraph"/>
              <w:shd w:val="clear" w:color="auto" w:fill="FFFFFF" w:themeFill="background1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Conduzione di test di validazione per verificare che il sito web soddisfi tu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ti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i requisi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e funzioni come previsto.</w:t>
            </w:r>
            <w:r w:rsidR="004C3BEB" w:rsidRPr="009A78D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DE092C" w:rsidRPr="008E7227" w14:paraId="03ED3043" w14:textId="77777777" w:rsidTr="3F0809BC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C521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5EDF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6B349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8C4E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75D9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837079" w:rsidRPr="008E7227" w14:paraId="6B6C9A20" w14:textId="77777777" w:rsidTr="3F0809BC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30BE" w14:textId="5431511C" w:rsidR="00837079" w:rsidRPr="009A78D5" w:rsidRDefault="0088178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72</w:t>
            </w:r>
            <w:r w:rsidR="00837079" w:rsidRPr="009A78D5">
              <w:rPr>
                <w:rFonts w:eastAsia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AE8C" w14:textId="267ED8DC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10FE" w14:textId="4AC87ED8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BBD6" w14:textId="4DEB4171" w:rsidR="00837079" w:rsidRPr="009A78D5" w:rsidRDefault="002F0B71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3/07/24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AD93C" w14:textId="2F61AB2B" w:rsidR="00837079" w:rsidRPr="009A78D5" w:rsidRDefault="0088178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6.507</w:t>
            </w:r>
            <w:r w:rsidR="00837079" w:rsidRPr="009A78D5">
              <w:rPr>
                <w:rFonts w:eastAsia="Calibri"/>
              </w:rPr>
              <w:t>,</w:t>
            </w:r>
            <w:r w:rsidRPr="009A78D5">
              <w:rPr>
                <w:rFonts w:eastAsia="Calibri"/>
              </w:rPr>
              <w:t>57</w:t>
            </w:r>
            <w:r w:rsidR="00837079" w:rsidRPr="009A78D5">
              <w:rPr>
                <w:rFonts w:eastAsia="Calibri"/>
              </w:rPr>
              <w:t xml:space="preserve"> €</w:t>
            </w:r>
          </w:p>
        </w:tc>
      </w:tr>
      <w:tr w:rsidR="00DE092C" w:rsidRPr="008E7227" w14:paraId="022B4C97" w14:textId="77777777" w:rsidTr="3F0809B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1BAD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944F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6709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97286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1842FB" w:rsidRPr="00232671" w14:paraId="6FD1B00F" w14:textId="77777777" w:rsidTr="3F0809BC">
        <w:trPr>
          <w:trHeight w:val="406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5F49A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5972F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5AB62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CA91D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0A78F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8F39D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69FA1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6DC46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D3BC6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B0CAC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1F221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2DF69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DE092C" w14:paraId="7F98C3C5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2576" w14:textId="628081AD" w:rsidR="00DE092C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FD0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7E0BD" w14:textId="1FC7414A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702D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D4D0E" w14:textId="3F805D95" w:rsidR="00DE092C" w:rsidRPr="009A78D5" w:rsidRDefault="00AB442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02B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8D88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6196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4A6C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569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B657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F144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E092C" w14:paraId="0440B230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B6BAE" w14:textId="232BCDDB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C9A7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E488" w14:textId="464B76D8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1F9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E5972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146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C8CE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ED0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1428D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D67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6D4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030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5434125B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9236" w14:textId="42025AB1" w:rsidR="00E70D44" w:rsidRPr="009A78D5" w:rsidRDefault="006B194E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UXD 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F2FD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B7C9" w14:textId="4ACF4D48" w:rsidR="00E70D44" w:rsidRPr="009A78D5" w:rsidRDefault="006B194E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9F17" w14:textId="717EB55F" w:rsidR="00E70D44" w:rsidRPr="009A78D5" w:rsidRDefault="00410D6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25F9" w14:textId="31B62B5E" w:rsidR="00E70D44" w:rsidRPr="009A78D5" w:rsidRDefault="00410D6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9B85" w14:textId="2DF8BC2D" w:rsidR="00E70D44" w:rsidRPr="009A78D5" w:rsidRDefault="00410D6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23E4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D54B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748F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A9BBE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A35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EA5E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410D69" w14:paraId="1C3D51F6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10C9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DE627" w14:textId="7A726BB2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5F2D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2899" w14:textId="620C7084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5AF6" w14:textId="0B146B41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6010" w14:textId="6296ED6E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D37B5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D1D3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78E6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EF157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D4BBB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1675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410D69" w14:paraId="7EF1BDCD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FA78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BEF6" w14:textId="129A78EA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B676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4B790" w14:textId="531F825B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30255" w14:textId="7AD8BE63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2363" w14:textId="680CDA4B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62C3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857E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0484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42AD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AB11A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90C83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6D2863BD" w14:textId="77777777" w:rsidR="00DE092C" w:rsidRDefault="00DE092C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DE092C" w:rsidRPr="008E7227" w14:paraId="2ABA6782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0C7BA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11BE" w14:textId="4EDE1C8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4AAD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08CD" w14:textId="130BD3A5" w:rsidR="00DE092C" w:rsidRPr="009A78D5" w:rsidRDefault="007C640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est di sicurezza</w:t>
            </w:r>
          </w:p>
        </w:tc>
      </w:tr>
      <w:tr w:rsidR="00DE092C" w:rsidRPr="00F15DF9" w14:paraId="2F7D7C45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1A132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D321" w14:textId="66CA381F" w:rsidR="00DE092C" w:rsidRPr="009A78D5" w:rsidRDefault="001842F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Conduzione di test per verificare la sicurezza del sito web e </w:t>
            </w:r>
            <w:r w:rsidR="00743BED"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per 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individuare falle di sicurezza nel codice e nelle configurazioni del server.</w:t>
            </w:r>
          </w:p>
        </w:tc>
      </w:tr>
      <w:tr w:rsidR="00DE092C" w:rsidRPr="008E7227" w14:paraId="6C0C225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53064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E578D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1935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F3A24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64B8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837079" w:rsidRPr="008E7227" w14:paraId="23A58A9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CC42" w14:textId="727A15E6" w:rsidR="00837079" w:rsidRPr="009A78D5" w:rsidRDefault="0088178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lastRenderedPageBreak/>
              <w:t>72</w:t>
            </w:r>
            <w:r w:rsidR="00837079" w:rsidRPr="009A78D5">
              <w:rPr>
                <w:rFonts w:eastAsia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D9AB" w14:textId="55B4858B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38DB" w14:textId="420618B1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0B31" w14:textId="04ECC9F5" w:rsidR="00837079" w:rsidRPr="009A78D5" w:rsidRDefault="00046B6C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/07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2446" w14:textId="0F463335" w:rsidR="00837079" w:rsidRPr="009A78D5" w:rsidRDefault="003C2A7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6.507,59</w:t>
            </w:r>
            <w:r w:rsidR="00837079" w:rsidRPr="009A78D5">
              <w:rPr>
                <w:rFonts w:eastAsia="Calibri"/>
              </w:rPr>
              <w:t xml:space="preserve"> €</w:t>
            </w:r>
          </w:p>
        </w:tc>
      </w:tr>
      <w:tr w:rsidR="00837079" w:rsidRPr="008E7227" w14:paraId="03C70626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291C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E7D3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69A98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59D7A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837079" w:rsidRPr="00232671" w14:paraId="79684A9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39575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95F15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1573C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C71E3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9EA2E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9C2F2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8AEC1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5113B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2ECA8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DDC46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82AFD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629A4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837079" w14:paraId="348D9A5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3B1FE" w14:textId="3197C805" w:rsidR="00837079" w:rsidRPr="009A78D5" w:rsidRDefault="00CE0033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3D6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09A58" w14:textId="7B2055D4" w:rsidR="00837079" w:rsidRPr="009A78D5" w:rsidRDefault="004629E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FA9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07F1" w14:textId="043C08F1" w:rsidR="00837079" w:rsidRPr="009A78D5" w:rsidRDefault="00AB4423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774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9B2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899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0899F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5B9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D75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3D5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01729" w14:paraId="7DD8AFA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78E25" w14:textId="7710ADAD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E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E94D" w14:textId="55E3CD05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E9DF" w14:textId="1F3D11E9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BAA5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33358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583EB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2BD1F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ED35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E4C5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8B1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E0F2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8B2B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01729" w14:paraId="2219ACD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D0D6" w14:textId="04E4CA00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EH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8CAA" w14:textId="582617DF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3763" w14:textId="486EB6DB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C4CD" w14:textId="449A2690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E5C8" w14:textId="17A559DA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067E" w14:textId="6093D50C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7EBA3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9A37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0D32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E924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E9D5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95D3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01729" w14:paraId="36FFE46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7E714" w14:textId="5A69B82A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8CE99" w14:textId="24CAFD79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7F60" w14:textId="1A6AD91C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 xml:space="preserve">51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5DC4" w14:textId="70576071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0485" w14:textId="382DB8F0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0D66" w14:textId="5CB04431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ECE8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434A8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E998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60E2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B90E6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9661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01729" w14:paraId="4F721DF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0840" w14:textId="6E1876BC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3CC4" w14:textId="52A70FDD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09E9" w14:textId="07BF5831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2043" w14:textId="7134F440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58468" w14:textId="178B1D09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549FE" w14:textId="4EE59765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88A9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B11B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4070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C42D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FB17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98E3A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03F48DF2" w14:textId="77777777" w:rsidR="00B469AA" w:rsidRDefault="00B469AA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63774" w:rsidRPr="008E7227" w14:paraId="67068ED0" w14:textId="77777777" w:rsidTr="009F640B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B5D33" w14:textId="77777777" w:rsidR="00863774" w:rsidRPr="009A78D5" w:rsidRDefault="00863774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346C4" w14:textId="131120B9" w:rsidR="00863774" w:rsidRPr="009A78D5" w:rsidRDefault="0086377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.1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EB3DB" w14:textId="77777777" w:rsidR="00863774" w:rsidRPr="009A78D5" w:rsidRDefault="00863774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AC8D" w14:textId="59DB8FD0" w:rsidR="00863774" w:rsidRPr="009A78D5" w:rsidRDefault="00B55DC0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Identificazione dei requisiti insieme agli stakeholder coinvolti</w:t>
            </w:r>
          </w:p>
        </w:tc>
      </w:tr>
      <w:tr w:rsidR="00FE6DBD" w:rsidRPr="00F15DF9" w14:paraId="5E015F30" w14:textId="77777777" w:rsidTr="009F640B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1A97E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F7C7" w14:textId="77B0A4CA" w:rsidR="00FE6DBD" w:rsidRPr="009A78D5" w:rsidRDefault="00FE6DBD" w:rsidP="00FE6DBD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Collaborazione con gli stakeholder per definire e documentare i requisi</w:t>
            </w:r>
            <w:r w:rsidRPr="009A78D5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ti 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essenziali dell’applicazione mobile.</w:t>
            </w:r>
          </w:p>
        </w:tc>
      </w:tr>
      <w:tr w:rsidR="00FE6DBD" w:rsidRPr="008E7227" w14:paraId="206D7D0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DAE3B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20446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AA83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3A44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1823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FE6DBD" w:rsidRPr="008E7227" w14:paraId="6CD9BEDF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4C58" w14:textId="7CEDE4A6" w:rsidR="00FE6DBD" w:rsidRPr="009A78D5" w:rsidRDefault="00D4081A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4</w:t>
            </w:r>
            <w:r w:rsidR="00FE6DBD" w:rsidRPr="009A78D5">
              <w:rPr>
                <w:rFonts w:eastAsia="Calibri"/>
              </w:rPr>
              <w:t>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7FAC" w14:textId="2B6DE5FB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3.1 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A9B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050D" w14:textId="5780E9F3" w:rsidR="00FE6DBD" w:rsidRPr="009A78D5" w:rsidRDefault="00B469AA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05/08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B96F" w14:textId="0BE83FB5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Style w:val="normaltextrun"/>
                <w:color w:val="000000"/>
                <w:shd w:val="clear" w:color="auto" w:fill="FFFFFF"/>
              </w:rPr>
              <w:t>5.845,95 €</w:t>
            </w:r>
            <w:r w:rsidRPr="009A78D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FE6DBD" w:rsidRPr="008E7227" w14:paraId="48385EDC" w14:textId="77777777" w:rsidTr="009F640B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C724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85AEA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4B67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91646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FE6DBD" w:rsidRPr="00232671" w14:paraId="551CB6A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BF92F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3630E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BE7E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C5E43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905FC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75FA0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C571D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6D32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F039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986D4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65E1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4617C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FE6DBD" w14:paraId="30D3B4A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E283" w14:textId="2A2DA0E1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A95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0C3C" w14:textId="14D41D1B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E1D29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6CAF" w14:textId="2403AB12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57A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98F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A91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0EFA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54D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B11D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87A97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FE6DBD" w14:paraId="22CF2A8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E3D9" w14:textId="6CBAA5B3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2E7BA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B9FD" w14:textId="74791F24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BFCA6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28B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E1DF0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61E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62A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D5F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3AE7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5F0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32D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FE6DBD" w14:paraId="78A8BC7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E8D1" w14:textId="3950B1DE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4BC0" w14:textId="49396125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FCEF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4FB1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FE3C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721D5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C0A6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052BA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B32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3270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BBAB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265D1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FE6DBD" w14:paraId="3B8CC3B0" w14:textId="77777777" w:rsidTr="00A13470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349C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4FF7" w14:textId="67C45AED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83FC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1870" w14:textId="6B23824B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5BDF" w14:textId="4C4A6072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7C63" w14:textId="5C62D02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DE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1BE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AC8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9C4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1235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6C19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FE6DBD" w14:paraId="4B39C09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1127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D351" w14:textId="72E128A9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B59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98A7" w14:textId="55D840BB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06C1" w14:textId="64383A98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7C38C" w14:textId="5C2CD24D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BCDC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B0615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3C62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A2CAE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E81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0B1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66123154" w14:textId="77777777" w:rsidR="00863774" w:rsidRDefault="00863774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B55DC0" w:rsidRPr="008E7227" w14:paraId="3CBA8841" w14:textId="77777777" w:rsidTr="66F0B953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8E3C1" w14:textId="77777777" w:rsidR="00B55DC0" w:rsidRPr="008E7227" w:rsidRDefault="00B55DC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29B2" w14:textId="7E2C6AAA" w:rsidR="00B55DC0" w:rsidRPr="008E7227" w:rsidRDefault="00B55DC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1B</w:t>
            </w:r>
          </w:p>
        </w:tc>
        <w:tc>
          <w:tcPr>
            <w:tcW w:w="1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A6F8C" w14:textId="77777777" w:rsidR="00B55DC0" w:rsidRPr="008E7227" w:rsidRDefault="00B55DC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3E8E" w14:textId="7E0F3E5F" w:rsidR="00B55DC0" w:rsidRPr="008E7227" w:rsidRDefault="00B55DC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dei requisiti</w:t>
            </w:r>
          </w:p>
        </w:tc>
      </w:tr>
      <w:tr w:rsidR="00FE6DBD" w:rsidRPr="00F15DF9" w14:paraId="17745462" w14:textId="77777777" w:rsidTr="66F0B953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A0811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467F1" w14:textId="554F100E" w:rsidR="00FE6DBD" w:rsidRPr="00F15DF9" w:rsidRDefault="00FE6DBD" w:rsidP="66F0B953">
            <w:pPr>
              <w:pStyle w:val="paragraph"/>
              <w:shd w:val="clear" w:color="auto" w:fill="FFFFFF" w:themeFill="background1"/>
              <w:tabs>
                <w:tab w:val="left" w:pos="2107"/>
              </w:tabs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6F0B953">
              <w:rPr>
                <w:rFonts w:asciiTheme="minorHAnsi" w:hAnsiTheme="minorHAnsi" w:cstheme="minorBidi"/>
                <w:sz w:val="22"/>
                <w:szCs w:val="22"/>
              </w:rPr>
              <w:t>Convalida finale e approvazione dei re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66F0B953">
              <w:rPr>
                <w:rFonts w:asciiTheme="minorHAnsi" w:hAnsiTheme="minorHAnsi" w:cstheme="minorBidi"/>
                <w:sz w:val="22"/>
                <w:szCs w:val="22"/>
              </w:rPr>
              <w:t xml:space="preserve"> con gli stakeholder.</w:t>
            </w:r>
          </w:p>
        </w:tc>
      </w:tr>
      <w:tr w:rsidR="00FE6DBD" w:rsidRPr="008E7227" w14:paraId="5A33F104" w14:textId="77777777" w:rsidTr="66F0B953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5E02F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647D5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EB1A4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18C6A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47BF2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FE6DBD" w:rsidRPr="008E7227" w14:paraId="276BCEA6" w14:textId="77777777" w:rsidTr="66F0B953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1B45" w14:textId="6D5838DD" w:rsidR="00FE6DBD" w:rsidRPr="008E7227" w:rsidRDefault="00D4081A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  <w:r w:rsidR="00FE6DBD">
              <w:rPr>
                <w:rFonts w:eastAsia="Calibri" w:cs="Calibri"/>
              </w:rPr>
              <w:t>8 ore</w:t>
            </w:r>
          </w:p>
        </w:tc>
        <w:tc>
          <w:tcPr>
            <w:tcW w:w="11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E05C" w14:textId="2E041FAC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.1 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0F67" w14:textId="00D2BAE6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9E23" w14:textId="3D37FF76" w:rsidR="00FE6DBD" w:rsidRPr="008E7227" w:rsidRDefault="00B469AA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08/24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75A2" w14:textId="3EFD58E8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.845,96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E6DBD" w:rsidRPr="008E7227" w14:paraId="50E71D08" w14:textId="77777777" w:rsidTr="66F0B953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38773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03C1D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F0FC1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C5C8B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9537EE" w:rsidRPr="00232671" w14:paraId="28CBD31F" w14:textId="77777777" w:rsidTr="66F0B953">
        <w:trPr>
          <w:trHeight w:val="406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1A242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A9C7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13695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7B232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BE740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38034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A31B1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1353B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401C8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53E5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51348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160CF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FE6DBD" w14:paraId="65C43773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11B9" w14:textId="0D6A3BC6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A84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2708" w14:textId="671FA80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1308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EB6D" w14:textId="4BD54603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A669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070D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C4FC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0E70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9875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89C11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10A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E6DBD" w14:paraId="4F5A2BEE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033FC" w14:textId="23AF860D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1207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7B51" w14:textId="67D10EA1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6DE65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87DC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EBB1E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509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2013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385E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4237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308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01F0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E6DBD" w14:paraId="1046A341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17D6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466F" w14:textId="1E49C69E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1D40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1251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641B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329B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323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7C7D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98C9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B148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FAA7B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FAE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E6DBD" w14:paraId="799235FE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B4FB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8B5C8" w14:textId="0F556CEC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A720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6A63" w14:textId="1D4291A2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4A3B" w14:textId="1DD9B7BD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936C" w14:textId="446A96DD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75D7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B09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D6C5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6395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3A9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CA6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E6DBD" w14:paraId="2A38D4F0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3F0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66E1" w14:textId="5B406530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8B681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E5AF1" w14:textId="482A87E2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38E7E" w14:textId="22ABBCA6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416D" w14:textId="3170F416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E1A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31C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CFDE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632D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5BA2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4F15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8D15D61" w14:textId="77777777" w:rsidR="00B55DC0" w:rsidRDefault="00B55DC0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p w14:paraId="48424157" w14:textId="77777777" w:rsidR="009A78D5" w:rsidRDefault="009A78D5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12B17" w:rsidRPr="008E7227" w14:paraId="2D209B37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C9E58" w14:textId="77777777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43AC" w14:textId="07D77C61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2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8160C" w14:textId="77777777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7CC" w14:textId="3F65443E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gettazione delle schermate e della navigazione</w:t>
            </w:r>
          </w:p>
        </w:tc>
      </w:tr>
      <w:tr w:rsidR="001F1A23" w:rsidRPr="00F15DF9" w14:paraId="3F4E087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F5B5B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BC0" w14:textId="40BEF3A8" w:rsidR="001F1A23" w:rsidRPr="00F15DF9" w:rsidRDefault="001F1A23" w:rsidP="001F1A2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l focus è centrato sulla progettazione delle pagine dell’applicazione mobile e sull'ottimizzazione della navigazione per renderla chiara e intuitiva.</w:t>
            </w:r>
          </w:p>
        </w:tc>
      </w:tr>
      <w:tr w:rsidR="001F1A23" w:rsidRPr="008E7227" w14:paraId="36D8476D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85EAE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506AF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E60BC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1DB1F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01167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1F1A23" w:rsidRPr="008E7227" w14:paraId="7366505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047B" w14:textId="07E1A77E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52 ore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9B09" w14:textId="1907E6E5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C2A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9AF5" w14:textId="6FA2A4EB" w:rsidR="001F1A23" w:rsidRPr="008E7227" w:rsidRDefault="00B469AA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8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9B14" w14:textId="5458356F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2924D1">
              <w:rPr>
                <w:rFonts w:eastAsia="Calibri" w:cs="Calibri"/>
              </w:rPr>
              <w:t>1</w:t>
            </w:r>
            <w:r>
              <w:rPr>
                <w:rFonts w:eastAsia="Calibri" w:cs="Calibri"/>
              </w:rPr>
              <w:t>3</w:t>
            </w:r>
            <w:r w:rsidRPr="002924D1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067</w:t>
            </w:r>
            <w:r w:rsidRPr="002924D1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>43</w:t>
            </w:r>
            <w:r w:rsidRPr="002924D1">
              <w:rPr>
                <w:rFonts w:eastAsia="Calibri" w:cs="Calibri"/>
              </w:rPr>
              <w:t xml:space="preserve"> €</w:t>
            </w:r>
          </w:p>
        </w:tc>
      </w:tr>
      <w:tr w:rsidR="001F1A23" w:rsidRPr="008E7227" w14:paraId="378B92F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50009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F1870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938E3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818C8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1F1A23" w:rsidRPr="00232671" w14:paraId="7B831973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1CD33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9CB3B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68EFE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895B2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3850A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38D07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61F76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1A424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2F4B6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2B8DE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AF2D0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2116C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1F1A23" w14:paraId="7B7FDF6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39F9" w14:textId="4052A94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068F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7497" w14:textId="0C5CDC8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69A1F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8C3A" w14:textId="52578CDF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7556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2895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89466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1F6B3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3594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2EAE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A0BB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6A9C5EA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560F" w14:textId="41C78EF9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X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872A" w14:textId="0BE7718E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5111" w14:textId="24E4A806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C7EC" w14:textId="2F52190A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A543" w14:textId="7B977344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F732" w14:textId="6DFA2AE3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1CA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AE5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91A2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ACA6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2A01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0501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0BA7433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5878" w14:textId="31729292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DCB7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52B0" w14:textId="2B1E5A0B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0D9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4A07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9ECC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7D10E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AA81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D4F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766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9ED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923F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43A743D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9382" w14:textId="61E68204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C9A8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E3C9" w14:textId="16BCD7BA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27434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0D51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CA43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76A7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3F0DC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FC12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1F157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4764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D0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70162D5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EDA6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988C" w14:textId="65ACA6C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294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466D" w14:textId="19466D5A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BD0F" w14:textId="3DDDC93F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ACDC" w14:textId="007E4E88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2478B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F6E3F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3D0D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1794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96C5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552C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68266FE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FAFD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8A5C" w14:textId="2B870094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CC15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013F" w14:textId="08976651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8989" w14:textId="333CD9AA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F05D" w14:textId="4077227E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2DDF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9084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709D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180E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0B2B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1DA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587AC60" w14:textId="77777777" w:rsidR="00512B17" w:rsidRDefault="00512B17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12B17" w:rsidRPr="008E7227" w14:paraId="64BC9335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7E6E6" w14:textId="77777777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1E05F" w14:textId="0AEB0E64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3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955AE" w14:textId="77777777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E4C0" w14:textId="10665BD9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viluppo codice, moduli e funzionalità previsti</w:t>
            </w:r>
          </w:p>
        </w:tc>
      </w:tr>
      <w:tr w:rsidR="009537EE" w:rsidRPr="00F15DF9" w14:paraId="3FB11502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84307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372B" w14:textId="40855C80" w:rsidR="009537EE" w:rsidRPr="00F15DF9" w:rsidRDefault="009537EE" w:rsidP="009537E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537EE">
              <w:rPr>
                <w:rFonts w:asciiTheme="minorHAnsi" w:hAnsiTheme="minorHAnsi" w:cstheme="minorHAnsi"/>
                <w:sz w:val="22"/>
                <w:szCs w:val="22"/>
              </w:rPr>
              <w:t>Effettiva implementazione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l’applicazione</w:t>
            </w:r>
            <w:r w:rsidRPr="009537EE">
              <w:rPr>
                <w:rFonts w:asciiTheme="minorHAnsi" w:hAnsiTheme="minorHAnsi" w:cstheme="minorHAnsi"/>
                <w:sz w:val="22"/>
                <w:szCs w:val="22"/>
              </w:rPr>
              <w:t xml:space="preserve">. Si traduce la progettazione concettuale in u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licazione mobile </w:t>
            </w:r>
            <w:r w:rsidRPr="009537EE">
              <w:rPr>
                <w:rFonts w:asciiTheme="minorHAnsi" w:hAnsiTheme="minorHAnsi" w:cstheme="minorHAnsi"/>
                <w:sz w:val="22"/>
                <w:szCs w:val="22"/>
              </w:rPr>
              <w:t>funzionale. Vengono integrate le funzionalità necessarie per lo svolgimento dei quiz e della visione dei video per scopo didattico e formativo.</w:t>
            </w:r>
          </w:p>
        </w:tc>
      </w:tr>
      <w:tr w:rsidR="009537EE" w:rsidRPr="008E7227" w14:paraId="3F3163F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FC3E6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AFDAF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30615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D0F7E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859FF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9537EE" w:rsidRPr="008E7227" w14:paraId="4CDC0E3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4D94" w14:textId="1CD66272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05D9" w14:textId="0060AC6C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42EE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69EB" w14:textId="5B3405E9" w:rsidR="009537EE" w:rsidRPr="008E7227" w:rsidRDefault="00DD2885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9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44D2" w14:textId="1A2651BD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2924D1">
              <w:rPr>
                <w:rFonts w:eastAsia="Calibri" w:cs="Calibri"/>
              </w:rPr>
              <w:t>1</w:t>
            </w:r>
            <w:r>
              <w:rPr>
                <w:rFonts w:eastAsia="Calibri" w:cs="Calibri"/>
              </w:rPr>
              <w:t>3</w:t>
            </w:r>
            <w:r w:rsidRPr="002924D1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067</w:t>
            </w:r>
            <w:r w:rsidRPr="002924D1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>43</w:t>
            </w:r>
            <w:r w:rsidRPr="002924D1">
              <w:rPr>
                <w:rFonts w:eastAsia="Calibri" w:cs="Calibri"/>
              </w:rPr>
              <w:t xml:space="preserve"> €</w:t>
            </w:r>
          </w:p>
        </w:tc>
      </w:tr>
      <w:tr w:rsidR="009537EE" w:rsidRPr="008E7227" w14:paraId="36C0EED2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A63C5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245D8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E6209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3C2B2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9537EE" w:rsidRPr="00232671" w14:paraId="621670C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C50F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290F7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01645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313EE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07A83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C064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99D23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E1545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2AB78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8E54C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1721F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3DD1D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9537EE" w14:paraId="2386AC9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295C9" w14:textId="0F3A6344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F8AB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877E3" w14:textId="730B606A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090C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D313" w14:textId="79887E93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53ED7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AE20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CA4F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F38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FF59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3BE7D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B45B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76B8C90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9C0C" w14:textId="7C38C7D9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750A" w14:textId="2A04A001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E40F" w14:textId="7C5CE49D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1526" w14:textId="1253A26D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3CD5" w14:textId="4452CC5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6BC1" w14:textId="0F994A5A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7A3AD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F1882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2C6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A0DE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226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239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6B4C1AD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4380" w14:textId="7E699DBB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37C6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A291" w14:textId="771A3D66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3487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515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A636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1CE9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18CC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1137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5348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C501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74A8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25DBA0A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5A5C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45C" w14:textId="23FD97EE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A3E8F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EFEF2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73B4A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7A9E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FF7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C8F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FAE1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5317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92E5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0049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61C851F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FC1F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34CD" w14:textId="52BA48E5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5E2F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61660" w14:textId="05F1D400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50E5" w14:textId="295EB8E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29F2" w14:textId="31E83289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110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E7F16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349A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C7F9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84EA2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790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44B14F9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3D88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6B36" w14:textId="4F8B6550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EA88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3D3F" w14:textId="33E78996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6B8F" w14:textId="549614D6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E2656" w14:textId="1CAA2B50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A5D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A821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EC67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1345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0E9E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80FD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768C3C94" w14:textId="77777777" w:rsidR="00863774" w:rsidRDefault="00863774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A715F" w:rsidRPr="008E7227" w14:paraId="6C8E8A83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5E096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C09F" w14:textId="453BB86E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B5D58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BAAF" w14:textId="537A69EC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usabilità</w:t>
            </w:r>
          </w:p>
        </w:tc>
      </w:tr>
      <w:tr w:rsidR="00F15972" w:rsidRPr="00F15DF9" w14:paraId="148DADC0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4B39C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306E" w14:textId="019BCF1C" w:rsidR="00F15972" w:rsidRPr="00F15DF9" w:rsidRDefault="00F15972" w:rsidP="00F1597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190">
              <w:rPr>
                <w:rFonts w:asciiTheme="minorHAnsi" w:hAnsiTheme="minorHAnsi" w:cstheme="minorHAnsi"/>
                <w:sz w:val="22"/>
                <w:szCs w:val="22"/>
              </w:rPr>
              <w:t xml:space="preserve">Conduzione di test per assicurare c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applicazione mobile</w:t>
            </w:r>
            <w:r w:rsidRPr="009D1190">
              <w:rPr>
                <w:rFonts w:asciiTheme="minorHAnsi" w:hAnsiTheme="minorHAnsi" w:cstheme="minorHAnsi"/>
                <w:sz w:val="22"/>
                <w:szCs w:val="22"/>
              </w:rPr>
              <w:t xml:space="preserve"> sia int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9D119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D1190">
              <w:rPr>
                <w:rFonts w:asciiTheme="minorHAnsi" w:hAnsiTheme="minorHAnsi" w:cstheme="minorHAnsi"/>
                <w:sz w:val="22"/>
                <w:szCs w:val="22"/>
              </w:rPr>
              <w:t>, facile da usare e soddisfi le esigenze degli ut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.</w:t>
            </w:r>
          </w:p>
        </w:tc>
      </w:tr>
      <w:tr w:rsidR="00F15972" w:rsidRPr="008E7227" w14:paraId="17246D1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F64A9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56CED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0AF85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A38AF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D9AB2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F15972" w:rsidRPr="008E7227" w14:paraId="664AD59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D231" w14:textId="691C9792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87C7" w14:textId="52C008AE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BF60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96CD" w14:textId="3D8ABA5C" w:rsidR="00F15972" w:rsidRPr="008E7227" w:rsidRDefault="00393B16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9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F08B" w14:textId="5E7984C5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.877,59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15972" w:rsidRPr="008E7227" w14:paraId="69AA5E9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00A0B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E3731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81B8F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5FEBD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F15972" w:rsidRPr="00232671" w14:paraId="10B4DBE7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ACC93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6EC74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A222B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D8132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3022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D7871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27D10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4ABF2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55AA7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37656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F8786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F080E" w14:textId="77777777" w:rsidR="00F15972" w:rsidRPr="00232671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232671">
              <w:rPr>
                <w:rFonts w:eastAsia="Calibri" w:cs="Calibri"/>
                <w:b/>
                <w:sz w:val="20"/>
                <w:szCs w:val="20"/>
              </w:rPr>
              <w:t>Periodo</w:t>
            </w:r>
          </w:p>
        </w:tc>
      </w:tr>
      <w:tr w:rsidR="00F15972" w14:paraId="76B04F4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E618" w14:textId="46F730B1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CA8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BCDE" w14:textId="10F6A089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54FB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1433" w14:textId="5A190782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BB6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0DD9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16D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25494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9220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9FB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950F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39CEE89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6B4AA" w14:textId="730543B2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C7C8" w14:textId="51BDFC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1E64" w14:textId="2FB42D89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E143" w14:textId="6E88A569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6F6E" w14:textId="0B3E8D22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8942" w14:textId="3898862B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7689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4AD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CA3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36AB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BF2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133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79E90D1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DD657" w14:textId="258A80FC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C483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A78F" w14:textId="7F12FBDD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00E36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E11CC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9354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9DDA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04DF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C9123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D969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967F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71C65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55C97D6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8AA68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E63AB" w14:textId="7F229FF3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9C1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14A0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FCF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5EF5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D053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A23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1729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881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A310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979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07E9382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010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9DD2" w14:textId="6E5F3798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5C2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10DA" w14:textId="217685CE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4141" w14:textId="5AF7EEB3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2E15" w14:textId="748D3213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C2C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373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40A2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4B1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5D38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045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0863DFD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F826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7916" w14:textId="55E4A80C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0C12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3E886" w14:textId="67C6F611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62A7" w14:textId="56DACB0F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71D0" w14:textId="22ACD2F8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82DE6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BBA1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D8B1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4E9E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F019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0DD3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7B1B64C5" w14:textId="77777777" w:rsidR="008A715F" w:rsidRDefault="008A715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A715F" w:rsidRPr="008E7227" w14:paraId="23497AB9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340FB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97EE" w14:textId="6C4A0100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14885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05F5" w14:textId="537F2561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UX</w:t>
            </w:r>
          </w:p>
        </w:tc>
      </w:tr>
      <w:tr w:rsidR="008A715F" w:rsidRPr="00F15DF9" w14:paraId="5553520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5C247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0B09" w14:textId="0C4AEC31" w:rsidR="008A715F" w:rsidRPr="00F15DF9" w:rsidRDefault="00440F2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F0809BC">
              <w:rPr>
                <w:rFonts w:asciiTheme="minorHAnsi" w:hAnsiTheme="minorHAnsi" w:cstheme="minorBidi"/>
                <w:sz w:val="22"/>
                <w:szCs w:val="22"/>
              </w:rPr>
              <w:t xml:space="preserve">Conduzione di test di validazione per verificare che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l’applicazione mobile </w:t>
            </w:r>
            <w:r w:rsidRPr="3F0809BC">
              <w:rPr>
                <w:rFonts w:asciiTheme="minorHAnsi" w:hAnsiTheme="minorHAnsi" w:cstheme="minorBidi"/>
                <w:sz w:val="22"/>
                <w:szCs w:val="22"/>
              </w:rPr>
              <w:t>soddisfi t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3F0809BC">
              <w:rPr>
                <w:rFonts w:asciiTheme="minorHAnsi" w:hAnsiTheme="minorHAnsi" w:cstheme="minorBidi"/>
                <w:sz w:val="22"/>
                <w:szCs w:val="22"/>
              </w:rPr>
              <w:t xml:space="preserve"> i re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3F0809BC">
              <w:rPr>
                <w:rFonts w:asciiTheme="minorHAnsi" w:hAnsiTheme="minorHAnsi" w:cstheme="minorBidi"/>
                <w:sz w:val="22"/>
                <w:szCs w:val="22"/>
              </w:rPr>
              <w:t xml:space="preserve"> e funzioni come previsto.</w:t>
            </w:r>
          </w:p>
        </w:tc>
      </w:tr>
      <w:tr w:rsidR="008A715F" w:rsidRPr="008E7227" w14:paraId="0B23B1B0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EB6D3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8A627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AF66B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C2EF4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21671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1B24E0" w:rsidRPr="008E7227" w14:paraId="3D50330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6F19" w14:textId="788D0F02" w:rsidR="001B24E0" w:rsidRPr="008E7227" w:rsidRDefault="001B24E0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FAD4" w14:textId="761E2371" w:rsidR="001B24E0" w:rsidRPr="008E7227" w:rsidRDefault="001B24E0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94D1" w14:textId="7E199E27" w:rsidR="001B24E0" w:rsidRPr="008E7227" w:rsidRDefault="001B24E0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7153A" w14:textId="4FF921CD" w:rsidR="001B24E0" w:rsidRPr="008E7227" w:rsidRDefault="00DD2885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8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4349" w14:textId="4A39D84D" w:rsidR="001B24E0" w:rsidRPr="008E7227" w:rsidRDefault="001B24E0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.877,59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8A715F" w:rsidRPr="008E7227" w14:paraId="3FD8152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2F993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D484D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BB23F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219E5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8A715F" w:rsidRPr="00232671" w14:paraId="1761706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10E8E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838B3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40012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39298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BCC2E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4B709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EA232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12E68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E283E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AB1E8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7F3E3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426CD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8A715F" w14:paraId="723B833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B2EF" w14:textId="55FF93F1" w:rsidR="008A715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2A2E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F8C2" w14:textId="01441DA8" w:rsidR="008A715F" w:rsidRDefault="004930F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0059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0FF4" w14:textId="7C73E9F3" w:rsidR="008A715F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D14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FE6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0D54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95F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7C0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99F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EA9F9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7CDF5E7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1834" w14:textId="14F70B11" w:rsidR="00410D69" w:rsidRDefault="00B6608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UX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3E4F" w14:textId="20378F2A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381C" w14:textId="29E573B2" w:rsidR="00410D69" w:rsidRDefault="00B6608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7B18" w14:textId="62FCFB8D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3F0EE" w14:textId="1E4B358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B08E" w14:textId="07D3A282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061C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47CC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EF6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6C1D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5B0A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8BEA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A715F" w14:paraId="58FEB48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5D1A" w14:textId="3D47D510" w:rsidR="008A715F" w:rsidRDefault="00B6608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E933A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D763" w14:textId="30DE2F38" w:rsidR="008A715F" w:rsidRDefault="002D22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DB719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148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155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BC73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4092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151A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6E38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4A3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DAC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A715F" w14:paraId="4D705EB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951A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D0EC" w14:textId="0E272C5B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DCB5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BFAD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4B5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BC8B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F0F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33715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E423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05CE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89AE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8386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4956607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13F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14FF0" w14:textId="0406F7D2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763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8EA03" w14:textId="6798667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457D" w14:textId="5C9EC96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A26D" w14:textId="52A151C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81D8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3CC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606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4B0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DA3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D3F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30BED6F8" w14:textId="77777777" w:rsidTr="00A13470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4B2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729B" w14:textId="1A5DDC94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659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73E5" w14:textId="11CB259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FA93" w14:textId="396D298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AB73" w14:textId="2BE00C6C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30A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09EE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96C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3F7D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6A90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34F2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64DCCBCC" w14:textId="77777777" w:rsidR="008A715F" w:rsidRDefault="008A715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A715F" w:rsidRPr="008E7227" w14:paraId="02DC8593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8FC0E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A3B8" w14:textId="61AD9CC3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77C6D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0604" w14:textId="70D132AC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sicurezza</w:t>
            </w:r>
          </w:p>
        </w:tc>
      </w:tr>
      <w:tr w:rsidR="008A715F" w:rsidRPr="00F15DF9" w14:paraId="7304260B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CFBC4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38437" w14:textId="040F31CA" w:rsidR="008A715F" w:rsidRPr="00F15DF9" w:rsidRDefault="00440F2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842FB">
              <w:rPr>
                <w:rFonts w:asciiTheme="minorHAnsi" w:hAnsiTheme="minorHAnsi" w:cstheme="minorHAnsi"/>
                <w:sz w:val="22"/>
                <w:szCs w:val="22"/>
              </w:rPr>
              <w:t>Conduzione di test per verificare la sicurezza d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applicazione mobile </w:t>
            </w:r>
            <w:r w:rsidRPr="001842F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43BED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842FB">
              <w:rPr>
                <w:rFonts w:asciiTheme="minorHAnsi" w:hAnsiTheme="minorHAnsi" w:cstheme="minorHAnsi"/>
                <w:sz w:val="22"/>
                <w:szCs w:val="22"/>
              </w:rPr>
              <w:t xml:space="preserve"> individuare falle di sicurezza nel codice e nelle configurazioni del server</w:t>
            </w:r>
          </w:p>
        </w:tc>
      </w:tr>
      <w:tr w:rsidR="008A715F" w:rsidRPr="008E7227" w14:paraId="5B60CF1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45BB3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EA47D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92DAC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9F1C1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C63E3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37079" w:rsidRPr="008E7227" w14:paraId="45A959EF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4DBE" w14:textId="5F7A4EC8" w:rsidR="00837079" w:rsidRPr="008E7227" w:rsidRDefault="00962A55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</w:t>
            </w:r>
            <w:r w:rsidR="00837079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830" w14:textId="48BB3230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554C" w14:textId="0602CC32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01D4" w14:textId="127C7ABC" w:rsidR="00837079" w:rsidRPr="008E7227" w:rsidRDefault="00DD2885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E4DA" w14:textId="07D450B6" w:rsidR="00837079" w:rsidRPr="008E7227" w:rsidRDefault="001B24E0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6.877,59 </w:t>
            </w:r>
            <w:r w:rsidR="00837079"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  <w:r w:rsidR="00837079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8A715F" w:rsidRPr="008E7227" w14:paraId="6A6F214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BFE65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B10A1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9C335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2B679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8A715F" w:rsidRPr="00232671" w14:paraId="5594A014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CEBEC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3A6FC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9DAC1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9E35A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3A0E1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F9F85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78B9B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38E6E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BD2A0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C149A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F0E91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EBA7A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8A715F" w14:paraId="3B9698E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FD3A" w14:textId="227077A0" w:rsidR="008A715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6B5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D210" w14:textId="2DBF83DC" w:rsidR="008A715F" w:rsidRDefault="004930F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6C4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D009" w14:textId="1A9C5BBD" w:rsidR="008A715F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DC6DB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9460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186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9549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ED01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373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5DB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58B6CA9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A421" w14:textId="5FCD63E2" w:rsidR="00410D69" w:rsidRDefault="009E7A1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H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95AE2" w14:textId="7786B115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6238" w14:textId="68E482C3" w:rsidR="00410D69" w:rsidRDefault="00A529F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018A" w14:textId="47724511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0D6F" w14:textId="05D07944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5305E" w14:textId="06E79892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6636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D400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C830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9827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EB48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FE34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A715F" w14:paraId="0097A02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DACC" w14:textId="75D67CED" w:rsidR="008A715F" w:rsidRDefault="009E7A1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9303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97D5" w14:textId="0335C585" w:rsidR="008A715F" w:rsidRDefault="00A529F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093A1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6BBE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3336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F7AA1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04E6D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8092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13C3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1EE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F99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A715F" w14:paraId="282DE2A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7C0C6" w14:textId="3C8384CB" w:rsidR="008A715F" w:rsidRDefault="002D22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B462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D30F" w14:textId="2FF6C454" w:rsidR="008A715F" w:rsidRDefault="002D22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5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A33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5AB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C266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B6AB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A27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F7E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463B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3FCB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2031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620E2AD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D4E6" w14:textId="3A384BCE" w:rsidR="00410D69" w:rsidRDefault="00A13470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1FD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91D5" w14:textId="4F65528F" w:rsidR="00410D69" w:rsidRDefault="00A13470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6A5A" w14:textId="757F946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CD99" w14:textId="3A6E45B5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C2454" w14:textId="3375137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516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C0A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961D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9F3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BAD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394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16C4E4B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E500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1C34F" w14:textId="7D1D26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E9D9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A4DC" w14:textId="2D776BA2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55F4" w14:textId="5968E551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236CC" w14:textId="2832287F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230E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75A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550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394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07B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2CA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099E9BF" w14:textId="77777777" w:rsidR="008A715F" w:rsidRDefault="008A715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A715F" w:rsidRPr="008E7227" w14:paraId="7AE22CF6" w14:textId="77777777" w:rsidTr="00F84D7B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E857D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0CC3" w14:textId="1665E0A9" w:rsidR="008A715F" w:rsidRPr="008E7227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A7487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10CC" w14:textId="31CBEC41" w:rsidR="008A715F" w:rsidRPr="008E7227" w:rsidRDefault="002B775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2B7757">
              <w:rPr>
                <w:rFonts w:eastAsia="Calibri" w:cs="Calibri"/>
              </w:rPr>
              <w:t>Identificazione dei requisiti insieme agli stakeholder coinvolti</w:t>
            </w:r>
          </w:p>
        </w:tc>
      </w:tr>
      <w:tr w:rsidR="00BE15BB" w:rsidRPr="00F15DF9" w14:paraId="351E5689" w14:textId="77777777" w:rsidTr="00F84D7B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3C4D0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4BB0" w14:textId="7F33E909" w:rsidR="00BE15BB" w:rsidRPr="00F15DF9" w:rsidRDefault="00BE15BB" w:rsidP="00BE15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04D">
              <w:rPr>
                <w:rFonts w:asciiTheme="minorHAnsi" w:hAnsiTheme="minorHAnsi" w:cstheme="minorHAnsi"/>
                <w:sz w:val="22"/>
                <w:szCs w:val="22"/>
              </w:rPr>
              <w:t>Collaborazione con gli stakeholder per definire e documentare i requisi</w:t>
            </w:r>
            <w:r w:rsidRPr="0096004D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ti </w:t>
            </w:r>
            <w:r w:rsidRPr="0096004D">
              <w:rPr>
                <w:rFonts w:asciiTheme="minorHAnsi" w:hAnsiTheme="minorHAnsi" w:cstheme="minorHAnsi"/>
                <w:sz w:val="22"/>
                <w:szCs w:val="22"/>
              </w:rPr>
              <w:t>essenzi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dal database.</w:t>
            </w:r>
          </w:p>
        </w:tc>
      </w:tr>
      <w:tr w:rsidR="00BE15BB" w:rsidRPr="008E7227" w14:paraId="39467D1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A9711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24417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AE2D3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C8289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878FE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BE15BB" w:rsidRPr="008E7227" w14:paraId="0C1002B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9CCDF" w14:textId="28825F3B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567F9" w14:textId="7DA1CBA0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7095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5D5A7" w14:textId="4668D815" w:rsidR="00BE15BB" w:rsidRPr="008E7227" w:rsidRDefault="00C20126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3320" w14:textId="4CBC4604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2.633,06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BE15BB" w:rsidRPr="008E7227" w14:paraId="525EF049" w14:textId="77777777" w:rsidTr="00F84D7B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58AEF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FEC35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590FC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7E453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BE15BB" w:rsidRPr="00232671" w14:paraId="645A059A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4F9D7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16500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C9E2D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CCA6A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E0279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1BE1D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7366E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FCFE9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7EF17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C3035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2157B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EDA50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BE15BB" w14:paraId="7D863D9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5DD47" w14:textId="44476DE0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E20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1744" w14:textId="549B7CBA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85FE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C0DF" w14:textId="47DF8572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7E036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1501B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0981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70B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8973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BDB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55D1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31C0F54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B8A2" w14:textId="2725F712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1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D76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2966" w14:textId="4C1D2A93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D565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D4507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065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226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D1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08D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C97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982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E723A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6B62721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BFAB" w14:textId="09A711DF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EE45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09D2A" w14:textId="6B9F5785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34C3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1B3F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03D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6C0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149D7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A9106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7DC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0D85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87E5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5B94557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0C56F" w14:textId="6E360A45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19C1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C034" w14:textId="2A3AABFB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627B" w14:textId="58F7FE06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EF7D" w14:textId="3CD90CEA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B49FA" w14:textId="6DD13396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E52B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8B4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B2E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49DF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8E20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F83F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06855AC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822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2C44" w14:textId="650F39BB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F0558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D63D" w14:textId="0DB505BE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B0C2" w14:textId="74AA146D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0F113" w14:textId="3BDE8199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1D46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E93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995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CD0A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7CD15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346F1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D1EE972" w14:textId="77777777" w:rsidR="008A715F" w:rsidRDefault="008A715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F84D7B" w:rsidRPr="008E7227" w14:paraId="6DD15468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F9F92" w14:textId="77777777" w:rsidR="00F84D7B" w:rsidRPr="008E7227" w:rsidRDefault="00F84D7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927B" w14:textId="094BAF74" w:rsidR="00F84D7B" w:rsidRPr="008E7227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56EFF" w14:textId="77777777" w:rsidR="00F84D7B" w:rsidRPr="008E7227" w:rsidRDefault="00F84D7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FF49" w14:textId="0892DF6D" w:rsidR="00F84D7B" w:rsidRPr="008E7227" w:rsidRDefault="002B775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Approvazione dei requisiti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BE15BB" w:rsidRPr="00F15DF9" w14:paraId="4146CAB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FFF2A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C9898" w14:textId="1C78B6DD" w:rsidR="00BE15BB" w:rsidRPr="00F15DF9" w:rsidRDefault="00BE15BB" w:rsidP="00BE15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6F0B953">
              <w:rPr>
                <w:rFonts w:asciiTheme="minorHAnsi" w:hAnsiTheme="minorHAnsi" w:cstheme="minorBidi"/>
                <w:sz w:val="22"/>
                <w:szCs w:val="22"/>
              </w:rPr>
              <w:t>Convalida finale e approvazione dei re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66F0B953">
              <w:rPr>
                <w:rFonts w:asciiTheme="minorHAnsi" w:hAnsiTheme="minorHAnsi" w:cstheme="minorBidi"/>
                <w:sz w:val="22"/>
                <w:szCs w:val="22"/>
              </w:rPr>
              <w:t xml:space="preserve"> con gli stakeholder.</w:t>
            </w:r>
          </w:p>
        </w:tc>
      </w:tr>
      <w:tr w:rsidR="00BE15BB" w:rsidRPr="008E7227" w14:paraId="006A0D3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CDED2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D0B88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05A2B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FDD78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000C3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BE15BB" w:rsidRPr="008E7227" w14:paraId="221396E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9852" w14:textId="798DD073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57B79" w14:textId="3F7B6AA3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B895" w14:textId="0B34F0CC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0DFC" w14:textId="18DC0FAB" w:rsidR="00BE15BB" w:rsidRPr="008E7227" w:rsidRDefault="00393B16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15EEE" w14:textId="5EC4537E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2.633,05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BE15BB" w:rsidRPr="008E7227" w14:paraId="68817985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09F23" w14:textId="77777777" w:rsidR="00BE15BB" w:rsidRPr="009A78D5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5FAA7" w14:textId="77777777" w:rsidR="00BE15BB" w:rsidRPr="009A78D5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D9297" w14:textId="77777777" w:rsidR="00BE15BB" w:rsidRPr="009A78D5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D6DFE" w14:textId="77777777" w:rsidR="00BE15BB" w:rsidRPr="009A78D5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tipo costo</w:t>
            </w:r>
          </w:p>
        </w:tc>
      </w:tr>
      <w:tr w:rsidR="00BE15BB" w:rsidRPr="00232671" w14:paraId="5BB8E1D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FDD39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6C1DA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7A27C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1442A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0E648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F4EFF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64369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4E485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F7FD6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7ED17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F559C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41BBC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BE15BB" w14:paraId="6DC679D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1B66" w14:textId="0A8C7635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0DC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2FFC2" w14:textId="422E909F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6A0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688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E2E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4B3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9F11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F7A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EA1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F43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874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356D151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13E8" w14:textId="264B05B0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1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8D37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3A0C" w14:textId="74C783BC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8148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4CF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A21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E07F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48BD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65DC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4403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E5F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AAB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72F6722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6741" w14:textId="0459D884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F62B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8306" w14:textId="0E934E82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47E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869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02E3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8DB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6C3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6588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7F88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695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46368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6403B60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5F8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35E1" w14:textId="6030BD6D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B40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7E34" w14:textId="55D13E1C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63AF" w14:textId="57489203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25C3" w14:textId="16164EC4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86FA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6F63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99A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86E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FE46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0C26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1949C40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8C3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6ACF" w14:textId="48DFECE4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43AA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C0FF" w14:textId="70D8683A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FABC" w14:textId="39236DA9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CE121" w14:textId="1F32B826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78D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ABA3B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649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CC8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31E2F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9A63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3DE1170" w14:textId="11997090" w:rsidR="00F84D7B" w:rsidRDefault="00F84D7B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9C5A2F" w:rsidRPr="008E7227" w14:paraId="443F91B2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5F2E0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743C" w14:textId="0BFA484B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EFB1C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44ECA" w14:textId="1B84C46D" w:rsidR="009C5A2F" w:rsidRPr="008E7227" w:rsidRDefault="002B775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appresentazione delle entit</w:t>
            </w:r>
            <w:r w:rsidR="00BE15BB">
              <w:rPr>
                <w:rStyle w:val="normaltextrun"/>
                <w:rFonts w:cs="Calibri"/>
                <w:color w:val="000000"/>
                <w:shd w:val="clear" w:color="auto" w:fill="FFFFFF"/>
              </w:rPr>
              <w:t>à.</w:t>
            </w:r>
          </w:p>
        </w:tc>
      </w:tr>
      <w:tr w:rsidR="009C5A2F" w:rsidRPr="00F15DF9" w14:paraId="5C8784A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52C4F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1B9F4" w14:textId="777B70FA" w:rsidR="009C5A2F" w:rsidRPr="00BE15BB" w:rsidRDefault="00BE15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E15B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appresentazione delle entità identificate per la struttura del database</w:t>
            </w:r>
            <w:r w:rsidRPr="00BE15BB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C5A2F" w:rsidRPr="008E7227" w14:paraId="2687D3F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8F1A7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B7E97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4486A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AD104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15D60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BC7818" w:rsidRPr="008E7227" w14:paraId="3D182BF3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6507" w14:textId="52357648" w:rsidR="00BC7818" w:rsidRPr="008E7227" w:rsidRDefault="00BC7818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88A8" w14:textId="36F14674" w:rsidR="00BC7818" w:rsidRPr="008E7227" w:rsidRDefault="00BC7818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85BA" w14:textId="77777777" w:rsidR="00BC7818" w:rsidRPr="008E7227" w:rsidRDefault="00BC7818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EB3C" w14:textId="7E46D7AE" w:rsidR="00BC7818" w:rsidRPr="008E7227" w:rsidRDefault="00C20126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659D" w14:textId="3D8C3091" w:rsidR="00BC7818" w:rsidRPr="008E7227" w:rsidRDefault="00BC7818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291,32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9C5A2F" w:rsidRPr="008E7227" w14:paraId="11A8CC3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AE31D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7C792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0056D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D1B2F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9C5A2F" w:rsidRPr="00232671" w14:paraId="0E88E51E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E3FC8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1962D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B10DD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2EA4B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30A52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FEC25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300C3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110F5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451DC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52A01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95455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53757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9C5A2F" w14:paraId="1FED7FB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6194" w14:textId="0658F4C2" w:rsidR="009C5A2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2EA6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85DF" w14:textId="447D1632" w:rsidR="009C5A2F" w:rsidRDefault="00112C3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CA79D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DF38" w14:textId="0EB74B3E" w:rsidR="009C5A2F" w:rsidRDefault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2F1F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B8EA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BE34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9886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1908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62545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87FB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C5A2F" w14:paraId="1ADBFB7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D5DC" w14:textId="2AE3E4F6" w:rsidR="009C5A2F" w:rsidRDefault="008155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13EFA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9BF96" w14:textId="02F2D6BA" w:rsidR="009C5A2F" w:rsidRDefault="00E4355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  <w:r w:rsidR="00815507">
              <w:rPr>
                <w:rFonts w:eastAsia="Calibri" w:cs="Calibri"/>
              </w:rPr>
              <w:t xml:space="preserve">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8AE6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763D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F673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7005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14C46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1F2D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0E407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C2DA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4AA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C5A2F" w14:paraId="03080A8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AD66E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F767" w14:textId="21BFEBEF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0229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AD44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09C2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E1B49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9A81F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769E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5E91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AD258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44294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DB9F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14D229C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880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84D4" w14:textId="5ACAF1C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B8A29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3C3B" w14:textId="58130F0C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8E81" w14:textId="6E35223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EDA6F" w14:textId="076D7BAF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998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D67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8DE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4AA9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C0A9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F0A7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28C68EC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FB3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B9CE" w14:textId="36A999AF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EB5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6BB88" w14:textId="0E2E9FF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1018" w14:textId="2DBAE9AC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51B2" w14:textId="76A32E64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DF8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F01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895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31EF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627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6E7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8C9F2D7" w14:textId="77777777" w:rsidR="009C5A2F" w:rsidRDefault="009C5A2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4417268C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261D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FC4C" w14:textId="20B362AC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EDA3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F58F" w14:textId="7C9DB0B1" w:rsidR="006C32CF" w:rsidRPr="00BE15BB" w:rsidRDefault="002B7757">
            <w:pPr>
              <w:widowControl w:val="0"/>
              <w:spacing w:line="240" w:lineRule="auto"/>
              <w:rPr>
                <w:rFonts w:eastAsia="Calibri"/>
              </w:rPr>
            </w:pPr>
            <w:r w:rsidRPr="00BE15BB">
              <w:rPr>
                <w:rStyle w:val="normaltextrun"/>
                <w:color w:val="000000"/>
                <w:shd w:val="clear" w:color="auto" w:fill="FFFFFF"/>
              </w:rPr>
              <w:t>Rappresentazione delle relazioni</w:t>
            </w:r>
            <w:r w:rsidR="00BE15BB"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</w:tc>
      </w:tr>
      <w:tr w:rsidR="006C32CF" w:rsidRPr="00F15DF9" w14:paraId="6EC24AE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E9A2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CD71" w14:textId="3D852B8E" w:rsidR="006C32CF" w:rsidRPr="00BE15BB" w:rsidRDefault="00BE15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E15BB">
              <w:rPr>
                <w:rFonts w:asciiTheme="minorHAnsi" w:hAnsiTheme="minorHAnsi" w:cstheme="minorHAnsi"/>
                <w:sz w:val="22"/>
                <w:szCs w:val="22"/>
              </w:rPr>
              <w:t>Rappresentazione delle relazioni individuate tra le varie entità del database</w:t>
            </w:r>
          </w:p>
        </w:tc>
      </w:tr>
      <w:tr w:rsidR="006C32CF" w:rsidRPr="008E7227" w14:paraId="7CC478C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F89F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D3FE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9FD2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09DE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6624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C51A27" w:rsidRPr="008E7227" w14:paraId="26DA755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85B2" w14:textId="2AA3EA31" w:rsidR="00C51A27" w:rsidRPr="008E7227" w:rsidRDefault="00BC7818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</w:t>
            </w:r>
            <w:r w:rsidR="00C51A27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7CD03" w14:textId="44EA7369" w:rsidR="00C51A27" w:rsidRPr="008E7227" w:rsidRDefault="00C51A27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0D3A5" w14:textId="34714CEA" w:rsidR="00C51A27" w:rsidRPr="008E7227" w:rsidRDefault="00C51A27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41578" w14:textId="1287E183" w:rsidR="00C51A27" w:rsidRPr="008E7227" w:rsidRDefault="00C20126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11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5CBC" w14:textId="2E07C9D7" w:rsidR="00C51A27" w:rsidRPr="008E7227" w:rsidRDefault="00BC7818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91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1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C51A2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8E7227" w14:paraId="6163704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514D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CCAA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74702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BBF3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232671" w14:paraId="16CE0BE9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64E59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872E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D58E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81384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1B65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D56D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A30A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964E3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039B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33F34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C954B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82B32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69AEA3D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BAEF3" w14:textId="632F8970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A12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3F30" w14:textId="1A8CE194" w:rsidR="006C32CF" w:rsidRDefault="00112C3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157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47FA" w14:textId="0CB67336" w:rsidR="006C32CF" w:rsidRDefault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222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08D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C060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268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08C1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65C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E877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3CB5EFA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1665" w14:textId="07D1F30D" w:rsidR="006C32CF" w:rsidRDefault="008155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1AF9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AD15" w14:textId="7A9FF50D" w:rsidR="006C32CF" w:rsidRDefault="003E3A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  <w:r w:rsidR="00815507">
              <w:rPr>
                <w:rFonts w:eastAsia="Calibri" w:cs="Calibri"/>
              </w:rPr>
              <w:t xml:space="preserve">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4C44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080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D69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CF4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6C4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7E8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79A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EFB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C0A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2FCF283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9E1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5EFC" w14:textId="5E1C137B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8F9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380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3A2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0E86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538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F34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E22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FFA9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1E76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6978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427D3AE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FB6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B68B4" w14:textId="762444F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8EA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90DD4" w14:textId="59CCD75D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7F92" w14:textId="226F014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B9C3" w14:textId="178FC566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50B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803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574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7A89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A16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B8C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630293C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7C8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0623" w14:textId="6876145D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1DF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8D5A" w14:textId="0194A909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97A0" w14:textId="3F255C9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5BE7A" w14:textId="175EE288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910A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FE72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4786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ACB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6D4E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42E5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4669A817" w14:textId="77777777" w:rsidR="006C32CF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4F9BDE23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6C32D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56EA" w14:textId="3DC91F0E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5000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5BFE" w14:textId="09BE3947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Organizzazione delle entità e relazioni in tabell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4A6DF82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5CDC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A501" w14:textId="0B10D938" w:rsidR="006C32CF" w:rsidRPr="007F77D9" w:rsidRDefault="007F77D9" w:rsidP="007F77D9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Str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urazione delle 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tà e delle loro relazioni in tabelle logiche per il databas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mizzando l'organizzazione dei 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2FF6AEF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67D8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ACA8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B4A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62349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4741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30F1D" w:rsidRPr="008E7227" w14:paraId="1DF39E9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D376" w14:textId="3952142B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2E83" w14:textId="6EABCF61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067E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B04BC" w14:textId="58700B8B" w:rsidR="00430F1D" w:rsidRPr="008E7227" w:rsidRDefault="00FE144C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1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8EE4" w14:textId="57509BAD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949,58 €</w:t>
            </w:r>
          </w:p>
        </w:tc>
      </w:tr>
      <w:tr w:rsidR="00430F1D" w:rsidRPr="008E7227" w14:paraId="3D77507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6DD12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BBE73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6237B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C207E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430F1D" w:rsidRPr="00232671" w14:paraId="77A8522B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61AFA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5C26F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0FF74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4EAF7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70029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E1D9B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28EB1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8C56F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28D1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991AC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652B8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03182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430F1D" w14:paraId="1E88332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524E6" w14:textId="0B684C35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46F9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99DF" w14:textId="54504E3F" w:rsidR="00430F1D" w:rsidRDefault="00112C3A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CA9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EC40" w14:textId="1BC9459C" w:rsidR="00430F1D" w:rsidRDefault="00193B9B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2958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E37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C4066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F6AEA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4F06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85F9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197C5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30F1D" w14:paraId="571C5E3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A5FF" w14:textId="09E8824D" w:rsidR="00430F1D" w:rsidRDefault="00E43554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1123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3BF7" w14:textId="78CC7FD9" w:rsidR="00430F1D" w:rsidRDefault="003E3A28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  <w:r w:rsidR="00815507">
              <w:rPr>
                <w:rFonts w:eastAsia="Calibri" w:cs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3AD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0D5C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6D6B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28A65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2D84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FF36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A7CA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BCCF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3587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30F1D" w14:paraId="08BCD28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6A291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7EEC" w14:textId="6CBC2862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1374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01C62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DD43C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EC92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70A8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9D226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ABA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3509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79C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A9E05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30F1D" w14:paraId="71FD67C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2F8F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4D99" w14:textId="09662BF8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FD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2ADE" w14:textId="1E097378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06DAC" w14:textId="6B9F91F1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C5652" w14:textId="63AEB21A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64E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A978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4479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B4AA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CE5F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12F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30F1D" w14:paraId="19AEC31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2974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61BB" w14:textId="0A0323C8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06F7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2F3D" w14:textId="3FF36A7C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9F43A" w14:textId="7848E51E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B3056" w14:textId="1F8ABA71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A0FDD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42BD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201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55EF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75E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FF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6B6452BB" w14:textId="77777777" w:rsidR="006C32CF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7C7A19C3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5D4D1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1DC8" w14:textId="6F1BD9B1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D62EA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87C01" w14:textId="0D27A72E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Definizione dei vincoli chiave, integrità referenziale e normalizzazione delle tabell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71EBAD42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B4127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63FD" w14:textId="3715887D" w:rsidR="006C32CF" w:rsidRPr="00251149" w:rsidRDefault="00251149" w:rsidP="00251149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1149">
              <w:rPr>
                <w:rFonts w:asciiTheme="minorHAnsi" w:hAnsiTheme="minorHAnsi" w:cstheme="minorHAnsi"/>
                <w:sz w:val="22"/>
                <w:szCs w:val="22"/>
              </w:rPr>
              <w:t>Impostazione di vincoli chiave e di integrità referenziale, assieme al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1149">
              <w:rPr>
                <w:rFonts w:asciiTheme="minorHAnsi" w:hAnsiTheme="minorHAnsi" w:cstheme="minorHAnsi"/>
                <w:sz w:val="22"/>
                <w:szCs w:val="22"/>
              </w:rPr>
              <w:t>normalizzazione delle tabelle per assicurare l'efficienza e la coerenza dei 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2511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5F4B2822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2C0B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7797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B3CA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34AA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4D7E5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C51A27" w:rsidRPr="008E7227" w14:paraId="0FE3E16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F862D" w14:textId="6E354F9D" w:rsidR="00C51A27" w:rsidRPr="008E7227" w:rsidRDefault="00BC7818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48</w:t>
            </w:r>
            <w:r w:rsidR="00C51A27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66C8" w14:textId="20F48EA5" w:rsidR="00C51A27" w:rsidRPr="008E7227" w:rsidRDefault="00C51A27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D8DA" w14:textId="6560CA2B" w:rsidR="00C51A27" w:rsidRPr="008E7227" w:rsidRDefault="00C51A27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06FF" w14:textId="5FFD7E25" w:rsidR="00C51A27" w:rsidRPr="008E7227" w:rsidRDefault="00FE144C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11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62BE" w14:textId="0C41EF3F" w:rsidR="00C51A27" w:rsidRPr="008E7227" w:rsidRDefault="00430F1D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949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8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</w:p>
        </w:tc>
      </w:tr>
      <w:tr w:rsidR="006C32CF" w:rsidRPr="008E7227" w14:paraId="4B688CEB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ADFB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6661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894E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4E2A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5F8CF3C3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2E233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C754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CDC5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DFFF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2C64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DA089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45C4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58FB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87ED0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59EB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7CD2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6C4E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6B63C3C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66DE" w14:textId="50F672A3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7232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3940" w14:textId="2E5B6674" w:rsidR="006C32CF" w:rsidRDefault="00112C3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0FB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98B2" w14:textId="3731F156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CC2A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456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1D2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9F74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024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56E49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BB5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65E5130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CA6E" w14:textId="667EA3EE" w:rsidR="006C32CF" w:rsidRDefault="008B46D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7DFF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BFE7" w14:textId="2E424F75" w:rsidR="006C32CF" w:rsidRDefault="008B46D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 ore</w:t>
            </w:r>
            <w:r w:rsidR="00030322">
              <w:rPr>
                <w:rFonts w:eastAsia="Calibri" w:cs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CB1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512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161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76E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8AD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A35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FC4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134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02CD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6F6FFAD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45CB" w14:textId="299D7F9D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4A72" w14:textId="1A356874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DF1D" w14:textId="41E83097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445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D5BC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EF4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858E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141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29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F89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A6D8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C87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1D7D239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C49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48F0" w14:textId="1015D81A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23F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4691D" w14:textId="4332B3F2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41B8" w14:textId="0B2E104D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14EC" w14:textId="01341518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7CD8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65E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2282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5B0C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C0DD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11B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690B87C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6C1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D8697" w14:textId="311014B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1347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5208" w14:textId="4619F942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DB78" w14:textId="6D7C340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46EA" w14:textId="50E456F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3AF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621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479E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47EF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7AA2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4A3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4725B8F8" w14:textId="77777777" w:rsidR="006C32CF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7C7A7394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D766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53899" w14:textId="1D2391BD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4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908D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0AD6" w14:textId="24E9D6C4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Implementazione d</w:t>
            </w:r>
            <w:r w:rsidR="00251149">
              <w:rPr>
                <w:rStyle w:val="normaltextrun"/>
                <w:rFonts w:cs="Calibri"/>
                <w:color w:val="000000"/>
                <w:shd w:val="clear" w:color="auto" w:fill="FFFFFF"/>
              </w:rPr>
              <w:t>el database</w:t>
            </w:r>
          </w:p>
        </w:tc>
      </w:tr>
      <w:tr w:rsidR="006C32CF" w:rsidRPr="00F15DF9" w14:paraId="388F9106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0EBA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2FE1" w14:textId="39E0ECED" w:rsidR="006C32CF" w:rsidRPr="00251149" w:rsidRDefault="0025114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1149">
              <w:rPr>
                <w:rFonts w:asciiTheme="minorHAnsi" w:hAnsiTheme="minorHAnsi" w:cstheme="minorHAnsi"/>
                <w:sz w:val="22"/>
                <w:szCs w:val="22"/>
              </w:rPr>
              <w:t>Implementazione delle tabelle codifica delle query di interrogazione necessarie per il softw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48F0133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B60B1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94FC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73BBA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AF04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116B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6C32CF" w:rsidRPr="008E7227" w14:paraId="44697B5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821A" w14:textId="79FCB0B6" w:rsidR="006C32CF" w:rsidRPr="008E7227" w:rsidRDefault="009C2D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4F743" w14:textId="719A835B" w:rsidR="006C32CF" w:rsidRPr="008E7227" w:rsidRDefault="00B144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9AA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0124" w14:textId="43E998E6" w:rsidR="006C32CF" w:rsidRPr="008E7227" w:rsidRDefault="00FE144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5AC8D" w14:textId="7F8A7ECE" w:rsidR="006C32CF" w:rsidRPr="008E7227" w:rsidRDefault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4</w:t>
            </w:r>
            <w:r w:rsidR="009C2D8F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81</w:t>
            </w:r>
            <w:r w:rsidR="009C2D8F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80</w:t>
            </w:r>
            <w:r w:rsidR="009C2D8F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9C2D8F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8E7227" w14:paraId="4213D47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D4B1D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76C35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EEA79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5E6C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6DA4E9D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B719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26256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34FF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F7E9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821B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393B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7EDC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A2B56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D4AA0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4A16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1F9D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A70C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6BAAB82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BB3E" w14:textId="111836E9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326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B2EB" w14:textId="0ED5C17A" w:rsidR="006C32CF" w:rsidRDefault="00112C3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A8A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F85D" w14:textId="6E732396" w:rsidR="006C32CF" w:rsidRDefault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D36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615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3C4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D1D3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60A3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ADE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6738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4AC156C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1C9D" w14:textId="1673C4B5" w:rsidR="006C32CF" w:rsidRDefault="0003032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7D4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59F2" w14:textId="5D68C5B9" w:rsidR="006C32CF" w:rsidRDefault="00356E8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96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7F7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2E8C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ED3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D602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E422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BF24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9BAF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AD7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980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1716CBE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2C1C" w14:textId="2BD85BEB" w:rsidR="006C32CF" w:rsidRDefault="00356E8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</w:t>
            </w:r>
            <w:r w:rsidR="00656A7E">
              <w:rPr>
                <w:rFonts w:eastAsia="Calibri" w:cs="Calibri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B33F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80FF" w14:textId="690B0497" w:rsidR="006C32CF" w:rsidRDefault="00356E8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9BC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767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842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AC9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610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C4D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9B7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BACC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11CB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17BF90C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44B1" w14:textId="2C66816C" w:rsidR="00410D69" w:rsidRDefault="008B46D4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2A1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B4DC" w14:textId="7728F254" w:rsidR="00410D69" w:rsidRDefault="008B46D4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232F" w14:textId="5D340CCC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B95" w14:textId="30DBC986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2518" w14:textId="7ACEE43B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EE2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046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11DB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E91F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3E8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5E2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76C3B43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F16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426D" w14:textId="036DEA8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12D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666A" w14:textId="6E16A15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1DAD5" w14:textId="75398FC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ED8D" w14:textId="3C4CBBA6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21B2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BA40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57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6E9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F70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005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7C30903" w14:textId="77777777" w:rsidR="006C32CF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16EE70B0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1E0A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347AC" w14:textId="620A4FD2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15A89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3DCA" w14:textId="1F60398B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Verifica della correttezza dei risultati delle query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077BC41A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5BE9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374" w14:textId="5DEE782D" w:rsidR="006C32CF" w:rsidRPr="00B170D2" w:rsidRDefault="00B170D2" w:rsidP="00B170D2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Testare e convalidare i risult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 xml:space="preserve"> pro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 xml:space="preserve"> dalle query per gar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l'accuratezz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l'affidabilità dei 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 xml:space="preserve"> est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0D8CA70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ECFB2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2A69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EFC2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B33B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BB00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006D0A" w:rsidRPr="008E7227" w14:paraId="0A73363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09101" w14:textId="6678402A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CEEC" w14:textId="1E161643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FB5E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1181" w14:textId="3B967611" w:rsidR="00006D0A" w:rsidRPr="008E7227" w:rsidRDefault="00866EA6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11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38DD" w14:textId="206CD244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291,32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006D0A" w:rsidRPr="008E7227" w14:paraId="7637712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31A0C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AF7D5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26612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28EA7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006D0A" w:rsidRPr="009A78D5" w14:paraId="701C5275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E1415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534C7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6BD9D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50BAC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DA4F2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D9B20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4F1D8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EAF6E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CDF23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902D3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E52EF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08573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006D0A" w14:paraId="0ECD240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4FDD" w14:textId="25AEE089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806B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34603" w14:textId="1452D6E5" w:rsidR="00006D0A" w:rsidRDefault="00070B05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C351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FFA6" w14:textId="7A9503F5" w:rsidR="00006D0A" w:rsidRDefault="00193B9B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5BA6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A8B3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BA1C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B144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B6987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2234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0DA5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06D0A" w14:paraId="59BBEE5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ACAE" w14:textId="7F9D20F3" w:rsidR="00006D0A" w:rsidRDefault="00193B9B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OT 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7962" w14:textId="4A060B4E" w:rsidR="00006D0A" w:rsidRDefault="00193B9B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98D47" w14:textId="408F5D67" w:rsidR="00006D0A" w:rsidRDefault="00193B9B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AD1D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26F2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0408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D72E2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28FC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2012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D01D1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A05E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41023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06D0A" w14:paraId="41D9F4E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B74D" w14:textId="3751594E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D3F2" w14:textId="46940359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D5FD" w14:textId="2EF34B14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141E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38822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53E6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16656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CB88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F587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FCB4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7C3A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9A0F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06D0A" w14:paraId="6AD2C60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6E39" w14:textId="51528D36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5EAC" w14:textId="3CF9AC44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976B" w14:textId="648AD426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C0C8" w14:textId="5F6B2198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9B7C" w14:textId="2BF4B29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FD44A" w14:textId="657413AF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F877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E86A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FF5A9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55A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992E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7198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06D0A" w14:paraId="3F1F03E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1DBD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A6D0" w14:textId="56FF0F8F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5A85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7BCD" w14:textId="31240FB2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5F5C" w14:textId="4F7AE173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17E1" w14:textId="3827E50D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C2D7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A379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2C0E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D96B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D0E3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F676A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61361EA1" w14:textId="77777777" w:rsidR="006C32CF" w:rsidRPr="008B11AB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50694500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51FC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E69F" w14:textId="2CB3F702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931D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AA56E" w14:textId="0AF0D2F0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Verifica della consistenza e coerenza dei dati presenti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4F5B40D0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8FB3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8F75" w14:textId="6C069AE3" w:rsidR="006C32CF" w:rsidRPr="00A238D7" w:rsidRDefault="00A238D7" w:rsidP="00A238D7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>Analizzare i 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 xml:space="preserve"> per assicurare che siano consist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 xml:space="preserve"> e coe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 xml:space="preserve"> in t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>o il databas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>evitando discrepanze e incongruenze.</w:t>
            </w:r>
          </w:p>
        </w:tc>
      </w:tr>
      <w:tr w:rsidR="006C32CF" w:rsidRPr="008E7227" w14:paraId="4D2AED9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2461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730E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CCED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7C062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C44D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D18CC" w:rsidRPr="008E7227" w14:paraId="2F0744B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6845" w14:textId="35CDC0A2" w:rsidR="008D18CC" w:rsidRPr="008E7227" w:rsidRDefault="00430F1D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  <w:r w:rsidR="008D18CC">
              <w:rPr>
                <w:rFonts w:eastAsia="Calibri" w:cs="Calibri"/>
              </w:rPr>
              <w:t>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ED66F" w14:textId="3889A344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6972" w14:textId="78B84D74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1468" w14:textId="6BFFD6AF" w:rsidR="008D18CC" w:rsidRPr="008E7227" w:rsidRDefault="00866EA6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9306" w14:textId="2FFA8380" w:rsidR="008D18CC" w:rsidRPr="008E7227" w:rsidRDefault="00006D0A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91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1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8D18C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8E7227" w14:paraId="739AA5C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314E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53975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A140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E25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64A748E7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6A76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0CCD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F5DA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97C36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EC63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7C27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D23B1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F0EA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2C05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A8E7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9686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69E64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1E73869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4B950" w14:textId="38F9F624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DB0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142E9" w14:textId="6E7ECF8E" w:rsidR="006C32CF" w:rsidRDefault="00070B0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CB0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771F" w14:textId="11A5361B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BBF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25E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0348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032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C7A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1BE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06D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93B9B" w14:paraId="7385E75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DFBDB" w14:textId="4F95A41E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3ED94" w14:textId="3AC5F162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E2B9F" w14:textId="56CA1850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38F8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26381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0470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F57D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63BF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37E16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8FAD1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B022F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FB23E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93B9B" w14:paraId="62E1914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CC64" w14:textId="6E5BE3D3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FA90" w14:textId="25880606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1EE2" w14:textId="739490E8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A344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0F0B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DA56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3D7B5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F2A6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B77A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68FD3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5696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E9688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93B9B" w14:paraId="11861A7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5C7E" w14:textId="48158DD9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A9D" w14:textId="1E2D39F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15C2" w14:textId="1EA0E992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49377" w14:textId="5B7B859A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E37E" w14:textId="2CC13BA4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3982" w14:textId="0C19BC20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FF6D0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C4115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B354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48D3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3A00C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9438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93B9B" w14:paraId="4974184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ECEB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DB39" w14:textId="5B2910F2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EA1A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E3D5" w14:textId="5252DE48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60393" w14:textId="50265502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E3C9" w14:textId="69981A4C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7780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4F68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9FD74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3F94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CF519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7BE0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CE4B164" w14:textId="77777777" w:rsidR="00BB22F6" w:rsidRDefault="00BB22F6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1D94E9F2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5BCEA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5245" w14:textId="7B12473C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A053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161C" w14:textId="1A68FCB3" w:rsidR="006C32CF" w:rsidRPr="008E7227" w:rsidRDefault="00915E1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Verifica della presenza di altre anomalie o errori imprevisti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3ACBAEF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F9E1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9707" w14:textId="03AA4BB2" w:rsidR="006C32CF" w:rsidRPr="008D3E29" w:rsidRDefault="008D3E29" w:rsidP="008D3E29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 xml:space="preserve">Condur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ti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vità di t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ng approfondita per id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ficare e risolvere eventua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anomalie o errori non prev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 xml:space="preserve"> nel database.</w:t>
            </w:r>
          </w:p>
        </w:tc>
      </w:tr>
      <w:tr w:rsidR="006C32CF" w:rsidRPr="008E7227" w14:paraId="40D4C4B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37E17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8FBB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D80A1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CA8E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9A9D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006D0A" w:rsidRPr="008E7227" w14:paraId="4B34966D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8741" w14:textId="078C5532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90FF" w14:textId="68797CAB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4BF3" w14:textId="6DDE7432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5D6D" w14:textId="4FE91497" w:rsidR="00006D0A" w:rsidRPr="008E7227" w:rsidRDefault="00866EA6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08A0" w14:textId="490E0373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291,31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8E7227" w14:paraId="7FF86C8B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A532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D4197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9E9D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CA87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123E0194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905FB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76731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EAA20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17A0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3F1D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13931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BEB3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B4B5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6F2F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3F92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AE82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9BBF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16F51DD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3972" w14:textId="7820E6D0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AA7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7B8B4" w14:textId="439456F8" w:rsidR="006C32CF" w:rsidRDefault="00DC5FF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95A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ED5A" w14:textId="3868647B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6CA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6715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8C9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9899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F9B8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5CB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B33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E0E28" w14:paraId="3B14E9E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AB9F" w14:textId="3F622DD8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H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E4A8" w14:textId="34858625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B81B" w14:textId="017808A5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AAB2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1BB3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5BDF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5C8C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814F2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303A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0744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7CF7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F197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E0E28" w14:paraId="1C0461B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FCCF" w14:textId="217CD9AE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B6127" w14:textId="43011BEF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AC15F" w14:textId="57CD5D0A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96029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AC81B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8B07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4F81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D80A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3B8C0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4B4F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CD9F6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780E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E0E28" w14:paraId="1A6ACBC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7EE5" w14:textId="1D37A2EC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21A18" w14:textId="6687AEFF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CAC8" w14:textId="37E01523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0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3401C" w14:textId="65E739AA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49EA" w14:textId="729C249E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6462" w14:textId="6B35B6E2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DD4B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49FB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03D0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3667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E05D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2C8C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E0E28" w14:paraId="3E96C89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77D3D" w14:textId="6A386026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43A2" w14:textId="054604F2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79B6" w14:textId="310E1B9C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2F7B" w14:textId="06B5F51D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F5EE4" w14:textId="0D891A80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4F88" w14:textId="5FCA667B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F42B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CE58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CCB4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DAD9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9F49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6EF1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FEDC39A" w14:textId="77777777" w:rsidR="006C32CF" w:rsidRDefault="006C32CF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68D1DB8E" w14:textId="77777777" w:rsidTr="005D287C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3B77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3502" w14:textId="12645301" w:rsidR="006C32CF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1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8735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430C" w14:textId="6948D9BF" w:rsidR="006C32CF" w:rsidRPr="008E7227" w:rsidRDefault="00D860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AIA</w:t>
            </w:r>
          </w:p>
        </w:tc>
      </w:tr>
      <w:tr w:rsidR="006C32CF" w:rsidRPr="00F15DF9" w14:paraId="3C475A8E" w14:textId="77777777" w:rsidTr="005D287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0B94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4803" w14:textId="22C16422" w:rsidR="006C32CF" w:rsidRPr="008D3E29" w:rsidRDefault="008D3E2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Invio dell’applicazione e del sito web ai dirigenti AIA per approvazione e tes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48EC9D1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9CDA9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3783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82CE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E651D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9FE47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6C32CF" w:rsidRPr="008E7227" w14:paraId="3B8C6AF3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7200" w14:textId="3EAEB52B" w:rsidR="006C32CF" w:rsidRPr="008E7227" w:rsidRDefault="00EC3E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30BC" w14:textId="6A4C9407" w:rsidR="006C32CF" w:rsidRPr="008E7227" w:rsidRDefault="00EC3E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61C1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118F" w14:textId="7B69C9CD" w:rsidR="006C32CF" w:rsidRPr="008E7227" w:rsidRDefault="00D575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A33E" w14:textId="3CF14045" w:rsidR="006C32CF" w:rsidRPr="008E7227" w:rsidRDefault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</w:t>
            </w:r>
            <w:r w:rsidR="00EC3E09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053</w:t>
            </w:r>
            <w:r w:rsidR="00EC3E09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0</w:t>
            </w:r>
            <w:r w:rsidR="00EC3E09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</w:p>
        </w:tc>
      </w:tr>
      <w:tr w:rsidR="006C32CF" w:rsidRPr="008E7227" w14:paraId="21520A03" w14:textId="77777777" w:rsidTr="005D287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FB5A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7DB0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A407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89D9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5D17FB8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6E76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97F11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C7EA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481F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B001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FCCC6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F8DE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41683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0648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D46B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EB2C0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C222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2055D8E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3CF1" w14:textId="3F375A92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D8E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A008" w14:textId="5C5E4309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40C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EA88" w14:textId="5E4C4A3C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B22A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CF97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4F2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6DD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002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1248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BC9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00CE683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C6D2" w14:textId="5F36B9ED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17AB" w14:textId="5187952F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C97E" w14:textId="189B9B4D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E6D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16D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3854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BD7F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184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B429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38F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800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6797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4D5B8E2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5F8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E2A5F" w14:textId="682D3CFE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397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8BB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0BDA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09D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EE4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A84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A1A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531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61C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0EC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79FC8DFF" w14:textId="77777777" w:rsidR="00BB22F6" w:rsidRDefault="00BB22F6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1E497777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B5EA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49D6" w14:textId="2D4430E0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F809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5FA20" w14:textId="6599F896" w:rsidR="005D287C" w:rsidRPr="008E7227" w:rsidRDefault="00915E1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Analisi dei resoconti </w:t>
            </w:r>
            <w:r w:rsidR="00D860D3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e delle criticità </w:t>
            </w:r>
            <w:r w:rsidR="00FB2D82">
              <w:rPr>
                <w:rStyle w:val="normaltextrun"/>
                <w:rFonts w:cs="Calibri"/>
                <w:color w:val="000000"/>
                <w:shd w:val="clear" w:color="auto" w:fill="FFFFFF"/>
              </w:rPr>
              <w:t>dei software</w:t>
            </w:r>
          </w:p>
        </w:tc>
      </w:tr>
      <w:tr w:rsidR="005D287C" w:rsidRPr="00F15DF9" w14:paraId="5E0688E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8E1E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344F" w14:textId="5EE27672" w:rsidR="005D287C" w:rsidRPr="00D860D3" w:rsidRDefault="00D860D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860D3">
              <w:rPr>
                <w:rFonts w:asciiTheme="minorHAnsi" w:hAnsiTheme="minorHAnsi" w:cstheme="minorHAnsi"/>
                <w:sz w:val="22"/>
                <w:szCs w:val="22"/>
              </w:rPr>
              <w:t>Analisi dei resoconti e dei problemi riscontrati in fase di testing</w:t>
            </w:r>
            <w:r w:rsidR="00FB2D82">
              <w:rPr>
                <w:rFonts w:asciiTheme="minorHAnsi" w:hAnsiTheme="minorHAnsi" w:cstheme="minorHAnsi"/>
                <w:sz w:val="22"/>
                <w:szCs w:val="22"/>
              </w:rPr>
              <w:t xml:space="preserve">, del sito web e dell’applicazione, </w:t>
            </w:r>
            <w:r w:rsidRPr="00D860D3">
              <w:rPr>
                <w:rFonts w:asciiTheme="minorHAnsi" w:hAnsiTheme="minorHAnsi" w:cstheme="minorHAnsi"/>
                <w:sz w:val="22"/>
                <w:szCs w:val="22"/>
              </w:rPr>
              <w:t>dai vari tesserati AIA</w:t>
            </w:r>
            <w:r w:rsidR="00FB2D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287C" w:rsidRPr="008E7227" w14:paraId="514951C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FB7DA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CF22C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62D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4B32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A4E43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F32AF3" w:rsidRPr="008E7227" w14:paraId="6FAD876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3FA6" w14:textId="5E7C4B52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D7C8D" w14:textId="51F6E470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FE5F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E517C" w14:textId="6FCB56A1" w:rsidR="00F32AF3" w:rsidRPr="008E7227" w:rsidRDefault="00D57550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ED1F" w14:textId="39BF09B4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.106,60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32AF3" w:rsidRPr="008E7227" w14:paraId="18EF4F0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FEBF4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BEDBF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C86D6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DA066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F32AF3" w:rsidRPr="009A78D5" w14:paraId="20A08F46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7C7EA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D25F6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632EC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C586F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965DB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539A2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0C2BC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B79B1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85B83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B6CC1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822D8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DA6B1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F32AF3" w14:paraId="4A1EB97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2208" w14:textId="42AEF82A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7030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AEC3" w14:textId="5C35CA08" w:rsidR="00F32AF3" w:rsidRDefault="005E0E28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5A0F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EEE2" w14:textId="44861CDE" w:rsidR="00F32AF3" w:rsidRDefault="00522E29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00A45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05C9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A84B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60887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2798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B222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99DF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28D8063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89BD" w14:textId="6E8F6FF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DA47" w14:textId="0FC638B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7544" w14:textId="427A4E9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F704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2D43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2BF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434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C1A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B72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0F5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2AB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709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5D8DB07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057D" w14:textId="69260B1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5025" w14:textId="7383499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7D13" w14:textId="0EAB0B7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266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476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A376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C1CF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2D6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8202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B66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2950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B4B8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7C7A57D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B6EE" w14:textId="14F73B7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2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842F" w14:textId="6BB0035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A9A2" w14:textId="5A7DF22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8C48" w14:textId="7EA81A4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9D98" w14:textId="1204BF4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9861" w14:textId="5B2BDF1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F71A5" w14:textId="60FBA4D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8775" w14:textId="424B6201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560A" w14:textId="4F6DCC81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A2D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BAF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AF4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03EBBAB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6770" w14:textId="2CBFCD9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22FB2" w14:textId="553FB4C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C8AD0" w14:textId="08075811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654E3" w14:textId="3D1A415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33DBC" w14:textId="33493AC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5B1E" w14:textId="1B601F5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85DC" w14:textId="28C05B6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1B6C" w14:textId="7813C02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B130" w14:textId="30EFBC3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45B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8D8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B2B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463108BE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618FC80E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0817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2AB6F" w14:textId="671D7A8C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7A3EF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8BCCD" w14:textId="232333DB" w:rsidR="005D287C" w:rsidRPr="008E7227" w:rsidRDefault="00FB2D8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B2D82">
              <w:rPr>
                <w:rFonts w:eastAsia="Calibri" w:cs="Calibri"/>
              </w:rPr>
              <w:t>Analisi dei resoconti e delle criticità de</w:t>
            </w:r>
            <w:r>
              <w:rPr>
                <w:rFonts w:eastAsia="Calibri" w:cs="Calibri"/>
              </w:rPr>
              <w:t>l materiale del database</w:t>
            </w:r>
          </w:p>
        </w:tc>
      </w:tr>
      <w:tr w:rsidR="005D287C" w:rsidRPr="00F15DF9" w14:paraId="4C1206F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ABB24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A5029" w14:textId="30E6D918" w:rsidR="005D287C" w:rsidRPr="00FB2D82" w:rsidRDefault="00FB2D8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B2D82">
              <w:rPr>
                <w:rFonts w:asciiTheme="minorHAnsi" w:hAnsiTheme="minorHAnsi" w:cstheme="minorHAnsi"/>
                <w:sz w:val="22"/>
                <w:szCs w:val="22"/>
              </w:rPr>
              <w:t>Analisi dei resoconti e dei problemi riscontrati dai dirigenti in merito alla classificazione del materiale contenuto nel databa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287C" w:rsidRPr="008E7227" w14:paraId="3CCD288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16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BE5D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DD03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87BCF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27AC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D18CC" w:rsidRPr="008E7227" w14:paraId="466B24E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26D4" w14:textId="5A63F73B" w:rsidR="008D18CC" w:rsidRPr="008E7227" w:rsidRDefault="00A52F73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</w:t>
            </w:r>
            <w:r w:rsidR="008D18CC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34DAE" w14:textId="07C92065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1509" w14:textId="10139A92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A174" w14:textId="3C4F3D9D" w:rsidR="008D18CC" w:rsidRPr="008E7227" w:rsidRDefault="00D57550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DF45" w14:textId="1E9677AE" w:rsidR="008D18CC" w:rsidRPr="008E7227" w:rsidRDefault="00F32AF3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06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9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8D18C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68851D7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436D2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7DBE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BD69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3C54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1A18B03B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97B02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0EED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6A1C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8ADE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343C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B846D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43BB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3A77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C1463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6EE7C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7E0B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3B16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5D287C" w14:paraId="783EA38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80AE" w14:textId="567AB698" w:rsidR="005D287C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645C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EC66" w14:textId="43A0EC53" w:rsidR="005D287C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5C9C3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A2D54" w14:textId="6171CAFA" w:rsidR="005D287C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9FA8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C24F7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30C77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316E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4113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02FE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54A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15D8B0C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1423" w14:textId="07AAB361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4F12" w14:textId="15F1E2D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1C8A" w14:textId="36C150AF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E9A0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95E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923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E14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564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B00E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E361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F107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75F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7E47A14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41EB" w14:textId="2755151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B1BC" w14:textId="2BE63AF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3935" w14:textId="274AE87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A42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8C3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CD2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2D9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32C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E13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14F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DF4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C22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6762CF2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B002" w14:textId="2B77266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2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EB69" w14:textId="3C9FB41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1D4D6" w14:textId="35DBA6B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10B2" w14:textId="22F8251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07FB8" w14:textId="24B46ED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5D7B" w14:textId="390D663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14E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6D8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DA2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55C5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62C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38B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0118471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AD24" w14:textId="3EFCACA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15F8" w14:textId="6A313C8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A768" w14:textId="519F943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F123B" w14:textId="5216BDE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25EB" w14:textId="4D7FCE5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82F5" w14:textId="3B1B926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E1F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CA2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918A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C07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C60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3211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F049338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6AC4CC52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33096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E1A1" w14:textId="198D0728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BB022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EF99" w14:textId="47872CDA" w:rsidR="005D287C" w:rsidRPr="008E7227" w:rsidRDefault="00C261A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isoluzione degli errori del sito web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F15DF9" w14:paraId="5E7E908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5CDA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9E2CD" w14:textId="21E01C50" w:rsidR="005D287C" w:rsidRPr="00C81B8B" w:rsidRDefault="00AF2DF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 xml:space="preserve">Vengono apportate le dovute modifiche al sito web </w:t>
            </w:r>
            <w:r w:rsidR="00C81B8B" w:rsidRPr="00C81B8B">
              <w:rPr>
                <w:rFonts w:asciiTheme="minorHAnsi" w:hAnsiTheme="minorHAnsi" w:cstheme="minorHAnsi"/>
                <w:sz w:val="22"/>
                <w:szCs w:val="22"/>
              </w:rPr>
              <w:t>sia a livello di codice che di interfaccia. Tali modifiche devono risolvere le criticità precedentemente riscontrate.</w:t>
            </w:r>
          </w:p>
        </w:tc>
      </w:tr>
      <w:tr w:rsidR="005D287C" w:rsidRPr="008E7227" w14:paraId="38B062C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ADAB7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5724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CDDF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B0E1D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944C7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2C2353" w:rsidRPr="008E7227" w14:paraId="60A850F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657F" w14:textId="23D162BC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9BBF" w14:textId="000C1FA4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A35D" w14:textId="77777777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EA60" w14:textId="05A288F3" w:rsidR="002C2353" w:rsidRPr="008E7227" w:rsidRDefault="006C2548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51235" w14:textId="46C1D4A0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3.688,65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5807FC5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7328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954B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469E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029FF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67E1DB4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98F18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3699A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729A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5333F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BDA59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43AE9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4C76C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35EB7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55C37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F534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A34C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70D9B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5D287C" w14:paraId="44101D8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74408" w14:textId="094A17E0" w:rsidR="005D287C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DB0B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23AB" w14:textId="631E8A07" w:rsidR="005D287C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575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22E80" w14:textId="401AF5F0" w:rsidR="005D287C" w:rsidRDefault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ECE3A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45DD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EB0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6D4B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78740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7427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9DBD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260ADB5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6A8F" w14:textId="3479F4A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BCD3" w14:textId="45AAE41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D26D" w14:textId="47FCF5C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8F6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C97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C7C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E63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0241" w14:textId="714F490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B3547" w14:textId="717003D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170" w14:textId="3D7CA26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A9E3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67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2EC13B4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C52E0" w14:textId="1E9B32E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0170" w14:textId="42FCA282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80A05" w14:textId="70F31FD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1D9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C19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78D9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049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93FE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C20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DC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EBE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7E0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3961D6D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A6A6" w14:textId="3A19EB1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50D50" w14:textId="0F5D167F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9C32" w14:textId="0134B5A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CD62" w14:textId="04544D3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3EA51" w14:textId="3122ABB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E45D" w14:textId="1A23686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B3C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C585" w14:textId="18B0B0F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576F" w14:textId="4044565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082E" w14:textId="3D06930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91C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04B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4EAA9E9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CDC2F" w14:textId="0FDB448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UX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F999" w14:textId="69E1342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4C9C" w14:textId="7F9B9E9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B0F9" w14:textId="5B69CD4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120E" w14:textId="04F3FE2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57583" w14:textId="1F6AA35F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CE9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6A8C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5D02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5DA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D42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B84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35DB1CF" w14:textId="77777777" w:rsidR="00BB22F6" w:rsidRDefault="00BB22F6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59141028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D5AD9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30B34" w14:textId="44B8FB43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1919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B6DE8" w14:textId="1E6D4E9E" w:rsidR="005D287C" w:rsidRPr="008E7227" w:rsidRDefault="00C261A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isoluzione degli errori nell’applicazione mobil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F15DF9" w14:paraId="0E2C9DD8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CB52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A011" w14:textId="4CD15DE0" w:rsidR="005D287C" w:rsidRPr="00C81B8B" w:rsidRDefault="00C81B8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>Vengono apportate le dovute modifiche 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applicazione </w:t>
            </w:r>
            <w:r w:rsidR="006C2548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 xml:space="preserve"> sia a livello di codice che di interfaccia. Tali modifiche devono risolvere le criticità precedentemente riscontrate.</w:t>
            </w:r>
          </w:p>
        </w:tc>
      </w:tr>
      <w:tr w:rsidR="005D287C" w:rsidRPr="008E7227" w14:paraId="375052B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03013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1231D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D040D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12B8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EA53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D18CC" w:rsidRPr="008E7227" w14:paraId="553735B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D54F" w14:textId="46261450" w:rsidR="008D18CC" w:rsidRPr="008E7227" w:rsidRDefault="005D4FC8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6</w:t>
            </w:r>
            <w:r w:rsidR="008D18CC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F776" w14:textId="1031E219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59CF" w14:textId="0D30F76A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1426D" w14:textId="3562B7B8" w:rsidR="008D18CC" w:rsidRPr="008E7227" w:rsidRDefault="006C2548" w:rsidP="006C2548">
            <w:pPr>
              <w:widowControl w:val="0"/>
              <w:spacing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1C7A" w14:textId="17DFACB4" w:rsidR="008D18CC" w:rsidRPr="008E7227" w:rsidRDefault="002C2353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3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88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5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8D18C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359A397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536BA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157B6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EA84C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B5AE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01B683FE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B47E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208D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9E24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A3388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7A04D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D972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C32F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B32D8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A8CD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AF8F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EE1AC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43C3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3E0251" w14:paraId="69C48DD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2465E" w14:textId="00D39904" w:rsidR="003E0251" w:rsidRDefault="00CE0033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6C9A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225D" w14:textId="6C1B14AF" w:rsidR="003E0251" w:rsidRDefault="005E0E28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427F" w14:textId="261F262D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FCD83" w14:textId="1D4B7EE5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1074" w14:textId="3435D2C2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0156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04039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C8779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12B6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9D38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443A9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5F896F9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CF17" w14:textId="767DC6A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802B" w14:textId="523BDE32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D127" w14:textId="5DC80E0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B5B5" w14:textId="0FE33B6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8DA37" w14:textId="1B6B0A4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3450" w14:textId="7477200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D41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D63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DB26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082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D27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448C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6A25F9C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1B2EB" w14:textId="5ECF625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9DFC" w14:textId="54FD3D4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CAB9" w14:textId="1224050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16EA" w14:textId="510772E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E493" w14:textId="4ABD30A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0C5E0" w14:textId="4B9A4F9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007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744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C2E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DC1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5B68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DC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78F9C61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9A71" w14:textId="0AE11D7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 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B5A6" w14:textId="7934C5E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E578E" w14:textId="7899476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1A98C" w14:textId="1E1F197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13DD" w14:textId="57AFAD2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0BB02" w14:textId="6ED8FE4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31EA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AFDB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957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D7F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0CB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107E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4F128BF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6D00" w14:textId="2B54E01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UXD 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F4A3B" w14:textId="722653B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79E0" w14:textId="43672AA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341F1" w14:textId="15A070B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B24A" w14:textId="471104D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7E8C" w14:textId="72F4205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4AD8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1163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FD0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E9BF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134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DD43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1885BC2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1145" w14:textId="2A2D07F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40AF" w14:textId="396D1E3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55164" w14:textId="6981F3A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03EAC" w14:textId="1A8ABC0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1220D" w14:textId="575CE29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3733" w14:textId="216E7B1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574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F7A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096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7E2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6D8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6E9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D321286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6B17572E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BEF0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DFC7" w14:textId="012DF149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B9A2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5A13C" w14:textId="41F40193" w:rsidR="005D287C" w:rsidRPr="008E7227" w:rsidRDefault="00C261A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isoluzione degli errori nel databas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F15DF9" w14:paraId="7E3CE1C0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87E7D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96824" w14:textId="63C5635E" w:rsidR="005D287C" w:rsidRPr="00F15DF9" w:rsidRDefault="00C81B8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 xml:space="preserve">Vengono apportate le dovute modifiche 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tabase</w:t>
            </w: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>. Tali modifiche devono risolvere le criticità precedentemente riscontrate.</w:t>
            </w:r>
          </w:p>
        </w:tc>
      </w:tr>
      <w:tr w:rsidR="005D287C" w:rsidRPr="008E7227" w14:paraId="25C5F57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D773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250C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1515C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B19D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A2B9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2C2353" w:rsidRPr="008E7227" w14:paraId="427FD03F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70BB5" w14:textId="108A9E8A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F60C" w14:textId="1B3F6A83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F549" w14:textId="11249A12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E3EF" w14:textId="1647C839" w:rsidR="002C2353" w:rsidRPr="008E7227" w:rsidRDefault="006C2548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2FAD" w14:textId="65B1EAF1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3.688,65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54E0CEBB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4D6E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549D7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E827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0D6E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1B25EB66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7B6F9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33C88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6119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D7BB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FD540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4D3D0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EAB0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FF6B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782B7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E6DF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D5B2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E801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5D287C" w14:paraId="1F9875E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5C22" w14:textId="6F1A2579" w:rsidR="005D287C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410B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21C8" w14:textId="16C04BED" w:rsidR="005D287C" w:rsidRDefault="008A30D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FC6E1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D7BAF" w14:textId="25A3B1B5" w:rsidR="005D287C" w:rsidRDefault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EA92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79C3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0F05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233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93C7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05DF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07EB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1EA1E57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0B760" w14:textId="66A014C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7B325" w14:textId="2649C84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610A" w14:textId="7794DED2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7AB3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ADC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9A9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F7C2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9DFB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841D" w14:textId="7018E8F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F4D9" w14:textId="1CFB4F2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4F809" w14:textId="1C2A473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C248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398919D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2C2B" w14:textId="253523B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2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3AB9" w14:textId="02A8D07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A186" w14:textId="2152580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751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8E6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1B4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573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2286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090D" w14:textId="1E2D599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FC48" w14:textId="546ABEF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37B6" w14:textId="06ADCBA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DF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438B06B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A877" w14:textId="288C7D5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BBDE4" w14:textId="30B153C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9371" w14:textId="1DE8366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380F" w14:textId="30DF111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6168" w14:textId="789F621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90F8" w14:textId="1583ECA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B712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D70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37E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C65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17B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1AD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3B10328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AAEA" w14:textId="4EE3F92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9B1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B9127" w14:textId="32A18EB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703D" w14:textId="011B38F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C3BB" w14:textId="0C64EADF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3A22B" w14:textId="169314A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1F2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7C6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55D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4959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C86D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F78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4E81074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38065804" w14:textId="77777777" w:rsidTr="00E16FD3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D0CA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1A02" w14:textId="14FB770F" w:rsidR="005D287C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</w:t>
            </w:r>
            <w:r w:rsidR="005D287C">
              <w:rPr>
                <w:rFonts w:eastAsia="Calibri" w:cs="Calibri"/>
              </w:rPr>
              <w:t>.1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4AE4C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5ED7" w14:textId="441458AF" w:rsidR="005D287C" w:rsidRPr="008E7227" w:rsidRDefault="00C261A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ealizzazione manuale per il sito web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F15DF9" w14:paraId="3053E401" w14:textId="77777777" w:rsidTr="00E16FD3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B594F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0CF5" w14:textId="332C55C2" w:rsidR="005D287C" w:rsidRPr="00E44B4F" w:rsidRDefault="00794E35" w:rsidP="00E44B4F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>Sviluppo di manuali de</w:t>
            </w:r>
            <w:r w:rsidR="00F37C58"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>aglia</w:t>
            </w:r>
            <w:r w:rsidR="00E44B4F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 xml:space="preserve"> per l'uso e la navigazione del </w:t>
            </w:r>
            <w:r w:rsidR="00E44B4F">
              <w:rPr>
                <w:rFonts w:asciiTheme="minorHAnsi" w:hAnsiTheme="minorHAnsi" w:cstheme="minorHAnsi"/>
                <w:sz w:val="22"/>
                <w:szCs w:val="22"/>
              </w:rPr>
              <w:t xml:space="preserve">sito 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>web, mira</w:t>
            </w:r>
            <w:r w:rsidR="00E44B4F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E44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>facilitare l'esperienza utente.</w:t>
            </w:r>
          </w:p>
        </w:tc>
      </w:tr>
      <w:tr w:rsidR="005D287C" w:rsidRPr="008E7227" w14:paraId="051C171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EBB67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82B5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4A3E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04D8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A0204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5D287C" w:rsidRPr="008E7227" w14:paraId="0C5C16B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8E33" w14:textId="40F8DC60" w:rsidR="005D287C" w:rsidRPr="008E7227" w:rsidRDefault="006630D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0C1F" w14:textId="0930228F" w:rsidR="005D287C" w:rsidRPr="008E7227" w:rsidRDefault="004F08D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0FA0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570B4" w14:textId="40815EED" w:rsidR="005D287C" w:rsidRPr="008E7227" w:rsidRDefault="00A2346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9B34" w14:textId="259AF4D1" w:rsidR="005D287C" w:rsidRPr="008E7227" w:rsidRDefault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</w:t>
            </w:r>
            <w:r w:rsidR="006630D7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52</w:t>
            </w:r>
            <w:r w:rsidR="006630D7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5</w:t>
            </w:r>
            <w:r w:rsidR="006630D7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6630D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0C1FFA70" w14:textId="77777777" w:rsidTr="00E16FD3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8236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024A4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A64F3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F68B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0BA1A23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74DA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A53D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F089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A6127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DE12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3295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529AC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C8122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29A1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D582A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C2E5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BABFB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5D287C" w14:paraId="6E8710F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C0C5" w14:textId="73F93D52" w:rsidR="005D287C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31C4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EAC4" w14:textId="5C8D4048" w:rsidR="005D287C" w:rsidRDefault="00EE683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54BE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0DA4F" w14:textId="02B79F39" w:rsidR="005D287C" w:rsidRDefault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E80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8705C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7F3E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573F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F11D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CEA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FD2A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D287C" w14:paraId="78C912D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E1D7" w14:textId="4611EAED" w:rsidR="005D287C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1CB5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F1CB" w14:textId="26F0FAAE" w:rsidR="005D287C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  <w:r w:rsidR="00746457">
              <w:rPr>
                <w:rFonts w:eastAsia="Calibri" w:cs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D821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4C9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3E8F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1B78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D67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68F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045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BA0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31F3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D287C" w14:paraId="61873FE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9A98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A6FD" w14:textId="1B7E1F32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15B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1D9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328D5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2F1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5A301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B3DCC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8C2E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4AF14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817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549F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3E0251" w14:paraId="0D9EAC4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BBA11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DF1A6" w14:textId="507F7DDB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2E1E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21350" w14:textId="1A294484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A972" w14:textId="3C363952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5BE5" w14:textId="0741CF91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4618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7E1C1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9D8E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0E8E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1961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7621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3E0251" w14:paraId="4A4185C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D76C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90EB8" w14:textId="460C1958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836E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03F3" w14:textId="02C499D0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7E30" w14:textId="4B4D7383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A31E" w14:textId="75555636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B220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7C20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8CE7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3303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E3AB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1C7FA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99BF39A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46F9604D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28C4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B400" w14:textId="30247ABB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2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2118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5F35" w14:textId="5FFF8168" w:rsidR="00E16FD3" w:rsidRPr="008E7227" w:rsidRDefault="00C959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ealizzazione manuale per l’applicazione mobil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F15DF9" w14:paraId="1D46A358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040F6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1927" w14:textId="2E273C9C" w:rsidR="00E16FD3" w:rsidRPr="00E44B4F" w:rsidRDefault="00E44B4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44B4F">
              <w:rPr>
                <w:rFonts w:asciiTheme="minorHAnsi" w:hAnsiTheme="minorHAnsi" w:cstheme="minorHAnsi"/>
                <w:sz w:val="22"/>
                <w:szCs w:val="22"/>
              </w:rPr>
              <w:t>Sviluppo di manuali dettagliati per l'uso e la navigazione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l’applicazione mobile</w:t>
            </w:r>
            <w:r w:rsidRPr="00E44B4F">
              <w:rPr>
                <w:rFonts w:asciiTheme="minorHAnsi" w:hAnsiTheme="minorHAnsi" w:cstheme="minorHAnsi"/>
                <w:sz w:val="22"/>
                <w:szCs w:val="22"/>
              </w:rPr>
              <w:t>, mirati a facilitare l'esperienza utente.</w:t>
            </w:r>
          </w:p>
        </w:tc>
      </w:tr>
      <w:tr w:rsidR="00E16FD3" w:rsidRPr="008E7227" w14:paraId="2AE2CDE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26F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4637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98E2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21B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F426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1776E" w:rsidRPr="008E7227" w14:paraId="2304C7D0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2972C" w14:textId="3DB09254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54EB" w14:textId="62A8DBA5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7E5C" w14:textId="70813AB9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51BC" w14:textId="4DBC912E" w:rsidR="0041776E" w:rsidRPr="008E7227" w:rsidRDefault="00A2346B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469A0" w14:textId="6F58DB62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.352,45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8E7227" w14:paraId="58A2630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2423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4098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E8B6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70F4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E16FD3" w:rsidRPr="005131AC" w14:paraId="4752F266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EA331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774DA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AB82C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835E4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857B9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A43A1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12EDD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F90AE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E261F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954F8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D828A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5B6CE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E16FD3" w14:paraId="4DB59E3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0CAB" w14:textId="2B85C79F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DF4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8001" w14:textId="3E7E2E8C" w:rsidR="00E16FD3" w:rsidRDefault="009F466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C739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C324A" w14:textId="6BD36227" w:rsidR="00E16FD3" w:rsidRDefault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21C1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BA8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8F2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0ECD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B35F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D429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771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745C651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D348" w14:textId="792EFC5D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594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F19C" w14:textId="1723DF6A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  <w:r w:rsidR="00746457">
              <w:rPr>
                <w:rFonts w:eastAsia="Calibri" w:cs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B34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A12F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3B3F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E269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0C02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0C49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91E1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3752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72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5CBD075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193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7488B" w14:textId="5D78D36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D61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D34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16B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FAAA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5EC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D8E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60E7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422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9D5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8ED8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15D0A1A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8B3F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D186" w14:textId="7F52ED7B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A8C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C468C" w14:textId="7449F2E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1152" w14:textId="53F88486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53ED" w14:textId="0000E538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9379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63C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5C1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1BA1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49C39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9FB0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4520560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303F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E403" w14:textId="2B6D8A6F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1C23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2469" w14:textId="3D665555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A4BE" w14:textId="19E47C5E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C345" w14:textId="6D83E548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1B63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17F5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959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17D9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70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79A88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6221E8AE" w14:textId="77777777" w:rsidR="00BB22F6" w:rsidRDefault="00BB22F6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319A6B1C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120C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45156" w14:textId="6F77A38E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10332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5C6C" w14:textId="01F1EEE0" w:rsidR="00E16FD3" w:rsidRPr="008E7227" w:rsidRDefault="00C959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Analisi delle richieste di supporto più comuni per definire le funzionalità necessarie degli strumenti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F15DF9" w14:paraId="25ABB20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BDCC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17C56" w14:textId="78311744" w:rsidR="00E16FD3" w:rsidRPr="003913DD" w:rsidRDefault="003913DD" w:rsidP="003913DD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>Esaminare le richieste di supporto ricor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 </w:t>
            </w: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>per id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>ficare le funzionalità chia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>richieste negli stru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 xml:space="preserve"> di supporto.</w:t>
            </w:r>
          </w:p>
        </w:tc>
      </w:tr>
      <w:tr w:rsidR="00E16FD3" w:rsidRPr="008E7227" w14:paraId="0E1416E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8A422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D890B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F129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7CE32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E18A4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1776E" w:rsidRPr="008E7227" w14:paraId="7266405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1488" w14:textId="5FEE3ABE" w:rsidR="0041776E" w:rsidRPr="008E7227" w:rsidRDefault="00A70809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</w:t>
            </w:r>
            <w:r w:rsidR="0041776E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0731B" w14:textId="6032B970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BA82" w14:textId="77777777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BF60D" w14:textId="093E3175" w:rsidR="0041776E" w:rsidRPr="008E7227" w:rsidRDefault="009C23D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2EFC" w14:textId="34B34EEB" w:rsidR="0041776E" w:rsidRPr="008E7227" w:rsidRDefault="00A70809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41776E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35</w:t>
            </w:r>
            <w:r w:rsidR="0041776E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6</w:t>
            </w:r>
            <w:r w:rsidR="0041776E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E16FD3" w:rsidRPr="008E7227" w14:paraId="662D392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FAF7C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C0C6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3A10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587F3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E16FD3" w:rsidRPr="005131AC" w14:paraId="7FA8A29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6C97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9F7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16BC7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07912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1A831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E34FF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3E245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C3D6C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D0F3B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E30B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F8DA2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95FB0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E16FD3" w14:paraId="115DC28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BD1B" w14:textId="2F75EFDC" w:rsidR="00E16FD3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545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EC98" w14:textId="61773957" w:rsidR="00E16FD3" w:rsidRDefault="009F466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4C4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9F718" w14:textId="4D009344" w:rsidR="00E16FD3" w:rsidRDefault="00B978F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90925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0977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FDE4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94D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2C1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21D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E025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33648B9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E89D" w14:textId="76A9344F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C4BF" w14:textId="5448A732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BAF0" w14:textId="0993CF12" w:rsidR="00E16FD3" w:rsidRDefault="00B978F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6414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136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42D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0594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BFB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B2EE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B9DF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8B5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33B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2D7267C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EC1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84A6" w14:textId="4C8C26D4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C10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F285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D56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7D8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3EC4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9F9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A7F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E69B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AF61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8AF4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4D78DB5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39BB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FA06" w14:textId="37BA8103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8EA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2414E" w14:textId="469974CE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46CC" w14:textId="0822DC01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C486" w14:textId="3C5ECBAF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F5F0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2C6F0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BB5C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678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6FB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14C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3AB2868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3241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985D" w14:textId="08F41C72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0E8C1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D3BC" w14:textId="1BB8D0B1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9FCD" w14:textId="1C2AE128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5769" w14:textId="340C809E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2C1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2D9F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2BD7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B357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0173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86189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4A439111" w14:textId="77777777" w:rsidR="00E16FD3" w:rsidRDefault="00E16FD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54EF5418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013A3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53AB" w14:textId="61CA608E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CB6D8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2948" w14:textId="0B6200DB" w:rsidR="00E16FD3" w:rsidRPr="008E7227" w:rsidRDefault="00C959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Progettazione di risorse online, FAQ e guide interattive </w:t>
            </w:r>
          </w:p>
        </w:tc>
      </w:tr>
      <w:tr w:rsidR="00E16FD3" w:rsidRPr="00F15DF9" w14:paraId="6951BDA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A0B9C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64BE" w14:textId="7C8BA493" w:rsidR="00E16FD3" w:rsidRPr="00A80F92" w:rsidRDefault="00A80F92" w:rsidP="00A80F92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Sviluppo di risorse online come FAQ e guide inte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ve, con un'interfaccia int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per migliorare l'autoservizio degli ut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16FD3" w:rsidRPr="008E7227" w14:paraId="10D9B5D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516B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580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ECD98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2443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0DA76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A70809" w:rsidRPr="008E7227" w14:paraId="348D89F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ABD6" w14:textId="149FF91E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E319" w14:textId="3770B6CC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EBF4" w14:textId="701B4A76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DE07B" w14:textId="1F734E6F" w:rsidR="00A70809" w:rsidRPr="008E7227" w:rsidRDefault="009C23DE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BDA7" w14:textId="3AFDFCA2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1.635,46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A70809" w:rsidRPr="008E7227" w14:paraId="20214BD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25120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EF94A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E5C5A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9EC0B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A70809" w:rsidRPr="005131AC" w14:paraId="05BBD7DB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876BD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00A80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FA22D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D4B60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1701B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66132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BAD82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C0EBF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E89E8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D5EEC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F752E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F1956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A70809" w14:paraId="5CD2BFB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49759" w14:textId="6A17EA18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D9F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BDD9F" w14:textId="76F746C6" w:rsidR="00A70809" w:rsidRDefault="009F4662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0C4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FE3F" w14:textId="52B320B4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2683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3E73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C58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ADC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733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13D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EE7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1C93BC3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C431" w14:textId="5350545A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4BF0" w14:textId="4BC0DFA1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229D" w14:textId="29E7BA21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8E2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2E24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EB60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9D8E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C048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6F3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C2BEA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5EB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65FF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0B5ED7C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000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9350" w14:textId="7722C632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64C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759E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1F3F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564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C9F3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25E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2D25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B2D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D9E3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AAC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51C058A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C39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F503" w14:textId="0C1A5B23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2B5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70E1" w14:textId="5BC79390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5941" w14:textId="1274ECE8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F392" w14:textId="2AB141D8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038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239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13D2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F17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EC0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EA8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7C8BE93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5562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25ED" w14:textId="6A270F46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9CB3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4E553" w14:textId="6D37D2D5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88C7" w14:textId="11A02DA4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26" w14:textId="4903B496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C02F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B7DE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DB5F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710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E675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59F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301769D" w14:textId="77777777" w:rsidR="00E16FD3" w:rsidRDefault="00E16FD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41DBA66E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71D9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753A4" w14:textId="00F683D9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0AB5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36F8" w14:textId="7DF76B01" w:rsidR="00E16FD3" w:rsidRPr="008E7227" w:rsidRDefault="00C959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ntegrazione degli strumenti nel sistema esistente per assicurare una perfetta interoperabilità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F15DF9" w14:paraId="664AE5D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CAEB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6E44" w14:textId="63D913D3" w:rsidR="00E16FD3" w:rsidRPr="00C80F74" w:rsidRDefault="00C80F74" w:rsidP="00C80F74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0F74">
              <w:rPr>
                <w:rFonts w:asciiTheme="minorHAnsi" w:hAnsiTheme="minorHAnsi" w:cstheme="minorHAnsi"/>
                <w:sz w:val="22"/>
                <w:szCs w:val="22"/>
              </w:rPr>
              <w:t>Assicurare l'efficace integrazione degli stru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C80F74">
              <w:rPr>
                <w:rFonts w:asciiTheme="minorHAnsi" w:hAnsiTheme="minorHAnsi" w:cstheme="minorHAnsi"/>
                <w:sz w:val="22"/>
                <w:szCs w:val="22"/>
              </w:rPr>
              <w:t xml:space="preserve"> di supporto nel sistema esistent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F74">
              <w:rPr>
                <w:rFonts w:asciiTheme="minorHAnsi" w:hAnsiTheme="minorHAnsi" w:cstheme="minorHAnsi"/>
                <w:sz w:val="22"/>
                <w:szCs w:val="22"/>
              </w:rPr>
              <w:t>garantendo funzionalità e interoperabilità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C80F74">
              <w:rPr>
                <w:rFonts w:asciiTheme="minorHAnsi" w:hAnsiTheme="minorHAnsi" w:cstheme="minorHAnsi"/>
                <w:sz w:val="22"/>
                <w:szCs w:val="22"/>
              </w:rPr>
              <w:t>mali.</w:t>
            </w:r>
          </w:p>
        </w:tc>
      </w:tr>
      <w:tr w:rsidR="00E16FD3" w:rsidRPr="008E7227" w14:paraId="7CF2CEF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1543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857EF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24E21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C2DD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67EFF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A70809" w:rsidRPr="008E7227" w14:paraId="4C55B97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64EE" w14:textId="60F9EB76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BA7C0" w14:textId="138A2663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2773" w14:textId="3B3F2D1C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9312F" w14:textId="33A3F22C" w:rsidR="00A70809" w:rsidRPr="008E7227" w:rsidRDefault="00A2346B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099B6" w14:textId="7F526FD1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1.635,47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A70809" w:rsidRPr="008E7227" w14:paraId="25161636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864EB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453AE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AF88D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E17DC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A70809" w:rsidRPr="005131AC" w14:paraId="7A3667E0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ECD70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C27E3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32661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414D4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FEEB1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4E8CC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3B48D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241E9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78CCB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1190C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A97E8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2821D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A70809" w14:paraId="4836F1F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F84F" w14:textId="6CA73713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B2F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4D0D" w14:textId="084F0AED" w:rsidR="00A70809" w:rsidRDefault="00775142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C2B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BBE7" w14:textId="77D7FA6B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6431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8AFB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9913D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ACE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CD7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2723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67A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5144930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AC88" w14:textId="7F0FB1E5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DE900" w14:textId="18289C73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67C3" w14:textId="17460ED2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9779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785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C2F58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3F9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C6F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CB8A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94B9E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C81D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C099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2A6A489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97D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B9BA" w14:textId="0387659E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D02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B81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267D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59B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5059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320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621A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3E1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A62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65E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08679FF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EEF1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2E55" w14:textId="7C521FBC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38B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1830C" w14:textId="65FD99B4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308A" w14:textId="4CFE7E68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D50F" w14:textId="5A444AD3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9596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5353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9CF9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E62F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57F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7B3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3426A2C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814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48C6" w14:textId="7598581E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3833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79B2" w14:textId="08F761D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7BA7" w14:textId="157118C6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E9547" w14:textId="2ED0291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95F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0D8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B8E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4CF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3BF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185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3C274214" w14:textId="77777777" w:rsidR="001072C2" w:rsidRDefault="001072C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418EEA61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CDB13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D2712" w14:textId="7F32ADB3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0A13C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6C21" w14:textId="598EBB76" w:rsidR="00E16FD3" w:rsidRPr="008E7227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Configurazione delle funzionalità principali del sistema di help desk</w:t>
            </w:r>
            <w:r w:rsidR="00427B24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</w:p>
        </w:tc>
      </w:tr>
      <w:tr w:rsidR="00E16FD3" w:rsidRPr="00F15DF9" w14:paraId="2FAAE30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27484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CA74D" w14:textId="092FDEB2" w:rsidR="00E16FD3" w:rsidRPr="00DD45D7" w:rsidRDefault="00427B24" w:rsidP="00427B24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Impostare e o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mizzare le funzioni chiave del sistema di help desk, come la ges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 xml:space="preserve">one dei 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cket, la categorizzazione delle richieste e la tracciatura degli uten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, per migliorare la ges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one delle richieste e il monitoraggio degli uten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16FD3" w:rsidRPr="008E7227" w14:paraId="7A4A205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55EC3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12E0B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00F3F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5C70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0CA34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1776E" w:rsidRPr="008E7227" w14:paraId="00DD6580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24D8" w14:textId="36AC38E8" w:rsidR="0041776E" w:rsidRPr="008E7227" w:rsidRDefault="00A70809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</w:t>
            </w:r>
            <w:r w:rsidR="0041776E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A2799" w14:textId="3758CF4F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C3BE" w14:textId="77777777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1B7A" w14:textId="4649E620" w:rsidR="0041776E" w:rsidRPr="008E7227" w:rsidRDefault="009C23D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F94A" w14:textId="4AF92E2B" w:rsidR="0041776E" w:rsidRPr="008E7227" w:rsidRDefault="00867200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76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2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41776E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8E7227" w14:paraId="6CA77DD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B9C44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6C27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EDB12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70FD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E16FD3" w:rsidRPr="005131AC" w14:paraId="148BAD69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2F5DF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F4D58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70103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E93F9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FA70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77CDA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D91B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BB6C7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FCAF4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9EA9A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9E872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7105D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E16FD3" w14:paraId="09994EE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3EBB" w14:textId="13729E37" w:rsidR="00E16FD3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5E8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5B25" w14:textId="35C042DA" w:rsidR="00E16FD3" w:rsidRDefault="0077514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6840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4AC" w14:textId="6C1AA6FC" w:rsidR="00E16FD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DE7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8B9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E0F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5E1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6395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330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778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4E8AB35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50474" w14:textId="0BF633C7" w:rsidR="00E16FD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EJ 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BEBD" w14:textId="7F2D0413" w:rsidR="00E16FD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4862" w14:textId="1B194483" w:rsidR="00E16FD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847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25B51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1D5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C0E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4B17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C6E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0522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770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4CD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7A3C2FF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E54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9202" w14:textId="666EF9D3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3FE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41D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874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B00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2C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DAE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DFF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EB1D1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636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8DB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325B263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4D8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6872" w14:textId="4A72EEFD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8666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DE9B" w14:textId="5D9019A3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FBB32" w14:textId="7C347CCB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53AB" w14:textId="04A47E3F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8D2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F12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590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9A9F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6BE6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41D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4122AE3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7DB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14D1" w14:textId="364749DC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793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EB394" w14:textId="358BEC29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1FFE" w14:textId="53EFC05A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040D" w14:textId="2FB32645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4A1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B5B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D5CC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B30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7C4B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C080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3FAF37CF" w14:textId="77777777" w:rsidR="001072C2" w:rsidRDefault="001072C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FB7453" w:rsidRPr="008E7227" w14:paraId="29A60AD4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97A3E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35B89" w14:textId="70EC15E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B8DC1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1009" w14:textId="0AF5CA00" w:rsidR="00FB7453" w:rsidRPr="008E7227" w:rsidRDefault="00E377C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Creazione di procedure </w:t>
            </w:r>
            <w:r w:rsidR="00DD45D7">
              <w:rPr>
                <w:rStyle w:val="normaltextrun"/>
                <w:rFonts w:cs="Calibri"/>
                <w:color w:val="000000"/>
                <w:shd w:val="clear" w:color="auto" w:fill="FFFFFF"/>
              </w:rPr>
              <w:t>per il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supporto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B7453" w:rsidRPr="00F15DF9" w14:paraId="0CA1700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A2D85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4498" w14:textId="2CCF50B6" w:rsidR="00FB7453" w:rsidRPr="00DD45D7" w:rsidRDefault="00DD45D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Creazione di procedure chiare e documentate per il personale addetto al supporto</w:t>
            </w:r>
          </w:p>
        </w:tc>
      </w:tr>
      <w:tr w:rsidR="00FB7453" w:rsidRPr="008E7227" w14:paraId="36A9BE5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3C391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2514B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565E4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2A5C8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ECE35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67200" w:rsidRPr="008E7227" w14:paraId="70C242B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6F508" w14:textId="7755F600" w:rsidR="00867200" w:rsidRPr="008E7227" w:rsidRDefault="00867200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F1F3" w14:textId="5020B131" w:rsidR="00867200" w:rsidRPr="008E7227" w:rsidRDefault="00867200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BA0A" w14:textId="0B4FF44E" w:rsidR="00867200" w:rsidRPr="008E7227" w:rsidRDefault="00867200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E568" w14:textId="2E0FD384" w:rsidR="00867200" w:rsidRPr="008E7227" w:rsidRDefault="009C23DE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7D1A" w14:textId="174C075F" w:rsidR="00867200" w:rsidRPr="008E7227" w:rsidRDefault="00867200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.676,23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B7453" w:rsidRPr="008E7227" w14:paraId="199D6EC4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6FC8A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316AB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98479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BF471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FB7453" w:rsidRPr="005131AC" w14:paraId="245DE89E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F1544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FB728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25120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EF90F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5BCBF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6AE72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F3B0E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97AA7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32817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5E8E0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3B024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93BF5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FB7453" w14:paraId="679BB83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1BB3B" w14:textId="53AB0F19" w:rsidR="00FB7453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8AB5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DBF5" w14:textId="477FCE4C" w:rsidR="00FB7453" w:rsidRDefault="0077514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49A7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6B0E" w14:textId="69B9AA84" w:rsidR="00FB745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B455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D5DA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F625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BD23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3BD6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1D5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9B61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B7453" w14:paraId="1212ED4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3055" w14:textId="4770A8FC" w:rsidR="00FB745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I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0D9D" w14:textId="480F9D38" w:rsidR="00FB745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069E" w14:textId="5453CE14" w:rsidR="00FB745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BB949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EFD9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38DE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F58D1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1E4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1151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23B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32FA0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F3C7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B7453" w14:paraId="5574FA7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FB1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4918" w14:textId="0F21E2B2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41B85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BC9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EA9D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747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7EA8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C30E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4C99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DB4A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4698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1D42A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22F968A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A9D3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3D57" w14:textId="220283CF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F298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58FB5" w14:textId="584CE752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C81A" w14:textId="19530CC2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773DF" w14:textId="221D2B65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178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E7B1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953F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A67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EF3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8CB3C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4C7C92B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CC4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D30FD" w14:textId="55875811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2848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5236" w14:textId="54168F04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1A55B" w14:textId="007977AE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14F53" w14:textId="4EF0FEEA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16F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7E11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3E5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52E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F91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64B0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3FA5C50E" w14:textId="77777777" w:rsidR="00F10913" w:rsidRDefault="00F1091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F10913" w:rsidRPr="008E7227" w14:paraId="0EB939CB" w14:textId="77777777" w:rsidTr="00C0452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E5874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2EF5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1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A5E86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8F559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lascio ufficiale sito web ed applicazione</w:t>
            </w:r>
          </w:p>
        </w:tc>
      </w:tr>
      <w:tr w:rsidR="00F10913" w:rsidRPr="006E436B" w14:paraId="60C198C7" w14:textId="77777777" w:rsidTr="00C0452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AC7C8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35D9" w14:textId="77777777" w:rsidR="00F10913" w:rsidRPr="006E436B" w:rsidRDefault="00F10913" w:rsidP="00C0452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E436B">
              <w:rPr>
                <w:rFonts w:asciiTheme="minorHAnsi" w:hAnsiTheme="minorHAnsi" w:cstheme="minorHAnsi"/>
                <w:sz w:val="22"/>
                <w:szCs w:val="22"/>
              </w:rPr>
              <w:t>Implementazione e distribuzione della versione finale del sito web e dell’applicazione, assicurando che siano completamente operativi e conformi agli standard previsti</w:t>
            </w:r>
          </w:p>
        </w:tc>
      </w:tr>
      <w:tr w:rsidR="00F10913" w:rsidRPr="008E7227" w14:paraId="3CAAA209" w14:textId="77777777" w:rsidTr="00C0452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EE70D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2D8FB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AE760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B580C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D75BD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F10913" w:rsidRPr="008E7227" w14:paraId="598F221D" w14:textId="77777777" w:rsidTr="00C0452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0CF5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8FD1B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B013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9BCBE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97D3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179,90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10913" w:rsidRPr="008E7227" w14:paraId="66C28D4E" w14:textId="77777777" w:rsidTr="00C0452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C8FAB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08ADB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BD770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4C265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F10913" w:rsidRPr="00F10913" w14:paraId="6E821AA6" w14:textId="77777777" w:rsidTr="00C0452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3E9C3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BC46B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B09E6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78BE7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F0478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B4AA1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AF6EC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FC648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66617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74118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90D2A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AB6C3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F10913" w14:paraId="12DA5434" w14:textId="77777777" w:rsidTr="00C0452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551E9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1802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9DFB0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75069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8E28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6F58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26280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B90B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AE18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F930D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4CBD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1C187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0913" w14:paraId="37C0EC7E" w14:textId="77777777" w:rsidTr="00C0452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018A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033F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41E2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4536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DCE61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4E10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61BA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F2F7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BD44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BF7F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28A7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6D60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0913" w14:paraId="613D3558" w14:textId="77777777" w:rsidTr="00C0452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77D5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B3351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C9DE4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0A38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F0BE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6802A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FAE9D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A9154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2A9D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C6D7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FF0B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3A24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9D7A01C" w14:textId="77777777" w:rsidR="00F10913" w:rsidRDefault="00F1091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D6220" w:rsidRPr="008E7227" w14:paraId="2A15436C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FC437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3EC8" w14:textId="58E0A0FF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5F76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25C7" w14:textId="1A6054B9" w:rsidR="000D6220" w:rsidRPr="008E7227" w:rsidRDefault="00E377C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Analisi dei requisiti contrattuali specifici per ciascuna parte interessata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0D6220" w:rsidRPr="00F15DF9" w14:paraId="344048A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85117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A470" w14:textId="0AEDE237" w:rsidR="000D6220" w:rsidRPr="00CE6A77" w:rsidRDefault="00CE6A77" w:rsidP="00CE6A77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Esaminare e comprendere i re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 xml:space="preserve"> cont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uali di ogni stakeholder per assicur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l'allineamento con gli ob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vi del pro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o.</w:t>
            </w:r>
          </w:p>
        </w:tc>
      </w:tr>
      <w:tr w:rsidR="000D6220" w:rsidRPr="008E7227" w14:paraId="7C8CF3B6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04B7F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D0148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6FF32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90B6A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7AAB7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C62445" w:rsidRPr="008E7227" w14:paraId="664BE52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8707" w14:textId="4347188C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5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DF67" w14:textId="16600C28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D2D50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270F" w14:textId="51939997" w:rsidR="00C62445" w:rsidRPr="008E7227" w:rsidRDefault="00CB464A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751D9" w14:textId="2E991496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.359,80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C62445" w:rsidRPr="008E7227" w14:paraId="047386CD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2AB44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0F59D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B84CA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223C8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C62445" w:rsidRPr="00F10913" w14:paraId="712C583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72376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86087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BDBC9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B5F19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C1AF2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2AB97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D90C7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802BA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6AA5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103F2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14A1C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4DCEE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C62445" w14:paraId="32104B1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25528" w14:textId="0AEF20ED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9CB82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0E3E3" w14:textId="4319F899" w:rsidR="00C62445" w:rsidRDefault="003C3E12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5500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E386" w14:textId="3691AB1E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575B4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1550D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CBAF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CB12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4ADB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D7AD1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D73CC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C62445" w14:paraId="7BD1EBA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CFC4F" w14:textId="7217086F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G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82577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F3A4" w14:textId="30860858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0E6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BBD9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62F41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F85AA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A0D0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29D2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4A76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B5D4A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EA93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C62445" w14:paraId="1FA7887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984B6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51276" w14:textId="4FE4C1E9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F243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7D36D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DA56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D1A3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1D1F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3654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2F52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51E7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E12A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5B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7890133" w14:textId="77777777" w:rsidR="000D6220" w:rsidRDefault="000D6220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D6220" w:rsidRPr="008E7227" w14:paraId="2ADDF085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0C5EB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8E35" w14:textId="37BD3419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D45D2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5678" w14:textId="5DC71AB2" w:rsidR="000D6220" w:rsidRPr="008E7227" w:rsidRDefault="00E377C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Negoziati contrattuali per definire le condizioni, i termini e i requisiti delle partnership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0D6220" w:rsidRPr="00F15DF9" w14:paraId="6345564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0D744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00FA" w14:textId="280F7054" w:rsidR="000D6220" w:rsidRPr="00B51A55" w:rsidRDefault="00B51A55" w:rsidP="00B51A55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51A55">
              <w:rPr>
                <w:rFonts w:asciiTheme="minorHAnsi" w:hAnsiTheme="minorHAnsi" w:cstheme="minorHAnsi"/>
                <w:sz w:val="22"/>
                <w:szCs w:val="22"/>
              </w:rPr>
              <w:t>Condurre negozi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B51A55">
              <w:rPr>
                <w:rFonts w:asciiTheme="minorHAnsi" w:hAnsiTheme="minorHAnsi" w:cstheme="minorHAnsi"/>
                <w:sz w:val="22"/>
                <w:szCs w:val="22"/>
              </w:rPr>
              <w:t xml:space="preserve"> per stabilire termini cont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B51A55">
              <w:rPr>
                <w:rFonts w:asciiTheme="minorHAnsi" w:hAnsiTheme="minorHAnsi" w:cstheme="minorHAnsi"/>
                <w:sz w:val="22"/>
                <w:szCs w:val="22"/>
              </w:rPr>
              <w:t>uali chiari e reciprocam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1A55">
              <w:rPr>
                <w:rFonts w:asciiTheme="minorHAnsi" w:hAnsiTheme="minorHAnsi" w:cstheme="minorHAnsi"/>
                <w:sz w:val="22"/>
                <w:szCs w:val="22"/>
              </w:rPr>
              <w:t>vantaggiosi con i partner.</w:t>
            </w:r>
          </w:p>
        </w:tc>
      </w:tr>
      <w:tr w:rsidR="000D6220" w:rsidRPr="008E7227" w14:paraId="5202845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BCB5D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5AC5E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2561C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E4058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75772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1776E" w:rsidRPr="008E7227" w14:paraId="510B764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9B80" w14:textId="321DE5BC" w:rsidR="0041776E" w:rsidRPr="008E7227" w:rsidRDefault="00C62445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5</w:t>
            </w:r>
            <w:r w:rsidR="0041776E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698B" w14:textId="746FEDD3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2F6D9" w14:textId="793B6F1D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DEB1" w14:textId="0FC9EF2F" w:rsidR="0041776E" w:rsidRPr="008E7227" w:rsidRDefault="00CB464A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FE971" w14:textId="1486CA20" w:rsidR="0041776E" w:rsidRPr="008E7227" w:rsidRDefault="00C62445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59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79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41776E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0D6220" w:rsidRPr="008E7227" w14:paraId="0B59669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58704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97CA6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F97C4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DFB2A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0D6220" w:rsidRPr="00F10913" w14:paraId="64622497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214CF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5347F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BCA2D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7D241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9BA0A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F4D7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A276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07836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08650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D649B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97B54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D2A73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0D6220" w14:paraId="64CF5A1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9225" w14:textId="26F13464" w:rsidR="000D6220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4E63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0799" w14:textId="3E37BE67" w:rsidR="000D6220" w:rsidRDefault="003C3E1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7E6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1F25" w14:textId="7D2433D2" w:rsidR="000D6220" w:rsidRDefault="00FB147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8D3B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F284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82E0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ABCE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F546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466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8FF8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D6220" w14:paraId="0139F68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4CB2" w14:textId="570F02AB" w:rsidR="000D6220" w:rsidRDefault="00F20B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CLG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836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2528" w14:textId="7BA45950" w:rsidR="000D6220" w:rsidRDefault="005968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293A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6AAB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D85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7B7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4F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871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46044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BB30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F9E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D6220" w14:paraId="1551F0E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4F56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70FA" w14:textId="19DD873E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3141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413C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8499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1A75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9291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95F9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4E5E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54EFC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BD0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EC6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06F7FA6" w14:textId="77777777" w:rsidR="000D6220" w:rsidRDefault="000D6220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D6220" w:rsidRPr="008E7227" w14:paraId="797D88AA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58F32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4A53" w14:textId="6A4BF55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75833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74B7" w14:textId="77C046C9" w:rsidR="000D6220" w:rsidRPr="008E7227" w:rsidRDefault="00FB1F4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B1F48">
              <w:rPr>
                <w:rFonts w:eastAsia="Calibri" w:cs="Calibri"/>
              </w:rPr>
              <w:t>Identificazione del pubblico di riferimento</w:t>
            </w:r>
          </w:p>
        </w:tc>
      </w:tr>
      <w:tr w:rsidR="000D6220" w:rsidRPr="00F15DF9" w14:paraId="6204213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0C915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F170D" w14:textId="7B61424A" w:rsidR="000D6220" w:rsidRPr="001614FF" w:rsidRDefault="00B54354" w:rsidP="00B54354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>Determinare il target audience e stabilire obie</w:t>
            </w:r>
            <w:r w:rsidRPr="001614FF">
              <w:rPr>
                <w:rFonts w:asciiTheme="minorHAnsi" w:eastAsia="Segoe UI" w:hAnsiTheme="minorHAnsi" w:cstheme="minorHAnsi"/>
                <w:sz w:val="22"/>
                <w:szCs w:val="22"/>
              </w:rPr>
              <w:t>tti</w:t>
            </w: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 xml:space="preserve">vi chiari per le </w:t>
            </w:r>
            <w:r w:rsidR="001614FF" w:rsidRPr="001614FF">
              <w:rPr>
                <w:rFonts w:asciiTheme="minorHAnsi" w:hAnsiTheme="minorHAnsi" w:cstheme="minorHAnsi"/>
                <w:sz w:val="22"/>
                <w:szCs w:val="22"/>
              </w:rPr>
              <w:t>iniziative</w:t>
            </w: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 xml:space="preserve"> di marke</w:t>
            </w:r>
            <w:r w:rsidRPr="001614FF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>ng.</w:t>
            </w:r>
          </w:p>
        </w:tc>
      </w:tr>
      <w:tr w:rsidR="000D6220" w:rsidRPr="008E7227" w14:paraId="0E4C182F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A3BFA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BC43C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3E02D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C08E5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E1E46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0D6220" w:rsidRPr="008E7227" w14:paraId="56C6879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871C2" w14:textId="42B4AFE5" w:rsidR="000D6220" w:rsidRPr="008E7227" w:rsidRDefault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  <w:r w:rsidR="00CD247E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D92C" w14:textId="3C9630BC" w:rsidR="000D6220" w:rsidRPr="008E7227" w:rsidRDefault="00CD247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4195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A760" w14:textId="2E412BC3" w:rsidR="000D6220" w:rsidRPr="008E7227" w:rsidRDefault="00283F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FB32" w14:textId="12C35076" w:rsidR="000D6220" w:rsidRPr="008E7227" w:rsidRDefault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</w:t>
            </w:r>
            <w:r w:rsidR="00CD247E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49</w:t>
            </w:r>
            <w:r w:rsidR="00CD247E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91</w:t>
            </w:r>
            <w:r w:rsidR="00CD247E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</w:p>
        </w:tc>
      </w:tr>
      <w:tr w:rsidR="000D6220" w:rsidRPr="008E7227" w14:paraId="452BC42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D0201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298C9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C283F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0A878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0D6220" w:rsidRPr="00F10913" w14:paraId="1C6155AE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20894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FF6E0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EB26F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03BF7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9654B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FE409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BF56D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32D5D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02FAA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14F4C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BD579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96C02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0D6220" w14:paraId="3237BA9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0BC97" w14:textId="06D40B27" w:rsidR="000D6220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D88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8D8E" w14:textId="1745B81F" w:rsidR="000D6220" w:rsidRDefault="003C3E1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D6A9C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BD56" w14:textId="18E01C7E" w:rsidR="000D6220" w:rsidRDefault="00FB147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5DD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D38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B463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F2BB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8E41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22BD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37F4E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D6220" w14:paraId="1E952FB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F1DF" w14:textId="79975F92" w:rsidR="000D6220" w:rsidRDefault="0071517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C8A3" w14:textId="3F3A5BDA" w:rsidR="000D6220" w:rsidRDefault="0071517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D9C5" w14:textId="745159FC" w:rsidR="000D6220" w:rsidRDefault="0071517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C627D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B1C10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9D0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50243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B3A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74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6B9C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2CB2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672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D6220" w14:paraId="5E35619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54724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15FB" w14:textId="6B88F2F6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31939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6DC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75D6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66F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2CB7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C923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22340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186D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070E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8EDD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5A23C71" w14:textId="77777777" w:rsidR="000D6220" w:rsidRDefault="000D6220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9613A" w:rsidRPr="008E7227" w14:paraId="4E24BC5C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0A4CA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9EC4" w14:textId="391376ED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</w:t>
            </w:r>
            <w:r w:rsidR="000D6220">
              <w:rPr>
                <w:rFonts w:eastAsia="Calibri" w:cs="Calibri"/>
              </w:rPr>
              <w:t>3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DA6AF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6D7B" w14:textId="1B36BE4F" w:rsidR="00DE189D" w:rsidRPr="008E7227" w:rsidRDefault="00FB1F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Scelta </w:t>
            </w:r>
            <w:r w:rsidR="001614FF">
              <w:rPr>
                <w:rStyle w:val="normaltextrun"/>
                <w:rFonts w:cs="Calibri"/>
                <w:color w:val="000000"/>
                <w:shd w:val="clear" w:color="auto" w:fill="FFFFFF"/>
              </w:rPr>
              <w:t>agenzia di marketing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  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9613A" w:rsidRPr="00F15DF9" w14:paraId="72ACEEB8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AE37F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6351" w14:textId="11DFDBDF" w:rsidR="00DE189D" w:rsidRPr="001614FF" w:rsidRDefault="001614F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 xml:space="preserve">Scelta azienda esterna per l’avvio della campagna marketing volta alla pubblicizzazione dei prodotti   </w:t>
            </w:r>
          </w:p>
        </w:tc>
      </w:tr>
      <w:tr w:rsidR="0059613A" w:rsidRPr="008E7227" w14:paraId="6BCEE7B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EEFF1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7EE5B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FF200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B4C7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B1AC5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3D49D1" w:rsidRPr="008E7227" w14:paraId="31A5F9A2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EDE9" w14:textId="7D4DAF60" w:rsidR="003D49D1" w:rsidRPr="008E7227" w:rsidRDefault="003D49D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02F2" w14:textId="63953E35" w:rsidR="003D49D1" w:rsidRPr="008E7227" w:rsidRDefault="003D49D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EF21" w14:textId="2C0F50B9" w:rsidR="003D49D1" w:rsidRPr="008E7227" w:rsidRDefault="003D49D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B070" w14:textId="25D35269" w:rsidR="003D49D1" w:rsidRPr="008E7227" w:rsidRDefault="00283F5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7E4B" w14:textId="0F62F30C" w:rsidR="003D49D1" w:rsidRPr="008E7227" w:rsidRDefault="003D49D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.649,92 €</w:t>
            </w:r>
          </w:p>
        </w:tc>
      </w:tr>
      <w:tr w:rsidR="0059613A" w:rsidRPr="008E7227" w14:paraId="3D6B5DBA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69564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DF97D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91A4A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22F3E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9613A" w:rsidRPr="00F10913" w14:paraId="372423B5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77A51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C55C8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3CA1F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DF9C0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32993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E9265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2E3B1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5BD36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8BE7F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0EDF8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62925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5596A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59613A" w14:paraId="1BAF80B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9553" w14:textId="4FF1842C" w:rsidR="00DE189D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37F6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DC05" w14:textId="2101F887" w:rsidR="00DE189D" w:rsidRDefault="00C030A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7061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F46F" w14:textId="0552914E" w:rsidR="00DE189D" w:rsidRDefault="00FB147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C0CD5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1E4C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1810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D81B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69CA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12607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A480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9613A" w14:paraId="09EA2FB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D700" w14:textId="4CDC20BC" w:rsidR="00DE189D" w:rsidRDefault="00C030A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A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CE688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A67B" w14:textId="63CFB12C" w:rsidR="00DE189D" w:rsidRDefault="00C030A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38391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2511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03C0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98EB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43BD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97BB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B440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0FADB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63ED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9613A" w14:paraId="65E0612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AD22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D9A8" w14:textId="63A81713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AF83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183F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4F2D7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06A8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5219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32E53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E431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314ED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9BDF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7056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159A877" w14:textId="77777777" w:rsidR="000D6220" w:rsidRDefault="000D6220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6CD5D5" w14:textId="77777777" w:rsidR="001072C2" w:rsidRDefault="001072C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041D55" w14:textId="77777777" w:rsidR="001072C2" w:rsidRDefault="001072C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DBB5E6D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CC386DA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7EF991C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3169B6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FAFE5F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802D574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0FC5D3E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1C822F0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F8E02E7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0AFA27" w14:textId="77777777" w:rsidR="00C47CF3" w:rsidRDefault="00C47CF3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DC438BC" w14:textId="77777777" w:rsidR="00A10A07" w:rsidRDefault="00A10A07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605A236" w14:textId="77777777" w:rsidR="00A10A07" w:rsidRDefault="00A10A07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FDF09A9" w14:textId="77777777" w:rsidR="00A10A07" w:rsidRDefault="00A10A07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4353537" w14:textId="77777777" w:rsidR="00A10A07" w:rsidRDefault="00A10A07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7B3992C" w14:textId="77777777" w:rsidR="00A10A07" w:rsidRDefault="00A10A07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A8571AB" w14:textId="77777777" w:rsidR="00A10A07" w:rsidRDefault="00A10A07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23AD538" w14:textId="77777777" w:rsidR="00A10A07" w:rsidRDefault="00A10A07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168CCFE" w14:textId="77777777" w:rsidR="00C47CF3" w:rsidRDefault="00C47CF3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8F3D20" w14:textId="77777777" w:rsidR="00597296" w:rsidRDefault="00597296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E5A6137" w14:textId="20EB6405" w:rsidR="00D01995" w:rsidRPr="00AF4C88" w:rsidRDefault="001072C2" w:rsidP="00CB5E52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20" w:name="diciotto"/>
      <w:r w:rsidRPr="00AF4C88">
        <w:rPr>
          <w:rFonts w:eastAsia="Arial"/>
          <w:b/>
          <w:bCs/>
          <w:color w:val="000000" w:themeColor="text1"/>
          <w:sz w:val="32"/>
          <w:szCs w:val="32"/>
        </w:rPr>
        <w:lastRenderedPageBreak/>
        <w:t>18 – Piano delle risorse umane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1804"/>
        <w:gridCol w:w="1559"/>
        <w:gridCol w:w="283"/>
        <w:gridCol w:w="1949"/>
        <w:gridCol w:w="3120"/>
      </w:tblGrid>
      <w:tr w:rsidR="00D01995" w14:paraId="6E5AA1BE" w14:textId="77777777" w:rsidTr="0077130E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bookmarkEnd w:id="20"/>
          <w:p w14:paraId="3C503F3E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Piano delle risorse umane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52FD0F3F" w14:textId="01A56CC8" w:rsidR="00D01995" w:rsidRPr="00AF4C88" w:rsidRDefault="00D01995">
            <w:pPr>
              <w:jc w:val="center"/>
              <w:rPr>
                <w:b/>
              </w:rPr>
            </w:pPr>
            <w:r w:rsidRPr="00AF4C88">
              <w:rPr>
                <w:b/>
              </w:rPr>
              <w:t>Codice</w:t>
            </w:r>
            <w:r w:rsidR="00D10D54" w:rsidRPr="00AF4C88">
              <w:rPr>
                <w:b/>
              </w:rPr>
              <w:t xml:space="preserve"> </w:t>
            </w:r>
            <w:r w:rsidRPr="00AF4C88">
              <w:rPr>
                <w:b/>
              </w:rPr>
              <w:t>document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B961" w14:textId="6E5C4D0F" w:rsidR="00D01995" w:rsidRPr="00AF4C88" w:rsidRDefault="00D01995">
            <w:r w:rsidRPr="00AF4C88">
              <w:t>MYREF_</w:t>
            </w:r>
            <w:r w:rsidR="005F1A2D" w:rsidRPr="00AF4C88">
              <w:t>PRU</w:t>
            </w:r>
          </w:p>
        </w:tc>
      </w:tr>
      <w:tr w:rsidR="00D01995" w14:paraId="49A4148C" w14:textId="77777777" w:rsidTr="00D01995"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25FBD842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OBS – Organization Breakdown Structure</w:t>
            </w:r>
          </w:p>
        </w:tc>
      </w:tr>
      <w:tr w:rsidR="00D01995" w14:paraId="3599391C" w14:textId="77777777" w:rsidTr="00D01995"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36B51E05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ID</w:t>
            </w:r>
          </w:p>
        </w:tc>
        <w:tc>
          <w:tcPr>
            <w:tcW w:w="5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D4D7384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Cognome Nome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7F5576A6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Ruolo</w:t>
            </w:r>
          </w:p>
          <w:p w14:paraId="0CB5CD7F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nel progetto</w:t>
            </w:r>
          </w:p>
        </w:tc>
      </w:tr>
      <w:tr w:rsidR="00D01995" w14:paraId="2CF6C4D9" w14:textId="77777777" w:rsidTr="00FD001A"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0B4F2" w14:textId="77777777" w:rsidR="00D01995" w:rsidRPr="00AF4C88" w:rsidRDefault="00D01995">
            <w:pPr>
              <w:spacing w:after="0"/>
              <w:rPr>
                <w:b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319A9696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Liv.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128FB6D6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Liv.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2E65E804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Liv.3</w:t>
            </w: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2A4BE" w14:textId="77777777" w:rsidR="00D01995" w:rsidRPr="00AF4C88" w:rsidRDefault="00D01995">
            <w:pPr>
              <w:spacing w:after="0"/>
              <w:rPr>
                <w:b/>
              </w:rPr>
            </w:pPr>
          </w:p>
        </w:tc>
      </w:tr>
      <w:tr w:rsidR="00C43AAF" w14:paraId="4E1431A2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78AD" w14:textId="3CFB0E63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PM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2F08" w14:textId="48EBE129" w:rsidR="00C43AAF" w:rsidRPr="00AF4C88" w:rsidRDefault="00E73254" w:rsidP="00C43AAF">
            <w:r w:rsidRPr="00AF4C88">
              <w:t>Ugo Fantozzi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29DC" w14:textId="77777777" w:rsidR="00C43AAF" w:rsidRPr="00AF4C88" w:rsidRDefault="00C43AAF" w:rsidP="00C43AA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C2BF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13D1" w14:textId="1CA22580" w:rsidR="00C43AAF" w:rsidRPr="00AF4C88" w:rsidRDefault="00204FC0" w:rsidP="00C43AAF">
            <w:r w:rsidRPr="00AF4C88">
              <w:t>Project Management</w:t>
            </w:r>
          </w:p>
        </w:tc>
      </w:tr>
      <w:tr w:rsidR="00C43AAF" w14:paraId="6F460013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05AA" w14:textId="0663C8A8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CEO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4797" w14:textId="2DC5023E" w:rsidR="00C43AAF" w:rsidRPr="00AF4C88" w:rsidRDefault="00204FC0" w:rsidP="00C43AAF">
            <w:r w:rsidRPr="00AF4C88">
              <w:t xml:space="preserve">Giancarlo Pazzini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3702" w14:textId="77777777" w:rsidR="00C43AAF" w:rsidRPr="00AF4C88" w:rsidRDefault="00C43AAF" w:rsidP="00C43AA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28AF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9D36" w14:textId="6790D33D" w:rsidR="00C43AAF" w:rsidRPr="00AF4C88" w:rsidRDefault="00204FC0" w:rsidP="00C43AAF">
            <w:r w:rsidRPr="00AF4C88">
              <w:t>Supervisore</w:t>
            </w:r>
          </w:p>
        </w:tc>
      </w:tr>
      <w:tr w:rsidR="00C43AAF" w14:paraId="58F200D4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C279" w14:textId="3D157C98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RQ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999C" w14:textId="77777777" w:rsidR="00C43AAF" w:rsidRPr="00AF4C88" w:rsidRDefault="00C43AAF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E70B" w14:textId="495872A4" w:rsidR="00C43AAF" w:rsidRPr="00AF4C88" w:rsidRDefault="004C490A" w:rsidP="00C43AAF">
            <w:r w:rsidRPr="00AF4C88">
              <w:t xml:space="preserve">Stefano Moretti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3DA8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1365" w14:textId="36928580" w:rsidR="00C43AAF" w:rsidRPr="00AF4C88" w:rsidRDefault="004C490A" w:rsidP="00C43AAF">
            <w:r w:rsidRPr="00AF4C88">
              <w:t>Responsabile della qualità</w:t>
            </w:r>
          </w:p>
        </w:tc>
      </w:tr>
      <w:tr w:rsidR="008F3012" w14:paraId="6196F7E0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99ED" w14:textId="3FA7D042" w:rsidR="008F3012" w:rsidRPr="00AF4C88" w:rsidRDefault="008F3012" w:rsidP="00C43AAF">
            <w:pPr>
              <w:rPr>
                <w:rFonts w:eastAsia="Calibri" w:cs="Calibri"/>
                <w:lang w:eastAsia="it-IT"/>
              </w:rPr>
            </w:pPr>
            <w:r w:rsidRPr="00AF4C88">
              <w:rPr>
                <w:rFonts w:eastAsia="Calibri" w:cs="Calibri"/>
                <w:lang w:eastAsia="it-IT"/>
              </w:rPr>
              <w:t>R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060C" w14:textId="77777777" w:rsidR="008F3012" w:rsidRPr="00AF4C88" w:rsidRDefault="008F3012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B1E2" w14:textId="50365B75" w:rsidR="008F3012" w:rsidRPr="00AF4C88" w:rsidRDefault="008F3012" w:rsidP="00C43AAF">
            <w:r w:rsidRPr="00AF4C88">
              <w:t>Luigi Viol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F56F" w14:textId="77777777" w:rsidR="008F3012" w:rsidRPr="00AF4C88" w:rsidRDefault="008F3012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697E" w14:textId="0EAF3AB5" w:rsidR="008F3012" w:rsidRPr="00AF4C88" w:rsidRDefault="008F3012" w:rsidP="00C43AAF">
            <w:r w:rsidRPr="00AF4C88">
              <w:t>Responsabile tecnico</w:t>
            </w:r>
          </w:p>
        </w:tc>
      </w:tr>
      <w:tr w:rsidR="00C43AAF" w14:paraId="3BC8399B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A2FA" w14:textId="7C59A975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221F" w14:textId="77777777" w:rsidR="00C43AAF" w:rsidRPr="00AF4C88" w:rsidRDefault="00C43AAF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B5CF" w14:textId="062A269E" w:rsidR="00C43AAF" w:rsidRPr="00AF4C88" w:rsidRDefault="004C490A" w:rsidP="00C43AAF">
            <w:r w:rsidRPr="00AF4C88">
              <w:t>Carlo Bianc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A908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61CA" w14:textId="335EFB48" w:rsidR="00C43AAF" w:rsidRPr="00AF4C88" w:rsidRDefault="004C490A" w:rsidP="00C43AAF">
            <w:r w:rsidRPr="00AF4C88">
              <w:t>Responsabile delle risorse umane</w:t>
            </w:r>
          </w:p>
        </w:tc>
      </w:tr>
      <w:tr w:rsidR="00C43AAF" w14:paraId="037C9275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C422" w14:textId="16C6F055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RS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125" w14:textId="77777777" w:rsidR="00C43AAF" w:rsidRPr="00AF4C88" w:rsidRDefault="00C43AAF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D309" w14:textId="2472162A" w:rsidR="00C43AAF" w:rsidRPr="00AF4C88" w:rsidRDefault="00FD001A" w:rsidP="00C43AAF">
            <w:r w:rsidRPr="00AF4C88">
              <w:t>Giancarlo Pierozz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DBC3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72FF" w14:textId="3FC13823" w:rsidR="00C43AAF" w:rsidRPr="00AF4C88" w:rsidRDefault="00FD001A" w:rsidP="00C43AAF">
            <w:r w:rsidRPr="00AF4C88">
              <w:t>Responsabile della sicurezza</w:t>
            </w:r>
          </w:p>
        </w:tc>
      </w:tr>
      <w:tr w:rsidR="00C43AAF" w14:paraId="59D32F75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429B" w14:textId="68FEA60C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RR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25AE" w14:textId="77777777" w:rsidR="00C43AAF" w:rsidRPr="00AF4C88" w:rsidRDefault="00C43AAF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30DE" w14:textId="37B42077" w:rsidR="00C43AAF" w:rsidRPr="00AF4C88" w:rsidRDefault="00FD001A" w:rsidP="00C43AAF">
            <w:r w:rsidRPr="00AF4C88">
              <w:t>Chiara De Luc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9861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9216" w14:textId="02BF54F1" w:rsidR="00C43AAF" w:rsidRPr="00AF4C88" w:rsidRDefault="00FD001A" w:rsidP="00C43AAF">
            <w:r w:rsidRPr="00AF4C88">
              <w:t>Responsabile dei rischi</w:t>
            </w:r>
          </w:p>
        </w:tc>
      </w:tr>
      <w:tr w:rsidR="00C43AAF" w14:paraId="24EF321F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2E5B" w14:textId="69F01303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3BF7" w14:textId="6B415A7E" w:rsidR="00C43AAF" w:rsidRPr="00AF4C88" w:rsidRDefault="00204FC0" w:rsidP="00C43AAF">
            <w:r w:rsidRPr="00AF4C88">
              <w:t>Domenico Ursino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4393" w14:textId="77777777" w:rsidR="00C43AAF" w:rsidRPr="00AF4C88" w:rsidRDefault="00C43AAF" w:rsidP="00C43AA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5E3B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D2A1" w14:textId="21C924D4" w:rsidR="00C43AAF" w:rsidRPr="00AF4C88" w:rsidRDefault="00204FC0" w:rsidP="00C43AAF">
            <w:r w:rsidRPr="00AF4C88">
              <w:t>Sponsor</w:t>
            </w:r>
          </w:p>
        </w:tc>
      </w:tr>
      <w:tr w:rsidR="00C43AAF" w14:paraId="05B58EE2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1C24" w14:textId="3A1644CA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7481" w14:textId="45393B7C" w:rsidR="00C43AAF" w:rsidRPr="00AF4C88" w:rsidRDefault="00DD5A37" w:rsidP="00C43AAF">
            <w:r w:rsidRPr="00AF4C88">
              <w:t xml:space="preserve">Carlo Pacifici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7A90" w14:textId="77777777" w:rsidR="00C43AAF" w:rsidRPr="00AF4C88" w:rsidRDefault="00C43AAF" w:rsidP="00C43AA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D056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4DE7" w14:textId="23BED7D5" w:rsidR="00C43AAF" w:rsidRPr="00AF4C88" w:rsidRDefault="00DD5A37" w:rsidP="00C43AAF">
            <w:r w:rsidRPr="00AF4C88">
              <w:t>Cliente</w:t>
            </w:r>
          </w:p>
        </w:tc>
      </w:tr>
      <w:tr w:rsidR="001E5FA4" w14:paraId="413D712C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A008C" w14:textId="21F82B82" w:rsidR="001E5FA4" w:rsidRPr="00AF4C88" w:rsidRDefault="001E5FA4" w:rsidP="001E5FA4">
            <w:r w:rsidRPr="00AF4C88">
              <w:rPr>
                <w:rStyle w:val="normaltextrun"/>
                <w:rFonts w:cs="Calibri"/>
              </w:rPr>
              <w:t>W</w:t>
            </w:r>
            <w:r w:rsidR="00396A80" w:rsidRPr="00AF4C88">
              <w:rPr>
                <w:rStyle w:val="normaltextrun"/>
                <w:rFonts w:cs="Calibri"/>
              </w:rPr>
              <w:t>D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ECBF" w14:textId="77777777" w:rsidR="001E5FA4" w:rsidRPr="00AF4C88" w:rsidRDefault="001E5FA4" w:rsidP="001E5FA4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5F30" w14:textId="77777777" w:rsidR="001E5FA4" w:rsidRPr="00AF4C88" w:rsidRDefault="001E5FA4" w:rsidP="001E5FA4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7B66" w14:textId="561D746E" w:rsidR="001E5FA4" w:rsidRPr="00AF4C88" w:rsidRDefault="00F441F3" w:rsidP="001E5FA4">
            <w:r w:rsidRPr="00AF4C88">
              <w:t>Marco Ross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AC0F" w14:textId="5B02D00E" w:rsidR="001E5FA4" w:rsidRPr="00AF4C88" w:rsidRDefault="00F441F3" w:rsidP="001E5FA4">
            <w:r w:rsidRPr="00AF4C88">
              <w:t>Web developer</w:t>
            </w:r>
          </w:p>
        </w:tc>
      </w:tr>
      <w:tr w:rsidR="00F441F3" w14:paraId="61CF424D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B87E3" w14:textId="6DBD0065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AD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6AD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F464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95620" w14:textId="29520E9C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Giuseppe Bianchi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9F37F" w14:textId="4C0743C6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App developer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0DA3BCBD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F64C7" w14:textId="06C51E41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CS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1A36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3D04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DB386" w14:textId="4DBFD93F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Francesca Conti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CD2E6" w14:textId="53FE2951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Cloud specialist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07E3939B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C69D0" w14:textId="532644F5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OT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3184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96CD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22E6F" w14:textId="5883E3B0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Luca Martini 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C2AD2" w14:textId="56C2B9EB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oftware tester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5DACD44F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FC95B" w14:textId="7E303E52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E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6952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50A5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FAC53" w14:textId="07634431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Alessandro Russo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2B2A9" w14:textId="063BBAC9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oftware engineer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10DDF0FA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9CF83" w14:textId="1BD3CF65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UXD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B53F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17DD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85B5E" w14:textId="3C79603A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Giovanni Ferrari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5F613" w14:textId="692F8EF9" w:rsidR="00F441F3" w:rsidRPr="00AF4C88" w:rsidRDefault="00500AB8" w:rsidP="00F441F3">
            <w:r w:rsidRPr="00AF4C88">
              <w:rPr>
                <w:rFonts w:eastAsia="Calibri" w:cs="Calibri"/>
                <w:bCs/>
              </w:rPr>
              <w:t>UI/</w:t>
            </w:r>
            <w:r w:rsidR="00F441F3" w:rsidRPr="00AF4C88">
              <w:rPr>
                <w:rStyle w:val="normaltextrun"/>
                <w:rFonts w:cs="Calibri"/>
              </w:rPr>
              <w:t>UX designer</w:t>
            </w:r>
            <w:r w:rsidR="00F441F3"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7F74C94F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25188" w14:textId="27C8160E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ET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966A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2956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7B75D" w14:textId="5869A3D2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Maria Greco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22C92" w14:textId="67BE8E85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ecurity tester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07A83A17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BC799" w14:textId="4202F20D" w:rsidR="00F441F3" w:rsidRDefault="00F441F3" w:rsidP="00F441F3">
            <w:r>
              <w:rPr>
                <w:rStyle w:val="normaltextrun"/>
                <w:rFonts w:cs="Calibri"/>
              </w:rPr>
              <w:t>IEJ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01A3" w14:textId="77777777" w:rsidR="00F441F3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A7DF" w14:textId="77777777" w:rsidR="00F441F3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11829" w14:textId="146E7F5A" w:rsidR="00F441F3" w:rsidRDefault="00F441F3" w:rsidP="00F441F3">
            <w:r>
              <w:rPr>
                <w:rStyle w:val="normaltextrun"/>
                <w:rFonts w:cs="Calibri"/>
              </w:rPr>
              <w:t>Roberto Esposit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8CA5E" w14:textId="6E185CE9" w:rsidR="00F441F3" w:rsidRDefault="00F441F3" w:rsidP="00F441F3">
            <w:r>
              <w:rPr>
                <w:rStyle w:val="normaltextrun"/>
                <w:rFonts w:cs="Calibri"/>
              </w:rPr>
              <w:t>Informatic engineer junior</w:t>
            </w:r>
            <w:r>
              <w:rPr>
                <w:rStyle w:val="eop"/>
                <w:rFonts w:cs="Calibri"/>
              </w:rPr>
              <w:t> </w:t>
            </w:r>
          </w:p>
        </w:tc>
      </w:tr>
    </w:tbl>
    <w:p w14:paraId="7BDCB0FF" w14:textId="77777777" w:rsidR="00CB5E52" w:rsidRDefault="00CB5E52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03688ADB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0D997274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7155FC3F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436F42F6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309CB8DA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5FC77BA5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49E0E687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037C8D11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16AE3330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5EB42A66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59AA8BAB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6BED1022" w14:textId="4443E609" w:rsidR="00D10D54" w:rsidRPr="00D10D54" w:rsidRDefault="00D10D54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lastRenderedPageBreak/>
        <w:t>LEGENDA per la tabella seguente:</w:t>
      </w:r>
    </w:p>
    <w:p w14:paraId="77740B90" w14:textId="77777777" w:rsidR="00D10D54" w:rsidRPr="00D10D54" w:rsidRDefault="00D10D54" w:rsidP="00C9216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t>R = Responsabile esecuzione</w:t>
      </w:r>
    </w:p>
    <w:p w14:paraId="1DE2BD8B" w14:textId="77777777" w:rsidR="00D10D54" w:rsidRPr="00D10D54" w:rsidRDefault="00D10D54" w:rsidP="00C9216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t>A =Approvatore</w:t>
      </w:r>
    </w:p>
    <w:p w14:paraId="6D15F75B" w14:textId="77777777" w:rsidR="00D10D54" w:rsidRPr="00D10D54" w:rsidRDefault="00D10D54" w:rsidP="00C9216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t>C = Deve essere consultato</w:t>
      </w:r>
    </w:p>
    <w:p w14:paraId="6C056BF3" w14:textId="1A135BE0" w:rsidR="00AF4C88" w:rsidRPr="0069713F" w:rsidRDefault="00D10D54" w:rsidP="00AF4C8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t>I = Deve essere informato</w:t>
      </w:r>
    </w:p>
    <w:p w14:paraId="72C1D6E2" w14:textId="77777777" w:rsidR="00AF4C88" w:rsidRPr="00AF4C88" w:rsidRDefault="00AF4C88" w:rsidP="00AF4C8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"/>
        <w:gridCol w:w="100"/>
        <w:gridCol w:w="1984"/>
        <w:gridCol w:w="585"/>
        <w:gridCol w:w="717"/>
        <w:gridCol w:w="258"/>
        <w:gridCol w:w="459"/>
        <w:gridCol w:w="717"/>
        <w:gridCol w:w="99"/>
        <w:gridCol w:w="618"/>
        <w:gridCol w:w="717"/>
        <w:gridCol w:w="83"/>
        <w:gridCol w:w="634"/>
        <w:gridCol w:w="500"/>
        <w:gridCol w:w="283"/>
        <w:gridCol w:w="567"/>
        <w:gridCol w:w="567"/>
      </w:tblGrid>
      <w:tr w:rsidR="006955C1" w14:paraId="37ECF8CF" w14:textId="77777777" w:rsidTr="00816AC4">
        <w:trPr>
          <w:trHeight w:val="220"/>
        </w:trPr>
        <w:tc>
          <w:tcPr>
            <w:tcW w:w="96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51154460" w14:textId="77777777" w:rsidR="006955C1" w:rsidRPr="0069713F" w:rsidRDefault="006955C1">
            <w:pPr>
              <w:rPr>
                <w:b/>
              </w:rPr>
            </w:pPr>
            <w:r w:rsidRPr="0069713F">
              <w:rPr>
                <w:b/>
              </w:rPr>
              <w:t>RAM - Matrice di assegnazione delle responsabilità (con approccio RACI)</w:t>
            </w:r>
          </w:p>
        </w:tc>
      </w:tr>
      <w:tr w:rsidR="006955C1" w14:paraId="52431124" w14:textId="77777777" w:rsidTr="0069713F">
        <w:trPr>
          <w:trHeight w:val="41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911E030" w14:textId="77777777" w:rsidR="006955C1" w:rsidRPr="0069713F" w:rsidRDefault="006955C1">
            <w:pPr>
              <w:rPr>
                <w:b/>
              </w:rPr>
            </w:pPr>
            <w:r w:rsidRPr="0069713F">
              <w:rPr>
                <w:b/>
              </w:rPr>
              <w:t>WP</w:t>
            </w: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D253BF" w14:textId="77777777" w:rsidR="006955C1" w:rsidRPr="0069713F" w:rsidRDefault="006955C1">
            <w:pPr>
              <w:rPr>
                <w:b/>
              </w:rPr>
            </w:pPr>
            <w:r w:rsidRPr="0069713F">
              <w:rPr>
                <w:b/>
              </w:rPr>
              <w:t>Titolo WP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8E3BD12" w14:textId="77777777" w:rsidR="006955C1" w:rsidRPr="0069713F" w:rsidRDefault="006955C1">
            <w:pPr>
              <w:rPr>
                <w:b/>
              </w:rPr>
            </w:pPr>
            <w:r w:rsidRPr="0069713F">
              <w:rPr>
                <w:b/>
              </w:rPr>
              <w:t>PM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3D950F5" w14:textId="6682FD80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CEO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3036C51" w14:textId="692728A3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RQ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55F4ACC" w14:textId="6E9D072F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RU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3C5591C" w14:textId="09E3EA83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RT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4F881AE" w14:textId="2B8FBB20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RR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350DDB" w14:textId="1FA44C80" w:rsidR="00A84589" w:rsidRPr="0069713F" w:rsidRDefault="00A84589" w:rsidP="00A84589">
            <w:pPr>
              <w:rPr>
                <w:b/>
              </w:rPr>
            </w:pPr>
            <w:r w:rsidRPr="0069713F">
              <w:rPr>
                <w:b/>
              </w:rPr>
              <w:t>R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F157E3" w14:textId="77777777" w:rsidR="00A84589" w:rsidRPr="0069713F" w:rsidRDefault="00A84589" w:rsidP="00A84589">
            <w:pPr>
              <w:rPr>
                <w:b/>
              </w:rPr>
            </w:pPr>
            <w:r w:rsidRPr="0069713F">
              <w:rPr>
                <w:b/>
              </w:rPr>
              <w:t>C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A1478E" w14:textId="628EC927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SP</w:t>
            </w:r>
          </w:p>
        </w:tc>
      </w:tr>
      <w:tr w:rsidR="006955C1" w14:paraId="543583DF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D5816D" w14:textId="64699902" w:rsidR="006955C1" w:rsidRPr="0069713F" w:rsidRDefault="00A84589">
            <w:r w:rsidRPr="0069713F">
              <w:rPr>
                <w:rStyle w:val="normaltextrun"/>
              </w:rPr>
              <w:t>1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D307F0" w14:textId="421FBD24" w:rsidR="006955C1" w:rsidRPr="0069713F" w:rsidRDefault="00A84589">
            <w:r w:rsidRPr="0069713F">
              <w:rPr>
                <w:rStyle w:val="normaltextrun"/>
              </w:rPr>
              <w:t>Avvio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7E1E" w14:textId="5A31B815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2F86" w14:textId="31EE5FD1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ED5D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DFC8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AAB6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E4A8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C104" w14:textId="45723786" w:rsidR="006955C1" w:rsidRPr="0069713F" w:rsidRDefault="006955C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5963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BB4D" w14:textId="1AC7DAC0" w:rsidR="006955C1" w:rsidRPr="0069713F" w:rsidRDefault="00A84589">
            <w:pPr>
              <w:jc w:val="center"/>
            </w:pPr>
            <w:r w:rsidRPr="0069713F">
              <w:t>C</w:t>
            </w:r>
          </w:p>
        </w:tc>
      </w:tr>
      <w:tr w:rsidR="006955C1" w14:paraId="63B3ABBD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0E358" w14:textId="56A7D8A1" w:rsidR="006955C1" w:rsidRPr="0069713F" w:rsidRDefault="00A84589">
            <w:r w:rsidRPr="0069713F">
              <w:rPr>
                <w:rStyle w:val="normaltextrun"/>
              </w:rPr>
              <w:t>1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EE7EEF" w14:textId="002E8E6E" w:rsidR="006955C1" w:rsidRPr="0069713F" w:rsidRDefault="00A84589">
            <w:r w:rsidRPr="0069713F">
              <w:rPr>
                <w:rStyle w:val="normaltextrun"/>
              </w:rPr>
              <w:t>Pianific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7A1A" w14:textId="406FD598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12B22" w14:textId="20DEA972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0A293" w14:textId="47FA242A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9B88C" w14:textId="33890BF7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98FD9" w14:textId="72D009D5" w:rsidR="006955C1" w:rsidRPr="0069713F" w:rsidRDefault="00807AFC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0727E" w14:textId="71D55E41" w:rsidR="006955C1" w:rsidRPr="0069713F" w:rsidRDefault="004F600C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50C83" w14:textId="349415F3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20DAB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DD508" w14:textId="001FBBB7" w:rsidR="006955C1" w:rsidRPr="0069713F" w:rsidRDefault="00A84589">
            <w:pPr>
              <w:jc w:val="center"/>
            </w:pPr>
            <w:r w:rsidRPr="0069713F">
              <w:t>C</w:t>
            </w:r>
          </w:p>
        </w:tc>
      </w:tr>
      <w:tr w:rsidR="006955C1" w14:paraId="5DD4DCD4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D05A42" w14:textId="151AC1B1" w:rsidR="006955C1" w:rsidRPr="0069713F" w:rsidRDefault="00A84589">
            <w:r w:rsidRPr="0069713F">
              <w:rPr>
                <w:rStyle w:val="normaltextrun"/>
              </w:rPr>
              <w:t>1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2385B3" w14:textId="15431229" w:rsidR="006955C1" w:rsidRPr="0069713F" w:rsidRDefault="00A84589">
            <w:r w:rsidRPr="0069713F">
              <w:rPr>
                <w:rStyle w:val="normaltextrun"/>
              </w:rPr>
              <w:t>Esecuzion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CD0E8" w14:textId="1D620B80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74CEA" w14:textId="1917500F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E97C8" w14:textId="624A3DBE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1A747" w14:textId="3980BA7A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B1D8B" w14:textId="32162618" w:rsidR="006955C1" w:rsidRPr="0069713F" w:rsidRDefault="00807AFC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933AA" w14:textId="218DCB17" w:rsidR="006955C1" w:rsidRPr="0069713F" w:rsidRDefault="004F600C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FD640" w14:textId="301AD7DB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E906E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B38C2" w14:textId="5C71054A" w:rsidR="006955C1" w:rsidRPr="0069713F" w:rsidRDefault="00A84589">
            <w:pPr>
              <w:jc w:val="center"/>
            </w:pPr>
            <w:r w:rsidRPr="0069713F">
              <w:t>I</w:t>
            </w:r>
          </w:p>
        </w:tc>
      </w:tr>
      <w:tr w:rsidR="005D2C3A" w14:paraId="6A14D5ED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954A3A" w14:textId="1740DF14" w:rsidR="005D2C3A" w:rsidRPr="0069713F" w:rsidRDefault="005D2C3A" w:rsidP="005D2C3A">
            <w:pPr>
              <w:rPr>
                <w:rStyle w:val="normaltextrun"/>
              </w:rPr>
            </w:pPr>
            <w:r>
              <w:rPr>
                <w:rStyle w:val="normaltextrun"/>
              </w:rPr>
              <w:t>1.4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4D6844" w14:textId="436FF99D" w:rsidR="005D2C3A" w:rsidRPr="0069713F" w:rsidRDefault="005D2C3A" w:rsidP="005D2C3A">
            <w:pPr>
              <w:rPr>
                <w:rStyle w:val="normaltextrun"/>
              </w:rPr>
            </w:pPr>
            <w:r>
              <w:rPr>
                <w:rStyle w:val="normaltextrun"/>
              </w:rPr>
              <w:t>Monitoraggio e controllo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5C056" w14:textId="104AB4A6" w:rsidR="005D2C3A" w:rsidRPr="0069713F" w:rsidRDefault="005D2C3A" w:rsidP="005D2C3A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06F98" w14:textId="1D00FD8D" w:rsidR="005D2C3A" w:rsidRPr="0069713F" w:rsidRDefault="005D2C3A" w:rsidP="005D2C3A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5F794" w14:textId="4A0BDB5F" w:rsidR="005D2C3A" w:rsidRPr="0069713F" w:rsidRDefault="005D2C3A" w:rsidP="005D2C3A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7CF0C" w14:textId="43EB9A7C" w:rsidR="005D2C3A" w:rsidRPr="0069713F" w:rsidRDefault="005D2C3A" w:rsidP="005D2C3A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EB096" w14:textId="4092721F" w:rsidR="005D2C3A" w:rsidRPr="0069713F" w:rsidRDefault="005D2C3A" w:rsidP="005D2C3A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9514B" w14:textId="4D30D864" w:rsidR="005D2C3A" w:rsidRPr="0069713F" w:rsidRDefault="005D2C3A" w:rsidP="005D2C3A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08C2D" w14:textId="65EA58F4" w:rsidR="005D2C3A" w:rsidRPr="0069713F" w:rsidRDefault="005D2C3A" w:rsidP="005D2C3A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E83B3" w14:textId="6A6386AB" w:rsidR="005D2C3A" w:rsidRPr="0069713F" w:rsidRDefault="005D2C3A" w:rsidP="005D2C3A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F2C57" w14:textId="07323BE5" w:rsidR="005D2C3A" w:rsidRPr="0069713F" w:rsidRDefault="005D2C3A" w:rsidP="005D2C3A">
            <w:pPr>
              <w:jc w:val="center"/>
            </w:pPr>
            <w:r w:rsidRPr="0069713F">
              <w:t>I</w:t>
            </w:r>
          </w:p>
        </w:tc>
      </w:tr>
      <w:tr w:rsidR="006955C1" w14:paraId="03653341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5C9AB4" w14:textId="5FA09792" w:rsidR="006955C1" w:rsidRPr="0069713F" w:rsidRDefault="00A84589">
            <w:r w:rsidRPr="0069713F">
              <w:rPr>
                <w:rStyle w:val="normaltextrun"/>
              </w:rPr>
              <w:t>1.</w:t>
            </w:r>
            <w:r w:rsidR="005D2C3A">
              <w:rPr>
                <w:rStyle w:val="normaltextrun"/>
              </w:rPr>
              <w:t>5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A7C561" w14:textId="024499BB" w:rsidR="006955C1" w:rsidRPr="0069713F" w:rsidRDefault="00A84589">
            <w:r w:rsidRPr="0069713F">
              <w:rPr>
                <w:rStyle w:val="normaltextrun"/>
              </w:rPr>
              <w:t>Chiusura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F9D8" w14:textId="5E265BE0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CAFA" w14:textId="44718708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CE29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BF9A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6670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B52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EA2B" w14:textId="60312D61" w:rsidR="006955C1" w:rsidRPr="0069713F" w:rsidRDefault="006955C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F0F4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4200" w14:textId="76E4CF5B" w:rsidR="006955C1" w:rsidRPr="0069713F" w:rsidRDefault="00A84589">
            <w:pPr>
              <w:jc w:val="center"/>
            </w:pPr>
            <w:r w:rsidRPr="0069713F">
              <w:t>C</w:t>
            </w:r>
          </w:p>
        </w:tc>
      </w:tr>
      <w:tr w:rsidR="006955C1" w14:paraId="0214CC40" w14:textId="77777777">
        <w:trPr>
          <w:trHeight w:val="24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BFFE1" w14:textId="79DD71C0" w:rsidR="006955C1" w:rsidRPr="0069713F" w:rsidRDefault="00A84589">
            <w:r w:rsidRPr="0069713F">
              <w:rPr>
                <w:rStyle w:val="normaltextrun"/>
              </w:rPr>
              <w:t>2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44E94" w14:textId="3F61BAE7" w:rsidR="006955C1" w:rsidRPr="0069713F" w:rsidRDefault="00A84589">
            <w:r w:rsidRPr="0069713F">
              <w:rPr>
                <w:rStyle w:val="normaltextrun"/>
              </w:rPr>
              <w:t>Analizzare i requisiti e i casi d’uso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68F" w14:textId="7994F7AA" w:rsidR="006955C1" w:rsidRPr="0069713F" w:rsidRDefault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A123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98D9" w14:textId="19F77BBA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B492" w14:textId="282B3B03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02B5" w14:textId="186A6322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A009" w14:textId="57B50559" w:rsidR="006955C1" w:rsidRPr="0069713F" w:rsidRDefault="004F600C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61A4" w14:textId="10D7B877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6443" w14:textId="77777777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D1D4" w14:textId="075E4A77" w:rsidR="006955C1" w:rsidRPr="0069713F" w:rsidRDefault="006955C1">
            <w:pPr>
              <w:jc w:val="center"/>
            </w:pPr>
          </w:p>
        </w:tc>
      </w:tr>
      <w:tr w:rsidR="006955C1" w14:paraId="5DD429E9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EC5C3C" w14:textId="234BF5FA" w:rsidR="006955C1" w:rsidRPr="0069713F" w:rsidRDefault="00A84589">
            <w:r w:rsidRPr="0069713F">
              <w:rPr>
                <w:rStyle w:val="normaltextrun"/>
              </w:rPr>
              <w:t>2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9B5159" w14:textId="34284B4B" w:rsidR="006955C1" w:rsidRPr="0069713F" w:rsidRDefault="00A84589">
            <w:r w:rsidRPr="0069713F">
              <w:rPr>
                <w:rStyle w:val="normaltextrun"/>
              </w:rPr>
              <w:t>Progettare le pagine e la navig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B54D" w14:textId="0D9DCB82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0916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8116" w14:textId="46524DA9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F8A4" w14:textId="1D83ADEB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88A4" w14:textId="4469DCD4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C5FB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62E" w14:textId="3ECC60C8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2FD4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E769" w14:textId="77777777" w:rsidR="006955C1" w:rsidRPr="0069713F" w:rsidRDefault="006955C1">
            <w:pPr>
              <w:jc w:val="center"/>
            </w:pPr>
          </w:p>
        </w:tc>
      </w:tr>
      <w:tr w:rsidR="006955C1" w14:paraId="630E12D3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2F58B03A" w14:textId="08DD3D10" w:rsidR="006955C1" w:rsidRPr="0069713F" w:rsidRDefault="00A84589">
            <w:r w:rsidRPr="0069713F">
              <w:rPr>
                <w:rStyle w:val="normaltextrun"/>
              </w:rPr>
              <w:t>2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786D8014" w14:textId="2A7C46DC" w:rsidR="006955C1" w:rsidRPr="0069713F" w:rsidRDefault="00A84589">
            <w:r w:rsidRPr="0069713F">
              <w:rPr>
                <w:rStyle w:val="normaltextrun"/>
              </w:rPr>
              <w:t>Implementare il sito web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76565" w14:textId="0766CB9C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99D59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62803" w14:textId="5167818E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9DC45" w14:textId="5FB3E351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43375" w14:textId="2C4983D0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6FB07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90832" w14:textId="41A9B14C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3FC8E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C390A" w14:textId="77777777" w:rsidR="006955C1" w:rsidRPr="0069713F" w:rsidRDefault="006955C1">
            <w:pPr>
              <w:jc w:val="center"/>
            </w:pPr>
          </w:p>
        </w:tc>
      </w:tr>
      <w:tr w:rsidR="006955C1" w14:paraId="0030FDBE" w14:textId="77777777">
        <w:trPr>
          <w:trHeight w:val="220"/>
        </w:trPr>
        <w:tc>
          <w:tcPr>
            <w:tcW w:w="7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F520C4" w14:textId="7CB73AAA" w:rsidR="006955C1" w:rsidRPr="0069713F" w:rsidRDefault="00A84589">
            <w:r w:rsidRPr="0069713F">
              <w:rPr>
                <w:rStyle w:val="normaltextrun"/>
              </w:rPr>
              <w:t>2.4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6B933" w14:textId="46B88352" w:rsidR="006955C1" w:rsidRPr="0069713F" w:rsidRDefault="00A84589">
            <w:r w:rsidRPr="0069713F">
              <w:rPr>
                <w:rStyle w:val="normaltextrun"/>
              </w:rPr>
              <w:t xml:space="preserve">Eseguire </w:t>
            </w:r>
            <w:r w:rsidR="006C3484" w:rsidRPr="0069713F">
              <w:rPr>
                <w:rStyle w:val="normaltextrun"/>
              </w:rPr>
              <w:t>test completi sul sito web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A3A2" w14:textId="57342B1D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49FA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EAA5" w14:textId="0AE1F61D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1DB" w14:textId="13247731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E4F4" w14:textId="1B529164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28AE" w14:textId="569B18EC" w:rsidR="006955C1" w:rsidRPr="0069713F" w:rsidRDefault="004F600C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4BFE" w14:textId="260385E1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D017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0C44" w14:textId="77777777" w:rsidR="006955C1" w:rsidRPr="0069713F" w:rsidRDefault="006955C1">
            <w:pPr>
              <w:jc w:val="center"/>
            </w:pPr>
          </w:p>
        </w:tc>
      </w:tr>
      <w:tr w:rsidR="006955C1" w14:paraId="51D49FFA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831319" w14:textId="7B7D81C1" w:rsidR="006955C1" w:rsidRPr="0069713F" w:rsidRDefault="00A84589">
            <w:r w:rsidRPr="0069713F">
              <w:rPr>
                <w:rStyle w:val="normaltextrun"/>
              </w:rPr>
              <w:t>3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80A550" w14:textId="18E7D36F" w:rsidR="006955C1" w:rsidRPr="0069713F" w:rsidRDefault="00A84589">
            <w:r w:rsidRPr="0069713F">
              <w:rPr>
                <w:rStyle w:val="normaltextrun"/>
              </w:rPr>
              <w:t>Analizzare i requisiti e i casi d’uso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C042" w14:textId="088E53DE" w:rsidR="006955C1" w:rsidRPr="0069713F" w:rsidRDefault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87C8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DB66" w14:textId="19AB5BA1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A66E" w14:textId="78FD4154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A3A7" w14:textId="49A0601A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0167" w14:textId="1717FDAA" w:rsidR="006955C1" w:rsidRPr="0069713F" w:rsidRDefault="004F600C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AE0D" w14:textId="7033D756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D454" w14:textId="77777777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F633" w14:textId="3E11949B" w:rsidR="006955C1" w:rsidRPr="0069713F" w:rsidRDefault="006955C1">
            <w:pPr>
              <w:jc w:val="center"/>
            </w:pPr>
          </w:p>
        </w:tc>
      </w:tr>
      <w:tr w:rsidR="006955C1" w14:paraId="408E258D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A16F4" w14:textId="10A708CB" w:rsidR="006955C1" w:rsidRPr="0069713F" w:rsidRDefault="00A84589">
            <w:r w:rsidRPr="0069713F">
              <w:rPr>
                <w:rStyle w:val="normaltextrun"/>
              </w:rPr>
              <w:t>3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1F8660" w14:textId="73090173" w:rsidR="006955C1" w:rsidRPr="0069713F" w:rsidRDefault="00A84589">
            <w:r w:rsidRPr="0069713F">
              <w:rPr>
                <w:rStyle w:val="normaltextrun"/>
              </w:rPr>
              <w:t>Progettare le schermate e la navig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F4C2" w14:textId="379920DB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6ED2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5EE7" w14:textId="5DE6DF97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C459" w14:textId="26C02C01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4AB2" w14:textId="289396D2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69A1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0C98" w14:textId="0FD8ECD7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FF82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0B84" w14:textId="77777777" w:rsidR="006955C1" w:rsidRPr="0069713F" w:rsidRDefault="006955C1">
            <w:pPr>
              <w:jc w:val="center"/>
            </w:pPr>
          </w:p>
        </w:tc>
      </w:tr>
      <w:tr w:rsidR="006955C1" w14:paraId="1385819E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28435C07" w14:textId="3B899156" w:rsidR="006955C1" w:rsidRPr="0069713F" w:rsidRDefault="00A84589">
            <w:r w:rsidRPr="0069713F">
              <w:rPr>
                <w:rStyle w:val="normaltextrun"/>
              </w:rPr>
              <w:t>3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3B2E4F29" w14:textId="27997420" w:rsidR="006955C1" w:rsidRPr="0069713F" w:rsidRDefault="00A84589">
            <w:r w:rsidRPr="0069713F">
              <w:rPr>
                <w:rStyle w:val="normaltextrun"/>
              </w:rPr>
              <w:t>Implementare l’applic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B0D5" w14:textId="20715A12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CC85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EEF3" w14:textId="7D1C9538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9195" w14:textId="3564D8D6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C889" w14:textId="410DB3CE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0D94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D07D" w14:textId="1002AB7B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4B35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3090" w14:textId="77777777" w:rsidR="006955C1" w:rsidRPr="0069713F" w:rsidRDefault="006955C1">
            <w:pPr>
              <w:jc w:val="center"/>
            </w:pPr>
          </w:p>
        </w:tc>
      </w:tr>
      <w:tr w:rsidR="006955C1" w14:paraId="2025B80A" w14:textId="77777777">
        <w:trPr>
          <w:trHeight w:val="220"/>
        </w:trPr>
        <w:tc>
          <w:tcPr>
            <w:tcW w:w="7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CA4479" w14:textId="4508A7F9" w:rsidR="006955C1" w:rsidRPr="0069713F" w:rsidRDefault="00A84589">
            <w:r w:rsidRPr="0069713F">
              <w:rPr>
                <w:rStyle w:val="normaltextrun"/>
              </w:rPr>
              <w:t>3.4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B180AC" w14:textId="1C25EB40" w:rsidR="006955C1" w:rsidRPr="0069713F" w:rsidRDefault="00A84589">
            <w:r w:rsidRPr="0069713F">
              <w:rPr>
                <w:rStyle w:val="normaltextrun"/>
              </w:rPr>
              <w:t xml:space="preserve">Eseguire </w:t>
            </w:r>
            <w:r w:rsidR="00B24545" w:rsidRPr="0069713F">
              <w:rPr>
                <w:rStyle w:val="normaltextrun"/>
              </w:rPr>
              <w:t>test completi sull’applicazion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E821" w14:textId="77E17C7A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02D3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120D" w14:textId="4C957EBA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3572" w14:textId="78DF659A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1D26" w14:textId="45B7C48C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0044" w14:textId="0ACEBD3A" w:rsidR="006955C1" w:rsidRPr="0069713F" w:rsidRDefault="00B116B3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F2CA" w14:textId="51794A13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2DAB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112A" w14:textId="77777777" w:rsidR="006955C1" w:rsidRPr="0069713F" w:rsidRDefault="006955C1">
            <w:pPr>
              <w:jc w:val="center"/>
            </w:pPr>
          </w:p>
        </w:tc>
      </w:tr>
      <w:tr w:rsidR="006955C1" w14:paraId="28CC7428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122734" w14:textId="5EC52CF7" w:rsidR="006955C1" w:rsidRPr="0069713F" w:rsidRDefault="00A84589">
            <w:r w:rsidRPr="0069713F">
              <w:rPr>
                <w:rStyle w:val="normaltextrun"/>
              </w:rPr>
              <w:t>4.1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6F258" w14:textId="4D5AF824" w:rsidR="006955C1" w:rsidRPr="0069713F" w:rsidRDefault="00A84589">
            <w:r w:rsidRPr="0069713F">
              <w:rPr>
                <w:rStyle w:val="normaltextrun"/>
              </w:rPr>
              <w:t>Raccogliere i requisiti sui dati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0EDC" w14:textId="564C9C54" w:rsidR="006955C1" w:rsidRPr="0069713F" w:rsidRDefault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CF30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1FEE" w14:textId="1E2B894D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CFD8" w14:textId="2D49B94F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57E7" w14:textId="35FBF91D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08DD" w14:textId="383E0874" w:rsidR="006955C1" w:rsidRPr="0069713F" w:rsidRDefault="00B116B3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FF38" w14:textId="351BA42D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41A" w14:textId="77777777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E7C6" w14:textId="5F76B5FE" w:rsidR="006955C1" w:rsidRPr="0069713F" w:rsidRDefault="006955C1">
            <w:pPr>
              <w:jc w:val="center"/>
            </w:pPr>
          </w:p>
        </w:tc>
      </w:tr>
      <w:tr w:rsidR="006955C1" w14:paraId="60FA8F0F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90EB5D" w14:textId="35EE52F2" w:rsidR="006955C1" w:rsidRPr="0069713F" w:rsidRDefault="00A84589">
            <w:r w:rsidRPr="0069713F">
              <w:rPr>
                <w:rStyle w:val="normaltextrun"/>
              </w:rPr>
              <w:t>4.2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2178A" w14:textId="12F0EDE6" w:rsidR="006955C1" w:rsidRPr="0069713F" w:rsidRDefault="00A84589">
            <w:r w:rsidRPr="0069713F">
              <w:rPr>
                <w:rStyle w:val="normaltextrun"/>
              </w:rPr>
              <w:t>Realizzare la progettazione concettuale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149" w14:textId="54161DED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436E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987E" w14:textId="073F1FC0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0932" w14:textId="0056E8FD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7A77" w14:textId="1E90A79A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DCA8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E010" w14:textId="0076340F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F2E2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A725" w14:textId="77777777" w:rsidR="006955C1" w:rsidRPr="0069713F" w:rsidRDefault="006955C1">
            <w:pPr>
              <w:jc w:val="center"/>
            </w:pPr>
          </w:p>
        </w:tc>
      </w:tr>
      <w:tr w:rsidR="006955C1" w14:paraId="5229821F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074F2638" w14:textId="3FE35E2E" w:rsidR="006955C1" w:rsidRPr="0069713F" w:rsidRDefault="00A84589">
            <w:r w:rsidRPr="0069713F">
              <w:rPr>
                <w:rStyle w:val="normaltextrun"/>
              </w:rPr>
              <w:t>4.3</w:t>
            </w:r>
            <w:r w:rsidRPr="0069713F">
              <w:rPr>
                <w:rStyle w:val="scxw195522424"/>
              </w:rPr>
              <w:t> </w:t>
            </w:r>
            <w:r w:rsidRPr="0069713F">
              <w:br/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79D7D0" w14:textId="10A0EB72" w:rsidR="006955C1" w:rsidRPr="0069713F" w:rsidRDefault="00A84589">
            <w:r w:rsidRPr="0069713F">
              <w:rPr>
                <w:rStyle w:val="normaltextrun"/>
              </w:rPr>
              <w:t>Realizzare la progettazione logica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F326" w14:textId="6F86FE03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AF34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49C9" w14:textId="1BB1B4E3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9370" w14:textId="2134EADC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0D6D" w14:textId="2E7A7F29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CAFE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352F" w14:textId="51B7D188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1D90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2DC8" w14:textId="77777777" w:rsidR="006955C1" w:rsidRPr="0069713F" w:rsidRDefault="006955C1">
            <w:pPr>
              <w:jc w:val="center"/>
            </w:pPr>
          </w:p>
        </w:tc>
      </w:tr>
      <w:tr w:rsidR="006955C1" w14:paraId="1189B0F3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1D71AE77" w14:textId="08753B00" w:rsidR="006955C1" w:rsidRPr="0069713F" w:rsidRDefault="00A84589">
            <w:r w:rsidRPr="0069713F">
              <w:rPr>
                <w:rStyle w:val="normaltextrun"/>
              </w:rPr>
              <w:t>4.4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3EBE7C" w14:textId="14652686" w:rsidR="006955C1" w:rsidRPr="0069713F" w:rsidRDefault="00A84589">
            <w:r w:rsidRPr="0069713F">
              <w:rPr>
                <w:rStyle w:val="normaltextrun"/>
              </w:rPr>
              <w:t>Implementare le tabelle e codificare le query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57D0" w14:textId="28CBAF07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AC51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6C87" w14:textId="0B751B6B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4D5C" w14:textId="0622AF34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A5DB" w14:textId="2C6D14EC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7775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A67B" w14:textId="13EE1D16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9235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BAF0" w14:textId="77777777" w:rsidR="006955C1" w:rsidRPr="0069713F" w:rsidRDefault="006955C1">
            <w:pPr>
              <w:jc w:val="center"/>
            </w:pPr>
          </w:p>
        </w:tc>
      </w:tr>
      <w:tr w:rsidR="006955C1" w14:paraId="24E76EBA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6A561EC2" w14:textId="0783AD03" w:rsidR="006955C1" w:rsidRPr="0069713F" w:rsidRDefault="00A84589">
            <w:r w:rsidRPr="0069713F">
              <w:rPr>
                <w:rStyle w:val="normaltextrun"/>
              </w:rPr>
              <w:lastRenderedPageBreak/>
              <w:t>4.5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E6F96F" w14:textId="619106C2" w:rsidR="006955C1" w:rsidRPr="0069713F" w:rsidRDefault="00A84589">
            <w:r w:rsidRPr="0069713F">
              <w:rPr>
                <w:rStyle w:val="normaltextrun"/>
              </w:rPr>
              <w:t>Eseguire il testing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BB97" w14:textId="290675CA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6665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2907" w14:textId="26A99F21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C098" w14:textId="7BA7FF01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52E6" w14:textId="6FC87115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0690" w14:textId="3ED70E53" w:rsidR="006955C1" w:rsidRPr="0069713F" w:rsidRDefault="00B116B3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A751" w14:textId="30DE894B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AC75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A291" w14:textId="77777777" w:rsidR="006955C1" w:rsidRPr="0069713F" w:rsidRDefault="006955C1">
            <w:pPr>
              <w:jc w:val="center"/>
            </w:pPr>
          </w:p>
        </w:tc>
      </w:tr>
      <w:tr w:rsidR="006955C1" w14:paraId="326A463B" w14:textId="77777777">
        <w:trPr>
          <w:trHeight w:val="220"/>
        </w:trPr>
        <w:tc>
          <w:tcPr>
            <w:tcW w:w="7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8F9542" w14:textId="5DCCB494" w:rsidR="006955C1" w:rsidRPr="0069713F" w:rsidRDefault="00A84589">
            <w:r w:rsidRPr="0069713F">
              <w:rPr>
                <w:rStyle w:val="normaltextrun"/>
              </w:rPr>
              <w:t>5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5DEDF3" w14:textId="188F2D94" w:rsidR="006955C1" w:rsidRPr="0069713F" w:rsidRDefault="00A84589">
            <w:r w:rsidRPr="0069713F">
              <w:rPr>
                <w:rStyle w:val="normaltextrun"/>
              </w:rPr>
              <w:t>Invio material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6F79" w14:textId="3E62227C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59E2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26B7" w14:textId="544A84DC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1ED0" w14:textId="435B3E8B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CD5A" w14:textId="6E8E02EB" w:rsidR="006955C1" w:rsidRPr="0069713F" w:rsidRDefault="00C27060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F3F4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8DAB" w14:textId="65DCD7E3" w:rsidR="006955C1" w:rsidRPr="0069713F" w:rsidRDefault="006955C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7E34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8B2D" w14:textId="0C4E0236" w:rsidR="006955C1" w:rsidRPr="0069713F" w:rsidRDefault="006955C1">
            <w:pPr>
              <w:jc w:val="center"/>
            </w:pPr>
          </w:p>
        </w:tc>
      </w:tr>
      <w:tr w:rsidR="006955C1" w14:paraId="4AF6099B" w14:textId="77777777">
        <w:trPr>
          <w:trHeight w:val="220"/>
        </w:trPr>
        <w:tc>
          <w:tcPr>
            <w:tcW w:w="7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150CF4" w14:textId="3FC0C5BC" w:rsidR="006955C1" w:rsidRPr="0069713F" w:rsidRDefault="00A84589">
            <w:r w:rsidRPr="0069713F">
              <w:rPr>
                <w:rStyle w:val="normaltextrun"/>
              </w:rPr>
              <w:t>5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9EC1B8" w14:textId="616E9915" w:rsidR="006955C1" w:rsidRPr="0069713F" w:rsidRDefault="00A84589">
            <w:r w:rsidRPr="0069713F">
              <w:rPr>
                <w:rStyle w:val="normaltextrun"/>
              </w:rPr>
              <w:t>Analisi della risposta e criticit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A692" w14:textId="55D1B5C7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EE80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9EEF" w14:textId="49D7DDE3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092C" w14:textId="1E7B20B5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A85C" w14:textId="5912E030" w:rsidR="006955C1" w:rsidRPr="0069713F" w:rsidRDefault="00C27060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749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0AB8" w14:textId="6453182C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1FF3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0E75" w14:textId="0946D6C6" w:rsidR="006955C1" w:rsidRPr="0069713F" w:rsidRDefault="006955C1">
            <w:pPr>
              <w:jc w:val="center"/>
            </w:pPr>
          </w:p>
        </w:tc>
      </w:tr>
      <w:tr w:rsidR="006955C1" w14:paraId="63A301C0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DB4C69" w14:textId="6AF3A806" w:rsidR="006955C1" w:rsidRPr="0069713F" w:rsidRDefault="00A84589">
            <w:r w:rsidRPr="0069713F">
              <w:rPr>
                <w:rStyle w:val="normaltextrun"/>
              </w:rPr>
              <w:t>5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0F2E77" w14:textId="560985EA" w:rsidR="006955C1" w:rsidRPr="0069713F" w:rsidRDefault="00A84589">
            <w:r w:rsidRPr="0069713F">
              <w:rPr>
                <w:rStyle w:val="normaltextrun"/>
              </w:rPr>
              <w:t>Risoluzione degli errori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6484B" w14:textId="69377F1D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066E0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75C24" w14:textId="796831DE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6B6D5" w14:textId="74A27ACB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0D67C" w14:textId="442F8427" w:rsidR="006955C1" w:rsidRPr="0069713F" w:rsidRDefault="00C27060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0300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CFA6E" w14:textId="62D341B9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D4E7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0293A" w14:textId="7F37CE3C" w:rsidR="006955C1" w:rsidRPr="0069713F" w:rsidRDefault="006955C1">
            <w:pPr>
              <w:jc w:val="center"/>
            </w:pPr>
          </w:p>
        </w:tc>
      </w:tr>
      <w:tr w:rsidR="006955C1" w14:paraId="247D7AA5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C37379" w14:textId="7943EE3A" w:rsidR="006955C1" w:rsidRPr="0069713F" w:rsidRDefault="00A84589">
            <w:r w:rsidRPr="0069713F">
              <w:rPr>
                <w:rStyle w:val="normaltextrun"/>
              </w:rPr>
              <w:t>6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1C472" w14:textId="3E1720C1" w:rsidR="006955C1" w:rsidRPr="0069713F" w:rsidRDefault="00A84589">
            <w:r w:rsidRPr="0069713F">
              <w:rPr>
                <w:rStyle w:val="normaltextrun"/>
              </w:rPr>
              <w:t>Realizzare il manuale per il sito web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A1AEF" w14:textId="73D4803A" w:rsidR="006955C1" w:rsidRPr="0069713F" w:rsidRDefault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834A4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84E0C" w14:textId="239A51C7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6ED5D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CDBCF" w14:textId="29F47602" w:rsidR="006955C1" w:rsidRPr="0069713F" w:rsidRDefault="00E76DAA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95191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AF873" w14:textId="10AC1DAB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5E79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A2646" w14:textId="77777777" w:rsidR="006955C1" w:rsidRPr="0069713F" w:rsidRDefault="006955C1">
            <w:pPr>
              <w:jc w:val="center"/>
            </w:pPr>
          </w:p>
        </w:tc>
      </w:tr>
      <w:tr w:rsidR="00A84589" w14:paraId="06C85775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427FFC" w14:textId="1850655B" w:rsidR="00A84589" w:rsidRPr="0069713F" w:rsidRDefault="00A84589" w:rsidP="00A84589">
            <w:r w:rsidRPr="0069713F">
              <w:rPr>
                <w:rStyle w:val="normaltextrun"/>
              </w:rPr>
              <w:t>6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34CB2D" w14:textId="5F4D1458" w:rsidR="00A84589" w:rsidRPr="0069713F" w:rsidRDefault="00A84589" w:rsidP="00A84589">
            <w:r w:rsidRPr="0069713F">
              <w:rPr>
                <w:rStyle w:val="normaltextrun"/>
              </w:rPr>
              <w:t>Realizzare il manuale per l’applic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35516" w14:textId="6233AF2F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421BA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EDCC7" w14:textId="723FFC95" w:rsidR="00A84589" w:rsidRPr="0069713F" w:rsidRDefault="00A84589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699A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81256" w14:textId="225FECF7" w:rsidR="00A84589" w:rsidRPr="0069713F" w:rsidRDefault="00E76DAA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43B77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3659" w14:textId="35FAD568" w:rsidR="00A84589" w:rsidRPr="0069713F" w:rsidRDefault="00443EC8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33DCF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C062" w14:textId="77777777" w:rsidR="00A84589" w:rsidRPr="0069713F" w:rsidRDefault="00A84589" w:rsidP="00A84589">
            <w:pPr>
              <w:jc w:val="center"/>
            </w:pPr>
          </w:p>
        </w:tc>
      </w:tr>
      <w:tr w:rsidR="00A84589" w14:paraId="0E1B9C07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CFCDB0" w14:textId="2B126E54" w:rsidR="00A84589" w:rsidRPr="0069713F" w:rsidRDefault="00A84589" w:rsidP="00A84589">
            <w:r w:rsidRPr="0069713F">
              <w:rPr>
                <w:rStyle w:val="normaltextrun"/>
              </w:rPr>
              <w:t>6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2BCE5" w14:textId="7D1F57BD" w:rsidR="00A84589" w:rsidRPr="0069713F" w:rsidRDefault="00A84589" w:rsidP="00A84589">
            <w:r w:rsidRPr="0069713F">
              <w:rPr>
                <w:rStyle w:val="normaltextrun"/>
              </w:rPr>
              <w:t>Implementare gli strumenti di supporto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5C82" w14:textId="60BA329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AAD5D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97CDC" w14:textId="1BC9D04D" w:rsidR="00A84589" w:rsidRPr="0069713F" w:rsidRDefault="00A84589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7E6FA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4E39B" w14:textId="55128916" w:rsidR="00A84589" w:rsidRPr="0069713F" w:rsidRDefault="00E76DAA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C8288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8715A" w14:textId="72D9B7AB" w:rsidR="00A84589" w:rsidRPr="0069713F" w:rsidRDefault="00443EC8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82448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14A49" w14:textId="77777777" w:rsidR="00A84589" w:rsidRPr="0069713F" w:rsidRDefault="00A84589" w:rsidP="00A84589">
            <w:pPr>
              <w:jc w:val="center"/>
            </w:pPr>
          </w:p>
        </w:tc>
      </w:tr>
      <w:tr w:rsidR="00A84589" w14:paraId="47CA117C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3D7349" w14:textId="3675FBF3" w:rsidR="00A84589" w:rsidRPr="0069713F" w:rsidRDefault="00A84589" w:rsidP="00A84589">
            <w:r w:rsidRPr="0069713F">
              <w:rPr>
                <w:rStyle w:val="normaltextrun"/>
              </w:rPr>
              <w:t>6.4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7CA0F1" w14:textId="674F70B7" w:rsidR="00A84589" w:rsidRPr="0069713F" w:rsidRDefault="00A84589" w:rsidP="00A84589">
            <w:r w:rsidRPr="0069713F">
              <w:rPr>
                <w:rStyle w:val="normaltextrun"/>
              </w:rPr>
              <w:t>Attivare il sistema di assistenza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72D32" w14:textId="490F0832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DA35D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1C93" w14:textId="2848CA4E" w:rsidR="00A84589" w:rsidRPr="0069713F" w:rsidRDefault="00A84589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1FB90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C73B8" w14:textId="4321E42A" w:rsidR="00A84589" w:rsidRPr="0069713F" w:rsidRDefault="00E76DAA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01A5B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FFDF6" w14:textId="25680080" w:rsidR="00A84589" w:rsidRPr="0069713F" w:rsidRDefault="00443EC8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285B4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E853C" w14:textId="77777777" w:rsidR="00A84589" w:rsidRPr="0069713F" w:rsidRDefault="00A84589" w:rsidP="00A84589">
            <w:pPr>
              <w:jc w:val="center"/>
            </w:pPr>
          </w:p>
        </w:tc>
      </w:tr>
      <w:tr w:rsidR="00A84589" w14:paraId="369F08CE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0D8EDA" w14:textId="4E9AB08F" w:rsidR="00A84589" w:rsidRPr="0069713F" w:rsidRDefault="00A84589" w:rsidP="00A84589">
            <w:r w:rsidRPr="0069713F">
              <w:rPr>
                <w:rStyle w:val="normaltextrun"/>
              </w:rPr>
              <w:t>7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2DFBA3" w14:textId="1F74438E" w:rsidR="00A84589" w:rsidRPr="0069713F" w:rsidRDefault="00A84589" w:rsidP="00A84589">
            <w:r w:rsidRPr="0069713F">
              <w:rPr>
                <w:rStyle w:val="normaltextrun"/>
              </w:rPr>
              <w:t>Rilascio ufficiale sito web e applic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B9021" w14:textId="615367AA" w:rsidR="00A84589" w:rsidRPr="0069713F" w:rsidRDefault="00E76DAA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51BC1" w14:textId="1980A778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685D1" w14:textId="0B85CBE2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8806F" w14:textId="0E1F11C0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1689" w14:textId="063AEA91" w:rsidR="00A84589" w:rsidRPr="0069713F" w:rsidRDefault="00E76DAA" w:rsidP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17B69" w14:textId="4609491A" w:rsidR="00A84589" w:rsidRPr="0069713F" w:rsidRDefault="0096595F" w:rsidP="00A84589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82583" w14:textId="669B9D2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C2ED" w14:textId="77777777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3FF8A" w14:textId="28EA7174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</w:tr>
      <w:tr w:rsidR="00A84589" w14:paraId="6988DBD1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219F1B" w14:textId="4A505DC0" w:rsidR="00A84589" w:rsidRPr="0069713F" w:rsidRDefault="00A84589" w:rsidP="00A84589">
            <w:r w:rsidRPr="0069713F">
              <w:rPr>
                <w:rStyle w:val="normaltextrun"/>
              </w:rPr>
              <w:t>7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E1813C" w14:textId="08296D50" w:rsidR="00A84589" w:rsidRPr="0069713F" w:rsidRDefault="00A84589" w:rsidP="00A84589">
            <w:r w:rsidRPr="0069713F">
              <w:rPr>
                <w:rStyle w:val="normaltextrun"/>
              </w:rPr>
              <w:t>Stipulare soluzioni contrattuali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7BE00" w14:textId="02C2B8E6" w:rsidR="00A84589" w:rsidRPr="0069713F" w:rsidRDefault="00E76DAA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0F2B9" w14:textId="77A559C5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C6C43" w14:textId="26EB63C3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22400" w14:textId="58F8A2C7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BEFCA" w14:textId="69C1ACA6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ADF6A" w14:textId="6D463A64" w:rsidR="00A84589" w:rsidRPr="0069713F" w:rsidRDefault="0096595F" w:rsidP="00A84589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9C6D8" w14:textId="5AFAE7CD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2FD79" w14:textId="77777777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DFE12" w14:textId="450F3ABE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</w:tr>
      <w:tr w:rsidR="00A84589" w14:paraId="265F5D00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57F680" w14:textId="38535261" w:rsidR="00A84589" w:rsidRPr="0069713F" w:rsidRDefault="00A84589" w:rsidP="00A84589">
            <w:r w:rsidRPr="0069713F">
              <w:rPr>
                <w:rStyle w:val="normaltextrun"/>
              </w:rPr>
              <w:t>7.3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877A7" w14:textId="6F8C358B" w:rsidR="00A84589" w:rsidRPr="0069713F" w:rsidRDefault="00A84589" w:rsidP="00A84589">
            <w:r w:rsidRPr="0069713F">
              <w:rPr>
                <w:rStyle w:val="normaltextrun"/>
              </w:rPr>
              <w:t>Commissionare la campagna di marketing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2EB8E" w14:textId="1C84B3DA" w:rsidR="00A84589" w:rsidRPr="0069713F" w:rsidRDefault="00E76DAA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36EAA" w14:textId="1D71CDBC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965EB" w14:textId="2F5EEE55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7D372" w14:textId="558996B1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859F" w14:textId="0B48250A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DE9FF" w14:textId="3A3B0743" w:rsidR="00A84589" w:rsidRPr="0069713F" w:rsidRDefault="0096595F" w:rsidP="00A84589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6AF2E" w14:textId="11934CED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CCCA0" w14:textId="77777777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B65DB" w14:textId="744D6F6D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</w:tr>
      <w:tr w:rsidR="00D01995" w14:paraId="4D42FB9A" w14:textId="77777777" w:rsidTr="003D23E8">
        <w:trPr>
          <w:trHeight w:val="220"/>
        </w:trPr>
        <w:tc>
          <w:tcPr>
            <w:tcW w:w="96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1D291CCF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Piano di acquisizione del personale</w:t>
            </w:r>
          </w:p>
        </w:tc>
      </w:tr>
      <w:tr w:rsidR="00D01995" w14:paraId="593BB0AC" w14:textId="77777777" w:rsidTr="005F4D18">
        <w:trPr>
          <w:trHeight w:val="450"/>
        </w:trPr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1DBB2AF3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ID risorse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306B6440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Skill richiesti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2E5409DA" w14:textId="7F5529A7" w:rsidR="00D01995" w:rsidRDefault="00D01995">
            <w:pPr>
              <w:rPr>
                <w:b/>
              </w:rPr>
            </w:pPr>
            <w:r>
              <w:rPr>
                <w:b/>
              </w:rPr>
              <w:t>Responsabile di WP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9D69C67" w14:textId="68C2C0C4" w:rsidR="00D01995" w:rsidRDefault="00D01995">
            <w:pPr>
              <w:rPr>
                <w:b/>
              </w:rPr>
            </w:pPr>
            <w:r>
              <w:rPr>
                <w:b/>
              </w:rPr>
              <w:t>Consultato in WB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193B0512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Disponibilità in aziend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083E3B5D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ID referente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6781E9F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Periodi di impiego*</w:t>
            </w:r>
          </w:p>
        </w:tc>
      </w:tr>
      <w:tr w:rsidR="00D01995" w14:paraId="54B996B3" w14:textId="77777777" w:rsidTr="005F4D18">
        <w:trPr>
          <w:trHeight w:val="469"/>
        </w:trPr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59A70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2A05E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EFC47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13099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21A59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9AE16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84F18" w14:textId="77777777" w:rsidR="00D01995" w:rsidRDefault="00D01995">
            <w:pPr>
              <w:spacing w:after="0"/>
              <w:rPr>
                <w:b/>
              </w:rPr>
            </w:pPr>
          </w:p>
        </w:tc>
      </w:tr>
      <w:tr w:rsidR="00D01995" w14:paraId="42AFD85B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72C4A" w14:textId="3A8BA178" w:rsidR="00D01995" w:rsidRDefault="00D66F26">
            <w:r>
              <w:rPr>
                <w:rStyle w:val="normaltextrun"/>
                <w:rFonts w:cs="Calibri"/>
              </w:rPr>
              <w:t>W</w:t>
            </w:r>
            <w:r w:rsidR="00A8341D">
              <w:rPr>
                <w:rStyle w:val="eop"/>
                <w:rFonts w:cs="Calibri"/>
              </w:rPr>
              <w:t>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F5DD" w14:textId="546F3E91" w:rsidR="00D01995" w:rsidRDefault="00034786">
            <w:r>
              <w:t>Diploma tecnico o equivalente con almeno 3 anni di esperienza nello sviluppo so</w:t>
            </w:r>
            <w:r>
              <w:rPr>
                <w:rFonts w:eastAsia="Calibri" w:cs="Calibri"/>
              </w:rPr>
              <w:t>ft</w:t>
            </w:r>
            <w:r>
              <w:t>ware, con competenze avanzate nella proge</w:t>
            </w:r>
            <w:r>
              <w:rPr>
                <w:rFonts w:eastAsia="Calibri" w:cs="Calibri"/>
              </w:rPr>
              <w:t>tt</w:t>
            </w:r>
            <w:r>
              <w:t>azione di sistemi complessi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F72D" w14:textId="66676EF1" w:rsidR="00D01995" w:rsidRDefault="003C5F79">
            <w:r>
              <w:t>2.1-2.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55AA" w14:textId="17ABC329" w:rsidR="00D01995" w:rsidRDefault="008153FC">
            <w:r>
              <w:t>2.2-2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05D8" w14:textId="35A726ED" w:rsidR="00D01995" w:rsidRDefault="00D66F26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F3F4" w14:textId="477DEE4E" w:rsidR="00D01995" w:rsidRDefault="00ED348B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B23B" w14:textId="1EBF5CA1" w:rsidR="00D01995" w:rsidRDefault="00B21E39">
            <w:r>
              <w:t xml:space="preserve">Da metà marzo 2024 a </w:t>
            </w:r>
            <w:r w:rsidR="00D14E7E">
              <w:t>fine</w:t>
            </w:r>
            <w:r>
              <w:t xml:space="preserve"> g</w:t>
            </w:r>
            <w:r w:rsidR="00D03572">
              <w:t>ennaio</w:t>
            </w:r>
            <w:r>
              <w:t xml:space="preserve"> 202</w:t>
            </w:r>
            <w:r w:rsidR="00D03572">
              <w:t>5</w:t>
            </w:r>
          </w:p>
        </w:tc>
      </w:tr>
      <w:tr w:rsidR="00D01995" w14:paraId="32AF2C3D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BED07" w14:textId="34C81B46" w:rsidR="00D01995" w:rsidRDefault="00D66F26">
            <w:r>
              <w:rPr>
                <w:rStyle w:val="normaltextrun"/>
                <w:rFonts w:cs="Calibri"/>
              </w:rPr>
              <w:t>AD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1ACE" w14:textId="31A03119" w:rsidR="00D01995" w:rsidRDefault="002914AC">
            <w:pPr>
              <w:ind w:right="-162"/>
            </w:pPr>
            <w:r>
              <w:t>Diploma tecnico o equivalente con almeno 4 anni di esperienza nello sviluppo di app mobile, con competenze avanzate nella proge</w:t>
            </w:r>
            <w:r>
              <w:rPr>
                <w:rFonts w:eastAsia="Calibri" w:cs="Calibri"/>
              </w:rPr>
              <w:t>tt</w:t>
            </w:r>
            <w:r>
              <w:t xml:space="preserve">azione e </w:t>
            </w:r>
            <w:r>
              <w:lastRenderedPageBreak/>
              <w:t>implementazione di soluzioni per disposi</w:t>
            </w:r>
            <w:r>
              <w:rPr>
                <w:rFonts w:eastAsia="Calibri" w:cs="Calibri"/>
              </w:rPr>
              <w:t>ti</w:t>
            </w:r>
            <w:r>
              <w:t>vi mobili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3504" w14:textId="3C329E13" w:rsidR="00D01995" w:rsidRDefault="001D0A90">
            <w:r>
              <w:lastRenderedPageBreak/>
              <w:t>3.1-3.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AEAD" w14:textId="65575B8E" w:rsidR="00D01995" w:rsidRDefault="001D0A90">
            <w:r>
              <w:t>3.2-3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DC9D" w14:textId="474531D0" w:rsidR="00D01995" w:rsidRDefault="002914AC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74F7" w14:textId="1AE2DBE8" w:rsidR="00D01995" w:rsidRDefault="002914AC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DA02" w14:textId="7B92B60E" w:rsidR="00D01995" w:rsidRDefault="003C50CC">
            <w:r w:rsidRPr="003C50CC">
              <w:t xml:space="preserve">Da metà </w:t>
            </w:r>
            <w:r>
              <w:t>giugno</w:t>
            </w:r>
            <w:r w:rsidRPr="003C50CC">
              <w:t xml:space="preserve"> 2024 a </w:t>
            </w:r>
            <w:r w:rsidR="00D14E7E">
              <w:t>fine</w:t>
            </w:r>
            <w:r w:rsidRPr="003C50CC">
              <w:t xml:space="preserve"> </w:t>
            </w:r>
            <w:r w:rsidR="00D03572">
              <w:t>gennaio</w:t>
            </w:r>
            <w:r w:rsidRPr="003C50CC">
              <w:t xml:space="preserve"> 202</w:t>
            </w:r>
            <w:r w:rsidR="00D03572">
              <w:t>5</w:t>
            </w:r>
          </w:p>
        </w:tc>
      </w:tr>
      <w:tr w:rsidR="00D01995" w14:paraId="33EDF1BC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0E878" w14:textId="7BCB2943" w:rsidR="00D01995" w:rsidRDefault="00D66F26">
            <w:r>
              <w:rPr>
                <w:rStyle w:val="normaltextrun"/>
                <w:rFonts w:cs="Calibri"/>
              </w:rPr>
              <w:t>CS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01F0" w14:textId="6D73F364" w:rsidR="00D01995" w:rsidRDefault="00E41AA0">
            <w:r>
              <w:t>Laurea magistrale in ingegneria informa</w:t>
            </w:r>
            <w:r>
              <w:rPr>
                <w:rFonts w:eastAsia="Calibri" w:cs="Calibri"/>
              </w:rPr>
              <w:t>ti</w:t>
            </w:r>
            <w:r>
              <w:t>ca o equivalente con almeno 4 anni di esperienza nella proge</w:t>
            </w:r>
            <w:r>
              <w:rPr>
                <w:rFonts w:eastAsia="Calibri" w:cs="Calibri"/>
              </w:rPr>
              <w:t>tt</w:t>
            </w:r>
            <w:r>
              <w:t>azione, implementazione e ges</w:t>
            </w:r>
            <w:r>
              <w:rPr>
                <w:rFonts w:eastAsia="Calibri" w:cs="Calibri"/>
              </w:rPr>
              <w:t>ti</w:t>
            </w:r>
            <w:r>
              <w:t>one di infrastru</w:t>
            </w:r>
            <w:r>
              <w:rPr>
                <w:rFonts w:eastAsia="Calibri" w:cs="Calibri"/>
              </w:rPr>
              <w:t>tt</w:t>
            </w:r>
            <w:r>
              <w:t>ure cloud complesse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0C76" w14:textId="2D9393DF" w:rsidR="00D01995" w:rsidRDefault="00C12B82">
            <w:r>
              <w:t>4.1-4.2-4.3-4.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CE27" w14:textId="63603A77" w:rsidR="00D01995" w:rsidRDefault="00C12B82">
            <w:r>
              <w:t>4.5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C5A" w14:textId="189D5B22" w:rsidR="00D01995" w:rsidRDefault="00E41AA0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3EE6" w14:textId="7AE81885" w:rsidR="00D01995" w:rsidRDefault="00E41AA0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CE1A" w14:textId="2ED641B7" w:rsidR="00D01995" w:rsidRDefault="00BD3C12">
            <w:r>
              <w:t xml:space="preserve">Da metà settembre 2024 a </w:t>
            </w:r>
            <w:r w:rsidR="00D14E7E">
              <w:t>fine</w:t>
            </w:r>
            <w:r>
              <w:t xml:space="preserve"> gennaio 2025</w:t>
            </w:r>
          </w:p>
        </w:tc>
      </w:tr>
      <w:tr w:rsidR="00D01995" w14:paraId="3EF3E82E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F7F6E" w14:textId="3BFAF191" w:rsidR="00D01995" w:rsidRDefault="00D66F26">
            <w:r>
              <w:rPr>
                <w:rStyle w:val="normaltextrun"/>
                <w:rFonts w:cs="Calibri"/>
              </w:rPr>
              <w:t>SOT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7966" w14:textId="0BFE7937" w:rsidR="00D01995" w:rsidRDefault="00FF303D">
            <w:r>
              <w:t>Almeno 3 anni di esperienza nell'esecuzione di test so</w:t>
            </w:r>
            <w:r>
              <w:rPr>
                <w:rFonts w:eastAsia="Calibri" w:cs="Calibri"/>
              </w:rPr>
              <w:t>ft</w:t>
            </w:r>
            <w:r>
              <w:t>ware, con par</w:t>
            </w:r>
            <w:r>
              <w:rPr>
                <w:rFonts w:eastAsia="Calibri" w:cs="Calibri"/>
              </w:rPr>
              <w:t>ti</w:t>
            </w:r>
            <w:r>
              <w:t>colare a</w:t>
            </w:r>
            <w:r>
              <w:rPr>
                <w:rFonts w:eastAsia="Calibri" w:cs="Calibri"/>
              </w:rPr>
              <w:t>tt</w:t>
            </w:r>
            <w:r>
              <w:t>enzione alla validazione di sistemi complessi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211B" w14:textId="51D72B29" w:rsidR="00D01995" w:rsidRDefault="008153FC">
            <w:r>
              <w:t>2.4</w:t>
            </w:r>
            <w:r w:rsidR="001D0A90">
              <w:t>-3.4</w:t>
            </w:r>
            <w:r w:rsidR="001D72BD">
              <w:t>-4.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0DF4" w14:textId="7DAFC5F0" w:rsidR="00D01995" w:rsidRDefault="004E75F9">
            <w:r>
              <w:t>2.1-2.2-2.3</w:t>
            </w:r>
            <w:r w:rsidR="001D0A90">
              <w:t>-3.1-3.2-3.3</w:t>
            </w:r>
            <w:r w:rsidR="001D72BD">
              <w:t>-4.1-4.2-4.3-4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414D" w14:textId="45567204" w:rsidR="00D01995" w:rsidRDefault="00FF303D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03F5" w14:textId="75678831" w:rsidR="00D01995" w:rsidRDefault="0040595F">
            <w:r>
              <w:t>RQ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B7CD" w14:textId="205E038D" w:rsidR="00D01995" w:rsidRDefault="009A273A">
            <w:r>
              <w:t>Da metà maggio 2024 a novembre 2024</w:t>
            </w:r>
          </w:p>
        </w:tc>
      </w:tr>
      <w:tr w:rsidR="00D01995" w14:paraId="16DB94A7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EFE29" w14:textId="251215D4" w:rsidR="00D01995" w:rsidRDefault="00D66F26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</w:rPr>
              <w:t>S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2F60" w14:textId="0302BE79" w:rsidR="00D01995" w:rsidRDefault="009F70A3">
            <w:r>
              <w:t>Diploma tecnico o equivalente con almeno 3 anni di esperienza nello sviluppo so</w:t>
            </w:r>
            <w:r>
              <w:rPr>
                <w:rFonts w:eastAsia="Calibri" w:cs="Calibri"/>
              </w:rPr>
              <w:t>ft</w:t>
            </w:r>
            <w:r>
              <w:t>ware, con competenze avanzate nella proge</w:t>
            </w:r>
            <w:r>
              <w:rPr>
                <w:rFonts w:eastAsia="Calibri" w:cs="Calibri"/>
              </w:rPr>
              <w:t>tt</w:t>
            </w:r>
            <w:r>
              <w:t>azione di sistemi complessi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76D3" w14:textId="0E41D31F" w:rsidR="00D01995" w:rsidRDefault="005D436A">
            <w: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6DB9" w14:textId="5B4978CE" w:rsidR="00D01995" w:rsidRDefault="004E75F9">
            <w:r>
              <w:t>2.1-2.2-2.3-2.4</w:t>
            </w:r>
            <w:r w:rsidR="001D0A90">
              <w:t>-3.1-3.2-3.3-3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095B" w14:textId="193E1E60" w:rsidR="00D01995" w:rsidRDefault="000E4549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B5E8" w14:textId="0C9ED226" w:rsidR="00D01995" w:rsidRDefault="000E4549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7AEB" w14:textId="51687C1F" w:rsidR="00D01995" w:rsidRDefault="000E4549">
            <w:r w:rsidRPr="000E4549">
              <w:t xml:space="preserve">Da metà marzo 2024 a </w:t>
            </w:r>
            <w:r w:rsidR="009F70A3">
              <w:t>fine gennaio 2025</w:t>
            </w:r>
          </w:p>
        </w:tc>
      </w:tr>
      <w:tr w:rsidR="00D01995" w14:paraId="6E4C3AFD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28A70" w14:textId="41DC2ACD" w:rsidR="00D01995" w:rsidRDefault="00D66F26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</w:rPr>
              <w:t>UXD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8DE8" w14:textId="0FA1D6FD" w:rsidR="00D01995" w:rsidRDefault="00926267">
            <w:r>
              <w:t>Laurea magistrale in design o equivalente con almeno 3 anni di esperienza nella proge</w:t>
            </w:r>
            <w:r>
              <w:rPr>
                <w:rFonts w:eastAsia="Calibri" w:cs="Calibri"/>
              </w:rPr>
              <w:t>tt</w:t>
            </w:r>
            <w:r>
              <w:t>azione di interfacce utente intui</w:t>
            </w:r>
            <w:r>
              <w:rPr>
                <w:rFonts w:eastAsia="Calibri" w:cs="Calibri"/>
              </w:rPr>
              <w:t>ti</w:t>
            </w:r>
            <w:r>
              <w:t>ve e coinvolgen</w:t>
            </w:r>
            <w:r>
              <w:rPr>
                <w:rFonts w:eastAsia="Calibri" w:cs="Calibri"/>
              </w:rPr>
              <w:t>ti</w:t>
            </w:r>
            <w: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BEFF" w14:textId="5AABA9E1" w:rsidR="00D01995" w:rsidRDefault="005B72C9">
            <w:r>
              <w:t>2.2</w:t>
            </w:r>
            <w:r w:rsidR="001D0A90">
              <w:t>-3-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0715" w14:textId="2CAC50FA" w:rsidR="00D01995" w:rsidRDefault="005B72C9">
            <w:r>
              <w:t>2.1-2.3-2.4</w:t>
            </w:r>
            <w:r w:rsidR="001D0A90">
              <w:t>-3.1-3.2-3.3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6289" w14:textId="19929313" w:rsidR="00D01995" w:rsidRDefault="00926267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D433" w14:textId="396A1C47" w:rsidR="00D01995" w:rsidRDefault="00926267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655F" w14:textId="1A465AC2" w:rsidR="00D01995" w:rsidRDefault="00BE7729">
            <w:r>
              <w:t>Da metà marzo 2024 a metà settembre 2024</w:t>
            </w:r>
          </w:p>
        </w:tc>
      </w:tr>
      <w:tr w:rsidR="00D01995" w14:paraId="483F641A" w14:textId="77777777" w:rsidTr="005F4D18">
        <w:trPr>
          <w:trHeight w:val="28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FF8F6" w14:textId="3662CA92" w:rsidR="00D01995" w:rsidRDefault="00D66F26">
            <w:r>
              <w:rPr>
                <w:rStyle w:val="normaltextrun"/>
                <w:rFonts w:cs="Calibri"/>
              </w:rPr>
              <w:t>SET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FBB7" w14:textId="26B302FA" w:rsidR="00D01995" w:rsidRDefault="00F135F3">
            <w:r>
              <w:t>Laurea magistrale in</w:t>
            </w:r>
            <w:r w:rsidR="009D6935">
              <w:t xml:space="preserve"> ingegneria informatica con almeno 3 anni di esperienza nella </w:t>
            </w:r>
            <w:r w:rsidR="001B46DE">
              <w:t>cybersecurity</w:t>
            </w:r>
            <w:r w:rsidR="009611D7">
              <w:t xml:space="preserve"> </w:t>
            </w:r>
            <w:r w:rsidR="009611D7">
              <w:lastRenderedPageBreak/>
              <w:t xml:space="preserve">aziendale e </w:t>
            </w:r>
            <w:r w:rsidR="00A94673">
              <w:t>dei software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692E" w14:textId="71302713" w:rsidR="00D01995" w:rsidRDefault="001D0A90">
            <w:r>
              <w:lastRenderedPageBreak/>
              <w:t>2.4-3.4</w:t>
            </w:r>
            <w:r w:rsidR="001D72BD">
              <w:t>-4.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F169" w14:textId="69AB4E00" w:rsidR="00D01995" w:rsidRDefault="001D0A90">
            <w:r>
              <w:t>2.1-2.2-2.3-3.1-3.2-3.3</w:t>
            </w:r>
            <w:r w:rsidR="001D72BD">
              <w:t>-4.1-4.2-4.3-4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31F8" w14:textId="3190703A" w:rsidR="00D01995" w:rsidRDefault="00B05440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D55A" w14:textId="1504459B" w:rsidR="00D01995" w:rsidRDefault="0088754B">
            <w:r>
              <w:t>RQ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CADE" w14:textId="15D6B5C8" w:rsidR="00D01995" w:rsidRDefault="0088754B">
            <w:r>
              <w:t xml:space="preserve">Da metà giugno 2024 a metà </w:t>
            </w:r>
            <w:r w:rsidR="00237B99">
              <w:t>gennaio 2025</w:t>
            </w:r>
          </w:p>
        </w:tc>
      </w:tr>
      <w:tr w:rsidR="00D01995" w14:paraId="76FFC203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0177B" w14:textId="0702238D" w:rsidR="00D01995" w:rsidRDefault="00D66F26">
            <w:r>
              <w:rPr>
                <w:rStyle w:val="normaltextrun"/>
                <w:rFonts w:cs="Calibri"/>
              </w:rPr>
              <w:t>IEJ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A1F4" w14:textId="495D88ED" w:rsidR="00D01995" w:rsidRDefault="00205C31">
            <w:r w:rsidRPr="00205C31">
              <w:t>Laurea in ingegneria informatica</w:t>
            </w:r>
            <w:r w:rsidR="00441546">
              <w:t xml:space="preserve"> con particolare interesse nello sviluppo di database avanzati. Non è richiesta esperienza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C012" w14:textId="2DD2C535" w:rsidR="00D01995" w:rsidRDefault="00087A31" w:rsidP="00087A31">
            <w:r>
              <w:t>6.1-6.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2F62" w14:textId="5D308222" w:rsidR="00D01995" w:rsidRDefault="00C12B82">
            <w:r>
              <w:t>4.1-4.2-4.3-4.4-4.5</w:t>
            </w:r>
            <w:r w:rsidR="000B0AB3">
              <w:t>-5.1-5.2-5.3</w:t>
            </w:r>
            <w:r w:rsidR="00087A31">
              <w:t>-6.3-6.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88F6" w14:textId="47139875" w:rsidR="00D01995" w:rsidRDefault="00237B99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0E5A" w14:textId="1122E4D2" w:rsidR="00D01995" w:rsidRDefault="00237B99">
            <w:r>
              <w:t xml:space="preserve">RT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4306" w14:textId="319F0B03" w:rsidR="00D01995" w:rsidRDefault="004A258A">
            <w:r>
              <w:t>Da metà settembre 2024 a metà novembre 2024</w:t>
            </w:r>
          </w:p>
        </w:tc>
      </w:tr>
    </w:tbl>
    <w:p w14:paraId="723A0850" w14:textId="77777777" w:rsidR="00D01995" w:rsidRDefault="00D01995" w:rsidP="00D01995">
      <w:bookmarkStart w:id="21" w:name="_heading=h.owfk6xz8ljo"/>
      <w:bookmarkEnd w:id="21"/>
    </w:p>
    <w:p w14:paraId="4BA70169" w14:textId="06973788" w:rsidR="00D01995" w:rsidRDefault="00D01995" w:rsidP="00D01995">
      <w:bookmarkStart w:id="22" w:name="_heading=h.eo3w4d3vexv"/>
      <w:bookmarkStart w:id="23" w:name="_heading=h.muhht942bqoc"/>
      <w:bookmarkStart w:id="24" w:name="_heading=h.42vzb764t607"/>
      <w:bookmarkStart w:id="25" w:name="_heading=h.juvsfzp1l8tk"/>
      <w:bookmarkEnd w:id="22"/>
      <w:bookmarkEnd w:id="23"/>
      <w:bookmarkEnd w:id="24"/>
      <w:bookmarkEnd w:id="25"/>
      <w:r>
        <w:t>*Durante l’intero svolgimento del progetto sarà necessaria la partecipazione ad alcune riunioni</w:t>
      </w:r>
    </w:p>
    <w:p w14:paraId="1B0ADB95" w14:textId="77777777" w:rsidR="00AD5369" w:rsidRDefault="00AD5369" w:rsidP="00D01995"/>
    <w:p w14:paraId="5124A710" w14:textId="77777777" w:rsidR="00AD5369" w:rsidRDefault="00AD5369" w:rsidP="00D01995"/>
    <w:p w14:paraId="1104DB61" w14:textId="77777777" w:rsidR="00AD5369" w:rsidRDefault="00AD5369" w:rsidP="00D01995"/>
    <w:p w14:paraId="5593C73D" w14:textId="77777777" w:rsidR="00AD5369" w:rsidRDefault="00AD5369" w:rsidP="00D01995"/>
    <w:p w14:paraId="7BCCD55C" w14:textId="77777777" w:rsidR="00AD5369" w:rsidRDefault="00AD5369" w:rsidP="00D01995"/>
    <w:p w14:paraId="433D8B27" w14:textId="77777777" w:rsidR="00AD5369" w:rsidRDefault="00AD5369" w:rsidP="00D01995"/>
    <w:p w14:paraId="295CD292" w14:textId="77777777" w:rsidR="00AD5369" w:rsidRDefault="00AD5369" w:rsidP="00D01995"/>
    <w:p w14:paraId="49A9E792" w14:textId="77777777" w:rsidR="00AD5369" w:rsidRDefault="00AD5369" w:rsidP="00D01995"/>
    <w:p w14:paraId="3D64F9E5" w14:textId="77777777" w:rsidR="00AD5369" w:rsidRDefault="00AD5369" w:rsidP="00D01995"/>
    <w:p w14:paraId="002581CF" w14:textId="77777777" w:rsidR="00AD5369" w:rsidRDefault="00AD5369" w:rsidP="00D01995"/>
    <w:p w14:paraId="058ECDF0" w14:textId="77777777" w:rsidR="00AD5369" w:rsidRDefault="00AD5369" w:rsidP="00D01995"/>
    <w:p w14:paraId="711DD2B9" w14:textId="77777777" w:rsidR="00AD5369" w:rsidRDefault="00AD5369" w:rsidP="00D01995"/>
    <w:p w14:paraId="04144473" w14:textId="77777777" w:rsidR="00AD5369" w:rsidRDefault="00AD5369" w:rsidP="00D01995"/>
    <w:p w14:paraId="3117D574" w14:textId="77777777" w:rsidR="00CD1CC1" w:rsidRDefault="00CD1CC1" w:rsidP="00D01995"/>
    <w:p w14:paraId="7F675C1E" w14:textId="77777777" w:rsidR="00CD1CC1" w:rsidRDefault="00CD1CC1" w:rsidP="00D01995"/>
    <w:p w14:paraId="0361E151" w14:textId="77777777" w:rsidR="00CD1CC1" w:rsidRDefault="00CD1CC1" w:rsidP="00D01995"/>
    <w:p w14:paraId="6F489B8F" w14:textId="77777777" w:rsidR="00CD1CC1" w:rsidRDefault="00CD1CC1" w:rsidP="00D01995"/>
    <w:p w14:paraId="7E494B68" w14:textId="77777777" w:rsidR="00AD5369" w:rsidRDefault="00AD5369" w:rsidP="00D01995"/>
    <w:p w14:paraId="4EA13BBC" w14:textId="77777777" w:rsidR="00157E0F" w:rsidRDefault="00157E0F" w:rsidP="00D01995"/>
    <w:p w14:paraId="5D030EDB" w14:textId="77777777" w:rsidR="00157E0F" w:rsidRDefault="00157E0F" w:rsidP="00D01995"/>
    <w:p w14:paraId="5CA29B15" w14:textId="77777777" w:rsidR="008D4485" w:rsidRDefault="008D4485" w:rsidP="002E7D3C">
      <w:pPr>
        <w:spacing w:line="276" w:lineRule="auto"/>
      </w:pPr>
    </w:p>
    <w:p w14:paraId="31141C07" w14:textId="140D487D" w:rsidR="004717E1" w:rsidRPr="0059386B" w:rsidRDefault="00AD5369" w:rsidP="002E7D3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26" w:name="diciannove"/>
      <w:r w:rsidRPr="0059386B">
        <w:rPr>
          <w:rFonts w:eastAsia="Arial"/>
          <w:b/>
          <w:bCs/>
          <w:color w:val="000000" w:themeColor="text1"/>
          <w:sz w:val="32"/>
          <w:szCs w:val="32"/>
        </w:rPr>
        <w:lastRenderedPageBreak/>
        <w:t>19 – Reticolo di progetto</w:t>
      </w:r>
    </w:p>
    <w:tbl>
      <w:tblPr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1944"/>
        <w:gridCol w:w="891"/>
        <w:gridCol w:w="1276"/>
        <w:gridCol w:w="698"/>
        <w:gridCol w:w="1003"/>
        <w:gridCol w:w="992"/>
        <w:gridCol w:w="992"/>
        <w:gridCol w:w="992"/>
      </w:tblGrid>
      <w:tr w:rsidR="005F4F4B" w:rsidRPr="005F4F4B" w14:paraId="3DB2DCFB" w14:textId="77777777" w:rsidTr="00ED2DFA">
        <w:tc>
          <w:tcPr>
            <w:tcW w:w="5104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26"/>
          <w:p w14:paraId="30C737ED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Reticolo di progetto</w:t>
            </w:r>
          </w:p>
        </w:tc>
        <w:tc>
          <w:tcPr>
            <w:tcW w:w="2693" w:type="dxa"/>
            <w:gridSpan w:val="3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4F92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Codice documento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7107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MYREF_RP</w:t>
            </w:r>
          </w:p>
        </w:tc>
      </w:tr>
      <w:tr w:rsidR="005F4F4B" w:rsidRPr="005F4F4B" w14:paraId="3074DFE3" w14:textId="77777777" w:rsidTr="00ED2DFA">
        <w:trPr>
          <w:trHeight w:val="420"/>
        </w:trPr>
        <w:tc>
          <w:tcPr>
            <w:tcW w:w="9781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5183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Legami</w:t>
            </w:r>
          </w:p>
        </w:tc>
      </w:tr>
      <w:tr w:rsidR="005F4F4B" w:rsidRPr="005F4F4B" w14:paraId="4F462F32" w14:textId="77777777" w:rsidTr="00ED2DFA">
        <w:trPr>
          <w:trHeight w:val="420"/>
        </w:trPr>
        <w:tc>
          <w:tcPr>
            <w:tcW w:w="293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E461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Attività condizionante</w:t>
            </w:r>
          </w:p>
        </w:tc>
        <w:tc>
          <w:tcPr>
            <w:tcW w:w="2865" w:type="dxa"/>
            <w:gridSpan w:val="3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F19B5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Attività condizionata</w:t>
            </w:r>
          </w:p>
        </w:tc>
        <w:tc>
          <w:tcPr>
            <w:tcW w:w="1003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EA2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Cat. legame</w:t>
            </w:r>
          </w:p>
        </w:tc>
        <w:tc>
          <w:tcPr>
            <w:tcW w:w="992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A6A70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Tipo legame</w:t>
            </w:r>
          </w:p>
        </w:tc>
        <w:tc>
          <w:tcPr>
            <w:tcW w:w="992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21F82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Anticipo</w:t>
            </w:r>
          </w:p>
        </w:tc>
        <w:tc>
          <w:tcPr>
            <w:tcW w:w="992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960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Ritardo</w:t>
            </w:r>
          </w:p>
        </w:tc>
      </w:tr>
      <w:tr w:rsidR="00B00DE4" w:rsidRPr="005F4F4B" w14:paraId="499EC367" w14:textId="77777777" w:rsidTr="00ED2DFA">
        <w:trPr>
          <w:trHeight w:val="420"/>
        </w:trPr>
        <w:tc>
          <w:tcPr>
            <w:tcW w:w="9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6CCD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Codice</w:t>
            </w:r>
          </w:p>
        </w:tc>
        <w:tc>
          <w:tcPr>
            <w:tcW w:w="194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D3EF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Titolo</w:t>
            </w:r>
          </w:p>
        </w:tc>
        <w:tc>
          <w:tcPr>
            <w:tcW w:w="89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3B09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Codice</w:t>
            </w:r>
          </w:p>
        </w:tc>
        <w:tc>
          <w:tcPr>
            <w:tcW w:w="1974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9F7C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Titolo</w:t>
            </w:r>
          </w:p>
        </w:tc>
        <w:tc>
          <w:tcPr>
            <w:tcW w:w="1003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4260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06C2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2EED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DE388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</w:tr>
      <w:tr w:rsidR="005F4F4B" w:rsidRPr="005F4F4B" w14:paraId="2A04BC4D" w14:textId="77777777" w:rsidTr="00ED2DFA">
        <w:tc>
          <w:tcPr>
            <w:tcW w:w="9781" w:type="dxa"/>
            <w:gridSpan w:val="9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B2EF1" w14:textId="77777777" w:rsidR="005F4F4B" w:rsidRPr="00ED2DFA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2F728A" w:rsidRPr="005F4F4B" w14:paraId="28C3FFDA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AD44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D4A1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Milestone 1: Avvio del progett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16E7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83C5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WP 1.1: Avvi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ED1D" w14:textId="066F7D98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4557E" w14:textId="4431AA5B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8217" w14:textId="08ED5EA6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B727D" w14:textId="4B01F339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2DD91530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0AE4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2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D8540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WP 1.1: Avvi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B97A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43E8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1: Project charter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D2CE" w14:textId="5AC537AA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F32B" w14:textId="44A4D141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7ECA" w14:textId="1554C6D2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FC7D" w14:textId="24DCA0AF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0D68D842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9ABD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4FBA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7135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C18B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2: Registro degli stakeholder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A952" w14:textId="5AF54B99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6EA0" w14:textId="01FC8B5A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E709" w14:textId="705C28D3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284C" w14:textId="3F0D1E49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7F0404BC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1E24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A0D76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1: Project charter</w:t>
            </w:r>
          </w:p>
        </w:tc>
        <w:tc>
          <w:tcPr>
            <w:tcW w:w="891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6586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5</w:t>
            </w:r>
          </w:p>
        </w:tc>
        <w:tc>
          <w:tcPr>
            <w:tcW w:w="197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909B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WP 1.2: Pianificazione</w:t>
            </w:r>
          </w:p>
          <w:p w14:paraId="290A7CBA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AD23" w14:textId="0F621A6E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C8B7" w14:textId="507A9BEA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0CBE" w14:textId="372A7C92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9D07" w14:textId="754F9FA6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6B458F4F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8F6A" w14:textId="77777777" w:rsidR="002F728A" w:rsidRPr="00ED2DFA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BDBC" w14:textId="77777777" w:rsidR="002F728A" w:rsidRPr="00ED2DFA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2: Registro degli stakeholder</w:t>
            </w:r>
          </w:p>
        </w:tc>
        <w:tc>
          <w:tcPr>
            <w:tcW w:w="891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A22C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59C4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D5759" w14:textId="419CAC60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CAC13" w14:textId="0ABC3DE6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3E54" w14:textId="73F9B604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E5CB" w14:textId="0AAC87F0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75B9E0CD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BF7C" w14:textId="77777777" w:rsidR="002F728A" w:rsidRPr="00ED2DFA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E690" w14:textId="77777777" w:rsidR="002F728A" w:rsidRPr="00ED2DFA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WP 1.2: Pianificazione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F72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18ED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3: Piano di Project Management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2500" w14:textId="328DC47B" w:rsidR="002F728A" w:rsidRPr="00ED2DFA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2FDD" w14:textId="729F5B85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1A56" w14:textId="4DC8B482" w:rsidR="002F728A" w:rsidRPr="00ED2DFA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220B" w14:textId="7C8FCB42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FF4829" w:rsidRPr="005F4F4B" w14:paraId="32E47776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20C62" w14:textId="77777777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6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20BCE" w14:textId="77777777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3: Piano di Project Management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AF96" w14:textId="77777777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C77D" w14:textId="356B5AC7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ED2DFA">
              <w:rPr>
                <w:rFonts w:eastAsia="Calibri"/>
                <w:lang w:val="en-US"/>
              </w:rPr>
              <w:t xml:space="preserve">WP 1.3: Esecuzione 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D083" w14:textId="03B761DA" w:rsidR="00FF4829" w:rsidRPr="00ED2DFA" w:rsidRDefault="00FF4829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C2415" w14:textId="6686FBA5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10216" w14:textId="27C1BF36" w:rsidR="00FF4829" w:rsidRPr="00ED2DFA" w:rsidRDefault="00FF4829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D246" w14:textId="33759086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FF4829" w:rsidRPr="005F4F4B" w14:paraId="0AF32F8F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E3FE" w14:textId="77777777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5905" w14:textId="77777777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3F52D" w14:textId="44A95804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8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8974" w14:textId="3E8A77B1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WP 1.4: Monitoraggio e controll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F345" w14:textId="1F047F03" w:rsidR="00FF4829" w:rsidRPr="00ED2DFA" w:rsidRDefault="00FF4829" w:rsidP="00FF482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6687" w14:textId="0A8956AE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EEF5" w14:textId="51CF1AB7" w:rsidR="00FF4829" w:rsidRPr="00ED2DFA" w:rsidRDefault="00FF4829" w:rsidP="00FF482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40365" w14:textId="1140BF97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330FE692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ADE8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7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4E0F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1729B3">
              <w:rPr>
                <w:rFonts w:eastAsia="Calibri"/>
                <w:lang w:val="en-US"/>
              </w:rPr>
              <w:t>WP 1.3: Esecuzione e controll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78CE" w14:textId="60951D8E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 w:rsidR="0099672B">
              <w:rPr>
                <w:rFonts w:eastAsia="Calibri"/>
              </w:rPr>
              <w:t>9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96221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4: Registro delle modifich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063" w14:textId="2D31A065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FE4F" w14:textId="6370CC5F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D619" w14:textId="4ED1483E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35CE" w14:textId="40362DBC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F6C39">
              <w:rPr>
                <w:rFonts w:eastAsia="Calibri"/>
              </w:rPr>
              <w:t>0 gg</w:t>
            </w:r>
          </w:p>
        </w:tc>
      </w:tr>
      <w:tr w:rsidR="002F728A" w:rsidRPr="005F4F4B" w14:paraId="626848EB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3480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3D497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F6045" w14:textId="767D9C5B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 w:rsidR="0099672B">
              <w:rPr>
                <w:rFonts w:eastAsia="Calibri"/>
              </w:rPr>
              <w:t>10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D38D7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 xml:space="preserve">Deliverable 1.5: Registro delle </w:t>
            </w:r>
            <w:r w:rsidRPr="005F4F4B">
              <w:rPr>
                <w:color w:val="000000"/>
              </w:rPr>
              <w:lastRenderedPageBreak/>
              <w:t>question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8105" w14:textId="38E794AC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92C2" w14:textId="795D33C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ECC35" w14:textId="4DCD534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DBC8" w14:textId="798562F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F6C39">
              <w:rPr>
                <w:rFonts w:eastAsia="Calibri"/>
              </w:rPr>
              <w:t>0 gg</w:t>
            </w:r>
          </w:p>
        </w:tc>
      </w:tr>
      <w:tr w:rsidR="002F728A" w:rsidRPr="005F4F4B" w14:paraId="366EB4FD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2413A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3BEB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64C9" w14:textId="0FCA5A36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758A0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6: Registro dei risch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B14A" w14:textId="273F58DC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4271" w14:textId="079815EA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CBBB" w14:textId="5F16F09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A73E" w14:textId="5D43E4E1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104319" w:rsidRPr="005F4F4B" w14:paraId="65350340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F4E" w14:textId="0FA6E6B2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8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BE00" w14:textId="10ECE54D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WP 1.4: Monitoraggio e controll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D799" w14:textId="4345D14E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>
              <w:rPr>
                <w:rFonts w:eastAsia="Calibri"/>
              </w:rPr>
              <w:t>9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4DB01" w14:textId="687B7F6A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4: Registro delle modifich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87B6" w14:textId="64D3FCCB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1C7E" w14:textId="3395D82E" w:rsidR="00104319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03A3" w14:textId="16932DC9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5357" w14:textId="27504007" w:rsidR="00104319" w:rsidRPr="00D07BD5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F6C39">
              <w:rPr>
                <w:rFonts w:eastAsia="Calibri"/>
              </w:rPr>
              <w:t>0 gg</w:t>
            </w:r>
          </w:p>
        </w:tc>
      </w:tr>
      <w:tr w:rsidR="00104319" w:rsidRPr="005F4F4B" w14:paraId="55D24812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A9580" w14:textId="77777777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634E1" w14:textId="77777777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6C5C" w14:textId="4CB5155F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>
              <w:rPr>
                <w:rFonts w:eastAsia="Calibri"/>
              </w:rPr>
              <w:t>10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4F058" w14:textId="5A01CCA1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5: Registro delle question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4199" w14:textId="121424A4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7E6C" w14:textId="29CE6D7D" w:rsidR="00104319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C808" w14:textId="6F4B19F1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A9BC" w14:textId="2F2F21F8" w:rsidR="00104319" w:rsidRPr="00D07BD5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F6C39">
              <w:rPr>
                <w:rFonts w:eastAsia="Calibri"/>
              </w:rPr>
              <w:t>0 gg</w:t>
            </w:r>
          </w:p>
        </w:tc>
      </w:tr>
      <w:tr w:rsidR="00104319" w:rsidRPr="005F4F4B" w14:paraId="35C9AEA2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ABE8" w14:textId="77777777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ED87" w14:textId="77777777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30C77" w14:textId="3E3704D4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>
              <w:rPr>
                <w:rFonts w:eastAsia="Calibri"/>
              </w:rPr>
              <w:t>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20273" w14:textId="5FC11BC5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6: Registro dei risch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F216" w14:textId="0E533DD8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F6A9" w14:textId="2A7842D0" w:rsidR="00104319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5B81" w14:textId="62A7FA01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940DA" w14:textId="612EED66" w:rsidR="00104319" w:rsidRPr="00D07BD5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2F728A" w:rsidRPr="005F4F4B" w14:paraId="49F0D0C1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221FB" w14:textId="60BEE798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 w:rsidR="0099672B">
              <w:rPr>
                <w:rFonts w:eastAsia="Calibri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E8362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4: Registro delle modifiche</w:t>
            </w:r>
          </w:p>
        </w:tc>
        <w:tc>
          <w:tcPr>
            <w:tcW w:w="891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2157" w14:textId="458A65CF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2</w:t>
            </w:r>
          </w:p>
        </w:tc>
        <w:tc>
          <w:tcPr>
            <w:tcW w:w="197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DF2C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1.4: Chiusura</w:t>
            </w:r>
          </w:p>
          <w:p w14:paraId="1858694A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E83E" w14:textId="4440C99C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5A61" w14:textId="708D6388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1C7F" w14:textId="0E17DC32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0522" w14:textId="10B0714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2F728A" w:rsidRPr="005F4F4B" w14:paraId="2465014E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4911" w14:textId="193F404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 w:rsidR="0099672B">
              <w:rPr>
                <w:rFonts w:eastAsia="Calibri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0D98F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5: Registro delle questioni</w:t>
            </w:r>
          </w:p>
        </w:tc>
        <w:tc>
          <w:tcPr>
            <w:tcW w:w="891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0842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4A67E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F36E" w14:textId="04834FC6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C3FC" w14:textId="7B305B1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92A8" w14:textId="446724C2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1777" w14:textId="5BF61C4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2F728A" w:rsidRPr="005F4F4B" w14:paraId="5B3F5F27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D557" w14:textId="32B4D214" w:rsidR="002F728A" w:rsidRPr="005F4F4B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859CC" w14:textId="77777777" w:rsidR="002F728A" w:rsidRPr="005F4F4B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6: Registro dei rischi</w:t>
            </w:r>
          </w:p>
        </w:tc>
        <w:tc>
          <w:tcPr>
            <w:tcW w:w="891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D63B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574B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CB7D" w14:textId="3C981A33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43BFA" w14:textId="1FAB239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96D3" w14:textId="7414359F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EE8E" w14:textId="0BA71906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2F728A" w:rsidRPr="005F4F4B" w14:paraId="01147D1B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4365" w14:textId="208607F6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2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520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1.4: Chiusura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DCAB" w14:textId="0C93438B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944D8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7: Registro delle Lesson Learned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2D934" w14:textId="3231E40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655A" w14:textId="03807E0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EFC8" w14:textId="465A0ED2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AD70" w14:textId="49B4664D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2F728A" w:rsidRPr="005F4F4B" w14:paraId="1C321F59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1901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BE494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BCFF" w14:textId="036FDFEE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B5FD0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8: Documento di chiusura del progett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77033" w14:textId="3F04CD29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32DC" w14:textId="736F417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1610" w14:textId="07F76416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F2C44" w14:textId="28C58299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2F728A" w:rsidRPr="005F4F4B" w14:paraId="5EEAD740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495C" w14:textId="65D126BD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038D3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7: Registro delle Lesson Learned</w:t>
            </w:r>
          </w:p>
        </w:tc>
        <w:tc>
          <w:tcPr>
            <w:tcW w:w="891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A76F" w14:textId="539F792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5</w:t>
            </w:r>
          </w:p>
        </w:tc>
        <w:tc>
          <w:tcPr>
            <w:tcW w:w="197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0A50" w14:textId="77777777" w:rsidR="002F728A" w:rsidRPr="00BC1147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Milestone 8: Fine del progetto</w:t>
            </w:r>
          </w:p>
          <w:p w14:paraId="0E2C99B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0F05" w14:textId="363F6CB8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113A" w14:textId="0E2F15D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B2D0" w14:textId="38C752A5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C01D" w14:textId="3C2FED4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2F728A" w:rsidRPr="005F4F4B" w14:paraId="5F25499B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8D5C" w14:textId="4B0704FB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BFDD5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8: Documento di chiusura del progetto</w:t>
            </w:r>
          </w:p>
        </w:tc>
        <w:tc>
          <w:tcPr>
            <w:tcW w:w="891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58E26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B235E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A5A3" w14:textId="3A3AABFB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4BE9" w14:textId="3F64FDEB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007D" w14:textId="51BA55B0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82E5" w14:textId="15AE20B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2F728A" w:rsidRPr="005F4F4B" w14:paraId="0B3712E0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A4EA" w14:textId="5181A4E0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104319">
              <w:rPr>
                <w:rFonts w:eastAsia="Calibri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CA8B" w14:textId="3E5FED5B" w:rsidR="002F728A" w:rsidRPr="0025707C" w:rsidRDefault="002F728A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BC1147">
              <w:rPr>
                <w:rFonts w:eastAsia="Calibri"/>
                <w:lang w:val="en-US"/>
              </w:rPr>
              <w:t>Milestone 8: Fine del progett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192D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B5A8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AD7F" w14:textId="77E48D8D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B535" w14:textId="206DF80A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58474" w14:textId="7476214B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1394" w14:textId="5429221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5F4F4B" w:rsidRPr="005F4F4B" w14:paraId="3BE66686" w14:textId="77777777" w:rsidTr="00ED2DFA">
        <w:tc>
          <w:tcPr>
            <w:tcW w:w="9781" w:type="dxa"/>
            <w:gridSpan w:val="9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C376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2F728A" w:rsidRPr="005F4F4B" w14:paraId="27173752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08A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F70A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1: Analizzare i requisiti e i casi d’uso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20497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D30B" w14:textId="5F09F05D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 xml:space="preserve">Deliverable 2.1: Modello </w:t>
            </w:r>
            <w:r w:rsidR="007D10A4">
              <w:rPr>
                <w:rFonts w:eastAsia="Calibri"/>
              </w:rPr>
              <w:t>l</w:t>
            </w:r>
            <w:r w:rsidRPr="005F4F4B">
              <w:rPr>
                <w:rFonts w:eastAsia="Calibri"/>
              </w:rPr>
              <w:t>ogico de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440F" w14:textId="0F53C869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BEFA" w14:textId="10FD68FC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5A41" w14:textId="0E8255AA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5CDC" w14:textId="2EB5336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86EE5">
              <w:rPr>
                <w:rFonts w:eastAsia="Calibri"/>
              </w:rPr>
              <w:t>0 gg</w:t>
            </w:r>
          </w:p>
        </w:tc>
      </w:tr>
      <w:tr w:rsidR="002F728A" w:rsidRPr="005F4F4B" w14:paraId="5C0D0E70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FEA2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6F63" w14:textId="73FDD1EC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 xml:space="preserve">Deliverable 2.1: Modello </w:t>
            </w:r>
            <w:r w:rsidR="007D10A4">
              <w:rPr>
                <w:rFonts w:eastAsia="Calibri"/>
              </w:rPr>
              <w:t>l</w:t>
            </w:r>
            <w:r w:rsidRPr="005F4F4B">
              <w:rPr>
                <w:rFonts w:eastAsia="Calibri"/>
              </w:rPr>
              <w:t>ogico de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D6F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DC94" w14:textId="3129BB51" w:rsidR="002F728A" w:rsidRPr="005F4F4B" w:rsidRDefault="002F728A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2.2: Progettare le pagine e la navig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F302" w14:textId="1C3C102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5404" w14:textId="64B1492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AF174" w14:textId="391D26D0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9F81" w14:textId="78814F61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86EE5">
              <w:rPr>
                <w:rFonts w:eastAsia="Calibri"/>
              </w:rPr>
              <w:t>0 gg</w:t>
            </w:r>
          </w:p>
        </w:tc>
      </w:tr>
      <w:tr w:rsidR="002F728A" w:rsidRPr="005F4F4B" w14:paraId="6CA9B2AE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B680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EEE5" w14:textId="1F9AA081" w:rsidR="002F728A" w:rsidRPr="005F4F4B" w:rsidRDefault="002F728A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2.2: Progettare le pagine e la navigazione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B8A3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7F8D6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Deliverable 2.2: Diagrammi UML de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2FB7" w14:textId="47438D5E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50A2" w14:textId="004FA966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AFF77" w14:textId="75F2D43B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3CF1" w14:textId="13CF2418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86EE5">
              <w:rPr>
                <w:rFonts w:eastAsia="Calibri"/>
              </w:rPr>
              <w:t>0 gg</w:t>
            </w:r>
          </w:p>
        </w:tc>
      </w:tr>
      <w:tr w:rsidR="002F728A" w:rsidRPr="005F4F4B" w14:paraId="528B82C7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A1D7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8CD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Deliverable 2.2: Diagrammi UML de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2F34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DDF1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3: Implementare i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50B9" w14:textId="05931EA7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CB1CF" w14:textId="0B224DD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E1B8E" w14:textId="7FC4C56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E9C1" w14:textId="0CA856E8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86EE5">
              <w:rPr>
                <w:rFonts w:eastAsia="Calibri"/>
              </w:rPr>
              <w:t>0 gg</w:t>
            </w:r>
          </w:p>
        </w:tc>
      </w:tr>
      <w:tr w:rsidR="009711A2" w:rsidRPr="005F4F4B" w14:paraId="72366D12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FB3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33A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3: Implementare i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92D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533F" w14:textId="6960C63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4: Eseguire test completi su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84525" w14:textId="780B956D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6B30" w14:textId="3E10721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0CF7" w14:textId="3AD51472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5B95" w14:textId="7CD11C7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8689B">
              <w:rPr>
                <w:rFonts w:eastAsia="Calibri"/>
              </w:rPr>
              <w:t>0 gg</w:t>
            </w:r>
          </w:p>
        </w:tc>
      </w:tr>
      <w:tr w:rsidR="009711A2" w:rsidRPr="005F4F4B" w14:paraId="765F1F97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34D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F157" w14:textId="5755CF8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4: Eseguire test completi su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986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2B228" w14:textId="3A4F9CD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Deliverable 2.3: Implementazione de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781A" w14:textId="186C1BB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79E7" w14:textId="4FE993B2" w:rsidR="009711A2" w:rsidRPr="00920968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6185" w14:textId="1B7E3D2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FF38D" w14:textId="7D3EAEA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8689B">
              <w:rPr>
                <w:rFonts w:eastAsia="Calibri"/>
              </w:rPr>
              <w:t>0 gg</w:t>
            </w:r>
          </w:p>
        </w:tc>
      </w:tr>
      <w:tr w:rsidR="009711A2" w:rsidRPr="005F4F4B" w14:paraId="23B705A6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ECF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F5E2" w14:textId="3B73E8A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Deliverable 2.3: Implementazione de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86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8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83C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C1147">
              <w:rPr>
                <w:rFonts w:eastAsia="Calibri"/>
                <w:lang w:val="en-US"/>
              </w:rPr>
              <w:t>Milestone 2: Sviluppo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4542" w14:textId="6F706F9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E380" w14:textId="4ED3F2B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55E7" w14:textId="54FC853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65CB" w14:textId="68BFA61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8689B">
              <w:rPr>
                <w:rFonts w:eastAsia="Calibri"/>
              </w:rPr>
              <w:t>0 gg</w:t>
            </w:r>
          </w:p>
        </w:tc>
      </w:tr>
      <w:tr w:rsidR="009711A2" w:rsidRPr="005F4F4B" w14:paraId="1FC99A63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702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8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0AA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  <w:lang w:val="en-US"/>
              </w:rPr>
              <w:t>Milestone 2: Sviluppo sito web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354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126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3.1: Analizzare i requisiti e i casi d’us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CDF0" w14:textId="477674A2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45D6" w14:textId="3414767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5C776" w14:textId="768F617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AD7E" w14:textId="1B52D33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8689B">
              <w:rPr>
                <w:rFonts w:eastAsia="Calibri"/>
              </w:rPr>
              <w:t>0 gg</w:t>
            </w:r>
          </w:p>
        </w:tc>
      </w:tr>
      <w:tr w:rsidR="009711A2" w:rsidRPr="005F4F4B" w14:paraId="3CDACAF0" w14:textId="77777777" w:rsidTr="00ED2DFA">
        <w:tc>
          <w:tcPr>
            <w:tcW w:w="9781" w:type="dxa"/>
            <w:gridSpan w:val="9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7E3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3A7AE3C8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338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844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3.1: Analizzare i requisiti e i casi d’uso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AD9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E42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 xml:space="preserve">Deliverable 3.1: Modello </w:t>
            </w:r>
            <w:r w:rsidRPr="005F4F4B">
              <w:rPr>
                <w:rFonts w:eastAsia="Calibri"/>
              </w:rPr>
              <w:t>l</w:t>
            </w:r>
            <w:r w:rsidRPr="00BC1147">
              <w:rPr>
                <w:rFonts w:eastAsia="Calibri"/>
              </w:rPr>
              <w:t>ogico dell’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AC12" w14:textId="2665574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AB3" w14:textId="1012388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5EE6" w14:textId="59854F1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90A4" w14:textId="6C28759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C300C">
              <w:rPr>
                <w:rFonts w:eastAsia="Calibri"/>
              </w:rPr>
              <w:t>0 gg</w:t>
            </w:r>
          </w:p>
        </w:tc>
      </w:tr>
      <w:tr w:rsidR="009711A2" w:rsidRPr="005F4F4B" w14:paraId="769F8368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416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6ECC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 xml:space="preserve">Deliverable 3.1: Modello </w:t>
            </w:r>
            <w:r w:rsidRPr="005F4F4B">
              <w:rPr>
                <w:rFonts w:eastAsia="Calibri"/>
              </w:rPr>
              <w:t>l</w:t>
            </w:r>
            <w:r w:rsidRPr="00BC1147">
              <w:rPr>
                <w:rFonts w:eastAsia="Calibri"/>
              </w:rPr>
              <w:t>ogico dell’applicazione mobil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586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0D2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3.2: Progettare le schermate e la navig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8C87" w14:textId="18D1EBE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09C2" w14:textId="260E955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734D6" w14:textId="6A38A80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DC06" w14:textId="6735061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C300C">
              <w:rPr>
                <w:rFonts w:eastAsia="Calibri"/>
              </w:rPr>
              <w:t>0 gg</w:t>
            </w:r>
          </w:p>
        </w:tc>
      </w:tr>
      <w:tr w:rsidR="009711A2" w:rsidRPr="005F4F4B" w14:paraId="087538D1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1139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lastRenderedPageBreak/>
              <w:t>3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1D0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3.2: Progettare le schermate e la navigazion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B1C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C7C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3.2: Diagrammi UML dell’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3A6B" w14:textId="4853BDB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F0E4" w14:textId="1882FFD9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2263" w14:textId="1A922F78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F55A" w14:textId="783681BB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C300C">
              <w:rPr>
                <w:rFonts w:eastAsia="Calibri"/>
              </w:rPr>
              <w:t>0 gg</w:t>
            </w:r>
          </w:p>
        </w:tc>
      </w:tr>
      <w:tr w:rsidR="009711A2" w:rsidRPr="005F4F4B" w14:paraId="0F6E4CD6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1697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D54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3.2: Diagrammi UML dell’applicazione mobil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D862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F76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C1147">
              <w:rPr>
                <w:rFonts w:eastAsia="Calibri"/>
                <w:lang w:val="en-US"/>
              </w:rPr>
              <w:t>WP 3.3: Implementare l’applic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33303" w14:textId="4FA28D58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D8F3" w14:textId="749DDCE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BA78" w14:textId="7533C0C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5F6A" w14:textId="5E1BCEA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C300C">
              <w:rPr>
                <w:rFonts w:eastAsia="Calibri"/>
              </w:rPr>
              <w:t>0 gg</w:t>
            </w:r>
          </w:p>
        </w:tc>
      </w:tr>
      <w:tr w:rsidR="009711A2" w:rsidRPr="005F4F4B" w14:paraId="764FB813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73B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2731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  <w:lang w:val="en-US"/>
              </w:rPr>
              <w:t>WP 3.3: Implementare l’applicazion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64D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A43C7" w14:textId="0D678D2A" w:rsidR="009711A2" w:rsidRPr="009711A2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3.4: Eseguire test completi sull’applic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01A3" w14:textId="2A153DB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839D" w14:textId="672F94A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D6C1" w14:textId="7EE3648A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9736" w14:textId="08A7539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D56AA">
              <w:rPr>
                <w:rFonts w:eastAsia="Calibri"/>
              </w:rPr>
              <w:t>0 gg</w:t>
            </w:r>
          </w:p>
        </w:tc>
      </w:tr>
      <w:tr w:rsidR="009711A2" w:rsidRPr="005F4F4B" w14:paraId="072E293C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995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F3A0" w14:textId="24EA351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9711A2">
              <w:rPr>
                <w:rFonts w:eastAsia="Calibri"/>
              </w:rPr>
              <w:t>WP 3.4: Eseguire test completi sull’applicazione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72A8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2C80" w14:textId="53985A3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  <w:lang w:val="en-US"/>
              </w:rPr>
              <w:t>Deliverable 3.3: Implementazione dell’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01D37" w14:textId="10012EC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A457" w14:textId="2766C0A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83E2" w14:textId="7494ED3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E4C9E" w14:textId="163EF08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D56AA">
              <w:rPr>
                <w:rFonts w:eastAsia="Calibri"/>
              </w:rPr>
              <w:t>0 gg</w:t>
            </w:r>
          </w:p>
        </w:tc>
      </w:tr>
      <w:tr w:rsidR="009711A2" w:rsidRPr="005F4F4B" w14:paraId="32CE52CC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A27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5805" w14:textId="1859D06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  <w:lang w:val="en-US"/>
              </w:rPr>
              <w:t>Deliverable 3.3: Implementazione dell’applicazione mobil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A40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8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FEC0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Milestone 3: Sviluppo 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4911" w14:textId="0BED59A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F56E" w14:textId="2BFAB04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584C" w14:textId="105CD37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458F" w14:textId="079DF34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D56AA">
              <w:rPr>
                <w:rFonts w:eastAsia="Calibri"/>
              </w:rPr>
              <w:t>0 gg</w:t>
            </w:r>
          </w:p>
        </w:tc>
      </w:tr>
      <w:tr w:rsidR="009711A2" w:rsidRPr="005F4F4B" w14:paraId="23F7A385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196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8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E3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>Milestone 3: Sviluppo applicazione mobile</w:t>
            </w: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B75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C41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4.1: Raccogliere i requisiti sui dat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F977F" w14:textId="2B95B3D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C7C3" w14:textId="13F518C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81F1" w14:textId="54291B2D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CEF5E" w14:textId="518B109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D56AA">
              <w:rPr>
                <w:rFonts w:eastAsia="Calibri"/>
              </w:rPr>
              <w:t>0 gg</w:t>
            </w:r>
          </w:p>
        </w:tc>
      </w:tr>
      <w:tr w:rsidR="009711A2" w:rsidRPr="005F4F4B" w14:paraId="7E8EB470" w14:textId="77777777" w:rsidTr="00ED2DFA">
        <w:tc>
          <w:tcPr>
            <w:tcW w:w="9781" w:type="dxa"/>
            <w:gridSpan w:val="9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EBE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03672264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1D7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D33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4.1: Raccogliere i requisiti sui dati</w:t>
            </w: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CA4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B1C2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4.2: Realizzare la progettazione concettua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B308" w14:textId="2920F3D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F4B9" w14:textId="3CC3575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4D9A" w14:textId="21482B4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D21A" w14:textId="23D8D5D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0E459DA8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EFBD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14D9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4.2: Realizzare la progettazione concettuale</w:t>
            </w: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965F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B73F" w14:textId="61139CB7" w:rsidR="009711A2" w:rsidRPr="006C031D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6C031D">
              <w:rPr>
                <w:rFonts w:eastAsia="Calibri"/>
              </w:rPr>
              <w:t>WP 4.3: Realizzare la progettazione logic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B41E" w14:textId="7037ED9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C0A1" w14:textId="2CFB6DEB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E99B" w14:textId="68B012B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C8BC" w14:textId="50905E4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1884859D" w14:textId="77777777" w:rsidTr="00ED2DFA">
        <w:tc>
          <w:tcPr>
            <w:tcW w:w="993" w:type="dxa"/>
            <w:vMerge w:val="restar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E2D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3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41D68" w14:textId="77777777" w:rsidR="009711A2" w:rsidRPr="00756797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WP 4.3: Realizzare la progettazione logica</w:t>
            </w:r>
          </w:p>
          <w:p w14:paraId="62D90DA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791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57AF" w14:textId="26142E51" w:rsidR="009711A2" w:rsidRPr="005F4F4B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4.4: Implementare le tabelle e codificare le query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BA832" w14:textId="2CA30D0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54EB" w14:textId="44B48FC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6B2E" w14:textId="45CAAF80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A72D8" w14:textId="4D7D234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665E5C09" w14:textId="77777777" w:rsidTr="00ED2DFA">
        <w:tc>
          <w:tcPr>
            <w:tcW w:w="993" w:type="dxa"/>
            <w:vMerge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3E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4E3C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217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A4B0" w14:textId="77777777" w:rsidR="009711A2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WP 4.5: Eseguire il testing</w:t>
            </w:r>
          </w:p>
          <w:p w14:paraId="070C22FA" w14:textId="2A4376EA" w:rsidR="00B2656D" w:rsidRPr="0025707C" w:rsidRDefault="00B2656D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696E0" w14:textId="0F2E54F0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0935" w14:textId="6AB2C13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1D95" w14:textId="0BBBA41C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A31D" w14:textId="54BF4D0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590D23C0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B09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lastRenderedPageBreak/>
              <w:t>4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8662" w14:textId="59AE44BC" w:rsidR="009711A2" w:rsidRPr="005F4F4B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4.4: Implementare le tabelle e codificare le query</w:t>
            </w:r>
          </w:p>
        </w:tc>
        <w:tc>
          <w:tcPr>
            <w:tcW w:w="891" w:type="dxa"/>
            <w:vMerge w:val="restar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366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6</w:t>
            </w:r>
          </w:p>
        </w:tc>
        <w:tc>
          <w:tcPr>
            <w:tcW w:w="197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BB721" w14:textId="1CD862FC" w:rsidR="009711A2" w:rsidRPr="0025707C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Deliverable 4.1: Databas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35F8" w14:textId="0636B41C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41C9" w14:textId="6E499E2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9BEE" w14:textId="38937B2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C01E" w14:textId="49FC125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2FFE7926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695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6D18" w14:textId="4817453B" w:rsidR="009711A2" w:rsidRPr="0025707C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WP 4.5: Eseguire il testing</w:t>
            </w:r>
          </w:p>
        </w:tc>
        <w:tc>
          <w:tcPr>
            <w:tcW w:w="891" w:type="dxa"/>
            <w:vMerge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373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136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1927" w14:textId="7BA85A5A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A763" w14:textId="1945F13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C5FF8" w14:textId="6D7C200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B996" w14:textId="121E13B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E2DB5">
              <w:rPr>
                <w:rFonts w:eastAsia="Calibri"/>
              </w:rPr>
              <w:t>0 gg</w:t>
            </w:r>
          </w:p>
        </w:tc>
      </w:tr>
      <w:tr w:rsidR="009711A2" w:rsidRPr="005F4F4B" w14:paraId="6FCBE31C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6F7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A677" w14:textId="6F544F75" w:rsidR="009711A2" w:rsidRPr="0025707C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Deliverable 4.1: Database</w:t>
            </w: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DE86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910E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Milestone 4: Sviluppo databas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A6055" w14:textId="049F3A2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84BB" w14:textId="66AB533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CA55" w14:textId="4DE51C82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CF4E5" w14:textId="26E77C4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E2DB5">
              <w:rPr>
                <w:rFonts w:eastAsia="Calibri"/>
              </w:rPr>
              <w:t>0 gg</w:t>
            </w:r>
          </w:p>
        </w:tc>
      </w:tr>
      <w:tr w:rsidR="009711A2" w:rsidRPr="005F4F4B" w14:paraId="563554FE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94E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D0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>Milestone 4: Sviluppo database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3CE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B6C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 xml:space="preserve">WP 5.1: Invio materiale 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194A3" w14:textId="6B862BE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E85E" w14:textId="55A53974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205A2" w14:textId="6983862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F0D7D" w14:textId="19982C2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E2DB5">
              <w:rPr>
                <w:rFonts w:eastAsia="Calibri"/>
              </w:rPr>
              <w:t>0 gg</w:t>
            </w:r>
          </w:p>
        </w:tc>
      </w:tr>
      <w:tr w:rsidR="009711A2" w:rsidRPr="005F4F4B" w14:paraId="46F57749" w14:textId="77777777" w:rsidTr="00ED2DFA">
        <w:tc>
          <w:tcPr>
            <w:tcW w:w="9781" w:type="dxa"/>
            <w:gridSpan w:val="9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734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237EF928" w14:textId="77777777" w:rsidTr="00ED2DFA">
        <w:tc>
          <w:tcPr>
            <w:tcW w:w="993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F51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A82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 xml:space="preserve">WP 5.1: Invio materiale 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EBD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3A65" w14:textId="633CA1D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 xml:space="preserve">Deliverable 5.1: Consegna </w:t>
            </w:r>
            <w:r>
              <w:rPr>
                <w:rFonts w:eastAsia="Calibri"/>
              </w:rPr>
              <w:t>p</w:t>
            </w:r>
            <w:r w:rsidRPr="00756797">
              <w:rPr>
                <w:rFonts w:eastAsia="Calibri"/>
              </w:rPr>
              <w:t xml:space="preserve">rogrammi e </w:t>
            </w:r>
            <w:r>
              <w:rPr>
                <w:rFonts w:eastAsia="Calibri"/>
              </w:rPr>
              <w:t>m</w:t>
            </w:r>
            <w:r w:rsidRPr="00756797">
              <w:rPr>
                <w:rFonts w:eastAsia="Calibri"/>
              </w:rPr>
              <w:t xml:space="preserve">ateriali per </w:t>
            </w:r>
            <w:r>
              <w:rPr>
                <w:rFonts w:eastAsia="Calibri"/>
              </w:rPr>
              <w:t>va</w:t>
            </w:r>
            <w:r w:rsidRPr="00756797">
              <w:rPr>
                <w:rFonts w:eastAsia="Calibri"/>
              </w:rPr>
              <w:t>lidazione AI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823BD" w14:textId="154F18EF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C47B" w14:textId="3E99FF5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6CB6" w14:textId="433E947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6DA3" w14:textId="03685B2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0DD49EC7" w14:textId="77777777" w:rsidTr="00ED2DFA">
        <w:tc>
          <w:tcPr>
            <w:tcW w:w="993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3F6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5F3E" w14:textId="69A1B72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 xml:space="preserve">Deliverable 5.1: Consegna </w:t>
            </w:r>
            <w:r>
              <w:rPr>
                <w:rFonts w:eastAsia="Calibri"/>
              </w:rPr>
              <w:t>p</w:t>
            </w:r>
            <w:r w:rsidRPr="00756797">
              <w:rPr>
                <w:rFonts w:eastAsia="Calibri"/>
              </w:rPr>
              <w:t xml:space="preserve">rogrammi e </w:t>
            </w:r>
            <w:r>
              <w:rPr>
                <w:rFonts w:eastAsia="Calibri"/>
              </w:rPr>
              <w:t>m</w:t>
            </w:r>
            <w:r w:rsidRPr="00756797">
              <w:rPr>
                <w:rFonts w:eastAsia="Calibri"/>
              </w:rPr>
              <w:t xml:space="preserve">ateriali per </w:t>
            </w:r>
            <w:r>
              <w:rPr>
                <w:rFonts w:eastAsia="Calibri"/>
              </w:rPr>
              <w:t>v</w:t>
            </w:r>
            <w:r w:rsidRPr="00756797">
              <w:rPr>
                <w:rFonts w:eastAsia="Calibri"/>
              </w:rPr>
              <w:t>alidazione AIA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97FC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B0B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5.2: Analisi della risposta e criticità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379F" w14:textId="167C3E6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BD5B" w14:textId="34E6860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9CB" w14:textId="0CAB8D5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3380" w14:textId="557D8E6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0150A73C" w14:textId="77777777" w:rsidTr="00ED2DFA">
        <w:tc>
          <w:tcPr>
            <w:tcW w:w="993" w:type="dxa"/>
            <w:vMerge w:val="restart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BF3A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3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88A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5.2: Analisi della risposta e criticità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8A1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A3B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Wp 5.3: Risoluzione degli error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6EC8" w14:textId="270CBC28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93B6" w14:textId="629E9E69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16CEB" w14:textId="2C59B95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539E" w14:textId="4CCDF2B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5BC7139C" w14:textId="77777777" w:rsidTr="00ED2DFA">
        <w:tc>
          <w:tcPr>
            <w:tcW w:w="993" w:type="dxa"/>
            <w:vMerge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67E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BB6F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0B5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ACA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1: Realizzare il manuale per i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1DF0" w14:textId="3772A40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84E3" w14:textId="49788F7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652" w14:textId="09271E30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6E0B3" w14:textId="13E45D4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680FDC3A" w14:textId="77777777" w:rsidTr="00ED2DFA">
        <w:tc>
          <w:tcPr>
            <w:tcW w:w="993" w:type="dxa"/>
            <w:vMerge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26A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C75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C1E4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B90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2: Realizzare il manuale per l’applic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D601" w14:textId="440B534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8808" w14:textId="221E73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6011" w14:textId="3CBDCF0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4437" w14:textId="3ADA17C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6D677654" w14:textId="77777777" w:rsidTr="00ED2DFA">
        <w:tc>
          <w:tcPr>
            <w:tcW w:w="993" w:type="dxa"/>
            <w:vMerge w:val="restart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8CA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4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34D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>Wp 5.3: Risoluzione degli errori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6E31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70F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Milestone 5: Approvazione AI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1AEF" w14:textId="018656C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F195" w14:textId="0540629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A1CC" w14:textId="58BC5D9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DB938" w14:textId="5BCED14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3BFADDF6" w14:textId="77777777" w:rsidTr="00ED2DFA">
        <w:tc>
          <w:tcPr>
            <w:tcW w:w="993" w:type="dxa"/>
            <w:vMerge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5E5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0F3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5C0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969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4: Attivare il sistema di assistenz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15AA" w14:textId="19BC12E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DE31" w14:textId="121303D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E9ED" w14:textId="4D5E609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E0B2" w14:textId="12301D74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82458">
              <w:rPr>
                <w:rFonts w:eastAsia="Calibri"/>
              </w:rPr>
              <w:t>0 gg</w:t>
            </w:r>
          </w:p>
        </w:tc>
      </w:tr>
      <w:tr w:rsidR="009711A2" w:rsidRPr="005F4F4B" w14:paraId="79E76B77" w14:textId="77777777" w:rsidTr="00ED2DFA">
        <w:tc>
          <w:tcPr>
            <w:tcW w:w="993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034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49DA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 xml:space="preserve">Milestone 5: </w:t>
            </w:r>
            <w:r w:rsidRPr="00756797">
              <w:rPr>
                <w:rFonts w:eastAsia="Calibri"/>
                <w:lang w:val="en-US"/>
              </w:rPr>
              <w:lastRenderedPageBreak/>
              <w:t>Approvazione AIA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CD0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lastRenderedPageBreak/>
              <w:t>-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87CF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E4B18" w14:textId="5F2DA5A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C93D" w14:textId="7E86FF6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E3C1" w14:textId="38AC3D5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3E9A" w14:textId="5AE6B099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82458">
              <w:rPr>
                <w:rFonts w:eastAsia="Calibri"/>
              </w:rPr>
              <w:t>0 gg</w:t>
            </w:r>
          </w:p>
        </w:tc>
      </w:tr>
      <w:tr w:rsidR="009711A2" w:rsidRPr="005F4F4B" w14:paraId="6C78F0E6" w14:textId="77777777" w:rsidTr="00ED2DFA">
        <w:tc>
          <w:tcPr>
            <w:tcW w:w="9781" w:type="dxa"/>
            <w:gridSpan w:val="9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60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60561EDD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9FE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BCE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1: Realizzare il manuale per il sito web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CF7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E0B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Deliverable 6.1 Manuale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06A3" w14:textId="75398B9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4971" w14:textId="1C02253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7707" w14:textId="2FAE634F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0E80" w14:textId="04DBBFB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91C63">
              <w:rPr>
                <w:rFonts w:eastAsia="Calibri"/>
              </w:rPr>
              <w:t>0 gg</w:t>
            </w:r>
          </w:p>
        </w:tc>
      </w:tr>
      <w:tr w:rsidR="009711A2" w:rsidRPr="005F4F4B" w14:paraId="432E7006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E05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7F6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Deliverable 6.1 Manuale sito web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FCB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F84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6.3: Implementare gli strumenti di support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C3E4" w14:textId="3BAD08C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EFD4" w14:textId="195B3575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3E00" w14:textId="50248A7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89B9" w14:textId="7D556A9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91C63">
              <w:rPr>
                <w:rFonts w:eastAsia="Calibri"/>
              </w:rPr>
              <w:t>0 gg</w:t>
            </w:r>
          </w:p>
        </w:tc>
      </w:tr>
      <w:tr w:rsidR="009711A2" w:rsidRPr="005F4F4B" w14:paraId="6C1968C2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6CB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3C72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2: Realizzare il manuale per l’applicazione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CFE9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8AC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Deliverable 6.2: Manuale 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C18C" w14:textId="7835B95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D5C0" w14:textId="5B1E87F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601F0" w14:textId="2128E25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54735" w14:textId="50E6669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91C63">
              <w:rPr>
                <w:rFonts w:eastAsia="Calibri"/>
              </w:rPr>
              <w:t>0 gg</w:t>
            </w:r>
          </w:p>
        </w:tc>
      </w:tr>
      <w:tr w:rsidR="009711A2" w:rsidRPr="005F4F4B" w14:paraId="1B4D7745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D6A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ADDF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Deliverable 6.2: Manuale applicazione mobile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3F4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EFF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6.3: Implementare gli strumenti di support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BB1B" w14:textId="401427A8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7CA75" w14:textId="3D5407D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C790" w14:textId="387F5442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D014" w14:textId="31FB6D6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91C63">
              <w:rPr>
                <w:rFonts w:eastAsia="Calibri"/>
              </w:rPr>
              <w:t>0 gg</w:t>
            </w:r>
          </w:p>
        </w:tc>
      </w:tr>
      <w:tr w:rsidR="009711A2" w:rsidRPr="005F4F4B" w14:paraId="4E01A4B6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4A0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2F6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6.3: Implementare gli strumenti di supporto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5977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FB7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6.4: Attivare il sistema di assistenz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F7C52" w14:textId="604224F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1913" w14:textId="5BBDCAE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CC16" w14:textId="07D0341C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4E32" w14:textId="3590A59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0215F">
              <w:rPr>
                <w:rFonts w:eastAsia="Calibri"/>
              </w:rPr>
              <w:t>0 gg</w:t>
            </w:r>
          </w:p>
        </w:tc>
      </w:tr>
      <w:tr w:rsidR="009711A2" w:rsidRPr="005F4F4B" w14:paraId="1994D837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8BE1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9E3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6.4: Attivare il sistema di assistenza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907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72C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Deliverable 6.3: Strumenti per l’assistenza tecnic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5F88" w14:textId="64919FED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C331" w14:textId="3B8B5E3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007" w14:textId="596BB84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BC20" w14:textId="092E9444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0215F">
              <w:rPr>
                <w:rFonts w:eastAsia="Calibri"/>
              </w:rPr>
              <w:t>0 gg</w:t>
            </w:r>
          </w:p>
        </w:tc>
      </w:tr>
      <w:tr w:rsidR="009711A2" w:rsidRPr="005F4F4B" w14:paraId="490D19F5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77F7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992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Deliverable 6.3: Strumenti per l’assistenza tecnica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569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8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CE8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Milestone 6: Assistenza utent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D0D9" w14:textId="41B132C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188E" w14:textId="6CA95C2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E603" w14:textId="1488D4FC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5E69F" w14:textId="5AFA9D7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0215F">
              <w:rPr>
                <w:rFonts w:eastAsia="Calibri"/>
              </w:rPr>
              <w:t>0 gg</w:t>
            </w:r>
          </w:p>
        </w:tc>
      </w:tr>
      <w:tr w:rsidR="009711A2" w:rsidRPr="005F4F4B" w14:paraId="2955EEA6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AEB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8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604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Milestone 6: Assistenza utenti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F1B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BC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7.1: Rilascio ufficiale sito web e applic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0883" w14:textId="45F58A1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7BC8" w14:textId="3840787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7A9B" w14:textId="605F779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42B4" w14:textId="5B77B0E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0215F">
              <w:rPr>
                <w:rFonts w:eastAsia="Calibri"/>
              </w:rPr>
              <w:t>0 gg</w:t>
            </w:r>
          </w:p>
        </w:tc>
      </w:tr>
      <w:tr w:rsidR="009711A2" w:rsidRPr="005F4F4B" w14:paraId="076B9A4F" w14:textId="77777777" w:rsidTr="00ED2DFA">
        <w:tc>
          <w:tcPr>
            <w:tcW w:w="9781" w:type="dxa"/>
            <w:gridSpan w:val="9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288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2085B263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7A1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1FA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7.1: Rilascio ufficiale sito web e applicazione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B04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0AC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 xml:space="preserve">Deliverable 7.1: Rilascio definitivo 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3C1C" w14:textId="77BF0B4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5A54A" w14:textId="1C5B423B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2B451" w14:textId="6E8AE66E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5640" w14:textId="615CE46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7DA509B6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515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lastRenderedPageBreak/>
              <w:t>7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2342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 xml:space="preserve">Deliverable 7.1: Rilascio definitivo 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67F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85B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Milestone 7: Rilascio ufficia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712E" w14:textId="7720F08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7D849" w14:textId="74089DB5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5BFB" w14:textId="61B6E9C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A8DE" w14:textId="43B2A23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43C8D25E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8CB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382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Milestone 7: Rilascio ufficiale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15E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ECBD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WP 7.2: Stipulare soluzioni contrattual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A722" w14:textId="45B8FC9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ADC0" w14:textId="0997258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75E4" w14:textId="10BF04B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8F2F" w14:textId="3706530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7A6796C0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474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39B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WP 7.2: Stipulare soluzioni contrattuali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142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796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Deliverable 7.2: Contratti d’acquist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8598F" w14:textId="64BFA6BD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B2AC" w14:textId="0686D6B4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1D4B" w14:textId="0B24A00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918C" w14:textId="08AB0F3B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369FBEC5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3D5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C4C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Deliverable 7.2: Contratti d’acquisto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850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E74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7.3: Commissionare la campagna di marketing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AA686" w14:textId="276C981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3412A" w14:textId="7DE76F2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7C3F9" w14:textId="171BBAD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785" w14:textId="2573F0F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0BFF287F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634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9C1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7.3: Commissionare la campagna di marketing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5E9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5B0F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Deliverable 7.3: Campagna Marketing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26247" w14:textId="0C13BF1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E4E8" w14:textId="329F70F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A6B15" w14:textId="1DDC31A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AD16" w14:textId="2033759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278AC">
              <w:rPr>
                <w:rFonts w:eastAsia="Calibri"/>
              </w:rPr>
              <w:t>0 gg</w:t>
            </w:r>
          </w:p>
        </w:tc>
      </w:tr>
      <w:tr w:rsidR="009711A2" w:rsidRPr="005F4F4B" w14:paraId="099DE6F2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522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569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Deliverable 7.3: Campagna Marketing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CCAE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FD0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E276" w14:textId="751A184E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8D34" w14:textId="29BCEF0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CD08B" w14:textId="108898D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375D" w14:textId="71335FA5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278AC">
              <w:rPr>
                <w:rFonts w:eastAsia="Calibri"/>
              </w:rPr>
              <w:t>0 gg</w:t>
            </w:r>
          </w:p>
        </w:tc>
      </w:tr>
    </w:tbl>
    <w:p w14:paraId="09B184A5" w14:textId="77777777" w:rsidR="005F4F4B" w:rsidRDefault="005F4F4B" w:rsidP="005F4F4B">
      <w:pPr>
        <w:rPr>
          <w:rFonts w:eastAsia="Calibri" w:cs="Calibri"/>
        </w:rPr>
      </w:pPr>
    </w:p>
    <w:p w14:paraId="6752936D" w14:textId="68114C59" w:rsidR="002E7D3C" w:rsidRDefault="00DD4625" w:rsidP="00626A3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object w:dxaOrig="1520" w:dyaOrig="987" w14:anchorId="7AAAEC63">
          <v:shape id="_x0000_i1026" type="#_x0000_t75" alt="" style="width:75.7pt;height:48.9pt;mso-width-percent:0;mso-height-percent:0;mso-width-percent:0;mso-height-percent:0" o:ole="">
            <v:imagedata r:id="rId22" o:title=""/>
          </v:shape>
          <o:OLEObject Type="Embed" ProgID="Acrobat.Document.DC" ShapeID="_x0000_i1026" DrawAspect="Icon" ObjectID="_1794922776" r:id="rId23"/>
        </w:object>
      </w:r>
    </w:p>
    <w:p w14:paraId="4B94113F" w14:textId="77777777" w:rsidR="002D67D1" w:rsidRDefault="002D67D1" w:rsidP="00626A3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CF1BC1E" w14:textId="77777777" w:rsidR="003F7198" w:rsidRDefault="003F7198" w:rsidP="00626A3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B98184A" w14:textId="4D1AF331" w:rsidR="00CE412B" w:rsidRDefault="00B825A3" w:rsidP="00626A3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7E68AF4" wp14:editId="64123A73">
            <wp:extent cx="6118860" cy="4328160"/>
            <wp:effectExtent l="0" t="0" r="0" b="0"/>
            <wp:docPr id="1740411190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639D" w14:textId="5BF6F25C" w:rsidR="003F7198" w:rsidRDefault="00B825A3" w:rsidP="000F76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B23985A" wp14:editId="3E231CBC">
            <wp:extent cx="6118860" cy="4328160"/>
            <wp:effectExtent l="0" t="0" r="0" b="0"/>
            <wp:docPr id="990454561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EF61" w14:textId="5CAD8D87" w:rsidR="008906F0" w:rsidRPr="003F7198" w:rsidRDefault="00B56CFB" w:rsidP="000F76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27" w:name="venti"/>
      <w:r w:rsidRPr="0059386B">
        <w:rPr>
          <w:rFonts w:eastAsia="Arial"/>
          <w:b/>
          <w:bCs/>
          <w:color w:val="000000" w:themeColor="text1"/>
          <w:sz w:val="32"/>
          <w:szCs w:val="32"/>
        </w:rPr>
        <w:lastRenderedPageBreak/>
        <w:t>20 – Piano dei tempi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560"/>
        <w:gridCol w:w="1134"/>
        <w:gridCol w:w="1134"/>
        <w:gridCol w:w="141"/>
        <w:gridCol w:w="1276"/>
        <w:gridCol w:w="1134"/>
        <w:gridCol w:w="1134"/>
        <w:gridCol w:w="284"/>
        <w:gridCol w:w="850"/>
        <w:gridCol w:w="709"/>
      </w:tblGrid>
      <w:tr w:rsidR="008906F0" w14:paraId="036D9B61" w14:textId="77777777" w:rsidTr="00DF0353">
        <w:tc>
          <w:tcPr>
            <w:tcW w:w="4385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27"/>
          <w:p w14:paraId="121B2AC4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Piano dei tempi</w:t>
            </w:r>
          </w:p>
        </w:tc>
        <w:tc>
          <w:tcPr>
            <w:tcW w:w="3969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46277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5116" w14:textId="0744FFB4" w:rsidR="008906F0" w:rsidRDefault="000A5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</w:t>
            </w:r>
            <w:r w:rsidR="00DF0353">
              <w:rPr>
                <w:rFonts w:eastAsia="Calibri" w:cs="Calibri"/>
              </w:rPr>
              <w:t>SP</w:t>
            </w:r>
          </w:p>
        </w:tc>
      </w:tr>
      <w:tr w:rsidR="008906F0" w14:paraId="3D8F7989" w14:textId="77777777" w:rsidTr="00311094">
        <w:trPr>
          <w:trHeight w:val="420"/>
        </w:trPr>
        <w:tc>
          <w:tcPr>
            <w:tcW w:w="211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3EA6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ttività</w:t>
            </w:r>
          </w:p>
        </w:tc>
        <w:tc>
          <w:tcPr>
            <w:tcW w:w="2409" w:type="dxa"/>
            <w:gridSpan w:val="3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38DF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Inizio previsto</w:t>
            </w:r>
          </w:p>
        </w:tc>
        <w:tc>
          <w:tcPr>
            <w:tcW w:w="241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CC9A9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Fine prevista</w:t>
            </w:r>
          </w:p>
        </w:tc>
        <w:tc>
          <w:tcPr>
            <w:tcW w:w="1134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1B9C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corrimento totale (TF)</w:t>
            </w:r>
          </w:p>
        </w:tc>
        <w:tc>
          <w:tcPr>
            <w:tcW w:w="1134" w:type="dxa"/>
            <w:gridSpan w:val="2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E086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corrimento libero (FF)</w:t>
            </w:r>
          </w:p>
        </w:tc>
        <w:tc>
          <w:tcPr>
            <w:tcW w:w="709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5F01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riticità</w:t>
            </w:r>
          </w:p>
        </w:tc>
      </w:tr>
      <w:tr w:rsidR="00937E9E" w14:paraId="231F5D87" w14:textId="77777777" w:rsidTr="5BA2D021">
        <w:trPr>
          <w:trHeight w:val="420"/>
        </w:trPr>
        <w:tc>
          <w:tcPr>
            <w:tcW w:w="55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6643F" w14:textId="5A50B89B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Cod</w:t>
            </w:r>
          </w:p>
        </w:tc>
        <w:tc>
          <w:tcPr>
            <w:tcW w:w="15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98CE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0176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l più presto (ES)</w:t>
            </w:r>
          </w:p>
        </w:tc>
        <w:tc>
          <w:tcPr>
            <w:tcW w:w="127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D1A1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l più tardi (LS)</w:t>
            </w:r>
          </w:p>
        </w:tc>
        <w:tc>
          <w:tcPr>
            <w:tcW w:w="12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C516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l più presto (EF)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AE4A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l più tardi (LF)</w:t>
            </w: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29CB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53393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7EA5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</w:p>
        </w:tc>
      </w:tr>
      <w:tr w:rsidR="009A5A3F" w14:paraId="6BA8D87B" w14:textId="77777777" w:rsidTr="440C0965">
        <w:tc>
          <w:tcPr>
            <w:tcW w:w="9913" w:type="dxa"/>
            <w:gridSpan w:val="11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E60EA" w14:textId="428428F0" w:rsidR="009A5A3F" w:rsidRPr="0059386B" w:rsidRDefault="009A5A3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1: Project Management</w:t>
            </w:r>
          </w:p>
        </w:tc>
      </w:tr>
      <w:tr w:rsidR="00937E9E" w14:paraId="276177A4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E0F7" w14:textId="0A53BE6E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.1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44E5A" w14:textId="49BD4027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Avvio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BEBF" w14:textId="1580A6AB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15/02/2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562A" w14:textId="1A3422F7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5/02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6C9C" w14:textId="33FE4136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9/02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9755" w14:textId="2FA9C844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1/03/24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58B1" w14:textId="0EA268E2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5CB6" w14:textId="2C769DFB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9540" w14:textId="6F40B9EA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937E9E" w14:paraId="42340FD8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79BAD" w14:textId="7C52E8DD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.2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C3888" w14:textId="13BC582E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Pianificazione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17679" w14:textId="1F74A6B5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1/03/2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DB38" w14:textId="4AD8759E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1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D653" w14:textId="15998A9E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4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05F8" w14:textId="4268D047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D06F" w14:textId="079E6C3D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cs="Calibri"/>
              </w:rPr>
              <w:t>0 giorni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2E43" w14:textId="5D977768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5E3C" w14:textId="21294371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937E9E" w14:paraId="6800FFD4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B3EC" w14:textId="3B8F93C9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.3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5880" w14:textId="3D4CEFEB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 xml:space="preserve">Esecuzione 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F253" w14:textId="4A0B12E0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15/03/2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5377" w14:textId="3F1630B7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5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B2B4" w14:textId="2633E49B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5/02/2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7F41" w14:textId="266EFDF6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6/02/25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AE9C" w14:textId="63AB143C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cs="Calibri"/>
              </w:rPr>
              <w:t>0 giorni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9A3F" w14:textId="16CCA6BA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3B3A" w14:textId="470CFC39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7E57CD" w14:paraId="309EC3A7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1F0F9" w14:textId="1926A778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>
              <w:rPr>
                <w:rStyle w:val="normaltextrun"/>
                <w:rFonts w:cs="Calibri"/>
              </w:rPr>
              <w:t>1.4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6C5A" w14:textId="7F814105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>
              <w:rPr>
                <w:rStyle w:val="normaltextrun"/>
                <w:rFonts w:cs="Calibri"/>
              </w:rPr>
              <w:t>Monitoraggio e controllo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7A81D" w14:textId="5CADE487" w:rsidR="007E57CD" w:rsidRPr="0059386B" w:rsidRDefault="007E57CD" w:rsidP="007E57CD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15/03/2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3E45" w14:textId="162503DC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 w:rsidRPr="0059386B">
              <w:rPr>
                <w:rStyle w:val="normaltextrun"/>
                <w:rFonts w:cs="Calibri"/>
              </w:rPr>
              <w:t>15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BFD2" w14:textId="366128F5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 w:rsidRPr="0059386B">
              <w:rPr>
                <w:rStyle w:val="normaltextrun"/>
                <w:rFonts w:cs="Calibri"/>
              </w:rPr>
              <w:t>05/02/2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C491" w14:textId="486D2103" w:rsidR="007E57CD" w:rsidRPr="0059386B" w:rsidRDefault="007E57CD" w:rsidP="007E57CD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6/02/25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AA06" w14:textId="73F79C8C" w:rsidR="007E57CD" w:rsidRPr="0059386B" w:rsidRDefault="007E57CD" w:rsidP="007E57CD">
            <w:pPr>
              <w:widowControl w:val="0"/>
              <w:rPr>
                <w:rFonts w:cs="Calibri"/>
              </w:rPr>
            </w:pPr>
            <w:r w:rsidRPr="0059386B">
              <w:rPr>
                <w:rFonts w:cs="Calibri"/>
              </w:rPr>
              <w:t>0 giorni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55644" w14:textId="3FE03256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1704" w14:textId="16F7F1B9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E4556F" w14:paraId="442A06D7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4741" w14:textId="6506FF62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.</w:t>
            </w:r>
            <w:r>
              <w:rPr>
                <w:rStyle w:val="normaltextrun"/>
                <w:rFonts w:cs="Calibri"/>
              </w:rPr>
              <w:t>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36EB" w14:textId="5E7F9645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Chiusura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B8F3" w14:textId="0B1181C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6/02/2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2B7B" w14:textId="2B174F30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6/02/2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C20F" w14:textId="3A69004C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8/02/2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99204" w14:textId="1F569250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28/02/25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71C2" w14:textId="353424D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cs="Calibri"/>
              </w:rPr>
              <w:t>0 giorni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CBD5" w14:textId="4424EE29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9899" w14:textId="5834FD0F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E4556F" w14:paraId="0C8D02A6" w14:textId="77777777" w:rsidTr="440C0965">
        <w:tc>
          <w:tcPr>
            <w:tcW w:w="9913" w:type="dxa"/>
            <w:gridSpan w:val="11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B8794" w14:textId="4E767FF4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2: Sviluppo sito web</w:t>
            </w:r>
          </w:p>
        </w:tc>
      </w:tr>
      <w:tr w:rsidR="00E4556F" w14:paraId="218CBF42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5188" w14:textId="6A18ECCF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.1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7CDC" w14:textId="5941ACDF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Analizzare i requisiti e i casi d’uso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9F571" w14:textId="6C75C038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5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9AAB8" w14:textId="121BF3AB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1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7374C" w14:textId="7D1B9511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9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5260" w14:textId="1D5AD979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6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1F8B4" w14:textId="7E41511C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57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456" w14:textId="5BD1FCF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9401" w14:textId="1BC447C4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59386B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9CD018B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21919" w14:textId="4791C18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.2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B0EC" w14:textId="3DBA1BB4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Progettare le pagine e la navigazione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033C" w14:textId="4155A5A3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1/04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E2CB" w14:textId="502ACC3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6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8952" w14:textId="02CD4192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9/04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E720" w14:textId="64693AC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4/06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BCC0" w14:textId="2AD1A6D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55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CAA0" w14:textId="21E2D77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0A6F" w14:textId="5401F535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59386B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5B7B7B8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455" w14:textId="27C5A30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.3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3B9E" w14:textId="640D21A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Implementare il sito web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F4F7" w14:textId="340144B4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2/04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608" w14:textId="4A8E007F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4/06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BE3A0" w14:textId="53BF074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0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5F58" w14:textId="60242E6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3/07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9439" w14:textId="47FB6AB0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53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4612" w14:textId="1671B9F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E194" w14:textId="6A28C54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59386B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79EAFD40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E1BB" w14:textId="66D208F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.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7087" w14:textId="22AFF0FC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Eseguire test completi sul sito web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0C5F8" w14:textId="6716292B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3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91DD" w14:textId="10F8A201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3/07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8BCD" w14:textId="6C5B3A7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8/06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FA02" w14:textId="75A56E1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30/07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03F4" w14:textId="1338CC30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51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E90B1" w14:textId="23F9081D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A319" w14:textId="3924F229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59386B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625D526" w14:textId="77777777" w:rsidTr="440C0965">
        <w:tc>
          <w:tcPr>
            <w:tcW w:w="9913" w:type="dxa"/>
            <w:gridSpan w:val="11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FE376" w14:textId="2B18DBB8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3: Sviluppo applicazione mobile</w:t>
            </w:r>
          </w:p>
        </w:tc>
      </w:tr>
      <w:tr w:rsidR="00E4556F" w14:paraId="507C9697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DDE3" w14:textId="5DC68DE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.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0116" w14:textId="253EFA3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 xml:space="preserve">Analizzare i requisiti e i </w:t>
            </w:r>
            <w:r>
              <w:rPr>
                <w:rStyle w:val="normaltextrun"/>
                <w:rFonts w:cs="Calibri"/>
              </w:rPr>
              <w:lastRenderedPageBreak/>
              <w:t>casi d’us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DAEF7" w14:textId="2896662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lastRenderedPageBreak/>
              <w:t>17/06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0AE1" w14:textId="7860B06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0/07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8B7" w14:textId="69239AD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6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AB931" w14:textId="0D59B90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55EF" w14:textId="3FDCE98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3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7017" w14:textId="33670BC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FA06" w14:textId="05BADF3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22226C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22226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9D08D28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9F399" w14:textId="7C10D56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.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1F21" w14:textId="2CD7EC0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Progettare le schermate e la navig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1A12" w14:textId="2CD8CB7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1/07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D94A" w14:textId="305C3C5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C0EE" w14:textId="15F818D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9/07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2427" w14:textId="461B26D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0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3E721" w14:textId="18F8A11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1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934F" w14:textId="133C122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31FC" w14:textId="6D11663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22226C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22226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54F4394A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EDA1" w14:textId="7287462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.3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18DF" w14:textId="4A9C009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Implementare 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059E" w14:textId="1401848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2/07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F59BC" w14:textId="5D83455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0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6B3F" w14:textId="69DE288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92395" w14:textId="1AACF66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E0D9" w14:textId="154995A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9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CB6E1" w14:textId="0291773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AB9B" w14:textId="4F8C33A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22226C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22226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1BA82A22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BFDF" w14:textId="5DCE9AC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.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AEBF" w14:textId="5A15D2C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Eseguire test completi sul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9BF8" w14:textId="1945AD5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2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56FA" w14:textId="1008313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A582" w14:textId="0AC4B76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0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E73A0" w14:textId="78754BB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7D4A" w14:textId="42FFD3E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7A9E" w14:textId="2196C43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C71C" w14:textId="50A5C94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22226C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22226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14E99177" w14:textId="77777777" w:rsidTr="440C0965">
        <w:tc>
          <w:tcPr>
            <w:tcW w:w="9913" w:type="dxa"/>
            <w:gridSpan w:val="11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285E" w14:textId="15DF9EC9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4: Sviluppo database</w:t>
            </w:r>
          </w:p>
        </w:tc>
      </w:tr>
      <w:tr w:rsidR="00E4556F" w14:paraId="36B4DEB2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4A9C" w14:textId="034C2E9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1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2E59" w14:textId="1CA35C9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accogliere i requisiti sui dat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BC07B" w14:textId="5E6B4A7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6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18B6" w14:textId="1312737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B26B" w14:textId="545C812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3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D8478" w14:textId="150E0A1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6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C204" w14:textId="7A11633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2E5CD" w14:textId="0CA7FA9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 giorno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B4DA" w14:textId="7BF53F6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75E50A43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21CA" w14:textId="42233C7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2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1507" w14:textId="5CD3492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ealizzare la progettazione concettuale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C94CB" w14:textId="55145D5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5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1545" w14:textId="45E36EC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6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DFD11" w14:textId="7BD4219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4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3889" w14:textId="56A6C35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C4ED" w14:textId="081963A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1 giorni 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273D0" w14:textId="4754D68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1E9D9" w14:textId="0A8EE6A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CB5C178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7A3C6" w14:textId="30AAC95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3</w:t>
            </w:r>
            <w:r>
              <w:rPr>
                <w:rStyle w:val="scxw164389654"/>
                <w:rFonts w:cs="Calibri"/>
              </w:rPr>
              <w:t> </w:t>
            </w:r>
            <w:r>
              <w:rPr>
                <w:rFonts w:cs="Calibri"/>
              </w:rPr>
              <w:br/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D172" w14:textId="22FAFCD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ealizzare la progettazione logic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9FF9E" w14:textId="094ECA7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7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3E52" w14:textId="411D68A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3952C" w14:textId="1418947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9A78" w14:textId="56A1B5E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AD21" w14:textId="511173A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9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CC65" w14:textId="1CB78F7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BE67B" w14:textId="27346FF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701286C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E8B1" w14:textId="11C20BE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AECF" w14:textId="5C4FBAA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Implementare le tabelle e codificare le query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1133E" w14:textId="2EB9557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1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F569" w14:textId="2045073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865A" w14:textId="0E0361B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EFED" w14:textId="14CC471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95101" w14:textId="258EDA6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8183" w14:textId="4908144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32AB" w14:textId="21B8068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4151B325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B85A" w14:textId="79B80CF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EFFA2" w14:textId="24D6C62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Eseguire il testing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A066" w14:textId="170FF50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4BE4" w14:textId="1332B16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4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0D58" w14:textId="32C922F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C68D" w14:textId="7BCF437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50A67" w14:textId="745CC01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02EF" w14:textId="55FE191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66BC9" w14:textId="2BDF8B4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0794E7B1" w14:textId="77777777" w:rsidTr="440C0965">
        <w:tc>
          <w:tcPr>
            <w:tcW w:w="9913" w:type="dxa"/>
            <w:gridSpan w:val="11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48E9" w14:textId="0D971D6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5: Approvazione AIA</w:t>
            </w:r>
          </w:p>
        </w:tc>
      </w:tr>
      <w:tr w:rsidR="00E4556F" w14:paraId="59A7593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92AFE" w14:textId="2121802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5.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34D3C" w14:textId="1D3F39E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Invio materiale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AD1F" w14:textId="4DA7806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4C31" w14:textId="0DBF5DB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A3AE" w14:textId="62BB471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9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B26AC" w14:textId="0CA29FD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7F55" w14:textId="04E3B0C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1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BA78" w14:textId="0AA9F2D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A5839" w14:textId="51CE16D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07670A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07670A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56AF86BA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BE3A" w14:textId="1D9D4C6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5.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95F9C" w14:textId="3689598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Analisi della risposta e criticit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A16A" w14:textId="2DF5EF9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9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2CC1" w14:textId="017AE25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F2BB" w14:textId="45A274C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6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CB45" w14:textId="55DB3C6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0004" w14:textId="2E01A85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6D26" w14:textId="34D5164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2086" w14:textId="6A4E300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07670A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07670A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5408D5B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6371" w14:textId="4E3BAE0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lastRenderedPageBreak/>
              <w:t>5.3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9FAC" w14:textId="628F090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isoluzione degli error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571D" w14:textId="4EF6786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ADE7" w14:textId="624ADC0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63DD" w14:textId="0465C33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F32B" w14:textId="56A9C6F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3A950" w14:textId="10A420F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4318" w14:textId="6DC4F0F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D22D" w14:textId="54968B0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07670A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07670A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500C1C3D" w14:textId="77777777" w:rsidTr="00CE6A9C">
        <w:tc>
          <w:tcPr>
            <w:tcW w:w="9913" w:type="dxa"/>
            <w:gridSpan w:val="11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11E16" w14:textId="63E1ED6D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6: Assistenza utenti</w:t>
            </w:r>
          </w:p>
        </w:tc>
      </w:tr>
      <w:tr w:rsidR="00E4556F" w14:paraId="617AE26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3FBA" w14:textId="6090BE2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6.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DAE2A" w14:textId="2BDC59D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ealizzare il manuale per il sito web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7B2A" w14:textId="5F7F369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4E867" w14:textId="066813E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91B4" w14:textId="0C6E8A0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0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A1DF" w14:textId="6D3D1C7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CCF09" w14:textId="5103FA0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832F" w14:textId="4030FE8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5FAA" w14:textId="08BB678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E53AC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E53AC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6D41798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DA8D2" w14:textId="3F6FDF0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  <w:highlight w:val="yellow"/>
              </w:rPr>
            </w:pPr>
            <w:r>
              <w:rPr>
                <w:rStyle w:val="normaltextrun"/>
                <w:rFonts w:cs="Calibri"/>
              </w:rPr>
              <w:t>6.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5ABA" w14:textId="41CCF44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ealizzare il manuale per 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74A0" w14:textId="2E5ED79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9FCE9" w14:textId="61D1780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847DE" w14:textId="07B28E3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0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E597" w14:textId="5C78DA9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B8CE" w14:textId="209AE09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A6B5" w14:textId="32A19C3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F2880" w14:textId="1880339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E53AC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E53AC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671BAD8E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5299" w14:textId="6EC4199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6.3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5D91" w14:textId="7417835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Implementare gli strumenti di support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8766" w14:textId="07826CD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3A7C" w14:textId="3BF6E4A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6622" w14:textId="6806424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244F" w14:textId="2366ADE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AB24" w14:textId="70A6CDB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3FA5" w14:textId="7CF2F0F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864A" w14:textId="0946DCA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E53AC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E53AC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066AB3B1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1746" w14:textId="45174CD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6.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A77C" w14:textId="29EBCE0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Attivare il sistema di assistenz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E55C" w14:textId="31954C0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0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E5CD" w14:textId="09AEF6B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98C0" w14:textId="532A3C8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1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EF31" w14:textId="3529F84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04F1" w14:textId="4A2F66B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8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A58BB" w14:textId="0F1472F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ED35" w14:textId="7E8BB52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E53AC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E53AC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1FAB06B7" w14:textId="77777777" w:rsidTr="00CE6A9C">
        <w:tc>
          <w:tcPr>
            <w:tcW w:w="9913" w:type="dxa"/>
            <w:gridSpan w:val="11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F949" w14:textId="17C83DDE" w:rsidR="00E4556F" w:rsidRPr="0059386B" w:rsidRDefault="00E4556F" w:rsidP="00E4556F">
            <w:pPr>
              <w:widowControl w:val="0"/>
              <w:tabs>
                <w:tab w:val="left" w:pos="2120"/>
              </w:tabs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7: Fine progetto</w:t>
            </w:r>
            <w:r w:rsidRPr="0059386B">
              <w:rPr>
                <w:rFonts w:eastAsia="Calibri" w:cs="Calibri"/>
              </w:rPr>
              <w:tab/>
            </w:r>
          </w:p>
        </w:tc>
      </w:tr>
      <w:tr w:rsidR="00E4556F" w14:paraId="3D6956DD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D5FDD" w14:textId="1FC794F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7.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399C6" w14:textId="46AB4DE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ilascio ufficiale sito web e 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F768" w14:textId="00D3EF9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0648" w14:textId="2FDFED2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C629" w14:textId="45299BE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7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C9BF" w14:textId="45CE193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2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565D" w14:textId="35E59AD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B0D8C" w14:textId="37A9B7F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36C95" w14:textId="047FD99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1C0CF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1C0CF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7D163D93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21BF" w14:textId="34D8864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7.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5E79" w14:textId="71A38F0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Stipulare soluzioni contrattual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29BE" w14:textId="5D9A3C0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0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1327" w14:textId="3C9AC3C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2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6A55" w14:textId="684F05B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1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AE3F8" w14:textId="0EAB344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4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7790" w14:textId="4471425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FB152" w14:textId="05027EE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60BF" w14:textId="37CA5F5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1C0CF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1C0CF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69499A8B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2776" w14:textId="2AB305D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7.3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7CBD5" w14:textId="30F2E99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Commissionare la campagna di marketing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38EC8" w14:textId="00FECFA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4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77C8" w14:textId="1855300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4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076E" w14:textId="3A9A658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ABD49" w14:textId="5900FF4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6773" w14:textId="480A7AC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956A8" w14:textId="4BCB426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E477E" w14:textId="099A934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I</w:t>
            </w:r>
          </w:p>
        </w:tc>
      </w:tr>
    </w:tbl>
    <w:p w14:paraId="6F8F7EE1" w14:textId="77777777" w:rsidR="00DD7216" w:rsidRDefault="00DD7216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009C614" w14:textId="608C4BF4" w:rsidR="00DD7216" w:rsidRDefault="00DD4625" w:rsidP="000D2519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object w:dxaOrig="1520" w:dyaOrig="987" w14:anchorId="014AB22D">
          <v:shape id="_x0000_i1025" type="#_x0000_t75" alt="" style="width:75.7pt;height:48.9pt;mso-width-percent:0;mso-height-percent:0;mso-width-percent:0;mso-height-percent:0" o:ole="">
            <v:imagedata r:id="rId26" o:title=""/>
          </v:shape>
          <o:OLEObject Type="Embed" ProgID="Acrobat.Document.DC" ShapeID="_x0000_i1025" DrawAspect="Icon" ObjectID="_1794922777" r:id="rId27"/>
        </w:object>
      </w:r>
    </w:p>
    <w:p w14:paraId="401ECE81" w14:textId="77777777" w:rsidR="00613B20" w:rsidRDefault="00613B20" w:rsidP="0025167C">
      <w:pPr>
        <w:spacing w:line="276" w:lineRule="auto"/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0482241C" w14:textId="77777777" w:rsidR="00613B20" w:rsidRDefault="00613B20" w:rsidP="0025167C">
      <w:pPr>
        <w:spacing w:line="276" w:lineRule="auto"/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6E119B13" w14:textId="77777777" w:rsidR="00613B20" w:rsidRDefault="00613B20" w:rsidP="0025167C">
      <w:pPr>
        <w:spacing w:line="276" w:lineRule="auto"/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7C057546" w14:textId="41C79F28" w:rsidR="007C09AE" w:rsidRDefault="00B825A3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59E5E14" wp14:editId="7C180D6A">
            <wp:extent cx="6111240" cy="8641080"/>
            <wp:effectExtent l="0" t="0" r="3810" b="7620"/>
            <wp:docPr id="995333934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F8BD" w14:textId="13991F14" w:rsidR="000D2519" w:rsidRDefault="00B825A3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4DADB77" wp14:editId="111FFF7D">
            <wp:extent cx="6111240" cy="8641080"/>
            <wp:effectExtent l="0" t="0" r="3810" b="7620"/>
            <wp:docPr id="29684291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A7DE" w14:textId="77777777" w:rsidR="00613B20" w:rsidRDefault="00613B20" w:rsidP="0025167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</w:p>
    <w:p w14:paraId="2434E0FC" w14:textId="667670F7" w:rsidR="007553F9" w:rsidRPr="0059386B" w:rsidRDefault="00B56CFB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28" w:name="ventuno"/>
      <w:r w:rsidRPr="0059386B">
        <w:rPr>
          <w:rFonts w:eastAsia="Arial"/>
          <w:b/>
          <w:bCs/>
          <w:color w:val="000000" w:themeColor="text1"/>
          <w:sz w:val="32"/>
          <w:szCs w:val="32"/>
        </w:rPr>
        <w:lastRenderedPageBreak/>
        <w:t>21 – Distribuzione costi su WBS e OBS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1134"/>
        <w:gridCol w:w="992"/>
        <w:gridCol w:w="1134"/>
        <w:gridCol w:w="850"/>
        <w:gridCol w:w="1843"/>
        <w:gridCol w:w="638"/>
        <w:gridCol w:w="2055"/>
      </w:tblGrid>
      <w:tr w:rsidR="00194FED" w:rsidRPr="00C84364" w14:paraId="1DE53F42" w14:textId="77777777" w:rsidTr="00194FED">
        <w:tc>
          <w:tcPr>
            <w:tcW w:w="50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28"/>
          <w:p w14:paraId="1BA7EACF" w14:textId="77777777" w:rsidR="00194FED" w:rsidRPr="00C84364" w:rsidRDefault="00194FE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Distribuzione costi su WBS e OBS</w:t>
            </w: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884D4" w14:textId="77777777" w:rsidR="00194FED" w:rsidRPr="00C84364" w:rsidRDefault="00194FE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14490" w14:textId="5289555C" w:rsidR="00194FED" w:rsidRPr="00D80B16" w:rsidRDefault="00194FED">
            <w:pPr>
              <w:widowControl w:val="0"/>
              <w:spacing w:line="240" w:lineRule="auto"/>
              <w:rPr>
                <w:rFonts w:eastAsia="Calibri" w:cs="Calibri"/>
                <w:bCs/>
              </w:rPr>
            </w:pPr>
            <w:r w:rsidRPr="00D80B16">
              <w:rPr>
                <w:rFonts w:eastAsia="Calibri" w:cs="Calibri"/>
                <w:bCs/>
              </w:rPr>
              <w:t>MYREF_</w:t>
            </w:r>
            <w:r w:rsidR="00C84364" w:rsidRPr="00D80B16">
              <w:rPr>
                <w:rFonts w:eastAsia="Calibri" w:cs="Calibri"/>
                <w:bCs/>
              </w:rPr>
              <w:t>DCWO</w:t>
            </w:r>
          </w:p>
        </w:tc>
      </w:tr>
      <w:tr w:rsidR="00C84364" w:rsidRPr="00C84364" w14:paraId="36491B6D" w14:textId="77777777" w:rsidTr="00C8436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FDBFF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Livello 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78EFE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Livello 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57971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Livello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0D5B8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Livello 3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22864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Titolo element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1ED3BC74" w14:textId="275036A8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Costo previsto*</w:t>
            </w:r>
          </w:p>
        </w:tc>
      </w:tr>
      <w:tr w:rsidR="00D77458" w14:paraId="56F50148" w14:textId="77777777">
        <w:trPr>
          <w:trHeight w:val="42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9D55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  <w:p w14:paraId="2DADE962" w14:textId="69748E3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24B4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C789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AAD0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54A0" w14:textId="232340E1" w:rsidR="00D77458" w:rsidRPr="00D77458" w:rsidRDefault="00D77458" w:rsidP="00D77458">
            <w:pPr>
              <w:widowControl w:val="0"/>
              <w:spacing w:line="240" w:lineRule="auto"/>
              <w:rPr>
                <w:rFonts w:eastAsia="Calibri" w:cs="Calibri"/>
                <w:b/>
                <w:bCs/>
                <w:u w:val="single"/>
              </w:rPr>
            </w:pPr>
            <w:r w:rsidRPr="00D77458">
              <w:rPr>
                <w:rFonts w:eastAsia="Calibri" w:cs="Calibri"/>
                <w:b/>
                <w:bCs/>
                <w:u w:val="single"/>
              </w:rPr>
              <w:t>MyRefere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3B173" w14:textId="17D730AB" w:rsidR="00D77458" w:rsidRDefault="007001EE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  <w:color w:val="000000" w:themeColor="text1"/>
              </w:rPr>
              <w:t>600</w:t>
            </w:r>
            <w:r w:rsidR="00071EDB" w:rsidRPr="00073E77">
              <w:rPr>
                <w:rFonts w:eastAsiaTheme="minorEastAsia"/>
                <w:color w:val="000000" w:themeColor="text1"/>
              </w:rPr>
              <w:t>.</w:t>
            </w:r>
            <w:r>
              <w:rPr>
                <w:rFonts w:eastAsiaTheme="minorEastAsia"/>
                <w:color w:val="000000" w:themeColor="text1"/>
              </w:rPr>
              <w:t>2</w:t>
            </w:r>
            <w:r w:rsidR="00071EDB" w:rsidRPr="00073E77">
              <w:rPr>
                <w:rFonts w:eastAsiaTheme="minorEastAsia"/>
                <w:color w:val="000000" w:themeColor="text1"/>
              </w:rPr>
              <w:t xml:space="preserve">11,05 </w:t>
            </w:r>
            <w:r w:rsidR="00071EDB" w:rsidRPr="237EA568">
              <w:rPr>
                <w:rFonts w:eastAsiaTheme="minorEastAsia"/>
                <w:color w:val="000000" w:themeColor="text1"/>
              </w:rPr>
              <w:t>€</w:t>
            </w:r>
          </w:p>
        </w:tc>
      </w:tr>
      <w:tr w:rsidR="00D77458" w14:paraId="0943A24C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03F0951" w14:textId="5CD1ADC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19F4" w14:textId="768DD9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81F4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3F17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0CF2" w14:textId="0D2CA2F2" w:rsidR="00D77458" w:rsidRPr="00D77458" w:rsidRDefault="00D77458" w:rsidP="00D77458">
            <w:pPr>
              <w:widowControl w:val="0"/>
              <w:spacing w:line="240" w:lineRule="auto"/>
              <w:jc w:val="both"/>
              <w:rPr>
                <w:rFonts w:eastAsia="Calibri" w:cs="Calibri"/>
                <w:b/>
                <w:bCs/>
              </w:rPr>
            </w:pPr>
            <w:r w:rsidRPr="00D77458">
              <w:rPr>
                <w:rFonts w:eastAsia="Calibri" w:cs="Calibri"/>
                <w:b/>
                <w:bCs/>
              </w:rPr>
              <w:t>Project Managemen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819D8" w14:textId="42251A28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color w:val="000000"/>
              </w:rPr>
              <w:t>34</w:t>
            </w:r>
            <w:r w:rsidR="004341CB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  <w:r w:rsidR="004341C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07,23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D77458" w14:paraId="58DA9AD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2B5EDCB" w14:textId="2CFAF0FA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0305B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E1F6" w14:textId="51DA6B5C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86F1D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9C66" w14:textId="5AF132BC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vvi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B6FB9" w14:textId="69C93428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7158CC">
              <w:rPr>
                <w:rFonts w:eastAsia="Calibri" w:cs="Calibri"/>
              </w:rPr>
              <w:t>13.610,81 €</w:t>
            </w:r>
          </w:p>
        </w:tc>
      </w:tr>
      <w:tr w:rsidR="00D77458" w14:paraId="69CD9F2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5734BE0" w14:textId="7AEE9CA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2B06F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766EC" w14:textId="49E32785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421FB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976F" w14:textId="5516D27E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ianifica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8781" w14:textId="043812B2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3.610,81 €</w:t>
            </w:r>
          </w:p>
        </w:tc>
      </w:tr>
      <w:tr w:rsidR="00765FD2" w14:paraId="0C903737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05FA471" w14:textId="4B803BB2" w:rsidR="00765FD2" w:rsidRDefault="00765FD2" w:rsidP="00765FD2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42D89" w14:textId="77777777" w:rsidR="00765FD2" w:rsidRDefault="00765FD2" w:rsidP="00765FD2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BA3C" w14:textId="6F9BA362" w:rsidR="00765FD2" w:rsidRDefault="00765FD2" w:rsidP="00765FD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64FD" w14:textId="77777777" w:rsidR="00765FD2" w:rsidRDefault="00765FD2" w:rsidP="00765FD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FEFF" w14:textId="221553A5" w:rsidR="00765FD2" w:rsidRDefault="00765FD2" w:rsidP="00765FD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cu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B2BE8" w14:textId="54C67831" w:rsidR="00765FD2" w:rsidRDefault="00765FD2" w:rsidP="00765FD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49.107,85 </w:t>
            </w:r>
            <w:r w:rsidRPr="00E94803">
              <w:rPr>
                <w:rFonts w:eastAsia="Calibri" w:cs="Calibri"/>
              </w:rPr>
              <w:t>€</w:t>
            </w:r>
          </w:p>
        </w:tc>
      </w:tr>
      <w:tr w:rsidR="00C22388" w14:paraId="7C710A3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26429F" w14:textId="77777777" w:rsidR="00C22388" w:rsidRDefault="00C2238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698D6" w14:textId="77777777" w:rsidR="00C22388" w:rsidRDefault="00C2238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4A18" w14:textId="2C98E621" w:rsidR="00C22388" w:rsidRDefault="00C2238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5A67" w14:textId="77777777" w:rsidR="00C22388" w:rsidRDefault="00C2238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F989" w14:textId="67938960" w:rsidR="00C22388" w:rsidRDefault="00C2238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itoraggio e controll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C79F" w14:textId="08D8820E" w:rsidR="00C22388" w:rsidRPr="00E94803" w:rsidRDefault="00765FD2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49.107,85 </w:t>
            </w:r>
            <w:r w:rsidRPr="00E94803">
              <w:rPr>
                <w:rFonts w:eastAsia="Calibri" w:cs="Calibri"/>
              </w:rPr>
              <w:t>€</w:t>
            </w:r>
          </w:p>
        </w:tc>
      </w:tr>
      <w:tr w:rsidR="00D77458" w14:paraId="5E65198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3A2F8E6" w14:textId="6F169E7A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340B5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3F96" w14:textId="145AEECB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</w:t>
            </w:r>
            <w:r w:rsidR="00C22388">
              <w:rPr>
                <w:rFonts w:eastAsia="Calibri" w:cs="Calibri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43A0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71012" w14:textId="1E885D2A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iusura del progett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8F457" w14:textId="5E711D7D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E94803">
              <w:rPr>
                <w:rFonts w:eastAsia="Calibri" w:cs="Calibri"/>
              </w:rPr>
              <w:t>20.869,91 €</w:t>
            </w:r>
          </w:p>
        </w:tc>
      </w:tr>
      <w:tr w:rsidR="00D77458" w14:paraId="3F6EB0B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790A69B" w14:textId="3E5F088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775A" w14:textId="3ADCA6E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98E1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CB9C4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C166D" w14:textId="485392F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Sviluppo sito we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F7FBA" w14:textId="771DF059" w:rsidR="00D77458" w:rsidRPr="0059386B" w:rsidRDefault="00D77458" w:rsidP="00D77458">
            <w:pPr>
              <w:spacing w:after="0" w:line="240" w:lineRule="auto"/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7.845,14 €</w:t>
            </w:r>
          </w:p>
        </w:tc>
      </w:tr>
      <w:tr w:rsidR="00D77458" w14:paraId="70F7183E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47DE9AC" w14:textId="33EF29F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D7A1DC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EC59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1</w:t>
            </w:r>
          </w:p>
          <w:p w14:paraId="7BA46C02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70D4CA3A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0F09067A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10D4971D" w14:textId="34557C0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DBC6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B6B19" w14:textId="2330C6F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nalizzare i requisiti e i casi d’us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D0329" w14:textId="7B81F41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10.845,97 €</w:t>
            </w:r>
          </w:p>
        </w:tc>
      </w:tr>
      <w:tr w:rsidR="00D77458" w14:paraId="1CC8805D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269EBF2" w14:textId="570221BE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48D92A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63F240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C57C" w14:textId="2D05342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1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06C4" w14:textId="19C968D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dentificazione dei requisiti insieme agli stakeholder coinvol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5EE94" w14:textId="39D4C8B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422,9</w:t>
            </w:r>
            <w:r w:rsidR="001D0C0B" w:rsidRPr="0059386B">
              <w:rPr>
                <w:rFonts w:eastAsia="Calibri"/>
              </w:rPr>
              <w:t>8</w:t>
            </w:r>
            <w:r w:rsidRPr="0059386B">
              <w:rPr>
                <w:rFonts w:eastAsia="Calibri"/>
              </w:rPr>
              <w:t xml:space="preserve"> €</w:t>
            </w:r>
          </w:p>
        </w:tc>
      </w:tr>
      <w:tr w:rsidR="00D77458" w14:paraId="6CB6405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2F13432" w14:textId="2D16128B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A6C35C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82EC4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11BB" w14:textId="2CA6971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1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1BCA" w14:textId="6F8D565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pprovazione dei requisi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02EF2" w14:textId="057BE93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422,99 €</w:t>
            </w:r>
          </w:p>
        </w:tc>
      </w:tr>
      <w:tr w:rsidR="00D77458" w14:paraId="6C0D7EA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274351" w14:textId="0885316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4E6559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2E8E4" w14:textId="1EBC7C4D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2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3957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D6F2A" w14:textId="62B3D88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Progettazione delle pagine e della naviga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E4658" w14:textId="4847F65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738,22 €</w:t>
            </w:r>
          </w:p>
        </w:tc>
      </w:tr>
      <w:tr w:rsidR="00D77458" w14:paraId="3FA30EE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9021BA" w14:textId="0F9AE59D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6AAA9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E803F" w14:textId="180FE41B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2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AEF98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53B0" w14:textId="70F6D43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Sviluppo codice, moduli e funzionalità previs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56CFC" w14:textId="2E0C6D1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738,22 €</w:t>
            </w:r>
          </w:p>
        </w:tc>
      </w:tr>
      <w:tr w:rsidR="00D77458" w14:paraId="25BDB71E" w14:textId="77777777" w:rsidTr="00E21050">
        <w:trPr>
          <w:trHeight w:val="306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92C9D1" w14:textId="27AD1D4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35555B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B11CFB" w14:textId="35D442D8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2.4</w:t>
            </w:r>
          </w:p>
          <w:p w14:paraId="61681E1D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F8CF42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BC5C11D" w14:textId="29BD4A4A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76DD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C38B" w14:textId="6788148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Eseguire test completi sul sito we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47B5E" w14:textId="5D7DE63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19.522,73 €</w:t>
            </w:r>
          </w:p>
        </w:tc>
      </w:tr>
      <w:tr w:rsidR="00D77458" w14:paraId="6273D45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EDA8C8D" w14:textId="0296067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14EF15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C8E451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6810" w14:textId="34DCC80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4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F18B" w14:textId="3FCE776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usabilit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8697D" w14:textId="36AB346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507,57 €</w:t>
            </w:r>
          </w:p>
        </w:tc>
      </w:tr>
      <w:tr w:rsidR="00D77458" w14:paraId="4B28CAE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4EE5ED" w14:textId="74464AFB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D75F2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69715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1111" w14:textId="6B1BAA8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4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A4EC" w14:textId="41D5218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UX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9D337" w14:textId="5A0A42D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507,57 €</w:t>
            </w:r>
          </w:p>
        </w:tc>
      </w:tr>
      <w:tr w:rsidR="00D77458" w14:paraId="4B32D77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4AF1DC" w14:textId="3B1689A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D6BA6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79A45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6102D" w14:textId="6ADCCFEE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504A" w14:textId="27EA9930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sicurezz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FD45D" w14:textId="327479C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507,5</w:t>
            </w:r>
            <w:r w:rsidR="001D0C0B">
              <w:rPr>
                <w:rFonts w:eastAsia="Calibri" w:cs="Calibri"/>
              </w:rPr>
              <w:t>9</w:t>
            </w:r>
            <w:r>
              <w:rPr>
                <w:rFonts w:eastAsia="Calibri" w:cs="Calibri"/>
              </w:rPr>
              <w:t xml:space="preserve"> €</w:t>
            </w:r>
          </w:p>
        </w:tc>
      </w:tr>
      <w:tr w:rsidR="00D77458" w14:paraId="166607D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41AA1F" w14:textId="73DC53A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9FD58FF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</w:t>
            </w:r>
          </w:p>
          <w:p w14:paraId="09EB3BB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5A6E16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38F6A1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6B25B9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FAD4A5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398F67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C2E219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50F9BE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5C5547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D1ABED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6C298B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C497BB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47015C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6FA1C1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376332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170EF0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A77B98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B286BBC" w14:textId="59CAECDB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9EA8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381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F147B" w14:textId="0FECC45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Sviluppo applicazione mobil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19BE3" w14:textId="42F82DB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8.459,54 €</w:t>
            </w:r>
          </w:p>
        </w:tc>
      </w:tr>
      <w:tr w:rsidR="00D77458" w14:paraId="65751B7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F9CB62" w14:textId="3AAF868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FC515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0EB146B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.1</w:t>
            </w:r>
          </w:p>
          <w:p w14:paraId="5CAAD13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0A4AEC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8AFA03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04D57C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EC9F955" w14:textId="28CDEACD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1396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35F0" w14:textId="2C7EEA1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Analizzare i requisiti e i casi d’uso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506DC" w14:textId="428A1D3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11.691,91 €</w:t>
            </w:r>
          </w:p>
        </w:tc>
      </w:tr>
      <w:tr w:rsidR="00D77458" w14:paraId="158E8A8A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B3031A" w14:textId="075E351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8AF42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C66C9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BBA5" w14:textId="71BBDC6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1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53CC" w14:textId="447CA71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dentificazione dei requisiti insieme agli stakeholder coinvol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AB56B" w14:textId="3BE288C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5.845,9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6F1DDD1D" w14:textId="77777777" w:rsidTr="0009342C">
        <w:trPr>
          <w:trHeight w:val="499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F95CF2D" w14:textId="147498C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39ADD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DF4C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606B" w14:textId="5AF7BAC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1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E40E" w14:textId="05E9861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pprovazione dei requisi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9B83E" w14:textId="31C85CA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5.845,9</w:t>
            </w:r>
            <w:r w:rsidR="001D0C0B" w:rsidRPr="0059386B">
              <w:rPr>
                <w:rStyle w:val="normaltextrun"/>
                <w:color w:val="000000"/>
                <w:shd w:val="clear" w:color="auto" w:fill="FFFFFF"/>
              </w:rPr>
              <w:t>6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 xml:space="preserve">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55A93A6D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A1F21C" w14:textId="44F8A16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D1DA7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ED404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.2</w:t>
            </w:r>
          </w:p>
          <w:p w14:paraId="0DB5D25B" w14:textId="70E4F40C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3B478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228C" w14:textId="30A677B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Progettazione delle schermate e della naviga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D0081" w14:textId="12AD4C8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13.067,43 €</w:t>
            </w:r>
          </w:p>
        </w:tc>
      </w:tr>
      <w:tr w:rsidR="00D77458" w14:paraId="29C5649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8335CC9" w14:textId="337AB9DA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7B682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797E8" w14:textId="64C657F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5CCB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3DCD2" w14:textId="2454E51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Sviluppo codice, moduli e funzionalità previs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B2E8B" w14:textId="32C21B2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13.067,43 €</w:t>
            </w:r>
          </w:p>
        </w:tc>
      </w:tr>
      <w:tr w:rsidR="00D77458" w14:paraId="0349D91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4AFA887" w14:textId="17713BD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1E1101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470151D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.4</w:t>
            </w:r>
          </w:p>
          <w:p w14:paraId="1504A68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710BB7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BE00EC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698F5A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23251E4" w14:textId="2D594744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590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C957" w14:textId="267D92E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Eseguire test completi sull’applicazione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BF52F" w14:textId="42F28E2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20.632,77 €</w:t>
            </w:r>
          </w:p>
        </w:tc>
      </w:tr>
      <w:tr w:rsidR="00D77458" w14:paraId="2B5D040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1A89CB" w14:textId="612FAAAE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25184C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6220D8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C4F0" w14:textId="3D7E800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4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F212" w14:textId="702F8F8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usabilit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26FEF" w14:textId="41A5559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877,5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1545C27C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CDCD1" w14:textId="2C41ACF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80092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EC051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4117" w14:textId="569B13E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4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BB0A" w14:textId="3FA2E35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UX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94481" w14:textId="403CD94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877,5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434CDD3D" w14:textId="77777777" w:rsidTr="0009342C">
        <w:trPr>
          <w:trHeight w:val="471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042DCAD" w14:textId="5855403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8933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491E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0EFD" w14:textId="274DA64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4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EA3E1" w14:textId="2E5B174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sicurezz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1A969" w14:textId="2DC0F4B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877,5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42AF394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479BAB" w14:textId="1D5AC86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7982E70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</w:p>
          <w:p w14:paraId="1BA3368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7495DC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A50E67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7D120B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1D2E1E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99E487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1FC828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DC52FD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CB53B8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FF60DD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A45384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C9A6DF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06FAA5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8662B4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52DD57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C469C4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DF0602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63D26C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D2BE3C9" w14:textId="49786B3C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E68B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08E1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80FF" w14:textId="7D58C2C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Sviluppo databas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B87A3" w14:textId="3A357DD8" w:rsidR="00D77458" w:rsidRPr="0059386B" w:rsidRDefault="00D77458" w:rsidP="00D77458">
            <w:pPr>
              <w:spacing w:after="0" w:line="240" w:lineRule="auto"/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44.103,64 €</w:t>
            </w:r>
          </w:p>
        </w:tc>
      </w:tr>
      <w:tr w:rsidR="00D77458" w14:paraId="4ECB636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08ACC8" w14:textId="06CAA38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CD925B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14DCB0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1</w:t>
            </w:r>
          </w:p>
          <w:p w14:paraId="68E8E92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D59E43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778788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189762A" w14:textId="67141EA9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ED39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4D85" w14:textId="786A77D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Raccogliere i requisiti sui dati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5A86E" w14:textId="44BDEAB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.266,11 €</w:t>
            </w:r>
          </w:p>
        </w:tc>
      </w:tr>
      <w:tr w:rsidR="00D77458" w14:paraId="59103FC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83BC90" w14:textId="107ECA1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E5BDF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B5D53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98EC" w14:textId="1A41479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1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67B5" w14:textId="37F57F8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dentificazione dei requisiti insieme agli stakeholder coinvol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0F6B5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2.633,06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  <w:p w14:paraId="41A459A7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77458" w14:paraId="3856D2B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72B3988" w14:textId="444E614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4B157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4124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44FF" w14:textId="1B2D3F5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1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E7FE" w14:textId="5DA6573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Approvazione dei requisiti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5D0C4" w14:textId="73C46FF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2.633,05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</w:tc>
      </w:tr>
      <w:tr w:rsidR="00D77458" w14:paraId="55EF34C6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0D3254" w14:textId="0CD0C95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E50A57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6803578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2</w:t>
            </w:r>
          </w:p>
          <w:p w14:paraId="05356FB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8099EE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E98241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6E7D3AA" w14:textId="57E775FD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0050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1F48" w14:textId="590DF4B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Realizzare la progettazione concettuale 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5C2CE" w14:textId="0C3B3D58" w:rsidR="00D77458" w:rsidRPr="0059386B" w:rsidRDefault="00D77458" w:rsidP="00D77458">
            <w:pPr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6.582,63 €</w:t>
            </w:r>
          </w:p>
        </w:tc>
      </w:tr>
      <w:tr w:rsidR="00D77458" w14:paraId="3B35142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69A271" w14:textId="4ED3269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89BD9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A3A2889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E6D6" w14:textId="6CB413E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2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7C20" w14:textId="1F6B440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appresentazione delle entità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D668" w14:textId="4325FFD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2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3AB309D6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E52AA67" w14:textId="51E5021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601EE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DD2D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5CEA" w14:textId="001C586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2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F82E7" w14:textId="59064EE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appresentazione delle relazioni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DC88A" w14:textId="358F0CF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1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5009A90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18D16F6" w14:textId="6895D09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CB6820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B4DDD0B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3</w:t>
            </w:r>
          </w:p>
          <w:p w14:paraId="34EFFC8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94C0C1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9925C3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CCED86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A707DC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0A73C42" w14:textId="73303B4C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7CAA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6F4C" w14:textId="5F2CEBB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Realizzare la progettazione logica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07733" w14:textId="6C7C1C4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7.899,16 €</w:t>
            </w:r>
          </w:p>
        </w:tc>
      </w:tr>
      <w:tr w:rsidR="00D77458" w14:paraId="3C9722E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DA67904" w14:textId="69228154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7D5184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ACFE3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0FFF" w14:textId="7F4D8B2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3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C9F6C" w14:textId="2C7E6F2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Organizzazione delle entità e relazioni in tabell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CE0C1" w14:textId="5981643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949,58 €</w:t>
            </w:r>
          </w:p>
        </w:tc>
      </w:tr>
      <w:tr w:rsidR="00D77458" w14:paraId="02DBF486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D21F89E" w14:textId="21DE639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4B87E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AC10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F8D8" w14:textId="78C8B77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3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709B" w14:textId="15D7858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Definizione dei vincoli chiave, integrità referenziale e normalizzazione delle tabell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3A0C8" w14:textId="33D4202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949,58 €</w:t>
            </w:r>
          </w:p>
        </w:tc>
      </w:tr>
      <w:tr w:rsidR="00D77458" w14:paraId="36208BA6" w14:textId="77777777" w:rsidTr="00995EFC">
        <w:trPr>
          <w:trHeight w:val="79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0726682" w14:textId="0BC4E09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D375B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48067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4</w:t>
            </w:r>
          </w:p>
          <w:p w14:paraId="1E5814A6" w14:textId="38EFDCD9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CE11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554A" w14:textId="1811D3B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Implementazione del databas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BEB59" w14:textId="6963365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4.481,80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30E9C0A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9A42BD" w14:textId="31DF9DB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FF018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950BC87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5</w:t>
            </w:r>
          </w:p>
          <w:p w14:paraId="7306652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E56912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C8ECD6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D189E4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993994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AD358B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AEBADEE" w14:textId="35FFA32F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5B47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8824" w14:textId="4769565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Eseguire il testing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17C48" w14:textId="29C9E9B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9.873,94 €</w:t>
            </w:r>
          </w:p>
        </w:tc>
      </w:tr>
      <w:tr w:rsidR="00D77458" w14:paraId="6883434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8FBE9A" w14:textId="540E9F04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8FD2D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97709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5ACD" w14:textId="00484B2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5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32D4E" w14:textId="0B1C385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Verifica della correttezza dei risultati delle query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E0A70" w14:textId="58C0AE5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2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554FF9C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B7E2EB" w14:textId="7028060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F88FDB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57AB6C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44A4" w14:textId="30A69F4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5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1894" w14:textId="71190F0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Verifica della consistenza e coerenza dei dati presenti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4A6CF" w14:textId="3107AC3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1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2F28C53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2E82C3" w14:textId="78D5745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B5E8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5A22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8956" w14:textId="63BD330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5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A525" w14:textId="0BF5659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Verifica della presenza di altre anomalie o errori imprevisti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C74C7" w14:textId="3A3CE90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1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245FA50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7343F90" w14:textId="10C7C3AD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F22AA8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5</w:t>
            </w:r>
          </w:p>
          <w:p w14:paraId="19A8D7C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5767A9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480642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4D7F0D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B8005A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6C2FDF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5833B6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BE92D8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A77660F" w14:textId="309FCFA1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312C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76FE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8B1F0" w14:textId="4C211A5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Approvazione AI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EF87D" w14:textId="281BC68E" w:rsidR="00D77458" w:rsidRPr="0059386B" w:rsidRDefault="00D77458" w:rsidP="00D77458">
            <w:pPr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1.332,44 €</w:t>
            </w:r>
          </w:p>
        </w:tc>
      </w:tr>
      <w:tr w:rsidR="00D77458" w14:paraId="1668179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08676B1" w14:textId="01E71B5C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184460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E8F2B" w14:textId="2CABC05E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5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59BB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A578B" w14:textId="047EF32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pprovazione AI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D2598" w14:textId="5986D18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2.053,30 €</w:t>
            </w:r>
          </w:p>
        </w:tc>
      </w:tr>
      <w:tr w:rsidR="00D77458" w14:paraId="28DBF97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1445F2" w14:textId="3B2363C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CC34E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0162941" w14:textId="16BD472F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5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98A64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E7D5" w14:textId="6E8D197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Analisi della risposta e criticità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0B77C" w14:textId="77024B2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8.213,19 €</w:t>
            </w:r>
          </w:p>
        </w:tc>
      </w:tr>
      <w:tr w:rsidR="00D77458" w14:paraId="5F8E589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66EEC0" w14:textId="3FA8F2F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E1E809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F8F622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7DE9" w14:textId="39989CF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2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2457" w14:textId="01A9853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Analisi dei resoconti e delle criticità dei softwar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B0F7F" w14:textId="2875F83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4.106,60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3D678F98" w14:textId="77777777" w:rsidTr="005868CA">
        <w:trPr>
          <w:trHeight w:val="1099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E8C648" w14:textId="09E32095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70BB1E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B53E4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8662" w14:textId="7836246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2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2DDA" w14:textId="03D6B9C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nalisi dei resoconti e delle criticità del materiale del databas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D6CC47" w14:textId="3904221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4.106,5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42EAABE4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FC7EDA" w14:textId="6602F321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9B59B9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E942A83" w14:textId="1365478D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5.3</w:t>
            </w:r>
          </w:p>
          <w:p w14:paraId="5D15567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985710D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549648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072D6A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6FECFF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7CDD097" w14:textId="410FC06F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2E8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D2297" w14:textId="77C412B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Risoluzione degli errori 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4F43D" w14:textId="0F1C694B" w:rsidR="00D77458" w:rsidRPr="0059386B" w:rsidRDefault="00D77458" w:rsidP="00D77458">
            <w:pPr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41.065,95 €</w:t>
            </w:r>
          </w:p>
        </w:tc>
      </w:tr>
      <w:tr w:rsidR="00D77458" w14:paraId="70C52626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78AA30" w14:textId="5624DD7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125C71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152593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4CFB1" w14:textId="6702DC6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3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B54F" w14:textId="08B2CF8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isoluzione degli errori del sito web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862DB" w14:textId="6266571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688,6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61C4977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EEB843" w14:textId="201DA763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1FD5E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5CF62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E34E" w14:textId="63B643A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3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1B4" w14:textId="4DD8801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isoluzione degli errori nell’applicazione mobil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30C1D" w14:textId="58967BA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688,6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14B4872F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F29AE6" w14:textId="3A9DE93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D4304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0EC0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F6CC" w14:textId="147268A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3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AC36F" w14:textId="4EA7480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isoluzione degli errori nel databas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82C32" w14:textId="7B81CD0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688,6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7B83D61C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4A1027" w14:textId="3DB8F8F3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FFB2BBB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</w:t>
            </w:r>
          </w:p>
          <w:p w14:paraId="1CAD87C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CB33A9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14621C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C0A30C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268EC0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8F62B7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7BB20E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A8B490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9C0C73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3009FC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36468E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0DFC3C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1BE6E0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F86932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9A91DD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03E111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1FCF99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8FC8A6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6E326F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EDE4F9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85A5427" w14:textId="7DED1A4B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B278C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F55C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998C" w14:textId="2EB8517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Assistenza uten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46282" w14:textId="12BD7AD3" w:rsidR="00D77458" w:rsidRPr="0059386B" w:rsidRDefault="00D77458" w:rsidP="00D77458">
            <w:pPr>
              <w:spacing w:after="0" w:line="240" w:lineRule="auto"/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20.963,74 €</w:t>
            </w:r>
          </w:p>
        </w:tc>
      </w:tr>
      <w:tr w:rsidR="00D77458" w14:paraId="50FD4E8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E4EF7B2" w14:textId="7C00F23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681635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E0929" w14:textId="2E85E0F4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20E9C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50AA" w14:textId="281BFD1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ealizzazione manuale per il sito web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E4302" w14:textId="6ECF96A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5.352,4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303A290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870598" w14:textId="6D21298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1EE5B9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C21EC" w14:textId="47CE314F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1674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310F" w14:textId="5251F21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ealizzazione manuale per l’applicazione mobil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7133F" w14:textId="6C4F6D0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5.352,4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45720D8C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3D966B" w14:textId="5D23544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3C073E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9287F9B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.3</w:t>
            </w:r>
          </w:p>
          <w:p w14:paraId="66E4BC3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D4A7BFD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95FA44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749B11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0398A3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CE24A3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091C47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5E1CFD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A0A612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92AD6AE" w14:textId="0802493A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ABDC8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8311" w14:textId="70213FB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Implementare gli strumenti di supporto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3DBBF" w14:textId="3413C9B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4.906,39 €</w:t>
            </w:r>
          </w:p>
        </w:tc>
      </w:tr>
      <w:tr w:rsidR="00D77458" w14:paraId="5FDF852E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52DB5B3" w14:textId="0FC3864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5A09C8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A27EE7" w14:textId="4555F9EB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27E1" w14:textId="493C6DA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3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5B2E9" w14:textId="5CF12B3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Analisi delle richieste di supporto più comuni per definire le funzionalità necessarie degli strumenti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D7C1F" w14:textId="62A4B96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1.635,46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</w:tc>
      </w:tr>
      <w:tr w:rsidR="00D77458" w14:paraId="46B8B3E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05D3F9D" w14:textId="1A9D0D6A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5E45B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FA696D0" w14:textId="28D74234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8F03" w14:textId="7DDCAF1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3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640B" w14:textId="2A04C55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Progettazione di risorse online, FAQ e guide interattiv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DE0E0" w14:textId="469479A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1.635,46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</w:tc>
      </w:tr>
      <w:tr w:rsidR="00D77458" w14:paraId="4352176D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6FF059" w14:textId="434866C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6430E4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47B42" w14:textId="4C6E2B21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8A69" w14:textId="42EA2D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3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CAA" w14:textId="76D102C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ntegrazione degli strumenti nel sistema esistente per assicurare una perfetta interoperabilità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B6C9A" w14:textId="4720BD2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1.635,47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</w:tc>
      </w:tr>
      <w:tr w:rsidR="00D77458" w14:paraId="1B71032F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F5ECDF" w14:textId="73CD773B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8CEC8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6E4167A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.4</w:t>
            </w:r>
          </w:p>
          <w:p w14:paraId="733620C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6B886D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E56CBB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97730F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883FB0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E5B7FEB" w14:textId="6F1FE852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711AB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A8E9" w14:textId="1A1B843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Attivare il sistema di assistenza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5B9AD" w14:textId="10C0563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.352,45 €</w:t>
            </w:r>
          </w:p>
        </w:tc>
      </w:tr>
      <w:tr w:rsidR="00D77458" w14:paraId="17AD1CA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146F4F" w14:textId="66EA1B6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3FEFED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827EF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271E" w14:textId="79A13CB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4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26085" w14:textId="3E82DEB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 xml:space="preserve">ntegrazione degli strumenti nel sistema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lastRenderedPageBreak/>
              <w:t>esistente per assicurare una perfetta interoperabilità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DB81E" w14:textId="2529EB4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lastRenderedPageBreak/>
              <w:t>2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.676,22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0C163FE4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E43C7C" w14:textId="52CB787B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13BF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5265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2A93" w14:textId="253B7B1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4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1CF2" w14:textId="354453E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Creazione di procedure per il supporto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55E0F" w14:textId="17BBF3C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.676,23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0BB6F82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D43EE8" w14:textId="66B5788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626E705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7</w:t>
            </w:r>
          </w:p>
          <w:p w14:paraId="65F3D0C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733D84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FAB636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E475AF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7C8EBB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FD5C5C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E73A80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4E313A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425714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864A3E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90267E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956622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E42C41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1CC9E7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922A58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07E057B" w14:textId="6D073D63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4DFD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B9EEF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D10D0" w14:textId="42E789B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Fine del progett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ADB2C" w14:textId="513E4E3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color w:val="000000"/>
              </w:rPr>
              <w:t xml:space="preserve">21.199,32 </w:t>
            </w: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D77458" w14:paraId="507E219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7138F4" w14:textId="64C38CDD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A2CE0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7D669" w14:textId="6E8CC96B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7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667E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BC47" w14:textId="2DFB844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Rilascio ufficiale sito web ed applica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CB4BB" w14:textId="42A566D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179,90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2DDC8807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049D1CA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02000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8F7031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7.2</w:t>
            </w:r>
          </w:p>
          <w:p w14:paraId="42AAA0ED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7B9C81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0B94E6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9ABB24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4B9EAA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6C72D75" w14:textId="2D827512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CE7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EFAA" w14:textId="0A59025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Stipulare soluzioni contrattuali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21716" w14:textId="2194BE4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color w:val="000000"/>
              </w:rPr>
              <w:t xml:space="preserve">12.719,59 </w:t>
            </w: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D77458" w14:paraId="7FAD8F6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F65796D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F035D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4D905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CF73" w14:textId="0D82ECB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7.2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37D5" w14:textId="02F58A3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Analisi dei requisiti contrattuali specifici per ciascuna parte interessata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8C814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359,80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7040C409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77458" w14:paraId="58FAC70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0AE1C48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7FE98C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F6F3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A2BCD" w14:textId="619429B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7.2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58B9" w14:textId="7D7B920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Negoziati contrattuali per definire le condizioni, i termini e i requisiti delle partnership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B97C9" w14:textId="1755434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359,7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1FEE95B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46BF0C1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FFE21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C363A77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7.3</w:t>
            </w:r>
          </w:p>
          <w:p w14:paraId="38FD83D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AF8E5A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27CCC2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291A595" w14:textId="29F74BAA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306D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A3A2" w14:textId="3E4432D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Commissionare la campagna di marketing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2561E" w14:textId="23C6EF1A" w:rsidR="00D77458" w:rsidRPr="0059386B" w:rsidRDefault="00D77458" w:rsidP="00D77458">
            <w:pPr>
              <w:spacing w:after="0" w:line="240" w:lineRule="auto"/>
              <w:rPr>
                <w:color w:val="000000"/>
              </w:rPr>
            </w:pPr>
            <w:r w:rsidRPr="0059386B">
              <w:rPr>
                <w:color w:val="000000"/>
              </w:rPr>
              <w:t xml:space="preserve">5.299,83 </w:t>
            </w: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D77458" w14:paraId="1D30DC5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AB68FD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E7781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F7F84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A745" w14:textId="7FB59A1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7.3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E139" w14:textId="146D42E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dentificazione del pubblico di riferiment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B3BC6" w14:textId="1BA2B98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2.649,91 €</w:t>
            </w:r>
          </w:p>
        </w:tc>
      </w:tr>
      <w:tr w:rsidR="00D77458" w14:paraId="1D42E6F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6AC02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1B12C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6ED4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A638" w14:textId="3AA206B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7.3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7BA0" w14:textId="7D53A30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Scelta agenzia di marketing  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57554" w14:textId="293E2B0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2.649,92 €</w:t>
            </w:r>
          </w:p>
        </w:tc>
      </w:tr>
    </w:tbl>
    <w:p w14:paraId="031BFF7C" w14:textId="77777777" w:rsidR="00763E18" w:rsidRDefault="00763E18" w:rsidP="0092225D">
      <w:pPr>
        <w:rPr>
          <w:rFonts w:eastAsia="Calibri" w:cs="Calibri"/>
        </w:rPr>
      </w:pPr>
    </w:p>
    <w:p w14:paraId="0A64F0B3" w14:textId="77777777" w:rsidR="0059386B" w:rsidRDefault="0059386B" w:rsidP="0092225D">
      <w:pPr>
        <w:rPr>
          <w:rFonts w:eastAsia="Calibri" w:cs="Calibri"/>
        </w:rPr>
      </w:pPr>
    </w:p>
    <w:p w14:paraId="147A086B" w14:textId="77777777" w:rsidR="0059386B" w:rsidRDefault="0059386B" w:rsidP="0092225D">
      <w:pPr>
        <w:rPr>
          <w:rFonts w:eastAsia="Calibri" w:cs="Calibri"/>
        </w:rPr>
      </w:pPr>
    </w:p>
    <w:p w14:paraId="5D612E09" w14:textId="77777777" w:rsidR="0059386B" w:rsidRDefault="0059386B" w:rsidP="0092225D">
      <w:pPr>
        <w:rPr>
          <w:rFonts w:eastAsia="Calibri" w:cs="Calibri"/>
        </w:rPr>
      </w:pPr>
    </w:p>
    <w:p w14:paraId="6F47CF3C" w14:textId="77777777" w:rsidR="0059386B" w:rsidRDefault="0059386B" w:rsidP="0092225D">
      <w:pPr>
        <w:rPr>
          <w:rFonts w:eastAsia="Calibri" w:cs="Calibri"/>
        </w:rPr>
      </w:pPr>
    </w:p>
    <w:p w14:paraId="0854B160" w14:textId="77777777" w:rsidR="0059386B" w:rsidRDefault="0059386B" w:rsidP="0092225D">
      <w:pPr>
        <w:rPr>
          <w:rFonts w:eastAsia="Calibri" w:cs="Calibri"/>
        </w:rPr>
      </w:pPr>
    </w:p>
    <w:p w14:paraId="174D7D4C" w14:textId="77777777" w:rsidR="0059386B" w:rsidRDefault="0059386B" w:rsidP="0092225D">
      <w:pPr>
        <w:rPr>
          <w:rFonts w:eastAsia="Calibri" w:cs="Calibri"/>
        </w:rPr>
      </w:pPr>
    </w:p>
    <w:p w14:paraId="4330D3E0" w14:textId="77777777" w:rsidR="0059386B" w:rsidRDefault="0059386B" w:rsidP="0092225D">
      <w:pPr>
        <w:rPr>
          <w:rFonts w:eastAsia="Calibri" w:cs="Calibri"/>
        </w:rPr>
      </w:pPr>
    </w:p>
    <w:p w14:paraId="23F1AD57" w14:textId="77777777" w:rsidR="00765FD2" w:rsidRDefault="00765FD2" w:rsidP="0092225D">
      <w:pPr>
        <w:rPr>
          <w:rFonts w:eastAsia="Calibri" w:cs="Calibri"/>
        </w:rPr>
      </w:pPr>
    </w:p>
    <w:tbl>
      <w:tblPr>
        <w:tblW w:w="11199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993"/>
        <w:gridCol w:w="1417"/>
        <w:gridCol w:w="1418"/>
        <w:gridCol w:w="992"/>
        <w:gridCol w:w="1417"/>
        <w:gridCol w:w="1276"/>
        <w:gridCol w:w="1418"/>
        <w:gridCol w:w="1417"/>
      </w:tblGrid>
      <w:tr w:rsidR="009C4F98" w14:paraId="62F61ACF" w14:textId="77777777" w:rsidTr="00C12966">
        <w:trPr>
          <w:trHeight w:val="420"/>
        </w:trPr>
        <w:tc>
          <w:tcPr>
            <w:tcW w:w="111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CECFF" w14:textId="77777777" w:rsidR="009C4F98" w:rsidRDefault="009C4F98" w:rsidP="009C4F98">
            <w:pPr>
              <w:widowControl w:val="0"/>
              <w:tabs>
                <w:tab w:val="left" w:pos="4764"/>
              </w:tabs>
              <w:spacing w:line="240" w:lineRule="auto"/>
              <w:ind w:right="-448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lastRenderedPageBreak/>
              <w:t>OBS</w:t>
            </w:r>
            <w:r>
              <w:rPr>
                <w:rFonts w:eastAsia="Calibri" w:cs="Calibri"/>
                <w:b/>
              </w:rPr>
              <w:tab/>
            </w:r>
          </w:p>
        </w:tc>
      </w:tr>
      <w:tr w:rsidR="00D9735F" w14:paraId="0BFC3AE8" w14:textId="77777777" w:rsidTr="00C1296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2F282" w14:textId="2FB094C6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Livello 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26CE540C" w14:textId="6DEF676A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 xml:space="preserve">Nom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547B1CB6" w14:textId="07DC3E7C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Costo previst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12094F7B" w14:textId="0DF3388E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Livello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0A3AE19A" w14:textId="4729312A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 xml:space="preserve">Nom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0FED821A" w14:textId="274CEB89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Costo previs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25A4D8EB" w14:textId="66B50AF1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Livello 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40226F0F" w14:textId="7ED751F7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 xml:space="preserve">Nom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204BE1AF" w14:textId="4CDD951D" w:rsidR="00490EC9" w:rsidRPr="00110641" w:rsidRDefault="00490EC9" w:rsidP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Costo previsto</w:t>
            </w:r>
          </w:p>
        </w:tc>
      </w:tr>
      <w:tr w:rsidR="00BE7591" w14:paraId="6FBEDB77" w14:textId="77777777" w:rsidTr="00C12966">
        <w:trPr>
          <w:trHeight w:val="441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2D88" w14:textId="13C5E387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10641">
              <w:rPr>
                <w:rFonts w:eastAsia="Calibri" w:cs="Calibri"/>
              </w:rPr>
              <w:t>Project Manager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29AA47" w14:textId="45D7874B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10641">
              <w:rPr>
                <w:rFonts w:eastAsia="Calibri" w:cs="Calibri"/>
              </w:rPr>
              <w:t>Ugo Fantozzi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76208A" w14:textId="58C4D77B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10641">
              <w:rPr>
                <w:rFonts w:eastAsiaTheme="minorEastAsia"/>
                <w:color w:val="000000" w:themeColor="text1"/>
              </w:rPr>
              <w:t>5</w:t>
            </w:r>
            <w:r w:rsidR="00F97172">
              <w:rPr>
                <w:rFonts w:eastAsiaTheme="minorEastAsia"/>
                <w:color w:val="000000" w:themeColor="text1"/>
              </w:rPr>
              <w:t>0</w:t>
            </w:r>
            <w:r w:rsidRPr="00110641">
              <w:rPr>
                <w:rFonts w:eastAsiaTheme="minorEastAsia"/>
                <w:color w:val="000000" w:themeColor="text1"/>
              </w:rPr>
              <w:t>8.</w:t>
            </w:r>
            <w:r w:rsidR="00F97172">
              <w:rPr>
                <w:rFonts w:eastAsiaTheme="minorEastAsia"/>
                <w:color w:val="000000" w:themeColor="text1"/>
              </w:rPr>
              <w:t>506</w:t>
            </w:r>
            <w:r w:rsidRPr="00110641">
              <w:rPr>
                <w:rFonts w:eastAsiaTheme="minorEastAsia"/>
                <w:color w:val="000000" w:themeColor="text1"/>
              </w:rPr>
              <w:t>,</w:t>
            </w:r>
            <w:r w:rsidR="00F97172">
              <w:rPr>
                <w:rFonts w:eastAsiaTheme="minorEastAsia"/>
                <w:color w:val="000000" w:themeColor="text1"/>
              </w:rPr>
              <w:t>20</w:t>
            </w:r>
            <w:r w:rsidRPr="00110641">
              <w:rPr>
                <w:rFonts w:eastAsiaTheme="minorEastAsia"/>
                <w:color w:val="000000" w:themeColor="text1"/>
              </w:rPr>
              <w:t xml:space="preserve"> €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CB1131" w14:textId="761C6DEC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ject Manager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5F7471" w14:textId="07F62FBE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Ugo Fantozzi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03059F" w14:textId="020602F9" w:rsidR="00BE7591" w:rsidRPr="00110641" w:rsidRDefault="0032407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8</w:t>
            </w:r>
            <w:r w:rsidR="00AE6144">
              <w:rPr>
                <w:rFonts w:eastAsia="Calibri" w:cs="Calibri"/>
              </w:rPr>
              <w:t xml:space="preserve">.518,40 </w:t>
            </w:r>
            <w:r w:rsidR="00AE6144" w:rsidRPr="00695293">
              <w:rPr>
                <w:rFonts w:eastAsia="Calibri" w:cs="Calibri"/>
              </w:rPr>
              <w:t>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4DD4" w14:textId="7AD795C2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ject Manag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55FCF" w14:textId="51777BD9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go Fantozz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8077" w14:textId="7E7F5F79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95293">
              <w:rPr>
                <w:rFonts w:eastAsia="Calibri" w:cs="Calibri"/>
              </w:rPr>
              <w:t>166.118,40 €</w:t>
            </w:r>
          </w:p>
        </w:tc>
      </w:tr>
      <w:tr w:rsidR="00BE7591" w14:paraId="23EDD6E5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7E69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6C55B2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202F15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CBB12EB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D1967E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6872070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43929" w14:textId="286FC1EB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E121E">
              <w:t>Consulente legal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1B6E1" w14:textId="626F2F55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E121E">
              <w:t xml:space="preserve">Lorenzo Cost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1BF89" w14:textId="5E77BD59" w:rsidR="00BE7591" w:rsidRPr="00695293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E121E">
              <w:t>800 €</w:t>
            </w:r>
          </w:p>
        </w:tc>
      </w:tr>
      <w:tr w:rsidR="00BE7591" w14:paraId="75A85483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4566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D39261B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477C1A9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D40C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B81C3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E03C2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31539" w14:textId="070ED12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317A">
              <w:t>Agenzia di market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0D31" w14:textId="5E7A6FA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317A">
              <w:t>Matteo Moret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D06B" w14:textId="1A1A3323" w:rsidR="00BE7591" w:rsidRPr="00695293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317A">
              <w:t>1.600,00 €</w:t>
            </w:r>
          </w:p>
        </w:tc>
      </w:tr>
      <w:tr w:rsidR="00BE7591" w14:paraId="2B00B68B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967BF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3EDD1F1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59BF64D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44A33E" w14:textId="3C060331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tecnico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374F00" w14:textId="3F258B8D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Luigi Viola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DE85CC" w14:textId="28A56819" w:rsidR="00BE7591" w:rsidRDefault="00B07D1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40.070,20 </w:t>
            </w:r>
            <w:r w:rsidRPr="00695293">
              <w:rPr>
                <w:rFonts w:eastAsia="Calibri" w:cs="Calibri"/>
              </w:rPr>
              <w:t>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FB1EF" w14:textId="52C74FDE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tecnic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9FAF6" w14:textId="73844D2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uigi Viol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D80BE" w14:textId="4B904F12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</w:rPr>
              <w:t>97.200,00 €</w:t>
            </w:r>
          </w:p>
        </w:tc>
      </w:tr>
      <w:tr w:rsidR="00BE7591" w14:paraId="79F706D2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3EBF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F47EDD8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57C43BF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3FCCC8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99FD8B0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48D572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1337A" w14:textId="07D93311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eb develop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0D0F2" w14:textId="3288C7DA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rco Ross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CB70C" w14:textId="4467C445" w:rsidR="00BE7591" w:rsidRDefault="00BE7591" w:rsidP="00B6414A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3.336,00 €</w:t>
            </w:r>
          </w:p>
        </w:tc>
      </w:tr>
      <w:tr w:rsidR="00BE7591" w14:paraId="6AB89240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0178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BE3E45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B67C990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7AC73C0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DE16FCD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C8B109E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9750E" w14:textId="5BE16F3F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 develop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C9D6F" w14:textId="7275981A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iuseppe Bianch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09532" w14:textId="245923F2" w:rsidR="00BE7591" w:rsidRDefault="00BE7591" w:rsidP="00B6414A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4.360,00 €</w:t>
            </w:r>
          </w:p>
        </w:tc>
      </w:tr>
      <w:tr w:rsidR="00BE7591" w14:paraId="589BDE66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63D59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EAC85E8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B99D173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704FD26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5706283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3800EE9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8D9E2" w14:textId="0AC4B031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oud specialis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B99C1" w14:textId="36A800E6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rancesca Con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6551D" w14:textId="66373AC3" w:rsidR="00BE7591" w:rsidRDefault="00BE7591" w:rsidP="00B6414A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.153,00 €</w:t>
            </w:r>
          </w:p>
        </w:tc>
      </w:tr>
      <w:tr w:rsidR="00BE7591" w14:paraId="712FE79E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D5C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259662D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AB1AF79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DA5C114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ECC328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807936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F716C" w14:textId="357C6DC0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oftware engineer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F1840" w14:textId="018B3A8B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essandro Russ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204D3" w14:textId="5551872A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7.323,60 €</w:t>
            </w:r>
          </w:p>
        </w:tc>
      </w:tr>
      <w:tr w:rsidR="00BE7591" w14:paraId="746CA631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5C28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3C84F75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69D2F0B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29649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C2778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2DBD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9B31B" w14:textId="6E4C8E78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formatic engineer juni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8FC61" w14:textId="0A02819D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berto Esposi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712E4" w14:textId="1D332CCB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8.697,60 €</w:t>
            </w:r>
          </w:p>
        </w:tc>
      </w:tr>
      <w:tr w:rsidR="00BE7591" w14:paraId="42D3087B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4F5F0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C2BF2C5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D0D4FB3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B76198" w14:textId="77A03696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della qualità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27B659" w14:textId="7A75A4A2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efano Moretti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8B3BAA" w14:textId="23D96578" w:rsidR="00BE7591" w:rsidRDefault="00A524F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6.917</w:t>
            </w:r>
            <w:r w:rsidR="00B2256C">
              <w:rPr>
                <w:rFonts w:eastAsia="Calibri" w:cs="Calibri"/>
              </w:rPr>
              <w:t xml:space="preserve">,60 </w:t>
            </w:r>
            <w:r w:rsidR="00B2256C" w:rsidRPr="00695293">
              <w:rPr>
                <w:rFonts w:eastAsia="Calibri" w:cs="Calibri"/>
              </w:rPr>
              <w:t>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CBF9A" w14:textId="74839618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della qualit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F3E6E" w14:textId="5904F1CB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efano Moret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AC060" w14:textId="5D857758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21493">
              <w:rPr>
                <w:rFonts w:eastAsia="Calibri" w:cs="Calibri"/>
              </w:rPr>
              <w:t>87.264,0</w:t>
            </w:r>
            <w:r>
              <w:rPr>
                <w:rFonts w:eastAsia="Calibri" w:cs="Calibri"/>
              </w:rPr>
              <w:t>0</w:t>
            </w:r>
            <w:r w:rsidRPr="00D21493">
              <w:rPr>
                <w:rFonts w:eastAsia="Calibri" w:cs="Calibri"/>
              </w:rPr>
              <w:t xml:space="preserve"> €</w:t>
            </w:r>
          </w:p>
        </w:tc>
      </w:tr>
      <w:tr w:rsidR="00BE7591" w14:paraId="31B69CB6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5E8F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806C4A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EC732A5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EE9CAA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FCEC7D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809633B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0B6F6" w14:textId="608CD679" w:rsidR="00BE7591" w:rsidRDefault="00500AB8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UI/</w:t>
            </w:r>
            <w:r w:rsidR="00BE7591">
              <w:rPr>
                <w:rFonts w:eastAsia="Calibri" w:cs="Calibri"/>
              </w:rPr>
              <w:t>UX design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7BDC2" w14:textId="762A018A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iovanni Ferrar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76C69" w14:textId="448A033E" w:rsidR="00BE7591" w:rsidRPr="00D21493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</w:rPr>
              <w:t>3.369,60 €</w:t>
            </w:r>
          </w:p>
        </w:tc>
      </w:tr>
      <w:tr w:rsidR="00BE7591" w14:paraId="70F941FE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6BD4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1368832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413BA62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3E221BB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53504DC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E084490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B1D95" w14:textId="7DAB41F4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curity test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AABBA" w14:textId="2E0E2514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ria Grec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AED2A" w14:textId="6FB1386B" w:rsidR="00BE7591" w:rsidRPr="00D21493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</w:rPr>
              <w:t>3.486,40 €</w:t>
            </w:r>
          </w:p>
        </w:tc>
      </w:tr>
      <w:tr w:rsidR="00BE7591" w14:paraId="63C17157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B67E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BE3A84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BCC2CE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F8A2617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1E3FE3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9D9213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9BEEA" w14:textId="7BD9F7B1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ftware test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DF2F1" w14:textId="74003D8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uca Martin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56A8A" w14:textId="77777777" w:rsidR="00BE7591" w:rsidRDefault="00BE7591" w:rsidP="00763E18">
            <w:pPr>
              <w:widowControl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7.516,80 €</w:t>
            </w:r>
          </w:p>
          <w:p w14:paraId="18FE02E3" w14:textId="77777777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</w:p>
        </w:tc>
      </w:tr>
      <w:tr w:rsidR="00BE7591" w14:paraId="15CAF2D0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0DB6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94E84B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4743F0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D064300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44537B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E77EDF5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08E7F" w14:textId="1ACEE3AB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Ethical hack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76459" w14:textId="0E00DBAF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 xml:space="preserve">Federica Ricci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16561" w14:textId="51F883C4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 w:rsidRPr="00151B41">
              <w:t>5.488,80 €</w:t>
            </w:r>
          </w:p>
        </w:tc>
      </w:tr>
      <w:tr w:rsidR="00BE7591" w14:paraId="66376436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2450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4B0ED5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28F4D52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962DA2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61A0F4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688948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7646E" w14:textId="45E3E313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Consulente arbitrale 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47833" w14:textId="528B26D1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Giorgio Grec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404C2" w14:textId="3F5D14BD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 w:rsidRPr="00151B41">
              <w:t>4.896,00 €</w:t>
            </w:r>
          </w:p>
        </w:tc>
      </w:tr>
      <w:tr w:rsidR="00BE7591" w14:paraId="12DDC62D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47A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B35F42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5A55A5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47FA6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1BB93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5E00E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130E9" w14:textId="70F17751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Consulente arbitrale 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E1A7D" w14:textId="7A7B4466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Valentina Gat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D797" w14:textId="65FC057F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 w:rsidRPr="00151B41">
              <w:t>4.896,00 €</w:t>
            </w:r>
          </w:p>
        </w:tc>
      </w:tr>
      <w:tr w:rsidR="00BE7591" w14:paraId="44877647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72F5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8A91A50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A634BE6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3926A" w14:textId="51FEDB0F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risorse uman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4E0DF" w14:textId="0F74FA50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rlo Bianc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46A37" w14:textId="77777777" w:rsidR="009F7E18" w:rsidRDefault="009F7E18" w:rsidP="009F7E18">
            <w:pPr>
              <w:pStyle w:val="Default"/>
              <w:spacing w:line="240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9.000,00 €</w:t>
            </w:r>
          </w:p>
          <w:p w14:paraId="4963A839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96B0D" w14:textId="372CCCDF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8B1F" w14:textId="2CFB13A1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1DCFB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F7E18" w14:paraId="255C800C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F4E0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5D017C1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2C33FC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32189" w14:textId="6CD7F24B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sicurezz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A808D" w14:textId="30B0AD2D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iorgio Pierozz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27DC3" w14:textId="06863F08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</w:rPr>
              <w:t>14.000,00 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F61D4" w14:textId="73018FAC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8E081" w14:textId="4CBC687E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96A36" w14:textId="2F41107F" w:rsidR="009F7E18" w:rsidRPr="002B1417" w:rsidRDefault="009F7E18" w:rsidP="009F7E18">
            <w:pPr>
              <w:widowControl w:val="0"/>
              <w:spacing w:line="276" w:lineRule="auto"/>
              <w:rPr>
                <w:rFonts w:eastAsiaTheme="minorEastAsia"/>
              </w:rPr>
            </w:pPr>
          </w:p>
        </w:tc>
      </w:tr>
      <w:tr w:rsidR="009F7E18" w14:paraId="5B511DDB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0B72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125F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286F4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FFA35" w14:textId="6EA5B0C0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dei risch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EAC9B" w14:textId="5076EFFD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iara De Luc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0CA2C" w14:textId="77777777" w:rsidR="009F7E18" w:rsidRDefault="009F7E18" w:rsidP="009F7E18">
            <w:pPr>
              <w:widowControl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40.000,00 €</w:t>
            </w:r>
          </w:p>
          <w:p w14:paraId="6D10789E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03C16" w14:textId="5D9B649D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DE70B" w14:textId="1DF1BAE3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55CAC" w14:textId="77777777" w:rsidR="009F7E18" w:rsidRDefault="009F7E18" w:rsidP="009F7E18">
            <w:pPr>
              <w:widowControl w:val="0"/>
              <w:spacing w:line="276" w:lineRule="auto"/>
              <w:rPr>
                <w:rFonts w:eastAsia="Calibri" w:cs="Calibri"/>
              </w:rPr>
            </w:pPr>
          </w:p>
        </w:tc>
      </w:tr>
    </w:tbl>
    <w:p w14:paraId="626BF7C7" w14:textId="77777777" w:rsidR="0092225D" w:rsidRDefault="0092225D" w:rsidP="00D80B16">
      <w:pPr>
        <w:shd w:val="clear" w:color="auto" w:fill="FFFFFF" w:themeFill="background1"/>
        <w:rPr>
          <w:rFonts w:eastAsia="Calibri" w:cs="Calibri"/>
          <w:highlight w:val="yellow"/>
        </w:rPr>
      </w:pPr>
    </w:p>
    <w:tbl>
      <w:tblPr>
        <w:tblpPr w:leftFromText="141" w:rightFromText="141" w:vertAnchor="text" w:tblpY="1"/>
        <w:tblOverlap w:val="never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523"/>
        <w:gridCol w:w="1524"/>
        <w:gridCol w:w="355"/>
        <w:gridCol w:w="1169"/>
        <w:gridCol w:w="1524"/>
        <w:gridCol w:w="2126"/>
      </w:tblGrid>
      <w:tr w:rsidR="00D80B16" w14:paraId="33D69430" w14:textId="77777777" w:rsidTr="00D80B16">
        <w:trPr>
          <w:trHeight w:val="420"/>
        </w:trPr>
        <w:tc>
          <w:tcPr>
            <w:tcW w:w="4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10A7D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Evoluzione temporale dei costi e dei fondi/ricav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</w:tcPr>
          <w:p w14:paraId="630D7AB0" w14:textId="222332BA" w:rsidR="00D80B16" w:rsidRPr="00D80B16" w:rsidRDefault="00D80B16" w:rsidP="00D80B16">
            <w:pPr>
              <w:tabs>
                <w:tab w:val="left" w:pos="936"/>
              </w:tabs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9609" w14:textId="45CDCBB5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ETCF</w:t>
            </w:r>
          </w:p>
        </w:tc>
      </w:tr>
      <w:tr w:rsidR="00D80B16" w14:paraId="580B59C8" w14:textId="77777777" w:rsidTr="00D80B16">
        <w:trPr>
          <w:trHeight w:val="420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FC2C3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Periodo </w:t>
            </w:r>
          </w:p>
        </w:tc>
        <w:tc>
          <w:tcPr>
            <w:tcW w:w="3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376A9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sti</w:t>
            </w:r>
          </w:p>
        </w:tc>
        <w:tc>
          <w:tcPr>
            <w:tcW w:w="3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</w:tcPr>
          <w:p w14:paraId="73DF9E0F" w14:textId="1EDFE9E6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Fondi/ricav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86E47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Delta</w:t>
            </w:r>
          </w:p>
        </w:tc>
      </w:tr>
      <w:tr w:rsidR="00D80B16" w14:paraId="12FC7129" w14:textId="77777777">
        <w:trPr>
          <w:trHeight w:val="480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02C24" w14:textId="77777777" w:rsidR="00D80B16" w:rsidRDefault="00D80B16" w:rsidP="003C76A6">
            <w:pPr>
              <w:rPr>
                <w:rFonts w:eastAsia="Calibri" w:cs="Calibri"/>
                <w:b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4B94E" w14:textId="326EB79F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Incrementali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04E5EAA3" w14:textId="409B3460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Cumulativi </w:t>
            </w:r>
          </w:p>
        </w:tc>
        <w:tc>
          <w:tcPr>
            <w:tcW w:w="152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03672817" w14:textId="764CF418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Incrementali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756AF7CF" w14:textId="4AAB7EDC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umulativ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DBD85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umulativi</w:t>
            </w:r>
          </w:p>
        </w:tc>
      </w:tr>
      <w:tr w:rsidR="002A2A0C" w14:paraId="5231A50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DD33" w14:textId="3BC3D7C8" w:rsidR="002A2A0C" w:rsidRDefault="002A2A0C" w:rsidP="002A2A0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tt. 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CCB0" w14:textId="57F805AD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2166DC" w14:textId="251638FF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73E77A" w14:textId="0CF2283B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DD5C66">
              <w:rPr>
                <w:rFonts w:eastAsia="Calibri"/>
              </w:rPr>
              <w:t xml:space="preserve">300.000,00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7AB176" w14:textId="51E9256B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E55B" w14:textId="5BCD4737" w:rsidR="002A2A0C" w:rsidRPr="00DD5C66" w:rsidRDefault="00B7296E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94.555,68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230C56C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F17C" w14:textId="188014AB" w:rsidR="002A2A0C" w:rsidRDefault="002A2A0C" w:rsidP="002A2A0C">
            <w:pPr>
              <w:widowControl w:val="0"/>
              <w:rPr>
                <w:rFonts w:eastAsia="Calibri" w:cs="Calibri"/>
              </w:rPr>
            </w:pPr>
            <w:r w:rsidRPr="002C4E64">
              <w:rPr>
                <w:rFonts w:eastAsia="Calibri" w:cs="Calibri"/>
              </w:rPr>
              <w:t>Sett.</w:t>
            </w:r>
            <w:r>
              <w:rPr>
                <w:rFonts w:eastAsia="Calibri" w:cs="Calibri"/>
              </w:rPr>
              <w:t xml:space="preserve"> 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79F2" w14:textId="28C6FBDF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8A2EC7" w14:textId="445A4D01" w:rsidR="002A2A0C" w:rsidRPr="00DD5C66" w:rsidRDefault="00E20002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>10.888</w:t>
            </w:r>
            <w:r w:rsidR="00B26F5B">
              <w:rPr>
                <w:rFonts w:eastAsiaTheme="minorEastAsia"/>
              </w:rPr>
              <w:t xml:space="preserve">,64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31576C" w14:textId="054E203C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866592A" w14:textId="784D653D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2543" w14:textId="7AEAE234" w:rsidR="002A2A0C" w:rsidRPr="00DD5C66" w:rsidRDefault="00B21B23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89.111,36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28D1DBC5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F4AB" w14:textId="627B9A4F" w:rsidR="002A2A0C" w:rsidRDefault="002A2A0C" w:rsidP="002A2A0C">
            <w:pPr>
              <w:widowControl w:val="0"/>
              <w:rPr>
                <w:rFonts w:eastAsia="Calibri" w:cs="Calibri"/>
              </w:rPr>
            </w:pPr>
            <w:r w:rsidRPr="002C4E64">
              <w:rPr>
                <w:rFonts w:eastAsia="Calibri" w:cs="Calibri"/>
              </w:rPr>
              <w:t>Sett.</w:t>
            </w:r>
            <w:r>
              <w:rPr>
                <w:rFonts w:eastAsia="Calibri" w:cs="Calibri"/>
              </w:rPr>
              <w:t xml:space="preserve"> 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FD7D" w14:textId="74B950B5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1D6812" w14:textId="41E02C3F" w:rsidR="002A2A0C" w:rsidRPr="00DD5C66" w:rsidRDefault="00B26F5B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16.332,96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2E5534" w14:textId="025163E9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2369C2" w14:textId="4C31E087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CE6E0" w14:textId="0FE569B3" w:rsidR="002A2A0C" w:rsidRPr="00DD5C66" w:rsidRDefault="00B21B23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83.667,04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2E81212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D77B" w14:textId="19951BAD" w:rsidR="002A2A0C" w:rsidRDefault="002A2A0C" w:rsidP="002A2A0C">
            <w:pPr>
              <w:widowControl w:val="0"/>
              <w:rPr>
                <w:rFonts w:eastAsia="Calibri" w:cs="Calibri"/>
              </w:rPr>
            </w:pPr>
            <w:r w:rsidRPr="002C4E64">
              <w:rPr>
                <w:rFonts w:eastAsia="Calibri" w:cs="Calibri"/>
              </w:rPr>
              <w:t>Sett.</w:t>
            </w:r>
            <w:r>
              <w:rPr>
                <w:rFonts w:eastAsia="Calibri" w:cs="Calibri"/>
              </w:rPr>
              <w:t xml:space="preserve"> 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1AC9" w14:textId="045A2086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E6F823C" w14:textId="1BC61B35" w:rsidR="002A2A0C" w:rsidRPr="00DD5C66" w:rsidRDefault="00940188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1.777,28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6E4233F" w14:textId="077296C6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927F1FD" w14:textId="307F6F30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11EB" w14:textId="08283A30" w:rsidR="002A2A0C" w:rsidRPr="00DD5C66" w:rsidRDefault="001845AA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78.222,72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0A009B6B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12178" w14:textId="03A6378B" w:rsidR="002A2A0C" w:rsidRDefault="002A2A0C" w:rsidP="002A2A0C">
            <w:pPr>
              <w:widowControl w:val="0"/>
              <w:rPr>
                <w:rFonts w:eastAsia="Calibri" w:cs="Calibri"/>
              </w:rPr>
            </w:pPr>
            <w:r w:rsidRPr="002C4E64">
              <w:rPr>
                <w:rFonts w:eastAsia="Calibri" w:cs="Calibri"/>
              </w:rPr>
              <w:t>Sett.</w:t>
            </w:r>
            <w:r>
              <w:rPr>
                <w:rFonts w:eastAsia="Calibri" w:cs="Calibri"/>
              </w:rPr>
              <w:t xml:space="preserve"> 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26F3" w14:textId="7CC2B0DE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4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81CFD4A" w14:textId="6349C699" w:rsidR="002A2A0C" w:rsidRPr="00DD5C66" w:rsidRDefault="00940188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7.221,60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B2DBE86" w14:textId="520ED517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2613FC" w14:textId="23D95D9B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BFBE" w14:textId="4D2DF7A6" w:rsidR="002A2A0C" w:rsidRPr="00DD5C66" w:rsidRDefault="001845AA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72.778,40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5355E450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F728" w14:textId="1E258A18" w:rsidR="002A2A0C" w:rsidRPr="002C4E64" w:rsidRDefault="002A2A0C" w:rsidP="002A2A0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tt. 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AAF8" w14:textId="16848080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11.767,99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C18EC98" w14:textId="24CF6246" w:rsidR="002A2A0C" w:rsidRPr="00DD5C66" w:rsidRDefault="00820CEC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38.989,59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33970D6" w14:textId="1E11B5CE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DAAB80E" w14:textId="64E8BCA0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C3A9" w14:textId="3CD6EA54" w:rsidR="002A2A0C" w:rsidRPr="00DD5C66" w:rsidRDefault="006D21B0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61.010,41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50DED1F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DC9FA" w14:textId="5C37FAE8" w:rsidR="002A2A0C" w:rsidRPr="002C4E64" w:rsidRDefault="002A2A0C" w:rsidP="002A2A0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tt. 7 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A70C9" w14:textId="03AEFAEE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11.767,99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2859753" w14:textId="6C2B2C6A" w:rsidR="002A2A0C" w:rsidRPr="00DD5C66" w:rsidRDefault="00820CEC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50.757,58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0B2FDC" w14:textId="28785DF4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A37C332" w14:textId="4F99449A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81874" w14:textId="48154788" w:rsidR="002A2A0C" w:rsidRPr="00DD5C66" w:rsidRDefault="006D21B0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49.242,42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6D21B0" w14:paraId="3700D9A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6FE9C" w14:textId="77777777" w:rsidR="006D21B0" w:rsidRPr="009E5D62" w:rsidRDefault="006D21B0" w:rsidP="006D21B0">
            <w:pPr>
              <w:widowControl w:val="0"/>
              <w:rPr>
                <w:rFonts w:eastAsia="Calibri" w:cs="Calibri"/>
                <w:b/>
              </w:rPr>
            </w:pPr>
            <w:r w:rsidRPr="009E5D62">
              <w:rPr>
                <w:rFonts w:eastAsia="Calibri" w:cs="Calibri"/>
                <w:b/>
              </w:rPr>
              <w:t>Tot. I Trim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7B5C3" w14:textId="18A4F059" w:rsidR="006D21B0" w:rsidRPr="00820CEC" w:rsidRDefault="006D21B0" w:rsidP="006D21B0">
            <w:pPr>
              <w:widowControl w:val="0"/>
              <w:rPr>
                <w:rFonts w:eastAsia="Calibri"/>
                <w:b/>
                <w:bCs/>
              </w:rPr>
            </w:pPr>
            <w:r w:rsidRPr="00820CEC">
              <w:rPr>
                <w:rFonts w:eastAsiaTheme="minorEastAsia"/>
                <w:b/>
                <w:bCs/>
              </w:rPr>
              <w:t>50.757,58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7E94F9E4" w14:textId="7E8538EE" w:rsidR="006D21B0" w:rsidRPr="00820CEC" w:rsidRDefault="006D21B0" w:rsidP="006D21B0">
            <w:pPr>
              <w:widowControl w:val="0"/>
              <w:rPr>
                <w:rFonts w:eastAsia="Calibri"/>
                <w:b/>
                <w:bCs/>
              </w:rPr>
            </w:pPr>
            <w:r w:rsidRPr="00820CEC">
              <w:rPr>
                <w:rFonts w:eastAsiaTheme="minorEastAsia"/>
                <w:b/>
                <w:bCs/>
              </w:rPr>
              <w:t>50.757,5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34438A01" w14:textId="727923A6" w:rsidR="006D21B0" w:rsidRPr="009E5D62" w:rsidRDefault="006D21B0" w:rsidP="006D21B0">
            <w:pPr>
              <w:widowControl w:val="0"/>
              <w:rPr>
                <w:rFonts w:eastAsia="Calibri"/>
                <w:b/>
              </w:rPr>
            </w:pPr>
            <w:r w:rsidRPr="009E5D62">
              <w:rPr>
                <w:rFonts w:eastAsia="Calibri"/>
                <w:b/>
              </w:rPr>
              <w:t xml:space="preserve">300.000,00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4B31D957" w14:textId="45E9B929" w:rsidR="006D21B0" w:rsidRPr="009E5D62" w:rsidRDefault="006D21B0" w:rsidP="006D21B0">
            <w:pPr>
              <w:widowControl w:val="0"/>
              <w:rPr>
                <w:rFonts w:eastAsia="Calibri"/>
                <w:b/>
              </w:rPr>
            </w:pPr>
            <w:r w:rsidRPr="009E5D62">
              <w:rPr>
                <w:rFonts w:eastAsia="Calibri"/>
                <w:b/>
              </w:rPr>
              <w:t xml:space="preserve">300.000,00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644F" w14:textId="35D332B2" w:rsidR="006D21B0" w:rsidRPr="006D21B0" w:rsidRDefault="006D21B0" w:rsidP="006D21B0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6D21B0">
              <w:rPr>
                <w:rFonts w:eastAsiaTheme="minorEastAsia"/>
                <w:b/>
                <w:bCs/>
              </w:rPr>
              <w:t>249.242,42 €</w:t>
            </w:r>
          </w:p>
        </w:tc>
      </w:tr>
      <w:tr w:rsidR="006D21B0" w14:paraId="5565C2B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BBDC8" w14:textId="5F572B23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lastRenderedPageBreak/>
              <w:t>Sett. 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02C6C" w14:textId="28B89B3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5850081" w14:textId="3B16B5E5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61.699,9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712377" w14:textId="11C84EB1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BF8EE51" w14:textId="3271455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4160" w14:textId="1986D22D" w:rsidR="006D21B0" w:rsidRPr="0059386B" w:rsidRDefault="00A85C46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38.300,0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702E230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9ADB" w14:textId="62B4EC6D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Sett. 9 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45DF2" w14:textId="4A4591A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014D6F1" w14:textId="5B59144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72.642,3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86C713" w14:textId="4C7FA12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9245ED" w14:textId="3E7E069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8BB3" w14:textId="36CF4982" w:rsidR="006D21B0" w:rsidRPr="0059386B" w:rsidRDefault="00A85C46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27.357,6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310993C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8495" w14:textId="723343F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2E68" w14:textId="55801770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98E3C8D" w14:textId="5F2C6BFD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83.584,7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B5AEEF" w14:textId="575678F6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268F03" w14:textId="03CF2BC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1EB4" w14:textId="50531CDA" w:rsidR="006D21B0" w:rsidRPr="0059386B" w:rsidRDefault="00F9043F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16.415,2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55CD966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69EC4" w14:textId="69206F0E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11C4" w14:textId="498DA0BF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1A8B82" w14:textId="7942EE1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94.527,1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166C501" w14:textId="2B6B51C1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A84C5E" w14:textId="3DCFBDEC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C1EE" w14:textId="5F82E9CC" w:rsidR="006D21B0" w:rsidRPr="0059386B" w:rsidRDefault="00F9043F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05.472,8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5E2EC709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893F" w14:textId="5682F3D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2647" w14:textId="4FD0FED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5285D51" w14:textId="53BD89F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05.469,5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890B901" w14:textId="4F2C3187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162745" w14:textId="65B5E2E5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359E" w14:textId="5C2A4E43" w:rsidR="006D21B0" w:rsidRPr="0059386B" w:rsidRDefault="000D13D3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94.530,4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245D08A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9FE7" w14:textId="3C826C21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2F86" w14:textId="3A1A4E95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B08C98C" w14:textId="5BD3663E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16.411,9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28DD98" w14:textId="6D74EEC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9C9F30C" w14:textId="0DCE551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039A" w14:textId="01CE08BA" w:rsidR="006D21B0" w:rsidRPr="0059386B" w:rsidRDefault="000D13D3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83.588,0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3940EB78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78A3" w14:textId="63647D70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E041" w14:textId="07227D5E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07EBB1" w14:textId="0E88FB43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26.661,5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8E9A31D" w14:textId="39F8D68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238A1E" w14:textId="3FA239E7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8109" w14:textId="24F6F48F" w:rsidR="006D21B0" w:rsidRPr="0059386B" w:rsidRDefault="00E266F6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73.338,47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494DD44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3316" w14:textId="0732C4C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9A53" w14:textId="604B217D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35738FF" w14:textId="7D907393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36.911,0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432561F" w14:textId="1A4AE6AA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A1EA1AD" w14:textId="4D942CC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4F74" w14:textId="306010B9" w:rsidR="006D21B0" w:rsidRPr="0059386B" w:rsidRDefault="00E266F6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63.088,9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2E28E8E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7CFFC" w14:textId="3C798B67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D435" w14:textId="58A5604C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A13D10B" w14:textId="619A2A2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47.160,6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475A07" w14:textId="467FD7A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D559FE1" w14:textId="4885E026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32C58" w14:textId="364984BA" w:rsidR="006D21B0" w:rsidRPr="0059386B" w:rsidRDefault="000E3D94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52.839,37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36E2F3B7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19CA" w14:textId="1B66E63D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7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459A" w14:textId="60AF340C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E102273" w14:textId="5B0D3E0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57.410,1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C067935" w14:textId="107CD397" w:rsidR="006D21B0" w:rsidRPr="0059386B" w:rsidRDefault="00E971AD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64C183" w14:textId="54644909" w:rsidR="006D21B0" w:rsidRPr="0059386B" w:rsidRDefault="00E971AD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30</w:t>
            </w:r>
            <w:r w:rsidR="006D21B0" w:rsidRPr="0059386B">
              <w:rPr>
                <w:rFonts w:eastAsia="Calibri"/>
              </w:rPr>
              <w:t xml:space="preserve">0.000,00 </w:t>
            </w:r>
            <w:r w:rsidR="006D21B0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0C7EF" w14:textId="2615E8AA" w:rsidR="006D21B0" w:rsidRPr="0059386B" w:rsidRDefault="00B83BF0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4</w:t>
            </w:r>
            <w:r w:rsidR="004C27A8" w:rsidRPr="0059386B">
              <w:rPr>
                <w:rFonts w:eastAsiaTheme="minorEastAsia"/>
              </w:rPr>
              <w:t xml:space="preserve">2.589,8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7B922F7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3A59" w14:textId="07B545C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5D97" w14:textId="2D5FFCC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0487453" w14:textId="24A52FB3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67.659,7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A36168" w14:textId="47FBAAB5" w:rsidR="006D21B0" w:rsidRPr="0059386B" w:rsidRDefault="00E971AD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4DC90AC" w14:textId="52FCAC20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F1AD" w14:textId="78D72AEE" w:rsidR="006D21B0" w:rsidRPr="0059386B" w:rsidRDefault="004C27A8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82.340,27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56975BE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4F713" w14:textId="464178B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9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768F2" w14:textId="79E38CEE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2.190,96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281EBFA" w14:textId="0918CD66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79.850,6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D46840E" w14:textId="498A5C2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44C356" w14:textId="42643937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8133" w14:textId="05B4DE4D" w:rsidR="006D21B0" w:rsidRPr="0059386B" w:rsidRDefault="004C27A8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70.149,31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7420230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7524" w14:textId="0954A3F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D8480" w14:textId="2B20E5D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12.190,96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40F29A" w14:textId="0CE8995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92.041,65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AA7CF19" w14:textId="5BFEB570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C09AB1" w14:textId="19F3DAE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6360" w14:textId="4053B173" w:rsidR="006D21B0" w:rsidRPr="0059386B" w:rsidRDefault="0069420D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57.958,35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9420D" w14:paraId="503439D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10B65" w14:textId="77777777" w:rsidR="0069420D" w:rsidRPr="0059386B" w:rsidRDefault="0069420D" w:rsidP="0069420D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>Tot. II Trim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C9B0" w14:textId="5FC774BE" w:rsidR="0069420D" w:rsidRPr="0059386B" w:rsidRDefault="0069420D" w:rsidP="0069420D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141.284,07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785C4046" w14:textId="7124BBDE" w:rsidR="0069420D" w:rsidRPr="0059386B" w:rsidRDefault="0069420D" w:rsidP="0069420D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192.041,65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061AA762" w14:textId="41A131F0" w:rsidR="0069420D" w:rsidRPr="0059386B" w:rsidRDefault="0069420D" w:rsidP="0069420D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15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59731CB4" w14:textId="3B21CDA6" w:rsidR="0069420D" w:rsidRPr="0059386B" w:rsidRDefault="0069420D" w:rsidP="0069420D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45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825F" w14:textId="4E5FF1AF" w:rsidR="0069420D" w:rsidRPr="0059386B" w:rsidRDefault="0069420D" w:rsidP="0069420D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257.958,35 €</w:t>
            </w:r>
          </w:p>
        </w:tc>
      </w:tr>
      <w:tr w:rsidR="0069420D" w14:paraId="3A48BD3A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D0529" w14:textId="71223EC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2603" w14:textId="14E2A54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22F769" w14:textId="525E8797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02.742,4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27A6B6F" w14:textId="2AB8FBFF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B9209A" w14:textId="1ADB2B3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22E7" w14:textId="4A4D41AA" w:rsidR="0069420D" w:rsidRPr="0059386B" w:rsidRDefault="004C317E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47.257,54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36DD2B6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3496" w14:textId="3E7188C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1657" w14:textId="1758C8C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ADC1C0" w14:textId="195C189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13.443,27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EEBACA" w14:textId="15A831B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B10CD5" w14:textId="651531D2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79DE" w14:textId="58CA7455" w:rsidR="0069420D" w:rsidRPr="0059386B" w:rsidRDefault="004C317E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36.556,73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5F1ED42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6AD3" w14:textId="7659C9AE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6FC" w14:textId="0883116C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15F7ADE" w14:textId="22FA2CFE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24.144,0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F96EC5" w14:textId="708714C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D735BA" w14:textId="79252D83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F0B9" w14:textId="26781B69" w:rsidR="0069420D" w:rsidRPr="0059386B" w:rsidRDefault="00CC3F28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25.855,92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5FE34DB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D78C" w14:textId="7282E69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3C9F" w14:textId="5EC4750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DB0921A" w14:textId="29E4997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34.844,8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E1D055" w14:textId="093559C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D03D910" w14:textId="224FEDD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7D780" w14:textId="5099E76D" w:rsidR="0069420D" w:rsidRPr="0059386B" w:rsidRDefault="00CC3F28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15.155,11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1963132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58B9" w14:textId="13FF7727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93D0" w14:textId="1D28FA2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FA86DE7" w14:textId="083D037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45.545,70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8CFA81" w14:textId="5EC223BF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72FA8E" w14:textId="6F63C5F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15AB" w14:textId="5C016C4A" w:rsidR="0069420D" w:rsidRPr="0059386B" w:rsidRDefault="00CC0AD9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04.454,30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670ACD52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2E7E" w14:textId="47AEA83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5166" w14:textId="4B5982E3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BEE5D52" w14:textId="44EF935C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56.246,5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7ECD28" w14:textId="58E24B46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591647B" w14:textId="61AD85E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87A5B" w14:textId="13F06B0E" w:rsidR="0069420D" w:rsidRPr="0059386B" w:rsidRDefault="00CC0AD9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93.753,49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4465D0C2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C1F2" w14:textId="37639DE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7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1DC2" w14:textId="44A6BBB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55661D5" w14:textId="2C289CF2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66.718,0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F417B8" w14:textId="7C6EA40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3EEAE6" w14:textId="58F75A6B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6598A" w14:textId="05BE854E" w:rsidR="0069420D" w:rsidRPr="0059386B" w:rsidRDefault="00A96166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83.281,94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78010A5D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68336" w14:textId="3DB97F5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lastRenderedPageBreak/>
              <w:t>Sett. 2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47533" w14:textId="3E510A2F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710369" w14:textId="48FEE1C7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77.189,6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9CC3D7" w14:textId="3B988EF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11C9C6" w14:textId="245490BE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9362" w14:textId="5DD65288" w:rsidR="0069420D" w:rsidRPr="0059386B" w:rsidRDefault="00A96166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72.810,39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3F1AF318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8022" w14:textId="68340FA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9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D569E" w14:textId="1D86ADB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270C312" w14:textId="4D77C38C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87.661,1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AF82A95" w14:textId="66B0961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D8673F1" w14:textId="5B4182A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ABEEB" w14:textId="126E530C" w:rsidR="0069420D" w:rsidRPr="0059386B" w:rsidRDefault="00DA6B0A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62.338,84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50CF29E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C2A1" w14:textId="44CA535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44FA" w14:textId="144FE2D6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FA9DDEC" w14:textId="1FD81DA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98.132,7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2B37BEE" w14:textId="1F7A780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A62117" w14:textId="7B3DC19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06212" w14:textId="2B498332" w:rsidR="0069420D" w:rsidRPr="0059386B" w:rsidRDefault="00DA6B0A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51.867,29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6C7351F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42D5" w14:textId="6FD2AE3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BCE4" w14:textId="2D28B67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2A7D07" w14:textId="5356DD9B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08.604,2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0B354F" w14:textId="385A5FB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08E147" w14:textId="0B37B86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48DF" w14:textId="4FB756BC" w:rsidR="0069420D" w:rsidRPr="0059386B" w:rsidRDefault="004568A5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41.395,74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28B08EB2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C74C" w14:textId="2398431C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775E" w14:textId="4C0C17A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611,1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2512EF" w14:textId="0C7DF9C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20.215,37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544719" w14:textId="7E167612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384FB0" w14:textId="73AA5AC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0953" w14:textId="675BAC21" w:rsidR="0069420D" w:rsidRPr="0059386B" w:rsidRDefault="004568A5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29.784,63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2685CB49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9957" w14:textId="27DA4A8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A4BB" w14:textId="03E38A43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636,3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21E52CF" w14:textId="3B7FAC4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29.851,6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05B7D81" w14:textId="3EBC902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0EAA172" w14:textId="696A4F53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06C41" w14:textId="2E91B223" w:rsidR="0069420D" w:rsidRPr="0059386B" w:rsidRDefault="003E7AB1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20.148,32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3E7AB1" w14:paraId="59B6FF2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A8928" w14:textId="77777777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>Tot. III Trim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EB72" w14:textId="691CF29F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137.810,03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298531C8" w14:textId="73AC7BCE" w:rsidR="003E7AB1" w:rsidRPr="0059386B" w:rsidRDefault="003E7AB1" w:rsidP="003E7AB1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329.851,6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75D3966D" w14:textId="3D203671" w:rsidR="003E7AB1" w:rsidRPr="0059386B" w:rsidRDefault="003E7AB1" w:rsidP="003E7AB1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16EDA0F5" w14:textId="2E720FE0" w:rsidR="003E7AB1" w:rsidRPr="0059386B" w:rsidRDefault="003E7AB1" w:rsidP="003E7AB1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45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4612" w14:textId="611887B1" w:rsidR="003E7AB1" w:rsidRPr="0059386B" w:rsidRDefault="003E7AB1" w:rsidP="003E7AB1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120.148,32 €</w:t>
            </w:r>
          </w:p>
        </w:tc>
      </w:tr>
      <w:tr w:rsidR="003E7AB1" w14:paraId="2AA1E17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4A2" w14:textId="0B042249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1895" w14:textId="07BE566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636,3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F2C141" w14:textId="4CB5F24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39.487,9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ECAC23" w14:textId="0D0683F4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762F479" w14:textId="11B4E1A5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  <w:r w:rsidR="003E7AB1" w:rsidRPr="0059386B">
              <w:rPr>
                <w:rFonts w:eastAsia="Calibri"/>
              </w:rPr>
              <w:t xml:space="preserve">50.000,00 </w:t>
            </w:r>
            <w:r w:rsidR="003E7AB1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559B" w14:textId="565DD3F6" w:rsidR="003E7AB1" w:rsidRPr="0059386B" w:rsidRDefault="00EB3153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</w:t>
            </w:r>
            <w:r w:rsidR="00044AD8" w:rsidRPr="0059386B">
              <w:rPr>
                <w:rFonts w:eastAsiaTheme="minorEastAsia"/>
              </w:rPr>
              <w:t xml:space="preserve">10.512,01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5FC55CB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867E" w14:textId="24ABEE0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DD13" w14:textId="52B5979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94,58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95DE5F" w14:textId="37E28D2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49.782,57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B80AC64" w14:textId="38624BF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C85004" w14:textId="5455EFF1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  <w:r w:rsidR="003E7AB1" w:rsidRPr="0059386B">
              <w:rPr>
                <w:rFonts w:eastAsia="Calibri"/>
              </w:rPr>
              <w:t xml:space="preserve">50.000,00 </w:t>
            </w:r>
            <w:r w:rsidR="003E7AB1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7056" w14:textId="59FB497F" w:rsidR="003E7AB1" w:rsidRPr="0059386B" w:rsidRDefault="00EB3153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</w:t>
            </w:r>
            <w:r w:rsidR="00EE3212" w:rsidRPr="0059386B">
              <w:rPr>
                <w:rFonts w:eastAsiaTheme="minorEastAsia"/>
              </w:rPr>
              <w:t xml:space="preserve">00.217,43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1DF259E5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EC7F" w14:textId="3126D6F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47C14" w14:textId="15474FC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10.294,58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D8E840" w14:textId="29D3745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60.077,15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52C90C" w14:textId="2E0991A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79378D0" w14:textId="3B10A947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  <w:r w:rsidR="003E7AB1" w:rsidRPr="0059386B">
              <w:rPr>
                <w:rFonts w:eastAsia="Calibri"/>
              </w:rPr>
              <w:t xml:space="preserve">50.000,00 </w:t>
            </w:r>
            <w:r w:rsidR="003E7AB1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1DA1" w14:textId="7E48FB1F" w:rsidR="003E7AB1" w:rsidRPr="0059386B" w:rsidRDefault="003461F8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89.922,85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7B0C2899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66B4" w14:textId="691B66B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7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BA0C" w14:textId="70CB10A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241,36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BF31E8" w14:textId="27299C9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69.318,5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EA5911" w14:textId="4026B49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E62C1C" w14:textId="2FAB59D7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  <w:r w:rsidR="003E7AB1" w:rsidRPr="0059386B">
              <w:rPr>
                <w:rFonts w:eastAsia="Calibri"/>
              </w:rPr>
              <w:t xml:space="preserve">50.000,00 </w:t>
            </w:r>
            <w:r w:rsidR="003E7AB1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CC5C6" w14:textId="5BA2594E" w:rsidR="003E7AB1" w:rsidRPr="0059386B" w:rsidRDefault="003461F8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80.681,4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8829D5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7689" w14:textId="7BA2D11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6D5A" w14:textId="61841D6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709,8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1ED3A8" w14:textId="7F11B0A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81.028,3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CAADC8D" w14:textId="01FC7664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100.000,00</w:t>
            </w:r>
            <w:r w:rsidRPr="0059386B">
              <w:rPr>
                <w:rFonts w:eastAsiaTheme="minorEastAsia"/>
              </w:rPr>
              <w:t xml:space="preserve">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CE6F78" w14:textId="5FB5692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1086" w14:textId="106210BF" w:rsidR="003E7AB1" w:rsidRPr="0059386B" w:rsidRDefault="009A5489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68.971,64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1FF849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6DA6" w14:textId="27280A8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9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F110" w14:textId="04036AC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709,8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941B307" w14:textId="747DE95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92.738,2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87DE091" w14:textId="61F0876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619ADF" w14:textId="4D910E09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7E1D6" w14:textId="463B9607" w:rsidR="003E7AB1" w:rsidRPr="0059386B" w:rsidRDefault="006473E9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57.261,7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69605F35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E001" w14:textId="5D14728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45B42" w14:textId="3346F5B6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709,8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B3DC518" w14:textId="515FB31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04.448,0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BBF2CEB" w14:textId="63864DA2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02B0F4F" w14:textId="50D4409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71EAA" w14:textId="3948C603" w:rsidR="003E7AB1" w:rsidRPr="0059386B" w:rsidRDefault="006473E9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45.551,94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9ECF58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7369" w14:textId="40BC102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3FFC" w14:textId="5AD9EC7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709,8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D149345" w14:textId="4D392D6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16.157,9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62870C" w14:textId="325D1EF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3E3AE0E" w14:textId="79BDD795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08A2" w14:textId="4B1CD803" w:rsidR="003E7AB1" w:rsidRPr="0059386B" w:rsidRDefault="006473E9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33.842,0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0BDBFC3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6116" w14:textId="6E76E77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028D6" w14:textId="27FDC42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8.398,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02B7B28" w14:textId="4FE35CA6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24.556,2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2056D2" w14:textId="3978A3E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AF6CFD" w14:textId="0304785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FEB4" w14:textId="73078CD2" w:rsidR="003E7AB1" w:rsidRPr="0059386B" w:rsidRDefault="0046299C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25.443,7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2A4C1F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5029" w14:textId="59D750D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EE81" w14:textId="53721239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51,6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E5AF9B" w14:textId="69D7496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35.007,8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58E9C48" w14:textId="64355A3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0E613A" w14:textId="5D88D21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DD90" w14:textId="50F9E066" w:rsidR="003E7AB1" w:rsidRPr="0059386B" w:rsidRDefault="0046299C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14.992,1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11498189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1238" w14:textId="5C4C067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B5C1" w14:textId="2252D57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51,6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68D648F" w14:textId="29298552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45.459,4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57ABAD" w14:textId="558D148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361CAA4" w14:textId="64F13A5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B14B" w14:textId="2685A624" w:rsidR="003E7AB1" w:rsidRPr="0059386B" w:rsidRDefault="003C755A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04.540,5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7BEAA16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F432" w14:textId="266D124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E42E" w14:textId="7195A13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8.541,78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A66D29" w14:textId="6245E21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64.001,1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B69D6D" w14:textId="2058C952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C24F25" w14:textId="1558E97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EB52" w14:textId="7228FE61" w:rsidR="003E7AB1" w:rsidRPr="0059386B" w:rsidRDefault="003C755A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85.998,81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4D312D27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9701" w14:textId="075B0D9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FB6B" w14:textId="76C1585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8.541,78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0A3406" w14:textId="0B87AA7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82.542,97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7AC98E" w14:textId="09301F9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9344B3" w14:textId="0F0222E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4119" w14:textId="613925BB" w:rsidR="003E7AB1" w:rsidRPr="0059386B" w:rsidRDefault="004C6DAF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67.457,03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527365C3" w14:textId="77777777" w:rsidTr="00DD5C6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1F89" w14:textId="1A6935B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7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B9F7" w14:textId="23B318D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3.189,3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E7017C" w14:textId="70614FC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95.732,30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E30DA33" w14:textId="1637A9D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32F9C6F" w14:textId="6000A345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3A3A" w14:textId="19C0A6E1" w:rsidR="003E7AB1" w:rsidRPr="0059386B" w:rsidRDefault="004C6DAF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54.267,70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4C6DAF" w14:paraId="5D9FBD63" w14:textId="77777777" w:rsidTr="00DD5C6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A981" w14:textId="179406B3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lastRenderedPageBreak/>
              <w:t>Tot. IV Trim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83E5" w14:textId="529035DC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</w:rPr>
              <w:t xml:space="preserve">165.880,62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3C4AD5A" w14:textId="595A8673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495.732,30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B3B2246" w14:textId="6EB1B025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10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69EA355" w14:textId="13847B3D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55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CDCA" w14:textId="0C7B438D" w:rsidR="004C6DAF" w:rsidRPr="0059386B" w:rsidRDefault="004C6DAF" w:rsidP="004C6DAF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54.267,70 €</w:t>
            </w:r>
          </w:p>
        </w:tc>
      </w:tr>
      <w:tr w:rsidR="003E7AB1" w14:paraId="73EDE75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C780" w14:textId="4C69214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9554B" w14:textId="5237BF2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3.189,3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A9BEEB" w14:textId="2F56FAE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08.921,6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0DF857" w14:textId="46164E25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2FD1091" w14:textId="5C789F96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559C" w14:textId="6EB82BF2" w:rsidR="003E7AB1" w:rsidRPr="0059386B" w:rsidRDefault="00627D58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41.078,37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033B0390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19C47" w14:textId="155614D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9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055D" w14:textId="258A3FE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5.642,5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8BBC1D" w14:textId="7EDA707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24.564,1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DBCA423" w14:textId="60C0C9F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8F1B971" w14:textId="1A8F21D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FF03" w14:textId="6E5509A0" w:rsidR="003E7AB1" w:rsidRPr="0059386B" w:rsidRDefault="00627D58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5.435,84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1D22698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D537" w14:textId="6EC14476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8B06" w14:textId="0F3B18B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5.642,5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EEE6288" w14:textId="0877607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40.206,6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46F72F" w14:textId="5F10F17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F85C8FA" w14:textId="0011577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DEE3" w14:textId="15D2E4CE" w:rsidR="003E7AB1" w:rsidRPr="0059386B" w:rsidRDefault="008F15AB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9.793,31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3949C830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442D" w14:textId="0303C3A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C5927" w14:textId="726F146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021,22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14E8BC" w14:textId="03BA697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49.227,9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F315DA6" w14:textId="280CD2F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E26BC3" w14:textId="3454884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1C76" w14:textId="396CC6B5" w:rsidR="003E7AB1" w:rsidRPr="0059386B" w:rsidRDefault="008F15AB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772,0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5F2B7B42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1B3CD" w14:textId="0F9006C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9B90" w14:textId="3D32E60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021,22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7B9FDB" w14:textId="606FD46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58.249,1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B06568" w14:textId="23FB64A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  <w:lang w:val="it"/>
              </w:rPr>
              <w:t>50.211,05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72F203F" w14:textId="6A1FD4D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E615" w14:textId="23DA3672" w:rsidR="003E7AB1" w:rsidRPr="0059386B" w:rsidRDefault="00177070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41.961,92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5095FC2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5B2" w14:textId="3276886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B4A9" w14:textId="682EDCA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8.397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1049DAC" w14:textId="1BE96D3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66.646,5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21A714" w14:textId="1FA67FD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136AB4" w14:textId="7A2DA6E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15D53" w14:textId="02A5F60F" w:rsidR="003E7AB1" w:rsidRPr="0059386B" w:rsidRDefault="00177070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33.564,52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056F18B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6B364" w14:textId="63D5843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D3A7" w14:textId="690F49A5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577,3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607CB8" w14:textId="0681FE0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78.223,8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59D6A86" w14:textId="51833F22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30C5BB0" w14:textId="1A0BE5A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53F1" w14:textId="060CAAB5" w:rsidR="003E7AB1" w:rsidRPr="0059386B" w:rsidRDefault="00AE00F2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1.987,22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9E777C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9610" w14:textId="57A1FED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CDD6" w14:textId="23211E1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577,3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EF657B" w14:textId="0FAD380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89.801,1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B14F841" w14:textId="3319E80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847D8D" w14:textId="19E6FC1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15CF1" w14:textId="29A7687D" w:rsidR="003E7AB1" w:rsidRPr="0059386B" w:rsidRDefault="00AE00F2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0.409,92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3568BC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A1E6" w14:textId="5C725E1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CC85" w14:textId="3221A439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09,92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81FED98" w14:textId="6C08BF30" w:rsidR="003E7AB1" w:rsidRPr="0059386B" w:rsidRDefault="003E7AB1" w:rsidP="003E7AB1">
            <w:pPr>
              <w:widowControl w:val="0"/>
              <w:rPr>
                <w:rFonts w:eastAsia="Calibri"/>
                <w:bCs/>
              </w:rPr>
            </w:pPr>
            <w:r w:rsidRPr="0059386B">
              <w:rPr>
                <w:rFonts w:eastAsia="Calibri"/>
                <w:bCs/>
              </w:rPr>
              <w:t xml:space="preserve">600.211,05 </w:t>
            </w:r>
            <w:r w:rsidRPr="0059386B">
              <w:rPr>
                <w:rFonts w:eastAsiaTheme="minorEastAsia"/>
                <w:bCs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BEAD3E8" w14:textId="03E60A0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D05680" w14:textId="4D61D32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6A02" w14:textId="066DF9E3" w:rsidR="003E7AB1" w:rsidRPr="0059386B" w:rsidRDefault="00AE00F2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0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61512B6E" w14:textId="77777777" w:rsidTr="009629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F6BE0" w14:textId="77777777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>Totale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F450" w14:textId="33913C1F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104.478,75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6A819978" w14:textId="63C1B7C3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600.211,05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08E98CE7" w14:textId="5420B1B4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Theme="minorEastAsia"/>
                <w:b/>
                <w:lang w:val="it"/>
              </w:rPr>
              <w:t>50.211,05 €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7B988D2E" w14:textId="3CEF3080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600.211,05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2487" w14:textId="55A86C3B" w:rsidR="003E7AB1" w:rsidRPr="0059386B" w:rsidRDefault="003E7AB1" w:rsidP="003E7AB1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</w:tr>
    </w:tbl>
    <w:p w14:paraId="01FBF361" w14:textId="572B73D2" w:rsidR="0092225D" w:rsidRDefault="003C76A6" w:rsidP="0092225D">
      <w:pPr>
        <w:rPr>
          <w:rFonts w:eastAsia="Calibri" w:cs="Calibri"/>
        </w:rPr>
      </w:pPr>
      <w:r>
        <w:rPr>
          <w:rFonts w:eastAsia="Calibri" w:cs="Calibri"/>
        </w:rPr>
        <w:br w:type="textWrapping" w:clear="all"/>
      </w:r>
    </w:p>
    <w:p w14:paraId="008781BE" w14:textId="77777777" w:rsidR="007553F9" w:rsidRDefault="007553F9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6BE02C8" w14:textId="77777777" w:rsidR="007553F9" w:rsidRDefault="007553F9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8420B8" w14:textId="77777777" w:rsidR="007553F9" w:rsidRDefault="007553F9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50328B" w14:textId="77777777" w:rsidR="007553F9" w:rsidRDefault="007553F9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2A06D3F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9D66CC0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5401B95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58D030D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97EB19B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172607D" w14:textId="77777777" w:rsidR="0059386B" w:rsidRDefault="0059386B" w:rsidP="007553F9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9FAB7C5" w14:textId="34447612" w:rsidR="00757AE6" w:rsidRPr="003D5E5B" w:rsidRDefault="007553F9" w:rsidP="007553F9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29" w:name="ventidue"/>
      <w:r w:rsidRPr="003D5E5B">
        <w:rPr>
          <w:rFonts w:eastAsia="Arial"/>
          <w:b/>
          <w:bCs/>
          <w:color w:val="000000" w:themeColor="text1"/>
          <w:sz w:val="32"/>
          <w:szCs w:val="32"/>
        </w:rPr>
        <w:lastRenderedPageBreak/>
        <w:t xml:space="preserve">22 – </w:t>
      </w:r>
      <w:r w:rsidR="00202E21" w:rsidRPr="003D5E5B">
        <w:rPr>
          <w:rFonts w:eastAsia="Arial"/>
          <w:b/>
          <w:bCs/>
          <w:color w:val="000000" w:themeColor="text1"/>
          <w:sz w:val="32"/>
          <w:szCs w:val="32"/>
        </w:rPr>
        <w:t>Piano degli approvvigionamenti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417"/>
        <w:gridCol w:w="1868"/>
        <w:gridCol w:w="259"/>
        <w:gridCol w:w="850"/>
        <w:gridCol w:w="1642"/>
        <w:gridCol w:w="130"/>
        <w:gridCol w:w="1772"/>
        <w:gridCol w:w="850"/>
      </w:tblGrid>
      <w:tr w:rsidR="008A2A98" w14:paraId="469832C4" w14:textId="77777777" w:rsidTr="008A2A98">
        <w:tc>
          <w:tcPr>
            <w:tcW w:w="4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29"/>
          <w:p w14:paraId="6268E172" w14:textId="77777777" w:rsidR="008A2A98" w:rsidRPr="003D5E5B" w:rsidRDefault="008A2A98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3D5E5B">
              <w:rPr>
                <w:rFonts w:eastAsia="Calibri" w:cs="Calibri"/>
                <w:b/>
              </w:rPr>
              <w:t>Piano degli approvvigionamenti</w:t>
            </w:r>
          </w:p>
        </w:tc>
        <w:tc>
          <w:tcPr>
            <w:tcW w:w="2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4B56" w14:textId="1B3D2215" w:rsidR="008A2A98" w:rsidRPr="003D5E5B" w:rsidRDefault="008A2A98">
            <w:pPr>
              <w:widowControl w:val="0"/>
              <w:spacing w:line="240" w:lineRule="auto"/>
              <w:rPr>
                <w:rFonts w:eastAsia="Calibri" w:cs="Calibri"/>
                <w:b/>
                <w:bCs/>
              </w:rPr>
            </w:pPr>
            <w:r w:rsidRPr="003D5E5B">
              <w:rPr>
                <w:rFonts w:eastAsia="Calibri" w:cs="Calibri"/>
                <w:b/>
                <w:bCs/>
              </w:rPr>
              <w:t>Codice documento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B240" w14:textId="408CB24E" w:rsidR="008A2A98" w:rsidRPr="003D5E5B" w:rsidRDefault="008A2A9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D5E5B">
              <w:rPr>
                <w:rFonts w:eastAsia="Calibri" w:cs="Calibri"/>
              </w:rPr>
              <w:t>MYREF_</w:t>
            </w:r>
            <w:r w:rsidR="009C65EC" w:rsidRPr="003D5E5B">
              <w:rPr>
                <w:rFonts w:eastAsia="Calibri" w:cs="Calibri"/>
              </w:rPr>
              <w:t>PAPP</w:t>
            </w:r>
          </w:p>
        </w:tc>
      </w:tr>
      <w:tr w:rsidR="008A2A98" w14:paraId="6C6382EE" w14:textId="77777777" w:rsidTr="009C65E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3D645" w14:textId="77777777" w:rsidR="008A2A98" w:rsidRPr="001D2E60" w:rsidRDefault="008A2A9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1D2E60">
              <w:rPr>
                <w:rFonts w:eastAsia="Calibri"/>
                <w:b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13528E84" w14:textId="35AC2FD5" w:rsidR="008A2A98" w:rsidRPr="003D5E5B" w:rsidRDefault="008A2A9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Tipologia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6D277105" w14:textId="318984A8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Cosa acquistar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C27FECD" w14:textId="4E98800E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Quantità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6566DEC1" w14:textId="1365E58B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Data attesa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67C7B9D" w14:textId="03C184E3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Fornitore gradit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C498AED" w14:textId="159E38F8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WBE</w:t>
            </w:r>
          </w:p>
        </w:tc>
      </w:tr>
      <w:tr w:rsidR="007D57F6" w14:paraId="5F206CE4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8B38" w14:textId="5E531F39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P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9D277" w14:textId="365B704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E105" w14:textId="7EEFC71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Project Manag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442B9" w14:textId="13CA6F0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09F1A" w14:textId="2AC4899E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497DD" w14:textId="227C0AD7" w:rsidR="007D57F6" w:rsidRPr="00CC61FC" w:rsidRDefault="007D57F6" w:rsidP="007D57F6">
            <w:pPr>
              <w:pStyle w:val="Paragrafoelenco"/>
              <w:widowControl w:val="0"/>
              <w:spacing w:line="240" w:lineRule="auto"/>
              <w:ind w:left="9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45DD5" w14:textId="42BABF2D" w:rsidR="007D57F6" w:rsidRPr="001D2E60" w:rsidRDefault="007175F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3D479582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67BBC" w14:textId="5CF3CE5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Q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5A7F2" w14:textId="2788DF3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8E826" w14:textId="3E385E2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della qualità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ECF98" w14:textId="4F2657C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EF998" w14:textId="0A9C3D69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A3455" w14:textId="04C30FC7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853E" w14:textId="2D25D595" w:rsidR="007D57F6" w:rsidRPr="001D2E60" w:rsidRDefault="006B079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6A814ACD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CB91" w14:textId="1040AAB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94966" w14:textId="48E7C63A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1B215" w14:textId="13819401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tecnico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9BC46" w14:textId="0D027AF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8B1CF" w14:textId="3C7B0CEC" w:rsidR="007D57F6" w:rsidRPr="001D2E60" w:rsidRDefault="002934A7" w:rsidP="002934A7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A06A7" w14:textId="4A40F553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CC228" w14:textId="1E5AC231" w:rsidR="007D57F6" w:rsidRPr="001D2E60" w:rsidRDefault="007F094B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</w:tr>
      <w:tr w:rsidR="007D57F6" w14:paraId="2401AEE1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CEB14" w14:textId="1BE1FBA9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32C91" w14:textId="7EAC6DF7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18965" w14:textId="6D17B1E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delle risorse uman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0D5E8" w14:textId="3334DB8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B2CE8" w14:textId="26ECADC0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66B11" w14:textId="39104C2E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63A27" w14:textId="64424C06" w:rsidR="007D57F6" w:rsidRPr="001D2E60" w:rsidRDefault="006B079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6BE47A14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B6DE" w14:textId="47803951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A4747" w14:textId="3803A73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D4688" w14:textId="4111701E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della sicurezza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7C426" w14:textId="0DD6BCE9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C9947" w14:textId="60D278F6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30D3" w14:textId="414765DD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B0E67" w14:textId="718D5AD6" w:rsidR="007D57F6" w:rsidRPr="001D2E60" w:rsidRDefault="006B079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31BFCE5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243C" w14:textId="1D23B7B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D5E7" w14:textId="7F321CC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F0364" w14:textId="55071087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dei rischi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1F290" w14:textId="0219FB9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352FB" w14:textId="057769E2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34AC3" w14:textId="6B1BB15D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8040A" w14:textId="16198CF9" w:rsidR="007D57F6" w:rsidRPr="001D2E60" w:rsidRDefault="007F094B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52498A4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D2640" w14:textId="0271C47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W</w:t>
            </w:r>
            <w:r w:rsidR="007F094B">
              <w:rPr>
                <w:rFonts w:eastAsia="Calibri"/>
                <w:lang w:eastAsia="it-IT"/>
              </w:rPr>
              <w:t>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1471C" w14:textId="4086E28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1B930" w14:textId="135C3D4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Web develop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A533D" w14:textId="39D53AC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7F4BE" w14:textId="5BFA9E49" w:rsidR="007D57F6" w:rsidRPr="001D2E60" w:rsidRDefault="002934A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515F5" w14:textId="20703413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84F5D" w14:textId="6C5607B6" w:rsidR="007D57F6" w:rsidRPr="001D2E60" w:rsidRDefault="007F094B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</w:tr>
      <w:tr w:rsidR="007D57F6" w14:paraId="6E6A9B11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A0055" w14:textId="055A777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A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BAE79" w14:textId="11ADF03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11985" w14:textId="54A82F0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App develop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CDAAE" w14:textId="443DA2BE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E3D78" w14:textId="06D7E461" w:rsidR="007D57F6" w:rsidRPr="001D2E60" w:rsidRDefault="00AC7545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7/06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912F6" w14:textId="0B8A76FA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95690" w14:textId="32648F85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.1</w:t>
            </w:r>
          </w:p>
        </w:tc>
      </w:tr>
      <w:tr w:rsidR="007D57F6" w14:paraId="456C0F20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B8B5" w14:textId="7AA524EE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C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BB9D7" w14:textId="58E4981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54EE3" w14:textId="531FFB2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Cloud specialist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035E1" w14:textId="0B991C7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FC34C" w14:textId="0A26E28B" w:rsidR="007D57F6" w:rsidRPr="001D2E60" w:rsidRDefault="00CB1680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6/09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3E3D2" w14:textId="5A02FF87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7C561" w14:textId="2DE26593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1</w:t>
            </w:r>
          </w:p>
        </w:tc>
      </w:tr>
      <w:tr w:rsidR="007D57F6" w14:paraId="205D8BDD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6E8D7" w14:textId="2C86BA7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O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F3887" w14:textId="54AC643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86444" w14:textId="0CF2CD1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oftware test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B5AA6" w14:textId="0BE5684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152E4" w14:textId="358ED893" w:rsidR="007D57F6" w:rsidRPr="001D2E60" w:rsidRDefault="007531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3/05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5E4B3" w14:textId="4011CC6A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361D9" w14:textId="05BD202B" w:rsidR="007D57F6" w:rsidRPr="001D2E60" w:rsidRDefault="009476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</w:tr>
      <w:tr w:rsidR="007D57F6" w14:paraId="291E3BA0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B6272" w14:textId="47AC58BF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C7BFD" w14:textId="748E012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D8B2D" w14:textId="59B23DC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oftware engine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11757" w14:textId="7ADE595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91DD9" w14:textId="6BF089E5" w:rsidR="007D57F6" w:rsidRPr="001D2E60" w:rsidRDefault="00F37DB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B0558" w14:textId="05DBC758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8CFF1" w14:textId="242CA1CD" w:rsidR="007D57F6" w:rsidRPr="001D2E60" w:rsidRDefault="009476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7D57F6" w14:paraId="14DD3069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C75B" w14:textId="39D5785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UX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5C92C" w14:textId="06CF073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37207" w14:textId="160CCF01" w:rsidR="007D57F6" w:rsidRPr="001D2E60" w:rsidRDefault="00500AB8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  <w:bCs/>
              </w:rPr>
              <w:t>UI/</w:t>
            </w:r>
            <w:r w:rsidR="007D57F6" w:rsidRPr="001D2E60">
              <w:rPr>
                <w:rFonts w:eastAsia="Calibri"/>
                <w:lang w:eastAsia="it-IT"/>
              </w:rPr>
              <w:t>UX design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A569B" w14:textId="3F16278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2689" w14:textId="2401BB06" w:rsidR="007D57F6" w:rsidRPr="001D2E60" w:rsidRDefault="00F37DB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858BE" w14:textId="5B7B1D5C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15E58" w14:textId="565C7FA9" w:rsidR="007D57F6" w:rsidRPr="001D2E60" w:rsidRDefault="009476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7D57F6" w14:paraId="5260528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01AE" w14:textId="4D76A37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E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32770" w14:textId="4F549EE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A225" w14:textId="760FDAB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ecurity test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54799" w14:textId="4FF69C6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89079" w14:textId="465CB787" w:rsidR="007D57F6" w:rsidRPr="001D2E60" w:rsidRDefault="007531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3/05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B4E44" w14:textId="1D223A93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67E83" w14:textId="268021AD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</w:tr>
      <w:tr w:rsidR="007D57F6" w14:paraId="02D3118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A4D38" w14:textId="5B69910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IEJ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1512F" w14:textId="7C61AAAF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44ADF" w14:textId="5946072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Informatic engineer junio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91BD6" w14:textId="42DA6CF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DBDE1" w14:textId="4410D147" w:rsidR="007D57F6" w:rsidRPr="001D2E60" w:rsidRDefault="00CB1680" w:rsidP="00CB1680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6/09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321B" w14:textId="452DDF4F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1400C" w14:textId="085FA7FB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1</w:t>
            </w:r>
          </w:p>
        </w:tc>
      </w:tr>
      <w:tr w:rsidR="007D57F6" w14:paraId="1146080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50C30" w14:textId="5FAEBA97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lastRenderedPageBreak/>
              <w:t>A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14542" w14:textId="4D3923C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ADB2F" w14:textId="241E3281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Agenzia di marketing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74443" w14:textId="509301E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27BEE" w14:textId="7517FDBE" w:rsidR="007D57F6" w:rsidRPr="001D2E60" w:rsidRDefault="005434E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3F23" w14:textId="0BDCC599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80E36" w14:textId="0C52DA68" w:rsidR="007D57F6" w:rsidRPr="001D2E60" w:rsidRDefault="00F22A6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7.3</w:t>
            </w:r>
          </w:p>
        </w:tc>
      </w:tr>
      <w:tr w:rsidR="007D57F6" w14:paraId="4214CD0B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B619" w14:textId="358454F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E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EAB28" w14:textId="30BC098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901B6" w14:textId="38C667A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Ethical hacking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37757" w14:textId="32BC709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5FE61" w14:textId="029BD603" w:rsidR="007D57F6" w:rsidRPr="001D2E60" w:rsidRDefault="007531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3/05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C8470" w14:textId="2F9547A3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1952D" w14:textId="3EF1D4B3" w:rsidR="007D57F6" w:rsidRPr="001D2E60" w:rsidRDefault="009476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</w:tr>
      <w:tr w:rsidR="007D57F6" w14:paraId="5D6EFAF8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9C09" w14:textId="2E83ECF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CA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7EB18" w14:textId="1627153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F226" w14:textId="74653252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 xml:space="preserve">Consulente arbitrale 1 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0945D" w14:textId="0237B51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897AA" w14:textId="668F4DF6" w:rsidR="007D57F6" w:rsidRPr="001D2E60" w:rsidRDefault="00CB1680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6/09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F3377" w14:textId="0CEA15E1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64CD9" w14:textId="1B6278B5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1</w:t>
            </w:r>
          </w:p>
        </w:tc>
      </w:tr>
      <w:tr w:rsidR="007D57F6" w14:paraId="5DF872E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F593" w14:textId="69486A19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CA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ACF7" w14:textId="1A1B3A1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87225" w14:textId="21906B9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 xml:space="preserve">Consulente arbitrale 2 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FDD4B" w14:textId="2E29CB61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956CC" w14:textId="6444BBBB" w:rsidR="007D57F6" w:rsidRPr="001D2E60" w:rsidRDefault="0030379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29/11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38DB4" w14:textId="0B560E2A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FF1B4" w14:textId="7DB97190" w:rsidR="007D57F6" w:rsidRPr="001D2E60" w:rsidRDefault="00A642C8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.2</w:t>
            </w:r>
          </w:p>
        </w:tc>
      </w:tr>
      <w:tr w:rsidR="007D57F6" w14:paraId="444B0C21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DE76" w14:textId="3C7CFEB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CL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72AE2" w14:textId="2243769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50E06" w14:textId="112836E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Consulente legal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7C191" w14:textId="146C144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992CB" w14:textId="07FEB7B3" w:rsidR="007D57F6" w:rsidRPr="001D2E60" w:rsidRDefault="00E8231A" w:rsidP="00E8231A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0/02/25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15BA6" w14:textId="7F6A2849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5D5E2" w14:textId="56CEBF96" w:rsidR="007D57F6" w:rsidRPr="001D2E60" w:rsidRDefault="00F22A6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7.2</w:t>
            </w:r>
          </w:p>
        </w:tc>
      </w:tr>
      <w:tr w:rsidR="00AA5CE4" w14:paraId="5736DB6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4CAA" w14:textId="454248C7" w:rsidR="00AA5CE4" w:rsidRPr="00872D47" w:rsidRDefault="00AA5CE4" w:rsidP="00AA5CE4">
            <w:pPr>
              <w:widowControl w:val="0"/>
              <w:spacing w:line="240" w:lineRule="auto"/>
            </w:pPr>
            <w:r>
              <w:t>PC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0DEBE" w14:textId="20997974" w:rsidR="00AA5CE4" w:rsidRPr="00872D47" w:rsidRDefault="00AA5CE4" w:rsidP="00AA5CE4">
            <w:pPr>
              <w:widowControl w:val="0"/>
              <w:spacing w:line="240" w:lineRule="auto"/>
            </w:pPr>
            <w:r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DCF5B" w14:textId="167B01ED" w:rsidR="00AA5CE4" w:rsidRPr="00872D47" w:rsidRDefault="00AA5CE4" w:rsidP="00AA5CE4">
            <w:pPr>
              <w:widowControl w:val="0"/>
              <w:spacing w:line="240" w:lineRule="auto"/>
            </w:pPr>
            <w:r>
              <w:t>Pc serv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8F9A" w14:textId="708B8BEB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9F3F7" w14:textId="05AE4684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12F96" w14:textId="71154DDF" w:rsidR="00AA5CE4" w:rsidRPr="009349ED" w:rsidRDefault="009349ED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ASUS Tek Computer In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B53B3" w14:textId="5A6DEC0A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AA5CE4" w14:paraId="0994A8D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AC80" w14:textId="65BFAB42" w:rsidR="00AA5CE4" w:rsidRPr="00872D47" w:rsidRDefault="00AA5CE4" w:rsidP="00AA5CE4">
            <w:pPr>
              <w:widowControl w:val="0"/>
              <w:spacing w:line="240" w:lineRule="auto"/>
            </w:pPr>
            <w:r>
              <w:t>CM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0537C" w14:textId="4C22B7EC" w:rsidR="00AA5CE4" w:rsidRDefault="00AA5CE4" w:rsidP="00AA5CE4">
            <w:pPr>
              <w:widowControl w:val="0"/>
              <w:spacing w:line="240" w:lineRule="auto"/>
            </w:pPr>
            <w:r>
              <w:t xml:space="preserve">Beni 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A398" w14:textId="58FFE540" w:rsidR="00AA5CE4" w:rsidRDefault="00AA5CE4" w:rsidP="00AA5CE4">
            <w:pPr>
              <w:widowControl w:val="0"/>
              <w:spacing w:line="240" w:lineRule="auto"/>
            </w:pPr>
            <w:r>
              <w:t xml:space="preserve">Computer 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3FF9E" w14:textId="6C0AAC94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244EA" w14:textId="704A243C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A89DE" w14:textId="17F576A5" w:rsidR="00AA5CE4" w:rsidRPr="009349ED" w:rsidRDefault="009349ED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ASUS Tek Computer In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E0B8" w14:textId="52F10277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AA5CE4" w14:paraId="41EA826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1041" w14:textId="374291D2" w:rsidR="00AA5CE4" w:rsidRPr="00872D47" w:rsidRDefault="00AA5CE4" w:rsidP="00AA5CE4">
            <w:pPr>
              <w:widowControl w:val="0"/>
              <w:spacing w:line="240" w:lineRule="auto"/>
            </w:pPr>
            <w:r>
              <w:t>TB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59323" w14:textId="6A3692F5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A7391" w14:textId="3EE0B1D7" w:rsidR="00AA5CE4" w:rsidRPr="00872D47" w:rsidRDefault="00AA5CE4" w:rsidP="00AA5CE4">
            <w:pPr>
              <w:widowControl w:val="0"/>
              <w:spacing w:line="240" w:lineRule="auto"/>
            </w:pPr>
            <w:r>
              <w:t>Tablet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050F3" w14:textId="3483B4C7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E5ADD" w14:textId="5E37D0A6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7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088EE" w14:textId="2CDC47BE" w:rsidR="00AA5CE4" w:rsidRPr="009349ED" w:rsidRDefault="009349ED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ASUS Tek Computer In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1F897" w14:textId="5087FFDC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</w:p>
        </w:tc>
      </w:tr>
      <w:tr w:rsidR="00AA5CE4" w14:paraId="457A7B6A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6C51" w14:textId="6250EE87" w:rsidR="00AA5CE4" w:rsidRPr="00872D47" w:rsidRDefault="00AA5CE4" w:rsidP="00AA5CE4">
            <w:pPr>
              <w:widowControl w:val="0"/>
              <w:spacing w:line="240" w:lineRule="auto"/>
            </w:pPr>
            <w:r>
              <w:t>SC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324C" w14:textId="4AB0BF08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86368" w14:textId="23EEDE47" w:rsidR="00AA5CE4" w:rsidRPr="00872D47" w:rsidRDefault="00AA5CE4" w:rsidP="00AA5CE4">
            <w:pPr>
              <w:widowControl w:val="0"/>
              <w:spacing w:line="240" w:lineRule="auto"/>
            </w:pPr>
            <w:r>
              <w:t>Server cloud AWS di support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A3F6E" w14:textId="3BBAFA41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05713" w14:textId="4FDA073E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92DF8" w14:textId="0D29BB89" w:rsidR="00AA5CE4" w:rsidRPr="009349ED" w:rsidRDefault="009349ED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57A88" w14:textId="537C2E5E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AA5CE4" w14:paraId="350FA9E1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528B" w14:textId="2B7BF5C3" w:rsidR="00AA5CE4" w:rsidRPr="00872D47" w:rsidRDefault="00AA5CE4" w:rsidP="00AA5CE4">
            <w:pPr>
              <w:widowControl w:val="0"/>
              <w:spacing w:line="240" w:lineRule="auto"/>
            </w:pPr>
            <w:r>
              <w:t>SF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F78F0" w14:textId="2AD161A9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BF4BE1" w14:textId="5247955B" w:rsidR="00AA5CE4" w:rsidRPr="00872D47" w:rsidRDefault="00AA5CE4" w:rsidP="00AA5CE4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Software di sviluppo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ED587" w14:textId="0C397FAF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246E8" w14:textId="3EE2A89C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6E1DC" w14:textId="0284BDCB" w:rsidR="00AA5CE4" w:rsidRPr="009349ED" w:rsidRDefault="007104AB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39BE0" w14:textId="2FD03E16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AA5CE4" w14:paraId="391378F5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FDD9" w14:textId="1C488DDB" w:rsidR="00AA5CE4" w:rsidRPr="00872D47" w:rsidRDefault="00AA5CE4" w:rsidP="00AA5CE4">
            <w:pPr>
              <w:widowControl w:val="0"/>
              <w:spacing w:line="240" w:lineRule="auto"/>
            </w:pPr>
            <w:r>
              <w:t>SF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B30E5" w14:textId="3D9C53C1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4F8A78" w14:textId="1F39A6F7" w:rsidR="00AA5CE4" w:rsidRPr="00872D47" w:rsidRDefault="00AA5CE4" w:rsidP="00AA5CE4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Software di databas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01029" w14:textId="14E41E24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8C451" w14:textId="6C5FA7E7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9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045F1" w14:textId="78D8D6DB" w:rsidR="00AA5CE4" w:rsidRPr="009349ED" w:rsidRDefault="007104AB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82BC2" w14:textId="75123705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2</w:t>
            </w:r>
          </w:p>
        </w:tc>
      </w:tr>
      <w:tr w:rsidR="00AA5CE4" w14:paraId="5A329CA1" w14:textId="77777777" w:rsidTr="0060790F">
        <w:trPr>
          <w:trHeight w:val="116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2CDE6" w14:textId="38A7DEC6" w:rsidR="00AA5CE4" w:rsidRPr="00872D47" w:rsidRDefault="00AA5CE4" w:rsidP="00AA5CE4">
            <w:pPr>
              <w:widowControl w:val="0"/>
              <w:spacing w:line="240" w:lineRule="auto"/>
            </w:pPr>
            <w:r>
              <w:t>LU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1C2C0" w14:textId="3145F845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D9238D" w14:textId="01C72295" w:rsidR="00AA5CE4" w:rsidRPr="00872D47" w:rsidRDefault="00AA5CE4" w:rsidP="00AA5CE4">
            <w:pPr>
              <w:widowControl w:val="0"/>
              <w:spacing w:line="240" w:lineRule="auto"/>
            </w:pPr>
            <w:r w:rsidRPr="002A54BC">
              <w:rPr>
                <w:rFonts w:eastAsiaTheme="minorEastAsia"/>
                <w:lang w:val="it"/>
              </w:rPr>
              <w:t xml:space="preserve">Licenze per </w:t>
            </w:r>
            <w:r>
              <w:rPr>
                <w:rFonts w:eastAsiaTheme="minorEastAsia"/>
                <w:lang w:val="it"/>
              </w:rPr>
              <w:t>s</w:t>
            </w:r>
            <w:r w:rsidRPr="002A54BC">
              <w:rPr>
                <w:rFonts w:eastAsiaTheme="minorEastAsia"/>
                <w:lang w:val="it"/>
              </w:rPr>
              <w:t>trumen</w:t>
            </w:r>
            <w:r>
              <w:rPr>
                <w:rFonts w:eastAsia="Calibri" w:cs="Calibri"/>
                <w:lang w:val="it"/>
              </w:rPr>
              <w:t>ti</w:t>
            </w:r>
            <w:r w:rsidRPr="002A54BC">
              <w:rPr>
                <w:rFonts w:eastAsiaTheme="minorEastAsia"/>
                <w:lang w:val="it"/>
              </w:rPr>
              <w:t xml:space="preserve"> di</w:t>
            </w:r>
            <w:r>
              <w:rPr>
                <w:rFonts w:eastAsiaTheme="minorEastAsia"/>
                <w:lang w:val="it"/>
              </w:rPr>
              <w:t xml:space="preserve"> p</w:t>
            </w:r>
            <w:r w:rsidRPr="002A54BC">
              <w:rPr>
                <w:rFonts w:eastAsiaTheme="minorEastAsia"/>
                <w:lang w:val="it"/>
              </w:rPr>
              <w:t>roge</w:t>
            </w:r>
            <w:r>
              <w:rPr>
                <w:rFonts w:eastAsia="Calibri" w:cs="Calibri"/>
                <w:lang w:val="it"/>
              </w:rPr>
              <w:t>tt</w:t>
            </w:r>
            <w:r w:rsidRPr="002A54BC">
              <w:rPr>
                <w:rFonts w:eastAsiaTheme="minorEastAsia"/>
                <w:lang w:val="it"/>
              </w:rPr>
              <w:t>azione UI/UX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5D654" w14:textId="0E64FC16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C22F7" w14:textId="70EBD2B8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63E63" w14:textId="35AA7048" w:rsidR="00AA5CE4" w:rsidRPr="009349ED" w:rsidRDefault="007104AB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441F2" w14:textId="0659AA3B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AA5CE4" w14:paraId="7FBD351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C3C6" w14:textId="70916614" w:rsidR="00AA5CE4" w:rsidRPr="00872D47" w:rsidRDefault="00AA5CE4" w:rsidP="00AA5CE4">
            <w:pPr>
              <w:widowControl w:val="0"/>
              <w:spacing w:line="240" w:lineRule="auto"/>
            </w:pPr>
            <w:r>
              <w:t>MD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6635E" w14:textId="582E3661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EB7DD" w14:textId="7FE91155" w:rsidR="00AA5CE4" w:rsidRPr="00872D47" w:rsidRDefault="00AA5CE4" w:rsidP="00AA5CE4">
            <w:pPr>
              <w:widowControl w:val="0"/>
              <w:spacing w:line="240" w:lineRule="auto"/>
            </w:pPr>
            <w:r>
              <w:t>Materiali da ufficio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03AEE" w14:textId="265856E4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854A" w14:textId="675D0842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35700" w14:textId="2B076D81" w:rsidR="00AA5CE4" w:rsidRPr="005225A8" w:rsidRDefault="00683172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683172">
              <w:rPr>
                <w:rFonts w:eastAsia="Calibri"/>
              </w:rPr>
              <w:t>UfficioPlus S.p.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D8326" w14:textId="0E10339B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3970F3" w14:paraId="7BD2065F" w14:textId="77777777" w:rsidTr="00B3062A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4FBD" w14:textId="182B2F4A" w:rsidR="003970F3" w:rsidRDefault="003970F3" w:rsidP="00AA5CE4">
            <w:pPr>
              <w:widowControl w:val="0"/>
              <w:spacing w:line="240" w:lineRule="auto"/>
            </w:pPr>
            <w:r>
              <w:t>ST</w:t>
            </w:r>
            <w:r w:rsidR="00F11D2A">
              <w:t>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2F42E" w14:textId="4D936C08" w:rsidR="003970F3" w:rsidRPr="001838FA" w:rsidRDefault="003970F3" w:rsidP="00AA5CE4">
            <w:pPr>
              <w:widowControl w:val="0"/>
              <w:spacing w:line="240" w:lineRule="auto"/>
            </w:pPr>
            <w:r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E5F7A" w14:textId="148A692F" w:rsidR="003970F3" w:rsidRDefault="003970F3" w:rsidP="00AA5CE4">
            <w:pPr>
              <w:widowControl w:val="0"/>
              <w:spacing w:line="240" w:lineRule="auto"/>
            </w:pPr>
            <w:r>
              <w:t>Costi per le stamp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1B232" w14:textId="1CF1E653" w:rsidR="003970F3" w:rsidRDefault="003970F3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E1111" w14:textId="4C4E9769" w:rsidR="003970F3" w:rsidRDefault="00F11D2A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41780B" w14:textId="6C327F0C" w:rsidR="003970F3" w:rsidRPr="00B3062A" w:rsidRDefault="00B3062A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3062A">
              <w:rPr>
                <w:rFonts w:eastAsia="Calibri"/>
              </w:rPr>
              <w:t>Dunder M</w:t>
            </w:r>
            <w:r>
              <w:rPr>
                <w:rFonts w:eastAsia="Calibri"/>
              </w:rPr>
              <w:t>i</w:t>
            </w:r>
            <w:r w:rsidRPr="00B3062A">
              <w:rPr>
                <w:rFonts w:eastAsia="Calibri"/>
              </w:rPr>
              <w:t>ffli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00AF" w14:textId="08705539" w:rsidR="003970F3" w:rsidRDefault="00F11D2A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0790F" w14:paraId="03D1338B" w14:textId="77777777" w:rsidTr="00716E0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92D8" w14:textId="7C15959E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I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525FC" w14:textId="492EEBDF" w:rsidR="0060790F" w:rsidRDefault="007F2D32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F1342" w14:textId="48478B4E" w:rsidR="0060790F" w:rsidRDefault="007F2D32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onnessione internet</w:t>
            </w:r>
            <w:r w:rsidR="0060790F">
              <w:rPr>
                <w:rFonts w:eastAsia="Calibri"/>
              </w:rPr>
              <w:t xml:space="preserve"> mensil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2953C" w14:textId="08CA0AED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3D280" w14:textId="7E13697D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F38B6" w14:textId="713C007C" w:rsidR="0060790F" w:rsidRPr="00153F75" w:rsidRDefault="00153F75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Vodafone Group </w:t>
            </w:r>
            <w:hyperlink r:id="rId28" w:tooltip="Public limited company" w:history="1">
              <w:r w:rsidRPr="00153F75">
                <w:rPr>
                  <w:rStyle w:val="Collegamentoipertestuale"/>
                  <w:color w:val="auto"/>
                  <w:u w:val="none"/>
                  <w:shd w:val="clear" w:color="auto" w:fill="FFFFFF"/>
                </w:rPr>
                <w:t>Plc</w:t>
              </w:r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D1526" w14:textId="0017EA49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F2D32" w14:paraId="0A403294" w14:textId="77777777" w:rsidTr="00716E0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BA997" w14:textId="5B9136B3" w:rsidR="007F2D32" w:rsidRDefault="003970F3" w:rsidP="0060790F">
            <w:pPr>
              <w:widowControl w:val="0"/>
              <w:spacing w:line="240" w:lineRule="auto"/>
            </w:pPr>
            <w:r>
              <w:lastRenderedPageBreak/>
              <w:t>U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5D8E1" w14:textId="2C352B2D" w:rsidR="007F2D32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DED1B" w14:textId="6B36EA45" w:rsidR="007F2D32" w:rsidRDefault="007F2D32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tenze elettriche mensili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DF595" w14:textId="29A99004" w:rsidR="007F2D32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3279F" w14:textId="49C2D227" w:rsidR="007F2D32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3FE71" w14:textId="2A3BB689" w:rsidR="007F2D32" w:rsidRPr="00153F75" w:rsidRDefault="000D3F72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Enel S.p.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4FC50" w14:textId="3297990F" w:rsidR="007F2D32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0790F" w14:paraId="76817FF7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7E77" w14:textId="4CDE3FF5" w:rsidR="0060790F" w:rsidRPr="00872D47" w:rsidRDefault="003970F3" w:rsidP="0060790F">
            <w:pPr>
              <w:widowControl w:val="0"/>
              <w:spacing w:line="240" w:lineRule="auto"/>
            </w:pPr>
            <w:r>
              <w:t>UT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78362" w14:textId="2F6EA496" w:rsidR="0060790F" w:rsidRDefault="003970F3" w:rsidP="0060790F">
            <w:pPr>
              <w:widowControl w:val="0"/>
              <w:spacing w:line="240" w:lineRule="auto"/>
            </w:pPr>
            <w: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480C82" w14:textId="643084A9" w:rsidR="0060790F" w:rsidRPr="00872D47" w:rsidRDefault="0060790F" w:rsidP="0060790F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Utenze acqua mensil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4C31F" w14:textId="4131A06E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E6BAF" w14:textId="5204F1D1" w:rsidR="0060790F" w:rsidRDefault="00F11D2A" w:rsidP="0060790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5CFDF" w14:textId="29457421" w:rsidR="0060790F" w:rsidRPr="00153F75" w:rsidRDefault="004A124D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A2A S.p.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479CC" w14:textId="434EE412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0790F" w14:paraId="407BA969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A669" w14:textId="6C201B33" w:rsidR="0060790F" w:rsidRPr="00872D47" w:rsidRDefault="003970F3" w:rsidP="0060790F">
            <w:pPr>
              <w:widowControl w:val="0"/>
              <w:spacing w:line="240" w:lineRule="auto"/>
            </w:pPr>
            <w:r>
              <w:t>UT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5D346" w14:textId="6B31737E" w:rsidR="0060790F" w:rsidRDefault="003970F3" w:rsidP="0060790F">
            <w:pPr>
              <w:widowControl w:val="0"/>
              <w:spacing w:line="240" w:lineRule="auto"/>
            </w:pPr>
            <w: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87090F" w14:textId="345E36D0" w:rsidR="0060790F" w:rsidRPr="00872D47" w:rsidRDefault="0060790F" w:rsidP="0060790F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Utenze telefono mensili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35C1D" w14:textId="02966A80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1B24F" w14:textId="22BDBBFD" w:rsidR="0060790F" w:rsidRDefault="00F11D2A" w:rsidP="0060790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23826" w14:textId="6B99B7CA" w:rsidR="0060790F" w:rsidRPr="00153F75" w:rsidRDefault="00153F75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Vodafone Group </w:t>
            </w:r>
            <w:hyperlink r:id="rId29" w:tooltip="Public limited company" w:history="1">
              <w:r w:rsidRPr="00153F75">
                <w:rPr>
                  <w:rStyle w:val="Collegamentoipertestuale"/>
                  <w:color w:val="auto"/>
                  <w:u w:val="none"/>
                  <w:shd w:val="clear" w:color="auto" w:fill="FFFFFF"/>
                </w:rPr>
                <w:t>Plc</w:t>
              </w:r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0CD2A" w14:textId="2F9A7457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0790F" w14:paraId="5032D6FC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D59F" w14:textId="12E8E533" w:rsidR="0060790F" w:rsidRPr="00872D47" w:rsidRDefault="003970F3" w:rsidP="0060790F">
            <w:pPr>
              <w:widowControl w:val="0"/>
              <w:spacing w:line="240" w:lineRule="auto"/>
            </w:pPr>
            <w:r>
              <w:t>UT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1FAAC" w14:textId="58C8E025" w:rsidR="0060790F" w:rsidRDefault="003970F3" w:rsidP="0060790F">
            <w:pPr>
              <w:widowControl w:val="0"/>
              <w:spacing w:line="240" w:lineRule="auto"/>
            </w:pPr>
            <w: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8A5E06" w14:textId="1D69A73A" w:rsidR="0060790F" w:rsidRPr="00872D47" w:rsidRDefault="0060790F" w:rsidP="0060790F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Utenze gas mensili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5AEDE" w14:textId="5E20419E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27EAD" w14:textId="63E1A350" w:rsidR="0060790F" w:rsidRDefault="00F11D2A" w:rsidP="0060790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2686C" w14:textId="6D5B9BA4" w:rsidR="0060790F" w:rsidRPr="00153F75" w:rsidRDefault="000D3F72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Enel S.p.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CCC34" w14:textId="3D8383C8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1488C" w14:paraId="26D94660" w14:textId="77777777" w:rsidTr="0061488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02A09" w14:textId="0097D819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P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98AB0" w14:textId="354C7D36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A5FAC" w14:textId="589DDC07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osto pulizia mensil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52C3D" w14:textId="5F819044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F096F" w14:textId="421BA31B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9C909" w14:textId="5AC5F752" w:rsidR="0061488C" w:rsidRPr="005E1DA2" w:rsidRDefault="0061488C" w:rsidP="00AB107C">
            <w:pPr>
              <w:widowControl w:val="0"/>
              <w:spacing w:line="240" w:lineRule="auto"/>
              <w:jc w:val="center"/>
              <w:rPr>
                <w:rFonts w:eastAsia="Calibri"/>
                <w:lang w:val="en-US"/>
              </w:rPr>
            </w:pPr>
            <w:r w:rsidRPr="005E1DA2">
              <w:rPr>
                <w:rFonts w:eastAsia="Calibri"/>
                <w:lang w:val="en-US"/>
              </w:rPr>
              <w:t>Spick and Span Corporate Services Ltd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85171" w14:textId="796B76C7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</w:tbl>
    <w:p w14:paraId="15C8F567" w14:textId="77777777" w:rsidR="008A2A98" w:rsidRDefault="008A2A98" w:rsidP="008A2A98">
      <w:pPr>
        <w:rPr>
          <w:rFonts w:eastAsia="Calibri" w:cs="Calibri"/>
        </w:rPr>
      </w:pPr>
    </w:p>
    <w:p w14:paraId="197D395E" w14:textId="77777777" w:rsidR="00202E21" w:rsidRDefault="00202E21" w:rsidP="007553F9">
      <w:pPr>
        <w:spacing w:line="276" w:lineRule="auto"/>
      </w:pPr>
    </w:p>
    <w:p w14:paraId="4D1E19A3" w14:textId="77777777" w:rsidR="00202E21" w:rsidRDefault="00202E21" w:rsidP="007553F9">
      <w:pPr>
        <w:spacing w:line="276" w:lineRule="auto"/>
      </w:pPr>
    </w:p>
    <w:p w14:paraId="6B9F1DBD" w14:textId="77777777" w:rsidR="00202E21" w:rsidRDefault="00202E21" w:rsidP="007553F9">
      <w:pPr>
        <w:spacing w:line="276" w:lineRule="auto"/>
      </w:pPr>
    </w:p>
    <w:p w14:paraId="357D0D00" w14:textId="77777777" w:rsidR="00202E21" w:rsidRDefault="00202E21" w:rsidP="007553F9">
      <w:pPr>
        <w:spacing w:line="276" w:lineRule="auto"/>
      </w:pPr>
    </w:p>
    <w:p w14:paraId="5A85C2E8" w14:textId="77777777" w:rsidR="00202E21" w:rsidRDefault="00202E21" w:rsidP="007553F9">
      <w:pPr>
        <w:spacing w:line="276" w:lineRule="auto"/>
      </w:pPr>
    </w:p>
    <w:p w14:paraId="21446A14" w14:textId="77777777" w:rsidR="00202E21" w:rsidRDefault="00202E21" w:rsidP="007553F9">
      <w:pPr>
        <w:spacing w:line="276" w:lineRule="auto"/>
      </w:pPr>
    </w:p>
    <w:p w14:paraId="7D6735FE" w14:textId="77777777" w:rsidR="00202E21" w:rsidRDefault="00202E21" w:rsidP="007553F9">
      <w:pPr>
        <w:spacing w:line="276" w:lineRule="auto"/>
      </w:pPr>
    </w:p>
    <w:p w14:paraId="412A8A0A" w14:textId="77777777" w:rsidR="00202E21" w:rsidRDefault="00202E21" w:rsidP="007553F9">
      <w:pPr>
        <w:spacing w:line="276" w:lineRule="auto"/>
      </w:pPr>
    </w:p>
    <w:p w14:paraId="19691BE8" w14:textId="77777777" w:rsidR="00202E21" w:rsidRDefault="00202E21" w:rsidP="007553F9">
      <w:pPr>
        <w:spacing w:line="276" w:lineRule="auto"/>
      </w:pPr>
    </w:p>
    <w:p w14:paraId="3AD77782" w14:textId="77777777" w:rsidR="00202E21" w:rsidRDefault="00202E21" w:rsidP="007553F9">
      <w:pPr>
        <w:spacing w:line="276" w:lineRule="auto"/>
      </w:pPr>
    </w:p>
    <w:p w14:paraId="50A4B729" w14:textId="77777777" w:rsidR="00202E21" w:rsidRDefault="00202E21" w:rsidP="007553F9">
      <w:pPr>
        <w:spacing w:line="276" w:lineRule="auto"/>
      </w:pPr>
    </w:p>
    <w:p w14:paraId="369F8513" w14:textId="77777777" w:rsidR="00202E21" w:rsidRDefault="00202E21" w:rsidP="007553F9">
      <w:pPr>
        <w:spacing w:line="276" w:lineRule="auto"/>
      </w:pPr>
    </w:p>
    <w:p w14:paraId="27E19FE3" w14:textId="77777777" w:rsidR="00202E21" w:rsidRDefault="00202E21" w:rsidP="007553F9">
      <w:pPr>
        <w:spacing w:line="276" w:lineRule="auto"/>
      </w:pPr>
    </w:p>
    <w:p w14:paraId="6E25FE88" w14:textId="77777777" w:rsidR="000F76FB" w:rsidRDefault="000F76FB" w:rsidP="007553F9">
      <w:pPr>
        <w:spacing w:line="276" w:lineRule="auto"/>
      </w:pPr>
    </w:p>
    <w:p w14:paraId="045A8468" w14:textId="77777777" w:rsidR="000F76FB" w:rsidRDefault="000F76FB" w:rsidP="007553F9">
      <w:pPr>
        <w:spacing w:line="276" w:lineRule="auto"/>
      </w:pPr>
    </w:p>
    <w:p w14:paraId="0EC52276" w14:textId="77777777" w:rsidR="00202E21" w:rsidRDefault="00202E21" w:rsidP="007553F9">
      <w:pPr>
        <w:spacing w:line="276" w:lineRule="auto"/>
      </w:pPr>
    </w:p>
    <w:p w14:paraId="63512306" w14:textId="77777777" w:rsidR="00AB107C" w:rsidRDefault="00AB107C" w:rsidP="007553F9">
      <w:pPr>
        <w:spacing w:line="276" w:lineRule="auto"/>
      </w:pPr>
    </w:p>
    <w:p w14:paraId="782ECB73" w14:textId="77777777" w:rsidR="00AB107C" w:rsidRDefault="00AB107C" w:rsidP="007553F9">
      <w:pPr>
        <w:spacing w:line="276" w:lineRule="auto"/>
      </w:pPr>
    </w:p>
    <w:p w14:paraId="3C7BB837" w14:textId="77777777" w:rsidR="00424EEF" w:rsidRDefault="00424EEF" w:rsidP="00202E21">
      <w:pPr>
        <w:spacing w:line="276" w:lineRule="auto"/>
      </w:pPr>
    </w:p>
    <w:p w14:paraId="66D85F66" w14:textId="748F6752" w:rsidR="00202E21" w:rsidRPr="00357199" w:rsidRDefault="00BA4AC6" w:rsidP="00202E21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30" w:name="ventitre"/>
      <w:r w:rsidRPr="00357199">
        <w:rPr>
          <w:rFonts w:eastAsia="Arial"/>
          <w:b/>
          <w:bCs/>
          <w:color w:val="000000" w:themeColor="text1"/>
          <w:sz w:val="32"/>
          <w:szCs w:val="32"/>
        </w:rPr>
        <w:lastRenderedPageBreak/>
        <w:t>23</w:t>
      </w:r>
      <w:r w:rsidR="00202E21" w:rsidRPr="00357199">
        <w:rPr>
          <w:rFonts w:eastAsia="Arial"/>
          <w:b/>
          <w:bCs/>
          <w:color w:val="000000" w:themeColor="text1"/>
          <w:sz w:val="32"/>
          <w:szCs w:val="32"/>
        </w:rPr>
        <w:t xml:space="preserve"> – </w:t>
      </w:r>
      <w:r w:rsidR="007A38F1" w:rsidRPr="00357199">
        <w:rPr>
          <w:rFonts w:eastAsia="Arial"/>
          <w:b/>
          <w:bCs/>
          <w:color w:val="000000" w:themeColor="text1"/>
          <w:sz w:val="32"/>
          <w:szCs w:val="32"/>
        </w:rPr>
        <w:t>Registro dei rischi</w:t>
      </w:r>
    </w:p>
    <w:tbl>
      <w:tblPr>
        <w:tblW w:w="11342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"/>
        <w:gridCol w:w="147"/>
        <w:gridCol w:w="714"/>
        <w:gridCol w:w="132"/>
        <w:gridCol w:w="125"/>
        <w:gridCol w:w="296"/>
        <w:gridCol w:w="125"/>
        <w:gridCol w:w="161"/>
        <w:gridCol w:w="143"/>
        <w:gridCol w:w="133"/>
        <w:gridCol w:w="129"/>
        <w:gridCol w:w="162"/>
        <w:gridCol w:w="153"/>
        <w:gridCol w:w="110"/>
        <w:gridCol w:w="167"/>
        <w:gridCol w:w="138"/>
        <w:gridCol w:w="404"/>
        <w:gridCol w:w="20"/>
        <w:gridCol w:w="147"/>
        <w:gridCol w:w="415"/>
        <w:gridCol w:w="426"/>
        <w:gridCol w:w="147"/>
        <w:gridCol w:w="147"/>
        <w:gridCol w:w="141"/>
        <w:gridCol w:w="27"/>
        <w:gridCol w:w="670"/>
        <w:gridCol w:w="18"/>
        <w:gridCol w:w="124"/>
        <w:gridCol w:w="290"/>
        <w:gridCol w:w="145"/>
        <w:gridCol w:w="113"/>
        <w:gridCol w:w="303"/>
        <w:gridCol w:w="141"/>
        <w:gridCol w:w="148"/>
        <w:gridCol w:w="419"/>
        <w:gridCol w:w="18"/>
        <w:gridCol w:w="15"/>
        <w:gridCol w:w="10"/>
        <w:gridCol w:w="109"/>
        <w:gridCol w:w="280"/>
        <w:gridCol w:w="135"/>
        <w:gridCol w:w="147"/>
        <w:gridCol w:w="285"/>
        <w:gridCol w:w="12"/>
        <w:gridCol w:w="129"/>
        <w:gridCol w:w="147"/>
        <w:gridCol w:w="395"/>
        <w:gridCol w:w="313"/>
        <w:gridCol w:w="8"/>
        <w:gridCol w:w="134"/>
        <w:gridCol w:w="288"/>
        <w:gridCol w:w="142"/>
        <w:gridCol w:w="137"/>
        <w:gridCol w:w="863"/>
      </w:tblGrid>
      <w:tr w:rsidR="00BE2CD9" w:rsidRPr="00BE2CD9" w14:paraId="553AC8E3" w14:textId="77777777" w:rsidTr="00357199">
        <w:tc>
          <w:tcPr>
            <w:tcW w:w="6764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0"/>
          <w:p w14:paraId="15D0CC43" w14:textId="77777777" w:rsidR="00BE2CD9" w:rsidRPr="00BE2CD9" w:rsidRDefault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egistro dei rischi</w:t>
            </w:r>
          </w:p>
        </w:tc>
        <w:tc>
          <w:tcPr>
            <w:tcW w:w="26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8D1A7" w14:textId="77777777" w:rsidR="00BE2CD9" w:rsidRPr="00BE2CD9" w:rsidRDefault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ice documento</w:t>
            </w:r>
          </w:p>
        </w:tc>
        <w:tc>
          <w:tcPr>
            <w:tcW w:w="18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FA6B2" w14:textId="77777777" w:rsidR="00BE2CD9" w:rsidRPr="00BE2CD9" w:rsidRDefault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YREF_RR</w:t>
            </w:r>
          </w:p>
        </w:tc>
      </w:tr>
      <w:tr w:rsidR="00BE2CD9" w:rsidRPr="00BE2CD9" w14:paraId="29769AB1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5861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Minacce</w:t>
            </w:r>
          </w:p>
        </w:tc>
      </w:tr>
      <w:tr w:rsidR="00357199" w:rsidRPr="00BE2CD9" w14:paraId="13F5B150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94CE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7C9C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ategoria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5AAC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WBS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6081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ausa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1F6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vento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124F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ffetto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3A2E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eriodo accadimento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D078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</w:tr>
      <w:tr w:rsidR="00BE2CD9" w:rsidRPr="00BE2CD9" w14:paraId="78EF6C51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00E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1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AEB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ecnic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656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4, 3.4, 4.5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A1D5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oblemi di manutenzione e sovraccarico dei server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3CB2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Uno o più server smettono di funzionare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459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izi online interrotti per gli utenti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4DC9" w14:textId="5D56C80C" w:rsidR="00BE2CD9" w:rsidRPr="00BE2CD9" w:rsidRDefault="007651CD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</w:t>
            </w:r>
            <w:r w:rsidR="00952FFB">
              <w:rPr>
                <w:rFonts w:eastAsia="Calibri"/>
              </w:rPr>
              <w:t xml:space="preserve">metà maggio 2024 </w:t>
            </w:r>
            <w:r w:rsidR="00D22ECA">
              <w:rPr>
                <w:rFonts w:eastAsia="Calibri"/>
              </w:rPr>
              <w:t xml:space="preserve">fino </w:t>
            </w:r>
            <w:r w:rsidR="00952FFB">
              <w:rPr>
                <w:rFonts w:eastAsia="Calibri"/>
              </w:rPr>
              <w:t>a</w:t>
            </w:r>
            <w:r w:rsidR="00C1409F">
              <w:rPr>
                <w:rFonts w:eastAsia="Calibri"/>
              </w:rPr>
              <w:t xml:space="preserve"> metà</w:t>
            </w:r>
            <w:r w:rsidR="00952FFB">
              <w:rPr>
                <w:rFonts w:eastAsia="Calibri"/>
              </w:rPr>
              <w:t xml:space="preserve"> novembre 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3E54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</w:tr>
      <w:tr w:rsidR="00BE2CD9" w:rsidRPr="00BE2CD9" w14:paraId="3BA46EA7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B60F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2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449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Mercato 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1699E" w14:textId="0B0C515F" w:rsidR="00BE2CD9" w:rsidRPr="0086459D" w:rsidRDefault="0086459D" w:rsidP="0086459D">
            <w:pPr>
              <w:widowControl w:val="0"/>
              <w:spacing w:line="240" w:lineRule="auto"/>
              <w:rPr>
                <w:rFonts w:eastAsia="Calibri"/>
                <w:lang w:val="en-US"/>
              </w:rPr>
            </w:pPr>
            <w:r w:rsidRPr="0086459D">
              <w:rPr>
                <w:rFonts w:eastAsia="Calibri"/>
                <w:lang w:val="en-US"/>
              </w:rPr>
              <w:t>1.x, 2.x, 3.x,</w:t>
            </w:r>
            <w:r>
              <w:rPr>
                <w:rFonts w:eastAsia="Calibri"/>
                <w:lang w:val="en-US"/>
              </w:rPr>
              <w:t xml:space="preserve"> </w:t>
            </w:r>
            <w:r w:rsidRPr="0086459D">
              <w:rPr>
                <w:rFonts w:eastAsia="Calibri"/>
                <w:lang w:val="en-US"/>
              </w:rPr>
              <w:t>4.x, 5.x, 6.x,</w:t>
            </w:r>
            <w:r>
              <w:rPr>
                <w:rFonts w:eastAsia="Calibri"/>
                <w:lang w:val="en-US"/>
              </w:rPr>
              <w:t xml:space="preserve"> </w:t>
            </w:r>
            <w:r w:rsidRPr="0086459D">
              <w:rPr>
                <w:rFonts w:eastAsia="Calibri"/>
                <w:lang w:val="en-US"/>
              </w:rPr>
              <w:t>7.x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D81F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sti delle utenze in aumento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03AC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i dei costi improvvisi dovuti a condizione esterne non controllabili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B879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cremento dei costi operativi, influenzando negativi il budget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4E2C" w14:textId="36EA7C07" w:rsidR="00BE2CD9" w:rsidRPr="00BE2CD9" w:rsidRDefault="007103A6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tera durata del progetto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CCF2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</w:tr>
      <w:tr w:rsidR="00BE2CD9" w:rsidRPr="00BE2CD9" w14:paraId="77F17BD9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5C1D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3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9AE9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rcat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BC92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1, 1.2, 7.3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F842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lla concorrenza nel mercato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E8AFD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improvviso di società che erogano medesimi servizi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6E12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lla difficoltà nell’attirare il cliente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7050" w14:textId="22FE5591" w:rsidR="00BE2CD9" w:rsidRPr="00BE2CD9" w:rsidRDefault="00EB0255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tera durata del progetto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6755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etition</w:t>
            </w:r>
          </w:p>
        </w:tc>
      </w:tr>
      <w:tr w:rsidR="00BE2CD9" w:rsidRPr="00BE2CD9" w14:paraId="5B17943E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938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4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606B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ecnic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D65D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1, 3.1, 4.1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7BEC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rensione insufficiente dei requisiti del sito web, dell'applicazione e del databas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509B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coperta di requisiti non considerati durante l'analisi iniziale.</w:t>
            </w:r>
          </w:p>
          <w:p w14:paraId="7794227F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</w:p>
          <w:p w14:paraId="08FC5A53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1E31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tardi nell'implementazione del sito web, dell'applicazione e del database dovuti alla necessità di apportare modifiche al progetto esistente per soddisfare i requisiti aggiuntivi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2BBE2" w14:textId="4853898E" w:rsidR="00BE2CD9" w:rsidRPr="00BE2CD9" w:rsidRDefault="0086459D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metà marzo 2024 </w:t>
            </w:r>
            <w:r w:rsidR="00D22ECA">
              <w:rPr>
                <w:rFonts w:eastAsia="Calibri"/>
              </w:rPr>
              <w:t>fino a metà settembre 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E999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</w:tr>
      <w:tr w:rsidR="00BE2CD9" w:rsidRPr="00BE2CD9" w14:paraId="37B0A398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EEC8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5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6023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Logistic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FD0C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2, 2.3, 3.2, 3.3, 4.2, 4.3, 4.4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8F8C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Problemi nell'approvvigionamento delle risorse hardware o software necessarie per lo sviluppo del sito web, dell'applicazione </w:t>
            </w:r>
            <w:r w:rsidRPr="00BE2CD9">
              <w:rPr>
                <w:rFonts w:eastAsia="Calibri"/>
              </w:rPr>
              <w:lastRenderedPageBreak/>
              <w:t>e del databas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C8A4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Ritardo nella consegna delle risorse necessarie per lo sviluppo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201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Ritardi nel completamento delle attività di sviluppo e possibili aumenti dei costi a causa della necessità di ricorrere a risorse alternative più </w:t>
            </w:r>
            <w:r w:rsidRPr="00BE2CD9">
              <w:rPr>
                <w:rFonts w:eastAsia="Calibri"/>
              </w:rPr>
              <w:lastRenderedPageBreak/>
              <w:t>costose o meno efficienti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51F9" w14:textId="68642D4E" w:rsidR="00BE2CD9" w:rsidRPr="00BE2CD9" w:rsidRDefault="00D22ECA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Da </w:t>
            </w:r>
            <w:r w:rsidR="00F677A3">
              <w:rPr>
                <w:rFonts w:eastAsia="Calibri"/>
              </w:rPr>
              <w:t>inizio aprile 2024 fino a metà novembre 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BC3B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source Procurement Delay</w:t>
            </w:r>
          </w:p>
        </w:tc>
      </w:tr>
      <w:tr w:rsidR="00BE2CD9" w:rsidRPr="00BE2CD9" w14:paraId="7522A9B9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0BCB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6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4585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rganizzativ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D499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2, 5.2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BD1E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ancanza di coinvolgimento e supporto da parte dell'Associazione Italiana Arbitri durante il processo di approvazione e revisione del material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FAA4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tardo o rifiuto dell'approvazione da parte dell'AIA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39A0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tardo nel completamento delle attività successive e possibile insoddisfazione degli stakeholder dovuta alla mancata conformità alle aspettative dell'AIA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95955" w14:textId="10ED287C" w:rsidR="00BE2CD9" w:rsidRPr="00BE2CD9" w:rsidRDefault="00F677A3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inizio </w:t>
            </w:r>
            <w:r w:rsidR="00F55429">
              <w:rPr>
                <w:rFonts w:eastAsia="Calibri"/>
              </w:rPr>
              <w:t xml:space="preserve">marzo 2024 fino a </w:t>
            </w:r>
            <w:r w:rsidR="0070733B">
              <w:rPr>
                <w:rFonts w:eastAsia="Calibri"/>
              </w:rPr>
              <w:t>inizio</w:t>
            </w:r>
            <w:r w:rsidR="00F55429">
              <w:rPr>
                <w:rFonts w:eastAsia="Calibri"/>
              </w:rPr>
              <w:t xml:space="preserve"> dicembre 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4FAB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</w:tr>
      <w:tr w:rsidR="00BE2CD9" w:rsidRPr="00BE2CD9" w14:paraId="189050DC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6125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7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AA8CA" w14:textId="16DBB6A6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e</w:t>
            </w:r>
            <w:r>
              <w:rPr>
                <w:rFonts w:eastAsia="Calibri"/>
              </w:rPr>
              <w:t>c</w:t>
            </w:r>
            <w:r w:rsidRPr="00BE2CD9">
              <w:rPr>
                <w:rFonts w:eastAsia="Calibri"/>
              </w:rPr>
              <w:t>nic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A19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4, 3.4, 4.5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73EC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Vulnerabilità della sicurezza informatica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08F6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ttacco informatico o violazione dei dati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AD30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terruzione dei servizi online, compromissione della sicurezza dei dati degli utenti e danni alla reputazione dell'Associazione Italiana Arbitri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FD71" w14:textId="746235AF" w:rsidR="00BE2CD9" w:rsidRPr="00BE2CD9" w:rsidRDefault="00F55429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metà maggio 2024 fino a </w:t>
            </w:r>
            <w:r w:rsidR="0070733B">
              <w:rPr>
                <w:rFonts w:eastAsia="Calibri"/>
              </w:rPr>
              <w:t>metà</w:t>
            </w:r>
            <w:r w:rsidR="009964F6">
              <w:rPr>
                <w:rFonts w:eastAsia="Calibri"/>
              </w:rPr>
              <w:t xml:space="preserve"> novembre </w:t>
            </w:r>
            <w:r>
              <w:rPr>
                <w:rFonts w:eastAsia="Calibri"/>
              </w:rPr>
              <w:t>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0D2B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</w:tr>
      <w:tr w:rsidR="00BE2CD9" w:rsidRPr="00BE2CD9" w14:paraId="23D8C19C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80D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Opportunità</w:t>
            </w:r>
          </w:p>
        </w:tc>
      </w:tr>
      <w:tr w:rsidR="00357199" w:rsidRPr="00BE2CD9" w14:paraId="7872D535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84D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F3EF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ategoria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E9DD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WBS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9DF0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ausa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CFA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vento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4B28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ffetto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21E4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eriodo accadimento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FF12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</w:tr>
      <w:tr w:rsidR="00BE2CD9" w:rsidRPr="00BE2CD9" w14:paraId="222ED339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A380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1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371F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ecnico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8681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2, 3.2, 4.2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D7C1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dentificazione di nuove tecnologie o metodologie più efficienti durante la progettazione delle pagine, delle schermate e della progettazione concettuale del databas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E5A5F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tegrazione di tecnologie innovative per migliorare l'esperienza utente e l'efficienza del sistema.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DA41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iglioramento delle funzionalità e delle prestazioni dell'applicazione e del sito web, aumentando la soddisfazione degli utenti e la competitività del prodotto sul mercato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B4F6" w14:textId="7B17A25F" w:rsidR="00BE2CD9" w:rsidRPr="00BE2CD9" w:rsidRDefault="009964F6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inizio aprile 2024 fino a </w:t>
            </w:r>
            <w:r w:rsidR="0070733B">
              <w:rPr>
                <w:rFonts w:eastAsia="Calibri"/>
              </w:rPr>
              <w:t>inizio</w:t>
            </w:r>
            <w:r w:rsidR="00273BDC">
              <w:rPr>
                <w:rFonts w:eastAsia="Calibri"/>
              </w:rPr>
              <w:t xml:space="preserve"> ottobre 2024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71A7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novative Technology Integration</w:t>
            </w:r>
          </w:p>
        </w:tc>
      </w:tr>
      <w:tr w:rsidR="00BE2CD9" w:rsidRPr="00BE2CD9" w14:paraId="4D8706A4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9E79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2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6099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rganizzativo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B6E6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1, 1.2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0CF8" w14:textId="2575113B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Coinvolgimento attivo e collaborativo degli stakeholder durante la fase di </w:t>
            </w:r>
            <w:r w:rsidRPr="00BE2CD9">
              <w:rPr>
                <w:rFonts w:eastAsia="Calibri"/>
              </w:rPr>
              <w:lastRenderedPageBreak/>
              <w:t>avvio del progetto e durante l'invio del materiale per l'approvazion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75D7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Supporto e feedback tempestivo da parte degli stakeholder durante tutto il ciclo di vita del progetto.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949C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Miglioramento della comunicazione e dell'allineamento tra il team di progetto e gli stakeholder, </w:t>
            </w:r>
            <w:r w:rsidRPr="00BE2CD9">
              <w:rPr>
                <w:rFonts w:eastAsia="Calibri"/>
              </w:rPr>
              <w:lastRenderedPageBreak/>
              <w:t>riducendo il rischio di malintesi e ritardi nelle attività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AC22" w14:textId="74D85012" w:rsidR="00BE2CD9" w:rsidRPr="00BE2CD9" w:rsidRDefault="00273BDC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Da metà febbraio 2024 fino a </w:t>
            </w:r>
            <w:r w:rsidR="00E92A1E">
              <w:rPr>
                <w:rFonts w:eastAsia="Calibri"/>
              </w:rPr>
              <w:t xml:space="preserve">metà </w:t>
            </w:r>
            <w:r w:rsidR="00E92A1E">
              <w:rPr>
                <w:rFonts w:eastAsia="Calibri"/>
              </w:rPr>
              <w:lastRenderedPageBreak/>
              <w:t>marzo 2024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B7C9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Stakeholder Engagement Enhancement</w:t>
            </w:r>
          </w:p>
        </w:tc>
      </w:tr>
      <w:tr w:rsidR="00BE2CD9" w:rsidRPr="00BE2CD9" w14:paraId="1016C11E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6A95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3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BD17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Finanziario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0828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.3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D226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pportunità di collaborazioni o partnership con enti o aziende interessate a supportare la campagna di marketing del progetto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DB8B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ipula di accordi vantaggiosi per la promozione e la distribuzione del prodotto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307A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lla visibilità e della diffusione del sito web e dell'applicazione, con conseguente aumento del numero di utenti e del successo del progetto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C26C" w14:textId="6F269568" w:rsidR="00BE2CD9" w:rsidRPr="00BE2CD9" w:rsidRDefault="00DD5A2C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Fine febbraio 2025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495E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rategic Marketing Partnerships</w:t>
            </w:r>
          </w:p>
        </w:tc>
      </w:tr>
      <w:tr w:rsidR="00BE2CD9" w:rsidRPr="00BE2CD9" w14:paraId="44790F3C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B505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4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645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ogetto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1F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x, 3.x, 4.x, 6.x, 7.x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8DB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hiara comprensione e pianificazione accurata dei requisiti da parte del team di sviluppo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06B9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mplementazione del progetto in conformità con la progettazione senza deviazioni significative.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D417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assimizzazione dell'efficienza e della coerenza nell'implementazione del progetto, con risparmio di tempo e risorse, riduzione dei rischi di bug e problemi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4A355" w14:textId="74E04B89" w:rsidR="00BE2CD9" w:rsidRPr="00BE2CD9" w:rsidRDefault="00DD5A2C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metà marzo </w:t>
            </w:r>
            <w:r w:rsidR="00AB2CFF">
              <w:rPr>
                <w:rFonts w:eastAsia="Calibri"/>
              </w:rPr>
              <w:t>2024 fino a fine febbraio 2025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AC3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lignment with Design Plan</w:t>
            </w:r>
          </w:p>
        </w:tc>
      </w:tr>
      <w:tr w:rsidR="00BE2CD9" w:rsidRPr="00BE2CD9" w14:paraId="017CB4EB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1C5C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nalisi qualitativa dei rischi identificati</w:t>
            </w:r>
          </w:p>
        </w:tc>
      </w:tr>
      <w:tr w:rsidR="00BE2CD9" w:rsidRPr="00BE2CD9" w14:paraId="1D9DA959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53E2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Minacce</w:t>
            </w:r>
          </w:p>
        </w:tc>
      </w:tr>
      <w:tr w:rsidR="00357199" w:rsidRPr="00BE2CD9" w14:paraId="77ABDFC3" w14:textId="77777777" w:rsidTr="00357199">
        <w:trPr>
          <w:trHeight w:val="420"/>
        </w:trPr>
        <w:tc>
          <w:tcPr>
            <w:tcW w:w="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6782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11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BACC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22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FDFD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abilità accadimento</w:t>
            </w:r>
          </w:p>
        </w:tc>
        <w:tc>
          <w:tcPr>
            <w:tcW w:w="19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A8ED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6011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Fattore di rischio</w:t>
            </w:r>
          </w:p>
        </w:tc>
        <w:tc>
          <w:tcPr>
            <w:tcW w:w="2567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4409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Strategia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EE95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</w:t>
            </w:r>
          </w:p>
        </w:tc>
      </w:tr>
      <w:tr w:rsidR="00357199" w:rsidRPr="00BE2CD9" w14:paraId="1E316F38" w14:textId="77777777" w:rsidTr="00357199">
        <w:trPr>
          <w:trHeight w:val="420"/>
        </w:trPr>
        <w:tc>
          <w:tcPr>
            <w:tcW w:w="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43E98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11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1FF58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DC0A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5109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AAB6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59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A5D4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9EA8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25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60BB1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B3AF4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</w:tr>
      <w:tr w:rsidR="00357199" w:rsidRPr="00BE2CD9" w14:paraId="1A75C31F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4833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1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BE1C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24E1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B83C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C446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Grave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A44F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9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5A90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33D5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7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47EA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Eseguire una analisi quantitativa prima di decidere come affrontare il rischio.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CB7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</w:tr>
      <w:tr w:rsidR="00357199" w:rsidRPr="00BE2CD9" w14:paraId="6D8717A8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B343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2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FAF9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F62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A9E7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DCD2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derato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A15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24B1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8B20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3090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Eseguire una analisi quantitativa prima di decidere come affrontare il rischio.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DC12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</w:tr>
      <w:tr w:rsidR="00357199" w:rsidRPr="00BE2CD9" w14:paraId="65669FEE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36DD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M03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A709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etition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EC28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87A5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99A1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Lieve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A542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C360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1E27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AD2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t xml:space="preserve">Il rischio viene accettato registrato e monitorato occasionalmente. </w:t>
            </w:r>
            <w:r w:rsidRPr="00BE2CD9">
              <w:br/>
              <w:t xml:space="preserve">Non è necessaria un’analisi quantitativa del rischio.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75EA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9</w:t>
            </w:r>
          </w:p>
        </w:tc>
      </w:tr>
      <w:tr w:rsidR="00357199" w:rsidRPr="00BE2CD9" w14:paraId="11F82ECD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24BF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4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85EA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3068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F34A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4A87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llerabile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EB77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2185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CAAF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73B5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 prima di decidere come affrontare il rischio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B62B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</w:tr>
      <w:tr w:rsidR="00357199" w:rsidRPr="00BE2CD9" w14:paraId="1F02C207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83A2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5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BAF2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source Procurement Delay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C366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0CEB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6F12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derato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E91F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2126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8242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FAAE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 prima di decidere come affrontare il rischio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B7B3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</w:tr>
      <w:tr w:rsidR="00357199" w:rsidRPr="00BE2CD9" w14:paraId="08355CD3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A403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6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38C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120B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1468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B836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derato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D145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1DBE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E94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8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1BD9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 prima di decidere come affrontare il rischio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3447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</w:tr>
      <w:tr w:rsidR="00357199" w:rsidRPr="00BE2CD9" w14:paraId="499AF453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6BFD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7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AE6B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0B54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705E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A446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Grave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F53A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9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8E98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40B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7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1D7A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 prima di decidere come affrontare il rischio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9E9C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</w:tr>
      <w:tr w:rsidR="00BE2CD9" w:rsidRPr="00BE2CD9" w14:paraId="11F50374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D8B4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Opportunità</w:t>
            </w:r>
          </w:p>
        </w:tc>
      </w:tr>
      <w:tr w:rsidR="00D9735F" w:rsidRPr="00BE2CD9" w14:paraId="099E05EA" w14:textId="77777777" w:rsidTr="00357199">
        <w:trPr>
          <w:trHeight w:val="420"/>
        </w:trPr>
        <w:tc>
          <w:tcPr>
            <w:tcW w:w="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238C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53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8261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17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B3D3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abilità accadimento</w:t>
            </w:r>
          </w:p>
        </w:tc>
        <w:tc>
          <w:tcPr>
            <w:tcW w:w="22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84B8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</w:t>
            </w:r>
          </w:p>
        </w:tc>
        <w:tc>
          <w:tcPr>
            <w:tcW w:w="212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6977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Fattore di rischio</w:t>
            </w:r>
          </w:p>
        </w:tc>
        <w:tc>
          <w:tcPr>
            <w:tcW w:w="2000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DA22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Strategia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15CB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</w:t>
            </w:r>
          </w:p>
        </w:tc>
      </w:tr>
      <w:tr w:rsidR="00357199" w:rsidRPr="00BE2CD9" w14:paraId="3502682B" w14:textId="77777777" w:rsidTr="00357199">
        <w:trPr>
          <w:trHeight w:val="420"/>
        </w:trPr>
        <w:tc>
          <w:tcPr>
            <w:tcW w:w="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58F0B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53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D52D8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FE4A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3159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FE33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BEED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6D41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29D3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2000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534CB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74157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</w:tr>
      <w:tr w:rsidR="00BE2CD9" w:rsidRPr="00BE2CD9" w14:paraId="6243BEBC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310F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1</w:t>
            </w:r>
          </w:p>
        </w:tc>
        <w:tc>
          <w:tcPr>
            <w:tcW w:w="15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F8BC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novative Technology Integration</w:t>
            </w: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34C2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C763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FE8D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Lieve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5017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6C96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9B96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</w:t>
            </w:r>
          </w:p>
        </w:tc>
        <w:tc>
          <w:tcPr>
            <w:tcW w:w="20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A92C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, monitorare e registrare.</w:t>
            </w:r>
            <w:r w:rsidRPr="00BE2CD9">
              <w:rPr>
                <w:rFonts w:eastAsia="Calibri"/>
              </w:rPr>
              <w:br/>
              <w:t>L'analisi quantitativa non è necessaria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E183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8</w:t>
            </w:r>
          </w:p>
        </w:tc>
      </w:tr>
      <w:tr w:rsidR="00BE2CD9" w:rsidRPr="00BE2CD9" w14:paraId="707D8663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91A7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2</w:t>
            </w:r>
          </w:p>
        </w:tc>
        <w:tc>
          <w:tcPr>
            <w:tcW w:w="15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873A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Engagement Enhancement</w:t>
            </w: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AEC7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EA70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9FBD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llerabile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EB06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26F0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B4DC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</w:t>
            </w:r>
          </w:p>
        </w:tc>
        <w:tc>
          <w:tcPr>
            <w:tcW w:w="20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4393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2DB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</w:tr>
      <w:tr w:rsidR="00BE2CD9" w:rsidRPr="00BE2CD9" w14:paraId="079D7969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97FD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3</w:t>
            </w:r>
          </w:p>
        </w:tc>
        <w:tc>
          <w:tcPr>
            <w:tcW w:w="15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97ED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Strategic Marketing </w:t>
            </w:r>
            <w:r w:rsidRPr="00BE2CD9">
              <w:rPr>
                <w:rFonts w:eastAsia="Calibri"/>
              </w:rPr>
              <w:lastRenderedPageBreak/>
              <w:t>Partnerships</w:t>
            </w: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4F3D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Bass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BA69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2079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derato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A93C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35A2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5B05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8</w:t>
            </w:r>
          </w:p>
        </w:tc>
        <w:tc>
          <w:tcPr>
            <w:tcW w:w="20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A68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Eseguire una analisi </w:t>
            </w:r>
            <w:r w:rsidRPr="00BE2CD9">
              <w:rPr>
                <w:rFonts w:eastAsia="Calibri"/>
              </w:rPr>
              <w:lastRenderedPageBreak/>
              <w:t>quantitativa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8A6A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6</w:t>
            </w:r>
          </w:p>
        </w:tc>
      </w:tr>
      <w:tr w:rsidR="00BE2CD9" w:rsidRPr="00BE2CD9" w14:paraId="4E5E124D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75B7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4</w:t>
            </w:r>
          </w:p>
        </w:tc>
        <w:tc>
          <w:tcPr>
            <w:tcW w:w="15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D493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lignment with Design Plan</w:t>
            </w: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E7A0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D31F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2CA7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llerabile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EFD9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478E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016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2</w:t>
            </w:r>
          </w:p>
        </w:tc>
        <w:tc>
          <w:tcPr>
            <w:tcW w:w="20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8B11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, monitorare e registrare.</w:t>
            </w:r>
            <w:r w:rsidRPr="00BE2CD9">
              <w:rPr>
                <w:rFonts w:eastAsia="Calibri"/>
              </w:rPr>
              <w:br/>
              <w:t>L'analisi quantitativa non è necessaria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E6C5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</w:t>
            </w:r>
          </w:p>
        </w:tc>
      </w:tr>
      <w:tr w:rsidR="00BE2CD9" w:rsidRPr="00BE2CD9" w14:paraId="697F9BF8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B8F9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nalisi quantitativa dei rischi identificati</w:t>
            </w:r>
          </w:p>
        </w:tc>
      </w:tr>
      <w:tr w:rsidR="00BE2CD9" w:rsidRPr="00BE2CD9" w14:paraId="1A9553AB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F615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Minacce</w:t>
            </w:r>
          </w:p>
        </w:tc>
      </w:tr>
      <w:tr w:rsidR="00357199" w:rsidRPr="00BE2CD9" w14:paraId="758888D9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7888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DB93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6B3A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 qualificata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76E4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.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F6F3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 sui costi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B6D5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 sui temp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DCDC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xpected Monetary Value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C80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xpected Time Value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C3D4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Strategia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67CA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</w:t>
            </w:r>
          </w:p>
        </w:tc>
      </w:tr>
      <w:tr w:rsidR="00BE2CD9" w:rsidRPr="00BE2CD9" w14:paraId="5CB2A087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6F4E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1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E165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CBC7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6CA1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2C7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5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A536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DB83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0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1A35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,6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4671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Accettare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3F4C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8</w:t>
            </w:r>
          </w:p>
        </w:tc>
      </w:tr>
      <w:tr w:rsidR="00BE2CD9" w:rsidRPr="00BE2CD9" w14:paraId="42A750C5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54F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2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E664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585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C1B7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0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66B0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5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52B1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1C2C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250 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A2E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4C9A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sponde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9816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</w:tr>
      <w:tr w:rsidR="00BE2CD9" w:rsidRPr="00BE2CD9" w14:paraId="2043EABA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2806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4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53D1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5B2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5C6A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3135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0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ACC0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2CC7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2.00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ABE7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9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A590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sponde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5AA5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</w:t>
            </w:r>
          </w:p>
        </w:tc>
      </w:tr>
      <w:tr w:rsidR="00BE2CD9" w:rsidRPr="00BE2CD9" w14:paraId="5E0EEA15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09A5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5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ED5D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source Procurement Delay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ECD8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FC33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5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18CB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F4F7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4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8A16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25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410E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,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A5CB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2D12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</w:tr>
      <w:tr w:rsidR="00BE2CD9" w:rsidRPr="00BE2CD9" w14:paraId="214523AA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71FC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6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C55E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7D1E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BC4E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EC0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09A6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082E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0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A290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43D2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75B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32708257" w14:textId="77777777" w:rsidR="00BE2CD9" w:rsidRPr="00BE2CD9" w:rsidRDefault="00BE2CD9" w:rsidP="00BE2CD9">
            <w:pPr>
              <w:rPr>
                <w:rFonts w:eastAsia="Calibri"/>
              </w:rPr>
            </w:pPr>
            <w:r w:rsidRPr="00BE2CD9">
              <w:rPr>
                <w:rFonts w:eastAsia="Calibri"/>
              </w:rPr>
              <w:t>7</w:t>
            </w:r>
          </w:p>
        </w:tc>
      </w:tr>
      <w:tr w:rsidR="00BE2CD9" w:rsidRPr="00BE2CD9" w14:paraId="69FA3515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6055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7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82A4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BDF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00A7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5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E80A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A3F1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3269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5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BD1B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,0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8F3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A30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</w:tr>
      <w:tr w:rsidR="00BE2CD9" w:rsidRPr="00BE2CD9" w14:paraId="22E5FF42" w14:textId="77777777" w:rsidTr="00357199">
        <w:trPr>
          <w:trHeight w:val="420"/>
        </w:trPr>
        <w:tc>
          <w:tcPr>
            <w:tcW w:w="41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3500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2F25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4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8CC5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4 giorni</w:t>
            </w:r>
          </w:p>
        </w:tc>
        <w:tc>
          <w:tcPr>
            <w:tcW w:w="116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4681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6.775€</w:t>
            </w:r>
          </w:p>
        </w:tc>
        <w:tc>
          <w:tcPr>
            <w:tcW w:w="12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B356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5,1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D20A3" w14:textId="77777777" w:rsidR="00BE2CD9" w:rsidRPr="00BE2CD9" w:rsidRDefault="00BE2CD9" w:rsidP="00FE6088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9F418" w14:textId="77777777" w:rsidR="00BE2CD9" w:rsidRPr="00BE2CD9" w:rsidRDefault="00BE2CD9" w:rsidP="00FE6088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</w:tr>
      <w:tr w:rsidR="00BE2CD9" w:rsidRPr="00BE2CD9" w14:paraId="25405E6E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2F57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Opportunità</w:t>
            </w:r>
          </w:p>
        </w:tc>
      </w:tr>
      <w:tr w:rsidR="00D9735F" w:rsidRPr="00BE2CD9" w14:paraId="5B4A451B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3674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D9C9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9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CC3C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 qualificata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FF70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.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558F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 sui costi</w:t>
            </w:r>
          </w:p>
        </w:tc>
        <w:tc>
          <w:tcPr>
            <w:tcW w:w="1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2816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 sui tempi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C04F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xpected Monetary Value</w:t>
            </w:r>
          </w:p>
        </w:tc>
        <w:tc>
          <w:tcPr>
            <w:tcW w:w="11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6834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xpected Time Value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7A3B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Strategia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1A59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</w:t>
            </w:r>
          </w:p>
        </w:tc>
      </w:tr>
      <w:tr w:rsidR="00BE2CD9" w:rsidRPr="00BE2CD9" w14:paraId="5797D09B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FFF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O2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C7FF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Engagement Enhancement</w:t>
            </w:r>
          </w:p>
        </w:tc>
        <w:tc>
          <w:tcPr>
            <w:tcW w:w="9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50DA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9960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5%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EA7D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  <w:tc>
          <w:tcPr>
            <w:tcW w:w="1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A06F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 giorni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A61D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  <w:tc>
          <w:tcPr>
            <w:tcW w:w="11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73CD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,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684A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C1ED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</w:t>
            </w:r>
          </w:p>
        </w:tc>
      </w:tr>
      <w:tr w:rsidR="00BE2CD9" w:rsidRPr="00BE2CD9" w14:paraId="5386CBF7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AB47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3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ABB4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rategic Marketing Partnerships</w:t>
            </w:r>
          </w:p>
        </w:tc>
        <w:tc>
          <w:tcPr>
            <w:tcW w:w="9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FA8E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E6C8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%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7022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.000€</w:t>
            </w:r>
          </w:p>
        </w:tc>
        <w:tc>
          <w:tcPr>
            <w:tcW w:w="1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ACDC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 giorni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591A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.000€</w:t>
            </w:r>
          </w:p>
        </w:tc>
        <w:tc>
          <w:tcPr>
            <w:tcW w:w="11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09FD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0A01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sponde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B94C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</w:tr>
      <w:tr w:rsidR="00FE6088" w:rsidRPr="00BE2CD9" w14:paraId="6B0197F2" w14:textId="77777777" w:rsidTr="00357199">
        <w:trPr>
          <w:trHeight w:val="420"/>
        </w:trPr>
        <w:tc>
          <w:tcPr>
            <w:tcW w:w="41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B9560" w14:textId="77777777" w:rsidR="00FE6088" w:rsidRPr="00BE2CD9" w:rsidRDefault="00FE6088" w:rsidP="00FE6088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E6B20" w14:textId="77777777" w:rsidR="00FE6088" w:rsidRPr="00BE2CD9" w:rsidRDefault="00FE6088" w:rsidP="00FE6088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.000€</w:t>
            </w:r>
          </w:p>
        </w:tc>
        <w:tc>
          <w:tcPr>
            <w:tcW w:w="1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09028" w14:textId="77777777" w:rsidR="00FE6088" w:rsidRPr="00BE2CD9" w:rsidRDefault="00FE6088" w:rsidP="00FE6088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 giorni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706CD" w14:textId="6F439290" w:rsidR="00FE6088" w:rsidRPr="00BE2CD9" w:rsidRDefault="00FE6088" w:rsidP="00FE6088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.000€</w:t>
            </w:r>
          </w:p>
        </w:tc>
        <w:tc>
          <w:tcPr>
            <w:tcW w:w="11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CD01F" w14:textId="77777777" w:rsidR="00FE6088" w:rsidRPr="00BE2CD9" w:rsidRDefault="00FE6088" w:rsidP="00FE6088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,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91372" w14:textId="34218EF6" w:rsidR="00FE6088" w:rsidRPr="00BE2CD9" w:rsidRDefault="00FE6088" w:rsidP="00FE6088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E29E" w14:textId="0676481D" w:rsidR="00FE6088" w:rsidRPr="00BE2CD9" w:rsidRDefault="00FE6088" w:rsidP="00FE6088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BE2CD9" w:rsidRPr="00BE2CD9" w14:paraId="41E2F2CA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D3E7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iano di risposta ai rischi identificati</w:t>
            </w:r>
          </w:p>
        </w:tc>
      </w:tr>
      <w:tr w:rsidR="00BE2CD9" w:rsidRPr="00BE2CD9" w14:paraId="347BD52B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8FDC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Minacce</w:t>
            </w:r>
          </w:p>
        </w:tc>
      </w:tr>
      <w:tr w:rsidR="00D9735F" w:rsidRPr="00BE2CD9" w14:paraId="6777786C" w14:textId="77777777" w:rsidTr="00357199">
        <w:trPr>
          <w:trHeight w:val="420"/>
        </w:trPr>
        <w:tc>
          <w:tcPr>
            <w:tcW w:w="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D965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E02B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A0DC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esponsabile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F5E1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Tipo di risposta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9672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zione di risposta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82CD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ata inizio azione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D523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urata azione</w:t>
            </w:r>
          </w:p>
        </w:tc>
        <w:tc>
          <w:tcPr>
            <w:tcW w:w="85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778C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sto azione</w:t>
            </w:r>
          </w:p>
        </w:tc>
        <w:tc>
          <w:tcPr>
            <w:tcW w:w="227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0FC4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ffetti attesi dopo azione di risposta</w:t>
            </w:r>
          </w:p>
        </w:tc>
        <w:tc>
          <w:tcPr>
            <w:tcW w:w="8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AFA0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ntingenza associata</w:t>
            </w:r>
          </w:p>
        </w:tc>
      </w:tr>
      <w:tr w:rsidR="00D9735F" w:rsidRPr="00BE2CD9" w14:paraId="63F1FBDA" w14:textId="77777777" w:rsidTr="00357199">
        <w:trPr>
          <w:trHeight w:val="420"/>
        </w:trPr>
        <w:tc>
          <w:tcPr>
            <w:tcW w:w="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3ADCF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FD197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85D35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C7B72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878F0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475B0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3CD5C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A15E5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6B30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.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E0BC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67FA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MV</w:t>
            </w:r>
          </w:p>
        </w:tc>
        <w:tc>
          <w:tcPr>
            <w:tcW w:w="8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CD41D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</w:tr>
      <w:tr w:rsidR="00BE2CD9" w:rsidRPr="00BE2CD9" w14:paraId="5205BB09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7D78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1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511A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29D1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R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247E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CADF3" w14:textId="77777777" w:rsidR="00BE2CD9" w:rsidRPr="00BE2CD9" w:rsidRDefault="00BE2CD9" w:rsidP="00BE2CD9">
            <w:pPr>
              <w:pStyle w:val="Paragrafoelenco"/>
              <w:widowControl w:val="0"/>
              <w:spacing w:line="240" w:lineRule="auto"/>
              <w:ind w:left="0"/>
              <w:rPr>
                <w:rFonts w:eastAsia="Calibri"/>
              </w:rPr>
            </w:pPr>
            <w:r w:rsidRPr="00BE2CD9">
              <w:rPr>
                <w:rFonts w:eastAsia="Calibri"/>
              </w:rPr>
              <w:t>Implementare un sistema di backup e ripristino efficace per ridurre al minimo i tempi di inattività.</w:t>
            </w:r>
            <w:r w:rsidRPr="00BE2CD9">
              <w:rPr>
                <w:rFonts w:eastAsia="Calibri"/>
              </w:rPr>
              <w:br/>
              <w:t>Ripristinare il/i server prima possibile.</w:t>
            </w:r>
          </w:p>
          <w:p w14:paraId="7C3A1F1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6963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D509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9627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305C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1BD5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9C43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862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BE2CD9" w:rsidRPr="00BE2CD9" w14:paraId="3E780343" w14:textId="77777777" w:rsidTr="00357199">
        <w:trPr>
          <w:trHeight w:val="2313"/>
        </w:trPr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520C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2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6A02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B8ED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M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3227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du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F46EA" w14:textId="77777777" w:rsidR="00BE2CD9" w:rsidRPr="00BE2CD9" w:rsidRDefault="00BE2CD9" w:rsidP="00BE2CD9">
            <w:pPr>
              <w:pStyle w:val="Paragrafoelenco"/>
              <w:widowControl w:val="0"/>
              <w:spacing w:line="240" w:lineRule="auto"/>
              <w:ind w:left="0"/>
              <w:rPr>
                <w:rFonts w:eastAsia="Calibri"/>
              </w:rPr>
            </w:pPr>
            <w:r w:rsidRPr="00BE2CD9">
              <w:rPr>
                <w:rFonts w:eastAsia="Calibri"/>
              </w:rPr>
              <w:t>Negoziazione con i fornitori per ottenere tariffe più vantaggiose e fisse.</w:t>
            </w:r>
            <w:r w:rsidRPr="00BE2CD9">
              <w:rPr>
                <w:rFonts w:eastAsia="Calibri"/>
              </w:rPr>
              <w:br/>
              <w:t>Esplorare alternative di fornitura per ridurre i costi.</w:t>
            </w:r>
          </w:p>
          <w:p w14:paraId="6A60649C" w14:textId="77777777" w:rsidR="00BE2CD9" w:rsidRPr="00BE2CD9" w:rsidRDefault="00BE2CD9" w:rsidP="00BE2CD9">
            <w:pPr>
              <w:pStyle w:val="Paragrafoelenco"/>
              <w:widowControl w:val="0"/>
              <w:spacing w:line="240" w:lineRule="auto"/>
              <w:ind w:left="0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Rivedere e ottimizzare i budget per compensare gli aumenti dei </w:t>
            </w:r>
            <w:r w:rsidRPr="00BE2CD9">
              <w:rPr>
                <w:rFonts w:eastAsia="Calibri"/>
              </w:rPr>
              <w:lastRenderedPageBreak/>
              <w:t>costi.</w:t>
            </w:r>
          </w:p>
          <w:p w14:paraId="0F009A3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2528751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1C20AFA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03BC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Nel momento in cui si hanno aumenti improvvisi dei prezzi delle utenze.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29A3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5 giorn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2DDA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000€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F7B4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%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96AE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000€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6C90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00€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BED3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000€</w:t>
            </w:r>
          </w:p>
        </w:tc>
      </w:tr>
      <w:tr w:rsidR="00BE2CD9" w:rsidRPr="00BE2CD9" w14:paraId="616FE497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2089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3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06E3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etition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1C46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R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927C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8784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ndurre un'analisi approfondita della concorrenza per identificare punti di forza e debolezza.</w:t>
            </w:r>
          </w:p>
          <w:p w14:paraId="510C0EF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igliorare la proposta di valore per differenziarsi dalla concorrenza.</w:t>
            </w:r>
          </w:p>
          <w:p w14:paraId="07BFB733" w14:textId="1A3C3B94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mplementare strategie di marketing e promozione mirate per aumentare la visibilità e l'attrattiva del prodotto/servizio.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DA92" w14:textId="2A4658AB" w:rsidR="00BE2CD9" w:rsidRPr="00BE2CD9" w:rsidRDefault="00E364F4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4F1F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3BC9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7C71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DF1C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16E7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8430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BE2CD9" w:rsidRPr="00BE2CD9" w14:paraId="46D56A35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1638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4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3F06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9BE3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M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3ED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du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BEC7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rganizzare tempestivamente una riunione con il team di sviluppo e gli stakeholder interessati per ridefinire al meglio i requisiti.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99A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Nel momento in cui ci si rende conto che alcuni requisiti non sono stati considerati durante l'analisi iniziale.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352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 giorn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E0FD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.000€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3AAF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%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28E1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.000€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2B3D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500€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A3FF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.000€</w:t>
            </w:r>
          </w:p>
        </w:tc>
      </w:tr>
      <w:tr w:rsidR="00BE2CD9" w:rsidRPr="00BE2CD9" w14:paraId="596901C3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84DE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5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201F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Resource </w:t>
            </w:r>
            <w:r w:rsidRPr="00BE2CD9">
              <w:rPr>
                <w:rFonts w:eastAsia="Calibri"/>
              </w:rPr>
              <w:lastRenderedPageBreak/>
              <w:t>Procurement Delay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2598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TM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0EF4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285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Pianificare in anticipo le </w:t>
            </w:r>
            <w:r w:rsidRPr="00BE2CD9">
              <w:rPr>
                <w:rFonts w:eastAsia="Calibri"/>
              </w:rPr>
              <w:lastRenderedPageBreak/>
              <w:t>necessità di risorse per ridurre al minimo il rischio di ritardi.</w:t>
            </w:r>
          </w:p>
          <w:p w14:paraId="4E72515D" w14:textId="075C4B6B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Negoziazione di accordi di consegna accelerati o priorità con i fornitori.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8366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BCA2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852D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E5C1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0C13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13E6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41D6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BE2CD9" w:rsidRPr="00BE2CD9" w14:paraId="23FD7C8C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56D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6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C9B6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1877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M, S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5E4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CC6C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unicare in modo chiaro e tempestivo con gli stakeholder per garantire una revisione rapida e un'approvazione del materiale.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3129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E0C1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1CBC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2945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09BC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5E00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0ADE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BE2CD9" w:rsidRPr="00BE2CD9" w14:paraId="10B9139D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FCEB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7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A23B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9DA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S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6466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8DD4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mplementare misure di sicurezza informatica robuste, come firewall, antivirus, crittografia dati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DB52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C44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2BB8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1AD8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AA1F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4EBC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62A1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BE2CD9" w:rsidRPr="00BE2CD9" w14:paraId="66DD2F4F" w14:textId="77777777" w:rsidTr="00357199">
        <w:trPr>
          <w:trHeight w:val="420"/>
        </w:trPr>
        <w:tc>
          <w:tcPr>
            <w:tcW w:w="7356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2396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1670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4.000€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986D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72B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2.000€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BE5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900€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88E7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4.000 €</w:t>
            </w:r>
          </w:p>
        </w:tc>
      </w:tr>
      <w:tr w:rsidR="00BE2CD9" w:rsidRPr="00BE2CD9" w14:paraId="0243454D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5B95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Opportunità</w:t>
            </w:r>
          </w:p>
        </w:tc>
      </w:tr>
      <w:tr w:rsidR="00D9735F" w:rsidRPr="00BE2CD9" w14:paraId="6B1CE3D5" w14:textId="77777777" w:rsidTr="00357199">
        <w:trPr>
          <w:trHeight w:val="420"/>
        </w:trPr>
        <w:tc>
          <w:tcPr>
            <w:tcW w:w="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64B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55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C487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6016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esponsabile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1DC4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Tipo di risposta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DAC7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zione di risposta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F70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ata inizio azione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271F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urata azione</w:t>
            </w:r>
          </w:p>
        </w:tc>
        <w:tc>
          <w:tcPr>
            <w:tcW w:w="85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9D57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sto azione</w:t>
            </w:r>
          </w:p>
        </w:tc>
        <w:tc>
          <w:tcPr>
            <w:tcW w:w="31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FD2F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ffetti attesi dopo azione di risposta</w:t>
            </w:r>
          </w:p>
        </w:tc>
      </w:tr>
      <w:tr w:rsidR="00D9735F" w:rsidRPr="00BE2CD9" w14:paraId="081E55F1" w14:textId="77777777" w:rsidTr="00357199">
        <w:trPr>
          <w:trHeight w:val="420"/>
        </w:trPr>
        <w:tc>
          <w:tcPr>
            <w:tcW w:w="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D529F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55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77B7F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999E5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1A941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6EBE5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47C66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4FE1D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58D0E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1345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.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0E64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F56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MV</w:t>
            </w:r>
          </w:p>
        </w:tc>
      </w:tr>
      <w:tr w:rsidR="00BE2CD9" w:rsidRPr="00BE2CD9" w14:paraId="5E94F92C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3BF8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1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6F0E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novative Technology Integration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F3B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T, TM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2924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3C5B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45E8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B870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73E6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0E33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A400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70E1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</w:tr>
      <w:tr w:rsidR="00BE2CD9" w:rsidRPr="00BE2CD9" w14:paraId="72C9424A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8056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O2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3C98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Engagement Enhancement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852E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M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268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DE48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43C2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541D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CD25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E34A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633A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91AE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</w:tr>
      <w:tr w:rsidR="00BE2CD9" w:rsidRPr="00BE2CD9" w14:paraId="734785FE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10A3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3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0D6A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rategic Marketing Partnerships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70714" w14:textId="66169889" w:rsidR="00BE2CD9" w:rsidRPr="00BE2CD9" w:rsidRDefault="0038252A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7586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tegrazione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7C5A7" w14:textId="76D30CC6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tegrare eventuali fondi dovuti a partnership dovute a strategie di marketing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68E4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Nel momento in cui viene stipulata la partnership.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D285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 giorn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05BD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000€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FBAE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%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1A5C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.000€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295B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.000€</w:t>
            </w:r>
          </w:p>
        </w:tc>
      </w:tr>
      <w:tr w:rsidR="00BE2CD9" w:rsidRPr="00BE2CD9" w14:paraId="613BFB6B" w14:textId="77777777" w:rsidTr="00357199">
        <w:trPr>
          <w:trHeight w:val="29"/>
        </w:trPr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C57A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4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BC7F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lignment with Design Plan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1F7F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T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3686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9C3F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F8E3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F58E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3557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36AA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EBAF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7881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</w:tr>
      <w:tr w:rsidR="00BE2CD9" w:rsidRPr="00BE2CD9" w14:paraId="5540443C" w14:textId="77777777" w:rsidTr="00357199">
        <w:trPr>
          <w:trHeight w:val="420"/>
        </w:trPr>
        <w:tc>
          <w:tcPr>
            <w:tcW w:w="7356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932C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CEBC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000€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D3C8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8ED9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.000€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F000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.000€</w:t>
            </w:r>
          </w:p>
        </w:tc>
      </w:tr>
      <w:tr w:rsidR="00BE2CD9" w:rsidRPr="00BE2CD9" w14:paraId="4E1E54BA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6AE6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iano di contingenza</w:t>
            </w:r>
          </w:p>
        </w:tc>
      </w:tr>
      <w:tr w:rsidR="00D9735F" w:rsidRPr="00BE2CD9" w14:paraId="411901A3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5483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 minaccia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FA43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AD9B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zione di contingenza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F53A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esponsabile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9893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Trigger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1980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urata azione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26CA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sto previsto azione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0402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ntingenza prevista</w:t>
            </w:r>
          </w:p>
        </w:tc>
      </w:tr>
      <w:tr w:rsidR="00BE2CD9" w:rsidRPr="00BE2CD9" w14:paraId="452DE87E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0A74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1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E193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7B3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vvio automatico dei server di backup.</w:t>
            </w:r>
          </w:p>
          <w:p w14:paraId="1899B877" w14:textId="242FCA78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Trasferimento del carico di lavoro ai server di backup </w:t>
            </w:r>
            <w:r w:rsidR="00743B14">
              <w:rPr>
                <w:rFonts w:eastAsia="Calibri"/>
              </w:rPr>
              <w:t>finché</w:t>
            </w:r>
            <w:r w:rsidRPr="00BE2CD9">
              <w:rPr>
                <w:rFonts w:eastAsia="Calibri"/>
              </w:rPr>
              <w:t xml:space="preserve"> non vengono riattivati i server principali.</w:t>
            </w:r>
          </w:p>
          <w:p w14:paraId="164BAB26" w14:textId="1B5B672F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nitoraggio costante per garantire il corretto funzionamento dei server di backup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18B9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R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432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levamento automatico di un malfunzionamento del server principale o dell'interruzione del servizio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B1AB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BC4E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5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CB7A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500€</w:t>
            </w:r>
          </w:p>
        </w:tc>
      </w:tr>
      <w:tr w:rsidR="00BE2CD9" w:rsidRPr="00BE2CD9" w14:paraId="6D29EA0E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D026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2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271C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3ADE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dentificazione di nuovi fornitori con tariffe più competitive.</w:t>
            </w:r>
          </w:p>
          <w:p w14:paraId="64D2F27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Avvio di trattative con i fornitori esistenti per ottenere sconti o condizioni contrattuali </w:t>
            </w:r>
            <w:r w:rsidRPr="00BE2CD9">
              <w:rPr>
                <w:rFonts w:eastAsia="Calibri"/>
              </w:rPr>
              <w:lastRenderedPageBreak/>
              <w:t>più favorevoli.</w:t>
            </w:r>
          </w:p>
          <w:p w14:paraId="0BADD6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Valutazione delle opzioni di approvvigionamento e delle economie di scala per ridurre i costi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7D4B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PM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9404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significativo dei costi delle utenze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4F4E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5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3684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548E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000€</w:t>
            </w:r>
          </w:p>
        </w:tc>
      </w:tr>
      <w:tr w:rsidR="00BE2CD9" w:rsidRPr="00BE2CD9" w14:paraId="77B2032F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500E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3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0E52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etition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3E26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vvio di una revisione del prodotto per cercare di migliorarlo attraverso innovazioni tecnologiche e nuove funzionalità.</w:t>
            </w:r>
          </w:p>
          <w:p w14:paraId="1AF19670" w14:textId="691520F4" w:rsidR="00BE2CD9" w:rsidRPr="00BE2CD9" w:rsidRDefault="00B32D0D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Nel frattempo,</w:t>
            </w:r>
            <w:r w:rsidR="00BE2CD9" w:rsidRPr="00BE2CD9">
              <w:rPr>
                <w:rFonts w:eastAsia="Calibri"/>
              </w:rPr>
              <w:t xml:space="preserve"> aggiornamento delle strategie di marketing per differenziarsi dalla concorrenza e mantenere o aumentare la quota di mercato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4F45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R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DB90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significativo della concorrenza nel mercato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FB66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0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47E9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5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9D23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2.500€</w:t>
            </w:r>
          </w:p>
        </w:tc>
      </w:tr>
      <w:tr w:rsidR="00BE2CD9" w:rsidRPr="00BE2CD9" w14:paraId="4698ABB7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10A4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4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4F8E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647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l team di progetto stabilisce un comitato di revisione rapida dei requisiti, coinvolgendo gli stakeholder chiave, e organizza workshop di comunicazione per garantire una comprensione chiara dei requisiti, riducendo così il rischio di interpretazioni errate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19EF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M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D1212" w14:textId="06A5226E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dividuazione di requisiti funz</w:t>
            </w:r>
            <w:r w:rsidR="00743B14">
              <w:rPr>
                <w:rFonts w:eastAsia="Calibri"/>
              </w:rPr>
              <w:t>i</w:t>
            </w:r>
            <w:r w:rsidRPr="00BE2CD9">
              <w:rPr>
                <w:rFonts w:eastAsia="Calibri"/>
              </w:rPr>
              <w:t>onali non considerati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B254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25F2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A0C5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.000€</w:t>
            </w:r>
          </w:p>
        </w:tc>
      </w:tr>
      <w:tr w:rsidR="00BE2CD9" w:rsidRPr="00BE2CD9" w14:paraId="34239448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06F3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5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73B6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source Procurement Delay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E3DD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dagine sul mercato per identificare fornitori alternativi o risorse di backup.</w:t>
            </w:r>
          </w:p>
          <w:p w14:paraId="4546A0F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Negoziazione di accordi di consegna accelerata o priorità con i fornitori esistenti.</w:t>
            </w:r>
          </w:p>
          <w:p w14:paraId="419A115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Esplorazione di opzioni di approvvigionamento alternative per garantire la disponibilità </w:t>
            </w:r>
            <w:r w:rsidRPr="00BE2CD9">
              <w:rPr>
                <w:rFonts w:eastAsia="Calibri"/>
              </w:rPr>
              <w:lastRenderedPageBreak/>
              <w:t>tempestiva delle risorse necessarie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8799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TM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CA1A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i ritardi di consegna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1F4F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02A4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3EC7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.000€</w:t>
            </w:r>
          </w:p>
        </w:tc>
      </w:tr>
      <w:tr w:rsidR="00BE2CD9" w:rsidRPr="00BE2CD9" w14:paraId="1E8159AF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C5C1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6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567E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EB27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rganizzazione di incontri aggiuntivi e sessioni di feedback con gli stakeholder.</w:t>
            </w:r>
            <w:r w:rsidRPr="00BE2CD9">
              <w:rPr>
                <w:rFonts w:eastAsia="Calibri"/>
              </w:rPr>
              <w:br/>
              <w:t>In attesa di responso, proseguire con attività secondarie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1AB57" w14:textId="0BE6A2C1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M, S</w:t>
            </w:r>
            <w:r w:rsidR="0038252A">
              <w:rPr>
                <w:rFonts w:eastAsia="Calibri"/>
              </w:rPr>
              <w:t>P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70B3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i ritardi nell’approvazione di attività principali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5F1F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0079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FFFB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500€</w:t>
            </w:r>
          </w:p>
        </w:tc>
      </w:tr>
      <w:tr w:rsidR="00BE2CD9" w:rsidRPr="00BE2CD9" w14:paraId="7731C65A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A586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7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D57D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0457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i analizza l’attacco informatico e si passa al ripristino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70A4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S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22A4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ttacco informatico al sito web o all’applicazione mobile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C892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6B9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8E68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.500€</w:t>
            </w:r>
          </w:p>
        </w:tc>
      </w:tr>
      <w:tr w:rsidR="00357199" w:rsidRPr="00BE2CD9" w14:paraId="2F7FA430" w14:textId="77777777" w:rsidTr="00E144E1">
        <w:tc>
          <w:tcPr>
            <w:tcW w:w="7793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72207" w14:textId="3171504D" w:rsidR="00357199" w:rsidRPr="00BE2CD9" w:rsidRDefault="0035719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13CF0" w14:textId="77777777" w:rsidR="00357199" w:rsidRPr="00BE2CD9" w:rsidRDefault="0035719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B8739" w14:textId="77777777" w:rsidR="00357199" w:rsidRPr="00BE2CD9" w:rsidRDefault="0035719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6.5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F6CDA" w14:textId="77777777" w:rsidR="00357199" w:rsidRPr="00BE2CD9" w:rsidRDefault="0035719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8.000€</w:t>
            </w:r>
          </w:p>
        </w:tc>
      </w:tr>
      <w:tr w:rsidR="00BE2CD9" w:rsidRPr="00BE2CD9" w14:paraId="4D788209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A99B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iserve</w:t>
            </w:r>
          </w:p>
        </w:tc>
      </w:tr>
      <w:tr w:rsidR="00BE2CD9" w:rsidRPr="00BE2CD9" w14:paraId="43B7A75B" w14:textId="77777777" w:rsidTr="00357199">
        <w:trPr>
          <w:trHeight w:val="420"/>
        </w:trPr>
        <w:tc>
          <w:tcPr>
            <w:tcW w:w="540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16AB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iserva di contingenza</w:t>
            </w:r>
          </w:p>
        </w:tc>
        <w:tc>
          <w:tcPr>
            <w:tcW w:w="593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7A0F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0.021,11€</w:t>
            </w:r>
          </w:p>
        </w:tc>
      </w:tr>
      <w:tr w:rsidR="00BE2CD9" w:rsidRPr="00BE2CD9" w14:paraId="27AE2AFF" w14:textId="77777777" w:rsidTr="00357199">
        <w:trPr>
          <w:trHeight w:val="420"/>
        </w:trPr>
        <w:tc>
          <w:tcPr>
            <w:tcW w:w="540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C36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iserva di gestione</w:t>
            </w:r>
          </w:p>
        </w:tc>
        <w:tc>
          <w:tcPr>
            <w:tcW w:w="593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9BAC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.010,56€</w:t>
            </w:r>
          </w:p>
        </w:tc>
      </w:tr>
    </w:tbl>
    <w:p w14:paraId="69C23018" w14:textId="77777777" w:rsidR="007A38F1" w:rsidRDefault="007A38F1" w:rsidP="00202E21">
      <w:pPr>
        <w:spacing w:line="276" w:lineRule="auto"/>
        <w:rPr>
          <w:rFonts w:eastAsia="Calibri"/>
        </w:rPr>
      </w:pPr>
    </w:p>
    <w:p w14:paraId="329246E2" w14:textId="77777777" w:rsidR="00B5777E" w:rsidRDefault="00B5777E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125561C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8C9A747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141C4D9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CECA228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45778F6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F770E3D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8519955" w14:textId="77777777" w:rsidR="00C605BF" w:rsidRDefault="00C605BF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87917B" w14:textId="77777777" w:rsidR="00C605BF" w:rsidRDefault="00C605BF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2A20956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C8DF89" w14:textId="1C9245F3" w:rsidR="007A38F1" w:rsidRPr="00F7683F" w:rsidRDefault="007A38F1" w:rsidP="00202E21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31" w:name="ventiquattro"/>
      <w:r w:rsidRPr="00F7683F">
        <w:rPr>
          <w:rFonts w:eastAsia="Arial"/>
          <w:b/>
          <w:bCs/>
          <w:color w:val="000000" w:themeColor="text1"/>
          <w:sz w:val="32"/>
          <w:szCs w:val="32"/>
        </w:rPr>
        <w:lastRenderedPageBreak/>
        <w:t>24 – Richiesta di modifica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5"/>
        <w:gridCol w:w="1505"/>
        <w:gridCol w:w="1505"/>
        <w:gridCol w:w="300"/>
        <w:gridCol w:w="1205"/>
        <w:gridCol w:w="1345"/>
        <w:gridCol w:w="160"/>
        <w:gridCol w:w="1490"/>
        <w:gridCol w:w="15"/>
      </w:tblGrid>
      <w:tr w:rsidR="00C1728E" w:rsidRPr="00F7683F" w14:paraId="3C11C723" w14:textId="77777777" w:rsidTr="00F7683F">
        <w:trPr>
          <w:gridAfter w:val="1"/>
          <w:wAfter w:w="15" w:type="dxa"/>
        </w:trPr>
        <w:tc>
          <w:tcPr>
            <w:tcW w:w="4815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31"/>
          <w:p w14:paraId="0D06950D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ichiesta di modifica</w:t>
            </w:r>
          </w:p>
        </w:tc>
        <w:tc>
          <w:tcPr>
            <w:tcW w:w="255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C70C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0175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YREF_RDM1</w:t>
            </w:r>
          </w:p>
        </w:tc>
      </w:tr>
      <w:tr w:rsidR="00C1728E" w14:paraId="0C8B4D69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AC598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Anagrafica modifica</w:t>
            </w:r>
          </w:p>
        </w:tc>
      </w:tr>
      <w:tr w:rsidR="00C1728E" w14:paraId="41FBB5BE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6BEB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Codice modifica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E7BE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OD1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C47E6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ata richiesta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47A2" w14:textId="660C5B47" w:rsidR="00C1728E" w:rsidRPr="00F7683F" w:rsidRDefault="003B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29/04/2024</w:t>
            </w:r>
          </w:p>
        </w:tc>
      </w:tr>
      <w:tr w:rsidR="00C1728E" w14:paraId="66A3611F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1416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ichiedente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769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Domenico Ursino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C8C24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uolo nel progetto del richiedente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1766" w14:textId="1A257B75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</w:t>
            </w:r>
            <w:r w:rsidR="00066C7D" w:rsidRPr="00F7683F">
              <w:rPr>
                <w:rFonts w:eastAsia="Calibri" w:cs="Calibri"/>
              </w:rPr>
              <w:t>P</w:t>
            </w:r>
          </w:p>
        </w:tc>
      </w:tr>
      <w:tr w:rsidR="00C1728E" w14:paraId="412FC9B8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BD87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Area d’impatto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0A0AA" w14:textId="251E51C3" w:rsidR="00C1728E" w:rsidRPr="00F7683F" w:rsidRDefault="00CA6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CO</w:t>
            </w:r>
            <w:r w:rsidR="008321EE" w:rsidRPr="00F7683F">
              <w:rPr>
                <w:rFonts w:eastAsia="Calibri" w:cs="Calibri"/>
              </w:rPr>
              <w:t>, TE, RF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4B36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Elementi di WBS impattati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2BF5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2: Sviluppo sito web</w:t>
            </w:r>
          </w:p>
          <w:p w14:paraId="106D51F0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3: Sviluppo applicazione mobile</w:t>
            </w:r>
          </w:p>
          <w:p w14:paraId="4CED284C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6: Assistenza utenti</w:t>
            </w:r>
          </w:p>
        </w:tc>
      </w:tr>
      <w:tr w:rsidR="00C1728E" w14:paraId="66970EEF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7713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escrizione modifica</w:t>
            </w:r>
          </w:p>
        </w:tc>
      </w:tr>
      <w:tr w:rsidR="00C1728E" w14:paraId="7A488947" w14:textId="77777777" w:rsidTr="00F7683F">
        <w:trPr>
          <w:trHeight w:val="821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1A23" w14:textId="058378B6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i richiede l'implementazione di funzionalità di notifica push per il sito web e l'applicazione, al fine di fornire agli utenti aggiornamenti in tempo reale.</w:t>
            </w:r>
          </w:p>
        </w:tc>
      </w:tr>
      <w:tr w:rsidR="00C1728E" w14:paraId="3A59244D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75D75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Motivo richiesta</w:t>
            </w:r>
          </w:p>
        </w:tc>
      </w:tr>
      <w:tr w:rsidR="00C1728E" w14:paraId="0BA4AB40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26CCD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igliorare la comunicazione e l'engagement degli utenti, consentendo loro di rimanere costantemente informati sugli ultimi sviluppi nel mondo dell'arbitraggio sportivo. Le notifiche push possono essere utilizzate anche per promuovere eventi speciali, promozioni e altre iniziative che coinvolgono la comunità degli arbitri.</w:t>
            </w:r>
          </w:p>
        </w:tc>
      </w:tr>
      <w:tr w:rsidR="00C1728E" w14:paraId="0B8204DC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614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Valutazione del richiedente</w:t>
            </w:r>
          </w:p>
        </w:tc>
      </w:tr>
      <w:tr w:rsidR="00C1728E" w14:paraId="44D93552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2445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Funzioni aziendali impattate</w:t>
            </w:r>
          </w:p>
        </w:tc>
      </w:tr>
      <w:tr w:rsidR="00C1728E" w14:paraId="2EBFEB5B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F64DA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viluppo sito web</w:t>
            </w:r>
          </w:p>
          <w:p w14:paraId="242CE5C6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viluppo applicazione mobile</w:t>
            </w:r>
          </w:p>
          <w:p w14:paraId="6977A9F4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Assistenza clienti</w:t>
            </w:r>
          </w:p>
        </w:tc>
      </w:tr>
      <w:tr w:rsidR="00C1728E" w14:paraId="18B322C7" w14:textId="77777777" w:rsidTr="00F7683F">
        <w:trPr>
          <w:trHeight w:val="480"/>
        </w:trPr>
        <w:tc>
          <w:tcPr>
            <w:tcW w:w="9030" w:type="dxa"/>
            <w:gridSpan w:val="9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4C340" w14:textId="495E527E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 xml:space="preserve">Valutazione impatto </w:t>
            </w:r>
            <w:r w:rsidR="00002DC4" w:rsidRPr="00F7683F">
              <w:rPr>
                <w:rFonts w:eastAsia="Calibri" w:cs="Calibri"/>
                <w:b/>
              </w:rPr>
              <w:t>delle modifiche</w:t>
            </w:r>
          </w:p>
        </w:tc>
      </w:tr>
      <w:tr w:rsidR="00C1728E" w14:paraId="582C367A" w14:textId="77777777" w:rsidTr="00F7683F"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EC6F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i tempi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246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971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i costi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074B7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6EF7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lle risorse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D57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</w:tr>
      <w:tr w:rsidR="00C1728E" w14:paraId="3EC04285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CBC6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Esigenze</w:t>
            </w:r>
          </w:p>
        </w:tc>
      </w:tr>
      <w:tr w:rsidR="005108DE" w14:paraId="5D0CDE14" w14:textId="77777777" w:rsidTr="00F7683F">
        <w:trPr>
          <w:trHeight w:val="420"/>
        </w:trPr>
        <w:tc>
          <w:tcPr>
            <w:tcW w:w="301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CF1E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lastRenderedPageBreak/>
              <w:t>Data entro cui eseguire la modifica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93D4" w14:textId="2FB498E9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31/01/25</w:t>
            </w:r>
          </w:p>
        </w:tc>
        <w:tc>
          <w:tcPr>
            <w:tcW w:w="301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61570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Tempo massimo richiesto per valutazione modifica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5954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30 giorni</w:t>
            </w:r>
          </w:p>
        </w:tc>
      </w:tr>
      <w:tr w:rsidR="005108DE" w14:paraId="7F39303D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9B0D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Note</w:t>
            </w:r>
          </w:p>
        </w:tc>
      </w:tr>
      <w:tr w:rsidR="005108DE" w14:paraId="33FFC4E3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914A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Potrebbe essere necessario dedicare risorse aggiuntive per lo sviluppo e il testing delle notifiche push su diverse piattaforme e dispositivi.</w:t>
            </w:r>
          </w:p>
          <w:p w14:paraId="275EAAE9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È importante pianificare una comunicazione efficace con gli utenti riguardo all'introduzione delle nuove funzionalità e istruirli su come abilitare o disabilitare le notifiche secondo le loro preferenze.</w:t>
            </w:r>
          </w:p>
          <w:p w14:paraId="75CF7D1D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l team di assistenza agli utenti dovrà essere preparato ad affrontare eventuali problemi tecnici o domande riguardanti le notifiche push da parte degli utenti finali.</w:t>
            </w:r>
          </w:p>
        </w:tc>
      </w:tr>
      <w:tr w:rsidR="005108DE" w14:paraId="2D1A3EB3" w14:textId="77777777" w:rsidTr="00F7683F">
        <w:trPr>
          <w:trHeight w:val="420"/>
        </w:trPr>
        <w:tc>
          <w:tcPr>
            <w:tcW w:w="602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0FBF9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tato della richiesta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F728C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n analisi</w:t>
            </w:r>
          </w:p>
        </w:tc>
      </w:tr>
    </w:tbl>
    <w:p w14:paraId="6852874A" w14:textId="77777777" w:rsidR="00170CD2" w:rsidRDefault="00170CD2" w:rsidP="00C1728E">
      <w:pPr>
        <w:rPr>
          <w:rFonts w:eastAsia="Calibri" w:cs="Calibri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5"/>
        <w:gridCol w:w="1505"/>
        <w:gridCol w:w="1505"/>
        <w:gridCol w:w="300"/>
        <w:gridCol w:w="1205"/>
        <w:gridCol w:w="1345"/>
        <w:gridCol w:w="160"/>
        <w:gridCol w:w="1490"/>
        <w:gridCol w:w="15"/>
      </w:tblGrid>
      <w:tr w:rsidR="00C1728E" w:rsidRPr="00F7683F" w14:paraId="463DEEA7" w14:textId="77777777" w:rsidTr="00F7683F">
        <w:trPr>
          <w:gridAfter w:val="1"/>
          <w:wAfter w:w="15" w:type="dxa"/>
        </w:trPr>
        <w:tc>
          <w:tcPr>
            <w:tcW w:w="4815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74B7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ichiesta di modifica</w:t>
            </w:r>
          </w:p>
        </w:tc>
        <w:tc>
          <w:tcPr>
            <w:tcW w:w="255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97E1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64EE8" w14:textId="33DD0E62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YREF_R</w:t>
            </w:r>
            <w:r w:rsidR="009F1045" w:rsidRPr="00F7683F">
              <w:rPr>
                <w:rFonts w:eastAsia="Calibri" w:cs="Calibri"/>
              </w:rPr>
              <w:t>DM</w:t>
            </w:r>
            <w:r w:rsidRPr="00F7683F">
              <w:rPr>
                <w:rFonts w:eastAsia="Calibri" w:cs="Calibri"/>
              </w:rPr>
              <w:t>2</w:t>
            </w:r>
          </w:p>
        </w:tc>
      </w:tr>
      <w:tr w:rsidR="00C1728E" w14:paraId="54E55967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EA33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Anagrafica modifica</w:t>
            </w:r>
          </w:p>
        </w:tc>
      </w:tr>
      <w:tr w:rsidR="00C1728E" w14:paraId="7C8B5691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AB11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Codice modifica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A58A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OD2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4412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ata richiesta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5556F" w14:textId="4098CD3F" w:rsidR="00C1728E" w:rsidRPr="00F7683F" w:rsidRDefault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13/05/2024</w:t>
            </w:r>
          </w:p>
        </w:tc>
      </w:tr>
      <w:tr w:rsidR="00C1728E" w14:paraId="22CF6D45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F150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ichiedente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4E9F" w14:textId="2C366DEE" w:rsidR="00C1728E" w:rsidRPr="00F7683F" w:rsidRDefault="00766A8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Ugo Fantozzi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0B52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uolo nel progetto del richiedente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0F73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PM</w:t>
            </w:r>
          </w:p>
        </w:tc>
      </w:tr>
      <w:tr w:rsidR="008321EE" w14:paraId="34526B37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B647" w14:textId="77777777" w:rsidR="008321EE" w:rsidRPr="00F7683F" w:rsidRDefault="008321EE" w:rsidP="008321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Area d’impatto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7CD7" w14:textId="2A2C9BAD" w:rsidR="008321EE" w:rsidRPr="00F7683F" w:rsidRDefault="008321EE" w:rsidP="008321E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CO, TE, RF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FCAC" w14:textId="77777777" w:rsidR="008321EE" w:rsidRPr="00F7683F" w:rsidRDefault="008321EE" w:rsidP="008321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Elementi di WBS impattati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5802" w14:textId="77777777" w:rsidR="008321EE" w:rsidRPr="00F7683F" w:rsidRDefault="008321EE" w:rsidP="00832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2: Sviluppo sito web</w:t>
            </w:r>
          </w:p>
          <w:p w14:paraId="3F681294" w14:textId="77777777" w:rsidR="008321EE" w:rsidRPr="00F7683F" w:rsidRDefault="008321EE" w:rsidP="00832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3: Sviluppo applicazione mobile</w:t>
            </w:r>
          </w:p>
          <w:p w14:paraId="169D870B" w14:textId="77777777" w:rsidR="008321EE" w:rsidRPr="00F7683F" w:rsidRDefault="008321EE" w:rsidP="008321E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6: Assistenza utenti</w:t>
            </w:r>
          </w:p>
        </w:tc>
      </w:tr>
      <w:tr w:rsidR="00C1728E" w14:paraId="56BAFF09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7FBFD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escrizione modifica</w:t>
            </w:r>
          </w:p>
        </w:tc>
      </w:tr>
      <w:tr w:rsidR="00C1728E" w14:paraId="7630BBB1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EC36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mplementazione di un sistema di messaggistica integrato per consentire agli utenti di comunicare tra loro.</w:t>
            </w:r>
          </w:p>
        </w:tc>
      </w:tr>
      <w:tr w:rsidR="00C1728E" w14:paraId="1DA9B5F7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5A9B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Motivo richiesta</w:t>
            </w:r>
          </w:p>
        </w:tc>
      </w:tr>
      <w:tr w:rsidR="00C1728E" w14:paraId="005BD655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68D6A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L'introduzione di un sistema di messaggistica mira a migliorare la comunicazione e la collaborazione tra gli utenti, consentendo loro di scambiarsi informazioni e idee importanti in maniera più rapida.</w:t>
            </w:r>
          </w:p>
        </w:tc>
      </w:tr>
      <w:tr w:rsidR="00C1728E" w14:paraId="76B2A604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1E8B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lastRenderedPageBreak/>
              <w:t>Valutazione del richiedente</w:t>
            </w:r>
          </w:p>
        </w:tc>
      </w:tr>
      <w:tr w:rsidR="00C1728E" w14:paraId="64CA07E9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7E8C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Funzioni aziendali impattate</w:t>
            </w:r>
          </w:p>
        </w:tc>
      </w:tr>
      <w:tr w:rsidR="00C1728E" w14:paraId="458C65DF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6BE2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viluppo sito web</w:t>
            </w:r>
          </w:p>
          <w:p w14:paraId="199D88B5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viluppo applicazione mobile</w:t>
            </w:r>
          </w:p>
          <w:p w14:paraId="4B9245CB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Assistenza clienti</w:t>
            </w:r>
          </w:p>
        </w:tc>
      </w:tr>
      <w:tr w:rsidR="00C1728E" w14:paraId="74F7A857" w14:textId="77777777" w:rsidTr="00F7683F">
        <w:trPr>
          <w:trHeight w:val="480"/>
        </w:trPr>
        <w:tc>
          <w:tcPr>
            <w:tcW w:w="9030" w:type="dxa"/>
            <w:gridSpan w:val="9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EFC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Valutazione impatto della modifica</w:t>
            </w:r>
          </w:p>
        </w:tc>
      </w:tr>
      <w:tr w:rsidR="00C1728E" w14:paraId="076D06CC" w14:textId="77777777" w:rsidTr="00F7683F"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05E5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i tempi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F86F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96C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i costi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7C6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5E1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lle risorse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C763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</w:tr>
      <w:tr w:rsidR="00C1728E" w14:paraId="3143BD20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6DD0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Esigenze</w:t>
            </w:r>
          </w:p>
        </w:tc>
      </w:tr>
      <w:tr w:rsidR="005108DE" w14:paraId="6CB33D5E" w14:textId="77777777" w:rsidTr="00F7683F">
        <w:trPr>
          <w:trHeight w:val="420"/>
        </w:trPr>
        <w:tc>
          <w:tcPr>
            <w:tcW w:w="301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3225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ata entro cui eseguire la modifica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DCA" w14:textId="7F35E952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31/01/25</w:t>
            </w:r>
          </w:p>
        </w:tc>
        <w:tc>
          <w:tcPr>
            <w:tcW w:w="301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3A8A3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Tempo massimo richiesto per valutazione modifica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4F47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20 giorni</w:t>
            </w:r>
          </w:p>
        </w:tc>
      </w:tr>
      <w:tr w:rsidR="005108DE" w14:paraId="270DA77C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328A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Note</w:t>
            </w:r>
          </w:p>
        </w:tc>
      </w:tr>
      <w:tr w:rsidR="005108DE" w14:paraId="78C80252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013C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La funzionalità di messaggistica dovrà consentire agli arbitri di commentare le situazioni di gioco in modo efficace e coordinato durante le fasi di preparazione e pianificazione.</w:t>
            </w:r>
          </w:p>
          <w:p w14:paraId="5AFB6113" w14:textId="5A79AEC4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È importante garantire che il sistema di messaggistica sia sicuro e protetto per proteggere la privacy e la riservatezza delle comunicazioni tra gli arbitri.</w:t>
            </w:r>
          </w:p>
        </w:tc>
      </w:tr>
      <w:tr w:rsidR="005108DE" w14:paraId="18EECC57" w14:textId="77777777" w:rsidTr="00F7683F">
        <w:trPr>
          <w:trHeight w:val="420"/>
        </w:trPr>
        <w:tc>
          <w:tcPr>
            <w:tcW w:w="602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DFDA0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tato della richiesta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A417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n analisi</w:t>
            </w:r>
          </w:p>
        </w:tc>
      </w:tr>
    </w:tbl>
    <w:p w14:paraId="1C21F21C" w14:textId="77777777" w:rsidR="00C1728E" w:rsidRDefault="00C1728E" w:rsidP="00C1728E">
      <w:pPr>
        <w:rPr>
          <w:rFonts w:eastAsia="Calibri" w:cs="Calibri"/>
        </w:rPr>
      </w:pPr>
    </w:p>
    <w:p w14:paraId="00513E2F" w14:textId="77777777" w:rsidR="00743B14" w:rsidRDefault="00743B14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CA25AE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83DEC83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C68043C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8BE7B8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D813A6C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AC4CA63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9E942DD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42C8415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4CE1B73" w14:textId="77777777" w:rsidR="00F7683F" w:rsidRDefault="00F7683F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8918693" w14:textId="4A0FA231" w:rsidR="007A38F1" w:rsidRPr="00A70DA0" w:rsidRDefault="007A38F1" w:rsidP="00202E21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32" w:name="venticinqueù"/>
      <w:r w:rsidRPr="00A70DA0">
        <w:rPr>
          <w:rFonts w:eastAsia="Arial"/>
          <w:b/>
          <w:bCs/>
          <w:color w:val="000000" w:themeColor="text1"/>
          <w:sz w:val="32"/>
          <w:szCs w:val="32"/>
        </w:rPr>
        <w:lastRenderedPageBreak/>
        <w:t>25 – Registro delle modifiche</w:t>
      </w:r>
    </w:p>
    <w:tbl>
      <w:tblPr>
        <w:tblW w:w="9217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7"/>
        <w:gridCol w:w="2235"/>
        <w:gridCol w:w="116"/>
        <w:gridCol w:w="2119"/>
        <w:gridCol w:w="117"/>
        <w:gridCol w:w="2243"/>
      </w:tblGrid>
      <w:tr w:rsidR="00473742" w14:paraId="332CE91D" w14:textId="77777777" w:rsidTr="00A70DA0">
        <w:tc>
          <w:tcPr>
            <w:tcW w:w="4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2"/>
          <w:p w14:paraId="3273CF97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>Registro delle modifiche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FA5D4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984EA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MYREF_REMO</w:t>
            </w:r>
          </w:p>
        </w:tc>
      </w:tr>
      <w:tr w:rsidR="00473742" w14:paraId="311CFC1A" w14:textId="77777777" w:rsidTr="00A70DA0"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B6546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>Codice modifica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9099F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>Data richiesta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2CE6A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 xml:space="preserve">Richiedente </w:t>
            </w:r>
          </w:p>
        </w:tc>
        <w:tc>
          <w:tcPr>
            <w:tcW w:w="2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56E16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>Esito</w:t>
            </w:r>
          </w:p>
        </w:tc>
      </w:tr>
      <w:tr w:rsidR="005108DE" w14:paraId="2A9B8D72" w14:textId="77777777" w:rsidTr="00A70DA0"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032D2" w14:textId="77777777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MOD1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A86EA" w14:textId="1516FC6C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29/04/2024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6BD0A" w14:textId="77777777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Domenico Ursino</w:t>
            </w:r>
          </w:p>
        </w:tc>
        <w:tc>
          <w:tcPr>
            <w:tcW w:w="2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EF009" w14:textId="77777777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Approvata</w:t>
            </w:r>
          </w:p>
        </w:tc>
      </w:tr>
      <w:tr w:rsidR="005108DE" w14:paraId="2EB8F011" w14:textId="77777777" w:rsidTr="00A70DA0"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E11C7" w14:textId="77777777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MOD2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CBE15" w14:textId="1B43FEE2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13/05/2024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50DB5" w14:textId="77777777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Ugo Fantozzi</w:t>
            </w:r>
          </w:p>
        </w:tc>
        <w:tc>
          <w:tcPr>
            <w:tcW w:w="2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BD00B" w14:textId="42273B81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Approvata</w:t>
            </w:r>
          </w:p>
        </w:tc>
      </w:tr>
    </w:tbl>
    <w:p w14:paraId="37711456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332B4B7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1DD316F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806C21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6620917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3B2963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F76B9D6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4FADEA2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90EDF52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70DBD0E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38499D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E7439CF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7EFD81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031952E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C00DAF1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728971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EBC453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B6245DA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DFFB22F" w14:textId="77777777" w:rsidR="009A4AC1" w:rsidRDefault="009A4AC1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8453E13" w14:textId="3CA701E0" w:rsidR="008E46AC" w:rsidRPr="00D56A4B" w:rsidRDefault="007A38F1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33" w:name="ventisei"/>
      <w:r w:rsidRPr="00D56A4B">
        <w:rPr>
          <w:rFonts w:eastAsia="Arial"/>
          <w:b/>
          <w:bCs/>
          <w:color w:val="000000" w:themeColor="text1"/>
          <w:sz w:val="32"/>
          <w:szCs w:val="32"/>
        </w:rPr>
        <w:lastRenderedPageBreak/>
        <w:t>26 – Scheda questione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7"/>
        <w:gridCol w:w="2208"/>
        <w:gridCol w:w="220"/>
        <w:gridCol w:w="2075"/>
        <w:gridCol w:w="15"/>
      </w:tblGrid>
      <w:tr w:rsidR="008E46AC" w14:paraId="36D80957" w14:textId="77777777" w:rsidTr="00D56A4B">
        <w:trPr>
          <w:trHeight w:val="460"/>
        </w:trPr>
        <w:tc>
          <w:tcPr>
            <w:tcW w:w="4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3"/>
          <w:p w14:paraId="736B4B3F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Scheda questione</w:t>
            </w:r>
          </w:p>
        </w:tc>
        <w:tc>
          <w:tcPr>
            <w:tcW w:w="2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2A2C0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Codice documento</w:t>
            </w:r>
          </w:p>
        </w:tc>
        <w:tc>
          <w:tcPr>
            <w:tcW w:w="2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A8B20" w14:textId="689414D2" w:rsidR="008E46AC" w:rsidRPr="00D56A4B" w:rsidRDefault="006D53BF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MYREF_SQ</w:t>
            </w:r>
          </w:p>
        </w:tc>
      </w:tr>
      <w:tr w:rsidR="008E46AC" w14:paraId="3D0E8086" w14:textId="77777777" w:rsidTr="00D56A4B">
        <w:trPr>
          <w:gridAfter w:val="1"/>
          <w:wAfter w:w="15" w:type="dxa"/>
          <w:trHeight w:val="42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C4CE4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Anagrafica questione</w:t>
            </w:r>
          </w:p>
        </w:tc>
      </w:tr>
      <w:tr w:rsidR="008E46AC" w14:paraId="6DC30851" w14:textId="77777777" w:rsidTr="00D56A4B">
        <w:trPr>
          <w:gridAfter w:val="1"/>
          <w:wAfter w:w="15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56945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Codice question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7F0A" w14:textId="319FAF2F" w:rsidR="008E46AC" w:rsidRPr="00D56A4B" w:rsidRDefault="00DE6116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Q01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A8FF4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Data insorgenza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5E15" w14:textId="1CCD6D4A" w:rsidR="008E46AC" w:rsidRPr="00D56A4B" w:rsidRDefault="00DE6116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01/05/24</w:t>
            </w:r>
          </w:p>
        </w:tc>
      </w:tr>
      <w:tr w:rsidR="008E46AC" w14:paraId="2848D497" w14:textId="77777777" w:rsidTr="00D56A4B">
        <w:trPr>
          <w:gridAfter w:val="1"/>
          <w:wAfter w:w="15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31092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Originator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A8B3" w14:textId="5F5F8FB3" w:rsidR="008E46AC" w:rsidRPr="00D56A4B" w:rsidRDefault="00786EC9">
            <w:pPr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Francesca Conti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7B803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Ruolo nel progetto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34E3" w14:textId="6A517AD6" w:rsidR="008E46AC" w:rsidRPr="00D56A4B" w:rsidRDefault="00786EC9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CS</w:t>
            </w:r>
          </w:p>
        </w:tc>
      </w:tr>
      <w:tr w:rsidR="008E46AC" w14:paraId="77E4E462" w14:textId="77777777" w:rsidTr="00D56A4B">
        <w:trPr>
          <w:gridAfter w:val="1"/>
          <w:wAfter w:w="15" w:type="dxa"/>
          <w:trHeight w:val="72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05C75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Area d’impatto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9F70" w14:textId="008313F4" w:rsidR="008E46AC" w:rsidRPr="00D56A4B" w:rsidRDefault="00294130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t>RI-TE-RF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C6899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Elementi di WBS impattati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7D265" w14:textId="3A002F24" w:rsidR="008E46AC" w:rsidRPr="00D56A4B" w:rsidRDefault="00B955BF" w:rsidP="00C844A5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OR</w:t>
            </w:r>
            <w:r w:rsidR="00963BDB" w:rsidRPr="00D56A4B">
              <w:t>2</w:t>
            </w:r>
            <w:r w:rsidRPr="00D56A4B">
              <w:t>:</w:t>
            </w:r>
            <w:r w:rsidR="00963BDB" w:rsidRPr="00D56A4B">
              <w:t xml:space="preserve"> Sviluppo </w:t>
            </w:r>
            <w:r w:rsidR="00C844A5" w:rsidRPr="00D56A4B">
              <w:t>sito web</w:t>
            </w:r>
          </w:p>
          <w:p w14:paraId="5BF59869" w14:textId="4E36B82E" w:rsidR="008E46AC" w:rsidRPr="00D56A4B" w:rsidRDefault="00B955BF" w:rsidP="00C844A5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OR4:</w:t>
            </w:r>
            <w:r w:rsidR="00C844A5" w:rsidRPr="00D56A4B">
              <w:t xml:space="preserve"> </w:t>
            </w:r>
            <w:r w:rsidR="00BC635A" w:rsidRPr="00D56A4B">
              <w:t xml:space="preserve">Sviluppo </w:t>
            </w:r>
            <w:r w:rsidR="00963BDB" w:rsidRPr="00D56A4B">
              <w:t>database</w:t>
            </w:r>
          </w:p>
        </w:tc>
      </w:tr>
      <w:tr w:rsidR="008E46AC" w14:paraId="4BCF011E" w14:textId="77777777" w:rsidTr="00D56A4B">
        <w:trPr>
          <w:gridAfter w:val="1"/>
          <w:wAfter w:w="15" w:type="dxa"/>
          <w:trHeight w:val="42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A878D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Descrizione</w:t>
            </w:r>
          </w:p>
        </w:tc>
      </w:tr>
      <w:tr w:rsidR="008E46AC" w14:paraId="1AA2D2A8" w14:textId="77777777" w:rsidTr="00D56A4B">
        <w:trPr>
          <w:gridAfter w:val="1"/>
          <w:wAfter w:w="15" w:type="dxa"/>
          <w:trHeight w:val="46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4DBDA" w14:textId="4D6EE75D" w:rsidR="002261C9" w:rsidRPr="00D56A4B" w:rsidRDefault="002261C9" w:rsidP="002261C9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Problemi di inconsistenza dei da</w:t>
            </w:r>
            <w:r w:rsidRPr="00D56A4B">
              <w:rPr>
                <w:rFonts w:eastAsia="Calibri"/>
              </w:rPr>
              <w:t>ti</w:t>
            </w:r>
            <w:r w:rsidRPr="00D56A4B">
              <w:t xml:space="preserve"> tra il database e il backend durante le operazioni di</w:t>
            </w:r>
          </w:p>
          <w:p w14:paraId="5F6AAE05" w14:textId="5A0B6B3F" w:rsidR="008E46AC" w:rsidRPr="00D56A4B" w:rsidRDefault="002261C9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t>sincronizzazione che potrebbero portare alla generazione di errori nell’u</w:t>
            </w:r>
            <w:r w:rsidR="002A38C8" w:rsidRPr="00D56A4B">
              <w:rPr>
                <w:rFonts w:eastAsia="Calibri"/>
              </w:rPr>
              <w:t>ti</w:t>
            </w:r>
            <w:r w:rsidRPr="00D56A4B">
              <w:t>lizzo della pia</w:t>
            </w:r>
            <w:r w:rsidRPr="00D56A4B">
              <w:rPr>
                <w:rFonts w:eastAsia="Calibri"/>
              </w:rPr>
              <w:t>tt</w:t>
            </w:r>
            <w:r w:rsidRPr="00D56A4B">
              <w:t>aforma.</w:t>
            </w:r>
          </w:p>
        </w:tc>
      </w:tr>
      <w:tr w:rsidR="008E46AC" w14:paraId="64512B68" w14:textId="77777777" w:rsidTr="00D56A4B">
        <w:trPr>
          <w:gridAfter w:val="1"/>
          <w:wAfter w:w="15" w:type="dxa"/>
          <w:trHeight w:val="46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82C87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Gestione della questione</w:t>
            </w:r>
          </w:p>
        </w:tc>
      </w:tr>
      <w:tr w:rsidR="008E46AC" w14:paraId="210671B0" w14:textId="77777777" w:rsidTr="00D56A4B">
        <w:trPr>
          <w:gridAfter w:val="1"/>
          <w:wAfter w:w="15" w:type="dxa"/>
          <w:trHeight w:val="42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B1212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Azione d’intervento</w:t>
            </w:r>
          </w:p>
        </w:tc>
        <w:tc>
          <w:tcPr>
            <w:tcW w:w="67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082D" w14:textId="0980CE8B" w:rsidR="00035384" w:rsidRPr="00D56A4B" w:rsidRDefault="00035384" w:rsidP="00035384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Revisione e ottimizzazione del codice di sincronizzazione e dei</w:t>
            </w:r>
          </w:p>
          <w:p w14:paraId="72F0F57B" w14:textId="2CE66ECE" w:rsidR="008E46AC" w:rsidRPr="00D56A4B" w:rsidRDefault="00035384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t>meccanismi di transazione del database.</w:t>
            </w:r>
          </w:p>
        </w:tc>
      </w:tr>
      <w:tr w:rsidR="008E46AC" w14:paraId="29FD5B48" w14:textId="77777777" w:rsidTr="00D56A4B">
        <w:trPr>
          <w:gridAfter w:val="1"/>
          <w:wAfter w:w="15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4261C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Responsabile della question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6CA5A" w14:textId="50D32EBD" w:rsidR="008E46AC" w:rsidRPr="00D56A4B" w:rsidRDefault="00C202F5">
            <w:pPr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CS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DB1C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Responsabile azione d’intervento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A7D16" w14:textId="7DEDE547" w:rsidR="008E46AC" w:rsidRPr="00D56A4B" w:rsidRDefault="004D5402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IEJ</w:t>
            </w:r>
          </w:p>
        </w:tc>
      </w:tr>
      <w:tr w:rsidR="008E46AC" w14:paraId="77363674" w14:textId="77777777" w:rsidTr="00D56A4B">
        <w:trPr>
          <w:gridAfter w:val="1"/>
          <w:wAfter w:w="15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3AC06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Data avvio azione d’intervento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5E56" w14:textId="58A8D92E" w:rsidR="008E46AC" w:rsidRPr="00D56A4B" w:rsidRDefault="001228FB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11/05/24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EE256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Data di chiusura della questione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AF98" w14:textId="19C0408A" w:rsidR="008E46AC" w:rsidRPr="00D56A4B" w:rsidRDefault="00322C23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29/05/24</w:t>
            </w:r>
          </w:p>
        </w:tc>
      </w:tr>
      <w:tr w:rsidR="008E46AC" w14:paraId="5ED0BC4D" w14:textId="77777777" w:rsidTr="00D56A4B">
        <w:trPr>
          <w:gridAfter w:val="1"/>
          <w:wAfter w:w="15" w:type="dxa"/>
          <w:trHeight w:val="42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F0F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Note</w:t>
            </w:r>
          </w:p>
        </w:tc>
      </w:tr>
      <w:tr w:rsidR="008E46AC" w14:paraId="64917767" w14:textId="77777777" w:rsidTr="00D56A4B">
        <w:trPr>
          <w:gridAfter w:val="1"/>
          <w:wAfter w:w="15" w:type="dxa"/>
          <w:trHeight w:val="42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65BD" w14:textId="3AF3A11A" w:rsidR="003322E9" w:rsidRPr="00D56A4B" w:rsidRDefault="003322E9" w:rsidP="003322E9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È necessaria una sessione di code review e l'implementazione di test automa</w:t>
            </w:r>
            <w:r w:rsidRPr="00D56A4B">
              <w:rPr>
                <w:rFonts w:eastAsia="Calibri"/>
              </w:rPr>
              <w:t>ti</w:t>
            </w:r>
            <w:r w:rsidRPr="00D56A4B">
              <w:t>zza</w:t>
            </w:r>
            <w:r w:rsidRPr="00D56A4B">
              <w:rPr>
                <w:rFonts w:eastAsia="Calibri"/>
              </w:rPr>
              <w:t>ti</w:t>
            </w:r>
            <w:r w:rsidRPr="00D56A4B">
              <w:t xml:space="preserve"> per verificare</w:t>
            </w:r>
          </w:p>
          <w:p w14:paraId="08D4BE34" w14:textId="7DD9ADD3" w:rsidR="008E46AC" w:rsidRPr="00D56A4B" w:rsidRDefault="003322E9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t>l'integrità dei da</w:t>
            </w:r>
            <w:r w:rsidRPr="00D56A4B">
              <w:rPr>
                <w:rFonts w:eastAsia="Calibri"/>
              </w:rPr>
              <w:t>ti</w:t>
            </w:r>
            <w:r w:rsidRPr="00D56A4B">
              <w:t>.</w:t>
            </w:r>
          </w:p>
        </w:tc>
      </w:tr>
      <w:tr w:rsidR="008E46AC" w14:paraId="43560E5C" w14:textId="77777777" w:rsidTr="00D56A4B">
        <w:trPr>
          <w:gridAfter w:val="1"/>
          <w:wAfter w:w="15" w:type="dxa"/>
          <w:trHeight w:val="420"/>
        </w:trPr>
        <w:tc>
          <w:tcPr>
            <w:tcW w:w="6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E9232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Stato della questione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5198" w14:textId="47464949" w:rsidR="008E46AC" w:rsidRPr="00D56A4B" w:rsidRDefault="005873A9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Chiusa</w:t>
            </w:r>
          </w:p>
        </w:tc>
      </w:tr>
    </w:tbl>
    <w:p w14:paraId="5771A69A" w14:textId="77777777" w:rsidR="008E46AC" w:rsidRDefault="008E46AC" w:rsidP="008E46AC">
      <w:pPr>
        <w:rPr>
          <w:rFonts w:eastAsia="Calibri" w:cs="Calibri"/>
        </w:rPr>
      </w:pPr>
    </w:p>
    <w:p w14:paraId="3E115137" w14:textId="77777777" w:rsidR="008E46AC" w:rsidRDefault="008E46AC" w:rsidP="008E46AC">
      <w:pPr>
        <w:rPr>
          <w:rFonts w:eastAsia="Calibri" w:cs="Calibri"/>
        </w:rPr>
      </w:pPr>
    </w:p>
    <w:p w14:paraId="1626687C" w14:textId="77777777" w:rsidR="008E46AC" w:rsidRDefault="008E46AC" w:rsidP="008E46AC">
      <w:pPr>
        <w:rPr>
          <w:rFonts w:eastAsia="Calibri" w:cs="Calibri"/>
        </w:rPr>
      </w:pPr>
    </w:p>
    <w:p w14:paraId="5A8308BB" w14:textId="77777777" w:rsidR="008E46AC" w:rsidRDefault="008E46AC" w:rsidP="008E46AC">
      <w:pPr>
        <w:rPr>
          <w:rFonts w:eastAsia="Calibri" w:cs="Calibri"/>
        </w:rPr>
      </w:pPr>
    </w:p>
    <w:p w14:paraId="482B74D8" w14:textId="77777777" w:rsidR="00D56A4B" w:rsidRDefault="00D56A4B" w:rsidP="008E46AC">
      <w:pPr>
        <w:rPr>
          <w:rFonts w:eastAsia="Calibri" w:cs="Calibri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8E46AC" w14:paraId="4F4E6F75" w14:textId="77777777" w:rsidTr="00F836BD">
        <w:trPr>
          <w:trHeight w:val="42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2C3CC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lastRenderedPageBreak/>
              <w:t>Anagrafica questione</w:t>
            </w:r>
          </w:p>
        </w:tc>
      </w:tr>
      <w:tr w:rsidR="008E46AC" w14:paraId="7A0F59A2" w14:textId="77777777" w:rsidTr="00F836BD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6A935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Codice question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61797" w14:textId="0C3FA0E6" w:rsidR="008E46AC" w:rsidRPr="00D56A4B" w:rsidRDefault="00171C4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Q02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3E4AE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Data insorgenza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8C58B" w14:textId="25726685" w:rsidR="008E46AC" w:rsidRPr="00D56A4B" w:rsidRDefault="00171C4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25/09/24</w:t>
            </w:r>
          </w:p>
        </w:tc>
      </w:tr>
      <w:tr w:rsidR="008E46AC" w14:paraId="39F2CBFC" w14:textId="77777777" w:rsidTr="00F836BD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E8A85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Originator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4F519" w14:textId="455E89B6" w:rsidR="008E46AC" w:rsidRPr="00D56A4B" w:rsidRDefault="00C81AF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Maria Greco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B7F52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Ruolo nel progetto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05252" w14:textId="37CB62E4" w:rsidR="008E46AC" w:rsidRPr="00D56A4B" w:rsidRDefault="00E16E0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SET</w:t>
            </w:r>
          </w:p>
        </w:tc>
      </w:tr>
      <w:tr w:rsidR="008E46AC" w14:paraId="52D6D610" w14:textId="77777777" w:rsidTr="00F836BD">
        <w:trPr>
          <w:trHeight w:val="72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8653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Area d’impatto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4461" w14:textId="189F295E" w:rsidR="008E46AC" w:rsidRPr="00D56A4B" w:rsidRDefault="00001D9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RI-QU-RF-TE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BFCB3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Elementi di WBS impattati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5976" w14:textId="1F7C99DF" w:rsidR="008E46AC" w:rsidRPr="00D56A4B" w:rsidRDefault="00CD718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2.4</w:t>
            </w:r>
            <w:r w:rsidR="00587250" w:rsidRPr="00D56A4B">
              <w:rPr>
                <w:rFonts w:eastAsia="Calibri" w:cs="Calibri"/>
              </w:rPr>
              <w:t xml:space="preserve"> Eseguire test completi sul sito web</w:t>
            </w:r>
          </w:p>
        </w:tc>
      </w:tr>
      <w:tr w:rsidR="008E46AC" w14:paraId="05341025" w14:textId="77777777" w:rsidTr="00F836BD">
        <w:trPr>
          <w:trHeight w:val="42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F079F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Descrizione</w:t>
            </w:r>
          </w:p>
        </w:tc>
      </w:tr>
      <w:tr w:rsidR="008E46AC" w14:paraId="19FD52D5" w14:textId="77777777" w:rsidTr="00F836BD">
        <w:trPr>
          <w:trHeight w:val="46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0374" w14:textId="4EC18A52" w:rsidR="008E46AC" w:rsidRPr="00D56A4B" w:rsidRDefault="00FD76F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Durante l'analisi del sito web, il security tester potrebbe aver scoperto una vulnerabilità di tipo iniezione SQL. Questo tipo di vulnerabilità si verifica quando un'applicazione web non valida o non filtra correttamente l'input utente.</w:t>
            </w:r>
          </w:p>
        </w:tc>
      </w:tr>
      <w:tr w:rsidR="008E46AC" w14:paraId="37B62F2B" w14:textId="77777777" w:rsidTr="00F836BD">
        <w:trPr>
          <w:trHeight w:val="46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F791E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Gestione della questione</w:t>
            </w:r>
          </w:p>
        </w:tc>
      </w:tr>
      <w:tr w:rsidR="008E46AC" w14:paraId="069F9591" w14:textId="77777777" w:rsidTr="00F836BD">
        <w:trPr>
          <w:trHeight w:val="42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C5218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Azione d’intervento</w:t>
            </w:r>
          </w:p>
        </w:tc>
        <w:tc>
          <w:tcPr>
            <w:tcW w:w="6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5BE1" w14:textId="5AE84411" w:rsidR="008E46AC" w:rsidRPr="00D56A4B" w:rsidRDefault="003E274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 xml:space="preserve">Per correggere la vulnerabilità di iniezione SQL, lo sviluppatore deve implementare query parametrizzate nel codice dell'applicazione per separare i dati dall'istruzione SQL. </w:t>
            </w:r>
          </w:p>
        </w:tc>
      </w:tr>
      <w:tr w:rsidR="008E46AC" w14:paraId="5EEFE2C6" w14:textId="77777777" w:rsidTr="00F836BD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99273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Responsabile della question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1726" w14:textId="20B94F5D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SE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8F0B0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Responsabile azione d’intervento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4849" w14:textId="59A2BBB1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SE</w:t>
            </w:r>
          </w:p>
        </w:tc>
      </w:tr>
      <w:tr w:rsidR="008E46AC" w14:paraId="3AEC87A3" w14:textId="77777777" w:rsidTr="00F836BD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B9FFF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Data avvio azione d’intervento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B9DB" w14:textId="330A0C18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25/09/2024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7AD3A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Data di chiusura della questione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330E" w14:textId="70C385D6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17/</w:t>
            </w:r>
            <w:r w:rsidR="00F836BD" w:rsidRPr="00D56A4B">
              <w:rPr>
                <w:rFonts w:eastAsia="Calibri" w:cs="Calibri"/>
              </w:rPr>
              <w:t>10</w:t>
            </w:r>
            <w:r w:rsidRPr="00D56A4B">
              <w:rPr>
                <w:rFonts w:eastAsia="Calibri" w:cs="Calibri"/>
              </w:rPr>
              <w:t>/2024</w:t>
            </w:r>
          </w:p>
        </w:tc>
      </w:tr>
      <w:tr w:rsidR="008E46AC" w14:paraId="1CACF2F3" w14:textId="77777777" w:rsidTr="00F836BD">
        <w:trPr>
          <w:trHeight w:val="42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C531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Note</w:t>
            </w:r>
          </w:p>
        </w:tc>
      </w:tr>
      <w:tr w:rsidR="008E46AC" w14:paraId="098C28B7" w14:textId="77777777" w:rsidTr="00F836BD">
        <w:trPr>
          <w:trHeight w:val="42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11A56" w14:textId="1B883897" w:rsidR="008E46AC" w:rsidRPr="00D56A4B" w:rsidRDefault="003E274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È essenziale testare attentamente le modifiche apportate per garantire che la vulnerabilità sia stata corretta senza introdurre nuovi bug.</w:t>
            </w:r>
          </w:p>
        </w:tc>
      </w:tr>
      <w:tr w:rsidR="008E46AC" w14:paraId="3CAAEDC7" w14:textId="77777777" w:rsidTr="00F836BD">
        <w:trPr>
          <w:trHeight w:val="420"/>
        </w:trPr>
        <w:tc>
          <w:tcPr>
            <w:tcW w:w="6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2B54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Stato della questione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1DCA8" w14:textId="6647D9FA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Chiusa</w:t>
            </w:r>
          </w:p>
        </w:tc>
      </w:tr>
    </w:tbl>
    <w:p w14:paraId="0470AF7B" w14:textId="77777777" w:rsidR="008E46AC" w:rsidRDefault="008E46AC" w:rsidP="008E46AC">
      <w:pPr>
        <w:rPr>
          <w:rFonts w:eastAsia="Calibri" w:cs="Calibri"/>
        </w:rPr>
      </w:pPr>
    </w:p>
    <w:p w14:paraId="1D3474F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CB75554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CB8F59A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33CF2A5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E8C961C" w14:textId="77777777" w:rsidR="00D56A4B" w:rsidRDefault="00D56A4B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633E5B3" w14:textId="2B073518" w:rsidR="00346CF1" w:rsidRPr="00B96BF9" w:rsidRDefault="007A38F1" w:rsidP="00460263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34" w:name="ventisette"/>
      <w:r w:rsidRPr="00B96BF9">
        <w:rPr>
          <w:rFonts w:eastAsia="Arial"/>
          <w:b/>
          <w:bCs/>
          <w:color w:val="000000" w:themeColor="text1"/>
          <w:sz w:val="32"/>
          <w:szCs w:val="32"/>
        </w:rPr>
        <w:lastRenderedPageBreak/>
        <w:t>27 – Registro delle questioni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1134"/>
        <w:gridCol w:w="1418"/>
        <w:gridCol w:w="709"/>
        <w:gridCol w:w="708"/>
        <w:gridCol w:w="1418"/>
        <w:gridCol w:w="283"/>
        <w:gridCol w:w="993"/>
        <w:gridCol w:w="1842"/>
      </w:tblGrid>
      <w:tr w:rsidR="00346CF1" w14:paraId="2A1ACFD5" w14:textId="77777777" w:rsidTr="004400B3">
        <w:tc>
          <w:tcPr>
            <w:tcW w:w="4385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34"/>
          <w:p w14:paraId="6FFFE954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Registro delle questioni</w:t>
            </w:r>
          </w:p>
        </w:tc>
        <w:tc>
          <w:tcPr>
            <w:tcW w:w="2409" w:type="dxa"/>
            <w:gridSpan w:val="3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2B89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DEF86" w14:textId="06662823" w:rsidR="00346CF1" w:rsidRPr="00B96BF9" w:rsidRDefault="002B68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MYREF_</w:t>
            </w:r>
            <w:r w:rsidR="008A69A5" w:rsidRPr="00B96BF9">
              <w:rPr>
                <w:rFonts w:eastAsia="Calibri" w:cs="Calibri"/>
              </w:rPr>
              <w:t>RQ</w:t>
            </w:r>
          </w:p>
        </w:tc>
      </w:tr>
      <w:tr w:rsidR="00346CF1" w14:paraId="234704E4" w14:textId="77777777" w:rsidTr="008F5B41">
        <w:tc>
          <w:tcPr>
            <w:tcW w:w="112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7028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Codice questione</w:t>
            </w:r>
          </w:p>
        </w:tc>
        <w:tc>
          <w:tcPr>
            <w:tcW w:w="113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95B6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Data insorgenza</w:t>
            </w:r>
          </w:p>
        </w:tc>
        <w:tc>
          <w:tcPr>
            <w:tcW w:w="14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1F2A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Originatore</w:t>
            </w:r>
          </w:p>
        </w:tc>
        <w:tc>
          <w:tcPr>
            <w:tcW w:w="141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6300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Responsabile questione</w:t>
            </w:r>
          </w:p>
        </w:tc>
        <w:tc>
          <w:tcPr>
            <w:tcW w:w="14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E18C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Responsabile intervento</w:t>
            </w:r>
          </w:p>
        </w:tc>
        <w:tc>
          <w:tcPr>
            <w:tcW w:w="1276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9CF1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Stato</w:t>
            </w:r>
          </w:p>
        </w:tc>
        <w:tc>
          <w:tcPr>
            <w:tcW w:w="18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7E61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Data chiusura</w:t>
            </w:r>
          </w:p>
        </w:tc>
      </w:tr>
      <w:tr w:rsidR="004400B3" w14:paraId="75EF6F76" w14:textId="77777777" w:rsidTr="008F5B41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5466" w14:textId="5FD01F9D" w:rsidR="00346CF1" w:rsidRPr="00B96BF9" w:rsidRDefault="00DC1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Q0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9C864" w14:textId="60F366E3" w:rsidR="00346CF1" w:rsidRPr="00B96BF9" w:rsidRDefault="00BC2534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01/05/2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95735" w14:textId="1F5DF3B4" w:rsidR="00346CF1" w:rsidRPr="00B96BF9" w:rsidRDefault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Francesca Conti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4C8C" w14:textId="25C29DC2" w:rsidR="00346CF1" w:rsidRPr="00B96BF9" w:rsidRDefault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C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447F" w14:textId="65D2FEDE" w:rsidR="00346CF1" w:rsidRPr="00B96BF9" w:rsidRDefault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IEJ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6101" w14:textId="743F1EA6" w:rsidR="00346CF1" w:rsidRPr="00B96BF9" w:rsidRDefault="007B7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Chius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224ED" w14:textId="011D7EBD" w:rsidR="00346CF1" w:rsidRPr="00B96BF9" w:rsidRDefault="00C63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29/0</w:t>
            </w:r>
            <w:r w:rsidR="00496BE5" w:rsidRPr="00B96BF9">
              <w:rPr>
                <w:rFonts w:eastAsia="Calibri" w:cs="Calibri"/>
              </w:rPr>
              <w:t>5</w:t>
            </w:r>
            <w:r w:rsidRPr="00B96BF9">
              <w:rPr>
                <w:rFonts w:eastAsia="Calibri" w:cs="Calibri"/>
              </w:rPr>
              <w:t>/2</w:t>
            </w:r>
            <w:r w:rsidR="004B1B7B" w:rsidRPr="00B96BF9">
              <w:rPr>
                <w:rFonts w:eastAsia="Calibri" w:cs="Calibri"/>
              </w:rPr>
              <w:t>4</w:t>
            </w:r>
          </w:p>
        </w:tc>
      </w:tr>
      <w:tr w:rsidR="004400B3" w14:paraId="6DB55018" w14:textId="77777777" w:rsidTr="008F5B41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3FA20" w14:textId="43FF1443" w:rsidR="00346CF1" w:rsidRPr="00B96BF9" w:rsidRDefault="00DC1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Q0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8BFF" w14:textId="62555F57" w:rsidR="00346CF1" w:rsidRPr="00B96BF9" w:rsidRDefault="00BC2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25/09/2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7E8A" w14:textId="6725E128" w:rsidR="00346CF1" w:rsidRPr="00B96BF9" w:rsidRDefault="00234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 xml:space="preserve">Maria </w:t>
            </w:r>
            <w:r w:rsidR="009F7AA4" w:rsidRPr="00B96BF9">
              <w:rPr>
                <w:rFonts w:eastAsia="Calibri" w:cs="Calibri"/>
              </w:rPr>
              <w:br/>
            </w:r>
            <w:r w:rsidRPr="00B96BF9">
              <w:rPr>
                <w:rFonts w:eastAsia="Calibri" w:cs="Calibri"/>
              </w:rPr>
              <w:t>Greco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6A39" w14:textId="69F55DD6" w:rsidR="00346CF1" w:rsidRPr="00B96BF9" w:rsidRDefault="00234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SE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CA5F" w14:textId="63E1390B" w:rsidR="00346CF1" w:rsidRPr="00B96BF9" w:rsidRDefault="00234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SE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8B28" w14:textId="5A94790D" w:rsidR="00346CF1" w:rsidRPr="00B96BF9" w:rsidRDefault="007B7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Chius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F65E7" w14:textId="1D08C20D" w:rsidR="00346CF1" w:rsidRPr="00B96BF9" w:rsidRDefault="00A87F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17/10/2</w:t>
            </w:r>
            <w:r w:rsidR="00953536" w:rsidRPr="00B96BF9">
              <w:rPr>
                <w:rFonts w:eastAsia="Calibri" w:cs="Calibri"/>
              </w:rPr>
              <w:t>4</w:t>
            </w:r>
          </w:p>
        </w:tc>
      </w:tr>
    </w:tbl>
    <w:p w14:paraId="5FCE8840" w14:textId="77777777" w:rsidR="00346CF1" w:rsidRDefault="00346CF1" w:rsidP="00346CF1">
      <w:pPr>
        <w:rPr>
          <w:rFonts w:eastAsia="Calibri" w:cs="Calibri"/>
        </w:rPr>
      </w:pPr>
    </w:p>
    <w:p w14:paraId="1618C5E8" w14:textId="77777777" w:rsidR="39A06716" w:rsidRDefault="39A06716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02402E51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1BE5E500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4E80E6C0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0DB68D57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05B9B4B7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5198651B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635F0EDE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7B1B10BF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3AAF3CCF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3334193B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4FFFD062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36E5AF08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52CDEFF3" w14:textId="77777777" w:rsidR="00444338" w:rsidRDefault="00444338" w:rsidP="00444338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374275C6" w14:textId="77777777" w:rsidR="00460263" w:rsidRDefault="00460263" w:rsidP="00444338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4200A259" w14:textId="77777777" w:rsidR="009A4AC1" w:rsidRDefault="009A4AC1" w:rsidP="00460263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6101129A" w14:textId="06533ABA" w:rsidR="00720741" w:rsidRPr="009A4AC1" w:rsidRDefault="00444338" w:rsidP="00460263">
      <w:pPr>
        <w:spacing w:line="276" w:lineRule="auto"/>
        <w:rPr>
          <w:rFonts w:asciiTheme="minorHAnsi" w:eastAsia="Arial" w:hAnsiTheme="minorHAnsi"/>
          <w:b/>
          <w:bCs/>
          <w:color w:val="000000" w:themeColor="text1"/>
          <w:sz w:val="32"/>
          <w:szCs w:val="32"/>
        </w:rPr>
      </w:pPr>
      <w:bookmarkStart w:id="35" w:name="ventiotto"/>
      <w:r w:rsidRPr="009A4AC1">
        <w:rPr>
          <w:rFonts w:asciiTheme="minorHAnsi" w:eastAsia="Arial" w:hAnsiTheme="minorHAnsi"/>
          <w:b/>
          <w:bCs/>
          <w:color w:val="000000" w:themeColor="text1"/>
          <w:sz w:val="32"/>
          <w:szCs w:val="32"/>
        </w:rPr>
        <w:lastRenderedPageBreak/>
        <w:t>28 – Informazioni sullo stato di avanzamento del lavoro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1"/>
        <w:gridCol w:w="372"/>
        <w:gridCol w:w="897"/>
        <w:gridCol w:w="609"/>
        <w:gridCol w:w="36"/>
        <w:gridCol w:w="389"/>
        <w:gridCol w:w="1034"/>
        <w:gridCol w:w="47"/>
        <w:gridCol w:w="578"/>
        <w:gridCol w:w="554"/>
        <w:gridCol w:w="373"/>
        <w:gridCol w:w="683"/>
        <w:gridCol w:w="90"/>
        <w:gridCol w:w="710"/>
        <w:gridCol w:w="22"/>
        <w:gridCol w:w="349"/>
        <w:gridCol w:w="1188"/>
      </w:tblGrid>
      <w:tr w:rsidR="00720741" w14:paraId="2C7DD509" w14:textId="77777777" w:rsidTr="009A4AC1">
        <w:tc>
          <w:tcPr>
            <w:tcW w:w="5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5"/>
          <w:p w14:paraId="01337D55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Informazioni sullo stato di avanzamento del lavoro</w:t>
            </w:r>
          </w:p>
        </w:tc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BE21F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9A99" w14:textId="2B4B2B41" w:rsidR="00720741" w:rsidRDefault="007207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ISAL</w:t>
            </w:r>
          </w:p>
        </w:tc>
      </w:tr>
      <w:tr w:rsidR="00720741" w14:paraId="583F4F72" w14:textId="77777777" w:rsidTr="009D7344">
        <w:tc>
          <w:tcPr>
            <w:tcW w:w="3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0BB51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Data di riferimento</w:t>
            </w:r>
          </w:p>
        </w:tc>
        <w:tc>
          <w:tcPr>
            <w:tcW w:w="60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E261" w14:textId="41CC2AF9" w:rsidR="00720741" w:rsidRDefault="00D52D0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  <w:r w:rsidR="006E2727">
              <w:rPr>
                <w:rFonts w:eastAsia="Calibri" w:cs="Calibri"/>
              </w:rPr>
              <w:t>/01/2025</w:t>
            </w:r>
          </w:p>
        </w:tc>
      </w:tr>
      <w:tr w:rsidR="00720741" w:rsidRPr="005A3426" w14:paraId="58138181" w14:textId="77777777" w:rsidTr="009D7344">
        <w:trPr>
          <w:trHeight w:val="420"/>
        </w:trPr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F9E29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nagrafica attività</w:t>
            </w:r>
          </w:p>
        </w:tc>
      </w:tr>
      <w:tr w:rsidR="00720741" w:rsidRPr="005A3426" w14:paraId="60BD0D04" w14:textId="77777777" w:rsidTr="009D7344"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C204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dice attività</w:t>
            </w:r>
          </w:p>
        </w:tc>
        <w:tc>
          <w:tcPr>
            <w:tcW w:w="2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4680" w14:textId="6C928A94" w:rsidR="00720741" w:rsidRPr="005A3426" w:rsidRDefault="00A556B6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5.3C</w:t>
            </w:r>
          </w:p>
        </w:tc>
        <w:tc>
          <w:tcPr>
            <w:tcW w:w="2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D6135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WP</w:t>
            </w:r>
          </w:p>
        </w:tc>
        <w:tc>
          <w:tcPr>
            <w:tcW w:w="23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1DBF" w14:textId="1E2750CF" w:rsidR="00720741" w:rsidRPr="005A3426" w:rsidRDefault="00A556B6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5.3</w:t>
            </w:r>
          </w:p>
        </w:tc>
      </w:tr>
      <w:tr w:rsidR="00720741" w:rsidRPr="005A3426" w14:paraId="30EB3F3B" w14:textId="77777777" w:rsidTr="009D7344"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92A1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Responsabile attività</w:t>
            </w:r>
          </w:p>
        </w:tc>
        <w:tc>
          <w:tcPr>
            <w:tcW w:w="2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AEAC" w14:textId="2351B091" w:rsidR="00720741" w:rsidRPr="005A3426" w:rsidRDefault="00D1580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Luigi Viola</w:t>
            </w:r>
          </w:p>
        </w:tc>
        <w:tc>
          <w:tcPr>
            <w:tcW w:w="2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6B3E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Responsabile WP</w:t>
            </w:r>
          </w:p>
        </w:tc>
        <w:tc>
          <w:tcPr>
            <w:tcW w:w="23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9B30" w14:textId="23A75602" w:rsidR="00720741" w:rsidRPr="005A3426" w:rsidRDefault="00D1580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Luigi Viola</w:t>
            </w:r>
          </w:p>
        </w:tc>
      </w:tr>
      <w:tr w:rsidR="00720741" w:rsidRPr="005A3426" w14:paraId="3F355DCA" w14:textId="77777777" w:rsidTr="009D7344">
        <w:trPr>
          <w:trHeight w:val="420"/>
        </w:trPr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57627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escrizione attività</w:t>
            </w:r>
          </w:p>
        </w:tc>
        <w:tc>
          <w:tcPr>
            <w:tcW w:w="666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8717" w14:textId="0ED69FB4" w:rsidR="00720741" w:rsidRPr="005A3426" w:rsidRDefault="004434C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Vengono apportate le dovute modifiche al database. Tali modifiche devono risolvere le criticità precedentemente riscontrate.</w:t>
            </w:r>
          </w:p>
        </w:tc>
      </w:tr>
      <w:tr w:rsidR="00720741" w14:paraId="16C8917F" w14:textId="77777777" w:rsidTr="009D7344">
        <w:trPr>
          <w:trHeight w:val="420"/>
        </w:trPr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85383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i di baseline originali</w:t>
            </w:r>
          </w:p>
        </w:tc>
      </w:tr>
      <w:tr w:rsidR="00720741" w14:paraId="33AEC9CF" w14:textId="77777777" w:rsidTr="009D7344"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284D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prevista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CFF3" w14:textId="56739F7D" w:rsidR="00720741" w:rsidRPr="005A3426" w:rsidRDefault="002B717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8 ore</w:t>
            </w:r>
          </w:p>
        </w:tc>
        <w:tc>
          <w:tcPr>
            <w:tcW w:w="1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989E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a inizio prevista</w:t>
            </w:r>
          </w:p>
        </w:tc>
        <w:tc>
          <w:tcPr>
            <w:tcW w:w="1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0B1B" w14:textId="20B5FCD3" w:rsidR="00720741" w:rsidRPr="005A3426" w:rsidRDefault="00D52D0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9/12/24</w:t>
            </w:r>
          </w:p>
        </w:tc>
        <w:tc>
          <w:tcPr>
            <w:tcW w:w="1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00BFC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a fine prevista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A214" w14:textId="40BC5B38" w:rsidR="00720741" w:rsidRPr="005A3426" w:rsidRDefault="00D52D0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7/01/25</w:t>
            </w:r>
          </w:p>
        </w:tc>
      </w:tr>
      <w:tr w:rsidR="00720741" w14:paraId="4A02C9A7" w14:textId="77777777" w:rsidTr="009D7344">
        <w:trPr>
          <w:trHeight w:val="420"/>
        </w:trPr>
        <w:tc>
          <w:tcPr>
            <w:tcW w:w="3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0DD4B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totale (BAC)</w:t>
            </w:r>
          </w:p>
        </w:tc>
        <w:tc>
          <w:tcPr>
            <w:tcW w:w="1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70F2" w14:textId="40EC76DB" w:rsidR="00720741" w:rsidRPr="005A3426" w:rsidRDefault="001633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.688,65 €</w:t>
            </w:r>
          </w:p>
        </w:tc>
        <w:tc>
          <w:tcPr>
            <w:tcW w:w="30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7C091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alla data (PV)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4D8B" w14:textId="53146D5C" w:rsidR="00720741" w:rsidRPr="005A3426" w:rsidRDefault="001633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.688,65 €</w:t>
            </w:r>
          </w:p>
        </w:tc>
      </w:tr>
      <w:tr w:rsidR="00720741" w14:paraId="74BC9223" w14:textId="77777777" w:rsidTr="009D7344">
        <w:trPr>
          <w:trHeight w:val="420"/>
        </w:trPr>
        <w:tc>
          <w:tcPr>
            <w:tcW w:w="3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EE4C1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tempi previsto alla data (%)</w:t>
            </w:r>
          </w:p>
        </w:tc>
        <w:tc>
          <w:tcPr>
            <w:tcW w:w="1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BF31" w14:textId="3F8DAB1A" w:rsidR="00720741" w:rsidRPr="005A3426" w:rsidRDefault="001633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30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5970A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fisico previsto alla data (%)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251D" w14:textId="32B0F90A" w:rsidR="00720741" w:rsidRPr="005A3426" w:rsidRDefault="001633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</w:tr>
      <w:tr w:rsidR="00720741" w14:paraId="2F0F5DD7" w14:textId="77777777" w:rsidTr="009D7344">
        <w:trPr>
          <w:trHeight w:val="420"/>
        </w:trPr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B9065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Nuove previsioni rispetto alla baseline</w:t>
            </w:r>
          </w:p>
        </w:tc>
      </w:tr>
      <w:tr w:rsidR="00720741" w14:paraId="64BE710E" w14:textId="77777777" w:rsidTr="009D7344"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FDCBD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Durata prevista</w:t>
            </w:r>
          </w:p>
        </w:tc>
        <w:tc>
          <w:tcPr>
            <w:tcW w:w="2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447B" w14:textId="2B20D4E1" w:rsidR="00720741" w:rsidRDefault="00BD485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0 ore</w:t>
            </w:r>
          </w:p>
        </w:tc>
        <w:tc>
          <w:tcPr>
            <w:tcW w:w="2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40C67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Costo previsto totale</w:t>
            </w:r>
          </w:p>
        </w:tc>
        <w:tc>
          <w:tcPr>
            <w:tcW w:w="23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D6EF" w14:textId="5E793B27" w:rsidR="00720741" w:rsidRDefault="00D9237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.</w:t>
            </w:r>
            <w:r w:rsidR="00372DFF">
              <w:rPr>
                <w:rFonts w:eastAsia="Calibri" w:cs="Calibri"/>
              </w:rPr>
              <w:t xml:space="preserve">701,65 </w:t>
            </w:r>
            <w:r w:rsidR="00372DFF" w:rsidRPr="00163313">
              <w:rPr>
                <w:rFonts w:eastAsia="Calibri" w:cs="Calibri"/>
              </w:rPr>
              <w:t>€</w:t>
            </w:r>
          </w:p>
        </w:tc>
      </w:tr>
      <w:tr w:rsidR="00720741" w14:paraId="5F0F61CC" w14:textId="77777777" w:rsidTr="009D7344"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404F1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Inizio previsto</w:t>
            </w:r>
          </w:p>
        </w:tc>
        <w:tc>
          <w:tcPr>
            <w:tcW w:w="2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901B" w14:textId="5350C9DD" w:rsidR="00720741" w:rsidRDefault="00F9536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12/24</w:t>
            </w:r>
          </w:p>
        </w:tc>
        <w:tc>
          <w:tcPr>
            <w:tcW w:w="2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B2DB5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Fine prevista</w:t>
            </w:r>
          </w:p>
        </w:tc>
        <w:tc>
          <w:tcPr>
            <w:tcW w:w="23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40B0" w14:textId="0168ED2A" w:rsidR="00720741" w:rsidRDefault="00F9536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</w:tr>
      <w:tr w:rsidR="00720741" w14:paraId="76D29E10" w14:textId="77777777" w:rsidTr="009D7344">
        <w:trPr>
          <w:trHeight w:val="420"/>
        </w:trPr>
        <w:tc>
          <w:tcPr>
            <w:tcW w:w="56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7B81B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i effettivi</w:t>
            </w:r>
          </w:p>
        </w:tc>
        <w:tc>
          <w:tcPr>
            <w:tcW w:w="22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ED3A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Stato attività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B74F4" w14:textId="29C4E5F6" w:rsidR="00720741" w:rsidRPr="005A3426" w:rsidRDefault="00F9536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C</w:t>
            </w:r>
          </w:p>
        </w:tc>
      </w:tr>
      <w:tr w:rsidR="00720741" w14:paraId="22B37BB6" w14:textId="77777777" w:rsidTr="009D734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6BB89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izio effettivo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23A6" w14:textId="1816117B" w:rsidR="00720741" w:rsidRPr="005A3426" w:rsidRDefault="00F9536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5/12/24</w:t>
            </w:r>
          </w:p>
        </w:tc>
        <w:tc>
          <w:tcPr>
            <w:tcW w:w="1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58FF0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rimanente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D4F6" w14:textId="01B6D4EB" w:rsidR="00720741" w:rsidRPr="005A3426" w:rsidRDefault="00F95361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9B50F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prevista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FC88" w14:textId="6463370E" w:rsidR="00720741" w:rsidRPr="005A3426" w:rsidRDefault="004D13C4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7/01/25</w:t>
            </w:r>
          </w:p>
        </w:tc>
        <w:tc>
          <w:tcPr>
            <w:tcW w:w="10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BBF74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effettiva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9B02" w14:textId="79A70A6A" w:rsidR="00720741" w:rsidRPr="005A3426" w:rsidRDefault="004D13C4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7/01/25</w:t>
            </w:r>
          </w:p>
        </w:tc>
      </w:tr>
      <w:tr w:rsidR="00720741" w14:paraId="445CB0A4" w14:textId="77777777" w:rsidTr="009D734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DC2B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effettivi (AC)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D3C1" w14:textId="5CEAB476" w:rsidR="00720741" w:rsidRPr="005A3426" w:rsidRDefault="00372DF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4.701,65€</w:t>
            </w:r>
          </w:p>
        </w:tc>
        <w:tc>
          <w:tcPr>
            <w:tcW w:w="1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C800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rimanenti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9D7C" w14:textId="5E12DC3A" w:rsidR="00720741" w:rsidRPr="005A3426" w:rsidRDefault="00F95361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B7663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uova stima costi totali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93B9" w14:textId="0788EBAD" w:rsidR="00720741" w:rsidRPr="005A3426" w:rsidRDefault="00372DF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4.701,65 €</w:t>
            </w:r>
          </w:p>
        </w:tc>
        <w:tc>
          <w:tcPr>
            <w:tcW w:w="10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4FF4B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finali effettivi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2A6FA" w14:textId="08990810" w:rsidR="00720741" w:rsidRPr="005A3426" w:rsidRDefault="00372DF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4.701,65 €</w:t>
            </w:r>
          </w:p>
        </w:tc>
      </w:tr>
      <w:tr w:rsidR="000F2679" w14:paraId="4D12862C" w14:textId="77777777" w:rsidTr="009D7344">
        <w:trPr>
          <w:trHeight w:val="420"/>
        </w:trPr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16C1B" w14:textId="77777777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tempi (%)</w:t>
            </w:r>
          </w:p>
        </w:tc>
        <w:tc>
          <w:tcPr>
            <w:tcW w:w="1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0A31" w14:textId="24210515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22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CF775" w14:textId="77777777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fisico (%)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0E81" w14:textId="6A241ED8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10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F643F" w14:textId="77777777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 xml:space="preserve">Earned Value </w:t>
            </w:r>
            <w:r w:rsidRPr="005A3426">
              <w:rPr>
                <w:rFonts w:eastAsia="Calibri" w:cs="Calibri"/>
                <w:b/>
              </w:rPr>
              <w:lastRenderedPageBreak/>
              <w:t>(EV)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A89E" w14:textId="60A374F1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lastRenderedPageBreak/>
              <w:t>13.688,65 €</w:t>
            </w:r>
          </w:p>
        </w:tc>
      </w:tr>
      <w:tr w:rsidR="00720741" w14:paraId="33A6C742" w14:textId="77777777" w:rsidTr="009D7344">
        <w:trPr>
          <w:trHeight w:val="420"/>
        </w:trPr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1FFFF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eliverable</w:t>
            </w:r>
          </w:p>
        </w:tc>
      </w:tr>
      <w:tr w:rsidR="00720741" w14:paraId="530D54FE" w14:textId="77777777" w:rsidTr="009D7344">
        <w:tc>
          <w:tcPr>
            <w:tcW w:w="3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6FEE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mpletati</w:t>
            </w:r>
          </w:p>
        </w:tc>
        <w:tc>
          <w:tcPr>
            <w:tcW w:w="30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E9CAA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 lavorazione</w:t>
            </w:r>
          </w:p>
        </w:tc>
        <w:tc>
          <w:tcPr>
            <w:tcW w:w="3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D2C68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on in lavorazione</w:t>
            </w:r>
          </w:p>
        </w:tc>
      </w:tr>
      <w:tr w:rsidR="00720741" w14:paraId="2E381312" w14:textId="77777777" w:rsidTr="009D7344">
        <w:tc>
          <w:tcPr>
            <w:tcW w:w="3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26B7D" w14:textId="31CDF3CE" w:rsidR="00720741" w:rsidRPr="005A3426" w:rsidRDefault="00D15B75" w:rsidP="00E067D7">
            <w:pPr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5.1</w:t>
            </w:r>
            <w:r w:rsidR="0073707D" w:rsidRPr="005A3426">
              <w:rPr>
                <w:rFonts w:eastAsia="Calibri" w:cs="Calibri"/>
              </w:rPr>
              <w:t xml:space="preserve"> Consegna programmi e materiali per validazione AIA</w:t>
            </w:r>
          </w:p>
        </w:tc>
        <w:tc>
          <w:tcPr>
            <w:tcW w:w="30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84BC" w14:textId="05AD6F93" w:rsidR="00720741" w:rsidRPr="005A3426" w:rsidRDefault="0067498E" w:rsidP="00E90E33">
            <w:pPr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3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AF079" w14:textId="699E14EB" w:rsidR="00720741" w:rsidRPr="005A3426" w:rsidRDefault="0067498E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</w:tr>
      <w:tr w:rsidR="00720741" w14:paraId="49DAD084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15C31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riticità</w:t>
            </w:r>
          </w:p>
        </w:tc>
      </w:tr>
      <w:tr w:rsidR="00720741" w14:paraId="07010225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3696" w14:textId="483796DD" w:rsidR="00720741" w:rsidRPr="003539C3" w:rsidRDefault="00E90E33" w:rsidP="000A11FC">
            <w:pPr>
              <w:widowControl w:val="0"/>
              <w:spacing w:line="240" w:lineRule="auto"/>
              <w:jc w:val="both"/>
              <w:rPr>
                <w:rFonts w:eastAsia="Calibri"/>
              </w:rPr>
            </w:pPr>
            <w:r w:rsidRPr="000A11FC">
              <w:rPr>
                <w:rFonts w:eastAsia="Calibri"/>
              </w:rPr>
              <w:t>Durante l'attività sono state rilevate discrepanze nei da</w:t>
            </w:r>
            <w:r w:rsidR="000A11FC" w:rsidRPr="000A11FC">
              <w:rPr>
                <w:rFonts w:eastAsia="Calibri"/>
              </w:rPr>
              <w:t>ti</w:t>
            </w:r>
            <w:r w:rsidRPr="000A11FC">
              <w:rPr>
                <w:rFonts w:eastAsia="Calibri"/>
              </w:rPr>
              <w:t xml:space="preserve"> che hanno richiesto test più approfondi</w:t>
            </w:r>
            <w:r w:rsidR="000A11FC" w:rsidRPr="000A11FC">
              <w:rPr>
                <w:rFonts w:eastAsia="Calibri"/>
              </w:rPr>
              <w:t>ti</w:t>
            </w:r>
            <w:r w:rsidR="003539C3">
              <w:rPr>
                <w:rFonts w:eastAsia="Calibri"/>
              </w:rPr>
              <w:t xml:space="preserve"> </w:t>
            </w:r>
            <w:r w:rsidRPr="000A11FC">
              <w:rPr>
                <w:rFonts w:eastAsia="Calibri"/>
              </w:rPr>
              <w:t xml:space="preserve">e una revisione più approfondita </w:t>
            </w:r>
            <w:r w:rsidR="000A11FC" w:rsidRPr="000A11FC">
              <w:rPr>
                <w:rFonts w:eastAsia="Calibri"/>
              </w:rPr>
              <w:t>dei dati precedentemente inseriti</w:t>
            </w:r>
            <w:r w:rsidR="000A11FC">
              <w:rPr>
                <w:rFonts w:eastAsia="Calibri"/>
              </w:rPr>
              <w:t xml:space="preserve"> allegati ai video.</w:t>
            </w:r>
          </w:p>
        </w:tc>
      </w:tr>
      <w:tr w:rsidR="00720741" w14:paraId="62EFD98A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BFD43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Lesson learned</w:t>
            </w:r>
          </w:p>
        </w:tc>
      </w:tr>
      <w:tr w:rsidR="00720741" w14:paraId="1D4BDBF4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97A0C" w14:textId="70F49748" w:rsidR="00720741" w:rsidRDefault="009938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i raccomanda in futuro di </w:t>
            </w:r>
            <w:r w:rsidR="006E468B">
              <w:rPr>
                <w:rFonts w:eastAsia="Calibri" w:cs="Calibri"/>
              </w:rPr>
              <w:t xml:space="preserve">effettuare la preparazione dei dipendenti </w:t>
            </w:r>
            <w:r w:rsidR="004875A7">
              <w:rPr>
                <w:rFonts w:eastAsia="Calibri" w:cs="Calibri"/>
              </w:rPr>
              <w:t>sulla materia di interesse prima</w:t>
            </w:r>
            <w:r w:rsidR="003539C3">
              <w:rPr>
                <w:rFonts w:eastAsia="Calibri" w:cs="Calibri"/>
              </w:rPr>
              <w:t xml:space="preserve"> dell’inizio delle attività, al fine di evitare incomprensioni in fase di sviluppo. </w:t>
            </w:r>
            <w:r w:rsidR="004875A7">
              <w:rPr>
                <w:rFonts w:eastAsia="Calibri" w:cs="Calibri"/>
              </w:rPr>
              <w:t xml:space="preserve"> </w:t>
            </w:r>
          </w:p>
        </w:tc>
      </w:tr>
      <w:tr w:rsidR="00720741" w14:paraId="34132323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1DEF6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Note</w:t>
            </w:r>
          </w:p>
        </w:tc>
      </w:tr>
      <w:tr w:rsidR="00720741" w14:paraId="4139623A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0C47" w14:textId="0AD00732" w:rsidR="004D3CF0" w:rsidRDefault="004D3CF0" w:rsidP="004D3CF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4D3CF0">
              <w:rPr>
                <w:rFonts w:eastAsia="Calibri" w:cs="Calibri"/>
              </w:rPr>
              <w:t>Sono sta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 rispe</w:t>
            </w:r>
            <w:r>
              <w:rPr>
                <w:rFonts w:eastAsia="Calibri" w:cs="Calibri"/>
              </w:rPr>
              <w:t>tt</w:t>
            </w:r>
            <w:r w:rsidRPr="004D3CF0">
              <w:rPr>
                <w:rFonts w:eastAsia="Calibri" w:cs="Calibri"/>
              </w:rPr>
              <w:t>a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 i tempi ma non i cos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 previs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 per l’a</w:t>
            </w:r>
            <w:r>
              <w:rPr>
                <w:rFonts w:eastAsia="Calibri" w:cs="Calibri"/>
              </w:rPr>
              <w:t>tti</w:t>
            </w:r>
            <w:r w:rsidRPr="004D3CF0">
              <w:rPr>
                <w:rFonts w:eastAsia="Calibri" w:cs="Calibri"/>
              </w:rPr>
              <w:t>vità. È stato necessario l’aumento delle</w:t>
            </w:r>
            <w:r>
              <w:rPr>
                <w:rFonts w:eastAsia="Calibri" w:cs="Calibri"/>
              </w:rPr>
              <w:t xml:space="preserve"> </w:t>
            </w:r>
            <w:r w:rsidRPr="004D3CF0">
              <w:rPr>
                <w:rFonts w:eastAsia="Calibri" w:cs="Calibri"/>
              </w:rPr>
              <w:t>ore lavora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ve di </w:t>
            </w:r>
            <w:r w:rsidR="009836D1">
              <w:rPr>
                <w:rFonts w:eastAsia="Calibri" w:cs="Calibri"/>
              </w:rPr>
              <w:t>tre</w:t>
            </w:r>
            <w:r w:rsidRPr="004D3CF0">
              <w:rPr>
                <w:rFonts w:eastAsia="Calibri" w:cs="Calibri"/>
              </w:rPr>
              <w:t xml:space="preserve"> risorse umane:</w:t>
            </w:r>
            <w:r>
              <w:rPr>
                <w:rFonts w:eastAsia="Calibri" w:cs="Calibri"/>
              </w:rPr>
              <w:t xml:space="preserve"> </w:t>
            </w:r>
          </w:p>
          <w:p w14:paraId="6D16C154" w14:textId="7A2F32CD" w:rsidR="005F4556" w:rsidRDefault="009614AE" w:rsidP="00C92165">
            <w:pPr>
              <w:pStyle w:val="Paragrafoelenco"/>
              <w:widowControl w:val="0"/>
              <w:numPr>
                <w:ilvl w:val="0"/>
                <w:numId w:val="3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  <w:r w:rsidR="004D3CF0" w:rsidRPr="005F4556">
              <w:rPr>
                <w:rFonts w:eastAsia="Calibri" w:cs="Calibri"/>
              </w:rPr>
              <w:t xml:space="preserve"> (</w:t>
            </w:r>
            <w:r w:rsidR="005F4556">
              <w:rPr>
                <w:rFonts w:eastAsia="Calibri" w:cs="Calibri"/>
              </w:rPr>
              <w:t>16</w:t>
            </w:r>
            <w:r w:rsidR="004D3CF0" w:rsidRPr="005F4556">
              <w:rPr>
                <w:rFonts w:eastAsia="Calibri" w:cs="Calibri"/>
              </w:rPr>
              <w:t xml:space="preserve"> ore)</w:t>
            </w:r>
          </w:p>
          <w:p w14:paraId="3CAEEC56" w14:textId="2327951D" w:rsidR="009836D1" w:rsidRPr="005F4556" w:rsidRDefault="009836D1" w:rsidP="00C92165">
            <w:pPr>
              <w:pStyle w:val="Paragrafoelenco"/>
              <w:widowControl w:val="0"/>
              <w:numPr>
                <w:ilvl w:val="0"/>
                <w:numId w:val="3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 (8 ore)</w:t>
            </w:r>
          </w:p>
          <w:p w14:paraId="5D37D027" w14:textId="19881499" w:rsidR="00720741" w:rsidRPr="005F4556" w:rsidRDefault="009614AE" w:rsidP="00C92165">
            <w:pPr>
              <w:pStyle w:val="Paragrafoelenco"/>
              <w:widowControl w:val="0"/>
              <w:numPr>
                <w:ilvl w:val="0"/>
                <w:numId w:val="3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  <w:r w:rsidR="004D3CF0" w:rsidRPr="005F4556">
              <w:rPr>
                <w:rFonts w:eastAsia="Calibri" w:cs="Calibri"/>
              </w:rPr>
              <w:t xml:space="preserve"> (</w:t>
            </w:r>
            <w:r w:rsidR="009836D1">
              <w:rPr>
                <w:rFonts w:eastAsia="Calibri" w:cs="Calibri"/>
              </w:rPr>
              <w:t>8</w:t>
            </w:r>
            <w:r w:rsidR="004D3CF0" w:rsidRPr="005F4556">
              <w:rPr>
                <w:rFonts w:eastAsia="Calibri" w:cs="Calibri"/>
              </w:rPr>
              <w:t xml:space="preserve"> ore</w:t>
            </w:r>
            <w:r w:rsidR="005F4556">
              <w:rPr>
                <w:rFonts w:eastAsia="Calibri" w:cs="Calibri"/>
              </w:rPr>
              <w:t>)</w:t>
            </w:r>
          </w:p>
        </w:tc>
      </w:tr>
    </w:tbl>
    <w:p w14:paraId="668BF177" w14:textId="77777777" w:rsidR="00FE493B" w:rsidRDefault="00FE493B" w:rsidP="00720741">
      <w:pPr>
        <w:rPr>
          <w:rFonts w:eastAsia="Calibri" w:cs="Calibri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1"/>
        <w:gridCol w:w="372"/>
        <w:gridCol w:w="730"/>
        <w:gridCol w:w="31"/>
        <w:gridCol w:w="745"/>
        <w:gridCol w:w="425"/>
        <w:gridCol w:w="1034"/>
        <w:gridCol w:w="47"/>
        <w:gridCol w:w="1132"/>
        <w:gridCol w:w="373"/>
        <w:gridCol w:w="683"/>
        <w:gridCol w:w="76"/>
        <w:gridCol w:w="746"/>
        <w:gridCol w:w="349"/>
        <w:gridCol w:w="1188"/>
      </w:tblGrid>
      <w:tr w:rsidR="00720741" w14:paraId="7D0BC0FF" w14:textId="77777777" w:rsidTr="009D7344">
        <w:trPr>
          <w:trHeight w:val="420"/>
        </w:trPr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1CCD4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nagrafica attività</w:t>
            </w:r>
          </w:p>
        </w:tc>
      </w:tr>
      <w:tr w:rsidR="00720741" w14:paraId="0B0C3415" w14:textId="77777777" w:rsidTr="009D7344"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7EAA0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dice attività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DCDC" w14:textId="5B3A6C29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2.4C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5AA81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WP</w:t>
            </w:r>
          </w:p>
        </w:tc>
        <w:tc>
          <w:tcPr>
            <w:tcW w:w="2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AF4BF" w14:textId="3499A524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2.4</w:t>
            </w:r>
          </w:p>
        </w:tc>
      </w:tr>
      <w:tr w:rsidR="00720741" w14:paraId="32D825F2" w14:textId="77777777" w:rsidTr="009D7344"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6C44C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Responsabile attività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7A11" w14:textId="34CDE90A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Luigi Viola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8ABBA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Responsabile WP</w:t>
            </w:r>
          </w:p>
        </w:tc>
        <w:tc>
          <w:tcPr>
            <w:tcW w:w="2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D856" w14:textId="38C368B5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Luigi Viola</w:t>
            </w:r>
          </w:p>
        </w:tc>
      </w:tr>
      <w:tr w:rsidR="00720741" w14:paraId="5FF6640D" w14:textId="77777777" w:rsidTr="009D7344">
        <w:trPr>
          <w:trHeight w:val="420"/>
        </w:trPr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4926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escrizione attività</w:t>
            </w:r>
          </w:p>
        </w:tc>
        <w:tc>
          <w:tcPr>
            <w:tcW w:w="682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2D72" w14:textId="0BBAFA16" w:rsidR="00720741" w:rsidRPr="005A3426" w:rsidRDefault="0057644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Conduzione di test per verificare la sicurezza del sito web e per individuare falle di sicurezza nel codice e nelle configurazioni del server.</w:t>
            </w:r>
          </w:p>
        </w:tc>
      </w:tr>
      <w:tr w:rsidR="00720741" w14:paraId="7F9AA818" w14:textId="77777777" w:rsidTr="009D7344">
        <w:trPr>
          <w:trHeight w:val="420"/>
        </w:trPr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5BA57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i di baseline originali</w:t>
            </w:r>
          </w:p>
        </w:tc>
      </w:tr>
      <w:tr w:rsidR="00720741" w14:paraId="765D5813" w14:textId="77777777" w:rsidTr="009D7344"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F90BC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prevista</w:t>
            </w:r>
          </w:p>
        </w:tc>
        <w:tc>
          <w:tcPr>
            <w:tcW w:w="1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6B6B" w14:textId="625B5E56" w:rsidR="00720741" w:rsidRPr="005A3426" w:rsidRDefault="0057644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72 ore</w:t>
            </w:r>
          </w:p>
        </w:tc>
        <w:tc>
          <w:tcPr>
            <w:tcW w:w="1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5A9BC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a inizio prevista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5E2C" w14:textId="022CEED5" w:rsidR="00720741" w:rsidRPr="005A3426" w:rsidRDefault="00912A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/05/24</w:t>
            </w:r>
          </w:p>
        </w:tc>
        <w:tc>
          <w:tcPr>
            <w:tcW w:w="1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2A5C2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a fine prevista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DF358" w14:textId="1CEEB5CC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8/06/24</w:t>
            </w:r>
          </w:p>
        </w:tc>
      </w:tr>
      <w:tr w:rsidR="00720741" w14:paraId="551BDCA9" w14:textId="77777777" w:rsidTr="009D7344">
        <w:trPr>
          <w:trHeight w:val="420"/>
        </w:trPr>
        <w:tc>
          <w:tcPr>
            <w:tcW w:w="3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8BA53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totale (BAC)</w:t>
            </w:r>
          </w:p>
        </w:tc>
        <w:tc>
          <w:tcPr>
            <w:tcW w:w="1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F1DF" w14:textId="2688A454" w:rsidR="00720741" w:rsidRPr="005A3426" w:rsidRDefault="00622D0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  <w:tc>
          <w:tcPr>
            <w:tcW w:w="3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BCB42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alla data (PV)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7540" w14:textId="340E61BE" w:rsidR="00720741" w:rsidRPr="005A3426" w:rsidRDefault="00622D0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</w:tr>
      <w:tr w:rsidR="00720741" w14:paraId="2E67390F" w14:textId="77777777" w:rsidTr="009D7344">
        <w:trPr>
          <w:trHeight w:val="420"/>
        </w:trPr>
        <w:tc>
          <w:tcPr>
            <w:tcW w:w="3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D1304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lastRenderedPageBreak/>
              <w:t>Avanzamento tempi previsto alla data (%)</w:t>
            </w:r>
          </w:p>
        </w:tc>
        <w:tc>
          <w:tcPr>
            <w:tcW w:w="1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F4F34" w14:textId="3CFBE395" w:rsidR="00720741" w:rsidRPr="005A3426" w:rsidRDefault="00622D0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3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E540F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fisico previsto alla data (%)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98F1" w14:textId="5F36C0AF" w:rsidR="00720741" w:rsidRPr="005A3426" w:rsidRDefault="00622D0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 xml:space="preserve">100% </w:t>
            </w:r>
          </w:p>
        </w:tc>
      </w:tr>
      <w:tr w:rsidR="00720741" w14:paraId="4417B2B6" w14:textId="77777777" w:rsidTr="009D7344">
        <w:trPr>
          <w:trHeight w:val="420"/>
        </w:trPr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CF249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uove previsioni rispetto alla baseline</w:t>
            </w:r>
          </w:p>
        </w:tc>
      </w:tr>
      <w:tr w:rsidR="00656972" w14:paraId="097FBE3D" w14:textId="77777777" w:rsidTr="009D7344"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FC1F0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prevista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FFB84" w14:textId="29B211DE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72 ore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BCEF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totale</w:t>
            </w:r>
          </w:p>
        </w:tc>
        <w:tc>
          <w:tcPr>
            <w:tcW w:w="2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0FB1" w14:textId="7C49F515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</w:tr>
      <w:tr w:rsidR="00656972" w14:paraId="46C5F270" w14:textId="77777777" w:rsidTr="009D7344"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1E1D6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izio previsto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180A5" w14:textId="7C03086A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/05/24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112BC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prevista</w:t>
            </w:r>
          </w:p>
        </w:tc>
        <w:tc>
          <w:tcPr>
            <w:tcW w:w="2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87323" w14:textId="11E89A6A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8/06/24</w:t>
            </w:r>
          </w:p>
        </w:tc>
      </w:tr>
      <w:tr w:rsidR="00720741" w14:paraId="7B487614" w14:textId="77777777" w:rsidTr="009D7344">
        <w:trPr>
          <w:trHeight w:val="420"/>
        </w:trPr>
        <w:tc>
          <w:tcPr>
            <w:tcW w:w="5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CB1C5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i effettivi</w:t>
            </w:r>
          </w:p>
        </w:tc>
        <w:tc>
          <w:tcPr>
            <w:tcW w:w="22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C9986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Stato attività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A840C" w14:textId="634499B1" w:rsidR="00720741" w:rsidRPr="005A3426" w:rsidRDefault="00656972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C</w:t>
            </w:r>
          </w:p>
        </w:tc>
      </w:tr>
      <w:tr w:rsidR="00656972" w14:paraId="19B9EA6F" w14:textId="77777777" w:rsidTr="009D734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6E689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izio effettivo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E69E" w14:textId="7FBB4929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/05/24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A14DD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rimanente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377B" w14:textId="08A84F18" w:rsidR="00656972" w:rsidRPr="005A3426" w:rsidRDefault="00656972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03151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prevista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BCC7" w14:textId="1D0216AC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8/06/24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6FBA7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effettiva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1BF2" w14:textId="7A5F34DF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8/06/24</w:t>
            </w:r>
          </w:p>
        </w:tc>
      </w:tr>
      <w:tr w:rsidR="00656972" w14:paraId="00E6C42E" w14:textId="77777777" w:rsidTr="009D734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35DCC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effettivi (AC)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21ACC" w14:textId="419ABA51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AED15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rimanenti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2AD4" w14:textId="1F7939BA" w:rsidR="00656972" w:rsidRPr="005A3426" w:rsidRDefault="00656972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5C594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uova stima costi totali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B24F" w14:textId="206E4C06" w:rsidR="00656972" w:rsidRPr="005A3426" w:rsidRDefault="00FD0E5B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A37A0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finali effettivi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4AE12" w14:textId="2E362DD3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</w:tr>
      <w:tr w:rsidR="00656972" w14:paraId="5F41F7B9" w14:textId="77777777" w:rsidTr="009D7344">
        <w:trPr>
          <w:trHeight w:val="420"/>
        </w:trPr>
        <w:tc>
          <w:tcPr>
            <w:tcW w:w="2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0D1CF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tempi (%)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B56A" w14:textId="50634712" w:rsidR="00656972" w:rsidRPr="005A3426" w:rsidRDefault="00FD0E5B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2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55FDD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fisico (%)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73E4" w14:textId="472815CE" w:rsidR="00656972" w:rsidRPr="005A3426" w:rsidRDefault="00FD0E5B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9E8C7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Earned Value (EV)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EE83" w14:textId="0D68E8AA" w:rsidR="00656972" w:rsidRPr="005A3426" w:rsidRDefault="00FD0E5B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</w:tr>
      <w:tr w:rsidR="00720741" w14:paraId="71C933C8" w14:textId="77777777" w:rsidTr="009D7344">
        <w:trPr>
          <w:trHeight w:val="420"/>
        </w:trPr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6110F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eliverable</w:t>
            </w:r>
          </w:p>
        </w:tc>
      </w:tr>
      <w:tr w:rsidR="00720741" w14:paraId="729A99FE" w14:textId="77777777" w:rsidTr="009D7344">
        <w:tc>
          <w:tcPr>
            <w:tcW w:w="3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461F6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mpletati</w:t>
            </w:r>
          </w:p>
        </w:tc>
        <w:tc>
          <w:tcPr>
            <w:tcW w:w="30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F0032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 lavorazione</w:t>
            </w:r>
          </w:p>
        </w:tc>
        <w:tc>
          <w:tcPr>
            <w:tcW w:w="30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7523B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on in lavorazione</w:t>
            </w:r>
          </w:p>
        </w:tc>
      </w:tr>
      <w:tr w:rsidR="00FD0E5B" w14:paraId="02F7C43B" w14:textId="77777777" w:rsidTr="009D7344">
        <w:tc>
          <w:tcPr>
            <w:tcW w:w="3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28927" w14:textId="662707CA" w:rsidR="00FD0E5B" w:rsidRPr="005A3426" w:rsidRDefault="00E067D7" w:rsidP="00E067D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2.3 Implementazione del sito web</w:t>
            </w:r>
          </w:p>
        </w:tc>
        <w:tc>
          <w:tcPr>
            <w:tcW w:w="30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7BF4" w14:textId="532A1C77" w:rsidR="00FD0E5B" w:rsidRPr="005A3426" w:rsidRDefault="00FD0E5B" w:rsidP="00FD0E5B">
            <w:pPr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30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10DD" w14:textId="1192DF45" w:rsidR="00FD0E5B" w:rsidRPr="005A3426" w:rsidRDefault="00FD0E5B" w:rsidP="00FD0E5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</w:tr>
      <w:tr w:rsidR="00720741" w14:paraId="72BB7E2E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CB9AA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riticità</w:t>
            </w:r>
          </w:p>
        </w:tc>
      </w:tr>
      <w:tr w:rsidR="00720741" w14:paraId="65D74346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4993C" w14:textId="22A349AE" w:rsidR="00720741" w:rsidRDefault="00DC7CF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l </w:t>
            </w:r>
            <w:r w:rsidRPr="00DC7CF1">
              <w:rPr>
                <w:rFonts w:eastAsia="Calibri" w:cs="Calibri"/>
              </w:rPr>
              <w:t xml:space="preserve">sito </w:t>
            </w:r>
            <w:r>
              <w:rPr>
                <w:rFonts w:eastAsia="Calibri" w:cs="Calibri"/>
              </w:rPr>
              <w:t xml:space="preserve">ha dimostrato delle criticità dal punto di vista della sicurezza. </w:t>
            </w:r>
            <w:r w:rsidR="000B44CB">
              <w:rPr>
                <w:rFonts w:eastAsia="Calibri" w:cs="Calibri"/>
              </w:rPr>
              <w:t xml:space="preserve">Nonostante il sito raccolga i dati personali degli utenti </w:t>
            </w:r>
            <w:r w:rsidRPr="00DC7CF1">
              <w:rPr>
                <w:rFonts w:eastAsia="Calibri" w:cs="Calibri"/>
              </w:rPr>
              <w:t>non sono implementate adeguate misure di sicurezza.</w:t>
            </w:r>
          </w:p>
        </w:tc>
      </w:tr>
      <w:tr w:rsidR="00720741" w14:paraId="4BF5DC35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CC247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Lesson learned</w:t>
            </w:r>
          </w:p>
        </w:tc>
      </w:tr>
      <w:tr w:rsidR="00720741" w14:paraId="54F93116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DC2DC" w14:textId="368ABEA7" w:rsidR="00720741" w:rsidRDefault="00B2163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’importanza di a</w:t>
            </w:r>
            <w:r w:rsidR="00D35497" w:rsidRPr="00D35497">
              <w:rPr>
                <w:rFonts w:eastAsia="Calibri" w:cs="Calibri"/>
              </w:rPr>
              <w:t xml:space="preserve">dottare e implementare protocolli di sicurezza </w:t>
            </w:r>
            <w:r>
              <w:rPr>
                <w:rFonts w:eastAsia="Calibri" w:cs="Calibri"/>
              </w:rPr>
              <w:t xml:space="preserve">migliori </w:t>
            </w:r>
            <w:r w:rsidR="00D35497" w:rsidRPr="00D35497">
              <w:rPr>
                <w:rFonts w:eastAsia="Calibri" w:cs="Calibri"/>
              </w:rPr>
              <w:t>per proteggere i dati personali degli utenti, come la crittografia dei dati, l'autenticazione a più fattori e l'uso di certificati SSL/TLS</w:t>
            </w:r>
            <w:r w:rsidR="0053186C">
              <w:rPr>
                <w:rFonts w:eastAsia="Calibri" w:cs="Calibri"/>
              </w:rPr>
              <w:t xml:space="preserve"> al fine di prevenire il furto dei dati personali degli utenti.</w:t>
            </w:r>
          </w:p>
        </w:tc>
      </w:tr>
      <w:tr w:rsidR="00720741" w14:paraId="1611BEE8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CF78C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Note</w:t>
            </w:r>
          </w:p>
        </w:tc>
      </w:tr>
      <w:tr w:rsidR="00720741" w14:paraId="378DFE68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864D" w14:textId="4AE00B47" w:rsidR="00720741" w:rsidRDefault="0037169E" w:rsidP="0037169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È stata implementata </w:t>
            </w:r>
            <w:r w:rsidR="00DE69AC">
              <w:rPr>
                <w:rFonts w:eastAsia="Calibri" w:cs="Calibri"/>
              </w:rPr>
              <w:t xml:space="preserve">l’autenticazione a più fattori </w:t>
            </w:r>
            <w:r w:rsidR="00251551">
              <w:rPr>
                <w:rFonts w:eastAsia="Calibri" w:cs="Calibri"/>
              </w:rPr>
              <w:t>rendendo necessaria l’attivazione al momento della registrazione</w:t>
            </w:r>
            <w:r w:rsidR="00423DB8">
              <w:rPr>
                <w:rFonts w:eastAsia="Calibri" w:cs="Calibri"/>
              </w:rPr>
              <w:t xml:space="preserve">. </w:t>
            </w:r>
            <w:r w:rsidRPr="0037169E">
              <w:rPr>
                <w:rFonts w:eastAsia="Calibri" w:cs="Calibri"/>
              </w:rPr>
              <w:t>Sono sta</w:t>
            </w:r>
            <w:r>
              <w:rPr>
                <w:rFonts w:eastAsia="Calibri" w:cs="Calibri"/>
              </w:rPr>
              <w:t>ti</w:t>
            </w:r>
            <w:r w:rsidRPr="0037169E">
              <w:rPr>
                <w:rFonts w:eastAsia="Calibri" w:cs="Calibri"/>
              </w:rPr>
              <w:t xml:space="preserve"> rispe</w:t>
            </w:r>
            <w:r>
              <w:rPr>
                <w:rFonts w:eastAsia="Calibri" w:cs="Calibri"/>
              </w:rPr>
              <w:t>tt</w:t>
            </w:r>
            <w:r w:rsidRPr="0037169E">
              <w:rPr>
                <w:rFonts w:eastAsia="Calibri" w:cs="Calibri"/>
              </w:rPr>
              <w:t>a</w:t>
            </w:r>
            <w:r>
              <w:rPr>
                <w:rFonts w:eastAsia="Calibri" w:cs="Calibri"/>
              </w:rPr>
              <w:t xml:space="preserve">ti </w:t>
            </w:r>
            <w:r w:rsidRPr="0037169E">
              <w:rPr>
                <w:rFonts w:eastAsia="Calibri" w:cs="Calibri"/>
              </w:rPr>
              <w:t>sia tempi che cos</w:t>
            </w:r>
            <w:r>
              <w:rPr>
                <w:rFonts w:eastAsia="Calibri" w:cs="Calibri"/>
              </w:rPr>
              <w:t>ti</w:t>
            </w:r>
            <w:r w:rsidRPr="0037169E">
              <w:rPr>
                <w:rFonts w:eastAsia="Calibri" w:cs="Calibri"/>
              </w:rPr>
              <w:t xml:space="preserve"> previs</w:t>
            </w:r>
            <w:r>
              <w:rPr>
                <w:rFonts w:eastAsia="Calibri" w:cs="Calibri"/>
              </w:rPr>
              <w:t>ti</w:t>
            </w:r>
            <w:r w:rsidRPr="0037169E">
              <w:rPr>
                <w:rFonts w:eastAsia="Calibri" w:cs="Calibri"/>
              </w:rPr>
              <w:t xml:space="preserve"> dell’a</w:t>
            </w:r>
            <w:r>
              <w:rPr>
                <w:rFonts w:eastAsia="Calibri" w:cs="Calibri"/>
              </w:rPr>
              <w:t>tti</w:t>
            </w:r>
            <w:r w:rsidRPr="0037169E">
              <w:rPr>
                <w:rFonts w:eastAsia="Calibri" w:cs="Calibri"/>
              </w:rPr>
              <w:t>vità.</w:t>
            </w:r>
          </w:p>
        </w:tc>
      </w:tr>
    </w:tbl>
    <w:p w14:paraId="24DF4795" w14:textId="2F616999" w:rsidR="00995939" w:rsidRPr="00363015" w:rsidRDefault="00444338" w:rsidP="00460263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36" w:name="ventinove"/>
      <w:r w:rsidRPr="00363015">
        <w:rPr>
          <w:rFonts w:eastAsia="Arial"/>
          <w:b/>
          <w:bCs/>
          <w:color w:val="000000" w:themeColor="text1"/>
          <w:sz w:val="32"/>
          <w:szCs w:val="32"/>
        </w:rPr>
        <w:lastRenderedPageBreak/>
        <w:t xml:space="preserve">29 – </w:t>
      </w:r>
      <w:r w:rsidR="00334058" w:rsidRPr="00363015">
        <w:rPr>
          <w:rFonts w:eastAsia="Arial"/>
          <w:b/>
          <w:bCs/>
          <w:color w:val="000000" w:themeColor="text1"/>
          <w:sz w:val="32"/>
          <w:szCs w:val="32"/>
        </w:rPr>
        <w:t>Documento dei requisiti aggiornato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"/>
        <w:gridCol w:w="4123"/>
        <w:gridCol w:w="709"/>
        <w:gridCol w:w="1415"/>
        <w:gridCol w:w="1845"/>
      </w:tblGrid>
      <w:tr w:rsidR="00995939" w14:paraId="4088F314" w14:textId="77777777" w:rsidTr="00363015">
        <w:trPr>
          <w:trHeight w:val="440"/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bookmarkEnd w:id="36"/>
          <w:p w14:paraId="24C9D96D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Documento dei requisiti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6EA6EA36" w14:textId="7F5E19AF" w:rsidR="00995939" w:rsidRPr="00363015" w:rsidRDefault="00995939">
            <w:pPr>
              <w:jc w:val="center"/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Codice</w:t>
            </w:r>
            <w:r w:rsidR="00363015" w:rsidRPr="00363015">
              <w:rPr>
                <w:rFonts w:eastAsia="Calibri" w:cs="Calibri"/>
                <w:b/>
              </w:rPr>
              <w:t xml:space="preserve"> </w:t>
            </w:r>
            <w:r w:rsidRPr="00363015">
              <w:rPr>
                <w:rFonts w:eastAsia="Calibri" w:cs="Calibri"/>
                <w:b/>
              </w:rPr>
              <w:t>document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FBA0" w14:textId="4F8B95B6" w:rsidR="00995939" w:rsidRPr="00363015" w:rsidRDefault="00E43DE0">
            <w:pPr>
              <w:rPr>
                <w:rFonts w:eastAsia="Calibri" w:cs="Calibri"/>
              </w:rPr>
            </w:pPr>
            <w:r w:rsidRPr="00363015">
              <w:rPr>
                <w:rFonts w:eastAsia="Calibri" w:cs="Calibri"/>
              </w:rPr>
              <w:t>MYREF_DREQ</w:t>
            </w:r>
          </w:p>
        </w:tc>
      </w:tr>
      <w:tr w:rsidR="00995939" w14:paraId="758EC11F" w14:textId="77777777" w:rsidTr="00FF410A">
        <w:trPr>
          <w:trHeight w:val="440"/>
          <w:jc w:val="center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6D8DD76F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Elenco dei requisiti</w:t>
            </w:r>
          </w:p>
        </w:tc>
      </w:tr>
      <w:tr w:rsidR="00995939" w14:paraId="3CA9C0E0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93AF96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ID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CC3C191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CE5BABC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Stakeholder</w:t>
            </w:r>
          </w:p>
          <w:p w14:paraId="5439822E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richiedent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D440E48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Criterio</w:t>
            </w:r>
          </w:p>
          <w:p w14:paraId="76E4A563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di accettazione</w:t>
            </w:r>
          </w:p>
        </w:tc>
      </w:tr>
      <w:tr w:rsidR="00B138A1" w14:paraId="4419CF0B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193B" w14:textId="7887F66B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REQ00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CDB2" w14:textId="130567FA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D04D" w14:textId="51729419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PM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DB03" w14:textId="20BB0B07" w:rsidR="00B138A1" w:rsidRPr="00363015" w:rsidRDefault="00B138A1" w:rsidP="00B138A1">
            <w:r w:rsidRPr="00363015">
              <w:t xml:space="preserve">Soddisfazione standard aziendali </w:t>
            </w:r>
          </w:p>
        </w:tc>
      </w:tr>
      <w:tr w:rsidR="00B138A1" w14:paraId="2BDE646F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A161" w14:textId="5C52434B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REQ01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CB8D" w14:textId="5AEC82D7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Individuazione dei requisiti funzionali del progetto attraverso interviste mirate agli stakeholder principal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9460" w14:textId="3E644FD7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P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EA88" w14:textId="2957CDDD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Elenco di requisiti approvati e firmati dagli stakeholder principali.</w:t>
            </w:r>
          </w:p>
        </w:tc>
      </w:tr>
      <w:tr w:rsidR="00B138A1" w14:paraId="45134B23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C813" w14:textId="28815A33" w:rsidR="00B138A1" w:rsidRDefault="00B138A1" w:rsidP="00B138A1">
            <w:pPr>
              <w:rPr>
                <w:rFonts w:eastAsia="Calibri" w:cs="Calibri"/>
              </w:rPr>
            </w:pPr>
            <w:r w:rsidRPr="00CD2192">
              <w:t>REQ02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3AE6" w14:textId="056E11E0" w:rsidR="00B138A1" w:rsidRDefault="00B138A1" w:rsidP="00B138A1">
            <w:pPr>
              <w:rPr>
                <w:rFonts w:eastAsia="Calibri" w:cs="Calibri"/>
              </w:rPr>
            </w:pPr>
            <w:r w:rsidRPr="00CD2192"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53A8" w14:textId="6AB06C74" w:rsidR="00B138A1" w:rsidRDefault="00B138A1" w:rsidP="00B138A1">
            <w:pPr>
              <w:rPr>
                <w:rFonts w:eastAsia="Calibri" w:cs="Calibri"/>
              </w:rPr>
            </w:pPr>
            <w:r w:rsidRPr="00CD2192">
              <w:t>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4686" w14:textId="0D3D932F" w:rsidR="00B138A1" w:rsidRDefault="00B138A1" w:rsidP="00B138A1">
            <w:pPr>
              <w:rPr>
                <w:rFonts w:eastAsia="Calibri" w:cs="Calibri"/>
              </w:rPr>
            </w:pPr>
            <w:r w:rsidRPr="00CD2192">
              <w:t>Verifica della compatibilità del sito con il 90% dei browser, valutazione dell'interfaccia utente per confermarne l'intuitività e feedback positivo &gt;80%.</w:t>
            </w:r>
          </w:p>
        </w:tc>
      </w:tr>
      <w:tr w:rsidR="00B138A1" w14:paraId="12F3A5D8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49FF" w14:textId="0E441AEA" w:rsidR="00B138A1" w:rsidRDefault="00B138A1" w:rsidP="00B138A1">
            <w:pPr>
              <w:rPr>
                <w:rFonts w:eastAsia="Calibri" w:cs="Calibri"/>
              </w:rPr>
            </w:pPr>
            <w:r w:rsidRPr="00CD2192">
              <w:t>REQ03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6BAB" w14:textId="65C93642" w:rsidR="00B138A1" w:rsidRDefault="00B138A1" w:rsidP="00B138A1">
            <w:pPr>
              <w:rPr>
                <w:rFonts w:eastAsia="Calibri" w:cs="Calibri"/>
              </w:rPr>
            </w:pPr>
            <w:r w:rsidRPr="00CD2192"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4328" w14:textId="7333651B" w:rsidR="00B138A1" w:rsidRDefault="00B138A1" w:rsidP="00B138A1">
            <w:pPr>
              <w:rPr>
                <w:rFonts w:eastAsia="Calibri" w:cs="Calibri"/>
              </w:rPr>
            </w:pPr>
            <w:r w:rsidRPr="00CD2192">
              <w:t>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2CAD" w14:textId="15BAA290" w:rsidR="00B138A1" w:rsidRDefault="00B138A1" w:rsidP="00B138A1">
            <w:pPr>
              <w:rPr>
                <w:rFonts w:eastAsia="Calibri" w:cs="Calibri"/>
              </w:rPr>
            </w:pPr>
            <w:r w:rsidRPr="00CD2192">
              <w:t>Verifica della compatibilità dell’applicazione mobile con il 90% dei sistemi operativi e feedback positivo &gt;80%.</w:t>
            </w:r>
          </w:p>
        </w:tc>
      </w:tr>
      <w:tr w:rsidR="00B138A1" w14:paraId="0DD5D2F7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FD67" w14:textId="33FB3B91" w:rsidR="00B138A1" w:rsidRDefault="00B138A1" w:rsidP="00B138A1">
            <w:pPr>
              <w:rPr>
                <w:rFonts w:eastAsia="Calibri" w:cs="Calibri"/>
              </w:rPr>
            </w:pPr>
            <w:r w:rsidRPr="00CD2192">
              <w:t>REQ04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929" w14:textId="4828E791" w:rsidR="00B138A1" w:rsidRDefault="00B138A1" w:rsidP="00B138A1">
            <w:pPr>
              <w:rPr>
                <w:rFonts w:eastAsia="Calibri" w:cs="Calibri"/>
              </w:rPr>
            </w:pPr>
            <w:r w:rsidRPr="00CD2192">
              <w:t>Sviluppo di un database relazionale destinato a gestire tutti i dati degli utenti, compresi i video visualizzabil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EAF8" w14:textId="644880DD" w:rsidR="00B138A1" w:rsidRDefault="00B138A1" w:rsidP="00B138A1">
            <w:pPr>
              <w:rPr>
                <w:rFonts w:eastAsia="Calibri" w:cs="Calibri"/>
              </w:rPr>
            </w:pPr>
            <w:r w:rsidRPr="00CD2192">
              <w:t>T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2B52" w14:textId="61B06869" w:rsidR="00B138A1" w:rsidRDefault="00B138A1" w:rsidP="00B138A1">
            <w:pPr>
              <w:rPr>
                <w:rFonts w:eastAsia="Calibri" w:cs="Calibri"/>
              </w:rPr>
            </w:pPr>
            <w:r w:rsidRPr="00CD2192">
              <w:t xml:space="preserve">Gestione efficiente </w:t>
            </w:r>
            <w:r w:rsidR="003E227D" w:rsidRPr="00CD2192">
              <w:t>di tutti</w:t>
            </w:r>
            <w:r w:rsidRPr="00CD2192">
              <w:t xml:space="preserve"> i dati degli utenti, inclusi i video visualizzabili, garantendo prestazioni ottimali.</w:t>
            </w:r>
          </w:p>
        </w:tc>
      </w:tr>
      <w:tr w:rsidR="00B138A1" w14:paraId="78B259A8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0FF7" w14:textId="1154918D" w:rsidR="00B138A1" w:rsidRDefault="00B138A1" w:rsidP="00B138A1">
            <w:pPr>
              <w:rPr>
                <w:rFonts w:eastAsia="Calibri" w:cs="Calibri"/>
              </w:rPr>
            </w:pPr>
            <w:r w:rsidRPr="00CD2192">
              <w:lastRenderedPageBreak/>
              <w:t>REQ05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6673" w14:textId="74607CD3" w:rsidR="00B138A1" w:rsidRDefault="00B138A1" w:rsidP="00B138A1">
            <w:pPr>
              <w:rPr>
                <w:rFonts w:eastAsia="Calibri" w:cs="Calibri"/>
              </w:rPr>
            </w:pPr>
            <w:r w:rsidRPr="00CD2192">
              <w:t>Il database deve essere aggiornato annualmente con l'inclusione di nuovi vide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1CF2" w14:textId="34A1AA1B" w:rsidR="00B138A1" w:rsidRDefault="00B138A1" w:rsidP="00B138A1">
            <w:pPr>
              <w:rPr>
                <w:rFonts w:eastAsia="Calibri" w:cs="Calibri"/>
              </w:rPr>
            </w:pPr>
            <w:r w:rsidRPr="00CD2192">
              <w:t>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6194" w14:textId="3907A699" w:rsidR="00B138A1" w:rsidRDefault="00B138A1" w:rsidP="00B138A1">
            <w:pPr>
              <w:rPr>
                <w:rFonts w:eastAsia="Calibri" w:cs="Calibri"/>
              </w:rPr>
            </w:pPr>
            <w:r w:rsidRPr="00CD2192">
              <w:t>Verifica di attualità e completezza del database.</w:t>
            </w:r>
          </w:p>
        </w:tc>
      </w:tr>
      <w:tr w:rsidR="00B138A1" w14:paraId="6AF6572C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7BA3" w14:textId="758F1EC9" w:rsidR="00B138A1" w:rsidRDefault="00B138A1" w:rsidP="00B138A1">
            <w:pPr>
              <w:rPr>
                <w:rFonts w:eastAsia="Calibri" w:cs="Calibri"/>
              </w:rPr>
            </w:pPr>
            <w:bookmarkStart w:id="37" w:name="_gjdgxs"/>
            <w:bookmarkEnd w:id="37"/>
            <w:r w:rsidRPr="00CD2192">
              <w:t>REQ06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14EC" w14:textId="0E9CF1BE" w:rsidR="00B138A1" w:rsidRDefault="00B138A1" w:rsidP="00B138A1">
            <w:pPr>
              <w:rPr>
                <w:rFonts w:eastAsia="Calibri" w:cs="Calibri"/>
              </w:rPr>
            </w:pPr>
            <w:r w:rsidRPr="00CD2192">
              <w:t>Il sistema deve essere in grado di supportare almeno 30.000 utenti collegati contemporaneamente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938C" w14:textId="35F2CF14" w:rsidR="00B138A1" w:rsidRDefault="00B138A1" w:rsidP="00B138A1">
            <w:pPr>
              <w:rPr>
                <w:rFonts w:eastAsia="Calibri" w:cs="Calibri"/>
              </w:rPr>
            </w:pPr>
            <w:r w:rsidRPr="00CD2192">
              <w:t>CL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5EC5" w14:textId="614D5C13" w:rsidR="00B138A1" w:rsidRPr="00363015" w:rsidRDefault="00B138A1" w:rsidP="00B138A1">
            <w:r w:rsidRPr="00CD2192">
              <w:t>Stress test del sistema per valutare la sua capacità di gestire carichi di lavoro elevati garantendone le prestazioni desiderate.</w:t>
            </w:r>
          </w:p>
        </w:tc>
      </w:tr>
      <w:tr w:rsidR="00B138A1" w14:paraId="02FB2472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2841" w14:textId="1F311580" w:rsidR="00B138A1" w:rsidRDefault="00B138A1" w:rsidP="00B138A1">
            <w:pPr>
              <w:rPr>
                <w:rFonts w:eastAsia="Calibri" w:cs="Calibri"/>
              </w:rPr>
            </w:pPr>
            <w:r w:rsidRPr="00CD2192">
              <w:t>REQ07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8A78" w14:textId="77777777" w:rsidR="00B138A1" w:rsidRPr="00CD2192" w:rsidRDefault="00B138A1" w:rsidP="00B138A1">
            <w:r w:rsidRPr="00CD2192">
              <w:t>Il sito web e l’applicazione mobile devono essere bilingue: Italiano e Inglese</w:t>
            </w:r>
          </w:p>
          <w:p w14:paraId="1AC3E89B" w14:textId="77777777" w:rsidR="00B138A1" w:rsidRDefault="00B138A1" w:rsidP="00B138A1">
            <w:pPr>
              <w:rPr>
                <w:rFonts w:eastAsia="Calibri" w:cs="Calibr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557A" w14:textId="1756F590" w:rsidR="00B138A1" w:rsidRDefault="00B138A1" w:rsidP="00B138A1">
            <w:pPr>
              <w:rPr>
                <w:rFonts w:eastAsia="Calibri" w:cs="Calibri"/>
              </w:rPr>
            </w:pPr>
            <w:r w:rsidRPr="00CD2192">
              <w:t>CL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1AFD" w14:textId="7F921B65" w:rsidR="00B138A1" w:rsidRPr="00363015" w:rsidRDefault="00B138A1" w:rsidP="00363015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192">
              <w:rPr>
                <w:rFonts w:asciiTheme="minorHAnsi" w:hAnsiTheme="minorHAnsi" w:cstheme="minorHAnsi"/>
                <w:sz w:val="22"/>
                <w:szCs w:val="22"/>
              </w:rPr>
              <w:t xml:space="preserve">Supporto multilingue verificato con un tasso di errore di traduzione &lt; 2%. </w:t>
            </w:r>
          </w:p>
        </w:tc>
      </w:tr>
      <w:tr w:rsidR="00B138A1" w14:paraId="3C599EA3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D64B" w14:textId="5FBA6EC2" w:rsidR="00B138A1" w:rsidRDefault="00B138A1" w:rsidP="00B138A1">
            <w:pPr>
              <w:rPr>
                <w:rFonts w:eastAsia="Calibri" w:cs="Calibri"/>
              </w:rPr>
            </w:pPr>
            <w:r w:rsidRPr="00CD2192">
              <w:t>REQ08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F3E1" w14:textId="0E37F3B4" w:rsidR="00B138A1" w:rsidRDefault="00B138A1" w:rsidP="00B138A1">
            <w:pPr>
              <w:rPr>
                <w:rFonts w:eastAsia="Calibri" w:cs="Calibri"/>
              </w:rPr>
            </w:pPr>
            <w:r w:rsidRPr="00CD2192">
              <w:t>Il sistema deve fornire manuali utenti chiari e dettagliati sull’utilizzo del sito web e dell’applicazione mobile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0096" w14:textId="138CF119" w:rsidR="00B138A1" w:rsidRDefault="00B138A1" w:rsidP="00B138A1">
            <w:pPr>
              <w:rPr>
                <w:rFonts w:eastAsia="Calibri" w:cs="Calibri"/>
              </w:rPr>
            </w:pPr>
            <w:r w:rsidRPr="00CD2192">
              <w:t>RQ, 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7274" w14:textId="210A021C" w:rsidR="00B138A1" w:rsidRDefault="00B138A1" w:rsidP="00B138A1">
            <w:pPr>
              <w:rPr>
                <w:rFonts w:eastAsia="Calibri" w:cs="Calibri"/>
              </w:rPr>
            </w:pPr>
            <w:r w:rsidRPr="00CD2192">
              <w:t>Manuali verificati e recensiti in modo positivo da utenti anonimi tramite sondaggi, con un feedback positivo &gt;90% e tempo medio di individuazione dell’informazione &lt;3 minuti.</w:t>
            </w:r>
          </w:p>
        </w:tc>
      </w:tr>
      <w:tr w:rsidR="00B138A1" w14:paraId="66B91549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AC87" w14:textId="17FF9E3A" w:rsidR="00B138A1" w:rsidRDefault="00B138A1" w:rsidP="00B138A1">
            <w:pPr>
              <w:rPr>
                <w:rFonts w:eastAsia="Calibri" w:cs="Calibri"/>
              </w:rPr>
            </w:pPr>
            <w:r w:rsidRPr="00CD2192">
              <w:t>REQ09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A4A9" w14:textId="4465D76F" w:rsidR="00B138A1" w:rsidRDefault="00B138A1" w:rsidP="00B138A1">
            <w:pPr>
              <w:rPr>
                <w:rFonts w:eastAsia="Calibri" w:cs="Calibri"/>
              </w:rPr>
            </w:pPr>
            <w:r w:rsidRPr="00CD2192">
              <w:t>Il sistema deve fornire agli utenti accesso a FAQ, guide alla risoluzione dei problemi e un meccanismo per aprire ticket di assistenza tramite e-mail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DDA1" w14:textId="1206984A" w:rsidR="00B138A1" w:rsidRDefault="00B138A1" w:rsidP="00B138A1">
            <w:pPr>
              <w:rPr>
                <w:rFonts w:eastAsia="Calibri" w:cs="Calibri"/>
              </w:rPr>
            </w:pPr>
            <w:r w:rsidRPr="00CD2192">
              <w:t>RQ, 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5B9B" w14:textId="220D15FE" w:rsidR="00B138A1" w:rsidRDefault="00B138A1" w:rsidP="00B138A1">
            <w:pPr>
              <w:rPr>
                <w:rFonts w:eastAsia="Calibri" w:cs="Calibri"/>
              </w:rPr>
            </w:pPr>
            <w:r w:rsidRPr="00CD2192">
              <w:t>Sondaggio periodico agli utenti con un feedback positivo &gt;85% riguardo l’utilizzo degli strumenti di assistenza.</w:t>
            </w:r>
          </w:p>
        </w:tc>
      </w:tr>
      <w:tr w:rsidR="00B138A1" w14:paraId="2481ED5E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7266" w14:textId="6B117335" w:rsidR="00B138A1" w:rsidRDefault="00B138A1" w:rsidP="00B138A1">
            <w:pPr>
              <w:rPr>
                <w:rFonts w:eastAsia="Calibri" w:cs="Calibri"/>
              </w:rPr>
            </w:pPr>
            <w:r w:rsidRPr="00CD2192">
              <w:t>REQ10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ADEF" w14:textId="177DB277" w:rsidR="00B138A1" w:rsidRDefault="00B138A1" w:rsidP="00B138A1">
            <w:pPr>
              <w:rPr>
                <w:rFonts w:eastAsia="Calibri" w:cs="Calibri"/>
              </w:rPr>
            </w:pPr>
            <w:r w:rsidRPr="00CD2192">
              <w:t>Adozione di misure di sicurezza per la tutela dei dati personali degli utenti conformi al GDPR e altre normative sulla privacy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A5D4" w14:textId="4C343C99" w:rsidR="00B138A1" w:rsidRDefault="00B138A1" w:rsidP="00B138A1">
            <w:pPr>
              <w:rPr>
                <w:rFonts w:eastAsia="Calibri" w:cs="Calibri"/>
              </w:rPr>
            </w:pPr>
            <w:r w:rsidRPr="00CD2192">
              <w:t>RQ, RR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A788" w14:textId="0B058A5C" w:rsidR="00B138A1" w:rsidRDefault="00B138A1" w:rsidP="00B138A1">
            <w:pPr>
              <w:rPr>
                <w:rFonts w:eastAsia="Calibri" w:cs="Calibri"/>
              </w:rPr>
            </w:pPr>
            <w:r w:rsidRPr="00CD2192">
              <w:t>Verifica attraverso analisi dell'effettiva adozione di misure di sicurezza.</w:t>
            </w:r>
          </w:p>
        </w:tc>
      </w:tr>
      <w:tr w:rsidR="00B138A1" w14:paraId="6A793597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E446" w14:textId="6E99978D" w:rsidR="00B138A1" w:rsidRDefault="00B138A1" w:rsidP="00B138A1">
            <w:pPr>
              <w:rPr>
                <w:rFonts w:eastAsia="Calibri" w:cs="Calibri"/>
              </w:rPr>
            </w:pPr>
            <w:r w:rsidRPr="00CD2192">
              <w:t>REQ11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FBE7" w14:textId="77777777" w:rsidR="00B138A1" w:rsidRPr="00CD2192" w:rsidRDefault="00B138A1" w:rsidP="00B138A1">
            <w:r w:rsidRPr="00CD2192">
              <w:t>Il sito web e l’applicazione mobile devono essere attivi 24 ore su 24.</w:t>
            </w:r>
          </w:p>
          <w:p w14:paraId="56F122F3" w14:textId="77777777" w:rsidR="00B138A1" w:rsidRDefault="00B138A1" w:rsidP="00B138A1">
            <w:pPr>
              <w:rPr>
                <w:rFonts w:eastAsia="Calibri" w:cs="Calibr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617" w14:textId="6B67942C" w:rsidR="00B138A1" w:rsidRDefault="00B138A1" w:rsidP="00B138A1">
            <w:pPr>
              <w:rPr>
                <w:rFonts w:eastAsia="Calibri" w:cs="Calibri"/>
              </w:rPr>
            </w:pPr>
            <w:r w:rsidRPr="00CD2192">
              <w:lastRenderedPageBreak/>
              <w:t>RQ, TM, 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8D2F" w14:textId="7FAC5238" w:rsidR="00B138A1" w:rsidRDefault="00B138A1" w:rsidP="00B138A1">
            <w:pPr>
              <w:rPr>
                <w:rFonts w:eastAsia="Calibri" w:cs="Calibri"/>
              </w:rPr>
            </w:pPr>
            <w:r w:rsidRPr="00CD2192">
              <w:t xml:space="preserve">App e sito web attivi &gt;99,9% senza interruzioni </w:t>
            </w:r>
            <w:r w:rsidRPr="00CD2192">
              <w:lastRenderedPageBreak/>
              <w:t>pianificate, monitoraggio costante e tempi di interruzioni non programmate &lt;10 minuti.</w:t>
            </w:r>
          </w:p>
        </w:tc>
      </w:tr>
      <w:tr w:rsidR="00B138A1" w14:paraId="055BEC72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C2E3" w14:textId="10DB2076" w:rsidR="00B138A1" w:rsidRDefault="00B138A1" w:rsidP="00B138A1">
            <w:pPr>
              <w:rPr>
                <w:rFonts w:eastAsia="Calibri" w:cs="Calibri"/>
              </w:rPr>
            </w:pPr>
            <w:r w:rsidRPr="00CD2192">
              <w:lastRenderedPageBreak/>
              <w:t>REQ12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60EB" w14:textId="41791AEB" w:rsidR="00B138A1" w:rsidRDefault="00B138A1" w:rsidP="00B138A1">
            <w:pPr>
              <w:rPr>
                <w:rFonts w:eastAsia="Calibri" w:cs="Calibri"/>
              </w:rPr>
            </w:pPr>
            <w:r w:rsidRPr="00CD2192">
              <w:t>Definizione di procedure di ripristino in caso di bug, con tempi di risoluzione e patch stabilit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0B23" w14:textId="5E0A9138" w:rsidR="00B138A1" w:rsidRDefault="00B138A1" w:rsidP="00B138A1">
            <w:pPr>
              <w:rPr>
                <w:rFonts w:eastAsia="Calibri" w:cs="Calibri"/>
              </w:rPr>
            </w:pPr>
            <w:r w:rsidRPr="00CD2192">
              <w:t>TM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098B" w14:textId="5672081B" w:rsidR="00B138A1" w:rsidRDefault="00B138A1" w:rsidP="00B138A1">
            <w:pPr>
              <w:rPr>
                <w:rFonts w:eastAsia="Calibri" w:cs="Calibri"/>
              </w:rPr>
            </w:pPr>
            <w:r w:rsidRPr="00CD2192">
              <w:t>Ripristino del sistema entro 24 ore per bug e 1 settimana per eventuali patch con avviso agli utenti in caso di manutenzione.</w:t>
            </w:r>
          </w:p>
        </w:tc>
      </w:tr>
      <w:tr w:rsidR="00B138A1" w14:paraId="0FE3583C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87D0" w14:textId="6FADC9D3" w:rsidR="00B138A1" w:rsidRDefault="00B138A1" w:rsidP="00B138A1">
            <w:pPr>
              <w:rPr>
                <w:rFonts w:eastAsia="Calibri" w:cs="Calibri"/>
              </w:rPr>
            </w:pPr>
            <w:r w:rsidRPr="00CD2192">
              <w:t>REQ13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0B76" w14:textId="79249192" w:rsidR="00B138A1" w:rsidRDefault="00B138A1" w:rsidP="00B138A1">
            <w:pPr>
              <w:rPr>
                <w:rFonts w:eastAsia="Calibri" w:cs="Calibri"/>
              </w:rPr>
            </w:pPr>
            <w:r w:rsidRPr="00CD2192">
              <w:t>Stesura di contratti d'acquisto, che siano chiari, conformi alle leggi vigenti e che tutelino gli interessi dell'aziend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59A0" w14:textId="0AF179DD" w:rsidR="00B138A1" w:rsidRDefault="00B138A1" w:rsidP="00B138A1">
            <w:pPr>
              <w:rPr>
                <w:rFonts w:eastAsia="Calibri" w:cs="Calibri"/>
              </w:rPr>
            </w:pPr>
            <w:r w:rsidRPr="00CD2192">
              <w:t>PM, RR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2BF6" w14:textId="6CDCD572" w:rsidR="00B138A1" w:rsidRDefault="00B138A1" w:rsidP="00B138A1">
            <w:pPr>
              <w:rPr>
                <w:rFonts w:eastAsia="Calibri" w:cs="Calibri"/>
              </w:rPr>
            </w:pPr>
            <w:r w:rsidRPr="00CD2192">
              <w:t>Contratti approvati da un consulente legale.</w:t>
            </w:r>
          </w:p>
        </w:tc>
      </w:tr>
      <w:tr w:rsidR="00B138A1" w14:paraId="35F0BE8C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9D70" w14:textId="6EF55F29" w:rsidR="00B138A1" w:rsidRDefault="00B138A1" w:rsidP="00B138A1">
            <w:pPr>
              <w:rPr>
                <w:rFonts w:eastAsia="Calibri" w:cs="Calibri"/>
              </w:rPr>
            </w:pPr>
            <w:r w:rsidRPr="00CD2192">
              <w:t>REQ14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888A" w14:textId="5650A5B3" w:rsidR="00B138A1" w:rsidRDefault="00B138A1" w:rsidP="00B138A1">
            <w:pPr>
              <w:rPr>
                <w:rFonts w:eastAsia="Calibri" w:cs="Calibri"/>
              </w:rPr>
            </w:pPr>
            <w:r w:rsidRPr="00CD2192">
              <w:t>Esternalizzazione di una campagna di marketing che raggiunga il 75% dei potenziali clienti attraverso messaggi chiari e persuasivi ed attraverso i social network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C81D" w14:textId="6EF19CF7" w:rsidR="00B138A1" w:rsidRDefault="00B138A1" w:rsidP="00B138A1">
            <w:pPr>
              <w:rPr>
                <w:rFonts w:eastAsia="Calibri" w:cs="Calibri"/>
              </w:rPr>
            </w:pPr>
            <w:r w:rsidRPr="00CD2192">
              <w:t>CL, SP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B9EF" w14:textId="461FA0DF" w:rsidR="00B138A1" w:rsidRDefault="00B138A1" w:rsidP="00B138A1">
            <w:pPr>
              <w:rPr>
                <w:rFonts w:eastAsia="Calibri" w:cs="Calibri"/>
              </w:rPr>
            </w:pPr>
            <w:r w:rsidRPr="00CD2192">
              <w:t>Raggiungimento dell’obiettivo.</w:t>
            </w:r>
          </w:p>
        </w:tc>
      </w:tr>
      <w:tr w:rsidR="00B138A1" w14:paraId="4EDEC2A1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C797" w14:textId="466B6FA4" w:rsidR="00B138A1" w:rsidRDefault="00B138A1" w:rsidP="00B138A1">
            <w:pPr>
              <w:rPr>
                <w:rFonts w:eastAsia="Calibri" w:cs="Calibri"/>
              </w:rPr>
            </w:pPr>
            <w:r w:rsidRPr="00CD2192">
              <w:t>REQ15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D7AD" w14:textId="22A6BE3F" w:rsidR="00B138A1" w:rsidRDefault="00B138A1" w:rsidP="00B138A1">
            <w:pPr>
              <w:rPr>
                <w:rFonts w:eastAsia="Calibri" w:cs="Calibri"/>
              </w:rPr>
            </w:pPr>
            <w:r w:rsidRPr="00CD2192">
              <w:t>Completamento del progetto entro i tempi previsti con un margine di tolleranza di 30 giorn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F060" w14:textId="71DD3E4A" w:rsidR="00B138A1" w:rsidRDefault="00B138A1" w:rsidP="00B138A1">
            <w:pPr>
              <w:rPr>
                <w:rFonts w:eastAsia="Calibri" w:cs="Calibri"/>
              </w:rPr>
            </w:pPr>
            <w:r w:rsidRPr="00CD2192">
              <w:t>SP, P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5543" w14:textId="4FABA10E" w:rsidR="00B138A1" w:rsidRDefault="00B138A1" w:rsidP="00B138A1">
            <w:pPr>
              <w:rPr>
                <w:rFonts w:eastAsia="Calibri" w:cs="Calibri"/>
              </w:rPr>
            </w:pPr>
            <w:r w:rsidRPr="00CD2192">
              <w:t>Consegna del foglio di fine progetto firmato.</w:t>
            </w:r>
          </w:p>
        </w:tc>
      </w:tr>
      <w:tr w:rsidR="00B138A1" w14:paraId="101565C6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8BC7" w14:textId="064E7FD0" w:rsidR="00B138A1" w:rsidRDefault="00B138A1" w:rsidP="00B138A1">
            <w:pPr>
              <w:rPr>
                <w:rFonts w:eastAsia="Calibri" w:cs="Calibri"/>
              </w:rPr>
            </w:pPr>
            <w:r w:rsidRPr="00CD2192">
              <w:t>REQ16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43B6" w14:textId="0C8A0D5B" w:rsidR="00B138A1" w:rsidRDefault="00B138A1" w:rsidP="00B138A1">
            <w:pPr>
              <w:rPr>
                <w:rFonts w:eastAsia="Calibri" w:cs="Calibri"/>
              </w:rPr>
            </w:pPr>
            <w:r w:rsidRPr="00CD2192">
              <w:t>Tutti i deliverable devono essere accettat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5E9B" w14:textId="272F17C7" w:rsidR="00B138A1" w:rsidRDefault="00B138A1" w:rsidP="00B138A1">
            <w:pPr>
              <w:rPr>
                <w:rFonts w:eastAsia="Calibri" w:cs="Calibri"/>
              </w:rPr>
            </w:pPr>
            <w:r w:rsidRPr="00CD2192">
              <w:t>PM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30B5" w14:textId="54AFFE37" w:rsidR="00B138A1" w:rsidRDefault="00B138A1" w:rsidP="00B138A1">
            <w:pPr>
              <w:rPr>
                <w:rFonts w:eastAsia="Calibri" w:cs="Calibri"/>
              </w:rPr>
            </w:pPr>
            <w:r w:rsidRPr="00CD2192">
              <w:t>Soddisfazione standard aziendali.</w:t>
            </w:r>
          </w:p>
        </w:tc>
      </w:tr>
      <w:tr w:rsidR="00B138A1" w14:paraId="6BAB027E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247D" w14:textId="7EB86469" w:rsidR="00B138A1" w:rsidRDefault="00B138A1" w:rsidP="00B138A1">
            <w:pPr>
              <w:rPr>
                <w:rFonts w:eastAsia="Calibri" w:cs="Calibri"/>
              </w:rPr>
            </w:pPr>
            <w:r w:rsidRPr="00CD2192">
              <w:t>REQ17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94CC" w14:textId="02F10796" w:rsidR="00B138A1" w:rsidRDefault="00B138A1" w:rsidP="00B138A1">
            <w:pPr>
              <w:rPr>
                <w:rFonts w:eastAsia="Calibri" w:cs="Calibri"/>
              </w:rPr>
            </w:pPr>
            <w:r w:rsidRPr="00CD2192">
              <w:t>L’intero progetto deve rispettare il budget previst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113A" w14:textId="73BCA748" w:rsidR="00B138A1" w:rsidRDefault="00B138A1" w:rsidP="00B138A1">
            <w:pPr>
              <w:rPr>
                <w:rFonts w:eastAsia="Calibri" w:cs="Calibri"/>
              </w:rPr>
            </w:pPr>
            <w:r w:rsidRPr="00CD2192">
              <w:t>PM, SP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C3F9" w14:textId="276A724A" w:rsidR="00B138A1" w:rsidRDefault="00B138A1" w:rsidP="00B138A1">
            <w:pPr>
              <w:rPr>
                <w:rFonts w:eastAsia="Calibri" w:cs="Calibri"/>
              </w:rPr>
            </w:pPr>
            <w:r w:rsidRPr="00CD2192">
              <w:t>Report finanziario che confermi il rispetto del budget.</w:t>
            </w:r>
          </w:p>
        </w:tc>
      </w:tr>
      <w:tr w:rsidR="00995939" w14:paraId="5A4A8703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A8B9037" w14:textId="05F7E39B" w:rsidR="00995939" w:rsidRDefault="0062115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Q18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4BF1" w14:textId="263587F7" w:rsidR="00995939" w:rsidRDefault="00F06DD5" w:rsidP="00F06DD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</w:t>
            </w:r>
            <w:r w:rsidRPr="00F06DD5">
              <w:rPr>
                <w:rFonts w:eastAsia="Calibri" w:cs="Calibri"/>
              </w:rPr>
              <w:t>mplementazione di funzionalità di notifica push per il sito web e l'applicazione</w:t>
            </w:r>
            <w:r w:rsidR="00780AF8">
              <w:rPr>
                <w:rFonts w:eastAsia="Calibri" w:cs="Calibri"/>
              </w:rPr>
              <w:t xml:space="preserve">. </w:t>
            </w:r>
            <w:r w:rsidRPr="00F06DD5">
              <w:rPr>
                <w:rFonts w:eastAsia="Calibri" w:cs="Calibri"/>
              </w:rPr>
              <w:t>Le notifiche possono essere utilizzate anche per promuovere eventi speciali, promozioni e altre iniziative</w:t>
            </w:r>
            <w:r w:rsidR="00780AF8">
              <w:rPr>
                <w:rFonts w:eastAsia="Calibri" w:cs="Calibri"/>
              </w:rPr>
              <w:t xml:space="preserve"> arbitrali</w:t>
            </w:r>
            <w:r w:rsidRPr="00F06DD5">
              <w:rPr>
                <w:rFonts w:eastAsia="Calibri" w:cs="Calibri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6512" w14:textId="4C5393DE" w:rsidR="00995939" w:rsidRDefault="0026524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P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3B95" w14:textId="6E30D0FA" w:rsidR="00995939" w:rsidRDefault="006843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</w:t>
            </w:r>
            <w:r w:rsidRPr="00684375">
              <w:rPr>
                <w:rFonts w:eastAsia="Calibri" w:cs="Calibri"/>
              </w:rPr>
              <w:t xml:space="preserve">l sistema di </w:t>
            </w:r>
            <w:r w:rsidR="00347257">
              <w:rPr>
                <w:rFonts w:eastAsia="Calibri" w:cs="Calibri"/>
              </w:rPr>
              <w:t xml:space="preserve">notifiche push </w:t>
            </w:r>
            <w:r>
              <w:rPr>
                <w:rFonts w:eastAsia="Calibri" w:cs="Calibri"/>
              </w:rPr>
              <w:t xml:space="preserve">deve </w:t>
            </w:r>
            <w:r w:rsidR="00363015">
              <w:rPr>
                <w:rFonts w:eastAsia="Calibri" w:cs="Calibri"/>
              </w:rPr>
              <w:t xml:space="preserve">essere </w:t>
            </w:r>
            <w:r w:rsidR="00363015" w:rsidRPr="00684375">
              <w:rPr>
                <w:rFonts w:eastAsia="Calibri" w:cs="Calibri"/>
              </w:rPr>
              <w:t>sicuro</w:t>
            </w:r>
            <w:r w:rsidRPr="00684375">
              <w:rPr>
                <w:rFonts w:eastAsia="Calibri" w:cs="Calibri"/>
              </w:rPr>
              <w:t xml:space="preserve"> e protetto per proteggere la privacy e la riservatezza de</w:t>
            </w:r>
            <w:r w:rsidR="009D451D">
              <w:rPr>
                <w:rFonts w:eastAsia="Calibri" w:cs="Calibri"/>
              </w:rPr>
              <w:t xml:space="preserve">gli utenti. </w:t>
            </w:r>
          </w:p>
        </w:tc>
      </w:tr>
      <w:tr w:rsidR="00995939" w14:paraId="0B3AD304" w14:textId="77777777" w:rsidTr="00FF410A">
        <w:trPr>
          <w:trHeight w:val="5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82A6DA8" w14:textId="0924D704" w:rsidR="00995939" w:rsidRDefault="0062115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Q19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B1A2" w14:textId="73F7C6C2" w:rsidR="00995939" w:rsidRDefault="003946EB">
            <w:pPr>
              <w:rPr>
                <w:rFonts w:eastAsia="Calibri" w:cs="Calibri"/>
              </w:rPr>
            </w:pPr>
            <w:r w:rsidRPr="003946EB">
              <w:rPr>
                <w:rFonts w:eastAsia="Calibri" w:cs="Calibri"/>
              </w:rPr>
              <w:t>Implementazione di un sistema di messaggistica integrato per consentire agli utenti di comunicare tra lor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4109" w14:textId="587D2C64" w:rsidR="00995939" w:rsidRDefault="006361AD" w:rsidP="006361AD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BE0E" w14:textId="7359BC7D" w:rsidR="00995939" w:rsidRDefault="00BB64A9" w:rsidP="002762D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l </w:t>
            </w:r>
            <w:r w:rsidR="002762D4" w:rsidRPr="00942E88">
              <w:rPr>
                <w:rFonts w:eastAsia="Calibri" w:cs="Calibri"/>
              </w:rPr>
              <w:t xml:space="preserve">sistema di messaggistica </w:t>
            </w:r>
            <w:r w:rsidR="00347257">
              <w:rPr>
                <w:rFonts w:eastAsia="Calibri" w:cs="Calibri"/>
              </w:rPr>
              <w:t>deve essere</w:t>
            </w:r>
            <w:r w:rsidR="002762D4" w:rsidRPr="00942E88">
              <w:rPr>
                <w:rFonts w:eastAsia="Calibri" w:cs="Calibri"/>
              </w:rPr>
              <w:t xml:space="preserve"> sicuro e protetto </w:t>
            </w:r>
            <w:r w:rsidR="002762D4" w:rsidRPr="00942E88">
              <w:rPr>
                <w:rFonts w:eastAsia="Calibri" w:cs="Calibri"/>
              </w:rPr>
              <w:lastRenderedPageBreak/>
              <w:t>per proteggere la privacy e la riservatezza de</w:t>
            </w:r>
            <w:r w:rsidR="00347257">
              <w:rPr>
                <w:rFonts w:eastAsia="Calibri" w:cs="Calibri"/>
              </w:rPr>
              <w:t>gli utenti.</w:t>
            </w:r>
          </w:p>
        </w:tc>
      </w:tr>
      <w:tr w:rsidR="00995939" w14:paraId="55B835C1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ABDEF35" w14:textId="2D6895BD" w:rsidR="00995939" w:rsidRPr="00363015" w:rsidRDefault="00621157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lastRenderedPageBreak/>
              <w:t>REQ20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AEF2" w14:textId="495F07C8" w:rsidR="00F836BD" w:rsidRPr="00363015" w:rsidRDefault="00F836BD" w:rsidP="00F836BD">
            <w:pPr>
              <w:autoSpaceDE w:val="0"/>
              <w:autoSpaceDN w:val="0"/>
              <w:adjustRightInd w:val="0"/>
              <w:spacing w:after="0" w:line="240" w:lineRule="auto"/>
            </w:pPr>
            <w:r w:rsidRPr="00363015">
              <w:t>Ottimizzazione del codice di sincronizzazione e dei</w:t>
            </w:r>
          </w:p>
          <w:p w14:paraId="138EAB49" w14:textId="2B54C13F" w:rsidR="00995939" w:rsidRPr="00363015" w:rsidRDefault="00F836BD" w:rsidP="00F836BD">
            <w:pPr>
              <w:rPr>
                <w:rFonts w:eastAsia="Calibri"/>
              </w:rPr>
            </w:pPr>
            <w:r w:rsidRPr="00363015">
              <w:t>meccanismi di transazione del database tramite l’i</w:t>
            </w:r>
            <w:r w:rsidR="007665BC" w:rsidRPr="00363015">
              <w:rPr>
                <w:rFonts w:eastAsia="Calibri"/>
              </w:rPr>
              <w:t>mplementazione di test automatizzati per verificare l'integrità dei dat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B9A1" w14:textId="26BEA393" w:rsidR="00995939" w:rsidRPr="00363015" w:rsidRDefault="00F836BD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C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327A" w14:textId="07F03377" w:rsidR="00995939" w:rsidRPr="00363015" w:rsidRDefault="00D8111F" w:rsidP="009071F6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 xml:space="preserve">Passaggio con successo di tutti </w:t>
            </w:r>
            <w:r w:rsidR="004A7561" w:rsidRPr="00363015">
              <w:rPr>
                <w:rFonts w:eastAsia="Calibri"/>
              </w:rPr>
              <w:t xml:space="preserve">i test di </w:t>
            </w:r>
            <w:r w:rsidR="009071F6" w:rsidRPr="00363015">
              <w:rPr>
                <w:rFonts w:eastAsia="Calibri"/>
              </w:rPr>
              <w:t>integrità dei dati.</w:t>
            </w:r>
          </w:p>
        </w:tc>
      </w:tr>
      <w:tr w:rsidR="009B2C43" w14:paraId="07989ECC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D1F4F88" w14:textId="659A71AC" w:rsidR="009B2C43" w:rsidRPr="00363015" w:rsidRDefault="009B2C43" w:rsidP="009B2C43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REQ21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D225" w14:textId="6C0F34E4" w:rsidR="009B2C43" w:rsidRPr="00363015" w:rsidRDefault="009B2C43" w:rsidP="009B2C43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 xml:space="preserve">Implementazione di query parametrizzate nel codice dell'applicazione per separare i dati dall'istruzione SQL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C90E" w14:textId="3B67DB81" w:rsidR="009B2C43" w:rsidRPr="00363015" w:rsidRDefault="009B2C43" w:rsidP="009B2C43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SE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0257" w14:textId="7F47B83E" w:rsidR="009B2C43" w:rsidRPr="00363015" w:rsidRDefault="00FC342A" w:rsidP="009B2C43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Passaggio con successo di tutti i test di integrità dei dati e del codice.</w:t>
            </w:r>
          </w:p>
        </w:tc>
      </w:tr>
    </w:tbl>
    <w:p w14:paraId="16F3193D" w14:textId="77777777" w:rsidR="00E43DE0" w:rsidRDefault="00E43DE0" w:rsidP="003060CF">
      <w:pPr>
        <w:spacing w:line="276" w:lineRule="auto"/>
        <w:rPr>
          <w:rFonts w:eastAsia="Calibri" w:cs="Calibri"/>
        </w:rPr>
      </w:pPr>
    </w:p>
    <w:p w14:paraId="37682DCB" w14:textId="77777777" w:rsidR="00460263" w:rsidRDefault="0046026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711DD48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4E007AC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56AD922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A5B4EF5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B30D1AE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68BACB3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E4F7D4D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7407C9F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D4D3ADF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9464B62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AC12FE3" w14:textId="77777777" w:rsidR="00363015" w:rsidRDefault="00363015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37F62FA" w14:textId="77777777" w:rsidR="00363015" w:rsidRDefault="00363015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94ED1AD" w14:textId="77777777" w:rsidR="00363015" w:rsidRDefault="00363015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475D059" w14:textId="77777777" w:rsidR="00363015" w:rsidRDefault="00363015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23164E0" w14:textId="77777777" w:rsidR="00DF2C89" w:rsidRDefault="00DF2C89" w:rsidP="0074064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D012D7F" w14:textId="3896F492" w:rsidR="0074064C" w:rsidRPr="00F8026D" w:rsidRDefault="00334058" w:rsidP="0074064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38" w:name="trenta"/>
      <w:r w:rsidRPr="00F8026D">
        <w:rPr>
          <w:rFonts w:eastAsia="Arial"/>
          <w:b/>
          <w:bCs/>
          <w:color w:val="000000" w:themeColor="text1"/>
          <w:sz w:val="32"/>
          <w:szCs w:val="32"/>
        </w:rPr>
        <w:lastRenderedPageBreak/>
        <w:t>30 – Esiti della qualità</w:t>
      </w:r>
    </w:p>
    <w:tbl>
      <w:tblPr>
        <w:tblW w:w="97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3"/>
        <w:gridCol w:w="1230"/>
        <w:gridCol w:w="3143"/>
        <w:gridCol w:w="1709"/>
        <w:gridCol w:w="541"/>
        <w:gridCol w:w="1470"/>
        <w:gridCol w:w="933"/>
        <w:gridCol w:w="78"/>
      </w:tblGrid>
      <w:tr w:rsidR="0074064C" w:rsidRPr="00F8026D" w14:paraId="0981D957" w14:textId="77777777" w:rsidTr="00F8026D">
        <w:trPr>
          <w:gridAfter w:val="1"/>
          <w:wAfter w:w="78" w:type="dxa"/>
          <w:trHeight w:val="500"/>
          <w:jc w:val="center"/>
        </w:trPr>
        <w:tc>
          <w:tcPr>
            <w:tcW w:w="4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8"/>
          <w:p w14:paraId="013B09FA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i della qualità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A6F12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E8AC" w14:textId="0AD6B263" w:rsidR="0074064C" w:rsidRPr="00F8026D" w:rsidRDefault="006427B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MYREF_ESQU</w:t>
            </w:r>
          </w:p>
        </w:tc>
      </w:tr>
      <w:tr w:rsidR="0074064C" w14:paraId="76141DA9" w14:textId="77777777" w:rsidTr="00F8026D">
        <w:trPr>
          <w:trHeight w:val="420"/>
          <w:jc w:val="center"/>
        </w:trPr>
        <w:tc>
          <w:tcPr>
            <w:tcW w:w="9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1F4AB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i degli audit per l’assicurazione della qualità</w:t>
            </w:r>
          </w:p>
        </w:tc>
      </w:tr>
      <w:tr w:rsidR="00CA7FE0" w14:paraId="152C3881" w14:textId="77777777" w:rsidTr="00F8026D">
        <w:trPr>
          <w:jc w:val="center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2CF8E" w14:textId="58966B5F" w:rsidR="0074064C" w:rsidRPr="00F8026D" w:rsidRDefault="00F9250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Cod.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181D5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Data esecuzione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E9CF9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o audit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8D912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Azione correttiva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C4E80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Stato azione</w:t>
            </w:r>
          </w:p>
        </w:tc>
      </w:tr>
      <w:tr w:rsidR="00FB2573" w14:paraId="5512E0BD" w14:textId="77777777" w:rsidTr="00F8026D">
        <w:trPr>
          <w:trHeight w:val="420"/>
          <w:jc w:val="center"/>
        </w:trPr>
        <w:tc>
          <w:tcPr>
            <w:tcW w:w="6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6296" w14:textId="2119B633" w:rsidR="009D2B67" w:rsidRDefault="009D2B6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Q1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F766" w14:textId="2806BA3F" w:rsidR="009D2B67" w:rsidRDefault="002A1C1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  <w:r w:rsidR="009B1379">
              <w:rPr>
                <w:rFonts w:eastAsia="Calibri" w:cs="Calibri"/>
              </w:rPr>
              <w:t>/</w:t>
            </w:r>
            <w:r>
              <w:rPr>
                <w:rFonts w:eastAsia="Calibri" w:cs="Calibri"/>
              </w:rPr>
              <w:t>04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C4B9" w14:textId="77777777" w:rsidR="009D2B67" w:rsidRDefault="009D2B6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imo audit sulle riunioni di progetto:</w:t>
            </w:r>
          </w:p>
          <w:p w14:paraId="57869042" w14:textId="77777777" w:rsidR="009D2B67" w:rsidRDefault="009D2B67" w:rsidP="00C92165">
            <w:pPr>
              <w:pStyle w:val="Paragrafoelenco"/>
              <w:widowControl w:val="0"/>
              <w:numPr>
                <w:ilvl w:val="0"/>
                <w:numId w:val="4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7 giorni di anticipo.</w:t>
            </w:r>
          </w:p>
          <w:p w14:paraId="109FF60D" w14:textId="77777777" w:rsidR="009D2B67" w:rsidRDefault="009D2B67" w:rsidP="00C92165">
            <w:pPr>
              <w:pStyle w:val="Paragrafoelenco"/>
              <w:widowControl w:val="0"/>
              <w:numPr>
                <w:ilvl w:val="0"/>
                <w:numId w:val="4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i convocati sono presenti alla riunione.</w:t>
            </w:r>
          </w:p>
          <w:p w14:paraId="18EC78FE" w14:textId="77777777" w:rsidR="009D2B67" w:rsidRDefault="009D2B67" w:rsidP="00C92165">
            <w:pPr>
              <w:pStyle w:val="Paragrafoelenco"/>
              <w:widowControl w:val="0"/>
              <w:numPr>
                <w:ilvl w:val="0"/>
                <w:numId w:val="4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n argomento non è stato trattato, con giustificazione approvata da tutti i presenti.</w:t>
            </w:r>
          </w:p>
          <w:p w14:paraId="3DE9D4E7" w14:textId="67F015A1" w:rsidR="009D2B67" w:rsidRPr="00351104" w:rsidRDefault="009D2B67" w:rsidP="00C92165">
            <w:pPr>
              <w:pStyle w:val="Paragrafoelenco"/>
              <w:widowControl w:val="0"/>
              <w:numPr>
                <w:ilvl w:val="0"/>
                <w:numId w:val="4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</w:t>
            </w:r>
            <w:r w:rsidR="0012236E">
              <w:rPr>
                <w:rFonts w:eastAsia="Calibri" w:cs="Calibri"/>
              </w:rPr>
              <w:t>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7B62" w14:textId="7D4BE0BD" w:rsidR="009D2B67" w:rsidRDefault="009D2B6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33CB" w14:textId="2C56F752" w:rsidR="009D2B67" w:rsidRDefault="00B9110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B2573" w14:paraId="55E53655" w14:textId="77777777" w:rsidTr="00F8026D">
        <w:trPr>
          <w:trHeight w:val="420"/>
          <w:jc w:val="center"/>
        </w:trPr>
        <w:tc>
          <w:tcPr>
            <w:tcW w:w="60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44A560" w14:textId="77777777" w:rsidR="009D2B67" w:rsidRDefault="009D2B67">
            <w:pPr>
              <w:rPr>
                <w:rFonts w:eastAsia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313C" w14:textId="11A0C10D" w:rsidR="009D2B67" w:rsidRDefault="008374B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/0</w:t>
            </w:r>
            <w:r w:rsidR="00B90614">
              <w:rPr>
                <w:rFonts w:eastAsia="Calibri" w:cs="Calibri"/>
              </w:rPr>
              <w:t>6</w:t>
            </w:r>
            <w:r>
              <w:rPr>
                <w:rFonts w:eastAsia="Calibri" w:cs="Calibri"/>
              </w:rPr>
              <w:t>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1E60" w14:textId="35A4C52C" w:rsidR="009D2B67" w:rsidRDefault="009D2B67" w:rsidP="00B259A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condo audit sulle riunioni di progetto:</w:t>
            </w:r>
          </w:p>
          <w:p w14:paraId="39B1AD5C" w14:textId="070DFF43" w:rsidR="009D2B67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6 giorni di anticipo.</w:t>
            </w:r>
          </w:p>
          <w:p w14:paraId="150657DB" w14:textId="484D6684" w:rsidR="009D2B67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’88% dei convocati sono presenti alla riunione (7 di 8).</w:t>
            </w:r>
          </w:p>
          <w:p w14:paraId="50AB742B" w14:textId="0E28CAF3" w:rsidR="009D2B67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gli argomenti previsti sono stati trattati.</w:t>
            </w:r>
          </w:p>
          <w:p w14:paraId="4E32B113" w14:textId="75D7503D" w:rsidR="009D2B67" w:rsidRPr="00F8026D" w:rsidRDefault="009D2B67" w:rsidP="00F8026D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FD7F" w14:textId="3438ACD9" w:rsidR="009D2B67" w:rsidRDefault="009D2B6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B194" w14:textId="3AFA3884" w:rsidR="009D2B67" w:rsidRDefault="00B9110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B2573" w14:paraId="5981ABFB" w14:textId="77777777" w:rsidTr="00F8026D">
        <w:trPr>
          <w:trHeight w:val="420"/>
          <w:jc w:val="center"/>
        </w:trPr>
        <w:tc>
          <w:tcPr>
            <w:tcW w:w="60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B04AC8" w14:textId="77777777" w:rsidR="009D2B67" w:rsidRDefault="009D2B67" w:rsidP="006F5607">
            <w:pPr>
              <w:rPr>
                <w:rFonts w:eastAsia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1805A" w14:textId="21264744" w:rsidR="009D2B67" w:rsidRPr="00F8026D" w:rsidRDefault="008374B1" w:rsidP="006F5607">
            <w:pPr>
              <w:widowControl w:val="0"/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25/</w:t>
            </w:r>
            <w:r w:rsidR="00B90614" w:rsidRPr="00F8026D">
              <w:rPr>
                <w:rFonts w:eastAsia="Calibri"/>
              </w:rPr>
              <w:t>08</w:t>
            </w:r>
            <w:r w:rsidRPr="00F8026D">
              <w:rPr>
                <w:rFonts w:eastAsia="Calibri"/>
              </w:rPr>
              <w:t>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2FB2A" w14:textId="1F972A06" w:rsidR="009D2B67" w:rsidRPr="00F8026D" w:rsidRDefault="009D2B67" w:rsidP="006F5607">
            <w:pPr>
              <w:widowControl w:val="0"/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Terzo audit sulle riunioni di progetto:</w:t>
            </w:r>
          </w:p>
          <w:p w14:paraId="1B0A377A" w14:textId="0D9EFA1B" w:rsidR="009D2B67" w:rsidRPr="00F8026D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Invio delle convocazioni effettuato correttamente con 4 giorni di anticipo.</w:t>
            </w:r>
          </w:p>
          <w:p w14:paraId="2E6B98FE" w14:textId="08B34823" w:rsidR="009D2B67" w:rsidRPr="00F8026D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Tutti i convocati sono presenti alla riunione.</w:t>
            </w:r>
          </w:p>
          <w:p w14:paraId="5F9C0745" w14:textId="77777777" w:rsidR="009D2B67" w:rsidRPr="00F8026D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Tutti gli argomenti previsti sono stati trattati.</w:t>
            </w:r>
          </w:p>
          <w:p w14:paraId="0F15AED1" w14:textId="79B558BA" w:rsidR="009D2B67" w:rsidRPr="00F8026D" w:rsidRDefault="009D2B67" w:rsidP="006F5607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5B299" w14:textId="1D71616F" w:rsidR="009D2B67" w:rsidRPr="00F8026D" w:rsidRDefault="009D2B67" w:rsidP="004D4A14">
            <w:pPr>
              <w:autoSpaceDE w:val="0"/>
              <w:autoSpaceDN w:val="0"/>
              <w:adjustRightInd w:val="0"/>
              <w:spacing w:after="0" w:line="240" w:lineRule="auto"/>
            </w:pPr>
            <w:r w:rsidRPr="00F8026D">
              <w:t>Avviso inviato</w:t>
            </w:r>
            <w:r w:rsidR="00DF2C89">
              <w:t>.</w:t>
            </w:r>
          </w:p>
          <w:p w14:paraId="73429C47" w14:textId="4AE407BB" w:rsidR="009D2B67" w:rsidRPr="00F8026D" w:rsidRDefault="009D2B67" w:rsidP="004D4A14">
            <w:pPr>
              <w:autoSpaceDE w:val="0"/>
              <w:autoSpaceDN w:val="0"/>
              <w:adjustRightInd w:val="0"/>
              <w:spacing w:after="0" w:line="240" w:lineRule="auto"/>
            </w:pPr>
            <w:r w:rsidRPr="00F8026D">
              <w:t>Convocare i</w:t>
            </w:r>
            <w:r w:rsidR="00DF2C89">
              <w:t xml:space="preserve"> p</w:t>
            </w:r>
            <w:r w:rsidRPr="00F8026D">
              <w:t>artecipan</w:t>
            </w:r>
            <w:r w:rsidRPr="00F8026D">
              <w:rPr>
                <w:rFonts w:eastAsia="Calibri"/>
              </w:rPr>
              <w:t xml:space="preserve">ti </w:t>
            </w:r>
            <w:r w:rsidRPr="00F8026D">
              <w:t>con un minimo di 5 giorni di an</w:t>
            </w:r>
            <w:r w:rsidRPr="00F8026D">
              <w:rPr>
                <w:rFonts w:eastAsia="Calibri"/>
              </w:rPr>
              <w:t>ti</w:t>
            </w:r>
            <w:r w:rsidRPr="00F8026D">
              <w:t>cipo per garan</w:t>
            </w:r>
            <w:r w:rsidRPr="00F8026D">
              <w:rPr>
                <w:rFonts w:eastAsia="Calibri"/>
              </w:rPr>
              <w:t>ti</w:t>
            </w:r>
            <w:r w:rsidRPr="00F8026D">
              <w:t>rne la</w:t>
            </w:r>
          </w:p>
          <w:p w14:paraId="4DE04002" w14:textId="5D72468E" w:rsidR="009D2B67" w:rsidRPr="00F8026D" w:rsidRDefault="009D2B67" w:rsidP="004D4A14">
            <w:pPr>
              <w:widowControl w:val="0"/>
              <w:spacing w:line="240" w:lineRule="auto"/>
              <w:rPr>
                <w:rFonts w:eastAsia="Calibri"/>
              </w:rPr>
            </w:pPr>
            <w:r w:rsidRPr="00F8026D">
              <w:t>partecipazione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823" w14:textId="3F4B346B" w:rsidR="009D2B67" w:rsidRPr="00F8026D" w:rsidRDefault="00053C63" w:rsidP="006F5607">
            <w:pPr>
              <w:widowControl w:val="0"/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Avviso recepito</w:t>
            </w:r>
          </w:p>
        </w:tc>
      </w:tr>
      <w:tr w:rsidR="007476D5" w14:paraId="7DA548CA" w14:textId="77777777" w:rsidTr="00F8026D">
        <w:trPr>
          <w:trHeight w:val="420"/>
          <w:jc w:val="center"/>
        </w:trPr>
        <w:tc>
          <w:tcPr>
            <w:tcW w:w="60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0202996" w14:textId="77777777" w:rsidR="009D2B67" w:rsidRDefault="009D2B67" w:rsidP="006F5607">
            <w:pPr>
              <w:rPr>
                <w:rFonts w:eastAsia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38BA" w14:textId="4A0CB27F" w:rsidR="009D2B67" w:rsidRDefault="00B90614" w:rsidP="006F56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/10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467C" w14:textId="154B443C" w:rsidR="009D2B67" w:rsidRDefault="00D06248" w:rsidP="003979E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Quarto</w:t>
            </w:r>
            <w:r w:rsidR="009D2B67">
              <w:rPr>
                <w:rFonts w:eastAsia="Calibri" w:cs="Calibri"/>
              </w:rPr>
              <w:t xml:space="preserve"> audit sulle riunioni di progetto:</w:t>
            </w:r>
          </w:p>
          <w:p w14:paraId="3025E308" w14:textId="77777777" w:rsidR="009D2B67" w:rsidRDefault="009D2B67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6 giorni di anticipo.</w:t>
            </w:r>
          </w:p>
          <w:p w14:paraId="1EB506C2" w14:textId="77777777" w:rsidR="009D2B67" w:rsidRDefault="009D2B67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i convocati sono presenti alla riunione.</w:t>
            </w:r>
          </w:p>
          <w:p w14:paraId="268D7D24" w14:textId="090E908A" w:rsidR="009D2B67" w:rsidRDefault="009D2B67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n argomento non è stato trattato, con giustificazione approvata da tutti i presenti.</w:t>
            </w:r>
          </w:p>
          <w:p w14:paraId="73D54495" w14:textId="225B2BF1" w:rsidR="009D2B67" w:rsidRPr="00F8026D" w:rsidRDefault="009D2B67" w:rsidP="006F5607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502A3" w14:textId="05B35CDB" w:rsidR="009D2B67" w:rsidRDefault="009D2B67" w:rsidP="006F56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0074" w14:textId="36677B84" w:rsidR="009D2B67" w:rsidRDefault="00B91101" w:rsidP="006F56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B2573" w14:paraId="7A724D5A" w14:textId="77777777" w:rsidTr="00F8026D">
        <w:trPr>
          <w:trHeight w:val="420"/>
          <w:jc w:val="center"/>
        </w:trPr>
        <w:tc>
          <w:tcPr>
            <w:tcW w:w="60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C96058A" w14:textId="77777777" w:rsidR="00D06248" w:rsidRDefault="00D06248" w:rsidP="00D06248">
            <w:pPr>
              <w:rPr>
                <w:rFonts w:eastAsia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52C1" w14:textId="78D4A043" w:rsidR="00D06248" w:rsidRDefault="00BB61CC" w:rsidP="00D062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2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F81A" w14:textId="5E6F2176" w:rsidR="00D06248" w:rsidRDefault="00D06248" w:rsidP="00D062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Quinto audit sulle riunioni di progetto:</w:t>
            </w:r>
          </w:p>
          <w:p w14:paraId="493FE42C" w14:textId="77777777" w:rsidR="00D06248" w:rsidRDefault="00D06248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6 giorni di anticipo.</w:t>
            </w:r>
          </w:p>
          <w:p w14:paraId="33214706" w14:textId="77777777" w:rsidR="00D06248" w:rsidRDefault="00D06248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i convocati sono presenti alla riunione.</w:t>
            </w:r>
          </w:p>
          <w:p w14:paraId="421B49DF" w14:textId="5558C8C5" w:rsidR="0078555D" w:rsidRPr="0078555D" w:rsidRDefault="0078555D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gli argomenti previsti sono stati trattati.</w:t>
            </w:r>
          </w:p>
          <w:p w14:paraId="5DF684DD" w14:textId="466DC6A1" w:rsidR="00D06248" w:rsidRPr="00F8026D" w:rsidRDefault="00D06248" w:rsidP="00D06248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E874" w14:textId="012920EC" w:rsidR="00D06248" w:rsidRDefault="0078555D" w:rsidP="00D062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7FA3" w14:textId="1322BADD" w:rsidR="00D06248" w:rsidRDefault="00B91101" w:rsidP="00D062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B2573" w14:paraId="7DA41F39" w14:textId="77777777" w:rsidTr="00F8026D">
        <w:trPr>
          <w:trHeight w:val="420"/>
          <w:jc w:val="center"/>
        </w:trPr>
        <w:tc>
          <w:tcPr>
            <w:tcW w:w="60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061FD3" w14:textId="77777777" w:rsidR="0078555D" w:rsidRDefault="0078555D" w:rsidP="0078555D">
            <w:pPr>
              <w:rPr>
                <w:rFonts w:eastAsia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BFE9" w14:textId="4059B8DC" w:rsidR="0078555D" w:rsidRDefault="00BB61CC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/02/25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BD78" w14:textId="67EDA84E" w:rsidR="0078555D" w:rsidRDefault="0078555D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sto audit sulle riunioni di progetto:</w:t>
            </w:r>
          </w:p>
          <w:p w14:paraId="5F8A99DB" w14:textId="77777777" w:rsidR="0078555D" w:rsidRDefault="0078555D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6 giorni di anticipo.</w:t>
            </w:r>
          </w:p>
          <w:p w14:paraId="633D4ABC" w14:textId="77777777" w:rsidR="0078555D" w:rsidRDefault="0078555D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i convocati sono presenti alla riunione.</w:t>
            </w:r>
          </w:p>
          <w:p w14:paraId="416908E1" w14:textId="77777777" w:rsidR="0078555D" w:rsidRDefault="0078555D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n argomento non è stato trattato, con giustificazione approvata da tutti i presenti.</w:t>
            </w:r>
          </w:p>
          <w:p w14:paraId="12723AD1" w14:textId="544303B4" w:rsidR="0078555D" w:rsidRPr="00F8026D" w:rsidRDefault="0078555D" w:rsidP="0078555D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306D" w14:textId="07D6C56C" w:rsidR="0078555D" w:rsidRDefault="007E341C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B0E6" w14:textId="38619876" w:rsidR="0078555D" w:rsidRDefault="00B91101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43C78" w14:paraId="78A50D70" w14:textId="77777777" w:rsidTr="00F8026D">
        <w:trPr>
          <w:trHeight w:val="420"/>
          <w:jc w:val="center"/>
        </w:trPr>
        <w:tc>
          <w:tcPr>
            <w:tcW w:w="603" w:type="dxa"/>
            <w:tcBorders>
              <w:left w:val="single" w:sz="8" w:space="0" w:color="000000"/>
              <w:right w:val="single" w:sz="8" w:space="0" w:color="000000"/>
            </w:tcBorders>
          </w:tcPr>
          <w:p w14:paraId="105543C4" w14:textId="7936B54B" w:rsidR="008364FA" w:rsidRDefault="008364FA" w:rsidP="007476D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Q2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5F7D" w14:textId="1D0844C1" w:rsidR="008364FA" w:rsidRDefault="00BB61CC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02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C27F" w14:textId="7662D446" w:rsidR="008364FA" w:rsidRDefault="008364FA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celta dell’applicativo di Project Management:</w:t>
            </w:r>
          </w:p>
          <w:p w14:paraId="067A4877" w14:textId="4396AFF0" w:rsidR="008364FA" w:rsidRDefault="004C48E8" w:rsidP="00C92165">
            <w:pPr>
              <w:pStyle w:val="Paragrafoelenco"/>
              <w:widowControl w:val="0"/>
              <w:numPr>
                <w:ilvl w:val="0"/>
                <w:numId w:val="45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po aver analizzato Stackby, ClickUp</w:t>
            </w:r>
            <w:r w:rsidR="00FB2573">
              <w:rPr>
                <w:rFonts w:eastAsia="Calibri" w:cs="Calibri"/>
              </w:rPr>
              <w:t xml:space="preserve"> e Microsoft Project, la scelta è ricaduta su quest’ultimo.</w:t>
            </w:r>
          </w:p>
          <w:p w14:paraId="23775C26" w14:textId="6DC26503" w:rsidR="00250066" w:rsidRPr="00A43C78" w:rsidRDefault="00250066" w:rsidP="00C92165">
            <w:pPr>
              <w:pStyle w:val="Paragrafoelenco"/>
              <w:widowControl w:val="0"/>
              <w:numPr>
                <w:ilvl w:val="0"/>
                <w:numId w:val="45"/>
              </w:numPr>
              <w:spacing w:line="240" w:lineRule="auto"/>
              <w:rPr>
                <w:rFonts w:eastAsia="Calibri" w:cs="Calibri"/>
              </w:rPr>
            </w:pPr>
            <w:r w:rsidRPr="00A43C78">
              <w:rPr>
                <w:rFonts w:eastAsia="Calibri" w:cs="Calibri"/>
              </w:rPr>
              <w:t>Per la valutazione sono stati esaminati i seguenti criteri</w:t>
            </w:r>
            <w:r w:rsidR="00A43C78" w:rsidRPr="00A43C78">
              <w:rPr>
                <w:rFonts w:eastAsia="Calibri" w:cs="Calibri"/>
              </w:rPr>
              <w:t xml:space="preserve">: </w:t>
            </w:r>
            <w:r w:rsidRPr="00A43C78">
              <w:rPr>
                <w:rFonts w:eastAsia="Calibri" w:cs="Calibri"/>
              </w:rPr>
              <w:t>Potenzialità dello strumento</w:t>
            </w:r>
            <w:r w:rsidR="00A43C78" w:rsidRPr="00A43C78">
              <w:rPr>
                <w:rFonts w:eastAsia="Calibri" w:cs="Calibri"/>
              </w:rPr>
              <w:t>, c</w:t>
            </w:r>
            <w:r w:rsidRPr="00A43C78">
              <w:rPr>
                <w:rFonts w:eastAsia="Calibri" w:cs="Calibri"/>
              </w:rPr>
              <w:t>onoscenza da parte del team di progetto</w:t>
            </w:r>
            <w:r w:rsidR="00A43C78" w:rsidRPr="00A43C78">
              <w:rPr>
                <w:rFonts w:eastAsia="Calibri" w:cs="Calibri"/>
              </w:rPr>
              <w:t>, c</w:t>
            </w:r>
            <w:r w:rsidRPr="00A43C78">
              <w:rPr>
                <w:rFonts w:eastAsia="Calibri" w:cs="Calibri"/>
              </w:rPr>
              <w:t>osto di licenza</w:t>
            </w:r>
            <w:r w:rsidR="00A43C78" w:rsidRPr="00A43C78">
              <w:rPr>
                <w:rFonts w:eastAsia="Calibri" w:cs="Calibri"/>
              </w:rPr>
              <w:t xml:space="preserve">, </w:t>
            </w:r>
            <w:r w:rsidR="00A43C78">
              <w:rPr>
                <w:rFonts w:eastAsia="Calibri" w:cs="Calibri"/>
              </w:rPr>
              <w:t>a</w:t>
            </w:r>
            <w:r w:rsidRPr="00A43C78">
              <w:rPr>
                <w:rFonts w:eastAsia="Calibri" w:cs="Calibri"/>
              </w:rPr>
              <w:t>dattabilità alle esigenze di contesto</w:t>
            </w:r>
          </w:p>
          <w:p w14:paraId="78FD1B78" w14:textId="5461F994" w:rsidR="008364FA" w:rsidRPr="00380219" w:rsidRDefault="00A936F3" w:rsidP="00C92165">
            <w:pPr>
              <w:pStyle w:val="Paragrafoelenco"/>
              <w:widowControl w:val="0"/>
              <w:numPr>
                <w:ilvl w:val="0"/>
                <w:numId w:val="45"/>
              </w:numPr>
              <w:spacing w:line="240" w:lineRule="auto"/>
              <w:rPr>
                <w:rFonts w:eastAsia="Calibri" w:cs="Calibri"/>
              </w:rPr>
            </w:pPr>
            <w:r w:rsidRPr="00A936F3">
              <w:rPr>
                <w:rFonts w:eastAsia="Calibri" w:cs="Calibri"/>
              </w:rPr>
              <w:t>Per supportare la decisione, sono state consultate tre esperienze di Project Management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BB5D" w14:textId="1E69AF43" w:rsidR="008364FA" w:rsidRDefault="00FA3BBC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A080" w14:textId="137CDE1C" w:rsidR="008364FA" w:rsidRDefault="00B91101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8026D" w14:paraId="389F487A" w14:textId="77777777" w:rsidTr="00F8026D">
        <w:trPr>
          <w:trHeight w:val="420"/>
          <w:jc w:val="center"/>
        </w:trPr>
        <w:tc>
          <w:tcPr>
            <w:tcW w:w="603" w:type="dxa"/>
            <w:tcBorders>
              <w:left w:val="single" w:sz="8" w:space="0" w:color="000000"/>
              <w:right w:val="single" w:sz="8" w:space="0" w:color="000000"/>
            </w:tcBorders>
          </w:tcPr>
          <w:p w14:paraId="294A7ACD" w14:textId="2F20B724" w:rsidR="00F8026D" w:rsidRDefault="00F8026D" w:rsidP="00F8026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Q3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CEE2" w14:textId="4F75F822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/03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1BCC" w14:textId="77777777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estione delle forniture e degli acquisti:</w:t>
            </w:r>
          </w:p>
          <w:p w14:paraId="20E04D15" w14:textId="77777777" w:rsidR="00F8026D" w:rsidRDefault="00F8026D" w:rsidP="00F8026D">
            <w:pPr>
              <w:pStyle w:val="Paragrafoelenco"/>
              <w:widowControl w:val="0"/>
              <w:numPr>
                <w:ilvl w:val="0"/>
                <w:numId w:val="46"/>
              </w:numPr>
              <w:spacing w:line="240" w:lineRule="auto"/>
              <w:rPr>
                <w:rFonts w:eastAsia="Calibri" w:cs="Calibri"/>
              </w:rPr>
            </w:pPr>
            <w:r w:rsidRPr="004F6E06">
              <w:rPr>
                <w:rFonts w:eastAsia="Calibri" w:cs="Calibri"/>
              </w:rPr>
              <w:t>Per l'acquisto delle risorse hardware dei server necessarie, così come per l'acquisto di servizi cloud, sono stati esaminati diversi possibili fornitori.</w:t>
            </w:r>
          </w:p>
          <w:p w14:paraId="57F9EEBA" w14:textId="77777777" w:rsidR="00F8026D" w:rsidRPr="00A05F3C" w:rsidRDefault="00F8026D" w:rsidP="00F8026D">
            <w:pPr>
              <w:pStyle w:val="Paragrafoelenco"/>
              <w:widowControl w:val="0"/>
              <w:numPr>
                <w:ilvl w:val="0"/>
                <w:numId w:val="46"/>
              </w:numPr>
              <w:spacing w:line="240" w:lineRule="auto"/>
              <w:rPr>
                <w:rFonts w:eastAsia="Calibri" w:cs="Calibri"/>
              </w:rPr>
            </w:pPr>
            <w:r w:rsidRPr="00A05F3C">
              <w:rPr>
                <w:rFonts w:eastAsia="Calibri" w:cs="Calibri"/>
              </w:rPr>
              <w:t>Di ciascuno di essi, sono stati esaminati gli indicatori di qualità dei prodotti forniti.</w:t>
            </w:r>
          </w:p>
          <w:p w14:paraId="5BEE87B8" w14:textId="2A483614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05F3C">
              <w:rPr>
                <w:rFonts w:eastAsia="Calibri" w:cs="Calibri"/>
              </w:rPr>
              <w:t xml:space="preserve">La scelta, molto influenzata dalle esperienze passate di </w:t>
            </w:r>
            <w:r w:rsidRPr="004C421C">
              <w:rPr>
                <w:rFonts w:eastAsia="Calibri" w:cs="Calibri"/>
              </w:rPr>
              <w:t>TechTown s.r.l.</w:t>
            </w:r>
            <w:r w:rsidRPr="00A05F3C">
              <w:rPr>
                <w:rFonts w:eastAsia="Calibri" w:cs="Calibri"/>
              </w:rPr>
              <w:t xml:space="preserve">, è ricaduta su </w:t>
            </w:r>
            <w:r w:rsidRPr="00814ECB">
              <w:rPr>
                <w:rFonts w:eastAsia="Calibri" w:cs="Calibri"/>
              </w:rPr>
              <w:t>ASUS Tek Computer Inc</w:t>
            </w:r>
            <w:r>
              <w:rPr>
                <w:rFonts w:eastAsia="Calibri" w:cs="Calibri"/>
              </w:rPr>
              <w:t xml:space="preserve"> </w:t>
            </w:r>
            <w:r w:rsidRPr="00A05F3C">
              <w:rPr>
                <w:rFonts w:eastAsia="Calibri" w:cs="Calibri"/>
              </w:rPr>
              <w:t xml:space="preserve">per le risorse hardware e su </w:t>
            </w:r>
            <w:r w:rsidRPr="00936C0B">
              <w:rPr>
                <w:rFonts w:eastAsia="Calibri" w:cs="Calibri"/>
              </w:rPr>
              <w:t>Microsoft Corporation</w:t>
            </w:r>
            <w:r>
              <w:rPr>
                <w:rFonts w:eastAsia="Calibri" w:cs="Calibri"/>
              </w:rPr>
              <w:t xml:space="preserve"> </w:t>
            </w:r>
            <w:r w:rsidRPr="00A05F3C">
              <w:rPr>
                <w:rFonts w:eastAsia="Calibri" w:cs="Calibri"/>
              </w:rPr>
              <w:t>per server cloud altamente scalabili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92F4" w14:textId="2F4F754F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972B" w14:textId="16541B96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73D6A" w14:paraId="7B0CEB32" w14:textId="77777777" w:rsidTr="00F8026D">
        <w:trPr>
          <w:trHeight w:val="420"/>
          <w:jc w:val="center"/>
        </w:trPr>
        <w:tc>
          <w:tcPr>
            <w:tcW w:w="603" w:type="dxa"/>
            <w:tcBorders>
              <w:left w:val="single" w:sz="8" w:space="0" w:color="000000"/>
              <w:right w:val="single" w:sz="8" w:space="0" w:color="000000"/>
            </w:tcBorders>
          </w:tcPr>
          <w:p w14:paraId="6F6DBD78" w14:textId="15F17370" w:rsidR="00F73D6A" w:rsidRDefault="00F73D6A" w:rsidP="00CA7FE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Q4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A9210" w14:textId="43A4B11A" w:rsidR="00F73D6A" w:rsidRDefault="007D775C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/03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1E26" w14:textId="77777777" w:rsidR="00F73D6A" w:rsidRDefault="00F1558A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celta dei server e degli strumenti di sviluppo:</w:t>
            </w:r>
          </w:p>
          <w:p w14:paraId="68B2D8E6" w14:textId="713C1DE6" w:rsidR="00CA7FE0" w:rsidRPr="00CA7FE0" w:rsidRDefault="00CA7FE0" w:rsidP="00C92165">
            <w:pPr>
              <w:pStyle w:val="Paragrafoelenco"/>
              <w:widowControl w:val="0"/>
              <w:numPr>
                <w:ilvl w:val="0"/>
                <w:numId w:val="47"/>
              </w:numPr>
              <w:spacing w:line="240" w:lineRule="auto"/>
              <w:rPr>
                <w:rFonts w:eastAsia="Calibri" w:cs="Calibri"/>
              </w:rPr>
            </w:pPr>
            <w:r w:rsidRPr="00CA7FE0">
              <w:rPr>
                <w:rFonts w:eastAsia="Calibri" w:cs="Calibri"/>
              </w:rPr>
              <w:t xml:space="preserve">Con l'approvazione del cliente </w:t>
            </w:r>
            <w:r w:rsidRPr="00CA7FE0">
              <w:rPr>
                <w:rFonts w:eastAsia="Calibri" w:cs="Calibri"/>
              </w:rPr>
              <w:lastRenderedPageBreak/>
              <w:t>rappresentante dell'AIA, il team di progetto ha deciso di gestire internamente il server sul quale eseguire il deploy della piattaforma gestional</w:t>
            </w:r>
            <w:r w:rsidR="007476D5">
              <w:rPr>
                <w:rFonts w:eastAsia="Calibri" w:cs="Calibri"/>
              </w:rPr>
              <w:t>e</w:t>
            </w:r>
            <w:r w:rsidRPr="00CA7FE0">
              <w:rPr>
                <w:rFonts w:eastAsia="Calibri" w:cs="Calibri"/>
              </w:rPr>
              <w:t>, mentre per il deploy del backend si è optato per l'utilizzo di servizi cloud, garantendo la sicurezza sui dati memorizzati.</w:t>
            </w:r>
          </w:p>
          <w:p w14:paraId="6A27177A" w14:textId="4F7EE85C" w:rsidR="00CA7FE0" w:rsidRPr="00CA7FE0" w:rsidRDefault="00CA7FE0" w:rsidP="00C92165">
            <w:pPr>
              <w:pStyle w:val="Paragrafoelenco"/>
              <w:widowControl w:val="0"/>
              <w:numPr>
                <w:ilvl w:val="0"/>
                <w:numId w:val="47"/>
              </w:numPr>
              <w:spacing w:line="240" w:lineRule="auto"/>
              <w:rPr>
                <w:rFonts w:eastAsia="Calibri" w:cs="Calibri"/>
              </w:rPr>
            </w:pPr>
            <w:r w:rsidRPr="00CA7FE0">
              <w:rPr>
                <w:rFonts w:eastAsia="Calibri" w:cs="Calibri"/>
              </w:rPr>
              <w:t>Per lo sviluppo del backend è stato scelto il framework Spring, mentre per le piattaforme web è stato preferito il framework Laravel. In entrambi i casi, sono stati selezionati gli IDE di JetBrains</w:t>
            </w:r>
            <w:r w:rsidR="007476D5">
              <w:rPr>
                <w:rFonts w:eastAsia="Calibri" w:cs="Calibri"/>
              </w:rPr>
              <w:t xml:space="preserve">. </w:t>
            </w:r>
            <w:r w:rsidRPr="00CA7FE0">
              <w:rPr>
                <w:rFonts w:eastAsia="Calibri" w:cs="Calibri"/>
              </w:rPr>
              <w:t>Per il controllo delle versioni di ogni progetto è stato scelto Git.</w:t>
            </w:r>
          </w:p>
          <w:p w14:paraId="10925831" w14:textId="0503A53B" w:rsidR="00CA7FE0" w:rsidRPr="00CA7FE0" w:rsidRDefault="00CA7FE0" w:rsidP="00C92165">
            <w:pPr>
              <w:pStyle w:val="Paragrafoelenco"/>
              <w:widowControl w:val="0"/>
              <w:numPr>
                <w:ilvl w:val="0"/>
                <w:numId w:val="47"/>
              </w:numPr>
              <w:spacing w:line="240" w:lineRule="auto"/>
              <w:rPr>
                <w:rFonts w:eastAsia="Calibri" w:cs="Calibri"/>
              </w:rPr>
            </w:pPr>
            <w:r w:rsidRPr="00CA7FE0">
              <w:rPr>
                <w:rFonts w:eastAsia="Calibri" w:cs="Calibri"/>
              </w:rPr>
              <w:t>Nella scelta dei diversi ambienti di sviluppo, sono stati tenuti in considerazione tutti i criteri pianificati, rispettando il contesto del progetto attual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0440" w14:textId="73E9F3D5" w:rsidR="00F73D6A" w:rsidRDefault="007476D5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EAC9" w14:textId="7B34ED73" w:rsidR="00F73D6A" w:rsidRDefault="00B91101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</w:tbl>
    <w:tbl>
      <w:tblPr>
        <w:tblpPr w:leftFromText="141" w:rightFromText="141" w:vertAnchor="text" w:horzAnchor="margin" w:tblpY="145"/>
        <w:tblW w:w="97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11"/>
        <w:gridCol w:w="1659"/>
        <w:gridCol w:w="3260"/>
        <w:gridCol w:w="1937"/>
        <w:gridCol w:w="1940"/>
      </w:tblGrid>
      <w:tr w:rsidR="00F73D6A" w14:paraId="2B111400" w14:textId="77777777" w:rsidTr="00F8026D">
        <w:trPr>
          <w:trHeight w:val="481"/>
        </w:trPr>
        <w:tc>
          <w:tcPr>
            <w:tcW w:w="97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AE3C7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i delle ispezioni per il controllo della qualità</w:t>
            </w:r>
          </w:p>
        </w:tc>
      </w:tr>
      <w:tr w:rsidR="00F92500" w14:paraId="0755775F" w14:textId="77777777" w:rsidTr="00F8026D">
        <w:trPr>
          <w:trHeight w:val="475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8FB26" w14:textId="2EAB6BEE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Cod</w:t>
            </w:r>
            <w:r w:rsidR="00280E4C" w:rsidRPr="00F8026D">
              <w:rPr>
                <w:rFonts w:eastAsia="Calibri" w:cs="Calibri"/>
                <w:b/>
              </w:rPr>
              <w:t>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7AEA8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Data esecuzion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4324F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o ispezione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ABAEC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Azione corrett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1A862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Stato azione</w:t>
            </w:r>
          </w:p>
        </w:tc>
      </w:tr>
      <w:tr w:rsidR="00AE0D5E" w14:paraId="382626BC" w14:textId="77777777" w:rsidTr="00F8026D">
        <w:trPr>
          <w:trHeight w:val="487"/>
        </w:trPr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E42A" w14:textId="77777777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CQ1</w:t>
            </w:r>
          </w:p>
          <w:p w14:paraId="74D11ABA" w14:textId="45633B5E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B39A6" w14:textId="6CD118A6" w:rsidR="00AE0D5E" w:rsidRPr="00F8026D" w:rsidRDefault="0095617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07/03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E9DEF" w14:textId="77777777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La documentazione generale raccolta risulta sufficientemente congrua e conforme alle norme aziendali.</w:t>
            </w:r>
          </w:p>
          <w:p w14:paraId="04DF5453" w14:textId="1B0AC8B3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Non sono però stati raccolti in sufficiente dettaglio i requisiti relativi ai servizi di cui gli arbitri utenti dell’applicazione devono poter usufruire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29E6A" w14:textId="7A23E96F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Tornare in contatto con gli stakeholder di interesse per chiarire ad un maggior livello di dettaglio i requisiti in quest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40D12" w14:textId="02134CCB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Eseguita.</w:t>
            </w:r>
          </w:p>
        </w:tc>
      </w:tr>
      <w:tr w:rsidR="00AE0D5E" w14:paraId="732C9F8B" w14:textId="77777777" w:rsidTr="00F8026D">
        <w:trPr>
          <w:trHeight w:val="499"/>
        </w:trPr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8C0CE" w14:textId="692C897B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75C1" w14:textId="153AC4D5" w:rsidR="00AE0D5E" w:rsidRDefault="00E40CF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/04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3B90" w14:textId="157618D0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 documentazione raccolta è sufficientemente in linea con gli standard aziendali, tuttavia, non è del tutto adeguata. In particolare, è stata notata una certa ambiguità riferita alle informazioni che dovrebbero essere conservate per gli account dei diversi attor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E3F8" w14:textId="32346717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7C0DF5">
              <w:rPr>
                <w:rFonts w:eastAsia="Calibri" w:cs="Calibri"/>
              </w:rPr>
              <w:t>Ricontattare gli stakeholder di interesse per chiarire le ambiguità rileva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8713" w14:textId="2BDB14C6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ta.</w:t>
            </w:r>
          </w:p>
        </w:tc>
      </w:tr>
      <w:tr w:rsidR="00AE0D5E" w14:paraId="62951CB4" w14:textId="77777777" w:rsidTr="00F8026D">
        <w:trPr>
          <w:trHeight w:val="487"/>
        </w:trPr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87D1" w14:textId="1D668F43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41B30" w14:textId="0022AD72" w:rsidR="00AE0D5E" w:rsidRDefault="00E40CF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5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FE78" w14:textId="40CAC32F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 documentazione raccolta risulta sufficientemente congrua e conforme agli standard aziendal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0927" w14:textId="3BA5C0AD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E28E" w14:textId="48E102CA" w:rsidR="00AE0D5E" w:rsidRDefault="00B9110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E0D5E" w14:paraId="2913A690" w14:textId="77777777" w:rsidTr="00F8026D">
        <w:trPr>
          <w:trHeight w:val="487"/>
        </w:trPr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B0B4C" w14:textId="7093A6C9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1749" w14:textId="53D21552" w:rsidR="00AE0D5E" w:rsidRDefault="00BF3D4F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/05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1999" w14:textId="18F4EE51" w:rsidR="00AE0D5E" w:rsidRDefault="008D4B57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4B57">
              <w:rPr>
                <w:rFonts w:eastAsia="Calibri" w:cs="Calibri"/>
              </w:rPr>
              <w:t>Sono state riscontrate diverse incertezze riguardo alle modalità di funzionamento delle pagine dedicate ai pagamenti della piattaforma gestionale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C065" w14:textId="5891D60D" w:rsidR="00AE0D5E" w:rsidRDefault="008D4B57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unione del team per chiarire gli aspetti incert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6DD46" w14:textId="31E4FA1C" w:rsidR="00AE0D5E" w:rsidRDefault="008D4B57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ta.</w:t>
            </w:r>
          </w:p>
        </w:tc>
      </w:tr>
      <w:tr w:rsidR="00AE0D5E" w14:paraId="46EA1C29" w14:textId="77777777" w:rsidTr="00F8026D">
        <w:trPr>
          <w:trHeight w:val="499"/>
        </w:trPr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9BDDF" w14:textId="68DC9DB2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612DE" w14:textId="6248F742" w:rsidR="00AE0D5E" w:rsidRDefault="00D5235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/06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960E" w14:textId="55C5769B" w:rsidR="00AE0D5E" w:rsidRDefault="00C47912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C47912">
              <w:rPr>
                <w:rFonts w:eastAsia="Calibri" w:cs="Calibri"/>
              </w:rPr>
              <w:t>La documentazione raccolta sembra essere sufficientemente congrua e conforme agli standard aziendal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74E5" w14:textId="29E772AE" w:rsidR="00AE0D5E" w:rsidRDefault="00C47912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5EEA" w14:textId="590FA95C" w:rsidR="00AE0D5E" w:rsidRDefault="00B9110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E0D5E" w14:paraId="1D25DA94" w14:textId="77777777" w:rsidTr="00F8026D">
        <w:trPr>
          <w:trHeight w:val="487"/>
        </w:trPr>
        <w:tc>
          <w:tcPr>
            <w:tcW w:w="9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3321" w14:textId="48A45AEB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317C" w14:textId="77C4F796" w:rsidR="00AE0D5E" w:rsidRDefault="005678D7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07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3A3C" w14:textId="78FB05E8" w:rsidR="00AE0D5E" w:rsidRDefault="00280E4C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280E4C">
              <w:rPr>
                <w:rFonts w:eastAsia="Calibri" w:cs="Calibri"/>
              </w:rPr>
              <w:t>La documentazione raccolta sembra essere sufficientemente congrua e conforme agli standard aziendal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B07FC" w14:textId="5C0E60FB" w:rsidR="00AE0D5E" w:rsidRDefault="00280E4C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E0F83" w14:textId="3AA14CE4" w:rsidR="00AE0D5E" w:rsidRDefault="00B9110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-</w:t>
            </w:r>
          </w:p>
        </w:tc>
      </w:tr>
      <w:tr w:rsidR="00F92500" w14:paraId="2A1EBA61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5898" w14:textId="33D2B615" w:rsidR="00F92500" w:rsidRDefault="00F9250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</w:t>
            </w:r>
            <w:r w:rsidR="00280E4C">
              <w:rPr>
                <w:rFonts w:eastAsia="Calibri" w:cs="Calibri"/>
              </w:rPr>
              <w:t>2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593AA" w14:textId="210C5CEF" w:rsidR="00F92500" w:rsidRDefault="0081374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/06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AF6F" w14:textId="10BFEFF6" w:rsidR="00F92500" w:rsidRDefault="007D07A4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11D5">
              <w:rPr>
                <w:rFonts w:eastAsia="Calibri" w:cs="Calibri"/>
              </w:rPr>
              <w:t xml:space="preserve">A seguito della consultazione degli stakeholder di interesse, dei test di usabilità e di validazione, </w:t>
            </w:r>
            <w:r w:rsidR="00F81420">
              <w:rPr>
                <w:rFonts w:eastAsia="Calibri" w:cs="Calibri"/>
              </w:rPr>
              <w:t xml:space="preserve">il sito web </w:t>
            </w:r>
            <w:r w:rsidRPr="003711D5">
              <w:rPr>
                <w:rFonts w:eastAsia="Calibri" w:cs="Calibri"/>
              </w:rPr>
              <w:t>ha dimostrato di soddisfare oltre il 90% delle funzionalità richieste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0486" w14:textId="09D5894E" w:rsidR="00F92500" w:rsidRDefault="009059B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3624B" w14:textId="74DDC2B9" w:rsidR="00F92500" w:rsidRDefault="00B9110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81420" w14:paraId="2E2E29DC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DAB3" w14:textId="260C164F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3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FF77" w14:textId="3899E8C7" w:rsidR="00F81420" w:rsidRDefault="00B4020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9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2437" w14:textId="0DC5C185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11D5">
              <w:rPr>
                <w:rFonts w:eastAsia="Calibri" w:cs="Calibri"/>
              </w:rPr>
              <w:t xml:space="preserve">A seguito della consultazione degli stakeholder di interesse, dei test di usabilità e di validazione, </w:t>
            </w:r>
            <w:r>
              <w:rPr>
                <w:rFonts w:eastAsia="Calibri" w:cs="Calibri"/>
              </w:rPr>
              <w:t xml:space="preserve">l’applicazione mobile </w:t>
            </w:r>
            <w:r w:rsidRPr="003711D5">
              <w:rPr>
                <w:rFonts w:eastAsia="Calibri" w:cs="Calibri"/>
              </w:rPr>
              <w:t>ha dimostrato di soddisfare oltre il 90% delle funzionalità richieste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1D5C" w14:textId="540CA919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C21EC" w14:textId="260A514D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81420" w14:paraId="6CD54483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AF91" w14:textId="3F30EFB2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4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434EE" w14:textId="51CF8475" w:rsidR="00F81420" w:rsidRDefault="004065AF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/11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4D7A" w14:textId="686333F1" w:rsidR="00F81420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11D5">
              <w:rPr>
                <w:rFonts w:eastAsia="Calibri" w:cs="Calibri"/>
              </w:rPr>
              <w:t xml:space="preserve">A seguito della consultazione degli stakeholder di interesse, dei test di usabilità e di validazione, </w:t>
            </w:r>
            <w:r w:rsidR="00673FB1">
              <w:rPr>
                <w:rFonts w:eastAsia="Calibri" w:cs="Calibri"/>
              </w:rPr>
              <w:t xml:space="preserve">la base di dati </w:t>
            </w:r>
            <w:r w:rsidRPr="003711D5">
              <w:rPr>
                <w:rFonts w:eastAsia="Calibri" w:cs="Calibri"/>
              </w:rPr>
              <w:t>ha dimostrato di soddisfare oltre il 90% delle funzionalità richieste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11F1" w14:textId="757DBBCF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357A" w14:textId="3B78D82F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F1263" w14:paraId="4001DF98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4276" w14:textId="35D8AE82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5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7FDB" w14:textId="185FE8F5" w:rsidR="008F1263" w:rsidRDefault="004065AF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/01/2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F058" w14:textId="61AD141C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63D2A">
              <w:rPr>
                <w:rFonts w:eastAsia="Calibri" w:cs="Calibri"/>
              </w:rPr>
              <w:t>I manuali utente per le varie piattaforme risultano completi ed esplicativi. Tuttavia, si è ritenuta poco curata la sezione riguardante le FAQ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1623" w14:textId="619D3BFC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63D2A">
              <w:rPr>
                <w:rFonts w:eastAsia="Calibri" w:cs="Calibri"/>
              </w:rPr>
              <w:t>È stato richiesto un maggiore coinvolgimento dei tester per determinare i problemi comunemente riscontrat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496D" w14:textId="4294ACAC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ta.</w:t>
            </w:r>
          </w:p>
        </w:tc>
      </w:tr>
      <w:tr w:rsidR="008F1263" w14:paraId="405756E0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0EF5" w14:textId="2AFB2192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6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837A" w14:textId="3EE6DF32" w:rsidR="008F1263" w:rsidRDefault="004065AF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8/02/2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BB2F" w14:textId="061228C4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5007D">
              <w:rPr>
                <w:rFonts w:eastAsia="Calibri" w:cs="Calibri"/>
              </w:rPr>
              <w:t xml:space="preserve">Gli strumenti per l'assistenza tecnica sono risultati efficaci e soddisfacenti, anche </w:t>
            </w:r>
            <w:r w:rsidRPr="0085007D">
              <w:rPr>
                <w:rFonts w:eastAsia="Calibri" w:cs="Calibri"/>
              </w:rPr>
              <w:lastRenderedPageBreak/>
              <w:t>considerando l'apertura di numerosi ticket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8C813" w14:textId="01B28E8B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5E1E" w14:textId="3A132BD6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F1263" w14:paraId="3BB5F6BC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AF21" w14:textId="490CA8BB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7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78A70" w14:textId="1A53D217" w:rsidR="008F1263" w:rsidRDefault="00FF325C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2/2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6B17E" w14:textId="0C857336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22497">
              <w:rPr>
                <w:rFonts w:eastAsia="Calibri" w:cs="Calibri"/>
              </w:rPr>
              <w:t>La piattaforma è stata revisionata con successo nel suo complesso. La documentazione è risultata conforme agli standard aziendali e le modifiche apportate trovano adeguata giustificazione e traccia nei documenti ad esse relativ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2191" w14:textId="76A18726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75A4" w14:textId="2DCAC746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</w:tbl>
    <w:p w14:paraId="31E28385" w14:textId="77777777" w:rsidR="006427B8" w:rsidRDefault="006427B8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E67AD6C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252120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416CE02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29C00A1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9B381A2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C243167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EEBAE4E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1A79CC1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587D2B2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DC517E0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F5728F1" w14:textId="77777777" w:rsidR="008F1263" w:rsidRDefault="008F1263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42ADA3D" w14:textId="77777777" w:rsidR="008F1263" w:rsidRDefault="008F1263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4F8E993" w14:textId="77777777" w:rsidR="00673FB1" w:rsidRDefault="00673FB1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5CFB3F" w14:textId="77777777" w:rsidR="00F8026D" w:rsidRDefault="00F8026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EADDB3F" w14:textId="77777777" w:rsidR="00F8026D" w:rsidRDefault="00F8026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1ED059D" w14:textId="77777777" w:rsidR="00F8026D" w:rsidRDefault="00F8026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64748E1" w14:textId="77777777" w:rsidR="00F8026D" w:rsidRDefault="00F8026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87A0E0B" w14:textId="77777777" w:rsidR="00F8026D" w:rsidRDefault="00F8026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79B37B4" w14:textId="151A6C77" w:rsidR="005918E3" w:rsidRPr="00D246C7" w:rsidRDefault="00334058" w:rsidP="00D246C7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  <w:bookmarkStart w:id="39" w:name="trentuno"/>
      <w:r w:rsidRPr="00D246C7">
        <w:rPr>
          <w:rFonts w:asciiTheme="minorHAnsi" w:eastAsia="Arial" w:hAnsiTheme="minorHAnsi"/>
          <w:b/>
          <w:bCs/>
          <w:color w:val="000000" w:themeColor="text1"/>
        </w:rPr>
        <w:lastRenderedPageBreak/>
        <w:t>31 – Accettazione dei deliverable</w:t>
      </w:r>
      <w:bookmarkEnd w:id="39"/>
    </w:p>
    <w:tbl>
      <w:tblPr>
        <w:tblStyle w:val="2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2460"/>
        <w:gridCol w:w="2087"/>
      </w:tblGrid>
      <w:tr w:rsidR="005918E3" w:rsidRPr="00D246C7" w14:paraId="11F1EBC5" w14:textId="77777777" w:rsidTr="00355896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hideMark/>
          </w:tcPr>
          <w:p w14:paraId="08B4CE9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D246C7">
              <w:rPr>
                <w:rFonts w:asciiTheme="minorHAnsi" w:eastAsia="Calibri" w:hAnsiTheme="minorHAnsi" w:cstheme="minorHAnsi"/>
                <w:b/>
              </w:rPr>
              <w:t>Accettazione deliverable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hideMark/>
          </w:tcPr>
          <w:p w14:paraId="1B66DE7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D246C7">
              <w:rPr>
                <w:rFonts w:asciiTheme="minorHAnsi" w:eastAsia="Calibri" w:hAnsiTheme="minorHAnsi" w:cstheme="minorHAnsi"/>
                <w:b/>
              </w:rPr>
              <w:t>Codice documento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119A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YREF_ACD</w:t>
            </w:r>
          </w:p>
        </w:tc>
      </w:tr>
    </w:tbl>
    <w:p w14:paraId="08EE9EB7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7D19DCC7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54B8428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1AAD79AB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37ADD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5BC9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F0EDB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D08F5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Charter</w:t>
            </w:r>
          </w:p>
        </w:tc>
      </w:tr>
      <w:tr w:rsidR="005918E3" w:rsidRPr="00D246C7" w14:paraId="0BEB34D2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2166B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6E734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48CA0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C202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vvio</w:t>
            </w:r>
          </w:p>
        </w:tc>
      </w:tr>
      <w:tr w:rsidR="005918E3" w:rsidRPr="00D246C7" w14:paraId="72B2A247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5600E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6E7D7B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ocumento deve essere conforme con gli standard del PMI.</w:t>
            </w:r>
          </w:p>
          <w:p w14:paraId="50D0BB6A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ve aderire ai template aziendali.</w:t>
            </w:r>
          </w:p>
        </w:tc>
      </w:tr>
      <w:tr w:rsidR="005918E3" w:rsidRPr="00D246C7" w14:paraId="00D413AE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A0876A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BCBE0F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L'approvazione del documento dipende dalla sua conformità agli standard del Project Management Institute (PMI).</w:t>
            </w:r>
          </w:p>
        </w:tc>
      </w:tr>
      <w:tr w:rsidR="005918E3" w:rsidRPr="00D246C7" w14:paraId="1D0EA2ED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3039F99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278ED379" w14:textId="77777777" w:rsidTr="000D50F9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8D241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E062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2E0B4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73CD8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</w:p>
          <w:p w14:paraId="63A198D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71BBF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4595C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7A127AE0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D5391F0" w14:textId="3D6617BD" w:rsidR="005918E3" w:rsidRPr="004F448F" w:rsidRDefault="005918E3" w:rsidP="006E2291">
            <w:pPr>
              <w:widowControl w:val="0"/>
              <w:tabs>
                <w:tab w:val="left" w:pos="2688"/>
                <w:tab w:val="left" w:pos="3180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  <w:r w:rsidR="006E2291"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  <w:r w:rsidR="006E2291"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0402CB6B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00E9A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104BF6" w14:textId="174ADE74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1</w:t>
            </w:r>
            <w:r w:rsidR="000D50F9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3F013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ADEB" w14:textId="0218835B" w:rsidR="005918E3" w:rsidRPr="00D246C7" w:rsidRDefault="004D501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6/02/24</w:t>
            </w:r>
          </w:p>
        </w:tc>
      </w:tr>
      <w:tr w:rsidR="005918E3" w:rsidRPr="00D246C7" w14:paraId="64464E35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A428070" w14:textId="10A972E6" w:rsidR="005918E3" w:rsidRPr="004F448F" w:rsidRDefault="005918E3" w:rsidP="006E2291">
            <w:pPr>
              <w:widowControl w:val="0"/>
              <w:tabs>
                <w:tab w:val="left" w:pos="303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  <w:r w:rsidR="006E2291"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3D17F0F6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333B7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7D39D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21DA6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0C3A83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1799D371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83D7B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B2971F" w14:textId="613F2728" w:rsidR="005918E3" w:rsidRPr="00D246C7" w:rsidRDefault="005918E3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5C4DA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1C3E9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5918E3" w:rsidRPr="00D246C7" w14:paraId="286358C6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514C7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R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EACA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rischi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3149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hiara De Luc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9EE9A" w14:textId="017B12EE" w:rsidR="005918E3" w:rsidRPr="00D246C7" w:rsidRDefault="005918E3" w:rsidP="005F56D3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hAnsiTheme="minorHAnsi" w:cstheme="minorHAnsi"/>
                <w:sz w:val="22"/>
                <w:szCs w:val="22"/>
              </w:rPr>
              <w:t xml:space="preserve">Ispettore dei rischi del progetto </w:t>
            </w:r>
          </w:p>
        </w:tc>
      </w:tr>
      <w:tr w:rsidR="005918E3" w:rsidRPr="00D246C7" w14:paraId="078F66B7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15AB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17CC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EC28B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E2F9A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54AE6866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3642A10" w14:textId="45DDA7B8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 xml:space="preserve">Azioni </w:t>
            </w:r>
            <w:r w:rsidR="00192D98" w:rsidRPr="004F448F">
              <w:rPr>
                <w:rFonts w:asciiTheme="minorHAnsi" w:eastAsia="Calibri" w:hAnsiTheme="minorHAnsi" w:cstheme="minorHAnsi"/>
                <w:b/>
                <w:bCs/>
              </w:rPr>
              <w:t>di</w:t>
            </w:r>
            <w:r w:rsidRPr="004F448F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2C0FA788" w14:textId="77777777" w:rsidTr="000D50F9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1E800E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783ED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11EDD78C" w14:textId="77777777" w:rsidTr="000D50F9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AD5C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76D0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ono stati condotti esami per garantire che tutta la documentazione fosse completa ed esaustiva. Inoltre, è stato verificato il rispetto degli standard PMI e aziendali, assicurandosi che il linguaggio utilizzato fosse chiaro e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corretto.</w:t>
            </w:r>
          </w:p>
        </w:tc>
      </w:tr>
      <w:tr w:rsidR="005918E3" w:rsidRPr="00D246C7" w14:paraId="3D628265" w14:textId="77777777" w:rsidTr="000D50F9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72C5F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Verifica dei rischi individuat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215FB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effettuati controlli sui rischi identificati e sulla loro valutazione, incluse le misure di mitigazione approvate. È stata confermata la correttezza delle valutazioni sia per le minacce che per le azioni di mitigazione.</w:t>
            </w:r>
          </w:p>
        </w:tc>
      </w:tr>
      <w:tr w:rsidR="005918E3" w:rsidRPr="00D246C7" w14:paraId="02CCD633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7312108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33212FD2" w14:textId="77777777" w:rsidTr="000D50F9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7420F0A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C47A211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35F37694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346B1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FC9E6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55C1D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6FA289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2E3C70D3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8EA2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C951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507DE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AEBF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108E97B3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FC12AAA" w14:textId="4FA98EBC" w:rsidR="005918E3" w:rsidRPr="004F448F" w:rsidRDefault="005918E3" w:rsidP="006E2291">
            <w:pPr>
              <w:widowControl w:val="0"/>
              <w:tabs>
                <w:tab w:val="left" w:pos="3168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  <w:r w:rsidR="006E2291"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59662107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5E5CA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148BF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49754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48DF1" w14:textId="30E414C3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672708BE" wp14:editId="0825E58D">
                  <wp:extent cx="1463040" cy="464820"/>
                  <wp:effectExtent l="0" t="0" r="3810" b="0"/>
                  <wp:docPr id="23089543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594A13FC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0DF8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393C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0D50F9" w:rsidRPr="00D246C7" w14:paraId="32752259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ED95B3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49DC2" w14:textId="2933069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0D50F9" w:rsidRPr="00D246C7" w14:paraId="6E08980B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2B3885F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838EC2" w14:textId="383A56A2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0D50F9" w:rsidRPr="00D246C7" w14:paraId="135CE9FD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ABDC998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EB9FC4" w14:textId="58F21D8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22D5E0DD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E8942D5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2A1BC0C1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203EF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ato l'esito positivo, il documento può essere presentato all'attenzione del cliente.</w:t>
            </w:r>
          </w:p>
        </w:tc>
      </w:tr>
    </w:tbl>
    <w:p w14:paraId="646B5DB5" w14:textId="77777777" w:rsidR="006E2291" w:rsidRPr="00D246C7" w:rsidRDefault="006E2291" w:rsidP="005918E3">
      <w:pPr>
        <w:rPr>
          <w:rFonts w:asciiTheme="minorHAnsi" w:eastAsia="Calibri" w:hAnsiTheme="minorHAnsi"/>
        </w:rPr>
      </w:pPr>
    </w:p>
    <w:p w14:paraId="4D8C2BE4" w14:textId="77777777" w:rsidR="00D431BA" w:rsidRPr="00D246C7" w:rsidRDefault="00D431BA" w:rsidP="005918E3">
      <w:pPr>
        <w:rPr>
          <w:rFonts w:asciiTheme="minorHAnsi" w:eastAsia="Calibri" w:hAnsiTheme="minorHAnsi"/>
        </w:rPr>
      </w:pPr>
    </w:p>
    <w:p w14:paraId="6C9F2643" w14:textId="77777777" w:rsidR="00D431BA" w:rsidRPr="00D246C7" w:rsidRDefault="00D431BA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4488ED23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3DEC719" w14:textId="05F6C598" w:rsidR="005918E3" w:rsidRPr="004F448F" w:rsidRDefault="005918E3" w:rsidP="006E2291">
            <w:pPr>
              <w:widowControl w:val="0"/>
              <w:tabs>
                <w:tab w:val="left" w:pos="2832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Deliverable</w:t>
            </w:r>
            <w:r w:rsidR="006E2291"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04441AB9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3FE36A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835D7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A56BE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A7129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gistro degli stakeholder</w:t>
            </w:r>
          </w:p>
        </w:tc>
      </w:tr>
      <w:tr w:rsidR="005918E3" w:rsidRPr="00D246C7" w14:paraId="15460D14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C1E32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5297E" w14:textId="5960E722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</w:t>
            </w:r>
            <w:r w:rsidR="007B41BE" w:rsidRPr="00D246C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8568B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0F1930" w14:textId="27B84AE9" w:rsidR="005918E3" w:rsidRPr="00D246C7" w:rsidRDefault="007B41B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vvio</w:t>
            </w:r>
          </w:p>
        </w:tc>
      </w:tr>
      <w:tr w:rsidR="005918E3" w:rsidRPr="00D246C7" w14:paraId="4844B968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B707EA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B6891A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5"/>
              </w:num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ocumento deve contenere tutti gli stakeholder del progetto.</w:t>
            </w:r>
          </w:p>
          <w:p w14:paraId="26B6A781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5B7B14B9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89B7C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5D1854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L'approvazione del registro è condizionata alla valutazione degli stakeholder secondo quanto previsto nel piano di Project Management.</w:t>
            </w:r>
          </w:p>
        </w:tc>
      </w:tr>
      <w:tr w:rsidR="005918E3" w:rsidRPr="00D246C7" w14:paraId="1D270BF9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BD6DE9E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76566475" w14:textId="77777777" w:rsidTr="007920B3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03084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0735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034ABD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1208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</w:p>
          <w:p w14:paraId="393A01E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680ED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0DA3E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48984A50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B58CC08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3A8DDF49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67BF3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1EBCBA" w14:textId="7CA0AEA3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2</w:t>
            </w:r>
            <w:r w:rsidR="000D50F9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E3B040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7A126" w14:textId="5A02D4FF" w:rsidR="005918E3" w:rsidRPr="00D246C7" w:rsidRDefault="0031054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8/02/24</w:t>
            </w:r>
          </w:p>
        </w:tc>
      </w:tr>
      <w:tr w:rsidR="005918E3" w:rsidRPr="00D246C7" w14:paraId="1001D3C8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FBBBB00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6895C7E8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265EF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163C9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1F474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FEEB4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5DE8C4CD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1473D" w14:textId="69E84039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9D7344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96D37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C449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1F46B8" w14:textId="1A712293" w:rsidR="005918E3" w:rsidRPr="00D246C7" w:rsidRDefault="00B1162A">
            <w:pPr>
              <w:pStyle w:val="NormaleWeb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eastAsia="Calibri" w:hAnsiTheme="minorHAnsi" w:cstheme="minorHAnsi"/>
                <w:sz w:val="22"/>
                <w:szCs w:val="22"/>
              </w:rPr>
              <w:t>Capo ispezione</w:t>
            </w:r>
          </w:p>
        </w:tc>
      </w:tr>
      <w:tr w:rsidR="005918E3" w:rsidRPr="00D246C7" w14:paraId="4BD49C56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D2E30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5BAB3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C3BDC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598D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2A24ECAE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67E663C" w14:textId="2B8C7506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D298A" w:rsidRPr="00306A1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306A16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1BAB82D9" w14:textId="77777777" w:rsidTr="007920B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98A3B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CE129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274F73AF" w14:textId="77777777" w:rsidTr="007920B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C7727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fronto con l'elenco degli stakeholder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7ED21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e condotte verifiche per garantire che il documento contenga tutti gli stakeholder del progetto. Questo ha coinvolto una revisione scrupolosa del testo per individuare ogni menzione degli stakeholder e assicurarsi che nessuno sia stato trascurato o dimenticato. In caso di mancato rispetto di questo requisito, sono state richieste correzioni o integrazioni al documento per riflettere accuratamente tutti gli interessati al progetto.</w:t>
            </w:r>
          </w:p>
        </w:tc>
      </w:tr>
      <w:tr w:rsidR="005918E3" w:rsidRPr="00D246C7" w14:paraId="387151F4" w14:textId="77777777" w:rsidTr="007920B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15CF8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 rispetto dei templat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C818E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ono stati condotti esami per garantire che tutta la documentazione fosse completa ed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3C3248BC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E61E244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Risultati della verifica dei requisiti</w:t>
            </w:r>
          </w:p>
        </w:tc>
      </w:tr>
      <w:tr w:rsidR="005918E3" w:rsidRPr="00D246C7" w14:paraId="67CDB02E" w14:textId="77777777" w:rsidTr="007920B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01D1BDA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7C265F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3FED77DA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8ECC88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ED69C0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A2C3AA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D282B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18521F3B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1BCA3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29D95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43A1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49F5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02432E22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184E49D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6B25DF3B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4D92A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1369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9828B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F5AA9" w14:textId="3C27C186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3F9937EA" wp14:editId="723A2845">
                  <wp:extent cx="1691640" cy="411480"/>
                  <wp:effectExtent l="0" t="0" r="3810" b="7620"/>
                  <wp:docPr id="189986483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52CB3783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F1D27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41F2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0D50F9" w:rsidRPr="00D246C7" w14:paraId="3F5443D8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1D8676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C4FF5" w14:textId="32A509DF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0D50F9" w:rsidRPr="00D246C7" w14:paraId="72DB4ED1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BB8725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C4978" w14:textId="289B60E8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0D50F9" w:rsidRPr="00D246C7" w14:paraId="31680836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6B9A0A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1640C" w14:textId="435D17B2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1CABFF79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F0FD003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4B3F6956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748C8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ato l'esito positivo, il documento può essere presentato all'attenzione del cliente.</w:t>
            </w:r>
          </w:p>
        </w:tc>
      </w:tr>
    </w:tbl>
    <w:p w14:paraId="20BB7003" w14:textId="77777777" w:rsidR="006E2291" w:rsidRPr="00D246C7" w:rsidRDefault="006E2291" w:rsidP="005918E3">
      <w:pPr>
        <w:rPr>
          <w:rFonts w:asciiTheme="minorHAnsi" w:eastAsia="Calibri" w:hAnsiTheme="minorHAnsi"/>
        </w:rPr>
      </w:pPr>
    </w:p>
    <w:p w14:paraId="3F30DED6" w14:textId="77777777" w:rsidR="00FF20BB" w:rsidRPr="00D246C7" w:rsidRDefault="00FF20BB" w:rsidP="005918E3">
      <w:pPr>
        <w:rPr>
          <w:rFonts w:asciiTheme="minorHAnsi" w:eastAsia="Calibri" w:hAnsiTheme="minorHAnsi"/>
        </w:rPr>
      </w:pPr>
    </w:p>
    <w:p w14:paraId="781F385C" w14:textId="77777777" w:rsidR="00FF20BB" w:rsidRPr="00D246C7" w:rsidRDefault="00FF20BB" w:rsidP="005918E3">
      <w:pPr>
        <w:rPr>
          <w:rFonts w:asciiTheme="minorHAnsi" w:eastAsia="Calibri" w:hAnsiTheme="minorHAnsi"/>
        </w:rPr>
      </w:pPr>
    </w:p>
    <w:p w14:paraId="104F02F2" w14:textId="77777777" w:rsidR="00FF20BB" w:rsidRPr="00D246C7" w:rsidRDefault="00FF20BB" w:rsidP="005918E3">
      <w:pPr>
        <w:rPr>
          <w:rFonts w:asciiTheme="minorHAnsi" w:eastAsia="Calibri" w:hAnsiTheme="minorHAnsi"/>
        </w:rPr>
      </w:pPr>
    </w:p>
    <w:p w14:paraId="60BEBEC0" w14:textId="77777777" w:rsidR="00FF20BB" w:rsidRPr="00D246C7" w:rsidRDefault="00FF20BB" w:rsidP="005918E3">
      <w:pPr>
        <w:rPr>
          <w:rFonts w:asciiTheme="minorHAnsi" w:eastAsia="Calibri" w:hAnsiTheme="minorHAnsi"/>
        </w:rPr>
      </w:pPr>
    </w:p>
    <w:p w14:paraId="317DBCAD" w14:textId="77777777" w:rsidR="00FF20BB" w:rsidRPr="00D246C7" w:rsidRDefault="00FF20BB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16A0C136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2EB441D" w14:textId="51C4EDA5" w:rsidR="005918E3" w:rsidRPr="00306A16" w:rsidRDefault="005918E3" w:rsidP="006E2291">
            <w:pPr>
              <w:widowControl w:val="0"/>
              <w:tabs>
                <w:tab w:val="left" w:pos="1992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Deliverable</w:t>
            </w:r>
            <w:r w:rsidR="006E2291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1D25287B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2102B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713B7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03CF3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30B88F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iano di Project Management</w:t>
            </w:r>
          </w:p>
        </w:tc>
      </w:tr>
      <w:tr w:rsidR="005918E3" w:rsidRPr="00D246C7" w14:paraId="4FB50C29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8ECB0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09FC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CF021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8F1F6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ianificazione</w:t>
            </w:r>
          </w:p>
        </w:tc>
      </w:tr>
      <w:tr w:rsidR="005918E3" w:rsidRPr="00D246C7" w14:paraId="62E57188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A054E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57A0E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ocumento deve essere conforme con gli standard del PMI.</w:t>
            </w:r>
          </w:p>
          <w:p w14:paraId="22885303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ve aderire ai template aziendali.</w:t>
            </w:r>
          </w:p>
        </w:tc>
      </w:tr>
      <w:tr w:rsidR="005918E3" w:rsidRPr="00D246C7" w14:paraId="52DA68C2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41474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80C3D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L'approvazione del documento dipende dalla sua conformità agli standard del Project Management Institute (PMI).</w:t>
            </w:r>
          </w:p>
        </w:tc>
      </w:tr>
      <w:tr w:rsidR="005918E3" w:rsidRPr="00D246C7" w14:paraId="19E6B356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FF1CA3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3CC48A6A" w14:textId="77777777" w:rsidTr="00B1162A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7AB58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3846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4AC39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DB0C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</w:p>
          <w:p w14:paraId="4AB2812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D109E7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9CF08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00A756DC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AFEEBC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425858BD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BBE02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42FA2" w14:textId="79B90879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3</w:t>
            </w:r>
            <w:r w:rsidR="007657D3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7F446E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12DD7" w14:textId="5C8198EC" w:rsidR="005918E3" w:rsidRPr="00D246C7" w:rsidRDefault="0031054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</w:t>
            </w:r>
            <w:r w:rsidR="003B16D0" w:rsidRPr="00D246C7">
              <w:rPr>
                <w:rFonts w:asciiTheme="minorHAnsi" w:eastAsia="Calibri" w:hAnsiTheme="minorHAnsi" w:cstheme="minorHAnsi"/>
              </w:rPr>
              <w:t>4</w:t>
            </w:r>
            <w:r w:rsidRPr="00D246C7">
              <w:rPr>
                <w:rFonts w:asciiTheme="minorHAnsi" w:eastAsia="Calibri" w:hAnsiTheme="minorHAnsi" w:cstheme="minorHAnsi"/>
              </w:rPr>
              <w:t>/03/24</w:t>
            </w:r>
          </w:p>
        </w:tc>
      </w:tr>
      <w:tr w:rsidR="005918E3" w:rsidRPr="00D246C7" w14:paraId="0BECAB74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2511703" w14:textId="7C1C0D9B" w:rsidR="005918E3" w:rsidRPr="00306A16" w:rsidRDefault="005918E3" w:rsidP="009C3135">
            <w:pPr>
              <w:widowControl w:val="0"/>
              <w:tabs>
                <w:tab w:val="left" w:pos="3708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  <w:r w:rsidR="009C3135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0F507CF2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17A410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1E8D9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12B2CC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061B45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48C7A0BA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4A82EE" w14:textId="78439C30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B81E9F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DAEA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19CA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45D2F" w14:textId="10383A8A" w:rsidR="005918E3" w:rsidRPr="00D246C7" w:rsidRDefault="00B1162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Capo ispezione</w:t>
            </w:r>
          </w:p>
        </w:tc>
      </w:tr>
      <w:tr w:rsidR="005918E3" w:rsidRPr="00D246C7" w14:paraId="3AADCF1B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6DD27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2F0ED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594D7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E5FC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453B84E0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8EF0910" w14:textId="49E856B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D298A" w:rsidRPr="00306A1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306A16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63833B78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656BF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EB3CA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3A6BED05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D522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5305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1DF1A7A6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709EE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costi individuat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8BCAD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e effettuate verifiche sui calcoli e sulle somme per garantirne la precisione e l'accuratezza.</w:t>
            </w:r>
          </w:p>
        </w:tc>
      </w:tr>
      <w:tr w:rsidR="005918E3" w:rsidRPr="00D246C7" w14:paraId="1059A871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AB9435A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4B26597D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A9FBB3C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CDED1E0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53D07555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943E57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CC6733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3E401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32EC1E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4F710164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2183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8DE9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E0E9A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70837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21C6F1AB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D4F2EE6" w14:textId="5B42E725" w:rsidR="005918E3" w:rsidRPr="00306A16" w:rsidRDefault="005918E3" w:rsidP="009C3135">
            <w:pPr>
              <w:widowControl w:val="0"/>
              <w:tabs>
                <w:tab w:val="left" w:pos="255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  <w:r w:rsidR="009C3135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73DA2EA3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31E4D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25F7E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A36DC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70225" w14:textId="2CDEE348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6054D7AA" wp14:editId="0AC7C50B">
                  <wp:extent cx="1691640" cy="411480"/>
                  <wp:effectExtent l="0" t="0" r="3810" b="7620"/>
                  <wp:docPr id="476664917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4E573172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3C245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4A101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6C314D4F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210B105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3AEAF" w14:textId="7B32356C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58D0A184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6FC975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906DC9" w14:textId="20E502F0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3DD56F47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D13B90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E6F1C2" w14:textId="18FF8371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5C952D1F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01ABB6D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71DB3561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F0E70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siderato l'esito positivo, il documento può essere distribuito alle figure coinvolte nel progetto che ne hanno interesse.</w:t>
            </w:r>
          </w:p>
        </w:tc>
      </w:tr>
    </w:tbl>
    <w:p w14:paraId="019BBB89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242E9C5C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E761C75" w14:textId="330868D8" w:rsidR="005918E3" w:rsidRPr="00306A16" w:rsidRDefault="005918E3" w:rsidP="009C3135">
            <w:pPr>
              <w:widowControl w:val="0"/>
              <w:tabs>
                <w:tab w:val="left" w:pos="2832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  <w:r w:rsidR="009C3135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7DA1F36E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312AE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486DB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A6A28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52D91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gistro delle modifiche</w:t>
            </w:r>
          </w:p>
        </w:tc>
      </w:tr>
      <w:tr w:rsidR="004B2A94" w:rsidRPr="00D246C7" w14:paraId="72866CC1" w14:textId="77777777" w:rsidTr="009D240B">
        <w:trPr>
          <w:trHeight w:val="420"/>
        </w:trPr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04C88F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8EEAB1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0CE72DA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18D3E9" w14:textId="1A62DFC9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cuzione</w:t>
            </w:r>
          </w:p>
        </w:tc>
      </w:tr>
      <w:tr w:rsidR="004B2A94" w:rsidRPr="00D246C7" w14:paraId="4EDAEAE0" w14:textId="77777777" w:rsidTr="009D240B">
        <w:trPr>
          <w:trHeight w:val="420"/>
        </w:trPr>
        <w:tc>
          <w:tcPr>
            <w:tcW w:w="2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235C2153" w14:textId="77777777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39CE" w14:textId="6381FEEC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18F166B6" w14:textId="644FA258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E038B" w14:textId="383EE645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nitoraggio e controllo</w:t>
            </w:r>
          </w:p>
        </w:tc>
      </w:tr>
      <w:tr w:rsidR="005918E3" w:rsidRPr="00D246C7" w14:paraId="61C5AA3E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07238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A8572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5"/>
              </w:num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ocumento deve includere e monitorare accuratamente tutte le modifiche richieste nel corso del progetto.</w:t>
            </w:r>
          </w:p>
          <w:p w14:paraId="360E6857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1F2BA1A9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21082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2B521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'approvazione del documento dipende dalla corretta gestione di tutte le modifiche secondo quanto previsto nel piano di Project Management.</w:t>
            </w:r>
          </w:p>
        </w:tc>
      </w:tr>
      <w:tr w:rsidR="005918E3" w:rsidRPr="00D246C7" w14:paraId="6CA1A0EE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7E58EBC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2DF971F5" w14:textId="77777777" w:rsidTr="00B1162A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A7B41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5748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436D0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B987A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</w:p>
          <w:p w14:paraId="40968FD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B18704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988A2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66066DF6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59591C7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1A5B2B" w:rsidRPr="00D246C7" w14:paraId="50DA198C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FB55B13" w14:textId="77777777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73A02D" w14:textId="117E0C86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4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D4A1A1" w14:textId="77777777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9A20A" w14:textId="6D8F4763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6/02/25</w:t>
            </w:r>
          </w:p>
        </w:tc>
      </w:tr>
      <w:tr w:rsidR="005918E3" w:rsidRPr="00D246C7" w14:paraId="22432DB6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A12E760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7C0905EF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3D5EC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6AEDC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320A6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C5A9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1187A007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6DA494" w14:textId="54CBE701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B81E9F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F90A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6DADD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3C489" w14:textId="3D88E582" w:rsidR="005918E3" w:rsidRPr="00D246C7" w:rsidRDefault="00B1162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Capo ispezione</w:t>
            </w:r>
          </w:p>
        </w:tc>
      </w:tr>
      <w:tr w:rsidR="005918E3" w:rsidRPr="00D246C7" w14:paraId="454E5A6C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12E15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CAF2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893D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C275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2CBD7B84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9EFB9F2" w14:textId="67D07E59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D298A" w:rsidRPr="00306A1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306A16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61C40FBF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38416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3307E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37369152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9D0DD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9E4A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35E497B1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1D3C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’inclusione e del monitoraggio delle modifiche richieste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63CB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i condotti esami per verificare che tutte le modifiche richieste nel corso del progetto fossero accuratamente incluse e monitorate, assicurandosi che ogni variazione fosse registrata e approvata correttamente.</w:t>
            </w:r>
          </w:p>
        </w:tc>
      </w:tr>
      <w:tr w:rsidR="005918E3" w:rsidRPr="00D246C7" w14:paraId="73DD1C56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C3F4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costi individuat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33CA1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e effettuate verifiche sui calcoli e sulle somme per garantirne la precisione e l'accuratezza.</w:t>
            </w:r>
          </w:p>
        </w:tc>
      </w:tr>
      <w:tr w:rsidR="005918E3" w:rsidRPr="00D246C7" w14:paraId="64564768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49507BB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03C621C4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CFE3CA4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06953F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20094A60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0A0E2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3CEDA7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A00CA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1335F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6687B952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7129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10791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02C34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0A0C5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6D5B1F18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FDD7193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7C039AF9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C4BDF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B7F23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D3E0C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2FFFF" w14:textId="50F87F4F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0CB92895" wp14:editId="65B44CF0">
                  <wp:extent cx="1691640" cy="411480"/>
                  <wp:effectExtent l="0" t="0" r="3810" b="7620"/>
                  <wp:docPr id="6617872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158D7A8D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5D2B4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2477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0F841406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A33B87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F8EBF" w14:textId="2603203B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6788E4B5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00ED77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A2CC6B" w14:textId="2BC0FC40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6269AECB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BAEAAB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95FB6" w14:textId="1B5C1D66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0554BAF7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B638E3F" w14:textId="64AAECE6" w:rsidR="005918E3" w:rsidRPr="00306A16" w:rsidRDefault="005918E3" w:rsidP="009C3135">
            <w:pPr>
              <w:widowControl w:val="0"/>
              <w:tabs>
                <w:tab w:val="left" w:pos="3828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="009C3135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6187D804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95526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i consiglia di organizzare incontri periodici a intervalli regolari per verificare l'allineamento dei requisiti e aggiornare la documentazione durante lo sviluppo del progetto.</w:t>
            </w:r>
          </w:p>
        </w:tc>
      </w:tr>
    </w:tbl>
    <w:p w14:paraId="3377090A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1110E05B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8A29A93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625E78C4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F7BCCB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69512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5B731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5A904C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gistro delle questioni</w:t>
            </w:r>
          </w:p>
        </w:tc>
      </w:tr>
      <w:tr w:rsidR="004B2A94" w:rsidRPr="00D246C7" w14:paraId="27AF3A4B" w14:textId="77777777" w:rsidTr="006714AC">
        <w:trPr>
          <w:trHeight w:val="420"/>
        </w:trPr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4BEA24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625958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0A5EE3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E6DCBF" w14:textId="1DD9B296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cuzione</w:t>
            </w:r>
          </w:p>
        </w:tc>
      </w:tr>
      <w:tr w:rsidR="004B2A94" w:rsidRPr="00D246C7" w14:paraId="145C51D9" w14:textId="77777777" w:rsidTr="006714AC">
        <w:trPr>
          <w:trHeight w:val="420"/>
        </w:trPr>
        <w:tc>
          <w:tcPr>
            <w:tcW w:w="2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C5EA4C0" w14:textId="77777777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3207C" w14:textId="147F6020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4561FA81" w14:textId="759769F6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40F50" w14:textId="4CC9075D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nitoraggio e controllo</w:t>
            </w:r>
          </w:p>
        </w:tc>
      </w:tr>
      <w:tr w:rsidR="005918E3" w:rsidRPr="00D246C7" w14:paraId="767E3A9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5C1DD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1D610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5"/>
              </w:num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ocumento deve includere e monitorare accuratamente tutte le questioni emerse nel corso del progetto.</w:t>
            </w:r>
          </w:p>
          <w:p w14:paraId="68AE018C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5"/>
              </w:numPr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207D3419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9B824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E2F27B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'approvazione del documento dipende dalla corretta gestione di tutte le questioni secondo quanto previsto nel piano di Project Management.</w:t>
            </w:r>
          </w:p>
        </w:tc>
      </w:tr>
      <w:tr w:rsidR="005918E3" w:rsidRPr="00D246C7" w14:paraId="222ED5CA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E446DA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3BF48523" w14:textId="77777777" w:rsidTr="007657D3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CC7C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D5E29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62740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9FAB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risorse uman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E45E4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29AA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rlo Bianco</w:t>
            </w:r>
          </w:p>
        </w:tc>
      </w:tr>
      <w:tr w:rsidR="005918E3" w:rsidRPr="00D246C7" w14:paraId="7366EA48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EA46296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1A5B2B" w:rsidRPr="00D246C7" w14:paraId="17E0E8C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36CB89" w14:textId="77777777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B1885" w14:textId="234984AB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5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B586050" w14:textId="77777777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3A72B" w14:textId="1B0CFE4F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6/02/25</w:t>
            </w:r>
          </w:p>
        </w:tc>
      </w:tr>
      <w:tr w:rsidR="00551EC4" w:rsidRPr="00D246C7" w14:paraId="071F7B89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A4DD635" w14:textId="77777777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51EC4" w:rsidRPr="00D246C7" w14:paraId="34411208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D2E6CC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ED0A81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B8F45E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839D94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51EC4" w:rsidRPr="00D246C7" w14:paraId="6CC802C7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5D7986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D69A7A" w14:textId="686F22E9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13640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B2D5D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551EC4" w:rsidRPr="00D246C7" w14:paraId="0658C019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1F7CC2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02110A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54A26B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7D165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51EC4" w:rsidRPr="00D246C7" w14:paraId="246A931F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5CE3F99" w14:textId="1732B849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551EC4" w:rsidRPr="00D246C7" w14:paraId="66B580A6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9ACB21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6F73AC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51EC4" w:rsidRPr="00D246C7" w14:paraId="66E266A5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154130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2A2F5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51EC4" w:rsidRPr="00D246C7" w14:paraId="33688677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88B963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'inclusione e del monitoraggio delle questioni emerse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CBE98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i condotti esami per verificare che tutte le questioni emerse nel corso del progetto fossero accuratamente incluse e monitorate, assicurandosi che ogni problema fosse registrato e affrontato correttamente.</w:t>
            </w:r>
          </w:p>
        </w:tc>
      </w:tr>
      <w:tr w:rsidR="00551EC4" w:rsidRPr="00D246C7" w14:paraId="03E0DC37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BFB5461" w14:textId="77777777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51EC4" w:rsidRPr="00D246C7" w14:paraId="255BF197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46CEEB0" w14:textId="77777777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20DC56E" w14:textId="77777777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51EC4" w:rsidRPr="00D246C7" w14:paraId="16CACF52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3500585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F0AD16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2D02CE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D15C32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51EC4" w:rsidRPr="00D246C7" w14:paraId="0D039CCE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803881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4A426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1A263D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9C33B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51EC4" w:rsidRPr="00D246C7" w14:paraId="3ACD8FE1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EA353AA" w14:textId="77777777" w:rsidR="00551EC4" w:rsidRPr="00BA1902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Esito ispezione</w:t>
            </w:r>
          </w:p>
        </w:tc>
      </w:tr>
      <w:tr w:rsidR="00551EC4" w:rsidRPr="00D246C7" w14:paraId="205853D8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156C86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13CF3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BC223F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AC15A" w14:textId="7C1E7D5A" w:rsidR="00551EC4" w:rsidRPr="00D246C7" w:rsidRDefault="000D52FD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26A3CDA9" wp14:editId="69339D17">
                  <wp:extent cx="1463040" cy="464820"/>
                  <wp:effectExtent l="0" t="0" r="3810" b="0"/>
                  <wp:docPr id="1191820444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EC4" w:rsidRPr="00D246C7" w14:paraId="44FCFFA8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953725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170B1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551EC4" w:rsidRPr="00D246C7" w14:paraId="0BD1BFB3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8E8A334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9CD31" w14:textId="5810A5AA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51EC4" w:rsidRPr="00D246C7" w14:paraId="5285B9C8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B3E2EA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4D6EA" w14:textId="3521724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51EC4" w:rsidRPr="00D246C7" w14:paraId="0D33478F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350159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1AF69" w14:textId="6354FE4B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51EC4" w:rsidRPr="00D246C7" w14:paraId="387E8A20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34CE875" w14:textId="77777777" w:rsidR="00551EC4" w:rsidRPr="00BA1902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51EC4" w:rsidRPr="00D246C7" w14:paraId="4A6D7DFC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85BB40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i consiglia di organizzare incontri periodici a intervalli regolari per verificare l'allineamento dei requisiti e aggiornare la documentazione durante lo sviluppo del progetto.</w:t>
            </w:r>
          </w:p>
        </w:tc>
      </w:tr>
    </w:tbl>
    <w:p w14:paraId="6587106D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284814F4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98E0450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1DF72E1E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058AEB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3315F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6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DE983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18C7B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gistro dei rischi</w:t>
            </w:r>
          </w:p>
        </w:tc>
      </w:tr>
      <w:tr w:rsidR="004B2A94" w:rsidRPr="00D246C7" w14:paraId="2CD17874" w14:textId="77777777" w:rsidTr="00667973">
        <w:trPr>
          <w:trHeight w:val="420"/>
        </w:trPr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B0E9E0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8F9F6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6A260F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30988" w14:textId="3077320C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cuzione</w:t>
            </w:r>
          </w:p>
        </w:tc>
      </w:tr>
      <w:tr w:rsidR="004B2A94" w:rsidRPr="00D246C7" w14:paraId="42605878" w14:textId="77777777" w:rsidTr="00667973">
        <w:trPr>
          <w:trHeight w:val="420"/>
        </w:trPr>
        <w:tc>
          <w:tcPr>
            <w:tcW w:w="2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2141981C" w14:textId="77777777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52CB5" w14:textId="3B51CD48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664100FB" w14:textId="4C3D180D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F864E" w14:textId="5ED07CD8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nitoraggio e controllo</w:t>
            </w:r>
          </w:p>
        </w:tc>
      </w:tr>
      <w:tr w:rsidR="005918E3" w:rsidRPr="00D246C7" w14:paraId="6002BCA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06D00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66BCB6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6"/>
              </w:num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ocumento deve includere i rischi, minacce e opportunità, insieme ai soggetti responsabili della gestione di tali rischi.</w:t>
            </w:r>
          </w:p>
          <w:p w14:paraId="33625FD2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6C75BAF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0B2EF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4FE8A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'approvazione del documento dipende dalla corretta gestione di tutti i rischi secondo quanto previsto nel piano di Project Management.</w:t>
            </w:r>
          </w:p>
        </w:tc>
      </w:tr>
      <w:tr w:rsidR="005918E3" w:rsidRPr="00D246C7" w14:paraId="174E0A27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B917BF9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42629EA9" w14:textId="77777777" w:rsidTr="007657D3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E8360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6DD62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BC882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11E8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4BD2EB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6A84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6F943A8C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C6D7E54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6B4E5E6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4970B7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09359" w14:textId="499540DC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6</w:t>
            </w:r>
            <w:r w:rsidR="007657D3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841AE7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3C70" w14:textId="1D872C42" w:rsidR="005918E3" w:rsidRPr="00D246C7" w:rsidRDefault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6/02/25</w:t>
            </w:r>
          </w:p>
        </w:tc>
      </w:tr>
      <w:tr w:rsidR="005918E3" w:rsidRPr="00D246C7" w14:paraId="7A991173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888FE85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02CF9054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3F60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66659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A554B0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2CCD5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07DE8F7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09FAF" w14:textId="2D69FE16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B81E9F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5AED1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47821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5D52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5918E3" w:rsidRPr="00D246C7" w14:paraId="095485BE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1688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R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29B7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dei rischi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92069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hiara De Luc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68A4D" w14:textId="3CF70314" w:rsidR="005918E3" w:rsidRPr="00D246C7" w:rsidRDefault="005918E3" w:rsidP="00C944A4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eastAsia="Calibri" w:hAnsiTheme="minorHAnsi" w:cstheme="minorHAnsi"/>
                <w:sz w:val="22"/>
                <w:szCs w:val="22"/>
              </w:rPr>
              <w:t>Ispettore dei rischi di progetto</w:t>
            </w:r>
          </w:p>
        </w:tc>
      </w:tr>
      <w:tr w:rsidR="005918E3" w:rsidRPr="00D246C7" w14:paraId="0DDA53A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9B6E5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5C34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2087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8B662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201AAA8C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BC85968" w14:textId="30D6C83B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160C5D" w:rsidRPr="00BA1902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A1902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679F4424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0D867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3EB5EC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18973606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06091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7CCC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0DDEBECA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04E3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rischi individuati.</w:t>
            </w:r>
          </w:p>
          <w:p w14:paraId="32C532C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9C8F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e condotte operazioni di verifica sui rischi identificati e sulla loro valutazione, assicurando anche che il progetto fosse conforme agli standard PMI e aziendali nelle misure di mitigazione approvate. È stata controllata l'accuratezza delle valutazioni sia per le minacce che per le azioni di mitigazione.</w:t>
            </w:r>
          </w:p>
        </w:tc>
      </w:tr>
      <w:tr w:rsidR="005918E3" w:rsidRPr="00D246C7" w14:paraId="7227D693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549FAD0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6ADD5653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D5FBD82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CF62B05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70BCE7F7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845A37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9DDDA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4C66E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1521C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0674BCC1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1BDC6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4187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A6E8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BF3C3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2E1B9154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779FE3F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1510EA37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A3003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BD00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78E0E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9E772" w14:textId="32A0B166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42B242A0" wp14:editId="265554BE">
                  <wp:extent cx="1691640" cy="411480"/>
                  <wp:effectExtent l="0" t="0" r="3810" b="7620"/>
                  <wp:docPr id="56932322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1816021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F605B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701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03D6097F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F59D65D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816A40" w14:textId="62015204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595B9FA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537045C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F123D" w14:textId="0A8BC1CF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4169E3A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0990CE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50A53" w14:textId="695F98BC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1D337371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6502F4E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14C3C91C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9E0810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i consiglia di organizzare incontri periodici a intervalli regolari per verificare l'allineamento dei requisiti e aggiornare la documentazione durante lo sviluppo del progetto.</w:t>
            </w:r>
          </w:p>
        </w:tc>
      </w:tr>
    </w:tbl>
    <w:p w14:paraId="3606F48A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08A7F0C8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3E022E8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07FFD0F4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CCDB9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1B6E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7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A3985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17E6D8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gistro delle Lesson Learned</w:t>
            </w:r>
          </w:p>
        </w:tc>
      </w:tr>
      <w:tr w:rsidR="005918E3" w:rsidRPr="00D246C7" w14:paraId="0A7A16C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FFC40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0F5061" w14:textId="3ADE4A10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</w:t>
            </w:r>
            <w:r w:rsidR="001A5B2B" w:rsidRPr="00D246C7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8B500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895477" w14:textId="7BAAB168" w:rsidR="005918E3" w:rsidRPr="00D246C7" w:rsidRDefault="00463A9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hiusura</w:t>
            </w:r>
          </w:p>
        </w:tc>
      </w:tr>
      <w:tr w:rsidR="005918E3" w:rsidRPr="00D246C7" w14:paraId="2A663CE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C77C1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F09555" w14:textId="77777777" w:rsidR="005918E3" w:rsidRPr="00D246C7" w:rsidRDefault="005918E3" w:rsidP="005918E3">
            <w:pPr>
              <w:pStyle w:val="NormaleWeb"/>
              <w:numPr>
                <w:ilvl w:val="0"/>
                <w:numId w:val="66"/>
              </w:num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hAnsiTheme="minorHAnsi" w:cstheme="minorHAnsi"/>
                <w:sz w:val="22"/>
                <w:szCs w:val="22"/>
              </w:rPr>
              <w:t xml:space="preserve">Il documento deve contenere le lezioni apprese che possono essere utili per affrontare problemi futuri. </w:t>
            </w:r>
          </w:p>
          <w:p w14:paraId="139DDE4F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019396F4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F3BAA0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6EA9F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'approvazione del documento dipende dalla corretta gestione di tutte le lezioni secondo quanto previsto nel piano di Project Management.</w:t>
            </w:r>
          </w:p>
        </w:tc>
      </w:tr>
      <w:tr w:rsidR="005918E3" w:rsidRPr="00D246C7" w14:paraId="68D608C2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612C32B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53F9BECB" w14:textId="77777777" w:rsidTr="007657D3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61AF26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D2153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8490A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AE674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BD155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E9735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7B7DA83E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F195FD1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72D243CC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AC522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D77C5A" w14:textId="42ACFD39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7</w:t>
            </w:r>
            <w:r w:rsidR="007657D3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CA63A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E1180" w14:textId="56FB7BF7" w:rsidR="005918E3" w:rsidRPr="00D246C7" w:rsidRDefault="008D476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5/02/25</w:t>
            </w:r>
          </w:p>
        </w:tc>
      </w:tr>
      <w:tr w:rsidR="005918E3" w:rsidRPr="00D246C7" w14:paraId="50407E28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77FE352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1D5C07AF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34954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50A3D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A9FBB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29A2E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A761AB" w:rsidRPr="00D246C7" w14:paraId="73CCE0B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540F4" w14:textId="7915F100" w:rsidR="00A761AB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9B39F" w14:textId="06B7C2D0" w:rsidR="00A761AB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CB294" w14:textId="7FBE8020" w:rsidR="00A761AB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BAD1C" w14:textId="54CF33D3" w:rsidR="00A761AB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5918E3" w:rsidRPr="00D246C7" w14:paraId="06F8F836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9F972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7646B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410C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49FF2" w14:textId="2CBDC2B8" w:rsidR="005918E3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1D61BB71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6D54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RU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41F92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risorse uma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176D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rlo Bianc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79165" w14:textId="519385A6" w:rsidR="005918E3" w:rsidRPr="00D246C7" w:rsidRDefault="005918E3" w:rsidP="00C944A4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eastAsia="Calibri" w:hAnsiTheme="minorHAnsi" w:cstheme="minorHAnsi"/>
                <w:sz w:val="22"/>
                <w:szCs w:val="22"/>
              </w:rPr>
              <w:t>Ispettore delle risorse umane del progetto</w:t>
            </w:r>
          </w:p>
        </w:tc>
      </w:tr>
      <w:tr w:rsidR="005918E3" w:rsidRPr="00D246C7" w14:paraId="19E0EC87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960992B" w14:textId="5405FC38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C3135" w:rsidRPr="00BA1902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A1902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232E3E8D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DEABB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6E7FE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7683ACA2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227B7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E67E3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270276B5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82C1B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alutazione dell'efficacia dell'apprendimento del team di sviluppo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4E042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i condotti incontri di brainstorming sotto la supervisione del responsabile delle risorse umane, durante i quali i membri del team di sviluppo hanno identificato e condiviso le lezioni apprese nel corso del progetto.</w:t>
            </w:r>
          </w:p>
        </w:tc>
      </w:tr>
      <w:tr w:rsidR="005918E3" w:rsidRPr="00D246C7" w14:paraId="604D5AB0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490C11E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7BD61717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29CF406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A4A34BE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5766DBA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40C4C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2CA67E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00DFB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92237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4F79F379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06611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6FEF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FA37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E06D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4CFA6514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47E511C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5AEA6B7C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D049C2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7C04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C99AB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18725" w14:textId="1408E3C9" w:rsidR="005918E3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2765DF36" wp14:editId="5C85CCA6">
                  <wp:extent cx="1463040" cy="464820"/>
                  <wp:effectExtent l="0" t="0" r="3810" b="0"/>
                  <wp:docPr id="180092560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5CBDA01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E2A541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9646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7B76C5A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B3F9BB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80778B" w14:textId="19395650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5DCD9981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8A177A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35B97" w14:textId="6AC469E8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4C6016DC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386C80D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Azioni future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55A90" w14:textId="3A28870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-</w:t>
            </w:r>
          </w:p>
        </w:tc>
      </w:tr>
      <w:tr w:rsidR="005918E3" w:rsidRPr="00D246C7" w14:paraId="1B084C0E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D59D9E1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3235EDC9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5A7B3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siderato l'esito positivo, il documento può essere distribuito alle figure coinvolte nel progetto che ne hanno interesse.</w:t>
            </w:r>
          </w:p>
        </w:tc>
      </w:tr>
    </w:tbl>
    <w:p w14:paraId="59EFF4B6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3EA71724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58BC8E6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6B52C55D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2F960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9B24C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8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9DE631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8B8AA6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ocumento di chiusura del progetto</w:t>
            </w:r>
          </w:p>
        </w:tc>
      </w:tr>
      <w:tr w:rsidR="005918E3" w:rsidRPr="00D246C7" w14:paraId="260C1C2F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6A706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7F850" w14:textId="7A010D96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</w:t>
            </w:r>
            <w:r w:rsidR="008D4767" w:rsidRPr="00D246C7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EADF26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9FF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hiusura</w:t>
            </w:r>
          </w:p>
        </w:tc>
      </w:tr>
      <w:tr w:rsidR="005918E3" w:rsidRPr="00D246C7" w14:paraId="65E85DAA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9A1F7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A13E86" w14:textId="77777777" w:rsidR="005918E3" w:rsidRPr="00D246C7" w:rsidRDefault="005918E3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ertificazione della realizzazione integrale delle attività pianificate e dell'adeguato raggiungimento degli obiettivi prefissati del progetto.</w:t>
            </w:r>
          </w:p>
        </w:tc>
      </w:tr>
      <w:tr w:rsidR="005918E3" w:rsidRPr="00D246C7" w14:paraId="4672DC5B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5E2B6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511A6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’approvazione del documento dipende dall'accettazione finale da parte degli stakeholder, indicando la conclusione formale del progetto.</w:t>
            </w:r>
          </w:p>
        </w:tc>
      </w:tr>
      <w:tr w:rsidR="005918E3" w:rsidRPr="00D246C7" w14:paraId="20B1C9AC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F7C5ABD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292B2549" w14:textId="77777777" w:rsidTr="001A533E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928A1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9C1C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1B7BB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6949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6049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F117C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3FE3ED03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7422720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786EEA86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0865A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FADA7" w14:textId="2EF7F63C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8</w:t>
            </w:r>
            <w:r w:rsidR="007657D3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25A32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1E870" w14:textId="2CD05C3C" w:rsidR="005918E3" w:rsidRPr="00D246C7" w:rsidRDefault="008D476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7/02/25</w:t>
            </w:r>
          </w:p>
        </w:tc>
      </w:tr>
      <w:tr w:rsidR="005918E3" w:rsidRPr="00D246C7" w14:paraId="65C95C05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2280EB7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56FC032F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DC07F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C2AEBB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5A0D87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9D2E0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004862D0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901F1" w14:textId="0D3A061E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1555C1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2C60A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85BCC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A87975" w14:textId="2B216995" w:rsidR="005918E3" w:rsidRPr="00D246C7" w:rsidRDefault="001A533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Capo ispezione</w:t>
            </w:r>
          </w:p>
        </w:tc>
      </w:tr>
      <w:tr w:rsidR="005918E3" w:rsidRPr="00D246C7" w14:paraId="7036D92A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0368D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DA623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F7ADB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D0A42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4BD35FDB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3360E68" w14:textId="01B573A1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C3135" w:rsidRPr="00BA1902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A1902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2CF4A1CF" w14:textId="77777777" w:rsidTr="001A533E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1137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8F77D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31AF3D36" w14:textId="77777777" w:rsidTr="001A533E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F058F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91E29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ono stati condotti esami per garantire che tutta la documentazione fosse completa ed esaustiva. Inoltre, è stato verificato il rispetto degli standard PMI e aziendali, assicurandosi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che il linguaggio utilizzato fosse chiaro e corretto.</w:t>
            </w:r>
          </w:p>
        </w:tc>
      </w:tr>
      <w:tr w:rsidR="005918E3" w:rsidRPr="00D246C7" w14:paraId="16564366" w14:textId="77777777" w:rsidTr="001A533E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BFF7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Verifica dei costi individuat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1511B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e effettuate verifiche sui calcoli e sulle somme per garantirne la precisione e l'accuratezza.</w:t>
            </w:r>
          </w:p>
        </w:tc>
      </w:tr>
      <w:tr w:rsidR="005918E3" w:rsidRPr="00D246C7" w14:paraId="53104CA1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6645B54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5C2FB71A" w14:textId="77777777" w:rsidTr="001A533E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3588F49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77DB258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74D6EF86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90582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93C09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503F9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A367E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5A17CD7A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AFCE4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8892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6D8CB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D2A9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2764D0" w:rsidRPr="00D246C7" w14:paraId="663F00E1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E4DCB" w14:textId="1E798867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5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B3D3C" w14:textId="466F1DC3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mpletamento del progetto entro i tempi previsti con un margine di tolleranza di 30 giorn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9147E" w14:textId="593022B6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80BE5" w14:textId="0921FEFE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è stato concluso</w:t>
            </w:r>
          </w:p>
          <w:p w14:paraId="715D1F76" w14:textId="2D2C7E15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ntro i limiti di tempo</w:t>
            </w:r>
          </w:p>
          <w:p w14:paraId="5743FC9D" w14:textId="71791E98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efissati</w:t>
            </w:r>
          </w:p>
        </w:tc>
      </w:tr>
      <w:tr w:rsidR="002764D0" w:rsidRPr="00D246C7" w14:paraId="6E8A7444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1A500" w14:textId="168134C6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6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3B70F" w14:textId="2FD59DA1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Tutti i deliverable devono essere accettat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28DEC" w14:textId="471AA7AB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578C" w14:textId="0EA07128" w:rsidR="002764D0" w:rsidRPr="00D246C7" w:rsidRDefault="008E25F6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utti i deliverable sono stati accettati</w:t>
            </w:r>
          </w:p>
        </w:tc>
      </w:tr>
      <w:tr w:rsidR="002764D0" w:rsidRPr="00D246C7" w14:paraId="1D7C7CB5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6D2F4" w14:textId="75D24FEA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7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7D54C" w14:textId="310CF086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L’intero progetto deve rispettare il budget previsto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EABC9" w14:textId="0AF86547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90A01" w14:textId="65161133" w:rsidR="008E25F6" w:rsidRPr="00D246C7" w:rsidRDefault="008E25F6" w:rsidP="008E25F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budget rientra nei limiti</w:t>
            </w:r>
          </w:p>
          <w:p w14:paraId="1A111C6F" w14:textId="393156EB" w:rsidR="002764D0" w:rsidRPr="00D246C7" w:rsidRDefault="008E25F6" w:rsidP="008E25F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efissati</w:t>
            </w:r>
          </w:p>
        </w:tc>
      </w:tr>
      <w:tr w:rsidR="005918E3" w:rsidRPr="00D246C7" w14:paraId="5931C624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E32AD5E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19D4E4C9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8B287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D6CA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05EE8D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7383A" w14:textId="095CE33E" w:rsidR="005918E3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51ACB1F9" wp14:editId="3EA2DF4A">
                  <wp:extent cx="1691640" cy="411480"/>
                  <wp:effectExtent l="0" t="0" r="3810" b="7620"/>
                  <wp:docPr id="1096799413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21E9F23B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59C17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5FF94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0AC072E7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FE7D14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113239" w14:textId="102B160B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47B1C983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04B241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73325" w14:textId="2869790D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6245BAEC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A8C93D7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104C23" w14:textId="6708F602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0E2F4F13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820D244" w14:textId="77777777" w:rsidR="007657D3" w:rsidRPr="00BA1902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7657D3" w:rsidRPr="00D246C7" w14:paraId="43095AFE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F9539C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lastRenderedPageBreak/>
              <w:t>Considerato l'esito positivo, il documento può essere distribuito alle figure coinvolte nel progetto che ne hanno interesse.</w:t>
            </w:r>
          </w:p>
        </w:tc>
      </w:tr>
    </w:tbl>
    <w:p w14:paraId="58F49B83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C81BEB" w:rsidRPr="00D246C7" w14:paraId="3E9F7966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C74F9C9" w14:textId="77777777" w:rsidR="00C81BEB" w:rsidRPr="00BA1902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C81BEB" w:rsidRPr="00D246C7" w14:paraId="00AE7959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010EAE" w14:textId="77777777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CEDC5" w14:textId="492B5AD1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487670" w:rsidRPr="00D246C7">
              <w:rPr>
                <w:rFonts w:asciiTheme="minorHAnsi" w:eastAsia="Calibri" w:hAnsiTheme="minorHAnsi" w:cstheme="minorHAnsi"/>
              </w:rPr>
              <w:t>2</w:t>
            </w:r>
            <w:r w:rsidRPr="00D246C7">
              <w:rPr>
                <w:rFonts w:asciiTheme="minorHAnsi" w:eastAsia="Calibri" w:hAnsiTheme="minorHAnsi" w:cstheme="minorHAnsi"/>
              </w:rPr>
              <w:t>.</w:t>
            </w:r>
            <w:r w:rsidR="00487670" w:rsidRPr="00D246C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55A801F" w14:textId="77777777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F21222" w14:textId="28E09E02" w:rsidR="00C81BEB" w:rsidRPr="00D246C7" w:rsidRDefault="00D74EEF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Modello logico del sito web</w:t>
            </w:r>
          </w:p>
        </w:tc>
      </w:tr>
      <w:tr w:rsidR="00C81BEB" w:rsidRPr="00D246C7" w14:paraId="25512511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71FA63" w14:textId="77777777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F8480" w14:textId="06211245" w:rsidR="00C81BEB" w:rsidRPr="00D246C7" w:rsidRDefault="008D4767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AB1451" w14:textId="77777777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73DF8" w14:textId="5F6ECD54" w:rsidR="00C81BEB" w:rsidRPr="00D246C7" w:rsidRDefault="008D4767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nalizzare i requisiti e i casi d’uso</w:t>
            </w:r>
          </w:p>
        </w:tc>
      </w:tr>
      <w:tr w:rsidR="002B72E2" w:rsidRPr="00D246C7" w14:paraId="5E8DEEFA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07CC14" w14:textId="77777777" w:rsidR="002B72E2" w:rsidRPr="00D246C7" w:rsidRDefault="002B72E2" w:rsidP="002B72E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2CD903" w14:textId="2B6A0326" w:rsidR="002B72E2" w:rsidRPr="00D246C7" w:rsidRDefault="002B72E2" w:rsidP="002B72E2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modello logico deve soddisfare requisiti relativi alla struttura dei dati, all'interfaccia utente, alle funzionalità, alla performance, alla sicurezza e alla conformità agli standard di sviluppo.</w:t>
            </w:r>
          </w:p>
        </w:tc>
      </w:tr>
      <w:tr w:rsidR="00423A02" w:rsidRPr="00D246C7" w14:paraId="15EACB5F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15D114" w14:textId="77777777" w:rsidR="00423A02" w:rsidRPr="00D246C7" w:rsidRDefault="00423A02" w:rsidP="00423A0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02A118" w14:textId="17AE7F37" w:rsidR="00423A02" w:rsidRPr="00D246C7" w:rsidRDefault="00423A02" w:rsidP="00423A02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l modello deve ricevere l'approvazione da parte del team, dopo essere stato valutato per garantirne l'adeguatezza e l'integrità strutturale.</w:t>
            </w:r>
          </w:p>
        </w:tc>
      </w:tr>
      <w:tr w:rsidR="00C81BEB" w:rsidRPr="00D246C7" w14:paraId="75FE6DF5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6B88B115" w14:textId="77777777" w:rsidR="00C81BEB" w:rsidRPr="00BA1902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44542F18" w14:textId="77777777" w:rsidTr="00A349E3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CCD4F9B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3D409" w14:textId="5A3E2BD3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9A383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C1CE7" w14:textId="626F98C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9DB238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AE231" w14:textId="431C22C7" w:rsidR="00466E83" w:rsidRPr="00D246C7" w:rsidRDefault="00466E83" w:rsidP="00466E83">
            <w:p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466E83" w:rsidRPr="00D246C7" w14:paraId="3C6C6C4C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6C9F7585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466E83" w:rsidRPr="00D246C7" w14:paraId="57DDA228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83788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B48401" w14:textId="3A4D57C1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38D87A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5B06A" w14:textId="7A5B8F6E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1/04/24</w:t>
            </w:r>
          </w:p>
        </w:tc>
      </w:tr>
      <w:tr w:rsidR="00466E83" w:rsidRPr="00D246C7" w14:paraId="391D52A0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6CA2B597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466E83" w:rsidRPr="00D246C7" w14:paraId="0B1BC18A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4F785D7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D6480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96BE04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304682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445F76" w:rsidRPr="00D246C7" w14:paraId="3ED7C492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DC6EE0" w14:textId="02B943D6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65381" w14:textId="679C5E71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0E4452" w14:textId="08E89BAE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FCA11" w14:textId="5EA923D9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445F76" w:rsidRPr="00D246C7" w14:paraId="64A454C5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CD912" w14:textId="05E5B167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0850A" w14:textId="57D35E5C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3CDA6E" w14:textId="62D7D420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9462EF" w14:textId="660123FF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645908" w:rsidRPr="00D246C7" w14:paraId="37111312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0F54" w14:textId="4D87A7F0" w:rsidR="00645908" w:rsidRPr="00D246C7" w:rsidRDefault="00645908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60658" w14:textId="4DA0A73A" w:rsidR="00645908" w:rsidRPr="00D246C7" w:rsidRDefault="00B2696E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E4F55" w14:textId="2FFA75A5" w:rsidR="00645908" w:rsidRPr="00D246C7" w:rsidRDefault="00B2696E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66943" w14:textId="0ED6BB42" w:rsidR="00645908" w:rsidRPr="00D246C7" w:rsidRDefault="00B2696E" w:rsidP="00466E8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466E83" w:rsidRPr="00D246C7" w14:paraId="4B7EA695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0F5503C7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466E83" w:rsidRPr="00D246C7" w14:paraId="5C8C3E02" w14:textId="77777777" w:rsidTr="00A349E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C9924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3FE443A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645908" w:rsidRPr="00D246C7" w14:paraId="5487BBB7" w14:textId="77777777" w:rsidTr="00A349E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33C3DF" w14:textId="30680E80" w:rsidR="00645908" w:rsidRPr="00D246C7" w:rsidRDefault="00645908" w:rsidP="00645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 rispetto del proget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EE0020" w14:textId="230105C4" w:rsidR="00645908" w:rsidRPr="00D246C7" w:rsidRDefault="00645908" w:rsidP="00645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logico segue adeguatamente il progetto precedentemente sviluppato.</w:t>
            </w:r>
          </w:p>
        </w:tc>
      </w:tr>
      <w:tr w:rsidR="00645908" w:rsidRPr="00D246C7" w14:paraId="3EB67B4C" w14:textId="77777777" w:rsidTr="00A349E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39517D" w14:textId="7946EBB1" w:rsidR="00645908" w:rsidRPr="00D246C7" w:rsidRDefault="00645908" w:rsidP="00645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pletezza rispetto ai requisiti funzional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F82BD6" w14:textId="30CCEE0C" w:rsidR="00645908" w:rsidRPr="00D246C7" w:rsidRDefault="00645908" w:rsidP="00645908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l modello logico è completo nelle funzionalità richieste</w:t>
            </w:r>
          </w:p>
        </w:tc>
      </w:tr>
      <w:tr w:rsidR="00466E83" w:rsidRPr="00D246C7" w14:paraId="4585FB2B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79A4E22E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Risultati della verifica dei requisiti</w:t>
            </w:r>
          </w:p>
        </w:tc>
      </w:tr>
      <w:tr w:rsidR="00466E83" w:rsidRPr="00D246C7" w14:paraId="3D2EC5EC" w14:textId="77777777" w:rsidTr="00A349E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0016F39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1214A5F1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466E83" w:rsidRPr="00D246C7" w14:paraId="34AA50B2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6BD17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5091B0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AF1C847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9D469A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3146CC" w:rsidRPr="00D246C7" w14:paraId="78F4CC88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E6F14" w14:textId="1C40A0FB" w:rsidR="003146CC" w:rsidRPr="00D246C7" w:rsidRDefault="003146CC" w:rsidP="00B77C37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83C84" w14:textId="663B837E" w:rsidR="003146CC" w:rsidRPr="00D246C7" w:rsidRDefault="00F82424" w:rsidP="00B77C37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ndividuazione dei requisiti funzionali del progetto attraverso interviste mirate agli stakeholder princip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65D28" w14:textId="2246FBE2" w:rsidR="003146CC" w:rsidRPr="00D246C7" w:rsidRDefault="00F82424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CBDDF" w14:textId="46683B2E" w:rsidR="00F82424" w:rsidRPr="00D246C7" w:rsidRDefault="00F82424" w:rsidP="00F824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</w:t>
            </w:r>
          </w:p>
          <w:p w14:paraId="7E50B320" w14:textId="42B54C87" w:rsidR="003146CC" w:rsidRPr="00D246C7" w:rsidRDefault="00F82424" w:rsidP="00F824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dividuati.</w:t>
            </w:r>
          </w:p>
        </w:tc>
      </w:tr>
      <w:tr w:rsidR="00B77C37" w:rsidRPr="00D246C7" w14:paraId="4AF9DBEF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E692D6" w14:textId="01DF1DD1" w:rsidR="00B77C37" w:rsidRPr="00D246C7" w:rsidRDefault="00B77C37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9BCAE0" w14:textId="58743FD0" w:rsidR="00B77C37" w:rsidRPr="00D246C7" w:rsidRDefault="00B77C37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C2B085" w14:textId="28D2E7C8" w:rsidR="00B77C37" w:rsidRPr="00D246C7" w:rsidRDefault="00B77C37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FA9A30" w14:textId="22ABDB33" w:rsidR="00B77C37" w:rsidRPr="00D246C7" w:rsidRDefault="000F075C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logico soddisfa i requisiti richiesti</w:t>
            </w:r>
          </w:p>
        </w:tc>
      </w:tr>
      <w:tr w:rsidR="00954835" w:rsidRPr="00D246C7" w14:paraId="7F781EE9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98B16" w14:textId="26E65105" w:rsidR="00954835" w:rsidRPr="00D246C7" w:rsidRDefault="00954835" w:rsidP="00954835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9886F" w14:textId="6CBF0288" w:rsidR="00954835" w:rsidRPr="00D246C7" w:rsidRDefault="00954835" w:rsidP="00954835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3E211" w14:textId="10579B55" w:rsidR="00954835" w:rsidRPr="00D246C7" w:rsidRDefault="00954835" w:rsidP="0095483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BD21E" w14:textId="65F13702" w:rsidR="00673B07" w:rsidRPr="00D246C7" w:rsidRDefault="00673B07" w:rsidP="00673B0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è conforme allo</w:t>
            </w:r>
          </w:p>
          <w:p w14:paraId="3B18B2B3" w14:textId="77777777" w:rsidR="00673B07" w:rsidRPr="00D246C7" w:rsidRDefault="00673B07" w:rsidP="00673B0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0784748E" w14:textId="3D8C42C9" w:rsidR="00954835" w:rsidRPr="00D246C7" w:rsidRDefault="00673B07" w:rsidP="00673B0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466E83" w:rsidRPr="00D246C7" w14:paraId="6EACC346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6E773803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466E83" w:rsidRPr="00D246C7" w14:paraId="1F6E008B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CC3BC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1D4789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4E265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0B935" w14:textId="27EBB091" w:rsidR="00466E83" w:rsidRPr="00D246C7" w:rsidRDefault="000C0DEF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2BE2CAD4" wp14:editId="0DFC6CEE">
                  <wp:extent cx="1463040" cy="464820"/>
                  <wp:effectExtent l="0" t="0" r="3810" b="0"/>
                  <wp:docPr id="687900547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E83" w:rsidRPr="00D246C7" w14:paraId="2AF7DD49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A17A99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D2D30F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466E83" w:rsidRPr="00D246C7" w14:paraId="2C990B85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F11682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93CAA" w14:textId="37E4E0D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466E83" w:rsidRPr="00D246C7" w14:paraId="578267AE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5BBBE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44EE9B" w14:textId="08D683B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466E83" w:rsidRPr="00D246C7" w14:paraId="3FD98112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D060F7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4CD02" w14:textId="4BDBF33B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466E83" w:rsidRPr="00D246C7" w14:paraId="32BD8939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163963FC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FE4BB3" w:rsidRPr="00D246C7" w14:paraId="191C83E6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461EE8" w14:textId="11B16E62" w:rsidR="00FE4BB3" w:rsidRPr="00D246C7" w:rsidRDefault="00FE4BB3" w:rsidP="00FE4BB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il progetto può essere utilizzato per la creazione dei diagrammi UML.</w:t>
            </w:r>
          </w:p>
        </w:tc>
      </w:tr>
    </w:tbl>
    <w:p w14:paraId="3219BCC9" w14:textId="77777777" w:rsidR="00B53BDE" w:rsidRPr="00D246C7" w:rsidRDefault="00B53BDE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FE4BB3" w:rsidRPr="00D246C7" w14:paraId="61AEF81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35B451B2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Deliverable</w:t>
            </w:r>
          </w:p>
        </w:tc>
      </w:tr>
      <w:tr w:rsidR="00FE4BB3" w:rsidRPr="00D246C7" w14:paraId="4A3210B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06FC5A6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FE357E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556E17C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155386" w14:textId="77777777" w:rsidR="00FE4BB3" w:rsidRPr="00D246C7" w:rsidRDefault="00FE4BB3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iagrammi UML del sito web</w:t>
            </w:r>
          </w:p>
        </w:tc>
      </w:tr>
      <w:tr w:rsidR="00FE4BB3" w:rsidRPr="00D246C7" w14:paraId="0FA33D0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B86943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B2A4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82824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D6B8A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gettare le pagine e la navigazione</w:t>
            </w:r>
          </w:p>
        </w:tc>
      </w:tr>
      <w:tr w:rsidR="00736FC0" w:rsidRPr="00D246C7" w14:paraId="211C54E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468788E" w14:textId="77777777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E5989B" w14:textId="7D6F447A" w:rsidR="00736FC0" w:rsidRPr="00D246C7" w:rsidRDefault="00812F76" w:rsidP="00736FC0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alizzazione di diagrammi UML per il sito web al fine di rappresentarne la struttura e garantire il soddisfacimento dei requisiti del sistema.</w:t>
            </w:r>
          </w:p>
        </w:tc>
      </w:tr>
      <w:tr w:rsidR="00736FC0" w:rsidRPr="00D246C7" w14:paraId="246B101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F27058" w14:textId="77777777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CCC9EB" w14:textId="7EC0F4D1" w:rsidR="00736FC0" w:rsidRPr="00D246C7" w:rsidRDefault="000A3214" w:rsidP="00736FC0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diagrammi devono ricevere l'approvazione del team di sviluppatori per garantire il rispetto della struttura logica del sito.</w:t>
            </w:r>
          </w:p>
        </w:tc>
      </w:tr>
      <w:tr w:rsidR="00FE4BB3" w:rsidRPr="00D246C7" w14:paraId="4B0AF03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3A5431E5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FE4BB3" w:rsidRPr="00D246C7" w14:paraId="38A3956E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AF2A06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EC2E87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C1BEBE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BF66B9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D4B009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72012B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FE4BB3" w:rsidRPr="00D246C7" w14:paraId="35DFDF4B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76A86963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FE4BB3" w:rsidRPr="00D246C7" w14:paraId="2E6F8DD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86227A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E5812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2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9999E8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204D1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2/04/24</w:t>
            </w:r>
          </w:p>
        </w:tc>
      </w:tr>
      <w:tr w:rsidR="00FE4BB3" w:rsidRPr="00D246C7" w14:paraId="47EBD5E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08A1F2CA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FE4BB3" w:rsidRPr="00D246C7" w14:paraId="4DC633B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D7999F8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148885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C656D2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FD7D8C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B2696E" w:rsidRPr="00D246C7" w14:paraId="38BEA50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B7EE6" w14:textId="3B61ED32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0021F4" w14:textId="5245944E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39D21" w14:textId="19704281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4FCED5" w14:textId="02B4135A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B2696E" w:rsidRPr="00D246C7" w14:paraId="2435E47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CE1414" w14:textId="153D835E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4F384" w14:textId="73E57454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5F0E42" w14:textId="44ACA9C9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B2C4D4" w14:textId="6AC9DE9F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736FC0" w:rsidRPr="00D246C7" w14:paraId="3240D1F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0B864" w14:textId="46AB8CFD" w:rsidR="00736FC0" w:rsidRPr="00D246C7" w:rsidRDefault="00736FC0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W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EB0F1" w14:textId="63C5196A" w:rsidR="00736FC0" w:rsidRPr="00D246C7" w:rsidRDefault="00B2696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Web develop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6D483" w14:textId="296CED3B" w:rsidR="00736FC0" w:rsidRPr="00D246C7" w:rsidRDefault="00B2696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rco Ross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35998" w14:textId="5543DEA1" w:rsidR="00736FC0" w:rsidRPr="00D246C7" w:rsidRDefault="00B2696E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FE4BB3" w:rsidRPr="00D246C7" w14:paraId="53CAFE2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28A6ED7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FE4BB3" w:rsidRPr="00D246C7" w14:paraId="4BC268C4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841187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A14435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736FC0" w:rsidRPr="00D246C7" w14:paraId="4E371AB8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9F3ED" w14:textId="2599B494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Verifica della conformità allo standard UP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4FCB4D" w14:textId="14B1629E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 diagrammi UML prodotti seguono correttamente lo standard Unified Process</w:t>
            </w:r>
          </w:p>
        </w:tc>
      </w:tr>
      <w:tr w:rsidR="00736FC0" w:rsidRPr="00D246C7" w14:paraId="7DB193C3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8E534" w14:textId="7420FA7F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mpletezza rispetto ai requisiti funzional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4DC5FE" w14:textId="3036D5B2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 diagrammi rappresentano un software completo nelle funzionalità richieste</w:t>
            </w:r>
          </w:p>
        </w:tc>
      </w:tr>
      <w:tr w:rsidR="00FE4BB3" w:rsidRPr="00D246C7" w14:paraId="3233B5BF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07E8EA9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FE4BB3" w:rsidRPr="00D246C7" w14:paraId="2A828747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04D03DC0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3DDAEAA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FE4BB3" w:rsidRPr="00D246C7" w14:paraId="0C6A6D5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8C6843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88B864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16BD74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6EDEE9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0383A" w:rsidRPr="00D246C7" w14:paraId="1D89884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F123CD" w14:textId="6AE8A98C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76C14" w14:textId="7ABD496E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FA17BA" w14:textId="4AB6FE9E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6D19F4" w14:textId="70EF378E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l </w:t>
            </w:r>
            <w:r w:rsidR="00D84176" w:rsidRPr="00D246C7">
              <w:rPr>
                <w:rFonts w:asciiTheme="minorHAnsi" w:eastAsia="Calibri" w:hAnsiTheme="minorHAnsi" w:cstheme="minorHAnsi"/>
              </w:rPr>
              <w:t>progetto</w:t>
            </w:r>
            <w:r w:rsidRPr="00D246C7">
              <w:rPr>
                <w:rFonts w:asciiTheme="minorHAnsi" w:eastAsia="Calibri" w:hAnsiTheme="minorHAnsi" w:cstheme="minorHAnsi"/>
              </w:rPr>
              <w:t xml:space="preserve"> soddisfa i requisiti richiesti</w:t>
            </w:r>
          </w:p>
        </w:tc>
      </w:tr>
      <w:tr w:rsidR="0050383A" w:rsidRPr="00D246C7" w14:paraId="42770F7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49A2A" w14:textId="265F4871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B31D9" w14:textId="306AD46B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41D96" w14:textId="0D63DDA6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AD570" w14:textId="77777777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è conforme allo</w:t>
            </w:r>
          </w:p>
          <w:p w14:paraId="2B1B0301" w14:textId="77777777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1E6FCF79" w14:textId="464F049F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FE4BB3" w:rsidRPr="00D246C7" w14:paraId="73DAD8A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03CB43A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FE4BB3" w:rsidRPr="00D246C7" w14:paraId="7684EFB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B678BA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24D5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9EC1C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DA738" w14:textId="710411E8" w:rsidR="00FE4BB3" w:rsidRPr="00D246C7" w:rsidRDefault="000C0DE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5148A5F0" wp14:editId="5E2FF62D">
                  <wp:extent cx="1463040" cy="464820"/>
                  <wp:effectExtent l="0" t="0" r="3810" b="0"/>
                  <wp:docPr id="1155712790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BB3" w:rsidRPr="00D246C7" w14:paraId="01A1A30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EC967E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65256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FE4BB3" w:rsidRPr="00D246C7" w14:paraId="305D2E2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F83210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A56695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4BB3" w:rsidRPr="00D246C7" w14:paraId="42E48EF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C012AB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98D9B3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4BB3" w:rsidRPr="00D246C7" w14:paraId="1BAF04D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4E13B1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564558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4BB3" w:rsidRPr="00D246C7" w14:paraId="2DF53A70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45A0EC4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E057CE" w:rsidRPr="00D246C7" w14:paraId="415BFB94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CFAE3C" w14:textId="1B9649B3" w:rsidR="00E057CE" w:rsidRPr="00D246C7" w:rsidRDefault="00E057CE" w:rsidP="00E057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il progetto può essere utilizzato per l’implementazione del sito.</w:t>
            </w:r>
          </w:p>
        </w:tc>
      </w:tr>
    </w:tbl>
    <w:p w14:paraId="0927DA21" w14:textId="77777777" w:rsidR="00FE4BB3" w:rsidRPr="00D246C7" w:rsidRDefault="00FE4BB3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7234FB" w:rsidRPr="00D246C7" w14:paraId="2CD434CF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19BE1910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7234FB" w:rsidRPr="00D246C7" w14:paraId="0AD5E46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FAB34D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BD8377" w14:textId="18276EBF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86934B0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71037" w14:textId="1F7D740E" w:rsidR="007234FB" w:rsidRPr="00D246C7" w:rsidRDefault="007234FB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mplementazione del sito web</w:t>
            </w:r>
          </w:p>
        </w:tc>
      </w:tr>
      <w:tr w:rsidR="004A1EFD" w:rsidRPr="00D246C7" w14:paraId="5BFDDBB9" w14:textId="77777777" w:rsidTr="00C82592">
        <w:trPr>
          <w:trHeight w:val="420"/>
        </w:trPr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AA6FAE9" w14:textId="77777777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F493CA" w14:textId="510CB275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D6695F" w14:textId="77777777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955C2B" w14:textId="3B108D06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re il sito web</w:t>
            </w:r>
          </w:p>
        </w:tc>
      </w:tr>
      <w:tr w:rsidR="004A1EFD" w:rsidRPr="00D246C7" w14:paraId="48CBF134" w14:textId="77777777" w:rsidTr="00C82592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65C87E3" w14:textId="77777777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5E603" w14:textId="187E50C0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26E5ACB3" w14:textId="687C0AE0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Titolo 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F1DED" w14:textId="1E382647" w:rsidR="004A1EFD" w:rsidRPr="00D246C7" w:rsidRDefault="009A65C0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guire test completi sul sito web</w:t>
            </w:r>
          </w:p>
        </w:tc>
      </w:tr>
      <w:tr w:rsidR="00E057CE" w:rsidRPr="00D246C7" w14:paraId="42460CE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4E33D05" w14:textId="77777777" w:rsidR="00E057CE" w:rsidRPr="00D246C7" w:rsidRDefault="00E057CE" w:rsidP="00E057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A8C97A" w14:textId="2732B000" w:rsidR="00E057CE" w:rsidRPr="00D246C7" w:rsidRDefault="0004141D" w:rsidP="00E057CE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mplementazione del sito web pubblico, intuitivo per l'utente e che rispetti tutti i requisiti richiesti.</w:t>
            </w:r>
          </w:p>
        </w:tc>
      </w:tr>
      <w:tr w:rsidR="00E057CE" w:rsidRPr="00D246C7" w14:paraId="2099606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6B0ED5" w14:textId="77777777" w:rsidR="00E057CE" w:rsidRPr="00D246C7" w:rsidRDefault="00E057CE" w:rsidP="00E057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24CB55" w14:textId="7267C44A" w:rsidR="00E057CE" w:rsidRPr="00D246C7" w:rsidRDefault="001B433B" w:rsidP="00E057CE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deve ottenere l'approvazione successivamente al superamento di test specifici riguardanti l'usabilità, la portabilità e la compatibilità con vari browser.</w:t>
            </w:r>
          </w:p>
        </w:tc>
      </w:tr>
      <w:tr w:rsidR="007234FB" w:rsidRPr="00D246C7" w14:paraId="481ED8B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37155306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1FDDF7B5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6C7530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89FAE" w14:textId="725C9919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72CFF9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13D60" w14:textId="248110DD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9BC7560" w14:textId="2C396DA6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EFB41F" w14:textId="3230401D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7234FB" w:rsidRPr="00D246C7" w14:paraId="13C58DF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174AAB4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7234FB" w:rsidRPr="00D246C7" w14:paraId="3F3BF69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E3F6A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A27CD" w14:textId="0B217A1C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3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955DA16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C4627" w14:textId="06E5A905" w:rsidR="007234FB" w:rsidRPr="00D246C7" w:rsidRDefault="00A667B2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8</w:t>
            </w:r>
            <w:r w:rsidR="00E917CC" w:rsidRPr="00D246C7">
              <w:rPr>
                <w:rFonts w:asciiTheme="minorHAnsi" w:eastAsia="Calibri" w:hAnsiTheme="minorHAnsi" w:cstheme="minorHAnsi"/>
              </w:rPr>
              <w:t>/</w:t>
            </w:r>
            <w:r w:rsidRPr="00D246C7">
              <w:rPr>
                <w:rFonts w:asciiTheme="minorHAnsi" w:eastAsia="Calibri" w:hAnsiTheme="minorHAnsi" w:cstheme="minorHAnsi"/>
              </w:rPr>
              <w:t>06</w:t>
            </w:r>
            <w:r w:rsidR="00E917CC" w:rsidRPr="00D246C7">
              <w:rPr>
                <w:rFonts w:asciiTheme="minorHAnsi" w:eastAsia="Calibri" w:hAnsiTheme="minorHAnsi" w:cstheme="minorHAnsi"/>
              </w:rPr>
              <w:t>/24</w:t>
            </w:r>
          </w:p>
        </w:tc>
      </w:tr>
      <w:tr w:rsidR="007234FB" w:rsidRPr="00D246C7" w14:paraId="150E6AE9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7A6F25EA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7234FB" w:rsidRPr="00D246C7" w14:paraId="45E2E11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282B8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11A0346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FC8798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EAB308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B2696E" w:rsidRPr="00D246C7" w14:paraId="0FDED41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E22F7C" w14:textId="1AA2E5A9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472C1" w14:textId="511CA9F6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30D43" w14:textId="457E4812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09131" w14:textId="189FA9D1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B2696E" w:rsidRPr="00D246C7" w14:paraId="5155A90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7ABD7B" w14:textId="4FFB7773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C41D0E" w14:textId="7D225CE7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9B8837" w14:textId="2A52F9DD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56F90" w14:textId="4C485526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B2696E" w:rsidRPr="00D246C7" w14:paraId="49CD060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68D7" w14:textId="661E7DFC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W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3DD2B" w14:textId="3AD41C57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Web develop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88506" w14:textId="76500FBE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rco Ross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41F2F" w14:textId="7878D991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7234FB" w:rsidRPr="00D246C7" w14:paraId="2C4ACEB4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5E42307B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7234FB" w:rsidRPr="00D246C7" w14:paraId="427A423D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E8981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1ECBB9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997CD4" w:rsidRPr="00D246C7" w14:paraId="2AA81B0D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4BE351" w14:textId="40D064D3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 rispetto del proget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C8D5D" w14:textId="15B8C860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oftware implementato segue adeguatamente il progetto precedentemente sviluppato.</w:t>
            </w:r>
          </w:p>
        </w:tc>
      </w:tr>
      <w:tr w:rsidR="00997CD4" w:rsidRPr="00D246C7" w14:paraId="4A906AD4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EBB68E" w14:textId="77777777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uperamento dei test di unità, validazione e</w:t>
            </w:r>
          </w:p>
          <w:p w14:paraId="0E229BA4" w14:textId="29C761D2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sabilità previst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B994DA" w14:textId="61006F0F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l so</w:t>
            </w:r>
            <w:r w:rsidRPr="00D246C7">
              <w:rPr>
                <w:rFonts w:asciiTheme="minorHAnsi" w:eastAsia="Calibri" w:hAnsiTheme="minorHAnsi" w:cstheme="minorHAnsi"/>
              </w:rPr>
              <w:t>ft</w:t>
            </w:r>
            <w:r w:rsidRPr="00D246C7">
              <w:rPr>
                <w:rFonts w:asciiTheme="minorHAnsi" w:eastAsia="Times New Roman" w:hAnsiTheme="minorHAnsi" w:cstheme="minorHAnsi"/>
              </w:rPr>
              <w:t>ware soddisfa tu</w:t>
            </w:r>
            <w:r w:rsidRPr="00D246C7">
              <w:rPr>
                <w:rFonts w:asciiTheme="minorHAnsi" w:eastAsia="Calibri" w:hAnsiTheme="minorHAnsi" w:cstheme="minorHAnsi"/>
              </w:rPr>
              <w:t>t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i test previs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. Inoltre, viene giudicato posi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vamente dal punto di vista della user experience offerta.</w:t>
            </w:r>
          </w:p>
        </w:tc>
      </w:tr>
      <w:tr w:rsidR="007234FB" w:rsidRPr="00D246C7" w14:paraId="57CD16A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15F159E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7234FB" w:rsidRPr="00D246C7" w14:paraId="53D80D4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71E9FC39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387DF977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7234FB" w:rsidRPr="00D246C7" w14:paraId="53BF1E2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282BF8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FA6A40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CAC24F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8D3F3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3A5C9D" w:rsidRPr="00D246C7" w14:paraId="6EA3BD4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5DEEB" w14:textId="7D677AD0" w:rsidR="003A5C9D" w:rsidRPr="00D246C7" w:rsidRDefault="003A5C9D" w:rsidP="003A5C9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75C227" w14:textId="05DF6D5C" w:rsidR="003A5C9D" w:rsidRPr="00D246C7" w:rsidRDefault="003A5C9D" w:rsidP="003A5C9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 xml:space="preserve">Progettazione e sviluppo di un sito web pubblico che sia compatibile con il 90% dei browser, </w:t>
            </w:r>
            <w:r w:rsidRPr="00D246C7">
              <w:rPr>
                <w:rFonts w:asciiTheme="minorHAnsi" w:hAnsiTheme="minorHAnsi" w:cstheme="minorHAnsi"/>
              </w:rPr>
              <w:lastRenderedPageBreak/>
              <w:t>caratterizzato da un'interfaccia utente intuitiva e un tempo di caricamento &lt;7 second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61168" w14:textId="67731632" w:rsidR="003A5C9D" w:rsidRPr="00D246C7" w:rsidRDefault="003A5C9D" w:rsidP="003A5C9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6A850" w14:textId="452769B6" w:rsidR="003A5C9D" w:rsidRPr="00D246C7" w:rsidRDefault="003A5C9D" w:rsidP="003A5C9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 richiesti</w:t>
            </w:r>
          </w:p>
        </w:tc>
      </w:tr>
      <w:tr w:rsidR="004C43EF" w:rsidRPr="00D246C7" w14:paraId="43A076A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3F745" w14:textId="3AA4492E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6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1D414" w14:textId="7DE9A79A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stema deve essere in grado di supportare almeno 30.000 utenti collegati contemporaneamente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1DE15" w14:textId="63755C5B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184CD" w14:textId="2560E5FB" w:rsidR="004C43EF" w:rsidRPr="00D246C7" w:rsidRDefault="00FF28F5" w:rsidP="00FF28F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eploy eseguito permette di sopportare un numero spropositato di accessi</w:t>
            </w:r>
            <w:r w:rsidR="00E87639" w:rsidRPr="00D246C7">
              <w:rPr>
                <w:rFonts w:asciiTheme="minorHAnsi" w:eastAsia="Calibri" w:hAnsiTheme="minorHAnsi" w:cstheme="minorHAnsi"/>
              </w:rPr>
              <w:t xml:space="preserve"> e risulta facilmente scalabile.</w:t>
            </w:r>
          </w:p>
        </w:tc>
      </w:tr>
      <w:tr w:rsidR="004C43EF" w:rsidRPr="00D246C7" w14:paraId="73DB8A1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C8B4C" w14:textId="466374ED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7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8B987" w14:textId="31F6DBF9" w:rsidR="004C43EF" w:rsidRPr="00D246C7" w:rsidRDefault="003C00A5" w:rsidP="004C43E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to web e l’applicazione mobile devono essere bilingue: Italiano e Ingles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23E7E" w14:textId="59D4B6D7" w:rsidR="004C43EF" w:rsidRPr="00D246C7" w:rsidRDefault="003C00A5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4486E" w14:textId="4CD905BA" w:rsidR="004C43EF" w:rsidRPr="00D246C7" w:rsidRDefault="00E87639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permette di cambiare correttamente la lingua dell’applicazione in maniera facile.</w:t>
            </w:r>
          </w:p>
        </w:tc>
      </w:tr>
      <w:tr w:rsidR="004C43EF" w:rsidRPr="00D246C7" w14:paraId="1CBAC98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5B904" w14:textId="264CB1FE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78F58" w14:textId="67551458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E1FB" w14:textId="45FA6137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4E60" w14:textId="77777777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è conforme allo</w:t>
            </w:r>
          </w:p>
          <w:p w14:paraId="3C7B9915" w14:textId="77777777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6B54512B" w14:textId="6CAC9D28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1571D6" w:rsidRPr="00D246C7" w14:paraId="1817127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7D048" w14:textId="41BB83DC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E51F7" w14:textId="41D0C768" w:rsidR="001571D6" w:rsidRPr="00D246C7" w:rsidRDefault="001571D6" w:rsidP="001571D6">
            <w:pPr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to web e l’applicazione mobile devono essere attivi 24 ore su 24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B5BA7" w14:textId="1243210B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7F74C" w14:textId="38550FB4" w:rsidR="001571D6" w:rsidRPr="00D246C7" w:rsidRDefault="00EE50E3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rimane stabilmente attivo</w:t>
            </w:r>
          </w:p>
        </w:tc>
      </w:tr>
      <w:tr w:rsidR="001571D6" w:rsidRPr="00D246C7" w14:paraId="1A88B82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1AC5C" w14:textId="75359651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8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E39EF" w14:textId="2C39B280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i funzionalità di notifica push per il sito web e l'applicazione. Le notifiche possono essere utilizzate anche per promuovere eventi speciali, promozioni e altre iniziative arbitr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170F8" w14:textId="7C3B2E71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7D08F" w14:textId="75FCEA3E" w:rsidR="001571D6" w:rsidRPr="00D246C7" w:rsidRDefault="00EE50E3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permette di inviare notifiche e di riceverle</w:t>
            </w:r>
          </w:p>
        </w:tc>
      </w:tr>
      <w:tr w:rsidR="00EE50E3" w:rsidRPr="00D246C7" w14:paraId="5DEA91A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DC880" w14:textId="7CD95908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9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179CB" w14:textId="3C81A514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i un sistema di messaggistica integrato per consentire agli utenti di comunicare tra loro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A296D" w14:textId="5297F5C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41BC7" w14:textId="7D87E492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permette di inviare notifiche e di riceverle</w:t>
            </w:r>
          </w:p>
        </w:tc>
      </w:tr>
      <w:tr w:rsidR="00EE50E3" w:rsidRPr="00D246C7" w14:paraId="17E8795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1AA06FA9" w14:textId="77777777" w:rsidR="00EE50E3" w:rsidRPr="00BA1902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EE50E3" w:rsidRPr="00D246C7" w14:paraId="1DCEB12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83DB5E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837A0A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EDCA1E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FBDBD" w14:textId="2214A7D8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0F449292" wp14:editId="0A5CB83D">
                  <wp:extent cx="1463040" cy="464820"/>
                  <wp:effectExtent l="0" t="0" r="3810" b="0"/>
                  <wp:docPr id="332737451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0E3" w:rsidRPr="00D246C7" w14:paraId="3AEF74C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D6F3FE6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F31167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EE50E3" w:rsidRPr="00D246C7" w14:paraId="5FADD6D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5F163D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E4DAE1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E50E3" w:rsidRPr="00D246C7" w14:paraId="67F6319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179534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3ADFA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E50E3" w:rsidRPr="00D246C7" w14:paraId="4E6C497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AD9BC5B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1BDFFA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E50E3" w:rsidRPr="00D246C7" w14:paraId="0554C070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B4B5DA8" w14:textId="77777777" w:rsidR="00EE50E3" w:rsidRPr="00BA1902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EE50E3" w:rsidRPr="00D246C7" w14:paraId="589B307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674A54" w14:textId="4AE289AA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il sito può essere rilasciato.</w:t>
            </w:r>
          </w:p>
        </w:tc>
      </w:tr>
    </w:tbl>
    <w:p w14:paraId="03B4DF2B" w14:textId="77777777" w:rsidR="007234FB" w:rsidRPr="00D246C7" w:rsidRDefault="007234FB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7234FB" w:rsidRPr="00D246C7" w14:paraId="189C6C27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22F1281C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7234FB" w:rsidRPr="00D246C7" w14:paraId="0B8A25A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EDCD90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F3EC66" w14:textId="7F1C0A45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FB6A3F" w:rsidRPr="00D246C7">
              <w:rPr>
                <w:rFonts w:asciiTheme="minorHAnsi" w:eastAsia="Calibri" w:hAnsiTheme="minorHAnsi" w:cstheme="minorHAnsi"/>
              </w:rPr>
              <w:t>3</w:t>
            </w:r>
            <w:r w:rsidRPr="00D246C7">
              <w:rPr>
                <w:rFonts w:asciiTheme="minorHAnsi" w:eastAsia="Calibri" w:hAnsiTheme="minorHAnsi" w:cstheme="minorHAnsi"/>
              </w:rPr>
              <w:t>.</w:t>
            </w:r>
            <w:r w:rsidR="00FB6A3F" w:rsidRPr="00D246C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C0CBC9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56C9D8" w14:textId="166E657A" w:rsidR="007234FB" w:rsidRPr="00D246C7" w:rsidRDefault="00FB6A3F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ello logico dell’applicazione mobile</w:t>
            </w:r>
          </w:p>
        </w:tc>
      </w:tr>
      <w:tr w:rsidR="007234FB" w:rsidRPr="00D246C7" w14:paraId="6DD424B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D27A3D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A84D74" w14:textId="7E3E6B5A" w:rsidR="007234FB" w:rsidRPr="00D246C7" w:rsidRDefault="00E917CC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9B0261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B14C98" w14:textId="503FF705" w:rsidR="007234FB" w:rsidRPr="00D246C7" w:rsidRDefault="005B05EC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nalizzare i requisiti e i casi d’uso</w:t>
            </w:r>
          </w:p>
        </w:tc>
      </w:tr>
      <w:tr w:rsidR="00A118E4" w:rsidRPr="00D246C7" w14:paraId="228432F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910426" w14:textId="77777777" w:rsidR="00A118E4" w:rsidRPr="00D246C7" w:rsidRDefault="00A118E4" w:rsidP="00A118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92243" w14:textId="5182524B" w:rsidR="00A118E4" w:rsidRPr="00D246C7" w:rsidRDefault="00A118E4" w:rsidP="00A118E4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modello logico deve soddisfare requisiti relativi alla struttura dei dati, all'interfaccia utente, alle funzionalità, alla performance, alla sicurezza e alla conformità agli standard di sviluppo.</w:t>
            </w:r>
          </w:p>
        </w:tc>
      </w:tr>
      <w:tr w:rsidR="007234FB" w:rsidRPr="00D246C7" w14:paraId="4C89641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A30FC8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A14964" w14:textId="17E34043" w:rsidR="007234FB" w:rsidRPr="00D246C7" w:rsidRDefault="003C3B78" w:rsidP="00723A3E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deve ricevere l'approvazione da parte del team, dopo essere stato valutato per garantirne l'adeguatezza e l'integrità strutturale.</w:t>
            </w:r>
          </w:p>
        </w:tc>
      </w:tr>
      <w:tr w:rsidR="007234FB" w:rsidRPr="00D246C7" w14:paraId="74CC199F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DD162E7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7395508E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FFE39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A26C9" w14:textId="420E76A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13EE98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29BDF" w14:textId="388EA07C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725EBA" w14:textId="3476A739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A8DF90" w14:textId="46FA0BF3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7234FB" w:rsidRPr="00D246C7" w14:paraId="38274122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2404F19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7234FB" w:rsidRPr="00D246C7" w14:paraId="0260EC0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FA810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4D4EB" w14:textId="5B5BB049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FB6A3F" w:rsidRPr="00D246C7">
              <w:rPr>
                <w:rFonts w:asciiTheme="minorHAnsi" w:eastAsia="Calibri" w:hAnsiTheme="minorHAnsi" w:cstheme="minorHAnsi"/>
              </w:rPr>
              <w:t>3</w:t>
            </w:r>
            <w:r w:rsidRPr="00D246C7">
              <w:rPr>
                <w:rFonts w:asciiTheme="minorHAnsi" w:eastAsia="Calibri" w:hAnsiTheme="minorHAnsi" w:cstheme="minorHAnsi"/>
              </w:rPr>
              <w:t>.</w:t>
            </w:r>
            <w:r w:rsidR="00FB6A3F" w:rsidRPr="00D246C7">
              <w:rPr>
                <w:rFonts w:asciiTheme="minorHAnsi" w:eastAsia="Calibri" w:hAnsiTheme="minorHAnsi" w:cstheme="minorHAnsi"/>
              </w:rPr>
              <w:t>1</w:t>
            </w:r>
            <w:r w:rsidRPr="00D246C7">
              <w:rPr>
                <w:rFonts w:asciiTheme="minorHAnsi" w:eastAsia="Calibri" w:hAnsiTheme="minorHAnsi" w:cstheme="minorHAnsi"/>
              </w:rPr>
              <w:t>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AD8FA0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C193D" w14:textId="176339C1" w:rsidR="007234FB" w:rsidRPr="00D246C7" w:rsidRDefault="005B05EC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1/</w:t>
            </w:r>
            <w:r w:rsidR="00B72C9E" w:rsidRPr="00D246C7">
              <w:rPr>
                <w:rFonts w:asciiTheme="minorHAnsi" w:eastAsia="Calibri" w:hAnsiTheme="minorHAnsi" w:cstheme="minorHAnsi"/>
              </w:rPr>
              <w:t>07/24</w:t>
            </w:r>
          </w:p>
        </w:tc>
      </w:tr>
      <w:tr w:rsidR="007234FB" w:rsidRPr="00D246C7" w14:paraId="0D0C60BC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5B4BFBEC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7234FB" w:rsidRPr="00D246C7" w14:paraId="7BCEC2A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E7C82A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F6D21F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3E7A116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81BC12E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D01B72" w:rsidRPr="00D246C7" w14:paraId="0DE89E0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0F2CD5" w14:textId="072A14B9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37B408" w14:textId="72678D9B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269C7" w14:textId="2F63AB6D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0CD17" w14:textId="1DB43916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D01B72" w:rsidRPr="00D246C7" w14:paraId="7FBF6C1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2847A" w14:textId="377AEFF9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A0F650" w14:textId="0254FA01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64B88" w14:textId="1107A3FA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5C6C9D" w14:textId="6D2A565B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723A3E" w:rsidRPr="00D246C7" w14:paraId="2DC9BE6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B7806" w14:textId="6F8EE4AB" w:rsidR="00723A3E" w:rsidRPr="00D246C7" w:rsidRDefault="00723A3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8358E" w14:textId="37EAC192" w:rsidR="00723A3E" w:rsidRPr="00D246C7" w:rsidRDefault="00D01B72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B44FB" w14:textId="4B4961D1" w:rsidR="00723A3E" w:rsidRPr="00D246C7" w:rsidRDefault="00D01B72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21419" w14:textId="38A50929" w:rsidR="00723A3E" w:rsidRPr="00D246C7" w:rsidRDefault="00D01B72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7234FB" w:rsidRPr="00D246C7" w14:paraId="1828D201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6DA2C33C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Azioni di ispezione eseguite</w:t>
            </w:r>
          </w:p>
        </w:tc>
      </w:tr>
      <w:tr w:rsidR="007234FB" w:rsidRPr="00D246C7" w14:paraId="2EBB4688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0D37EB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3271E1F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7234FB" w:rsidRPr="00D246C7" w14:paraId="71A0B260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8D9CE1" w14:textId="1F191350" w:rsidR="007234FB" w:rsidRPr="00D246C7" w:rsidRDefault="00EF32A1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 rispetto del proget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C85CE7" w14:textId="7CF016F1" w:rsidR="007234FB" w:rsidRPr="00D246C7" w:rsidRDefault="00552B83" w:rsidP="00552B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logico segue adeguatamente il progetto precedentemente sviluppato.</w:t>
            </w:r>
          </w:p>
        </w:tc>
      </w:tr>
      <w:tr w:rsidR="00EE1BCE" w:rsidRPr="00D246C7" w14:paraId="7387343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40CA0" w14:textId="50248432" w:rsidR="00EE1BCE" w:rsidRPr="00D246C7" w:rsidRDefault="00EE1BCE" w:rsidP="00EE1B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pletezza rispetto ai requisiti funzional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54E3D" w14:textId="136F69EF" w:rsidR="00EE1BCE" w:rsidRPr="00D246C7" w:rsidRDefault="00EE1BCE" w:rsidP="00EE1B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</w:t>
            </w:r>
            <w:r w:rsidR="00E07432" w:rsidRPr="00D246C7">
              <w:rPr>
                <w:rFonts w:asciiTheme="minorHAnsi" w:eastAsia="Times New Roman" w:hAnsiTheme="minorHAnsi" w:cstheme="minorHAnsi"/>
              </w:rPr>
              <w:t xml:space="preserve">l modello logico è </w:t>
            </w:r>
            <w:r w:rsidRPr="00D246C7">
              <w:rPr>
                <w:rFonts w:asciiTheme="minorHAnsi" w:eastAsia="Times New Roman" w:hAnsiTheme="minorHAnsi" w:cstheme="minorHAnsi"/>
              </w:rPr>
              <w:t>completo nelle funzionalità richieste</w:t>
            </w:r>
          </w:p>
        </w:tc>
      </w:tr>
      <w:tr w:rsidR="007234FB" w:rsidRPr="00D246C7" w14:paraId="6A7B5C76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07CD4FCF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7234FB" w:rsidRPr="00D246C7" w14:paraId="14C8E4D2" w14:textId="77777777" w:rsidTr="00FB6A3F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199717C6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5477D8E6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7234FB" w:rsidRPr="00D246C7" w14:paraId="0744A52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FF0A0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830A228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C9BCDD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5F2614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931C73" w:rsidRPr="00D246C7" w14:paraId="05E01B5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0CBD7" w14:textId="4E14F2D5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18EEEB" w14:textId="14B4BD9B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ndividuazione dei requisiti funzionali del progetto attraverso interviste mirate agli stakeholder princip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9271EE" w14:textId="74DAB02F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A5E2DB" w14:textId="77777777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</w:t>
            </w:r>
          </w:p>
          <w:p w14:paraId="7B299904" w14:textId="6AFC8EB3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dividuati.</w:t>
            </w:r>
          </w:p>
        </w:tc>
      </w:tr>
      <w:tr w:rsidR="00931C73" w:rsidRPr="00D246C7" w14:paraId="2A4D328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54005" w14:textId="403CB305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5EC77" w14:textId="7A7C0032" w:rsidR="00931C73" w:rsidRPr="00D246C7" w:rsidRDefault="001077F8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D5364" w14:textId="7ACA12A5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50C13" w14:textId="353A3D7A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logico soddisfa i requisiti richiesti</w:t>
            </w:r>
          </w:p>
        </w:tc>
      </w:tr>
      <w:tr w:rsidR="00771FE4" w:rsidRPr="00D246C7" w14:paraId="01B1AED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6ED17" w14:textId="2274C7C3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250F7" w14:textId="7520495F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8E3C1" w14:textId="72ABB0ED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7832" w14:textId="74DCDAE4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 mobile è conforme allo</w:t>
            </w:r>
          </w:p>
          <w:p w14:paraId="49A2F8FF" w14:textId="7777777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1EE63CA8" w14:textId="0C371885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7234FB" w:rsidRPr="00D246C7" w14:paraId="69AF5EDC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01851626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7234FB" w:rsidRPr="00D246C7" w14:paraId="0D9E423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D6FA7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34C5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A3BC41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9FAFB" w14:textId="4C587F04" w:rsidR="007234FB" w:rsidRPr="00D246C7" w:rsidRDefault="000C0DE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75BD14A2" wp14:editId="08C017AA">
                  <wp:extent cx="1463040" cy="464820"/>
                  <wp:effectExtent l="0" t="0" r="3810" b="0"/>
                  <wp:docPr id="196949380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FB" w:rsidRPr="00D246C7" w14:paraId="0F22D64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5EA8A0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7AC89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234FB" w:rsidRPr="00D246C7" w14:paraId="135ABBC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82C804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402F13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234FB" w:rsidRPr="00D246C7" w14:paraId="4E63DD5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E28CE6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441199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234FB" w:rsidRPr="00D246C7" w14:paraId="0470CA6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2F4CBD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FD9BB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234FB" w:rsidRPr="00D246C7" w14:paraId="430034BD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6129C39" w14:textId="6786BB08" w:rsidR="007234FB" w:rsidRPr="00BA1902" w:rsidRDefault="007234FB" w:rsidP="00FB6A3F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="00FB6A3F" w:rsidRPr="00BA1902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E07432" w:rsidRPr="00D246C7" w14:paraId="206C6FBB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F3FE37" w14:textId="4F08A411" w:rsidR="00E07432" w:rsidRPr="00D246C7" w:rsidRDefault="00E07432" w:rsidP="00E0743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il progetto può essere utilizzato per la creazione dei diagrammi UML.</w:t>
            </w:r>
          </w:p>
        </w:tc>
      </w:tr>
    </w:tbl>
    <w:p w14:paraId="6E147C4A" w14:textId="77777777" w:rsidR="007234FB" w:rsidRPr="00D246C7" w:rsidRDefault="007234FB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FB6A3F" w:rsidRPr="00D246C7" w14:paraId="092C1E5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DDBED51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FB6A3F" w:rsidRPr="00D246C7" w14:paraId="1B2925B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957268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52E876" w14:textId="759971C1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3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ACA0E6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593EF" w14:textId="2B7EB8BF" w:rsidR="00FB6A3F" w:rsidRPr="00D246C7" w:rsidRDefault="00376F5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iagrammi UML dell’applicazione mobile</w:t>
            </w:r>
          </w:p>
        </w:tc>
      </w:tr>
      <w:tr w:rsidR="00FB6A3F" w:rsidRPr="00D246C7" w14:paraId="2897E98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99D5D9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DA7EB" w14:textId="260574B9" w:rsidR="00FB6A3F" w:rsidRPr="00D246C7" w:rsidRDefault="00B72C9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0FC427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E4E7A8" w14:textId="465620D0" w:rsidR="00FB6A3F" w:rsidRPr="00D246C7" w:rsidRDefault="00B72C9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gettare le schermate e la navigazione</w:t>
            </w:r>
          </w:p>
        </w:tc>
      </w:tr>
      <w:tr w:rsidR="00FB6A3F" w:rsidRPr="00D246C7" w14:paraId="36D1667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E7B809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8C2E19" w14:textId="64E364D1" w:rsidR="00FB6A3F" w:rsidRPr="00D246C7" w:rsidRDefault="004C2A98" w:rsidP="003444B7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alizzazione di diagrammi UML per l’applicazione mobile al fine di rappresentarne la struttura e garantire il soddisfacimento dei requisiti del sistema.</w:t>
            </w:r>
          </w:p>
        </w:tc>
      </w:tr>
      <w:tr w:rsidR="00FB6A3F" w:rsidRPr="00D246C7" w14:paraId="160A85E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541CCD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E1A1D7" w14:textId="535F1A57" w:rsidR="00FB6A3F" w:rsidRPr="00D246C7" w:rsidRDefault="00BC55BE" w:rsidP="003444B7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diagrammi devono ricevere l'approvazione del team di sviluppatori per garantire il rispetto della struttura logica dell’applicazione mobile.</w:t>
            </w:r>
          </w:p>
        </w:tc>
      </w:tr>
      <w:tr w:rsidR="00FB6A3F" w:rsidRPr="00D246C7" w14:paraId="30ED661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2CBEDB3C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7F282B50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732DCB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0949F" w14:textId="3FEBFB14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42635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ACB30" w14:textId="5373459D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81D990" w14:textId="7AB531E9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843D15" w14:textId="1448B64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FB6A3F" w:rsidRPr="00D246C7" w14:paraId="3A38A2F0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312905A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FB6A3F" w:rsidRPr="00D246C7" w14:paraId="450C325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CFADA7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598B1" w14:textId="1C399DD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3.</w:t>
            </w:r>
            <w:r w:rsidR="00376F59" w:rsidRPr="00D246C7">
              <w:rPr>
                <w:rFonts w:asciiTheme="minorHAnsi" w:eastAsia="Calibri" w:hAnsiTheme="minorHAnsi" w:cstheme="minorHAnsi"/>
              </w:rPr>
              <w:t>2</w:t>
            </w:r>
            <w:r w:rsidRPr="00D246C7">
              <w:rPr>
                <w:rFonts w:asciiTheme="minorHAnsi" w:eastAsia="Calibri" w:hAnsiTheme="minorHAnsi" w:cstheme="minorHAnsi"/>
              </w:rPr>
              <w:t>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BFF7A8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D01D6" w14:textId="5D14790B" w:rsidR="00FB6A3F" w:rsidRPr="00D246C7" w:rsidRDefault="00524186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2/07/24</w:t>
            </w:r>
          </w:p>
        </w:tc>
      </w:tr>
      <w:tr w:rsidR="00FB6A3F" w:rsidRPr="00D246C7" w14:paraId="3E89B156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FF39435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FB6A3F" w:rsidRPr="00D246C7" w14:paraId="60A87E7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65024A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15A6C1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AAAF3B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5540ED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944A4" w:rsidRPr="00D246C7" w14:paraId="2ECCA79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8882D" w14:textId="14A15CE4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D043B" w14:textId="2E973C7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783C1F" w14:textId="3795960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778A8" w14:textId="00A8447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944A4" w:rsidRPr="00D246C7" w14:paraId="4CA593F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513AE" w14:textId="4E071E0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0E849" w14:textId="0216D1C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ABE58E" w14:textId="40796DDE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2326E" w14:textId="0D78C38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6D37B6" w:rsidRPr="00D246C7" w14:paraId="38955EB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464FC" w14:textId="5BB3FDAD" w:rsidR="006D37B6" w:rsidRPr="00D246C7" w:rsidRDefault="006D37B6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2CAF3" w14:textId="678C785C" w:rsidR="006D37B6" w:rsidRPr="00D246C7" w:rsidRDefault="00C944A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pp develop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096FC" w14:textId="1B5A7B00" w:rsidR="006D37B6" w:rsidRPr="00D246C7" w:rsidRDefault="00C944A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iuseppe Bianch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D0428" w14:textId="479869CB" w:rsidR="006D37B6" w:rsidRPr="00D246C7" w:rsidRDefault="00C944A4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FB6A3F" w:rsidRPr="00D246C7" w14:paraId="21C2AF0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072B4354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FB6A3F" w:rsidRPr="00D246C7" w14:paraId="0ED9667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C089C3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71D3DC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FB6A3F" w:rsidRPr="00D246C7" w14:paraId="0EC17DF0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3D4211" w14:textId="656746EB" w:rsidR="00FB6A3F" w:rsidRPr="00D246C7" w:rsidRDefault="006D37B6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Verifica della conformità </w:t>
            </w:r>
            <w:r w:rsidR="008C69C0" w:rsidRPr="00D246C7">
              <w:rPr>
                <w:rFonts w:asciiTheme="minorHAnsi" w:eastAsia="Calibri" w:hAnsiTheme="minorHAnsi" w:cstheme="minorHAnsi"/>
              </w:rPr>
              <w:t>allo</w:t>
            </w:r>
            <w:r w:rsidRPr="00D246C7">
              <w:rPr>
                <w:rFonts w:asciiTheme="minorHAnsi" w:eastAsia="Calibri" w:hAnsiTheme="minorHAnsi" w:cstheme="minorHAnsi"/>
              </w:rPr>
              <w:t xml:space="preserve"> standard UP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1C67A8" w14:textId="5E5D4BFD" w:rsidR="00FB6A3F" w:rsidRPr="00D246C7" w:rsidRDefault="008C69C0" w:rsidP="008C69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diagrammi UML prodotti seguono correttamente lo standard Unified Process</w:t>
            </w:r>
          </w:p>
        </w:tc>
      </w:tr>
      <w:tr w:rsidR="00FB6A3F" w:rsidRPr="00D246C7" w14:paraId="22B61D9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914DD" w14:textId="154DC3F3" w:rsidR="00FB6A3F" w:rsidRPr="00D246C7" w:rsidRDefault="008C69C0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pletezza rispetto ai requisiti funzional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2305C" w14:textId="4DF580DC" w:rsidR="00FB6A3F" w:rsidRPr="00D246C7" w:rsidRDefault="003C078B" w:rsidP="003C078B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 diagrammi rappresentano un so</w:t>
            </w:r>
            <w:r w:rsidRPr="00D246C7">
              <w:rPr>
                <w:rFonts w:asciiTheme="minorHAnsi" w:eastAsia="Calibri" w:hAnsiTheme="minorHAnsi" w:cstheme="minorHAnsi"/>
              </w:rPr>
              <w:t>ft</w:t>
            </w:r>
            <w:r w:rsidRPr="00D246C7">
              <w:rPr>
                <w:rFonts w:asciiTheme="minorHAnsi" w:eastAsia="Times New Roman" w:hAnsiTheme="minorHAnsi" w:cstheme="minorHAnsi"/>
              </w:rPr>
              <w:t>ware completo nelle funzionalità richieste</w:t>
            </w:r>
          </w:p>
        </w:tc>
      </w:tr>
      <w:tr w:rsidR="00FB6A3F" w:rsidRPr="00D246C7" w14:paraId="22F4386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3F9A712A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FB6A3F" w:rsidRPr="00D246C7" w14:paraId="57BB0F1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0E242FE5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1D4E1652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FB6A3F" w:rsidRPr="00D246C7" w14:paraId="640FC52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3FEF1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C4A64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2C49A9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12BDFF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771FE4" w:rsidRPr="00D246C7" w14:paraId="355D085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BBAD1" w14:textId="1353CF46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AC69A" w14:textId="11437E0F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720A9E" w14:textId="6547BFD1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0E0EDE" w14:textId="0752B7CF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 richiesti</w:t>
            </w:r>
          </w:p>
        </w:tc>
      </w:tr>
      <w:tr w:rsidR="00771FE4" w:rsidRPr="00D246C7" w14:paraId="6A33612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F4F80" w14:textId="09CCC5E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9A575" w14:textId="0FD0D2E3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D700A" w14:textId="59370922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63FCF" w14:textId="3DAB5882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 mobile è conforme allo</w:t>
            </w:r>
          </w:p>
          <w:p w14:paraId="00AAB59B" w14:textId="7777777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5F70171B" w14:textId="3005A0C6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FB6A3F" w:rsidRPr="00D246C7" w14:paraId="6E046A6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D165D41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FB6A3F" w:rsidRPr="00D246C7" w14:paraId="118942E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73629D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9AEF7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DE248B5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C0785" w14:textId="1A9525DE" w:rsidR="00FB6A3F" w:rsidRPr="00D246C7" w:rsidRDefault="000C0DE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7793B2B6" wp14:editId="624C0CD5">
                  <wp:extent cx="1463040" cy="464820"/>
                  <wp:effectExtent l="0" t="0" r="3810" b="0"/>
                  <wp:docPr id="293808088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3F" w:rsidRPr="00D246C7" w14:paraId="151B1F6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D83344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39D01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FB6A3F" w:rsidRPr="00D246C7" w14:paraId="34FDC5A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8FBB48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109A57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B6A3F" w:rsidRPr="00D246C7" w14:paraId="3AF35C0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93C361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B0673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B6A3F" w:rsidRPr="00D246C7" w14:paraId="4E6F89A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1EEBFD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500228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B6A3F" w:rsidRPr="00D246C7" w14:paraId="6277A12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2801A730" w14:textId="77777777" w:rsidR="00FB6A3F" w:rsidRPr="00BA1902" w:rsidRDefault="00FB6A3F" w:rsidP="00BD4826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BA1902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FB6A3F" w:rsidRPr="00D246C7" w14:paraId="6FCD7073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6DF7F0" w14:textId="750D391F" w:rsidR="00FB6A3F" w:rsidRPr="00D246C7" w:rsidRDefault="003C078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Dato l’esito positivo, il progetto può essere utilizzato per l’implementazione dell’applicazione.</w:t>
            </w:r>
          </w:p>
        </w:tc>
      </w:tr>
    </w:tbl>
    <w:p w14:paraId="5EC53054" w14:textId="77777777" w:rsidR="00FB6A3F" w:rsidRPr="00D246C7" w:rsidRDefault="00FB6A3F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376F59" w:rsidRPr="00D246C7" w14:paraId="1089430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22B41D4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376F59" w:rsidRPr="00D246C7" w14:paraId="52D9938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DE05D0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91F053" w14:textId="37EE38D5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3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BD926B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A6ECDC" w14:textId="227DA20B" w:rsidR="00376F59" w:rsidRPr="00D246C7" w:rsidRDefault="00376F5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ell’applicazione mobile</w:t>
            </w:r>
          </w:p>
        </w:tc>
      </w:tr>
      <w:tr w:rsidR="00EA0249" w:rsidRPr="00D246C7" w14:paraId="55B85A1C" w14:textId="77777777" w:rsidTr="001410F9">
        <w:trPr>
          <w:trHeight w:val="420"/>
        </w:trPr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FD998D" w14:textId="77777777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F8AB90" w14:textId="72A1814F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DA782B" w14:textId="77777777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41070D" w14:textId="797741B1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re l’applicazione</w:t>
            </w:r>
          </w:p>
        </w:tc>
      </w:tr>
      <w:tr w:rsidR="00EA0249" w:rsidRPr="00D246C7" w14:paraId="19925E9C" w14:textId="77777777" w:rsidTr="001410F9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60FB9AA1" w14:textId="77777777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80BE0" w14:textId="0849D3A2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459C4DBE" w14:textId="7C15F0DB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Titolo 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F42CD" w14:textId="0A69907A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Eseguire test completi </w:t>
            </w:r>
            <w:r w:rsidR="00803421" w:rsidRPr="00D246C7">
              <w:rPr>
                <w:rFonts w:asciiTheme="minorHAnsi" w:eastAsia="Calibri" w:hAnsiTheme="minorHAnsi" w:cstheme="minorHAnsi"/>
              </w:rPr>
              <w:t>sull’applicazione</w:t>
            </w:r>
          </w:p>
        </w:tc>
      </w:tr>
      <w:tr w:rsidR="00376F59" w:rsidRPr="00D246C7" w14:paraId="6302184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65BC97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0AD39" w14:textId="22A883C9" w:rsidR="00376F59" w:rsidRPr="00D246C7" w:rsidRDefault="00BC4876" w:rsidP="002A6E43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mplementazione dell’applicazione mobile, intuitiva per l'utente e che rispetti tutti i requisiti richiesti.</w:t>
            </w:r>
          </w:p>
        </w:tc>
      </w:tr>
      <w:tr w:rsidR="00376F59" w:rsidRPr="00D246C7" w14:paraId="688A1A8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6B55CE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7A823" w14:textId="36CEDD07" w:rsidR="00376F59" w:rsidRPr="00D246C7" w:rsidRDefault="00620C17" w:rsidP="00664BE0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 mobile deve ottenere l'approvazione successivamente al superamento di test specifici riguardanti l'usabilità, la portabilità e la compatibilità con vari sistemi operativi.</w:t>
            </w:r>
          </w:p>
        </w:tc>
      </w:tr>
      <w:tr w:rsidR="00376F59" w:rsidRPr="00D246C7" w14:paraId="7E41DB1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1529C39B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76CEA3FA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7FBE27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EB71C" w14:textId="5B0C107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3B377F4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0D89C2" w14:textId="57454F21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D6AA135" w14:textId="38B3E378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73DE8" w14:textId="682A4E01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376F59" w:rsidRPr="00D246C7" w14:paraId="6B51C89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0759E96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376F59" w:rsidRPr="00D246C7" w14:paraId="3D74B17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B88480E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111C8" w14:textId="479DAE8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3.3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954178C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334B" w14:textId="215E018C" w:rsidR="00376F59" w:rsidRPr="00D246C7" w:rsidRDefault="001D3D9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</w:t>
            </w:r>
            <w:r w:rsidR="00D62BAE" w:rsidRPr="00D246C7">
              <w:rPr>
                <w:rFonts w:asciiTheme="minorHAnsi" w:eastAsia="Calibri" w:hAnsiTheme="minorHAnsi" w:cstheme="minorHAnsi"/>
              </w:rPr>
              <w:t>0</w:t>
            </w:r>
            <w:r w:rsidRPr="00D246C7">
              <w:rPr>
                <w:rFonts w:asciiTheme="minorHAnsi" w:eastAsia="Calibri" w:hAnsiTheme="minorHAnsi" w:cstheme="minorHAnsi"/>
              </w:rPr>
              <w:t>/0</w:t>
            </w:r>
            <w:r w:rsidR="00D62BAE" w:rsidRPr="00D246C7">
              <w:rPr>
                <w:rFonts w:asciiTheme="minorHAnsi" w:eastAsia="Calibri" w:hAnsiTheme="minorHAnsi" w:cstheme="minorHAnsi"/>
              </w:rPr>
              <w:t>9</w:t>
            </w:r>
            <w:r w:rsidRPr="00D246C7">
              <w:rPr>
                <w:rFonts w:asciiTheme="minorHAnsi" w:eastAsia="Calibri" w:hAnsiTheme="minorHAnsi" w:cstheme="minorHAnsi"/>
              </w:rPr>
              <w:t>/24</w:t>
            </w:r>
          </w:p>
        </w:tc>
      </w:tr>
      <w:tr w:rsidR="00376F59" w:rsidRPr="00D246C7" w14:paraId="20C20BD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0CA022B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376F59" w:rsidRPr="00D246C7" w14:paraId="6325E24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F4CA68C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A9E1D3A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D42824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14C067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944A4" w:rsidRPr="00D246C7" w14:paraId="138317C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73DE6" w14:textId="3EAD28B9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E748C" w14:textId="138E569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A1074" w14:textId="7A08F46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5F3B3" w14:textId="4495A475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944A4" w:rsidRPr="00D246C7" w14:paraId="2EECD19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33F60" w14:textId="26ABE65E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30DCE" w14:textId="2BB16DA8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58010" w14:textId="50C880C6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0EB2C3" w14:textId="3701155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C944A4" w:rsidRPr="00D246C7" w14:paraId="32056C4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6EE0F" w14:textId="07158ED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790DC" w14:textId="61146A9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pp develop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D38D7" w14:textId="674B4447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iuseppe Bianch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A5FAF" w14:textId="4D8754EC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376F59" w:rsidRPr="00D246C7" w14:paraId="4F908EF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E312CCD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376F59" w:rsidRPr="00D246C7" w14:paraId="7CCD5522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CA439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8F12B4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376F59" w:rsidRPr="00D246C7" w14:paraId="6E7B0FA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80012" w14:textId="5CE21BB5" w:rsidR="00376F59" w:rsidRPr="00D246C7" w:rsidRDefault="00C353C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 rispetto del proget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37A329" w14:textId="283984AB" w:rsidR="00376F59" w:rsidRPr="00D246C7" w:rsidRDefault="00C353CE" w:rsidP="00C353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oftware implementato segue adeguatamente il progetto precedentemente sviluppato.</w:t>
            </w:r>
          </w:p>
        </w:tc>
      </w:tr>
      <w:tr w:rsidR="00376F59" w:rsidRPr="00D246C7" w14:paraId="4F1AC103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72554C" w14:textId="77777777" w:rsidR="00C353CE" w:rsidRPr="00D246C7" w:rsidRDefault="00C353CE" w:rsidP="00C353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Superamento dei test di unità, validazione e</w:t>
            </w:r>
          </w:p>
          <w:p w14:paraId="021500AC" w14:textId="591F8237" w:rsidR="00376F59" w:rsidRPr="00D246C7" w:rsidRDefault="00C353CE" w:rsidP="00C353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sabilità previst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C7692C" w14:textId="5E22213E" w:rsidR="00376F59" w:rsidRPr="00D246C7" w:rsidRDefault="00B51A54" w:rsidP="00B51A5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l so</w:t>
            </w:r>
            <w:r w:rsidRPr="00D246C7">
              <w:rPr>
                <w:rFonts w:asciiTheme="minorHAnsi" w:eastAsia="Calibri" w:hAnsiTheme="minorHAnsi" w:cstheme="minorHAnsi"/>
              </w:rPr>
              <w:t>ft</w:t>
            </w:r>
            <w:r w:rsidRPr="00D246C7">
              <w:rPr>
                <w:rFonts w:asciiTheme="minorHAnsi" w:eastAsia="Times New Roman" w:hAnsiTheme="minorHAnsi" w:cstheme="minorHAnsi"/>
              </w:rPr>
              <w:t>ware soddisfa tu</w:t>
            </w:r>
            <w:r w:rsidRPr="00D246C7">
              <w:rPr>
                <w:rFonts w:asciiTheme="minorHAnsi" w:eastAsia="Calibri" w:hAnsiTheme="minorHAnsi" w:cstheme="minorHAnsi"/>
              </w:rPr>
              <w:t>t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i test previs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. Inoltre, viene giudicato posi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vamente dal punto di vista della user experience offerta.</w:t>
            </w:r>
          </w:p>
        </w:tc>
      </w:tr>
      <w:tr w:rsidR="00376F59" w:rsidRPr="00D246C7" w14:paraId="41CBF82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506B5C97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376F59" w:rsidRPr="00D246C7" w14:paraId="688ECC52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8FBCE34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F227927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376F59" w:rsidRPr="00D246C7" w14:paraId="4EFD08C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414912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9D04DD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AD07D8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6BBB4B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9B0597" w:rsidRPr="00D246C7" w14:paraId="3568280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46C702" w14:textId="2DB22287" w:rsidR="009B0597" w:rsidRPr="00D246C7" w:rsidRDefault="009B0597" w:rsidP="009B05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4D7637" w14:textId="53E7FD86" w:rsidR="009B0597" w:rsidRPr="00D246C7" w:rsidRDefault="009B0597" w:rsidP="009B05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CD155" w14:textId="03763033" w:rsidR="009B0597" w:rsidRPr="00D246C7" w:rsidRDefault="009B0597" w:rsidP="009B05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769F2" w14:textId="6823D38A" w:rsidR="009B0597" w:rsidRPr="00D246C7" w:rsidRDefault="009B0597" w:rsidP="009B05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 richiesti</w:t>
            </w:r>
          </w:p>
        </w:tc>
      </w:tr>
      <w:tr w:rsidR="00771FE4" w:rsidRPr="00D246C7" w14:paraId="23F5924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21093" w14:textId="41774C1F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6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28DF3" w14:textId="18B005D3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stema deve essere in grado di supportare almeno 30.000 utenti collegati contemporaneamente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C861C" w14:textId="33DC2AD9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1AA0D" w14:textId="20648D58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eploy eseguito permette di sopportare un numero spropositato di accessi e risulta facilmente scalabile.</w:t>
            </w:r>
          </w:p>
        </w:tc>
      </w:tr>
      <w:tr w:rsidR="00771FE4" w:rsidRPr="00D246C7" w14:paraId="26C860C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BC1A4" w14:textId="4C8F1986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7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07C09" w14:textId="28D2F822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to web e l’applicazione mobile devono essere bilingue: Italiano e Ingles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31560" w14:textId="4085EAA5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7CEE0" w14:textId="79521FF9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permette di cambiare correttamente la lingua dell’applicazione in maniera facile.</w:t>
            </w:r>
          </w:p>
        </w:tc>
      </w:tr>
      <w:tr w:rsidR="00771FE4" w:rsidRPr="00D246C7" w14:paraId="0BBF945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4D634" w14:textId="2A5B9661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A8007" w14:textId="16A4D132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E5F30" w14:textId="4BFA295B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158C1" w14:textId="60E810BD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è conforme allo</w:t>
            </w:r>
          </w:p>
          <w:p w14:paraId="4F86D601" w14:textId="7777777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2CF69BB1" w14:textId="02CCC1CE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771FE4" w:rsidRPr="00D246C7" w14:paraId="6926B0F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5F8D3" w14:textId="04339C5C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7AB78" w14:textId="4B022275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to web e l’applicazione mobile devono essere attivi 24 ore su 24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9D4F6" w14:textId="2BF0B358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BCE50" w14:textId="0478AED5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rimane stabilmente attiv</w:t>
            </w:r>
            <w:r w:rsidRPr="00D246C7">
              <w:rPr>
                <w:rFonts w:asciiTheme="minorHAnsi" w:eastAsia="Calibri" w:hAnsiTheme="minorHAnsi" w:cstheme="minorHAnsi"/>
              </w:rPr>
              <w:t>a.</w:t>
            </w:r>
          </w:p>
        </w:tc>
      </w:tr>
      <w:tr w:rsidR="00771FE4" w:rsidRPr="00D246C7" w14:paraId="0EB7C7D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F249C" w14:textId="0FC1E1E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8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C2F57" w14:textId="1C041F41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i funzionalità di notifica push per il sito web e l'applicazione. Le notifiche possono essere utilizzate anche per promuovere eventi speciali, promozioni e altre iniziative arbitr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0FF10" w14:textId="652FCD43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5D637" w14:textId="0BFA4F81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permette di inviare notifiche e di riceverle</w:t>
            </w:r>
          </w:p>
        </w:tc>
      </w:tr>
      <w:tr w:rsidR="00771FE4" w:rsidRPr="00D246C7" w14:paraId="22D0EF3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C40EA" w14:textId="0CD1E933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REQ19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32CDE" w14:textId="6BEBFC40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i un sistema di messaggistica integrato per consentire agli utenti di comunicare tra loro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D3504" w14:textId="57392254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79160" w14:textId="51DAA2AE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permette di inviare notifiche e di riceverle</w:t>
            </w:r>
          </w:p>
        </w:tc>
      </w:tr>
      <w:tr w:rsidR="00376F59" w:rsidRPr="00D246C7" w14:paraId="08C6C87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7D385F4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376F59" w:rsidRPr="00D246C7" w14:paraId="04BB10B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0478FB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21E88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7A3015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365F3" w14:textId="2DEB8B93" w:rsidR="00376F59" w:rsidRPr="00D246C7" w:rsidRDefault="008E15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1FC91C01" wp14:editId="4F709AB2">
                  <wp:extent cx="1463040" cy="464820"/>
                  <wp:effectExtent l="0" t="0" r="3810" b="0"/>
                  <wp:docPr id="877738350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F59" w:rsidRPr="00D246C7" w14:paraId="190729B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7C220E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33F1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376F59" w:rsidRPr="00D246C7" w14:paraId="000DD3E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D7662F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77EEB7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376F59" w:rsidRPr="00D246C7" w14:paraId="300EB6B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87DEBA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783ED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376F59" w:rsidRPr="00D246C7" w14:paraId="4F9081C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843557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F208C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376F59" w:rsidRPr="00D246C7" w14:paraId="6717B74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5D0D210" w14:textId="77777777" w:rsidR="00376F59" w:rsidRPr="007115C9" w:rsidRDefault="00376F59" w:rsidP="00BD4826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376F59" w:rsidRPr="00D246C7" w14:paraId="740AD36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DF2E95" w14:textId="7389F59A" w:rsidR="00376F59" w:rsidRPr="00D246C7" w:rsidRDefault="00A14681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l’applicazione può essere rilasciata.</w:t>
            </w:r>
          </w:p>
        </w:tc>
      </w:tr>
    </w:tbl>
    <w:p w14:paraId="7E7DFBA1" w14:textId="77777777" w:rsidR="00376F59" w:rsidRPr="00D246C7" w:rsidRDefault="00376F59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376F59" w:rsidRPr="00D246C7" w14:paraId="577C9A1B" w14:textId="77777777" w:rsidTr="008D4C99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073D5899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376F59" w:rsidRPr="00D246C7" w14:paraId="28E654A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30E44F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B39720" w14:textId="2A115B0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CD2BDB" w:rsidRPr="00D246C7">
              <w:rPr>
                <w:rFonts w:asciiTheme="minorHAnsi" w:eastAsia="Calibri" w:hAnsiTheme="minorHAnsi" w:cstheme="minorHAnsi"/>
              </w:rPr>
              <w:t>4</w:t>
            </w:r>
            <w:r w:rsidRPr="00D246C7">
              <w:rPr>
                <w:rFonts w:asciiTheme="minorHAnsi" w:eastAsia="Calibri" w:hAnsiTheme="minorHAnsi" w:cstheme="minorHAnsi"/>
              </w:rPr>
              <w:t>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B953BB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E141D" w14:textId="48F6A8EA" w:rsidR="00376F59" w:rsidRPr="00D246C7" w:rsidRDefault="00CD2BDB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base</w:t>
            </w:r>
          </w:p>
        </w:tc>
      </w:tr>
      <w:tr w:rsidR="001D3D9A" w:rsidRPr="00D246C7" w14:paraId="0B2A2FCD" w14:textId="77777777" w:rsidTr="0096631B">
        <w:trPr>
          <w:trHeight w:val="420"/>
        </w:trPr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4A8CBF" w14:textId="77777777" w:rsidR="001D3D9A" w:rsidRPr="00D246C7" w:rsidRDefault="001D3D9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63B73" w14:textId="26531E43" w:rsidR="001D3D9A" w:rsidRPr="00D246C7" w:rsidRDefault="001D3D9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4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23903A" w14:textId="77777777" w:rsidR="001D3D9A" w:rsidRPr="00D246C7" w:rsidRDefault="001D3D9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0FF2D" w14:textId="0B348439" w:rsidR="001D3D9A" w:rsidRPr="00D246C7" w:rsidRDefault="001D3D9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accogliere i requisiti sui dati</w:t>
            </w:r>
          </w:p>
        </w:tc>
      </w:tr>
      <w:tr w:rsidR="001D3D9A" w:rsidRPr="00D246C7" w14:paraId="3D7A17B1" w14:textId="77777777" w:rsidTr="0096631B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4F93AD8A" w14:textId="77777777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554E8" w14:textId="46163EB4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4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034736F4" w14:textId="6B641155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3ED0E" w14:textId="5DD95674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alizzare la progettazione concettuale</w:t>
            </w:r>
          </w:p>
        </w:tc>
      </w:tr>
      <w:tr w:rsidR="001D3D9A" w:rsidRPr="00D246C7" w14:paraId="18EDD9F9" w14:textId="77777777" w:rsidTr="0096631B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09CA5A03" w14:textId="77777777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BD6EB" w14:textId="122A92C0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4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1CA0C732" w14:textId="78F9E608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68A20" w14:textId="5A288780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alizzare la progettazione logica</w:t>
            </w:r>
          </w:p>
        </w:tc>
      </w:tr>
      <w:tr w:rsidR="001D3D9A" w:rsidRPr="00D246C7" w14:paraId="147CEE31" w14:textId="77777777" w:rsidTr="0096631B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34886FEF" w14:textId="77777777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B02E8" w14:textId="1D91501C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4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7FEB6B60" w14:textId="25FAC05C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32DB3" w14:textId="0FFDFCF1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mplementare </w:t>
            </w:r>
            <w:r w:rsidR="00BB19CA" w:rsidRPr="00D246C7">
              <w:rPr>
                <w:rFonts w:asciiTheme="minorHAnsi" w:eastAsia="Calibri" w:hAnsiTheme="minorHAnsi" w:cstheme="minorHAnsi"/>
              </w:rPr>
              <w:t>le tabelle e codificare le query</w:t>
            </w:r>
          </w:p>
        </w:tc>
      </w:tr>
      <w:tr w:rsidR="001D3D9A" w:rsidRPr="00D246C7" w14:paraId="42F83C53" w14:textId="77777777" w:rsidTr="0096631B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2212D518" w14:textId="77777777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5CA44" w14:textId="65E8A09A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4.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72AD76A8" w14:textId="1FB26237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DF0B7" w14:textId="447F4E2F" w:rsidR="001D3D9A" w:rsidRPr="00D246C7" w:rsidRDefault="00BB19C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guire il testing</w:t>
            </w:r>
          </w:p>
        </w:tc>
      </w:tr>
      <w:tr w:rsidR="00376F59" w:rsidRPr="00D246C7" w14:paraId="1F7E44C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7885C4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0962E" w14:textId="0357AF0D" w:rsidR="00376F59" w:rsidRPr="00D246C7" w:rsidRDefault="002E307A" w:rsidP="003A68D7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mplementazione di un database che soddisfi i requisiti funzionali definiti nel modello e le specifiche tecniche.</w:t>
            </w:r>
          </w:p>
        </w:tc>
      </w:tr>
      <w:tr w:rsidR="00376F59" w:rsidRPr="00D246C7" w14:paraId="01F408A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A21F0AB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AB08F" w14:textId="146B7233" w:rsidR="00376F59" w:rsidRPr="00D246C7" w:rsidRDefault="00EA0249" w:rsidP="00112F5F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l database deve superare test specifici relativi alla conformità agli standard di sicurezza e privacy, all'efficienza delle query, all'affidabilità dei dati e alla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scalabilità del sistema per ottenere l'approvazione.</w:t>
            </w:r>
          </w:p>
        </w:tc>
      </w:tr>
      <w:tr w:rsidR="00376F59" w:rsidRPr="00D246C7" w14:paraId="4A784F40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09FD0367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Responsabile deliverable</w:t>
            </w:r>
          </w:p>
        </w:tc>
      </w:tr>
      <w:tr w:rsidR="00466E83" w:rsidRPr="00D246C7" w14:paraId="0EF79996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4852A0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A911CD" w14:textId="78E1B6FE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1CAA1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B6B655" w14:textId="5F611E14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27DC3A1" w14:textId="478B25A3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6CEC8" w14:textId="402FBC53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376F59" w:rsidRPr="00D246C7" w14:paraId="66B24B58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4BCBDB8B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376F59" w:rsidRPr="00D246C7" w14:paraId="3E90C52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0165BA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88CF4" w14:textId="54A71922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CD2BDB" w:rsidRPr="00D246C7">
              <w:rPr>
                <w:rFonts w:asciiTheme="minorHAnsi" w:eastAsia="Calibri" w:hAnsiTheme="minorHAnsi" w:cstheme="minorHAnsi"/>
              </w:rPr>
              <w:t>4</w:t>
            </w:r>
            <w:r w:rsidRPr="00D246C7">
              <w:rPr>
                <w:rFonts w:asciiTheme="minorHAnsi" w:eastAsia="Calibri" w:hAnsiTheme="minorHAnsi" w:cstheme="minorHAnsi"/>
              </w:rPr>
              <w:t>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343433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34DE9" w14:textId="1B355FFC" w:rsidR="00376F59" w:rsidRPr="00D246C7" w:rsidRDefault="00BB19C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1/11/24</w:t>
            </w:r>
          </w:p>
        </w:tc>
      </w:tr>
      <w:tr w:rsidR="00376F59" w:rsidRPr="00D246C7" w14:paraId="0CF2EFF4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52E7429A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376F59" w:rsidRPr="00D246C7" w14:paraId="239CA2E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EEC2D98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9E04C6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29F0A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6011C03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944A4" w:rsidRPr="00D246C7" w14:paraId="441DE45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21CBC9" w14:textId="6D23AD2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93B861" w14:textId="0CB7E46E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563B0" w14:textId="05C30949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9E39D9" w14:textId="2647E746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944A4" w:rsidRPr="00D246C7" w14:paraId="52194E5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CCD0E4" w14:textId="643C3C9A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769005" w14:textId="75EDCBEA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FFDD0" w14:textId="3EB4C665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8E0EA" w14:textId="382BEA3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A10D95" w:rsidRPr="00D246C7" w14:paraId="4BDB8C7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16AC3" w14:textId="28D8B9DE" w:rsidR="00A10D95" w:rsidRPr="00D246C7" w:rsidRDefault="00A10D9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S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98672" w14:textId="7E5DB98D" w:rsidR="00A10D95" w:rsidRPr="00D246C7" w:rsidRDefault="00C944A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loud specialist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8175" w14:textId="07FEAB09" w:rsidR="00A10D95" w:rsidRPr="00D246C7" w:rsidRDefault="00C944A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rancesca Con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E2843" w14:textId="43249346" w:rsidR="00A10D95" w:rsidRPr="00D246C7" w:rsidRDefault="00C944A4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376F59" w:rsidRPr="00D246C7" w14:paraId="4BC6F71D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2FE0526D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376F59" w:rsidRPr="00D246C7" w14:paraId="3501E481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02F35F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3F4334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376F59" w:rsidRPr="00D246C7" w14:paraId="2C991F65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A7EEB3" w14:textId="727EB52B" w:rsidR="00376F59" w:rsidRPr="00D246C7" w:rsidRDefault="00C43A0D" w:rsidP="00C43A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la conformità al modello logic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ABAAF" w14:textId="77777777" w:rsidR="00B869CF" w:rsidRPr="00D246C7" w:rsidRDefault="00B869CF" w:rsidP="00B869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realizzato rispecchia pienamente il</w:t>
            </w:r>
          </w:p>
          <w:p w14:paraId="597D0797" w14:textId="65D6230C" w:rsidR="00376F59" w:rsidRPr="00D246C7" w:rsidRDefault="00B869CF" w:rsidP="00B869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ello logico</w:t>
            </w:r>
          </w:p>
        </w:tc>
      </w:tr>
      <w:tr w:rsidR="00376F59" w:rsidRPr="00D246C7" w14:paraId="3692DDA0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5642FB" w14:textId="00743115" w:rsidR="00376F59" w:rsidRPr="00D246C7" w:rsidRDefault="00B869CF" w:rsidP="00B869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la copertura delle richieste sui dati da parte delle query codificat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545021" w14:textId="62C8E0E1" w:rsidR="00376F59" w:rsidRPr="00D246C7" w:rsidRDefault="00B84CAB" w:rsidP="00B84CAB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Le query codificate perme</w:t>
            </w:r>
            <w:r w:rsidRPr="00D246C7">
              <w:rPr>
                <w:rFonts w:asciiTheme="minorHAnsi" w:eastAsia="Calibri" w:hAnsiTheme="minorHAnsi" w:cstheme="minorHAnsi"/>
              </w:rPr>
              <w:t>tt</w:t>
            </w:r>
            <w:r w:rsidRPr="00D246C7">
              <w:rPr>
                <w:rFonts w:asciiTheme="minorHAnsi" w:eastAsia="Times New Roman" w:hAnsiTheme="minorHAnsi" w:cstheme="minorHAnsi"/>
              </w:rPr>
              <w:t>ono di eseguire le più comuni operazioni CRUD sulla base di da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rispe</w:t>
            </w:r>
            <w:r w:rsidRPr="00D246C7">
              <w:rPr>
                <w:rFonts w:asciiTheme="minorHAnsi" w:eastAsia="Calibri" w:hAnsiTheme="minorHAnsi" w:cstheme="minorHAnsi"/>
              </w:rPr>
              <w:t>tt</w:t>
            </w:r>
            <w:r w:rsidRPr="00D246C7">
              <w:rPr>
                <w:rFonts w:asciiTheme="minorHAnsi" w:eastAsia="Times New Roman" w:hAnsiTheme="minorHAnsi" w:cstheme="minorHAnsi"/>
              </w:rPr>
              <w:t>ando i corre</w:t>
            </w:r>
            <w:r w:rsidRPr="00D246C7">
              <w:rPr>
                <w:rFonts w:asciiTheme="minorHAnsi" w:eastAsia="Calibri" w:hAnsiTheme="minorHAnsi" w:cstheme="minorHAnsi"/>
              </w:rPr>
              <w:t>t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criteri di autorizzazione.</w:t>
            </w:r>
          </w:p>
        </w:tc>
      </w:tr>
      <w:tr w:rsidR="00A10D95" w:rsidRPr="00D246C7" w14:paraId="3CD597A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BD162" w14:textId="5D4E2213" w:rsidR="00A10D95" w:rsidRPr="00D246C7" w:rsidRDefault="00B869C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nalisi prestazionale delle query codificat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C9FA6" w14:textId="10C0DC97" w:rsidR="00A10D95" w:rsidRPr="00D246C7" w:rsidRDefault="00E623F5" w:rsidP="00E623F5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Le query codificate sfru</w:t>
            </w:r>
            <w:r w:rsidRPr="00D246C7">
              <w:rPr>
                <w:rFonts w:asciiTheme="minorHAnsi" w:eastAsia="Calibri" w:hAnsiTheme="minorHAnsi" w:cstheme="minorHAnsi"/>
              </w:rPr>
              <w:t>tt</w:t>
            </w:r>
            <w:r w:rsidRPr="00D246C7">
              <w:rPr>
                <w:rFonts w:asciiTheme="minorHAnsi" w:eastAsia="Times New Roman" w:hAnsiTheme="minorHAnsi" w:cstheme="minorHAnsi"/>
              </w:rPr>
              <w:t>ano corre</w:t>
            </w:r>
            <w:r w:rsidRPr="00D246C7">
              <w:rPr>
                <w:rFonts w:asciiTheme="minorHAnsi" w:eastAsia="Calibri" w:hAnsiTheme="minorHAnsi" w:cstheme="minorHAnsi"/>
              </w:rPr>
              <w:t>tt</w:t>
            </w:r>
            <w:r w:rsidRPr="00D246C7">
              <w:rPr>
                <w:rFonts w:asciiTheme="minorHAnsi" w:eastAsia="Times New Roman" w:hAnsiTheme="minorHAnsi" w:cstheme="minorHAnsi"/>
              </w:rPr>
              <w:t>amente gli indici e gli altri strumen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di o</w:t>
            </w:r>
            <w:r w:rsidRPr="00D246C7">
              <w:rPr>
                <w:rFonts w:asciiTheme="minorHAnsi" w:eastAsia="Calibri" w:hAnsiTheme="minorHAnsi" w:cstheme="minorHAnsi"/>
              </w:rPr>
              <w:t>tti</w:t>
            </w:r>
            <w:r w:rsidRPr="00D246C7">
              <w:rPr>
                <w:rFonts w:asciiTheme="minorHAnsi" w:eastAsia="Times New Roman" w:hAnsiTheme="minorHAnsi" w:cstheme="minorHAnsi"/>
              </w:rPr>
              <w:t>mizzazione fisica messi a disposizione dal DBMS in u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lizzo.</w:t>
            </w:r>
          </w:p>
        </w:tc>
      </w:tr>
      <w:tr w:rsidR="00376F59" w:rsidRPr="00D246C7" w14:paraId="193497B5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3B4D2296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376F59" w:rsidRPr="00D246C7" w14:paraId="446F6E06" w14:textId="77777777" w:rsidTr="00CD2BDB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11ACAB9C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284043A2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376F59" w:rsidRPr="00D246C7" w14:paraId="67AC254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DCC3A9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D4AD7F4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4B6FE8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10CD98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C44930" w:rsidRPr="00D246C7" w14:paraId="3F847DF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DE3D0" w14:textId="67BDD0C3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97B0D" w14:textId="1AFC3F20" w:rsidR="00C44930" w:rsidRPr="00D246C7" w:rsidRDefault="00C44930" w:rsidP="00C44930">
            <w:p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 xml:space="preserve">Individuazione dei requisiti funzionali del progetto attraverso </w:t>
            </w:r>
            <w:r w:rsidRPr="00D246C7">
              <w:rPr>
                <w:rFonts w:asciiTheme="minorHAnsi" w:hAnsiTheme="minorHAnsi" w:cstheme="minorHAnsi"/>
              </w:rPr>
              <w:lastRenderedPageBreak/>
              <w:t>interviste mirate agli stakeholder princip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B28F6A" w14:textId="36CB02EE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34D2B8" w14:textId="56D16EDA" w:rsidR="00C44930" w:rsidRPr="00D246C7" w:rsidRDefault="00530034" w:rsidP="0053003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rispetta i requisiti funzionali</w:t>
            </w:r>
          </w:p>
        </w:tc>
      </w:tr>
      <w:tr w:rsidR="00530034" w:rsidRPr="00D246C7" w14:paraId="2D13CBD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D41AC" w14:textId="7DAFCD3A" w:rsidR="00530034" w:rsidRPr="00D246C7" w:rsidRDefault="00530034" w:rsidP="0053003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4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D2DAA" w14:textId="206CF715" w:rsidR="00530034" w:rsidRPr="00D246C7" w:rsidRDefault="00530034" w:rsidP="0053003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viluppo di un database relazionale destinato a gestire tutti i dati degli utenti, compresi i video visualizzabi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A5DB" w14:textId="1165D636" w:rsidR="00530034" w:rsidRPr="00D246C7" w:rsidRDefault="00530034" w:rsidP="0053003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86E4" w14:textId="5CA3C169" w:rsidR="00530034" w:rsidRPr="00D246C7" w:rsidRDefault="00530034" w:rsidP="0053003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rispetta i requisiti funzionali</w:t>
            </w:r>
          </w:p>
        </w:tc>
      </w:tr>
      <w:tr w:rsidR="00C44930" w:rsidRPr="00D246C7" w14:paraId="426DE00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D6D07" w14:textId="6AB01759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5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C8229" w14:textId="6D75B544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atabase deve essere aggiornato annualmente con l'inclusione di nuovi video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9FF7D" w14:textId="0AD78BB8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B38C7" w14:textId="132C080D" w:rsidR="00C44930" w:rsidRPr="00D246C7" w:rsidRDefault="00ED0357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verrà aggiornato annualmente su indicazione dell’AIA.</w:t>
            </w:r>
          </w:p>
        </w:tc>
      </w:tr>
      <w:tr w:rsidR="00C44930" w:rsidRPr="00D246C7" w14:paraId="45698C3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0C794" w14:textId="53D48526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2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1F737" w14:textId="77777777" w:rsidR="00C44930" w:rsidRPr="00D246C7" w:rsidRDefault="00C44930" w:rsidP="00C4493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Ottimizzazione del codice di sincronizzazione e dei</w:t>
            </w:r>
          </w:p>
          <w:p w14:paraId="0C85451F" w14:textId="65F5A303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meccanismi di transazione del database tramite l’i</w:t>
            </w:r>
            <w:r w:rsidRPr="00D246C7">
              <w:rPr>
                <w:rFonts w:asciiTheme="minorHAnsi" w:eastAsia="Calibri" w:hAnsiTheme="minorHAnsi" w:cstheme="minorHAnsi"/>
              </w:rPr>
              <w:t>mplementazione di test automatizzati per verificare l'integrità dei dat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96D42" w14:textId="0A17CADE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16341" w14:textId="35BC56FC" w:rsidR="00C44930" w:rsidRPr="00D246C7" w:rsidRDefault="00ED0357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nserimento di meccanismi </w:t>
            </w:r>
            <w:r w:rsidR="008C349E" w:rsidRPr="00D246C7">
              <w:rPr>
                <w:rFonts w:asciiTheme="minorHAnsi" w:eastAsia="Calibri" w:hAnsiTheme="minorHAnsi" w:cstheme="minorHAnsi"/>
              </w:rPr>
              <w:t>per i test automatizzati.</w:t>
            </w:r>
          </w:p>
        </w:tc>
      </w:tr>
      <w:tr w:rsidR="00C44930" w:rsidRPr="00D246C7" w14:paraId="508C8D3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49917" w14:textId="1DB631E2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2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1FD25" w14:textId="1B7BA679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mplementazione di query parametrizzate nel codice dell'applicazione per separare i dati dall'istruzione SQL. 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93C99" w14:textId="4DCE62E4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6905A" w14:textId="2FD0CE2C" w:rsidR="00C44930" w:rsidRPr="00D246C7" w:rsidRDefault="008C349E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l database presenta query parametrizzate </w:t>
            </w:r>
            <w:r w:rsidR="007B7206" w:rsidRPr="00D246C7">
              <w:rPr>
                <w:rFonts w:asciiTheme="minorHAnsi" w:eastAsia="Calibri" w:hAnsiTheme="minorHAnsi" w:cstheme="minorHAnsi"/>
              </w:rPr>
              <w:t>per separare i dati dalle istruzioni SQL.</w:t>
            </w:r>
          </w:p>
        </w:tc>
      </w:tr>
      <w:tr w:rsidR="00C44930" w:rsidRPr="00D246C7" w14:paraId="5141270C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58E12B26" w14:textId="77777777" w:rsidR="00C44930" w:rsidRPr="007115C9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C44930" w:rsidRPr="00D246C7" w14:paraId="3FFB104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B83D3D2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1FEAD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973EF18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820B2" w14:textId="231C90C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6BE0586F" wp14:editId="790A81A5">
                  <wp:extent cx="1463040" cy="464820"/>
                  <wp:effectExtent l="0" t="0" r="3810" b="0"/>
                  <wp:docPr id="1143420527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930" w:rsidRPr="00D246C7" w14:paraId="40F3B7E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DAB3AF3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12BA2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C44930" w:rsidRPr="00D246C7" w14:paraId="7C94ACF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E2C86C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FB737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C44930" w:rsidRPr="00D246C7" w14:paraId="31EA606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EBC86D3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8D39AC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C44930" w:rsidRPr="00D246C7" w14:paraId="01F11C3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818FB0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7209DD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C44930" w:rsidRPr="00D246C7" w14:paraId="167E9501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19D4DF13" w14:textId="77777777" w:rsidR="00C44930" w:rsidRPr="007115C9" w:rsidRDefault="00C44930" w:rsidP="00C44930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C44930" w:rsidRPr="00D246C7" w14:paraId="1F803B2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26FB38" w14:textId="3E9057F8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può essere effettuato il deploy del database.</w:t>
            </w:r>
          </w:p>
        </w:tc>
      </w:tr>
      <w:tr w:rsidR="00CD2BDB" w:rsidRPr="00D246C7" w14:paraId="61090991" w14:textId="77777777" w:rsidTr="009833D9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319D4E5" w14:textId="324B345E" w:rsidR="00CD2BDB" w:rsidRPr="007115C9" w:rsidRDefault="00CD2BDB" w:rsidP="009833D9">
            <w:pPr>
              <w:widowControl w:val="0"/>
              <w:tabs>
                <w:tab w:val="left" w:pos="1572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Deliverable</w:t>
            </w:r>
            <w:r w:rsidR="009833D9"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CD2BDB" w:rsidRPr="00D246C7" w14:paraId="091BB23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C0D83E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3490D3" w14:textId="162148E2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9833D9" w:rsidRPr="00D246C7">
              <w:rPr>
                <w:rFonts w:asciiTheme="minorHAnsi" w:eastAsia="Calibri" w:hAnsiTheme="minorHAnsi" w:cstheme="minorHAnsi"/>
              </w:rPr>
              <w:t>5</w:t>
            </w:r>
            <w:r w:rsidRPr="00D246C7">
              <w:rPr>
                <w:rFonts w:asciiTheme="minorHAnsi" w:eastAsia="Calibri" w:hAnsiTheme="minorHAnsi" w:cstheme="minorHAnsi"/>
              </w:rPr>
              <w:t>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A4C160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9B47BB" w14:textId="2AE2D07A" w:rsidR="00CD2BDB" w:rsidRPr="00D246C7" w:rsidRDefault="009833D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segna programmi e materiali per validazione AIA</w:t>
            </w:r>
          </w:p>
        </w:tc>
      </w:tr>
      <w:tr w:rsidR="00CD2BDB" w:rsidRPr="00D246C7" w14:paraId="7582563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8FD2CD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6C382" w14:textId="78153238" w:rsidR="00CD2BDB" w:rsidRPr="00D246C7" w:rsidRDefault="00BB19C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5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0D7458A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3ADE1" w14:textId="3A659074" w:rsidR="00CD2BDB" w:rsidRPr="00D246C7" w:rsidRDefault="004901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vio materiale</w:t>
            </w:r>
          </w:p>
        </w:tc>
      </w:tr>
      <w:tr w:rsidR="00CD2BDB" w:rsidRPr="00D246C7" w14:paraId="4BE9791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431A49E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84FCF8" w14:textId="49283612" w:rsidR="00CD2BDB" w:rsidRPr="00D246C7" w:rsidRDefault="00BB34AC" w:rsidP="00BD4826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 materiali devono essere accurati e pronti per il test da parte dei tesserati dell’AIA, consentendo ai dirigenti di valutare la correttezza dei contenuti.</w:t>
            </w:r>
          </w:p>
        </w:tc>
      </w:tr>
      <w:tr w:rsidR="00CD2BDB" w:rsidRPr="00D246C7" w14:paraId="3241356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D6DCF0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E6D9E1" w14:textId="17445BBA" w:rsidR="00CD2BDB" w:rsidRPr="00D246C7" w:rsidRDefault="00BA12C8" w:rsidP="00BD4826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ateriale inviato deve essere completo ed inviato correttamente.</w:t>
            </w:r>
          </w:p>
        </w:tc>
      </w:tr>
      <w:tr w:rsidR="00CD2BDB" w:rsidRPr="00D246C7" w14:paraId="6BE602CD" w14:textId="77777777" w:rsidTr="009833D9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AAB6247" w14:textId="77777777" w:rsidR="00CD2BDB" w:rsidRPr="007115C9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7F027AA4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065779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6B776" w14:textId="06362CD5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C92979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48C753" w14:textId="3286B0C1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C136FC1" w14:textId="1549C5FA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30638" w14:textId="4A3CB2E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CD2BDB" w:rsidRPr="00D246C7" w14:paraId="1DC105C0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D27DFCA" w14:textId="77777777" w:rsidR="00CD2BDB" w:rsidRPr="007115C9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CD2BDB" w:rsidRPr="00D246C7" w14:paraId="023D2F5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1066787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E522D" w14:textId="166FEA2C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9C1A53" w:rsidRPr="00D246C7">
              <w:rPr>
                <w:rFonts w:asciiTheme="minorHAnsi" w:eastAsia="Calibri" w:hAnsiTheme="minorHAnsi" w:cstheme="minorHAnsi"/>
              </w:rPr>
              <w:t>5</w:t>
            </w:r>
            <w:r w:rsidRPr="00D246C7">
              <w:rPr>
                <w:rFonts w:asciiTheme="minorHAnsi" w:eastAsia="Calibri" w:hAnsiTheme="minorHAnsi" w:cstheme="minorHAnsi"/>
              </w:rPr>
              <w:t>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6361A9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67E05" w14:textId="53EBF9D5" w:rsidR="00CD2BDB" w:rsidRPr="00D246C7" w:rsidRDefault="004901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9/11/24</w:t>
            </w:r>
          </w:p>
        </w:tc>
      </w:tr>
      <w:tr w:rsidR="00CD2BDB" w:rsidRPr="00D246C7" w14:paraId="3692E44E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04D751F" w14:textId="77777777" w:rsidR="00CD2BDB" w:rsidRPr="007115C9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CD2BDB" w:rsidRPr="00D246C7" w14:paraId="2593F13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C4D5E18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1F9F86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37CB97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8A600F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944A4" w:rsidRPr="00D246C7" w14:paraId="0193E81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98EB86" w14:textId="1AD85353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903DCA" w14:textId="78015916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9F1426" w14:textId="66C39B33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D4BE43" w14:textId="7925D741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944A4" w:rsidRPr="00D246C7" w14:paraId="0091467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B3C02" w14:textId="4891CB65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79CC0D" w14:textId="1C34C8F2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60453" w14:textId="300DAAEE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30AE08" w14:textId="17633D16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CD2BDB" w:rsidRPr="00D246C7" w14:paraId="176AA660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04A2497" w14:textId="77777777" w:rsidR="00CD2BDB" w:rsidRPr="007115C9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CD2BDB" w:rsidRPr="00D246C7" w14:paraId="79BB5E92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7D76EE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548824B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7A37FC" w:rsidRPr="00D246C7" w14:paraId="2B42AF4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27F376" w14:textId="30B08041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alutazione del sito web completo e dell’applicazione mobile completa e del database comple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3C96A" w14:textId="3AD0F79B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zione complessiva per verificare l'integrazione di tutte le funzionalità e la conformità tecnica con le specifiche di progetto.</w:t>
            </w:r>
          </w:p>
        </w:tc>
      </w:tr>
      <w:tr w:rsidR="007A37FC" w:rsidRPr="00D246C7" w14:paraId="4B5F53F2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3FD4376E" w14:textId="77777777" w:rsidR="007A37FC" w:rsidRPr="007115C9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7A37FC" w:rsidRPr="00D246C7" w14:paraId="05A62020" w14:textId="77777777" w:rsidTr="009C1A5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232454B7" w14:textId="77777777" w:rsidR="007A37FC" w:rsidRPr="007115C9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43D2B63D" w14:textId="77777777" w:rsidR="007A37FC" w:rsidRPr="007115C9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7A37FC" w:rsidRPr="00D246C7" w14:paraId="2AAF20B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12B168F" w14:textId="77777777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0D48DB" w14:textId="77777777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B102C2" w14:textId="77777777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C37010" w14:textId="77777777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B324A3" w:rsidRPr="00D246C7" w14:paraId="5AF8C3F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878DB6" w14:textId="44FF798D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54488C" w14:textId="17E6ECFE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 xml:space="preserve">Progettazione e sviluppo di un sito web pubblico che sia compatibile con il </w:t>
            </w:r>
            <w:r w:rsidRPr="00D246C7">
              <w:rPr>
                <w:rFonts w:asciiTheme="minorHAnsi" w:hAnsiTheme="minorHAnsi" w:cstheme="minorHAnsi"/>
              </w:rPr>
              <w:lastRenderedPageBreak/>
              <w:t>90% dei browser, caratterizzato da un'interfaccia utente intuitiva e un tempo di caricamento &lt;7 second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6FFCFF" w14:textId="30DF7A6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49B02F" w14:textId="28631B4B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è presente e funzionante con le specifiche richieste.</w:t>
            </w:r>
          </w:p>
        </w:tc>
      </w:tr>
      <w:tr w:rsidR="00B324A3" w:rsidRPr="00D246C7" w14:paraId="6EFD126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830CC" w14:textId="111E8CCA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DD13" w14:textId="5C0BE3EB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1E902" w14:textId="20338F2B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4DA07" w14:textId="684BB559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 mobile è presente e funzionante con le specifiche richieste.</w:t>
            </w:r>
          </w:p>
        </w:tc>
      </w:tr>
      <w:tr w:rsidR="00B324A3" w:rsidRPr="00D246C7" w14:paraId="72CDE36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C8162" w14:textId="4F339399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4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C664A" w14:textId="08B23DA3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viluppo di un database relazionale destinato a gestire tutti i dati degli utenti, compresi i video visualizzabi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D0EFC" w14:textId="735EEB9F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494D1" w14:textId="2BB4004E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è presente e funzionante con le specifiche richieste.</w:t>
            </w:r>
          </w:p>
        </w:tc>
      </w:tr>
      <w:tr w:rsidR="00B324A3" w:rsidRPr="00D246C7" w14:paraId="0AD0FF50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48343E9" w14:textId="77777777" w:rsidR="00B324A3" w:rsidRPr="007115C9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B324A3" w:rsidRPr="00D246C7" w14:paraId="453731F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EDF6659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662658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D9D8C9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E5031" w14:textId="7AB0F1A8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014685F4" wp14:editId="2EA13D14">
                  <wp:extent cx="1463040" cy="464820"/>
                  <wp:effectExtent l="0" t="0" r="3810" b="0"/>
                  <wp:docPr id="1259116353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4A3" w:rsidRPr="00D246C7" w14:paraId="7468296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853D47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8CB77E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B324A3" w:rsidRPr="00D246C7" w14:paraId="21D690B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0A0D78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38A8A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B324A3" w:rsidRPr="00D246C7" w14:paraId="20EE812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7AD2B6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27139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B324A3" w:rsidRPr="00D246C7" w14:paraId="17EFFD9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DCBEA1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A190E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B324A3" w:rsidRPr="00D246C7" w14:paraId="7002AA0B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CE0329D" w14:textId="77777777" w:rsidR="00B324A3" w:rsidRPr="007115C9" w:rsidRDefault="00B324A3" w:rsidP="00B324A3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B324A3" w:rsidRPr="00D246C7" w14:paraId="57E9E936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424F53" w14:textId="7C30A43F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può essere effettuato l’invio all’AIA per la fase di approvazione.</w:t>
            </w:r>
          </w:p>
        </w:tc>
      </w:tr>
    </w:tbl>
    <w:p w14:paraId="15665D66" w14:textId="77777777" w:rsidR="00CD2BDB" w:rsidRPr="00D246C7" w:rsidRDefault="00CD2BDB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9C1A53" w:rsidRPr="00D246C7" w14:paraId="6698B7E6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41BF6529" w14:textId="77777777" w:rsidR="009C1A53" w:rsidRPr="007115C9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9C1A53" w:rsidRPr="00D246C7" w14:paraId="7B1732D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D3E2E0" w14:textId="77777777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B36990" w14:textId="13701A76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DB6D03" w:rsidRPr="00D246C7">
              <w:rPr>
                <w:rFonts w:asciiTheme="minorHAnsi" w:eastAsia="Calibri" w:hAnsiTheme="minorHAnsi" w:cstheme="minorHAnsi"/>
              </w:rPr>
              <w:t>6</w:t>
            </w:r>
            <w:r w:rsidRPr="00D246C7">
              <w:rPr>
                <w:rFonts w:asciiTheme="minorHAnsi" w:eastAsia="Calibri" w:hAnsiTheme="minorHAnsi" w:cstheme="minorHAnsi"/>
              </w:rPr>
              <w:t>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FE5B060" w14:textId="77777777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C1E68" w14:textId="2AD62EC2" w:rsidR="009C1A53" w:rsidRPr="00D246C7" w:rsidRDefault="00DB6D03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uale sito web</w:t>
            </w:r>
          </w:p>
        </w:tc>
      </w:tr>
      <w:tr w:rsidR="009C1A53" w:rsidRPr="00D246C7" w14:paraId="5328590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06C271" w14:textId="77777777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5E3C98" w14:textId="4B3A19B3" w:rsidR="009C1A53" w:rsidRPr="00D246C7" w:rsidRDefault="004901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6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447815E" w14:textId="77777777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3AA713" w14:textId="3C14E4C2" w:rsidR="009C1A53" w:rsidRPr="00D246C7" w:rsidRDefault="004901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alizzare il manuale per il sito web</w:t>
            </w:r>
          </w:p>
        </w:tc>
      </w:tr>
      <w:tr w:rsidR="00D568E5" w:rsidRPr="00D246C7" w14:paraId="5B05C38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EBFBD8" w14:textId="77777777" w:rsidR="00D568E5" w:rsidRPr="00D246C7" w:rsidRDefault="00D568E5" w:rsidP="00D568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95DF0" w14:textId="61B00CFF" w:rsidR="00D568E5" w:rsidRPr="00D246C7" w:rsidRDefault="0090138B" w:rsidP="00D568E5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manuale per il sito web deve fornire istruzioni dettagliate e chiare sull'utilizzo.</w:t>
            </w:r>
          </w:p>
        </w:tc>
      </w:tr>
      <w:tr w:rsidR="00D568E5" w:rsidRPr="00D246C7" w14:paraId="56CFAFF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2B48A6" w14:textId="77777777" w:rsidR="00D568E5" w:rsidRPr="00D246C7" w:rsidRDefault="00D568E5" w:rsidP="00D568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8EAEAC" w14:textId="2E6329BC" w:rsidR="00D568E5" w:rsidRPr="00D246C7" w:rsidRDefault="00A05462" w:rsidP="00D568E5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anuale deve essere testato dal team di sviluppo e da un gruppo casuale di utenti prima di essere approvato.</w:t>
            </w:r>
          </w:p>
        </w:tc>
      </w:tr>
      <w:tr w:rsidR="009C1A53" w:rsidRPr="00D246C7" w14:paraId="6A585305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789E4209" w14:textId="77777777" w:rsidR="009C1A53" w:rsidRPr="007115C9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FE530D" w:rsidRPr="00D246C7" w14:paraId="2B280FF3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75DB7B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1D068" w14:textId="1D2CC3A4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54EDA3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D6778" w14:textId="4E6E37B2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della qualità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E75DF4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0C410C" w14:textId="601D7B8F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tefano Moretti </w:t>
            </w:r>
          </w:p>
        </w:tc>
      </w:tr>
      <w:tr w:rsidR="00FE530D" w:rsidRPr="00D246C7" w14:paraId="6FF820B4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3AF8A5A9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FE530D" w:rsidRPr="00D246C7" w14:paraId="5D86F2A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D0B9134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CE3C73" w14:textId="461A137F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5F1E956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14EC0" w14:textId="26A56181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0/12/24</w:t>
            </w:r>
          </w:p>
        </w:tc>
      </w:tr>
      <w:tr w:rsidR="00FE530D" w:rsidRPr="00D246C7" w14:paraId="4A0AB9B2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1D185893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FE530D" w:rsidRPr="00D246C7" w14:paraId="36EB73A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882C7A5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31C095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BB60472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0D56E0C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944A4" w:rsidRPr="00D246C7" w14:paraId="5D32182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1082B" w14:textId="00043F0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631111" w14:textId="3DF3C764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2A2E7" w14:textId="4C350FDC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804DB6" w14:textId="2AAE4C08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944A4" w:rsidRPr="00D246C7" w14:paraId="7E321BD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4A219" w14:textId="6697A05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B7971" w14:textId="61F04F3A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4EAE28" w14:textId="5B1C416E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7C00A9" w14:textId="6606FF3C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6241C8" w:rsidRPr="00D246C7" w14:paraId="70587C1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84B38" w14:textId="63E0FCE9" w:rsidR="006241C8" w:rsidRPr="00D246C7" w:rsidRDefault="006241C8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X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A5638" w14:textId="11044092" w:rsidR="006241C8" w:rsidRPr="00D246C7" w:rsidRDefault="00CA65CF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I/UX design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A8900" w14:textId="0E6431EB" w:rsidR="006241C8" w:rsidRPr="00D246C7" w:rsidRDefault="00CA65CF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iovanni Ferrar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672A2" w14:textId="2844F53D" w:rsidR="006241C8" w:rsidRPr="00D246C7" w:rsidRDefault="00CA65CF" w:rsidP="006241C8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FE530D" w:rsidRPr="00D246C7" w14:paraId="7293667F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3634678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FE530D" w:rsidRPr="00D246C7" w14:paraId="6FC1A367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D00E79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C80702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6241C8" w:rsidRPr="00D246C7" w14:paraId="0EDDA50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A691CA" w14:textId="04656C65" w:rsidR="006241C8" w:rsidRPr="00D246C7" w:rsidRDefault="006241C8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visione completa del manuale utent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33D775" w14:textId="41FC1F21" w:rsidR="006241C8" w:rsidRPr="00D246C7" w:rsidRDefault="006241C8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è stata esaminata per assicurare la copertura completa di tutte le funzionalità e la facilità di utilizzo. Sono stati condotti test con utenti selezionati per valutare la chiarezza delle istruzioni.</w:t>
            </w:r>
          </w:p>
        </w:tc>
      </w:tr>
      <w:tr w:rsidR="00FE530D" w:rsidRPr="00D246C7" w14:paraId="3C9CFB42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33E03D50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FE530D" w:rsidRPr="00D246C7" w14:paraId="2014469E" w14:textId="77777777" w:rsidTr="00DB6D0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D5FDA9B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11525F07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FE530D" w:rsidRPr="00D246C7" w14:paraId="56E8382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E5E248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26B78D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5C7C6E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11E6A7F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E25E3C" w:rsidRPr="00D246C7" w14:paraId="7829372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BEAB26" w14:textId="35D22440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8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8A421" w14:textId="2D90B846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stema deve fornire manuali utenti chiari e dettagliati sull’utilizzo del sito web e dell’applicazione mobile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7D38DE" w14:textId="12DD0D35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FB5CF0" w14:textId="32821583" w:rsidR="00E25E3C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anuale è stato ritenuto chiaro e completo. Tutti i tester hanno riportato un'esperienza positiva con il manuale.</w:t>
            </w:r>
          </w:p>
        </w:tc>
      </w:tr>
      <w:tr w:rsidR="00E25E3C" w:rsidRPr="00D246C7" w14:paraId="32085EE6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036D14D" w14:textId="77777777" w:rsidR="00E25E3C" w:rsidRPr="007115C9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Esito ispezione</w:t>
            </w:r>
          </w:p>
        </w:tc>
      </w:tr>
      <w:tr w:rsidR="00E25E3C" w:rsidRPr="00D246C7" w14:paraId="32E0A7F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2D74ED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B53A2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F435C9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021E2" w14:textId="2525837F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59AB4061" wp14:editId="182D83C9">
                  <wp:extent cx="1463040" cy="464820"/>
                  <wp:effectExtent l="0" t="0" r="3810" b="0"/>
                  <wp:docPr id="273751425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E3C" w:rsidRPr="00D246C7" w14:paraId="15FDD93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990998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11FC03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E25E3C" w:rsidRPr="00D246C7" w14:paraId="16F7A91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83739E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73D4E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25E3C" w:rsidRPr="00D246C7" w14:paraId="59D7981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61D887B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099CF8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25E3C" w:rsidRPr="00D246C7" w14:paraId="3607C2C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F31E9F" w14:textId="16112801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C3428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inuare a monitorare il feedback degli utenti per possibili miglioramenti</w:t>
            </w:r>
          </w:p>
          <w:p w14:paraId="0FEA994C" w14:textId="1F59A9F1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uturi.</w:t>
            </w:r>
          </w:p>
        </w:tc>
      </w:tr>
      <w:tr w:rsidR="00E25E3C" w:rsidRPr="00D246C7" w14:paraId="43A83D05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2C8927A" w14:textId="2192D55D" w:rsidR="00E25E3C" w:rsidRPr="007115C9" w:rsidRDefault="00E25E3C" w:rsidP="00E25E3C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E25E3C" w:rsidRPr="00D246C7" w14:paraId="48F38F7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39B578" w14:textId="19100F94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'ispezione è stata conclusa con successo, nessuna ulteriore azione è richiesta.</w:t>
            </w:r>
          </w:p>
        </w:tc>
      </w:tr>
    </w:tbl>
    <w:p w14:paraId="25EE4AFC" w14:textId="77777777" w:rsidR="009C1A53" w:rsidRPr="00D246C7" w:rsidRDefault="009C1A53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DB6D03" w:rsidRPr="00D246C7" w14:paraId="6BCCCFCE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3EB2C8C4" w14:textId="77777777" w:rsidR="00DB6D03" w:rsidRPr="007115C9" w:rsidRDefault="00DB6D0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DB6D03" w:rsidRPr="00D246C7" w14:paraId="53E643B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4D126A" w14:textId="77777777" w:rsidR="00DB6D03" w:rsidRPr="00D246C7" w:rsidRDefault="00DB6D0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C83AA8" w14:textId="2F7E7416" w:rsidR="00DB6D03" w:rsidRPr="00D246C7" w:rsidRDefault="00DB6D0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A7F2A2F" w14:textId="77777777" w:rsidR="00DB6D03" w:rsidRPr="00D246C7" w:rsidRDefault="00DB6D0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1F6CF" w14:textId="55BDDD8A" w:rsidR="00DB6D03" w:rsidRPr="00D246C7" w:rsidRDefault="00DB6D03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uale applicazione mobile</w:t>
            </w:r>
          </w:p>
        </w:tc>
      </w:tr>
      <w:tr w:rsidR="00FE3550" w:rsidRPr="00D246C7" w14:paraId="50AF11E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C04ECB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BABFF" w14:textId="67F0194B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6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221ED7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0609B4" w14:textId="17F30F3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alizzare il manuale per l’applicazione</w:t>
            </w:r>
          </w:p>
        </w:tc>
      </w:tr>
      <w:tr w:rsidR="00FE3550" w:rsidRPr="00D246C7" w14:paraId="5C1D7BB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74FEBF7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1C6363" w14:textId="482DB02D" w:rsidR="00FE3550" w:rsidRPr="00D246C7" w:rsidRDefault="00692A84" w:rsidP="005A2AFB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manuale per l’applicazione mobile deve fornire istruzioni dettagliate e chiare sull'utilizzo.</w:t>
            </w:r>
          </w:p>
        </w:tc>
      </w:tr>
      <w:tr w:rsidR="00FE3550" w:rsidRPr="00D246C7" w14:paraId="0A9C305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2028DE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CCD1DF" w14:textId="50AB47BA" w:rsidR="00653C4A" w:rsidRPr="00D246C7" w:rsidRDefault="00B53DF9" w:rsidP="00653C4A">
            <w:p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anuale deve essere testato dal team di sviluppo e da un gruppo casuale di utenti prima di essere approvato.</w:t>
            </w:r>
          </w:p>
        </w:tc>
      </w:tr>
      <w:tr w:rsidR="00FE3550" w:rsidRPr="00D246C7" w14:paraId="516B5D39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24F7CC75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FE530D" w:rsidRPr="00D246C7" w14:paraId="4CF48C81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E440CE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96E44C" w14:textId="720EC772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C0F9B1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80373" w14:textId="0E389078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della qualità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E907E6" w14:textId="60A2FECE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E0FA71" w14:textId="6815FEE6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tefano Moretti </w:t>
            </w:r>
          </w:p>
        </w:tc>
      </w:tr>
      <w:tr w:rsidR="00FE3550" w:rsidRPr="00D246C7" w14:paraId="278912E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5CBF0754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FE3550" w:rsidRPr="00D246C7" w14:paraId="500B8CD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A63B1F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36F7FF" w14:textId="5049E1C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2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D49C0C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34ADB" w14:textId="1B98D451" w:rsidR="00FE3550" w:rsidRPr="00D246C7" w:rsidRDefault="00A37D35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0/12/24</w:t>
            </w:r>
          </w:p>
        </w:tc>
      </w:tr>
      <w:tr w:rsidR="00FE3550" w:rsidRPr="00D246C7" w14:paraId="2F77FAB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62834A1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FE3550" w:rsidRPr="00D246C7" w14:paraId="7717867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DA7D2D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00E563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A6CF016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437620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A65CF" w:rsidRPr="00D246C7" w14:paraId="4B2122E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E38BA" w14:textId="7E787D8E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232C15" w14:textId="6F75ABD7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5F0CC6" w14:textId="104E4FA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79FE65" w14:textId="275310A4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A65CF" w:rsidRPr="00D246C7" w14:paraId="3FE0226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523A7" w14:textId="23E61D5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75A3CB" w14:textId="4E00DFC2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992B1" w14:textId="1294FC0E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D5203" w14:textId="7896721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CA65CF" w:rsidRPr="00D246C7" w14:paraId="1F1DF2F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A0E35" w14:textId="4A7D72BA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X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FFF5D" w14:textId="49A72B6D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I/UX design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47324" w14:textId="2D39D6F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iovanni Ferrar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21C8C" w14:textId="1EF9219E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FE3550" w:rsidRPr="00D246C7" w14:paraId="175B8D04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14944659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FE3550" w:rsidRPr="00D246C7" w14:paraId="5989F406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3D8D46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A618076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FE3550" w:rsidRPr="00D246C7" w14:paraId="0795572D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37D1F" w14:textId="3FB8B6D0" w:rsidR="00FE3550" w:rsidRPr="00D246C7" w:rsidRDefault="004571DF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visione completa del manuale utent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3DA2A" w14:textId="0092451A" w:rsidR="00FE3550" w:rsidRPr="00D246C7" w:rsidRDefault="004571DF" w:rsidP="004571D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è stata esaminata per assicurare la copertura completa di tutte le funzionalità e la facilità di utilizzo. Sono stati condotti test con utenti selezionati per valutare la chiarezza delle istruzioni.</w:t>
            </w:r>
          </w:p>
        </w:tc>
      </w:tr>
      <w:tr w:rsidR="00FE3550" w:rsidRPr="00D246C7" w14:paraId="62FB15E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358C508E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FE3550" w:rsidRPr="00D246C7" w14:paraId="22226051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558503BB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AED0695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FE3550" w:rsidRPr="00D246C7" w14:paraId="1B14197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D5C358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B3B81E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3AB5D18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01F47D9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0C4A24" w:rsidRPr="00D246C7" w14:paraId="1486CF5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29917" w14:textId="4D6EEC1D" w:rsidR="000C4A24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8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7E889" w14:textId="3364FF3C" w:rsidR="000C4A24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stema deve fornire manuali utenti chiari e dettagliati sull’utilizzo del sito web e dell’applicazione mobile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80C03D" w14:textId="44A06D73" w:rsidR="000C4A24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5BB049" w14:textId="5993A7A6" w:rsidR="000C4A24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anuale è stato ritenuto chiaro e completo. Tutti i tester hanno riportato un'esperienza positiva con il manuale.</w:t>
            </w:r>
          </w:p>
        </w:tc>
      </w:tr>
      <w:tr w:rsidR="00FE3550" w:rsidRPr="00D246C7" w14:paraId="5EDD7C5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12CD08F6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FE3550" w:rsidRPr="00D246C7" w14:paraId="1ABC9D7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F8E20F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055753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F4115A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A6976" w14:textId="2B20C222" w:rsidR="00FE3550" w:rsidRPr="00D246C7" w:rsidRDefault="008E15E4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5066941D" wp14:editId="11A968A8">
                  <wp:extent cx="1463040" cy="464820"/>
                  <wp:effectExtent l="0" t="0" r="3810" b="0"/>
                  <wp:docPr id="704610075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550" w:rsidRPr="00D246C7" w14:paraId="20110C2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F1067D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2CEB7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FE3550" w:rsidRPr="00D246C7" w14:paraId="3BD52D6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0B6365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0FADF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3550" w:rsidRPr="00D246C7" w14:paraId="69994B0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3BB3F0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2F121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3550" w:rsidRPr="00D246C7" w14:paraId="7B73F26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8E0A67C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18240" w14:textId="76545085" w:rsidR="00B14256" w:rsidRPr="00D246C7" w:rsidRDefault="00B14256" w:rsidP="00B1425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inuare a monitorare il feedback degli utenti per possibili miglioramenti</w:t>
            </w:r>
          </w:p>
          <w:p w14:paraId="1D5FB373" w14:textId="2D3E9609" w:rsidR="00FE3550" w:rsidRPr="00D246C7" w:rsidRDefault="00B14256" w:rsidP="00B1425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uturi.</w:t>
            </w:r>
          </w:p>
        </w:tc>
      </w:tr>
      <w:tr w:rsidR="00FE3550" w:rsidRPr="00D246C7" w14:paraId="6826CA8F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2A2853E2" w14:textId="77777777" w:rsidR="00FE3550" w:rsidRPr="007115C9" w:rsidRDefault="00FE3550" w:rsidP="00FE3550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FE3550" w:rsidRPr="00D246C7" w14:paraId="2EF002D6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35B866" w14:textId="7A3487C9" w:rsidR="00FE3550" w:rsidRPr="00D246C7" w:rsidRDefault="00B14256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'ispezione è stata conclusa con successo, nessuna ulteriore azione è richiesta.</w:t>
            </w:r>
          </w:p>
        </w:tc>
      </w:tr>
      <w:tr w:rsidR="00B5662F" w:rsidRPr="00D246C7" w14:paraId="3D04AEB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23A2F102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Deliverable</w:t>
            </w:r>
          </w:p>
        </w:tc>
      </w:tr>
      <w:tr w:rsidR="00B5662F" w:rsidRPr="00D246C7" w14:paraId="4A2BB15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AEBBC0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65B3D5" w14:textId="504CEEB3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B0A841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339017" w14:textId="44677B7D" w:rsidR="00B5662F" w:rsidRPr="00D246C7" w:rsidRDefault="00B5662F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rumenti per l’assistenza tecnica</w:t>
            </w:r>
          </w:p>
        </w:tc>
      </w:tr>
      <w:tr w:rsidR="00A37D35" w:rsidRPr="00D246C7" w14:paraId="31B2D248" w14:textId="77777777" w:rsidTr="0083166B">
        <w:trPr>
          <w:trHeight w:val="420"/>
        </w:trPr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3E9772" w14:textId="77777777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49F2B" w14:textId="4923A622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6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09B1BA7" w14:textId="77777777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807FC7" w14:textId="245CFD99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re gli strumenti di supporto</w:t>
            </w:r>
          </w:p>
        </w:tc>
      </w:tr>
      <w:tr w:rsidR="00A37D35" w:rsidRPr="00D246C7" w14:paraId="4DB123F2" w14:textId="77777777" w:rsidTr="0083166B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77654C0" w14:textId="77777777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E28E8" w14:textId="2393B60D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6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B944059" w14:textId="73A190A1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Titolo 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557AB" w14:textId="6FA47B67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ttivare il sistema di assistenza</w:t>
            </w:r>
          </w:p>
        </w:tc>
      </w:tr>
      <w:tr w:rsidR="00B5662F" w:rsidRPr="00D246C7" w14:paraId="441E490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439E30F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C87431" w14:textId="16B3A0F4" w:rsidR="00B5662F" w:rsidRPr="00D246C7" w:rsidRDefault="00360243" w:rsidP="0006550D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viluppo degli strumenti per l’assistenza tecnica che includano FAQ, guide alla risoluzione dei problemi e possibilità di aprire un ticket di assistenza attraverso e-mail.</w:t>
            </w:r>
          </w:p>
        </w:tc>
      </w:tr>
      <w:tr w:rsidR="00B5662F" w:rsidRPr="00D246C7" w14:paraId="79C465B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8E55BFA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66101" w14:textId="6936B2A4" w:rsidR="00B5662F" w:rsidRPr="00D246C7" w:rsidRDefault="00FE6C5C" w:rsidP="00BF2A6D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li strumenti per l'assistenza devono essere testati affinché gestiscano le richieste in modo rapido e che il tasso di risoluzione dei problemi superi gli obiettivi prefissati.</w:t>
            </w:r>
          </w:p>
        </w:tc>
      </w:tr>
      <w:tr w:rsidR="00B5662F" w:rsidRPr="00D246C7" w14:paraId="0AB1C5A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7E7FDF98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FE530D" w:rsidRPr="00D246C7" w14:paraId="5126A157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F76B42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A9E8B" w14:textId="576B508C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00EC9F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827D74" w14:textId="657CB484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della qualità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13C859" w14:textId="5C960D70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F9C5D0" w14:textId="038E7275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tefano Moretti </w:t>
            </w:r>
          </w:p>
        </w:tc>
      </w:tr>
      <w:tr w:rsidR="00B5662F" w:rsidRPr="00D246C7" w14:paraId="282C12C9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52086C35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B5662F" w:rsidRPr="00D246C7" w14:paraId="6BF4EBB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DD96137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35DA9" w14:textId="04746BAB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3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DCFEB2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3FEDA" w14:textId="0FAD3F68" w:rsidR="00B5662F" w:rsidRPr="00D246C7" w:rsidRDefault="00C6446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1/01/25</w:t>
            </w:r>
          </w:p>
        </w:tc>
      </w:tr>
      <w:tr w:rsidR="00B5662F" w:rsidRPr="00D246C7" w14:paraId="4B90F46B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2E03318F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B5662F" w:rsidRPr="00D246C7" w14:paraId="1CABA46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FD92ED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4FA50B6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F71BF4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F81E34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A65CF" w:rsidRPr="00D246C7" w14:paraId="12F8DF8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FED65" w14:textId="33CB1881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328EF" w14:textId="1177CDE7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D652BB" w14:textId="3C22E3DF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30BE14" w14:textId="218CAA65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A65CF" w:rsidRPr="00D246C7" w14:paraId="51A0505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51FB4" w14:textId="1F939C84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E236C" w14:textId="7CE8379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1906B" w14:textId="73AA5CB2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EE3CD3" w14:textId="69B310C6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E237B3" w:rsidRPr="00D246C7" w14:paraId="7E944C4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9B9D1" w14:textId="055922CF" w:rsidR="00E237B3" w:rsidRPr="00D246C7" w:rsidRDefault="00640C1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EJ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A3635" w14:textId="7CC050F7" w:rsidR="00E237B3" w:rsidRPr="00D246C7" w:rsidRDefault="00CA65C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formatic engineer juni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E5A55" w14:textId="2B412D6B" w:rsidR="00E237B3" w:rsidRPr="00D246C7" w:rsidRDefault="00CA65C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oberto Espo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C48DD" w14:textId="01FC815C" w:rsidR="00E237B3" w:rsidRPr="00D246C7" w:rsidRDefault="00CA65CF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B5662F" w:rsidRPr="00D246C7" w14:paraId="5EB2B48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0E369304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B5662F" w:rsidRPr="00D246C7" w14:paraId="5BC930D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C4821A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5BFD7DD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B5662F" w:rsidRPr="00D246C7" w14:paraId="18C3FBB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64B0F4" w14:textId="6E78E026" w:rsidR="00B5662F" w:rsidRPr="00D246C7" w:rsidRDefault="00C16C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nuovi strumenti di assistenza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E56798" w14:textId="51DD59A4" w:rsidR="00B5662F" w:rsidRPr="00D246C7" w:rsidRDefault="00C16C49" w:rsidP="00C16C4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est funzionale delle FAQ e delle guide per assicurare la conformità con i criteri di efficacia e rapidità di risoluzione.</w:t>
            </w:r>
          </w:p>
        </w:tc>
      </w:tr>
      <w:tr w:rsidR="00B5662F" w:rsidRPr="00D246C7" w14:paraId="1DD3294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05A4C982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B5662F" w:rsidRPr="00D246C7" w14:paraId="2E9E51E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48E3C40A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4E48A66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B5662F" w:rsidRPr="00D246C7" w14:paraId="6EA162B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ABA005D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ACAEA7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B4FF5B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B512DC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4206F" w:rsidRPr="00D246C7" w14:paraId="7A1DBB0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556D7C" w14:textId="0434EAE2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9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5607E3" w14:textId="41864BF5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stema deve fornire agli utenti accesso a FAQ, guide alla risoluzione dei problemi e un meccanismo per aprire ticket di assistenza tramite e-mail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796124" w14:textId="5799BFE1" w:rsidR="0054206F" w:rsidRPr="00D246C7" w:rsidRDefault="004618B2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0551A" w14:textId="0FE6C4DB" w:rsidR="0054206F" w:rsidRPr="00D246C7" w:rsidRDefault="007003BF" w:rsidP="007003B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essuna discrepanza rilevata; i test hanno dimostrato la piena funzionalità degli strumenti.</w:t>
            </w:r>
          </w:p>
        </w:tc>
      </w:tr>
      <w:tr w:rsidR="004618B2" w:rsidRPr="00D246C7" w14:paraId="677B433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FAB09" w14:textId="630886A4" w:rsidR="004618B2" w:rsidRPr="00D246C7" w:rsidRDefault="004618B2" w:rsidP="004618B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162BE" w14:textId="1C4550FD" w:rsidR="004618B2" w:rsidRPr="00D246C7" w:rsidRDefault="004618B2" w:rsidP="004618B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finizione di procedure di ripristino in caso di bug, con tempi di risoluzione e patch stabilit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5F121" w14:textId="3D827763" w:rsidR="004618B2" w:rsidRPr="00D246C7" w:rsidRDefault="004618B2" w:rsidP="004618B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08495" w14:textId="6DE6F36A" w:rsidR="004618B2" w:rsidRPr="00D246C7" w:rsidRDefault="00DA2B45" w:rsidP="004618B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e procedure sono state ritenute chiare e complete.</w:t>
            </w:r>
          </w:p>
        </w:tc>
      </w:tr>
      <w:tr w:rsidR="0054206F" w:rsidRPr="00D246C7" w14:paraId="6215F63B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19D1405" w14:textId="77777777" w:rsidR="0054206F" w:rsidRPr="007115C9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4206F" w:rsidRPr="00D246C7" w14:paraId="3BE08C9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941D48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3449EA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1049277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3ADD5" w14:textId="43518A30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0950CF5D" wp14:editId="19DCB67D">
                  <wp:extent cx="1463040" cy="464820"/>
                  <wp:effectExtent l="0" t="0" r="3810" b="0"/>
                  <wp:docPr id="146804220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06F" w:rsidRPr="00D246C7" w14:paraId="7E46730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7F1A69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24EA8A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54206F" w:rsidRPr="00D246C7" w14:paraId="5C5B977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B84EB3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B023D7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4206F" w:rsidRPr="00D246C7" w14:paraId="4FAC728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CF92F1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4FD0A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4206F" w:rsidRPr="00D246C7" w14:paraId="3048E1F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B17ABC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E36CB" w14:textId="362E1CA8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nitoraggio continuo e aggiornamento regolare delle FAQ e delle guide in base al feedback degli utenti e alle evoluzioni della piattaforma.</w:t>
            </w:r>
          </w:p>
        </w:tc>
      </w:tr>
      <w:tr w:rsidR="0054206F" w:rsidRPr="00D246C7" w14:paraId="4FF1E20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77108602" w14:textId="77777777" w:rsidR="0054206F" w:rsidRPr="007115C9" w:rsidRDefault="0054206F" w:rsidP="0054206F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4206F" w:rsidRPr="00D246C7" w14:paraId="1B57D3E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79F926" w14:textId="6ABB7F45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eliverable è stato accettato senza riserve, nessuna ulteriore azione è richiesta.</w:t>
            </w:r>
          </w:p>
        </w:tc>
      </w:tr>
    </w:tbl>
    <w:p w14:paraId="22A4B43B" w14:textId="77777777" w:rsidR="00B5662F" w:rsidRPr="00D246C7" w:rsidRDefault="00B5662F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B5662F" w:rsidRPr="00D246C7" w14:paraId="48356489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3AAADEE2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B5662F" w:rsidRPr="00D246C7" w14:paraId="55B5E8E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5EACD8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9A27A" w14:textId="64E98CDC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7903CC" w:rsidRPr="00D246C7">
              <w:rPr>
                <w:rFonts w:asciiTheme="minorHAnsi" w:eastAsia="Calibri" w:hAnsiTheme="minorHAnsi" w:cstheme="minorHAnsi"/>
              </w:rPr>
              <w:t>7</w:t>
            </w:r>
            <w:r w:rsidRPr="00D246C7">
              <w:rPr>
                <w:rFonts w:asciiTheme="minorHAnsi" w:eastAsia="Calibri" w:hAnsiTheme="minorHAnsi" w:cstheme="minorHAnsi"/>
              </w:rPr>
              <w:t>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7AEB26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9BFFED" w14:textId="7E5012F7" w:rsidR="00B5662F" w:rsidRPr="00D246C7" w:rsidRDefault="007903CC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ilascio definitivo</w:t>
            </w:r>
          </w:p>
        </w:tc>
      </w:tr>
      <w:tr w:rsidR="00B5662F" w:rsidRPr="00D246C7" w14:paraId="2A712E3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B41260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1B269" w14:textId="2B4C15CF" w:rsidR="00B5662F" w:rsidRPr="00D246C7" w:rsidRDefault="00C6446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7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962F34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D9531" w14:textId="2C9FA69F" w:rsidR="00B5662F" w:rsidRPr="00D246C7" w:rsidRDefault="00C6446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ilascio ufficiale sito web e applicazione</w:t>
            </w:r>
          </w:p>
        </w:tc>
      </w:tr>
      <w:tr w:rsidR="00B5662F" w:rsidRPr="00D246C7" w14:paraId="3D3FB64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3072E1A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807CC7" w14:textId="32A030B1" w:rsidR="00B5662F" w:rsidRPr="00D246C7" w:rsidRDefault="00CD320B" w:rsidP="00C90D01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rilascio di applicazione mobile e sito web deve avvenire nei tempi e nelle modalità̀ previste nel piano di Management.</w:t>
            </w:r>
          </w:p>
        </w:tc>
      </w:tr>
      <w:tr w:rsidR="00B5662F" w:rsidRPr="00D246C7" w14:paraId="59D88F3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3FE542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AE24E" w14:textId="2ABFB697" w:rsidR="00B5662F" w:rsidRPr="00D246C7" w:rsidRDefault="00A0146A" w:rsidP="00DE7D45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gruità con il piano di Management.</w:t>
            </w:r>
          </w:p>
        </w:tc>
      </w:tr>
      <w:tr w:rsidR="00B5662F" w:rsidRPr="00D246C7" w14:paraId="13B1DBD3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63FA483B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9B4A85" w:rsidRPr="00D246C7" w14:paraId="18EF0910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4ADFB5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74E31E" w14:textId="0A694B20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39D0DC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E7565" w14:textId="11ADA36F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5BA65B4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C8535" w14:textId="677FD2EB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9B4A85" w:rsidRPr="00D246C7" w14:paraId="755A437C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253B773E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9B4A85" w:rsidRPr="00D246C7" w14:paraId="2049B10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2DBF491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4236B7" w14:textId="216316A9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39F4BA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E734A" w14:textId="53E09115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7/02/25</w:t>
            </w:r>
          </w:p>
        </w:tc>
      </w:tr>
      <w:tr w:rsidR="009B4A85" w:rsidRPr="00D246C7" w14:paraId="75E591DB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461A3164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9B4A85" w:rsidRPr="00D246C7" w14:paraId="2B79D2F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319782C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323DBF9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1BA847A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B78FC74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A65CF" w:rsidRPr="00D246C7" w14:paraId="6AE3A34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9E1EEB" w14:textId="52DD449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15267D" w14:textId="0D9DD231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272D5" w14:textId="7A955A25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C451A" w14:textId="4EB02E0F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A65CF" w:rsidRPr="00D246C7" w14:paraId="4510A20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ABFEB" w14:textId="599F9B09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162FA" w14:textId="5B0B9789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EEB09" w14:textId="66C158D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B866B" w14:textId="227AAD97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DE7D45" w:rsidRPr="00D246C7" w14:paraId="68C2994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B70CB" w14:textId="6B016B1F" w:rsidR="00DE7D45" w:rsidRPr="00D246C7" w:rsidRDefault="00DE7D4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2EA7E" w14:textId="3CCCBD36" w:rsidR="00DE7D45" w:rsidRPr="00D246C7" w:rsidRDefault="00CA65CF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AE04F" w14:textId="011F0691" w:rsidR="00DE7D45" w:rsidRPr="00D246C7" w:rsidRDefault="00CA65CF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BE5FB" w14:textId="037E1327" w:rsidR="00DE7D45" w:rsidRPr="00D246C7" w:rsidRDefault="00CA65CF" w:rsidP="009B4A85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9B4A85" w:rsidRPr="00D246C7" w14:paraId="5205D642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2A246A11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9B4A85" w:rsidRPr="00D246C7" w14:paraId="6B33A39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F971C6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8EA3EE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9B4A85" w:rsidRPr="00D246C7" w14:paraId="42CDCBC5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8F383" w14:textId="561388B5" w:rsidR="009B4A85" w:rsidRPr="00D246C7" w:rsidRDefault="004416B7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alutazione del sito web completo e dell’applicazione mobile completa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2C008" w14:textId="39BD7A12" w:rsidR="009B4A85" w:rsidRPr="00D246C7" w:rsidRDefault="00722E56" w:rsidP="00722E5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zione complessiva per verificare l'integrazione di tutte le funzionalità e la conformità tecnica con le specifiche di progetto.</w:t>
            </w:r>
          </w:p>
        </w:tc>
      </w:tr>
      <w:tr w:rsidR="009B4A85" w:rsidRPr="00D246C7" w14:paraId="53DF6032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0EE5FD7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9B4A85" w:rsidRPr="00D246C7" w14:paraId="313971CB" w14:textId="77777777" w:rsidTr="007903CC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3B7A34A2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A420151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9B4A85" w:rsidRPr="00D246C7" w14:paraId="7964869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3CF4BC5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9A81EF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C777E99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F408614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F117C8" w:rsidRPr="00D246C7" w14:paraId="4A7F58D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8BC963" w14:textId="430B5FC1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6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9AAEA" w14:textId="3367A3DA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Tutti i deliverable devono essere accettat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DEA594" w14:textId="4751797B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2FF0C" w14:textId="2FBCACA4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Non sono state rilevate discrepanze con i deliverable precedenti ed è quindi possibile passare al rilascio pubblico. </w:t>
            </w:r>
          </w:p>
        </w:tc>
      </w:tr>
      <w:tr w:rsidR="00F117C8" w:rsidRPr="00D246C7" w14:paraId="70592010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1280C02C" w14:textId="77777777" w:rsidR="00F117C8" w:rsidRPr="007115C9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F117C8" w:rsidRPr="00D246C7" w14:paraId="4D9068B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2FFBFA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E26A88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1DAC8A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0E865" w14:textId="4A6108B8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4A3AAE86" wp14:editId="30AF2667">
                  <wp:extent cx="1463040" cy="464820"/>
                  <wp:effectExtent l="0" t="0" r="3810" b="0"/>
                  <wp:docPr id="416070623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7C8" w:rsidRPr="00D246C7" w14:paraId="0128F7F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80E48C4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0A4C97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F117C8" w:rsidRPr="00D246C7" w14:paraId="3A33557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BDF15D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13176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117C8" w:rsidRPr="00D246C7" w14:paraId="31A4027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E61C2D7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C966F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117C8" w:rsidRPr="00D246C7" w14:paraId="0086B4E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000092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2E3B7" w14:textId="7343A7CC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cedere con il monitoraggio post-rilascio per assicurare la risoluzione tempestiva di eventuali problemi.</w:t>
            </w:r>
          </w:p>
        </w:tc>
      </w:tr>
      <w:tr w:rsidR="00F117C8" w:rsidRPr="00D246C7" w14:paraId="54C46881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4AD7D2F2" w14:textId="77777777" w:rsidR="00F117C8" w:rsidRPr="007115C9" w:rsidRDefault="00F117C8" w:rsidP="00F117C8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F117C8" w:rsidRPr="00D246C7" w14:paraId="631A6F8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E9F2F6" w14:textId="2917D1C5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'ispezione ha confermato che il sito e l’applicazione sono pronti per il rilascio ufficiale.</w:t>
            </w:r>
          </w:p>
        </w:tc>
      </w:tr>
    </w:tbl>
    <w:p w14:paraId="7121D9BB" w14:textId="77777777" w:rsidR="00B5662F" w:rsidRPr="00D246C7" w:rsidRDefault="00B5662F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8B2569" w:rsidRPr="00D246C7" w14:paraId="5A37051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79C6C9C2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8B2569" w:rsidRPr="00D246C7" w14:paraId="0194AFA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CB6009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2FE57B" w14:textId="45CA2731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83599B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15272" w14:textId="5B48C8EA" w:rsidR="008B2569" w:rsidRPr="00D246C7" w:rsidRDefault="008B256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atti d’acquisto</w:t>
            </w:r>
          </w:p>
        </w:tc>
      </w:tr>
      <w:tr w:rsidR="008B2569" w:rsidRPr="00D246C7" w14:paraId="2C39076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23D4D7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A90BE8" w14:textId="16162C1F" w:rsidR="008B2569" w:rsidRPr="00D246C7" w:rsidRDefault="00C6446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7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3A9362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4D0BF" w14:textId="1E218E26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ipulare soluzioni contrattuali</w:t>
            </w:r>
          </w:p>
        </w:tc>
      </w:tr>
      <w:tr w:rsidR="008B2569" w:rsidRPr="00D246C7" w14:paraId="462634D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2DECAD9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8B009" w14:textId="45742D87" w:rsidR="008B2569" w:rsidRPr="00D246C7" w:rsidRDefault="009C766B" w:rsidP="00B74A26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ei contratti d’acquisto che siano chiari, rispettino le leggi attuali e difendano gli interessi dell'azienda.</w:t>
            </w:r>
          </w:p>
        </w:tc>
      </w:tr>
      <w:tr w:rsidR="008B2569" w:rsidRPr="00D246C7" w14:paraId="4E140B3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C6FC32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C5D1F1" w14:textId="4DF2A820" w:rsidR="008B2569" w:rsidRPr="00D246C7" w:rsidRDefault="005D519D" w:rsidP="006C65AC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contratti devono essere esaminati e approvati da un consulente legale, che deve attestarne la conformità alle normative del settore.</w:t>
            </w:r>
          </w:p>
        </w:tc>
      </w:tr>
      <w:tr w:rsidR="008B2569" w:rsidRPr="00D246C7" w14:paraId="5026F6C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71FE9F02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9B4A85" w:rsidRPr="00D246C7" w14:paraId="7B14E62B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D51AAA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6CA959" w14:textId="65A47062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A9A103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92CD39" w14:textId="31718484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D7FB72" w14:textId="6767021C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D601EF" w14:textId="75C8DE96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8B2569" w:rsidRPr="00D246C7" w14:paraId="7CE32E4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6BCEF03C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8B2569" w:rsidRPr="00D246C7" w14:paraId="40FBBE3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74073B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63262" w14:textId="6BE857EA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2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07AC2D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4F444" w14:textId="68FC5B8B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1/02/25</w:t>
            </w:r>
          </w:p>
        </w:tc>
      </w:tr>
      <w:tr w:rsidR="008B2569" w:rsidRPr="00D246C7" w14:paraId="237EAA29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14BCA124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8B2569" w:rsidRPr="00D246C7" w14:paraId="29C1709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52B6B1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378F4C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813F22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05FE42C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A65CF" w:rsidRPr="00D246C7" w14:paraId="62E32B4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09D7A0" w14:textId="46F22D43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A215D9" w14:textId="53BF34D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2D286E" w14:textId="695BCDB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74F4E1" w14:textId="01F0A222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A65CF" w:rsidRPr="00D246C7" w14:paraId="04EB70D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17228" w14:textId="1E15614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85370F" w14:textId="354274F8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DFBB7" w14:textId="518E2CEA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E56FA" w14:textId="565DF4E5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1B2AD1" w:rsidRPr="00D246C7" w14:paraId="6393E12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F2DF0" w14:textId="2F54D286" w:rsidR="001B2AD1" w:rsidRPr="00D246C7" w:rsidRDefault="001B2AD1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LG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20AC8" w14:textId="781BE057" w:rsidR="001B2AD1" w:rsidRPr="00D246C7" w:rsidRDefault="00DD6CD8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sulente legal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47625" w14:textId="331030FD" w:rsidR="001B2AD1" w:rsidRPr="00D246C7" w:rsidRDefault="00DD6CD8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orenzo Cos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53AF7" w14:textId="1E25561E" w:rsidR="001B2AD1" w:rsidRPr="00D246C7" w:rsidRDefault="00DD6CD8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legale</w:t>
            </w:r>
          </w:p>
        </w:tc>
      </w:tr>
      <w:tr w:rsidR="008B2569" w:rsidRPr="00D246C7" w14:paraId="66B8B414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754AE89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8B2569" w:rsidRPr="00D246C7" w14:paraId="39151EB3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E15C33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9AF0D0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CB24FF" w:rsidRPr="00D246C7" w14:paraId="75E1D152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78946" w14:textId="02F1DE6F" w:rsidR="00CB24FF" w:rsidRPr="00D246C7" w:rsidRDefault="00CB24FF" w:rsidP="00CB24F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Valutazione dei contra</w:t>
            </w:r>
            <w:r w:rsidRPr="00D246C7">
              <w:rPr>
                <w:rFonts w:asciiTheme="minorHAnsi" w:eastAsia="Aptos" w:hAnsiTheme="minorHAnsi" w:cstheme="minorHAnsi"/>
              </w:rPr>
              <w:t>tti</w:t>
            </w:r>
            <w:r w:rsidRPr="00D246C7">
              <w:rPr>
                <w:rFonts w:asciiTheme="minorHAnsi" w:hAnsiTheme="minorHAnsi" w:cstheme="minorHAnsi"/>
              </w:rPr>
              <w:t xml:space="preserve"> d'acquis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4D89D" w14:textId="1A207B1D" w:rsidR="000661DE" w:rsidRPr="00D246C7" w:rsidRDefault="000661DE" w:rsidP="000661D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visione dei contratti d'acquisto per assicurare la chiarezza, la conformità legale e la tutela degli</w:t>
            </w:r>
          </w:p>
          <w:p w14:paraId="256A30E0" w14:textId="43B6D4D4" w:rsidR="00CB24FF" w:rsidRPr="00D246C7" w:rsidRDefault="000661DE" w:rsidP="000661D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teressi aziendali.</w:t>
            </w:r>
          </w:p>
        </w:tc>
      </w:tr>
      <w:tr w:rsidR="008B2569" w:rsidRPr="00D246C7" w14:paraId="72F6D59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8EC0E8B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8B2569" w:rsidRPr="00D246C7" w14:paraId="2FD44FE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26C0B2C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5F55541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8B2569" w:rsidRPr="00D246C7" w14:paraId="19DC2E5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0AC8C5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C5196D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36D4364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BF102D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1C5797" w:rsidRPr="00D246C7" w14:paraId="4BB0F3C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EAAEF4" w14:textId="22A99EAD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68DF8" w14:textId="485D75D6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tesura di contratti d'acquisto, che siano chiari, conformi alle leggi vigenti e che tutelino gli interessi dell'aziend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C1604D" w14:textId="7669432B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983187" w14:textId="206DAAE9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essuna discrepanza rilevata; i contratti sono stati approvati dal consulente legale.</w:t>
            </w:r>
          </w:p>
        </w:tc>
      </w:tr>
      <w:tr w:rsidR="001C5797" w:rsidRPr="00D246C7" w14:paraId="3FD49D30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E856DDD" w14:textId="77777777" w:rsidR="001C5797" w:rsidRPr="007115C9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1C5797" w:rsidRPr="00D246C7" w14:paraId="5BC9E39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A9F1579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07B766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71381DF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A1C3C" w14:textId="45F98806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39B60100" wp14:editId="2CE7717D">
                  <wp:extent cx="1463040" cy="464820"/>
                  <wp:effectExtent l="0" t="0" r="3810" b="0"/>
                  <wp:docPr id="1896108431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797" w:rsidRPr="00D246C7" w14:paraId="13B98F1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B2C0D3C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4B5A7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1C5797" w:rsidRPr="00D246C7" w14:paraId="49CBE14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B2A9B6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594D7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1C5797" w:rsidRPr="00D246C7" w14:paraId="03539BB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8D8336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EF671D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1C5797" w:rsidRPr="00D246C7" w14:paraId="2753810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98A0065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DE3A7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1C5797" w:rsidRPr="00D246C7" w14:paraId="3641433E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49896054" w14:textId="77777777" w:rsidR="001C5797" w:rsidRPr="007115C9" w:rsidRDefault="001C5797" w:rsidP="001C5797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1C5797" w:rsidRPr="00D246C7" w14:paraId="00327076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BD7B5E" w14:textId="78C9A06B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contratti sono stati accettati senza riserve e sono pronti per l'uso.</w:t>
            </w:r>
          </w:p>
        </w:tc>
      </w:tr>
    </w:tbl>
    <w:p w14:paraId="76B78719" w14:textId="77777777" w:rsidR="008B2569" w:rsidRPr="00D246C7" w:rsidRDefault="008B2569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8B2569" w:rsidRPr="00D246C7" w14:paraId="1D56C64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72BB7A7B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8B2569" w:rsidRPr="00D246C7" w14:paraId="5D00E3C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018CE7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73E1A" w14:textId="6E952B95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665086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BFFCB" w14:textId="7BB95E20" w:rsidR="008B2569" w:rsidRPr="00D246C7" w:rsidRDefault="008B256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mpagna marketing</w:t>
            </w:r>
          </w:p>
        </w:tc>
      </w:tr>
      <w:tr w:rsidR="008B2569" w:rsidRPr="00D246C7" w14:paraId="3464B5D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2F9C72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916FA4" w14:textId="7145E54E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7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574E98E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30B38B" w14:textId="6A65E6C2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missionare la campana di marketing</w:t>
            </w:r>
          </w:p>
        </w:tc>
      </w:tr>
      <w:tr w:rsidR="008B2569" w:rsidRPr="00D246C7" w14:paraId="1EC827B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A19503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DE50A2" w14:textId="7C910AD7" w:rsidR="008B2569" w:rsidRPr="00D246C7" w:rsidRDefault="00CC6253" w:rsidP="004409BA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Esternalizzazione di una campagna di marketing includendo l'identificazione del target di riferimento, lo sviluppo di messaggi chiari e persuasivi e l'utilizzo dei social.</w:t>
            </w:r>
          </w:p>
        </w:tc>
      </w:tr>
      <w:tr w:rsidR="008B2569" w:rsidRPr="00D246C7" w14:paraId="383DDEC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A7D77D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2D1F7" w14:textId="613122EA" w:rsidR="008B2569" w:rsidRPr="00D246C7" w:rsidRDefault="007A37FC" w:rsidP="003A653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campagna di marketing per essere approvata deve essere allineata agli obiettivi aziendali e conforme alle normative legali.</w:t>
            </w:r>
          </w:p>
        </w:tc>
      </w:tr>
      <w:tr w:rsidR="008B2569" w:rsidRPr="00D246C7" w14:paraId="681811F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389931CB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9B4A85" w:rsidRPr="00D246C7" w14:paraId="50C96DB2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76D732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A9386" w14:textId="54F793E5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6A46FB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31FA14" w14:textId="1BBC508F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53A483" w14:textId="0639E9ED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B07DD" w14:textId="76CFEBB5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8B2569" w:rsidRPr="00D246C7" w14:paraId="4C10D44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A821948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8B2569" w:rsidRPr="00D246C7" w14:paraId="7E6B9F0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CAC313C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E9A04B" w14:textId="357406AA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3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B71A64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C2A32" w14:textId="060A0EF0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7/02/25</w:t>
            </w:r>
          </w:p>
        </w:tc>
      </w:tr>
      <w:tr w:rsidR="008B2569" w:rsidRPr="00D246C7" w14:paraId="54A263A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1C09861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8B2569" w:rsidRPr="00D246C7" w14:paraId="4A4AFE0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D4FFA3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60137E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D8853E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7C6568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DD6CD8" w:rsidRPr="00D246C7" w14:paraId="33632D6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F412F" w14:textId="5531796B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74733B" w14:textId="704DC80D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755907" w14:textId="79AEA2FB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53D08" w14:textId="559AE1AD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DD6CD8" w:rsidRPr="00D246C7" w14:paraId="5078016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E652D" w14:textId="2921D40C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509B" w14:textId="11D0A6AE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D1B74" w14:textId="0C971E48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3267A" w14:textId="1C71650F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4409BA" w:rsidRPr="00D246C7" w14:paraId="4AB7ABD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D2A069" w14:textId="5C4B0156" w:rsidR="004409BA" w:rsidRPr="00D246C7" w:rsidRDefault="0019707D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0D8F9" w14:textId="4BDD776D" w:rsidR="004409BA" w:rsidRPr="00D246C7" w:rsidRDefault="00DD6CD8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0B9FA" w14:textId="1A038C87" w:rsidR="004409BA" w:rsidRPr="00D246C7" w:rsidRDefault="00DD6CD8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B667E" w14:textId="35BC11E9" w:rsidR="004409BA" w:rsidRPr="00D246C7" w:rsidRDefault="00D1414F" w:rsidP="004409BA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4409BA" w:rsidRPr="00D246C7" w14:paraId="29EB8B8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349310E" w14:textId="77777777" w:rsidR="004409BA" w:rsidRPr="007115C9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4409BA" w:rsidRPr="00D246C7" w14:paraId="24239DC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55732C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5302C64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4409BA" w:rsidRPr="00D246C7" w14:paraId="4323F0B5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6947B2" w14:textId="77126019" w:rsidR="004409BA" w:rsidRPr="00D246C7" w:rsidRDefault="0019707D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alutazione della campagna di marketing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80B16" w14:textId="77777777" w:rsidR="00824BE7" w:rsidRPr="00D246C7" w:rsidRDefault="00824BE7" w:rsidP="00824BE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zione della campagna per assicurare che</w:t>
            </w:r>
          </w:p>
          <w:p w14:paraId="32F02E10" w14:textId="1A8C5E15" w:rsidR="004409BA" w:rsidRPr="00D246C7" w:rsidRDefault="00824BE7" w:rsidP="00824BE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unichi efficacemente il valore del sito e dell’applicazione e soddisfi gli indicatori di performance.</w:t>
            </w:r>
          </w:p>
        </w:tc>
      </w:tr>
      <w:tr w:rsidR="004409BA" w:rsidRPr="00D246C7" w14:paraId="2231C4C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636E86AF" w14:textId="77777777" w:rsidR="004409BA" w:rsidRPr="007115C9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4409BA" w:rsidRPr="00D246C7" w14:paraId="5708EBC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6A572B5C" w14:textId="77777777" w:rsidR="004409BA" w:rsidRPr="007115C9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2D27482F" w14:textId="77777777" w:rsidR="004409BA" w:rsidRPr="007115C9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4409BA" w:rsidRPr="00D246C7" w14:paraId="46B53CF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4AB7D8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7B9EEE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8CD28D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7626A4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734EC3" w:rsidRPr="00D246C7" w14:paraId="68E4081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F1A6D4" w14:textId="0B7B318C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4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9E298" w14:textId="7E369E4A" w:rsidR="00734EC3" w:rsidRPr="00D246C7" w:rsidRDefault="00734EC3" w:rsidP="00734EC3">
            <w:p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 xml:space="preserve">Esternalizzazione di una campagna di marketing </w:t>
            </w:r>
            <w:r w:rsidRPr="00D246C7">
              <w:rPr>
                <w:rFonts w:asciiTheme="minorHAnsi" w:hAnsiTheme="minorHAnsi" w:cstheme="minorHAnsi"/>
              </w:rPr>
              <w:lastRenderedPageBreak/>
              <w:t>che raggiunga il 75% dei potenziali clienti attraverso messaggi chiari e persuasivi ed attraverso i social network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690F4" w14:textId="1951B779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4388CD" w14:textId="52E509CB" w:rsidR="00734EC3" w:rsidRPr="00D246C7" w:rsidRDefault="00D431BA" w:rsidP="00D431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Conformità totale con i criteri di efficacia e impatto. La campagna ha raggiunto gli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obiettivi prefissati e ha ricevuto un feedback positivo.</w:t>
            </w:r>
          </w:p>
        </w:tc>
      </w:tr>
      <w:tr w:rsidR="00734EC3" w:rsidRPr="00D246C7" w14:paraId="14F0217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F178904" w14:textId="77777777" w:rsidR="00734EC3" w:rsidRPr="007115C9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Esito ispezione</w:t>
            </w:r>
          </w:p>
        </w:tc>
      </w:tr>
      <w:tr w:rsidR="00734EC3" w:rsidRPr="00D246C7" w14:paraId="353B6FF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3FAE5C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10F61C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BE5F38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7D963" w14:textId="036D3956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7746C749" wp14:editId="2FC3BE6D">
                  <wp:extent cx="1463040" cy="464820"/>
                  <wp:effectExtent l="0" t="0" r="3810" b="0"/>
                  <wp:docPr id="78140929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EC3" w:rsidRPr="00D246C7" w14:paraId="6902AB4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438876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D6EB02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34EC3" w:rsidRPr="00D246C7" w14:paraId="1594893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70BC73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A4777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34EC3" w:rsidRPr="00D246C7" w14:paraId="507EF6F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607C15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53CEB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34EC3" w:rsidRPr="00D246C7" w14:paraId="4F87836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D605CD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A964A8" w14:textId="5775B4D1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nitoraggio continuo delle prestazioni della campagna e aggiustamenti basati su feedback e dati di mercato.</w:t>
            </w:r>
          </w:p>
        </w:tc>
      </w:tr>
      <w:tr w:rsidR="00734EC3" w:rsidRPr="00D246C7" w14:paraId="67604FCF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1CC908B9" w14:textId="77777777" w:rsidR="00734EC3" w:rsidRPr="007115C9" w:rsidRDefault="00734EC3" w:rsidP="00734EC3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734EC3" w:rsidRPr="00D246C7" w14:paraId="38AC5A6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E2B7A6" w14:textId="6104E0F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campagna di marketing è stata approvata e sarà implementata come previsto nel piano di progetto.</w:t>
            </w:r>
          </w:p>
        </w:tc>
      </w:tr>
    </w:tbl>
    <w:p w14:paraId="377A87E0" w14:textId="77777777" w:rsidR="008B2569" w:rsidRPr="00D246C7" w:rsidRDefault="008B2569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p w14:paraId="68F400B2" w14:textId="77777777" w:rsidR="002C3D0C" w:rsidRPr="00D246C7" w:rsidRDefault="002C3D0C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p w14:paraId="66606194" w14:textId="77777777" w:rsidR="002C3D0C" w:rsidRPr="00D246C7" w:rsidRDefault="002C3D0C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p w14:paraId="0A4961AC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4E2DA399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77A9DD34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46E312EB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573168F9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753D097F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07789738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22D6438A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7358D373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0602B8FF" w14:textId="77777777" w:rsidR="007115C9" w:rsidRDefault="007115C9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2F722105" w14:textId="09840EF1" w:rsidR="004E4A4C" w:rsidRPr="0081735B" w:rsidRDefault="00334058" w:rsidP="0081735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40" w:name="trentadue"/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lastRenderedPageBreak/>
        <w:t>32 – Stato dei rischi</w:t>
      </w:r>
    </w:p>
    <w:tbl>
      <w:tblPr>
        <w:tblW w:w="11344" w:type="dxa"/>
        <w:tblInd w:w="-8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41"/>
        <w:gridCol w:w="853"/>
        <w:gridCol w:w="283"/>
        <w:gridCol w:w="568"/>
        <w:gridCol w:w="425"/>
        <w:gridCol w:w="141"/>
        <w:gridCol w:w="426"/>
        <w:gridCol w:w="424"/>
        <w:gridCol w:w="427"/>
        <w:gridCol w:w="283"/>
        <w:gridCol w:w="426"/>
        <w:gridCol w:w="566"/>
        <w:gridCol w:w="143"/>
        <w:gridCol w:w="284"/>
        <w:gridCol w:w="708"/>
        <w:gridCol w:w="424"/>
        <w:gridCol w:w="427"/>
        <w:gridCol w:w="141"/>
        <w:gridCol w:w="709"/>
        <w:gridCol w:w="141"/>
        <w:gridCol w:w="426"/>
        <w:gridCol w:w="426"/>
        <w:gridCol w:w="282"/>
        <w:gridCol w:w="283"/>
        <w:gridCol w:w="143"/>
        <w:gridCol w:w="284"/>
        <w:gridCol w:w="992"/>
      </w:tblGrid>
      <w:tr w:rsidR="001B720F" w14:paraId="276411C8" w14:textId="77777777" w:rsidTr="00FF5435">
        <w:trPr>
          <w:trHeight w:val="420"/>
        </w:trPr>
        <w:tc>
          <w:tcPr>
            <w:tcW w:w="5958" w:type="dxa"/>
            <w:gridSpan w:val="1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40"/>
          <w:p w14:paraId="1F29E201" w14:textId="0696407F" w:rsidR="001B720F" w:rsidRPr="00BB392F" w:rsidRDefault="001B7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tato dei rischi</w:t>
            </w:r>
          </w:p>
        </w:tc>
        <w:tc>
          <w:tcPr>
            <w:tcW w:w="3402" w:type="dxa"/>
            <w:gridSpan w:val="8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FF7E3" w14:textId="542C5E13" w:rsidR="001B720F" w:rsidRPr="00BB392F" w:rsidRDefault="001B7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98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89CB" w14:textId="516CD2CD" w:rsidR="001B720F" w:rsidRPr="00BB392F" w:rsidRDefault="001B7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SDR</w:t>
            </w:r>
          </w:p>
        </w:tc>
      </w:tr>
      <w:tr w:rsidR="002866B8" w14:paraId="0EC7532D" w14:textId="77777777" w:rsidTr="00FF5435">
        <w:trPr>
          <w:trHeight w:val="420"/>
        </w:trPr>
        <w:tc>
          <w:tcPr>
            <w:tcW w:w="5958" w:type="dxa"/>
            <w:gridSpan w:val="1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1A4F" w14:textId="51E230BE" w:rsidR="002866B8" w:rsidRPr="00BB392F" w:rsidRDefault="00817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S</w:t>
            </w:r>
            <w:r w:rsidR="002866B8" w:rsidRPr="00BB392F">
              <w:rPr>
                <w:rFonts w:eastAsia="Calibri" w:cs="Calibri"/>
                <w:b/>
              </w:rPr>
              <w:t>tato dei rischi</w:t>
            </w:r>
          </w:p>
        </w:tc>
        <w:tc>
          <w:tcPr>
            <w:tcW w:w="3402" w:type="dxa"/>
            <w:gridSpan w:val="8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0FAD4" w14:textId="77777777" w:rsidR="002866B8" w:rsidRPr="00BB392F" w:rsidRDefault="00286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Ultima revisione</w:t>
            </w:r>
          </w:p>
        </w:tc>
        <w:tc>
          <w:tcPr>
            <w:tcW w:w="198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5E5A" w14:textId="123250BB" w:rsidR="002866B8" w:rsidRPr="00BB392F" w:rsidRDefault="00BA6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B392F">
              <w:rPr>
                <w:rFonts w:eastAsia="Calibri" w:cs="Calibri"/>
              </w:rPr>
              <w:t>24/02/25</w:t>
            </w:r>
          </w:p>
        </w:tc>
      </w:tr>
      <w:tr w:rsidR="002866B8" w14:paraId="06C925CC" w14:textId="77777777" w:rsidTr="00FF5435">
        <w:trPr>
          <w:trHeight w:val="420"/>
        </w:trPr>
        <w:tc>
          <w:tcPr>
            <w:tcW w:w="11344" w:type="dxa"/>
            <w:gridSpan w:val="28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ACD5" w14:textId="77777777" w:rsidR="002866B8" w:rsidRPr="00BB392F" w:rsidRDefault="00286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Minacce</w:t>
            </w:r>
          </w:p>
        </w:tc>
      </w:tr>
      <w:tr w:rsidR="00D9735F" w14:paraId="69B1C18B" w14:textId="77777777" w:rsidTr="00FF5435">
        <w:trPr>
          <w:trHeight w:val="420"/>
        </w:trPr>
        <w:tc>
          <w:tcPr>
            <w:tcW w:w="709" w:type="dxa"/>
            <w:gridSpan w:val="2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C259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Cod.</w:t>
            </w:r>
          </w:p>
        </w:tc>
        <w:tc>
          <w:tcPr>
            <w:tcW w:w="853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B5DC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Nickname</w:t>
            </w:r>
          </w:p>
        </w:tc>
        <w:tc>
          <w:tcPr>
            <w:tcW w:w="851" w:type="dxa"/>
            <w:gridSpan w:val="2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978E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Data revisione</w:t>
            </w:r>
          </w:p>
        </w:tc>
        <w:tc>
          <w:tcPr>
            <w:tcW w:w="992" w:type="dxa"/>
            <w:gridSpan w:val="3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C3C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Stato azione risposta</w:t>
            </w:r>
          </w:p>
        </w:tc>
        <w:tc>
          <w:tcPr>
            <w:tcW w:w="3261" w:type="dxa"/>
            <w:gridSpan w:val="8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537FB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Minaccia in essere</w:t>
            </w:r>
          </w:p>
        </w:tc>
        <w:tc>
          <w:tcPr>
            <w:tcW w:w="2694" w:type="dxa"/>
            <w:gridSpan w:val="7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7E62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Minaccia accaduta</w:t>
            </w:r>
          </w:p>
        </w:tc>
        <w:tc>
          <w:tcPr>
            <w:tcW w:w="1984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A6C83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Minaccia chiusa</w:t>
            </w:r>
          </w:p>
        </w:tc>
      </w:tr>
      <w:tr w:rsidR="007C09AE" w14:paraId="756609AC" w14:textId="77777777" w:rsidTr="00FF5435">
        <w:trPr>
          <w:trHeight w:val="420"/>
        </w:trPr>
        <w:tc>
          <w:tcPr>
            <w:tcW w:w="709" w:type="dxa"/>
            <w:gridSpan w:val="2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D72C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53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9F7B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51" w:type="dxa"/>
            <w:gridSpan w:val="2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0C1F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92" w:type="dxa"/>
            <w:gridSpan w:val="3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E451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51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8D637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Stato rischio</w:t>
            </w:r>
          </w:p>
        </w:tc>
        <w:tc>
          <w:tcPr>
            <w:tcW w:w="709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A6D7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Prob.</w:t>
            </w:r>
          </w:p>
        </w:tc>
        <w:tc>
          <w:tcPr>
            <w:tcW w:w="993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5C0D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Impatto</w:t>
            </w:r>
          </w:p>
        </w:tc>
        <w:tc>
          <w:tcPr>
            <w:tcW w:w="70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F3650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EMV</w:t>
            </w:r>
          </w:p>
        </w:tc>
        <w:tc>
          <w:tcPr>
            <w:tcW w:w="851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381DE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Data accadimento</w:t>
            </w:r>
          </w:p>
        </w:tc>
        <w:tc>
          <w:tcPr>
            <w:tcW w:w="85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DD37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Danno effettivo</w:t>
            </w:r>
          </w:p>
        </w:tc>
        <w:tc>
          <w:tcPr>
            <w:tcW w:w="993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7055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Contingenza usata</w:t>
            </w:r>
          </w:p>
        </w:tc>
        <w:tc>
          <w:tcPr>
            <w:tcW w:w="992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2F31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Data chiusura</w:t>
            </w:r>
          </w:p>
        </w:tc>
        <w:tc>
          <w:tcPr>
            <w:tcW w:w="99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3B1F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Contingenza rilasciata</w:t>
            </w:r>
          </w:p>
        </w:tc>
      </w:tr>
      <w:tr w:rsidR="006043B7" w14:paraId="000CCB4D" w14:textId="77777777" w:rsidTr="00FF5435">
        <w:tc>
          <w:tcPr>
            <w:tcW w:w="709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FD86" w14:textId="77777777" w:rsidR="006043B7" w:rsidRPr="00BB392F" w:rsidRDefault="006043B7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1</w:t>
            </w:r>
          </w:p>
        </w:tc>
        <w:tc>
          <w:tcPr>
            <w:tcW w:w="85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E933" w14:textId="77777777" w:rsidR="006043B7" w:rsidRPr="00BB392F" w:rsidRDefault="006043B7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Server Down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3C77" w14:textId="72CBA0BA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4/06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93A6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08DD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40404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DF81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075E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8122" w14:textId="47BC6112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4/06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C2FB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.500€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D18D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.500€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FB2C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7EA8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D92699" w14:paraId="295E070C" w14:textId="77777777" w:rsidTr="00FF5435">
        <w:tc>
          <w:tcPr>
            <w:tcW w:w="709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FB67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2</w:t>
            </w:r>
          </w:p>
        </w:tc>
        <w:tc>
          <w:tcPr>
            <w:tcW w:w="8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ED5A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Price Up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7F92" w14:textId="1D0B6561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5/07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D0C4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Eseguita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C90A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Ridot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7CAB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0%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8583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.000€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C0D0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400€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DDAF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2831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9A53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104F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7C57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FE0B03" w14:paraId="328191D1" w14:textId="77777777" w:rsidTr="00FF5435">
        <w:tc>
          <w:tcPr>
            <w:tcW w:w="709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13180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4C2AF" w14:textId="77777777" w:rsidR="00FE0B03" w:rsidRPr="00BB392F" w:rsidRDefault="00FE0B03" w:rsidP="004D68F7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D7C7B" w14:textId="22267861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9/11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4A68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Eseguita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5BCF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00D8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46FF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6706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2879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74E3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AF485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53CE" w14:textId="131B7DA4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9/11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D63B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€</w:t>
            </w:r>
          </w:p>
        </w:tc>
      </w:tr>
      <w:tr w:rsidR="00FE0B03" w14:paraId="57AE21A7" w14:textId="77777777" w:rsidTr="00FF5435"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C67C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3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2486F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Competition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8571" w14:textId="6EB6CA42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2/03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925F3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DCAD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CD5E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22DA4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DEA02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736A8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7C09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372A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348D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ED72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FE0B03" w14:paraId="173E4A4A" w14:textId="77777777" w:rsidTr="00FF5435">
        <w:tc>
          <w:tcPr>
            <w:tcW w:w="709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EB71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4</w:t>
            </w:r>
          </w:p>
          <w:p w14:paraId="1E4E3DD9" w14:textId="77777777" w:rsidR="00FE0B03" w:rsidRPr="00BB392F" w:rsidRDefault="00FE0B03" w:rsidP="004D68F7">
            <w:pPr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619C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Requirement Gap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64DB" w14:textId="110CDC51" w:rsidR="00FE0B03" w:rsidRPr="00BB392F" w:rsidRDefault="00CA7B4B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</w:t>
            </w:r>
            <w:r w:rsidR="008D2A4F" w:rsidRPr="00BB392F">
              <w:rPr>
                <w:rFonts w:eastAsia="Calibri"/>
              </w:rPr>
              <w:t>8/06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EE77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Eseguita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1AF5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Ridot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E6AC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5%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1AC4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30.000€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B994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.500€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3D94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364C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3F228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D9544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160B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43198E" w14:paraId="3F6FF877" w14:textId="77777777" w:rsidTr="00FF5435">
        <w:tc>
          <w:tcPr>
            <w:tcW w:w="70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4A564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C31E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5546" w14:textId="02355602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5/12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568B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Eseguita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FCC92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Chius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A7BF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38C1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334E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2675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185D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B06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1CF5" w14:textId="18046CA6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5/12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AC6E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8.000€</w:t>
            </w:r>
          </w:p>
        </w:tc>
      </w:tr>
      <w:tr w:rsidR="0043198E" w14:paraId="13DB9031" w14:textId="77777777" w:rsidTr="00FF5435"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B47D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5</w:t>
            </w:r>
          </w:p>
        </w:tc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7EF4A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Resource Procurement Delay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8F20" w14:textId="1816A168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2/11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67CAB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7A62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8E404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70E1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324C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136D2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EC62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3A21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C541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70A1B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EF66E9" w14:paraId="04CD09F6" w14:textId="77777777" w:rsidTr="00FF5435"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6E3B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6</w:t>
            </w:r>
          </w:p>
        </w:tc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C3C0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Stakeholder Approval Delay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48F5" w14:textId="33CB2F1D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4/11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BF49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43D06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B911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98943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78C7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D2EEE" w14:textId="1E099694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4/11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E22A0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3.000€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1683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3.000€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76E1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8708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EF66E9" w14:paraId="3ED9CF43" w14:textId="77777777" w:rsidTr="00FF5435">
        <w:trPr>
          <w:trHeight w:val="255"/>
        </w:trPr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3E3DB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lastRenderedPageBreak/>
              <w:t>M7</w:t>
            </w:r>
          </w:p>
        </w:tc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18F5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Cybersecurity Breach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4505" w14:textId="6A78CBA5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3/06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BEBD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D1E0C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6D7A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C73A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B0BE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65D76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5C0B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40C93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69E6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7831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2866B8" w14:paraId="0F7DCB04" w14:textId="77777777" w:rsidTr="00FF5435">
        <w:trPr>
          <w:trHeight w:val="465"/>
        </w:trPr>
        <w:tc>
          <w:tcPr>
            <w:tcW w:w="11344" w:type="dxa"/>
            <w:gridSpan w:val="28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F870" w14:textId="77777777" w:rsidR="002866B8" w:rsidRDefault="002866B8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Opportunità</w:t>
            </w:r>
          </w:p>
        </w:tc>
      </w:tr>
      <w:tr w:rsidR="00D9735F" w14:paraId="2E5323C6" w14:textId="77777777" w:rsidTr="00FF5435">
        <w:trPr>
          <w:trHeight w:val="420"/>
        </w:trPr>
        <w:tc>
          <w:tcPr>
            <w:tcW w:w="568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0256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Cod.</w:t>
            </w:r>
          </w:p>
        </w:tc>
        <w:tc>
          <w:tcPr>
            <w:tcW w:w="1277" w:type="dxa"/>
            <w:gridSpan w:val="3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8BAF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Nickname</w:t>
            </w:r>
          </w:p>
        </w:tc>
        <w:tc>
          <w:tcPr>
            <w:tcW w:w="1134" w:type="dxa"/>
            <w:gridSpan w:val="3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AEBD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Data revisione</w:t>
            </w:r>
          </w:p>
        </w:tc>
        <w:tc>
          <w:tcPr>
            <w:tcW w:w="850" w:type="dxa"/>
            <w:gridSpan w:val="2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4D4B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Stato azione risposta</w:t>
            </w:r>
          </w:p>
        </w:tc>
        <w:tc>
          <w:tcPr>
            <w:tcW w:w="3829" w:type="dxa"/>
            <w:gridSpan w:val="10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1EC5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Opportunità in essere</w:t>
            </w:r>
          </w:p>
        </w:tc>
        <w:tc>
          <w:tcPr>
            <w:tcW w:w="2410" w:type="dxa"/>
            <w:gridSpan w:val="7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5451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Opportunità accaduta</w:t>
            </w:r>
          </w:p>
        </w:tc>
        <w:tc>
          <w:tcPr>
            <w:tcW w:w="1276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D7EB8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Opportunità chiusa</w:t>
            </w:r>
          </w:p>
        </w:tc>
      </w:tr>
      <w:tr w:rsidR="004D68F7" w14:paraId="738FFE42" w14:textId="77777777" w:rsidTr="00FF5435">
        <w:trPr>
          <w:trHeight w:val="420"/>
        </w:trPr>
        <w:tc>
          <w:tcPr>
            <w:tcW w:w="568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2EFB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gridSpan w:val="3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3B09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gridSpan w:val="3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98AB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AE23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136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62A2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Stato rischio</w:t>
            </w:r>
          </w:p>
        </w:tc>
        <w:tc>
          <w:tcPr>
            <w:tcW w:w="709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ACC99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Prob.</w:t>
            </w:r>
          </w:p>
        </w:tc>
        <w:tc>
          <w:tcPr>
            <w:tcW w:w="99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EB36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Impatto</w:t>
            </w:r>
          </w:p>
        </w:tc>
        <w:tc>
          <w:tcPr>
            <w:tcW w:w="992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76A75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EMV</w:t>
            </w:r>
          </w:p>
        </w:tc>
        <w:tc>
          <w:tcPr>
            <w:tcW w:w="1276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DD4C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Data accadimento</w:t>
            </w:r>
          </w:p>
        </w:tc>
        <w:tc>
          <w:tcPr>
            <w:tcW w:w="1134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5A1CD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Vantaggio effettivo</w:t>
            </w:r>
          </w:p>
        </w:tc>
        <w:tc>
          <w:tcPr>
            <w:tcW w:w="1276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CEC3E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Data chiusura</w:t>
            </w:r>
          </w:p>
        </w:tc>
      </w:tr>
      <w:tr w:rsidR="00B75E63" w14:paraId="74001A8F" w14:textId="77777777" w:rsidTr="00FF5435">
        <w:trPr>
          <w:trHeight w:val="420"/>
        </w:trPr>
        <w:tc>
          <w:tcPr>
            <w:tcW w:w="56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A0E01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O1</w:t>
            </w:r>
          </w:p>
        </w:tc>
        <w:tc>
          <w:tcPr>
            <w:tcW w:w="1277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2915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Innovative Technology Integration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FA0C" w14:textId="14090F45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6/10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7C06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Accettazione</w:t>
            </w:r>
          </w:p>
        </w:tc>
        <w:tc>
          <w:tcPr>
            <w:tcW w:w="113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FA79A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AC56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966F1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DD3B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E453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8E6FF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289E0" w14:textId="5C573E12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6/10/24</w:t>
            </w:r>
          </w:p>
        </w:tc>
      </w:tr>
      <w:tr w:rsidR="00BF7450" w14:paraId="5ECD5DEC" w14:textId="77777777" w:rsidTr="00FF5435">
        <w:trPr>
          <w:trHeight w:val="420"/>
        </w:trPr>
        <w:tc>
          <w:tcPr>
            <w:tcW w:w="568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C507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O2</w:t>
            </w:r>
          </w:p>
        </w:tc>
        <w:tc>
          <w:tcPr>
            <w:tcW w:w="1277" w:type="dxa"/>
            <w:gridSpan w:val="3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E78BC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Stakeholder Engagement Enhancement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79F2" w14:textId="2A82643A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9/02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514D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eseguita</w:t>
            </w:r>
          </w:p>
        </w:tc>
        <w:tc>
          <w:tcPr>
            <w:tcW w:w="113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C429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B585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270C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BD398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5F10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B191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0EFD5" w14:textId="05CDB50D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9/02/24</w:t>
            </w:r>
          </w:p>
        </w:tc>
      </w:tr>
      <w:tr w:rsidR="00BF7450" w14:paraId="4AF92BF2" w14:textId="77777777" w:rsidTr="00FF5435">
        <w:trPr>
          <w:trHeight w:val="420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12A3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O3</w:t>
            </w:r>
          </w:p>
        </w:tc>
        <w:tc>
          <w:tcPr>
            <w:tcW w:w="127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B0E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Strategic Marketing Partnerships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AF3D" w14:textId="4AA2AAFC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19/02/25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93C6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Accettazione</w:t>
            </w:r>
          </w:p>
        </w:tc>
        <w:tc>
          <w:tcPr>
            <w:tcW w:w="113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D9E3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B3D5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A81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ED05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DD8B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EF6F5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1090" w14:textId="3FA75B83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19/02/25</w:t>
            </w:r>
          </w:p>
        </w:tc>
      </w:tr>
      <w:tr w:rsidR="00BF7450" w14:paraId="46873123" w14:textId="77777777" w:rsidTr="00FF5435">
        <w:trPr>
          <w:trHeight w:val="420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7AF44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O4</w:t>
            </w:r>
          </w:p>
        </w:tc>
        <w:tc>
          <w:tcPr>
            <w:tcW w:w="127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A111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Alignment with Design Plan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C916" w14:textId="61B0F099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7/10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4EDF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Accettazione</w:t>
            </w:r>
          </w:p>
        </w:tc>
        <w:tc>
          <w:tcPr>
            <w:tcW w:w="113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A0D8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6486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2B4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A215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BE32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75157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53E4" w14:textId="126E7561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7/10/24</w:t>
            </w:r>
          </w:p>
        </w:tc>
      </w:tr>
      <w:tr w:rsidR="00B25C71" w14:paraId="2AF40A7C" w14:textId="77777777" w:rsidTr="00FF5435">
        <w:trPr>
          <w:trHeight w:val="420"/>
        </w:trPr>
        <w:tc>
          <w:tcPr>
            <w:tcW w:w="7090" w:type="dxa"/>
            <w:gridSpan w:val="1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C4727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Stato della riserva di contingenza (</w:t>
            </w:r>
            <w:r w:rsidRPr="00FF5435">
              <w:rPr>
                <w:rFonts w:eastAsia="Calibri"/>
                <w:b/>
                <w:i/>
              </w:rPr>
              <w:t>Contingency Reserve</w:t>
            </w:r>
            <w:r w:rsidRPr="00FF5435">
              <w:rPr>
                <w:rFonts w:eastAsia="Calibri"/>
                <w:b/>
              </w:rPr>
              <w:t>)</w:t>
            </w:r>
          </w:p>
        </w:tc>
        <w:tc>
          <w:tcPr>
            <w:tcW w:w="2835" w:type="dxa"/>
            <w:gridSpan w:val="8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28CB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Data ultima revisione</w:t>
            </w:r>
          </w:p>
        </w:tc>
        <w:tc>
          <w:tcPr>
            <w:tcW w:w="141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E2C3D" w14:textId="599CE0C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24/02/25</w:t>
            </w:r>
          </w:p>
        </w:tc>
      </w:tr>
      <w:tr w:rsidR="00B25C71" w14:paraId="560E2253" w14:textId="77777777" w:rsidTr="00FF5435">
        <w:tc>
          <w:tcPr>
            <w:tcW w:w="1562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0738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originale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D6D1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60.021,11€</w:t>
            </w:r>
          </w:p>
        </w:tc>
        <w:tc>
          <w:tcPr>
            <w:tcW w:w="1701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0A49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usata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5DD2" w14:textId="383231A7" w:rsidR="00B25C71" w:rsidRPr="00FF5435" w:rsidRDefault="00FE7368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B25C71" w:rsidRPr="00FF5435">
              <w:rPr>
                <w:rFonts w:eastAsia="Calibri"/>
              </w:rPr>
              <w:t>.500€</w:t>
            </w:r>
          </w:p>
        </w:tc>
        <w:tc>
          <w:tcPr>
            <w:tcW w:w="155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302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rilasciata</w:t>
            </w:r>
          </w:p>
        </w:tc>
        <w:tc>
          <w:tcPr>
            <w:tcW w:w="14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4E52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8.000€</w:t>
            </w:r>
          </w:p>
        </w:tc>
        <w:tc>
          <w:tcPr>
            <w:tcW w:w="1417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721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residua</w:t>
            </w:r>
          </w:p>
        </w:tc>
        <w:tc>
          <w:tcPr>
            <w:tcW w:w="141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9438" w14:textId="14121CEA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3</w:t>
            </w:r>
            <w:r w:rsidR="006D6D3B">
              <w:rPr>
                <w:rFonts w:eastAsia="Calibri"/>
              </w:rPr>
              <w:t>6</w:t>
            </w:r>
            <w:r w:rsidRPr="00FF5435">
              <w:rPr>
                <w:rFonts w:eastAsia="Calibri"/>
              </w:rPr>
              <w:t>.521,11€</w:t>
            </w:r>
          </w:p>
        </w:tc>
      </w:tr>
      <w:tr w:rsidR="00B25C71" w14:paraId="6CCB714F" w14:textId="77777777" w:rsidTr="00FF5435">
        <w:trPr>
          <w:trHeight w:val="420"/>
        </w:trPr>
        <w:tc>
          <w:tcPr>
            <w:tcW w:w="7090" w:type="dxa"/>
            <w:gridSpan w:val="1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69E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Stato della riserva di gestione (</w:t>
            </w:r>
            <w:r w:rsidRPr="00FF5435">
              <w:rPr>
                <w:rFonts w:eastAsia="Calibri"/>
                <w:b/>
                <w:i/>
              </w:rPr>
              <w:t>Management Reserve</w:t>
            </w:r>
            <w:r w:rsidRPr="00FF5435">
              <w:rPr>
                <w:rFonts w:eastAsia="Calibri"/>
                <w:b/>
              </w:rPr>
              <w:t>)</w:t>
            </w:r>
          </w:p>
        </w:tc>
        <w:tc>
          <w:tcPr>
            <w:tcW w:w="255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65A7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Data ultima revisione</w:t>
            </w:r>
          </w:p>
        </w:tc>
        <w:tc>
          <w:tcPr>
            <w:tcW w:w="17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A91C" w14:textId="1E10FD8D" w:rsidR="00B25C71" w:rsidRPr="00FF5435" w:rsidRDefault="00B25C71" w:rsidP="00B25C71">
            <w:pPr>
              <w:widowControl w:val="0"/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24/02/25</w:t>
            </w:r>
          </w:p>
        </w:tc>
      </w:tr>
      <w:tr w:rsidR="00B25C71" w14:paraId="067DD6E4" w14:textId="77777777" w:rsidTr="00FF5435">
        <w:tc>
          <w:tcPr>
            <w:tcW w:w="1562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D13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originale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626F2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30.010,56€</w:t>
            </w:r>
          </w:p>
        </w:tc>
        <w:tc>
          <w:tcPr>
            <w:tcW w:w="1701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0C936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usata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F868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1.250€</w:t>
            </w:r>
          </w:p>
        </w:tc>
        <w:tc>
          <w:tcPr>
            <w:tcW w:w="155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74D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residua</w:t>
            </w:r>
          </w:p>
        </w:tc>
        <w:tc>
          <w:tcPr>
            <w:tcW w:w="14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30E5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8.760,56€</w:t>
            </w:r>
          </w:p>
        </w:tc>
        <w:tc>
          <w:tcPr>
            <w:tcW w:w="1134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9928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N. imprevisti accaduti</w:t>
            </w:r>
          </w:p>
        </w:tc>
        <w:tc>
          <w:tcPr>
            <w:tcW w:w="17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76CF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F5435">
              <w:rPr>
                <w:rFonts w:eastAsia="Calibri"/>
              </w:rPr>
              <w:t>3</w:t>
            </w:r>
          </w:p>
        </w:tc>
      </w:tr>
      <w:tr w:rsidR="00B25C71" w14:paraId="4F3379FC" w14:textId="77777777" w:rsidTr="00FF5435">
        <w:trPr>
          <w:trHeight w:val="420"/>
        </w:trPr>
        <w:tc>
          <w:tcPr>
            <w:tcW w:w="2838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ADB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Imprevisti accaduti</w:t>
            </w:r>
          </w:p>
        </w:tc>
        <w:tc>
          <w:tcPr>
            <w:tcW w:w="1701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1002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Data accadimento</w:t>
            </w:r>
          </w:p>
        </w:tc>
        <w:tc>
          <w:tcPr>
            <w:tcW w:w="3969" w:type="dxa"/>
            <w:gridSpan w:val="10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D2BF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Attività eseguite</w:t>
            </w:r>
          </w:p>
        </w:tc>
        <w:tc>
          <w:tcPr>
            <w:tcW w:w="2836" w:type="dxa"/>
            <w:gridSpan w:val="7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CE82B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Riserva usata</w:t>
            </w:r>
          </w:p>
        </w:tc>
      </w:tr>
      <w:tr w:rsidR="00B25C71" w14:paraId="18C9450F" w14:textId="77777777" w:rsidTr="00FF5435">
        <w:trPr>
          <w:trHeight w:val="420"/>
        </w:trPr>
        <w:tc>
          <w:tcPr>
            <w:tcW w:w="283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9384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lastRenderedPageBreak/>
              <w:t>Operazione chirurgica App developer</w:t>
            </w:r>
          </w:p>
        </w:tc>
        <w:tc>
          <w:tcPr>
            <w:tcW w:w="170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6CFB2" w14:textId="1C289F6B" w:rsidR="00B25C71" w:rsidRPr="00FF5435" w:rsidRDefault="00B25C71" w:rsidP="00B25C71">
            <w:pPr>
              <w:widowControl w:val="0"/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5/08/24</w:t>
            </w:r>
          </w:p>
        </w:tc>
        <w:tc>
          <w:tcPr>
            <w:tcW w:w="396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AC7F6" w14:textId="77777777" w:rsidR="00B25C71" w:rsidRPr="00FF5435" w:rsidRDefault="00B25C71" w:rsidP="00B25C71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  <w:r w:rsidRPr="00FF54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ssunzione temporanea di un dipendente </w:t>
            </w:r>
            <w:r w:rsidRPr="00FF5435">
              <w:rPr>
                <w:rFonts w:asciiTheme="minorHAnsi" w:hAnsiTheme="minorHAnsi" w:cstheme="minorHAnsi"/>
                <w:sz w:val="22"/>
                <w:szCs w:val="22"/>
              </w:rPr>
              <w:t xml:space="preserve">successivamente passaggio allo Smart Working </w:t>
            </w:r>
          </w:p>
        </w:tc>
        <w:tc>
          <w:tcPr>
            <w:tcW w:w="283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62292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F5435">
              <w:rPr>
                <w:rFonts w:eastAsia="Calibri"/>
              </w:rPr>
              <w:t>5.000€</w:t>
            </w:r>
          </w:p>
        </w:tc>
      </w:tr>
      <w:tr w:rsidR="00B25C71" w14:paraId="0F7014AB" w14:textId="77777777" w:rsidTr="00FF5435">
        <w:trPr>
          <w:trHeight w:val="420"/>
        </w:trPr>
        <w:tc>
          <w:tcPr>
            <w:tcW w:w="283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1A66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Interruzione del servizio cloud utilizzato per l'archiviazione dei dati a causa di problemi tecnici del provider.</w:t>
            </w:r>
          </w:p>
        </w:tc>
        <w:tc>
          <w:tcPr>
            <w:tcW w:w="170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C5F9" w14:textId="66650D66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7/07/24</w:t>
            </w:r>
          </w:p>
        </w:tc>
        <w:tc>
          <w:tcPr>
            <w:tcW w:w="396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B24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Attivare un piano di ripristino dei dati utilizzando un backup locale e implementare un sistema di sincronizzazione temporanea per consentire alle operazioni di continuare durante l'interruzione del servizio cloud.</w:t>
            </w:r>
          </w:p>
        </w:tc>
        <w:tc>
          <w:tcPr>
            <w:tcW w:w="283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33C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F5435">
              <w:rPr>
                <w:rFonts w:eastAsia="Calibri"/>
              </w:rPr>
              <w:t>6.000€</w:t>
            </w:r>
          </w:p>
        </w:tc>
      </w:tr>
      <w:tr w:rsidR="00B25C71" w14:paraId="765BAF9B" w14:textId="77777777" w:rsidTr="00FF5435">
        <w:trPr>
          <w:trHeight w:val="420"/>
        </w:trPr>
        <w:tc>
          <w:tcPr>
            <w:tcW w:w="283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ABC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Interruzione del servizio Wi-Fi del provider principale a causa di guasti tecnici o manutenzione improvvisa.</w:t>
            </w:r>
          </w:p>
        </w:tc>
        <w:tc>
          <w:tcPr>
            <w:tcW w:w="170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AD776" w14:textId="7C03E36C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26/11/24</w:t>
            </w:r>
          </w:p>
        </w:tc>
        <w:tc>
          <w:tcPr>
            <w:tcW w:w="396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CD98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Acquisto di un router Wi-Fi temporaneo da un altro operatore per mantenere la connettività Internet durante l'interruzione del servizio del provider principale.</w:t>
            </w:r>
          </w:p>
        </w:tc>
        <w:tc>
          <w:tcPr>
            <w:tcW w:w="283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0049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F5435">
              <w:rPr>
                <w:rFonts w:eastAsia="Calibri"/>
              </w:rPr>
              <w:t>250€</w:t>
            </w:r>
          </w:p>
        </w:tc>
      </w:tr>
    </w:tbl>
    <w:p w14:paraId="366CCB44" w14:textId="77777777" w:rsidR="002866B8" w:rsidRDefault="002866B8" w:rsidP="002866B8">
      <w:pPr>
        <w:rPr>
          <w:rFonts w:eastAsia="Calibri" w:cs="Calibri"/>
        </w:rPr>
      </w:pPr>
    </w:p>
    <w:p w14:paraId="78F5B637" w14:textId="77777777" w:rsidR="000C4012" w:rsidRDefault="000C4012" w:rsidP="000C4012">
      <w:pPr>
        <w:rPr>
          <w:rFonts w:eastAsia="Calibri" w:cs="Calibri"/>
        </w:rPr>
      </w:pPr>
    </w:p>
    <w:p w14:paraId="4EB00FAA" w14:textId="77777777" w:rsidR="002866B8" w:rsidRDefault="002866B8" w:rsidP="000C4012">
      <w:pPr>
        <w:rPr>
          <w:rFonts w:eastAsia="Calibri" w:cs="Calibri"/>
        </w:rPr>
      </w:pPr>
    </w:p>
    <w:p w14:paraId="1EE413E9" w14:textId="77777777" w:rsidR="002866B8" w:rsidRDefault="002866B8" w:rsidP="000C4012">
      <w:pPr>
        <w:rPr>
          <w:rFonts w:eastAsia="Calibri" w:cs="Calibri"/>
        </w:rPr>
      </w:pPr>
    </w:p>
    <w:p w14:paraId="5C8A0C54" w14:textId="77777777" w:rsidR="002866B8" w:rsidRDefault="002866B8" w:rsidP="000C4012">
      <w:pPr>
        <w:rPr>
          <w:rFonts w:eastAsia="Calibri" w:cs="Calibri"/>
        </w:rPr>
      </w:pPr>
    </w:p>
    <w:p w14:paraId="44E66650" w14:textId="77777777" w:rsidR="002866B8" w:rsidRDefault="002866B8" w:rsidP="000C4012">
      <w:pPr>
        <w:rPr>
          <w:rFonts w:eastAsia="Calibri" w:cs="Calibri"/>
        </w:rPr>
      </w:pPr>
    </w:p>
    <w:p w14:paraId="6DC313E2" w14:textId="77777777" w:rsidR="002866B8" w:rsidRDefault="002866B8" w:rsidP="000C4012">
      <w:pPr>
        <w:rPr>
          <w:rFonts w:eastAsia="Calibri" w:cs="Calibri"/>
        </w:rPr>
      </w:pPr>
    </w:p>
    <w:p w14:paraId="4D86B2A3" w14:textId="77777777" w:rsidR="002866B8" w:rsidRDefault="002866B8" w:rsidP="000C4012">
      <w:pPr>
        <w:rPr>
          <w:rFonts w:eastAsia="Calibri" w:cs="Calibri"/>
        </w:rPr>
      </w:pPr>
    </w:p>
    <w:p w14:paraId="2082DE6A" w14:textId="77777777" w:rsidR="002866B8" w:rsidRDefault="002866B8" w:rsidP="000C4012">
      <w:pPr>
        <w:rPr>
          <w:rFonts w:eastAsia="Calibri" w:cs="Calibri"/>
        </w:rPr>
      </w:pPr>
    </w:p>
    <w:p w14:paraId="78F7489D" w14:textId="77777777" w:rsidR="002866B8" w:rsidRDefault="002866B8" w:rsidP="000C4012">
      <w:pPr>
        <w:rPr>
          <w:rFonts w:eastAsia="Calibri" w:cs="Calibri"/>
        </w:rPr>
      </w:pPr>
    </w:p>
    <w:p w14:paraId="23A3A0B4" w14:textId="77777777" w:rsidR="002866B8" w:rsidRDefault="002866B8" w:rsidP="000C4012">
      <w:pPr>
        <w:rPr>
          <w:rFonts w:eastAsia="Calibri" w:cs="Calibri"/>
        </w:rPr>
      </w:pPr>
    </w:p>
    <w:p w14:paraId="577067D9" w14:textId="77777777" w:rsidR="002866B8" w:rsidRDefault="002866B8" w:rsidP="00B329E9">
      <w:pPr>
        <w:spacing w:line="276" w:lineRule="auto"/>
        <w:rPr>
          <w:rFonts w:eastAsia="Calibri" w:cs="Calibri"/>
        </w:rPr>
      </w:pPr>
    </w:p>
    <w:p w14:paraId="0A04370C" w14:textId="77777777" w:rsidR="005B441A" w:rsidRDefault="005B441A" w:rsidP="00B329E9">
      <w:pPr>
        <w:spacing w:line="276" w:lineRule="auto"/>
        <w:rPr>
          <w:rFonts w:eastAsia="Calibri" w:cs="Calibri"/>
        </w:rPr>
      </w:pPr>
    </w:p>
    <w:p w14:paraId="19C20F14" w14:textId="77777777" w:rsidR="005B441A" w:rsidRDefault="005B441A" w:rsidP="00B329E9">
      <w:pPr>
        <w:spacing w:line="276" w:lineRule="auto"/>
        <w:rPr>
          <w:rFonts w:eastAsia="Calibri" w:cs="Calibri"/>
        </w:rPr>
      </w:pPr>
    </w:p>
    <w:p w14:paraId="77E42BB6" w14:textId="77777777" w:rsidR="005B441A" w:rsidRDefault="005B441A" w:rsidP="00B329E9">
      <w:pPr>
        <w:spacing w:line="276" w:lineRule="auto"/>
        <w:rPr>
          <w:rFonts w:eastAsia="Calibri" w:cs="Calibri"/>
        </w:rPr>
      </w:pPr>
    </w:p>
    <w:p w14:paraId="1EC9A38A" w14:textId="77777777" w:rsidR="005B441A" w:rsidRDefault="005B441A" w:rsidP="00B329E9">
      <w:pPr>
        <w:spacing w:line="276" w:lineRule="auto"/>
        <w:rPr>
          <w:rFonts w:eastAsia="Calibri" w:cs="Calibri"/>
        </w:rPr>
      </w:pPr>
    </w:p>
    <w:p w14:paraId="47A03DE3" w14:textId="77777777" w:rsidR="00A7321A" w:rsidRDefault="00A7321A" w:rsidP="00B329E9">
      <w:pPr>
        <w:spacing w:line="276" w:lineRule="auto"/>
        <w:rPr>
          <w:rFonts w:eastAsia="Calibri" w:cs="Calibri"/>
        </w:rPr>
      </w:pPr>
    </w:p>
    <w:p w14:paraId="075DE65F" w14:textId="77777777" w:rsidR="00FF5435" w:rsidRDefault="00FF5435" w:rsidP="00B329E9">
      <w:pPr>
        <w:spacing w:line="276" w:lineRule="auto"/>
        <w:rPr>
          <w:rFonts w:eastAsia="Calibri" w:cs="Calibri"/>
        </w:rPr>
      </w:pPr>
    </w:p>
    <w:p w14:paraId="2AC35026" w14:textId="77777777" w:rsidR="00FF5435" w:rsidRDefault="00FF5435" w:rsidP="00B329E9">
      <w:pPr>
        <w:spacing w:line="276" w:lineRule="auto"/>
        <w:rPr>
          <w:rFonts w:eastAsia="Calibri" w:cs="Calibri"/>
        </w:rPr>
      </w:pPr>
    </w:p>
    <w:p w14:paraId="594A9B24" w14:textId="77777777" w:rsidR="007115C9" w:rsidRDefault="007115C9" w:rsidP="00B329E9">
      <w:pPr>
        <w:spacing w:line="276" w:lineRule="auto"/>
        <w:rPr>
          <w:rFonts w:eastAsia="Calibri" w:cs="Calibri"/>
        </w:rPr>
      </w:pPr>
    </w:p>
    <w:p w14:paraId="518EBAF2" w14:textId="2D19FEA4" w:rsidR="003D0FA2" w:rsidRPr="00B329E9" w:rsidRDefault="00334058" w:rsidP="00B329E9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41" w:name="trentatre"/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lastRenderedPageBreak/>
        <w:t>33 – Report sulle prestazioni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93"/>
        <w:gridCol w:w="2127"/>
        <w:gridCol w:w="1842"/>
      </w:tblGrid>
      <w:tr w:rsidR="003D0FA2" w14:paraId="186912DA" w14:textId="77777777" w:rsidTr="00B329E9">
        <w:tc>
          <w:tcPr>
            <w:tcW w:w="509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41"/>
          <w:p w14:paraId="6BA6AFE7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Report sulle prestazioni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1086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DC31" w14:textId="06FCC3E5" w:rsidR="003D0FA2" w:rsidRDefault="00B32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RP</w:t>
            </w:r>
          </w:p>
        </w:tc>
      </w:tr>
    </w:tbl>
    <w:p w14:paraId="120500E0" w14:textId="77777777" w:rsidR="003D0FA2" w:rsidRDefault="003D0FA2" w:rsidP="003D0FA2">
      <w:pPr>
        <w:rPr>
          <w:rFonts w:eastAsia="Calibri" w:cs="Calibri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1084"/>
        <w:gridCol w:w="491"/>
        <w:gridCol w:w="785"/>
        <w:gridCol w:w="2245"/>
        <w:gridCol w:w="570"/>
        <w:gridCol w:w="1862"/>
      </w:tblGrid>
      <w:tr w:rsidR="003D0FA2" w14:paraId="50B41705" w14:textId="77777777">
        <w:trPr>
          <w:trHeight w:val="420"/>
        </w:trPr>
        <w:tc>
          <w:tcPr>
            <w:tcW w:w="3109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5662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a di riferimento precedente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D29B" w14:textId="4C579B36" w:rsidR="003D0FA2" w:rsidRDefault="00B17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22627E">
              <w:rPr>
                <w:rFonts w:eastAsia="Calibri" w:cs="Calibri"/>
              </w:rPr>
              <w:t>4</w:t>
            </w:r>
            <w:r w:rsidR="005E24B7">
              <w:rPr>
                <w:rFonts w:eastAsia="Calibri" w:cs="Calibri"/>
              </w:rPr>
              <w:t>/</w:t>
            </w:r>
            <w:r w:rsidR="00B43C36">
              <w:rPr>
                <w:rFonts w:eastAsia="Calibri" w:cs="Calibri"/>
              </w:rPr>
              <w:t>0</w:t>
            </w:r>
            <w:r>
              <w:rPr>
                <w:rFonts w:eastAsia="Calibri" w:cs="Calibri"/>
              </w:rPr>
              <w:t>9</w:t>
            </w:r>
            <w:r w:rsidR="00F367E8">
              <w:rPr>
                <w:rFonts w:eastAsia="Calibri" w:cs="Calibri"/>
              </w:rPr>
              <w:t>/24</w:t>
            </w:r>
          </w:p>
        </w:tc>
        <w:tc>
          <w:tcPr>
            <w:tcW w:w="281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5875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a di riferimento attuale</w:t>
            </w: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334E" w14:textId="4AB98B47" w:rsidR="003D0FA2" w:rsidRDefault="00B17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22627E">
              <w:rPr>
                <w:rFonts w:eastAsia="Calibri" w:cs="Calibri"/>
              </w:rPr>
              <w:t>4</w:t>
            </w:r>
            <w:r w:rsidR="005E24B7">
              <w:rPr>
                <w:rFonts w:eastAsia="Calibri" w:cs="Calibri"/>
              </w:rPr>
              <w:t>/</w:t>
            </w:r>
            <w:r w:rsidR="00B43C36">
              <w:rPr>
                <w:rFonts w:eastAsia="Calibri" w:cs="Calibri"/>
              </w:rPr>
              <w:t>1</w:t>
            </w:r>
            <w:r>
              <w:rPr>
                <w:rFonts w:eastAsia="Calibri" w:cs="Calibri"/>
              </w:rPr>
              <w:t>2</w:t>
            </w:r>
            <w:r w:rsidR="005E24B7">
              <w:rPr>
                <w:rFonts w:eastAsia="Calibri" w:cs="Calibri"/>
              </w:rPr>
              <w:t>/2</w:t>
            </w:r>
            <w:r w:rsidR="00B43C36">
              <w:rPr>
                <w:rFonts w:eastAsia="Calibri" w:cs="Calibri"/>
              </w:rPr>
              <w:t>4</w:t>
            </w:r>
          </w:p>
        </w:tc>
      </w:tr>
      <w:tr w:rsidR="003D0FA2" w14:paraId="6EEB85AD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F2EF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lazione sullo stato del progetto</w:t>
            </w:r>
          </w:p>
        </w:tc>
      </w:tr>
      <w:tr w:rsidR="003D0FA2" w14:paraId="6F610E5D" w14:textId="77777777">
        <w:trPr>
          <w:trHeight w:val="420"/>
        </w:trPr>
        <w:tc>
          <w:tcPr>
            <w:tcW w:w="906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FFD7" w14:textId="7570A5E4" w:rsidR="00616A50" w:rsidRPr="00616A50" w:rsidRDefault="00616A50" w:rsidP="00616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616A50">
              <w:rPr>
                <w:rFonts w:eastAsia="Calibri" w:cs="Calibri"/>
              </w:rPr>
              <w:t xml:space="preserve">Dalla precedente data di riferimento, </w:t>
            </w:r>
            <w:r>
              <w:rPr>
                <w:rFonts w:eastAsia="Calibri" w:cs="Calibri"/>
              </w:rPr>
              <w:t>sono</w:t>
            </w:r>
            <w:r w:rsidRPr="00616A50">
              <w:rPr>
                <w:rFonts w:eastAsia="Calibri" w:cs="Calibri"/>
              </w:rPr>
              <w:t xml:space="preserve"> stat</w:t>
            </w:r>
            <w:r>
              <w:rPr>
                <w:rFonts w:eastAsia="Calibri" w:cs="Calibri"/>
              </w:rPr>
              <w:t>e</w:t>
            </w:r>
            <w:r w:rsidRPr="00616A50">
              <w:rPr>
                <w:rFonts w:eastAsia="Calibri" w:cs="Calibri"/>
              </w:rPr>
              <w:t xml:space="preserve"> avanzat</w:t>
            </w:r>
            <w:r>
              <w:rPr>
                <w:rFonts w:eastAsia="Calibri" w:cs="Calibri"/>
              </w:rPr>
              <w:t>e</w:t>
            </w:r>
            <w:r w:rsidRPr="00616A50">
              <w:rPr>
                <w:rFonts w:eastAsia="Calibri" w:cs="Calibri"/>
              </w:rPr>
              <w:t xml:space="preserve"> ed approvat</w:t>
            </w:r>
            <w:r>
              <w:rPr>
                <w:rFonts w:eastAsia="Calibri" w:cs="Calibri"/>
              </w:rPr>
              <w:t>e</w:t>
            </w:r>
            <w:r w:rsidRPr="00616A50">
              <w:rPr>
                <w:rFonts w:eastAsia="Calibri" w:cs="Calibri"/>
              </w:rPr>
              <w:t xml:space="preserve"> una</w:t>
            </w:r>
            <w:r w:rsidR="00A440F4">
              <w:rPr>
                <w:rFonts w:eastAsia="Calibri" w:cs="Calibri"/>
              </w:rPr>
              <w:t xml:space="preserve"> serie di</w:t>
            </w:r>
            <w:r w:rsidRPr="00616A50">
              <w:rPr>
                <w:rFonts w:eastAsia="Calibri" w:cs="Calibri"/>
              </w:rPr>
              <w:t xml:space="preserve"> richiest</w:t>
            </w:r>
            <w:r w:rsidR="00A440F4">
              <w:rPr>
                <w:rFonts w:eastAsia="Calibri" w:cs="Calibri"/>
              </w:rPr>
              <w:t>e</w:t>
            </w:r>
            <w:r w:rsidRPr="00616A50">
              <w:rPr>
                <w:rFonts w:eastAsia="Calibri" w:cs="Calibri"/>
              </w:rPr>
              <w:t xml:space="preserve"> di modifica da parte</w:t>
            </w:r>
            <w:r>
              <w:rPr>
                <w:rFonts w:eastAsia="Calibri" w:cs="Calibri"/>
              </w:rPr>
              <w:t xml:space="preserve"> </w:t>
            </w:r>
            <w:r w:rsidRPr="00616A50">
              <w:rPr>
                <w:rFonts w:eastAsia="Calibri" w:cs="Calibri"/>
              </w:rPr>
              <w:t xml:space="preserve">dello sponsor, </w:t>
            </w:r>
            <w:r w:rsidR="00A440F4">
              <w:rPr>
                <w:rFonts w:eastAsia="Calibri" w:cs="Calibri"/>
              </w:rPr>
              <w:t>dove sono state introdotte una</w:t>
            </w:r>
            <w:r w:rsidRPr="00616A50">
              <w:rPr>
                <w:rFonts w:eastAsia="Calibri" w:cs="Calibri"/>
              </w:rPr>
              <w:t xml:space="preserve"> nuova funzionalità </w:t>
            </w:r>
            <w:r w:rsidR="00A440F4">
              <w:rPr>
                <w:rFonts w:eastAsia="Calibri" w:cs="Calibri"/>
              </w:rPr>
              <w:t>de</w:t>
            </w:r>
            <w:r w:rsidRPr="00616A50">
              <w:rPr>
                <w:rFonts w:eastAsia="Calibri" w:cs="Calibri"/>
              </w:rPr>
              <w:t xml:space="preserve">ll’applicazione mobile </w:t>
            </w:r>
            <w:r>
              <w:rPr>
                <w:rFonts w:eastAsia="Calibri" w:cs="Calibri"/>
              </w:rPr>
              <w:t xml:space="preserve">e </w:t>
            </w:r>
            <w:r w:rsidR="00A440F4">
              <w:rPr>
                <w:rFonts w:eastAsia="Calibri" w:cs="Calibri"/>
              </w:rPr>
              <w:t>de</w:t>
            </w:r>
            <w:r>
              <w:rPr>
                <w:rFonts w:eastAsia="Calibri" w:cs="Calibri"/>
              </w:rPr>
              <w:t xml:space="preserve">l sito web </w:t>
            </w:r>
            <w:r w:rsidR="00D145ED">
              <w:rPr>
                <w:rFonts w:eastAsia="Calibri" w:cs="Calibri"/>
              </w:rPr>
              <w:t>per permettere l’invio di notifiche push</w:t>
            </w:r>
            <w:r w:rsidR="00CD0AC7">
              <w:rPr>
                <w:rFonts w:eastAsia="Calibri" w:cs="Calibri"/>
              </w:rPr>
              <w:t xml:space="preserve"> e l’aggiunta di un sistema di messaggistica</w:t>
            </w:r>
            <w:r w:rsidRPr="00616A50">
              <w:rPr>
                <w:rFonts w:eastAsia="Calibri" w:cs="Calibri"/>
              </w:rPr>
              <w:t>.</w:t>
            </w:r>
          </w:p>
          <w:p w14:paraId="4229B17F" w14:textId="64393044" w:rsidR="00616A50" w:rsidRDefault="00616A50" w:rsidP="0019268D">
            <w:pPr>
              <w:autoSpaceDE w:val="0"/>
              <w:autoSpaceDN w:val="0"/>
              <w:adjustRightInd w:val="0"/>
              <w:spacing w:after="0" w:line="240" w:lineRule="auto"/>
            </w:pPr>
            <w:r w:rsidRPr="00616A50">
              <w:rPr>
                <w:rFonts w:eastAsia="Calibri" w:cs="Calibri"/>
              </w:rPr>
              <w:t>Inoltre, è emersa una ques</w:t>
            </w:r>
            <w:r w:rsidR="009D7D83" w:rsidRPr="009D7D83">
              <w:rPr>
                <w:rFonts w:eastAsia="Calibri" w:cs="Calibri"/>
              </w:rPr>
              <w:t>t</w:t>
            </w:r>
            <w:r w:rsidR="009D7D83">
              <w:rPr>
                <w:rFonts w:eastAsia="Calibri" w:cs="Calibri"/>
              </w:rPr>
              <w:t>i</w:t>
            </w:r>
            <w:r w:rsidRPr="00616A50">
              <w:rPr>
                <w:rFonts w:eastAsia="Calibri" w:cs="Calibri"/>
              </w:rPr>
              <w:t xml:space="preserve">one, affrontata con intervento rapido, </w:t>
            </w:r>
            <w:r w:rsidR="009D7D83">
              <w:rPr>
                <w:rFonts w:eastAsia="Calibri" w:cs="Calibri"/>
              </w:rPr>
              <w:t xml:space="preserve">riguardante </w:t>
            </w:r>
            <w:r w:rsidR="0019268D">
              <w:rPr>
                <w:rFonts w:eastAsia="Calibri" w:cs="Calibri"/>
              </w:rPr>
              <w:t>un problema d</w:t>
            </w:r>
            <w:r w:rsidR="0019268D" w:rsidRPr="00D56A4B">
              <w:t>i inconsistenza dei da</w:t>
            </w:r>
            <w:r w:rsidR="0019268D" w:rsidRPr="00D56A4B">
              <w:rPr>
                <w:rFonts w:eastAsia="Calibri"/>
              </w:rPr>
              <w:t>ti</w:t>
            </w:r>
            <w:r w:rsidR="0019268D" w:rsidRPr="00D56A4B">
              <w:t xml:space="preserve"> tra il database e il backend durante le operazioni di</w:t>
            </w:r>
            <w:r w:rsidR="0019268D">
              <w:t xml:space="preserve"> </w:t>
            </w:r>
            <w:r w:rsidR="0019268D" w:rsidRPr="00D56A4B">
              <w:t>sincronizzazione</w:t>
            </w:r>
            <w:r w:rsidR="0019268D">
              <w:t>.</w:t>
            </w:r>
          </w:p>
          <w:p w14:paraId="525EDDD3" w14:textId="77777777" w:rsidR="00F55B81" w:rsidRDefault="0019268D" w:rsidP="00616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</w:t>
            </w:r>
            <w:r w:rsidR="00616A50" w:rsidRPr="00616A50">
              <w:rPr>
                <w:rFonts w:eastAsia="Calibri" w:cs="Calibri"/>
              </w:rPr>
              <w:t>iò</w:t>
            </w:r>
            <w:r w:rsidR="00B97E64">
              <w:rPr>
                <w:rFonts w:eastAsia="Calibri" w:cs="Calibri"/>
              </w:rPr>
              <w:t xml:space="preserve"> non</w:t>
            </w:r>
            <w:r w:rsidR="00616A50" w:rsidRPr="00616A50">
              <w:rPr>
                <w:rFonts w:eastAsia="Calibri" w:cs="Calibri"/>
              </w:rPr>
              <w:t xml:space="preserve"> ha comportato un</w:t>
            </w:r>
            <w:r w:rsidR="00B97E64">
              <w:rPr>
                <w:rFonts w:eastAsia="Calibri" w:cs="Calibri"/>
              </w:rPr>
              <w:t xml:space="preserve"> </w:t>
            </w:r>
            <w:r w:rsidR="00616A50" w:rsidRPr="00616A50">
              <w:rPr>
                <w:rFonts w:eastAsia="Calibri" w:cs="Calibri"/>
              </w:rPr>
              <w:t>prolungamento della durata del proge</w:t>
            </w:r>
            <w:r w:rsidR="00B97E64" w:rsidRPr="00B97E64">
              <w:rPr>
                <w:rFonts w:eastAsia="Calibri" w:cs="Calibri"/>
              </w:rPr>
              <w:t>t</w:t>
            </w:r>
            <w:r w:rsidR="00B97E64">
              <w:rPr>
                <w:rFonts w:eastAsia="Calibri" w:cs="Calibri"/>
              </w:rPr>
              <w:t>t</w:t>
            </w:r>
            <w:r w:rsidR="00616A50" w:rsidRPr="00616A50">
              <w:rPr>
                <w:rFonts w:eastAsia="Calibri" w:cs="Calibri"/>
              </w:rPr>
              <w:t xml:space="preserve">o </w:t>
            </w:r>
            <w:r w:rsidR="00B97E64">
              <w:rPr>
                <w:rFonts w:eastAsia="Calibri" w:cs="Calibri"/>
              </w:rPr>
              <w:t>né</w:t>
            </w:r>
            <w:r w:rsidR="00616A50" w:rsidRPr="00616A50">
              <w:rPr>
                <w:rFonts w:eastAsia="Calibri" w:cs="Calibri"/>
              </w:rPr>
              <w:t xml:space="preserve"> un aumento dei cos</w:t>
            </w:r>
            <w:r w:rsidR="00B97E64" w:rsidRPr="00B97E64">
              <w:rPr>
                <w:rFonts w:eastAsia="Calibri" w:cs="Calibri"/>
              </w:rPr>
              <w:t>t</w:t>
            </w:r>
            <w:r w:rsidR="00B97E64">
              <w:rPr>
                <w:rFonts w:eastAsia="Calibri" w:cs="Calibri"/>
              </w:rPr>
              <w:t>i</w:t>
            </w:r>
            <w:r w:rsidR="00616A50" w:rsidRPr="00616A50">
              <w:rPr>
                <w:rFonts w:eastAsia="Calibri" w:cs="Calibri"/>
              </w:rPr>
              <w:t xml:space="preserve">. </w:t>
            </w:r>
          </w:p>
          <w:p w14:paraId="5C74294B" w14:textId="2CFCCE33" w:rsidR="003D0FA2" w:rsidRDefault="00616A50" w:rsidP="00616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616A50">
              <w:rPr>
                <w:rFonts w:eastAsia="Calibri" w:cs="Calibri"/>
              </w:rPr>
              <w:t>Fino alla presente data, si è mantenuta l'aderenza ai piani in termini</w:t>
            </w:r>
            <w:r w:rsidR="00B97E64">
              <w:rPr>
                <w:rFonts w:eastAsia="Calibri" w:cs="Calibri"/>
              </w:rPr>
              <w:t xml:space="preserve"> </w:t>
            </w:r>
            <w:r w:rsidRPr="00616A50">
              <w:rPr>
                <w:rFonts w:eastAsia="Calibri" w:cs="Calibri"/>
              </w:rPr>
              <w:t>di tempis</w:t>
            </w:r>
            <w:r w:rsidR="00B97E64" w:rsidRPr="00B97E64">
              <w:rPr>
                <w:rFonts w:eastAsia="Calibri" w:cs="Calibri"/>
              </w:rPr>
              <w:t>t</w:t>
            </w:r>
            <w:r w:rsidR="00B97E64">
              <w:rPr>
                <w:rFonts w:eastAsia="Calibri" w:cs="Calibri"/>
              </w:rPr>
              <w:t>i</w:t>
            </w:r>
            <w:r w:rsidRPr="00616A50">
              <w:rPr>
                <w:rFonts w:eastAsia="Calibri" w:cs="Calibri"/>
              </w:rPr>
              <w:t>che e cos</w:t>
            </w:r>
            <w:r w:rsidR="00B97E64">
              <w:rPr>
                <w:rFonts w:eastAsia="Calibri" w:cs="Calibri"/>
              </w:rPr>
              <w:t>ti</w:t>
            </w:r>
            <w:r w:rsidR="00F55B81">
              <w:rPr>
                <w:rFonts w:eastAsia="Calibri" w:cs="Calibri"/>
              </w:rPr>
              <w:t xml:space="preserve"> </w:t>
            </w:r>
            <w:r w:rsidRPr="00616A50">
              <w:rPr>
                <w:rFonts w:eastAsia="Calibri" w:cs="Calibri"/>
              </w:rPr>
              <w:t>successivamente alle modifiche apportate e alle sfide incontrate. A</w:t>
            </w:r>
            <w:r w:rsidR="00F55B81" w:rsidRPr="00F55B81">
              <w:rPr>
                <w:rFonts w:eastAsia="Calibri" w:cs="Calibri"/>
              </w:rPr>
              <w:t>tt</w:t>
            </w:r>
            <w:r w:rsidRPr="00616A50">
              <w:rPr>
                <w:rFonts w:eastAsia="Calibri" w:cs="Calibri"/>
              </w:rPr>
              <w:t xml:space="preserve">ualmente, </w:t>
            </w:r>
            <w:r w:rsidR="00F55B81">
              <w:rPr>
                <w:rFonts w:eastAsia="Calibri" w:cs="Calibri"/>
              </w:rPr>
              <w:t>il sito web, l’applicazione e il database s</w:t>
            </w:r>
            <w:r w:rsidR="000E4BB5">
              <w:rPr>
                <w:rFonts w:eastAsia="Calibri" w:cs="Calibri"/>
              </w:rPr>
              <w:t xml:space="preserve">ono in fase di correzione </w:t>
            </w:r>
            <w:r w:rsidR="00FF5663">
              <w:rPr>
                <w:rFonts w:eastAsia="Calibri" w:cs="Calibri"/>
              </w:rPr>
              <w:t>e di approvazione da parte dell’AIA.</w:t>
            </w:r>
          </w:p>
        </w:tc>
      </w:tr>
      <w:tr w:rsidR="003D0FA2" w14:paraId="009DA5A0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0A1B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formazioni sugli avanzamenti</w:t>
            </w:r>
          </w:p>
        </w:tc>
      </w:tr>
      <w:tr w:rsidR="003D0FA2" w14:paraId="5F8BF058" w14:textId="77777777">
        <w:trPr>
          <w:trHeight w:val="420"/>
        </w:trPr>
        <w:tc>
          <w:tcPr>
            <w:tcW w:w="906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B46C" w14:textId="77777777" w:rsidR="00BD03BF" w:rsidRDefault="005D6320" w:rsidP="005D632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D6320">
              <w:rPr>
                <w:rFonts w:eastAsia="Calibri" w:cs="Calibri"/>
              </w:rPr>
              <w:t>Dalla data di riferimento precedente</w:t>
            </w:r>
            <w:r w:rsidR="000A35FD">
              <w:rPr>
                <w:rFonts w:eastAsia="Calibri" w:cs="Calibri"/>
              </w:rPr>
              <w:t xml:space="preserve"> </w:t>
            </w:r>
            <w:r w:rsidR="00BD03BF">
              <w:rPr>
                <w:rFonts w:eastAsia="Calibri" w:cs="Calibri"/>
              </w:rPr>
              <w:t>sono emerse due problematiche.</w:t>
            </w:r>
          </w:p>
          <w:p w14:paraId="7B24F5C2" w14:textId="6D6EF8B8" w:rsidR="0088100D" w:rsidRDefault="00BD03BF" w:rsidP="005D63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 prima riguarda una vulnerabilità</w:t>
            </w:r>
            <w:r w:rsidR="0088100D">
              <w:rPr>
                <w:rFonts w:eastAsia="Calibri" w:cs="Calibri"/>
              </w:rPr>
              <w:t xml:space="preserve"> </w:t>
            </w:r>
            <w:r w:rsidR="0088100D" w:rsidRPr="00D56A4B">
              <w:rPr>
                <w:rFonts w:eastAsia="Calibri" w:cs="Calibri"/>
              </w:rPr>
              <w:t>di tipo iniezione SQL. Questo tipo di vulnerabilità si verifica quando un'applicazione web non valida o non filtra correttamente l'input utente.</w:t>
            </w:r>
            <w:r w:rsidR="00F77C79">
              <w:rPr>
                <w:rFonts w:eastAsia="Calibri" w:cs="Calibri"/>
              </w:rPr>
              <w:t xml:space="preserve"> È stata corretta</w:t>
            </w:r>
            <w:r w:rsidR="00330C3A">
              <w:rPr>
                <w:rFonts w:eastAsia="Calibri" w:cs="Calibri"/>
              </w:rPr>
              <w:t>,</w:t>
            </w:r>
            <w:r w:rsidR="00F77C79">
              <w:rPr>
                <w:rFonts w:eastAsia="Calibri" w:cs="Calibri"/>
              </w:rPr>
              <w:t xml:space="preserve"> senza un aumento dei costi o un ritardo dei</w:t>
            </w:r>
            <w:r w:rsidR="00F756D2">
              <w:rPr>
                <w:rFonts w:eastAsia="Calibri" w:cs="Calibri"/>
              </w:rPr>
              <w:t xml:space="preserve"> tempi</w:t>
            </w:r>
            <w:r w:rsidR="00330C3A">
              <w:rPr>
                <w:rFonts w:eastAsia="Calibri" w:cs="Calibri"/>
              </w:rPr>
              <w:t>,</w:t>
            </w:r>
            <w:r w:rsidR="00F77C79">
              <w:rPr>
                <w:rFonts w:eastAsia="Calibri" w:cs="Calibri"/>
              </w:rPr>
              <w:t xml:space="preserve"> semplicemente introducendo delle query parametrizzate.</w:t>
            </w:r>
          </w:p>
          <w:p w14:paraId="1F484F10" w14:textId="15456C4D" w:rsidR="00E661E9" w:rsidRDefault="00E661E9" w:rsidP="005D63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Nella seconda problematica </w:t>
            </w:r>
            <w:r w:rsidR="00D465AE">
              <w:rPr>
                <w:rFonts w:eastAsia="Calibri" w:cs="Calibri"/>
              </w:rPr>
              <w:t>non</w:t>
            </w:r>
            <w:r w:rsidR="005D6320" w:rsidRPr="005D6320">
              <w:rPr>
                <w:rFonts w:eastAsia="Calibri" w:cs="Calibri"/>
              </w:rPr>
              <w:t xml:space="preserve"> sono sta registra</w:t>
            </w:r>
            <w:r w:rsidR="00D465AE">
              <w:rPr>
                <w:rFonts w:eastAsia="Calibri" w:cs="Calibri"/>
              </w:rPr>
              <w:t>ti</w:t>
            </w:r>
            <w:r w:rsidR="005D6320" w:rsidRPr="005D6320">
              <w:rPr>
                <w:rFonts w:eastAsia="Calibri" w:cs="Calibri"/>
              </w:rPr>
              <w:t xml:space="preserve"> ritardi </w:t>
            </w:r>
            <w:r w:rsidR="00D465AE">
              <w:rPr>
                <w:rFonts w:eastAsia="Calibri" w:cs="Calibri"/>
              </w:rPr>
              <w:t>ma</w:t>
            </w:r>
            <w:r w:rsidR="005D6320" w:rsidRPr="005D6320">
              <w:rPr>
                <w:rFonts w:eastAsia="Calibri" w:cs="Calibri"/>
              </w:rPr>
              <w:t xml:space="preserve"> un aumento dei cos</w:t>
            </w:r>
            <w:r w:rsidR="00D465AE">
              <w:rPr>
                <w:rFonts w:eastAsia="Calibri" w:cs="Calibri"/>
              </w:rPr>
              <w:t>ti</w:t>
            </w:r>
            <w:r w:rsidR="00222555">
              <w:rPr>
                <w:rFonts w:eastAsia="Calibri" w:cs="Calibri"/>
              </w:rPr>
              <w:t xml:space="preserve"> e delle ore lavorative</w:t>
            </w:r>
            <w:r w:rsidR="005D6320" w:rsidRPr="005D6320">
              <w:rPr>
                <w:rFonts w:eastAsia="Calibri" w:cs="Calibri"/>
              </w:rPr>
              <w:t>, a</w:t>
            </w:r>
            <w:r w:rsidR="00D465AE" w:rsidRPr="00D465AE">
              <w:rPr>
                <w:rFonts w:eastAsia="Calibri" w:cs="Calibri"/>
              </w:rPr>
              <w:t>t</w:t>
            </w:r>
            <w:r w:rsidR="00D465AE">
              <w:rPr>
                <w:rFonts w:eastAsia="Calibri" w:cs="Calibri"/>
              </w:rPr>
              <w:t>t</w:t>
            </w:r>
            <w:r w:rsidR="005D6320" w:rsidRPr="005D6320">
              <w:rPr>
                <w:rFonts w:eastAsia="Calibri" w:cs="Calibri"/>
              </w:rPr>
              <w:t>ribuibili alle</w:t>
            </w:r>
            <w:r w:rsidR="00D465AE">
              <w:rPr>
                <w:rFonts w:eastAsia="Calibri" w:cs="Calibri"/>
              </w:rPr>
              <w:t xml:space="preserve"> </w:t>
            </w:r>
            <w:r w:rsidR="005D6320" w:rsidRPr="005D6320">
              <w:rPr>
                <w:rFonts w:eastAsia="Calibri" w:cs="Calibri"/>
              </w:rPr>
              <w:t xml:space="preserve">modifiche </w:t>
            </w:r>
            <w:r w:rsidR="00222555">
              <w:rPr>
                <w:rFonts w:eastAsia="Calibri" w:cs="Calibri"/>
              </w:rPr>
              <w:t>che devono essere apportate al database.</w:t>
            </w:r>
          </w:p>
          <w:p w14:paraId="3AE78952" w14:textId="4870826C" w:rsidR="003D0FA2" w:rsidRDefault="005D6320" w:rsidP="005D632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D6320">
              <w:rPr>
                <w:rFonts w:eastAsia="Calibri" w:cs="Calibri"/>
              </w:rPr>
              <w:t>Successivamente, è stata effe</w:t>
            </w:r>
            <w:r w:rsidR="00222555" w:rsidRPr="00222555">
              <w:rPr>
                <w:rFonts w:eastAsia="Calibri" w:cs="Calibri"/>
              </w:rPr>
              <w:t>t</w:t>
            </w:r>
            <w:r w:rsidR="00222555">
              <w:rPr>
                <w:rFonts w:eastAsia="Calibri" w:cs="Calibri"/>
              </w:rPr>
              <w:t>t</w:t>
            </w:r>
            <w:r w:rsidRPr="005D6320">
              <w:rPr>
                <w:rFonts w:eastAsia="Calibri" w:cs="Calibri"/>
              </w:rPr>
              <w:t>uata</w:t>
            </w:r>
            <w:r w:rsidR="00222555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>una ri-pianificazione del proge</w:t>
            </w:r>
            <w:r w:rsidR="00222555">
              <w:rPr>
                <w:rFonts w:eastAsia="Calibri" w:cs="Calibri"/>
              </w:rPr>
              <w:t>tt</w:t>
            </w:r>
            <w:r w:rsidRPr="005D6320">
              <w:rPr>
                <w:rFonts w:eastAsia="Calibri" w:cs="Calibri"/>
              </w:rPr>
              <w:t>o, prevedendo un</w:t>
            </w:r>
            <w:r w:rsidR="00222555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 xml:space="preserve">incremento di budget di circa </w:t>
            </w:r>
            <w:r w:rsidR="00917E80">
              <w:rPr>
                <w:rFonts w:eastAsia="Calibri" w:cs="Calibri"/>
              </w:rPr>
              <w:t>1</w:t>
            </w:r>
            <w:r w:rsidRPr="005D6320">
              <w:rPr>
                <w:rFonts w:eastAsia="Calibri" w:cs="Calibri"/>
              </w:rPr>
              <w:t>.0</w:t>
            </w:r>
            <w:r w:rsidR="00917E80">
              <w:rPr>
                <w:rFonts w:eastAsia="Calibri" w:cs="Calibri"/>
              </w:rPr>
              <w:t>13</w:t>
            </w:r>
            <w:r w:rsidRPr="005D6320">
              <w:rPr>
                <w:rFonts w:eastAsia="Calibri" w:cs="Calibri"/>
              </w:rPr>
              <w:t>,00 €. Tu</w:t>
            </w:r>
            <w:r w:rsidR="00917E80" w:rsidRPr="00917E80">
              <w:rPr>
                <w:rFonts w:eastAsia="Calibri" w:cs="Calibri"/>
              </w:rPr>
              <w:t>tt</w:t>
            </w:r>
            <w:r w:rsidRPr="005D6320">
              <w:rPr>
                <w:rFonts w:eastAsia="Calibri" w:cs="Calibri"/>
              </w:rPr>
              <w:t>avia, tali variazioni non hanno avuto un impa</w:t>
            </w:r>
            <w:r w:rsidR="00917E80" w:rsidRPr="00917E80">
              <w:rPr>
                <w:rFonts w:eastAsia="Calibri" w:cs="Calibri"/>
              </w:rPr>
              <w:t>tt</w:t>
            </w:r>
            <w:r w:rsidRPr="005D6320">
              <w:rPr>
                <w:rFonts w:eastAsia="Calibri" w:cs="Calibri"/>
              </w:rPr>
              <w:t>o</w:t>
            </w:r>
            <w:r w:rsidR="00917E80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>significa</w:t>
            </w:r>
            <w:r w:rsidR="00917E80" w:rsidRPr="00917E80">
              <w:rPr>
                <w:rFonts w:eastAsia="Calibri" w:cs="Calibri"/>
              </w:rPr>
              <w:t>t</w:t>
            </w:r>
            <w:r w:rsidR="00917E80">
              <w:rPr>
                <w:rFonts w:eastAsia="Calibri" w:cs="Calibri"/>
              </w:rPr>
              <w:t>i</w:t>
            </w:r>
            <w:r w:rsidRPr="005D6320">
              <w:rPr>
                <w:rFonts w:eastAsia="Calibri" w:cs="Calibri"/>
              </w:rPr>
              <w:t>vo sul proge</w:t>
            </w:r>
            <w:r w:rsidR="00917E80">
              <w:rPr>
                <w:rFonts w:eastAsia="Calibri" w:cs="Calibri"/>
              </w:rPr>
              <w:t>tt</w:t>
            </w:r>
            <w:r w:rsidRPr="005D6320">
              <w:rPr>
                <w:rFonts w:eastAsia="Calibri" w:cs="Calibri"/>
              </w:rPr>
              <w:t>o poiché sia i tempi che i cos</w:t>
            </w:r>
            <w:r w:rsidR="00917E80" w:rsidRPr="00917E80">
              <w:rPr>
                <w:rFonts w:eastAsia="Calibri" w:cs="Calibri"/>
              </w:rPr>
              <w:t>t</w:t>
            </w:r>
            <w:r w:rsidR="00917E80">
              <w:rPr>
                <w:rFonts w:eastAsia="Calibri" w:cs="Calibri"/>
              </w:rPr>
              <w:t>i</w:t>
            </w:r>
            <w:r w:rsidRPr="005D6320">
              <w:rPr>
                <w:rFonts w:eastAsia="Calibri" w:cs="Calibri"/>
              </w:rPr>
              <w:t xml:space="preserve"> rientrano ancora nei limi</w:t>
            </w:r>
            <w:r w:rsidR="00917E80">
              <w:rPr>
                <w:rFonts w:eastAsia="Calibri" w:cs="Calibri"/>
              </w:rPr>
              <w:t>ti</w:t>
            </w:r>
            <w:r w:rsidRPr="005D6320">
              <w:rPr>
                <w:rFonts w:eastAsia="Calibri" w:cs="Calibri"/>
              </w:rPr>
              <w:t xml:space="preserve"> di tolleranza defini</w:t>
            </w:r>
            <w:r w:rsidR="00917E80" w:rsidRPr="00917E80">
              <w:rPr>
                <w:rFonts w:eastAsia="Calibri" w:cs="Calibri"/>
              </w:rPr>
              <w:t>ti</w:t>
            </w:r>
            <w:r w:rsidR="00917E80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>all'inizio del proge</w:t>
            </w:r>
            <w:r w:rsidR="00917E80" w:rsidRPr="00917E80">
              <w:rPr>
                <w:rFonts w:eastAsia="Calibri" w:cs="Calibri"/>
              </w:rPr>
              <w:t>t</w:t>
            </w:r>
            <w:r w:rsidR="00917E80">
              <w:rPr>
                <w:rFonts w:eastAsia="Calibri" w:cs="Calibri"/>
              </w:rPr>
              <w:t>t</w:t>
            </w:r>
            <w:r w:rsidRPr="005D6320">
              <w:rPr>
                <w:rFonts w:eastAsia="Calibri" w:cs="Calibri"/>
              </w:rPr>
              <w:t>o. A</w:t>
            </w:r>
            <w:r w:rsidR="004B3222" w:rsidRPr="004B3222">
              <w:rPr>
                <w:rFonts w:eastAsia="Calibri" w:cs="Calibri"/>
              </w:rPr>
              <w:t>t</w:t>
            </w:r>
            <w:r w:rsidR="004B3222">
              <w:rPr>
                <w:rFonts w:eastAsia="Calibri" w:cs="Calibri"/>
              </w:rPr>
              <w:t>t</w:t>
            </w:r>
            <w:r w:rsidRPr="005D6320">
              <w:rPr>
                <w:rFonts w:eastAsia="Calibri" w:cs="Calibri"/>
              </w:rPr>
              <w:t xml:space="preserve">ualmente, la fase di sviluppo della </w:t>
            </w:r>
            <w:r w:rsidR="004B3222">
              <w:rPr>
                <w:rFonts w:eastAsia="Calibri" w:cs="Calibri"/>
              </w:rPr>
              <w:t>nuova versione del database</w:t>
            </w:r>
            <w:r w:rsidRPr="005D6320">
              <w:rPr>
                <w:rFonts w:eastAsia="Calibri" w:cs="Calibri"/>
              </w:rPr>
              <w:t xml:space="preserve"> è in corso, conforme alla</w:t>
            </w:r>
            <w:r w:rsidR="004B3222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>pianificazione, e parallelamente si procede con le fasi di tes</w:t>
            </w:r>
            <w:r w:rsidR="004B3222" w:rsidRPr="004B3222">
              <w:rPr>
                <w:rFonts w:eastAsia="Calibri" w:cs="Calibri"/>
              </w:rPr>
              <w:t>t</w:t>
            </w:r>
            <w:r w:rsidR="004B3222">
              <w:rPr>
                <w:rFonts w:eastAsia="Calibri" w:cs="Calibri"/>
              </w:rPr>
              <w:t>i</w:t>
            </w:r>
            <w:r w:rsidRPr="005D6320">
              <w:rPr>
                <w:rFonts w:eastAsia="Calibri" w:cs="Calibri"/>
              </w:rPr>
              <w:t>ng nei tempi e nei cos</w:t>
            </w:r>
            <w:r w:rsidR="004B3222">
              <w:rPr>
                <w:rFonts w:eastAsia="Calibri" w:cs="Calibri"/>
              </w:rPr>
              <w:t xml:space="preserve">ti </w:t>
            </w:r>
            <w:r w:rsidRPr="005D6320">
              <w:rPr>
                <w:rFonts w:eastAsia="Calibri" w:cs="Calibri"/>
              </w:rPr>
              <w:t>precedentemente</w:t>
            </w:r>
            <w:r w:rsidR="004B3222">
              <w:rPr>
                <w:rFonts w:eastAsia="Calibri" w:cs="Calibri"/>
              </w:rPr>
              <w:t xml:space="preserve"> r</w:t>
            </w:r>
            <w:r w:rsidRPr="005D6320">
              <w:rPr>
                <w:rFonts w:eastAsia="Calibri" w:cs="Calibri"/>
              </w:rPr>
              <w:t>i-programma</w:t>
            </w:r>
            <w:r w:rsidR="004B3222">
              <w:rPr>
                <w:rFonts w:eastAsia="Calibri" w:cs="Calibri"/>
              </w:rPr>
              <w:t>ti</w:t>
            </w:r>
            <w:r w:rsidRPr="005D6320">
              <w:rPr>
                <w:rFonts w:eastAsia="Calibri" w:cs="Calibri"/>
              </w:rPr>
              <w:t xml:space="preserve"> in seguito alle modifiche apportate.</w:t>
            </w:r>
          </w:p>
        </w:tc>
      </w:tr>
      <w:tr w:rsidR="003D0FA2" w14:paraId="3A98773C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584E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liverable completati nell’ultimo periodo</w:t>
            </w:r>
          </w:p>
        </w:tc>
      </w:tr>
      <w:tr w:rsidR="003D0FA2" w14:paraId="1F9BDC91" w14:textId="77777777">
        <w:trPr>
          <w:trHeight w:val="420"/>
        </w:trPr>
        <w:tc>
          <w:tcPr>
            <w:tcW w:w="20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1CE8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dice</w:t>
            </w:r>
          </w:p>
        </w:tc>
        <w:tc>
          <w:tcPr>
            <w:tcW w:w="4605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8972C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scrizione</w:t>
            </w:r>
          </w:p>
        </w:tc>
        <w:tc>
          <w:tcPr>
            <w:tcW w:w="243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C30E1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to</w:t>
            </w:r>
          </w:p>
        </w:tc>
      </w:tr>
      <w:tr w:rsidR="003D0FA2" w14:paraId="45748C3E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5C53" w14:textId="21B52A25" w:rsidR="003D0FA2" w:rsidRDefault="00D55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5.1</w:t>
            </w:r>
          </w:p>
        </w:tc>
        <w:tc>
          <w:tcPr>
            <w:tcW w:w="46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B818" w14:textId="2F36E17F" w:rsidR="003D0FA2" w:rsidRDefault="00965E3B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egna programmi e materiale per approvazione AIA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1F53" w14:textId="192A46CA" w:rsidR="003D0FA2" w:rsidRDefault="00D55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ccettato</w:t>
            </w:r>
          </w:p>
        </w:tc>
      </w:tr>
      <w:tr w:rsidR="003D0FA2" w14:paraId="18A192BD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BFB0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liverable non completati nell’ultimo periodo</w:t>
            </w:r>
          </w:p>
        </w:tc>
      </w:tr>
      <w:tr w:rsidR="003D0FA2" w14:paraId="6E88A2B7" w14:textId="77777777">
        <w:trPr>
          <w:trHeight w:val="420"/>
        </w:trPr>
        <w:tc>
          <w:tcPr>
            <w:tcW w:w="20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7214C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Codice</w:t>
            </w:r>
          </w:p>
        </w:tc>
        <w:tc>
          <w:tcPr>
            <w:tcW w:w="4605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22C6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scrizione</w:t>
            </w:r>
          </w:p>
        </w:tc>
        <w:tc>
          <w:tcPr>
            <w:tcW w:w="243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C850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tivo</w:t>
            </w:r>
          </w:p>
        </w:tc>
      </w:tr>
      <w:tr w:rsidR="003D0FA2" w14:paraId="2184FCD2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7C7" w14:textId="68C58626" w:rsidR="003D0FA2" w:rsidRDefault="00965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6.1</w:t>
            </w:r>
          </w:p>
        </w:tc>
        <w:tc>
          <w:tcPr>
            <w:tcW w:w="46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72FA" w14:textId="6D1841E4" w:rsidR="003D0FA2" w:rsidRDefault="00B37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uale sito web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EF09" w14:textId="1ABC69F0" w:rsidR="003D0FA2" w:rsidRDefault="00F023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023CB">
              <w:rPr>
                <w:rFonts w:eastAsia="Calibri" w:cs="Calibri"/>
                <w:lang w:val="en-US"/>
              </w:rPr>
              <w:t>In corso</w:t>
            </w:r>
          </w:p>
        </w:tc>
      </w:tr>
      <w:tr w:rsidR="00D5521F" w14:paraId="1717BACF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6132" w14:textId="51E858F2" w:rsidR="00D5521F" w:rsidRDefault="00965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6.2</w:t>
            </w:r>
          </w:p>
        </w:tc>
        <w:tc>
          <w:tcPr>
            <w:tcW w:w="46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A4AA" w14:textId="44FD2701" w:rsidR="00D5521F" w:rsidRDefault="00B37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uale applicazione mobile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EDE01" w14:textId="08009E0F" w:rsidR="00D5521F" w:rsidRDefault="00F023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023CB">
              <w:rPr>
                <w:rFonts w:eastAsia="Calibri" w:cs="Calibri"/>
                <w:lang w:val="en-US"/>
              </w:rPr>
              <w:t>In corso</w:t>
            </w:r>
          </w:p>
        </w:tc>
      </w:tr>
      <w:tr w:rsidR="003D0FA2" w14:paraId="0D91BA6B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C1E2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difiche richieste e gestite nell’ultimo periodo</w:t>
            </w:r>
          </w:p>
        </w:tc>
      </w:tr>
      <w:tr w:rsidR="003D0FA2" w14:paraId="55248F3D" w14:textId="77777777">
        <w:trPr>
          <w:trHeight w:val="420"/>
        </w:trPr>
        <w:tc>
          <w:tcPr>
            <w:tcW w:w="20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6101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dice</w:t>
            </w:r>
          </w:p>
        </w:tc>
        <w:tc>
          <w:tcPr>
            <w:tcW w:w="236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3DCD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scrizione</w:t>
            </w:r>
          </w:p>
        </w:tc>
        <w:tc>
          <w:tcPr>
            <w:tcW w:w="22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C487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chiedente</w:t>
            </w:r>
          </w:p>
        </w:tc>
        <w:tc>
          <w:tcPr>
            <w:tcW w:w="243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4DD3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to</w:t>
            </w:r>
          </w:p>
        </w:tc>
      </w:tr>
      <w:tr w:rsidR="0094225E" w14:paraId="3838244B" w14:textId="77777777">
        <w:trPr>
          <w:trHeight w:val="420"/>
        </w:trPr>
        <w:tc>
          <w:tcPr>
            <w:tcW w:w="20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ED1A" w14:textId="173AC569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D2</w:t>
            </w:r>
          </w:p>
        </w:tc>
        <w:tc>
          <w:tcPr>
            <w:tcW w:w="2360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E566" w14:textId="5B21CCDE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mplementazione di un sistema di messaggistica integrato per consentire agli utenti di comunicare tra loro.</w:t>
            </w:r>
          </w:p>
        </w:tc>
        <w:tc>
          <w:tcPr>
            <w:tcW w:w="22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43B7" w14:textId="5E3D69F2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go Fantozzi</w:t>
            </w:r>
          </w:p>
        </w:tc>
        <w:tc>
          <w:tcPr>
            <w:tcW w:w="243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265CC" w14:textId="55F90269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ta</w:t>
            </w:r>
          </w:p>
        </w:tc>
      </w:tr>
      <w:tr w:rsidR="0094225E" w14:paraId="768437F3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1B46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ità</w:t>
            </w:r>
          </w:p>
        </w:tc>
      </w:tr>
      <w:tr w:rsidR="0094225E" w14:paraId="033C2866" w14:textId="77777777">
        <w:trPr>
          <w:trHeight w:val="420"/>
        </w:trPr>
        <w:tc>
          <w:tcPr>
            <w:tcW w:w="906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5838" w14:textId="23D0348E" w:rsidR="0094225E" w:rsidRDefault="00C510C8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soluzione delle questioni</w:t>
            </w:r>
            <w:r w:rsidR="008934F9">
              <w:rPr>
                <w:rFonts w:eastAsia="Calibri" w:cs="Calibri"/>
              </w:rPr>
              <w:t xml:space="preserve"> Q02 e Q03</w:t>
            </w:r>
          </w:p>
        </w:tc>
      </w:tr>
      <w:tr w:rsidR="0094225E" w14:paraId="6990AEE5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928B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unti aperti</w:t>
            </w:r>
          </w:p>
        </w:tc>
      </w:tr>
      <w:tr w:rsidR="0094225E" w14:paraId="2D43F07A" w14:textId="77777777">
        <w:trPr>
          <w:trHeight w:val="420"/>
        </w:trPr>
        <w:tc>
          <w:tcPr>
            <w:tcW w:w="20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7436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dice</w:t>
            </w:r>
          </w:p>
        </w:tc>
        <w:tc>
          <w:tcPr>
            <w:tcW w:w="157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207A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a apertura</w:t>
            </w:r>
          </w:p>
        </w:tc>
        <w:tc>
          <w:tcPr>
            <w:tcW w:w="303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8851" w14:textId="77777777" w:rsidR="0094225E" w:rsidRDefault="0094225E" w:rsidP="00942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</w:t>
            </w:r>
          </w:p>
        </w:tc>
        <w:tc>
          <w:tcPr>
            <w:tcW w:w="243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5469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to</w:t>
            </w:r>
          </w:p>
        </w:tc>
      </w:tr>
      <w:tr w:rsidR="0094225E" w14:paraId="7AB8F052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31DE" w14:textId="5FA52095" w:rsidR="0094225E" w:rsidRDefault="00A060F9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R5</w:t>
            </w:r>
          </w:p>
        </w:tc>
        <w:tc>
          <w:tcPr>
            <w:tcW w:w="15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E3CE" w14:textId="118A292F" w:rsidR="0094225E" w:rsidRDefault="001306A6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1/24</w:t>
            </w:r>
          </w:p>
        </w:tc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4957" w14:textId="5F6C6F85" w:rsidR="0094225E" w:rsidRDefault="002F10AA" w:rsidP="00942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 – Luigi Viola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5531" w14:textId="5F0E67C8" w:rsidR="0094225E" w:rsidRDefault="001306A6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0%</w:t>
            </w:r>
          </w:p>
        </w:tc>
      </w:tr>
      <w:tr w:rsidR="002F10AA" w14:paraId="1BD50FD2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1D0C" w14:textId="72B98E9C" w:rsidR="002F10AA" w:rsidRDefault="002F10AA" w:rsidP="002F10A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R6</w:t>
            </w:r>
          </w:p>
        </w:tc>
        <w:tc>
          <w:tcPr>
            <w:tcW w:w="15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3532" w14:textId="6FB00275" w:rsidR="002F10AA" w:rsidRDefault="002F10AA" w:rsidP="002F10A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7EDB" w14:textId="2F827527" w:rsidR="002F10AA" w:rsidRDefault="002F10AA" w:rsidP="002F1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asciiTheme="minorHAnsi" w:eastAsia="Calibri" w:hAnsiTheme="minorHAnsi"/>
              </w:rPr>
              <w:t xml:space="preserve">RQ - </w:t>
            </w:r>
            <w:r w:rsidRPr="00CA65CF">
              <w:rPr>
                <w:rFonts w:asciiTheme="minorHAnsi" w:eastAsia="Calibri" w:hAnsiTheme="minorHAnsi"/>
              </w:rPr>
              <w:t>Stefano Moretti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5A2B" w14:textId="6460572B" w:rsidR="002F10AA" w:rsidRDefault="002F10AA" w:rsidP="002F10A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%</w:t>
            </w:r>
          </w:p>
        </w:tc>
      </w:tr>
    </w:tbl>
    <w:p w14:paraId="0100B9B1" w14:textId="77777777" w:rsidR="00EB1C5F" w:rsidRDefault="00EB1C5F" w:rsidP="003D0FA2">
      <w:pPr>
        <w:rPr>
          <w:rFonts w:eastAsia="Calibri" w:cs="Calibri"/>
        </w:rPr>
      </w:pPr>
    </w:p>
    <w:p w14:paraId="692A61B9" w14:textId="77777777" w:rsidR="009F5798" w:rsidRDefault="009F5798" w:rsidP="003D0FA2">
      <w:pPr>
        <w:rPr>
          <w:rFonts w:eastAsia="Calibri" w:cs="Calibri"/>
        </w:rPr>
      </w:pPr>
    </w:p>
    <w:p w14:paraId="0D75B0BD" w14:textId="77777777" w:rsidR="009F5798" w:rsidRPr="009F5798" w:rsidRDefault="009F5798" w:rsidP="009F5798">
      <w:pPr>
        <w:rPr>
          <w:rFonts w:eastAsia="Calibri" w:cs="Calibri"/>
        </w:rPr>
      </w:pPr>
      <w:r w:rsidRPr="009F5798">
        <w:rPr>
          <w:rFonts w:eastAsia="Calibri" w:cs="Calibri"/>
        </w:rPr>
        <w:t xml:space="preserve">Legenda: </w:t>
      </w:r>
    </w:p>
    <w:p w14:paraId="7709F409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La percentuale per calcolare il PV viene ricavata dall’avanzamento temporale nella data di riferimento attuale</w:t>
      </w:r>
    </w:p>
    <w:p w14:paraId="53E3F202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L’AC è la cifra spesa alla data di riferimento attuale</w:t>
      </w:r>
    </w:p>
    <w:p w14:paraId="6AC81090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L’EV mostra il valore che l’attività ha prodotto</w:t>
      </w:r>
    </w:p>
    <w:p w14:paraId="18305C5A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  <w:rPr>
          <w:lang w:val="en-US"/>
        </w:rPr>
      </w:pPr>
      <w:r w:rsidRPr="009F5798">
        <w:rPr>
          <w:lang w:val="en-US"/>
        </w:rPr>
        <w:t>SV=EV-PV</w:t>
      </w:r>
    </w:p>
    <w:p w14:paraId="12539BE0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  <w:rPr>
          <w:lang w:val="en-US"/>
        </w:rPr>
      </w:pPr>
      <w:r w:rsidRPr="009F5798">
        <w:rPr>
          <w:lang w:val="en-US"/>
        </w:rPr>
        <w:t>CV=</w:t>
      </w:r>
      <w:r w:rsidRPr="009F5798">
        <w:rPr>
          <w:rFonts w:eastAsia="Calibri" w:cs="Calibri"/>
          <w:lang w:val="en-US"/>
        </w:rPr>
        <w:t>EV-AC</w:t>
      </w:r>
    </w:p>
    <w:p w14:paraId="2C8F962D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SPI=EV/PV</w:t>
      </w:r>
    </w:p>
    <w:p w14:paraId="1B80FFDC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CPI=EV/AC</w:t>
      </w:r>
    </w:p>
    <w:p w14:paraId="3EE467A6" w14:textId="77777777" w:rsidR="009F5798" w:rsidRPr="009F5798" w:rsidRDefault="009F5798" w:rsidP="009F5798">
      <w:pPr>
        <w:pStyle w:val="Paragrafoelenco"/>
        <w:numPr>
          <w:ilvl w:val="0"/>
          <w:numId w:val="70"/>
        </w:numPr>
        <w:rPr>
          <w:rFonts w:eastAsia="Calibri" w:cs="Calibri"/>
        </w:rPr>
      </w:pPr>
      <w:r w:rsidRPr="009F5798">
        <w:t>Il totale progetto è stato calcolato considerando finiti i WP precedenti rispettando tutte le aspettative</w:t>
      </w:r>
    </w:p>
    <w:p w14:paraId="5F24167C" w14:textId="77777777" w:rsidR="009F5798" w:rsidRPr="009F5798" w:rsidRDefault="009F5798" w:rsidP="009F5798">
      <w:pPr>
        <w:rPr>
          <w:rFonts w:eastAsia="Calibri" w:cs="Calibri"/>
        </w:rPr>
      </w:pPr>
    </w:p>
    <w:tbl>
      <w:tblPr>
        <w:tblW w:w="1034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2"/>
        <w:gridCol w:w="1559"/>
        <w:gridCol w:w="709"/>
        <w:gridCol w:w="1417"/>
        <w:gridCol w:w="1418"/>
        <w:gridCol w:w="1417"/>
        <w:gridCol w:w="567"/>
        <w:gridCol w:w="851"/>
        <w:gridCol w:w="708"/>
        <w:gridCol w:w="851"/>
      </w:tblGrid>
      <w:tr w:rsidR="003D0FA2" w14:paraId="7BA72F3E" w14:textId="77777777" w:rsidTr="000038AF">
        <w:trPr>
          <w:trHeight w:val="420"/>
        </w:trPr>
        <w:tc>
          <w:tcPr>
            <w:tcW w:w="10349" w:type="dxa"/>
            <w:gridSpan w:val="10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388C" w14:textId="7605A5A2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Scostamenti e performance (metodo Earned Value)</w:t>
            </w:r>
          </w:p>
        </w:tc>
      </w:tr>
      <w:tr w:rsidR="00662C92" w14:paraId="2A1CAEBA" w14:textId="77777777" w:rsidTr="000038AF">
        <w:tc>
          <w:tcPr>
            <w:tcW w:w="85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5C4D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dice WP</w:t>
            </w:r>
          </w:p>
        </w:tc>
        <w:tc>
          <w:tcPr>
            <w:tcW w:w="155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DCB3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Titolo WP</w:t>
            </w:r>
          </w:p>
        </w:tc>
        <w:tc>
          <w:tcPr>
            <w:tcW w:w="7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899FE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% av. fisico</w:t>
            </w:r>
          </w:p>
        </w:tc>
        <w:tc>
          <w:tcPr>
            <w:tcW w:w="141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86C61" w14:textId="75541369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V</w:t>
            </w:r>
          </w:p>
        </w:tc>
        <w:tc>
          <w:tcPr>
            <w:tcW w:w="141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2AD8B" w14:textId="5752BF06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AC</w:t>
            </w:r>
          </w:p>
        </w:tc>
        <w:tc>
          <w:tcPr>
            <w:tcW w:w="141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70C7A" w14:textId="430C1C30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EV</w:t>
            </w:r>
          </w:p>
        </w:tc>
        <w:tc>
          <w:tcPr>
            <w:tcW w:w="5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66E20" w14:textId="71B10C10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V</w:t>
            </w:r>
          </w:p>
        </w:tc>
        <w:tc>
          <w:tcPr>
            <w:tcW w:w="85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C5B76" w14:textId="1B2A67FD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V</w:t>
            </w:r>
          </w:p>
        </w:tc>
        <w:tc>
          <w:tcPr>
            <w:tcW w:w="70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AF03" w14:textId="5CC4D673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SPI </w:t>
            </w:r>
          </w:p>
        </w:tc>
        <w:tc>
          <w:tcPr>
            <w:tcW w:w="85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FC45A" w14:textId="06151FB8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PI</w:t>
            </w:r>
          </w:p>
        </w:tc>
      </w:tr>
      <w:tr w:rsidR="00662C92" w14:paraId="21529550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DD21" w14:textId="2E4A5429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0060" w14:textId="765C2C93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1: Avvi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1DFF" w14:textId="775BE044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7F2C" w14:textId="6E1DBC6A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BC62" w14:textId="1F9D35D5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BF01D" w14:textId="4F9C94E0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773AE" w14:textId="0CDA6E68" w:rsidR="00662C92" w:rsidRDefault="00026F1E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D0AC" w14:textId="35100901" w:rsidR="00662C92" w:rsidRDefault="00026F1E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36FD" w14:textId="11FC6635" w:rsidR="00662C92" w:rsidRDefault="00026F1E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98651" w14:textId="2DC0913D" w:rsidR="00662C92" w:rsidRDefault="00026F1E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6F1E" w14:paraId="07FC40F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E744" w14:textId="52267301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3074C" w14:textId="274649C6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2: Pianif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E885" w14:textId="53A49FDB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FE2C" w14:textId="17328F07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BF3E" w14:textId="6410076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77EAC" w14:textId="274D23A2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5B76" w14:textId="41465D88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8293" w14:textId="437EFFC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30E5" w14:textId="7A263E51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A5D1" w14:textId="283193E7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6F1E" w14:paraId="2742B4BF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BE8F" w14:textId="04EC3934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5FB3" w14:textId="32EEB393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3: Esecu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114B" w14:textId="0A09A7CF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F5E15" w14:textId="62EE63FF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44F0" w14:textId="08F914AD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8806" w14:textId="74D8D7C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2A0B" w14:textId="4A63C38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B5FE" w14:textId="704FF464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D4DA" w14:textId="465F99F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612D" w14:textId="5CA15E88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6F1E" w14:paraId="0EF0ED3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BC1C" w14:textId="4F183534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44E7" w14:textId="6D0AAC87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4: Monitoraggio e controll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53DBE" w14:textId="7848A24C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6430" w14:textId="0FB1BBE1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47D2" w14:textId="550EF64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40F2" w14:textId="6E92AC85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4EEC" w14:textId="5D5B7E0A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6064" w14:textId="19FF362E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C00F" w14:textId="6ECE2F71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D038" w14:textId="76FEECBF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2874A8" w14:paraId="31F5346C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BD48" w14:textId="14967144" w:rsidR="002874A8" w:rsidRDefault="002874A8" w:rsidP="002874A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24161" w14:textId="42F685FC" w:rsidR="002874A8" w:rsidRDefault="002874A8" w:rsidP="002874A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5: Chiusura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185B" w14:textId="56F2A75F" w:rsidR="002874A8" w:rsidRDefault="002874A8" w:rsidP="002874A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271D" w14:textId="013A4270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4506" w14:textId="331369CD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3C795" w14:textId="0ACEBBC5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4EC8" w14:textId="38063B0A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3C94" w14:textId="6213AEE2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BF26" w14:textId="2828F7C2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F64A" w14:textId="46B59748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554C8A" w14:paraId="47411FAB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30DB" w14:textId="77777777" w:rsidR="00554C8A" w:rsidRDefault="00554C8A" w:rsidP="002874A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21041" w14:paraId="70C3A661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C25B" w14:textId="2F96BE34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4F1BA" w14:textId="605DB8DA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2.1: Analizzare i requisiti e i casi d’us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5027" w14:textId="60E7E02D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AB01" w14:textId="0C9036CC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.845,97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201A" w14:textId="1F39447D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.845,97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E5E02" w14:textId="59318050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.845,97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6765" w14:textId="0F295F6B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3A1F" w14:textId="413E5154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AC74" w14:textId="0EC2EBF8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94EA" w14:textId="66E34483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1041" w14:paraId="5D0E3E51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8D94" w14:textId="2A3152A8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22DC" w14:textId="26D59A4A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2.2: Progettare le pagine e la navig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1F53" w14:textId="581B86D7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37EFC" w14:textId="544FBAC4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3620" w14:textId="73054114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6CC0" w14:textId="5B145939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E22F" w14:textId="37C83101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F625" w14:textId="160CBDEB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D7D0" w14:textId="01DEAFF3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0F77" w14:textId="5710AD01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1041" w14:paraId="0EBD8C8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8D75" w14:textId="6330BBC2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487CA" w14:textId="083C2B43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2.3: Implementare il sito web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1264" w14:textId="4CE3A7E1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8783" w14:textId="07F1202F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4DC9" w14:textId="2B9E9C05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DD68" w14:textId="36AFC995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199E7" w14:textId="35C9F441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9F275" w14:textId="1FAC39E2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4D8B" w14:textId="2D354588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6B294" w14:textId="6FB92F3F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095453B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7900" w14:textId="588E8ED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AEB2" w14:textId="64E86D3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P 2.4: </w:t>
            </w:r>
            <w:r>
              <w:rPr>
                <w:rFonts w:eastAsia="Calibri" w:cs="Calibri"/>
              </w:rPr>
              <w:br/>
              <w:t>Eseguire test completi sul sito web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B743" w14:textId="750E072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3B97" w14:textId="43AA868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19.522,73 </w:t>
            </w:r>
            <w:r w:rsidRPr="00F2449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D6D0" w14:textId="284E612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22.022,73 </w:t>
            </w:r>
            <w:r w:rsidRPr="00F2449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C3EE" w14:textId="705734F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19.522,73 </w:t>
            </w:r>
            <w:r w:rsidRPr="00F2449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3730" w14:textId="64B54BE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E8FB" w14:textId="2901B9F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250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B609" w14:textId="1488947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2A5E" w14:textId="0F5A78BD" w:rsidR="008C60F7" w:rsidRDefault="00CB66EF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88</w:t>
            </w:r>
          </w:p>
        </w:tc>
      </w:tr>
      <w:tr w:rsidR="008C60F7" w14:paraId="42811741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756FE" w14:textId="7777777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C60F7" w14:paraId="3E1AEB1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EF4E" w14:textId="3170D30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A633E" w14:textId="39BE5F7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P 3.1: Analizzare i requisiti e i </w:t>
            </w:r>
            <w:r>
              <w:rPr>
                <w:rFonts w:eastAsia="Calibri" w:cs="Calibri"/>
              </w:rPr>
              <w:lastRenderedPageBreak/>
              <w:t>casi d’us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2E8C" w14:textId="51A8F6A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6F6C" w14:textId="07A8DFD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.691,91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75C6" w14:textId="2B357C9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.691,91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0A37" w14:textId="0E7FF82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.691,91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BF4A" w14:textId="6CFF501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D5585" w14:textId="19B08C4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AEC6" w14:textId="250328E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CB81" w14:textId="054447D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0FA15B4A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4897" w14:textId="2A20309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29907" w14:textId="25B38B5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3.2: Progettare le pagine e la navig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8904" w14:textId="7F2C22D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58BD" w14:textId="40536DB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0EED" w14:textId="3ECCBAE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9.067,43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396B" w14:textId="572CBEA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94DE" w14:textId="1A2CE6C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AC32B" w14:textId="3848BB8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600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1D24" w14:textId="6A5CA1E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C3B9" w14:textId="5A4CFFBC" w:rsidR="008C60F7" w:rsidRDefault="00026F35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68</w:t>
            </w:r>
          </w:p>
        </w:tc>
      </w:tr>
      <w:tr w:rsidR="008C60F7" w14:paraId="33E47796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7D982" w14:textId="7D775E3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2FD6" w14:textId="583C3D8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3.3: Implementare l’appl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F5E4" w14:textId="7792093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FACE" w14:textId="0D1EB0B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758C" w14:textId="14BD784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44FD" w14:textId="2B339D7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828B" w14:textId="6F0037A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BFCE" w14:textId="7664272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E2E1" w14:textId="7B40195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AF8C" w14:textId="6519857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2BB9FE97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3C660" w14:textId="05AB834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DFE5C" w14:textId="3A6977D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P 2.4: </w:t>
            </w:r>
            <w:r>
              <w:rPr>
                <w:rFonts w:eastAsia="Calibri" w:cs="Calibri"/>
              </w:rPr>
              <w:br/>
              <w:t>Eseguire test completi sull’appl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CCB6" w14:textId="3C9DB07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524A" w14:textId="073EB09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0.632,77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9123" w14:textId="17B5986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5.632,77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C4A8" w14:textId="3077A5E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0.632,77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BCF" w14:textId="479D802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088AD" w14:textId="750E04C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500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44F2" w14:textId="09EAEDD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A134" w14:textId="4B23F4F8" w:rsidR="008C60F7" w:rsidRDefault="00026F35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8</w:t>
            </w:r>
          </w:p>
        </w:tc>
      </w:tr>
      <w:tr w:rsidR="008C60F7" w14:paraId="53E1AA94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591A7" w14:textId="7777777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C60F7" w14:paraId="33F10C3E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D3B9" w14:textId="6F42DA6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1F85" w14:textId="40FBBA3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1: Raccogliere i requisiti sui dati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1DCF" w14:textId="47510CE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8F01" w14:textId="569F452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.266,11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D60F" w14:textId="2CBFFA6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.266,11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0B5DF" w14:textId="36BDB7D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.266,11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FD3C" w14:textId="1DDDF56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BCBD" w14:textId="671BC56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859D" w14:textId="2F711CF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A18A" w14:textId="2170348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7E7F8042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6996" w14:textId="44760A9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268C5" w14:textId="3B62333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2: Realizzare la progettazione concettual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4022" w14:textId="7A484B9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27C6" w14:textId="229724F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.582,63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C572" w14:textId="5BF56B5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.582,63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A39F" w14:textId="2743A72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.582,63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D251" w14:textId="689CC76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592B" w14:textId="6199E35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CE78" w14:textId="67B3CAF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9135" w14:textId="777F16D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1D8F08AD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544A" w14:textId="0A4CCA6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A5E0" w14:textId="1B18AF8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3: Realizzare la progettazione logica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5A1D" w14:textId="71DF8EB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FF46" w14:textId="45DA341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.899,16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FA1F" w14:textId="7123344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.899,16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3B00" w14:textId="696F4A8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.899,16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2A45" w14:textId="619C022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668B" w14:textId="390BA07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B54B" w14:textId="0E177FE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CD12" w14:textId="36915FE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030B69C4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A639" w14:textId="5D6E634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19638" w14:textId="1549945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4: Implementare le tabelle e codificare le query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CE76B" w14:textId="5E99C0C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BE20" w14:textId="0CB3432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.481,80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8ABAF" w14:textId="6E9A766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.481,80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6585" w14:textId="6D8BA11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.481,80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460F" w14:textId="0219359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5D67" w14:textId="1C2930A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E32D7" w14:textId="733B5D5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14B88" w14:textId="4779B79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155EED98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53102" w14:textId="3C39104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0B65" w14:textId="3840A7C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5: Eseguire il testing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013A" w14:textId="6C0B15F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D83F" w14:textId="2AFF1E2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.873,94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3E259" w14:textId="60A31E2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3313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.873,94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34AB" w14:textId="6CC799D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3313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.873,94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50C6" w14:textId="2383F60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B8ECE" w14:textId="1882B89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2444" w14:textId="69F08CB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1DB7" w14:textId="4C52243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519C7BEF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7E2E" w14:textId="7777777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C60F7" w14:paraId="71E326D6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55C4" w14:textId="23184F0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62728" w14:textId="63B3FD6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P 5.1: Invio </w:t>
            </w:r>
            <w:r>
              <w:rPr>
                <w:rFonts w:eastAsia="Calibri" w:cs="Calibri"/>
              </w:rPr>
              <w:lastRenderedPageBreak/>
              <w:t>material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F330" w14:textId="63F17E7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6411E" w14:textId="751EEE8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.053,30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CFD15" w14:textId="0081628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.053,30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D8A8" w14:textId="5BFE518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.053,30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908F" w14:textId="5418F0D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642A" w14:textId="5BDD17D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6B29" w14:textId="4BE9615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DDCF" w14:textId="5348EBB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7232DF26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DB60" w14:textId="02FA466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C0A0" w14:textId="1F47D01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5.2: Analisi della risposta e criticità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904B" w14:textId="60D7029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362BD" w14:textId="0C27AB3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.213,19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D02A" w14:textId="0254126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.463,19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BD7C" w14:textId="59ABFBA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.213,19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4345" w14:textId="004A7D0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8668" w14:textId="05DBD41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325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2389" w14:textId="1ED2166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4438" w14:textId="45ACD721" w:rsidR="008C60F7" w:rsidRDefault="00A472DC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71</w:t>
            </w:r>
          </w:p>
        </w:tc>
      </w:tr>
      <w:tr w:rsidR="008C60F7" w14:paraId="1486328F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7A799" w14:textId="700091C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568C" w14:textId="46E682D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5.3: Risoluzione degli errori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1B03" w14:textId="3C3D754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4059" w14:textId="124FFEA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.981,21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C4C48" w14:textId="31FCADD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7.994,21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379A" w14:textId="69B7B89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.981,21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F9CC" w14:textId="44AAA6F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BB55" w14:textId="5765282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1013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A9CE0" w14:textId="5808369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ED8F" w14:textId="58BD2ABC" w:rsidR="008C60F7" w:rsidRDefault="00A472DC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87</w:t>
            </w:r>
          </w:p>
        </w:tc>
      </w:tr>
      <w:tr w:rsidR="008C60F7" w14:paraId="03C64200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A0CB" w14:textId="7777777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C60F7" w14:paraId="758A8232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9A97" w14:textId="40568E3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9395" w14:textId="527A834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6.1: Realizzare il manuale per il sito web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9738" w14:textId="3CDE1CD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FBE3" w14:textId="063E30D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0450" w14:textId="2C3A418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A4A87" w14:textId="7441AE4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F23C" w14:textId="0618FE9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D5CA" w14:textId="07EBB89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C9919" w14:textId="7915CC4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3185" w14:textId="544B967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59F46227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C181" w14:textId="6833380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3C6C" w14:textId="3EC0353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6.2: Realizzare il manuale per l’appl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6A472" w14:textId="4B88036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F7F81" w14:textId="2F56510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6CC0" w14:textId="51EFB6B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E95F" w14:textId="16C78FD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E9CE" w14:textId="2D2FC96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6D43" w14:textId="1D4D6FA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6C9F" w14:textId="3EC0EBE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DBF7" w14:textId="0A25CF8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1D96A38F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60B1" w14:textId="1528CAB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16B4" w14:textId="0C10C0F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6.3: Implementare gli strumenti di support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DE45" w14:textId="2117BF3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BF9A" w14:textId="245F2441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5C2D" w14:textId="6F7292F5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ED08" w14:textId="5DDF901C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3F13" w14:textId="2A9F4819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F766B" w14:textId="2CCB5D3F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E1C1" w14:textId="7098DA83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7EC2" w14:textId="31BEE880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C60F7" w14:paraId="597708D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5893" w14:textId="31ED46F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DF04" w14:textId="12C61D8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6.4: Attivare il sistema di assistenza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473C" w14:textId="341C571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4BE22" w14:textId="70FE8649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096C" w14:textId="197CA556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63B9" w14:textId="64A86107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3BB33" w14:textId="3B9DB8E8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6B45" w14:textId="10C4FFDF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0470" w14:textId="3303BEE3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3CBE" w14:textId="03EA4EC5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C60F7" w14:paraId="36DC9D6C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5675" w14:textId="77777777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</w:p>
        </w:tc>
      </w:tr>
      <w:tr w:rsidR="008C60F7" w14:paraId="7B3BE3A2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06AF" w14:textId="2D30A59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483B" w14:textId="248C61E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7.1: Rilascio ufficiale sito web e appl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8E56A" w14:textId="3E46131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CF27" w14:textId="32BE3BF4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8D51E" w14:textId="453B771C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EAD0" w14:textId="0D5B808D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24C6" w14:textId="12D537EF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9978" w14:textId="63BA15DB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86CC2" w14:textId="3B1EF8AA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111FC" w14:textId="47B617D2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C60F7" w14:paraId="10DC550F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8BE0E" w14:textId="3E58F54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F0D5" w14:textId="2FF6840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7.2: Stipulare soluzioni contrattuali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FBBD" w14:textId="2157AF0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4BC4" w14:textId="470EC686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6A54" w14:textId="15554FB5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0755" w14:textId="0A5F4E2F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A86" w14:textId="18CF7975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D6B5" w14:textId="74E57049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3C826" w14:textId="2E365A97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2574F" w14:textId="2FBCBFB6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C60F7" w14:paraId="48442806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147C" w14:textId="0158BD2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B8F5" w14:textId="046C06A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7.3: Commissionar</w:t>
            </w:r>
            <w:r>
              <w:rPr>
                <w:rFonts w:eastAsia="Calibri" w:cs="Calibri"/>
              </w:rPr>
              <w:lastRenderedPageBreak/>
              <w:t>e la campagna di marketing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F55A9" w14:textId="3BE3611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1940" w14:textId="1CE2D614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7275" w14:textId="04DF80C4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D3EA" w14:textId="054713F4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7094" w14:textId="6A7348BB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BCED" w14:textId="211198C8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9DCD" w14:textId="763E1B9C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82D0" w14:textId="77137C96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B61D50" w14:paraId="19B4E926" w14:textId="77777777" w:rsidTr="000038AF">
        <w:trPr>
          <w:trHeight w:val="420"/>
        </w:trPr>
        <w:tc>
          <w:tcPr>
            <w:tcW w:w="2411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BB1F" w14:textId="4E80E031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otale progetto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4CAE" w14:textId="4D65DFE8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A6CC" w14:textId="6AEFBE9D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80.979,24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6B60E" w14:textId="4C860683" w:rsidR="00B61D50" w:rsidRDefault="007A007D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98</w:t>
            </w:r>
            <w:r w:rsidR="00B61D50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742</w:t>
            </w:r>
            <w:r w:rsidR="00B61D50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>24</w:t>
            </w:r>
            <w:r w:rsidR="00B61D50">
              <w:rPr>
                <w:rFonts w:eastAsia="Calibri" w:cs="Calibri"/>
              </w:rPr>
              <w:t xml:space="preserve"> </w:t>
            </w:r>
            <w:r w:rsidR="00B61D5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2F7AC" w14:textId="65E421A5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80.979,24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715B" w14:textId="3025E75A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D6AE0" w14:textId="74385058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  <w:r w:rsidR="00C16C5D">
              <w:rPr>
                <w:rFonts w:eastAsia="Calibri" w:cs="Calibri"/>
              </w:rPr>
              <w:t>17763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03C5" w14:textId="4C054D45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61BA" w14:textId="693A46FB" w:rsidR="00B61D50" w:rsidRDefault="00EE4AEB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95</w:t>
            </w:r>
          </w:p>
        </w:tc>
      </w:tr>
    </w:tbl>
    <w:p w14:paraId="73FF9FC2" w14:textId="77777777" w:rsidR="003D0FA2" w:rsidRDefault="003D0FA2" w:rsidP="003D0FA2">
      <w:pPr>
        <w:rPr>
          <w:rFonts w:eastAsia="Calibri" w:cs="Calibri"/>
        </w:rPr>
      </w:pPr>
    </w:p>
    <w:tbl>
      <w:tblPr>
        <w:tblW w:w="9214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126"/>
        <w:gridCol w:w="2410"/>
        <w:gridCol w:w="3260"/>
      </w:tblGrid>
      <w:tr w:rsidR="003D0FA2" w14:paraId="2482EDEC" w14:textId="77777777" w:rsidTr="00682404">
        <w:trPr>
          <w:trHeight w:val="420"/>
        </w:trPr>
        <w:tc>
          <w:tcPr>
            <w:tcW w:w="9214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D11C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evisioni a finire economiche intero progetto</w:t>
            </w:r>
          </w:p>
        </w:tc>
      </w:tr>
      <w:tr w:rsidR="003D0FA2" w14:paraId="016602A2" w14:textId="77777777" w:rsidTr="00682404">
        <w:tc>
          <w:tcPr>
            <w:tcW w:w="141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4CE7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C</w:t>
            </w:r>
          </w:p>
        </w:tc>
        <w:tc>
          <w:tcPr>
            <w:tcW w:w="212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0F69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AC1 (senza trend)</w:t>
            </w:r>
          </w:p>
        </w:tc>
        <w:tc>
          <w:tcPr>
            <w:tcW w:w="24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12A6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AC2 (con trend CPI)</w:t>
            </w:r>
          </w:p>
        </w:tc>
        <w:tc>
          <w:tcPr>
            <w:tcW w:w="3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4C89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AC3 (con trend CPI e SPI)</w:t>
            </w:r>
          </w:p>
        </w:tc>
      </w:tr>
      <w:tr w:rsidR="006E26D6" w14:paraId="65E71A6D" w14:textId="77777777" w:rsidTr="00682404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B2AE" w14:textId="35B8AFFC" w:rsidR="006E26D6" w:rsidRDefault="006E26D6" w:rsidP="006E2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01.224,05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8F08" w14:textId="2DA130FE" w:rsidR="006E26D6" w:rsidRDefault="006E26D6" w:rsidP="006E2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18.987,05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A18B2" w14:textId="42D57E34" w:rsidR="006E26D6" w:rsidRDefault="006E26D6" w:rsidP="006E2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25.315,72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48FF" w14:textId="4C54109B" w:rsidR="006E26D6" w:rsidRDefault="006E26D6" w:rsidP="006E2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25.315,72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</w:tbl>
    <w:p w14:paraId="6DEDC5D9" w14:textId="77777777" w:rsidR="003D0FA2" w:rsidRDefault="003D0FA2" w:rsidP="003D0FA2">
      <w:pPr>
        <w:rPr>
          <w:rFonts w:eastAsia="Calibri" w:cs="Calibri"/>
        </w:rPr>
      </w:pPr>
    </w:p>
    <w:p w14:paraId="18C5EB3F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4ACBE14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AA31D85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11FCF6D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84F92A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0C8FBEA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F1F4C78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30E7580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81CF871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FBD207F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8601E24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C1BDCAD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A41686D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D692099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5FC6384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434E986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A8FA7F" w14:textId="77777777" w:rsidR="009F5798" w:rsidRDefault="009F5798" w:rsidP="00C7753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F629F6" w14:textId="2AB6A371" w:rsidR="00C7753E" w:rsidRPr="007F0D55" w:rsidRDefault="00334058" w:rsidP="00C7753E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42" w:name="trentaquattro"/>
      <w:r w:rsidRPr="007F0D55">
        <w:rPr>
          <w:rFonts w:eastAsia="Arial"/>
          <w:b/>
          <w:bCs/>
          <w:color w:val="000000" w:themeColor="text1"/>
          <w:sz w:val="32"/>
          <w:szCs w:val="32"/>
        </w:rPr>
        <w:lastRenderedPageBreak/>
        <w:t>34 – Baseline dei costi aggiornata</w:t>
      </w:r>
    </w:p>
    <w:tbl>
      <w:tblPr>
        <w:tblW w:w="92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3"/>
        <w:gridCol w:w="1743"/>
        <w:gridCol w:w="1743"/>
        <w:gridCol w:w="1743"/>
        <w:gridCol w:w="2232"/>
      </w:tblGrid>
      <w:tr w:rsidR="00C7753E" w14:paraId="0F416CCE" w14:textId="77777777" w:rsidTr="00C7753E">
        <w:trPr>
          <w:trHeight w:val="520"/>
          <w:jc w:val="center"/>
        </w:trPr>
        <w:tc>
          <w:tcPr>
            <w:tcW w:w="920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42"/>
          <w:p w14:paraId="1EB48AE6" w14:textId="77777777" w:rsidR="00C7753E" w:rsidRPr="007F0D55" w:rsidRDefault="00C7753E">
            <w:pPr>
              <w:widowControl w:val="0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Baseline dei costi</w:t>
            </w:r>
          </w:p>
        </w:tc>
      </w:tr>
      <w:tr w:rsidR="00C7753E" w14:paraId="4B9051CC" w14:textId="77777777" w:rsidTr="00C7753E">
        <w:trPr>
          <w:jc w:val="center"/>
        </w:trPr>
        <w:tc>
          <w:tcPr>
            <w:tcW w:w="920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7C6BE" w14:textId="77777777" w:rsidR="00C7753E" w:rsidRPr="007F0D55" w:rsidRDefault="00C7753E">
            <w:pPr>
              <w:widowControl w:val="0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Piano dei costi ufficiale</w:t>
            </w:r>
          </w:p>
        </w:tc>
      </w:tr>
      <w:tr w:rsidR="00C7753E" w14:paraId="4D4DC859" w14:textId="77777777" w:rsidTr="00C7753E">
        <w:trPr>
          <w:trHeight w:val="380"/>
          <w:jc w:val="center"/>
        </w:trPr>
        <w:tc>
          <w:tcPr>
            <w:tcW w:w="174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D2BA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</w:p>
          <w:p w14:paraId="3A071EAF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Periodo</w:t>
            </w:r>
          </w:p>
        </w:tc>
        <w:tc>
          <w:tcPr>
            <w:tcW w:w="348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0F5D1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Costi</w:t>
            </w:r>
          </w:p>
        </w:tc>
        <w:tc>
          <w:tcPr>
            <w:tcW w:w="39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32F62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Fondi</w:t>
            </w:r>
          </w:p>
        </w:tc>
      </w:tr>
      <w:tr w:rsidR="00C7753E" w14:paraId="201E3CB4" w14:textId="77777777" w:rsidTr="00C7753E">
        <w:trPr>
          <w:trHeight w:val="300"/>
          <w:jc w:val="center"/>
        </w:trPr>
        <w:tc>
          <w:tcPr>
            <w:tcW w:w="1743" w:type="dxa"/>
            <w:vMerge/>
            <w:vAlign w:val="center"/>
            <w:hideMark/>
          </w:tcPr>
          <w:p w14:paraId="3C0BE103" w14:textId="77777777" w:rsidR="00C7753E" w:rsidRPr="007F0D55" w:rsidRDefault="00C7753E">
            <w:pPr>
              <w:rPr>
                <w:rFonts w:eastAsia="Calibri"/>
                <w:b/>
              </w:rPr>
            </w:pP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41266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Incrementali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29285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Cumulativi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BCC64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Incrementali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CC42A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Cumulativi</w:t>
            </w:r>
          </w:p>
        </w:tc>
      </w:tr>
      <w:tr w:rsidR="00C7753E" w14:paraId="75729125" w14:textId="77777777" w:rsidTr="00C7753E">
        <w:trPr>
          <w:trHeight w:val="3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76C5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31F1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C43D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424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BBF9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2F4EEEEC" w14:textId="77777777" w:rsidTr="00C7753E">
        <w:trPr>
          <w:trHeight w:val="2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319A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AFD9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D594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10.888,64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35A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2BE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628D687D" w14:textId="77777777" w:rsidTr="00C7753E">
        <w:trPr>
          <w:trHeight w:val="3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09F31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CAE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F14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16.332,9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678B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1A29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35FD399E" w14:textId="77777777" w:rsidTr="00C7753E">
        <w:trPr>
          <w:trHeight w:val="2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E7C31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F5C84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D8F9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1.777,2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C719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A35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2DF97DA2" w14:textId="77777777" w:rsidTr="00C7753E">
        <w:trPr>
          <w:trHeight w:val="2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82349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8CE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4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242E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7.221,6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BD4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1E19F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08671864" w14:textId="77777777" w:rsidTr="00C7753E">
        <w:trPr>
          <w:trHeight w:val="36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586C4" w14:textId="77777777" w:rsidR="00C7753E" w:rsidRPr="007F0D55" w:rsidRDefault="00C7753E">
            <w:pPr>
              <w:widowControl w:val="0"/>
              <w:rPr>
                <w:rFonts w:eastAsia="Calibri"/>
                <w:b/>
              </w:rPr>
            </w:pPr>
            <w:r w:rsidRPr="007F0D55">
              <w:rPr>
                <w:rFonts w:eastAsia="Calibri"/>
              </w:rPr>
              <w:t>Sett. 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0205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</w:rPr>
              <w:t xml:space="preserve">11.767,99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341C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Theme="minorEastAsia"/>
              </w:rPr>
              <w:t>38.989,5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FC27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1FE2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0E6DF6E4" w14:textId="77777777" w:rsidTr="00C7753E">
        <w:trPr>
          <w:trHeight w:val="2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6E65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1021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1.767,99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8A25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50.757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843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2CC2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384C42" w14:paraId="7569D3D7" w14:textId="77777777" w:rsidTr="00384C42">
        <w:trPr>
          <w:trHeight w:val="280"/>
          <w:jc w:val="center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FE5A" w14:textId="7F11431F" w:rsidR="00384C42" w:rsidRPr="007F0D55" w:rsidRDefault="00384C42" w:rsidP="00384C42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  <w:b/>
              </w:rPr>
              <w:t>Tot. I Trim.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9A5C" w14:textId="5448FC63" w:rsidR="00384C42" w:rsidRPr="007F0D55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  <w:b/>
                <w:bCs/>
              </w:rPr>
              <w:t>50.757,58 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A930" w14:textId="0F07532F" w:rsidR="00384C42" w:rsidRPr="007F0D55" w:rsidRDefault="00384C42" w:rsidP="00384C42">
            <w:pPr>
              <w:widowControl w:val="0"/>
              <w:jc w:val="center"/>
              <w:rPr>
                <w:rFonts w:eastAsiaTheme="minorEastAsia"/>
              </w:rPr>
            </w:pPr>
            <w:r w:rsidRPr="007F0D55">
              <w:rPr>
                <w:rFonts w:eastAsiaTheme="minorEastAsia"/>
                <w:b/>
                <w:bCs/>
              </w:rPr>
              <w:t>50.757,58 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9A9C" w14:textId="270EF729" w:rsidR="00384C42" w:rsidRPr="007F0D55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  <w:b/>
              </w:rPr>
              <w:t xml:space="preserve">300.000,00 </w:t>
            </w:r>
            <w:r w:rsidRPr="007F0D55">
              <w:rPr>
                <w:rFonts w:eastAsiaTheme="minorEastAsia"/>
                <w:b/>
              </w:rPr>
              <w:t>€</w:t>
            </w:r>
          </w:p>
        </w:tc>
        <w:tc>
          <w:tcPr>
            <w:tcW w:w="22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03C65" w14:textId="042CA582" w:rsidR="00384C42" w:rsidRPr="007F0D55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  <w:b/>
              </w:rPr>
              <w:t xml:space="preserve">300.000,00 </w:t>
            </w:r>
            <w:r w:rsidRPr="007F0D55">
              <w:rPr>
                <w:rFonts w:eastAsiaTheme="minorEastAsia"/>
                <w:b/>
              </w:rPr>
              <w:t>€</w:t>
            </w:r>
          </w:p>
        </w:tc>
      </w:tr>
      <w:tr w:rsidR="00C7753E" w14:paraId="53A034E2" w14:textId="77777777" w:rsidTr="00C7753E">
        <w:trPr>
          <w:trHeight w:val="20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47B2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3A59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5B80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61.699,9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F806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AC56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7C3B8284" w14:textId="77777777" w:rsidTr="00C7753E">
        <w:trPr>
          <w:trHeight w:val="36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B38B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B57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435A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72.642,3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3F2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96C3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2DE6836A" w14:textId="77777777" w:rsidTr="00C7753E">
        <w:trPr>
          <w:trHeight w:val="1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ED54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6E3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A88C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83.584,7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D7E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98FA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7DD235E1" w14:textId="77777777" w:rsidTr="00C7753E">
        <w:trPr>
          <w:trHeight w:val="36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561E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AA38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00C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94.527,1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DBB6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2B40E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6100E8A4" w14:textId="77777777" w:rsidTr="00C7753E">
        <w:trPr>
          <w:trHeight w:val="4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9ECCE" w14:textId="77777777" w:rsidR="00C7753E" w:rsidRPr="00BB2CB8" w:rsidRDefault="00C7753E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Sett. 1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5C3F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CCAE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Theme="minorEastAsia"/>
              </w:rPr>
              <w:t>105.469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095A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88E0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52D8BEE2" w14:textId="77777777" w:rsidTr="00C7753E">
        <w:trPr>
          <w:trHeight w:val="1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D1A9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D4AC9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EDBE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16.411,9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5B14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5EBEE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454BFFB3" w14:textId="77777777" w:rsidTr="00C7753E">
        <w:trPr>
          <w:trHeight w:val="2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D17F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D678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190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26.661,5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0FE3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EAC2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512884E5" w14:textId="77777777" w:rsidTr="00C7753E">
        <w:trPr>
          <w:trHeight w:val="26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4D2C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64DFA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441E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36.911,0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F3A3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8BA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17270EE8" w14:textId="77777777" w:rsidTr="00C7753E">
        <w:trPr>
          <w:trHeight w:val="2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F2F84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1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AB21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D21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47.160,6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035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1F169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5E450975" w14:textId="77777777" w:rsidTr="00C7753E">
        <w:trPr>
          <w:trHeight w:val="1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91E1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3608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D42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57.410,1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CB8A" w14:textId="3ABE2DD2" w:rsidR="00C7753E" w:rsidRPr="00BB2CB8" w:rsidRDefault="001869B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5D61" w14:textId="625D7B65" w:rsidR="00C7753E" w:rsidRPr="00BB2CB8" w:rsidRDefault="001869B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0139C2">
              <w:rPr>
                <w:rFonts w:eastAsia="Calibri"/>
              </w:rPr>
              <w:t>0</w:t>
            </w:r>
            <w:r w:rsidR="00C7753E" w:rsidRPr="00BB2CB8">
              <w:rPr>
                <w:rFonts w:eastAsia="Calibri"/>
              </w:rPr>
              <w:t xml:space="preserve">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C7753E" w14:paraId="3E38151F" w14:textId="77777777" w:rsidTr="00C7753E">
        <w:trPr>
          <w:trHeight w:val="2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8C8B1" w14:textId="77777777" w:rsidR="00C7753E" w:rsidRPr="00BB2CB8" w:rsidRDefault="00C7753E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Sett. 1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EA18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729D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Theme="minorEastAsia"/>
              </w:rPr>
              <w:t>167.659,7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5A6FC" w14:textId="716C5E66" w:rsidR="00C7753E" w:rsidRPr="00BB2CB8" w:rsidRDefault="00402435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50.000,0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E2FE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1363ABE7" w14:textId="77777777" w:rsidTr="00C7753E">
        <w:trPr>
          <w:trHeight w:val="1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0DB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C15D2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2.190,96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1631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79.850,6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4E36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438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331836B0" w14:textId="77777777" w:rsidTr="00C7753E">
        <w:trPr>
          <w:trHeight w:val="1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68692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7E1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2.190,9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CCF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92.041,65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D15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8D2A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384C42" w14:paraId="000EF420" w14:textId="77777777">
        <w:trPr>
          <w:trHeight w:val="140"/>
          <w:jc w:val="center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EBB8" w14:textId="74E9BEA5" w:rsidR="00384C42" w:rsidRPr="00BB2CB8" w:rsidRDefault="00384C42" w:rsidP="00384C42">
            <w:pPr>
              <w:widowControl w:val="0"/>
              <w:rPr>
                <w:rFonts w:eastAsia="Calibri"/>
              </w:rPr>
            </w:pPr>
            <w:r>
              <w:rPr>
                <w:rFonts w:eastAsia="Calibri" w:cs="Calibri"/>
                <w:b/>
              </w:rPr>
              <w:t>Tot. II Trim.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B3A2" w14:textId="4643B8E0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141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284</w:t>
            </w:r>
            <w:r w:rsidRPr="009E5D62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07</w:t>
            </w:r>
            <w:r w:rsidRPr="009E5D62">
              <w:rPr>
                <w:rFonts w:eastAsia="Calibri"/>
                <w:b/>
              </w:rPr>
              <w:t xml:space="preserve">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13C2" w14:textId="2F1849CF" w:rsidR="00384C42" w:rsidRPr="00BB2CB8" w:rsidRDefault="00384C42" w:rsidP="00384C42">
            <w:pPr>
              <w:widowControl w:val="0"/>
              <w:jc w:val="center"/>
              <w:rPr>
                <w:rFonts w:eastAsiaTheme="minorEastAsia"/>
              </w:rPr>
            </w:pPr>
            <w:r w:rsidRPr="001C421B">
              <w:rPr>
                <w:rFonts w:eastAsiaTheme="minorEastAsia"/>
                <w:b/>
                <w:bCs/>
              </w:rPr>
              <w:t>192.041,65 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E561" w14:textId="51D45B45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15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2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5CED" w14:textId="5ABE546F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45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</w:tr>
      <w:tr w:rsidR="00C7753E" w14:paraId="6002B771" w14:textId="77777777" w:rsidTr="00C7753E">
        <w:trPr>
          <w:trHeight w:val="3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BAC8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5104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CF6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02.742,4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AAC0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F55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011AAA55" w14:textId="77777777" w:rsidTr="00C7753E">
        <w:trPr>
          <w:trHeight w:val="1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44EE7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E07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FCD2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13.443,2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ABCD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231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041B506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4037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66CF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700,8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D6B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24.144,0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D0D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C84E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6B1782C6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260E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B9CE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700,8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73F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34.844,8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0A8B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76B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3266B1DD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C64B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3CF2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700,8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E4BC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45.545,7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05A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DB3F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374AF91C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4B0C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C415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700,8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0205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56.246,5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553E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1140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71830E21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7E76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662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FEF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66.718,0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71C5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C53AD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13E518A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F29C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36CB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E7B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77.189,6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CDC0D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BBA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1EA352F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BB74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42EB9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6A6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87.661,1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497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D4B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15143C18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18E96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02B0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C68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98.132,7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B91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092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63552117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2229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6224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B5C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308.604,2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5DB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5DAB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26B92C75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637E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C771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1.611,1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1EC1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320.215,3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B0C0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790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6DBE3BF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4458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B484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9.636,3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F0FE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329.851,6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1CF5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DCF7F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384C42" w14:paraId="7A1263AB" w14:textId="77777777" w:rsidTr="00384C42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326B" w14:textId="01663835" w:rsidR="00384C42" w:rsidRPr="00BB2CB8" w:rsidRDefault="00384C42" w:rsidP="00384C42">
            <w:pPr>
              <w:widowControl w:val="0"/>
              <w:rPr>
                <w:rFonts w:eastAsia="Calibri"/>
              </w:rPr>
            </w:pPr>
            <w:r>
              <w:rPr>
                <w:rFonts w:eastAsia="Calibri" w:cs="Calibri"/>
                <w:b/>
              </w:rPr>
              <w:t>Tot. III Trim.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15EE" w14:textId="4987014D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137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810</w:t>
            </w:r>
            <w:r w:rsidRPr="009E5D62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03</w:t>
            </w:r>
            <w:r w:rsidRPr="009E5D62">
              <w:rPr>
                <w:rFonts w:eastAsia="Calibri"/>
                <w:b/>
              </w:rPr>
              <w:t xml:space="preserve">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903E3" w14:textId="5B49BBB7" w:rsidR="00384C42" w:rsidRPr="00BB2CB8" w:rsidRDefault="00384C42" w:rsidP="00384C42">
            <w:pPr>
              <w:widowControl w:val="0"/>
              <w:jc w:val="center"/>
              <w:rPr>
                <w:rFonts w:eastAsiaTheme="minorEastAsia"/>
              </w:rPr>
            </w:pPr>
            <w:r w:rsidRPr="002016A7">
              <w:rPr>
                <w:rFonts w:eastAsiaTheme="minorEastAsia"/>
                <w:b/>
                <w:bCs/>
              </w:rPr>
              <w:t>329.851,6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C654" w14:textId="36B3517E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>0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3418" w14:textId="184A2BD6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45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</w:tr>
      <w:tr w:rsidR="00C7753E" w14:paraId="437D9F41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E4952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F8E40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636,3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27A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39.487,9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36C6" w14:textId="4F7DA2D4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75E" w14:textId="22E431EC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7753E" w:rsidRPr="00BB2CB8">
              <w:rPr>
                <w:rFonts w:eastAsia="Calibri"/>
              </w:rPr>
              <w:t xml:space="preserve">5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C7753E" w14:paraId="6BADE5B5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4EFD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3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199A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94,5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ECA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49.782,5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8B0D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1BF2" w14:textId="0BDE3E7B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7753E" w:rsidRPr="00BB2CB8">
              <w:rPr>
                <w:rFonts w:eastAsia="Calibri"/>
              </w:rPr>
              <w:t xml:space="preserve">5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C7753E" w14:paraId="1AD26894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45F2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20BB0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0.294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304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60.077,15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2A9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4E7A" w14:textId="3BD57D04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7753E" w:rsidRPr="00BB2CB8">
              <w:rPr>
                <w:rFonts w:eastAsia="Calibri"/>
              </w:rPr>
              <w:t xml:space="preserve">5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C7753E" w14:paraId="6472F41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A978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20C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241,36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723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69.318,5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1EA6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F26D" w14:textId="473A4ED6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7753E" w:rsidRPr="00BB2CB8">
              <w:rPr>
                <w:rFonts w:eastAsia="Calibri"/>
              </w:rPr>
              <w:t xml:space="preserve">5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402435" w14:paraId="088DB744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2FC4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3843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835D0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81.028,3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2D5F" w14:textId="4A9D9B6D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0.000,0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9A49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25010299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6FE3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3C8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7B9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92.738,2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E4B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209E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1CDF61AD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8013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7203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C74A3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04.448,0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7F0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E473A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3D36944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E903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F6A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20F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16.157,9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45D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A20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7EA756D6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22D72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5239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8.398,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D0615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24.556,2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F485E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17D6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3974C5B4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57BC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1BB36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51,6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E074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35.007,8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ABA2C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29E4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29077FC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54DE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B79E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51,6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029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45.459,4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70F30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6938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2F10769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EE259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Sett. 45 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E2202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8.541,7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90FA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64.001,1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902C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E185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78AEEB2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7A4B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627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8.541,7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4E0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82.542,9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0E6C5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E72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09285D1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669A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1DF4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3.189,3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E4B8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95.732,3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40D6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0AF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04A637C2" w14:textId="77777777" w:rsidTr="00384C42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FCE7" w14:textId="32AA7289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9E5D62">
              <w:rPr>
                <w:rFonts w:eastAsia="Calibri" w:cs="Calibri"/>
                <w:b/>
                <w:bCs/>
              </w:rPr>
              <w:t>Tot. IV Trim.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E710" w14:textId="4FF8CA8F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165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880</w:t>
            </w:r>
            <w:r w:rsidRPr="009E5D62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62</w:t>
            </w:r>
            <w:r w:rsidRPr="009E5D62">
              <w:rPr>
                <w:rFonts w:eastAsia="Calibri"/>
                <w:b/>
              </w:rPr>
              <w:t xml:space="preserve">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0CAE" w14:textId="167FB328" w:rsidR="00402435" w:rsidRPr="00BB2CB8" w:rsidRDefault="00402435" w:rsidP="00402435">
            <w:pPr>
              <w:widowControl w:val="0"/>
              <w:jc w:val="center"/>
              <w:rPr>
                <w:rFonts w:eastAsiaTheme="minorEastAsia"/>
              </w:rPr>
            </w:pPr>
            <w:r w:rsidRPr="00DE32EB">
              <w:rPr>
                <w:rFonts w:eastAsiaTheme="minorEastAsia"/>
                <w:b/>
                <w:bCs/>
              </w:rPr>
              <w:t>495.732,30 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4E13" w14:textId="3C08CBE4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10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2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CE0BC" w14:textId="3882B2CF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55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</w:tr>
      <w:tr w:rsidR="00402435" w14:paraId="7E16365A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D76C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354F" w14:textId="625D067B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3.</w:t>
            </w:r>
            <w:r>
              <w:rPr>
                <w:rFonts w:eastAsia="Calibri"/>
              </w:rPr>
              <w:t>527</w:t>
            </w:r>
            <w:r w:rsidRPr="00BB2CB8">
              <w:rPr>
                <w:rFonts w:eastAsia="Calibri"/>
              </w:rPr>
              <w:t xml:space="preserve">,3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0E0E7" w14:textId="51558B91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0</w:t>
            </w:r>
            <w:r>
              <w:rPr>
                <w:rFonts w:eastAsiaTheme="minorEastAsia"/>
              </w:rPr>
              <w:t>9</w:t>
            </w:r>
            <w:r w:rsidRPr="00BB2CB8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259</w:t>
            </w:r>
            <w:r w:rsidRPr="00BB2CB8">
              <w:rPr>
                <w:rFonts w:eastAsiaTheme="minorEastAsia"/>
              </w:rPr>
              <w:t>,6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0E983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B4080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29C75269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2251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14E94" w14:textId="0997AE6F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5.</w:t>
            </w:r>
            <w:r>
              <w:rPr>
                <w:rFonts w:eastAsia="Calibri"/>
              </w:rPr>
              <w:t>980</w:t>
            </w:r>
            <w:r w:rsidRPr="00BB2CB8">
              <w:rPr>
                <w:rFonts w:eastAsia="Calibri"/>
              </w:rPr>
              <w:t xml:space="preserve">,5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2C60" w14:textId="2BD423BE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2</w:t>
            </w:r>
            <w:r>
              <w:rPr>
                <w:rFonts w:eastAsiaTheme="minorEastAsia"/>
              </w:rPr>
              <w:t>5</w:t>
            </w:r>
            <w:r w:rsidRPr="00BB2CB8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240</w:t>
            </w:r>
            <w:r w:rsidRPr="00BB2CB8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16</w:t>
            </w:r>
            <w:r w:rsidRPr="00BB2CB8">
              <w:rPr>
                <w:rFonts w:eastAsiaTheme="minorEastAsia"/>
              </w:rPr>
              <w:t xml:space="preserve">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49F3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B868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4FC14D04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5DCF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8BBF8" w14:textId="4D8778D5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5.</w:t>
            </w:r>
            <w:r>
              <w:rPr>
                <w:rFonts w:eastAsia="Calibri"/>
              </w:rPr>
              <w:t>979</w:t>
            </w:r>
            <w:r w:rsidRPr="00BB2CB8">
              <w:rPr>
                <w:rFonts w:eastAsia="Calibri"/>
              </w:rPr>
              <w:t xml:space="preserve">,5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F6E8" w14:textId="672F9B60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4</w:t>
            </w:r>
            <w:r>
              <w:rPr>
                <w:rFonts w:eastAsiaTheme="minorEastAsia"/>
              </w:rPr>
              <w:t>1</w:t>
            </w:r>
            <w:r w:rsidRPr="00BB2CB8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219</w:t>
            </w:r>
            <w:r w:rsidRPr="00BB2CB8">
              <w:rPr>
                <w:rFonts w:eastAsiaTheme="minorEastAsia"/>
              </w:rPr>
              <w:t>,6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E5A4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A9BC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635C3092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6360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3A4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021,2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B9C6" w14:textId="7F700EF1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50</w:t>
            </w:r>
            <w:r w:rsidRPr="00BB2CB8">
              <w:rPr>
                <w:rFonts w:eastAsiaTheme="minorEastAsia"/>
              </w:rPr>
              <w:t>.2</w:t>
            </w:r>
            <w:r>
              <w:rPr>
                <w:rFonts w:eastAsiaTheme="minorEastAsia"/>
              </w:rPr>
              <w:t>40</w:t>
            </w:r>
            <w:r w:rsidRPr="00BB2CB8">
              <w:rPr>
                <w:rFonts w:eastAsiaTheme="minorEastAsia"/>
              </w:rPr>
              <w:t>,9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5A8E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C805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32FACE7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3930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D2B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021,2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55A6" w14:textId="6259BFC0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5</w:t>
            </w:r>
            <w:r>
              <w:rPr>
                <w:rFonts w:eastAsiaTheme="minorEastAsia"/>
              </w:rPr>
              <w:t>9</w:t>
            </w:r>
            <w:r w:rsidRPr="00BB2CB8">
              <w:rPr>
                <w:rFonts w:eastAsiaTheme="minorEastAsia"/>
              </w:rPr>
              <w:t>.2</w:t>
            </w:r>
            <w:r>
              <w:rPr>
                <w:rFonts w:eastAsiaTheme="minorEastAsia"/>
              </w:rPr>
              <w:t>62</w:t>
            </w:r>
            <w:r w:rsidRPr="00BB2CB8">
              <w:rPr>
                <w:rFonts w:eastAsiaTheme="minorEastAsia"/>
              </w:rPr>
              <w:t>,1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B0B9" w14:textId="64DBF81A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  <w:lang w:val="it"/>
              </w:rPr>
              <w:t>5</w:t>
            </w:r>
            <w:r>
              <w:rPr>
                <w:rFonts w:eastAsiaTheme="minorEastAsia"/>
                <w:lang w:val="it"/>
              </w:rPr>
              <w:t>1</w:t>
            </w:r>
            <w:r w:rsidRPr="00BB2CB8">
              <w:rPr>
                <w:rFonts w:eastAsiaTheme="minorEastAsia"/>
                <w:lang w:val="it"/>
              </w:rPr>
              <w:t>.2</w:t>
            </w:r>
            <w:r>
              <w:rPr>
                <w:rFonts w:eastAsiaTheme="minorEastAsia"/>
                <w:lang w:val="it"/>
              </w:rPr>
              <w:t>24</w:t>
            </w:r>
            <w:r w:rsidRPr="00BB2CB8">
              <w:rPr>
                <w:rFonts w:eastAsiaTheme="minorEastAsia"/>
                <w:lang w:val="it"/>
              </w:rPr>
              <w:t>,05 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86DE" w14:textId="3B3A1EF7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45831FE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65B8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252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8.397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0751" w14:textId="39571C35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6</w:t>
            </w:r>
            <w:r>
              <w:rPr>
                <w:rFonts w:eastAsiaTheme="minorEastAsia"/>
              </w:rPr>
              <w:t>7</w:t>
            </w:r>
            <w:r w:rsidRPr="00BB2CB8">
              <w:rPr>
                <w:rFonts w:eastAsiaTheme="minorEastAsia"/>
              </w:rPr>
              <w:t>.6</w:t>
            </w:r>
            <w:r>
              <w:rPr>
                <w:rFonts w:eastAsiaTheme="minorEastAsia"/>
              </w:rPr>
              <w:t>59</w:t>
            </w:r>
            <w:r w:rsidRPr="00BB2CB8">
              <w:rPr>
                <w:rFonts w:eastAsiaTheme="minorEastAsia"/>
              </w:rPr>
              <w:t>,5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16B5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FDC4C" w14:textId="2D908CD1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24C330DD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E2DF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770E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577,3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C1919" w14:textId="0291172E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7</w:t>
            </w:r>
            <w:r>
              <w:rPr>
                <w:rFonts w:eastAsiaTheme="minorEastAsia"/>
              </w:rPr>
              <w:t>9</w:t>
            </w:r>
            <w:r w:rsidRPr="00BB2CB8">
              <w:rPr>
                <w:rFonts w:eastAsiaTheme="minorEastAsia"/>
              </w:rPr>
              <w:t>.2</w:t>
            </w:r>
            <w:r>
              <w:rPr>
                <w:rFonts w:eastAsiaTheme="minorEastAsia"/>
              </w:rPr>
              <w:t>36</w:t>
            </w:r>
            <w:r w:rsidRPr="00BB2CB8">
              <w:rPr>
                <w:rFonts w:eastAsiaTheme="minorEastAsia"/>
              </w:rPr>
              <w:t>,8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92BA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9759" w14:textId="77F39895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06F99375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47C1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5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9D2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577,3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93D63" w14:textId="53BC98EE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90</w:t>
            </w:r>
            <w:r w:rsidRPr="00BB2CB8">
              <w:rPr>
                <w:rFonts w:eastAsiaTheme="minorEastAsia"/>
              </w:rPr>
              <w:t>.8</w:t>
            </w:r>
            <w:r>
              <w:rPr>
                <w:rFonts w:eastAsiaTheme="minorEastAsia"/>
              </w:rPr>
              <w:t>14</w:t>
            </w:r>
            <w:r w:rsidRPr="00BB2CB8">
              <w:rPr>
                <w:rFonts w:eastAsiaTheme="minorEastAsia"/>
              </w:rPr>
              <w:t>,1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AC5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59534" w14:textId="21EFF57E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6DA29FDD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9F62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4F10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09,9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F833" w14:textId="586DDE0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  <w:bCs/>
              </w:rPr>
              <w:t>60</w:t>
            </w:r>
            <w:r>
              <w:rPr>
                <w:rFonts w:eastAsia="Calibri"/>
                <w:bCs/>
              </w:rPr>
              <w:t>1</w:t>
            </w:r>
            <w:r w:rsidRPr="00BB2CB8">
              <w:rPr>
                <w:rFonts w:eastAsia="Calibri"/>
                <w:bCs/>
              </w:rPr>
              <w:t>.2</w:t>
            </w:r>
            <w:r>
              <w:rPr>
                <w:rFonts w:eastAsia="Calibri"/>
                <w:bCs/>
              </w:rPr>
              <w:t>24</w:t>
            </w:r>
            <w:r w:rsidRPr="00BB2CB8">
              <w:rPr>
                <w:rFonts w:eastAsia="Calibri"/>
                <w:bCs/>
              </w:rPr>
              <w:t xml:space="preserve">,05 </w:t>
            </w:r>
            <w:r w:rsidRPr="00BB2CB8">
              <w:rPr>
                <w:rFonts w:eastAsiaTheme="minorEastAsia"/>
                <w:bCs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78C6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F8E7" w14:textId="3F127A1E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38056093" w14:textId="77777777" w:rsidTr="00384C42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2C9B" w14:textId="20115273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9E5D62">
              <w:rPr>
                <w:rFonts w:eastAsia="Calibri" w:cs="Calibri"/>
                <w:b/>
              </w:rPr>
              <w:t>Totale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2EAFB" w14:textId="5394CC95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104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478</w:t>
            </w:r>
            <w:r w:rsidRPr="009E5D62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75</w:t>
            </w:r>
            <w:r w:rsidRPr="009E5D62">
              <w:rPr>
                <w:rFonts w:eastAsia="Calibri"/>
                <w:b/>
              </w:rPr>
              <w:t xml:space="preserve">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939F" w14:textId="6E6D8054" w:rsidR="00402435" w:rsidRPr="00BB2CB8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9E5D62">
              <w:rPr>
                <w:rFonts w:eastAsia="Calibri"/>
                <w:b/>
              </w:rPr>
              <w:t>60</w:t>
            </w:r>
            <w:r>
              <w:rPr>
                <w:rFonts w:eastAsia="Calibri"/>
                <w:b/>
              </w:rPr>
              <w:t>1</w:t>
            </w:r>
            <w:r w:rsidRPr="009E5D62">
              <w:rPr>
                <w:rFonts w:eastAsia="Calibri"/>
                <w:b/>
              </w:rPr>
              <w:t>.2</w:t>
            </w:r>
            <w:r>
              <w:rPr>
                <w:rFonts w:eastAsia="Calibri"/>
                <w:b/>
              </w:rPr>
              <w:t>24</w:t>
            </w:r>
            <w:r w:rsidRPr="009E5D62">
              <w:rPr>
                <w:rFonts w:eastAsia="Calibri"/>
                <w:b/>
              </w:rPr>
              <w:t xml:space="preserve">,05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1EF2" w14:textId="2BD623D8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Theme="minorEastAsia"/>
                <w:b/>
                <w:lang w:val="it"/>
              </w:rPr>
              <w:t>5</w:t>
            </w:r>
            <w:r>
              <w:rPr>
                <w:rFonts w:eastAsiaTheme="minorEastAsia"/>
                <w:b/>
                <w:lang w:val="it"/>
              </w:rPr>
              <w:t>1</w:t>
            </w:r>
            <w:r w:rsidRPr="009E5D62">
              <w:rPr>
                <w:rFonts w:eastAsiaTheme="minorEastAsia"/>
                <w:b/>
                <w:lang w:val="it"/>
              </w:rPr>
              <w:t>.2</w:t>
            </w:r>
            <w:r>
              <w:rPr>
                <w:rFonts w:eastAsiaTheme="minorEastAsia"/>
                <w:b/>
                <w:lang w:val="it"/>
              </w:rPr>
              <w:t>24</w:t>
            </w:r>
            <w:r w:rsidRPr="009E5D62">
              <w:rPr>
                <w:rFonts w:eastAsiaTheme="minorEastAsia"/>
                <w:b/>
                <w:lang w:val="it"/>
              </w:rPr>
              <w:t>,05 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D7D8" w14:textId="65DAE188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</w:rPr>
              <w:t>60</w:t>
            </w:r>
            <w:r>
              <w:rPr>
                <w:rFonts w:eastAsia="Calibri"/>
                <w:b/>
              </w:rPr>
              <w:t>1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224</w:t>
            </w:r>
            <w:r w:rsidRPr="009E5D62">
              <w:rPr>
                <w:rFonts w:eastAsia="Calibri"/>
                <w:b/>
              </w:rPr>
              <w:t xml:space="preserve">,05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</w:tr>
    </w:tbl>
    <w:p w14:paraId="3ED01F6C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4C413C44" w14:textId="1221D46B" w:rsidR="007377E6" w:rsidRDefault="00947E11" w:rsidP="00444B93">
      <w:pPr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noProof/>
          <w:sz w:val="24"/>
          <w:szCs w:val="24"/>
        </w:rPr>
        <w:drawing>
          <wp:inline distT="0" distB="0" distL="0" distR="0" wp14:anchorId="66360E16" wp14:editId="5D3D68D6">
            <wp:extent cx="6112933" cy="3672167"/>
            <wp:effectExtent l="0" t="0" r="2540" b="5080"/>
            <wp:docPr id="11109560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89" cy="367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0C9B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427B01C2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753C081E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5FA37E5D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401EA4FD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5884145C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59E31F2E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4128965C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73A2C137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06CDDF4C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3C1174B5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23C4D7ED" w14:textId="77777777" w:rsidR="009F5798" w:rsidRDefault="009F5798" w:rsidP="00444B93">
      <w:pPr>
        <w:rPr>
          <w:rFonts w:eastAsia="Calibri" w:cs="Calibri"/>
          <w:b/>
          <w:bCs/>
          <w:sz w:val="24"/>
          <w:szCs w:val="24"/>
        </w:rPr>
      </w:pPr>
    </w:p>
    <w:p w14:paraId="7AB97A05" w14:textId="36EC56A5" w:rsidR="00656985" w:rsidRPr="00BD338D" w:rsidRDefault="00334058" w:rsidP="00444B93">
      <w:pPr>
        <w:rPr>
          <w:rFonts w:eastAsia="Calibri"/>
          <w:b/>
          <w:sz w:val="24"/>
          <w:szCs w:val="24"/>
        </w:rPr>
      </w:pPr>
      <w:bookmarkStart w:id="43" w:name="trentacinque"/>
      <w:r w:rsidRPr="00BD338D">
        <w:rPr>
          <w:rFonts w:eastAsia="Arial"/>
          <w:b/>
          <w:bCs/>
          <w:color w:val="000000" w:themeColor="text1"/>
          <w:sz w:val="32"/>
          <w:szCs w:val="32"/>
        </w:rPr>
        <w:lastRenderedPageBreak/>
        <w:t>35 – Chiusura progetto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1845"/>
        <w:gridCol w:w="571"/>
        <w:gridCol w:w="869"/>
        <w:gridCol w:w="907"/>
        <w:gridCol w:w="847"/>
        <w:gridCol w:w="1279"/>
        <w:gridCol w:w="1559"/>
      </w:tblGrid>
      <w:tr w:rsidR="00656985" w14:paraId="57F79055" w14:textId="77777777" w:rsidTr="00810D22">
        <w:tc>
          <w:tcPr>
            <w:tcW w:w="5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43"/>
          <w:p w14:paraId="388B12FE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hiusura progetto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479CF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C462" w14:textId="7B0AC050" w:rsidR="00656985" w:rsidRPr="00BD338D" w:rsidRDefault="00C46E5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YREF_CP</w:t>
            </w:r>
          </w:p>
        </w:tc>
      </w:tr>
      <w:tr w:rsidR="00656985" w14:paraId="15D97B4D" w14:textId="77777777" w:rsidTr="009F5798"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EB56C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Progetto completato (SI/NO)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29CBE" w14:textId="6EC9DF58" w:rsidR="00656985" w:rsidRPr="00BD338D" w:rsidRDefault="0093442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I</w:t>
            </w:r>
          </w:p>
        </w:tc>
        <w:tc>
          <w:tcPr>
            <w:tcW w:w="3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3FAD2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Progetto approvato (SI/NO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FCF0" w14:textId="3B367D6F" w:rsidR="00656985" w:rsidRPr="00BD338D" w:rsidRDefault="0093442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I</w:t>
            </w:r>
          </w:p>
        </w:tc>
      </w:tr>
      <w:tr w:rsidR="00656985" w14:paraId="3793808C" w14:textId="77777777" w:rsidTr="00810D22">
        <w:trPr>
          <w:trHeight w:val="420"/>
        </w:trPr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7BE12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 xml:space="preserve">Se progetto completato e approvato </w:t>
            </w:r>
          </w:p>
        </w:tc>
      </w:tr>
      <w:tr w:rsidR="00656985" w14:paraId="01ACA60F" w14:textId="77777777" w:rsidTr="00810D22">
        <w:trPr>
          <w:trHeight w:val="420"/>
        </w:trPr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743B1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Firme per approvazione</w:t>
            </w:r>
          </w:p>
        </w:tc>
      </w:tr>
      <w:tr w:rsidR="00656985" w14:paraId="6EB7F740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B4F3C" w14:textId="77777777" w:rsidR="00656985" w:rsidRPr="00BD338D" w:rsidRDefault="0065698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Sponsor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B9D12" w14:textId="00A1E5E2" w:rsidR="00656985" w:rsidRPr="00BD338D" w:rsidRDefault="00405A00">
            <w:pPr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OMENICO URSINO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9814" w14:textId="714C96B1" w:rsidR="00656985" w:rsidRDefault="007A2A6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  <w:sz w:val="20"/>
                <w:szCs w:val="20"/>
              </w:rPr>
              <w:drawing>
                <wp:inline distT="0" distB="0" distL="0" distR="0" wp14:anchorId="223E027B" wp14:editId="70D59EA2">
                  <wp:extent cx="1840442" cy="447675"/>
                  <wp:effectExtent l="0" t="0" r="7620" b="0"/>
                  <wp:docPr id="8737779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88" cy="44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985" w14:paraId="00AFB957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5571A" w14:textId="77777777" w:rsidR="00656985" w:rsidRPr="00BD338D" w:rsidRDefault="0065698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Project manager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B4441" w14:textId="5EAC5BFA" w:rsidR="008C25B0" w:rsidRPr="00BD338D" w:rsidRDefault="00754B49" w:rsidP="008C25B0">
            <w:pPr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UGO FANTOZZI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5A37" w14:textId="2116462A" w:rsidR="00656985" w:rsidRDefault="008C25B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</w:rPr>
              <w:drawing>
                <wp:inline distT="0" distB="0" distL="0" distR="0" wp14:anchorId="6E8E82E9" wp14:editId="7E570C7D">
                  <wp:extent cx="1915886" cy="609600"/>
                  <wp:effectExtent l="0" t="0" r="8255" b="0"/>
                  <wp:docPr id="50228158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83" cy="61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985" w14:paraId="11050CD1" w14:textId="77777777" w:rsidTr="00810D22">
        <w:trPr>
          <w:trHeight w:val="420"/>
        </w:trPr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5EB69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Misurazione degli obiettivi di progetto</w:t>
            </w:r>
          </w:p>
        </w:tc>
      </w:tr>
      <w:tr w:rsidR="00656985" w14:paraId="0CD007EC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95BB6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Obiettivi temporali</w:t>
            </w:r>
          </w:p>
        </w:tc>
      </w:tr>
      <w:tr w:rsidR="00656985" w14:paraId="2CF8E88C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CA20E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1CB33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D54BF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14552F3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0F6F" w14:textId="5A0DA6F7" w:rsidR="00656985" w:rsidRPr="00BD338D" w:rsidRDefault="005609B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O</w:t>
            </w:r>
            <w:r w:rsidR="003F237F" w:rsidRPr="00BD338D">
              <w:rPr>
                <w:rFonts w:eastAsia="Calibri" w:cs="Calibri"/>
              </w:rPr>
              <w:t>7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0798" w14:textId="5C4CBF7F" w:rsidR="00656985" w:rsidRPr="00BD338D" w:rsidRDefault="00AF590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 xml:space="preserve">L'obiettivo temporale è stato raggiunto, considerando una tolleranza di 30 giorni dal </w:t>
            </w:r>
            <w:r w:rsidR="005609BA" w:rsidRPr="00BD338D">
              <w:rPr>
                <w:rFonts w:eastAsia="Calibri" w:cs="Calibri"/>
              </w:rPr>
              <w:t>28</w:t>
            </w:r>
            <w:r w:rsidRPr="00BD338D">
              <w:rPr>
                <w:rFonts w:eastAsia="Calibri" w:cs="Calibri"/>
              </w:rPr>
              <w:t xml:space="preserve">/02/25, e il progetto si è concluso il </w:t>
            </w:r>
            <w:r w:rsidR="009A3A54" w:rsidRPr="00BD338D">
              <w:rPr>
                <w:rFonts w:eastAsia="Calibri" w:cs="Calibri"/>
              </w:rPr>
              <w:t>06</w:t>
            </w:r>
            <w:r w:rsidRPr="00BD338D">
              <w:rPr>
                <w:rFonts w:eastAsia="Calibri" w:cs="Calibri"/>
              </w:rPr>
              <w:t>/0</w:t>
            </w:r>
            <w:r w:rsidR="009A3A54" w:rsidRPr="00BD338D">
              <w:rPr>
                <w:rFonts w:eastAsia="Calibri" w:cs="Calibri"/>
              </w:rPr>
              <w:t>3</w:t>
            </w:r>
            <w:r w:rsidRPr="00BD338D">
              <w:rPr>
                <w:rFonts w:eastAsia="Calibri" w:cs="Calibri"/>
              </w:rPr>
              <w:t>/25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705C6" w14:textId="27A7DA04" w:rsidR="00656985" w:rsidRPr="00BD338D" w:rsidRDefault="009A3A54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72A5B847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0D986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Obiettivi economici</w:t>
            </w:r>
          </w:p>
        </w:tc>
      </w:tr>
      <w:tr w:rsidR="00656985" w14:paraId="34353FEE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B6A63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D35B4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1F6C9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33142D57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6F2A" w14:textId="119A64EC" w:rsidR="00656985" w:rsidRPr="00BD338D" w:rsidRDefault="00D00F4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O</w:t>
            </w:r>
            <w:r w:rsidR="003F237F" w:rsidRPr="00BD338D">
              <w:rPr>
                <w:rFonts w:eastAsia="Calibri" w:cs="Calibri"/>
              </w:rPr>
              <w:t>8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9910" w14:textId="035F97E0" w:rsidR="00656985" w:rsidRPr="00BD338D" w:rsidRDefault="00A225D3" w:rsidP="00A225D3">
            <w:pPr>
              <w:widowControl w:val="0"/>
              <w:tabs>
                <w:tab w:val="left" w:pos="2924"/>
              </w:tabs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 xml:space="preserve">Le spese del progetto sono rimaste all'interno del budget previsto, ovvero </w:t>
            </w:r>
            <w:r w:rsidR="00C11AAD" w:rsidRPr="00BD338D">
              <w:rPr>
                <w:rFonts w:eastAsia="Calibri" w:cs="Calibri"/>
              </w:rPr>
              <w:t xml:space="preserve">non </w:t>
            </w:r>
            <w:r w:rsidR="0087287A" w:rsidRPr="00BD338D">
              <w:rPr>
                <w:rFonts w:eastAsia="Calibri" w:cs="Calibri"/>
              </w:rPr>
              <w:t>dovevano eccedere oltre il 10% di quanto era stato concordato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EFEC" w14:textId="01906735" w:rsidR="00656985" w:rsidRPr="00BD338D" w:rsidRDefault="00A225D3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5EAF2E6E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C3F25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Obiettivi di qualità</w:t>
            </w:r>
          </w:p>
        </w:tc>
      </w:tr>
      <w:tr w:rsidR="00656985" w14:paraId="71C116A3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51073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4C120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1CF0E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35C7D4B1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6128" w14:textId="354DAD30" w:rsidR="00656985" w:rsidRPr="00BD338D" w:rsidRDefault="00212CD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O9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1EB69" w14:textId="388EC2AF" w:rsidR="00656985" w:rsidRPr="00BD338D" w:rsidRDefault="00337AA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La soddisfazione degli utenti finali, misurata tramite sondaggi anonimi offerti dal software, ha raggiunto una percentuale del 78% di feedback positivi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F79B" w14:textId="38D26D04" w:rsidR="00656985" w:rsidRPr="00BD338D" w:rsidRDefault="001A2D04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95%</w:t>
            </w:r>
          </w:p>
        </w:tc>
      </w:tr>
      <w:tr w:rsidR="00656985" w14:paraId="5F0AF80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6CE8" w14:textId="16F1577C" w:rsidR="00656985" w:rsidRPr="00BD338D" w:rsidRDefault="00212CD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lastRenderedPageBreak/>
              <w:t>O</w:t>
            </w:r>
            <w:r w:rsidR="00337AAC" w:rsidRPr="00BD338D">
              <w:rPr>
                <w:rFonts w:eastAsia="Calibri" w:cs="Calibri"/>
              </w:rPr>
              <w:t>1</w:t>
            </w:r>
            <w:r w:rsidRPr="00BD338D">
              <w:rPr>
                <w:rFonts w:eastAsia="Calibri" w:cs="Calibri"/>
              </w:rPr>
              <w:t>0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DB9F" w14:textId="6F44E925" w:rsidR="00656985" w:rsidRPr="00BD338D" w:rsidRDefault="001562B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l tempo medio per la riparazione dei guasti in caso di non funzionamento del sistema è di 25 ore e 19 minuti. Il tempo medio per il rilascio di una patch in caso di malfunzionamento di una funzionalità è di 7 giorni e 12 ore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B2658" w14:textId="1FB64266" w:rsidR="00656985" w:rsidRPr="00BD338D" w:rsidRDefault="001562BC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9</w:t>
            </w:r>
            <w:r w:rsidR="001A2D04" w:rsidRPr="00BD338D">
              <w:rPr>
                <w:rFonts w:eastAsia="Calibri" w:cs="Calibri"/>
              </w:rPr>
              <w:t>0%</w:t>
            </w:r>
          </w:p>
        </w:tc>
      </w:tr>
      <w:tr w:rsidR="00A225D3" w14:paraId="5B272353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9B2E" w14:textId="24DB8B3D" w:rsidR="00A225D3" w:rsidRPr="00BD338D" w:rsidRDefault="00212CD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O</w:t>
            </w:r>
            <w:r w:rsidR="00337AAC" w:rsidRPr="00BD338D">
              <w:rPr>
                <w:rFonts w:eastAsia="Calibri" w:cs="Calibri"/>
              </w:rPr>
              <w:t>1</w:t>
            </w:r>
            <w:r w:rsidRPr="00BD338D">
              <w:rPr>
                <w:rFonts w:eastAsia="Calibri" w:cs="Calibri"/>
              </w:rPr>
              <w:t>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6E1DE" w14:textId="6A558E67" w:rsidR="00A225D3" w:rsidRPr="00BD338D" w:rsidRDefault="001562B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 tempi di risposta alle singole richieste di assistenza effettuate mediante il portale web degli associati hanno una media di 23 ore e 14 minuti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D74B" w14:textId="183138D2" w:rsidR="00A225D3" w:rsidRPr="00BD338D" w:rsidRDefault="001562BC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</w:t>
            </w:r>
            <w:r w:rsidR="00E055B6" w:rsidRPr="00BD338D">
              <w:rPr>
                <w:rFonts w:eastAsia="Calibri" w:cs="Calibri"/>
              </w:rPr>
              <w:t>0%</w:t>
            </w:r>
          </w:p>
        </w:tc>
      </w:tr>
      <w:tr w:rsidR="00656985" w14:paraId="3F658E42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9FA56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Deliverable</w:t>
            </w:r>
          </w:p>
        </w:tc>
      </w:tr>
      <w:tr w:rsidR="00656985" w14:paraId="5B0650C8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F4BB9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8D892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8FCC8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3AF298DB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5F77A" w14:textId="3154AD56" w:rsidR="00656985" w:rsidRPr="00BD338D" w:rsidRDefault="007E082C" w:rsidP="007E082C">
            <w:pPr>
              <w:tabs>
                <w:tab w:val="left" w:pos="665"/>
              </w:tabs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1</w:t>
            </w:r>
            <w:r w:rsidRPr="00BD338D">
              <w:rPr>
                <w:rFonts w:eastAsia="Calibri" w:cs="Calibri"/>
              </w:rPr>
              <w:tab/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3CF99" w14:textId="6FEEA7FA" w:rsidR="00656985" w:rsidRPr="00BD338D" w:rsidRDefault="007E082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Project Charter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F6FA" w14:textId="03D17881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5D86154B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EE0B4" w14:textId="5C8B5E8A" w:rsidR="00656985" w:rsidRPr="00BD338D" w:rsidRDefault="00765AFA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1663" w14:textId="3E68EAC6" w:rsidR="00656985" w:rsidRPr="00BD338D" w:rsidRDefault="00765AF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</w:t>
            </w:r>
            <w:r w:rsidR="006F7B02" w:rsidRPr="00BD338D">
              <w:rPr>
                <w:rFonts w:eastAsia="Calibri" w:cs="Calibri"/>
              </w:rPr>
              <w:t>gli</w:t>
            </w:r>
            <w:r w:rsidRPr="00BD338D">
              <w:rPr>
                <w:rFonts w:eastAsia="Calibri" w:cs="Calibri"/>
              </w:rPr>
              <w:t xml:space="preserve"> stakeholder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A81E6" w14:textId="313245C0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4236BD48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BB5AF" w14:textId="1975D937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F9CE" w14:textId="0E34639D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Piano di Project Management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17CC" w14:textId="052567FE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01EBF97D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85AA2" w14:textId="16F6FBBC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4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CCC5" w14:textId="494C9B14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lle modifich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18C31" w14:textId="715DEBAF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1E7897A1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EE10A" w14:textId="54CDB1F8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5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20E" w14:textId="31EC031A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lle questioni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7043" w14:textId="507A6D84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220A7D3A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DB470" w14:textId="058CB75A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6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E1F7" w14:textId="08CA58B4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i rischi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C79D4" w14:textId="4F4FD049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4B96100E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2F14A" w14:textId="51690E76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7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67D7" w14:textId="3864F48E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lle Lesson Learned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F99A5" w14:textId="4692B3F0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E3D7E" w14:paraId="469ECE05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4B6B2" w14:textId="75CFFC7F" w:rsidR="00EE3D7E" w:rsidRPr="00BD338D" w:rsidRDefault="00EE3D7E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8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8723" w14:textId="43274D0D" w:rsidR="00EE3D7E" w:rsidRPr="00BD338D" w:rsidRDefault="00EE3D7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ocumento di chiusura del progett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ED3A" w14:textId="41394323" w:rsidR="00EE3D7E" w:rsidRPr="00BD338D" w:rsidRDefault="00EE3D7E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5A13BB7B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2BD01" w14:textId="1D0AAE09" w:rsidR="00656985" w:rsidRPr="00BD338D" w:rsidRDefault="00B43F1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2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C573" w14:textId="7060BD6B" w:rsidR="00656985" w:rsidRPr="00BD338D" w:rsidRDefault="00B43F1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 xml:space="preserve">Modello </w:t>
            </w:r>
            <w:r w:rsidR="00A51132">
              <w:rPr>
                <w:rFonts w:eastAsia="Calibri" w:cs="Calibri"/>
              </w:rPr>
              <w:t>l</w:t>
            </w:r>
            <w:r w:rsidRPr="00BD338D">
              <w:rPr>
                <w:rFonts w:eastAsia="Calibri" w:cs="Calibri"/>
              </w:rPr>
              <w:t>ogico del sito web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8B0CE" w14:textId="3EDB26A3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2A6745C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ACDC3" w14:textId="730986DC" w:rsidR="00E34309" w:rsidRPr="00BD338D" w:rsidRDefault="00B43F1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2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896F" w14:textId="32EFD119" w:rsidR="00E34309" w:rsidRPr="00BD338D" w:rsidRDefault="0091219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iagramma UML del sito web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27C4" w14:textId="57C2745C" w:rsidR="00E34309" w:rsidRPr="00BD338D" w:rsidRDefault="0091219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067D2594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DB5DA" w14:textId="6324A6ED" w:rsidR="00E34309" w:rsidRPr="00BD338D" w:rsidRDefault="0091219B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2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6576C" w14:textId="70020833" w:rsidR="00E34309" w:rsidRPr="00BD338D" w:rsidRDefault="0091219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mplementazione del sito web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47AF1" w14:textId="74068D05" w:rsidR="00E34309" w:rsidRPr="00BD338D" w:rsidRDefault="0091219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1A982D71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252F6" w14:textId="354EF4CE" w:rsidR="00E34309" w:rsidRPr="00BD338D" w:rsidRDefault="0052177B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3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694D" w14:textId="69F4682C" w:rsidR="00E34309" w:rsidRPr="00BD338D" w:rsidRDefault="0052177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 xml:space="preserve">Modello </w:t>
            </w:r>
            <w:r w:rsidR="00A51132">
              <w:rPr>
                <w:rFonts w:eastAsia="Calibri" w:cs="Calibri"/>
              </w:rPr>
              <w:t>l</w:t>
            </w:r>
            <w:r w:rsidRPr="00BD338D">
              <w:rPr>
                <w:rFonts w:eastAsia="Calibri" w:cs="Calibri"/>
              </w:rPr>
              <w:t>og</w:t>
            </w:r>
            <w:r w:rsidR="00353C05" w:rsidRPr="00BD338D">
              <w:rPr>
                <w:rFonts w:eastAsia="Calibri" w:cs="Calibri"/>
              </w:rPr>
              <w:t>ico dell’applicazione mobil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A92F" w14:textId="549A075C" w:rsidR="00E34309" w:rsidRPr="00BD338D" w:rsidRDefault="00353C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0AF8C4D4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1C84" w14:textId="737104AD" w:rsidR="00E34309" w:rsidRPr="00BD338D" w:rsidRDefault="00353C05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3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0EA32" w14:textId="1EAC56AE" w:rsidR="00E34309" w:rsidRPr="00BD338D" w:rsidRDefault="00353C0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iagramma UML dell’applicazione mobil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52568" w14:textId="0534FB36" w:rsidR="00E34309" w:rsidRPr="00BD338D" w:rsidRDefault="00353C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2656806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FB9DB" w14:textId="2FAAC88D" w:rsidR="00E34309" w:rsidRPr="00BD338D" w:rsidRDefault="00353C05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3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9FC32" w14:textId="4410132E" w:rsidR="00E34309" w:rsidRPr="00BD338D" w:rsidRDefault="00353C0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mplementazione dell’applicazione mobil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EABF" w14:textId="5A924E65" w:rsidR="00E34309" w:rsidRPr="00BD338D" w:rsidRDefault="00353C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514BAABA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D4B82" w14:textId="285F3F8D" w:rsidR="00E34309" w:rsidRPr="00BD338D" w:rsidRDefault="007670F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4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6AA3E" w14:textId="20524100" w:rsidR="00E34309" w:rsidRPr="00BD338D" w:rsidRDefault="007670F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atabas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FBA5" w14:textId="31E8A7D4" w:rsidR="00E34309" w:rsidRPr="00BD338D" w:rsidRDefault="007670F0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339B0B7F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EBE89" w14:textId="087ABB26" w:rsidR="00E34309" w:rsidRPr="00BD338D" w:rsidRDefault="007670F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lastRenderedPageBreak/>
              <w:t>D5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04332" w14:textId="217F21A6" w:rsidR="00E34309" w:rsidRPr="00BD338D" w:rsidRDefault="003A0B02" w:rsidP="00625F2A">
            <w:r w:rsidRPr="00BD338D">
              <w:t xml:space="preserve">Consegna </w:t>
            </w:r>
            <w:r w:rsidR="00A51132">
              <w:t>p</w:t>
            </w:r>
            <w:r w:rsidRPr="00BD338D">
              <w:t xml:space="preserve">rogrammi e </w:t>
            </w:r>
            <w:r w:rsidR="00A51132">
              <w:t>m</w:t>
            </w:r>
            <w:r w:rsidRPr="00BD338D">
              <w:t xml:space="preserve">ateriali per </w:t>
            </w:r>
            <w:r w:rsidR="00A51132">
              <w:t>v</w:t>
            </w:r>
            <w:r w:rsidRPr="00BD338D">
              <w:t>alidazione AIA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9C32" w14:textId="685DF066" w:rsidR="00E34309" w:rsidRPr="00BD338D" w:rsidRDefault="003A0B02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438D91E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6DA0E" w14:textId="7FEA88FD" w:rsidR="00D66330" w:rsidRPr="00BD338D" w:rsidRDefault="00D6633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6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2BD2" w14:textId="5BC4CAC0" w:rsidR="00D66330" w:rsidRPr="00BD338D" w:rsidRDefault="00D6633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anuale sito web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DDE0" w14:textId="03C41587" w:rsidR="00D66330" w:rsidRPr="00BD338D" w:rsidRDefault="00D66330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3FA19023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5419A" w14:textId="7AC4CE2D" w:rsidR="00D66330" w:rsidRPr="00BD338D" w:rsidRDefault="00D6633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6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7CC5" w14:textId="1A1DC36F" w:rsidR="00D66330" w:rsidRPr="00BD338D" w:rsidRDefault="00D6633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anuale applicazione mobil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98AE1" w14:textId="6D1FD0CC" w:rsidR="00D66330" w:rsidRPr="00BD338D" w:rsidRDefault="00D66330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6E2E3F1D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9BAE1" w14:textId="295D8E5B" w:rsidR="00D66330" w:rsidRPr="00BD338D" w:rsidRDefault="00C51455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6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2FC8A" w14:textId="74F9F4A2" w:rsidR="00D66330" w:rsidRPr="00BD338D" w:rsidRDefault="00C5145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trumenti per l’assistenza tecnica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19D1" w14:textId="65A22F3A" w:rsidR="00D66330" w:rsidRPr="00BD338D" w:rsidRDefault="00D66330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0302D46B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66877" w14:textId="1DF066F9" w:rsidR="00D66330" w:rsidRPr="00BD338D" w:rsidRDefault="00C51455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7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8468" w14:textId="4B691E8B" w:rsidR="00D66330" w:rsidRPr="00BD338D" w:rsidRDefault="00C5145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ilascio defi</w:t>
            </w:r>
            <w:r w:rsidR="00D43DD6" w:rsidRPr="00BD338D">
              <w:rPr>
                <w:rFonts w:eastAsia="Calibri" w:cs="Calibri"/>
              </w:rPr>
              <w:t>nitiv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6844" w14:textId="7763DAF7" w:rsidR="00D66330" w:rsidRPr="00BD338D" w:rsidRDefault="007D4D68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3654F972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F9FB4" w14:textId="63B78951" w:rsidR="00D66330" w:rsidRPr="00BD338D" w:rsidRDefault="007D4D68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7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78DB" w14:textId="2870627E" w:rsidR="00D66330" w:rsidRPr="00BD338D" w:rsidRDefault="007D4D6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Contratti d’acquist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59CD" w14:textId="65F893FB" w:rsidR="00D66330" w:rsidRPr="00BD338D" w:rsidRDefault="007D4D68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7D4D68" w14:paraId="3DEA2FDA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47162" w14:textId="2FD25799" w:rsidR="007D4D68" w:rsidRPr="00BD338D" w:rsidRDefault="007D4D68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7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9C6F" w14:textId="134566FF" w:rsidR="007D4D68" w:rsidRPr="00BD338D" w:rsidRDefault="007D4D6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Campagna Marketing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3460" w14:textId="69D11C97" w:rsidR="007D4D68" w:rsidRPr="00BD338D" w:rsidRDefault="007D4D68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6BE88843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C460F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Modifiche di ambito implementate</w:t>
            </w:r>
          </w:p>
        </w:tc>
      </w:tr>
      <w:tr w:rsidR="00656985" w14:paraId="0A4AE1CE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051DF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1C8A1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AA28D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33F7955C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427F" w14:textId="6CC0173D" w:rsidR="00656985" w:rsidRPr="00BD338D" w:rsidRDefault="00A14AB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OD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F7DA" w14:textId="28B6D989" w:rsidR="00656985" w:rsidRPr="00BD338D" w:rsidRDefault="008E7C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mplementazione di funzionalità di notifica push per il sito web e l'applicazione, al fine di fornire agli utenti aggiornamenti in tempo reale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52776" w14:textId="5A881BEB" w:rsidR="00656985" w:rsidRPr="00BD338D" w:rsidRDefault="00963305" w:rsidP="009633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7E6709" w14:paraId="655B1B0A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F2EF" w14:textId="56ACD21A" w:rsidR="007E6709" w:rsidRPr="00BD338D" w:rsidRDefault="00D76A34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OD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7E43" w14:textId="56B73F1D" w:rsidR="007E6709" w:rsidRPr="00BD338D" w:rsidRDefault="00716EF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mplementazione di un sistema di messaggistica integrato per consentire agli utenti di comunicare tra loro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961A" w14:textId="2B752364" w:rsidR="007E6709" w:rsidRPr="00BD338D" w:rsidRDefault="00D76A34" w:rsidP="009633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2AA2C145" w14:textId="77777777" w:rsidTr="00810D22">
        <w:trPr>
          <w:trHeight w:val="420"/>
        </w:trPr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9CCCE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Lesson learned</w:t>
            </w:r>
          </w:p>
        </w:tc>
      </w:tr>
      <w:tr w:rsidR="00656985" w14:paraId="623BA65D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D4404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72007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Autore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46676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Descrizione</w:t>
            </w:r>
          </w:p>
        </w:tc>
      </w:tr>
      <w:tr w:rsidR="00656985" w14:paraId="5F0CFFA9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3466" w14:textId="71EDFD4E" w:rsidR="00656985" w:rsidRPr="00BD338D" w:rsidRDefault="008854D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LL1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F522" w14:textId="5F6F0FD3" w:rsidR="00656985" w:rsidRPr="00BD338D" w:rsidRDefault="00AE5CA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PM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0F84" w14:textId="139D3DF8" w:rsidR="00656985" w:rsidRPr="00BD338D" w:rsidRDefault="00DC74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i raccomanda in futuro di effettuare la preparazione dei dipendenti sulla materia di interesse prima dell’inizio delle attività, al fine di evitare incomprensioni in fase di sviluppo</w:t>
            </w:r>
            <w:r w:rsidR="00CF79DE" w:rsidRPr="00BD338D">
              <w:rPr>
                <w:rFonts w:eastAsia="Calibri" w:cs="Calibri"/>
              </w:rPr>
              <w:t>.</w:t>
            </w:r>
          </w:p>
        </w:tc>
      </w:tr>
      <w:tr w:rsidR="00656985" w14:paraId="3712B75F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E5E4" w14:textId="36FB900C" w:rsidR="00656985" w:rsidRPr="00BD338D" w:rsidRDefault="008854D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LL2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1A19" w14:textId="0FB92B04" w:rsidR="00656985" w:rsidRPr="00BD338D" w:rsidRDefault="00AE5CA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ET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E262" w14:textId="32632DF5" w:rsidR="00656985" w:rsidRPr="00BD338D" w:rsidRDefault="007E67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L’importanza di adottare e implementare protocolli di sicurezza migliori per proteggere i dati personali degli utenti, come la crittografia dei dati, l'autenticazione a più fattori e l'uso di certificati SSL/TLS al fine di prevenire il furto dei dati personali degli utenti.</w:t>
            </w:r>
          </w:p>
        </w:tc>
      </w:tr>
    </w:tbl>
    <w:p w14:paraId="6EDA7744" w14:textId="77777777" w:rsidR="39A06716" w:rsidRPr="003060CF" w:rsidRDefault="39A06716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sectPr w:rsidR="39A06716" w:rsidRPr="003060CF" w:rsidSect="00B70464">
      <w:pgSz w:w="11906" w:h="16838" w:code="9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57F33" w14:textId="77777777" w:rsidR="00DD4625" w:rsidRDefault="00DD4625" w:rsidP="00165D73">
      <w:pPr>
        <w:spacing w:after="0" w:line="240" w:lineRule="auto"/>
      </w:pPr>
      <w:r>
        <w:separator/>
      </w:r>
    </w:p>
  </w:endnote>
  <w:endnote w:type="continuationSeparator" w:id="0">
    <w:p w14:paraId="68487DD6" w14:textId="77777777" w:rsidR="00DD4625" w:rsidRDefault="00DD4625" w:rsidP="00165D73">
      <w:pPr>
        <w:spacing w:after="0" w:line="240" w:lineRule="auto"/>
      </w:pPr>
      <w:r>
        <w:continuationSeparator/>
      </w:r>
    </w:p>
  </w:endnote>
  <w:endnote w:type="continuationNotice" w:id="1">
    <w:p w14:paraId="51BCB96F" w14:textId="77777777" w:rsidR="00DD4625" w:rsidRDefault="00DD46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IDFont+F1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3">
    <w:altName w:val="Microsoft JhengHei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13D30" w14:textId="77777777" w:rsidR="00DD4625" w:rsidRDefault="00DD4625" w:rsidP="00165D73">
      <w:pPr>
        <w:spacing w:after="0" w:line="240" w:lineRule="auto"/>
      </w:pPr>
      <w:r>
        <w:separator/>
      </w:r>
    </w:p>
  </w:footnote>
  <w:footnote w:type="continuationSeparator" w:id="0">
    <w:p w14:paraId="66497039" w14:textId="77777777" w:rsidR="00DD4625" w:rsidRDefault="00DD4625" w:rsidP="00165D73">
      <w:pPr>
        <w:spacing w:after="0" w:line="240" w:lineRule="auto"/>
      </w:pPr>
      <w:r>
        <w:continuationSeparator/>
      </w:r>
    </w:p>
  </w:footnote>
  <w:footnote w:type="continuationNotice" w:id="1">
    <w:p w14:paraId="3B3C954D" w14:textId="77777777" w:rsidR="00DD4625" w:rsidRDefault="00DD46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761DC"/>
    <w:multiLevelType w:val="hybridMultilevel"/>
    <w:tmpl w:val="907A3A0E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3041"/>
    <w:multiLevelType w:val="hybridMultilevel"/>
    <w:tmpl w:val="F7F891E0"/>
    <w:lvl w:ilvl="0" w:tplc="8F52A0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7E4E"/>
    <w:multiLevelType w:val="hybridMultilevel"/>
    <w:tmpl w:val="FFFFFFFF"/>
    <w:lvl w:ilvl="0" w:tplc="E5FC9A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6A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EE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0C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C3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2B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C2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6F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CC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C5F7"/>
    <w:multiLevelType w:val="hybridMultilevel"/>
    <w:tmpl w:val="FFFFFFFF"/>
    <w:lvl w:ilvl="0" w:tplc="7C7631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E6D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84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0F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64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45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8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C7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A7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762E"/>
    <w:multiLevelType w:val="hybridMultilevel"/>
    <w:tmpl w:val="1480BC5C"/>
    <w:lvl w:ilvl="0" w:tplc="53F08FE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D36"/>
    <w:multiLevelType w:val="hybridMultilevel"/>
    <w:tmpl w:val="B8CAADC6"/>
    <w:lvl w:ilvl="0" w:tplc="37F8AB48">
      <w:start w:val="1"/>
      <w:numFmt w:val="decimal"/>
      <w:lvlText w:val="%1."/>
      <w:lvlJc w:val="left"/>
      <w:pPr>
        <w:ind w:left="0" w:firstLine="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5436A"/>
    <w:multiLevelType w:val="hybridMultilevel"/>
    <w:tmpl w:val="D9A884C4"/>
    <w:lvl w:ilvl="0" w:tplc="673021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5E7B"/>
    <w:multiLevelType w:val="hybridMultilevel"/>
    <w:tmpl w:val="FFFFFFFF"/>
    <w:lvl w:ilvl="0" w:tplc="5B1EF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E02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8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4A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AA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4E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02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A4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27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E3ABD"/>
    <w:multiLevelType w:val="hybridMultilevel"/>
    <w:tmpl w:val="FFFFFFFF"/>
    <w:lvl w:ilvl="0" w:tplc="48C07B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1E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CA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41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68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03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E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2F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C6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C6AD9"/>
    <w:multiLevelType w:val="hybridMultilevel"/>
    <w:tmpl w:val="FFFFFFFF"/>
    <w:lvl w:ilvl="0" w:tplc="88FA74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F28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6B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C4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00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C0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A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A7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0C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986B"/>
    <w:multiLevelType w:val="hybridMultilevel"/>
    <w:tmpl w:val="FFFFFFFF"/>
    <w:lvl w:ilvl="0" w:tplc="65AC07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3CB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41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05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8A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ED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23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69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2D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F027C"/>
    <w:multiLevelType w:val="hybridMultilevel"/>
    <w:tmpl w:val="CF826E82"/>
    <w:lvl w:ilvl="0" w:tplc="CB3A213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603A0"/>
    <w:multiLevelType w:val="hybridMultilevel"/>
    <w:tmpl w:val="9244DC70"/>
    <w:lvl w:ilvl="0" w:tplc="ECDEB76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C299A"/>
    <w:multiLevelType w:val="multilevel"/>
    <w:tmpl w:val="B4C0C7C6"/>
    <w:styleLink w:val="Elencocorrent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627F1"/>
    <w:multiLevelType w:val="hybridMultilevel"/>
    <w:tmpl w:val="EE4C7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592A7"/>
    <w:multiLevelType w:val="hybridMultilevel"/>
    <w:tmpl w:val="FFFFFFFF"/>
    <w:lvl w:ilvl="0" w:tplc="C25A75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4E4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46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24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2B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ED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47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A6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A1D98"/>
    <w:multiLevelType w:val="hybridMultilevel"/>
    <w:tmpl w:val="17CC6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F1C93"/>
    <w:multiLevelType w:val="multilevel"/>
    <w:tmpl w:val="AEEE76C8"/>
    <w:styleLink w:val="Elencocorrente9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6F7C4F"/>
    <w:multiLevelType w:val="hybridMultilevel"/>
    <w:tmpl w:val="87788658"/>
    <w:lvl w:ilvl="0" w:tplc="6AACD7F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C13D4"/>
    <w:multiLevelType w:val="hybridMultilevel"/>
    <w:tmpl w:val="C0562D9C"/>
    <w:lvl w:ilvl="0" w:tplc="B4B400B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059A15"/>
    <w:multiLevelType w:val="hybridMultilevel"/>
    <w:tmpl w:val="FFFFFFFF"/>
    <w:lvl w:ilvl="0" w:tplc="8F52A0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2AC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81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0D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7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89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0D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2D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E4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21D7C"/>
    <w:multiLevelType w:val="hybridMultilevel"/>
    <w:tmpl w:val="E3DC1B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C1C91"/>
    <w:multiLevelType w:val="hybridMultilevel"/>
    <w:tmpl w:val="0AA82BE8"/>
    <w:lvl w:ilvl="0" w:tplc="AD400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E0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AD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AC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00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EA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C9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E9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E2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2290A"/>
    <w:multiLevelType w:val="hybridMultilevel"/>
    <w:tmpl w:val="20E2CCE6"/>
    <w:lvl w:ilvl="0" w:tplc="082E174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90DCA"/>
    <w:multiLevelType w:val="hybridMultilevel"/>
    <w:tmpl w:val="4D04123C"/>
    <w:lvl w:ilvl="0" w:tplc="7F4CF2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3DC72F"/>
    <w:multiLevelType w:val="hybridMultilevel"/>
    <w:tmpl w:val="FFFFFFFF"/>
    <w:lvl w:ilvl="0" w:tplc="17BCED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5E7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368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E0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8E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42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2E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47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81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125CE"/>
    <w:multiLevelType w:val="hybridMultilevel"/>
    <w:tmpl w:val="FFFFFFFF"/>
    <w:lvl w:ilvl="0" w:tplc="F9665E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86F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0C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2E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85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A3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09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2F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C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D128A"/>
    <w:multiLevelType w:val="hybridMultilevel"/>
    <w:tmpl w:val="FFFFFFFF"/>
    <w:lvl w:ilvl="0" w:tplc="BF746F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465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05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88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0D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6F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CE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03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A3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4015F"/>
    <w:multiLevelType w:val="hybridMultilevel"/>
    <w:tmpl w:val="7774F836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36355F"/>
    <w:multiLevelType w:val="hybridMultilevel"/>
    <w:tmpl w:val="7FDEE1B0"/>
    <w:lvl w:ilvl="0" w:tplc="230AC01A">
      <w:start w:val="1"/>
      <w:numFmt w:val="bullet"/>
      <w:lvlText w:val=""/>
      <w:lvlJc w:val="left"/>
      <w:pPr>
        <w:ind w:left="0" w:firstLine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43F83"/>
    <w:multiLevelType w:val="hybridMultilevel"/>
    <w:tmpl w:val="AB44F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C212E"/>
    <w:multiLevelType w:val="hybridMultilevel"/>
    <w:tmpl w:val="3DA65602"/>
    <w:lvl w:ilvl="0" w:tplc="B9A6A1A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D6AA9D"/>
    <w:multiLevelType w:val="hybridMultilevel"/>
    <w:tmpl w:val="FFFFFFFF"/>
    <w:lvl w:ilvl="0" w:tplc="EFF2A2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982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26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28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A6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2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61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2A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0D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ED8ECB"/>
    <w:multiLevelType w:val="hybridMultilevel"/>
    <w:tmpl w:val="FFFFFFFF"/>
    <w:lvl w:ilvl="0" w:tplc="10725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52B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49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82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E4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41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6C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49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6E2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B5560"/>
    <w:multiLevelType w:val="hybridMultilevel"/>
    <w:tmpl w:val="1CFA11F4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9E27DC"/>
    <w:multiLevelType w:val="hybridMultilevel"/>
    <w:tmpl w:val="FFFFFFFF"/>
    <w:lvl w:ilvl="0" w:tplc="4F6689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88D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62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25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4F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0D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05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C2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86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684518"/>
    <w:multiLevelType w:val="hybridMultilevel"/>
    <w:tmpl w:val="12465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F3585C"/>
    <w:multiLevelType w:val="hybridMultilevel"/>
    <w:tmpl w:val="0FA6A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166EA"/>
    <w:multiLevelType w:val="hybridMultilevel"/>
    <w:tmpl w:val="C56C75EC"/>
    <w:lvl w:ilvl="0" w:tplc="67942F5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064CC"/>
    <w:multiLevelType w:val="hybridMultilevel"/>
    <w:tmpl w:val="898C4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39BAA"/>
    <w:multiLevelType w:val="hybridMultilevel"/>
    <w:tmpl w:val="FFFFFFFF"/>
    <w:lvl w:ilvl="0" w:tplc="DE5AC1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BAC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724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83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A3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8E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60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8C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C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D29EB"/>
    <w:multiLevelType w:val="hybridMultilevel"/>
    <w:tmpl w:val="AB822410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D7D28"/>
    <w:multiLevelType w:val="hybridMultilevel"/>
    <w:tmpl w:val="7436C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04218"/>
    <w:multiLevelType w:val="hybridMultilevel"/>
    <w:tmpl w:val="A9F4AB40"/>
    <w:lvl w:ilvl="0" w:tplc="6A28FBB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C1ACFA"/>
    <w:multiLevelType w:val="hybridMultilevel"/>
    <w:tmpl w:val="FFFFFFFF"/>
    <w:lvl w:ilvl="0" w:tplc="632E44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78B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A2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24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0A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E4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6C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8E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4E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166E69"/>
    <w:multiLevelType w:val="hybridMultilevel"/>
    <w:tmpl w:val="D07472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D67D0B"/>
    <w:multiLevelType w:val="hybridMultilevel"/>
    <w:tmpl w:val="B08463DE"/>
    <w:lvl w:ilvl="0" w:tplc="C93A57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B97603"/>
    <w:multiLevelType w:val="hybridMultilevel"/>
    <w:tmpl w:val="2A929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974E37"/>
    <w:multiLevelType w:val="hybridMultilevel"/>
    <w:tmpl w:val="FFFFFFFF"/>
    <w:lvl w:ilvl="0" w:tplc="E8F464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42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07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ED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A9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A0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C7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370EBB"/>
    <w:multiLevelType w:val="hybridMultilevel"/>
    <w:tmpl w:val="7FD6C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F922B4"/>
    <w:multiLevelType w:val="hybridMultilevel"/>
    <w:tmpl w:val="11F2E58C"/>
    <w:lvl w:ilvl="0" w:tplc="0410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1" w15:restartNumberingAfterBreak="0">
    <w:nsid w:val="6BBF279C"/>
    <w:multiLevelType w:val="hybridMultilevel"/>
    <w:tmpl w:val="FFFFFFFF"/>
    <w:lvl w:ilvl="0" w:tplc="B2D87B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4E8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2B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07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A3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8C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8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CB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CB1ABF"/>
    <w:multiLevelType w:val="hybridMultilevel"/>
    <w:tmpl w:val="FFFFFFFF"/>
    <w:lvl w:ilvl="0" w:tplc="F0A0D8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D2D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40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02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43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2B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04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CD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A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324BAC"/>
    <w:multiLevelType w:val="hybridMultilevel"/>
    <w:tmpl w:val="B3A41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F26F7C"/>
    <w:multiLevelType w:val="hybridMultilevel"/>
    <w:tmpl w:val="4A88C17C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025A01"/>
    <w:multiLevelType w:val="hybridMultilevel"/>
    <w:tmpl w:val="BF802558"/>
    <w:lvl w:ilvl="0" w:tplc="E9A29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A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05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03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E2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CE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6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4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ED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FA6AA9"/>
    <w:multiLevelType w:val="hybridMultilevel"/>
    <w:tmpl w:val="396682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71E1E75"/>
    <w:multiLevelType w:val="hybridMultilevel"/>
    <w:tmpl w:val="FFFFFFFF"/>
    <w:lvl w:ilvl="0" w:tplc="2CBEDB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586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C0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63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65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2A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C8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46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4BF3ED"/>
    <w:multiLevelType w:val="multilevel"/>
    <w:tmpl w:val="00BED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9" w15:restartNumberingAfterBreak="0">
    <w:nsid w:val="79DA6CC6"/>
    <w:multiLevelType w:val="hybridMultilevel"/>
    <w:tmpl w:val="698CA102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096B8D"/>
    <w:multiLevelType w:val="hybridMultilevel"/>
    <w:tmpl w:val="FFFFFFFF"/>
    <w:lvl w:ilvl="0" w:tplc="76BC94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160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E2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4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49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C1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EB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86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CD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CA0FC"/>
    <w:multiLevelType w:val="hybridMultilevel"/>
    <w:tmpl w:val="FFFFFFFF"/>
    <w:lvl w:ilvl="0" w:tplc="80E0AA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9AC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09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E6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44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C2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C1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ED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81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FB0FBB"/>
    <w:multiLevelType w:val="hybridMultilevel"/>
    <w:tmpl w:val="E3DC1B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977E6A"/>
    <w:multiLevelType w:val="hybridMultilevel"/>
    <w:tmpl w:val="E7CAF838"/>
    <w:lvl w:ilvl="0" w:tplc="88D6153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E35517"/>
    <w:multiLevelType w:val="hybridMultilevel"/>
    <w:tmpl w:val="181ADE04"/>
    <w:lvl w:ilvl="0" w:tplc="78D644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943554"/>
    <w:multiLevelType w:val="hybridMultilevel"/>
    <w:tmpl w:val="FFFFFFFF"/>
    <w:lvl w:ilvl="0" w:tplc="4B3C95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F2F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CD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21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22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BEE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4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63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64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849070">
    <w:abstractNumId w:val="27"/>
  </w:num>
  <w:num w:numId="2" w16cid:durableId="1744329660">
    <w:abstractNumId w:val="26"/>
  </w:num>
  <w:num w:numId="3" w16cid:durableId="2060663007">
    <w:abstractNumId w:val="25"/>
  </w:num>
  <w:num w:numId="4" w16cid:durableId="1656839844">
    <w:abstractNumId w:val="2"/>
  </w:num>
  <w:num w:numId="5" w16cid:durableId="306975760">
    <w:abstractNumId w:val="48"/>
  </w:num>
  <w:num w:numId="6" w16cid:durableId="1545824937">
    <w:abstractNumId w:val="3"/>
  </w:num>
  <w:num w:numId="7" w16cid:durableId="1565556586">
    <w:abstractNumId w:val="65"/>
  </w:num>
  <w:num w:numId="8" w16cid:durableId="721707443">
    <w:abstractNumId w:val="60"/>
  </w:num>
  <w:num w:numId="9" w16cid:durableId="184829167">
    <w:abstractNumId w:val="40"/>
  </w:num>
  <w:num w:numId="10" w16cid:durableId="391193852">
    <w:abstractNumId w:val="20"/>
  </w:num>
  <w:num w:numId="11" w16cid:durableId="162206278">
    <w:abstractNumId w:val="55"/>
  </w:num>
  <w:num w:numId="12" w16cid:durableId="1371413176">
    <w:abstractNumId w:val="58"/>
  </w:num>
  <w:num w:numId="13" w16cid:durableId="2076508472">
    <w:abstractNumId w:val="22"/>
  </w:num>
  <w:num w:numId="14" w16cid:durableId="1450323352">
    <w:abstractNumId w:val="47"/>
  </w:num>
  <w:num w:numId="15" w16cid:durableId="1298027854">
    <w:abstractNumId w:val="49"/>
  </w:num>
  <w:num w:numId="16" w16cid:durableId="1824930542">
    <w:abstractNumId w:val="9"/>
  </w:num>
  <w:num w:numId="17" w16cid:durableId="218638806">
    <w:abstractNumId w:val="33"/>
  </w:num>
  <w:num w:numId="18" w16cid:durableId="1718897980">
    <w:abstractNumId w:val="32"/>
  </w:num>
  <w:num w:numId="19" w16cid:durableId="1381175309">
    <w:abstractNumId w:val="44"/>
  </w:num>
  <w:num w:numId="20" w16cid:durableId="1985161242">
    <w:abstractNumId w:val="15"/>
  </w:num>
  <w:num w:numId="21" w16cid:durableId="462431347">
    <w:abstractNumId w:val="7"/>
  </w:num>
  <w:num w:numId="22" w16cid:durableId="1845508951">
    <w:abstractNumId w:val="35"/>
  </w:num>
  <w:num w:numId="23" w16cid:durableId="1515876195">
    <w:abstractNumId w:val="10"/>
  </w:num>
  <w:num w:numId="24" w16cid:durableId="145896318">
    <w:abstractNumId w:val="61"/>
  </w:num>
  <w:num w:numId="25" w16cid:durableId="1435981876">
    <w:abstractNumId w:val="57"/>
  </w:num>
  <w:num w:numId="26" w16cid:durableId="1334335860">
    <w:abstractNumId w:val="8"/>
  </w:num>
  <w:num w:numId="27" w16cid:durableId="2120712043">
    <w:abstractNumId w:val="51"/>
  </w:num>
  <w:num w:numId="28" w16cid:durableId="220335290">
    <w:abstractNumId w:val="52"/>
  </w:num>
  <w:num w:numId="29" w16cid:durableId="2005085170">
    <w:abstractNumId w:val="1"/>
  </w:num>
  <w:num w:numId="30" w16cid:durableId="596525622">
    <w:abstractNumId w:val="42"/>
  </w:num>
  <w:num w:numId="31" w16cid:durableId="254437906">
    <w:abstractNumId w:val="6"/>
  </w:num>
  <w:num w:numId="32" w16cid:durableId="1240825554">
    <w:abstractNumId w:val="0"/>
  </w:num>
  <w:num w:numId="33" w16cid:durableId="1337149423">
    <w:abstractNumId w:val="34"/>
  </w:num>
  <w:num w:numId="34" w16cid:durableId="553469288">
    <w:abstractNumId w:val="54"/>
  </w:num>
  <w:num w:numId="35" w16cid:durableId="1916622446">
    <w:abstractNumId w:val="28"/>
  </w:num>
  <w:num w:numId="36" w16cid:durableId="701901073">
    <w:abstractNumId w:val="41"/>
  </w:num>
  <w:num w:numId="37" w16cid:durableId="592786994">
    <w:abstractNumId w:val="59"/>
  </w:num>
  <w:num w:numId="38" w16cid:durableId="2031762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60315064">
    <w:abstractNumId w:val="29"/>
  </w:num>
  <w:num w:numId="40" w16cid:durableId="1667055085">
    <w:abstractNumId w:val="21"/>
  </w:num>
  <w:num w:numId="41" w16cid:durableId="815413545">
    <w:abstractNumId w:val="62"/>
  </w:num>
  <w:num w:numId="42" w16cid:durableId="1070884515">
    <w:abstractNumId w:val="30"/>
  </w:num>
  <w:num w:numId="43" w16cid:durableId="1688411916">
    <w:abstractNumId w:val="39"/>
  </w:num>
  <w:num w:numId="44" w16cid:durableId="1803185169">
    <w:abstractNumId w:val="39"/>
  </w:num>
  <w:num w:numId="45" w16cid:durableId="1954943406">
    <w:abstractNumId w:val="53"/>
  </w:num>
  <w:num w:numId="46" w16cid:durableId="234247721">
    <w:abstractNumId w:val="16"/>
  </w:num>
  <w:num w:numId="47" w16cid:durableId="1861890251">
    <w:abstractNumId w:val="14"/>
  </w:num>
  <w:num w:numId="48" w16cid:durableId="531573306">
    <w:abstractNumId w:val="19"/>
  </w:num>
  <w:num w:numId="49" w16cid:durableId="1612130498">
    <w:abstractNumId w:val="43"/>
  </w:num>
  <w:num w:numId="50" w16cid:durableId="744955315">
    <w:abstractNumId w:val="11"/>
  </w:num>
  <w:num w:numId="51" w16cid:durableId="1511946900">
    <w:abstractNumId w:val="38"/>
  </w:num>
  <w:num w:numId="52" w16cid:durableId="1698264892">
    <w:abstractNumId w:val="12"/>
  </w:num>
  <w:num w:numId="53" w16cid:durableId="2047565182">
    <w:abstractNumId w:val="46"/>
  </w:num>
  <w:num w:numId="54" w16cid:durableId="549268570">
    <w:abstractNumId w:val="18"/>
  </w:num>
  <w:num w:numId="55" w16cid:durableId="1622952962">
    <w:abstractNumId w:val="23"/>
  </w:num>
  <w:num w:numId="56" w16cid:durableId="1578633444">
    <w:abstractNumId w:val="17"/>
  </w:num>
  <w:num w:numId="57" w16cid:durableId="610168258">
    <w:abstractNumId w:val="63"/>
  </w:num>
  <w:num w:numId="58" w16cid:durableId="1076902159">
    <w:abstractNumId w:val="24"/>
  </w:num>
  <w:num w:numId="59" w16cid:durableId="1696033909">
    <w:abstractNumId w:val="4"/>
  </w:num>
  <w:num w:numId="60" w16cid:durableId="124011690">
    <w:abstractNumId w:val="64"/>
  </w:num>
  <w:num w:numId="61" w16cid:durableId="287202354">
    <w:abstractNumId w:val="31"/>
  </w:num>
  <w:num w:numId="62" w16cid:durableId="934019273">
    <w:abstractNumId w:val="13"/>
  </w:num>
  <w:num w:numId="63" w16cid:durableId="94448474">
    <w:abstractNumId w:val="5"/>
  </w:num>
  <w:num w:numId="64" w16cid:durableId="1592467753">
    <w:abstractNumId w:val="50"/>
  </w:num>
  <w:num w:numId="65" w16cid:durableId="1834485194">
    <w:abstractNumId w:val="0"/>
  </w:num>
  <w:num w:numId="66" w16cid:durableId="2022588793">
    <w:abstractNumId w:val="41"/>
  </w:num>
  <w:num w:numId="67" w16cid:durableId="2033874725">
    <w:abstractNumId w:val="36"/>
  </w:num>
  <w:num w:numId="68" w16cid:durableId="403532629">
    <w:abstractNumId w:val="56"/>
  </w:num>
  <w:num w:numId="69" w16cid:durableId="219562714">
    <w:abstractNumId w:val="45"/>
  </w:num>
  <w:num w:numId="70" w16cid:durableId="411853712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615089"/>
    <w:rsid w:val="00001B72"/>
    <w:rsid w:val="00001D9A"/>
    <w:rsid w:val="00002D81"/>
    <w:rsid w:val="00002DC4"/>
    <w:rsid w:val="0000365A"/>
    <w:rsid w:val="000038AF"/>
    <w:rsid w:val="0000469A"/>
    <w:rsid w:val="0000571E"/>
    <w:rsid w:val="00005BB1"/>
    <w:rsid w:val="0000653B"/>
    <w:rsid w:val="00006D0A"/>
    <w:rsid w:val="00007871"/>
    <w:rsid w:val="000100BA"/>
    <w:rsid w:val="0001139F"/>
    <w:rsid w:val="00012998"/>
    <w:rsid w:val="000132F9"/>
    <w:rsid w:val="00013563"/>
    <w:rsid w:val="000139C2"/>
    <w:rsid w:val="00014297"/>
    <w:rsid w:val="00014A91"/>
    <w:rsid w:val="0001511E"/>
    <w:rsid w:val="0001654C"/>
    <w:rsid w:val="00016964"/>
    <w:rsid w:val="00020B6C"/>
    <w:rsid w:val="00021041"/>
    <w:rsid w:val="000214A6"/>
    <w:rsid w:val="0002186F"/>
    <w:rsid w:val="0002211F"/>
    <w:rsid w:val="000226DE"/>
    <w:rsid w:val="00022BCD"/>
    <w:rsid w:val="00023703"/>
    <w:rsid w:val="00023A37"/>
    <w:rsid w:val="0002462A"/>
    <w:rsid w:val="00024F9D"/>
    <w:rsid w:val="00025746"/>
    <w:rsid w:val="00025ADC"/>
    <w:rsid w:val="000268AD"/>
    <w:rsid w:val="00026F1E"/>
    <w:rsid w:val="00026F35"/>
    <w:rsid w:val="00030322"/>
    <w:rsid w:val="00030986"/>
    <w:rsid w:val="00030FB0"/>
    <w:rsid w:val="0003342B"/>
    <w:rsid w:val="00033AD6"/>
    <w:rsid w:val="00033CE7"/>
    <w:rsid w:val="00033F03"/>
    <w:rsid w:val="00034786"/>
    <w:rsid w:val="00034F6A"/>
    <w:rsid w:val="00034FF5"/>
    <w:rsid w:val="00035384"/>
    <w:rsid w:val="00035AF1"/>
    <w:rsid w:val="0003792A"/>
    <w:rsid w:val="0004141D"/>
    <w:rsid w:val="00041E68"/>
    <w:rsid w:val="00042F09"/>
    <w:rsid w:val="00043555"/>
    <w:rsid w:val="00043571"/>
    <w:rsid w:val="00043C83"/>
    <w:rsid w:val="0004478B"/>
    <w:rsid w:val="00044AD8"/>
    <w:rsid w:val="0004636D"/>
    <w:rsid w:val="00046644"/>
    <w:rsid w:val="000467BE"/>
    <w:rsid w:val="00046B6C"/>
    <w:rsid w:val="000477A9"/>
    <w:rsid w:val="00047CED"/>
    <w:rsid w:val="00050BA4"/>
    <w:rsid w:val="00050F61"/>
    <w:rsid w:val="00051755"/>
    <w:rsid w:val="00052BC5"/>
    <w:rsid w:val="00052DCF"/>
    <w:rsid w:val="00052E5C"/>
    <w:rsid w:val="00053A9D"/>
    <w:rsid w:val="00053C63"/>
    <w:rsid w:val="00054160"/>
    <w:rsid w:val="00054241"/>
    <w:rsid w:val="00054258"/>
    <w:rsid w:val="00054579"/>
    <w:rsid w:val="000548BE"/>
    <w:rsid w:val="00054BA9"/>
    <w:rsid w:val="00055E87"/>
    <w:rsid w:val="0005666B"/>
    <w:rsid w:val="000601E7"/>
    <w:rsid w:val="000608BC"/>
    <w:rsid w:val="000613F2"/>
    <w:rsid w:val="00061579"/>
    <w:rsid w:val="00061A58"/>
    <w:rsid w:val="00061D68"/>
    <w:rsid w:val="00063E23"/>
    <w:rsid w:val="000646CD"/>
    <w:rsid w:val="0006473C"/>
    <w:rsid w:val="00065035"/>
    <w:rsid w:val="0006550D"/>
    <w:rsid w:val="00065B47"/>
    <w:rsid w:val="000661DE"/>
    <w:rsid w:val="00066266"/>
    <w:rsid w:val="00066C7D"/>
    <w:rsid w:val="00067822"/>
    <w:rsid w:val="000702CA"/>
    <w:rsid w:val="00070B05"/>
    <w:rsid w:val="00071903"/>
    <w:rsid w:val="0007190B"/>
    <w:rsid w:val="00071BA5"/>
    <w:rsid w:val="00071EDB"/>
    <w:rsid w:val="00072CF8"/>
    <w:rsid w:val="00073B5F"/>
    <w:rsid w:val="00073E77"/>
    <w:rsid w:val="00075F8F"/>
    <w:rsid w:val="00076B6B"/>
    <w:rsid w:val="000778B9"/>
    <w:rsid w:val="00081651"/>
    <w:rsid w:val="0008165D"/>
    <w:rsid w:val="00081987"/>
    <w:rsid w:val="0008212F"/>
    <w:rsid w:val="00083932"/>
    <w:rsid w:val="000843F0"/>
    <w:rsid w:val="000844C5"/>
    <w:rsid w:val="00084BAA"/>
    <w:rsid w:val="00086358"/>
    <w:rsid w:val="00087A0E"/>
    <w:rsid w:val="00087A31"/>
    <w:rsid w:val="00091171"/>
    <w:rsid w:val="00091ED2"/>
    <w:rsid w:val="000929B8"/>
    <w:rsid w:val="0009342C"/>
    <w:rsid w:val="00093CB2"/>
    <w:rsid w:val="00097CC5"/>
    <w:rsid w:val="000A02F3"/>
    <w:rsid w:val="000A0475"/>
    <w:rsid w:val="000A095B"/>
    <w:rsid w:val="000A11FC"/>
    <w:rsid w:val="000A24CD"/>
    <w:rsid w:val="000A2E16"/>
    <w:rsid w:val="000A3214"/>
    <w:rsid w:val="000A35FD"/>
    <w:rsid w:val="000A4062"/>
    <w:rsid w:val="000A4A41"/>
    <w:rsid w:val="000A4E66"/>
    <w:rsid w:val="000A577B"/>
    <w:rsid w:val="000A5BEF"/>
    <w:rsid w:val="000A5FEE"/>
    <w:rsid w:val="000A65B6"/>
    <w:rsid w:val="000B0AB3"/>
    <w:rsid w:val="000B1AB8"/>
    <w:rsid w:val="000B44CB"/>
    <w:rsid w:val="000B45AE"/>
    <w:rsid w:val="000B4693"/>
    <w:rsid w:val="000B47A9"/>
    <w:rsid w:val="000B4C45"/>
    <w:rsid w:val="000B5CE3"/>
    <w:rsid w:val="000B72AE"/>
    <w:rsid w:val="000B7AEC"/>
    <w:rsid w:val="000B7D86"/>
    <w:rsid w:val="000C0DEF"/>
    <w:rsid w:val="000C11E6"/>
    <w:rsid w:val="000C1DB9"/>
    <w:rsid w:val="000C2A01"/>
    <w:rsid w:val="000C3267"/>
    <w:rsid w:val="000C38A9"/>
    <w:rsid w:val="000C4012"/>
    <w:rsid w:val="000C46BF"/>
    <w:rsid w:val="000C4A24"/>
    <w:rsid w:val="000C5CC0"/>
    <w:rsid w:val="000C6074"/>
    <w:rsid w:val="000C64E5"/>
    <w:rsid w:val="000C6C7A"/>
    <w:rsid w:val="000D13D3"/>
    <w:rsid w:val="000D174E"/>
    <w:rsid w:val="000D1F88"/>
    <w:rsid w:val="000D20AF"/>
    <w:rsid w:val="000D2519"/>
    <w:rsid w:val="000D2F44"/>
    <w:rsid w:val="000D3152"/>
    <w:rsid w:val="000D385E"/>
    <w:rsid w:val="000D3BD8"/>
    <w:rsid w:val="000D3F72"/>
    <w:rsid w:val="000D50F9"/>
    <w:rsid w:val="000D52FD"/>
    <w:rsid w:val="000D5678"/>
    <w:rsid w:val="000D592F"/>
    <w:rsid w:val="000D6220"/>
    <w:rsid w:val="000D7C20"/>
    <w:rsid w:val="000D7D92"/>
    <w:rsid w:val="000E02C7"/>
    <w:rsid w:val="000E15E5"/>
    <w:rsid w:val="000E1F98"/>
    <w:rsid w:val="000E367B"/>
    <w:rsid w:val="000E3869"/>
    <w:rsid w:val="000E3B5D"/>
    <w:rsid w:val="000E3D94"/>
    <w:rsid w:val="000E4549"/>
    <w:rsid w:val="000E46A1"/>
    <w:rsid w:val="000E4BB5"/>
    <w:rsid w:val="000E6368"/>
    <w:rsid w:val="000E656B"/>
    <w:rsid w:val="000E6632"/>
    <w:rsid w:val="000E73CE"/>
    <w:rsid w:val="000E7796"/>
    <w:rsid w:val="000E7964"/>
    <w:rsid w:val="000F0181"/>
    <w:rsid w:val="000F075C"/>
    <w:rsid w:val="000F1CEB"/>
    <w:rsid w:val="000F2679"/>
    <w:rsid w:val="000F355A"/>
    <w:rsid w:val="000F37C3"/>
    <w:rsid w:val="000F3984"/>
    <w:rsid w:val="000F4FF9"/>
    <w:rsid w:val="000F69B1"/>
    <w:rsid w:val="000F700D"/>
    <w:rsid w:val="000F76FB"/>
    <w:rsid w:val="001023D4"/>
    <w:rsid w:val="0010264F"/>
    <w:rsid w:val="0010330D"/>
    <w:rsid w:val="001033E7"/>
    <w:rsid w:val="00103DD4"/>
    <w:rsid w:val="00104319"/>
    <w:rsid w:val="001044DD"/>
    <w:rsid w:val="00105983"/>
    <w:rsid w:val="00106884"/>
    <w:rsid w:val="001072C2"/>
    <w:rsid w:val="0010735B"/>
    <w:rsid w:val="001077F8"/>
    <w:rsid w:val="00107A51"/>
    <w:rsid w:val="00107EED"/>
    <w:rsid w:val="00110641"/>
    <w:rsid w:val="0011071F"/>
    <w:rsid w:val="00110C95"/>
    <w:rsid w:val="00112C3A"/>
    <w:rsid w:val="00112F5F"/>
    <w:rsid w:val="00113F75"/>
    <w:rsid w:val="00114895"/>
    <w:rsid w:val="001157F8"/>
    <w:rsid w:val="00115E41"/>
    <w:rsid w:val="00116563"/>
    <w:rsid w:val="0011659C"/>
    <w:rsid w:val="001167E9"/>
    <w:rsid w:val="00116988"/>
    <w:rsid w:val="00116BA9"/>
    <w:rsid w:val="00116CBF"/>
    <w:rsid w:val="00117181"/>
    <w:rsid w:val="00117FB7"/>
    <w:rsid w:val="00120485"/>
    <w:rsid w:val="00120FDB"/>
    <w:rsid w:val="00121AE5"/>
    <w:rsid w:val="00121F8F"/>
    <w:rsid w:val="0012231E"/>
    <w:rsid w:val="0012236E"/>
    <w:rsid w:val="001228FB"/>
    <w:rsid w:val="00122BBB"/>
    <w:rsid w:val="00122E75"/>
    <w:rsid w:val="00124672"/>
    <w:rsid w:val="00124AA1"/>
    <w:rsid w:val="0012544D"/>
    <w:rsid w:val="00126F81"/>
    <w:rsid w:val="001304E4"/>
    <w:rsid w:val="001306A6"/>
    <w:rsid w:val="00130882"/>
    <w:rsid w:val="00131041"/>
    <w:rsid w:val="00131F2D"/>
    <w:rsid w:val="001320A5"/>
    <w:rsid w:val="001320B0"/>
    <w:rsid w:val="00132570"/>
    <w:rsid w:val="00132A07"/>
    <w:rsid w:val="00133DEF"/>
    <w:rsid w:val="001355AA"/>
    <w:rsid w:val="0013654C"/>
    <w:rsid w:val="00137C34"/>
    <w:rsid w:val="0014005A"/>
    <w:rsid w:val="0014012B"/>
    <w:rsid w:val="0014070B"/>
    <w:rsid w:val="00141424"/>
    <w:rsid w:val="00142B37"/>
    <w:rsid w:val="00144418"/>
    <w:rsid w:val="00145AC0"/>
    <w:rsid w:val="00147CDA"/>
    <w:rsid w:val="00150172"/>
    <w:rsid w:val="00151C98"/>
    <w:rsid w:val="0015235A"/>
    <w:rsid w:val="001525AA"/>
    <w:rsid w:val="00153F75"/>
    <w:rsid w:val="00154117"/>
    <w:rsid w:val="00154AF5"/>
    <w:rsid w:val="00154C02"/>
    <w:rsid w:val="001555C1"/>
    <w:rsid w:val="001562BC"/>
    <w:rsid w:val="00156ABF"/>
    <w:rsid w:val="00156D89"/>
    <w:rsid w:val="001571D6"/>
    <w:rsid w:val="00157E0F"/>
    <w:rsid w:val="00157F04"/>
    <w:rsid w:val="001602EE"/>
    <w:rsid w:val="00160C5D"/>
    <w:rsid w:val="001613E3"/>
    <w:rsid w:val="001614FF"/>
    <w:rsid w:val="00161859"/>
    <w:rsid w:val="00161AA0"/>
    <w:rsid w:val="00161C4D"/>
    <w:rsid w:val="001630DE"/>
    <w:rsid w:val="00163282"/>
    <w:rsid w:val="00163313"/>
    <w:rsid w:val="001637B6"/>
    <w:rsid w:val="001642E3"/>
    <w:rsid w:val="0016598E"/>
    <w:rsid w:val="001659AF"/>
    <w:rsid w:val="00165C5A"/>
    <w:rsid w:val="00165D73"/>
    <w:rsid w:val="0016702B"/>
    <w:rsid w:val="001670BB"/>
    <w:rsid w:val="00167174"/>
    <w:rsid w:val="001672DD"/>
    <w:rsid w:val="001673BA"/>
    <w:rsid w:val="0016766A"/>
    <w:rsid w:val="0016776A"/>
    <w:rsid w:val="00167C42"/>
    <w:rsid w:val="00170334"/>
    <w:rsid w:val="00170CD2"/>
    <w:rsid w:val="00171520"/>
    <w:rsid w:val="00171C42"/>
    <w:rsid w:val="00171ED2"/>
    <w:rsid w:val="00172D6D"/>
    <w:rsid w:val="00173F8D"/>
    <w:rsid w:val="001747F4"/>
    <w:rsid w:val="00175934"/>
    <w:rsid w:val="00175AF3"/>
    <w:rsid w:val="00177070"/>
    <w:rsid w:val="00177688"/>
    <w:rsid w:val="00177E47"/>
    <w:rsid w:val="001810DF"/>
    <w:rsid w:val="00181E63"/>
    <w:rsid w:val="001822EA"/>
    <w:rsid w:val="00182BC7"/>
    <w:rsid w:val="00183839"/>
    <w:rsid w:val="00183C86"/>
    <w:rsid w:val="001842FB"/>
    <w:rsid w:val="001845AA"/>
    <w:rsid w:val="001854A8"/>
    <w:rsid w:val="00185A0A"/>
    <w:rsid w:val="001869B9"/>
    <w:rsid w:val="00187095"/>
    <w:rsid w:val="001872CB"/>
    <w:rsid w:val="001877D6"/>
    <w:rsid w:val="00187B00"/>
    <w:rsid w:val="00190A43"/>
    <w:rsid w:val="00191028"/>
    <w:rsid w:val="00192342"/>
    <w:rsid w:val="0019244E"/>
    <w:rsid w:val="0019268D"/>
    <w:rsid w:val="00192D98"/>
    <w:rsid w:val="001932F9"/>
    <w:rsid w:val="00193525"/>
    <w:rsid w:val="00193A9C"/>
    <w:rsid w:val="00193B9B"/>
    <w:rsid w:val="00193E34"/>
    <w:rsid w:val="00194E34"/>
    <w:rsid w:val="00194FED"/>
    <w:rsid w:val="00195795"/>
    <w:rsid w:val="0019707D"/>
    <w:rsid w:val="00197940"/>
    <w:rsid w:val="001979A5"/>
    <w:rsid w:val="0019ADB1"/>
    <w:rsid w:val="001A001F"/>
    <w:rsid w:val="001A0808"/>
    <w:rsid w:val="001A0F59"/>
    <w:rsid w:val="001A193D"/>
    <w:rsid w:val="001A2D04"/>
    <w:rsid w:val="001A36EA"/>
    <w:rsid w:val="001A3D60"/>
    <w:rsid w:val="001A41D3"/>
    <w:rsid w:val="001A44AD"/>
    <w:rsid w:val="001A533E"/>
    <w:rsid w:val="001A5B2B"/>
    <w:rsid w:val="001A5D29"/>
    <w:rsid w:val="001A73CB"/>
    <w:rsid w:val="001A7B25"/>
    <w:rsid w:val="001B1ED1"/>
    <w:rsid w:val="001B24E0"/>
    <w:rsid w:val="001B2AD1"/>
    <w:rsid w:val="001B41B3"/>
    <w:rsid w:val="001B4255"/>
    <w:rsid w:val="001B433B"/>
    <w:rsid w:val="001B46DE"/>
    <w:rsid w:val="001B4893"/>
    <w:rsid w:val="001B5B9E"/>
    <w:rsid w:val="001B720F"/>
    <w:rsid w:val="001B73F6"/>
    <w:rsid w:val="001B7E00"/>
    <w:rsid w:val="001C044A"/>
    <w:rsid w:val="001C1598"/>
    <w:rsid w:val="001C2107"/>
    <w:rsid w:val="001C2AC3"/>
    <w:rsid w:val="001C421B"/>
    <w:rsid w:val="001C49B6"/>
    <w:rsid w:val="001C4F2E"/>
    <w:rsid w:val="001C5797"/>
    <w:rsid w:val="001C7D1B"/>
    <w:rsid w:val="001D0926"/>
    <w:rsid w:val="001D0A90"/>
    <w:rsid w:val="001D0C0B"/>
    <w:rsid w:val="001D16EE"/>
    <w:rsid w:val="001D1B58"/>
    <w:rsid w:val="001D2E60"/>
    <w:rsid w:val="001D3D9A"/>
    <w:rsid w:val="001D4704"/>
    <w:rsid w:val="001D4939"/>
    <w:rsid w:val="001D5A4A"/>
    <w:rsid w:val="001D5D7C"/>
    <w:rsid w:val="001D5EA9"/>
    <w:rsid w:val="001D6022"/>
    <w:rsid w:val="001D64C6"/>
    <w:rsid w:val="001D698B"/>
    <w:rsid w:val="001D72BD"/>
    <w:rsid w:val="001D740C"/>
    <w:rsid w:val="001D7451"/>
    <w:rsid w:val="001E0939"/>
    <w:rsid w:val="001E3AD1"/>
    <w:rsid w:val="001E4EC3"/>
    <w:rsid w:val="001E5FA4"/>
    <w:rsid w:val="001E65F3"/>
    <w:rsid w:val="001E7497"/>
    <w:rsid w:val="001F0620"/>
    <w:rsid w:val="001F064D"/>
    <w:rsid w:val="001F0DEE"/>
    <w:rsid w:val="001F1A23"/>
    <w:rsid w:val="001F3B54"/>
    <w:rsid w:val="001F49C4"/>
    <w:rsid w:val="001F4EF3"/>
    <w:rsid w:val="001F696C"/>
    <w:rsid w:val="001F6EB0"/>
    <w:rsid w:val="001F71D7"/>
    <w:rsid w:val="002016A7"/>
    <w:rsid w:val="00201D7E"/>
    <w:rsid w:val="0020288B"/>
    <w:rsid w:val="00202890"/>
    <w:rsid w:val="00202E21"/>
    <w:rsid w:val="00204C6E"/>
    <w:rsid w:val="00204FC0"/>
    <w:rsid w:val="00205C31"/>
    <w:rsid w:val="00205F57"/>
    <w:rsid w:val="0020606C"/>
    <w:rsid w:val="00206497"/>
    <w:rsid w:val="002066EB"/>
    <w:rsid w:val="00207022"/>
    <w:rsid w:val="00211446"/>
    <w:rsid w:val="00211962"/>
    <w:rsid w:val="0021259B"/>
    <w:rsid w:val="00212CD5"/>
    <w:rsid w:val="00213327"/>
    <w:rsid w:val="0021402E"/>
    <w:rsid w:val="00214EAF"/>
    <w:rsid w:val="00215CA6"/>
    <w:rsid w:val="0021602E"/>
    <w:rsid w:val="00216EB2"/>
    <w:rsid w:val="002200AC"/>
    <w:rsid w:val="00220157"/>
    <w:rsid w:val="002206B2"/>
    <w:rsid w:val="00221266"/>
    <w:rsid w:val="00222236"/>
    <w:rsid w:val="00222526"/>
    <w:rsid w:val="00222555"/>
    <w:rsid w:val="00222CB9"/>
    <w:rsid w:val="00224446"/>
    <w:rsid w:val="002248A4"/>
    <w:rsid w:val="00225F70"/>
    <w:rsid w:val="002261C9"/>
    <w:rsid w:val="0022627E"/>
    <w:rsid w:val="00226775"/>
    <w:rsid w:val="00226EFF"/>
    <w:rsid w:val="00232671"/>
    <w:rsid w:val="00232C2D"/>
    <w:rsid w:val="00234143"/>
    <w:rsid w:val="002345D6"/>
    <w:rsid w:val="002358D9"/>
    <w:rsid w:val="00235F9A"/>
    <w:rsid w:val="0023761B"/>
    <w:rsid w:val="00237B99"/>
    <w:rsid w:val="00241961"/>
    <w:rsid w:val="00243723"/>
    <w:rsid w:val="00245267"/>
    <w:rsid w:val="00245948"/>
    <w:rsid w:val="002460A0"/>
    <w:rsid w:val="00246EEA"/>
    <w:rsid w:val="00247DC3"/>
    <w:rsid w:val="00250066"/>
    <w:rsid w:val="00251149"/>
    <w:rsid w:val="00251551"/>
    <w:rsid w:val="0025155B"/>
    <w:rsid w:val="0025167C"/>
    <w:rsid w:val="00252975"/>
    <w:rsid w:val="00252E73"/>
    <w:rsid w:val="002562BA"/>
    <w:rsid w:val="00256839"/>
    <w:rsid w:val="0025707C"/>
    <w:rsid w:val="00261CF6"/>
    <w:rsid w:val="00263917"/>
    <w:rsid w:val="002644D3"/>
    <w:rsid w:val="00264832"/>
    <w:rsid w:val="0026524D"/>
    <w:rsid w:val="00265EE7"/>
    <w:rsid w:val="0026622A"/>
    <w:rsid w:val="002669CB"/>
    <w:rsid w:val="00266D84"/>
    <w:rsid w:val="002706F9"/>
    <w:rsid w:val="00272EE9"/>
    <w:rsid w:val="002737AA"/>
    <w:rsid w:val="00273BDC"/>
    <w:rsid w:val="00274393"/>
    <w:rsid w:val="00274745"/>
    <w:rsid w:val="00274BB1"/>
    <w:rsid w:val="00274CFB"/>
    <w:rsid w:val="00274D8E"/>
    <w:rsid w:val="00275834"/>
    <w:rsid w:val="002762D4"/>
    <w:rsid w:val="002764D0"/>
    <w:rsid w:val="002774EE"/>
    <w:rsid w:val="00280615"/>
    <w:rsid w:val="00280CAD"/>
    <w:rsid w:val="00280E4C"/>
    <w:rsid w:val="00280F3D"/>
    <w:rsid w:val="002812A4"/>
    <w:rsid w:val="0028158E"/>
    <w:rsid w:val="00283660"/>
    <w:rsid w:val="00283DA5"/>
    <w:rsid w:val="00283F51"/>
    <w:rsid w:val="00285549"/>
    <w:rsid w:val="00285F35"/>
    <w:rsid w:val="002866B8"/>
    <w:rsid w:val="002874A8"/>
    <w:rsid w:val="002913C3"/>
    <w:rsid w:val="002914AC"/>
    <w:rsid w:val="00292264"/>
    <w:rsid w:val="002924D1"/>
    <w:rsid w:val="002925FA"/>
    <w:rsid w:val="0029349E"/>
    <w:rsid w:val="002934A7"/>
    <w:rsid w:val="00294130"/>
    <w:rsid w:val="002950A0"/>
    <w:rsid w:val="00295E54"/>
    <w:rsid w:val="00295E5B"/>
    <w:rsid w:val="00296032"/>
    <w:rsid w:val="00296D7F"/>
    <w:rsid w:val="002979D1"/>
    <w:rsid w:val="00297D9D"/>
    <w:rsid w:val="002A1C14"/>
    <w:rsid w:val="002A1C6D"/>
    <w:rsid w:val="002A2A0C"/>
    <w:rsid w:val="002A38C8"/>
    <w:rsid w:val="002A4256"/>
    <w:rsid w:val="002A4E7D"/>
    <w:rsid w:val="002A54BC"/>
    <w:rsid w:val="002A5635"/>
    <w:rsid w:val="002A5779"/>
    <w:rsid w:val="002A58D0"/>
    <w:rsid w:val="002A5DD5"/>
    <w:rsid w:val="002A6A52"/>
    <w:rsid w:val="002A6E43"/>
    <w:rsid w:val="002B092E"/>
    <w:rsid w:val="002B0CA3"/>
    <w:rsid w:val="002B0D8C"/>
    <w:rsid w:val="002B1417"/>
    <w:rsid w:val="002B1764"/>
    <w:rsid w:val="002B2043"/>
    <w:rsid w:val="002B42C1"/>
    <w:rsid w:val="002B450C"/>
    <w:rsid w:val="002B46F5"/>
    <w:rsid w:val="002B5800"/>
    <w:rsid w:val="002B5FFC"/>
    <w:rsid w:val="002B64F4"/>
    <w:rsid w:val="002B6810"/>
    <w:rsid w:val="002B7178"/>
    <w:rsid w:val="002B72E2"/>
    <w:rsid w:val="002B74FB"/>
    <w:rsid w:val="002B7657"/>
    <w:rsid w:val="002B7757"/>
    <w:rsid w:val="002B7CB8"/>
    <w:rsid w:val="002C0A42"/>
    <w:rsid w:val="002C15C1"/>
    <w:rsid w:val="002C2353"/>
    <w:rsid w:val="002C3320"/>
    <w:rsid w:val="002C3601"/>
    <w:rsid w:val="002C38BA"/>
    <w:rsid w:val="002C3968"/>
    <w:rsid w:val="002C3D0C"/>
    <w:rsid w:val="002C4DE8"/>
    <w:rsid w:val="002C558F"/>
    <w:rsid w:val="002C66A4"/>
    <w:rsid w:val="002C6806"/>
    <w:rsid w:val="002D0047"/>
    <w:rsid w:val="002D1661"/>
    <w:rsid w:val="002D2251"/>
    <w:rsid w:val="002D2291"/>
    <w:rsid w:val="002D2F0D"/>
    <w:rsid w:val="002D37D1"/>
    <w:rsid w:val="002D3F49"/>
    <w:rsid w:val="002D3F79"/>
    <w:rsid w:val="002D4A37"/>
    <w:rsid w:val="002D5B3E"/>
    <w:rsid w:val="002D67D1"/>
    <w:rsid w:val="002D68C5"/>
    <w:rsid w:val="002D6982"/>
    <w:rsid w:val="002D6E79"/>
    <w:rsid w:val="002D70DB"/>
    <w:rsid w:val="002E0320"/>
    <w:rsid w:val="002E0C29"/>
    <w:rsid w:val="002E0CDE"/>
    <w:rsid w:val="002E13BE"/>
    <w:rsid w:val="002E2656"/>
    <w:rsid w:val="002E2E09"/>
    <w:rsid w:val="002E307A"/>
    <w:rsid w:val="002E3698"/>
    <w:rsid w:val="002E43EB"/>
    <w:rsid w:val="002E4C96"/>
    <w:rsid w:val="002E6B8F"/>
    <w:rsid w:val="002E6FFD"/>
    <w:rsid w:val="002E70F8"/>
    <w:rsid w:val="002E7C4C"/>
    <w:rsid w:val="002E7C89"/>
    <w:rsid w:val="002E7D3C"/>
    <w:rsid w:val="002F016D"/>
    <w:rsid w:val="002F0806"/>
    <w:rsid w:val="002F0862"/>
    <w:rsid w:val="002F0994"/>
    <w:rsid w:val="002F0B71"/>
    <w:rsid w:val="002F0DA7"/>
    <w:rsid w:val="002F10AA"/>
    <w:rsid w:val="002F15E1"/>
    <w:rsid w:val="002F261C"/>
    <w:rsid w:val="002F2842"/>
    <w:rsid w:val="002F362A"/>
    <w:rsid w:val="002F4496"/>
    <w:rsid w:val="002F46B6"/>
    <w:rsid w:val="002F5F74"/>
    <w:rsid w:val="002F60CF"/>
    <w:rsid w:val="002F6EA8"/>
    <w:rsid w:val="002F728A"/>
    <w:rsid w:val="003004B7"/>
    <w:rsid w:val="00301526"/>
    <w:rsid w:val="003019B9"/>
    <w:rsid w:val="003021C2"/>
    <w:rsid w:val="003022B4"/>
    <w:rsid w:val="00302421"/>
    <w:rsid w:val="0030379F"/>
    <w:rsid w:val="00303F26"/>
    <w:rsid w:val="00305206"/>
    <w:rsid w:val="003060CF"/>
    <w:rsid w:val="00306A16"/>
    <w:rsid w:val="0030791E"/>
    <w:rsid w:val="00310311"/>
    <w:rsid w:val="00310546"/>
    <w:rsid w:val="003105AD"/>
    <w:rsid w:val="00310BC9"/>
    <w:rsid w:val="00310D59"/>
    <w:rsid w:val="00311094"/>
    <w:rsid w:val="003125F6"/>
    <w:rsid w:val="00312AF1"/>
    <w:rsid w:val="00312D54"/>
    <w:rsid w:val="00313018"/>
    <w:rsid w:val="00313420"/>
    <w:rsid w:val="003140CB"/>
    <w:rsid w:val="003146CC"/>
    <w:rsid w:val="00314D3C"/>
    <w:rsid w:val="00315029"/>
    <w:rsid w:val="00315CAE"/>
    <w:rsid w:val="00317504"/>
    <w:rsid w:val="00317D53"/>
    <w:rsid w:val="003202D4"/>
    <w:rsid w:val="00322C23"/>
    <w:rsid w:val="0032407F"/>
    <w:rsid w:val="00324470"/>
    <w:rsid w:val="00324788"/>
    <w:rsid w:val="003276E7"/>
    <w:rsid w:val="00330C3A"/>
    <w:rsid w:val="00330D71"/>
    <w:rsid w:val="00331C19"/>
    <w:rsid w:val="00331C5C"/>
    <w:rsid w:val="003322A9"/>
    <w:rsid w:val="003322E9"/>
    <w:rsid w:val="003327A2"/>
    <w:rsid w:val="00332910"/>
    <w:rsid w:val="00332E1B"/>
    <w:rsid w:val="00333219"/>
    <w:rsid w:val="00333754"/>
    <w:rsid w:val="00333C2C"/>
    <w:rsid w:val="00334058"/>
    <w:rsid w:val="0033500C"/>
    <w:rsid w:val="00335DB1"/>
    <w:rsid w:val="003373DB"/>
    <w:rsid w:val="003375F8"/>
    <w:rsid w:val="00337A28"/>
    <w:rsid w:val="00337AAC"/>
    <w:rsid w:val="00340920"/>
    <w:rsid w:val="00340C01"/>
    <w:rsid w:val="003422E7"/>
    <w:rsid w:val="00342A6C"/>
    <w:rsid w:val="00343066"/>
    <w:rsid w:val="00343318"/>
    <w:rsid w:val="0034332D"/>
    <w:rsid w:val="00343BDF"/>
    <w:rsid w:val="003444B7"/>
    <w:rsid w:val="00344846"/>
    <w:rsid w:val="00345A3E"/>
    <w:rsid w:val="00346010"/>
    <w:rsid w:val="003461F8"/>
    <w:rsid w:val="003462B2"/>
    <w:rsid w:val="003463F4"/>
    <w:rsid w:val="00346CF1"/>
    <w:rsid w:val="00346FA2"/>
    <w:rsid w:val="00347257"/>
    <w:rsid w:val="00350FBA"/>
    <w:rsid w:val="00351104"/>
    <w:rsid w:val="003539C3"/>
    <w:rsid w:val="00353C05"/>
    <w:rsid w:val="00355086"/>
    <w:rsid w:val="00355896"/>
    <w:rsid w:val="00356154"/>
    <w:rsid w:val="003565CA"/>
    <w:rsid w:val="00356E85"/>
    <w:rsid w:val="00356F90"/>
    <w:rsid w:val="00357199"/>
    <w:rsid w:val="00357497"/>
    <w:rsid w:val="00357ABF"/>
    <w:rsid w:val="00357B6B"/>
    <w:rsid w:val="00360243"/>
    <w:rsid w:val="00361C9D"/>
    <w:rsid w:val="00363015"/>
    <w:rsid w:val="00364118"/>
    <w:rsid w:val="00364E94"/>
    <w:rsid w:val="00365630"/>
    <w:rsid w:val="00365C7E"/>
    <w:rsid w:val="003667EC"/>
    <w:rsid w:val="00367E49"/>
    <w:rsid w:val="003711D5"/>
    <w:rsid w:val="0037169E"/>
    <w:rsid w:val="00371EE7"/>
    <w:rsid w:val="0037243B"/>
    <w:rsid w:val="00372DFF"/>
    <w:rsid w:val="00373659"/>
    <w:rsid w:val="00373E06"/>
    <w:rsid w:val="003741E0"/>
    <w:rsid w:val="00374C27"/>
    <w:rsid w:val="00375BDC"/>
    <w:rsid w:val="0037601A"/>
    <w:rsid w:val="00376F59"/>
    <w:rsid w:val="00376FD7"/>
    <w:rsid w:val="00380219"/>
    <w:rsid w:val="0038090A"/>
    <w:rsid w:val="00380AA6"/>
    <w:rsid w:val="0038252A"/>
    <w:rsid w:val="003829ED"/>
    <w:rsid w:val="00382A7B"/>
    <w:rsid w:val="00383EB3"/>
    <w:rsid w:val="00384C42"/>
    <w:rsid w:val="003853CB"/>
    <w:rsid w:val="00385A16"/>
    <w:rsid w:val="00387204"/>
    <w:rsid w:val="00387381"/>
    <w:rsid w:val="003876EE"/>
    <w:rsid w:val="003912CD"/>
    <w:rsid w:val="003913DD"/>
    <w:rsid w:val="00392221"/>
    <w:rsid w:val="00392B3C"/>
    <w:rsid w:val="00393B16"/>
    <w:rsid w:val="00393BAD"/>
    <w:rsid w:val="003946EB"/>
    <w:rsid w:val="00395874"/>
    <w:rsid w:val="003961C5"/>
    <w:rsid w:val="00396A80"/>
    <w:rsid w:val="00396BD0"/>
    <w:rsid w:val="003970F3"/>
    <w:rsid w:val="0039717C"/>
    <w:rsid w:val="003979E1"/>
    <w:rsid w:val="003A0487"/>
    <w:rsid w:val="003A0B02"/>
    <w:rsid w:val="003A4161"/>
    <w:rsid w:val="003A4C64"/>
    <w:rsid w:val="003A5C9D"/>
    <w:rsid w:val="003A5D6F"/>
    <w:rsid w:val="003A6533"/>
    <w:rsid w:val="003A68D7"/>
    <w:rsid w:val="003B037A"/>
    <w:rsid w:val="003B07DD"/>
    <w:rsid w:val="003B0C9C"/>
    <w:rsid w:val="003B0F49"/>
    <w:rsid w:val="003B16D0"/>
    <w:rsid w:val="003B3296"/>
    <w:rsid w:val="003B423B"/>
    <w:rsid w:val="003B4AA5"/>
    <w:rsid w:val="003B6430"/>
    <w:rsid w:val="003B651F"/>
    <w:rsid w:val="003B65A6"/>
    <w:rsid w:val="003B6D9B"/>
    <w:rsid w:val="003B6E2C"/>
    <w:rsid w:val="003B6EDB"/>
    <w:rsid w:val="003B7948"/>
    <w:rsid w:val="003C00A5"/>
    <w:rsid w:val="003C078B"/>
    <w:rsid w:val="003C14D2"/>
    <w:rsid w:val="003C2A72"/>
    <w:rsid w:val="003C2F5C"/>
    <w:rsid w:val="003C301B"/>
    <w:rsid w:val="003C310B"/>
    <w:rsid w:val="003C3B78"/>
    <w:rsid w:val="003C3E12"/>
    <w:rsid w:val="003C4825"/>
    <w:rsid w:val="003C4AB1"/>
    <w:rsid w:val="003C50CC"/>
    <w:rsid w:val="003C5F79"/>
    <w:rsid w:val="003C67DB"/>
    <w:rsid w:val="003C755A"/>
    <w:rsid w:val="003C76A6"/>
    <w:rsid w:val="003C79F3"/>
    <w:rsid w:val="003D0E70"/>
    <w:rsid w:val="003D0FA2"/>
    <w:rsid w:val="003D1D55"/>
    <w:rsid w:val="003D2359"/>
    <w:rsid w:val="003D23E8"/>
    <w:rsid w:val="003D3FF0"/>
    <w:rsid w:val="003D41D8"/>
    <w:rsid w:val="003D42FB"/>
    <w:rsid w:val="003D49D1"/>
    <w:rsid w:val="003D4D58"/>
    <w:rsid w:val="003D5294"/>
    <w:rsid w:val="003D5E5B"/>
    <w:rsid w:val="003D6549"/>
    <w:rsid w:val="003D7320"/>
    <w:rsid w:val="003D7365"/>
    <w:rsid w:val="003D7A53"/>
    <w:rsid w:val="003E0251"/>
    <w:rsid w:val="003E042E"/>
    <w:rsid w:val="003E0821"/>
    <w:rsid w:val="003E10F0"/>
    <w:rsid w:val="003E1848"/>
    <w:rsid w:val="003E1BF9"/>
    <w:rsid w:val="003E227D"/>
    <w:rsid w:val="003E274A"/>
    <w:rsid w:val="003E3878"/>
    <w:rsid w:val="003E3A28"/>
    <w:rsid w:val="003E3E5F"/>
    <w:rsid w:val="003E5403"/>
    <w:rsid w:val="003E6510"/>
    <w:rsid w:val="003E6831"/>
    <w:rsid w:val="003E6A55"/>
    <w:rsid w:val="003E7AB1"/>
    <w:rsid w:val="003E7CB7"/>
    <w:rsid w:val="003F07B9"/>
    <w:rsid w:val="003F0CDA"/>
    <w:rsid w:val="003F12AC"/>
    <w:rsid w:val="003F237F"/>
    <w:rsid w:val="003F27B1"/>
    <w:rsid w:val="003F2A88"/>
    <w:rsid w:val="003F5AB4"/>
    <w:rsid w:val="003F5B3B"/>
    <w:rsid w:val="003F5F2A"/>
    <w:rsid w:val="003F7198"/>
    <w:rsid w:val="003F75E8"/>
    <w:rsid w:val="00400A22"/>
    <w:rsid w:val="00400FD8"/>
    <w:rsid w:val="004017FE"/>
    <w:rsid w:val="00401874"/>
    <w:rsid w:val="00401BFD"/>
    <w:rsid w:val="00402435"/>
    <w:rsid w:val="004033A0"/>
    <w:rsid w:val="00404AB2"/>
    <w:rsid w:val="0040595F"/>
    <w:rsid w:val="00405A00"/>
    <w:rsid w:val="00406585"/>
    <w:rsid w:val="004065AF"/>
    <w:rsid w:val="0040777C"/>
    <w:rsid w:val="00407F8E"/>
    <w:rsid w:val="00410D69"/>
    <w:rsid w:val="004145C1"/>
    <w:rsid w:val="004161F0"/>
    <w:rsid w:val="0041776E"/>
    <w:rsid w:val="004207AF"/>
    <w:rsid w:val="00423310"/>
    <w:rsid w:val="004233DB"/>
    <w:rsid w:val="00423A02"/>
    <w:rsid w:val="00423DB8"/>
    <w:rsid w:val="00424EEF"/>
    <w:rsid w:val="004250D3"/>
    <w:rsid w:val="004256EF"/>
    <w:rsid w:val="00425C79"/>
    <w:rsid w:val="0042647F"/>
    <w:rsid w:val="0042747E"/>
    <w:rsid w:val="0042768D"/>
    <w:rsid w:val="00427B24"/>
    <w:rsid w:val="0043072B"/>
    <w:rsid w:val="0043090A"/>
    <w:rsid w:val="00430F1D"/>
    <w:rsid w:val="00430FD6"/>
    <w:rsid w:val="00431399"/>
    <w:rsid w:val="004314F9"/>
    <w:rsid w:val="0043198E"/>
    <w:rsid w:val="00432482"/>
    <w:rsid w:val="004341CB"/>
    <w:rsid w:val="00434C10"/>
    <w:rsid w:val="00435BA3"/>
    <w:rsid w:val="004360DA"/>
    <w:rsid w:val="0043684B"/>
    <w:rsid w:val="00436E48"/>
    <w:rsid w:val="004400B3"/>
    <w:rsid w:val="004401C5"/>
    <w:rsid w:val="004409BA"/>
    <w:rsid w:val="00440BB8"/>
    <w:rsid w:val="00440E77"/>
    <w:rsid w:val="00440F2C"/>
    <w:rsid w:val="00441546"/>
    <w:rsid w:val="004416B7"/>
    <w:rsid w:val="00442D13"/>
    <w:rsid w:val="004434CE"/>
    <w:rsid w:val="00443EC8"/>
    <w:rsid w:val="00444338"/>
    <w:rsid w:val="00444410"/>
    <w:rsid w:val="0044463B"/>
    <w:rsid w:val="00444B93"/>
    <w:rsid w:val="0044500F"/>
    <w:rsid w:val="0044588D"/>
    <w:rsid w:val="00445F76"/>
    <w:rsid w:val="004476A6"/>
    <w:rsid w:val="0044785A"/>
    <w:rsid w:val="00451D2B"/>
    <w:rsid w:val="00452416"/>
    <w:rsid w:val="004524FC"/>
    <w:rsid w:val="00454959"/>
    <w:rsid w:val="00454B8E"/>
    <w:rsid w:val="004568A5"/>
    <w:rsid w:val="004571DF"/>
    <w:rsid w:val="00457E27"/>
    <w:rsid w:val="00460263"/>
    <w:rsid w:val="00461331"/>
    <w:rsid w:val="004618B2"/>
    <w:rsid w:val="00462625"/>
    <w:rsid w:val="0046299C"/>
    <w:rsid w:val="004629E2"/>
    <w:rsid w:val="004631CC"/>
    <w:rsid w:val="004634A5"/>
    <w:rsid w:val="00463A93"/>
    <w:rsid w:val="00463CF1"/>
    <w:rsid w:val="00463D14"/>
    <w:rsid w:val="00465FEA"/>
    <w:rsid w:val="004662A5"/>
    <w:rsid w:val="004665D6"/>
    <w:rsid w:val="00466E83"/>
    <w:rsid w:val="00467588"/>
    <w:rsid w:val="004717E1"/>
    <w:rsid w:val="00471BE3"/>
    <w:rsid w:val="004720C8"/>
    <w:rsid w:val="00473742"/>
    <w:rsid w:val="00477EC5"/>
    <w:rsid w:val="00480E19"/>
    <w:rsid w:val="00480FFB"/>
    <w:rsid w:val="0048179C"/>
    <w:rsid w:val="00481EB2"/>
    <w:rsid w:val="00482CCB"/>
    <w:rsid w:val="00482D2F"/>
    <w:rsid w:val="00484590"/>
    <w:rsid w:val="004845EF"/>
    <w:rsid w:val="00484710"/>
    <w:rsid w:val="0048581A"/>
    <w:rsid w:val="004875A7"/>
    <w:rsid w:val="00487670"/>
    <w:rsid w:val="004876C9"/>
    <w:rsid w:val="004901FD"/>
    <w:rsid w:val="0049058F"/>
    <w:rsid w:val="00490EC9"/>
    <w:rsid w:val="00491775"/>
    <w:rsid w:val="0049188D"/>
    <w:rsid w:val="004930FF"/>
    <w:rsid w:val="00493AF1"/>
    <w:rsid w:val="0049600B"/>
    <w:rsid w:val="00496BE5"/>
    <w:rsid w:val="00497272"/>
    <w:rsid w:val="004A0D10"/>
    <w:rsid w:val="004A1103"/>
    <w:rsid w:val="004A116D"/>
    <w:rsid w:val="004A124D"/>
    <w:rsid w:val="004A17DD"/>
    <w:rsid w:val="004A196D"/>
    <w:rsid w:val="004A1EFD"/>
    <w:rsid w:val="004A22D1"/>
    <w:rsid w:val="004A258A"/>
    <w:rsid w:val="004A2E90"/>
    <w:rsid w:val="004A3A97"/>
    <w:rsid w:val="004A3C2F"/>
    <w:rsid w:val="004A638C"/>
    <w:rsid w:val="004A7561"/>
    <w:rsid w:val="004A79B3"/>
    <w:rsid w:val="004A7BF6"/>
    <w:rsid w:val="004B06DE"/>
    <w:rsid w:val="004B169C"/>
    <w:rsid w:val="004B1B7B"/>
    <w:rsid w:val="004B2333"/>
    <w:rsid w:val="004B2505"/>
    <w:rsid w:val="004B2A94"/>
    <w:rsid w:val="004B306F"/>
    <w:rsid w:val="004B3222"/>
    <w:rsid w:val="004B3904"/>
    <w:rsid w:val="004B4813"/>
    <w:rsid w:val="004B5435"/>
    <w:rsid w:val="004B6557"/>
    <w:rsid w:val="004B71C0"/>
    <w:rsid w:val="004C0574"/>
    <w:rsid w:val="004C072D"/>
    <w:rsid w:val="004C27A8"/>
    <w:rsid w:val="004C2A98"/>
    <w:rsid w:val="004C2B7F"/>
    <w:rsid w:val="004C2C38"/>
    <w:rsid w:val="004C3003"/>
    <w:rsid w:val="004C317E"/>
    <w:rsid w:val="004C3BEB"/>
    <w:rsid w:val="004C421C"/>
    <w:rsid w:val="004C43EF"/>
    <w:rsid w:val="004C447C"/>
    <w:rsid w:val="004C476E"/>
    <w:rsid w:val="004C48E8"/>
    <w:rsid w:val="004C490A"/>
    <w:rsid w:val="004C4F86"/>
    <w:rsid w:val="004C6DAF"/>
    <w:rsid w:val="004C7513"/>
    <w:rsid w:val="004C7B6B"/>
    <w:rsid w:val="004D0508"/>
    <w:rsid w:val="004D0C38"/>
    <w:rsid w:val="004D13C4"/>
    <w:rsid w:val="004D1AD7"/>
    <w:rsid w:val="004D2AE0"/>
    <w:rsid w:val="004D3CF0"/>
    <w:rsid w:val="004D4774"/>
    <w:rsid w:val="004D4A14"/>
    <w:rsid w:val="004D501F"/>
    <w:rsid w:val="004D5402"/>
    <w:rsid w:val="004D676A"/>
    <w:rsid w:val="004D67FB"/>
    <w:rsid w:val="004D68F7"/>
    <w:rsid w:val="004D7CE3"/>
    <w:rsid w:val="004E077B"/>
    <w:rsid w:val="004E0916"/>
    <w:rsid w:val="004E0A8C"/>
    <w:rsid w:val="004E0D6F"/>
    <w:rsid w:val="004E17DD"/>
    <w:rsid w:val="004E1A55"/>
    <w:rsid w:val="004E2889"/>
    <w:rsid w:val="004E38E5"/>
    <w:rsid w:val="004E40A8"/>
    <w:rsid w:val="004E4A4C"/>
    <w:rsid w:val="004E5035"/>
    <w:rsid w:val="004E53A3"/>
    <w:rsid w:val="004E72DB"/>
    <w:rsid w:val="004E75F9"/>
    <w:rsid w:val="004E790C"/>
    <w:rsid w:val="004E7FAE"/>
    <w:rsid w:val="004F019B"/>
    <w:rsid w:val="004F02CD"/>
    <w:rsid w:val="004F08DD"/>
    <w:rsid w:val="004F34A7"/>
    <w:rsid w:val="004F4086"/>
    <w:rsid w:val="004F4247"/>
    <w:rsid w:val="004F448F"/>
    <w:rsid w:val="004F4BE8"/>
    <w:rsid w:val="004F600C"/>
    <w:rsid w:val="004F63B7"/>
    <w:rsid w:val="004F6CD5"/>
    <w:rsid w:val="004F6E06"/>
    <w:rsid w:val="004F7918"/>
    <w:rsid w:val="004FC2D4"/>
    <w:rsid w:val="00500A2B"/>
    <w:rsid w:val="00500AB8"/>
    <w:rsid w:val="0050150E"/>
    <w:rsid w:val="00502A55"/>
    <w:rsid w:val="00502A8E"/>
    <w:rsid w:val="00502B89"/>
    <w:rsid w:val="005033AF"/>
    <w:rsid w:val="0050383A"/>
    <w:rsid w:val="00507960"/>
    <w:rsid w:val="00507F02"/>
    <w:rsid w:val="005108DE"/>
    <w:rsid w:val="0051091E"/>
    <w:rsid w:val="0051181A"/>
    <w:rsid w:val="005118D4"/>
    <w:rsid w:val="0051235B"/>
    <w:rsid w:val="00512B17"/>
    <w:rsid w:val="005131AC"/>
    <w:rsid w:val="00516A33"/>
    <w:rsid w:val="00517093"/>
    <w:rsid w:val="00517F14"/>
    <w:rsid w:val="0052034B"/>
    <w:rsid w:val="00520A45"/>
    <w:rsid w:val="00521002"/>
    <w:rsid w:val="005212F9"/>
    <w:rsid w:val="0052177B"/>
    <w:rsid w:val="00522E29"/>
    <w:rsid w:val="0052393A"/>
    <w:rsid w:val="00524174"/>
    <w:rsid w:val="00524186"/>
    <w:rsid w:val="00527628"/>
    <w:rsid w:val="00530034"/>
    <w:rsid w:val="00531396"/>
    <w:rsid w:val="005317F9"/>
    <w:rsid w:val="0053186C"/>
    <w:rsid w:val="00533B53"/>
    <w:rsid w:val="00533C8B"/>
    <w:rsid w:val="0054004F"/>
    <w:rsid w:val="0054206F"/>
    <w:rsid w:val="0054226F"/>
    <w:rsid w:val="0054253C"/>
    <w:rsid w:val="005434EA"/>
    <w:rsid w:val="00543577"/>
    <w:rsid w:val="0054457C"/>
    <w:rsid w:val="0054483D"/>
    <w:rsid w:val="00545508"/>
    <w:rsid w:val="0054589D"/>
    <w:rsid w:val="00547C64"/>
    <w:rsid w:val="005502E2"/>
    <w:rsid w:val="00550404"/>
    <w:rsid w:val="00550789"/>
    <w:rsid w:val="00551EC4"/>
    <w:rsid w:val="00551F2B"/>
    <w:rsid w:val="00552257"/>
    <w:rsid w:val="00552B83"/>
    <w:rsid w:val="00554C8A"/>
    <w:rsid w:val="00557AE8"/>
    <w:rsid w:val="00560549"/>
    <w:rsid w:val="005609BA"/>
    <w:rsid w:val="005611A5"/>
    <w:rsid w:val="00561CAD"/>
    <w:rsid w:val="00561E75"/>
    <w:rsid w:val="00562F7A"/>
    <w:rsid w:val="005634E2"/>
    <w:rsid w:val="00563B83"/>
    <w:rsid w:val="00565412"/>
    <w:rsid w:val="00565C00"/>
    <w:rsid w:val="00565D98"/>
    <w:rsid w:val="00565ED4"/>
    <w:rsid w:val="005663AC"/>
    <w:rsid w:val="00566C9B"/>
    <w:rsid w:val="005674B5"/>
    <w:rsid w:val="00567539"/>
    <w:rsid w:val="005678D7"/>
    <w:rsid w:val="005702D5"/>
    <w:rsid w:val="00570A46"/>
    <w:rsid w:val="00571682"/>
    <w:rsid w:val="00571787"/>
    <w:rsid w:val="00571C8E"/>
    <w:rsid w:val="00572378"/>
    <w:rsid w:val="00572F6D"/>
    <w:rsid w:val="005752E7"/>
    <w:rsid w:val="0057644C"/>
    <w:rsid w:val="00577D88"/>
    <w:rsid w:val="00580064"/>
    <w:rsid w:val="00582401"/>
    <w:rsid w:val="0058341D"/>
    <w:rsid w:val="00583FE1"/>
    <w:rsid w:val="00584E2F"/>
    <w:rsid w:val="00585C15"/>
    <w:rsid w:val="005868CA"/>
    <w:rsid w:val="00587250"/>
    <w:rsid w:val="00587313"/>
    <w:rsid w:val="005873A9"/>
    <w:rsid w:val="005876FF"/>
    <w:rsid w:val="0058785E"/>
    <w:rsid w:val="00587BFA"/>
    <w:rsid w:val="005908F1"/>
    <w:rsid w:val="00591089"/>
    <w:rsid w:val="005917DE"/>
    <w:rsid w:val="0059187B"/>
    <w:rsid w:val="005918E3"/>
    <w:rsid w:val="00592C7A"/>
    <w:rsid w:val="00593541"/>
    <w:rsid w:val="0059386B"/>
    <w:rsid w:val="00593B99"/>
    <w:rsid w:val="00594691"/>
    <w:rsid w:val="00594D9D"/>
    <w:rsid w:val="00595823"/>
    <w:rsid w:val="005959B1"/>
    <w:rsid w:val="00595D53"/>
    <w:rsid w:val="005960D9"/>
    <w:rsid w:val="0059613A"/>
    <w:rsid w:val="00596820"/>
    <w:rsid w:val="005969B0"/>
    <w:rsid w:val="00596C8D"/>
    <w:rsid w:val="00597113"/>
    <w:rsid w:val="00597296"/>
    <w:rsid w:val="005A0ADA"/>
    <w:rsid w:val="005A2AFB"/>
    <w:rsid w:val="005A30A6"/>
    <w:rsid w:val="005A3426"/>
    <w:rsid w:val="005A3561"/>
    <w:rsid w:val="005A399A"/>
    <w:rsid w:val="005A4971"/>
    <w:rsid w:val="005A5274"/>
    <w:rsid w:val="005A6361"/>
    <w:rsid w:val="005A7F04"/>
    <w:rsid w:val="005AC001"/>
    <w:rsid w:val="005B05EC"/>
    <w:rsid w:val="005B0D47"/>
    <w:rsid w:val="005B0DBB"/>
    <w:rsid w:val="005B39D8"/>
    <w:rsid w:val="005B441A"/>
    <w:rsid w:val="005B58D3"/>
    <w:rsid w:val="005B5920"/>
    <w:rsid w:val="005B65DB"/>
    <w:rsid w:val="005B68B0"/>
    <w:rsid w:val="005B6EEE"/>
    <w:rsid w:val="005B708E"/>
    <w:rsid w:val="005B72C9"/>
    <w:rsid w:val="005B769A"/>
    <w:rsid w:val="005B769E"/>
    <w:rsid w:val="005C3870"/>
    <w:rsid w:val="005C49E0"/>
    <w:rsid w:val="005C49FC"/>
    <w:rsid w:val="005C5E67"/>
    <w:rsid w:val="005C635D"/>
    <w:rsid w:val="005C6D7D"/>
    <w:rsid w:val="005D1436"/>
    <w:rsid w:val="005D287C"/>
    <w:rsid w:val="005D2C3A"/>
    <w:rsid w:val="005D2C4F"/>
    <w:rsid w:val="005D2CF7"/>
    <w:rsid w:val="005D3850"/>
    <w:rsid w:val="005D436A"/>
    <w:rsid w:val="005D4FC8"/>
    <w:rsid w:val="005D519D"/>
    <w:rsid w:val="005D6320"/>
    <w:rsid w:val="005D657B"/>
    <w:rsid w:val="005D6D08"/>
    <w:rsid w:val="005D6D0A"/>
    <w:rsid w:val="005D6E3D"/>
    <w:rsid w:val="005D79C3"/>
    <w:rsid w:val="005E0A63"/>
    <w:rsid w:val="005E0B2A"/>
    <w:rsid w:val="005E0E28"/>
    <w:rsid w:val="005E12B6"/>
    <w:rsid w:val="005E1953"/>
    <w:rsid w:val="005E1DA2"/>
    <w:rsid w:val="005E24B7"/>
    <w:rsid w:val="005E2924"/>
    <w:rsid w:val="005E454F"/>
    <w:rsid w:val="005E46B6"/>
    <w:rsid w:val="005E5238"/>
    <w:rsid w:val="005E69CE"/>
    <w:rsid w:val="005E7162"/>
    <w:rsid w:val="005E72FA"/>
    <w:rsid w:val="005F0165"/>
    <w:rsid w:val="005F0D26"/>
    <w:rsid w:val="005F1A2D"/>
    <w:rsid w:val="005F247D"/>
    <w:rsid w:val="005F283C"/>
    <w:rsid w:val="005F2CF2"/>
    <w:rsid w:val="005F2FE5"/>
    <w:rsid w:val="005F39BC"/>
    <w:rsid w:val="005F4140"/>
    <w:rsid w:val="005F4556"/>
    <w:rsid w:val="005F4D18"/>
    <w:rsid w:val="005F4F4B"/>
    <w:rsid w:val="005F521E"/>
    <w:rsid w:val="005F560B"/>
    <w:rsid w:val="005F56D3"/>
    <w:rsid w:val="005F59D0"/>
    <w:rsid w:val="005F5D0B"/>
    <w:rsid w:val="005F615A"/>
    <w:rsid w:val="005F6398"/>
    <w:rsid w:val="00600C5A"/>
    <w:rsid w:val="006011C5"/>
    <w:rsid w:val="00601846"/>
    <w:rsid w:val="006041BB"/>
    <w:rsid w:val="006043B7"/>
    <w:rsid w:val="006048B6"/>
    <w:rsid w:val="00604BC6"/>
    <w:rsid w:val="00605633"/>
    <w:rsid w:val="0060790F"/>
    <w:rsid w:val="00607DB3"/>
    <w:rsid w:val="00607EEB"/>
    <w:rsid w:val="00610496"/>
    <w:rsid w:val="006107EF"/>
    <w:rsid w:val="0061086D"/>
    <w:rsid w:val="00610A9E"/>
    <w:rsid w:val="00611278"/>
    <w:rsid w:val="00611544"/>
    <w:rsid w:val="00612E03"/>
    <w:rsid w:val="006131D0"/>
    <w:rsid w:val="00613B20"/>
    <w:rsid w:val="00613BB2"/>
    <w:rsid w:val="0061488C"/>
    <w:rsid w:val="00616192"/>
    <w:rsid w:val="00616A50"/>
    <w:rsid w:val="0061709F"/>
    <w:rsid w:val="00620268"/>
    <w:rsid w:val="00620C17"/>
    <w:rsid w:val="00620DA3"/>
    <w:rsid w:val="00621157"/>
    <w:rsid w:val="006228F7"/>
    <w:rsid w:val="00622D08"/>
    <w:rsid w:val="00623A57"/>
    <w:rsid w:val="006241C8"/>
    <w:rsid w:val="006245A9"/>
    <w:rsid w:val="006247E5"/>
    <w:rsid w:val="00625F2A"/>
    <w:rsid w:val="00625FFD"/>
    <w:rsid w:val="006265AA"/>
    <w:rsid w:val="006268FB"/>
    <w:rsid w:val="00626A3F"/>
    <w:rsid w:val="006274EF"/>
    <w:rsid w:val="00627D44"/>
    <w:rsid w:val="00627D58"/>
    <w:rsid w:val="00630EE4"/>
    <w:rsid w:val="0063141F"/>
    <w:rsid w:val="00631772"/>
    <w:rsid w:val="00632AA1"/>
    <w:rsid w:val="00633D26"/>
    <w:rsid w:val="00634023"/>
    <w:rsid w:val="00635C6A"/>
    <w:rsid w:val="00635CBA"/>
    <w:rsid w:val="006361AD"/>
    <w:rsid w:val="00636492"/>
    <w:rsid w:val="00636D48"/>
    <w:rsid w:val="0063707F"/>
    <w:rsid w:val="0063714C"/>
    <w:rsid w:val="0063732F"/>
    <w:rsid w:val="006375D5"/>
    <w:rsid w:val="0064076D"/>
    <w:rsid w:val="00640C1B"/>
    <w:rsid w:val="006410A7"/>
    <w:rsid w:val="006427B8"/>
    <w:rsid w:val="006434BD"/>
    <w:rsid w:val="006434CE"/>
    <w:rsid w:val="006436AB"/>
    <w:rsid w:val="00645908"/>
    <w:rsid w:val="00645998"/>
    <w:rsid w:val="006473E9"/>
    <w:rsid w:val="00647D59"/>
    <w:rsid w:val="0064BF0C"/>
    <w:rsid w:val="006515F5"/>
    <w:rsid w:val="00651666"/>
    <w:rsid w:val="00653C4A"/>
    <w:rsid w:val="00655573"/>
    <w:rsid w:val="00655612"/>
    <w:rsid w:val="006557D8"/>
    <w:rsid w:val="00655FAE"/>
    <w:rsid w:val="00656972"/>
    <w:rsid w:val="00656985"/>
    <w:rsid w:val="00656A7E"/>
    <w:rsid w:val="00656C13"/>
    <w:rsid w:val="00661834"/>
    <w:rsid w:val="00661B26"/>
    <w:rsid w:val="00662BAC"/>
    <w:rsid w:val="00662C92"/>
    <w:rsid w:val="006630D7"/>
    <w:rsid w:val="00663266"/>
    <w:rsid w:val="00663A2B"/>
    <w:rsid w:val="00663B2C"/>
    <w:rsid w:val="00663C4C"/>
    <w:rsid w:val="006642D3"/>
    <w:rsid w:val="00664BE0"/>
    <w:rsid w:val="00664D8D"/>
    <w:rsid w:val="00664DF1"/>
    <w:rsid w:val="00664F6C"/>
    <w:rsid w:val="00665B49"/>
    <w:rsid w:val="00666703"/>
    <w:rsid w:val="006672D7"/>
    <w:rsid w:val="006701EA"/>
    <w:rsid w:val="00671650"/>
    <w:rsid w:val="00671958"/>
    <w:rsid w:val="00671C6D"/>
    <w:rsid w:val="00672037"/>
    <w:rsid w:val="00672638"/>
    <w:rsid w:val="00672757"/>
    <w:rsid w:val="00673B07"/>
    <w:rsid w:val="00673FB1"/>
    <w:rsid w:val="0067498E"/>
    <w:rsid w:val="00674DED"/>
    <w:rsid w:val="00675682"/>
    <w:rsid w:val="0067686A"/>
    <w:rsid w:val="00676F7E"/>
    <w:rsid w:val="00677007"/>
    <w:rsid w:val="006774E9"/>
    <w:rsid w:val="00677C0C"/>
    <w:rsid w:val="00680DE1"/>
    <w:rsid w:val="00681BE2"/>
    <w:rsid w:val="00681D63"/>
    <w:rsid w:val="00682404"/>
    <w:rsid w:val="00682CD7"/>
    <w:rsid w:val="00682EF6"/>
    <w:rsid w:val="00682FE4"/>
    <w:rsid w:val="00683172"/>
    <w:rsid w:val="00683AD4"/>
    <w:rsid w:val="00684375"/>
    <w:rsid w:val="00684474"/>
    <w:rsid w:val="00684BB8"/>
    <w:rsid w:val="00685293"/>
    <w:rsid w:val="006900B4"/>
    <w:rsid w:val="006906DB"/>
    <w:rsid w:val="00690978"/>
    <w:rsid w:val="00690E1F"/>
    <w:rsid w:val="00691110"/>
    <w:rsid w:val="00691A60"/>
    <w:rsid w:val="00692A84"/>
    <w:rsid w:val="00692EB3"/>
    <w:rsid w:val="00693BC1"/>
    <w:rsid w:val="0069420D"/>
    <w:rsid w:val="00694381"/>
    <w:rsid w:val="00694681"/>
    <w:rsid w:val="00694C35"/>
    <w:rsid w:val="00695293"/>
    <w:rsid w:val="006955C1"/>
    <w:rsid w:val="00695707"/>
    <w:rsid w:val="006963CA"/>
    <w:rsid w:val="006965B4"/>
    <w:rsid w:val="00696B2F"/>
    <w:rsid w:val="00697113"/>
    <w:rsid w:val="0069713F"/>
    <w:rsid w:val="006A105B"/>
    <w:rsid w:val="006A2A61"/>
    <w:rsid w:val="006A35BF"/>
    <w:rsid w:val="006A3738"/>
    <w:rsid w:val="006A3756"/>
    <w:rsid w:val="006A3DE9"/>
    <w:rsid w:val="006A4E37"/>
    <w:rsid w:val="006A5D2F"/>
    <w:rsid w:val="006A6329"/>
    <w:rsid w:val="006A68AC"/>
    <w:rsid w:val="006A6CB8"/>
    <w:rsid w:val="006A7A49"/>
    <w:rsid w:val="006B0797"/>
    <w:rsid w:val="006B194E"/>
    <w:rsid w:val="006B2EAF"/>
    <w:rsid w:val="006B4736"/>
    <w:rsid w:val="006B4B85"/>
    <w:rsid w:val="006B5453"/>
    <w:rsid w:val="006B547B"/>
    <w:rsid w:val="006B54D4"/>
    <w:rsid w:val="006B57E7"/>
    <w:rsid w:val="006B5A2A"/>
    <w:rsid w:val="006B5AEB"/>
    <w:rsid w:val="006B67AB"/>
    <w:rsid w:val="006B6A8F"/>
    <w:rsid w:val="006B6EE9"/>
    <w:rsid w:val="006B72C9"/>
    <w:rsid w:val="006C02FC"/>
    <w:rsid w:val="006C031D"/>
    <w:rsid w:val="006C2548"/>
    <w:rsid w:val="006C268D"/>
    <w:rsid w:val="006C2968"/>
    <w:rsid w:val="006C2EF8"/>
    <w:rsid w:val="006C32CF"/>
    <w:rsid w:val="006C32FE"/>
    <w:rsid w:val="006C3484"/>
    <w:rsid w:val="006C4D6C"/>
    <w:rsid w:val="006C57D7"/>
    <w:rsid w:val="006C5B06"/>
    <w:rsid w:val="006C621A"/>
    <w:rsid w:val="006C65AC"/>
    <w:rsid w:val="006C7383"/>
    <w:rsid w:val="006D17E7"/>
    <w:rsid w:val="006D21B0"/>
    <w:rsid w:val="006D25E7"/>
    <w:rsid w:val="006D37B6"/>
    <w:rsid w:val="006D4876"/>
    <w:rsid w:val="006D4CB2"/>
    <w:rsid w:val="006D4CB5"/>
    <w:rsid w:val="006D4F37"/>
    <w:rsid w:val="006D4FFE"/>
    <w:rsid w:val="006D51A8"/>
    <w:rsid w:val="006D53BF"/>
    <w:rsid w:val="006D5B56"/>
    <w:rsid w:val="006D5E34"/>
    <w:rsid w:val="006D615C"/>
    <w:rsid w:val="006D66FF"/>
    <w:rsid w:val="006D6D3B"/>
    <w:rsid w:val="006D6DE6"/>
    <w:rsid w:val="006D71B8"/>
    <w:rsid w:val="006D77A9"/>
    <w:rsid w:val="006D7ADF"/>
    <w:rsid w:val="006E0F1A"/>
    <w:rsid w:val="006E16E4"/>
    <w:rsid w:val="006E19B2"/>
    <w:rsid w:val="006E2291"/>
    <w:rsid w:val="006E26D6"/>
    <w:rsid w:val="006E2727"/>
    <w:rsid w:val="006E278E"/>
    <w:rsid w:val="006E2A8D"/>
    <w:rsid w:val="006E3B16"/>
    <w:rsid w:val="006E431E"/>
    <w:rsid w:val="006E436B"/>
    <w:rsid w:val="006E4510"/>
    <w:rsid w:val="006E468B"/>
    <w:rsid w:val="006E47C5"/>
    <w:rsid w:val="006E5D4E"/>
    <w:rsid w:val="006E6303"/>
    <w:rsid w:val="006E702A"/>
    <w:rsid w:val="006E711C"/>
    <w:rsid w:val="006F1905"/>
    <w:rsid w:val="006F231A"/>
    <w:rsid w:val="006F37B0"/>
    <w:rsid w:val="006F3826"/>
    <w:rsid w:val="006F3D20"/>
    <w:rsid w:val="006F3E97"/>
    <w:rsid w:val="006F4570"/>
    <w:rsid w:val="006F5607"/>
    <w:rsid w:val="006F5D40"/>
    <w:rsid w:val="006F72A1"/>
    <w:rsid w:val="006F72CC"/>
    <w:rsid w:val="006F7B02"/>
    <w:rsid w:val="007001EE"/>
    <w:rsid w:val="007003BF"/>
    <w:rsid w:val="00701840"/>
    <w:rsid w:val="00701B58"/>
    <w:rsid w:val="007033F1"/>
    <w:rsid w:val="007042F9"/>
    <w:rsid w:val="0070462E"/>
    <w:rsid w:val="00704A7D"/>
    <w:rsid w:val="00705D8A"/>
    <w:rsid w:val="00706F23"/>
    <w:rsid w:val="0070733B"/>
    <w:rsid w:val="00707C08"/>
    <w:rsid w:val="007101E0"/>
    <w:rsid w:val="007103A6"/>
    <w:rsid w:val="007104AB"/>
    <w:rsid w:val="007115C9"/>
    <w:rsid w:val="0071195F"/>
    <w:rsid w:val="00711B10"/>
    <w:rsid w:val="00712828"/>
    <w:rsid w:val="0071304C"/>
    <w:rsid w:val="00713340"/>
    <w:rsid w:val="00714AC9"/>
    <w:rsid w:val="00715171"/>
    <w:rsid w:val="007151B4"/>
    <w:rsid w:val="007158CC"/>
    <w:rsid w:val="00715AB2"/>
    <w:rsid w:val="00716D00"/>
    <w:rsid w:val="00716E07"/>
    <w:rsid w:val="00716EF7"/>
    <w:rsid w:val="007175FA"/>
    <w:rsid w:val="0072058F"/>
    <w:rsid w:val="00720741"/>
    <w:rsid w:val="0072095D"/>
    <w:rsid w:val="00720A32"/>
    <w:rsid w:val="00720F83"/>
    <w:rsid w:val="00722E56"/>
    <w:rsid w:val="007234FB"/>
    <w:rsid w:val="00723A3E"/>
    <w:rsid w:val="007269A0"/>
    <w:rsid w:val="00726B6B"/>
    <w:rsid w:val="00727976"/>
    <w:rsid w:val="00730486"/>
    <w:rsid w:val="00730EF5"/>
    <w:rsid w:val="00731134"/>
    <w:rsid w:val="0073294B"/>
    <w:rsid w:val="00733F82"/>
    <w:rsid w:val="00734EC3"/>
    <w:rsid w:val="00735069"/>
    <w:rsid w:val="0073537B"/>
    <w:rsid w:val="00735473"/>
    <w:rsid w:val="00735736"/>
    <w:rsid w:val="00736E32"/>
    <w:rsid w:val="00736FC0"/>
    <w:rsid w:val="0073707D"/>
    <w:rsid w:val="007370CA"/>
    <w:rsid w:val="007377E6"/>
    <w:rsid w:val="00737F20"/>
    <w:rsid w:val="0074047F"/>
    <w:rsid w:val="0074064C"/>
    <w:rsid w:val="0074088B"/>
    <w:rsid w:val="00740B34"/>
    <w:rsid w:val="00741B80"/>
    <w:rsid w:val="00742114"/>
    <w:rsid w:val="00742240"/>
    <w:rsid w:val="0074236A"/>
    <w:rsid w:val="00742971"/>
    <w:rsid w:val="00743142"/>
    <w:rsid w:val="0074358C"/>
    <w:rsid w:val="00743B14"/>
    <w:rsid w:val="00743BED"/>
    <w:rsid w:val="007446F9"/>
    <w:rsid w:val="0074522A"/>
    <w:rsid w:val="00746412"/>
    <w:rsid w:val="00746457"/>
    <w:rsid w:val="00747279"/>
    <w:rsid w:val="007476D5"/>
    <w:rsid w:val="00750899"/>
    <w:rsid w:val="0075097D"/>
    <w:rsid w:val="00751972"/>
    <w:rsid w:val="00752097"/>
    <w:rsid w:val="00752291"/>
    <w:rsid w:val="00752C6A"/>
    <w:rsid w:val="007531E7"/>
    <w:rsid w:val="007549BE"/>
    <w:rsid w:val="00754B49"/>
    <w:rsid w:val="007553F9"/>
    <w:rsid w:val="00755BEA"/>
    <w:rsid w:val="007572F1"/>
    <w:rsid w:val="00757AE6"/>
    <w:rsid w:val="00760082"/>
    <w:rsid w:val="007612B2"/>
    <w:rsid w:val="0076186B"/>
    <w:rsid w:val="007623BC"/>
    <w:rsid w:val="007626B8"/>
    <w:rsid w:val="007628C4"/>
    <w:rsid w:val="00763125"/>
    <w:rsid w:val="00763E18"/>
    <w:rsid w:val="007642F6"/>
    <w:rsid w:val="00764F89"/>
    <w:rsid w:val="007651CD"/>
    <w:rsid w:val="007657D3"/>
    <w:rsid w:val="00765AFA"/>
    <w:rsid w:val="00765FD2"/>
    <w:rsid w:val="007663F4"/>
    <w:rsid w:val="007665BC"/>
    <w:rsid w:val="00766A89"/>
    <w:rsid w:val="007670F0"/>
    <w:rsid w:val="007675E6"/>
    <w:rsid w:val="0076795F"/>
    <w:rsid w:val="00767E67"/>
    <w:rsid w:val="0077130E"/>
    <w:rsid w:val="00771675"/>
    <w:rsid w:val="00771DA8"/>
    <w:rsid w:val="00771FE4"/>
    <w:rsid w:val="007731DF"/>
    <w:rsid w:val="007737E0"/>
    <w:rsid w:val="007738EC"/>
    <w:rsid w:val="00774E96"/>
    <w:rsid w:val="00775142"/>
    <w:rsid w:val="00776FE6"/>
    <w:rsid w:val="00777F2B"/>
    <w:rsid w:val="00780AF8"/>
    <w:rsid w:val="0078177E"/>
    <w:rsid w:val="00782E3B"/>
    <w:rsid w:val="00783104"/>
    <w:rsid w:val="00784101"/>
    <w:rsid w:val="00784AF5"/>
    <w:rsid w:val="0078555D"/>
    <w:rsid w:val="007856C9"/>
    <w:rsid w:val="007869EC"/>
    <w:rsid w:val="00786D90"/>
    <w:rsid w:val="00786EC9"/>
    <w:rsid w:val="007903CC"/>
    <w:rsid w:val="00791FD1"/>
    <w:rsid w:val="007920B3"/>
    <w:rsid w:val="0079266D"/>
    <w:rsid w:val="00792C38"/>
    <w:rsid w:val="007933E5"/>
    <w:rsid w:val="00793E80"/>
    <w:rsid w:val="007941F5"/>
    <w:rsid w:val="00794C65"/>
    <w:rsid w:val="00794E35"/>
    <w:rsid w:val="00796119"/>
    <w:rsid w:val="007975FE"/>
    <w:rsid w:val="00797B0F"/>
    <w:rsid w:val="00797FC0"/>
    <w:rsid w:val="007A007D"/>
    <w:rsid w:val="007A1DB2"/>
    <w:rsid w:val="007A2005"/>
    <w:rsid w:val="007A2A66"/>
    <w:rsid w:val="007A3248"/>
    <w:rsid w:val="007A32EA"/>
    <w:rsid w:val="007A37FC"/>
    <w:rsid w:val="007A38F1"/>
    <w:rsid w:val="007A4B1A"/>
    <w:rsid w:val="007A5A06"/>
    <w:rsid w:val="007A5B75"/>
    <w:rsid w:val="007B1052"/>
    <w:rsid w:val="007B2EEF"/>
    <w:rsid w:val="007B32D0"/>
    <w:rsid w:val="007B370B"/>
    <w:rsid w:val="007B3962"/>
    <w:rsid w:val="007B3A8E"/>
    <w:rsid w:val="007B41BE"/>
    <w:rsid w:val="007B43CA"/>
    <w:rsid w:val="007B4744"/>
    <w:rsid w:val="007B5847"/>
    <w:rsid w:val="007B6BC3"/>
    <w:rsid w:val="007B6E89"/>
    <w:rsid w:val="007B7206"/>
    <w:rsid w:val="007B7332"/>
    <w:rsid w:val="007B7561"/>
    <w:rsid w:val="007C09AE"/>
    <w:rsid w:val="007C0DF5"/>
    <w:rsid w:val="007C3642"/>
    <w:rsid w:val="007C450A"/>
    <w:rsid w:val="007C4B5F"/>
    <w:rsid w:val="007C640E"/>
    <w:rsid w:val="007C6BF9"/>
    <w:rsid w:val="007D07A4"/>
    <w:rsid w:val="007D0D58"/>
    <w:rsid w:val="007D10A4"/>
    <w:rsid w:val="007D1E7C"/>
    <w:rsid w:val="007D2690"/>
    <w:rsid w:val="007D2CC1"/>
    <w:rsid w:val="007D2E7E"/>
    <w:rsid w:val="007D3BF8"/>
    <w:rsid w:val="007D445A"/>
    <w:rsid w:val="007D4D68"/>
    <w:rsid w:val="007D57F6"/>
    <w:rsid w:val="007D6343"/>
    <w:rsid w:val="007D775C"/>
    <w:rsid w:val="007E07C1"/>
    <w:rsid w:val="007E082C"/>
    <w:rsid w:val="007E0A09"/>
    <w:rsid w:val="007E1291"/>
    <w:rsid w:val="007E259D"/>
    <w:rsid w:val="007E2BED"/>
    <w:rsid w:val="007E2DF9"/>
    <w:rsid w:val="007E341C"/>
    <w:rsid w:val="007E3481"/>
    <w:rsid w:val="007E51B0"/>
    <w:rsid w:val="007E57CD"/>
    <w:rsid w:val="007E5DA1"/>
    <w:rsid w:val="007E5E05"/>
    <w:rsid w:val="007E61ED"/>
    <w:rsid w:val="007E62E2"/>
    <w:rsid w:val="007E63FB"/>
    <w:rsid w:val="007E6709"/>
    <w:rsid w:val="007E68BA"/>
    <w:rsid w:val="007E6DC4"/>
    <w:rsid w:val="007E7FB2"/>
    <w:rsid w:val="007F094B"/>
    <w:rsid w:val="007F0C42"/>
    <w:rsid w:val="007F0D55"/>
    <w:rsid w:val="007F1916"/>
    <w:rsid w:val="007F241E"/>
    <w:rsid w:val="007F2C5F"/>
    <w:rsid w:val="007F2D32"/>
    <w:rsid w:val="007F395B"/>
    <w:rsid w:val="007F3C48"/>
    <w:rsid w:val="007F43EE"/>
    <w:rsid w:val="007F5692"/>
    <w:rsid w:val="007F5E51"/>
    <w:rsid w:val="007F6B37"/>
    <w:rsid w:val="007F77D9"/>
    <w:rsid w:val="00800BD5"/>
    <w:rsid w:val="00801729"/>
    <w:rsid w:val="00801BE6"/>
    <w:rsid w:val="00802FF3"/>
    <w:rsid w:val="00803421"/>
    <w:rsid w:val="00804B77"/>
    <w:rsid w:val="008056B5"/>
    <w:rsid w:val="00806E26"/>
    <w:rsid w:val="008072C8"/>
    <w:rsid w:val="00807AFC"/>
    <w:rsid w:val="00810BA1"/>
    <w:rsid w:val="00810D22"/>
    <w:rsid w:val="00812F76"/>
    <w:rsid w:val="00813741"/>
    <w:rsid w:val="008139D4"/>
    <w:rsid w:val="00813CB5"/>
    <w:rsid w:val="00814D02"/>
    <w:rsid w:val="00814ECB"/>
    <w:rsid w:val="008153FC"/>
    <w:rsid w:val="00815507"/>
    <w:rsid w:val="00815865"/>
    <w:rsid w:val="00816AC4"/>
    <w:rsid w:val="00816F2A"/>
    <w:rsid w:val="0081735B"/>
    <w:rsid w:val="008174D8"/>
    <w:rsid w:val="00817B7B"/>
    <w:rsid w:val="00817C87"/>
    <w:rsid w:val="00817E1F"/>
    <w:rsid w:val="00820645"/>
    <w:rsid w:val="00820AF3"/>
    <w:rsid w:val="00820AF4"/>
    <w:rsid w:val="00820CEC"/>
    <w:rsid w:val="00821CB8"/>
    <w:rsid w:val="0082214C"/>
    <w:rsid w:val="00822438"/>
    <w:rsid w:val="00822D26"/>
    <w:rsid w:val="00823260"/>
    <w:rsid w:val="008232E4"/>
    <w:rsid w:val="00824920"/>
    <w:rsid w:val="00824A4B"/>
    <w:rsid w:val="00824BE7"/>
    <w:rsid w:val="00825575"/>
    <w:rsid w:val="0082560B"/>
    <w:rsid w:val="00826DF0"/>
    <w:rsid w:val="00826FA6"/>
    <w:rsid w:val="00827A42"/>
    <w:rsid w:val="008321EE"/>
    <w:rsid w:val="008339AB"/>
    <w:rsid w:val="008364FA"/>
    <w:rsid w:val="0083688A"/>
    <w:rsid w:val="00836D9B"/>
    <w:rsid w:val="00837079"/>
    <w:rsid w:val="008371E0"/>
    <w:rsid w:val="008374B1"/>
    <w:rsid w:val="00837BD9"/>
    <w:rsid w:val="00837F20"/>
    <w:rsid w:val="00837F98"/>
    <w:rsid w:val="00840599"/>
    <w:rsid w:val="00841237"/>
    <w:rsid w:val="00841634"/>
    <w:rsid w:val="00841DF5"/>
    <w:rsid w:val="00842BF9"/>
    <w:rsid w:val="00844487"/>
    <w:rsid w:val="00844595"/>
    <w:rsid w:val="00844804"/>
    <w:rsid w:val="00845B8D"/>
    <w:rsid w:val="00846061"/>
    <w:rsid w:val="00846C7B"/>
    <w:rsid w:val="00847E31"/>
    <w:rsid w:val="0085007D"/>
    <w:rsid w:val="00850234"/>
    <w:rsid w:val="0085068E"/>
    <w:rsid w:val="008513E8"/>
    <w:rsid w:val="00851771"/>
    <w:rsid w:val="00852B68"/>
    <w:rsid w:val="00852E85"/>
    <w:rsid w:val="0085381C"/>
    <w:rsid w:val="008557B0"/>
    <w:rsid w:val="008557D9"/>
    <w:rsid w:val="00857A86"/>
    <w:rsid w:val="00860D9D"/>
    <w:rsid w:val="00861023"/>
    <w:rsid w:val="008626BB"/>
    <w:rsid w:val="00863451"/>
    <w:rsid w:val="00863774"/>
    <w:rsid w:val="008640D8"/>
    <w:rsid w:val="0086459D"/>
    <w:rsid w:val="00866965"/>
    <w:rsid w:val="00866E1F"/>
    <w:rsid w:val="00866EA6"/>
    <w:rsid w:val="00867200"/>
    <w:rsid w:val="00867D21"/>
    <w:rsid w:val="00867DFC"/>
    <w:rsid w:val="00870981"/>
    <w:rsid w:val="00870C8B"/>
    <w:rsid w:val="00871396"/>
    <w:rsid w:val="0087143F"/>
    <w:rsid w:val="00872001"/>
    <w:rsid w:val="00872616"/>
    <w:rsid w:val="0087287A"/>
    <w:rsid w:val="008759C9"/>
    <w:rsid w:val="00875E7D"/>
    <w:rsid w:val="0088100D"/>
    <w:rsid w:val="00881083"/>
    <w:rsid w:val="00881782"/>
    <w:rsid w:val="00881BB4"/>
    <w:rsid w:val="00882429"/>
    <w:rsid w:val="00883B96"/>
    <w:rsid w:val="0088458C"/>
    <w:rsid w:val="00884970"/>
    <w:rsid w:val="008854DF"/>
    <w:rsid w:val="00887225"/>
    <w:rsid w:val="0088754B"/>
    <w:rsid w:val="008906F0"/>
    <w:rsid w:val="00892CF3"/>
    <w:rsid w:val="008934F9"/>
    <w:rsid w:val="0089420E"/>
    <w:rsid w:val="00894F0C"/>
    <w:rsid w:val="00896BD3"/>
    <w:rsid w:val="00896DC5"/>
    <w:rsid w:val="00897690"/>
    <w:rsid w:val="008A01FA"/>
    <w:rsid w:val="008A0A60"/>
    <w:rsid w:val="008A1742"/>
    <w:rsid w:val="008A1FF6"/>
    <w:rsid w:val="008A2A98"/>
    <w:rsid w:val="008A30D7"/>
    <w:rsid w:val="008A4530"/>
    <w:rsid w:val="008A4547"/>
    <w:rsid w:val="008A676F"/>
    <w:rsid w:val="008A684E"/>
    <w:rsid w:val="008A69A5"/>
    <w:rsid w:val="008A70E6"/>
    <w:rsid w:val="008A715F"/>
    <w:rsid w:val="008A75E2"/>
    <w:rsid w:val="008A7D38"/>
    <w:rsid w:val="008B01A3"/>
    <w:rsid w:val="008B0E36"/>
    <w:rsid w:val="008B11AB"/>
    <w:rsid w:val="008B2569"/>
    <w:rsid w:val="008B2A60"/>
    <w:rsid w:val="008B2BA2"/>
    <w:rsid w:val="008B4187"/>
    <w:rsid w:val="008B46D4"/>
    <w:rsid w:val="008B68D9"/>
    <w:rsid w:val="008B782B"/>
    <w:rsid w:val="008B7AB3"/>
    <w:rsid w:val="008C00DC"/>
    <w:rsid w:val="008C161E"/>
    <w:rsid w:val="008C25B0"/>
    <w:rsid w:val="008C349E"/>
    <w:rsid w:val="008C3CCF"/>
    <w:rsid w:val="008C4176"/>
    <w:rsid w:val="008C47DD"/>
    <w:rsid w:val="008C5477"/>
    <w:rsid w:val="008C60F7"/>
    <w:rsid w:val="008C69C0"/>
    <w:rsid w:val="008C7406"/>
    <w:rsid w:val="008C788F"/>
    <w:rsid w:val="008D01EE"/>
    <w:rsid w:val="008D1672"/>
    <w:rsid w:val="008D18CC"/>
    <w:rsid w:val="008D1B97"/>
    <w:rsid w:val="008D28A4"/>
    <w:rsid w:val="008D2A4F"/>
    <w:rsid w:val="008D3D57"/>
    <w:rsid w:val="008D3E29"/>
    <w:rsid w:val="008D4485"/>
    <w:rsid w:val="008D4767"/>
    <w:rsid w:val="008D4B57"/>
    <w:rsid w:val="008D4C99"/>
    <w:rsid w:val="008D5A2E"/>
    <w:rsid w:val="008D63AD"/>
    <w:rsid w:val="008D69C9"/>
    <w:rsid w:val="008D75BA"/>
    <w:rsid w:val="008D77A2"/>
    <w:rsid w:val="008E0B7A"/>
    <w:rsid w:val="008E0EA6"/>
    <w:rsid w:val="008E1543"/>
    <w:rsid w:val="008E15E4"/>
    <w:rsid w:val="008E1A07"/>
    <w:rsid w:val="008E25F6"/>
    <w:rsid w:val="008E2CB3"/>
    <w:rsid w:val="008E33BE"/>
    <w:rsid w:val="008E4338"/>
    <w:rsid w:val="008E46AC"/>
    <w:rsid w:val="008E4C6D"/>
    <w:rsid w:val="008E4CAF"/>
    <w:rsid w:val="008E527E"/>
    <w:rsid w:val="008E5633"/>
    <w:rsid w:val="008E7227"/>
    <w:rsid w:val="008E791F"/>
    <w:rsid w:val="008E7C13"/>
    <w:rsid w:val="008F1263"/>
    <w:rsid w:val="008F15AB"/>
    <w:rsid w:val="008F2939"/>
    <w:rsid w:val="008F3012"/>
    <w:rsid w:val="008F30EE"/>
    <w:rsid w:val="008F3ED9"/>
    <w:rsid w:val="008F431A"/>
    <w:rsid w:val="008F4A98"/>
    <w:rsid w:val="008F4DC6"/>
    <w:rsid w:val="008F5126"/>
    <w:rsid w:val="008F5B41"/>
    <w:rsid w:val="008F5CA7"/>
    <w:rsid w:val="008F62E6"/>
    <w:rsid w:val="008F6A94"/>
    <w:rsid w:val="008F7610"/>
    <w:rsid w:val="008F7BDD"/>
    <w:rsid w:val="0090025D"/>
    <w:rsid w:val="00900733"/>
    <w:rsid w:val="0090138B"/>
    <w:rsid w:val="00902CC7"/>
    <w:rsid w:val="00902E9B"/>
    <w:rsid w:val="00902ECA"/>
    <w:rsid w:val="00904D65"/>
    <w:rsid w:val="009059BE"/>
    <w:rsid w:val="009071F6"/>
    <w:rsid w:val="0091219B"/>
    <w:rsid w:val="00912A09"/>
    <w:rsid w:val="00912CAF"/>
    <w:rsid w:val="00912E52"/>
    <w:rsid w:val="009134A0"/>
    <w:rsid w:val="0091406B"/>
    <w:rsid w:val="00914BEE"/>
    <w:rsid w:val="0091544F"/>
    <w:rsid w:val="00915E1C"/>
    <w:rsid w:val="00916043"/>
    <w:rsid w:val="00916630"/>
    <w:rsid w:val="00916E28"/>
    <w:rsid w:val="00916F33"/>
    <w:rsid w:val="00916F52"/>
    <w:rsid w:val="00917C14"/>
    <w:rsid w:val="00917E80"/>
    <w:rsid w:val="00920968"/>
    <w:rsid w:val="009218E4"/>
    <w:rsid w:val="0092225D"/>
    <w:rsid w:val="0092287A"/>
    <w:rsid w:val="00922B69"/>
    <w:rsid w:val="009237C6"/>
    <w:rsid w:val="00924B6B"/>
    <w:rsid w:val="00925B90"/>
    <w:rsid w:val="00926267"/>
    <w:rsid w:val="0092729A"/>
    <w:rsid w:val="00927535"/>
    <w:rsid w:val="00930FEB"/>
    <w:rsid w:val="00931C73"/>
    <w:rsid w:val="009327E7"/>
    <w:rsid w:val="0093309B"/>
    <w:rsid w:val="0093332F"/>
    <w:rsid w:val="00933FED"/>
    <w:rsid w:val="00934428"/>
    <w:rsid w:val="00934625"/>
    <w:rsid w:val="009349A2"/>
    <w:rsid w:val="009349ED"/>
    <w:rsid w:val="00934AAB"/>
    <w:rsid w:val="00934D63"/>
    <w:rsid w:val="00935164"/>
    <w:rsid w:val="00935B61"/>
    <w:rsid w:val="0093618E"/>
    <w:rsid w:val="00936C0B"/>
    <w:rsid w:val="00937E9E"/>
    <w:rsid w:val="00940188"/>
    <w:rsid w:val="0094110A"/>
    <w:rsid w:val="0094131A"/>
    <w:rsid w:val="0094225E"/>
    <w:rsid w:val="00943057"/>
    <w:rsid w:val="0094385F"/>
    <w:rsid w:val="00945736"/>
    <w:rsid w:val="00945D3B"/>
    <w:rsid w:val="00946E01"/>
    <w:rsid w:val="00947669"/>
    <w:rsid w:val="009476E7"/>
    <w:rsid w:val="00947E11"/>
    <w:rsid w:val="0095108A"/>
    <w:rsid w:val="009524F3"/>
    <w:rsid w:val="00952A56"/>
    <w:rsid w:val="00952FFB"/>
    <w:rsid w:val="00953536"/>
    <w:rsid w:val="009537EE"/>
    <w:rsid w:val="00953F8F"/>
    <w:rsid w:val="009540BD"/>
    <w:rsid w:val="00954835"/>
    <w:rsid w:val="009551B5"/>
    <w:rsid w:val="0095617D"/>
    <w:rsid w:val="00956552"/>
    <w:rsid w:val="0095679C"/>
    <w:rsid w:val="0095777D"/>
    <w:rsid w:val="00957FAB"/>
    <w:rsid w:val="0096004D"/>
    <w:rsid w:val="00960095"/>
    <w:rsid w:val="009603ED"/>
    <w:rsid w:val="00960BFC"/>
    <w:rsid w:val="00960C28"/>
    <w:rsid w:val="009611CF"/>
    <w:rsid w:val="009611D7"/>
    <w:rsid w:val="009614AE"/>
    <w:rsid w:val="0096169B"/>
    <w:rsid w:val="009629F4"/>
    <w:rsid w:val="00962A55"/>
    <w:rsid w:val="00962C23"/>
    <w:rsid w:val="00962C24"/>
    <w:rsid w:val="00962E17"/>
    <w:rsid w:val="00963305"/>
    <w:rsid w:val="00963894"/>
    <w:rsid w:val="00963BDB"/>
    <w:rsid w:val="009654CD"/>
    <w:rsid w:val="0096595F"/>
    <w:rsid w:val="00965E3B"/>
    <w:rsid w:val="00966E0D"/>
    <w:rsid w:val="00970AF0"/>
    <w:rsid w:val="009711A2"/>
    <w:rsid w:val="00971372"/>
    <w:rsid w:val="0097223A"/>
    <w:rsid w:val="00972D80"/>
    <w:rsid w:val="00973A53"/>
    <w:rsid w:val="0097489C"/>
    <w:rsid w:val="00975B0F"/>
    <w:rsid w:val="009761D7"/>
    <w:rsid w:val="009779BF"/>
    <w:rsid w:val="00977F84"/>
    <w:rsid w:val="0098144E"/>
    <w:rsid w:val="00983225"/>
    <w:rsid w:val="009833D9"/>
    <w:rsid w:val="009836D1"/>
    <w:rsid w:val="009838AD"/>
    <w:rsid w:val="00984559"/>
    <w:rsid w:val="00984DD3"/>
    <w:rsid w:val="00985674"/>
    <w:rsid w:val="009859C3"/>
    <w:rsid w:val="00987F94"/>
    <w:rsid w:val="009908C2"/>
    <w:rsid w:val="00992089"/>
    <w:rsid w:val="0099292E"/>
    <w:rsid w:val="00992B62"/>
    <w:rsid w:val="00992CBA"/>
    <w:rsid w:val="00993084"/>
    <w:rsid w:val="009936AA"/>
    <w:rsid w:val="00993841"/>
    <w:rsid w:val="00993B0D"/>
    <w:rsid w:val="009941BC"/>
    <w:rsid w:val="0099443E"/>
    <w:rsid w:val="009946FE"/>
    <w:rsid w:val="0099496B"/>
    <w:rsid w:val="00995718"/>
    <w:rsid w:val="00995814"/>
    <w:rsid w:val="00995939"/>
    <w:rsid w:val="0099597D"/>
    <w:rsid w:val="00995A24"/>
    <w:rsid w:val="00995EFC"/>
    <w:rsid w:val="00995FCD"/>
    <w:rsid w:val="009964F6"/>
    <w:rsid w:val="0099672B"/>
    <w:rsid w:val="00997CD4"/>
    <w:rsid w:val="00997CE3"/>
    <w:rsid w:val="009A106E"/>
    <w:rsid w:val="009A112D"/>
    <w:rsid w:val="009A1179"/>
    <w:rsid w:val="009A1B86"/>
    <w:rsid w:val="009A273A"/>
    <w:rsid w:val="009A32B5"/>
    <w:rsid w:val="009A36AF"/>
    <w:rsid w:val="009A3A54"/>
    <w:rsid w:val="009A45AA"/>
    <w:rsid w:val="009A4AC1"/>
    <w:rsid w:val="009A5489"/>
    <w:rsid w:val="009A5A3F"/>
    <w:rsid w:val="009A65C0"/>
    <w:rsid w:val="009A6B31"/>
    <w:rsid w:val="009A6FDA"/>
    <w:rsid w:val="009A78D5"/>
    <w:rsid w:val="009B0597"/>
    <w:rsid w:val="009B1379"/>
    <w:rsid w:val="009B14F5"/>
    <w:rsid w:val="009B207D"/>
    <w:rsid w:val="009B2244"/>
    <w:rsid w:val="009B2575"/>
    <w:rsid w:val="009B2ACB"/>
    <w:rsid w:val="009B2C43"/>
    <w:rsid w:val="009B35C2"/>
    <w:rsid w:val="009B3A2C"/>
    <w:rsid w:val="009B4A85"/>
    <w:rsid w:val="009B4EF9"/>
    <w:rsid w:val="009B56B3"/>
    <w:rsid w:val="009B6808"/>
    <w:rsid w:val="009B7D8E"/>
    <w:rsid w:val="009C0689"/>
    <w:rsid w:val="009C1A53"/>
    <w:rsid w:val="009C23DE"/>
    <w:rsid w:val="009C2671"/>
    <w:rsid w:val="009C2D8F"/>
    <w:rsid w:val="009C3135"/>
    <w:rsid w:val="009C3620"/>
    <w:rsid w:val="009C4590"/>
    <w:rsid w:val="009C4F98"/>
    <w:rsid w:val="009C5A2F"/>
    <w:rsid w:val="009C5C3F"/>
    <w:rsid w:val="009C65EC"/>
    <w:rsid w:val="009C6B0F"/>
    <w:rsid w:val="009C72F9"/>
    <w:rsid w:val="009C7589"/>
    <w:rsid w:val="009C7664"/>
    <w:rsid w:val="009C766B"/>
    <w:rsid w:val="009D115C"/>
    <w:rsid w:val="009D1190"/>
    <w:rsid w:val="009D2749"/>
    <w:rsid w:val="009D291A"/>
    <w:rsid w:val="009D298A"/>
    <w:rsid w:val="009D2B67"/>
    <w:rsid w:val="009D3181"/>
    <w:rsid w:val="009D356F"/>
    <w:rsid w:val="009D3CF1"/>
    <w:rsid w:val="009D3E8C"/>
    <w:rsid w:val="009D451D"/>
    <w:rsid w:val="009D6935"/>
    <w:rsid w:val="009D7344"/>
    <w:rsid w:val="009D7D83"/>
    <w:rsid w:val="009E0E59"/>
    <w:rsid w:val="009E13F2"/>
    <w:rsid w:val="009E1743"/>
    <w:rsid w:val="009E29E0"/>
    <w:rsid w:val="009E2FC5"/>
    <w:rsid w:val="009E3A0C"/>
    <w:rsid w:val="009E3CF3"/>
    <w:rsid w:val="009E4194"/>
    <w:rsid w:val="009E42B9"/>
    <w:rsid w:val="009E4907"/>
    <w:rsid w:val="009E4DA6"/>
    <w:rsid w:val="009E5D62"/>
    <w:rsid w:val="009E642B"/>
    <w:rsid w:val="009E64E2"/>
    <w:rsid w:val="009E683C"/>
    <w:rsid w:val="009E7A14"/>
    <w:rsid w:val="009E7FB2"/>
    <w:rsid w:val="009F1045"/>
    <w:rsid w:val="009F137A"/>
    <w:rsid w:val="009F1707"/>
    <w:rsid w:val="009F1E6C"/>
    <w:rsid w:val="009F240B"/>
    <w:rsid w:val="009F2533"/>
    <w:rsid w:val="009F2740"/>
    <w:rsid w:val="009F2A50"/>
    <w:rsid w:val="009F4662"/>
    <w:rsid w:val="009F547E"/>
    <w:rsid w:val="009F5798"/>
    <w:rsid w:val="009F640B"/>
    <w:rsid w:val="009F70A3"/>
    <w:rsid w:val="009F7AA4"/>
    <w:rsid w:val="009F7E18"/>
    <w:rsid w:val="00A0146A"/>
    <w:rsid w:val="00A014E5"/>
    <w:rsid w:val="00A01E6C"/>
    <w:rsid w:val="00A0208C"/>
    <w:rsid w:val="00A03728"/>
    <w:rsid w:val="00A046BB"/>
    <w:rsid w:val="00A05462"/>
    <w:rsid w:val="00A054E3"/>
    <w:rsid w:val="00A05F3C"/>
    <w:rsid w:val="00A060F9"/>
    <w:rsid w:val="00A06657"/>
    <w:rsid w:val="00A06A9A"/>
    <w:rsid w:val="00A07C1D"/>
    <w:rsid w:val="00A102EF"/>
    <w:rsid w:val="00A10A07"/>
    <w:rsid w:val="00A10D95"/>
    <w:rsid w:val="00A113ED"/>
    <w:rsid w:val="00A118E4"/>
    <w:rsid w:val="00A11D58"/>
    <w:rsid w:val="00A12D8A"/>
    <w:rsid w:val="00A12E94"/>
    <w:rsid w:val="00A13470"/>
    <w:rsid w:val="00A14681"/>
    <w:rsid w:val="00A14AB5"/>
    <w:rsid w:val="00A15304"/>
    <w:rsid w:val="00A170DD"/>
    <w:rsid w:val="00A17E02"/>
    <w:rsid w:val="00A204CA"/>
    <w:rsid w:val="00A20BC4"/>
    <w:rsid w:val="00A21035"/>
    <w:rsid w:val="00A225D3"/>
    <w:rsid w:val="00A2282C"/>
    <w:rsid w:val="00A22A3A"/>
    <w:rsid w:val="00A23242"/>
    <w:rsid w:val="00A2346B"/>
    <w:rsid w:val="00A23509"/>
    <w:rsid w:val="00A23778"/>
    <w:rsid w:val="00A238D7"/>
    <w:rsid w:val="00A24155"/>
    <w:rsid w:val="00A24AB2"/>
    <w:rsid w:val="00A24B3F"/>
    <w:rsid w:val="00A256DD"/>
    <w:rsid w:val="00A25DD8"/>
    <w:rsid w:val="00A270BF"/>
    <w:rsid w:val="00A27DB7"/>
    <w:rsid w:val="00A27DB9"/>
    <w:rsid w:val="00A3439C"/>
    <w:rsid w:val="00A349E3"/>
    <w:rsid w:val="00A34B1C"/>
    <w:rsid w:val="00A35133"/>
    <w:rsid w:val="00A35450"/>
    <w:rsid w:val="00A364B1"/>
    <w:rsid w:val="00A37059"/>
    <w:rsid w:val="00A37D35"/>
    <w:rsid w:val="00A402DD"/>
    <w:rsid w:val="00A404F6"/>
    <w:rsid w:val="00A40B56"/>
    <w:rsid w:val="00A40E55"/>
    <w:rsid w:val="00A42A27"/>
    <w:rsid w:val="00A42E02"/>
    <w:rsid w:val="00A43C78"/>
    <w:rsid w:val="00A43EFF"/>
    <w:rsid w:val="00A440F4"/>
    <w:rsid w:val="00A456A6"/>
    <w:rsid w:val="00A459CA"/>
    <w:rsid w:val="00A46500"/>
    <w:rsid w:val="00A46A20"/>
    <w:rsid w:val="00A46E58"/>
    <w:rsid w:val="00A46F36"/>
    <w:rsid w:val="00A47088"/>
    <w:rsid w:val="00A472DC"/>
    <w:rsid w:val="00A51132"/>
    <w:rsid w:val="00A5135C"/>
    <w:rsid w:val="00A524F4"/>
    <w:rsid w:val="00A52970"/>
    <w:rsid w:val="00A529F8"/>
    <w:rsid w:val="00A52F73"/>
    <w:rsid w:val="00A53D16"/>
    <w:rsid w:val="00A54B0F"/>
    <w:rsid w:val="00A54BD3"/>
    <w:rsid w:val="00A555EE"/>
    <w:rsid w:val="00A556B6"/>
    <w:rsid w:val="00A57A6F"/>
    <w:rsid w:val="00A604CF"/>
    <w:rsid w:val="00A613EC"/>
    <w:rsid w:val="00A61C16"/>
    <w:rsid w:val="00A623F1"/>
    <w:rsid w:val="00A62D22"/>
    <w:rsid w:val="00A62DD9"/>
    <w:rsid w:val="00A63D2A"/>
    <w:rsid w:val="00A64286"/>
    <w:rsid w:val="00A642C8"/>
    <w:rsid w:val="00A647A3"/>
    <w:rsid w:val="00A64E12"/>
    <w:rsid w:val="00A64FAC"/>
    <w:rsid w:val="00A657EB"/>
    <w:rsid w:val="00A667B2"/>
    <w:rsid w:val="00A66C12"/>
    <w:rsid w:val="00A70809"/>
    <w:rsid w:val="00A70DA0"/>
    <w:rsid w:val="00A712EF"/>
    <w:rsid w:val="00A72440"/>
    <w:rsid w:val="00A72514"/>
    <w:rsid w:val="00A72B04"/>
    <w:rsid w:val="00A7321A"/>
    <w:rsid w:val="00A7394C"/>
    <w:rsid w:val="00A74E9E"/>
    <w:rsid w:val="00A75ABC"/>
    <w:rsid w:val="00A761AB"/>
    <w:rsid w:val="00A76A8B"/>
    <w:rsid w:val="00A77ABD"/>
    <w:rsid w:val="00A80F92"/>
    <w:rsid w:val="00A812F3"/>
    <w:rsid w:val="00A821F2"/>
    <w:rsid w:val="00A82250"/>
    <w:rsid w:val="00A833A2"/>
    <w:rsid w:val="00A8341D"/>
    <w:rsid w:val="00A84589"/>
    <w:rsid w:val="00A85885"/>
    <w:rsid w:val="00A85C46"/>
    <w:rsid w:val="00A8679E"/>
    <w:rsid w:val="00A87F37"/>
    <w:rsid w:val="00A8D8D5"/>
    <w:rsid w:val="00A907BA"/>
    <w:rsid w:val="00A9084C"/>
    <w:rsid w:val="00A936F3"/>
    <w:rsid w:val="00A938EC"/>
    <w:rsid w:val="00A93AEF"/>
    <w:rsid w:val="00A94673"/>
    <w:rsid w:val="00A94D56"/>
    <w:rsid w:val="00A94FF4"/>
    <w:rsid w:val="00A96166"/>
    <w:rsid w:val="00AA0433"/>
    <w:rsid w:val="00AA0F60"/>
    <w:rsid w:val="00AA2EB0"/>
    <w:rsid w:val="00AA4C31"/>
    <w:rsid w:val="00AA5A48"/>
    <w:rsid w:val="00AA5CE4"/>
    <w:rsid w:val="00AA6756"/>
    <w:rsid w:val="00AA6DE8"/>
    <w:rsid w:val="00AB0B4F"/>
    <w:rsid w:val="00AB107C"/>
    <w:rsid w:val="00AB2BBB"/>
    <w:rsid w:val="00AB2CFF"/>
    <w:rsid w:val="00AB3892"/>
    <w:rsid w:val="00AB4423"/>
    <w:rsid w:val="00AB4981"/>
    <w:rsid w:val="00AB5C86"/>
    <w:rsid w:val="00AB616A"/>
    <w:rsid w:val="00AB65C3"/>
    <w:rsid w:val="00AC05BE"/>
    <w:rsid w:val="00AC081C"/>
    <w:rsid w:val="00AC0E27"/>
    <w:rsid w:val="00AC1CCA"/>
    <w:rsid w:val="00AC222C"/>
    <w:rsid w:val="00AC27A4"/>
    <w:rsid w:val="00AC3519"/>
    <w:rsid w:val="00AC571C"/>
    <w:rsid w:val="00AC6368"/>
    <w:rsid w:val="00AC6C2D"/>
    <w:rsid w:val="00AC7545"/>
    <w:rsid w:val="00AD0447"/>
    <w:rsid w:val="00AD0938"/>
    <w:rsid w:val="00AD14AC"/>
    <w:rsid w:val="00AD1AE3"/>
    <w:rsid w:val="00AD2591"/>
    <w:rsid w:val="00AD2F88"/>
    <w:rsid w:val="00AD32CB"/>
    <w:rsid w:val="00AD4E39"/>
    <w:rsid w:val="00AD5369"/>
    <w:rsid w:val="00AD68AC"/>
    <w:rsid w:val="00AE00F2"/>
    <w:rsid w:val="00AE0BC1"/>
    <w:rsid w:val="00AE0D5E"/>
    <w:rsid w:val="00AE1641"/>
    <w:rsid w:val="00AE1E53"/>
    <w:rsid w:val="00AE1FD6"/>
    <w:rsid w:val="00AE29CD"/>
    <w:rsid w:val="00AE36EF"/>
    <w:rsid w:val="00AE49CB"/>
    <w:rsid w:val="00AE51DD"/>
    <w:rsid w:val="00AE5BCC"/>
    <w:rsid w:val="00AE5CA8"/>
    <w:rsid w:val="00AE607D"/>
    <w:rsid w:val="00AE60A1"/>
    <w:rsid w:val="00AE6144"/>
    <w:rsid w:val="00AE69F2"/>
    <w:rsid w:val="00AE6A58"/>
    <w:rsid w:val="00AE797C"/>
    <w:rsid w:val="00AF0715"/>
    <w:rsid w:val="00AF1735"/>
    <w:rsid w:val="00AF1E97"/>
    <w:rsid w:val="00AF2142"/>
    <w:rsid w:val="00AF2C8C"/>
    <w:rsid w:val="00AF2DF5"/>
    <w:rsid w:val="00AF4364"/>
    <w:rsid w:val="00AF4C88"/>
    <w:rsid w:val="00AF4CAB"/>
    <w:rsid w:val="00AF5638"/>
    <w:rsid w:val="00AF590B"/>
    <w:rsid w:val="00B00DAB"/>
    <w:rsid w:val="00B00DE4"/>
    <w:rsid w:val="00B01967"/>
    <w:rsid w:val="00B02D2F"/>
    <w:rsid w:val="00B037AD"/>
    <w:rsid w:val="00B03851"/>
    <w:rsid w:val="00B03BEA"/>
    <w:rsid w:val="00B049E6"/>
    <w:rsid w:val="00B04C57"/>
    <w:rsid w:val="00B04F10"/>
    <w:rsid w:val="00B05113"/>
    <w:rsid w:val="00B05440"/>
    <w:rsid w:val="00B06093"/>
    <w:rsid w:val="00B07665"/>
    <w:rsid w:val="00B07D13"/>
    <w:rsid w:val="00B1162A"/>
    <w:rsid w:val="00B116B3"/>
    <w:rsid w:val="00B124D2"/>
    <w:rsid w:val="00B12777"/>
    <w:rsid w:val="00B12C84"/>
    <w:rsid w:val="00B138A1"/>
    <w:rsid w:val="00B139AF"/>
    <w:rsid w:val="00B13C45"/>
    <w:rsid w:val="00B14256"/>
    <w:rsid w:val="00B14427"/>
    <w:rsid w:val="00B14B77"/>
    <w:rsid w:val="00B14E6F"/>
    <w:rsid w:val="00B15526"/>
    <w:rsid w:val="00B15EA5"/>
    <w:rsid w:val="00B170D2"/>
    <w:rsid w:val="00B179B5"/>
    <w:rsid w:val="00B179DD"/>
    <w:rsid w:val="00B21631"/>
    <w:rsid w:val="00B21B23"/>
    <w:rsid w:val="00B21C27"/>
    <w:rsid w:val="00B21E39"/>
    <w:rsid w:val="00B22497"/>
    <w:rsid w:val="00B2256C"/>
    <w:rsid w:val="00B22783"/>
    <w:rsid w:val="00B23029"/>
    <w:rsid w:val="00B2371F"/>
    <w:rsid w:val="00B24545"/>
    <w:rsid w:val="00B259AD"/>
    <w:rsid w:val="00B25C71"/>
    <w:rsid w:val="00B263F0"/>
    <w:rsid w:val="00B2656D"/>
    <w:rsid w:val="00B2696E"/>
    <w:rsid w:val="00B26F5B"/>
    <w:rsid w:val="00B2789A"/>
    <w:rsid w:val="00B3062A"/>
    <w:rsid w:val="00B308F2"/>
    <w:rsid w:val="00B30B0B"/>
    <w:rsid w:val="00B32348"/>
    <w:rsid w:val="00B324A3"/>
    <w:rsid w:val="00B329E9"/>
    <w:rsid w:val="00B32D0D"/>
    <w:rsid w:val="00B33F3C"/>
    <w:rsid w:val="00B34220"/>
    <w:rsid w:val="00B34D56"/>
    <w:rsid w:val="00B3546F"/>
    <w:rsid w:val="00B35CF5"/>
    <w:rsid w:val="00B361B0"/>
    <w:rsid w:val="00B3632C"/>
    <w:rsid w:val="00B36672"/>
    <w:rsid w:val="00B36A42"/>
    <w:rsid w:val="00B37306"/>
    <w:rsid w:val="00B376F4"/>
    <w:rsid w:val="00B40200"/>
    <w:rsid w:val="00B4170C"/>
    <w:rsid w:val="00B43C36"/>
    <w:rsid w:val="00B43F10"/>
    <w:rsid w:val="00B4443D"/>
    <w:rsid w:val="00B45CA6"/>
    <w:rsid w:val="00B466F5"/>
    <w:rsid w:val="00B469AA"/>
    <w:rsid w:val="00B476F8"/>
    <w:rsid w:val="00B47C65"/>
    <w:rsid w:val="00B506A3"/>
    <w:rsid w:val="00B51A54"/>
    <w:rsid w:val="00B51A55"/>
    <w:rsid w:val="00B5246C"/>
    <w:rsid w:val="00B524BE"/>
    <w:rsid w:val="00B52AE1"/>
    <w:rsid w:val="00B53B8B"/>
    <w:rsid w:val="00B53BDE"/>
    <w:rsid w:val="00B53C4D"/>
    <w:rsid w:val="00B53CEE"/>
    <w:rsid w:val="00B53DF9"/>
    <w:rsid w:val="00B54354"/>
    <w:rsid w:val="00B54B50"/>
    <w:rsid w:val="00B55DC0"/>
    <w:rsid w:val="00B5662F"/>
    <w:rsid w:val="00B56A21"/>
    <w:rsid w:val="00B56CFB"/>
    <w:rsid w:val="00B5777E"/>
    <w:rsid w:val="00B61D50"/>
    <w:rsid w:val="00B62317"/>
    <w:rsid w:val="00B628B5"/>
    <w:rsid w:val="00B6414A"/>
    <w:rsid w:val="00B6443E"/>
    <w:rsid w:val="00B64864"/>
    <w:rsid w:val="00B6506B"/>
    <w:rsid w:val="00B651C1"/>
    <w:rsid w:val="00B6608D"/>
    <w:rsid w:val="00B66613"/>
    <w:rsid w:val="00B67EB3"/>
    <w:rsid w:val="00B67F13"/>
    <w:rsid w:val="00B70464"/>
    <w:rsid w:val="00B714C4"/>
    <w:rsid w:val="00B7296E"/>
    <w:rsid w:val="00B72C9E"/>
    <w:rsid w:val="00B734DE"/>
    <w:rsid w:val="00B74534"/>
    <w:rsid w:val="00B74A26"/>
    <w:rsid w:val="00B75E63"/>
    <w:rsid w:val="00B763AE"/>
    <w:rsid w:val="00B776A7"/>
    <w:rsid w:val="00B77C27"/>
    <w:rsid w:val="00B77C37"/>
    <w:rsid w:val="00B812F8"/>
    <w:rsid w:val="00B815D0"/>
    <w:rsid w:val="00B81AF6"/>
    <w:rsid w:val="00B81E9F"/>
    <w:rsid w:val="00B825A3"/>
    <w:rsid w:val="00B827FD"/>
    <w:rsid w:val="00B83BF0"/>
    <w:rsid w:val="00B84729"/>
    <w:rsid w:val="00B84CAB"/>
    <w:rsid w:val="00B856CB"/>
    <w:rsid w:val="00B869CF"/>
    <w:rsid w:val="00B87BB9"/>
    <w:rsid w:val="00B90614"/>
    <w:rsid w:val="00B90A4C"/>
    <w:rsid w:val="00B90F2F"/>
    <w:rsid w:val="00B91101"/>
    <w:rsid w:val="00B915EF"/>
    <w:rsid w:val="00B92B19"/>
    <w:rsid w:val="00B92CCF"/>
    <w:rsid w:val="00B93397"/>
    <w:rsid w:val="00B9513F"/>
    <w:rsid w:val="00B9558F"/>
    <w:rsid w:val="00B955BF"/>
    <w:rsid w:val="00B95CD3"/>
    <w:rsid w:val="00B95E23"/>
    <w:rsid w:val="00B96A9A"/>
    <w:rsid w:val="00B96BF9"/>
    <w:rsid w:val="00B975C6"/>
    <w:rsid w:val="00B978F5"/>
    <w:rsid w:val="00B97E64"/>
    <w:rsid w:val="00BA0B34"/>
    <w:rsid w:val="00BA12C8"/>
    <w:rsid w:val="00BA18C9"/>
    <w:rsid w:val="00BA1902"/>
    <w:rsid w:val="00BA1E51"/>
    <w:rsid w:val="00BA269A"/>
    <w:rsid w:val="00BA2BA5"/>
    <w:rsid w:val="00BA31FE"/>
    <w:rsid w:val="00BA4AC6"/>
    <w:rsid w:val="00BA574C"/>
    <w:rsid w:val="00BA59F2"/>
    <w:rsid w:val="00BA5F49"/>
    <w:rsid w:val="00BA6577"/>
    <w:rsid w:val="00BA6C2C"/>
    <w:rsid w:val="00BA6E0A"/>
    <w:rsid w:val="00BB01DB"/>
    <w:rsid w:val="00BB12E5"/>
    <w:rsid w:val="00BB12F8"/>
    <w:rsid w:val="00BB170C"/>
    <w:rsid w:val="00BB19CA"/>
    <w:rsid w:val="00BB22F6"/>
    <w:rsid w:val="00BB235A"/>
    <w:rsid w:val="00BB2CB8"/>
    <w:rsid w:val="00BB34AC"/>
    <w:rsid w:val="00BB392F"/>
    <w:rsid w:val="00BB4244"/>
    <w:rsid w:val="00BB441E"/>
    <w:rsid w:val="00BB446A"/>
    <w:rsid w:val="00BB5785"/>
    <w:rsid w:val="00BB61CC"/>
    <w:rsid w:val="00BB64A9"/>
    <w:rsid w:val="00BB651D"/>
    <w:rsid w:val="00BB65A5"/>
    <w:rsid w:val="00BB6C92"/>
    <w:rsid w:val="00BB6D7C"/>
    <w:rsid w:val="00BB73F0"/>
    <w:rsid w:val="00BC2534"/>
    <w:rsid w:val="00BC3AFA"/>
    <w:rsid w:val="00BC3B1A"/>
    <w:rsid w:val="00BC4876"/>
    <w:rsid w:val="00BC55BE"/>
    <w:rsid w:val="00BC635A"/>
    <w:rsid w:val="00BC657F"/>
    <w:rsid w:val="00BC67DA"/>
    <w:rsid w:val="00BC686F"/>
    <w:rsid w:val="00BC7818"/>
    <w:rsid w:val="00BD0266"/>
    <w:rsid w:val="00BD0387"/>
    <w:rsid w:val="00BD03BF"/>
    <w:rsid w:val="00BD1082"/>
    <w:rsid w:val="00BD1A1D"/>
    <w:rsid w:val="00BD22F9"/>
    <w:rsid w:val="00BD2766"/>
    <w:rsid w:val="00BD338D"/>
    <w:rsid w:val="00BD38D4"/>
    <w:rsid w:val="00BD3C12"/>
    <w:rsid w:val="00BD3E48"/>
    <w:rsid w:val="00BD3F67"/>
    <w:rsid w:val="00BD4857"/>
    <w:rsid w:val="00BD529A"/>
    <w:rsid w:val="00BD77CA"/>
    <w:rsid w:val="00BE159F"/>
    <w:rsid w:val="00BE15BB"/>
    <w:rsid w:val="00BE2CD9"/>
    <w:rsid w:val="00BE36ED"/>
    <w:rsid w:val="00BE3EFA"/>
    <w:rsid w:val="00BE3F20"/>
    <w:rsid w:val="00BE4EC1"/>
    <w:rsid w:val="00BE54B5"/>
    <w:rsid w:val="00BE5706"/>
    <w:rsid w:val="00BE5853"/>
    <w:rsid w:val="00BE5AC7"/>
    <w:rsid w:val="00BE60FC"/>
    <w:rsid w:val="00BE617C"/>
    <w:rsid w:val="00BE7591"/>
    <w:rsid w:val="00BE7729"/>
    <w:rsid w:val="00BF0138"/>
    <w:rsid w:val="00BF0BFB"/>
    <w:rsid w:val="00BF0D96"/>
    <w:rsid w:val="00BF1287"/>
    <w:rsid w:val="00BF1428"/>
    <w:rsid w:val="00BF18A1"/>
    <w:rsid w:val="00BF191A"/>
    <w:rsid w:val="00BF2A19"/>
    <w:rsid w:val="00BF2A6D"/>
    <w:rsid w:val="00BF3AEE"/>
    <w:rsid w:val="00BF3D4F"/>
    <w:rsid w:val="00BF3DE2"/>
    <w:rsid w:val="00BF42D7"/>
    <w:rsid w:val="00BF4C43"/>
    <w:rsid w:val="00BF5CEC"/>
    <w:rsid w:val="00BF6E0D"/>
    <w:rsid w:val="00BF726A"/>
    <w:rsid w:val="00BF7315"/>
    <w:rsid w:val="00BF7450"/>
    <w:rsid w:val="00C00EFB"/>
    <w:rsid w:val="00C021F2"/>
    <w:rsid w:val="00C022E8"/>
    <w:rsid w:val="00C030AC"/>
    <w:rsid w:val="00C040FE"/>
    <w:rsid w:val="00C04818"/>
    <w:rsid w:val="00C05C37"/>
    <w:rsid w:val="00C06EC9"/>
    <w:rsid w:val="00C07C5F"/>
    <w:rsid w:val="00C07E2B"/>
    <w:rsid w:val="00C10E56"/>
    <w:rsid w:val="00C11431"/>
    <w:rsid w:val="00C117ED"/>
    <w:rsid w:val="00C11AAD"/>
    <w:rsid w:val="00C12809"/>
    <w:rsid w:val="00C12966"/>
    <w:rsid w:val="00C12B82"/>
    <w:rsid w:val="00C1401D"/>
    <w:rsid w:val="00C1409F"/>
    <w:rsid w:val="00C161AB"/>
    <w:rsid w:val="00C168E5"/>
    <w:rsid w:val="00C16C49"/>
    <w:rsid w:val="00C16C5D"/>
    <w:rsid w:val="00C1728E"/>
    <w:rsid w:val="00C173EC"/>
    <w:rsid w:val="00C20126"/>
    <w:rsid w:val="00C202F5"/>
    <w:rsid w:val="00C209DB"/>
    <w:rsid w:val="00C22190"/>
    <w:rsid w:val="00C22388"/>
    <w:rsid w:val="00C23724"/>
    <w:rsid w:val="00C24BBD"/>
    <w:rsid w:val="00C24ED4"/>
    <w:rsid w:val="00C2524B"/>
    <w:rsid w:val="00C259FA"/>
    <w:rsid w:val="00C260D5"/>
    <w:rsid w:val="00C261AE"/>
    <w:rsid w:val="00C27060"/>
    <w:rsid w:val="00C27C73"/>
    <w:rsid w:val="00C306C0"/>
    <w:rsid w:val="00C3071E"/>
    <w:rsid w:val="00C311B3"/>
    <w:rsid w:val="00C32915"/>
    <w:rsid w:val="00C34A45"/>
    <w:rsid w:val="00C353CE"/>
    <w:rsid w:val="00C36D55"/>
    <w:rsid w:val="00C375DA"/>
    <w:rsid w:val="00C42860"/>
    <w:rsid w:val="00C4293D"/>
    <w:rsid w:val="00C42F80"/>
    <w:rsid w:val="00C43994"/>
    <w:rsid w:val="00C43A0D"/>
    <w:rsid w:val="00C43AAF"/>
    <w:rsid w:val="00C43EAF"/>
    <w:rsid w:val="00C44930"/>
    <w:rsid w:val="00C45D3C"/>
    <w:rsid w:val="00C46E5B"/>
    <w:rsid w:val="00C46F0F"/>
    <w:rsid w:val="00C475FB"/>
    <w:rsid w:val="00C47912"/>
    <w:rsid w:val="00C47CF3"/>
    <w:rsid w:val="00C510C8"/>
    <w:rsid w:val="00C51455"/>
    <w:rsid w:val="00C51724"/>
    <w:rsid w:val="00C51A27"/>
    <w:rsid w:val="00C51C45"/>
    <w:rsid w:val="00C51E29"/>
    <w:rsid w:val="00C52524"/>
    <w:rsid w:val="00C549E4"/>
    <w:rsid w:val="00C55416"/>
    <w:rsid w:val="00C555B5"/>
    <w:rsid w:val="00C55A69"/>
    <w:rsid w:val="00C55E4A"/>
    <w:rsid w:val="00C605BF"/>
    <w:rsid w:val="00C61A09"/>
    <w:rsid w:val="00C61E9F"/>
    <w:rsid w:val="00C61FA2"/>
    <w:rsid w:val="00C62445"/>
    <w:rsid w:val="00C624AF"/>
    <w:rsid w:val="00C63ABF"/>
    <w:rsid w:val="00C64465"/>
    <w:rsid w:val="00C65009"/>
    <w:rsid w:val="00C6563A"/>
    <w:rsid w:val="00C65861"/>
    <w:rsid w:val="00C66283"/>
    <w:rsid w:val="00C6742A"/>
    <w:rsid w:val="00C70D39"/>
    <w:rsid w:val="00C72764"/>
    <w:rsid w:val="00C72C2E"/>
    <w:rsid w:val="00C73372"/>
    <w:rsid w:val="00C73A0D"/>
    <w:rsid w:val="00C73DD1"/>
    <w:rsid w:val="00C746D6"/>
    <w:rsid w:val="00C74ACA"/>
    <w:rsid w:val="00C75B09"/>
    <w:rsid w:val="00C76B82"/>
    <w:rsid w:val="00C7753E"/>
    <w:rsid w:val="00C77A6B"/>
    <w:rsid w:val="00C77DEA"/>
    <w:rsid w:val="00C8072A"/>
    <w:rsid w:val="00C80F74"/>
    <w:rsid w:val="00C81AFC"/>
    <w:rsid w:val="00C81B8B"/>
    <w:rsid w:val="00C81BEB"/>
    <w:rsid w:val="00C832A0"/>
    <w:rsid w:val="00C8345E"/>
    <w:rsid w:val="00C84364"/>
    <w:rsid w:val="00C844A5"/>
    <w:rsid w:val="00C84952"/>
    <w:rsid w:val="00C84B9B"/>
    <w:rsid w:val="00C85010"/>
    <w:rsid w:val="00C86CDF"/>
    <w:rsid w:val="00C90D01"/>
    <w:rsid w:val="00C92165"/>
    <w:rsid w:val="00C929FA"/>
    <w:rsid w:val="00C930C6"/>
    <w:rsid w:val="00C93F52"/>
    <w:rsid w:val="00C944A4"/>
    <w:rsid w:val="00C94E71"/>
    <w:rsid w:val="00C95917"/>
    <w:rsid w:val="00C96747"/>
    <w:rsid w:val="00C971E0"/>
    <w:rsid w:val="00C97398"/>
    <w:rsid w:val="00C97F20"/>
    <w:rsid w:val="00CA0FF4"/>
    <w:rsid w:val="00CA128D"/>
    <w:rsid w:val="00CA1B0B"/>
    <w:rsid w:val="00CA34E6"/>
    <w:rsid w:val="00CA4695"/>
    <w:rsid w:val="00CA4BE4"/>
    <w:rsid w:val="00CA65CF"/>
    <w:rsid w:val="00CA6A77"/>
    <w:rsid w:val="00CA6B45"/>
    <w:rsid w:val="00CA7879"/>
    <w:rsid w:val="00CA7B4B"/>
    <w:rsid w:val="00CA7FE0"/>
    <w:rsid w:val="00CB0EA4"/>
    <w:rsid w:val="00CB1680"/>
    <w:rsid w:val="00CB1CC3"/>
    <w:rsid w:val="00CB24FF"/>
    <w:rsid w:val="00CB464A"/>
    <w:rsid w:val="00CB4B51"/>
    <w:rsid w:val="00CB5650"/>
    <w:rsid w:val="00CB5E52"/>
    <w:rsid w:val="00CB66EF"/>
    <w:rsid w:val="00CB6B39"/>
    <w:rsid w:val="00CB6C7C"/>
    <w:rsid w:val="00CB7D7D"/>
    <w:rsid w:val="00CC09AC"/>
    <w:rsid w:val="00CC0AD9"/>
    <w:rsid w:val="00CC1875"/>
    <w:rsid w:val="00CC1BB2"/>
    <w:rsid w:val="00CC2496"/>
    <w:rsid w:val="00CC39CD"/>
    <w:rsid w:val="00CC3F28"/>
    <w:rsid w:val="00CC4474"/>
    <w:rsid w:val="00CC50CF"/>
    <w:rsid w:val="00CC536A"/>
    <w:rsid w:val="00CC61FC"/>
    <w:rsid w:val="00CC6253"/>
    <w:rsid w:val="00CC6642"/>
    <w:rsid w:val="00CC6789"/>
    <w:rsid w:val="00CC6D88"/>
    <w:rsid w:val="00CC71B0"/>
    <w:rsid w:val="00CD0AC7"/>
    <w:rsid w:val="00CD13C8"/>
    <w:rsid w:val="00CD1A06"/>
    <w:rsid w:val="00CD1BF3"/>
    <w:rsid w:val="00CD1CC1"/>
    <w:rsid w:val="00CD2192"/>
    <w:rsid w:val="00CD22DB"/>
    <w:rsid w:val="00CD247E"/>
    <w:rsid w:val="00CD2BDB"/>
    <w:rsid w:val="00CD320B"/>
    <w:rsid w:val="00CD3A64"/>
    <w:rsid w:val="00CD3C9D"/>
    <w:rsid w:val="00CD64F4"/>
    <w:rsid w:val="00CD7182"/>
    <w:rsid w:val="00CD7998"/>
    <w:rsid w:val="00CE0033"/>
    <w:rsid w:val="00CE151E"/>
    <w:rsid w:val="00CE1DD5"/>
    <w:rsid w:val="00CE2080"/>
    <w:rsid w:val="00CE28F4"/>
    <w:rsid w:val="00CE332C"/>
    <w:rsid w:val="00CE365B"/>
    <w:rsid w:val="00CE391E"/>
    <w:rsid w:val="00CE3E0E"/>
    <w:rsid w:val="00CE3FC6"/>
    <w:rsid w:val="00CE412B"/>
    <w:rsid w:val="00CE4CB4"/>
    <w:rsid w:val="00CE52B7"/>
    <w:rsid w:val="00CE6A77"/>
    <w:rsid w:val="00CE6A9C"/>
    <w:rsid w:val="00CE76EC"/>
    <w:rsid w:val="00CE7FD6"/>
    <w:rsid w:val="00CF095D"/>
    <w:rsid w:val="00CF2161"/>
    <w:rsid w:val="00CF32F3"/>
    <w:rsid w:val="00CF367F"/>
    <w:rsid w:val="00CF4235"/>
    <w:rsid w:val="00CF6C69"/>
    <w:rsid w:val="00CF6F3D"/>
    <w:rsid w:val="00CF79DE"/>
    <w:rsid w:val="00D00F47"/>
    <w:rsid w:val="00D01995"/>
    <w:rsid w:val="00D01B72"/>
    <w:rsid w:val="00D01C20"/>
    <w:rsid w:val="00D025F0"/>
    <w:rsid w:val="00D02D59"/>
    <w:rsid w:val="00D02E17"/>
    <w:rsid w:val="00D02E5A"/>
    <w:rsid w:val="00D03572"/>
    <w:rsid w:val="00D0414C"/>
    <w:rsid w:val="00D04762"/>
    <w:rsid w:val="00D0520D"/>
    <w:rsid w:val="00D05ECE"/>
    <w:rsid w:val="00D06248"/>
    <w:rsid w:val="00D07018"/>
    <w:rsid w:val="00D10044"/>
    <w:rsid w:val="00D10750"/>
    <w:rsid w:val="00D10D54"/>
    <w:rsid w:val="00D12A87"/>
    <w:rsid w:val="00D13735"/>
    <w:rsid w:val="00D13AA6"/>
    <w:rsid w:val="00D1414F"/>
    <w:rsid w:val="00D145ED"/>
    <w:rsid w:val="00D1472D"/>
    <w:rsid w:val="00D14E7E"/>
    <w:rsid w:val="00D15801"/>
    <w:rsid w:val="00D15B75"/>
    <w:rsid w:val="00D15C98"/>
    <w:rsid w:val="00D16C4D"/>
    <w:rsid w:val="00D17081"/>
    <w:rsid w:val="00D17253"/>
    <w:rsid w:val="00D2086D"/>
    <w:rsid w:val="00D21493"/>
    <w:rsid w:val="00D215C3"/>
    <w:rsid w:val="00D22129"/>
    <w:rsid w:val="00D224CD"/>
    <w:rsid w:val="00D2250A"/>
    <w:rsid w:val="00D22B8F"/>
    <w:rsid w:val="00D22ECA"/>
    <w:rsid w:val="00D234BE"/>
    <w:rsid w:val="00D23F1A"/>
    <w:rsid w:val="00D246C7"/>
    <w:rsid w:val="00D26769"/>
    <w:rsid w:val="00D26E0D"/>
    <w:rsid w:val="00D27AC7"/>
    <w:rsid w:val="00D31329"/>
    <w:rsid w:val="00D3155B"/>
    <w:rsid w:val="00D32997"/>
    <w:rsid w:val="00D32C1D"/>
    <w:rsid w:val="00D33949"/>
    <w:rsid w:val="00D33DCF"/>
    <w:rsid w:val="00D347CB"/>
    <w:rsid w:val="00D35497"/>
    <w:rsid w:val="00D3600D"/>
    <w:rsid w:val="00D3647F"/>
    <w:rsid w:val="00D36C2B"/>
    <w:rsid w:val="00D36EDF"/>
    <w:rsid w:val="00D374ED"/>
    <w:rsid w:val="00D37769"/>
    <w:rsid w:val="00D4081A"/>
    <w:rsid w:val="00D4312C"/>
    <w:rsid w:val="00D431BA"/>
    <w:rsid w:val="00D4343B"/>
    <w:rsid w:val="00D43DD6"/>
    <w:rsid w:val="00D45C32"/>
    <w:rsid w:val="00D465AE"/>
    <w:rsid w:val="00D500EF"/>
    <w:rsid w:val="00D5117F"/>
    <w:rsid w:val="00D51DF1"/>
    <w:rsid w:val="00D52134"/>
    <w:rsid w:val="00D52350"/>
    <w:rsid w:val="00D5236E"/>
    <w:rsid w:val="00D52D0B"/>
    <w:rsid w:val="00D53A74"/>
    <w:rsid w:val="00D5521F"/>
    <w:rsid w:val="00D568E5"/>
    <w:rsid w:val="00D56A4B"/>
    <w:rsid w:val="00D57550"/>
    <w:rsid w:val="00D575A2"/>
    <w:rsid w:val="00D6055B"/>
    <w:rsid w:val="00D613DB"/>
    <w:rsid w:val="00D62BAE"/>
    <w:rsid w:val="00D632DF"/>
    <w:rsid w:val="00D63470"/>
    <w:rsid w:val="00D659F0"/>
    <w:rsid w:val="00D65CB3"/>
    <w:rsid w:val="00D66330"/>
    <w:rsid w:val="00D6699D"/>
    <w:rsid w:val="00D669E3"/>
    <w:rsid w:val="00D66E13"/>
    <w:rsid w:val="00D66F26"/>
    <w:rsid w:val="00D67163"/>
    <w:rsid w:val="00D703AF"/>
    <w:rsid w:val="00D72EF7"/>
    <w:rsid w:val="00D73834"/>
    <w:rsid w:val="00D73C2D"/>
    <w:rsid w:val="00D744A3"/>
    <w:rsid w:val="00D744F4"/>
    <w:rsid w:val="00D745D6"/>
    <w:rsid w:val="00D746A6"/>
    <w:rsid w:val="00D7476F"/>
    <w:rsid w:val="00D74EEF"/>
    <w:rsid w:val="00D74EF9"/>
    <w:rsid w:val="00D76312"/>
    <w:rsid w:val="00D765F1"/>
    <w:rsid w:val="00D76A34"/>
    <w:rsid w:val="00D76E24"/>
    <w:rsid w:val="00D77458"/>
    <w:rsid w:val="00D800E5"/>
    <w:rsid w:val="00D80158"/>
    <w:rsid w:val="00D803EA"/>
    <w:rsid w:val="00D80B16"/>
    <w:rsid w:val="00D8111F"/>
    <w:rsid w:val="00D81A4F"/>
    <w:rsid w:val="00D81C8D"/>
    <w:rsid w:val="00D81FCD"/>
    <w:rsid w:val="00D82EBE"/>
    <w:rsid w:val="00D84176"/>
    <w:rsid w:val="00D84C74"/>
    <w:rsid w:val="00D84FB4"/>
    <w:rsid w:val="00D85984"/>
    <w:rsid w:val="00D859CF"/>
    <w:rsid w:val="00D860D3"/>
    <w:rsid w:val="00D86CB9"/>
    <w:rsid w:val="00D874FD"/>
    <w:rsid w:val="00D9164F"/>
    <w:rsid w:val="00D92254"/>
    <w:rsid w:val="00D92371"/>
    <w:rsid w:val="00D92699"/>
    <w:rsid w:val="00D937BD"/>
    <w:rsid w:val="00D95ED9"/>
    <w:rsid w:val="00D967CA"/>
    <w:rsid w:val="00D96C17"/>
    <w:rsid w:val="00D9735F"/>
    <w:rsid w:val="00D97B49"/>
    <w:rsid w:val="00DA16A1"/>
    <w:rsid w:val="00DA174A"/>
    <w:rsid w:val="00DA1CBA"/>
    <w:rsid w:val="00DA2B45"/>
    <w:rsid w:val="00DA3887"/>
    <w:rsid w:val="00DA3FA1"/>
    <w:rsid w:val="00DA4D09"/>
    <w:rsid w:val="00DA6083"/>
    <w:rsid w:val="00DA644B"/>
    <w:rsid w:val="00DA6682"/>
    <w:rsid w:val="00DA6B0A"/>
    <w:rsid w:val="00DB31D0"/>
    <w:rsid w:val="00DB3302"/>
    <w:rsid w:val="00DB4971"/>
    <w:rsid w:val="00DB4FA9"/>
    <w:rsid w:val="00DB5447"/>
    <w:rsid w:val="00DB5DE3"/>
    <w:rsid w:val="00DB5ED6"/>
    <w:rsid w:val="00DB609F"/>
    <w:rsid w:val="00DB6D03"/>
    <w:rsid w:val="00DC053F"/>
    <w:rsid w:val="00DC05F0"/>
    <w:rsid w:val="00DC1140"/>
    <w:rsid w:val="00DC318E"/>
    <w:rsid w:val="00DC45F1"/>
    <w:rsid w:val="00DC495B"/>
    <w:rsid w:val="00DC5FF9"/>
    <w:rsid w:val="00DC6140"/>
    <w:rsid w:val="00DC6259"/>
    <w:rsid w:val="00DC6839"/>
    <w:rsid w:val="00DC6FF0"/>
    <w:rsid w:val="00DC71C3"/>
    <w:rsid w:val="00DC7472"/>
    <w:rsid w:val="00DC7720"/>
    <w:rsid w:val="00DC7A59"/>
    <w:rsid w:val="00DC7CF1"/>
    <w:rsid w:val="00DD08DF"/>
    <w:rsid w:val="00DD2885"/>
    <w:rsid w:val="00DD37E4"/>
    <w:rsid w:val="00DD3BC4"/>
    <w:rsid w:val="00DD45D7"/>
    <w:rsid w:val="00DD4625"/>
    <w:rsid w:val="00DD5A2C"/>
    <w:rsid w:val="00DD5A37"/>
    <w:rsid w:val="00DD5C66"/>
    <w:rsid w:val="00DD5F2A"/>
    <w:rsid w:val="00DD5FF1"/>
    <w:rsid w:val="00DD6CD8"/>
    <w:rsid w:val="00DD6F55"/>
    <w:rsid w:val="00DD7216"/>
    <w:rsid w:val="00DD7423"/>
    <w:rsid w:val="00DD75C0"/>
    <w:rsid w:val="00DE092C"/>
    <w:rsid w:val="00DE1862"/>
    <w:rsid w:val="00DE189D"/>
    <w:rsid w:val="00DE19DA"/>
    <w:rsid w:val="00DE32EB"/>
    <w:rsid w:val="00DE6116"/>
    <w:rsid w:val="00DE69AC"/>
    <w:rsid w:val="00DE7451"/>
    <w:rsid w:val="00DE7D45"/>
    <w:rsid w:val="00DE93A8"/>
    <w:rsid w:val="00DF0353"/>
    <w:rsid w:val="00DF0D77"/>
    <w:rsid w:val="00DF17D5"/>
    <w:rsid w:val="00DF2C89"/>
    <w:rsid w:val="00DF313C"/>
    <w:rsid w:val="00DF5530"/>
    <w:rsid w:val="00DF5E3F"/>
    <w:rsid w:val="00DF5E78"/>
    <w:rsid w:val="00DF6CD9"/>
    <w:rsid w:val="00DF7EE9"/>
    <w:rsid w:val="00E00316"/>
    <w:rsid w:val="00E011BA"/>
    <w:rsid w:val="00E022D6"/>
    <w:rsid w:val="00E02BE7"/>
    <w:rsid w:val="00E03C94"/>
    <w:rsid w:val="00E03CEC"/>
    <w:rsid w:val="00E03DA8"/>
    <w:rsid w:val="00E048F6"/>
    <w:rsid w:val="00E053B8"/>
    <w:rsid w:val="00E055B6"/>
    <w:rsid w:val="00E057A7"/>
    <w:rsid w:val="00E057CE"/>
    <w:rsid w:val="00E067D7"/>
    <w:rsid w:val="00E06922"/>
    <w:rsid w:val="00E070CF"/>
    <w:rsid w:val="00E07432"/>
    <w:rsid w:val="00E075FB"/>
    <w:rsid w:val="00E10814"/>
    <w:rsid w:val="00E10A9D"/>
    <w:rsid w:val="00E113E3"/>
    <w:rsid w:val="00E11C6D"/>
    <w:rsid w:val="00E1305E"/>
    <w:rsid w:val="00E136E8"/>
    <w:rsid w:val="00E16DC0"/>
    <w:rsid w:val="00E16E0F"/>
    <w:rsid w:val="00E16FD3"/>
    <w:rsid w:val="00E17B0C"/>
    <w:rsid w:val="00E1AF07"/>
    <w:rsid w:val="00E20002"/>
    <w:rsid w:val="00E21050"/>
    <w:rsid w:val="00E22623"/>
    <w:rsid w:val="00E23170"/>
    <w:rsid w:val="00E234F2"/>
    <w:rsid w:val="00E237B3"/>
    <w:rsid w:val="00E23C81"/>
    <w:rsid w:val="00E24C83"/>
    <w:rsid w:val="00E25603"/>
    <w:rsid w:val="00E25E3C"/>
    <w:rsid w:val="00E266F6"/>
    <w:rsid w:val="00E26BA8"/>
    <w:rsid w:val="00E301C2"/>
    <w:rsid w:val="00E30B16"/>
    <w:rsid w:val="00E32433"/>
    <w:rsid w:val="00E34309"/>
    <w:rsid w:val="00E34771"/>
    <w:rsid w:val="00E35E12"/>
    <w:rsid w:val="00E361B1"/>
    <w:rsid w:val="00E364F4"/>
    <w:rsid w:val="00E377C5"/>
    <w:rsid w:val="00E40206"/>
    <w:rsid w:val="00E402B9"/>
    <w:rsid w:val="00E40B43"/>
    <w:rsid w:val="00E40CFD"/>
    <w:rsid w:val="00E40FB0"/>
    <w:rsid w:val="00E41AA0"/>
    <w:rsid w:val="00E428FF"/>
    <w:rsid w:val="00E43070"/>
    <w:rsid w:val="00E43554"/>
    <w:rsid w:val="00E43DE0"/>
    <w:rsid w:val="00E4483E"/>
    <w:rsid w:val="00E44B4F"/>
    <w:rsid w:val="00E4556F"/>
    <w:rsid w:val="00E46EB1"/>
    <w:rsid w:val="00E47585"/>
    <w:rsid w:val="00E5036B"/>
    <w:rsid w:val="00E51B72"/>
    <w:rsid w:val="00E51DD0"/>
    <w:rsid w:val="00E526B9"/>
    <w:rsid w:val="00E535C4"/>
    <w:rsid w:val="00E543C4"/>
    <w:rsid w:val="00E558AF"/>
    <w:rsid w:val="00E5689B"/>
    <w:rsid w:val="00E60030"/>
    <w:rsid w:val="00E607FF"/>
    <w:rsid w:val="00E60D69"/>
    <w:rsid w:val="00E61573"/>
    <w:rsid w:val="00E615A2"/>
    <w:rsid w:val="00E618AF"/>
    <w:rsid w:val="00E623F5"/>
    <w:rsid w:val="00E62F3F"/>
    <w:rsid w:val="00E651C2"/>
    <w:rsid w:val="00E65306"/>
    <w:rsid w:val="00E661E9"/>
    <w:rsid w:val="00E66A3F"/>
    <w:rsid w:val="00E66F9D"/>
    <w:rsid w:val="00E6788A"/>
    <w:rsid w:val="00E70D44"/>
    <w:rsid w:val="00E71829"/>
    <w:rsid w:val="00E72AF5"/>
    <w:rsid w:val="00E73254"/>
    <w:rsid w:val="00E7361D"/>
    <w:rsid w:val="00E74282"/>
    <w:rsid w:val="00E75638"/>
    <w:rsid w:val="00E75F40"/>
    <w:rsid w:val="00E766E8"/>
    <w:rsid w:val="00E76DAA"/>
    <w:rsid w:val="00E80B9D"/>
    <w:rsid w:val="00E8231A"/>
    <w:rsid w:val="00E823B7"/>
    <w:rsid w:val="00E82D8E"/>
    <w:rsid w:val="00E84190"/>
    <w:rsid w:val="00E84904"/>
    <w:rsid w:val="00E85041"/>
    <w:rsid w:val="00E85167"/>
    <w:rsid w:val="00E8517D"/>
    <w:rsid w:val="00E87143"/>
    <w:rsid w:val="00E87639"/>
    <w:rsid w:val="00E9028C"/>
    <w:rsid w:val="00E903FF"/>
    <w:rsid w:val="00E90C79"/>
    <w:rsid w:val="00E90E33"/>
    <w:rsid w:val="00E90F47"/>
    <w:rsid w:val="00E917CC"/>
    <w:rsid w:val="00E91996"/>
    <w:rsid w:val="00E9202B"/>
    <w:rsid w:val="00E92A1E"/>
    <w:rsid w:val="00E92DC0"/>
    <w:rsid w:val="00E93A7D"/>
    <w:rsid w:val="00E94803"/>
    <w:rsid w:val="00E9605F"/>
    <w:rsid w:val="00E96B22"/>
    <w:rsid w:val="00E96E4B"/>
    <w:rsid w:val="00E96F11"/>
    <w:rsid w:val="00E971AD"/>
    <w:rsid w:val="00E97819"/>
    <w:rsid w:val="00EA005F"/>
    <w:rsid w:val="00EA0249"/>
    <w:rsid w:val="00EA034A"/>
    <w:rsid w:val="00EA09C3"/>
    <w:rsid w:val="00EA0ECD"/>
    <w:rsid w:val="00EA2859"/>
    <w:rsid w:val="00EA3905"/>
    <w:rsid w:val="00EA4867"/>
    <w:rsid w:val="00EA4F84"/>
    <w:rsid w:val="00EA5A6F"/>
    <w:rsid w:val="00EA6897"/>
    <w:rsid w:val="00EA6D8A"/>
    <w:rsid w:val="00EB0255"/>
    <w:rsid w:val="00EB13B6"/>
    <w:rsid w:val="00EB13E8"/>
    <w:rsid w:val="00EB1C5F"/>
    <w:rsid w:val="00EB305E"/>
    <w:rsid w:val="00EB3153"/>
    <w:rsid w:val="00EB51C6"/>
    <w:rsid w:val="00EB5A94"/>
    <w:rsid w:val="00EB6744"/>
    <w:rsid w:val="00EB79B9"/>
    <w:rsid w:val="00EC0256"/>
    <w:rsid w:val="00EC05EF"/>
    <w:rsid w:val="00EC0773"/>
    <w:rsid w:val="00EC1B52"/>
    <w:rsid w:val="00EC25E7"/>
    <w:rsid w:val="00EC2B30"/>
    <w:rsid w:val="00EC3254"/>
    <w:rsid w:val="00EC32E0"/>
    <w:rsid w:val="00EC3E09"/>
    <w:rsid w:val="00EC411F"/>
    <w:rsid w:val="00EC51ED"/>
    <w:rsid w:val="00EC5458"/>
    <w:rsid w:val="00EC5B96"/>
    <w:rsid w:val="00EC5FED"/>
    <w:rsid w:val="00EC71B3"/>
    <w:rsid w:val="00EC7CE6"/>
    <w:rsid w:val="00ED010F"/>
    <w:rsid w:val="00ED0136"/>
    <w:rsid w:val="00ED0357"/>
    <w:rsid w:val="00ED1B79"/>
    <w:rsid w:val="00ED1EE2"/>
    <w:rsid w:val="00ED2DFA"/>
    <w:rsid w:val="00ED30D1"/>
    <w:rsid w:val="00ED348B"/>
    <w:rsid w:val="00ED360B"/>
    <w:rsid w:val="00ED4232"/>
    <w:rsid w:val="00ED4516"/>
    <w:rsid w:val="00ED4FA4"/>
    <w:rsid w:val="00ED5402"/>
    <w:rsid w:val="00ED6389"/>
    <w:rsid w:val="00ED6649"/>
    <w:rsid w:val="00ED798B"/>
    <w:rsid w:val="00ED7CA8"/>
    <w:rsid w:val="00ED7F28"/>
    <w:rsid w:val="00EE1BCE"/>
    <w:rsid w:val="00EE2E26"/>
    <w:rsid w:val="00EE3212"/>
    <w:rsid w:val="00EE33B7"/>
    <w:rsid w:val="00EE3CAE"/>
    <w:rsid w:val="00EE3D7E"/>
    <w:rsid w:val="00EE47C5"/>
    <w:rsid w:val="00EE4AEB"/>
    <w:rsid w:val="00EE50E3"/>
    <w:rsid w:val="00EE5ED8"/>
    <w:rsid w:val="00EE63A4"/>
    <w:rsid w:val="00EE679F"/>
    <w:rsid w:val="00EE6836"/>
    <w:rsid w:val="00EF0070"/>
    <w:rsid w:val="00EF13FF"/>
    <w:rsid w:val="00EF32A1"/>
    <w:rsid w:val="00EF3427"/>
    <w:rsid w:val="00EF66E9"/>
    <w:rsid w:val="00EF75CD"/>
    <w:rsid w:val="00F00FB5"/>
    <w:rsid w:val="00F010C3"/>
    <w:rsid w:val="00F019EA"/>
    <w:rsid w:val="00F01D62"/>
    <w:rsid w:val="00F023CB"/>
    <w:rsid w:val="00F026E8"/>
    <w:rsid w:val="00F02E67"/>
    <w:rsid w:val="00F03407"/>
    <w:rsid w:val="00F03E5B"/>
    <w:rsid w:val="00F04660"/>
    <w:rsid w:val="00F06DD5"/>
    <w:rsid w:val="00F10752"/>
    <w:rsid w:val="00F10913"/>
    <w:rsid w:val="00F10A6C"/>
    <w:rsid w:val="00F115EF"/>
    <w:rsid w:val="00F117C8"/>
    <w:rsid w:val="00F11D2A"/>
    <w:rsid w:val="00F12B04"/>
    <w:rsid w:val="00F12F77"/>
    <w:rsid w:val="00F135F3"/>
    <w:rsid w:val="00F15553"/>
    <w:rsid w:val="00F1558A"/>
    <w:rsid w:val="00F15972"/>
    <w:rsid w:val="00F15DF9"/>
    <w:rsid w:val="00F15E23"/>
    <w:rsid w:val="00F167A9"/>
    <w:rsid w:val="00F16865"/>
    <w:rsid w:val="00F16C98"/>
    <w:rsid w:val="00F16F71"/>
    <w:rsid w:val="00F20808"/>
    <w:rsid w:val="00F20B2F"/>
    <w:rsid w:val="00F20B85"/>
    <w:rsid w:val="00F2140B"/>
    <w:rsid w:val="00F227F7"/>
    <w:rsid w:val="00F22A6A"/>
    <w:rsid w:val="00F23120"/>
    <w:rsid w:val="00F240C2"/>
    <w:rsid w:val="00F24493"/>
    <w:rsid w:val="00F245BB"/>
    <w:rsid w:val="00F258E7"/>
    <w:rsid w:val="00F2625F"/>
    <w:rsid w:val="00F26A8D"/>
    <w:rsid w:val="00F26B22"/>
    <w:rsid w:val="00F26EC2"/>
    <w:rsid w:val="00F3030B"/>
    <w:rsid w:val="00F305D8"/>
    <w:rsid w:val="00F305DE"/>
    <w:rsid w:val="00F31559"/>
    <w:rsid w:val="00F31FD4"/>
    <w:rsid w:val="00F3233E"/>
    <w:rsid w:val="00F328A7"/>
    <w:rsid w:val="00F32A31"/>
    <w:rsid w:val="00F32AF3"/>
    <w:rsid w:val="00F331FD"/>
    <w:rsid w:val="00F332BC"/>
    <w:rsid w:val="00F33416"/>
    <w:rsid w:val="00F35551"/>
    <w:rsid w:val="00F36666"/>
    <w:rsid w:val="00F367E8"/>
    <w:rsid w:val="00F3707C"/>
    <w:rsid w:val="00F378E6"/>
    <w:rsid w:val="00F37C58"/>
    <w:rsid w:val="00F37DBA"/>
    <w:rsid w:val="00F41685"/>
    <w:rsid w:val="00F4176F"/>
    <w:rsid w:val="00F42804"/>
    <w:rsid w:val="00F42DB5"/>
    <w:rsid w:val="00F43AEC"/>
    <w:rsid w:val="00F441F3"/>
    <w:rsid w:val="00F45745"/>
    <w:rsid w:val="00F46B8D"/>
    <w:rsid w:val="00F47B82"/>
    <w:rsid w:val="00F504BD"/>
    <w:rsid w:val="00F50877"/>
    <w:rsid w:val="00F50954"/>
    <w:rsid w:val="00F50B2D"/>
    <w:rsid w:val="00F50D9D"/>
    <w:rsid w:val="00F5266D"/>
    <w:rsid w:val="00F53259"/>
    <w:rsid w:val="00F54A60"/>
    <w:rsid w:val="00F54B7B"/>
    <w:rsid w:val="00F54D66"/>
    <w:rsid w:val="00F55429"/>
    <w:rsid w:val="00F55B81"/>
    <w:rsid w:val="00F562D2"/>
    <w:rsid w:val="00F57159"/>
    <w:rsid w:val="00F62ACE"/>
    <w:rsid w:val="00F6303B"/>
    <w:rsid w:val="00F64195"/>
    <w:rsid w:val="00F64A39"/>
    <w:rsid w:val="00F6728A"/>
    <w:rsid w:val="00F677A3"/>
    <w:rsid w:val="00F67DB1"/>
    <w:rsid w:val="00F706D0"/>
    <w:rsid w:val="00F70CFF"/>
    <w:rsid w:val="00F7122B"/>
    <w:rsid w:val="00F713C6"/>
    <w:rsid w:val="00F71AD9"/>
    <w:rsid w:val="00F721BA"/>
    <w:rsid w:val="00F7234A"/>
    <w:rsid w:val="00F72918"/>
    <w:rsid w:val="00F72E53"/>
    <w:rsid w:val="00F73D6A"/>
    <w:rsid w:val="00F73FA9"/>
    <w:rsid w:val="00F756D2"/>
    <w:rsid w:val="00F75EA4"/>
    <w:rsid w:val="00F7621D"/>
    <w:rsid w:val="00F7683F"/>
    <w:rsid w:val="00F77C79"/>
    <w:rsid w:val="00F8026D"/>
    <w:rsid w:val="00F80273"/>
    <w:rsid w:val="00F80CD4"/>
    <w:rsid w:val="00F81420"/>
    <w:rsid w:val="00F82424"/>
    <w:rsid w:val="00F82E0F"/>
    <w:rsid w:val="00F836BD"/>
    <w:rsid w:val="00F8405F"/>
    <w:rsid w:val="00F84B93"/>
    <w:rsid w:val="00F84D7B"/>
    <w:rsid w:val="00F85EF2"/>
    <w:rsid w:val="00F86963"/>
    <w:rsid w:val="00F90291"/>
    <w:rsid w:val="00F9043F"/>
    <w:rsid w:val="00F90460"/>
    <w:rsid w:val="00F90BBD"/>
    <w:rsid w:val="00F91468"/>
    <w:rsid w:val="00F91ADF"/>
    <w:rsid w:val="00F9235D"/>
    <w:rsid w:val="00F92500"/>
    <w:rsid w:val="00F92743"/>
    <w:rsid w:val="00F93304"/>
    <w:rsid w:val="00F95361"/>
    <w:rsid w:val="00F97172"/>
    <w:rsid w:val="00F97C64"/>
    <w:rsid w:val="00FA007E"/>
    <w:rsid w:val="00FA0986"/>
    <w:rsid w:val="00FA135C"/>
    <w:rsid w:val="00FA2A94"/>
    <w:rsid w:val="00FA2F8C"/>
    <w:rsid w:val="00FA33FE"/>
    <w:rsid w:val="00FA3BBC"/>
    <w:rsid w:val="00FA3C30"/>
    <w:rsid w:val="00FA5F82"/>
    <w:rsid w:val="00FA6C41"/>
    <w:rsid w:val="00FA7584"/>
    <w:rsid w:val="00FA7DD6"/>
    <w:rsid w:val="00FA7E14"/>
    <w:rsid w:val="00FB0130"/>
    <w:rsid w:val="00FB1473"/>
    <w:rsid w:val="00FB1F48"/>
    <w:rsid w:val="00FB2573"/>
    <w:rsid w:val="00FB2D82"/>
    <w:rsid w:val="00FB30CA"/>
    <w:rsid w:val="00FB4168"/>
    <w:rsid w:val="00FB5741"/>
    <w:rsid w:val="00FB5C47"/>
    <w:rsid w:val="00FB5D51"/>
    <w:rsid w:val="00FB6554"/>
    <w:rsid w:val="00FB6846"/>
    <w:rsid w:val="00FB6A3F"/>
    <w:rsid w:val="00FB6F26"/>
    <w:rsid w:val="00FB7453"/>
    <w:rsid w:val="00FC0F3D"/>
    <w:rsid w:val="00FC2D3B"/>
    <w:rsid w:val="00FC342A"/>
    <w:rsid w:val="00FC4C4E"/>
    <w:rsid w:val="00FC4E43"/>
    <w:rsid w:val="00FC4ED0"/>
    <w:rsid w:val="00FC60F5"/>
    <w:rsid w:val="00FC6E47"/>
    <w:rsid w:val="00FC6FEE"/>
    <w:rsid w:val="00FC7713"/>
    <w:rsid w:val="00FC781F"/>
    <w:rsid w:val="00FD001A"/>
    <w:rsid w:val="00FD055B"/>
    <w:rsid w:val="00FD066E"/>
    <w:rsid w:val="00FD0E5B"/>
    <w:rsid w:val="00FD1042"/>
    <w:rsid w:val="00FD182B"/>
    <w:rsid w:val="00FD3743"/>
    <w:rsid w:val="00FD4BF7"/>
    <w:rsid w:val="00FD4F67"/>
    <w:rsid w:val="00FD55C8"/>
    <w:rsid w:val="00FD5F64"/>
    <w:rsid w:val="00FD7285"/>
    <w:rsid w:val="00FD7479"/>
    <w:rsid w:val="00FD76FA"/>
    <w:rsid w:val="00FD7704"/>
    <w:rsid w:val="00FE092E"/>
    <w:rsid w:val="00FE0B03"/>
    <w:rsid w:val="00FE0E53"/>
    <w:rsid w:val="00FE144C"/>
    <w:rsid w:val="00FE312B"/>
    <w:rsid w:val="00FE3550"/>
    <w:rsid w:val="00FE479B"/>
    <w:rsid w:val="00FE493B"/>
    <w:rsid w:val="00FE4BB3"/>
    <w:rsid w:val="00FE530D"/>
    <w:rsid w:val="00FE55E3"/>
    <w:rsid w:val="00FE57AE"/>
    <w:rsid w:val="00FE599D"/>
    <w:rsid w:val="00FE5CB4"/>
    <w:rsid w:val="00FE5FB1"/>
    <w:rsid w:val="00FE6088"/>
    <w:rsid w:val="00FE630D"/>
    <w:rsid w:val="00FE6C5C"/>
    <w:rsid w:val="00FE6DBD"/>
    <w:rsid w:val="00FE6E29"/>
    <w:rsid w:val="00FE70D8"/>
    <w:rsid w:val="00FE7368"/>
    <w:rsid w:val="00FE79DA"/>
    <w:rsid w:val="00FF0F94"/>
    <w:rsid w:val="00FF0FE1"/>
    <w:rsid w:val="00FF15E9"/>
    <w:rsid w:val="00FF17BC"/>
    <w:rsid w:val="00FF20BB"/>
    <w:rsid w:val="00FF2805"/>
    <w:rsid w:val="00FF28F5"/>
    <w:rsid w:val="00FF2EF6"/>
    <w:rsid w:val="00FF303D"/>
    <w:rsid w:val="00FF325C"/>
    <w:rsid w:val="00FF34C4"/>
    <w:rsid w:val="00FF34EA"/>
    <w:rsid w:val="00FF3C0D"/>
    <w:rsid w:val="00FF410A"/>
    <w:rsid w:val="00FF42B8"/>
    <w:rsid w:val="00FF4829"/>
    <w:rsid w:val="00FF5435"/>
    <w:rsid w:val="00FF5663"/>
    <w:rsid w:val="00FF5777"/>
    <w:rsid w:val="00FF65DB"/>
    <w:rsid w:val="0104CAAC"/>
    <w:rsid w:val="0106EA8C"/>
    <w:rsid w:val="01796764"/>
    <w:rsid w:val="0223C6DE"/>
    <w:rsid w:val="02802420"/>
    <w:rsid w:val="02DBD234"/>
    <w:rsid w:val="02FAAE55"/>
    <w:rsid w:val="02FAB953"/>
    <w:rsid w:val="030C4499"/>
    <w:rsid w:val="032B0F87"/>
    <w:rsid w:val="03514E73"/>
    <w:rsid w:val="037BF179"/>
    <w:rsid w:val="038894AB"/>
    <w:rsid w:val="039A99DA"/>
    <w:rsid w:val="03A46D3B"/>
    <w:rsid w:val="03ED1A85"/>
    <w:rsid w:val="042070FB"/>
    <w:rsid w:val="0435ED63"/>
    <w:rsid w:val="04458DB3"/>
    <w:rsid w:val="04901E99"/>
    <w:rsid w:val="0530188D"/>
    <w:rsid w:val="05423F43"/>
    <w:rsid w:val="0564C0C5"/>
    <w:rsid w:val="057DDB4A"/>
    <w:rsid w:val="05A86EDF"/>
    <w:rsid w:val="05CEDBA9"/>
    <w:rsid w:val="05FD556B"/>
    <w:rsid w:val="060E46B7"/>
    <w:rsid w:val="06395519"/>
    <w:rsid w:val="06C74A50"/>
    <w:rsid w:val="06DE0FA4"/>
    <w:rsid w:val="06E51A44"/>
    <w:rsid w:val="06E88ABB"/>
    <w:rsid w:val="06F4DD56"/>
    <w:rsid w:val="071E5C2D"/>
    <w:rsid w:val="0746EE0B"/>
    <w:rsid w:val="07482D08"/>
    <w:rsid w:val="074B3461"/>
    <w:rsid w:val="0776AC84"/>
    <w:rsid w:val="07A97549"/>
    <w:rsid w:val="07CE2A76"/>
    <w:rsid w:val="07E0A537"/>
    <w:rsid w:val="07F12087"/>
    <w:rsid w:val="080D7519"/>
    <w:rsid w:val="081BD486"/>
    <w:rsid w:val="0824BF96"/>
    <w:rsid w:val="0826A29C"/>
    <w:rsid w:val="08A2BD07"/>
    <w:rsid w:val="08BF1DA3"/>
    <w:rsid w:val="08DD1641"/>
    <w:rsid w:val="08DDB3CF"/>
    <w:rsid w:val="09162558"/>
    <w:rsid w:val="096A3C61"/>
    <w:rsid w:val="096B1716"/>
    <w:rsid w:val="09703089"/>
    <w:rsid w:val="0976FC1D"/>
    <w:rsid w:val="097A48E6"/>
    <w:rsid w:val="099A7DF6"/>
    <w:rsid w:val="09D7DEF9"/>
    <w:rsid w:val="09D93F78"/>
    <w:rsid w:val="0A930166"/>
    <w:rsid w:val="0B12CC7E"/>
    <w:rsid w:val="0B4515DB"/>
    <w:rsid w:val="0B48CB05"/>
    <w:rsid w:val="0B71548E"/>
    <w:rsid w:val="0BE69554"/>
    <w:rsid w:val="0C191D26"/>
    <w:rsid w:val="0C7FB3DA"/>
    <w:rsid w:val="0C8D59B7"/>
    <w:rsid w:val="0C8E1496"/>
    <w:rsid w:val="0CE0FCFC"/>
    <w:rsid w:val="0D1D6A22"/>
    <w:rsid w:val="0D4393DE"/>
    <w:rsid w:val="0D517C45"/>
    <w:rsid w:val="0D667985"/>
    <w:rsid w:val="0D8C7B06"/>
    <w:rsid w:val="0DA87EF6"/>
    <w:rsid w:val="0DC6C933"/>
    <w:rsid w:val="0E24E800"/>
    <w:rsid w:val="0E3FB3DC"/>
    <w:rsid w:val="0EAD2977"/>
    <w:rsid w:val="0EB345BD"/>
    <w:rsid w:val="0F444543"/>
    <w:rsid w:val="0F583187"/>
    <w:rsid w:val="0F7D17F0"/>
    <w:rsid w:val="0FD34608"/>
    <w:rsid w:val="0FDABF42"/>
    <w:rsid w:val="0FF3A4A2"/>
    <w:rsid w:val="0FFCC84F"/>
    <w:rsid w:val="10183059"/>
    <w:rsid w:val="107189D3"/>
    <w:rsid w:val="1077DF4D"/>
    <w:rsid w:val="108844CD"/>
    <w:rsid w:val="109E1A47"/>
    <w:rsid w:val="10ABE96B"/>
    <w:rsid w:val="10C5B4BA"/>
    <w:rsid w:val="1121E8FA"/>
    <w:rsid w:val="11422EF2"/>
    <w:rsid w:val="114BB03F"/>
    <w:rsid w:val="1185FE15"/>
    <w:rsid w:val="118F7503"/>
    <w:rsid w:val="119CDC98"/>
    <w:rsid w:val="11B8D4BB"/>
    <w:rsid w:val="11DD5C69"/>
    <w:rsid w:val="11E350C9"/>
    <w:rsid w:val="11FFDA13"/>
    <w:rsid w:val="1224152E"/>
    <w:rsid w:val="123A7DEB"/>
    <w:rsid w:val="123A8BBC"/>
    <w:rsid w:val="125EC8C3"/>
    <w:rsid w:val="125ED37E"/>
    <w:rsid w:val="129647EA"/>
    <w:rsid w:val="132A5285"/>
    <w:rsid w:val="13779FE5"/>
    <w:rsid w:val="13AEE04F"/>
    <w:rsid w:val="13C2E57F"/>
    <w:rsid w:val="13C759D2"/>
    <w:rsid w:val="13D5BB09"/>
    <w:rsid w:val="13E38A2D"/>
    <w:rsid w:val="1422DC2D"/>
    <w:rsid w:val="14446CAA"/>
    <w:rsid w:val="14615089"/>
    <w:rsid w:val="14BF7A34"/>
    <w:rsid w:val="14DF6B9A"/>
    <w:rsid w:val="15038817"/>
    <w:rsid w:val="15B5AA4A"/>
    <w:rsid w:val="15D546FE"/>
    <w:rsid w:val="165B6CF7"/>
    <w:rsid w:val="1662E626"/>
    <w:rsid w:val="16A373B5"/>
    <w:rsid w:val="16BE4626"/>
    <w:rsid w:val="16E217B0"/>
    <w:rsid w:val="1701ECDB"/>
    <w:rsid w:val="172922F3"/>
    <w:rsid w:val="172C235A"/>
    <w:rsid w:val="1766EB0A"/>
    <w:rsid w:val="178BF7CD"/>
    <w:rsid w:val="17F5E6DF"/>
    <w:rsid w:val="17F73D58"/>
    <w:rsid w:val="180A6A0B"/>
    <w:rsid w:val="181CE22D"/>
    <w:rsid w:val="1857FFE9"/>
    <w:rsid w:val="189B4438"/>
    <w:rsid w:val="18A1144F"/>
    <w:rsid w:val="18B6FB50"/>
    <w:rsid w:val="19475EBE"/>
    <w:rsid w:val="19867234"/>
    <w:rsid w:val="1994AB4E"/>
    <w:rsid w:val="1994E53C"/>
    <w:rsid w:val="19B7668E"/>
    <w:rsid w:val="19BC0F45"/>
    <w:rsid w:val="19C1E7A6"/>
    <w:rsid w:val="19DEA147"/>
    <w:rsid w:val="1A0AA456"/>
    <w:rsid w:val="1A26524A"/>
    <w:rsid w:val="1A371499"/>
    <w:rsid w:val="1A400310"/>
    <w:rsid w:val="1A5AB937"/>
    <w:rsid w:val="1A75E9B0"/>
    <w:rsid w:val="1AAAB61C"/>
    <w:rsid w:val="1AC7B897"/>
    <w:rsid w:val="1ACD8685"/>
    <w:rsid w:val="1B23FF0D"/>
    <w:rsid w:val="1B275604"/>
    <w:rsid w:val="1B28A60A"/>
    <w:rsid w:val="1B30DDCE"/>
    <w:rsid w:val="1B421148"/>
    <w:rsid w:val="1B518699"/>
    <w:rsid w:val="1B5749EC"/>
    <w:rsid w:val="1B91B749"/>
    <w:rsid w:val="1B9DBE1A"/>
    <w:rsid w:val="1BB9BC9D"/>
    <w:rsid w:val="1BF01E7D"/>
    <w:rsid w:val="1C4AE0EB"/>
    <w:rsid w:val="1C93F235"/>
    <w:rsid w:val="1CBBCA06"/>
    <w:rsid w:val="1D2D87AA"/>
    <w:rsid w:val="1D8A490F"/>
    <w:rsid w:val="1D9259F9"/>
    <w:rsid w:val="1DC45DD2"/>
    <w:rsid w:val="1DC99953"/>
    <w:rsid w:val="1DD821B1"/>
    <w:rsid w:val="1E003697"/>
    <w:rsid w:val="1E2EBE7C"/>
    <w:rsid w:val="1E3C71BA"/>
    <w:rsid w:val="1E437A76"/>
    <w:rsid w:val="1EB39527"/>
    <w:rsid w:val="1EBD13A6"/>
    <w:rsid w:val="1EC1678E"/>
    <w:rsid w:val="1EC85A97"/>
    <w:rsid w:val="1EFDBFC5"/>
    <w:rsid w:val="1F13264C"/>
    <w:rsid w:val="1F379133"/>
    <w:rsid w:val="1F8450C5"/>
    <w:rsid w:val="1F9E0BE1"/>
    <w:rsid w:val="1FAAD062"/>
    <w:rsid w:val="1FFC616B"/>
    <w:rsid w:val="20AB1C5C"/>
    <w:rsid w:val="20D6AD9E"/>
    <w:rsid w:val="20F2A757"/>
    <w:rsid w:val="20FD503B"/>
    <w:rsid w:val="210479C6"/>
    <w:rsid w:val="214BADED"/>
    <w:rsid w:val="2168A05F"/>
    <w:rsid w:val="21838FC4"/>
    <w:rsid w:val="21922B8A"/>
    <w:rsid w:val="2193F669"/>
    <w:rsid w:val="21A95016"/>
    <w:rsid w:val="21C0C81D"/>
    <w:rsid w:val="21E2D507"/>
    <w:rsid w:val="21E9B32C"/>
    <w:rsid w:val="2225AB3E"/>
    <w:rsid w:val="2265CB1C"/>
    <w:rsid w:val="229A3AB7"/>
    <w:rsid w:val="22F48F38"/>
    <w:rsid w:val="23054A60"/>
    <w:rsid w:val="233BEFB3"/>
    <w:rsid w:val="23448CEB"/>
    <w:rsid w:val="234D08E6"/>
    <w:rsid w:val="2356BE49"/>
    <w:rsid w:val="235B2218"/>
    <w:rsid w:val="237EA568"/>
    <w:rsid w:val="2388FE80"/>
    <w:rsid w:val="23A68118"/>
    <w:rsid w:val="241122BE"/>
    <w:rsid w:val="241E34C4"/>
    <w:rsid w:val="243EB815"/>
    <w:rsid w:val="24D7C014"/>
    <w:rsid w:val="2506C558"/>
    <w:rsid w:val="252153EE"/>
    <w:rsid w:val="2522D6AB"/>
    <w:rsid w:val="25AA1EC1"/>
    <w:rsid w:val="25E87851"/>
    <w:rsid w:val="25E8CCEA"/>
    <w:rsid w:val="263BA851"/>
    <w:rsid w:val="26415A78"/>
    <w:rsid w:val="2660033A"/>
    <w:rsid w:val="26661B4D"/>
    <w:rsid w:val="2685D453"/>
    <w:rsid w:val="268EACCF"/>
    <w:rsid w:val="26C3663F"/>
    <w:rsid w:val="26D50B99"/>
    <w:rsid w:val="26EF5F17"/>
    <w:rsid w:val="272BBEC1"/>
    <w:rsid w:val="2753A486"/>
    <w:rsid w:val="276D6878"/>
    <w:rsid w:val="2792A7AB"/>
    <w:rsid w:val="27B17729"/>
    <w:rsid w:val="27E4F1CE"/>
    <w:rsid w:val="280254A3"/>
    <w:rsid w:val="2818919A"/>
    <w:rsid w:val="281CD353"/>
    <w:rsid w:val="2837B331"/>
    <w:rsid w:val="2850DA1F"/>
    <w:rsid w:val="287A89B3"/>
    <w:rsid w:val="288B2F78"/>
    <w:rsid w:val="289AE71D"/>
    <w:rsid w:val="28A8CCBD"/>
    <w:rsid w:val="28B73885"/>
    <w:rsid w:val="28D9B38C"/>
    <w:rsid w:val="28DDE137"/>
    <w:rsid w:val="28E1BF83"/>
    <w:rsid w:val="28E9FB6C"/>
    <w:rsid w:val="2917C43D"/>
    <w:rsid w:val="296B569F"/>
    <w:rsid w:val="298B4136"/>
    <w:rsid w:val="298EE15E"/>
    <w:rsid w:val="29AB3137"/>
    <w:rsid w:val="29C2BA6A"/>
    <w:rsid w:val="29E34E05"/>
    <w:rsid w:val="29F647CE"/>
    <w:rsid w:val="2A013A3E"/>
    <w:rsid w:val="2A1B8ACB"/>
    <w:rsid w:val="2A4579A3"/>
    <w:rsid w:val="2AA5093A"/>
    <w:rsid w:val="2AC56658"/>
    <w:rsid w:val="2AC59142"/>
    <w:rsid w:val="2ACF5FA7"/>
    <w:rsid w:val="2B1C9290"/>
    <w:rsid w:val="2B2214A0"/>
    <w:rsid w:val="2B3F1412"/>
    <w:rsid w:val="2B40FB56"/>
    <w:rsid w:val="2B432613"/>
    <w:rsid w:val="2B6F97E9"/>
    <w:rsid w:val="2BACA44D"/>
    <w:rsid w:val="2BC26780"/>
    <w:rsid w:val="2BFF0237"/>
    <w:rsid w:val="2C0CAD62"/>
    <w:rsid w:val="2C10A1E3"/>
    <w:rsid w:val="2C2C641A"/>
    <w:rsid w:val="2C50F1C5"/>
    <w:rsid w:val="2C52F830"/>
    <w:rsid w:val="2C6161A3"/>
    <w:rsid w:val="2C6CA846"/>
    <w:rsid w:val="2C8CA98F"/>
    <w:rsid w:val="2C9B9E06"/>
    <w:rsid w:val="2CB862F1"/>
    <w:rsid w:val="2CC3A35A"/>
    <w:rsid w:val="2CD072A8"/>
    <w:rsid w:val="2CD751F4"/>
    <w:rsid w:val="2CEFFEF0"/>
    <w:rsid w:val="2CFA5B2C"/>
    <w:rsid w:val="2CFBF2F9"/>
    <w:rsid w:val="2D3A5290"/>
    <w:rsid w:val="2D57D34E"/>
    <w:rsid w:val="2D95655D"/>
    <w:rsid w:val="2D95673B"/>
    <w:rsid w:val="2D95E12B"/>
    <w:rsid w:val="2D9C0849"/>
    <w:rsid w:val="2DAB815D"/>
    <w:rsid w:val="2DBD6C8F"/>
    <w:rsid w:val="2DCEE9D3"/>
    <w:rsid w:val="2DE46E67"/>
    <w:rsid w:val="2E0878A7"/>
    <w:rsid w:val="2E13B981"/>
    <w:rsid w:val="2E1E460A"/>
    <w:rsid w:val="2E4163B0"/>
    <w:rsid w:val="2E543352"/>
    <w:rsid w:val="2E97C35A"/>
    <w:rsid w:val="2EA495D1"/>
    <w:rsid w:val="2EA738AB"/>
    <w:rsid w:val="2EBA7CD3"/>
    <w:rsid w:val="2ED27567"/>
    <w:rsid w:val="2F0F3FB8"/>
    <w:rsid w:val="2F4E9BCA"/>
    <w:rsid w:val="2F787A5D"/>
    <w:rsid w:val="2FA44908"/>
    <w:rsid w:val="2FF003B3"/>
    <w:rsid w:val="2FFC703F"/>
    <w:rsid w:val="2FFCA14D"/>
    <w:rsid w:val="30315737"/>
    <w:rsid w:val="306ABE67"/>
    <w:rsid w:val="306C5CAA"/>
    <w:rsid w:val="3104C426"/>
    <w:rsid w:val="3155E6CC"/>
    <w:rsid w:val="3243370F"/>
    <w:rsid w:val="324F54DB"/>
    <w:rsid w:val="3268D85E"/>
    <w:rsid w:val="328CC886"/>
    <w:rsid w:val="32A523C0"/>
    <w:rsid w:val="3313BA22"/>
    <w:rsid w:val="334ECBDD"/>
    <w:rsid w:val="3370ADF8"/>
    <w:rsid w:val="337AA9CE"/>
    <w:rsid w:val="33A99414"/>
    <w:rsid w:val="341D6BC6"/>
    <w:rsid w:val="3432278E"/>
    <w:rsid w:val="3432C323"/>
    <w:rsid w:val="34500CAF"/>
    <w:rsid w:val="346F63C8"/>
    <w:rsid w:val="347641ED"/>
    <w:rsid w:val="34A08DC4"/>
    <w:rsid w:val="34A629A9"/>
    <w:rsid w:val="34A88B5E"/>
    <w:rsid w:val="34DAA953"/>
    <w:rsid w:val="34DF3381"/>
    <w:rsid w:val="35167A2F"/>
    <w:rsid w:val="35237B24"/>
    <w:rsid w:val="35AF5617"/>
    <w:rsid w:val="35E9273F"/>
    <w:rsid w:val="35FBD079"/>
    <w:rsid w:val="36243EB1"/>
    <w:rsid w:val="366732BD"/>
    <w:rsid w:val="368637BB"/>
    <w:rsid w:val="3689B43F"/>
    <w:rsid w:val="3691D7EE"/>
    <w:rsid w:val="36A92E1A"/>
    <w:rsid w:val="36CFC785"/>
    <w:rsid w:val="3786A7F6"/>
    <w:rsid w:val="37ADE2AF"/>
    <w:rsid w:val="37FCDC41"/>
    <w:rsid w:val="3806FE9E"/>
    <w:rsid w:val="382584A0"/>
    <w:rsid w:val="382763CF"/>
    <w:rsid w:val="3829FA9F"/>
    <w:rsid w:val="384239AA"/>
    <w:rsid w:val="38651B59"/>
    <w:rsid w:val="387888BD"/>
    <w:rsid w:val="3895A745"/>
    <w:rsid w:val="38B6E6FC"/>
    <w:rsid w:val="38C362B5"/>
    <w:rsid w:val="391AEDCC"/>
    <w:rsid w:val="399ED37F"/>
    <w:rsid w:val="39A06716"/>
    <w:rsid w:val="39A22662"/>
    <w:rsid w:val="39A441BF"/>
    <w:rsid w:val="39DF9A46"/>
    <w:rsid w:val="39F9F739"/>
    <w:rsid w:val="3A82C73A"/>
    <w:rsid w:val="3B1AB2C5"/>
    <w:rsid w:val="3B3DF6C3"/>
    <w:rsid w:val="3B95C79A"/>
    <w:rsid w:val="3BA1E424"/>
    <w:rsid w:val="3BB64FA2"/>
    <w:rsid w:val="3BBBC2ED"/>
    <w:rsid w:val="3BE3E6CA"/>
    <w:rsid w:val="3C0418DC"/>
    <w:rsid w:val="3C1E979B"/>
    <w:rsid w:val="3C3DD508"/>
    <w:rsid w:val="3C5868C3"/>
    <w:rsid w:val="3CB38E9A"/>
    <w:rsid w:val="3CBD4BE4"/>
    <w:rsid w:val="3CE15FB2"/>
    <w:rsid w:val="3D186F9E"/>
    <w:rsid w:val="3D7F4063"/>
    <w:rsid w:val="3DBBAA7B"/>
    <w:rsid w:val="3DCA32F1"/>
    <w:rsid w:val="3DCD8A17"/>
    <w:rsid w:val="3DF6DCB3"/>
    <w:rsid w:val="3E015554"/>
    <w:rsid w:val="3E7244A2"/>
    <w:rsid w:val="3E7C28DF"/>
    <w:rsid w:val="3E92FBAD"/>
    <w:rsid w:val="3EB43FFF"/>
    <w:rsid w:val="3EE9AC6D"/>
    <w:rsid w:val="3F0809BC"/>
    <w:rsid w:val="3F268E7F"/>
    <w:rsid w:val="3F4D9C13"/>
    <w:rsid w:val="3F577339"/>
    <w:rsid w:val="3F6F60BA"/>
    <w:rsid w:val="3F8881BA"/>
    <w:rsid w:val="3FB6BE53"/>
    <w:rsid w:val="3FBEC672"/>
    <w:rsid w:val="4041BF67"/>
    <w:rsid w:val="40502BDF"/>
    <w:rsid w:val="4068DD65"/>
    <w:rsid w:val="406A7245"/>
    <w:rsid w:val="40790A74"/>
    <w:rsid w:val="40C95591"/>
    <w:rsid w:val="40F208BE"/>
    <w:rsid w:val="4154C4F5"/>
    <w:rsid w:val="4173F81C"/>
    <w:rsid w:val="421F6B03"/>
    <w:rsid w:val="4224FFEF"/>
    <w:rsid w:val="42274F17"/>
    <w:rsid w:val="422F3093"/>
    <w:rsid w:val="4230D7C9"/>
    <w:rsid w:val="4295566B"/>
    <w:rsid w:val="4297D42C"/>
    <w:rsid w:val="42A0FB3A"/>
    <w:rsid w:val="42C0227C"/>
    <w:rsid w:val="42FE2F88"/>
    <w:rsid w:val="4322D01E"/>
    <w:rsid w:val="436037CC"/>
    <w:rsid w:val="436CAD46"/>
    <w:rsid w:val="43B8715F"/>
    <w:rsid w:val="43CCA82A"/>
    <w:rsid w:val="440C0965"/>
    <w:rsid w:val="448C65B7"/>
    <w:rsid w:val="448CE1A1"/>
    <w:rsid w:val="44907A3F"/>
    <w:rsid w:val="44CBE2FA"/>
    <w:rsid w:val="44D0C720"/>
    <w:rsid w:val="4568F87A"/>
    <w:rsid w:val="45703AA1"/>
    <w:rsid w:val="45772EE4"/>
    <w:rsid w:val="4599C287"/>
    <w:rsid w:val="45CB58C7"/>
    <w:rsid w:val="4607388F"/>
    <w:rsid w:val="461FDC09"/>
    <w:rsid w:val="46283618"/>
    <w:rsid w:val="46AE904F"/>
    <w:rsid w:val="46BEB64F"/>
    <w:rsid w:val="46DDF753"/>
    <w:rsid w:val="47162D30"/>
    <w:rsid w:val="473181FB"/>
    <w:rsid w:val="474B2A20"/>
    <w:rsid w:val="4758BF02"/>
    <w:rsid w:val="477AEF0C"/>
    <w:rsid w:val="47ABF388"/>
    <w:rsid w:val="47B314D7"/>
    <w:rsid w:val="47C515DA"/>
    <w:rsid w:val="47C60D69"/>
    <w:rsid w:val="47D1F336"/>
    <w:rsid w:val="47D795C0"/>
    <w:rsid w:val="4823BB52"/>
    <w:rsid w:val="4833A8EF"/>
    <w:rsid w:val="48401E69"/>
    <w:rsid w:val="484F06F3"/>
    <w:rsid w:val="485F0490"/>
    <w:rsid w:val="489EA10F"/>
    <w:rsid w:val="48F2BD32"/>
    <w:rsid w:val="48F94585"/>
    <w:rsid w:val="491C30D2"/>
    <w:rsid w:val="49565A24"/>
    <w:rsid w:val="495FD6DA"/>
    <w:rsid w:val="496DC397"/>
    <w:rsid w:val="497AE6B4"/>
    <w:rsid w:val="49A221BF"/>
    <w:rsid w:val="49C8D842"/>
    <w:rsid w:val="49DD7D26"/>
    <w:rsid w:val="49F6F2A6"/>
    <w:rsid w:val="4A83E074"/>
    <w:rsid w:val="4AA4FFE8"/>
    <w:rsid w:val="4AAC0D1F"/>
    <w:rsid w:val="4ACB3461"/>
    <w:rsid w:val="4AFBA73B"/>
    <w:rsid w:val="4AFCB69C"/>
    <w:rsid w:val="4B3DF220"/>
    <w:rsid w:val="4B4A39C0"/>
    <w:rsid w:val="4B4AE42F"/>
    <w:rsid w:val="4B529EE3"/>
    <w:rsid w:val="4B72F3BF"/>
    <w:rsid w:val="4B7C26C9"/>
    <w:rsid w:val="4B7E2399"/>
    <w:rsid w:val="4BA7CB44"/>
    <w:rsid w:val="4BF7EF83"/>
    <w:rsid w:val="4C0948DD"/>
    <w:rsid w:val="4C2D24F1"/>
    <w:rsid w:val="4C71613E"/>
    <w:rsid w:val="4CA799EF"/>
    <w:rsid w:val="4CB4411C"/>
    <w:rsid w:val="4CEF043A"/>
    <w:rsid w:val="4DA08556"/>
    <w:rsid w:val="4DB8305A"/>
    <w:rsid w:val="4DFA5623"/>
    <w:rsid w:val="4E3D6CA5"/>
    <w:rsid w:val="4E5C06C0"/>
    <w:rsid w:val="4E7B0F8E"/>
    <w:rsid w:val="4EACBFA0"/>
    <w:rsid w:val="4EAE408C"/>
    <w:rsid w:val="4F2A3D69"/>
    <w:rsid w:val="4F6A7227"/>
    <w:rsid w:val="4FBD2336"/>
    <w:rsid w:val="4FCC5AA2"/>
    <w:rsid w:val="4FFFC461"/>
    <w:rsid w:val="502B5FED"/>
    <w:rsid w:val="5031D0E5"/>
    <w:rsid w:val="503AC632"/>
    <w:rsid w:val="506E21B0"/>
    <w:rsid w:val="50964EB6"/>
    <w:rsid w:val="50A285A2"/>
    <w:rsid w:val="50A45C2F"/>
    <w:rsid w:val="51022646"/>
    <w:rsid w:val="515B30A5"/>
    <w:rsid w:val="517996EA"/>
    <w:rsid w:val="51A2CB7E"/>
    <w:rsid w:val="51A2D90E"/>
    <w:rsid w:val="51AD33A4"/>
    <w:rsid w:val="52458820"/>
    <w:rsid w:val="5261FE9A"/>
    <w:rsid w:val="529DAF63"/>
    <w:rsid w:val="52A9EABB"/>
    <w:rsid w:val="52AC33E5"/>
    <w:rsid w:val="52D16DEB"/>
    <w:rsid w:val="52E5BB97"/>
    <w:rsid w:val="52F70106"/>
    <w:rsid w:val="52FE319F"/>
    <w:rsid w:val="531AD2EE"/>
    <w:rsid w:val="531BE5B9"/>
    <w:rsid w:val="532F2416"/>
    <w:rsid w:val="5387708B"/>
    <w:rsid w:val="53B22ED4"/>
    <w:rsid w:val="53F267B9"/>
    <w:rsid w:val="543FCD4A"/>
    <w:rsid w:val="546A13F1"/>
    <w:rsid w:val="546EBCA8"/>
    <w:rsid w:val="54818BF8"/>
    <w:rsid w:val="55178AEB"/>
    <w:rsid w:val="5534A9FF"/>
    <w:rsid w:val="5544596F"/>
    <w:rsid w:val="555B8AF9"/>
    <w:rsid w:val="55A07776"/>
    <w:rsid w:val="55ADC092"/>
    <w:rsid w:val="55D03B99"/>
    <w:rsid w:val="55D1088B"/>
    <w:rsid w:val="55EEBFC6"/>
    <w:rsid w:val="56042647"/>
    <w:rsid w:val="560D4788"/>
    <w:rsid w:val="561D5C59"/>
    <w:rsid w:val="5664BB9A"/>
    <w:rsid w:val="56BABA7F"/>
    <w:rsid w:val="56C4A248"/>
    <w:rsid w:val="56D575AE"/>
    <w:rsid w:val="56DD6334"/>
    <w:rsid w:val="56F38427"/>
    <w:rsid w:val="57481FAB"/>
    <w:rsid w:val="574B2F40"/>
    <w:rsid w:val="5784F271"/>
    <w:rsid w:val="57932A9A"/>
    <w:rsid w:val="57F308B8"/>
    <w:rsid w:val="5A0A8C1E"/>
    <w:rsid w:val="5A50D0AC"/>
    <w:rsid w:val="5AB5186D"/>
    <w:rsid w:val="5AC8372B"/>
    <w:rsid w:val="5AFC5129"/>
    <w:rsid w:val="5BA2D021"/>
    <w:rsid w:val="5BB71027"/>
    <w:rsid w:val="5BCB6812"/>
    <w:rsid w:val="5BE2E106"/>
    <w:rsid w:val="5BEE347D"/>
    <w:rsid w:val="5BFAEC58"/>
    <w:rsid w:val="5C285DAD"/>
    <w:rsid w:val="5C44D8ED"/>
    <w:rsid w:val="5C4CC673"/>
    <w:rsid w:val="5C72669F"/>
    <w:rsid w:val="5C9EBE17"/>
    <w:rsid w:val="5CB1634A"/>
    <w:rsid w:val="5CC39751"/>
    <w:rsid w:val="5CC9B2D9"/>
    <w:rsid w:val="5D0EC1AB"/>
    <w:rsid w:val="5D32F382"/>
    <w:rsid w:val="5D562B55"/>
    <w:rsid w:val="5D766EA3"/>
    <w:rsid w:val="5D94901D"/>
    <w:rsid w:val="5DE0A94E"/>
    <w:rsid w:val="5DF13764"/>
    <w:rsid w:val="5E1E520B"/>
    <w:rsid w:val="5E6C8C6E"/>
    <w:rsid w:val="5E6D45C4"/>
    <w:rsid w:val="5EAEE2BB"/>
    <w:rsid w:val="5EC8C772"/>
    <w:rsid w:val="5F128F51"/>
    <w:rsid w:val="5F12B92E"/>
    <w:rsid w:val="5F289C3C"/>
    <w:rsid w:val="5F3C1751"/>
    <w:rsid w:val="5F56929B"/>
    <w:rsid w:val="5F6B671F"/>
    <w:rsid w:val="5F8C13B0"/>
    <w:rsid w:val="5FA2563B"/>
    <w:rsid w:val="5FE73EFC"/>
    <w:rsid w:val="6023384C"/>
    <w:rsid w:val="6044A265"/>
    <w:rsid w:val="605AA7C3"/>
    <w:rsid w:val="606497D3"/>
    <w:rsid w:val="6065080D"/>
    <w:rsid w:val="6078B3AF"/>
    <w:rsid w:val="6083A9E5"/>
    <w:rsid w:val="60A9DEFF"/>
    <w:rsid w:val="60DF09E5"/>
    <w:rsid w:val="60E88EFE"/>
    <w:rsid w:val="6114F72D"/>
    <w:rsid w:val="6125C58F"/>
    <w:rsid w:val="612C2BAA"/>
    <w:rsid w:val="612C68ED"/>
    <w:rsid w:val="612FD7A1"/>
    <w:rsid w:val="6169FC5C"/>
    <w:rsid w:val="6171546F"/>
    <w:rsid w:val="618C8FA9"/>
    <w:rsid w:val="61966C1C"/>
    <w:rsid w:val="61A6E295"/>
    <w:rsid w:val="61DB1160"/>
    <w:rsid w:val="61EE393B"/>
    <w:rsid w:val="6203CBE8"/>
    <w:rsid w:val="622DE3B1"/>
    <w:rsid w:val="623AAB13"/>
    <w:rsid w:val="6295141D"/>
    <w:rsid w:val="62B336CB"/>
    <w:rsid w:val="62BA20B3"/>
    <w:rsid w:val="6302148B"/>
    <w:rsid w:val="6313FF53"/>
    <w:rsid w:val="6327581F"/>
    <w:rsid w:val="633B4888"/>
    <w:rsid w:val="64214595"/>
    <w:rsid w:val="643BC3C0"/>
    <w:rsid w:val="644C97EF"/>
    <w:rsid w:val="645DDE9A"/>
    <w:rsid w:val="647F2468"/>
    <w:rsid w:val="64F3B119"/>
    <w:rsid w:val="65387930"/>
    <w:rsid w:val="656C7023"/>
    <w:rsid w:val="65820D0A"/>
    <w:rsid w:val="658B72B5"/>
    <w:rsid w:val="65DD6ECD"/>
    <w:rsid w:val="660433A5"/>
    <w:rsid w:val="66289E59"/>
    <w:rsid w:val="66576CC2"/>
    <w:rsid w:val="665B463C"/>
    <w:rsid w:val="665F4D61"/>
    <w:rsid w:val="66E875A7"/>
    <w:rsid w:val="66F0B953"/>
    <w:rsid w:val="67274316"/>
    <w:rsid w:val="6766D7D5"/>
    <w:rsid w:val="6771C848"/>
    <w:rsid w:val="6775B3F6"/>
    <w:rsid w:val="67973099"/>
    <w:rsid w:val="679819AA"/>
    <w:rsid w:val="67B11404"/>
    <w:rsid w:val="67EC7991"/>
    <w:rsid w:val="681D3EEB"/>
    <w:rsid w:val="68287C73"/>
    <w:rsid w:val="68500880"/>
    <w:rsid w:val="686A6B74"/>
    <w:rsid w:val="6889424F"/>
    <w:rsid w:val="68927DAB"/>
    <w:rsid w:val="69296237"/>
    <w:rsid w:val="698B60A0"/>
    <w:rsid w:val="698F0D84"/>
    <w:rsid w:val="69C6F9D1"/>
    <w:rsid w:val="69F7B0B5"/>
    <w:rsid w:val="69FE836B"/>
    <w:rsid w:val="6A1163CE"/>
    <w:rsid w:val="6A7ABD72"/>
    <w:rsid w:val="6A7ECF86"/>
    <w:rsid w:val="6A93AAAF"/>
    <w:rsid w:val="6ACD201E"/>
    <w:rsid w:val="6AD1961D"/>
    <w:rsid w:val="6B20243B"/>
    <w:rsid w:val="6B2F6671"/>
    <w:rsid w:val="6B3FC056"/>
    <w:rsid w:val="6B7557D9"/>
    <w:rsid w:val="6B7D3006"/>
    <w:rsid w:val="6BA90A04"/>
    <w:rsid w:val="6BC7B176"/>
    <w:rsid w:val="6BDBB1A7"/>
    <w:rsid w:val="6BE1EE32"/>
    <w:rsid w:val="6C6102F9"/>
    <w:rsid w:val="6D1D824E"/>
    <w:rsid w:val="6D87D5A7"/>
    <w:rsid w:val="6DF45C5C"/>
    <w:rsid w:val="6DFCD35A"/>
    <w:rsid w:val="6E162AD1"/>
    <w:rsid w:val="6E321DFC"/>
    <w:rsid w:val="6E3D6318"/>
    <w:rsid w:val="6E573B09"/>
    <w:rsid w:val="6E96BCCB"/>
    <w:rsid w:val="6EFB1E21"/>
    <w:rsid w:val="6F26E88B"/>
    <w:rsid w:val="6FCA51E5"/>
    <w:rsid w:val="6FECD6E1"/>
    <w:rsid w:val="6FF3955E"/>
    <w:rsid w:val="701B97DC"/>
    <w:rsid w:val="70A356EC"/>
    <w:rsid w:val="70DDE80E"/>
    <w:rsid w:val="71381585"/>
    <w:rsid w:val="717503DA"/>
    <w:rsid w:val="718B1388"/>
    <w:rsid w:val="719E13D1"/>
    <w:rsid w:val="71B0951E"/>
    <w:rsid w:val="71C68B98"/>
    <w:rsid w:val="71F3139D"/>
    <w:rsid w:val="71F7CD99"/>
    <w:rsid w:val="7210F5F6"/>
    <w:rsid w:val="721E7984"/>
    <w:rsid w:val="72471D92"/>
    <w:rsid w:val="72609012"/>
    <w:rsid w:val="72A194E3"/>
    <w:rsid w:val="72ABF337"/>
    <w:rsid w:val="72E406FE"/>
    <w:rsid w:val="72F2EA96"/>
    <w:rsid w:val="72F9F5BB"/>
    <w:rsid w:val="73146481"/>
    <w:rsid w:val="7397CF40"/>
    <w:rsid w:val="73C4D351"/>
    <w:rsid w:val="73C86055"/>
    <w:rsid w:val="73EC9DC1"/>
    <w:rsid w:val="73EE6C0B"/>
    <w:rsid w:val="7404972E"/>
    <w:rsid w:val="7413DF7F"/>
    <w:rsid w:val="74399F4B"/>
    <w:rsid w:val="74677BB3"/>
    <w:rsid w:val="746DFC22"/>
    <w:rsid w:val="749223DA"/>
    <w:rsid w:val="74C70681"/>
    <w:rsid w:val="74F10BA6"/>
    <w:rsid w:val="75209164"/>
    <w:rsid w:val="752F6E5B"/>
    <w:rsid w:val="7543A922"/>
    <w:rsid w:val="7567C557"/>
    <w:rsid w:val="756C437B"/>
    <w:rsid w:val="757100B3"/>
    <w:rsid w:val="759830D4"/>
    <w:rsid w:val="760892FB"/>
    <w:rsid w:val="7608C4D1"/>
    <w:rsid w:val="76393E50"/>
    <w:rsid w:val="764E04DD"/>
    <w:rsid w:val="7668FD05"/>
    <w:rsid w:val="76728F35"/>
    <w:rsid w:val="76CA0D95"/>
    <w:rsid w:val="76CB3EBC"/>
    <w:rsid w:val="76F1EAA7"/>
    <w:rsid w:val="770CD114"/>
    <w:rsid w:val="771B1EEB"/>
    <w:rsid w:val="773A633A"/>
    <w:rsid w:val="7752A345"/>
    <w:rsid w:val="778B33E2"/>
    <w:rsid w:val="77A59CE4"/>
    <w:rsid w:val="77A69A37"/>
    <w:rsid w:val="77C0676C"/>
    <w:rsid w:val="77C507F1"/>
    <w:rsid w:val="77C94182"/>
    <w:rsid w:val="77CFA5F0"/>
    <w:rsid w:val="77F5AD12"/>
    <w:rsid w:val="77FBF259"/>
    <w:rsid w:val="789C4542"/>
    <w:rsid w:val="78C788F8"/>
    <w:rsid w:val="78FD23E0"/>
    <w:rsid w:val="79416D45"/>
    <w:rsid w:val="79AAC497"/>
    <w:rsid w:val="79FE65A4"/>
    <w:rsid w:val="7A0AE855"/>
    <w:rsid w:val="7A220E1D"/>
    <w:rsid w:val="7A29AE6B"/>
    <w:rsid w:val="7A2A8522"/>
    <w:rsid w:val="7A60A81E"/>
    <w:rsid w:val="7A621475"/>
    <w:rsid w:val="7AAD8917"/>
    <w:rsid w:val="7B5FABE0"/>
    <w:rsid w:val="7BABF5C1"/>
    <w:rsid w:val="7BEDA14E"/>
    <w:rsid w:val="7C7F1449"/>
    <w:rsid w:val="7CB773EF"/>
    <w:rsid w:val="7D889E3D"/>
    <w:rsid w:val="7DCE29BD"/>
    <w:rsid w:val="7DE68BF9"/>
    <w:rsid w:val="7DFEB5FB"/>
    <w:rsid w:val="7E20C9A0"/>
    <w:rsid w:val="7E39C2F0"/>
    <w:rsid w:val="7E4F37B5"/>
    <w:rsid w:val="7E53A57F"/>
    <w:rsid w:val="7EE71E53"/>
    <w:rsid w:val="7EF57F40"/>
    <w:rsid w:val="7F1AD32B"/>
    <w:rsid w:val="7F4373D0"/>
    <w:rsid w:val="7FAAB6E5"/>
    <w:rsid w:val="7FB6B50B"/>
    <w:rsid w:val="7FDA4634"/>
    <w:rsid w:val="7FEDF122"/>
    <w:rsid w:val="7FE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5089"/>
  <w15:chartTrackingRefBased/>
  <w15:docId w15:val="{10160A7F-8A20-4960-9C97-2132DCE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59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uiPriority w:val="1"/>
    <w:rsid w:val="39A06716"/>
    <w:rPr>
      <w:rFonts w:ascii="Times New Roman" w:eastAsia="Arial" w:hAnsi="Times New Roman" w:cs="Times New Roman"/>
      <w:color w:val="000000" w:themeColor="text1"/>
      <w:sz w:val="24"/>
      <w:szCs w:val="24"/>
    </w:rPr>
  </w:style>
  <w:style w:type="table" w:styleId="Grigliatabella">
    <w:name w:val="Table Grid"/>
    <w:basedOn w:val="Tabellanormale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33CE7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165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D73"/>
  </w:style>
  <w:style w:type="paragraph" w:styleId="Pidipagina">
    <w:name w:val="footer"/>
    <w:basedOn w:val="Normale"/>
    <w:link w:val="PidipaginaCarattere"/>
    <w:uiPriority w:val="99"/>
    <w:unhideWhenUsed/>
    <w:rsid w:val="00165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D73"/>
  </w:style>
  <w:style w:type="table" w:styleId="Grigliatabellachiara">
    <w:name w:val="Grid Table Light"/>
    <w:basedOn w:val="Tabellanormale"/>
    <w:uiPriority w:val="40"/>
    <w:rsid w:val="007831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Carpredefinitoparagrafo"/>
    <w:rsid w:val="001E5FA4"/>
  </w:style>
  <w:style w:type="character" w:customStyle="1" w:styleId="eop">
    <w:name w:val="eop"/>
    <w:basedOn w:val="Carpredefinitoparagrafo"/>
    <w:rsid w:val="001E5FA4"/>
  </w:style>
  <w:style w:type="character" w:customStyle="1" w:styleId="scxw195522424">
    <w:name w:val="scxw195522424"/>
    <w:basedOn w:val="Carpredefinitoparagrafo"/>
    <w:rsid w:val="005E69CE"/>
  </w:style>
  <w:style w:type="table" w:styleId="Tabellasemplice-1">
    <w:name w:val="Plain Table 1"/>
    <w:basedOn w:val="Tabellanormale"/>
    <w:uiPriority w:val="41"/>
    <w:rsid w:val="00DC05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DC05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DC0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e"/>
    <w:rsid w:val="00F1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84B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4B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4B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4B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4BB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0649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D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477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4774"/>
    <w:rPr>
      <w:color w:val="954F72" w:themeColor="followedHyperlink"/>
      <w:u w:val="single"/>
    </w:rPr>
  </w:style>
  <w:style w:type="numbering" w:customStyle="1" w:styleId="Elencocorrente9">
    <w:name w:val="Elenco corrente9"/>
    <w:uiPriority w:val="99"/>
    <w:rsid w:val="00EE5ED8"/>
    <w:pPr>
      <w:numPr>
        <w:numId w:val="56"/>
      </w:numPr>
    </w:pPr>
  </w:style>
  <w:style w:type="numbering" w:customStyle="1" w:styleId="Elencocorrente4">
    <w:name w:val="Elenco corrente4"/>
    <w:uiPriority w:val="99"/>
    <w:rsid w:val="00EE5ED8"/>
    <w:pPr>
      <w:numPr>
        <w:numId w:val="62"/>
      </w:numPr>
    </w:pPr>
  </w:style>
  <w:style w:type="table" w:customStyle="1" w:styleId="2">
    <w:name w:val="2"/>
    <w:basedOn w:val="Tabellanormale"/>
    <w:rsid w:val="005918E3"/>
    <w:pPr>
      <w:spacing w:after="0" w:line="276" w:lineRule="auto"/>
    </w:pPr>
    <w:rPr>
      <w:rFonts w:ascii="Arial" w:eastAsia="Arial" w:hAnsi="Arial" w:cs="Arial"/>
      <w:lang w:eastAsia="it-IT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918E3"/>
    <w:pPr>
      <w:spacing w:after="0" w:line="276" w:lineRule="auto"/>
    </w:pPr>
    <w:rPr>
      <w:rFonts w:ascii="Arial" w:eastAsia="Arial" w:hAnsi="Arial" w:cs="Arial"/>
      <w:lang w:eastAsia="it-IT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cxw164389654">
    <w:name w:val="scxw164389654"/>
    <w:basedOn w:val="Carpredefinitoparagrafo"/>
    <w:rsid w:val="0004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tradingeconomics.com/country-list/interest-rate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hyperlink" Target="https://it.wikipedia.org/wiki/Public_limited_compa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hyperlink" Target="https://it.wikipedia.org/wiki/Public_limited_company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oleObject" Target="embeddings/oleObject3.bin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A4B8-330E-4292-9078-D94D07A8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1</Pages>
  <Words>41046</Words>
  <Characters>233967</Characters>
  <Application>Microsoft Office Word</Application>
  <DocSecurity>0</DocSecurity>
  <Lines>1949</Lines>
  <Paragraphs>548</Paragraphs>
  <ScaleCrop>false</ScaleCrop>
  <Company/>
  <LinksUpToDate>false</LinksUpToDate>
  <CharactersWithSpaces>27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ELLA MARCO</dc:creator>
  <cp:keywords/>
  <dc:description/>
  <cp:lastModifiedBy>simone di battista</cp:lastModifiedBy>
  <cp:revision>1883</cp:revision>
  <dcterms:created xsi:type="dcterms:W3CDTF">2024-02-17T12:59:00Z</dcterms:created>
  <dcterms:modified xsi:type="dcterms:W3CDTF">2024-12-05T15:53:00Z</dcterms:modified>
</cp:coreProperties>
</file>